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E4" w:rsidRPr="00733ED9" w:rsidRDefault="002715E4" w:rsidP="002715E4">
      <w:pPr>
        <w:tabs>
          <w:tab w:val="left" w:pos="1650"/>
        </w:tabs>
        <w:jc w:val="center"/>
        <w:rPr>
          <w:sz w:val="40"/>
        </w:rPr>
      </w:pPr>
      <w:r w:rsidRPr="00733ED9">
        <w:rPr>
          <w:rFonts w:ascii="Chiller" w:hAnsi="Chiller"/>
          <w:b/>
          <w:color w:val="FF0000"/>
          <w:sz w:val="220"/>
          <w:szCs w:val="44"/>
        </w:rPr>
        <w:t>C</w:t>
      </w:r>
      <w:r w:rsidRPr="00733ED9">
        <w:rPr>
          <w:rFonts w:ascii="Chiller" w:hAnsi="Chiller"/>
          <w:b/>
          <w:color w:val="FFC000"/>
          <w:sz w:val="220"/>
          <w:szCs w:val="44"/>
        </w:rPr>
        <w:t>R</w:t>
      </w:r>
      <w:r w:rsidRPr="00733ED9">
        <w:rPr>
          <w:rFonts w:ascii="Chiller" w:hAnsi="Chiller"/>
          <w:b/>
          <w:color w:val="00B050"/>
          <w:sz w:val="220"/>
          <w:szCs w:val="44"/>
        </w:rPr>
        <w:t>U</w:t>
      </w:r>
      <w:r w:rsidRPr="00733ED9">
        <w:rPr>
          <w:rFonts w:ascii="Chiller" w:hAnsi="Chiller"/>
          <w:b/>
          <w:color w:val="0070C0"/>
          <w:sz w:val="220"/>
          <w:szCs w:val="44"/>
        </w:rPr>
        <w:t>Z</w:t>
      </w:r>
      <w:r w:rsidRPr="00733ED9">
        <w:rPr>
          <w:rFonts w:ascii="Chiller" w:hAnsi="Chiller"/>
          <w:b/>
          <w:color w:val="999999"/>
          <w:sz w:val="220"/>
          <w:szCs w:val="44"/>
        </w:rPr>
        <w:t xml:space="preserve"> </w:t>
      </w:r>
      <w:r w:rsidRPr="00733ED9">
        <w:rPr>
          <w:rFonts w:ascii="Chiller" w:hAnsi="Chiller"/>
          <w:b/>
          <w:color w:val="FF0000"/>
          <w:sz w:val="220"/>
          <w:szCs w:val="44"/>
        </w:rPr>
        <w:t>OR</w:t>
      </w:r>
      <w:r w:rsidRPr="00733ED9">
        <w:rPr>
          <w:rFonts w:ascii="Chiller" w:hAnsi="Chiller"/>
          <w:b/>
          <w:color w:val="FFC000"/>
          <w:sz w:val="220"/>
          <w:szCs w:val="44"/>
        </w:rPr>
        <w:t>AC</w:t>
      </w:r>
      <w:r w:rsidRPr="00733ED9">
        <w:rPr>
          <w:rFonts w:ascii="Chiller" w:hAnsi="Chiller"/>
          <w:b/>
          <w:color w:val="00B050"/>
          <w:sz w:val="220"/>
          <w:szCs w:val="44"/>
        </w:rPr>
        <w:t>UL</w:t>
      </w:r>
      <w:r w:rsidRPr="00733ED9">
        <w:rPr>
          <w:rFonts w:ascii="Chiller" w:hAnsi="Chiller"/>
          <w:b/>
          <w:color w:val="0070C0"/>
          <w:sz w:val="220"/>
          <w:szCs w:val="44"/>
        </w:rPr>
        <w:t>AR</w:t>
      </w:r>
    </w:p>
    <w:p w:rsidR="002715E4" w:rsidRDefault="002715E4" w:rsidP="002715E4">
      <w:pPr>
        <w:jc w:val="center"/>
      </w:pPr>
    </w:p>
    <w:p w:rsidR="002715E4" w:rsidRPr="00C20B6B" w:rsidRDefault="002715E4" w:rsidP="002715E4"/>
    <w:p w:rsidR="002715E4" w:rsidRDefault="002715E4" w:rsidP="002715E4">
      <w:pPr>
        <w:jc w:val="center"/>
      </w:pPr>
    </w:p>
    <w:p w:rsidR="002715E4" w:rsidRDefault="002715E4" w:rsidP="002715E4"/>
    <w:p w:rsidR="002715E4" w:rsidRDefault="002715E4" w:rsidP="002715E4"/>
    <w:p w:rsidR="002715E4" w:rsidRDefault="002715E4" w:rsidP="002715E4">
      <w:pPr>
        <w:jc w:val="center"/>
      </w:pPr>
      <w:r>
        <w:rPr>
          <w:noProof/>
          <w:lang w:val="es-MX" w:eastAsia="es-MX"/>
        </w:rPr>
        <w:drawing>
          <wp:inline distT="0" distB="0" distL="0" distR="0" wp14:anchorId="6A2EAD30" wp14:editId="1BB6FDFB">
            <wp:extent cx="2771775" cy="2771775"/>
            <wp:effectExtent l="0" t="0" r="0" b="0"/>
            <wp:docPr id="13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 Oracular + B.jp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p>
    <w:p w:rsidR="002715E4" w:rsidRDefault="002715E4" w:rsidP="002715E4">
      <w:pPr>
        <w:tabs>
          <w:tab w:val="left" w:pos="1650"/>
        </w:tabs>
        <w:jc w:val="center"/>
        <w:rPr>
          <w:rFonts w:ascii="Chiller" w:hAnsi="Chiller"/>
          <w:b/>
          <w:color w:val="FF0000"/>
          <w:sz w:val="72"/>
          <w:szCs w:val="44"/>
        </w:rPr>
      </w:pPr>
      <w:bookmarkStart w:id="0" w:name="_GoBack"/>
      <w:bookmarkEnd w:id="0"/>
    </w:p>
    <w:p w:rsidR="002715E4" w:rsidRPr="00F46A81" w:rsidRDefault="002715E4" w:rsidP="002715E4">
      <w:pPr>
        <w:tabs>
          <w:tab w:val="left" w:pos="1650"/>
        </w:tabs>
        <w:jc w:val="center"/>
        <w:rPr>
          <w:rFonts w:ascii="Chiller" w:hAnsi="Chiller"/>
          <w:b/>
          <w:color w:val="FF0000"/>
          <w:sz w:val="72"/>
          <w:szCs w:val="44"/>
        </w:rPr>
      </w:pPr>
    </w:p>
    <w:p w:rsidR="002715E4" w:rsidRDefault="002715E4" w:rsidP="002715E4">
      <w:pPr>
        <w:tabs>
          <w:tab w:val="left" w:pos="1290"/>
        </w:tabs>
        <w:jc w:val="center"/>
        <w:rPr>
          <w:rFonts w:ascii="Chiller" w:hAnsi="Chiller"/>
          <w:b/>
          <w:color w:val="FF0000"/>
          <w:sz w:val="144"/>
          <w:szCs w:val="44"/>
        </w:rPr>
      </w:pPr>
      <w:r w:rsidRPr="0011317E">
        <w:rPr>
          <w:rFonts w:ascii="Chiller" w:hAnsi="Chiller"/>
          <w:b/>
          <w:color w:val="FF0000"/>
          <w:sz w:val="144"/>
          <w:szCs w:val="44"/>
        </w:rPr>
        <w:t>C</w:t>
      </w:r>
      <w:r w:rsidRPr="0011317E">
        <w:rPr>
          <w:rFonts w:ascii="Chiller" w:hAnsi="Chiller"/>
          <w:b/>
          <w:color w:val="FFC000"/>
          <w:sz w:val="144"/>
          <w:szCs w:val="44"/>
        </w:rPr>
        <w:t>R</w:t>
      </w:r>
      <w:r w:rsidRPr="0011317E">
        <w:rPr>
          <w:rFonts w:ascii="Chiller" w:hAnsi="Chiller"/>
          <w:b/>
          <w:color w:val="00B050"/>
          <w:sz w:val="144"/>
          <w:szCs w:val="44"/>
        </w:rPr>
        <w:t>U</w:t>
      </w:r>
      <w:r w:rsidRPr="0011317E">
        <w:rPr>
          <w:rFonts w:ascii="Chiller" w:hAnsi="Chiller"/>
          <w:b/>
          <w:color w:val="0070C0"/>
          <w:sz w:val="144"/>
          <w:szCs w:val="44"/>
        </w:rPr>
        <w:t>Z</w:t>
      </w:r>
      <w:r w:rsidRPr="0011317E">
        <w:rPr>
          <w:rFonts w:ascii="Chiller" w:hAnsi="Chiller"/>
          <w:b/>
          <w:color w:val="FF0000"/>
          <w:sz w:val="144"/>
          <w:szCs w:val="44"/>
        </w:rPr>
        <w:t>A</w:t>
      </w:r>
      <w:r w:rsidRPr="0011317E">
        <w:rPr>
          <w:rFonts w:ascii="Chiller" w:hAnsi="Chiller"/>
          <w:b/>
          <w:color w:val="FFC000"/>
          <w:sz w:val="144"/>
          <w:szCs w:val="44"/>
        </w:rPr>
        <w:t>R</w:t>
      </w:r>
      <w:r w:rsidRPr="0011317E">
        <w:rPr>
          <w:rFonts w:ascii="Chiller" w:hAnsi="Chiller"/>
          <w:b/>
          <w:color w:val="00B050"/>
          <w:sz w:val="144"/>
          <w:szCs w:val="44"/>
        </w:rPr>
        <w:t>I</w:t>
      </w:r>
      <w:r w:rsidRPr="0011317E">
        <w:rPr>
          <w:rFonts w:ascii="Chiller" w:hAnsi="Chiller"/>
          <w:b/>
          <w:color w:val="0070C0"/>
          <w:sz w:val="144"/>
          <w:szCs w:val="44"/>
        </w:rPr>
        <w:t>O</w:t>
      </w:r>
      <w:r w:rsidRPr="0011317E">
        <w:rPr>
          <w:rFonts w:ascii="Chiller" w:hAnsi="Chiller"/>
          <w:b/>
          <w:color w:val="E36C0A" w:themeColor="accent6" w:themeShade="BF"/>
          <w:sz w:val="144"/>
          <w:szCs w:val="44"/>
        </w:rPr>
        <w:t>S</w:t>
      </w:r>
      <w:r w:rsidRPr="0011317E">
        <w:rPr>
          <w:rFonts w:ascii="Chiller" w:hAnsi="Chiller"/>
          <w:b/>
          <w:color w:val="984806" w:themeColor="accent6" w:themeShade="80"/>
          <w:sz w:val="144"/>
          <w:szCs w:val="44"/>
        </w:rPr>
        <w:t>(</w:t>
      </w:r>
      <w:r w:rsidRPr="0011317E">
        <w:rPr>
          <w:rFonts w:ascii="Chiller" w:hAnsi="Chiller"/>
          <w:b/>
          <w:color w:val="5F497A" w:themeColor="accent4" w:themeShade="BF"/>
          <w:sz w:val="144"/>
          <w:szCs w:val="44"/>
        </w:rPr>
        <w:t>A</w:t>
      </w:r>
      <w:r w:rsidRPr="0011317E">
        <w:rPr>
          <w:rFonts w:ascii="Chiller" w:hAnsi="Chiller"/>
          <w:b/>
          <w:color w:val="4A442A" w:themeColor="background2" w:themeShade="40"/>
          <w:sz w:val="144"/>
          <w:szCs w:val="44"/>
        </w:rPr>
        <w:t>S</w:t>
      </w:r>
      <w:r w:rsidRPr="00FA1E75">
        <w:rPr>
          <w:rFonts w:ascii="Chiller" w:hAnsi="Chiller"/>
          <w:b/>
          <w:color w:val="948A54" w:themeColor="background2" w:themeShade="80"/>
          <w:sz w:val="144"/>
          <w:szCs w:val="44"/>
        </w:rPr>
        <w:t>)</w:t>
      </w:r>
    </w:p>
    <w:p w:rsidR="002715E4" w:rsidRDefault="002715E4" w:rsidP="00D854D4">
      <w:pPr>
        <w:tabs>
          <w:tab w:val="left" w:pos="1290"/>
        </w:tabs>
        <w:jc w:val="center"/>
      </w:pPr>
    </w:p>
    <w:p w:rsidR="00D854D4" w:rsidRDefault="001F1F97" w:rsidP="00D854D4">
      <w:pPr>
        <w:tabs>
          <w:tab w:val="left" w:pos="1290"/>
        </w:tabs>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74" type="#_x0000_t136" style="width:416.25pt;height:38.25pt" fillcolor="#a603ab" strokecolor="#eaeaea" strokeweight="1pt">
            <v:fill color2="#a603ab" rotate="t" focusposition=".5,.5" focussize="" colors="0 #a603ab;13763f #0819fb;22938f #1a8d48;34079f yellow;47841f #ee3f17;57672f #e81766;1 #a603ab" method="none" focus="100%" type="gradient"/>
            <v:shadow on="t" type="perspective" color="silver" opacity="52429f" origin="-.5,.5" matrix=",46340f,,.5,,-4768371582e-16"/>
            <v:textpath style="font-family:&quot;Arial Black&quot;;v-text-kern:t" trim="t" fitpath="t" string="La Religión de la"/>
          </v:shape>
        </w:pict>
      </w:r>
    </w:p>
    <w:p w:rsidR="00D854D4" w:rsidRDefault="001F1F97" w:rsidP="00D854D4">
      <w:pPr>
        <w:tabs>
          <w:tab w:val="left" w:pos="1290"/>
        </w:tabs>
        <w:jc w:val="center"/>
      </w:pPr>
      <w:r>
        <w:pict>
          <v:shape id="_x0000_i1175" type="#_x0000_t136" style="width:416.25pt;height:53.25pt" fillcolor="#a603ab" strokecolor="#eaeaea" strokeweight="1pt">
            <v:fill color2="#a603ab" rotate="t" focusposition=".5,.5" focussize="" colors="0 #a603ab;13763f #0819fb;22938f #1a8d48;34079f yellow;47841f #ee3f17;57672f #e81766;1 #a603ab" method="none" focus="100%" type="gradient"/>
            <v:shadow on="t" type="perspective" color="silver" opacity="52429f" origin="-.5,.5" matrix=",46340f,,.5,,-4768371582e-16"/>
            <v:textpath style="font-family:&quot;Arial Black&quot;;v-text-kern:t" trim="t" fitpath="t" string="CUADRINIDAD"/>
          </v:shape>
        </w:pict>
      </w:r>
    </w:p>
    <w:p w:rsidR="002715E4" w:rsidRDefault="002715E4" w:rsidP="000B35F7">
      <w:pPr>
        <w:tabs>
          <w:tab w:val="left" w:pos="1290"/>
        </w:tabs>
        <w:jc w:val="center"/>
      </w:pPr>
    </w:p>
    <w:p w:rsidR="000B35F7" w:rsidRDefault="00FA1E75" w:rsidP="000B35F7">
      <w:pPr>
        <w:tabs>
          <w:tab w:val="left" w:pos="1290"/>
        </w:tabs>
        <w:jc w:val="center"/>
      </w:pPr>
      <w:r>
        <w:pict>
          <v:shape id="_x0000_i1176" type="#_x0000_t136" style="width:416.25pt;height:35.2pt" fillcolor="#060" strokecolor="#eaeaea" strokeweight="1pt">
            <v:fill r:id="rId10" o:title="Mármol verde" color2="blue" type="tile"/>
            <v:shadow on="t" type="perspective" color="silver" opacity="52429f" origin="-.5,.5" matrix=",46340f,,.5,,-4768371582e-16"/>
            <v:textpath style="font-family:&quot;Arial Black&quot;;v-text-kern:t" trim="t" fitpath="t" string="Codigo+Tratado de Inteligencia de:"/>
          </v:shape>
        </w:pict>
      </w:r>
    </w:p>
    <w:p w:rsidR="007A1F4E" w:rsidRDefault="00FA1E75" w:rsidP="000B35F7">
      <w:pPr>
        <w:tabs>
          <w:tab w:val="left" w:pos="1290"/>
        </w:tabs>
        <w:jc w:val="center"/>
      </w:pPr>
      <w:r>
        <w:pict>
          <v:shape id="_x0000_i1177" type="#_x0000_t136" style="width:314.95pt;height:52.5pt" fillcolor="#060" strokecolor="#eaeaea" strokeweight="1pt">
            <v:fill r:id="rId10" o:title="Mármol verde" color2="blue" type="tile"/>
            <v:shadow on="t" type="perspective" color="silver" opacity="52429f" origin="-.5,.5" matrix=",46340f,,.5,,-4768371582e-16"/>
            <v:textpath style="font-family:&quot;Arial Black&quot;;v-text-kern:t" trim="t" fitpath="t" string="O M A R"/>
          </v:shape>
        </w:pict>
      </w:r>
    </w:p>
    <w:p w:rsidR="002715E4" w:rsidRDefault="002715E4" w:rsidP="000B35F7">
      <w:pPr>
        <w:tabs>
          <w:tab w:val="left" w:pos="1290"/>
        </w:tabs>
        <w:jc w:val="center"/>
      </w:pPr>
    </w:p>
    <w:p w:rsidR="002715E4" w:rsidRDefault="002715E4" w:rsidP="000B35F7">
      <w:pPr>
        <w:tabs>
          <w:tab w:val="left" w:pos="1290"/>
        </w:tabs>
        <w:jc w:val="center"/>
      </w:pPr>
    </w:p>
    <w:p w:rsidR="00C10DEF" w:rsidRDefault="001F1F97" w:rsidP="000B35F7">
      <w:pPr>
        <w:tabs>
          <w:tab w:val="left" w:pos="1290"/>
        </w:tabs>
        <w:jc w:val="center"/>
      </w:pPr>
      <w:r>
        <w:rPr>
          <w:noProof/>
          <w:lang w:val="es-MX" w:eastAsia="es-MX"/>
        </w:rPr>
        <w:pict>
          <v:shape id="_x0000_s18184" type="#_x0000_t136" style="position:absolute;left:0;text-align:left;margin-left:91.85pt;margin-top:1.4pt;width:337.45pt;height:22.45pt;z-index:251789824" fillcolor="#974706 [1609]">
            <v:fill color2="fill lighten(51)" rotate="t" focusposition=".5,.5" focussize="" method="linear sigma" focus="100%" type="gradientRadial"/>
            <v:shadow on="t" opacity="52429f"/>
            <v:textpath style="font-family:&quot;Arial Black&quot;;font-size:20pt;font-style:italic;v-text-kern:t" trim="t" fitpath="t" string="Cruciforme"/>
          </v:shape>
        </w:pict>
      </w:r>
    </w:p>
    <w:p w:rsidR="00C10DEF" w:rsidRDefault="00C10DEF" w:rsidP="000B35F7">
      <w:pPr>
        <w:tabs>
          <w:tab w:val="left" w:pos="1290"/>
        </w:tabs>
        <w:jc w:val="center"/>
      </w:pPr>
    </w:p>
    <w:p w:rsidR="007A1F4E" w:rsidRDefault="00D96867" w:rsidP="000B35F7">
      <w:pPr>
        <w:tabs>
          <w:tab w:val="left" w:pos="1290"/>
        </w:tabs>
        <w:jc w:val="center"/>
        <w:rPr>
          <w:color w:val="333333"/>
        </w:rPr>
      </w:pPr>
      <w:r>
        <w:rPr>
          <w:noProof/>
          <w:color w:val="FF0000"/>
          <w:lang w:val="es-MX" w:eastAsia="es-MX"/>
        </w:rPr>
        <mc:AlternateContent>
          <mc:Choice Requires="wps">
            <w:drawing>
              <wp:anchor distT="0" distB="0" distL="114300" distR="114300" simplePos="0" relativeHeight="251787776" behindDoc="0" locked="0" layoutInCell="1" allowOverlap="1" wp14:editId="27DB0074">
                <wp:simplePos x="0" y="0"/>
                <wp:positionH relativeFrom="column">
                  <wp:posOffset>2600325</wp:posOffset>
                </wp:positionH>
                <wp:positionV relativeFrom="paragraph">
                  <wp:posOffset>3191510</wp:posOffset>
                </wp:positionV>
                <wp:extent cx="1352550" cy="1276350"/>
                <wp:effectExtent l="38100" t="19050" r="38100" b="76200"/>
                <wp:wrapNone/>
                <wp:docPr id="13" name="16 Triángulo isósceles"/>
                <wp:cNvGraphicFramePr/>
                <a:graphic xmlns:a="http://schemas.openxmlformats.org/drawingml/2006/main">
                  <a:graphicData uri="http://schemas.microsoft.com/office/word/2010/wordprocessingShape">
                    <wps:wsp>
                      <wps:cNvSpPr/>
                      <wps:spPr>
                        <a:xfrm>
                          <a:off x="0" y="0"/>
                          <a:ext cx="1352550" cy="1276350"/>
                        </a:xfrm>
                        <a:prstGeom prst="triangle">
                          <a:avLst/>
                        </a:prstGeom>
                      </wps:spPr>
                      <wps:style>
                        <a:lnRef idx="1">
                          <a:schemeClr val="accent3"/>
                        </a:lnRef>
                        <a:fillRef idx="2">
                          <a:schemeClr val="accent3"/>
                        </a:fillRef>
                        <a:effectRef idx="1">
                          <a:schemeClr val="accent3"/>
                        </a:effectRef>
                        <a:fontRef idx="minor">
                          <a:schemeClr val="dk1"/>
                        </a:fontRef>
                      </wps:style>
                      <wps:txbx>
                        <w:txbxContent>
                          <w:p w:rsidR="00660547" w:rsidRPr="00D96867" w:rsidRDefault="00660547" w:rsidP="00D96867">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6 Triángulo isósceles" o:spid="_x0000_s1026" type="#_x0000_t5" style="position:absolute;left:0;text-align:left;margin-left:204.75pt;margin-top:251.3pt;width:106.5pt;height:100.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3623AF" w:rsidRPr="00D96867" w:rsidRDefault="003623AF" w:rsidP="00D96867">
                      <w:pPr>
                        <w:jc w:val="center"/>
                        <w:rPr>
                          <w:lang w:val="es-MX"/>
                        </w:rPr>
                      </w:pPr>
                      <w:r>
                        <w:rPr>
                          <w:lang w:val="es-MX"/>
                        </w:rPr>
                        <w:t>3</w:t>
                      </w:r>
                    </w:p>
                  </w:txbxContent>
                </v:textbox>
              </v:shape>
            </w:pict>
          </mc:Fallback>
        </mc:AlternateContent>
      </w:r>
      <w:r>
        <w:rPr>
          <w:noProof/>
          <w:color w:val="FF0000"/>
          <w:lang w:val="es-MX" w:eastAsia="es-MX"/>
        </w:rPr>
        <mc:AlternateContent>
          <mc:Choice Requires="wps">
            <w:drawing>
              <wp:anchor distT="0" distB="0" distL="114300" distR="114300" simplePos="0" relativeHeight="251788800" behindDoc="0" locked="0" layoutInCell="1" allowOverlap="1" wp14:editId="17AD25F4">
                <wp:simplePos x="0" y="0"/>
                <wp:positionH relativeFrom="column">
                  <wp:posOffset>962025</wp:posOffset>
                </wp:positionH>
                <wp:positionV relativeFrom="paragraph">
                  <wp:posOffset>1553210</wp:posOffset>
                </wp:positionV>
                <wp:extent cx="1209675" cy="1638300"/>
                <wp:effectExtent l="57150" t="19050" r="28575" b="76200"/>
                <wp:wrapNone/>
                <wp:docPr id="15" name="15 Rombo"/>
                <wp:cNvGraphicFramePr/>
                <a:graphic xmlns:a="http://schemas.openxmlformats.org/drawingml/2006/main">
                  <a:graphicData uri="http://schemas.microsoft.com/office/word/2010/wordprocessingShape">
                    <wps:wsp>
                      <wps:cNvSpPr/>
                      <wps:spPr>
                        <a:xfrm>
                          <a:off x="0" y="0"/>
                          <a:ext cx="1209675" cy="16383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660547" w:rsidRPr="00D96867" w:rsidRDefault="00660547" w:rsidP="00D96867">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15 Rombo" o:spid="_x0000_s1027" type="#_x0000_t4" style="position:absolute;left:0;text-align:left;margin-left:75.75pt;margin-top:122.3pt;width:95.25pt;height:129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623AF" w:rsidRPr="00D96867" w:rsidRDefault="003623AF" w:rsidP="00D96867">
                      <w:pPr>
                        <w:jc w:val="center"/>
                        <w:rPr>
                          <w:lang w:val="es-MX"/>
                        </w:rPr>
                      </w:pPr>
                      <w:r>
                        <w:rPr>
                          <w:lang w:val="es-MX"/>
                        </w:rPr>
                        <w:t>4</w:t>
                      </w:r>
                    </w:p>
                  </w:txbxContent>
                </v:textbox>
              </v:shape>
            </w:pict>
          </mc:Fallback>
        </mc:AlternateContent>
      </w:r>
      <w:r>
        <w:rPr>
          <w:noProof/>
          <w:color w:val="FF0000"/>
          <w:lang w:val="es-MX" w:eastAsia="es-MX"/>
        </w:rPr>
        <mc:AlternateContent>
          <mc:Choice Requires="wps">
            <w:drawing>
              <wp:anchor distT="0" distB="0" distL="114300" distR="114300" simplePos="0" relativeHeight="251785728" behindDoc="0" locked="0" layoutInCell="1" allowOverlap="1" wp14:editId="6895C3E0">
                <wp:simplePos x="0" y="0"/>
                <wp:positionH relativeFrom="column">
                  <wp:posOffset>2680335</wp:posOffset>
                </wp:positionH>
                <wp:positionV relativeFrom="paragraph">
                  <wp:posOffset>1943735</wp:posOffset>
                </wp:positionV>
                <wp:extent cx="1143000" cy="990600"/>
                <wp:effectExtent l="57150" t="19050" r="57150" b="76200"/>
                <wp:wrapNone/>
                <wp:docPr id="11" name="14 Cruz"/>
                <wp:cNvGraphicFramePr/>
                <a:graphic xmlns:a="http://schemas.openxmlformats.org/drawingml/2006/main">
                  <a:graphicData uri="http://schemas.microsoft.com/office/word/2010/wordprocessingShape">
                    <wps:wsp>
                      <wps:cNvSpPr/>
                      <wps:spPr>
                        <a:xfrm>
                          <a:off x="0" y="0"/>
                          <a:ext cx="1143000" cy="990600"/>
                        </a:xfrm>
                        <a:prstGeom prst="plus">
                          <a:avLst/>
                        </a:prstGeom>
                      </wps:spPr>
                      <wps:style>
                        <a:lnRef idx="1">
                          <a:schemeClr val="accent4"/>
                        </a:lnRef>
                        <a:fillRef idx="2">
                          <a:schemeClr val="accent4"/>
                        </a:fillRef>
                        <a:effectRef idx="1">
                          <a:schemeClr val="accent4"/>
                        </a:effectRef>
                        <a:fontRef idx="minor">
                          <a:schemeClr val="dk1"/>
                        </a:fontRef>
                      </wps:style>
                      <wps:txbx>
                        <w:txbxContent>
                          <w:p w:rsidR="00660547" w:rsidRDefault="00660547" w:rsidP="00D96867">
                            <w:pPr>
                              <w:jc w:val="center"/>
                              <w:rPr>
                                <w:lang w:val="es-MX"/>
                              </w:rPr>
                            </w:pPr>
                            <w:r>
                              <w:rPr>
                                <w:lang w:val="es-MX"/>
                              </w:rPr>
                              <w:t>Patíbulo</w:t>
                            </w:r>
                          </w:p>
                          <w:p w:rsidR="00660547" w:rsidRPr="00D96867" w:rsidRDefault="00660547" w:rsidP="00D96867">
                            <w:pPr>
                              <w:jc w:val="center"/>
                              <w:rPr>
                                <w:lang w:val="es-MX"/>
                              </w:rPr>
                            </w:pPr>
                            <w:r>
                              <w:rPr>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4 Cruz" o:spid="_x0000_s1028" type="#_x0000_t11" style="position:absolute;left:0;text-align:left;margin-left:211.05pt;margin-top:153.05pt;width:90pt;height:78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" fillcolor="#bfb1d0 [1623]" strokecolor="#795d9b [3047]">
                <v:fill color2="#ece7f1 [503]" rotate="t" angle="180" colors="0 #c9b5e8;22938f #d9cbee;1 #f0eaf9" focus="100%" type="gradient"/>
                <v:shadow on="t" color="black" opacity="24903f" origin=",.5" offset="0,.55556mm"/>
                <v:textbox>
                  <w:txbxContent>
                    <w:p w:rsidR="003623AF" w:rsidRDefault="003623AF" w:rsidP="00D96867">
                      <w:pPr>
                        <w:jc w:val="center"/>
                        <w:rPr>
                          <w:lang w:val="es-MX"/>
                        </w:rPr>
                      </w:pPr>
                      <w:r>
                        <w:rPr>
                          <w:lang w:val="es-MX"/>
                        </w:rPr>
                        <w:t>Patíbulo</w:t>
                      </w:r>
                    </w:p>
                    <w:p w:rsidR="003623AF" w:rsidRPr="00D96867" w:rsidRDefault="003623AF" w:rsidP="00D96867">
                      <w:pPr>
                        <w:jc w:val="center"/>
                        <w:rPr>
                          <w:lang w:val="es-MX"/>
                        </w:rPr>
                      </w:pPr>
                      <w:r>
                        <w:rPr>
                          <w:lang w:val="es-MX"/>
                        </w:rPr>
                        <w:t>0</w:t>
                      </w:r>
                    </w:p>
                  </w:txbxContent>
                </v:textbox>
              </v:shape>
            </w:pict>
          </mc:Fallback>
        </mc:AlternateContent>
      </w:r>
      <w:r>
        <w:rPr>
          <w:noProof/>
          <w:color w:val="FF0000"/>
          <w:lang w:val="es-MX" w:eastAsia="es-MX"/>
        </w:rPr>
        <mc:AlternateContent>
          <mc:Choice Requires="wps">
            <w:drawing>
              <wp:anchor distT="0" distB="0" distL="114300" distR="114300" simplePos="0" relativeHeight="251253247" behindDoc="0" locked="0" layoutInCell="1" allowOverlap="1" wp14:editId="54885818">
                <wp:simplePos x="0" y="0"/>
                <wp:positionH relativeFrom="column">
                  <wp:posOffset>2594292</wp:posOffset>
                </wp:positionH>
                <wp:positionV relativeFrom="paragraph">
                  <wp:posOffset>286385</wp:posOffset>
                </wp:positionV>
                <wp:extent cx="1143000" cy="1143000"/>
                <wp:effectExtent l="57150" t="38100" r="76200" b="95250"/>
                <wp:wrapNone/>
                <wp:docPr id="12" name="12 Anillo"/>
                <wp:cNvGraphicFramePr/>
                <a:graphic xmlns:a="http://schemas.openxmlformats.org/drawingml/2006/main">
                  <a:graphicData uri="http://schemas.microsoft.com/office/word/2010/wordprocessingShape">
                    <wps:wsp>
                      <wps:cNvSpPr/>
                      <wps:spPr>
                        <a:xfrm>
                          <a:off x="0" y="0"/>
                          <a:ext cx="1143000" cy="1143000"/>
                        </a:xfrm>
                        <a:prstGeom prst="donu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660547" w:rsidRPr="00D96867" w:rsidRDefault="00660547" w:rsidP="00D96867">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2 Anillo" o:spid="_x0000_s1029" type="#_x0000_t23" style="position:absolute;left:0;text-align:left;margin-left:204.25pt;margin-top:22.55pt;width:90pt;height:90pt;z-index:251253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" fillcolor="#ffff80" strokecolor="yellow">
                <v:fill color2="#ffffda" rotate="t" angle="180" colors="0 #ffff80;.5 #ffffb3;1 #ffffda" focus="100%" type="gradient"/>
                <v:shadow on="t" color="black" opacity="24903f" origin=",.5" offset="0,.55556mm"/>
                <v:textbox>
                  <w:txbxContent>
                    <w:p w:rsidR="003623AF" w:rsidRPr="00D96867" w:rsidRDefault="003623AF" w:rsidP="00D96867">
                      <w:pPr>
                        <w:jc w:val="center"/>
                        <w:rPr>
                          <w:lang w:val="es-MX"/>
                        </w:rPr>
                      </w:pPr>
                      <w:r>
                        <w:rPr>
                          <w:lang w:val="es-MX"/>
                        </w:rPr>
                        <w:t>2</w:t>
                      </w:r>
                    </w:p>
                  </w:txbxContent>
                </v:textbox>
              </v:shape>
            </w:pict>
          </mc:Fallback>
        </mc:AlternateContent>
      </w:r>
      <w:r>
        <w:rPr>
          <w:noProof/>
          <w:color w:val="FF0000"/>
          <w:lang w:val="es-MX" w:eastAsia="es-MX"/>
        </w:rPr>
        <mc:AlternateContent>
          <mc:Choice Requires="wps">
            <w:drawing>
              <wp:anchor distT="0" distB="0" distL="114300" distR="114300" simplePos="0" relativeHeight="251784704" behindDoc="0" locked="0" layoutInCell="1" allowOverlap="1" wp14:editId="0DA863E4">
                <wp:simplePos x="0" y="0"/>
                <wp:positionH relativeFrom="column">
                  <wp:posOffset>4471035</wp:posOffset>
                </wp:positionH>
                <wp:positionV relativeFrom="paragraph">
                  <wp:posOffset>1867535</wp:posOffset>
                </wp:positionV>
                <wp:extent cx="1066800" cy="914400"/>
                <wp:effectExtent l="38100" t="19050" r="38100" b="76200"/>
                <wp:wrapNone/>
                <wp:docPr id="10" name="10 Elipse"/>
                <wp:cNvGraphicFramePr/>
                <a:graphic xmlns:a="http://schemas.openxmlformats.org/drawingml/2006/main">
                  <a:graphicData uri="http://schemas.microsoft.com/office/word/2010/wordprocessingShape">
                    <wps:wsp>
                      <wps:cNvSpPr/>
                      <wps:spPr>
                        <a:xfrm>
                          <a:off x="0" y="0"/>
                          <a:ext cx="1066800"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60547" w:rsidRPr="00D96867" w:rsidRDefault="00660547" w:rsidP="00D96867">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30" style="position:absolute;left:0;text-align:left;margin-left:352.05pt;margin-top:147.05pt;width:84pt;height:1in;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rsidR="003623AF" w:rsidRPr="00D96867" w:rsidRDefault="003623AF" w:rsidP="00D96867">
                      <w:pPr>
                        <w:jc w:val="center"/>
                        <w:rPr>
                          <w:lang w:val="es-MX"/>
                        </w:rPr>
                      </w:pPr>
                      <w:r>
                        <w:rPr>
                          <w:lang w:val="es-MX"/>
                        </w:rPr>
                        <w:t>1</w:t>
                      </w:r>
                    </w:p>
                  </w:txbxContent>
                </v:textbox>
              </v:oval>
            </w:pict>
          </mc:Fallback>
        </mc:AlternateContent>
      </w:r>
      <w:r w:rsidR="001F1F97">
        <w:pict>
          <v:group id="_x0000_s1394" editas="canvas" style="width:405pt;height:360.1pt;mso-position-horizontal-relative:char;mso-position-vertical-relative:line" coordorigin="1827,6774" coordsize="8100,7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5" type="#_x0000_t75" style="position:absolute;left:1827;top:6774;width:8100;height:7202" o:preferrelative="f">
              <v:fill o:detectmouseclick="t"/>
              <v:path o:extrusionok="t" o:connecttype="none"/>
              <o:lock v:ext="edit" text="t"/>
            </v:shape>
            <v:line id="_x0000_s1401" style="position:absolute;flip:y" from="6009,6967" to="9157,10516" strokecolor="silver">
              <v:stroke dashstyle="longDashDotDot" endarrow="block"/>
            </v:line>
            <v:line id="_x0000_s1402" style="position:absolute;flip:x" from="3267,10614" to="5927,13614">
              <v:stroke dashstyle="longDashDotDot" endarrow="block"/>
            </v:line>
            <v:shape id="_x0000_s1404" type="#_x0000_t136" style="position:absolute;left:3087;top:7134;width:540;height:360" fillcolor="yellow">
              <v:fill color2="fill lighten(51)" focusposition=".5,.5" focussize="" method="linear sigma" focus="100%" type="gradientRadial"/>
              <v:shadow color="#868686"/>
              <v:textpath style="font-family:&quot;Arial Black&quot;;font-size:9pt;v-text-kern:t" trim="t" fitpath="t" string="(+)"/>
            </v:shape>
            <v:line id="_x0000_s1415" style="position:absolute" from="5967,10554" to="9027,13434" strokecolor="silver">
              <v:stroke dashstyle="longDashDotDot" startarrow="block" endarrow="block"/>
            </v:line>
            <v:line id="_x0000_s1416" style="position:absolute;flip:x y" from="2727,7134" to="6037,10581" strokecolor="silver">
              <v:stroke dashstyle="longDashDotDot" startarrow="block" endarrow="block"/>
            </v:line>
            <v:shape id="_x0000_s8308" type="#_x0000_t136" style="position:absolute;left:2547;top:7674;width:540;height:360" fillcolor="yellow">
              <v:fill color2="fill lighten(51)" focusposition=".5,.5" focussize="" method="linear sigma" focus="100%" type="gradientRadial"/>
              <v:shadow color="#868686"/>
              <v:textpath style="font-family:&quot;Arial Black&quot;;font-size:9pt;v-text-kern:t" trim="t" fitpath="t" string="(/)"/>
            </v:shape>
            <v:shape id="_x0000_s8309" type="#_x0000_t136" style="position:absolute;left:2727;top:12714;width:540;height:360" fillcolor="#0070c0">
              <v:fill color2="fill lighten(51)" focusposition=".5,.5" focussize="" method="linear sigma" focus="100%" type="gradientRadial"/>
              <v:shadow color="#868686"/>
              <v:textpath style="font-family:&quot;Arial Black&quot;;font-size:9pt;v-text-kern:t" trim="t" fitpath="t" string="(/)"/>
            </v:shape>
            <v:shape id="_x0000_s8310" type="#_x0000_t136" style="position:absolute;left:4167;top:13074;width:540;height:360" fillcolor="#0070c0">
              <v:fill color2="fill lighten(51)" focusposition=".5,.5" focussize="" method="linear sigma" focus="100%" type="gradientRadial"/>
              <v:shadow color="#868686"/>
              <v:textpath style="font-family:&quot;Arial Black&quot;;font-size:9pt;v-text-kern:t" trim="t" fitpath="t" string="(-)"/>
            </v:shape>
            <v:shape id="_x0000_s8311" type="#_x0000_t136" style="position:absolute;left:7947;top:13254;width:540;height:360" fillcolor="#00b050">
              <v:fill color2="fill lighten(51)" focusposition=".5,.5" focussize="" method="linear sigma" focus="100%" type="gradientRadial"/>
              <v:shadow color="#868686"/>
              <v:textpath style="font-family:&quot;Arial Black&quot;;font-size:9pt;v-text-kern:t" trim="t" fitpath="t" string="(-)"/>
            </v:shape>
            <v:shape id="_x0000_s8312" type="#_x0000_t136" style="position:absolute;left:8847;top:12354;width:540;height:360" fillcolor="#00b050">
              <v:fill color2="fill lighten(51)" focusposition=".5,.5" focussize="" method="linear sigma" focus="100%" type="gradientRadial"/>
              <v:shadow color="#868686"/>
              <v:textpath style="font-family:&quot;Arial Black&quot;;font-size:9pt;v-text-kern:t" trim="t" fitpath="t" string="(x)"/>
            </v:shape>
            <v:shape id="_x0000_s8313" type="#_x0000_t136" style="position:absolute;left:9027;top:7494;width:540;height:360" fillcolor="red">
              <v:fill color2="fill lighten(51)" focusposition=".5,.5" focussize="" method="linear sigma" focus="100%" type="gradientRadial"/>
              <v:shadow color="#868686"/>
              <v:textpath style="font-family:&quot;Arial Black&quot;;font-size:9pt;v-text-kern:t" trim="t" fitpath="t" string="(x)"/>
            </v:shape>
            <v:shape id="_x0000_s8314" type="#_x0000_t136" style="position:absolute;left:7947;top:7134;width:540;height:360" fillcolor="red">
              <v:fill color2="fill lighten(51)" focusposition=".5,.5" focussize="" method="linear sigma" focus="100%" type="gradientRadial"/>
              <v:shadow color="#868686"/>
              <v:textpath style="font-family:&quot;Arial Black&quot;;font-size:9pt;v-text-kern:t" trim="t" fitpath="t" string="(+)"/>
            </v:shape>
            <w10:wrap type="none"/>
            <w10:anchorlock/>
          </v:group>
        </w:pict>
      </w:r>
    </w:p>
    <w:p w:rsidR="00C10DEF" w:rsidRDefault="00C10DEF" w:rsidP="000B35F7">
      <w:pPr>
        <w:tabs>
          <w:tab w:val="left" w:pos="1290"/>
        </w:tabs>
        <w:jc w:val="center"/>
      </w:pPr>
    </w:p>
    <w:p w:rsidR="007A1F4E" w:rsidRDefault="001F1F97" w:rsidP="000B35F7">
      <w:pPr>
        <w:tabs>
          <w:tab w:val="left" w:pos="1290"/>
        </w:tabs>
        <w:jc w:val="center"/>
      </w:pPr>
      <w:r>
        <w:pict>
          <v:shape id="_x0000_i1178" type="#_x0000_t136" style="width:498pt;height:60pt" fillcolor="#ddebcf">
            <v:fill color2="#156b13" colors="0 #ddebcf;.5 #9cb86e;1 #156b13" method="none" focus="100%"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Estructura Filosofal Doctrinal Oracular: La Cruz, Las Cruces."/>
          </v:shape>
        </w:pict>
      </w:r>
    </w:p>
    <w:p w:rsidR="000B35F7" w:rsidRDefault="001F1F97" w:rsidP="000B35F7">
      <w:pPr>
        <w:tabs>
          <w:tab w:val="left" w:pos="1290"/>
        </w:tabs>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17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stalador: Omar Apátiga Rivera."/>
          </v:shape>
        </w:pict>
      </w:r>
    </w:p>
    <w:p w:rsidR="00C10DEF" w:rsidRDefault="00C10DEF" w:rsidP="000B35F7">
      <w:pPr>
        <w:tabs>
          <w:tab w:val="left" w:pos="1290"/>
        </w:tabs>
        <w:jc w:val="center"/>
        <w:rPr>
          <w:b/>
          <w:color w:val="FFCC00"/>
          <w:highlight w:val="blue"/>
        </w:rPr>
      </w:pPr>
    </w:p>
    <w:p w:rsidR="000B35F7" w:rsidRPr="007150CB" w:rsidRDefault="00B36727" w:rsidP="000B35F7">
      <w:pPr>
        <w:tabs>
          <w:tab w:val="left" w:pos="1290"/>
        </w:tabs>
        <w:jc w:val="center"/>
        <w:rPr>
          <w:b/>
          <w:color w:val="FFCC00"/>
        </w:rPr>
      </w:pPr>
      <w:r>
        <w:rPr>
          <w:b/>
          <w:color w:val="FFCC00"/>
          <w:highlight w:val="blue"/>
        </w:rPr>
        <w:t>S</w:t>
      </w:r>
      <w:r w:rsidR="00304B7F" w:rsidRPr="00A32409">
        <w:rPr>
          <w:b/>
          <w:color w:val="FFCC00"/>
          <w:highlight w:val="blue"/>
        </w:rPr>
        <w:t xml:space="preserve">ábado, 24 de </w:t>
      </w:r>
      <w:proofErr w:type="gramStart"/>
      <w:r>
        <w:rPr>
          <w:b/>
          <w:color w:val="FFCC00"/>
          <w:highlight w:val="blue"/>
        </w:rPr>
        <w:t>A</w:t>
      </w:r>
      <w:r w:rsidR="00304B7F" w:rsidRPr="00A32409">
        <w:rPr>
          <w:b/>
          <w:color w:val="FFCC00"/>
          <w:highlight w:val="blue"/>
        </w:rPr>
        <w:t>gosto</w:t>
      </w:r>
      <w:proofErr w:type="gramEnd"/>
      <w:r w:rsidR="00304B7F" w:rsidRPr="00A32409">
        <w:rPr>
          <w:b/>
          <w:color w:val="FFCC00"/>
          <w:highlight w:val="blue"/>
        </w:rPr>
        <w:t xml:space="preserve"> de 1974</w:t>
      </w:r>
    </w:p>
    <w:p w:rsidR="00A16EA4" w:rsidRDefault="00213A22" w:rsidP="00840D23">
      <w:pPr>
        <w:tabs>
          <w:tab w:val="left" w:pos="1290"/>
        </w:tabs>
        <w:jc w:val="center"/>
        <w:rPr>
          <w:rFonts w:ascii="Bookman Old Style" w:hAnsi="Bookman Old Style" w:cs="Bookman Old Style"/>
          <w:color w:val="3366FF"/>
          <w:sz w:val="40"/>
          <w:szCs w:val="40"/>
        </w:rPr>
      </w:pPr>
      <w:r>
        <w:br w:type="page"/>
      </w:r>
      <w:r w:rsidR="00B96359" w:rsidRPr="00B96359">
        <w:rPr>
          <w:rFonts w:ascii="Bookman Old Style" w:hAnsi="Bookman Old Style" w:cs="Bookman Old Style"/>
          <w:color w:val="000080"/>
          <w:sz w:val="40"/>
          <w:szCs w:val="40"/>
          <w:highlight w:val="yellow"/>
        </w:rPr>
        <w:lastRenderedPageBreak/>
        <w:t>Bienvenid</w:t>
      </w:r>
      <w:r w:rsidR="00A8624F">
        <w:rPr>
          <w:rFonts w:ascii="Bookman Old Style" w:hAnsi="Bookman Old Style" w:cs="Bookman Old Style"/>
          <w:color w:val="000080"/>
          <w:sz w:val="40"/>
          <w:szCs w:val="40"/>
          <w:highlight w:val="yellow"/>
        </w:rPr>
        <w:t>o</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a</w:t>
      </w:r>
      <w:r w:rsidR="000F1780">
        <w:rPr>
          <w:rFonts w:ascii="Bookman Old Style" w:hAnsi="Bookman Old Style" w:cs="Bookman Old Style"/>
          <w:color w:val="000080"/>
          <w:sz w:val="40"/>
          <w:szCs w:val="40"/>
          <w:highlight w:val="yellow"/>
        </w:rPr>
        <w:t>s</w:t>
      </w:r>
      <w:r w:rsidR="00A8624F">
        <w:rPr>
          <w:rFonts w:ascii="Bookman Old Style" w:hAnsi="Bookman Old Style" w:cs="Bookman Old Style"/>
          <w:color w:val="000080"/>
          <w:sz w:val="40"/>
          <w:szCs w:val="40"/>
          <w:highlight w:val="yellow"/>
        </w:rPr>
        <w:t>)</w:t>
      </w:r>
      <w:r w:rsidR="00A8624F">
        <w:rPr>
          <w:rFonts w:ascii="Bookman Old Style" w:hAnsi="Bookman Old Style" w:cs="Bookman Old Style"/>
          <w:color w:val="000080"/>
          <w:sz w:val="40"/>
          <w:szCs w:val="40"/>
        </w:rPr>
        <w:t xml:space="preserve"> </w:t>
      </w:r>
      <w:r w:rsidR="009A2B25">
        <w:rPr>
          <w:rFonts w:ascii="Bookman Old Style" w:hAnsi="Bookman Old Style" w:cs="Bookman Old Style"/>
          <w:color w:val="000080"/>
          <w:sz w:val="40"/>
          <w:szCs w:val="40"/>
        </w:rPr>
        <w:t>a</w:t>
      </w:r>
      <w:r w:rsidR="00EC1870">
        <w:rPr>
          <w:rFonts w:ascii="Bookman Old Style" w:hAnsi="Bookman Old Style" w:cs="Bookman Old Style"/>
          <w:color w:val="000080"/>
          <w:sz w:val="40"/>
          <w:szCs w:val="40"/>
        </w:rPr>
        <w:t xml:space="preserve"> </w:t>
      </w:r>
      <w:r w:rsidR="00EE05E6">
        <w:rPr>
          <w:rFonts w:ascii="Bookman Old Style" w:hAnsi="Bookman Old Style" w:cs="Bookman Old Style"/>
          <w:color w:val="000080"/>
          <w:sz w:val="40"/>
          <w:szCs w:val="40"/>
        </w:rPr>
        <w:t>l</w:t>
      </w:r>
      <w:r w:rsidR="00EC1870">
        <w:rPr>
          <w:rFonts w:ascii="Bookman Old Style" w:hAnsi="Bookman Old Style" w:cs="Bookman Old Style"/>
          <w:color w:val="000080"/>
          <w:sz w:val="40"/>
          <w:szCs w:val="40"/>
        </w:rPr>
        <w:t>a</w:t>
      </w:r>
      <w:r w:rsidR="009A2B25">
        <w:rPr>
          <w:rFonts w:ascii="Bookman Old Style" w:hAnsi="Bookman Old Style" w:cs="Bookman Old Style"/>
          <w:color w:val="000080"/>
          <w:sz w:val="40"/>
          <w:szCs w:val="40"/>
        </w:rPr>
        <w:t xml:space="preserve"> </w:t>
      </w:r>
      <w:r w:rsidR="00840D23" w:rsidRPr="00840D23">
        <w:rPr>
          <w:rFonts w:ascii="Chiller" w:hAnsi="Chiller"/>
          <w:b/>
          <w:color w:val="FF0000"/>
          <w:sz w:val="44"/>
          <w:szCs w:val="44"/>
        </w:rPr>
        <w:t>C</w:t>
      </w:r>
      <w:r w:rsidR="00840D23" w:rsidRPr="00840D23">
        <w:rPr>
          <w:rFonts w:ascii="Chiller" w:hAnsi="Chiller"/>
          <w:b/>
          <w:color w:val="FFC000"/>
          <w:sz w:val="44"/>
          <w:szCs w:val="44"/>
        </w:rPr>
        <w:t>R</w:t>
      </w:r>
      <w:r w:rsidR="00840D23" w:rsidRPr="00840D23">
        <w:rPr>
          <w:rFonts w:ascii="Chiller" w:hAnsi="Chiller"/>
          <w:b/>
          <w:color w:val="00B050"/>
          <w:sz w:val="44"/>
          <w:szCs w:val="44"/>
        </w:rPr>
        <w:t>U</w:t>
      </w:r>
      <w:r w:rsidR="00840D23" w:rsidRPr="00840D23">
        <w:rPr>
          <w:rFonts w:ascii="Chiller" w:hAnsi="Chiller"/>
          <w:b/>
          <w:color w:val="0070C0"/>
          <w:sz w:val="44"/>
          <w:szCs w:val="44"/>
        </w:rPr>
        <w:t>Z</w:t>
      </w:r>
      <w:r w:rsidR="00840D23" w:rsidRPr="00840D23">
        <w:rPr>
          <w:rFonts w:ascii="Chiller" w:hAnsi="Chiller"/>
          <w:b/>
          <w:color w:val="999999"/>
          <w:sz w:val="44"/>
          <w:szCs w:val="44"/>
        </w:rPr>
        <w:t xml:space="preserve"> </w:t>
      </w:r>
      <w:r w:rsidR="00840D23" w:rsidRPr="00840D23">
        <w:rPr>
          <w:rFonts w:ascii="Chiller" w:hAnsi="Chiller"/>
          <w:b/>
          <w:color w:val="FF0000"/>
          <w:sz w:val="44"/>
          <w:szCs w:val="44"/>
        </w:rPr>
        <w:t>OR</w:t>
      </w:r>
      <w:r w:rsidR="00840D23" w:rsidRPr="00840D23">
        <w:rPr>
          <w:rFonts w:ascii="Chiller" w:hAnsi="Chiller"/>
          <w:b/>
          <w:color w:val="FFC000"/>
          <w:sz w:val="44"/>
          <w:szCs w:val="44"/>
        </w:rPr>
        <w:t>AC</w:t>
      </w:r>
      <w:r w:rsidR="00840D23" w:rsidRPr="00840D23">
        <w:rPr>
          <w:rFonts w:ascii="Chiller" w:hAnsi="Chiller"/>
          <w:b/>
          <w:color w:val="00B050"/>
          <w:sz w:val="44"/>
          <w:szCs w:val="44"/>
        </w:rPr>
        <w:t>UL</w:t>
      </w:r>
      <w:r w:rsidR="00840D23" w:rsidRPr="00840D23">
        <w:rPr>
          <w:rFonts w:ascii="Chiller" w:hAnsi="Chiller"/>
          <w:b/>
          <w:color w:val="0070C0"/>
          <w:sz w:val="44"/>
          <w:szCs w:val="44"/>
        </w:rPr>
        <w:t>AR</w:t>
      </w:r>
      <w:r w:rsidR="00840D23">
        <w:rPr>
          <w:rFonts w:ascii="Chiller" w:hAnsi="Chiller"/>
          <w:b/>
          <w:color w:val="0070C0"/>
          <w:sz w:val="44"/>
          <w:szCs w:val="44"/>
        </w:rPr>
        <w:t xml:space="preserve"> </w:t>
      </w:r>
      <w:r w:rsidR="00A51AA7" w:rsidRPr="00840D23">
        <w:rPr>
          <w:rFonts w:ascii="Bookman Old Style" w:hAnsi="Bookman Old Style" w:cs="Bookman Old Style"/>
          <w:color w:val="1F497D" w:themeColor="text2"/>
          <w:sz w:val="40"/>
          <w:szCs w:val="40"/>
        </w:rPr>
        <w:t>de</w:t>
      </w:r>
      <w:r w:rsidR="00A51AA7" w:rsidRPr="000A3C9A">
        <w:rPr>
          <w:rFonts w:ascii="Bookman Old Style" w:hAnsi="Bookman Old Style" w:cs="Bookman Old Style"/>
          <w:color w:val="3366FF"/>
          <w:sz w:val="40"/>
          <w:szCs w:val="40"/>
        </w:rPr>
        <w:t xml:space="preserve"> </w:t>
      </w:r>
    </w:p>
    <w:p w:rsidR="00081FA1" w:rsidRPr="00352510" w:rsidRDefault="00A51AA7" w:rsidP="00A16EA4">
      <w:pPr>
        <w:pStyle w:val="Textosinformato"/>
        <w:spacing w:line="360" w:lineRule="auto"/>
        <w:jc w:val="center"/>
        <w:rPr>
          <w:rFonts w:ascii="Arial" w:hAnsi="Arial" w:cs="Arial"/>
          <w:b/>
          <w:bCs/>
          <w:color w:val="3366FF"/>
          <w:sz w:val="48"/>
          <w:szCs w:val="48"/>
          <w:u w:val="single"/>
        </w:rPr>
      </w:pPr>
      <w:r w:rsidRPr="00365D6F">
        <w:rPr>
          <w:rFonts w:ascii="Bookman Old Style" w:hAnsi="Bookman Old Style" w:cs="Bookman Old Style"/>
          <w:b/>
          <w:color w:val="FFCC00"/>
          <w:sz w:val="40"/>
          <w:szCs w:val="40"/>
          <w:lang w:val="es-ES"/>
        </w:rPr>
        <w:t>OMAR</w:t>
      </w:r>
      <w:r w:rsidR="00B96359">
        <w:rPr>
          <w:rFonts w:ascii="Bookman Old Style" w:hAnsi="Bookman Old Style" w:cs="Bookman Old Style"/>
          <w:b/>
          <w:color w:val="FFCC00"/>
          <w:sz w:val="40"/>
          <w:szCs w:val="40"/>
          <w:lang w:val="es-ES"/>
        </w:rPr>
        <w:t xml:space="preserve"> APÁTIGA RIVERA</w:t>
      </w:r>
    </w:p>
    <w:p w:rsidR="00352510" w:rsidRDefault="00352510" w:rsidP="00081FA1">
      <w:pPr>
        <w:widowControl w:val="0"/>
        <w:autoSpaceDE w:val="0"/>
        <w:autoSpaceDN w:val="0"/>
        <w:adjustRightInd w:val="0"/>
        <w:jc w:val="center"/>
        <w:rPr>
          <w:rFonts w:ascii="Arial" w:hAnsi="Arial" w:cs="Arial"/>
          <w:b/>
          <w:bCs/>
          <w:color w:val="00FF00"/>
          <w:sz w:val="48"/>
          <w:szCs w:val="48"/>
          <w:u w:val="single"/>
        </w:rPr>
      </w:pPr>
    </w:p>
    <w:p w:rsidR="00AC315C" w:rsidRPr="00D01A20" w:rsidRDefault="00AC315C" w:rsidP="00081FA1">
      <w:pPr>
        <w:widowControl w:val="0"/>
        <w:autoSpaceDE w:val="0"/>
        <w:autoSpaceDN w:val="0"/>
        <w:adjustRightInd w:val="0"/>
        <w:jc w:val="center"/>
        <w:rPr>
          <w:rFonts w:ascii="Arial" w:hAnsi="Arial" w:cs="Arial"/>
          <w:b/>
          <w:bCs/>
          <w:color w:val="00FF00"/>
          <w:sz w:val="48"/>
          <w:szCs w:val="48"/>
          <w:u w:val="single"/>
        </w:rPr>
      </w:pPr>
    </w:p>
    <w:p w:rsidR="00383D93" w:rsidRPr="00AC315C" w:rsidRDefault="00383D93" w:rsidP="00383D93">
      <w:pPr>
        <w:widowControl w:val="0"/>
        <w:autoSpaceDE w:val="0"/>
        <w:autoSpaceDN w:val="0"/>
        <w:adjustRightInd w:val="0"/>
        <w:jc w:val="center"/>
        <w:rPr>
          <w:rFonts w:ascii="Arial" w:hAnsi="Arial" w:cs="Arial"/>
          <w:b/>
          <w:bCs/>
          <w:caps/>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A GRAN INVOCACION</w:t>
      </w:r>
    </w:p>
    <w:p w:rsidR="00AC315C" w:rsidRPr="00AC315C" w:rsidRDefault="00AC315C" w:rsidP="00383D93">
      <w:pPr>
        <w:widowControl w:val="0"/>
        <w:autoSpaceDE w:val="0"/>
        <w:autoSpaceDN w:val="0"/>
        <w:adjustRightInd w:val="0"/>
        <w:jc w:val="center"/>
        <w:rPr>
          <w:rFonts w:ascii="Arial" w:hAnsi="Arial" w:cs="Arial"/>
          <w:b/>
          <w:bCs/>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C315C" w:rsidRDefault="00AC315C" w:rsidP="00383D93">
      <w:pPr>
        <w:widowControl w:val="0"/>
        <w:autoSpaceDE w:val="0"/>
        <w:autoSpaceDN w:val="0"/>
        <w:adjustRightInd w:val="0"/>
        <w:jc w:val="center"/>
        <w:rPr>
          <w:rFonts w:ascii="Arial" w:hAnsi="Arial" w:cs="Arial"/>
          <w:b/>
          <w:bCs/>
          <w:u w:val="single"/>
        </w:rPr>
      </w:pPr>
    </w:p>
    <w:p w:rsidR="00AC315C" w:rsidRPr="00383D93" w:rsidRDefault="00AC315C" w:rsidP="00383D93">
      <w:pPr>
        <w:widowControl w:val="0"/>
        <w:autoSpaceDE w:val="0"/>
        <w:autoSpaceDN w:val="0"/>
        <w:adjustRightInd w:val="0"/>
        <w:jc w:val="center"/>
        <w:rPr>
          <w:rFonts w:ascii="Arial" w:hAnsi="Arial" w:cs="Arial"/>
          <w:b/>
          <w:bCs/>
          <w:u w:val="single"/>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sde el punto de Luz en la Mente de Dios</w:t>
      </w:r>
    </w:p>
    <w:p w:rsidR="00AC315C" w:rsidRPr="00AC315C" w:rsidRDefault="00AC315C"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315C">
        <w:rPr>
          <w:rFonts w:ascii="Arial" w:hAnsi="Arial" w:cs="Arial"/>
          <w:b/>
          <w:bC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Que afluya luz a las mentes de los hombres.</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C315C">
        <w:rPr>
          <w:rFonts w:ascii="Arial" w:hAnsi="Arial" w:cs="Arial"/>
          <w:b/>
          <w:bCs/>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Que la Luz descienda a la Tierra.</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C315C">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esde el punto de Amor en el Corazón de Dios</w:t>
      </w:r>
    </w:p>
    <w:p w:rsidR="00AC315C" w:rsidRPr="00AC315C" w:rsidRDefault="00AC315C"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83D93" w:rsidRPr="00AC315C" w:rsidRDefault="00383D93" w:rsidP="00383D93">
      <w:pPr>
        <w:widowControl w:val="0"/>
        <w:autoSpaceDE w:val="0"/>
        <w:autoSpaceDN w:val="0"/>
        <w:adjustRightInd w:val="0"/>
        <w:jc w:val="center"/>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C315C">
        <w:rPr>
          <w:rFonts w:ascii="Arial" w:hAnsi="Arial" w:cs="Arial"/>
          <w:b/>
          <w:bCs/>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Que afluya amor a los corazones de los hombres.</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315C">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e Cristo retorne a la Tierra.</w:t>
      </w:r>
    </w:p>
    <w:p w:rsidR="00AC315C" w:rsidRPr="00AC315C" w:rsidRDefault="00AC315C" w:rsidP="00383D93">
      <w:pPr>
        <w:widowControl w:val="0"/>
        <w:autoSpaceDE w:val="0"/>
        <w:autoSpaceDN w:val="0"/>
        <w:adjustRightInd w:val="0"/>
        <w:jc w:val="center"/>
        <w:rPr>
          <w:rFonts w:ascii="Arial" w:hAnsi="Arial" w:cs="Arial"/>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de el centro donde la Voluntad de Dios es conocida</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e el propósito guíe a las pequeñas voluntades de los hombres –</w:t>
      </w:r>
    </w:p>
    <w:p w:rsidR="00AC315C" w:rsidRPr="00AC315C" w:rsidRDefault="00AC315C"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15C">
        <w:rPr>
          <w:rFonts w:ascii="Arial" w:hAnsi="Arial" w:cs="Arial"/>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 Propósito que los Maestros conocen y sirven.</w:t>
      </w:r>
    </w:p>
    <w:p w:rsidR="00AC315C" w:rsidRPr="00AC315C" w:rsidRDefault="00AC315C" w:rsidP="00383D93">
      <w:pPr>
        <w:widowControl w:val="0"/>
        <w:autoSpaceDE w:val="0"/>
        <w:autoSpaceDN w:val="0"/>
        <w:adjustRightInd w:val="0"/>
        <w:jc w:val="center"/>
        <w:rPr>
          <w:rFonts w:ascii="Arial" w:hAnsi="Arial" w:cs="Arial"/>
          <w:b/>
          <w:bCs/>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de el centro que llamamos la raza de los hombres</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e se realice el Plan de Amor y de Luz</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3D93" w:rsidRPr="00AC315C" w:rsidRDefault="00383D93"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15C">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 selle la puerta donde se halla el mal.</w:t>
      </w:r>
    </w:p>
    <w:p w:rsidR="00AC315C" w:rsidRPr="00AC315C" w:rsidRDefault="00AC315C" w:rsidP="00383D93">
      <w:pPr>
        <w:widowControl w:val="0"/>
        <w:autoSpaceDE w:val="0"/>
        <w:autoSpaceDN w:val="0"/>
        <w:adjustRightInd w:val="0"/>
        <w:jc w:val="center"/>
        <w:rPr>
          <w:rFonts w:ascii="Arial" w:hAnsi="Arial" w:cs="Arial"/>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81FA1" w:rsidRPr="00AC315C" w:rsidRDefault="00383D93" w:rsidP="00383D93">
      <w:pPr>
        <w:widowControl w:val="0"/>
        <w:autoSpaceDE w:val="0"/>
        <w:autoSpaceDN w:val="0"/>
        <w:adjustRightInd w:val="0"/>
        <w:jc w:val="center"/>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C315C">
        <w:rPr>
          <w:rFonts w:ascii="Arial" w:hAnsi="Arial" w:cs="Arial"/>
          <w:b/>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e la Luz, el Amor y el Poder restablezcan el Plan en la Tierra.</w:t>
      </w:r>
    </w:p>
    <w:p w:rsidR="009A71C8" w:rsidRPr="00AC315C" w:rsidRDefault="009A71C8" w:rsidP="00383D93">
      <w:pPr>
        <w:widowControl w:val="0"/>
        <w:autoSpaceDE w:val="0"/>
        <w:autoSpaceDN w:val="0"/>
        <w:adjustRightInd w:val="0"/>
        <w:jc w:val="center"/>
        <w:rPr>
          <w:rFonts w:ascii="Arial" w:hAnsi="Arial" w:cs="Arial"/>
          <w:b/>
          <w:bCs/>
        </w:rPr>
      </w:pPr>
    </w:p>
    <w:p w:rsidR="009A71C8" w:rsidRDefault="009A71C8" w:rsidP="00081FA1">
      <w:pPr>
        <w:widowControl w:val="0"/>
        <w:autoSpaceDE w:val="0"/>
        <w:autoSpaceDN w:val="0"/>
        <w:adjustRightInd w:val="0"/>
        <w:rPr>
          <w:rFonts w:ascii="Arial" w:hAnsi="Arial" w:cs="Arial"/>
          <w:b/>
          <w:bCs/>
          <w:sz w:val="48"/>
          <w:szCs w:val="48"/>
          <w:u w:val="single"/>
        </w:rPr>
      </w:pPr>
    </w:p>
    <w:p w:rsidR="00BA2F63" w:rsidRDefault="00BA2F63" w:rsidP="00081FA1">
      <w:pPr>
        <w:widowControl w:val="0"/>
        <w:autoSpaceDE w:val="0"/>
        <w:autoSpaceDN w:val="0"/>
        <w:adjustRightInd w:val="0"/>
        <w:rPr>
          <w:rFonts w:ascii="Arial" w:hAnsi="Arial" w:cs="Arial"/>
          <w:b/>
          <w:bCs/>
          <w:sz w:val="48"/>
          <w:szCs w:val="48"/>
          <w:u w:val="single"/>
        </w:rPr>
      </w:pPr>
    </w:p>
    <w:p w:rsidR="00D01A20" w:rsidRDefault="001F1F97" w:rsidP="00081FA1">
      <w:pPr>
        <w:widowControl w:val="0"/>
        <w:autoSpaceDE w:val="0"/>
        <w:autoSpaceDN w:val="0"/>
        <w:adjustRightInd w:val="0"/>
        <w:rPr>
          <w:rFonts w:ascii="Arial" w:hAnsi="Arial" w:cs="Arial"/>
          <w:b/>
          <w:bCs/>
          <w:sz w:val="48"/>
          <w:szCs w:val="48"/>
          <w:u w:val="single"/>
        </w:rPr>
      </w:pPr>
      <w:r>
        <w:pict>
          <v:shape id="_x0000_i118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Instructor del Mundo."/>
          </v:shape>
        </w:pict>
      </w: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AC315C" w:rsidRDefault="00AC315C" w:rsidP="00081FA1">
      <w:pPr>
        <w:widowControl w:val="0"/>
        <w:autoSpaceDE w:val="0"/>
        <w:autoSpaceDN w:val="0"/>
        <w:adjustRightInd w:val="0"/>
        <w:rPr>
          <w:rFonts w:ascii="Arial" w:hAnsi="Arial" w:cs="Arial"/>
          <w:b/>
          <w:bCs/>
          <w:sz w:val="48"/>
          <w:szCs w:val="48"/>
          <w:u w:val="single"/>
        </w:rPr>
      </w:pPr>
    </w:p>
    <w:p w:rsidR="00BE34AC" w:rsidRDefault="001F1F97" w:rsidP="00BE34AC">
      <w:pPr>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181"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unt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100CED22">
                <wp:extent cx="6286500" cy="3771900"/>
                <wp:effectExtent l="0" t="0" r="0" b="0"/>
                <wp:docPr id="12624" name="Lienzo 12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5" name="Autoforma 12626"/>
                        <wps:cNvSpPr>
                          <a:spLocks noChangeArrowheads="1"/>
                        </wps:cNvSpPr>
                        <wps:spPr bwMode="auto">
                          <a:xfrm>
                            <a:off x="2857738" y="1371679"/>
                            <a:ext cx="456644" cy="457518"/>
                          </a:xfrm>
                          <a:prstGeom prst="flowChartConnector">
                            <a:avLst/>
                          </a:prstGeom>
                          <a:gradFill rotWithShape="1">
                            <a:gsLst>
                              <a:gs pos="0">
                                <a:schemeClr val="accent6"/>
                              </a:gs>
                              <a:gs pos="12000">
                                <a:schemeClr val="accent6"/>
                              </a:gs>
                              <a:gs pos="30000">
                                <a:schemeClr val="accent6"/>
                              </a:gs>
                              <a:gs pos="45000">
                                <a:schemeClr val="accent6"/>
                              </a:gs>
                              <a:gs pos="77000">
                                <a:schemeClr val="accent6"/>
                              </a:gs>
                              <a:gs pos="100000">
                                <a:srgbClr val="E6DCAC"/>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Lienzo 1262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">
                <v:shape id="_x0000_s1027" type="#_x0000_t75" style="position:absolute;width:62865;height:3771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forma 12626" o:spid="_x0000_s1028" type="#_x0000_t120" style="position:absolute;left:28577;top:13716;width:456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2MUA&#10;AADcAAAADwAAAGRycy9kb3ducmV2LnhtbESPQWvCQBSE70L/w/IK3nRTtUFSVymiKF5KoyjeHtnX&#10;JG32bdhdNf57t1DocZiZb5jZojONuJLztWUFL8MEBHFhdc2lgsN+PZiC8AFZY2OZFNzJw2L+1Jth&#10;pu2NP+mah1JECPsMFVQhtJmUvqjIoB/aljh6X9YZDFG6UmqHtwg3jRwlSSoN1hwXKmxpWVHxk19M&#10;pJTrU5pK/na783E13cjlfvuRK9V/7t7fQATqwn/4r73VCsaTV/g9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rYxQAAANwAAAAPAAAAAAAAAAAAAAAAAJgCAABkcnMv&#10;ZG93bnJldi54bWxQSwUGAAAAAAQABAD1AAAAigMAAAAA&#10;" fillcolor="#f79646 [3209]">
                  <v:fill color2="#e6dcac" rotate="t" focusposition=".5,.5" focussize="" colors="0 #f79646;7864f #f79646;19661f #f79646;29491f #f79646;50463f #f79646;1 #e6dcac" focus="100%" type="gradientRadial"/>
                </v:shap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4558F3" w:rsidP="00BE34AC">
      <w:pPr>
        <w:jc w:val="center"/>
      </w:pPr>
      <w:r>
        <w:tab/>
      </w:r>
      <w:r>
        <w:tab/>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1F1F97" w:rsidP="00BE34AC">
      <w:pPr>
        <w:jc w:val="center"/>
      </w:pPr>
      <w:r>
        <w:lastRenderedPageBreak/>
        <w:pict>
          <v:shape id="_x0000_i1182"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Vertic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color w:val="FFCC00"/>
          <w:lang w:val="es-MX" w:eastAsia="es-MX"/>
        </w:rPr>
        <mc:AlternateContent>
          <mc:Choice Requires="wpc">
            <w:drawing>
              <wp:inline distT="0" distB="0" distL="0" distR="0" wp14:editId="5AF1F9E1">
                <wp:extent cx="6286500" cy="3771900"/>
                <wp:effectExtent l="0" t="0" r="0" b="0"/>
                <wp:docPr id="12621" name="Lienzo 12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4" name="Línea 12623"/>
                        <wps:cNvCnPr/>
                        <wps:spPr bwMode="auto">
                          <a:xfrm>
                            <a:off x="3086497" y="228759"/>
                            <a:ext cx="0" cy="3314383"/>
                          </a:xfrm>
                          <a:prstGeom prst="line">
                            <a:avLst/>
                          </a:prstGeom>
                          <a:noFill/>
                          <a:ln w="203200">
                            <a:solidFill>
                              <a:srgbClr val="FFFF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2621"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">
                <v:shape id="_x0000_s1027" type="#_x0000_t75" style="position:absolute;width:62865;height:37719;visibility:visible;mso-wrap-style:square">
                  <v:fill o:detectmouseclick="t"/>
                  <v:path o:connecttype="none"/>
                </v:shape>
                <v:line id="Línea 12623" o:spid="_x0000_s1028" style="position:absolute;visibility:visible;mso-wrap-style:square" from="30864,2287" to="30864,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0WscAAADcAAAADwAAAGRycy9kb3ducmV2LnhtbESPQWvCQBSE70L/w/KEXkQ3WimSukoJ&#10;FQptD6aKeHvNPrOh2bcxu9X4712h4HGYmW+Y+bKztThR6yvHCsajBARx4XTFpYLN92o4A+EDssba&#10;MSm4kIfl4qE3x1S7M6/plIdSRAj7FBWYEJpUSl8YsuhHriGO3sG1FkOUbSl1i+cIt7WcJMmztFhx&#10;XDDYUGao+M3/rIJBvh3rt/2u+vnKPk028eb44dZKPfa71xcQgbpwD/+337WCp+k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nRaxwAAANwAAAAPAAAAAAAA&#10;AAAAAAAAAKECAABkcnMvZG93bnJldi54bWxQSwUGAAAAAAQABAD5AAAAlQMAAAAA&#10;" strokecolor="yellow" strokeweight="16pt">
                  <v:stroke opacity="32896f"/>
                </v:line>
                <w10:anchorlock/>
              </v:group>
            </w:pict>
          </mc:Fallback>
        </mc:AlternateConten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1F1F97" w:rsidP="00BE34AC">
      <w:pPr>
        <w:jc w:val="center"/>
      </w:pPr>
      <w:r>
        <w:lastRenderedPageBreak/>
        <w:pict>
          <v:shape id="_x0000_i118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razo Horizontal."/>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100C265A">
                <wp:extent cx="6286500" cy="3771900"/>
                <wp:effectExtent l="0" t="0" r="0" b="0"/>
                <wp:docPr id="12618" name="Lienzo 12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Línea 12620"/>
                        <wps:cNvCnPr/>
                        <wps:spPr bwMode="auto">
                          <a:xfrm>
                            <a:off x="1600200" y="1828165"/>
                            <a:ext cx="3314065" cy="635"/>
                          </a:xfrm>
                          <a:prstGeom prst="line">
                            <a:avLst/>
                          </a:prstGeom>
                          <a:noFill/>
                          <a:ln w="203200">
                            <a:solidFill>
                              <a:srgbClr val="FF0000">
                                <a:alpha val="5000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2618"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">
                <v:shape id="_x0000_s1027" type="#_x0000_t75" style="position:absolute;width:62865;height:37719;visibility:visible;mso-wrap-style:square">
                  <v:fill o:detectmouseclick="t"/>
                  <v:path o:connecttype="none"/>
                </v:shape>
                <v:line id="Línea 12620" o:spid="_x0000_s1028" style="position:absolute;visibility:visible;mso-wrap-style:square" from="16002,18281" to="4914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8x8QAAADcAAAADwAAAGRycy9kb3ducmV2LnhtbESPzWsCMRTE7wX/h/CE3mrWD4qsRhGL&#10;4KEXtyJ4e2zefrCblzVJ3e1/3wiCx2FmfsOst4NpxZ2cry0rmE4SEMS51TWXCs4/h48lCB+QNbaW&#10;ScEfedhuRm9rTLXt+UT3LJQiQtinqKAKoUul9HlFBv3EdsTRK6wzGKJ0pdQO+wg3rZwlyac0WHNc&#10;qLCjfUV5k/0aBV/u9H0rCmpN3y8z18xMc7lelHofD7sViEBDeIWf7aNWMF/M4XE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zHxAAAANwAAAAPAAAAAAAAAAAA&#10;AAAAAKECAABkcnMvZG93bnJldi54bWxQSwUGAAAAAAQABAD5AAAAkgMAAAAA&#10;" strokecolor="red" strokeweight="16pt">
                  <v:stroke opacity="32896f"/>
                </v:line>
                <w10:anchorlock/>
              </v:group>
            </w:pict>
          </mc:Fallback>
        </mc:AlternateContent>
      </w:r>
    </w:p>
    <w:p w:rsidR="00BE34AC" w:rsidRPr="005F407F" w:rsidRDefault="00BE34AC" w:rsidP="00BE34AC"/>
    <w:p w:rsidR="00BE34AC" w:rsidRPr="005F407F"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Pr="005F407F" w:rsidRDefault="00BE34AC" w:rsidP="00BE34AC"/>
    <w:p w:rsidR="00BE34AC" w:rsidRPr="005F407F" w:rsidRDefault="00BE34AC" w:rsidP="00BE34AC"/>
    <w:p w:rsidR="00BE34AC" w:rsidRPr="005F407F" w:rsidRDefault="00BE34AC" w:rsidP="00BE34AC"/>
    <w:p w:rsidR="00BE34AC" w:rsidRDefault="001F1F97" w:rsidP="00BE34AC">
      <w:pPr>
        <w:jc w:val="center"/>
      </w:pPr>
      <w:r>
        <w:lastRenderedPageBreak/>
        <w:pict>
          <v:shape id="_x0000_i1184"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ngulo."/>
          </v:shape>
        </w:pict>
      </w:r>
    </w:p>
    <w:p w:rsidR="00BE34AC" w:rsidRDefault="00BE34AC" w:rsidP="00BE34AC"/>
    <w:p w:rsidR="00BE34AC" w:rsidRDefault="00BE34AC" w:rsidP="00BE34AC">
      <w:pPr>
        <w:tabs>
          <w:tab w:val="left" w:pos="3760"/>
        </w:tabs>
      </w:pPr>
      <w:r>
        <w:tab/>
      </w: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BE34AC" w:rsidP="00BE34AC">
      <w:pPr>
        <w:tabs>
          <w:tab w:val="left" w:pos="3760"/>
        </w:tabs>
      </w:pPr>
    </w:p>
    <w:p w:rsidR="00BE34AC" w:rsidRDefault="00FB33C9" w:rsidP="00BE34AC">
      <w:pPr>
        <w:tabs>
          <w:tab w:val="left" w:pos="3760"/>
        </w:tabs>
      </w:pPr>
      <w:r>
        <w:rPr>
          <w:noProof/>
          <w:lang w:val="es-MX" w:eastAsia="es-MX"/>
        </w:rPr>
        <mc:AlternateContent>
          <mc:Choice Requires="wpc">
            <w:drawing>
              <wp:inline distT="0" distB="0" distL="0" distR="0" wp14:editId="3D27F69B">
                <wp:extent cx="6286500" cy="3771900"/>
                <wp:effectExtent l="0" t="0" r="0" b="0"/>
                <wp:docPr id="12614" name="Lienzo 12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0" name="Línea 12616"/>
                        <wps:cNvCnPr/>
                        <wps:spPr bwMode="auto">
                          <a:xfrm>
                            <a:off x="1942465" y="572135"/>
                            <a:ext cx="0" cy="2514600"/>
                          </a:xfrm>
                          <a:prstGeom prst="line">
                            <a:avLst/>
                          </a:prstGeom>
                          <a:noFill/>
                          <a:ln w="203200">
                            <a:gradFill>
                              <a:gsLst>
                                <a:gs pos="50000">
                                  <a:srgbClr val="7EA75A"/>
                                </a:gs>
                                <a:gs pos="0">
                                  <a:srgbClr val="DDEBCF"/>
                                </a:gs>
                                <a:gs pos="50000">
                                  <a:srgbClr val="9CB86E"/>
                                </a:gs>
                                <a:gs pos="100000">
                                  <a:srgbClr val="156B13"/>
                                </a:gs>
                              </a:gsLst>
                              <a:lin ang="5400000" scaled="0"/>
                            </a:gradFill>
                            <a:round/>
                            <a:headEnd/>
                            <a:tailEnd/>
                          </a:ln>
                          <a:extLst>
                            <a:ext uri="{909E8E84-426E-40DD-AFC4-6F175D3DCCD1}">
                              <a14:hiddenFill xmlns:a14="http://schemas.microsoft.com/office/drawing/2010/main">
                                <a:noFill/>
                              </a14:hiddenFill>
                            </a:ext>
                          </a:extLst>
                        </wps:spPr>
                        <wps:bodyPr/>
                      </wps:wsp>
                      <wps:wsp>
                        <wps:cNvPr id="342" name="Línea 12617"/>
                        <wps:cNvCnPr/>
                        <wps:spPr bwMode="auto">
                          <a:xfrm>
                            <a:off x="1942465" y="2984500"/>
                            <a:ext cx="2514600" cy="635"/>
                          </a:xfrm>
                          <a:prstGeom prst="line">
                            <a:avLst/>
                          </a:prstGeom>
                          <a:noFill/>
                          <a:ln w="2032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2614"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">
                <v:shape id="_x0000_s1027" type="#_x0000_t75" style="position:absolute;width:62865;height:37719;visibility:visible;mso-wrap-style:square">
                  <v:fill o:detectmouseclick="t"/>
                  <v:path o:connecttype="none"/>
                </v:shape>
                <v:line id="Línea 12616" o:spid="_x0000_s1028" style="position:absolute;visibility:visible;mso-wrap-style:square" from="19424,5721" to="19424,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S9cQAAADcAAAADwAAAGRycy9kb3ducmV2LnhtbERPTWvCQBC9C/0Pywi96UZrxaTZiFgK&#10;pfViVOxxmp0modnZmN1q/PfuoeDx8b7TZW8acabO1ZYVTMYRCOLC6ppLBfvd22gBwnlkjY1lUnAl&#10;B8vsYZBiou2Ft3TOfSlCCLsEFVTet4mUrqjIoBvbljhwP7Yz6APsSqk7vIRw08hpFM2lwZpDQ4Ut&#10;rSsqfvM/o+B7c4pP8eHaz+Mv+7o+xB/Hz2dU6nHYr15AeOr9XfzvftcKnmZhfjgTj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1L1xAAAANwAAAAPAAAAAAAAAAAA&#10;AAAAAKECAABkcnMvZG93bnJldi54bWxQSwUGAAAAAAQABAD5AAAAkgMAAAAA&#10;" strokeweight="16pt"/>
                <v:line id="Línea 12617" o:spid="_x0000_s1029" style="position:absolute;visibility:visible;mso-wrap-style:square" from="19424,29845" to="44570,2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pGcYAAADcAAAADwAAAGRycy9kb3ducmV2LnhtbESPQWvCQBSE74L/YXlCb7qprWJiNiKW&#10;QqletEp7fGZfk2D2bcxuNf77bkHocZiZb5h00ZlaXKh1lWUFj6MIBHFudcWFgv3H63AGwnlkjbVl&#10;UnAjB4us30sx0fbKW7rsfCEChF2CCkrvm0RKl5dk0I1sQxy8b9sa9EG2hdQtXgPc1HIcRVNpsOKw&#10;UGJDq5Ly0+7HKDhuzvE5Pty6afxlX1aH+P1zPUGlHgbdcg7CU+f/w/f2m1bw9DyG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1aRnGAAAA3AAAAA8AAAAAAAAA&#10;AAAAAAAAoQIAAGRycy9kb3ducmV2LnhtbFBLBQYAAAAABAAEAPkAAACUAwAAAAA=&#10;" strokeweight="16pt"/>
                <w10:anchorlock/>
              </v:group>
            </w:pict>
          </mc:Fallback>
        </mc:AlternateContent>
      </w:r>
    </w:p>
    <w:p w:rsidR="00BE34AC" w:rsidRPr="0008006E" w:rsidRDefault="00BE34AC" w:rsidP="00BE34AC"/>
    <w:p w:rsidR="00BE34AC" w:rsidRDefault="00BE34AC" w:rsidP="00BE34AC"/>
    <w:p w:rsidR="00BE34AC" w:rsidRDefault="00BE34AC" w:rsidP="00BE34AC"/>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1F1F97" w:rsidP="00BE34AC">
      <w:pPr>
        <w:jc w:val="center"/>
      </w:pPr>
      <w:r>
        <w:lastRenderedPageBreak/>
        <w:pict>
          <v:shape id="_x0000_i1185"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412C5CB8">
                <wp:extent cx="6286500" cy="6029325"/>
                <wp:effectExtent l="0" t="0" r="0" b="0"/>
                <wp:docPr id="12610" name="Lienzo 126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6" name="Línea 12612"/>
                        <wps:cNvCnPr/>
                        <wps:spPr bwMode="auto">
                          <a:xfrm>
                            <a:off x="3096895" y="2991485"/>
                            <a:ext cx="0" cy="2856865"/>
                          </a:xfrm>
                          <a:prstGeom prst="line">
                            <a:avLst/>
                          </a:prstGeom>
                          <a:noFill/>
                          <a:ln w="203200">
                            <a:solidFill>
                              <a:srgbClr val="00B050"/>
                            </a:solidFill>
                            <a:round/>
                            <a:headEnd/>
                            <a:tailEnd/>
                          </a:ln>
                          <a:extLst>
                            <a:ext uri="{909E8E84-426E-40DD-AFC4-6F175D3DCCD1}">
                              <a14:hiddenFill xmlns:a14="http://schemas.microsoft.com/office/drawing/2010/main">
                                <a:noFill/>
                              </a14:hiddenFill>
                            </a:ext>
                          </a:extLst>
                        </wps:spPr>
                        <wps:bodyPr/>
                      </wps:wsp>
                      <wps:wsp>
                        <wps:cNvPr id="339" name="Línea 12613"/>
                        <wps:cNvCnPr/>
                        <wps:spPr bwMode="auto">
                          <a:xfrm>
                            <a:off x="248285" y="3096260"/>
                            <a:ext cx="2856865" cy="635"/>
                          </a:xfrm>
                          <a:prstGeom prst="line">
                            <a:avLst/>
                          </a:prstGeom>
                          <a:noFill/>
                          <a:ln w="203200">
                            <a:solidFill>
                              <a:srgbClr val="00B0F0"/>
                            </a:solidFill>
                            <a:round/>
                            <a:headEnd/>
                            <a:tailEnd/>
                          </a:ln>
                          <a:extLst>
                            <a:ext uri="{909E8E84-426E-40DD-AFC4-6F175D3DCCD1}">
                              <a14:hiddenFill xmlns:a14="http://schemas.microsoft.com/office/drawing/2010/main">
                                <a:noFill/>
                              </a14:hiddenFill>
                            </a:ext>
                          </a:extLst>
                        </wps:spPr>
                        <wps:bodyPr/>
                      </wps:wsp>
                      <wps:wsp>
                        <wps:cNvPr id="414" name="Línea 12612"/>
                        <wps:cNvCnPr/>
                        <wps:spPr bwMode="auto">
                          <a:xfrm>
                            <a:off x="3095285" y="239395"/>
                            <a:ext cx="0" cy="2856865"/>
                          </a:xfrm>
                          <a:prstGeom prst="line">
                            <a:avLst/>
                          </a:prstGeom>
                          <a:noFill/>
                          <a:ln w="203200">
                            <a:solidFill>
                              <a:srgbClr val="FFFF00"/>
                            </a:solidFill>
                            <a:round/>
                            <a:headEnd/>
                            <a:tailEnd/>
                          </a:ln>
                          <a:extLst>
                            <a:ext uri="{909E8E84-426E-40DD-AFC4-6F175D3DCCD1}">
                              <a14:hiddenFill xmlns:a14="http://schemas.microsoft.com/office/drawing/2010/main">
                                <a:noFill/>
                              </a14:hiddenFill>
                            </a:ext>
                          </a:extLst>
                        </wps:spPr>
                        <wps:bodyPr/>
                      </wps:wsp>
                      <wps:wsp>
                        <wps:cNvPr id="415" name="Línea 12613"/>
                        <wps:cNvCnPr/>
                        <wps:spPr bwMode="auto">
                          <a:xfrm>
                            <a:off x="3095285" y="3085125"/>
                            <a:ext cx="2856865" cy="635"/>
                          </a:xfrm>
                          <a:prstGeom prst="line">
                            <a:avLst/>
                          </a:prstGeom>
                          <a:noFill/>
                          <a:ln w="203200">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2610" o:spid="_x0000_s1026" editas="canvas" style="width:495pt;height:474.75pt;mso-position-horizontal-relative:char;mso-position-vertical-relative:line" coordsize="62865,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">
                <v:shape id="_x0000_s1027" type="#_x0000_t75" style="position:absolute;width:62865;height:60293;visibility:visible;mso-wrap-style:square">
                  <v:fill o:detectmouseclick="t"/>
                  <v:path o:connecttype="none"/>
                </v:shape>
                <v:line id="Línea 12612" o:spid="_x0000_s1028" style="position:absolute;visibility:visible;mso-wrap-style:square" from="30968,29914" to="30968,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DV1MQAAADcAAAADwAAAGRycy9kb3ducmV2LnhtbESPQWvCQBSE74L/YXlCb7pRQWzqKtXS&#10;InjRKOjxkX3Nhmbfhuwmpv++Kwg9DjPzDbPa9LYSHTW+dKxgOklAEOdOl1wouJw/x0sQPiBrrByT&#10;gl/ysFkPBytMtbvzibosFCJC2KeowIRQp1L63JBFP3E1cfS+XWMxRNkUUjd4j3BbyVmSLKTFkuOC&#10;wZp2hvKfrLUKvuSy7dpXc8331hz0hzG34/ak1Muof38DEagP/+Fne68VzOcLeJy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NXUxAAAANwAAAAPAAAAAAAAAAAA&#10;AAAAAKECAABkcnMvZG93bnJldi54bWxQSwUGAAAAAAQABAD5AAAAkgMAAAAA&#10;" strokecolor="#00b050" strokeweight="16pt"/>
                <v:line id="Línea 12613" o:spid="_x0000_s1029" style="position:absolute;visibility:visible;mso-wrap-style:square" from="2482,30962" to="31051,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A+8UAAADcAAAADwAAAGRycy9kb3ducmV2LnhtbESPQWvCQBSE7wX/w/IEb3VjrUVTVymC&#10;2Gu1VI/P7GuSNvs2Zp8m9te7hUKPw8x8w8yXnavUhZpQejYwGiagiDNvS84NvO/W91NQQZAtVp7J&#10;wJUCLBe9uzmm1rf8Rpet5CpCOKRooBCpU61DVpDDMPQ1cfQ+feNQomxybRtsI9xV+iFJnrTDkuNC&#10;gTWtCsq+t2dn4EtG4o6nVTs5Hh4/fjRtrrvz3phBv3t5BiXUyX/4r/1qDYzHM/g9E4+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A+8UAAADcAAAADwAAAAAAAAAA&#10;AAAAAAChAgAAZHJzL2Rvd25yZXYueG1sUEsFBgAAAAAEAAQA+QAAAJMDAAAAAA==&#10;" strokecolor="#00b0f0" strokeweight="16pt"/>
                <v:line id="Línea 12612" o:spid="_x0000_s1030" style="position:absolute;visibility:visible;mso-wrap-style:square" from="30952,2393" to="30952,3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Me8YAAADcAAAADwAAAGRycy9kb3ducmV2LnhtbESPW2sCMRSE3wv+h3AKvohmFSm63ayI&#10;UFBfWi+lr4fN2QtuTpYkXdd/3xQKfRxm5hsm2wymFT0531hWMJ8lIIgLqxuuFFwvb9MVCB+QNbaW&#10;ScGDPGzy0VOGqbZ3PlF/DpWIEPYpKqhD6FIpfVGTQT+zHXH0SusMhihdJbXDe4SbVi6S5EUabDgu&#10;1NjRrqbidv42CorrbbI+lJMvs/s8tkMvy4/KvSs1fh62ryACDeE//NfeawXL+RJ+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jHvGAAAA3AAAAA8AAAAAAAAA&#10;AAAAAAAAoQIAAGRycy9kb3ducmV2LnhtbFBLBQYAAAAABAAEAPkAAACUAwAAAAA=&#10;" strokecolor="yellow" strokeweight="16pt"/>
                <v:line id="Línea 12613" o:spid="_x0000_s1031" style="position:absolute;visibility:visible;mso-wrap-style:square" from="30952,30851" to="59521,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iO8MAAADcAAAADwAAAGRycy9kb3ducmV2LnhtbESPzWrDMBCE74W+g9hCb43skJ/iRAml&#10;YMgp0CQPsFhb26m0UiUldt8+KgRyHGbmG2a9Ha0RVwqxd6ygnBQgiBune24VnI712zuImJA1Gsek&#10;4I8ibDfPT2ustBv4i66H1IoM4Vihgi4lX0kZm44sxonzxNn7dsFiyjK0UgccMtwaOS2KhbTYc17o&#10;0NNnR83P4WIV1OWvt80++OWSznY6HI2ZjbVSry/jxwpEojE9wvf2TiuYlXP4P5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3IjvDAAAA3AAAAA8AAAAAAAAAAAAA&#10;AAAAoQIAAGRycy9kb3ducmV2LnhtbFBLBQYAAAAABAAEAPkAAACRAwAAAAA=&#10;" strokecolor="red" strokeweight="16pt"/>
                <w10:anchorlock/>
              </v:group>
            </w:pict>
          </mc:Fallback>
        </mc:AlternateContent>
      </w:r>
    </w:p>
    <w:p w:rsidR="00BE34AC" w:rsidRPr="005F407F" w:rsidRDefault="00BE34AC" w:rsidP="00BE34AC"/>
    <w:p w:rsidR="00BE34AC" w:rsidRPr="005F407F" w:rsidRDefault="00BE34AC" w:rsidP="00BE34AC"/>
    <w:p w:rsidR="00BE34AC" w:rsidRPr="005F407F" w:rsidRDefault="00BE34AC" w:rsidP="00BE34AC"/>
    <w:p w:rsidR="00BE34AC" w:rsidRPr="005F407F"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1F1F97" w:rsidP="00621F97">
      <w:pPr>
        <w:jc w:val="center"/>
      </w:pPr>
      <w:r>
        <w:lastRenderedPageBreak/>
        <w:pict>
          <v:shape id="_x0000_i1186"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irculo."/>
          </v:shape>
        </w:pict>
      </w: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BE34AC" w:rsidP="00BE34AC">
      <w:pPr>
        <w:jc w:val="center"/>
      </w:pPr>
    </w:p>
    <w:p w:rsidR="00BE34AC" w:rsidRDefault="00FB33C9" w:rsidP="00BE34AC">
      <w:pPr>
        <w:jc w:val="center"/>
      </w:pPr>
      <w:r>
        <w:rPr>
          <w:noProof/>
          <w:lang w:val="es-MX" w:eastAsia="es-MX"/>
        </w:rPr>
        <mc:AlternateContent>
          <mc:Choice Requires="wpc">
            <w:drawing>
              <wp:inline distT="0" distB="0" distL="0" distR="0" wp14:editId="5DEDD276">
                <wp:extent cx="6286500" cy="3771900"/>
                <wp:effectExtent l="0" t="0" r="0" b="0"/>
                <wp:docPr id="12607" name="Lienzo 12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Elipse 12609"/>
                        <wps:cNvSpPr>
                          <a:spLocks noChangeArrowheads="1"/>
                        </wps:cNvSpPr>
                        <wps:spPr bwMode="auto">
                          <a:xfrm>
                            <a:off x="1028541" y="228759"/>
                            <a:ext cx="4115911" cy="3200003"/>
                          </a:xfrm>
                          <a:prstGeom prst="ellipse">
                            <a:avLst/>
                          </a:prstGeom>
                          <a:solidFill>
                            <a:srgbClr val="FFFFFF"/>
                          </a:solidFill>
                          <a:ln w="136525">
                            <a:solidFill>
                              <a:schemeClr val="accent6">
                                <a:lumMod val="50000"/>
                                <a:alpha val="67000"/>
                              </a:schemeClr>
                            </a:solidFill>
                            <a:round/>
                            <a:headEnd/>
                            <a:tailEnd/>
                          </a:ln>
                        </wps:spPr>
                        <wps:bodyPr rot="0" vert="horz" wrap="square" lIns="91440" tIns="45720" rIns="91440" bIns="45720" anchor="t" anchorCtr="0" upright="1">
                          <a:noAutofit/>
                        </wps:bodyPr>
                      </wps:wsp>
                    </wpc:wpc>
                  </a:graphicData>
                </a:graphic>
              </wp:inline>
            </w:drawing>
          </mc:Choice>
          <mc:Fallback>
            <w:pict>
              <v:group id="Lienzo 12607" o:spid="_x0000_s1026"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">
                <v:shape id="_x0000_s1027" type="#_x0000_t75" style="position:absolute;width:62865;height:37719;visibility:visible;mso-wrap-style:square">
                  <v:fill o:detectmouseclick="t"/>
                  <v:path o:connecttype="none"/>
                </v:shape>
                <v:oval id="Elipse 12609" o:spid="_x0000_s1028" style="position:absolute;left:10285;top:2287;width:41159;height: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zcYA&#10;AADcAAAADwAAAGRycy9kb3ducmV2LnhtbESPT2sCMRTE74V+h/AKXkrN1qUqW6OUguDJ+u/S22Pz&#10;3N2avGyTuK7fvhEKHoeZ+Q0zW/TWiI58aBwreB1mIIhLpxuuFBz2y5cpiBCRNRrHpOBKARbzx4cZ&#10;FtpdeEvdLlYiQTgUqKCOsS2kDGVNFsPQtcTJOzpvMSbpK6k9XhLcGjnKsrG02HBaqLGlz5rK0+5s&#10;FZy/vmn9bCbb077b5H7005jfw1WpwVP/8Q4iUh/v4f/2SivI8z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zcYAAADcAAAADwAAAAAAAAAAAAAAAACYAgAAZHJz&#10;L2Rvd25yZXYueG1sUEsFBgAAAAAEAAQA9QAAAIsDAAAAAA==&#10;" strokecolor="#974706 [1609]" strokeweight="10.75pt">
                  <v:stroke opacity="43947f"/>
                </v:oval>
                <w10:anchorlock/>
              </v:group>
            </w:pict>
          </mc:Fallback>
        </mc:AlternateContent>
      </w:r>
    </w:p>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Pr="002C2D4A" w:rsidRDefault="00BE34AC" w:rsidP="00BE34AC"/>
    <w:p w:rsidR="00BE34AC" w:rsidRDefault="00BE34AC" w:rsidP="00BE34AC"/>
    <w:p w:rsidR="00BE34AC" w:rsidRDefault="00BE34AC" w:rsidP="00BE34AC"/>
    <w:p w:rsidR="00BE34AC" w:rsidRDefault="00BE34AC" w:rsidP="00BE34AC"/>
    <w:p w:rsidR="00BE34AC" w:rsidRDefault="00BE34AC" w:rsidP="00BE34AC">
      <w:pPr>
        <w:tabs>
          <w:tab w:val="left" w:pos="6300"/>
        </w:tabs>
      </w:pPr>
      <w:r>
        <w:tab/>
      </w:r>
    </w:p>
    <w:p w:rsidR="00BE34AC" w:rsidRDefault="00BE34AC" w:rsidP="00BE34AC">
      <w:pPr>
        <w:tabs>
          <w:tab w:val="left" w:pos="6300"/>
        </w:tabs>
      </w:pPr>
    </w:p>
    <w:p w:rsidR="00BE34AC" w:rsidRDefault="00BE34AC" w:rsidP="00BE34AC">
      <w:pPr>
        <w:tabs>
          <w:tab w:val="left" w:pos="6300"/>
        </w:tabs>
      </w:pPr>
    </w:p>
    <w:p w:rsidR="00BE34AC" w:rsidRDefault="00BE34AC" w:rsidP="00BE34AC">
      <w:pPr>
        <w:tabs>
          <w:tab w:val="left" w:pos="6300"/>
        </w:tabs>
      </w:pPr>
    </w:p>
    <w:p w:rsidR="00BE34AC" w:rsidRDefault="001F1F97" w:rsidP="00BE34AC">
      <w:pPr>
        <w:tabs>
          <w:tab w:val="left" w:pos="6300"/>
        </w:tabs>
        <w:jc w:val="center"/>
      </w:pPr>
      <w:r>
        <w:lastRenderedPageBreak/>
        <w:pict>
          <v:shape id="_x0000_i1187"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jo."/>
          </v:shape>
        </w:pict>
      </w:r>
    </w:p>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Pr="002C2D4A"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BE34AC" w:rsidP="00BE34AC"/>
    <w:p w:rsidR="00BE34AC" w:rsidRDefault="00FB33C9" w:rsidP="00BE34AC">
      <w:pPr>
        <w:jc w:val="center"/>
      </w:pPr>
      <w:r>
        <w:rPr>
          <w:noProof/>
          <w:lang w:val="es-MX" w:eastAsia="es-MX"/>
        </w:rPr>
        <w:drawing>
          <wp:inline distT="0" distB="0" distL="0" distR="0" wp14:editId="07AFEDFC">
            <wp:extent cx="2390775" cy="2390775"/>
            <wp:effectExtent l="0" t="0" r="9525" b="9525"/>
            <wp:docPr id="52" name="Imagen 21" descr="7 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7 ojo"/>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E34AC" w:rsidRPr="00C379AF" w:rsidRDefault="00BE34AC" w:rsidP="00BE34AC"/>
    <w:p w:rsidR="00BE34AC" w:rsidRPr="00C379AF" w:rsidRDefault="00BE34AC" w:rsidP="00BE34AC"/>
    <w:p w:rsidR="00BE34AC" w:rsidRPr="00C379AF" w:rsidRDefault="00BE34AC" w:rsidP="00BE34AC"/>
    <w:p w:rsidR="00BE34AC" w:rsidRPr="00C379AF" w:rsidRDefault="00BE34AC" w:rsidP="00BE34AC"/>
    <w:p w:rsidR="00BE34AC" w:rsidRPr="00C379AF" w:rsidRDefault="00BE34AC" w:rsidP="00BE34AC"/>
    <w:p w:rsidR="00BE34AC" w:rsidRDefault="00BE34AC" w:rsidP="00BE34AC">
      <w:pPr>
        <w:jc w:val="center"/>
        <w:rPr>
          <w:b/>
          <w:color w:val="33CCCC"/>
          <w:sz w:val="52"/>
          <w:szCs w:val="52"/>
        </w:rPr>
      </w:pPr>
    </w:p>
    <w:p w:rsidR="00FD5E4B" w:rsidRDefault="00FD5E4B" w:rsidP="00BE34AC">
      <w:pPr>
        <w:jc w:val="center"/>
        <w:rPr>
          <w:b/>
          <w:color w:val="33CCCC"/>
          <w:sz w:val="52"/>
          <w:szCs w:val="52"/>
        </w:rPr>
      </w:pPr>
    </w:p>
    <w:p w:rsidR="00BE34AC" w:rsidRDefault="00BE34AC" w:rsidP="00BE34AC">
      <w:pPr>
        <w:jc w:val="center"/>
        <w:rPr>
          <w:b/>
          <w:color w:val="33CCCC"/>
          <w:sz w:val="52"/>
          <w:szCs w:val="52"/>
        </w:rPr>
      </w:pPr>
    </w:p>
    <w:p w:rsidR="00FD5E4B" w:rsidRDefault="00FD5E4B" w:rsidP="00BE34AC">
      <w:pPr>
        <w:jc w:val="center"/>
        <w:rPr>
          <w:b/>
          <w:color w:val="33CCCC"/>
          <w:sz w:val="52"/>
          <w:szCs w:val="52"/>
        </w:rPr>
      </w:pPr>
    </w:p>
    <w:p w:rsidR="00BE34AC" w:rsidRDefault="00BE34AC" w:rsidP="00BE34AC">
      <w:pPr>
        <w:jc w:val="center"/>
        <w:rPr>
          <w:b/>
          <w:color w:val="33CCCC"/>
          <w:sz w:val="52"/>
          <w:szCs w:val="52"/>
        </w:rPr>
      </w:pPr>
    </w:p>
    <w:p w:rsidR="00BE34AC" w:rsidRDefault="00BE34AC" w:rsidP="00BE34AC">
      <w:pPr>
        <w:jc w:val="center"/>
        <w:rPr>
          <w:b/>
          <w:color w:val="33CCCC"/>
          <w:sz w:val="52"/>
          <w:szCs w:val="52"/>
        </w:rPr>
      </w:pPr>
    </w:p>
    <w:p w:rsidR="00BE34AC" w:rsidRDefault="00BE34AC" w:rsidP="00BE34AC">
      <w:pPr>
        <w:jc w:val="center"/>
        <w:rPr>
          <w:b/>
          <w:color w:val="33CCCC"/>
          <w:sz w:val="52"/>
          <w:szCs w:val="52"/>
        </w:rPr>
      </w:pPr>
    </w:p>
    <w:p w:rsidR="00BE34AC" w:rsidRDefault="00BE34AC" w:rsidP="00BE34AC">
      <w:pPr>
        <w:jc w:val="center"/>
        <w:rPr>
          <w:b/>
          <w:color w:val="33CCCC"/>
          <w:sz w:val="52"/>
          <w:szCs w:val="52"/>
        </w:rPr>
      </w:pPr>
    </w:p>
    <w:p w:rsidR="00027090" w:rsidRDefault="00027090" w:rsidP="00BE34AC">
      <w:pPr>
        <w:jc w:val="center"/>
        <w:rPr>
          <w:b/>
          <w:color w:val="33CCCC"/>
          <w:sz w:val="52"/>
          <w:szCs w:val="52"/>
        </w:rPr>
      </w:pPr>
    </w:p>
    <w:p w:rsidR="00BE34AC" w:rsidRDefault="00BE34AC" w:rsidP="00BE34AC">
      <w:pPr>
        <w:jc w:val="center"/>
        <w:rPr>
          <w:b/>
          <w:color w:val="33CCCC"/>
          <w:sz w:val="52"/>
          <w:szCs w:val="52"/>
        </w:rPr>
      </w:pPr>
    </w:p>
    <w:p w:rsidR="00BE34AC" w:rsidRDefault="001F1F97" w:rsidP="00BE34AC">
      <w:pPr>
        <w:tabs>
          <w:tab w:val="left" w:pos="960"/>
        </w:tabs>
        <w:rPr>
          <w:sz w:val="32"/>
          <w:szCs w:val="32"/>
        </w:rPr>
      </w:pPr>
      <w:r>
        <w:rPr>
          <w:noProof/>
          <w:sz w:val="32"/>
          <w:szCs w:val="32"/>
          <w:lang w:val="es-ES_tradnl" w:eastAsia="es-ES_trad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4675" type="#_x0000_t158" style="position:absolute;margin-left:53.9pt;margin-top:-27.4pt;width:387pt;height:51.7pt;z-index:251762176"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Vinci."/>
          </v:shape>
        </w:pict>
      </w:r>
    </w:p>
    <w:p w:rsidR="00BE34AC" w:rsidRDefault="00BE34AC" w:rsidP="00BE34AC">
      <w:pPr>
        <w:jc w:val="center"/>
        <w:rPr>
          <w:sz w:val="32"/>
          <w:szCs w:val="32"/>
        </w:rPr>
      </w:pPr>
    </w:p>
    <w:p w:rsidR="00BE34AC" w:rsidRDefault="00BE34AC" w:rsidP="00BE34AC">
      <w:pPr>
        <w:jc w:val="center"/>
        <w:rPr>
          <w:sz w:val="32"/>
          <w:szCs w:val="32"/>
        </w:rPr>
      </w:pPr>
    </w:p>
    <w:p w:rsidR="00BE34AC" w:rsidRDefault="00BE34AC" w:rsidP="00BE34AC">
      <w:pPr>
        <w:jc w:val="center"/>
        <w:rPr>
          <w:sz w:val="32"/>
          <w:szCs w:val="32"/>
        </w:rPr>
      </w:pPr>
    </w:p>
    <w:p w:rsidR="00BE34AC" w:rsidRDefault="00FB33C9" w:rsidP="00BE34AC">
      <w:pPr>
        <w:jc w:val="center"/>
        <w:rPr>
          <w:sz w:val="32"/>
          <w:szCs w:val="32"/>
        </w:rPr>
      </w:pPr>
      <w:r>
        <w:rPr>
          <w:noProof/>
          <w:sz w:val="32"/>
          <w:szCs w:val="32"/>
          <w:lang w:val="es-MX" w:eastAsia="es-MX"/>
        </w:rPr>
        <w:drawing>
          <wp:inline distT="0" distB="0" distL="0" distR="0" wp14:editId="03498C5B">
            <wp:extent cx="6000750" cy="7800975"/>
            <wp:effectExtent l="0" t="0" r="0" b="0"/>
            <wp:docPr id="51" name="Imagen 22" descr="codigo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odigod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780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3EDC" w:rsidRDefault="00BA3EDC" w:rsidP="00BA3EDC">
      <w:pPr>
        <w:pStyle w:val="Textosinformato"/>
        <w:jc w:val="center"/>
        <w:rPr>
          <w:rFonts w:ascii="Lucida Calligraphy" w:hAnsi="Lucida Calligraphy" w:cs="Lucida Calligraphy"/>
          <w:sz w:val="32"/>
          <w:szCs w:val="32"/>
          <w:lang w:val="es-ES"/>
        </w:rPr>
      </w:pPr>
    </w:p>
    <w:p w:rsidR="00BA3EDC" w:rsidRPr="00011D29" w:rsidRDefault="001F1F97" w:rsidP="00BA3EDC">
      <w:pPr>
        <w:jc w:val="center"/>
        <w:rPr>
          <w:rFonts w:ascii="Rockwell Extra Bold" w:hAnsi="Rockwell Extra Bold" w:cs="Rockwell Extra Bold"/>
          <w:color w:val="FF6600"/>
          <w:sz w:val="144"/>
          <w:szCs w:val="144"/>
          <w:lang w:val="es-ES_tradnl"/>
        </w:rPr>
      </w:pPr>
      <w:r>
        <w:rPr>
          <w:rFonts w:ascii="Bookman Old Style" w:hAnsi="Bookman Old Style" w:cs="Bookman Old Style"/>
          <w:sz w:val="32"/>
          <w:szCs w:val="32"/>
        </w:rPr>
        <w:lastRenderedPageBreak/>
        <w:pict>
          <v:shape id="_x0000_i1188"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Perfil de Contacto:"/>
          </v:shape>
        </w:pict>
      </w:r>
      <w:r w:rsidR="00BA3EDC" w:rsidRPr="00011D29">
        <w:rPr>
          <w:rFonts w:ascii="Rockwell Extra Bold" w:hAnsi="Rockwell Extra Bold" w:cs="Rockwell Extra Bold"/>
          <w:color w:val="FF6600"/>
          <w:sz w:val="144"/>
          <w:szCs w:val="144"/>
          <w:lang w:val="es-ES_tradnl"/>
        </w:rPr>
        <w:t xml:space="preserve"> </w:t>
      </w:r>
    </w:p>
    <w:p w:rsidR="00BA3EDC" w:rsidRDefault="001F1F97" w:rsidP="00BA3EDC">
      <w:pPr>
        <w:jc w:val="center"/>
        <w:rPr>
          <w:rFonts w:ascii="Verdana" w:hAnsi="Verdana" w:cs="Segoe UI"/>
          <w:color w:val="464646"/>
          <w:sz w:val="20"/>
          <w:szCs w:val="20"/>
        </w:rPr>
      </w:pPr>
      <w:hyperlink r:id="rId14" w:history="1">
        <w:r w:rsidR="00590425">
          <w:rPr>
            <w:rStyle w:val="Hipervnculo"/>
            <w:rFonts w:ascii="Verdana" w:hAnsi="Verdana" w:cs="Segoe UI"/>
            <w:color w:val="0066CC"/>
            <w:sz w:val="20"/>
            <w:szCs w:val="20"/>
          </w:rPr>
          <w:t>Triunfar@Live.Com.Mx</w:t>
        </w:r>
      </w:hyperlink>
    </w:p>
    <w:p w:rsidR="00BA3EDC" w:rsidRDefault="00BA3EDC" w:rsidP="00BA3EDC">
      <w:pPr>
        <w:jc w:val="center"/>
        <w:rPr>
          <w:rFonts w:ascii="Verdana" w:hAnsi="Verdana" w:cs="Segoe UI"/>
          <w:color w:val="464646"/>
          <w:sz w:val="20"/>
          <w:szCs w:val="20"/>
        </w:rPr>
      </w:pPr>
    </w:p>
    <w:p w:rsidR="00BA3EDC" w:rsidRDefault="00BA3EDC" w:rsidP="00BA3EDC">
      <w:pPr>
        <w:jc w:val="center"/>
        <w:rPr>
          <w:rFonts w:ascii="Verdana" w:hAnsi="Verdana" w:cs="Segoe UI"/>
          <w:color w:val="464646"/>
          <w:sz w:val="20"/>
          <w:szCs w:val="20"/>
        </w:rPr>
      </w:pPr>
    </w:p>
    <w:p w:rsidR="00BA3EDC" w:rsidRDefault="00BA3EDC" w:rsidP="00BA3EDC">
      <w:pPr>
        <w:jc w:val="center"/>
        <w:rPr>
          <w:rFonts w:ascii="Verdana" w:hAnsi="Verdana" w:cs="Segoe UI"/>
          <w:color w:val="464646"/>
          <w:sz w:val="20"/>
          <w:szCs w:val="20"/>
        </w:rPr>
      </w:pPr>
    </w:p>
    <w:p w:rsidR="00BA3EDC" w:rsidRDefault="00BA3EDC" w:rsidP="00BA3EDC">
      <w:pPr>
        <w:jc w:val="center"/>
        <w:rPr>
          <w:rFonts w:ascii="Verdana" w:hAnsi="Verdana" w:cs="Segoe UI"/>
          <w:color w:val="464646"/>
          <w:sz w:val="20"/>
          <w:szCs w:val="20"/>
        </w:rPr>
      </w:pPr>
    </w:p>
    <w:p w:rsidR="00BA3EDC" w:rsidRPr="00CB239E" w:rsidRDefault="00BA3EDC" w:rsidP="00BA3EDC">
      <w:pPr>
        <w:jc w:val="center"/>
        <w:rPr>
          <w:rFonts w:ascii="Baskerville Old Face" w:hAnsi="Baskerville Old Face" w:cs="Baskerville Old Face"/>
          <w:color w:val="008080"/>
          <w:sz w:val="20"/>
          <w:szCs w:val="20"/>
          <w:lang w:val="es-ES_tradnl"/>
        </w:rPr>
      </w:pPr>
    </w:p>
    <w:p w:rsidR="00BA3EDC" w:rsidRDefault="001F1F97" w:rsidP="00BA3EDC">
      <w:pPr>
        <w:jc w:val="center"/>
        <w:rPr>
          <w:rFonts w:ascii="Bookman Old Style" w:hAnsi="Bookman Old Style" w:cs="Bookman Old Style"/>
          <w:sz w:val="32"/>
          <w:szCs w:val="32"/>
        </w:rPr>
      </w:pPr>
      <w:r>
        <w:rPr>
          <w:rFonts w:ascii="Bookman Old Style" w:hAnsi="Bookman Old Style" w:cs="Bookman Old Style"/>
          <w:sz w:val="32"/>
          <w:szCs w:val="32"/>
        </w:rPr>
        <w:pict>
          <v:shape id="_x0000_i1189" type="#_x0000_t136" style="width:426pt;height:78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Web de Promoción:"/>
          </v:shape>
        </w:pict>
      </w:r>
    </w:p>
    <w:p w:rsidR="00BA3EDC" w:rsidRDefault="00BA3EDC" w:rsidP="00BA3EDC">
      <w:pPr>
        <w:jc w:val="center"/>
        <w:rPr>
          <w:rFonts w:ascii="Bookman Old Style" w:hAnsi="Bookman Old Style" w:cs="Bookman Old Style"/>
          <w:sz w:val="32"/>
          <w:szCs w:val="32"/>
        </w:rPr>
      </w:pPr>
    </w:p>
    <w:p w:rsidR="00BA3EDC" w:rsidRDefault="00BA3EDC" w:rsidP="00BA3EDC">
      <w:pPr>
        <w:jc w:val="center"/>
        <w:rPr>
          <w:rFonts w:ascii="Bookman Old Style" w:hAnsi="Bookman Old Style" w:cs="Bookman Old Style"/>
          <w:sz w:val="32"/>
          <w:szCs w:val="32"/>
        </w:rPr>
      </w:pPr>
    </w:p>
    <w:p w:rsidR="00BA3EDC" w:rsidRDefault="00FB33C9" w:rsidP="00BA3EDC">
      <w:pPr>
        <w:jc w:val="center"/>
        <w:rPr>
          <w:rFonts w:ascii="Baskerville Old Face" w:hAnsi="Baskerville Old Face" w:cs="Baskerville Old Face"/>
          <w:color w:val="000080"/>
          <w:sz w:val="72"/>
          <w:szCs w:val="72"/>
          <w:lang w:val="es-ES_tradnl"/>
        </w:rPr>
      </w:pPr>
      <w:r>
        <w:rPr>
          <w:rFonts w:ascii="Baskerville Old Face" w:hAnsi="Baskerville Old Face" w:cs="Baskerville Old Face"/>
          <w:noProof/>
          <w:color w:val="000080"/>
          <w:sz w:val="72"/>
          <w:szCs w:val="72"/>
          <w:lang w:val="es-MX" w:eastAsia="es-MX"/>
        </w:rPr>
        <w:drawing>
          <wp:inline distT="0" distB="0" distL="0" distR="0" wp14:editId="379A2E30">
            <wp:extent cx="2162175" cy="1781175"/>
            <wp:effectExtent l="0" t="0" r="0" b="0"/>
            <wp:docPr id="49" name="Imagen 25" descr="Cruzar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ruzario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A3EDC" w:rsidRPr="00B86CBC">
        <w:rPr>
          <w:rFonts w:ascii="Baskerville Old Face" w:hAnsi="Baskerville Old Face" w:cs="Baskerville Old Face"/>
          <w:color w:val="000080"/>
          <w:sz w:val="72"/>
          <w:szCs w:val="72"/>
          <w:lang w:val="es-ES_tradnl"/>
        </w:rPr>
        <w:t xml:space="preserve"> </w:t>
      </w:r>
    </w:p>
    <w:p w:rsidR="00BA3EDC" w:rsidRPr="00B86CBC" w:rsidRDefault="00BA3EDC" w:rsidP="00BA3EDC">
      <w:pPr>
        <w:jc w:val="center"/>
        <w:rPr>
          <w:rFonts w:ascii="Baskerville Old Face" w:hAnsi="Baskerville Old Face" w:cs="Baskerville Old Face"/>
          <w:color w:val="000080"/>
          <w:sz w:val="72"/>
          <w:szCs w:val="72"/>
          <w:lang w:val="es-ES_tradnl"/>
        </w:rPr>
      </w:pPr>
    </w:p>
    <w:p w:rsidR="00BA3EDC" w:rsidRPr="00B86CBC" w:rsidRDefault="001F1F97" w:rsidP="00BA3EDC">
      <w:pPr>
        <w:jc w:val="center"/>
        <w:rPr>
          <w:rFonts w:ascii="Arial" w:hAnsi="Arial" w:cs="Arial"/>
          <w:color w:val="000080"/>
          <w:sz w:val="20"/>
          <w:szCs w:val="20"/>
        </w:rPr>
      </w:pPr>
      <w:hyperlink r:id="rId16" w:history="1">
        <w:r w:rsidR="00DD612C">
          <w:rPr>
            <w:rStyle w:val="Hipervnculo"/>
          </w:rPr>
          <w:t>http://cruzoracular.droppages.com/</w:t>
        </w:r>
      </w:hyperlink>
    </w:p>
    <w:p w:rsidR="00BA3EDC" w:rsidRDefault="00BA3EDC" w:rsidP="00BA3EDC">
      <w:pPr>
        <w:widowControl w:val="0"/>
        <w:autoSpaceDE w:val="0"/>
        <w:autoSpaceDN w:val="0"/>
        <w:adjustRightInd w:val="0"/>
        <w:rPr>
          <w:rFonts w:ascii="Arial" w:hAnsi="Arial" w:cs="Arial"/>
          <w:sz w:val="20"/>
          <w:szCs w:val="20"/>
        </w:rPr>
      </w:pPr>
    </w:p>
    <w:p w:rsidR="00BA3EDC" w:rsidRDefault="00BA3EDC" w:rsidP="00BA3EDC">
      <w:pPr>
        <w:jc w:val="center"/>
        <w:rPr>
          <w:rFonts w:ascii="Baskerville Old Face" w:hAnsi="Baskerville Old Face" w:cs="Baskerville Old Face"/>
          <w:color w:val="00FF00"/>
          <w:sz w:val="72"/>
          <w:szCs w:val="72"/>
          <w:lang w:val="es-ES_tradnl"/>
        </w:rPr>
      </w:pPr>
    </w:p>
    <w:p w:rsidR="00BA3EDC" w:rsidRPr="0036260C" w:rsidRDefault="00BA3EDC" w:rsidP="00BA3EDC">
      <w:pPr>
        <w:jc w:val="center"/>
        <w:rPr>
          <w:rFonts w:ascii="Baskerville Old Face" w:hAnsi="Baskerville Old Face" w:cs="Baskerville Old Face"/>
          <w:sz w:val="72"/>
          <w:szCs w:val="72"/>
          <w:lang w:val="es-ES_tradnl"/>
        </w:rPr>
      </w:pPr>
      <w:r>
        <w:rPr>
          <w:rFonts w:ascii="Baskerville Old Face" w:hAnsi="Baskerville Old Face" w:cs="Baskerville Old Face"/>
          <w:sz w:val="72"/>
          <w:szCs w:val="72"/>
          <w:lang w:val="es-ES_tradnl"/>
        </w:rPr>
        <w:t xml:space="preserve"> </w:t>
      </w:r>
      <w:r w:rsidRPr="00B7077D">
        <w:rPr>
          <w:rFonts w:ascii="Baskerville Old Face" w:hAnsi="Baskerville Old Face" w:cs="Baskerville Old Face"/>
          <w:color w:val="3366FF"/>
          <w:sz w:val="72"/>
          <w:szCs w:val="72"/>
          <w:lang w:val="es-ES_tradnl"/>
        </w:rPr>
        <w:t>¡</w:t>
      </w:r>
      <w:r w:rsidRPr="00B7077D">
        <w:rPr>
          <w:rFonts w:ascii="Baskerville Old Face" w:hAnsi="Baskerville Old Face" w:cs="Baskerville Old Face"/>
          <w:color w:val="FF0000"/>
          <w:sz w:val="72"/>
          <w:szCs w:val="72"/>
          <w:lang w:val="es-ES_tradnl"/>
        </w:rPr>
        <w:t>ORDEN DEL DÍA</w:t>
      </w:r>
      <w:r w:rsidRPr="00B7077D">
        <w:rPr>
          <w:rFonts w:ascii="Baskerville Old Face" w:hAnsi="Baskerville Old Face" w:cs="Baskerville Old Face"/>
          <w:color w:val="3366FF"/>
          <w:sz w:val="72"/>
          <w:szCs w:val="72"/>
          <w:lang w:val="es-ES_tradnl"/>
        </w:rPr>
        <w:t>!</w:t>
      </w:r>
      <w:r>
        <w:rPr>
          <w:rFonts w:ascii="Baskerville Old Face" w:hAnsi="Baskerville Old Face" w:cs="Baskerville Old Face"/>
          <w:sz w:val="72"/>
          <w:szCs w:val="72"/>
          <w:lang w:val="es-ES_tradnl"/>
        </w:rPr>
        <w:t xml:space="preserve"> </w:t>
      </w:r>
    </w:p>
    <w:p w:rsidR="00BA3EDC" w:rsidRDefault="00BA3EDC" w:rsidP="00BA3EDC">
      <w:pPr>
        <w:pStyle w:val="Textosinformato"/>
        <w:jc w:val="center"/>
        <w:rPr>
          <w:rFonts w:ascii="Bradley Hand ITC" w:hAnsi="Bradley Hand ITC" w:cs="Bradley Hand ITC"/>
          <w:color w:val="800080"/>
          <w:sz w:val="32"/>
          <w:szCs w:val="32"/>
          <w:lang w:val="es-ES"/>
        </w:rPr>
      </w:pPr>
    </w:p>
    <w:p w:rsidR="00BA3EDC" w:rsidRDefault="00BA3EDC" w:rsidP="00BA3EDC">
      <w:pPr>
        <w:pStyle w:val="Textosinformato"/>
        <w:jc w:val="center"/>
        <w:rPr>
          <w:rFonts w:ascii="Bradley Hand ITC" w:hAnsi="Bradley Hand ITC" w:cs="Bradley Hand ITC"/>
          <w:color w:val="800080"/>
          <w:sz w:val="32"/>
          <w:szCs w:val="32"/>
          <w:lang w:val="es-ES"/>
        </w:rPr>
      </w:pP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EXISTENCIALISMO</w:t>
      </w:r>
    </w:p>
    <w:p w:rsidR="00BA3EDC" w:rsidRPr="001076E6" w:rsidRDefault="00BA3EDC" w:rsidP="00BA3EDC">
      <w:pPr>
        <w:pStyle w:val="Ttulo3"/>
        <w:rPr>
          <w:rFonts w:ascii="Bradley Hand ITC" w:hAnsi="Bradley Hand ITC" w:cs="Bradley Hand ITC"/>
          <w:color w:val="984806" w:themeColor="accent6" w:themeShade="80"/>
          <w:sz w:val="32"/>
          <w:szCs w:val="32"/>
        </w:rPr>
      </w:pPr>
      <w:r w:rsidRPr="001076E6">
        <w:rPr>
          <w:rFonts w:ascii="Bradley Hand ITC" w:hAnsi="Bradley Hand ITC" w:cs="Bradley Hand ITC"/>
          <w:color w:val="984806" w:themeColor="accent6" w:themeShade="80"/>
          <w:sz w:val="32"/>
          <w:szCs w:val="32"/>
        </w:rPr>
        <w:t>ATOMISMO</w:t>
      </w:r>
    </w:p>
    <w:p w:rsidR="00BA3EDC" w:rsidRPr="001076E6" w:rsidRDefault="00BA3EDC" w:rsidP="00BA3EDC">
      <w:pPr>
        <w:pStyle w:val="Ttulo3"/>
        <w:rPr>
          <w:rFonts w:ascii="Bradley Hand ITC" w:hAnsi="Bradley Hand ITC"/>
          <w:color w:val="984806" w:themeColor="accent6" w:themeShade="80"/>
          <w:sz w:val="32"/>
          <w:szCs w:val="32"/>
        </w:rPr>
      </w:pPr>
      <w:r w:rsidRPr="001076E6">
        <w:rPr>
          <w:rFonts w:ascii="Bradley Hand ITC" w:hAnsi="Bradley Hand ITC"/>
          <w:color w:val="984806" w:themeColor="accent6" w:themeShade="80"/>
          <w:sz w:val="32"/>
          <w:szCs w:val="32"/>
        </w:rPr>
        <w:t>HILEMORF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HUMAN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IDEAL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REALISMO</w:t>
      </w:r>
    </w:p>
    <w:p w:rsidR="00BA3EDC" w:rsidRPr="001076E6" w:rsidRDefault="00BA3EDC"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NUCLEARISMO</w:t>
      </w:r>
    </w:p>
    <w:p w:rsidR="00942D0A" w:rsidRPr="001076E6" w:rsidRDefault="00942D0A" w:rsidP="00BA3EDC">
      <w:pPr>
        <w:pStyle w:val="Textosinformato"/>
        <w:jc w:val="center"/>
        <w:rPr>
          <w:rFonts w:ascii="Bradley Hand ITC" w:hAnsi="Bradley Hand ITC" w:cs="Bradley Hand ITC"/>
          <w:color w:val="984806" w:themeColor="accent6" w:themeShade="80"/>
          <w:sz w:val="32"/>
          <w:szCs w:val="32"/>
          <w:lang w:val="es-ES"/>
        </w:rPr>
      </w:pPr>
      <w:r w:rsidRPr="001076E6">
        <w:rPr>
          <w:rFonts w:ascii="Bradley Hand ITC" w:hAnsi="Bradley Hand ITC" w:cs="Bradley Hand ITC"/>
          <w:color w:val="984806" w:themeColor="accent6" w:themeShade="80"/>
          <w:sz w:val="32"/>
          <w:szCs w:val="32"/>
          <w:lang w:val="es-ES"/>
        </w:rPr>
        <w:t>…</w:t>
      </w:r>
    </w:p>
    <w:p w:rsidR="00542AA4" w:rsidRDefault="001F1F97" w:rsidP="00542AA4">
      <w:pPr>
        <w:pStyle w:val="Textosinformato"/>
        <w:spacing w:line="480" w:lineRule="au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190" type="#_x0000_t172" style="width:383.25pt;height:89.25pt" adj="6924" fillcolor="#4bacc6 [3208]" strokecolor="#4bacc6 [3208]">
            <v:fill opacity=".5" color2="fill lighten(51)" rotate="t" focusposition=".5,.5" focussize="" method="linear sigma" focus="100%" type="gradientRadial"/>
            <v:shadow color="#99f" opacity="52429f" offset="3pt,3pt"/>
            <v:textpath style="font-family:&quot;Impact&quot;;font-size:48pt;v-text-kern:t" trim="t" fitpath="t" string="Un Mismo Objeto:"/>
          </v:shape>
        </w:pict>
      </w:r>
      <w:r>
        <w:rPr>
          <w:rFonts w:ascii="Lucida Calligraphy" w:hAnsi="Lucida Calligraphy" w:cs="Lucida Calligraphy"/>
          <w:sz w:val="32"/>
          <w:szCs w:val="32"/>
          <w:lang w:val="es-ES"/>
        </w:rPr>
        <w:pict>
          <v:shape id="_x0000_i1191" type="#_x0000_t136" style="width:245.25pt;height:52.5pt" fillcolor="#4bacc6 [3208]" strokecolor="#4bacc6 [3208]" strokeweight="1pt">
            <v:fill opacity=".5" color2="#a603ab" rotate="t"/>
            <v:shadow color="#99f" offset="3pt"/>
            <v:textpath style="font-family:&quot;Arial Black&quot;;v-text-kern:t" trim="t" fitpath="t" string="Tierra de la Cruz Oracular"/>
          </v:shape>
        </w:pict>
      </w:r>
      <w:r>
        <w:rPr>
          <w:rFonts w:ascii="Lucida Calligraphy" w:hAnsi="Lucida Calligraphy" w:cs="Lucida Calligraphy"/>
          <w:sz w:val="32"/>
          <w:szCs w:val="32"/>
          <w:lang w:val="es-ES"/>
        </w:rPr>
        <w:pict>
          <v:shape id="_x0000_i1192" type="#_x0000_t172" style="width:459pt;height:87.75pt" adj="6924" fillcolor="#00b050" strokecolor="#36f">
            <v:fill opacity=".5" color2="#e6e6e6" rotate="t"/>
            <v:shadow color="#99f" opacity="52429f" offset="3pt,3pt"/>
            <v:textpath style="font-family:&quot;Impact&quot;;font-size:48pt;v-text-kern:t" trim="t" fitpath="t" string="Maestro ilustrador de la Cruz Oracular:"/>
          </v:shape>
        </w:pict>
      </w:r>
      <w:r>
        <w:rPr>
          <w:rFonts w:ascii="Lucida Calligraphy" w:hAnsi="Lucida Calligraphy" w:cs="Lucida Calligraphy"/>
          <w:sz w:val="32"/>
          <w:szCs w:val="32"/>
          <w:lang w:val="es-ES"/>
        </w:rPr>
        <w:pict>
          <v:shape id="_x0000_i1193" type="#_x0000_t136" style="width:219.75pt;height:52.5pt" fillcolor="#92d050" strokecolor="#36f" strokeweight="1pt">
            <v:fill opacity=".5" color2="#a603ab" rotate="t"/>
            <v:shadow color="#99f" offset="3pt"/>
            <v:textpath style="font-family:&quot;Arial Black&quot;;v-text-kern:t" trim="t" fitpath="t" string="Omar"/>
          </v:shape>
        </w:pict>
      </w:r>
      <w:r>
        <w:rPr>
          <w:rFonts w:ascii="Lucida Calligraphy" w:hAnsi="Lucida Calligraphy" w:cs="Lucida Calligraphy"/>
          <w:sz w:val="32"/>
          <w:szCs w:val="32"/>
          <w:lang w:val="es-ES"/>
        </w:rPr>
        <w:pict>
          <v:shape id="_x0000_i1194" type="#_x0000_t172" style="width:344.25pt;height:89.25pt" adj="6924" fillcolor="yellow" strokecolor="#36f">
            <v:fill opacity=".5" color2="#e6e6e6" rotate="t"/>
            <v:shadow color="#99f" opacity="52429f" offset="3pt,3pt"/>
            <v:textpath style="font-family:&quot;Impact&quot;;font-size:48pt;v-text-kern:t" trim="t" fitpath="t" string="Un solo Significado:"/>
          </v:shape>
        </w:pict>
      </w:r>
      <w:r>
        <w:rPr>
          <w:rFonts w:ascii="Lucida Calligraphy" w:hAnsi="Lucida Calligraphy" w:cs="Lucida Calligraphy"/>
          <w:sz w:val="32"/>
          <w:szCs w:val="32"/>
          <w:lang w:val="es-ES"/>
        </w:rPr>
        <w:pict>
          <v:shape id="_x0000_i1195" type="#_x0000_t136" style="width:443.25pt;height:52.5pt" fillcolor="#ffc000" strokecolor="#33c" strokeweight="1pt">
            <v:fill opacity=".5" color2="#a603ab" rotate="t"/>
            <v:shadow color="#99f" offset="3pt"/>
            <v:textpath style="font-family:&quot;Arial Black&quot;;v-text-kern:t" trim="t" fitpath="t" string="Hermanos(as) ilustres de la Cruz Oracular"/>
          </v:shape>
        </w:pict>
      </w:r>
    </w:p>
    <w:p w:rsidR="00542AA4" w:rsidRDefault="001F1F97" w:rsidP="00542AA4">
      <w:pPr>
        <w:pStyle w:val="Textosinformato"/>
        <w:jc w:val="center"/>
        <w:rPr>
          <w:rFonts w:ascii="Lucida Calligraphy" w:hAnsi="Lucida Calligraphy" w:cs="Lucida Calligraphy"/>
          <w:sz w:val="32"/>
          <w:szCs w:val="32"/>
          <w:lang w:val="es-ES"/>
        </w:rPr>
      </w:pPr>
      <w:r>
        <w:rPr>
          <w:rFonts w:ascii="Lucida Calligraphy" w:hAnsi="Lucida Calligraphy" w:cs="Lucida Calligraphy"/>
          <w:sz w:val="32"/>
          <w:szCs w:val="32"/>
          <w:lang w:val="es-ES"/>
        </w:rPr>
        <w:pict>
          <v:shape id="_x0000_i1196" type="#_x0000_t172" style="width:344.25pt;height:89.25pt" adj="6924" fillcolor="red" strokecolor="#36f">
            <v:fill opacity=".5" color2="#e6e6e6" rotate="t"/>
            <v:shadow color="#99f" opacity="52429f" offset="3pt,3pt"/>
            <v:textpath style="font-family:&quot;Impact&quot;;font-size:48pt;v-text-kern:t" trim="t" fitpath="t" string="En Conjunto:"/>
          </v:shape>
        </w:pict>
      </w:r>
    </w:p>
    <w:p w:rsidR="00542AA4" w:rsidRDefault="001F1F97" w:rsidP="00542AA4">
      <w:pPr>
        <w:pStyle w:val="Textosinformato"/>
        <w:jc w:val="center"/>
      </w:pPr>
      <w:r>
        <w:rPr>
          <w:rFonts w:ascii="Lucida Calligraphy" w:hAnsi="Lucida Calligraphy" w:cs="Lucida Calligraphy"/>
          <w:sz w:val="32"/>
          <w:szCs w:val="32"/>
          <w:lang w:val="es-ES"/>
        </w:rPr>
        <w:pict>
          <v:shape id="_x0000_i1197" type="#_x0000_t136" style="width:268.5pt;height:52.5pt" fillcolor="#c00000" strokecolor="#33c" strokeweight="1pt">
            <v:fill opacity=".5" color2="#a603ab" rotate="t"/>
            <v:shadow color="#99f" offset="3pt"/>
            <v:textpath style="font-family:&quot;Arial Black&quot;;v-text-kern:t" trim="t" fitpath="t" string="Dignatarios"/>
          </v:shape>
        </w:pict>
      </w:r>
      <w:r>
        <w:rPr>
          <w:rFonts w:ascii="Lucida Calligraphy" w:hAnsi="Lucida Calligraphy" w:cs="Lucida Calligraphy"/>
          <w:sz w:val="32"/>
          <w:szCs w:val="32"/>
          <w:lang w:val="es-ES"/>
        </w:rPr>
        <w:pict>
          <v:shape id="_x0000_i1198" type="#_x0000_t172" style="width:344.25pt;height:89.25pt" adj="6924" fillcolor="#f79646 [3209]" strokecolor="#36f">
            <v:fill opacity=".5" color2="#e6e6e6" rotate="t"/>
            <v:shadow color="#99f" opacity="52429f" offset="3pt,3pt"/>
            <v:textpath style="font-family:&quot;Impact&quot;;font-size:48pt;v-text-kern:t" trim="t" fitpath="t" string="Profesantes:"/>
          </v:shape>
        </w:pict>
      </w:r>
    </w:p>
    <w:p w:rsidR="00542AA4" w:rsidRDefault="00542AA4" w:rsidP="00542AA4">
      <w:pPr>
        <w:pStyle w:val="Textosinformato"/>
        <w:jc w:val="center"/>
      </w:pPr>
    </w:p>
    <w:p w:rsidR="00542AA4" w:rsidRDefault="001F1F97" w:rsidP="00542AA4">
      <w:pPr>
        <w:pStyle w:val="Textosinformato"/>
        <w:jc w:val="center"/>
      </w:pPr>
      <w:r>
        <w:rPr>
          <w:rFonts w:ascii="Lucida Calligraphy" w:hAnsi="Lucida Calligraphy" w:cs="Lucida Calligraphy"/>
          <w:sz w:val="32"/>
          <w:szCs w:val="32"/>
          <w:lang w:val="es-ES"/>
        </w:rPr>
        <w:pict>
          <v:shape id="_x0000_i1199" type="#_x0000_t136" style="width:268.5pt;height:52.5pt" fillcolor="#fac090" strokecolor="#33c" strokeweight="1pt">
            <v:fill opacity=".5" color2="#a603ab" rotate="t"/>
            <v:shadow color="#99f" offset="3pt"/>
            <v:textpath style="font-family:&quot;Arial Black&quot;;v-text-kern:t" trim="t" fitpath="t" string="Cruzarios(as)"/>
          </v:shape>
        </w:pict>
      </w:r>
    </w:p>
    <w:p w:rsidR="00BE34AC" w:rsidRPr="00A31969" w:rsidRDefault="00BE34AC" w:rsidP="00BA3EDC">
      <w:pPr>
        <w:pStyle w:val="Textosinformato"/>
        <w:jc w:val="center"/>
        <w:rPr>
          <w:rFonts w:ascii="Bradley Hand ITC" w:hAnsi="Bradley Hand ITC" w:cs="Bradley Hand ITC"/>
          <w:color w:val="800080"/>
          <w:sz w:val="32"/>
          <w:szCs w:val="32"/>
          <w:lang w:val="es-ES"/>
        </w:rPr>
      </w:pPr>
    </w:p>
    <w:p w:rsidR="00542AA4" w:rsidRDefault="001F1F97" w:rsidP="00542AA4">
      <w:pPr>
        <w:jc w:val="center"/>
      </w:pPr>
      <w:r>
        <w:rPr>
          <w:color w:val="33CCCC"/>
        </w:rPr>
        <w:lastRenderedPageBreak/>
        <w:pict>
          <v:shape id="_x0000_i120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Cruz Reina:"/>
          </v:shape>
        </w:pict>
      </w: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542AA4" w:rsidP="00542AA4">
      <w:pPr>
        <w:jc w:val="center"/>
      </w:pPr>
    </w:p>
    <w:p w:rsidR="00542AA4" w:rsidRDefault="00FB33C9" w:rsidP="00542AA4">
      <w:pPr>
        <w:pStyle w:val="Textosinformato"/>
        <w:jc w:val="center"/>
        <w:rPr>
          <w:color w:val="FFFF00"/>
        </w:rPr>
      </w:pPr>
      <w:r>
        <w:rPr>
          <w:noProof/>
          <w:color w:val="FFFF00"/>
          <w:lang w:eastAsia="es-MX"/>
        </w:rPr>
        <mc:AlternateContent>
          <mc:Choice Requires="wpc">
            <w:drawing>
              <wp:inline distT="0" distB="0" distL="0" distR="0" wp14:editId="30EACAF2">
                <wp:extent cx="5447030" cy="5143500"/>
                <wp:effectExtent l="635" t="0" r="635" b="635"/>
                <wp:docPr id="13369" name="Lienzo 133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 name="Autoforma 13371"/>
                        <wps:cNvSpPr>
                          <a:spLocks noChangeArrowheads="1"/>
                        </wps:cNvSpPr>
                        <wps:spPr bwMode="auto">
                          <a:xfrm>
                            <a:off x="804545" y="302260"/>
                            <a:ext cx="3653155" cy="3126740"/>
                          </a:xfrm>
                          <a:prstGeom prst="flowChartExtract">
                            <a:avLst/>
                          </a:prstGeom>
                          <a:solidFill>
                            <a:srgbClr val="FFFFFF"/>
                          </a:solidFill>
                          <a:ln w="38100">
                            <a:solidFill>
                              <a:srgbClr val="DCE6F2"/>
                            </a:solidFill>
                            <a:miter lim="800000"/>
                            <a:headEnd/>
                            <a:tailEnd/>
                          </a:ln>
                        </wps:spPr>
                        <wps:bodyPr rot="0" vert="horz" wrap="square" lIns="91440" tIns="45720" rIns="91440" bIns="45720" anchor="t" anchorCtr="0" upright="1">
                          <a:noAutofit/>
                        </wps:bodyPr>
                      </wps:wsp>
                      <wps:wsp>
                        <wps:cNvPr id="322" name="Autoforma 13372"/>
                        <wps:cNvSpPr>
                          <a:spLocks noChangeArrowheads="1"/>
                        </wps:cNvSpPr>
                        <wps:spPr bwMode="auto">
                          <a:xfrm>
                            <a:off x="914400" y="1714500"/>
                            <a:ext cx="3585845" cy="3020060"/>
                          </a:xfrm>
                          <a:prstGeom prst="flowChartMerge">
                            <a:avLst/>
                          </a:prstGeom>
                          <a:noFill/>
                          <a:ln w="38100">
                            <a:solidFill>
                              <a:srgbClr val="DCE6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ínea 13373"/>
                        <wps:cNvCnPr/>
                        <wps:spPr bwMode="auto">
                          <a:xfrm flipH="1" flipV="1">
                            <a:off x="876300" y="885825"/>
                            <a:ext cx="3589020" cy="351282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Línea 13374"/>
                        <wps:cNvCnPr/>
                        <wps:spPr bwMode="auto">
                          <a:xfrm flipV="1">
                            <a:off x="836295" y="1028700"/>
                            <a:ext cx="3392805" cy="3436620"/>
                          </a:xfrm>
                          <a:prstGeom prst="line">
                            <a:avLst/>
                          </a:prstGeom>
                          <a:noFill/>
                          <a:ln w="9525">
                            <a:solidFill>
                              <a:srgbClr val="969696"/>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Línea 13375"/>
                        <wps:cNvCnPr/>
                        <wps:spPr bwMode="auto">
                          <a:xfrm>
                            <a:off x="2626360" y="109220"/>
                            <a:ext cx="82550" cy="4791710"/>
                          </a:xfrm>
                          <a:prstGeom prst="line">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Línea 13376"/>
                        <wps:cNvCnPr/>
                        <wps:spPr bwMode="auto">
                          <a:xfrm>
                            <a:off x="1765300" y="1714500"/>
                            <a:ext cx="1723390" cy="1709420"/>
                          </a:xfrm>
                          <a:prstGeom prst="line">
                            <a:avLst/>
                          </a:prstGeom>
                          <a:noFill/>
                          <a:ln w="76200">
                            <a:solidFill>
                              <a:srgbClr val="0070C0"/>
                            </a:solidFill>
                            <a:round/>
                            <a:headEnd/>
                            <a:tailEnd/>
                          </a:ln>
                          <a:extLst>
                            <a:ext uri="{909E8E84-426E-40DD-AFC4-6F175D3DCCD1}">
                              <a14:hiddenFill xmlns:a14="http://schemas.microsoft.com/office/drawing/2010/main">
                                <a:noFill/>
                              </a14:hiddenFill>
                            </a:ext>
                          </a:extLst>
                        </wps:spPr>
                        <wps:bodyPr/>
                      </wps:wsp>
                      <wps:wsp>
                        <wps:cNvPr id="327" name="Línea 13377"/>
                        <wps:cNvCnPr/>
                        <wps:spPr bwMode="auto">
                          <a:xfrm flipH="1">
                            <a:off x="842645" y="1714500"/>
                            <a:ext cx="986155" cy="1692910"/>
                          </a:xfrm>
                          <a:prstGeom prst="line">
                            <a:avLst/>
                          </a:prstGeom>
                          <a:noFill/>
                          <a:ln w="76200">
                            <a:solidFill>
                              <a:srgbClr val="0070C0"/>
                            </a:solidFill>
                            <a:round/>
                            <a:headEnd/>
                            <a:tailEnd/>
                          </a:ln>
                          <a:extLst>
                            <a:ext uri="{909E8E84-426E-40DD-AFC4-6F175D3DCCD1}">
                              <a14:hiddenFill xmlns:a14="http://schemas.microsoft.com/office/drawing/2010/main">
                                <a:noFill/>
                              </a14:hiddenFill>
                            </a:ext>
                          </a:extLst>
                        </wps:spPr>
                        <wps:bodyPr/>
                      </wps:wsp>
                      <wps:wsp>
                        <wps:cNvPr id="328" name="Línea 13378"/>
                        <wps:cNvCnPr/>
                        <wps:spPr bwMode="auto">
                          <a:xfrm flipH="1">
                            <a:off x="1934845" y="1739900"/>
                            <a:ext cx="1557655" cy="1642110"/>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s:wsp>
                        <wps:cNvPr id="329" name="Línea 13379"/>
                        <wps:cNvCnPr/>
                        <wps:spPr bwMode="auto">
                          <a:xfrm flipH="1">
                            <a:off x="3492500" y="1705610"/>
                            <a:ext cx="969645" cy="169799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330" name="Línea 13380"/>
                        <wps:cNvCnPr/>
                        <wps:spPr bwMode="auto">
                          <a:xfrm flipH="1" flipV="1">
                            <a:off x="2628900" y="342900"/>
                            <a:ext cx="850900" cy="1397000"/>
                          </a:xfrm>
                          <a:prstGeom prst="line">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wps:wsp>
                        <wps:cNvPr id="331" name="Línea 13381"/>
                        <wps:cNvCnPr/>
                        <wps:spPr bwMode="auto">
                          <a:xfrm flipH="1" flipV="1">
                            <a:off x="1905000" y="3352800"/>
                            <a:ext cx="800100" cy="1371600"/>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s:wsp>
                        <wps:cNvPr id="332" name="Línea 13382"/>
                        <wps:cNvCnPr/>
                        <wps:spPr bwMode="auto">
                          <a:xfrm>
                            <a:off x="114300" y="2628265"/>
                            <a:ext cx="5257800" cy="635"/>
                          </a:xfrm>
                          <a:prstGeom prst="line">
                            <a:avLst/>
                          </a:prstGeom>
                          <a:noFill/>
                          <a:ln w="38100">
                            <a:solidFill>
                              <a:srgbClr val="8064A2"/>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3" name="Línea 13383"/>
                        <wps:cNvCnPr/>
                        <wps:spPr bwMode="auto">
                          <a:xfrm>
                            <a:off x="2705100" y="2647950"/>
                            <a:ext cx="787400" cy="77470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334" name="Línea 13384"/>
                        <wps:cNvCnPr/>
                        <wps:spPr bwMode="auto">
                          <a:xfrm flipV="1">
                            <a:off x="2692400" y="1739900"/>
                            <a:ext cx="800100" cy="838200"/>
                          </a:xfrm>
                          <a:prstGeom prst="line">
                            <a:avLst/>
                          </a:prstGeom>
                          <a:noFill/>
                          <a:ln w="76200">
                            <a:solidFill>
                              <a:srgbClr val="FFFF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3369" o:spid="_x0000_s1026" editas="canvas" style="width:428.9pt;height:405pt;mso-position-horizontal-relative:char;mso-position-vertical-relative:line" coordsize="5447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">
                <v:shape id="_x0000_s1027" type="#_x0000_t75" style="position:absolute;width:54470;height:51435;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forma 13371" o:spid="_x0000_s1028" type="#_x0000_t127" style="position:absolute;left:8045;top:3022;width:36532;height:3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fOcIA&#10;AADcAAAADwAAAGRycy9kb3ducmV2LnhtbESP3YrCMBCF7wXfIYzgnaZWVtZqFBUEWfdG1wcYkrEt&#10;NpPaRFvffrMg7OXh/Hyc5bqzlXhS40vHCibjBASxdqbkXMHlZz/6BOEDssHKMSl4kYf1qt9bYmZc&#10;yyd6nkMu4gj7DBUUIdSZlF4XZNGPXU0cvatrLIYom1yaBts4biuZJslMWiw5EgqsaVeQvp0fNkLm&#10;u/r4fbrr9lE6/fEKs3T7hUoNB91mASJQF/7D7/bBKJim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d85wgAAANwAAAAPAAAAAAAAAAAAAAAAAJgCAABkcnMvZG93&#10;bnJldi54bWxQSwUGAAAAAAQABAD1AAAAhwMAAAAA&#10;" strokecolor="#dce6f2" strokeweight="3pt"/>
                <v:shapetype id="_x0000_t128" coordsize="21600,21600" o:spt="128" path="m,l21600,,10800,21600xe">
                  <v:stroke joinstyle="miter"/>
                  <v:path gradientshapeok="t" o:connecttype="custom" o:connectlocs="10800,0;5400,10800;10800,21600;16200,10800" textboxrect="5400,0,16200,10800"/>
                </v:shapetype>
                <v:shape id="Autoforma 13372" o:spid="_x0000_s1029" type="#_x0000_t128" style="position:absolute;left:9144;top:17145;width:35858;height:30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VQcQA&#10;AADcAAAADwAAAGRycy9kb3ducmV2LnhtbESPQWsCMRSE70L/Q3gFb5p1LVZXo5SiWBAEreL1sXlu&#10;Fjcvyybq9t83guBxmJlvmNmitZW4UeNLxwoG/QQEce50yYWCw++qNwbhA7LGyjEp+CMPi/lbZ4aZ&#10;dnfe0W0fChEh7DNUYEKoMyl9bsii77uaOHpn11gMUTaF1A3eI9xWMk2SkbRYclwwWNO3ofyyv1oF&#10;1cHI1Ud62k7cEtvR5LjefF6GSnXf268piEBteIWf7R+tYJim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FUHEAAAA3AAAAA8AAAAAAAAAAAAAAAAAmAIAAGRycy9k&#10;b3ducmV2LnhtbFBLBQYAAAAABAAEAPUAAACJAwAAAAA=&#10;" filled="f" strokecolor="#dce6f2" strokeweight="3pt"/>
                <v:line id="Línea 13373" o:spid="_x0000_s1030" style="position:absolute;flip:x y;visibility:visible;mso-wrap-style:square" from="8763,8858" to="44653,4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cf8MAAADcAAAADwAAAGRycy9kb3ducmV2LnhtbESPT6vCMBDE74LfIazgRTRVQaQaRYQH&#10;D8SDfy69Lc3aFJtNaWJbv7158MDjMDu/2dnue1uJlhpfOlYwnyUgiHOnSy4U3G8/0zUIH5A1Vo5J&#10;wZs87HfDwRZT7Tq+UHsNhYgQ9ikqMCHUqZQ+N2TRz1xNHL2HayyGKJtC6ga7CLeVXCTJSlosOTYY&#10;rOloKH9eXza+cXK3zrddm10oM+E8P9aT7K3UeNQfNiAC9eF7/J/+1QqWiyX8jYkEkL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9nH/DAAAA3AAAAA8AAAAAAAAAAAAA&#10;AAAAoQIAAGRycy9kb3ducmV2LnhtbFBLBQYAAAAABAAEAPkAAACRAwAAAAA=&#10;">
                  <v:stroke dashstyle="dash" startarrow="block" endarrow="block"/>
                </v:line>
                <v:line id="Línea 13374" o:spid="_x0000_s1031" style="position:absolute;flip:y;visibility:visible;mso-wrap-style:square" from="8362,10287" to="42291,4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acsQAAADcAAAADwAAAGRycy9kb3ducmV2LnhtbESPQWvCQBSE7wX/w/IEb3WTKKWNriKC&#10;IKjQ2l56e2SfSTT7NuyuJv57Vyj0OMzMN8x82ZtG3Mj52rKCdJyAIC6srrlU8PO9eX0H4QOyxsYy&#10;KbiTh+Vi8DLHXNuOv+h2DKWIEPY5KqhCaHMpfVGRQT+2LXH0TtYZDFG6UmqHXYSbRmZJ8iYN1hwX&#10;KmxpXVFxOV6Ngt/7Z7bzmy5108lh78+p/Ai9VGo07FczEIH68B/+a2+1gkk2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pyxAAAANwAAAAPAAAAAAAAAAAA&#10;AAAAAKECAABkcnMvZG93bnJldi54bWxQSwUGAAAAAAQABAD5AAAAkgMAAAAA&#10;" strokecolor="#969696">
                  <v:stroke dashstyle="dash" startarrow="block" endarrow="block"/>
                </v:line>
                <v:line id="Línea 13375" o:spid="_x0000_s1032" style="position:absolute;visibility:visible;mso-wrap-style:square" from="26263,1092" to="27089,49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djMUAAADcAAAADwAAAGRycy9kb3ducmV2LnhtbESP3WoCMRSE7wu+QzhC7zSrxaXdGsW/&#10;QqmlUG3vTzenm8XNyZJEXd/eFIReDjPzDTOdd7YRJ/KhdqxgNMxAEJdO11wp+Nq/DB5BhIissXFM&#10;Ci4UYD7r3U2x0O7Mn3TaxUokCIcCFZgY20LKUBqyGIauJU7er/MWY5K+ktrjOcFtI8dZlkuLNacF&#10;gy2tDJWH3dEq2JtAy4/tzyZ/Wz2t/QHz9+8JKnXf7xbPICJ18T98a79qBQ/jCfy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pdjMUAAADcAAAADwAAAAAAAAAA&#10;AAAAAAChAgAAZHJzL2Rvd25yZXYueG1sUEsFBgAAAAAEAAQA+QAAAJMDAAAAAA==&#10;" strokecolor="#7030a0" strokeweight="3pt">
                  <v:stroke startarrow="block" endarrow="block"/>
                </v:line>
                <v:line id="Línea 13376" o:spid="_x0000_s1033" style="position:absolute;visibility:visible;mso-wrap-style:square" from="17653,17145" to="34886,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7r8UAAADcAAAADwAAAGRycy9kb3ducmV2LnhtbESP3WoCMRSE7wt9h3AKvavZbqnIahQJ&#10;bWkpRfy7P26Ou4ubk20Sdfv2Rih4OczMN8xk1ttWnMiHxrGC50EGgrh0puFKwWb9/jQCESKywdYx&#10;KfijALPp/d0EC+POvKTTKlYiQTgUqKCOsSukDGVNFsPAdcTJ2ztvMSbpK2k8nhPctjLPsqG02HBa&#10;qLEjXVN5WB2tAm3y1+1ireXXqHz70Prof3a/30o9PvTzMYhIfbyF/9ufRsFLPoTrmXQE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7r8UAAADcAAAADwAAAAAAAAAA&#10;AAAAAAChAgAAZHJzL2Rvd25yZXYueG1sUEsFBgAAAAAEAAQA+QAAAJMDAAAAAA==&#10;" strokecolor="#0070c0" strokeweight="6pt"/>
                <v:line id="Línea 13377" o:spid="_x0000_s1034" style="position:absolute;flip:x;visibility:visible;mso-wrap-style:square" from="8426,17145" to="1828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yHsUAAADcAAAADwAAAGRycy9kb3ducmV2LnhtbESPQWsCMRSE74L/IbxCL1KzKlbZGkVa&#10;Cl4Ua5eeH5vX7LablyWJuv57Iwgeh5n5hlmsOtuIE/lQO1YwGmYgiEunazYKiu/PlzmIEJE1No5J&#10;wYUCrJb93gJz7c78RadDNCJBOOSooIqxzaUMZUUWw9C1xMn7dd5iTNIbqT2eE9w2cpxlr9JizWmh&#10;wpbeKyr/D0erYF78TIPxPLt8mEHx1452u/32qNTzU7d+AxGpi4/wvb3RCibjGdzO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jyHsUAAADcAAAADwAAAAAAAAAA&#10;AAAAAAChAgAAZHJzL2Rvd25yZXYueG1sUEsFBgAAAAAEAAQA+QAAAJMDAAAAAA==&#10;" strokecolor="#0070c0" strokeweight="6pt"/>
                <v:line id="Línea 13378" o:spid="_x0000_s1035" style="position:absolute;flip:x;visibility:visible;mso-wrap-style:square" from="19348,17399" to="34925,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bkcEAAADcAAAADwAAAGRycy9kb3ducmV2LnhtbERPy2oCMRTdF/yHcIXuakYtIqNRxCK4&#10;c+oDXF4n18ng5GZIoo79+mZR6PJw3vNlZxvxIB9qxwqGgwwEcel0zZWC42HzMQURIrLGxjEpeFGA&#10;5aL3Nsdcuyd/02MfK5FCOOSowMTY5lKG0pDFMHAtceKuzluMCfpKao/PFG4bOcqyibRYc2ow2NLa&#10;UHnb362CXXFCnxXny9d5skEqzPY+/vlU6r3frWYgInXxX/zn3moF41Fam86kI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xuRwQAAANwAAAAPAAAAAAAAAAAAAAAA&#10;AKECAABkcnMvZG93bnJldi54bWxQSwUGAAAAAAQABAD5AAAAjwMAAAAA&#10;" strokecolor="#00b050" strokeweight="6pt"/>
                <v:line id="Línea 13379" o:spid="_x0000_s1036" style="position:absolute;flip:x;visibility:visible;mso-wrap-style:square" from="34925,17056" to="44621,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BcYAAADcAAAADwAAAGRycy9kb3ducmV2LnhtbESPSWvDMBCF74X+BzGBXkoiO4UsjpXQ&#10;FkJ6CIQsEHIbrPFCrJGxZMf991Wh0OPjLR8v3QymFj21rrKsIJ5EIIgzqysuFFzO2/EChPPIGmvL&#10;pOCbHGzWz08pJto++Ej9yRcijLBLUEHpfZNI6bKSDLqJbYiDl9vWoA+yLaRu8RHGTS2nUTSTBisO&#10;hBIb+iwpu586E7j73bbbxcXH0L3OY3tdNPmhvyn1MhreVyA8Df4//Nf+0grepkv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4HAXGAAAA3AAAAA8AAAAAAAAA&#10;AAAAAAAAoQIAAGRycy9kb3ducmV2LnhtbFBLBQYAAAAABAAEAPkAAACUAwAAAAA=&#10;" strokecolor="red" strokeweight="6pt"/>
                <v:line id="Línea 13380" o:spid="_x0000_s1037" style="position:absolute;flip:x y;visibility:visible;mso-wrap-style:square" from="26289,3429" to="3479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iGsIAAADcAAAADwAAAGRycy9kb3ducmV2LnhtbERP3WrCMBS+F/YO4Qx2p+lWndI1yhCV&#10;4YXbbB/g0JylZc1JaTKtPv1yIXj58f3nq8G24kS9bxwreJ4kIIgrpxs2CspiO16A8AFZY+uYFFzI&#10;w2r5MMox0+7M33Q6BiNiCPsMFdQhdJmUvqrJop+4jjhyP663GCLsjdQ9nmO4beVLkrxKiw3Hhho7&#10;WtdU/R7/rAIzm9v0QuXXppzK3XVfkBk+D0o9PQ7vbyACDeEuvrk/tII0jf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TiGsIAAADcAAAADwAAAAAAAAAAAAAA&#10;AAChAgAAZHJzL2Rvd25yZXYueG1sUEsFBgAAAAAEAAQA+QAAAJADAAAAAA==&#10;" strokecolor="yellow" strokeweight="6pt"/>
                <v:line id="Línea 13381" o:spid="_x0000_s1038" style="position:absolute;flip:x y;visibility:visible;mso-wrap-style:square" from="19050,33528" to="27051,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zIMMAAADcAAAADwAAAGRycy9kb3ducmV2LnhtbESPT2sCMRTE74LfITyhF9FELWK3RhFb&#10;sVf/FHp8bJ67i5uXJUl1/fZGEDwOM/MbZr5sbS0u5EPlWMNoqEAQ585UXGg4HjaDGYgQkQ3WjknD&#10;jQIsF93OHDPjrryjyz4WIkE4ZKihjLHJpAx5SRbD0DXEyTs5bzEm6QtpPF4T3NZyrNRUWqw4LZTY&#10;0Lqk/Lz/txq2O/qlQ/2hwtb/ydv4XX1x/1vrt167+gQRqY2v8LP9YzRMJiN4nE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MyDDAAAA3AAAAA8AAAAAAAAAAAAA&#10;AAAAoQIAAGRycy9kb3ducmV2LnhtbFBLBQYAAAAABAAEAPkAAACRAwAAAAA=&#10;" strokecolor="#00b050" strokeweight="6pt"/>
                <v:line id="Línea 13382" o:spid="_x0000_s1039" style="position:absolute;visibility:visible;mso-wrap-style:square" from="1143,26282" to="5372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VQcQAAADcAAAADwAAAGRycy9kb3ducmV2LnhtbESPQUvDQBSE74L/YXmCN7sxhVbTboIW&#10;aj14abX3R/aZDWbfxuxrk/57VxA8DjPzDbOuJt+pMw2xDWzgfpaBIq6Dbbkx8PG+vXsAFQXZYheY&#10;DFwoQlVeX62xsGHkPZ0P0qgE4VigASfSF1rH2pHHOAs9cfI+w+BRkhwabQccE9x3Os+yhfbYclpw&#10;2NPGUf11OHkDo0z5dumew1GWNe7eXh53360Yc3szPa1ACU3yH/5rv1oD83kOv2fSE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JVBxAAAANwAAAAPAAAAAAAAAAAA&#10;AAAAAKECAABkcnMvZG93bnJldi54bWxQSwUGAAAAAAQABAD5AAAAkgMAAAAA&#10;" strokecolor="#8064a2" strokeweight="3pt">
                  <v:stroke startarrow="block" endarrow="block"/>
                </v:line>
                <v:line id="Línea 13383" o:spid="_x0000_s1040" style="position:absolute;visibility:visible;mso-wrap-style:square" from="27051,26479" to="34925,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8q8YAAADcAAAADwAAAGRycy9kb3ducmV2LnhtbESPzWrDMBCE74W+g9hCbo2cGELrRgkm&#10;JT/kUGiSQ4+LtbXcWisjKbHz9lGg0OMwM98w8+VgW3EhHxrHCibjDARx5XTDtYLTcf38AiJEZI2t&#10;Y1JwpQDLxePDHAvtev6kyyHWIkE4FKjAxNgVUobKkMUwdh1x8r6dtxiT9LXUHvsEt62cZtlMWmw4&#10;LRjsaGWo+j2cbaJs9mG7qr76n/e2NK8fk9Kvr6VSo6ehfAMRaYj/4b/2TivI8xzu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S/KvGAAAA3AAAAA8AAAAAAAAA&#10;AAAAAAAAoQIAAGRycy9kb3ducmV2LnhtbFBLBQYAAAAABAAEAPkAAACUAwAAAAA=&#10;" strokecolor="red" strokeweight="6pt"/>
                <v:line id="Línea 13384" o:spid="_x0000_s1041" style="position:absolute;flip:y;visibility:visible;mso-wrap-style:square" from="26924,17399" to="34925,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9SR8UAAADcAAAADwAAAGRycy9kb3ducmV2LnhtbESPT2vCQBTE7wW/w/IKXopu1FIkdRX/&#10;IAo9NfHg8Zl9TUJ334bsauK3d4VCj8PM/IZZrHprxI1aXztWMBknIIgLp2suFZzy/WgOwgdkjcYx&#10;KbiTh9Vy8LLAVLuOv+mWhVJECPsUFVQhNKmUvqjIoh+7hjh6P661GKJsS6lb7CLcGjlNkg9psea4&#10;UGFD24qK3+xqFVy+zJ5s3l367jw5bnb5G5kDKTV87defIAL14T/81z5qBbPZOz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9SR8UAAADcAAAADwAAAAAAAAAA&#10;AAAAAAChAgAAZHJzL2Rvd25yZXYueG1sUEsFBgAAAAAEAAQA+QAAAJMDAAAAAA==&#10;" strokecolor="yellow" strokeweight="6pt"/>
                <w10:anchorlock/>
              </v:group>
            </w:pict>
          </mc:Fallback>
        </mc:AlternateContent>
      </w:r>
    </w:p>
    <w:p w:rsidR="00542AA4" w:rsidRDefault="00542AA4" w:rsidP="00542AA4">
      <w:pPr>
        <w:pStyle w:val="Textosinformato"/>
        <w:jc w:val="center"/>
        <w:rPr>
          <w:color w:val="FFFF00"/>
        </w:rPr>
      </w:pPr>
    </w:p>
    <w:p w:rsidR="00542AA4" w:rsidRDefault="00542AA4" w:rsidP="00542AA4">
      <w:pPr>
        <w:pStyle w:val="Textosinformato"/>
        <w:jc w:val="center"/>
        <w:rPr>
          <w:color w:val="FFFF00"/>
        </w:rPr>
      </w:pPr>
    </w:p>
    <w:p w:rsidR="00542AA4" w:rsidRDefault="00542AA4" w:rsidP="00542AA4">
      <w:pPr>
        <w:pStyle w:val="Textosinformato"/>
        <w:jc w:val="center"/>
        <w:rPr>
          <w:color w:val="FFFF00"/>
        </w:rPr>
      </w:pPr>
    </w:p>
    <w:p w:rsidR="00542AA4" w:rsidRDefault="001F1F97" w:rsidP="00542AA4">
      <w:pPr>
        <w:pStyle w:val="Textosinformato"/>
        <w:jc w:val="center"/>
        <w:rPr>
          <w:color w:val="FFFF00"/>
        </w:rPr>
      </w:pPr>
      <w:r>
        <w:rPr>
          <w:color w:val="33CCCC"/>
        </w:rPr>
        <w:pict>
          <v:shape id="_x0000_i120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acular."/>
          </v:shape>
        </w:pict>
      </w:r>
    </w:p>
    <w:p w:rsidR="00542AA4" w:rsidRDefault="00542AA4" w:rsidP="00542AA4">
      <w:pPr>
        <w:pStyle w:val="Textosinformato"/>
        <w:jc w:val="center"/>
        <w:rPr>
          <w:color w:val="FFFF00"/>
        </w:rPr>
      </w:pPr>
    </w:p>
    <w:p w:rsidR="00542AA4" w:rsidRDefault="00542AA4" w:rsidP="00542AA4">
      <w:pPr>
        <w:jc w:val="center"/>
        <w:rPr>
          <w:b/>
          <w:color w:val="33CCCC"/>
          <w:sz w:val="52"/>
          <w:szCs w:val="52"/>
        </w:rPr>
      </w:pPr>
    </w:p>
    <w:p w:rsidR="00BA3EDC" w:rsidRDefault="00BA3EDC" w:rsidP="00BA3EDC">
      <w:pPr>
        <w:pStyle w:val="Textosinformato"/>
        <w:jc w:val="center"/>
        <w:rPr>
          <w:color w:val="FFFF00"/>
        </w:rPr>
      </w:pPr>
    </w:p>
    <w:p w:rsidR="003E4339" w:rsidRDefault="003E4339" w:rsidP="003E4339">
      <w:pPr>
        <w:pStyle w:val="NormalWeb"/>
        <w:jc w:val="center"/>
        <w:rPr>
          <w:lang w:val="es-ES"/>
        </w:rPr>
      </w:pPr>
    </w:p>
    <w:p w:rsidR="003E4339" w:rsidRDefault="003E4339" w:rsidP="003E4339">
      <w:pPr>
        <w:pStyle w:val="NormalWeb"/>
        <w:jc w:val="center"/>
        <w:rPr>
          <w:lang w:val="es-ES"/>
        </w:rPr>
      </w:pPr>
    </w:p>
    <w:p w:rsidR="00396458" w:rsidRDefault="001F1F97" w:rsidP="00396458">
      <w:pPr>
        <w:jc w:val="center"/>
      </w:pPr>
      <w:r>
        <w:lastRenderedPageBreak/>
        <w:pict>
          <v:shape id="_x0000_i120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Mandatario-Ciudadano: Autoridad-Estado."/>
          </v:shape>
        </w:pict>
      </w:r>
    </w:p>
    <w:p w:rsidR="00396458" w:rsidRDefault="00396458" w:rsidP="00396458">
      <w:pPr>
        <w:jc w:val="center"/>
      </w:pPr>
    </w:p>
    <w:p w:rsidR="00396458" w:rsidRDefault="001F1F97" w:rsidP="00396458">
      <w:pPr>
        <w:jc w:val="center"/>
        <w:rPr>
          <w:i/>
          <w:sz w:val="32"/>
          <w:szCs w:val="32"/>
        </w:rPr>
      </w:pPr>
      <w:r>
        <w:rPr>
          <w:i/>
          <w:color w:val="339966"/>
          <w:sz w:val="32"/>
          <w:szCs w:val="32"/>
        </w:rPr>
      </w:r>
      <w:r>
        <w:rPr>
          <w:i/>
          <w:color w:val="339966"/>
          <w:sz w:val="32"/>
          <w:szCs w:val="32"/>
        </w:rPr>
        <w:pict>
          <v:group id="_x0000_s8977" editas="canvas" style="width:552.45pt;height:630pt;mso-position-horizontal-relative:char;mso-position-vertical-relative:line" coordorigin="567,4794" coordsize="11049,12600">
            <o:lock v:ext="edit" aspectratio="t"/>
            <v:shape id="_x0000_s8978" type="#_x0000_t75" style="position:absolute;left:567;top:4794;width:11049;height:12600" o:preferrelative="f">
              <v:fill o:detectmouseclick="t"/>
              <v:path o:extrusionok="t" o:connecttype="none"/>
              <o:lock v:ext="edit" text="t"/>
            </v:shape>
            <v:line id="_x0000_s8979" style="position:absolute" from="1287,10554" to="10647,10555" strokecolor="gray" strokeweight="6pt"/>
            <v:shape id="_x0000_s8980" type="#_x0000_t136" style="position:absolute;left:8307;top:11454;width:1440;height:540">
              <v:shadow color="#868686"/>
              <v:textpath style="font-family:&quot;Arial Black&quot;;font-size:9pt;v-text-kern:t" trim="t" fitpath="t" string="Dominante"/>
            </v:shape>
            <v:shape id="_x0000_s8981" type="#_x0000_t136" style="position:absolute;left:3447;top:14154;width:1173;height:360" fillcolor="black">
              <v:shadow color="#868686"/>
              <v:textpath style="font-family:&quot;Arial Black&quot;;font-size:9pt;v-text-kern:t" trim="t" fitpath="t" string="Prohibicion"/>
            </v:shape>
            <v:shape id="_x0000_s8982" type="#_x0000_t136" style="position:absolute;left:10140;top:10161;width:1914;height:540;rotation:90">
              <v:shadow color="#868686"/>
              <v:textpath style="font-family:&quot;Arial Black&quot;;font-size:9pt;v-text-kern:t" trim="t" fitpath="t" string="Aristocracia"/>
            </v:shape>
            <v:shape id="_x0000_s8983" type="#_x0000_t136" style="position:absolute;left:-110;top:10331;width:1980;height:626;rotation:270" fillcolor="black">
              <v:shadow color="#868686"/>
              <v:textpath style="font-family:&quot;Arial Black&quot;;font-size:9pt;v-text-kern:t" trim="t" fitpath="t" string="Democracia"/>
            </v:shape>
            <v:line id="_x0000_s8984" style="position:absolute;flip:y" from="6009,5694" to="10287,10516">
              <v:stroke dashstyle="longDashDotDot" endarrow="block"/>
            </v:line>
            <v:line id="_x0000_s8985" style="position:absolute;flip:x" from="1107,10614" to="5927,16134">
              <v:stroke dashstyle="longDashDotDot" endarrow="block"/>
            </v:line>
            <v:shape id="_x0000_s8986" type="#_x0000_t136" style="position:absolute;left:5883;top:16114;width:179;height:182" fillcolor="black">
              <v:shadow color="#868686"/>
              <v:textpath style="font-family:&quot;Arial Black&quot;;font-size:9pt;v-text-kern:t" trim="t" fitpath="t" string="(-)"/>
            </v:shape>
            <v:shape id="_x0000_s8987" type="#_x0000_t136" style="position:absolute;left:5838;top:5635;width:180;height:181">
              <v:shadow color="#868686"/>
              <v:textpath style="font-family:&quot;Arial Black&quot;;font-size:9pt;v-text-kern:t" trim="t" fitpath="t" string="(+)"/>
            </v:shape>
            <v:shape id="_x0000_s8988" type="#_x0000_t136" style="position:absolute;left:6963;top:10314;width:1440;height:427">
              <v:shadow color="#868686"/>
              <v:textpath style="font-family:&quot;Arial Black&quot;;font-size:9pt;v-text-kern:t" trim="t" fitpath="t" string="Privada"/>
            </v:shape>
            <v:line id="_x0000_s8989" style="position:absolute;flip:y" from="5967,5874" to="5968,15954" strokecolor="gray" strokeweight="6pt"/>
            <v:shape id="_x0000_s8990" type="#_x0000_t136" style="position:absolute;left:2187;top:8754;width:1440;height:540" fillcolor="black">
              <v:shadow color="#868686"/>
              <v:textpath style="font-family:&quot;Arial Black&quot;;font-size:9pt;v-text-kern:t" trim="t" fitpath="t" string="Republicano"/>
            </v:shape>
            <v:shape id="_x0000_s8991" type="#_x0000_t136" style="position:absolute;left:8307;top:8754;width:1440;height:427">
              <v:shadow color="#868686"/>
              <v:textpath style="font-family:&quot;Arial Black&quot;;font-size:9pt;v-text-kern:t" trim="t" fitpath="t" string="Social"/>
            </v:shape>
            <v:shape id="_x0000_s8992" type="#_x0000_t136" style="position:absolute;left:704;top:6637;width:1260;height:453;rotation:270" fillcolor="#0070c0">
              <v:shadow color="#868686"/>
              <v:textpath style="font-family:&quot;Arial Black&quot;;font-size:9pt;v-text-kern:t" trim="t" fitpath="t" string="Partidos"/>
            </v:shape>
            <v:shape id="_x0000_s8993" type="#_x0000_t136" style="position:absolute;left:3987;top:6954;width:1269;height:380">
              <v:shadow color="#868686"/>
              <v:textpath style="font-family:&quot;Arial Black&quot;;font-size:9pt;v-text-kern:t" trim="t" fitpath="t" string="Conservador"/>
            </v:shape>
            <v:shape id="_x0000_s8994" type="#_x0000_t136" style="position:absolute;left:1827;top:15594;width:1080;height:444" fillcolor="#00b050">
              <v:shadow color="#868686"/>
              <v:textpath style="font-family:&quot;Arial Black&quot;;font-size:9pt;v-text-kern:t" trim="t" fitpath="t" string="Dictadura"/>
            </v:shape>
            <v:shape id="_x0000_s8995" type="#_x0000_t136" style="position:absolute;left:7227;top:13974;width:1080;height:444" fillcolor="black">
              <v:shadow color="#868686"/>
              <v:textpath style="font-family:&quot;Arial Black&quot;;font-size:9pt;v-text-kern:t" trim="t" fitpath="t" string="Dominado"/>
            </v:shape>
            <v:line id="_x0000_s8996" style="position:absolute" from="5967,10554" to="10107,15414">
              <v:stroke dashstyle="longDashDotDot" endarrow="block"/>
            </v:line>
            <v:line id="_x0000_s8997" style="position:absolute;flip:x y" from="1827,6234" to="5967,10554">
              <v:stroke dashstyle="longDashDotDot" endarrow="block"/>
            </v:line>
            <v:line id="_x0000_s8998" style="position:absolute" from="5967,5929" to="8815,5932" strokecolor="gray" strokeweight="6pt"/>
            <v:line id="_x0000_s8999" style="position:absolute" from="3159,15931" to="6007,15934" strokecolor="gray" strokeweight="6pt"/>
            <v:line id="_x0000_s9000" style="position:absolute;flip:y" from="1287,7614" to="1301,10612" strokecolor="gray" strokeweight="6pt"/>
            <v:line id="_x0000_s9001" style="position:absolute;flip:y" from="10619,10476" to="10633,13474" strokecolor="gray" strokeweight="6pt"/>
            <v:shape id="_x0000_s9002" type="#_x0000_t136" style="position:absolute;left:3889;top:10273;width:1080;height:540" fillcolor="black">
              <v:shadow color="#868686"/>
              <v:textpath style="font-family:&quot;Arial Black&quot;;font-size:9pt;v-text-kern:t" trim="t" fitpath="t" string="Publica"/>
            </v:shape>
            <v:shape id="_x0000_s9003" type="#_x0000_t136" style="position:absolute;left:2547;top:11634;width:1080;height:540" fillcolor="black">
              <v:shadow color="#868686"/>
              <v:textpath style="font-family:&quot;Arial Black&quot;;font-size:9pt;v-text-kern:t" trim="t" fitpath="t" string="Abolicion"/>
            </v:shape>
            <v:shape id="_x0000_s9004" type="#_x0000_t136" style="position:absolute;left:6687;top:6954;width:1800;height:360">
              <v:shadow color="#868686"/>
              <v:textpath style="font-family:&quot;Arial Black&quot;;font-size:9pt;v-text-kern:t" trim="t" fitpath="t" string="Liberal"/>
            </v:shape>
            <v:shape id="_x0000_s9005" type="#_x0000_t136" style="position:absolute;left:9027;top:5694;width:992;height:427" fillcolor="yellow">
              <v:shadow color="#868686"/>
              <v:textpath style="font-family:&quot;Arial Black&quot;;font-size:9pt;v-text-kern:t" trim="t" fitpath="t" string="Monarquia"/>
            </v:shape>
            <v:shape id="_x0000_s9006" type="#_x0000_t136" style="position:absolute;left:9927;top:13614;width:1352;height:427" fillcolor="red">
              <v:shadow color="#868686"/>
              <v:textpath style="font-family:&quot;Arial Black&quot;;font-size:9pt;v-text-kern:t" trim="t" fitpath="t" string="Elite"/>
            </v:shape>
            <v:shape id="_x0000_s9007" type="#_x0000_t136" style="position:absolute;left:2007;top:7134;width:1620;height:453">
              <v:shadow color="#868686"/>
              <v:textpath style="font-family:&quot;Arial Black&quot;;font-size:9pt;v-text-kern:t" trim="t" fitpath="t" string="Capitalismo"/>
            </v:shape>
            <v:line id="_x0000_s9008" style="position:absolute;flip:x" from="4527,8934" to="5247,8934"/>
            <v:line id="_x0000_s9009" style="position:absolute" from="4527,8934" to="4527,10194"/>
            <v:line id="_x0000_s9010" style="position:absolute;flip:x" from="6687,8934" to="7407,8935"/>
            <v:line id="_x0000_s9011" style="position:absolute" from="7407,8934" to="7408,10194"/>
            <v:line id="_x0000_s9012" style="position:absolute;flip:x" from="4527,12174" to="5247,12175"/>
            <v:line id="_x0000_s9013" style="position:absolute" from="4527,10899" to="4528,12159"/>
            <v:line id="_x0000_s9014" style="position:absolute;flip:x" from="6687,12174" to="7407,12175"/>
            <v:line id="_x0000_s9015" style="position:absolute" from="7407,10914" to="7408,12174"/>
            <v:shape id="_x0000_s9016" type="#_x0000_t136" style="position:absolute;left:8847;top:14514;width:1440;height:444">
              <v:shadow color="#868686"/>
              <v:textpath style="font-family:&quot;Arial Black&quot;;font-size:9pt;v-text-kern:t" trim="t" fitpath="t" string="Imperialismo"/>
            </v:shape>
            <v:shape id="_x0000_s9017" type="#_x0000_t136" style="position:absolute;left:1692;top:13749;width:1890;height:540;rotation:90" fillcolor="black">
              <v:shadow color="#868686"/>
              <v:textpath style="font-family:&quot;Arial Black&quot;;font-size:9pt;v-text-kern:t" trim="t" fitpath="t" string="Comunismo"/>
            </v:shape>
            <v:shape id="_x0000_s9018" type="#_x0000_t136" style="position:absolute;left:4347;top:4974;width:3240;height:540" fillcolor="gray">
              <v:shadow color="#868686"/>
              <v:textpath style="font-family:&quot;Arial Black&quot;;font-size:9pt;v-text-kern:t" trim="t" fitpath="t" string="Sistema Economico"/>
            </v:shape>
            <v:shape id="_x0000_s9019" type="#_x0000_t136" style="position:absolute;left:8217;top:7044;width:1800;height:540;rotation:90">
              <v:shadow color="#868686"/>
              <v:textpath style="font-family:&quot;Arial Black&quot;;font-size:9pt;v-text-kern:t" trim="t" fitpath="t" string="Socialismo"/>
            </v:shape>
            <v:shape id="_x0000_s9020" type="#_x0000_t136" style="position:absolute;left:5478;top:8796;width:937;height:540;rotation:90">
              <v:shadow color="#868686"/>
              <v:textpath style="font-family:&quot;Arial Black&quot;;font-size:9pt;v-text-kern:t" trim="t" fitpath="t" string="Moral"/>
            </v:shape>
            <v:shape id="_x0000_s9021" type="#_x0000_t136" style="position:absolute;left:5470;top:11910;width:937;height:540;rotation:90" fillcolor="black">
              <v:shadow color="#868686"/>
              <v:textpath style="font-family:&quot;Arial Black&quot;;font-size:9pt;v-text-kern:t" trim="t" fitpath="t" string="Fisica"/>
            </v:shape>
            <v:shape id="_x0000_s9022" type="#_x0000_t136" style="position:absolute;left:4347;top:16494;width:3240;height:540" fillcolor="gray">
              <v:shadow color="#868686"/>
              <v:textpath style="font-family:&quot;Arial Black&quot;;font-size:9pt;v-text-kern:t" trim="t" fitpath="t" string="Sistema Politico"/>
            </v:shape>
            <v:line id="_x0000_s9023" style="position:absolute;flip:x" from="1107,16854" to="4167,16854"/>
            <v:line id="_x0000_s9024" style="position:absolute" from="1107,16314" to="1107,16854">
              <v:stroke startarrow="block"/>
            </v:line>
            <v:line id="_x0000_s9025" style="position:absolute" from="7767,16854" to="10287,16854"/>
            <v:line id="_x0000_s9026" style="position:absolute;flip:y" from="10287,16314" to="10287,16854">
              <v:stroke endarrow="block"/>
            </v:line>
            <v:line id="_x0000_s9027" style="position:absolute" from="1826,5134" to="1827,5674">
              <v:stroke endarrow="block"/>
            </v:line>
            <v:line id="_x0000_s9028" style="position:absolute" from="7767,5137" to="10287,5138"/>
            <v:line id="_x0000_s9029" style="position:absolute;flip:y" from="10287,5134" to="10288,5674">
              <v:stroke startarrow="block"/>
            </v:line>
            <v:line id="_x0000_s9030" style="position:absolute" from="1827,5154" to="4167,5154"/>
            <v:shape id="_x0000_s9031" type="#_x0000_t136" style="position:absolute;left:5343;top:10072;width:1260;height:842" fillcolor="#ffc000">
              <v:shadow color="#868686"/>
              <v:textpath style="font-family:&quot;Arial Black&quot;;font-size:9pt;v-text-kern:t" trim="t" fitpath="t" string="Clases en la &#10;Ciudadanía"/>
            </v:shape>
            <w10:wrap type="none"/>
            <w10:anchorlock/>
          </v:group>
        </w:pict>
      </w:r>
    </w:p>
    <w:p w:rsidR="00396458" w:rsidRDefault="001F1F97" w:rsidP="00396458">
      <w:pPr>
        <w:jc w:val="center"/>
        <w:rPr>
          <w:sz w:val="32"/>
          <w:szCs w:val="32"/>
        </w:rPr>
      </w:pPr>
      <w:r>
        <w:pict>
          <v:shape id="_x0000_i1203"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ncipal: Omar."/>
          </v:shape>
        </w:pict>
      </w:r>
    </w:p>
    <w:p w:rsidR="003021D7" w:rsidRDefault="001F1F97" w:rsidP="003021D7">
      <w:pPr>
        <w:pStyle w:val="Textosinformato"/>
        <w:jc w:val="center"/>
      </w:pPr>
      <w:r>
        <w:lastRenderedPageBreak/>
        <w:pict>
          <v:shape id="_x0000_i120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ien-Mal: Estar-No Estar."/>
          </v:shape>
        </w:pict>
      </w:r>
    </w:p>
    <w:p w:rsidR="003021D7" w:rsidRDefault="001F1F97" w:rsidP="003021D7">
      <w:pPr>
        <w:jc w:val="center"/>
        <w:rPr>
          <w:i/>
          <w:sz w:val="32"/>
          <w:szCs w:val="32"/>
        </w:rPr>
      </w:pPr>
      <w:r>
        <w:rPr>
          <w:i/>
          <w:color w:val="000000"/>
          <w:sz w:val="32"/>
          <w:szCs w:val="32"/>
        </w:rPr>
      </w:r>
      <w:r>
        <w:rPr>
          <w:i/>
          <w:color w:val="000000"/>
          <w:sz w:val="32"/>
          <w:szCs w:val="32"/>
        </w:rPr>
        <w:pict>
          <v:group id="_x0000_s14296" editas="canvas" style="width:552.45pt;height:603pt;mso-position-horizontal-relative:char;mso-position-vertical-relative:line" coordorigin="567,5334" coordsize="11049,12060">
            <o:lock v:ext="edit" aspectratio="t"/>
            <v:shape id="_x0000_s14297" type="#_x0000_t75" style="position:absolute;left:567;top:5334;width:11049;height:12060" o:preferrelative="f">
              <v:fill o:detectmouseclick="t"/>
              <v:path o:extrusionok="t" o:connecttype="none"/>
              <o:lock v:ext="edit" text="t"/>
            </v:shape>
            <v:line id="_x0000_s14298" style="position:absolute" from="1287,10554" to="10647,10555" strokecolor="gray" strokeweight="6pt"/>
            <v:shape id="_x0000_s14299" type="#_x0000_t136" style="position:absolute;left:7497;top:7764;width:1440;height:540;rotation:-3165134fd">
              <v:shadow color="#868686"/>
              <v:textpath style="font-family:&quot;Arial Black&quot;;font-size:9pt;v-text-kern:t" trim="t" fitpath="t" string="Ponerse bien"/>
            </v:shape>
            <v:shape id="_x0000_s14300" type="#_x0000_t136" style="position:absolute;left:10941;top:10452;width:180;height:181">
              <v:shadow color="#868686"/>
              <v:textpath style="font-family:&quot;Arial Black&quot;;font-size:9pt;v-text-kern:t" trim="t" fitpath="t" string="(+)"/>
            </v:shape>
            <v:shape id="_x0000_s14301" type="#_x0000_t136" style="position:absolute;left:720;top:10458;width:179;height:182" fillcolor="black">
              <v:shadow color="#868686"/>
              <v:textpath style="font-family:&quot;Arial Black&quot;;font-size:9pt;v-text-kern:t" trim="t" fitpath="t" string="(-)"/>
            </v:shape>
            <v:line id="_x0000_s14302" style="position:absolute;flip:y" from="6009,5694" to="10287,10516">
              <v:stroke dashstyle="longDashDotDot" endarrow="block"/>
            </v:line>
            <v:line id="_x0000_s14303" style="position:absolute;flip:x" from="1107,10614" to="5927,16134">
              <v:stroke dashstyle="longDashDotDot" endarrow="block"/>
            </v:line>
            <v:shape id="_x0000_s14304" type="#_x0000_t136" style="position:absolute;left:5883;top:16114;width:179;height:182" fillcolor="black">
              <v:shadow color="#868686"/>
              <v:textpath style="font-family:&quot;Arial Black&quot;;font-size:9pt;v-text-kern:t" trim="t" fitpath="t" string="(-)"/>
            </v:shape>
            <v:shape id="_x0000_s14305" type="#_x0000_t136" style="position:absolute;left:5838;top:5635;width:180;height:181">
              <v:shadow color="#868686"/>
              <v:textpath style="font-family:&quot;Arial Black&quot;;font-size:9pt;v-text-kern:t" trim="t" fitpath="t" string="(+)"/>
            </v:shape>
            <v:shape id="_x0000_s14306" type="#_x0000_t136" style="position:absolute;left:8753;top:10373;width:1440;height:427">
              <v:shadow color="#868686"/>
              <v:textpath style="font-family:&quot;Arial Black&quot;;font-size:9pt;v-text-kern:t" trim="t" fitpath="t" string="Yo si&#10;estar bien"/>
            </v:shape>
            <v:line id="_x0000_s14307" style="position:absolute;flip:y" from="5967,5874" to="5968,15954" strokecolor="gray" strokeweight="6pt"/>
            <v:shape id="_x0000_s14308" type="#_x0000_t136" style="position:absolute;left:8859;top:15732;width:2148;height:453" fillcolor="black">
              <v:shadow color="#868686"/>
              <v:textpath style="font-family:&quot;Arial Black&quot;;font-size:9pt;v-text-kern:t" trim="t" fitpath="t" string="Buscar el defecto"/>
            </v:shape>
            <v:shape id="_x0000_s14309" type="#_x0000_t136" style="position:absolute;left:5427;top:15054;width:1080;height:444" fillcolor="black">
              <v:shadow color="#868686"/>
              <v:textpath style="font-family:&quot;Arial Black&quot;;font-size:9pt;v-text-kern:t" trim="t" fitpath="t" string="Tu nunca&#10;estar bien"/>
            </v:shape>
            <v:shape id="_x0000_s14310" type="#_x0000_t136" style="position:absolute;left:2655;top:13171;width:1440;height:444;rotation:-3343551fd" fillcolor="black">
              <v:shadow color="#868686"/>
              <v:textpath style="font-family:&quot;Arial Black&quot;;font-size:9pt;v-text-kern:t" trim="t" fitpath="t" string="¿Que no?"/>
            </v:shape>
            <v:line id="_x0000_s14311" style="position:absolute" from="5967,10554" to="10107,15414">
              <v:stroke dashstyle="longDashDotDot" endarrow="block"/>
            </v:line>
            <v:line id="_x0000_s14312" style="position:absolute;flip:x y" from="1827,6234" to="5967,10554">
              <v:stroke dashstyle="longDashDotDot" endarrow="block"/>
            </v:line>
            <v:line id="_x0000_s14313" style="position:absolute" from="3157,5929" to="6005,5932" strokecolor="gray" strokeweight="6pt"/>
            <v:line id="_x0000_s14314" style="position:absolute" from="5965,15931" to="8813,15934" strokecolor="gray" strokeweight="6pt"/>
            <v:line id="_x0000_s14315" style="position:absolute;flip:y" from="1287,10554" to="1301,13552" strokecolor="gray" strokeweight="6pt"/>
            <v:line id="_x0000_s14316" style="position:absolute;flip:y" from="10619,7572" to="10633,10570" strokecolor="gray" strokeweight="6pt"/>
            <v:shape id="_x0000_s14317" type="#_x0000_t136" style="position:absolute;left:1773;top:10313;width:1080;height:540" fillcolor="black">
              <v:shadow color="#868686"/>
              <v:textpath style="font-family:&quot;Arial Black&quot;;font-size:9pt;v-text-kern:t" trim="t" fitpath="t" string="Yo no&#10;estar bien"/>
            </v:shape>
            <v:shape id="_x0000_s14318" type="#_x0000_t136" style="position:absolute;left:2547;top:8754;width:1080;height:540;rotation:2880139fd" fillcolor="gray">
              <v:shadow color="#868686"/>
              <v:textpath style="font-family:&quot;Arial Black&quot;;font-size:9pt;v-text-kern:t" trim="t" fitpath="t" string="Si al menos"/>
            </v:shape>
            <v:shape id="_x0000_s14319" type="#_x0000_t136" style="position:absolute;left:3627;top:6954;width:1800;height:360;rotation:2830893fd">
              <v:shadow color="#868686"/>
              <v:textpath style="font-family:&quot;Arial Black&quot;;font-size:9pt;v-text-kern:t" trim="t" fitpath="t" string="Debedría tener"/>
            </v:shape>
            <v:shape id="_x0000_s14320" type="#_x0000_t136" style="position:absolute;left:5427;top:6414;width:992;height:427">
              <v:shadow color="#868686"/>
              <v:textpath style="font-family:&quot;Arial Black&quot;;font-size:9pt;v-text-kern:t" trim="t" fitpath="t" string="Tu siempre&#10;estar bien"/>
            </v:shape>
            <v:shape id="_x0000_s14321" type="#_x0000_t136" style="position:absolute;left:2007;top:5694;width:992;height:427">
              <v:shadow color="#868686"/>
              <v:textpath style="font-family:&quot;Arial Black&quot;;font-size:9pt;v-text-kern:t" trim="t" fitpath="t" string="Depresivas"/>
            </v:shape>
            <v:shape id="_x0000_s14322" type="#_x0000_t136" style="position:absolute;left:9927;top:6954;width:1352;height:427">
              <v:shadow color="#868686"/>
              <v:textpath style="font-family:&quot;Arial Black&quot;;font-size:9pt;v-text-kern:t" trim="t" fitpath="t" string="Sanas"/>
            </v:shape>
            <v:shape id="_x0000_s14323" type="#_x0000_t136" style="position:absolute;left:747;top:13614;width:1260;height:453" fillcolor="black">
              <v:shadow color="#868686"/>
              <v:textpath style="font-family:&quot;Arial Black&quot;;font-size:9pt;v-text-kern:t" trim="t" fitpath="t" string="Esquizoides"/>
            </v:shape>
            <v:line id="_x0000_s14324" style="position:absolute;flip:x" from="4527,8934" to="5247,8934"/>
            <v:line id="_x0000_s14325" style="position:absolute" from="4527,8934" to="4527,10194"/>
            <v:line id="_x0000_s14326" style="position:absolute;flip:x" from="6687,8934" to="7407,8935"/>
            <v:line id="_x0000_s14327" style="position:absolute" from="7407,8934" to="7408,10194"/>
            <v:line id="_x0000_s14328" style="position:absolute;flip:x" from="4527,12174" to="5247,12175"/>
            <v:line id="_x0000_s14329" style="position:absolute" from="4527,10899" to="4528,12159"/>
            <v:line id="_x0000_s14330" style="position:absolute;flip:x" from="6687,12174" to="7407,12175"/>
            <v:line id="_x0000_s14331" style="position:absolute" from="7407,10914" to="7408,12174"/>
            <v:shape id="_x0000_s14332" type="#_x0000_t136" style="position:absolute;left:7587;top:13434;width:1800;height:360;rotation:3122357fd" fillcolor="gray">
              <v:shadow color="#868686"/>
              <v:textpath style="font-family:&quot;Arial Black&quot;;font-size:9pt;v-text-kern:t" trim="t" fitpath="t" string="Deshacerse de"/>
            </v:shape>
            <w10:wrap type="none"/>
            <w10:anchorlock/>
          </v:group>
        </w:pict>
      </w:r>
    </w:p>
    <w:p w:rsidR="003021D7" w:rsidRPr="005208D4" w:rsidRDefault="003021D7" w:rsidP="003021D7">
      <w:pPr>
        <w:rPr>
          <w:sz w:val="32"/>
          <w:szCs w:val="32"/>
        </w:rPr>
      </w:pPr>
    </w:p>
    <w:p w:rsidR="003021D7" w:rsidRDefault="001F1F97" w:rsidP="003021D7">
      <w:pPr>
        <w:jc w:val="center"/>
        <w:rPr>
          <w:sz w:val="32"/>
          <w:szCs w:val="32"/>
        </w:rPr>
      </w:pPr>
      <w:r>
        <w:pict>
          <v:shape id="_x0000_i1205"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rapeuta: Omar."/>
          </v:shape>
        </w:pict>
      </w:r>
    </w:p>
    <w:p w:rsidR="00396458" w:rsidRDefault="00396458" w:rsidP="00396458">
      <w:pPr>
        <w:pStyle w:val="Textosinformato"/>
        <w:jc w:val="center"/>
      </w:pPr>
      <w:r>
        <w:rPr>
          <w:rFonts w:ascii="Bradley Hand ITC" w:hAnsi="Bradley Hand ITC" w:cs="Bradley Hand ITC"/>
        </w:rPr>
        <w:br w:type="page"/>
      </w:r>
      <w:r w:rsidR="001F1F97">
        <w:lastRenderedPageBreak/>
        <w:pict>
          <v:shape id="_x0000_i120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Bueno-Malo: Triunfador-Fracasado."/>
          </v:shape>
        </w:pict>
      </w:r>
    </w:p>
    <w:p w:rsidR="00396458" w:rsidRDefault="001F1F97" w:rsidP="00396458">
      <w:pPr>
        <w:jc w:val="center"/>
        <w:rPr>
          <w:i/>
          <w:sz w:val="32"/>
          <w:szCs w:val="32"/>
        </w:rPr>
      </w:pPr>
      <w:r>
        <w:rPr>
          <w:i/>
          <w:color w:val="000000"/>
          <w:sz w:val="32"/>
          <w:szCs w:val="32"/>
        </w:rPr>
      </w:r>
      <w:r>
        <w:rPr>
          <w:i/>
          <w:color w:val="000000"/>
          <w:sz w:val="32"/>
          <w:szCs w:val="32"/>
        </w:rPr>
        <w:pict>
          <v:group id="_x0000_s9076" editas="canvas" style="width:552.45pt;height:603pt;mso-position-horizontal-relative:char;mso-position-vertical-relative:line" coordorigin="567,5334" coordsize="11049,12060">
            <o:lock v:ext="edit" aspectratio="t"/>
            <v:shape id="_x0000_s9077" type="#_x0000_t75" style="position:absolute;left:567;top:5334;width:11049;height:12060" o:preferrelative="f">
              <v:fill o:detectmouseclick="t"/>
              <v:path o:extrusionok="t" o:connecttype="none"/>
              <o:lock v:ext="edit" text="t"/>
            </v:shape>
            <v:line id="_x0000_s9078" style="position:absolute" from="1287,10554" to="10647,10555" strokecolor="gray" strokeweight="6pt"/>
            <v:shape id="_x0000_s9079" type="#_x0000_t136" style="position:absolute;left:7944;top:8835;width:1440;height:540">
              <v:shadow color="#868686"/>
              <v:textpath style="font-family:&quot;Arial Black&quot;;font-size:9pt;v-text-kern:t" trim="t" fitpath="t" string="Bien"/>
            </v:shape>
            <v:shape id="_x0000_s9080" type="#_x0000_t136" style="position:absolute;left:6867;top:13974;width:1173;height:360">
              <v:shadow color="#868686"/>
              <v:textpath style="font-family:&quot;Arial Black&quot;;font-size:9pt;v-text-kern:t" trim="t" fitpath="t" string="Bien"/>
            </v:shape>
            <v:shape id="_x0000_s9081" type="#_x0000_t136" style="position:absolute;left:10941;top:10452;width:180;height:181">
              <v:shadow color="#868686"/>
              <v:textpath style="font-family:&quot;Arial Black&quot;;font-size:9pt;v-text-kern:t" trim="t" fitpath="t" string="(+)"/>
            </v:shape>
            <v:shape id="_x0000_s9082" type="#_x0000_t136" style="position:absolute;left:720;top:10458;width:179;height:182" fillcolor="black">
              <v:shadow color="#868686"/>
              <v:textpath style="font-family:&quot;Arial Black&quot;;font-size:9pt;v-text-kern:t" trim="t" fitpath="t" string="(-)"/>
            </v:shape>
            <v:line id="_x0000_s9083" style="position:absolute;flip:y" from="6009,5694" to="10287,10516">
              <v:stroke dashstyle="longDashDotDot" endarrow="block"/>
            </v:line>
            <v:line id="_x0000_s9084" style="position:absolute;flip:x" from="1107,10614" to="5927,16134">
              <v:stroke dashstyle="longDashDotDot" endarrow="block"/>
            </v:line>
            <v:shape id="_x0000_s9085" type="#_x0000_t136" style="position:absolute;left:5883;top:16114;width:179;height:182" fillcolor="black">
              <v:shadow color="#868686"/>
              <v:textpath style="font-family:&quot;Arial Black&quot;;font-size:9pt;v-text-kern:t" trim="t" fitpath="t" string="(-)"/>
            </v:shape>
            <v:shape id="_x0000_s9086" type="#_x0000_t136" style="position:absolute;left:5838;top:5635;width:180;height:181">
              <v:shadow color="#868686"/>
              <v:textpath style="font-family:&quot;Arial Black&quot;;font-size:9pt;v-text-kern:t" trim="t" fitpath="t" string="(+)"/>
            </v:shape>
            <v:shape id="_x0000_s9087" type="#_x0000_t136" style="position:absolute;left:8753;top:10373;width:1440;height:427">
              <v:shadow color="#868686"/>
              <v:textpath style="font-family:&quot;Arial Black&quot;;font-size:9pt;v-text-kern:t" trim="t" fitpath="t" string="Yo rico"/>
            </v:shape>
            <v:line id="_x0000_s9088" style="position:absolute;flip:y" from="5967,5874" to="5968,15954" strokecolor="gray" strokeweight="6pt"/>
            <v:shape id="_x0000_s9089" type="#_x0000_t136" style="position:absolute;left:2547;top:11814;width:1080;height:540">
              <v:shadow color="#868686"/>
              <v:textpath style="font-family:&quot;Arial Black&quot;;font-size:9pt;v-text-kern:t" trim="t" fitpath="t" string="Bien"/>
            </v:shape>
            <v:shape id="_x0000_s9090" type="#_x0000_t136" style="position:absolute;left:8307;top:11814;width:1440;height:427" fillcolor="black">
              <v:shadow color="#868686"/>
              <v:textpath style="font-family:&quot;Arial Black&quot;;font-size:9pt;v-text-kern:t" trim="t" fitpath="t" string="No bien"/>
            </v:shape>
            <v:shape id="_x0000_s9091" type="#_x0000_t136" style="position:absolute;left:8859;top:15732;width:1260;height:453" fillcolor="#00b050">
              <v:shadow color="#868686"/>
              <v:textpath style="font-family:&quot;Arial Black&quot;;font-size:9pt;v-text-kern:t" trim="t" fitpath="t" string="Romantico"/>
            </v:shape>
            <v:shape id="_x0000_s9092" type="#_x0000_t136" style="position:absolute;left:6867;top:6954;width:1269;height:380" fillcolor="black">
              <v:shadow color="#868686"/>
              <v:textpath style="font-family:&quot;Arial Black&quot;;font-size:9pt;v-text-kern:t" trim="t" fitpath="t" string="No bien"/>
            </v:shape>
            <v:shape id="_x0000_s9093" type="#_x0000_t136" style="position:absolute;left:5427;top:15054;width:1080;height:444" fillcolor="black">
              <v:shadow color="#868686"/>
              <v:textpath style="font-family:&quot;Arial Black&quot;;font-size:9pt;v-text-kern:t" trim="t" fitpath="t" string="Tu probre"/>
            </v:shape>
            <v:shape id="_x0000_s9094" type="#_x0000_t136" style="position:absolute;left:3807;top:13974;width:1080;height:444" fillcolor="black">
              <v:shadow color="#868686"/>
              <v:textpath style="font-family:&quot;Arial Black&quot;;font-size:9pt;v-text-kern:t" trim="t" fitpath="t" string="No bien"/>
            </v:shape>
            <v:line id="_x0000_s9095" style="position:absolute" from="5967,10554" to="10107,15414">
              <v:stroke dashstyle="longDashDotDot" endarrow="block"/>
            </v:line>
            <v:line id="_x0000_s9096" style="position:absolute;flip:x y" from="1827,6234" to="5967,10554">
              <v:stroke dashstyle="longDashDotDot" endarrow="block"/>
            </v:line>
            <v:line id="_x0000_s9097" style="position:absolute" from="3157,5929" to="6005,5932" strokecolor="gray" strokeweight="6pt"/>
            <v:line id="_x0000_s9098" style="position:absolute" from="5965,15931" to="8813,15934" strokecolor="gray" strokeweight="6pt"/>
            <v:line id="_x0000_s9099" style="position:absolute;flip:y" from="1287,10554" to="1301,13552" strokecolor="gray" strokeweight="6pt"/>
            <v:line id="_x0000_s9100" style="position:absolute;flip:y" from="10619,7572" to="10633,10570" strokecolor="gray" strokeweight="6pt"/>
            <v:shape id="_x0000_s9101" type="#_x0000_t136" style="position:absolute;left:1773;top:10313;width:1080;height:540" fillcolor="black">
              <v:shadow color="#868686"/>
              <v:textpath style="font-family:&quot;Arial Black&quot;;font-size:9pt;v-text-kern:t" trim="t" fitpath="t" string="Yo pobre"/>
            </v:shape>
            <v:shape id="_x0000_s9102" type="#_x0000_t136" style="position:absolute;left:2547;top:8754;width:1080;height:540" fillcolor="black">
              <v:shadow color="#868686"/>
              <v:textpath style="font-family:&quot;Arial Black&quot;;font-size:9pt;v-text-kern:t" trim="t" fitpath="t" string="No bien"/>
            </v:shape>
            <v:shape id="_x0000_s9103" type="#_x0000_t136" style="position:absolute;left:3627;top:6954;width:1800;height:360">
              <v:shadow color="#868686"/>
              <v:textpath style="font-family:&quot;Arial Black&quot;;font-size:9pt;v-text-kern:t" trim="t" fitpath="t" string="Bien"/>
            </v:shape>
            <v:shape id="_x0000_s9104" type="#_x0000_t136" style="position:absolute;left:5427;top:6414;width:992;height:427">
              <v:shadow color="#868686"/>
              <v:textpath style="font-family:&quot;Arial Black&quot;;font-size:9pt;v-text-kern:t" trim="t" fitpath="t" string="Tu rico"/>
            </v:shape>
            <v:shape id="_x0000_s9105" type="#_x0000_t136" style="position:absolute;left:2007;top:5694;width:992;height:427" fillcolor="yellow">
              <v:shadow color="#868686"/>
              <v:textpath style="font-family:&quot;Arial Black&quot;;font-size:9pt;v-text-kern:t" trim="t" fitpath="t" string="Servil"/>
            </v:shape>
            <v:shape id="_x0000_s9106" type="#_x0000_t136" style="position:absolute;left:9927;top:7134;width:1352;height:427" fillcolor="red">
              <v:shadow color="#868686"/>
              <v:textpath style="font-family:&quot;Arial Black&quot;;font-size:9pt;v-text-kern:t" trim="t" fitpath="t" string="Presuncioso"/>
            </v:shape>
            <v:shape id="_x0000_s9107" type="#_x0000_t136" style="position:absolute;left:747;top:13614;width:1260;height:453" fillcolor="#0070c0">
              <v:shadow color="#868686"/>
              <v:textpath style="font-family:&quot;Arial Black&quot;;font-size:9pt;v-text-kern:t" trim="t" fitpath="t" string="Resentido"/>
            </v:shape>
            <v:line id="_x0000_s9108" style="position:absolute;flip:x" from="4527,8934" to="5247,8934"/>
            <v:line id="_x0000_s9109" style="position:absolute" from="4527,8934" to="4527,10194"/>
            <v:line id="_x0000_s9110" style="position:absolute;flip:x" from="6687,8934" to="7407,8935"/>
            <v:line id="_x0000_s9111" style="position:absolute" from="7407,8934" to="7408,10194"/>
            <v:line id="_x0000_s9112" style="position:absolute;flip:x" from="4527,12174" to="5247,12175"/>
            <v:line id="_x0000_s9113" style="position:absolute" from="4527,10899" to="4528,12159"/>
            <v:line id="_x0000_s9114" style="position:absolute;flip:x" from="6687,12174" to="7407,12175"/>
            <v:line id="_x0000_s9115" style="position:absolute" from="7407,10914" to="7408,12174"/>
            <v:shape id="_x0000_s9116" type="#_x0000_t136" style="position:absolute;left:3087;top:15414;width:1440;height:444" fillcolor="black">
              <v:shadow color="#868686"/>
              <v:textpath style="font-family:&quot;Arial Black&quot;;font-size:9pt;v-text-kern:t" trim="t" fitpath="t" string="Arrogante"/>
            </v:shape>
            <v:shape id="_x0000_s9117" type="#_x0000_t136" style="position:absolute;left:612;top:7989;width:1890;height:540;rotation:90" fillcolor="black">
              <v:shadow color="#868686"/>
              <v:textpath style="font-family:&quot;Arial Black&quot;;font-size:9pt;v-text-kern:t" trim="t" fitpath="t" string="Pretencioso"/>
            </v:shape>
            <v:shape id="_x0000_s9118" type="#_x0000_t136" style="position:absolute;left:7047;top:5874;width:1980;height:540" fillcolor="black">
              <v:shadow color="#868686"/>
              <v:textpath style="font-family:&quot;Arial Black&quot;;font-size:9pt;v-text-kern:t" trim="t" fitpath="t" string="Revolucionario"/>
            </v:shape>
            <v:shape id="_x0000_s9119" type="#_x0000_t136" style="position:absolute;left:9601;top:12680;width:1440;height:427;rotation:90" fillcolor="black">
              <v:shadow color="#868686"/>
              <v:textpath style="font-family:&quot;Arial Black&quot;;font-size:9pt;v-text-kern:t" trim="t" fitpath="t" string="Rebelde"/>
            </v:shape>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1F1F97" w:rsidP="00396458">
      <w:pPr>
        <w:jc w:val="center"/>
        <w:rPr>
          <w:sz w:val="32"/>
          <w:szCs w:val="32"/>
        </w:rPr>
      </w:pPr>
      <w:r>
        <w:pict>
          <v:shape id="_x0000_i1207"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imer: Omar."/>
          </v:shape>
        </w:pict>
      </w:r>
    </w:p>
    <w:p w:rsidR="00396458" w:rsidRDefault="00396458" w:rsidP="00396458">
      <w:pPr>
        <w:pStyle w:val="Textosinformato"/>
        <w:jc w:val="center"/>
        <w:rPr>
          <w:rFonts w:ascii="Bradley Hand ITC" w:hAnsi="Bradley Hand ITC" w:cs="Bradley Hand ITC"/>
          <w:lang w:val="es-ES"/>
        </w:rPr>
      </w:pPr>
    </w:p>
    <w:p w:rsidR="00396458" w:rsidRDefault="00396458" w:rsidP="00396458">
      <w:pPr>
        <w:pStyle w:val="Textosinformato"/>
        <w:jc w:val="center"/>
        <w:rPr>
          <w:rFonts w:ascii="Bradley Hand ITC" w:hAnsi="Bradley Hand ITC" w:cs="Bradley Hand ITC"/>
          <w:lang w:val="es-ES"/>
        </w:rPr>
      </w:pPr>
    </w:p>
    <w:p w:rsidR="00396458" w:rsidRDefault="00396458" w:rsidP="00396458">
      <w:pPr>
        <w:jc w:val="center"/>
      </w:pPr>
      <w:r>
        <w:rPr>
          <w:rFonts w:ascii="Bradley Hand ITC" w:hAnsi="Bradley Hand ITC" w:cs="Bradley Hand ITC"/>
        </w:rPr>
        <w:br w:type="page"/>
      </w:r>
      <w:r w:rsidR="001F1F97">
        <w:lastRenderedPageBreak/>
        <w:pict>
          <v:shape id="_x0000_i120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Noble-Maleante: Brillante-Estupido."/>
          </v:shape>
        </w:pict>
      </w:r>
    </w:p>
    <w:p w:rsidR="00396458" w:rsidRDefault="001F1F97" w:rsidP="00396458">
      <w:pPr>
        <w:jc w:val="center"/>
        <w:rPr>
          <w:i/>
          <w:sz w:val="32"/>
          <w:szCs w:val="32"/>
        </w:rPr>
      </w:pPr>
      <w:r>
        <w:rPr>
          <w:i/>
          <w:color w:val="000000"/>
          <w:sz w:val="32"/>
          <w:szCs w:val="32"/>
        </w:rPr>
      </w:r>
      <w:r>
        <w:rPr>
          <w:i/>
          <w:color w:val="000000"/>
          <w:sz w:val="32"/>
          <w:szCs w:val="32"/>
        </w:rPr>
        <w:pict>
          <v:group id="_x0000_s9032" editas="canvas" style="width:552.45pt;height:603pt;mso-position-horizontal-relative:char;mso-position-vertical-relative:line" coordorigin="567,5334" coordsize="11049,12060">
            <o:lock v:ext="edit" aspectratio="t"/>
            <v:shape id="_x0000_s9033" type="#_x0000_t75" style="position:absolute;left:567;top:5334;width:11049;height:12060" o:preferrelative="f">
              <v:fill o:detectmouseclick="t"/>
              <v:path o:extrusionok="t" o:connecttype="none"/>
              <o:lock v:ext="edit" text="t"/>
            </v:shape>
            <v:line id="_x0000_s9034" style="position:absolute" from="1287,10554" to="10647,10555" strokecolor="gray" strokeweight="6pt"/>
            <v:shape id="_x0000_s9035" type="#_x0000_t136" style="position:absolute;left:8307;top:8934;width:1440;height:540">
              <v:shadow color="#868686"/>
              <v:textpath style="font-family:&quot;Arial Black&quot;;font-size:9pt;v-text-kern:t" trim="t" fitpath="t" string="Bien"/>
            </v:shape>
            <v:shape id="_x0000_s9036" type="#_x0000_t136" style="position:absolute;left:3447;top:14154;width:1173;height:360">
              <v:shadow color="#868686"/>
              <v:textpath style="font-family:&quot;Arial Black&quot;;font-size:9pt;v-text-kern:t" trim="t" fitpath="t" string="Bien"/>
            </v:shape>
            <v:shape id="_x0000_s9037" type="#_x0000_t136" style="position:absolute;left:10941;top:10452;width:180;height:181">
              <v:shadow color="#868686"/>
              <v:textpath style="font-family:&quot;Arial Black&quot;;font-size:9pt;v-text-kern:t" trim="t" fitpath="t" string="(+)"/>
            </v:shape>
            <v:shape id="_x0000_s9038" type="#_x0000_t136" style="position:absolute;left:720;top:10458;width:179;height:182" fillcolor="black">
              <v:shadow color="#868686"/>
              <v:textpath style="font-family:&quot;Arial Black&quot;;font-size:9pt;v-text-kern:t" trim="t" fitpath="t" string="(-)"/>
            </v:shape>
            <v:line id="_x0000_s9039" style="position:absolute;flip:y" from="6009,5694" to="10287,10516">
              <v:stroke dashstyle="longDashDotDot" endarrow="block"/>
            </v:line>
            <v:line id="_x0000_s9040" style="position:absolute;flip:x" from="1107,10614" to="5927,16134">
              <v:stroke dashstyle="longDashDotDot" endarrow="block"/>
            </v:line>
            <v:shape id="_x0000_s9041" type="#_x0000_t136" style="position:absolute;left:5883;top:16114;width:179;height:182" fillcolor="black">
              <v:shadow color="#868686"/>
              <v:textpath style="font-family:&quot;Arial Black&quot;;font-size:9pt;v-text-kern:t" trim="t" fitpath="t" string="(-)"/>
            </v:shape>
            <v:shape id="_x0000_s9042" type="#_x0000_t136" style="position:absolute;left:5838;top:5635;width:180;height:181">
              <v:shadow color="#868686"/>
              <v:textpath style="font-family:&quot;Arial Black&quot;;font-size:9pt;v-text-kern:t" trim="t" fitpath="t" string="(+)"/>
            </v:shape>
            <v:shape id="_x0000_s9043" type="#_x0000_t136" style="position:absolute;left:8753;top:10373;width:1440;height:427">
              <v:shadow color="#868686"/>
              <v:textpath style="font-family:&quot;Arial Black&quot;;font-size:9pt;v-text-kern:t" trim="t" fitpath="t" string="Yo rico"/>
            </v:shape>
            <v:line id="_x0000_s9044" style="position:absolute;flip:y" from="5967,5874" to="5968,15954" strokecolor="gray" strokeweight="6pt"/>
            <v:shape id="_x0000_s9045" type="#_x0000_t136" style="position:absolute;left:2547;top:11634;width:1080;height:540">
              <v:shadow color="#868686"/>
              <v:textpath style="font-family:&quot;Arial Black&quot;;font-size:9pt;v-text-kern:t" trim="t" fitpath="t" string="Bien"/>
            </v:shape>
            <v:shape id="_x0000_s9046" type="#_x0000_t136" style="position:absolute;left:8487;top:11454;width:1440;height:427" fillcolor="black">
              <v:shadow color="#868686"/>
              <v:textpath style="font-family:&quot;Arial Black&quot;;font-size:9pt;v-text-kern:t" trim="t" fitpath="t" string="No bien"/>
            </v:shape>
            <v:shape id="_x0000_s9047" type="#_x0000_t136" style="position:absolute;left:1287;top:15594;width:1260;height:453" fillcolor="#00b050">
              <v:shadow color="#868686"/>
              <v:textpath style="font-family:&quot;Arial Black&quot;;font-size:9pt;v-text-kern:t" trim="t" fitpath="t" string="Romantico"/>
            </v:shape>
            <v:shape id="_x0000_s9048" type="#_x0000_t136" style="position:absolute;left:3987;top:6954;width:1269;height:380" fillcolor="black">
              <v:shadow color="#868686"/>
              <v:textpath style="font-family:&quot;Arial Black&quot;;font-size:9pt;v-text-kern:t" trim="t" fitpath="t" string="No bien"/>
            </v:shape>
            <v:shape id="_x0000_s9049" type="#_x0000_t136" style="position:absolute;left:5427;top:15054;width:1080;height:444" fillcolor="black">
              <v:shadow color="#868686"/>
              <v:textpath style="font-family:&quot;Arial Black&quot;;font-size:9pt;v-text-kern:t" trim="t" fitpath="t" string="Tu probre"/>
            </v:shape>
            <v:shape id="_x0000_s9050" type="#_x0000_t136" style="position:absolute;left:7227;top:13974;width:1080;height:444" fillcolor="black">
              <v:shadow color="#868686"/>
              <v:textpath style="font-family:&quot;Arial Black&quot;;font-size:9pt;v-text-kern:t" trim="t" fitpath="t" string="No bien"/>
            </v:shape>
            <v:line id="_x0000_s9051" style="position:absolute" from="5967,10554" to="10107,15414">
              <v:stroke dashstyle="longDashDotDot" endarrow="block"/>
            </v:line>
            <v:line id="_x0000_s9052" style="position:absolute;flip:x y" from="1827,6234" to="5967,10554">
              <v:stroke dashstyle="longDashDotDot" endarrow="block"/>
            </v:line>
            <v:line id="_x0000_s9053" style="position:absolute" from="5967,5929" to="8815,5932" strokecolor="gray" strokeweight="6pt"/>
            <v:line id="_x0000_s9054" style="position:absolute" from="3159,15931" to="6007,15934" strokecolor="gray" strokeweight="6pt"/>
            <v:line id="_x0000_s9055" style="position:absolute;flip:y" from="1287,7614" to="1301,10612" strokecolor="gray" strokeweight="6pt"/>
            <v:line id="_x0000_s9056" style="position:absolute;flip:y" from="10619,10476" to="10633,13474" strokecolor="gray" strokeweight="6pt"/>
            <v:shape id="_x0000_s9057" type="#_x0000_t136" style="position:absolute;left:1773;top:10313;width:1080;height:540" fillcolor="black">
              <v:shadow color="#868686"/>
              <v:textpath style="font-family:&quot;Arial Black&quot;;font-size:9pt;v-text-kern:t" trim="t" fitpath="t" string="Yo pobre"/>
            </v:shape>
            <v:shape id="_x0000_s9058" type="#_x0000_t136" style="position:absolute;left:2367;top:9114;width:1080;height:540" fillcolor="black">
              <v:shadow color="#868686"/>
              <v:textpath style="font-family:&quot;Arial Black&quot;;font-size:9pt;v-text-kern:t" trim="t" fitpath="t" string="No bien"/>
            </v:shape>
            <v:shape id="_x0000_s9059" type="#_x0000_t136" style="position:absolute;left:6687;top:6954;width:1800;height:360">
              <v:shadow color="#868686"/>
              <v:textpath style="font-family:&quot;Arial Black&quot;;font-size:9pt;v-text-kern:t" trim="t" fitpath="t" string="Bien"/>
            </v:shape>
            <v:shape id="_x0000_s9060" type="#_x0000_t136" style="position:absolute;left:5427;top:6414;width:992;height:427">
              <v:shadow color="#868686"/>
              <v:textpath style="font-family:&quot;Arial Black&quot;;font-size:9pt;v-text-kern:t" trim="t" fitpath="t" string="Tu rico"/>
            </v:shape>
            <v:shape id="_x0000_s9061" type="#_x0000_t136" style="position:absolute;left:9027;top:5694;width:992;height:427" fillcolor="yellow">
              <v:shadow color="#868686"/>
              <v:textpath style="font-family:&quot;Arial Black&quot;;font-size:9pt;v-text-kern:t" trim="t" fitpath="t" string="Servil"/>
            </v:shape>
            <v:shape id="_x0000_s9062" type="#_x0000_t136" style="position:absolute;left:9747;top:8394;width:1352;height:427" fillcolor="red">
              <v:shadow color="#868686"/>
              <v:textpath style="font-family:&quot;Arial Black&quot;;font-size:9pt;v-text-kern:t" trim="t" fitpath="t" string="Presuncioso"/>
            </v:shape>
            <v:shape id="_x0000_s9063" type="#_x0000_t136" style="position:absolute;left:747;top:12174;width:1260;height:453" fillcolor="#0070c0">
              <v:shadow color="#868686"/>
              <v:textpath style="font-family:&quot;Arial Black&quot;;font-size:9pt;v-text-kern:t" trim="t" fitpath="t" string="Resentido"/>
            </v:shape>
            <v:line id="_x0000_s9064" style="position:absolute;flip:x" from="4527,8934" to="5247,8934"/>
            <v:line id="_x0000_s9065" style="position:absolute" from="4527,8934" to="4527,10194"/>
            <v:line id="_x0000_s9066" style="position:absolute;flip:x" from="6687,8934" to="7407,8935"/>
            <v:line id="_x0000_s9067" style="position:absolute" from="7407,8934" to="7408,10194"/>
            <v:line id="_x0000_s9068" style="position:absolute;flip:x" from="4527,12174" to="5247,12175"/>
            <v:line id="_x0000_s9069" style="position:absolute" from="4527,10899" to="4528,12159"/>
            <v:line id="_x0000_s9070" style="position:absolute;flip:x" from="6687,12174" to="7407,12175"/>
            <v:line id="_x0000_s9071" style="position:absolute" from="7407,10914" to="7408,12174"/>
            <v:shape id="_x0000_s9072" type="#_x0000_t136" style="position:absolute;left:7587;top:15594;width:1440;height:444" fillcolor="black">
              <v:shadow color="#868686"/>
              <v:textpath style="font-family:&quot;Arial Black&quot;;font-size:9pt;v-text-kern:t" trim="t" fitpath="t" string="Arrogante"/>
            </v:shape>
            <v:shape id="_x0000_s9073" type="#_x0000_t136" style="position:absolute;left:432;top:6189;width:1890;height:540;rotation:90" fillcolor="black">
              <v:shadow color="#868686"/>
              <v:textpath style="font-family:&quot;Arial Black&quot;;font-size:9pt;v-text-kern:t" trim="t" fitpath="t" string="Pretencioso"/>
            </v:shape>
            <v:shape id="_x0000_s9074" type="#_x0000_t136" style="position:absolute;left:3267;top:5874;width:1980;height:540" fillcolor="black">
              <v:shadow color="#868686"/>
              <v:textpath style="font-family:&quot;Arial Black&quot;;font-size:9pt;v-text-kern:t" trim="t" fitpath="t" string="Revolucionario"/>
            </v:shape>
            <v:shape id="_x0000_s9075" type="#_x0000_t136" style="position:absolute;left:9781;top:14120;width:1440;height:427;rotation:90" fillcolor="black">
              <v:shadow color="#868686"/>
              <v:textpath style="font-family:&quot;Arial Black&quot;;font-size:9pt;v-text-kern:t" trim="t" fitpath="t" string="Rebelde"/>
            </v:shape>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1F1F97" w:rsidP="00396458">
      <w:pPr>
        <w:jc w:val="center"/>
        <w:rPr>
          <w:sz w:val="32"/>
          <w:szCs w:val="32"/>
        </w:rPr>
      </w:pPr>
      <w:r>
        <w:pict>
          <v:shape id="_x0000_i1209"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enedor: Omar."/>
          </v:shape>
        </w:pict>
      </w:r>
    </w:p>
    <w:p w:rsidR="00396458" w:rsidRDefault="00396458" w:rsidP="00396458">
      <w:pPr>
        <w:jc w:val="center"/>
        <w:rPr>
          <w:sz w:val="32"/>
          <w:szCs w:val="32"/>
        </w:rPr>
      </w:pPr>
    </w:p>
    <w:p w:rsidR="00396458" w:rsidRDefault="001F1F97" w:rsidP="00396458">
      <w:pPr>
        <w:jc w:val="center"/>
      </w:pPr>
      <w:r>
        <w:lastRenderedPageBreak/>
        <w:pict>
          <v:shape id="_x0000_i121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uastica. Ganar-Perder: Responsable-Perdedor."/>
          </v:shape>
        </w:pict>
      </w:r>
    </w:p>
    <w:p w:rsidR="00396458" w:rsidRDefault="001F1F97" w:rsidP="00396458">
      <w:pPr>
        <w:jc w:val="center"/>
        <w:rPr>
          <w:i/>
          <w:sz w:val="32"/>
          <w:szCs w:val="32"/>
        </w:rPr>
      </w:pPr>
      <w:r>
        <w:rPr>
          <w:i/>
          <w:color w:val="000000"/>
          <w:sz w:val="32"/>
          <w:szCs w:val="32"/>
        </w:rPr>
      </w:r>
      <w:r>
        <w:rPr>
          <w:i/>
          <w:color w:val="000000"/>
          <w:sz w:val="32"/>
          <w:szCs w:val="32"/>
        </w:rPr>
        <w:pict>
          <v:group id="_x0000_s8933" editas="canvas" style="width:552.45pt;height:603pt;mso-position-horizontal-relative:char;mso-position-vertical-relative:line" coordorigin="567,5334" coordsize="11049,12060">
            <o:lock v:ext="edit" aspectratio="t"/>
            <v:shape id="_x0000_s8934" type="#_x0000_t75" style="position:absolute;left:567;top:5334;width:11049;height:12060" o:preferrelative="f">
              <v:fill o:detectmouseclick="t"/>
              <v:path o:extrusionok="t" o:connecttype="none"/>
              <o:lock v:ext="edit" text="t"/>
            </v:shape>
            <v:line id="_x0000_s8935" style="position:absolute" from="1287,10554" to="10647,10555" strokecolor="gray" strokeweight="6pt"/>
            <v:shape id="_x0000_s8936" type="#_x0000_t136" style="position:absolute;left:8307;top:8934;width:1440;height:540" fillcolor="red">
              <v:shadow color="#868686"/>
              <v:textpath style="font-family:&quot;Arial Black&quot;;font-size:9pt;v-text-kern:t" trim="t" fitpath="t" string="Bien"/>
            </v:shape>
            <v:shape id="_x0000_s8937" type="#_x0000_t136" style="position:absolute;left:6867;top:13974;width:1173;height:360" fillcolor="#00b050">
              <v:shadow color="#868686"/>
              <v:textpath style="font-family:&quot;Arial Black&quot;;font-size:9pt;v-text-kern:t" trim="t" fitpath="t" string="Bien"/>
            </v:shape>
            <v:shape id="_x0000_s8938" type="#_x0000_t136" style="position:absolute;left:10941;top:10452;width:180;height:181">
              <v:shadow color="#868686"/>
              <v:textpath style="font-family:&quot;Arial Black&quot;;font-size:9pt;v-text-kern:t" trim="t" fitpath="t" string="(+)"/>
            </v:shape>
            <v:shape id="_x0000_s8939" type="#_x0000_t136" style="position:absolute;left:720;top:10458;width:179;height:182" fillcolor="black">
              <v:shadow color="#868686"/>
              <v:textpath style="font-family:&quot;Arial Black&quot;;font-size:9pt;v-text-kern:t" trim="t" fitpath="t" string="(-)"/>
            </v:shape>
            <v:line id="_x0000_s8940" style="position:absolute;flip:y" from="6009,5694" to="10287,10516">
              <v:stroke dashstyle="longDashDotDot" endarrow="block"/>
            </v:line>
            <v:line id="_x0000_s8941" style="position:absolute;flip:x" from="1107,10614" to="5927,16134">
              <v:stroke dashstyle="longDashDotDot" endarrow="block"/>
            </v:line>
            <v:shape id="_x0000_s8942" type="#_x0000_t136" style="position:absolute;left:5883;top:16114;width:179;height:182" fillcolor="black">
              <v:shadow color="#868686"/>
              <v:textpath style="font-family:&quot;Arial Black&quot;;font-size:9pt;v-text-kern:t" trim="t" fitpath="t" string="(-)"/>
            </v:shape>
            <v:shape id="_x0000_s8943" type="#_x0000_t136" style="position:absolute;left:5838;top:5635;width:180;height:181">
              <v:shadow color="#868686"/>
              <v:textpath style="font-family:&quot;Arial Black&quot;;font-size:9pt;v-text-kern:t" trim="t" fitpath="t" string="(+)"/>
            </v:shape>
            <v:shape id="_x0000_s8944" type="#_x0000_t136" style="position:absolute;left:8753;top:10373;width:1440;height:427">
              <v:shadow color="#868686"/>
              <v:textpath style="font-family:&quot;Arial Black&quot;;font-size:9pt;v-text-kern:t" trim="t" fitpath="t" string="Yo Ganar"/>
            </v:shape>
            <v:line id="_x0000_s8945" style="position:absolute;flip:y" from="5967,5874" to="5968,15954" strokecolor="gray" strokeweight="6pt"/>
            <v:shape id="_x0000_s8946" type="#_x0000_t136" style="position:absolute;left:2367;top:8934;width:1080;height:540" fillcolor="#0070c0">
              <v:shadow color="#868686"/>
              <v:textpath style="font-family:&quot;Arial Black&quot;;font-size:9pt;v-text-kern:t" trim="t" fitpath="t" string="Bien"/>
            </v:shape>
            <v:shape id="_x0000_s8947" type="#_x0000_t136" style="position:absolute;left:8487;top:11454;width:1440;height:427" fillcolor="black">
              <v:shadow color="#868686"/>
              <v:textpath style="font-family:&quot;Arial Black&quot;;font-size:9pt;v-text-kern:t" trim="t" fitpath="t" string="No bien"/>
            </v:shape>
            <v:shape id="_x0000_s8948" type="#_x0000_t136" style="position:absolute;left:1287;top:15594;width:1620;height:453" fillcolor="black">
              <v:shadow color="#868686"/>
              <v:textpath style="font-family:&quot;Arial Black&quot;;font-size:9pt;v-text-kern:t" trim="t" fitpath="t" string="Perdedores"/>
            </v:shape>
            <v:shape id="_x0000_s8949" type="#_x0000_t136" style="position:absolute;left:3987;top:6954;width:1269;height:380" fillcolor="black">
              <v:shadow color="#868686"/>
              <v:textpath style="font-family:&quot;Arial Black&quot;;font-size:9pt;v-text-kern:t" trim="t" fitpath="t" string="No bien"/>
            </v:shape>
            <v:shape id="_x0000_s8950" type="#_x0000_t136" style="position:absolute;left:5427;top:15054;width:1080;height:444" fillcolor="black">
              <v:shadow color="#868686"/>
              <v:textpath style="font-family:&quot;Arial Black&quot;;font-size:9pt;v-text-kern:t" trim="t" fitpath="t" string="Tu Perder"/>
            </v:shape>
            <v:shape id="_x0000_s8951" type="#_x0000_t136" style="position:absolute;left:3987;top:13974;width:1080;height:444" fillcolor="black">
              <v:shadow color="#868686"/>
              <v:textpath style="font-family:&quot;Arial Black&quot;;font-size:9pt;v-text-kern:t" trim="t" fitpath="t" string="No bien"/>
            </v:shape>
            <v:line id="_x0000_s8952" style="position:absolute" from="5967,10554" to="10107,15414">
              <v:stroke dashstyle="longDashDotDot" endarrow="block"/>
            </v:line>
            <v:line id="_x0000_s8953" style="position:absolute;flip:x y" from="1827,6234" to="5967,10554">
              <v:stroke dashstyle="longDashDotDot" endarrow="block"/>
            </v:line>
            <v:line id="_x0000_s8954" style="position:absolute" from="5967,5929" to="8815,5932" strokecolor="gray" strokeweight="6pt"/>
            <v:line id="_x0000_s8955" style="position:absolute" from="3159,15931" to="6007,15934" strokecolor="gray" strokeweight="6pt"/>
            <v:line id="_x0000_s8956" style="position:absolute;flip:y" from="1287,7614" to="1301,10612" strokecolor="gray" strokeweight="6pt"/>
            <v:line id="_x0000_s8957" style="position:absolute;flip:y" from="10619,10476" to="10633,13474" strokecolor="gray" strokeweight="6pt"/>
            <v:shape id="_x0000_s8958" type="#_x0000_t136" style="position:absolute;left:1773;top:10313;width:1080;height:540" fillcolor="black">
              <v:shadow color="#868686"/>
              <v:textpath style="font-family:&quot;Arial Black&quot;;font-size:9pt;v-text-kern:t" trim="t" fitpath="t" string="Yo Perder"/>
            </v:shape>
            <v:shape id="_x0000_s8959" type="#_x0000_t136" style="position:absolute;left:2187;top:11454;width:1080;height:540" fillcolor="black">
              <v:shadow color="#868686"/>
              <v:textpath style="font-family:&quot;Arial Black&quot;;font-size:9pt;v-text-kern:t" trim="t" fitpath="t" string="No bien"/>
            </v:shape>
            <v:shape id="_x0000_s8960" type="#_x0000_t136" style="position:absolute;left:6687;top:6954;width:1800;height:360" fillcolor="yellow">
              <v:shadow color="#868686"/>
              <v:textpath style="font-family:&quot;Arial Black&quot;;font-size:9pt;v-text-kern:t" trim="t" fitpath="t" string="Bien"/>
            </v:shape>
            <v:shape id="_x0000_s8961" type="#_x0000_t136" style="position:absolute;left:5427;top:6414;width:992;height:427">
              <v:shadow color="#868686"/>
              <v:textpath style="font-family:&quot;Arial Black&quot;;font-size:9pt;v-text-kern:t" trim="t" fitpath="t" string="Tu Ganar"/>
            </v:shape>
            <v:shape id="_x0000_s8962" type="#_x0000_t136" style="position:absolute;left:9027;top:5874;width:1800;height:540">
              <v:shadow color="#868686"/>
              <v:textpath style="font-family:&quot;Arial Black&quot;;font-size:9pt;v-text-kern:t" trim="t" fitpath="t" string="Responsables"/>
            </v:shape>
            <v:shape id="_x0000_s8963" type="#_x0000_t136" style="position:absolute;left:1154;top:13567;width:3960;height:453;rotation:-3042391fd" fillcolor="black">
              <v:shadow color="#868686"/>
              <v:textpath style="font-family:&quot;Arial Black&quot;;font-size:9pt;v-text-kern:t" trim="t" fitpath="t" string="En todo me va mal"/>
            </v:shape>
            <v:line id="_x0000_s8964" style="position:absolute;flip:x" from="4527,8934" to="5247,8934"/>
            <v:line id="_x0000_s8965" style="position:absolute" from="4527,8934" to="4527,10194"/>
            <v:line id="_x0000_s8966" style="position:absolute;flip:x" from="6687,8934" to="7407,8935"/>
            <v:line id="_x0000_s8967" style="position:absolute" from="7407,8934" to="7408,10194"/>
            <v:line id="_x0000_s8968" style="position:absolute;flip:x" from="4527,12174" to="5247,12175"/>
            <v:line id="_x0000_s8969" style="position:absolute" from="4527,10899" to="4528,12159"/>
            <v:line id="_x0000_s8970" style="position:absolute;flip:x" from="6687,12174" to="7407,12175"/>
            <v:line id="_x0000_s8971" style="position:absolute" from="7407,10914" to="7408,12174"/>
            <v:shape id="_x0000_s8972" type="#_x0000_t136" style="position:absolute;left:7066;top:13630;width:3410;height:444;rotation:3427910fd">
              <v:shadow color="#868686"/>
              <v:textpath style="font-family:&quot;Arial Black&quot;;font-size:9pt;v-text-kern:t" trim="t" fitpath="t" string="Todos estan bien menos ellos"/>
            </v:shape>
            <v:shape id="_x0000_s8973" type="#_x0000_t136" style="position:absolute;left:432;top:6189;width:1890;height:540;rotation:90">
              <v:shadow color="#868686"/>
              <v:textpath style="font-family:&quot;Arial Black&quot;;font-size:9pt;v-text-kern:t" trim="t" fitpath="t" string="Agresivos"/>
            </v:shape>
            <v:shape id="_x0000_s8974" type="#_x0000_t136" style="position:absolute;left:1622;top:7333;width:2880;height:540;rotation:3223613fd" fillcolor="black">
              <v:shadow color="#868686"/>
              <v:textpath style="font-family:&quot;Arial Black&quot;;font-size:9pt;v-text-kern:t" trim="t" fitpath="t" string="Todos están mal menos ellos"/>
            </v:shape>
            <v:shape id="_x0000_s8975" type="#_x0000_t136" style="position:absolute;left:9781;top:14120;width:1440;height:427;rotation:90" fillcolor="black">
              <v:shadow color="#868686"/>
              <v:textpath style="font-family:&quot;Arial Black&quot;;font-size:9pt;v-text-kern:t" trim="t" fitpath="t" string="Victimas"/>
            </v:shape>
            <v:shape id="_x0000_s8976" type="#_x0000_t136" style="position:absolute;left:7029;top:7616;width:2880;height:360;rotation:-3316078fd">
              <v:shadow color="#868686"/>
              <v:textpath style="font-family:&quot;Arial Black&quot;;font-size:9pt;v-text-kern:t" trim="t" fitpath="t" string="Inteligencia Ecologica"/>
            </v:shape>
            <w10:wrap type="none"/>
            <w10:anchorlock/>
          </v:group>
        </w:pict>
      </w:r>
    </w:p>
    <w:p w:rsidR="00396458" w:rsidRPr="005208D4" w:rsidRDefault="001F1F97" w:rsidP="00396458">
      <w:pPr>
        <w:jc w:val="center"/>
        <w:rPr>
          <w:sz w:val="32"/>
          <w:szCs w:val="32"/>
        </w:rPr>
      </w:pPr>
      <w:r>
        <w:pict>
          <v:shape id="_x0000_i1211"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anador: Omar."/>
          </v:shape>
        </w:pict>
      </w:r>
    </w:p>
    <w:p w:rsidR="00396458" w:rsidRDefault="00396458" w:rsidP="00396458">
      <w:pPr>
        <w:tabs>
          <w:tab w:val="left" w:pos="980"/>
        </w:tabs>
        <w:rPr>
          <w:sz w:val="32"/>
          <w:szCs w:val="32"/>
        </w:rPr>
      </w:pPr>
    </w:p>
    <w:p w:rsidR="00396458" w:rsidRDefault="00396458" w:rsidP="00396458">
      <w:pPr>
        <w:jc w:val="center"/>
      </w:pPr>
    </w:p>
    <w:p w:rsidR="001900B1" w:rsidRDefault="00FB33C9" w:rsidP="001900B1">
      <w:pPr>
        <w:jc w:val="center"/>
      </w:pPr>
      <w:r>
        <w:rPr>
          <w:noProof/>
          <w:lang w:val="es-MX" w:eastAsia="es-MX"/>
        </w:rPr>
        <w:lastRenderedPageBreak/>
        <mc:AlternateContent>
          <mc:Choice Requires="wps">
            <w:drawing>
              <wp:anchor distT="0" distB="0" distL="114300" distR="114300" simplePos="0" relativeHeight="251767296" behindDoc="0" locked="0" layoutInCell="1" allowOverlap="1" wp14:editId="3A7878C9">
                <wp:simplePos x="0" y="0"/>
                <wp:positionH relativeFrom="column">
                  <wp:posOffset>-457200</wp:posOffset>
                </wp:positionH>
                <wp:positionV relativeFrom="paragraph">
                  <wp:posOffset>297815</wp:posOffset>
                </wp:positionV>
                <wp:extent cx="7200900" cy="7369175"/>
                <wp:effectExtent l="0" t="38100" r="0" b="41275"/>
                <wp:wrapNone/>
                <wp:docPr id="320" name="Autoforma 1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369175"/>
                        </a:xfrm>
                        <a:prstGeom prst="star24">
                          <a:avLst>
                            <a:gd name="adj" fmla="val 13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forma 13413" o:spid="_x0000_s1026" type="#_x0000_t92" style="position:absolute;margin-left:-36pt;margin-top:23.45pt;width:567pt;height:58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" adj="10510"/>
            </w:pict>
          </mc:Fallback>
        </mc:AlternateContent>
      </w:r>
      <w:r w:rsidR="001F1F97">
        <w:pict>
          <v:shape id="_x0000_i1212" type="#_x0000_t136" style="width:408.75pt;height:117pt" strokecolor="#396">
            <v:fill color2="fill darken(118)" rotate="t" focusposition=".5,.5" focussize="" method="linear sigma" focus="100%" type="gradientRadial"/>
            <v:shadow on="t" opacity="52429f"/>
            <v:textpath style="font-family:&quot;Arial Black&quot;;font-style:italic;v-text-kern:t" trim="t" fitpath="t" string="Conducta:Cambio "/>
          </v:shape>
        </w:pict>
      </w: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FB33C9" w:rsidP="001900B1">
      <w:pPr>
        <w:jc w:val="center"/>
      </w:pPr>
      <w:r>
        <w:rPr>
          <w:noProof/>
          <w:lang w:val="es-MX" w:eastAsia="es-MX"/>
        </w:rPr>
        <mc:AlternateContent>
          <mc:Choice Requires="wpc">
            <w:drawing>
              <wp:inline distT="0" distB="0" distL="0" distR="0" wp14:editId="3ABE8CD0">
                <wp:extent cx="5372100" cy="3200400"/>
                <wp:effectExtent l="635" t="0" r="0" b="2540"/>
                <wp:docPr id="13407" name="Lienzo 13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Lienzo 13407" o:spid="_x0000_s1026"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">
                <v:shape id="_x0000_s1027" type="#_x0000_t75" style="position:absolute;width:53721;height:32004;visibility:visible;mso-wrap-style:square">
                  <v:fill o:detectmouseclick="t"/>
                  <v:path o:connecttype="none"/>
                </v:shape>
                <w10:anchorlock/>
              </v:group>
            </w:pict>
          </mc:Fallback>
        </mc:AlternateContent>
      </w:r>
    </w:p>
    <w:p w:rsidR="001900B1" w:rsidRDefault="001900B1" w:rsidP="001900B1">
      <w:pPr>
        <w:jc w:val="center"/>
        <w:rPr>
          <w:b/>
          <w:color w:val="008000"/>
          <w:u w:val="single"/>
        </w:rPr>
      </w:pPr>
      <w:r>
        <w:rPr>
          <w:b/>
          <w:color w:val="008000"/>
          <w:u w:val="single"/>
        </w:rPr>
        <w:t>Omar Apátiga Rivera.</w:t>
      </w:r>
    </w:p>
    <w:p w:rsidR="001900B1" w:rsidRDefault="001900B1" w:rsidP="001900B1">
      <w:pPr>
        <w:jc w:val="center"/>
        <w:rPr>
          <w:color w:val="008000"/>
        </w:rPr>
      </w:pPr>
      <w:r>
        <w:rPr>
          <w:color w:val="008000"/>
        </w:rPr>
        <w:t>8:00 A.M.</w:t>
      </w: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jc w:val="center"/>
        <w:rPr>
          <w:color w:val="008000"/>
        </w:rPr>
      </w:pPr>
    </w:p>
    <w:p w:rsidR="001900B1" w:rsidRPr="00CB4FCD" w:rsidRDefault="00FB33C9" w:rsidP="001900B1">
      <w:pPr>
        <w:jc w:val="center"/>
        <w:rPr>
          <w:color w:val="FF0000"/>
        </w:rPr>
      </w:pPr>
      <w:r>
        <w:rPr>
          <w:noProof/>
          <w:lang w:val="es-MX" w:eastAsia="es-MX"/>
        </w:rPr>
        <mc:AlternateContent>
          <mc:Choice Requires="wps">
            <w:drawing>
              <wp:anchor distT="0" distB="0" distL="114300" distR="114300" simplePos="0" relativeHeight="251764224" behindDoc="0" locked="0" layoutInCell="1" allowOverlap="1" wp14:editId="3B2CE094">
                <wp:simplePos x="0" y="0"/>
                <wp:positionH relativeFrom="column">
                  <wp:posOffset>3110865</wp:posOffset>
                </wp:positionH>
                <wp:positionV relativeFrom="paragraph">
                  <wp:posOffset>2540</wp:posOffset>
                </wp:positionV>
                <wp:extent cx="0" cy="2400300"/>
                <wp:effectExtent l="59055" t="22860" r="55245" b="5715"/>
                <wp:wrapNone/>
                <wp:docPr id="127" name="Línea 1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0"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2pt" to="244.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1766272" behindDoc="0" locked="0" layoutInCell="1" allowOverlap="1" wp14:editId="43B05F83">
                <wp:simplePos x="0" y="0"/>
                <wp:positionH relativeFrom="column">
                  <wp:posOffset>3086100</wp:posOffset>
                </wp:positionH>
                <wp:positionV relativeFrom="paragraph">
                  <wp:posOffset>153035</wp:posOffset>
                </wp:positionV>
                <wp:extent cx="1042670" cy="1028700"/>
                <wp:effectExtent l="5715" t="49530" r="46990" b="7620"/>
                <wp:wrapNone/>
                <wp:docPr id="126" name="Línea 1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67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2"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05pt" to="325.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">
                <v:stroke endarrow="block"/>
              </v:line>
            </w:pict>
          </mc:Fallback>
        </mc:AlternateContent>
      </w:r>
      <w:r>
        <w:rPr>
          <w:noProof/>
          <w:lang w:val="es-MX" w:eastAsia="es-MX"/>
        </w:rPr>
        <mc:AlternateContent>
          <mc:Choice Requires="wps">
            <w:drawing>
              <wp:anchor distT="0" distB="0" distL="114300" distR="114300" simplePos="0" relativeHeight="251763200" behindDoc="0" locked="0" layoutInCell="1" allowOverlap="1" wp14:editId="604D04F2">
                <wp:simplePos x="0" y="0"/>
                <wp:positionH relativeFrom="column">
                  <wp:posOffset>2171700</wp:posOffset>
                </wp:positionH>
                <wp:positionV relativeFrom="paragraph">
                  <wp:posOffset>267335</wp:posOffset>
                </wp:positionV>
                <wp:extent cx="1828800" cy="1828800"/>
                <wp:effectExtent l="5715" t="11430" r="80010" b="83820"/>
                <wp:wrapNone/>
                <wp:docPr id="1" name="PubPieSlic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sin 10800 17694720"/>
                            <a:gd name="G2" fmla="cos 10800 17694720"/>
                            <a:gd name="G3" fmla="sin 10800 0"/>
                            <a:gd name="G4" fmla="cos 10800 0"/>
                            <a:gd name="G5" fmla="+- G1 10800 0"/>
                            <a:gd name="G6" fmla="+- G2 10800 0"/>
                            <a:gd name="G7" fmla="+- G3 10800 0"/>
                            <a:gd name="G8" fmla="+- G4 10800 0"/>
                            <a:gd name="G9" fmla="+- 10800 0 0"/>
                            <a:gd name="T0" fmla="*/ 10799 w 21600"/>
                            <a:gd name="T1" fmla="*/ 0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799" y="0"/>
                              </a:moveTo>
                              <a:cubicBezTo>
                                <a:pt x="4834" y="0"/>
                                <a:pt x="0" y="4835"/>
                                <a:pt x="0" y="10799"/>
                              </a:cubicBezTo>
                              <a:cubicBezTo>
                                <a:pt x="0" y="16764"/>
                                <a:pt x="4835" y="21600"/>
                                <a:pt x="10800" y="21600"/>
                              </a:cubicBezTo>
                              <a:cubicBezTo>
                                <a:pt x="16764" y="21600"/>
                                <a:pt x="21600" y="16764"/>
                                <a:pt x="21600" y="10800"/>
                              </a:cubicBezTo>
                              <a:lnTo>
                                <a:pt x="10800" y="1080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PieSlice" o:spid="_x0000_s1026" style="position:absolute;margin-left:171pt;margin-top:21.05pt;width:2in;height:2in;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" path="m10799,c4834,,,4835,,10799v,5965,4835,10801,10800,10801c16764,21600,21600,16764,21600,10800r-10800,l10799,xe" fillcolor="#ffc">
                <v:stroke joinstyle="miter"/>
                <v:shadow on="t" offset="6pt,6pt"/>
                <v:path o:connecttype="custom" o:connectlocs="914315,0;914400,914400;1828800,914400" o:connectangles="0,0,0" textboxrect="3163,3163,18437,18437"/>
                <o:lock v:ext="edit" verticies="t"/>
              </v:shape>
            </w:pict>
          </mc:Fallback>
        </mc:AlternateContent>
      </w:r>
      <w:r>
        <w:rPr>
          <w:noProof/>
          <w:lang w:val="es-MX" w:eastAsia="es-MX"/>
        </w:rPr>
        <mc:AlternateContent>
          <mc:Choice Requires="wps">
            <w:drawing>
              <wp:anchor distT="0" distB="0" distL="114300" distR="114300" simplePos="0" relativeHeight="251765248" behindDoc="0" locked="0" layoutInCell="1" allowOverlap="1" wp14:editId="05C3A863">
                <wp:simplePos x="0" y="0"/>
                <wp:positionH relativeFrom="column">
                  <wp:posOffset>1828800</wp:posOffset>
                </wp:positionH>
                <wp:positionV relativeFrom="paragraph">
                  <wp:posOffset>1181735</wp:posOffset>
                </wp:positionV>
                <wp:extent cx="2514600" cy="0"/>
                <wp:effectExtent l="5715" t="59055" r="22860" b="55245"/>
                <wp:wrapNone/>
                <wp:docPr id="124" name="Línea 1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3.05pt" to="34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">
                <v:stroke endarrow="block"/>
              </v:line>
            </w:pict>
          </mc:Fallback>
        </mc:AlternateContent>
      </w:r>
      <w:r w:rsidR="001900B1">
        <w:rPr>
          <w:color w:val="008000"/>
        </w:rPr>
        <w:t xml:space="preserve">        </w:t>
      </w:r>
      <w:r w:rsidR="001900B1" w:rsidRPr="00CB4FCD">
        <w:rPr>
          <w:color w:val="FF0000"/>
        </w:rPr>
        <w:t>Llave</w:t>
      </w:r>
    </w:p>
    <w:p w:rsidR="001900B1" w:rsidRPr="00240190" w:rsidRDefault="001900B1" w:rsidP="001900B1">
      <w:pPr>
        <w:tabs>
          <w:tab w:val="left" w:pos="1600"/>
        </w:tabs>
        <w:rPr>
          <w:color w:val="FFFF00"/>
        </w:rPr>
      </w:pPr>
      <w:r>
        <w:rPr>
          <w:color w:val="008000"/>
        </w:rPr>
        <w:tab/>
      </w:r>
      <w:r w:rsidRPr="008E0A07">
        <w:rPr>
          <w:color w:val="FFFF00"/>
          <w:highlight w:val="lightGray"/>
        </w:rPr>
        <w:t>Desaparición de lo Previo</w:t>
      </w:r>
    </w:p>
    <w:p w:rsidR="001900B1" w:rsidRDefault="001900B1" w:rsidP="001900B1">
      <w:pPr>
        <w:jc w:val="center"/>
        <w:rPr>
          <w:color w:val="008000"/>
        </w:rPr>
      </w:pPr>
    </w:p>
    <w:p w:rsidR="001900B1" w:rsidRPr="006F56B8" w:rsidRDefault="001900B1" w:rsidP="001900B1">
      <w:pPr>
        <w:tabs>
          <w:tab w:val="left" w:pos="3280"/>
          <w:tab w:val="left" w:pos="6080"/>
        </w:tabs>
        <w:rPr>
          <w:color w:val="FFFFFF"/>
        </w:rPr>
      </w:pPr>
      <w:r>
        <w:rPr>
          <w:color w:val="008000"/>
        </w:rPr>
        <w:t xml:space="preserve">   </w:t>
      </w:r>
      <w:r>
        <w:rPr>
          <w:color w:val="008000"/>
        </w:rPr>
        <w:tab/>
      </w:r>
      <w:r>
        <w:rPr>
          <w:color w:val="008000"/>
        </w:rPr>
        <w:tab/>
      </w:r>
      <w:r>
        <w:rPr>
          <w:color w:val="008000"/>
        </w:rPr>
        <w:tab/>
      </w:r>
      <w:r w:rsidRPr="00240190">
        <w:rPr>
          <w:color w:val="FFFFFF"/>
          <w:highlight w:val="red"/>
        </w:rPr>
        <w:t>Transformación</w:t>
      </w:r>
    </w:p>
    <w:p w:rsidR="001900B1" w:rsidRDefault="001900B1" w:rsidP="001900B1">
      <w:pPr>
        <w:rPr>
          <w:color w:val="008000"/>
        </w:rPr>
      </w:pPr>
    </w:p>
    <w:p w:rsidR="001900B1" w:rsidRDefault="001900B1" w:rsidP="001900B1">
      <w:pPr>
        <w:jc w:val="center"/>
        <w:rPr>
          <w:color w:val="008000"/>
        </w:rPr>
      </w:pPr>
    </w:p>
    <w:p w:rsidR="001900B1" w:rsidRDefault="001900B1" w:rsidP="001900B1">
      <w:pPr>
        <w:rPr>
          <w:color w:val="008000"/>
        </w:rPr>
      </w:pPr>
      <w:r>
        <w:rPr>
          <w:color w:val="008000"/>
        </w:rPr>
        <w:t xml:space="preserve">                               </w:t>
      </w:r>
      <w:r w:rsidRPr="00CB4FCD">
        <w:rPr>
          <w:color w:val="FFFF00"/>
          <w:highlight w:val="lightGray"/>
        </w:rPr>
        <w:t>Cerrojo</w:t>
      </w:r>
      <w:r w:rsidRPr="00CB4FCD">
        <w:rPr>
          <w:color w:val="FFFF00"/>
        </w:rPr>
        <w:t xml:space="preserve">  </w:t>
      </w:r>
      <w:r>
        <w:rPr>
          <w:color w:val="008000"/>
        </w:rPr>
        <w:t xml:space="preserve">                                                                      Manija</w:t>
      </w: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jc w:val="center"/>
        <w:rPr>
          <w:color w:val="008000"/>
        </w:rPr>
      </w:pPr>
    </w:p>
    <w:p w:rsidR="001900B1" w:rsidRDefault="001900B1" w:rsidP="001900B1">
      <w:pPr>
        <w:pStyle w:val="Textosinformato"/>
        <w:jc w:val="center"/>
        <w:rPr>
          <w:rFonts w:ascii="Bradley Hand ITC" w:hAnsi="Bradley Hand ITC" w:cs="Bradley Hand ITC"/>
          <w:lang w:val="es-ES"/>
        </w:rPr>
      </w:pPr>
    </w:p>
    <w:p w:rsidR="001900B1" w:rsidRPr="00985FC2" w:rsidRDefault="001900B1" w:rsidP="001900B1">
      <w:pPr>
        <w:pStyle w:val="Textosinformato"/>
        <w:jc w:val="center"/>
        <w:rPr>
          <w:rFonts w:ascii="Times New Roman" w:hAnsi="Times New Roman" w:cs="Times New Roman"/>
          <w:color w:val="FFFFFF"/>
          <w:lang w:val="es-ES"/>
        </w:rPr>
      </w:pPr>
      <w:r>
        <w:rPr>
          <w:rFonts w:ascii="Bradley Hand ITC" w:hAnsi="Bradley Hand ITC" w:cs="Bradley Hand ITC"/>
          <w:lang w:val="es-ES"/>
        </w:rPr>
        <w:tab/>
      </w:r>
      <w:r w:rsidRPr="00FE5F4E">
        <w:rPr>
          <w:rFonts w:ascii="Times New Roman" w:hAnsi="Times New Roman" w:cs="Times New Roman"/>
          <w:color w:val="0070C0"/>
          <w:highlight w:val="cyan"/>
          <w:lang w:val="es-ES"/>
        </w:rPr>
        <w:t>Sustitución</w:t>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Pr>
          <w:rFonts w:ascii="Bradley Hand ITC" w:hAnsi="Bradley Hand ITC" w:cs="Bradley Hand ITC"/>
          <w:lang w:val="es-ES"/>
        </w:rPr>
        <w:tab/>
      </w:r>
      <w:r w:rsidRPr="008E0A07">
        <w:rPr>
          <w:rFonts w:ascii="Times New Roman" w:hAnsi="Times New Roman" w:cs="Times New Roman"/>
          <w:color w:val="FFFFFF"/>
          <w:highlight w:val="darkGreen"/>
          <w:lang w:val="es-ES"/>
        </w:rPr>
        <w:t>Aparición de lo Nuevo</w:t>
      </w:r>
    </w:p>
    <w:p w:rsidR="001900B1" w:rsidRDefault="001900B1" w:rsidP="001900B1">
      <w:pPr>
        <w:pStyle w:val="Textosinformato"/>
        <w:jc w:val="center"/>
        <w:rPr>
          <w:rFonts w:ascii="Bradley Hand ITC" w:hAnsi="Bradley Hand ITC" w:cs="Bradley Hand ITC"/>
          <w:lang w:val="es-ES"/>
        </w:rPr>
      </w:pPr>
    </w:p>
    <w:p w:rsidR="001900B1" w:rsidRPr="00CB4FCD" w:rsidRDefault="001900B1" w:rsidP="001900B1">
      <w:pPr>
        <w:pStyle w:val="Textosinformato"/>
        <w:rPr>
          <w:rFonts w:ascii="Times New Roman" w:hAnsi="Times New Roman" w:cs="Times New Roman"/>
          <w:color w:val="0070C0"/>
          <w:sz w:val="24"/>
          <w:szCs w:val="24"/>
          <w:lang w:val="es-ES"/>
        </w:rPr>
      </w:pPr>
      <w:r w:rsidRPr="00CB4FCD">
        <w:rPr>
          <w:rFonts w:ascii="Bradley Hand ITC" w:hAnsi="Bradley Hand ITC" w:cs="Bradley Hand ITC"/>
          <w:color w:val="0070C0"/>
          <w:lang w:val="es-ES"/>
        </w:rPr>
        <w:t xml:space="preserve">                                                                               </w:t>
      </w:r>
      <w:r w:rsidRPr="00CB4FCD">
        <w:rPr>
          <w:rFonts w:ascii="Times New Roman" w:hAnsi="Times New Roman" w:cs="Times New Roman"/>
          <w:color w:val="0070C0"/>
          <w:sz w:val="24"/>
          <w:szCs w:val="24"/>
          <w:lang w:val="es-ES"/>
        </w:rPr>
        <w:t>Candado</w:t>
      </w:r>
    </w:p>
    <w:p w:rsidR="00270008" w:rsidRDefault="001F1F97" w:rsidP="00270008">
      <w:pPr>
        <w:jc w:val="center"/>
      </w:pPr>
      <w:r>
        <w:lastRenderedPageBreak/>
        <w:pict>
          <v:shape id="_x0000_i121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lebración"/>
          </v:shape>
        </w:pict>
      </w: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270008" w:rsidP="00270008">
      <w:pPr>
        <w:jc w:val="center"/>
      </w:pPr>
    </w:p>
    <w:p w:rsidR="00270008" w:rsidRDefault="001F1F97" w:rsidP="00270008">
      <w:pPr>
        <w:jc w:val="center"/>
      </w:pPr>
      <w:r>
        <w:rPr>
          <w:color w:val="FFFF00"/>
        </w:rPr>
      </w:r>
      <w:r>
        <w:rPr>
          <w:color w:val="FFFF00"/>
        </w:rPr>
        <w:pict>
          <v:group id="_x0000_s16843" editas="canvas" style="width:428.9pt;height:387pt;mso-position-horizontal-relative:char;mso-position-vertical-relative:line" coordorigin="1833,4386" coordsize="8578,7740">
            <v:shape id="_x0000_s16844" type="#_x0000_t75" style="position:absolute;left:1833;top:4386;width:8578;height:7740" o:preferrelative="f">
              <v:fill o:detectmouseclick="t"/>
              <v:path o:extrusionok="t" o:connecttype="none"/>
              <o:lock v:ext="edit" aspectratio="f" text="t"/>
            </v:shape>
            <v:line id="_x0000_s16845" style="position:absolute;flip:x" from="6032,4386" to="6035,11658" strokecolor="#969696">
              <v:stroke startarrow="block" endarrow="block"/>
            </v:line>
            <v:line id="_x0000_s16846" style="position:absolute" from="2013,8165" to="10293,8166" strokecolor="#969696">
              <v:stroke startarrow="block" endarrow="block"/>
            </v:line>
            <v:shape id="_x0000_s16847" type="#_x0000_t136" style="position:absolute;left:2553;top:7481;width:2307;height:1200" fillcolor="yellow">
              <v:shadow on="t" opacity="52429f"/>
              <v:textpath style="font-family:&quot;Arial Black&quot;;font-size:20pt;font-style:italic;v-text-kern:t" trim="t" fitpath="t" string="12:2012&#10;12"/>
            </v:shape>
            <v:shape id="_x0000_s16848" type="#_x0000_t136" style="position:absolute;left:7380;top:7399;width:2463;height:1282" fillcolor="#00b050">
              <v:shadow on="t" opacity="52429f"/>
              <v:textpath style="font-family:&quot;Arial Black&quot;;font-size:20pt;font-style:italic;v-text-kern:t" trim="t" fitpath="t" string="01:2013&#10;01"/>
            </v:shape>
            <v:shape id="_x0000_s16849" type="#_x0000_t136" style="position:absolute;left:2851;top:4746;width:6915;height:1153" fillcolor="red">
              <v:shadow on="t" opacity="52429f"/>
              <v:textpath style="font-family:&quot;Arial Black&quot;;font-size:20pt;font-style:italic;v-text-kern:t" trim="t" fitpath="t" string="12:2012&#10;22,23,24,25,26,27,28,29,30,31"/>
            </v:shape>
            <v:shape id="_x0000_s16850" type="#_x0000_t136" style="position:absolute;left:2940;top:10176;width:6300;height:1080" fillcolor="#0070c0">
              <v:shadow on="t" opacity="52429f"/>
              <v:textpath style="font-family:&quot;Arial Black&quot;;font-size:20pt;font-style:italic;v-text-kern:t" trim="t" fitpath="t" string="12:2012&#10;13,14,15,16,17,18,19,20"/>
            </v:shape>
            <v:line id="_x0000_s16851" style="position:absolute;flip:x y" from="3093,5286" to="8745,10818" strokecolor="#969696">
              <v:stroke dashstyle="dash" startarrow="block" endarrow="block"/>
            </v:line>
            <v:line id="_x0000_s16852" style="position:absolute;flip:y" from="3150,5646" to="8493,11058" strokecolor="#969696">
              <v:stroke dashstyle="dash" startarrow="block" endarrow="block"/>
            </v:line>
            <v:shape id="_x0000_s16857" type="#_x0000_t136" style="position:absolute;left:5253;top:7481;width:1710;height:1346" fillcolor="#f79646">
              <v:shadow on="t" opacity="52429f"/>
              <v:textpath style="font-family:&quot;Arial Black&quot;;font-size:20pt;font-style:italic;v-text-kern:t" trim="t" fitpath="t" string="12:2012&#10;21"/>
            </v:shape>
            <w10:wrap type="none"/>
            <w10:anchorlock/>
          </v:group>
        </w:pict>
      </w:r>
    </w:p>
    <w:p w:rsidR="00270008" w:rsidRDefault="00270008" w:rsidP="00270008">
      <w:pPr>
        <w:jc w:val="center"/>
      </w:pPr>
    </w:p>
    <w:p w:rsidR="00270008" w:rsidRDefault="001F1F97" w:rsidP="00270008">
      <w:pPr>
        <w:pStyle w:val="Textosinformato"/>
        <w:jc w:val="center"/>
        <w:rPr>
          <w:rFonts w:ascii="Lucida Calligraphy" w:hAnsi="Lucida Calligraphy" w:cs="Lucida Calligraphy"/>
          <w:sz w:val="32"/>
          <w:szCs w:val="32"/>
          <w:lang w:val="es-ES"/>
        </w:rPr>
      </w:pPr>
      <w:r>
        <w:pict>
          <v:shape id="_x0000_i121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uevo Mundo"/>
          </v:shape>
        </w:pict>
      </w:r>
    </w:p>
    <w:p w:rsidR="00357D5D" w:rsidRDefault="001F1F97" w:rsidP="00357D5D">
      <w:pPr>
        <w:jc w:val="center"/>
      </w:pPr>
      <w:r>
        <w:lastRenderedPageBreak/>
        <w:pict>
          <v:shape id="_x0000_i121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vocación"/>
          </v:shape>
        </w:pict>
      </w: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357D5D" w:rsidP="00357D5D">
      <w:pPr>
        <w:jc w:val="center"/>
      </w:pPr>
    </w:p>
    <w:p w:rsidR="00357D5D" w:rsidRDefault="001F1F97" w:rsidP="00357D5D">
      <w:pPr>
        <w:jc w:val="center"/>
      </w:pPr>
      <w:r>
        <w:rPr>
          <w:color w:val="FFFF00"/>
        </w:rPr>
      </w:r>
      <w:r>
        <w:rPr>
          <w:color w:val="FFFF00"/>
        </w:rPr>
        <w:pict>
          <v:group id="_x0000_s17929" editas="canvas" style="width:428.9pt;height:387pt;mso-position-horizontal-relative:char;mso-position-vertical-relative:line" coordorigin="1833,4386" coordsize="8578,7740">
            <v:shape id="_x0000_s17930" type="#_x0000_t75" style="position:absolute;left:1833;top:4386;width:8578;height:7740" o:preferrelative="f">
              <v:fill o:detectmouseclick="t"/>
              <v:path o:extrusionok="t" o:connecttype="none"/>
              <o:lock v:ext="edit" aspectratio="f" text="t"/>
            </v:shape>
            <v:line id="_x0000_s17931" style="position:absolute;flip:x" from="6032,4386" to="6035,11658" strokecolor="#969696">
              <v:stroke startarrow="block" endarrow="block"/>
            </v:line>
            <v:line id="_x0000_s17932" style="position:absolute" from="2013,8165" to="10293,8166" strokecolor="#969696">
              <v:stroke startarrow="block" endarrow="block"/>
            </v:line>
            <v:shape id="_x0000_s17933" type="#_x0000_t136" style="position:absolute;left:2642;top:7669;width:2307;height:803" fillcolor="yellow">
              <v:shadow on="t" opacity="52429f"/>
              <v:textpath style="font-family:&quot;Arial Black&quot;;font-size:20pt;font-style:italic;v-text-kern:t" trim="t" fitpath="t" string="Aromas"/>
            </v:shape>
            <v:shape id="_x0000_s17934" type="#_x0000_t136" style="position:absolute;left:7380;top:7669;width:2463;height:767" fillcolor="#00b050">
              <v:shadow on="t" opacity="52429f"/>
              <v:textpath style="font-family:&quot;Arial Black&quot;;font-size:20pt;font-style:italic;v-text-kern:t" trim="t" fitpath="t" string="Inciensos"/>
            </v:shape>
            <v:shape id="_x0000_s17935" type="#_x0000_t136" style="position:absolute;left:4126;top:4746;width:3509;height:540" fillcolor="red">
              <v:shadow on="t" opacity="52429f"/>
              <v:textpath style="font-family:&quot;Arial Black&quot;;font-size:20pt;font-style:italic;v-text-kern:t" trim="t" fitpath="t" string="Velas"/>
            </v:shape>
            <v:shape id="_x0000_s17936" type="#_x0000_t136" style="position:absolute;left:3840;top:10669;width:3795;height:587" fillcolor="#0070c0">
              <v:shadow on="t" opacity="52429f"/>
              <v:textpath style="font-family:&quot;Arial Black&quot;;font-size:20pt;font-style:italic;v-text-kern:t" trim="t" fitpath="t" string="Ramos"/>
            </v:shape>
            <v:line id="_x0000_s17937" style="position:absolute;flip:x y" from="3093,5286" to="8745,10818" strokecolor="#969696">
              <v:stroke dashstyle="dash" startarrow="block" endarrow="block"/>
            </v:line>
            <v:line id="_x0000_s17938" style="position:absolute;flip:y" from="3150,5646" to="8493,11058" strokecolor="#969696">
              <v:stroke dashstyle="dash" startarrow="block" endarrow="block"/>
            </v:line>
            <v:shape id="_x0000_s17939" type="#_x0000_t136" style="position:absolute;left:5253;top:7746;width:1710;height:600" fillcolor="#f79646">
              <v:shadow on="t" opacity="52429f"/>
              <v:textpath style="font-family:&quot;Arial Black&quot;;font-size:20pt;font-style:italic;v-text-kern:t" trim="t" fitpath="t" string="Oraciones"/>
            </v:shape>
            <v:shape id="_x0000_s17940" type="#_x0000_t136" style="position:absolute;left:2013;top:9394;width:3795;height:587" fillcolor="#0070c0">
              <v:shadow on="t" opacity="52429f"/>
              <v:textpath style="font-family:&quot;Arial Black&quot;;font-size:20pt;font-style:italic;v-text-kern:t" trim="t" fitpath="t" string="Danzas"/>
            </v:shape>
            <v:shape id="_x0000_s17941" type="#_x0000_t136" style="position:absolute;left:6340;top:9394;width:3795;height:587" fillcolor="#00b050">
              <v:shadow on="t" opacity="52429f"/>
              <v:textpath style="font-family:&quot;Arial Black&quot;;font-size:20pt;font-style:italic;v-text-kern:t" trim="t" fitpath="t" string="Trajes"/>
            </v:shape>
            <v:shape id="_x0000_s17942" type="#_x0000_t136" style="position:absolute;left:6415;top:5943;width:3795;height:587" fillcolor="red">
              <v:shadow on="t" opacity="52429f"/>
              <v:textpath style="font-family:&quot;Arial Black&quot;;font-size:20pt;font-style:italic;v-text-kern:t" trim="t" fitpath="t" string="Ofrendas"/>
            </v:shape>
            <v:shape id="_x0000_s17943" type="#_x0000_t136" style="position:absolute;left:2013;top:5943;width:3795;height:587" fillcolor="yellow">
              <v:shadow on="t" opacity="52429f"/>
              <v:textpath style="font-family:&quot;Arial Black&quot;;font-size:20pt;font-style:italic;v-text-kern:t" trim="t" fitpath="t" string="Procesiones"/>
            </v:shape>
            <w10:wrap type="none"/>
            <w10:anchorlock/>
          </v:group>
        </w:pict>
      </w:r>
    </w:p>
    <w:p w:rsidR="00357D5D" w:rsidRDefault="00357D5D" w:rsidP="00357D5D">
      <w:pPr>
        <w:jc w:val="center"/>
      </w:pPr>
    </w:p>
    <w:p w:rsidR="00357D5D" w:rsidRDefault="001F1F97" w:rsidP="00357D5D">
      <w:pPr>
        <w:pStyle w:val="Textosinformato"/>
        <w:jc w:val="center"/>
        <w:rPr>
          <w:rFonts w:ascii="Lucida Calligraphy" w:hAnsi="Lucida Calligraphy" w:cs="Lucida Calligraphy"/>
          <w:sz w:val="32"/>
          <w:szCs w:val="32"/>
          <w:lang w:val="es-ES"/>
        </w:rPr>
      </w:pPr>
      <w:r>
        <w:pict>
          <v:shape id="_x0000_i121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Nueva Era+Orden Mundial"/>
          </v:shape>
        </w:pict>
      </w:r>
    </w:p>
    <w:p w:rsidR="00357D5D" w:rsidRDefault="00357D5D" w:rsidP="00357D5D">
      <w:pPr>
        <w:pStyle w:val="Textosinformato"/>
        <w:jc w:val="center"/>
        <w:rPr>
          <w:rFonts w:ascii="Lucida Calligraphy" w:hAnsi="Lucida Calligraphy" w:cs="Lucida Calligraphy"/>
          <w:sz w:val="32"/>
          <w:szCs w:val="32"/>
          <w:lang w:val="es-ES"/>
        </w:rPr>
      </w:pPr>
    </w:p>
    <w:p w:rsidR="00270008" w:rsidRDefault="00270008" w:rsidP="00270008">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1900B1" w:rsidRDefault="001F1F97" w:rsidP="001900B1">
      <w:pPr>
        <w:jc w:val="center"/>
      </w:pPr>
      <w:r>
        <w:lastRenderedPageBreak/>
        <w:pict>
          <v:shape id="_x0000_i121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perador:Conectar+Desconectar"/>
          </v:shape>
        </w:pict>
      </w: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900B1" w:rsidP="001900B1">
      <w:pPr>
        <w:jc w:val="center"/>
      </w:pPr>
    </w:p>
    <w:p w:rsidR="001900B1" w:rsidRDefault="001F1F97" w:rsidP="001900B1">
      <w:pPr>
        <w:jc w:val="center"/>
      </w:pPr>
      <w:r>
        <w:rPr>
          <w:color w:val="FFFF00"/>
        </w:rPr>
      </w:r>
      <w:r>
        <w:rPr>
          <w:color w:val="FFFF00"/>
        </w:rPr>
        <w:pict>
          <v:group id="_x0000_s15441" editas="canvas" style="width:428.9pt;height:387pt;mso-position-horizontal-relative:char;mso-position-vertical-relative:line" coordorigin="1833,4386" coordsize="8578,7740">
            <v:shape id="_x0000_s15442" type="#_x0000_t75" style="position:absolute;left:1833;top:4386;width:8578;height:7740" o:preferrelative="f">
              <v:fill o:detectmouseclick="t"/>
              <v:path o:extrusionok="t" o:connecttype="none"/>
              <o:lock v:ext="edit" aspectratio="f" text="t"/>
            </v:shape>
            <v:line id="_x0000_s15443" style="position:absolute;flip:x" from="6032,4386" to="6035,11658" strokecolor="#969696">
              <v:stroke startarrow="block" endarrow="block"/>
            </v:line>
            <v:line id="_x0000_s15444" style="position:absolute" from="2013,8165" to="10293,8166" strokecolor="#969696">
              <v:stroke startarrow="block" endarrow="block"/>
            </v:line>
            <v:shape id="_x0000_s15445" type="#_x0000_t136" style="position:absolute;left:2553;top:7806;width:2472;height:570" fillcolor="yellow">
              <v:shadow on="t" opacity="52429f"/>
              <v:textpath style="font-family:&quot;Arial Black&quot;;font-size:20pt;font-style:italic;v-text-kern:t" trim="t" fitpath="t" string="Retroalimentación"/>
            </v:shape>
            <v:shape id="_x0000_s15446" type="#_x0000_t136" style="position:absolute;left:8133;top:7806;width:1710;height:570" fillcolor="#00b050">
              <v:shadow on="t" opacity="52429f"/>
              <v:textpath style="font-family:&quot;Arial Black&quot;;font-size:20pt;font-style:italic;v-text-kern:t" trim="t" fitpath="t" string="Emisor"/>
            </v:shape>
            <v:shape id="_x0000_s15447" type="#_x0000_t136" style="position:absolute;left:5253;top:4746;width:1710;height:570" fillcolor="red">
              <v:shadow on="t" opacity="52429f"/>
              <v:textpath style="font-family:&quot;Arial Black&quot;;font-size:20pt;font-style:italic;v-text-kern:t" trim="t" fitpath="t" string="Receptor"/>
            </v:shape>
            <v:shape id="_x0000_s15448" type="#_x0000_t136" style="position:absolute;left:5253;top:10686;width:1710;height:570" fillcolor="#0070c0">
              <v:shadow on="t" opacity="52429f"/>
              <v:textpath style="font-family:&quot;Arial Black&quot;;font-size:20pt;font-style:italic;v-text-kern:t" trim="t" fitpath="t" string="Mensaje"/>
            </v:shape>
            <v:line id="_x0000_s15449" style="position:absolute;flip:x y" from="3093,5286" to="8745,10818" strokecolor="#969696">
              <v:stroke dashstyle="dash" startarrow="block" endarrow="block"/>
            </v:line>
            <v:line id="_x0000_s15450" style="position:absolute;flip:y" from="3150,5646" to="8493,11058" strokecolor="#969696">
              <v:stroke dashstyle="dash" startarrow="block" endarrow="block"/>
            </v:line>
            <v:shape id="_x0000_s15451" type="#_x0000_t136" style="position:absolute;left:6750;top:6006;width:2412;height:540" fillcolor="red">
              <v:shadow on="t" opacity="52429f"/>
              <v:textpath style="font-family:&quot;Arial Black&quot;;font-size:20pt;font-style:italic;v-text-kern:t" trim="t" fitpath="t" string="INTERNO"/>
            </v:shape>
            <v:shape id="_x0000_s15452" type="#_x0000_t136" style="position:absolute;left:2553;top:10062;width:2292;height:474" fillcolor="#0070c0">
              <v:shadow on="t" opacity="52429f"/>
              <v:textpath style="font-family:&quot;Arial Black&quot;;font-size:20pt;font-style:italic;v-text-kern:t" trim="t" fitpath="t" string="EXTERNO"/>
            </v:shape>
            <v:shape id="_x0000_s15453" type="#_x0000_t136" style="position:absolute;left:2553;top:5826;width:2700;height:570" fillcolor="yellow">
              <v:shadow on="t" opacity="52429f"/>
              <v:textpath style="font-family:&quot;Arial Black&quot;;font-size:20pt;font-style:italic;v-text-kern:t" trim="t" fitpath="t" string="ABRIR"/>
            </v:shape>
            <v:shape id="_x0000_s15454" type="#_x0000_t136" style="position:absolute;left:6873;top:9606;width:3240;height:570" fillcolor="#00b050">
              <v:shadow on="t" opacity="52429f"/>
              <v:textpath style="font-family:&quot;Arial Black&quot;;font-size:20pt;font-style:italic;v-text-kern:t" trim="t" fitpath="t" string="CERRAR"/>
            </v:shape>
            <v:shape id="_x0000_s16398" type="#_x0000_t136" style="position:absolute;left:5253;top:7662;width:1710;height:880" fillcolor="#f79646">
              <v:shadow on="t" opacity="52429f"/>
              <v:textpath style="font-family:&quot;Arial Black&quot;;font-size:20pt;font-style:italic;v-text-kern:t" trim="t" fitpath="t" string="Comunicación"/>
            </v:shape>
            <w10:wrap type="none"/>
            <w10:anchorlock/>
          </v:group>
        </w:pict>
      </w:r>
    </w:p>
    <w:p w:rsidR="001900B1" w:rsidRDefault="001900B1" w:rsidP="001900B1">
      <w:pPr>
        <w:jc w:val="center"/>
      </w:pPr>
    </w:p>
    <w:p w:rsidR="00D27CB6" w:rsidRDefault="001F1F97" w:rsidP="001900B1">
      <w:pPr>
        <w:pStyle w:val="Textosinformato"/>
        <w:jc w:val="center"/>
        <w:rPr>
          <w:rFonts w:ascii="Lucida Calligraphy" w:hAnsi="Lucida Calligraphy" w:cs="Lucida Calligraphy"/>
          <w:sz w:val="32"/>
          <w:szCs w:val="32"/>
          <w:lang w:val="es-ES"/>
        </w:rPr>
      </w:pPr>
      <w:r>
        <w:pict>
          <v:shape id="_x0000_i121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mbiente:Encender+Apagar"/>
          </v:shape>
        </w:pict>
      </w:r>
    </w:p>
    <w:p w:rsidR="00D27CB6" w:rsidRDefault="00D27CB6" w:rsidP="00D27CB6"/>
    <w:p w:rsidR="00D27CB6" w:rsidRDefault="00D27CB6" w:rsidP="00D27CB6"/>
    <w:p w:rsidR="00D27CB6" w:rsidRDefault="001F1F97" w:rsidP="00D27CB6">
      <w:pPr>
        <w:jc w:val="center"/>
      </w:pPr>
      <w:r>
        <w:lastRenderedPageBreak/>
        <w:pict>
          <v:shape id="_x0000_i121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ios:Viajes"/>
          </v:shape>
        </w:pict>
      </w: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D27CB6" w:rsidP="00D27CB6">
      <w:pPr>
        <w:jc w:val="center"/>
      </w:pPr>
    </w:p>
    <w:p w:rsidR="00D27CB6" w:rsidRDefault="001F1F97" w:rsidP="00D27CB6">
      <w:pPr>
        <w:jc w:val="center"/>
      </w:pPr>
      <w:r>
        <w:rPr>
          <w:color w:val="FFFF00"/>
        </w:rPr>
      </w:r>
      <w:r>
        <w:rPr>
          <w:color w:val="FFFF00"/>
        </w:rPr>
        <w:pict>
          <v:group id="_x0000_s17384" editas="canvas" style="width:428.9pt;height:387pt;mso-position-horizontal-relative:char;mso-position-vertical-relative:line" coordorigin="1833,4386" coordsize="8578,7740">
            <v:shape id="_x0000_s17385" type="#_x0000_t75" style="position:absolute;left:1833;top:4386;width:8578;height:7740" o:preferrelative="f">
              <v:fill o:detectmouseclick="t"/>
              <v:path o:extrusionok="t" o:connecttype="none"/>
              <o:lock v:ext="edit" aspectratio="f" text="t"/>
            </v:shape>
            <v:line id="_x0000_s17386" style="position:absolute;flip:x" from="6032,4386" to="6035,11658" strokecolor="#969696">
              <v:stroke startarrow="block" endarrow="block"/>
            </v:line>
            <v:line id="_x0000_s17387" style="position:absolute" from="2013,8165" to="10293,8166" strokecolor="#969696">
              <v:stroke startarrow="block" endarrow="block"/>
            </v:line>
            <v:shape id="_x0000_s17388" type="#_x0000_t136" style="position:absolute;left:2553;top:7806;width:2472;height:570" fillcolor="#0070c0">
              <v:shadow on="t" opacity="52429f"/>
              <v:textpath style="font-family:&quot;Arial Black&quot;;font-size:20pt;font-style:italic;v-text-kern:t" trim="t" fitpath="t" string="Maritimo"/>
            </v:shape>
            <v:shape id="_x0000_s17389" type="#_x0000_t136" style="position:absolute;left:8133;top:7806;width:1710;height:570" fillcolor="red">
              <v:shadow on="t" opacity="52429f"/>
              <v:textpath style="font-family:&quot;Arial Black&quot;;font-size:20pt;font-style:italic;v-text-kern:t" trim="t" fitpath="t" string="Solar"/>
            </v:shape>
            <v:shape id="_x0000_s17390" type="#_x0000_t136" style="position:absolute;left:5253;top:4746;width:1710;height:570" fillcolor="yellow">
              <v:shadow on="t" opacity="52429f"/>
              <v:textpath style="font-family:&quot;Arial Black&quot;;font-size:20pt;font-style:italic;v-text-kern:t" trim="t" fitpath="t" string="Aereo"/>
            </v:shape>
            <v:shape id="_x0000_s17391" type="#_x0000_t136" style="position:absolute;left:5253;top:10686;width:1710;height:570" fillcolor="#00b050">
              <v:shadow on="t" opacity="52429f"/>
              <v:textpath style="font-family:&quot;Arial Black&quot;;font-size:20pt;font-style:italic;v-text-kern:t" trim="t" fitpath="t" string="Terrestre"/>
            </v:shape>
            <v:line id="_x0000_s17392" style="position:absolute;flip:x y" from="3093,5286" to="8745,10818" strokecolor="#969696">
              <v:stroke dashstyle="dash" startarrow="block" endarrow="block"/>
            </v:line>
            <v:line id="_x0000_s17393" style="position:absolute;flip:y" from="3150,5646" to="8493,11058" strokecolor="#969696">
              <v:stroke dashstyle="dash" startarrow="block" endarrow="block"/>
            </v:line>
            <v:shape id="_x0000_s17394" type="#_x0000_t136" style="position:absolute;left:6750;top:6006;width:2412;height:540" fillcolor="red">
              <v:shadow on="t" opacity="52429f"/>
              <v:textpath style="font-family:&quot;Arial Black&quot;;font-size:20pt;font-style:italic;v-text-kern:t" trim="t" fitpath="t" string="Nave Espacial"/>
            </v:shape>
            <v:shape id="_x0000_s17395" type="#_x0000_t136" style="position:absolute;left:2553;top:10062;width:2292;height:474" fillcolor="#0070c0">
              <v:shadow on="t" opacity="52429f"/>
              <v:textpath style="font-family:&quot;Arial Black&quot;;font-size:20pt;font-style:italic;v-text-kern:t" trim="t" fitpath="t" string="Arcas"/>
            </v:shape>
            <v:shape id="_x0000_s17396" type="#_x0000_t136" style="position:absolute;left:2553;top:5826;width:2700;height:570" fillcolor="yellow">
              <v:shadow on="t" opacity="52429f"/>
              <v:textpath style="font-family:&quot;Arial Black&quot;;font-size:20pt;font-style:italic;v-text-kern:t" trim="t" fitpath="t" string="Aviones"/>
            </v:shape>
            <v:shape id="_x0000_s17397" type="#_x0000_t136" style="position:absolute;left:6873;top:9606;width:3240;height:570" fillcolor="#00b050">
              <v:shadow on="t" opacity="52429f"/>
              <v:textpath style="font-family:&quot;Arial Black&quot;;font-size:20pt;font-style:italic;v-text-kern:t" trim="t" fitpath="t" string="Carros"/>
            </v:shape>
            <v:shape id="_x0000_s17398" type="#_x0000_t136" style="position:absolute;left:5253;top:7662;width:1710;height:880" fillcolor="#f79646">
              <v:shadow on="t" opacity="52429f"/>
              <v:textpath style="font-family:&quot;Arial Black&quot;;font-size:20pt;font-style:italic;v-text-kern:t" trim="t" fitpath="t" string="Transporte"/>
            </v:shape>
            <w10:wrap type="none"/>
            <w10:anchorlock/>
          </v:group>
        </w:pict>
      </w:r>
    </w:p>
    <w:p w:rsidR="00D27CB6" w:rsidRDefault="00D27CB6" w:rsidP="00D27CB6">
      <w:pPr>
        <w:jc w:val="center"/>
      </w:pPr>
    </w:p>
    <w:p w:rsidR="00D27CB6" w:rsidRDefault="001F1F97" w:rsidP="00D27CB6">
      <w:pPr>
        <w:pStyle w:val="Textosinformato"/>
        <w:jc w:val="center"/>
        <w:rPr>
          <w:rFonts w:ascii="Lucida Calligraphy" w:hAnsi="Lucida Calligraphy" w:cs="Lucida Calligraphy"/>
          <w:sz w:val="32"/>
          <w:szCs w:val="32"/>
          <w:lang w:val="es-ES"/>
        </w:rPr>
      </w:pPr>
      <w:r>
        <w:pict>
          <v:shape id="_x0000_i122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nejador:Velocidad, Distancia, Tiempo."/>
          </v:shape>
        </w:pict>
      </w:r>
    </w:p>
    <w:p w:rsidR="001900B1" w:rsidRPr="00D27CB6" w:rsidRDefault="001900B1" w:rsidP="00D27CB6">
      <w:pPr>
        <w:jc w:val="center"/>
      </w:pPr>
    </w:p>
    <w:p w:rsidR="00837CD3" w:rsidRDefault="001F1F97" w:rsidP="00837CD3">
      <w:pPr>
        <w:jc w:val="center"/>
      </w:pPr>
      <w:r>
        <w:lastRenderedPageBreak/>
        <w:pict>
          <v:shape id="_x0000_i1221"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cord:Individual+Colectivo"/>
          </v:shape>
        </w:pict>
      </w: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837CD3" w:rsidP="00837CD3">
      <w:pPr>
        <w:jc w:val="center"/>
      </w:pPr>
    </w:p>
    <w:p w:rsidR="00837CD3" w:rsidRDefault="001F1F97" w:rsidP="00837CD3">
      <w:pPr>
        <w:jc w:val="center"/>
      </w:pPr>
      <w:r>
        <w:rPr>
          <w:color w:val="FFFF00"/>
        </w:rPr>
      </w:r>
      <w:r>
        <w:rPr>
          <w:color w:val="FFFF00"/>
        </w:rPr>
        <w:pict>
          <v:group id="_x0000_s17369" editas="canvas" style="width:428.9pt;height:387pt;mso-position-horizontal-relative:char;mso-position-vertical-relative:line" coordorigin="1833,4386" coordsize="8578,7740">
            <v:shape id="_x0000_s17370" type="#_x0000_t75" style="position:absolute;left:1833;top:4386;width:8578;height:7740" o:preferrelative="f">
              <v:fill o:detectmouseclick="t"/>
              <v:path o:extrusionok="t" o:connecttype="none"/>
              <o:lock v:ext="edit" aspectratio="f" text="t"/>
            </v:shape>
            <v:line id="_x0000_s17371" style="position:absolute;flip:x" from="6032,4386" to="6035,11658" strokecolor="#969696">
              <v:stroke startarrow="block" endarrow="block"/>
            </v:line>
            <v:line id="_x0000_s17372" style="position:absolute" from="2013,8165" to="10293,8166" strokecolor="#969696">
              <v:stroke startarrow="block" endarrow="block"/>
            </v:line>
            <v:shape id="_x0000_s17373" type="#_x0000_t136" style="position:absolute;left:2553;top:7806;width:1710;height:570" fillcolor="yellow">
              <v:shadow on="t" opacity="52429f"/>
              <v:textpath style="font-family:&quot;Arial Black&quot;;font-size:20pt;font-style:italic;v-text-kern:t" trim="t" fitpath="t" string="Jugador"/>
            </v:shape>
            <v:shape id="_x0000_s17374" type="#_x0000_t136" style="position:absolute;left:8133;top:7806;width:1710;height:570" fillcolor="#00b050">
              <v:shadow on="t" opacity="52429f"/>
              <v:textpath style="font-family:&quot;Arial Black&quot;;font-size:20pt;font-style:italic;v-text-kern:t" trim="t" fitpath="t" string="Deportista"/>
            </v:shape>
            <v:shape id="_x0000_s17375" type="#_x0000_t136" style="position:absolute;left:5253;top:4746;width:1710;height:570" fillcolor="red">
              <v:shadow on="t" opacity="52429f"/>
              <v:textpath style="font-family:&quot;Arial Black&quot;;font-size:20pt;font-style:italic;v-text-kern:t" trim="t" fitpath="t" string="Cientifico"/>
            </v:shape>
            <v:shape id="_x0000_s17376" type="#_x0000_t136" style="position:absolute;left:5253;top:10686;width:1710;height:570" fillcolor="#0070c0">
              <v:shadow on="t" opacity="52429f"/>
              <v:textpath style="font-family:&quot;Arial Black&quot;;font-size:20pt;font-style:italic;v-text-kern:t" trim="t" fitpath="t" string="Artista"/>
            </v:shape>
            <v:line id="_x0000_s17377" style="position:absolute;flip:x y" from="3093,5286" to="8745,10818" strokecolor="#969696">
              <v:stroke dashstyle="dash" startarrow="block" endarrow="block"/>
            </v:line>
            <v:line id="_x0000_s17378" style="position:absolute;flip:y" from="3150,5646" to="8493,11058" strokecolor="#969696">
              <v:stroke dashstyle="dash" startarrow="block" endarrow="block"/>
            </v:line>
            <v:shape id="_x0000_s17379" type="#_x0000_t136" style="position:absolute;left:6963;top:6280;width:2412;height:540" fillcolor="red">
              <v:shadow on="t" opacity="52429f"/>
              <v:textpath style="font-family:&quot;Arial Black&quot;;font-size:20pt;font-style:italic;v-text-kern:t" trim="t" fitpath="t" string="Ciencias"/>
            </v:shape>
            <v:shape id="_x0000_s17380" type="#_x0000_t136" style="position:absolute;left:2778;top:9363;width:2292;height:474" fillcolor="#0070c0">
              <v:shadow on="t" opacity="52429f"/>
              <v:textpath style="font-family:&quot;Arial Black&quot;;font-size:20pt;font-style:italic;v-text-kern:t" trim="t" fitpath="t" string="Artes"/>
            </v:shape>
            <v:shape id="_x0000_s17381" type="#_x0000_t136" style="position:absolute;left:2553;top:5826;width:2700;height:570" fillcolor="yellow">
              <v:shadow on="t" opacity="52429f"/>
              <v:textpath style="font-family:&quot;Arial Black&quot;;font-size:20pt;font-style:italic;v-text-kern:t" trim="t" fitpath="t" string="Juegos"/>
            </v:shape>
            <v:shape id="_x0000_s17382" type="#_x0000_t136" style="position:absolute;left:6873;top:9606;width:3240;height:570" fillcolor="#00b050">
              <v:shadow on="t" opacity="52429f"/>
              <v:textpath style="font-family:&quot;Arial Black&quot;;font-size:20pt;font-style:italic;v-text-kern:t" trim="t" fitpath="t" string="Deportes"/>
            </v:shape>
            <v:shape id="_x0000_s17383" type="#_x0000_t136" style="position:absolute;left:5253;top:7481;width:1710;height:1346" fillcolor="#f79646">
              <v:shadow on="t" opacity="52429f"/>
              <v:textpath style="font-family:&quot;Arial Black&quot;;font-size:20pt;font-style:italic;v-text-kern:t" trim="t" fitpath="t" string="Local&#10;Empate&#10;Visitante"/>
            </v:shape>
            <v:shape id="_x0000_s17399" type="#_x0000_t136" style="position:absolute;left:7983;top:7060;width:1710;height:570" fillcolor="#984807">
              <v:shadow on="t" opacity="52429f"/>
              <v:textpath style="font-family:&quot;Arial Black&quot;;font-size:20pt;font-style:italic;v-text-kern:t" trim="t" fitpath="t" string="Practica"/>
            </v:shape>
            <v:shape id="_x0000_s17400" type="#_x0000_t136" style="position:absolute;left:6618;top:5436;width:1710;height:570" fillcolor="#984807">
              <v:shadow on="t" opacity="52429f"/>
              <v:textpath style="font-family:&quot;Arial Black&quot;;font-size:20pt;font-style:italic;v-text-kern:t" trim="t" fitpath="t" string="Teoria"/>
            </v:shape>
            <v:shape id="_x0000_s17401" type="#_x0000_t136" style="position:absolute;left:2673;top:8471;width:1710;height:570" fillcolor="#984807">
              <v:shadow on="t" opacity="52429f"/>
              <v:textpath style="font-family:&quot;Arial Black&quot;;font-size:20pt;font-style:italic;v-text-kern:t" trim="t" fitpath="t" string="Antagonista"/>
            </v:shape>
            <v:shape id="_x0000_s17402" type="#_x0000_t136" style="position:absolute;left:3708;top:10116;width:1710;height:570" fillcolor="#984807">
              <v:shadow on="t" opacity="52429f"/>
              <v:textpath style="font-family:&quot;Arial Black&quot;;font-size:20pt;font-style:italic;v-text-kern:t" trim="t" fitpath="t" string="Protagonista"/>
            </v:shape>
            <w10:wrap type="none"/>
            <w10:anchorlock/>
          </v:group>
        </w:pict>
      </w:r>
    </w:p>
    <w:p w:rsidR="00837CD3" w:rsidRDefault="00837CD3" w:rsidP="00837CD3">
      <w:pPr>
        <w:jc w:val="center"/>
      </w:pPr>
    </w:p>
    <w:p w:rsidR="00837CD3" w:rsidRDefault="001F1F97" w:rsidP="00837CD3">
      <w:pPr>
        <w:pStyle w:val="Textosinformato"/>
        <w:jc w:val="center"/>
        <w:rPr>
          <w:rFonts w:ascii="Lucida Calligraphy" w:hAnsi="Lucida Calligraphy" w:cs="Lucida Calligraphy"/>
          <w:sz w:val="32"/>
          <w:szCs w:val="32"/>
          <w:lang w:val="es-ES"/>
        </w:rPr>
      </w:pPr>
      <w:r>
        <w:pict>
          <v:shape id="_x0000_i1222"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rrera:Profesion+Actividad:Oficio"/>
          </v:shape>
        </w:pict>
      </w:r>
    </w:p>
    <w:p w:rsidR="001900B1" w:rsidRDefault="001900B1" w:rsidP="001900B1">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6B1CAD" w:rsidRDefault="006B1CAD" w:rsidP="001900B1">
      <w:pPr>
        <w:pStyle w:val="Textosinformato"/>
        <w:jc w:val="center"/>
        <w:rPr>
          <w:rFonts w:ascii="Lucida Calligraphy" w:hAnsi="Lucida Calligraphy" w:cs="Lucida Calligraphy"/>
          <w:sz w:val="32"/>
          <w:szCs w:val="32"/>
          <w:lang w:val="es-ES"/>
        </w:rPr>
      </w:pPr>
    </w:p>
    <w:p w:rsidR="006B1CAD" w:rsidRDefault="001F1F97" w:rsidP="006B1CAD">
      <w:pPr>
        <w:jc w:val="center"/>
      </w:pPr>
      <w:r>
        <w:lastRenderedPageBreak/>
        <w:pict>
          <v:shape id="_x0000_i1223"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ndamentales: Cuatro Vias; Cuatro Fuerzas."/>
          </v:shape>
        </w:pict>
      </w: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6B1CAD" w:rsidP="006B1CAD">
      <w:pPr>
        <w:jc w:val="center"/>
      </w:pPr>
    </w:p>
    <w:p w:rsidR="006B1CAD" w:rsidRDefault="001F1F97" w:rsidP="006B1CAD">
      <w:pPr>
        <w:jc w:val="center"/>
      </w:pPr>
      <w:r>
        <w:rPr>
          <w:color w:val="FFFF00"/>
        </w:rPr>
      </w:r>
      <w:r>
        <w:rPr>
          <w:color w:val="FFFF00"/>
        </w:rPr>
        <w:pict>
          <v:group id="_x0000_s16384" editas="canvas" style="width:428.9pt;height:387pt;mso-position-horizontal-relative:char;mso-position-vertical-relative:line" coordorigin="1833,4386" coordsize="8578,7740">
            <v:shape id="_x0000_s16385" type="#_x0000_t75" style="position:absolute;left:1833;top:4386;width:8578;height:7740" o:preferrelative="f">
              <v:fill o:detectmouseclick="t"/>
              <v:path o:extrusionok="t" o:connecttype="none"/>
              <o:lock v:ext="edit" aspectratio="f" text="t"/>
            </v:shape>
            <v:line id="_x0000_s16386" style="position:absolute;flip:x" from="6032,4386" to="6035,11658" strokecolor="#969696">
              <v:stroke startarrow="block" endarrow="block"/>
            </v:line>
            <v:line id="_x0000_s16387" style="position:absolute" from="2013,8165" to="10293,8166" strokecolor="#969696">
              <v:stroke startarrow="block" endarrow="block"/>
            </v:line>
            <v:shape id="_x0000_s16388" type="#_x0000_t136" style="position:absolute;left:2553;top:7806;width:1710;height:570" fillcolor="#0070c0">
              <v:shadow on="t" opacity="52429f"/>
              <v:textpath style="font-family:&quot;Arial Black&quot;;font-size:20pt;font-style:italic;v-text-kern:t" trim="t" fitpath="t" string="Obra"/>
            </v:shape>
            <v:shape id="_x0000_s16389" type="#_x0000_t136" style="position:absolute;left:8133;top:7806;width:1710;height:570" fillcolor="red">
              <v:shadow on="t" opacity="52429f"/>
              <v:textpath style="font-family:&quot;Arial Black&quot;;font-size:20pt;font-style:italic;v-text-kern:t" trim="t" fitpath="t" string="Pensamiento"/>
            </v:shape>
            <v:shape id="_x0000_s16390" type="#_x0000_t136" style="position:absolute;left:5253;top:4746;width:1710;height:570" fillcolor="yellow">
              <v:shadow on="t" opacity="52429f"/>
              <v:textpath style="font-family:&quot;Arial Black&quot;;font-size:20pt;font-style:italic;v-text-kern:t" trim="t" fitpath="t" string="Palabra"/>
            </v:shape>
            <v:shape id="_x0000_s16391" type="#_x0000_t136" style="position:absolute;left:5253;top:10686;width:1710;height:570" fillcolor="#00b050">
              <v:shadow on="t" opacity="52429f"/>
              <v:textpath style="font-family:&quot;Arial Black&quot;;font-size:20pt;font-style:italic;v-text-kern:t" trim="t" fitpath="t" string="Omision"/>
            </v:shape>
            <v:line id="_x0000_s16392" style="position:absolute;flip:x y" from="3093,5286" to="8745,10818" strokecolor="#969696">
              <v:stroke dashstyle="dash" startarrow="block" endarrow="block"/>
            </v:line>
            <v:line id="_x0000_s16393" style="position:absolute;flip:y" from="3150,5646" to="8493,11058" strokecolor="#969696">
              <v:stroke dashstyle="dash" startarrow="block" endarrow="block"/>
            </v:line>
            <v:shape id="_x0000_s16394" type="#_x0000_t136" style="position:absolute;left:2013;top:6066;width:3780;height:540" fillcolor="yellow">
              <v:shadow on="t" opacity="52429f"/>
              <v:textpath style="font-family:&quot;Arial Black&quot;;font-size:20pt;font-style:italic;v-text-kern:t" trim="t" fitpath="t" string="Interacción Electromagnética"/>
            </v:shape>
            <v:shape id="_x0000_s16395" type="#_x0000_t136" style="position:absolute;left:6603;top:9621;width:3150;height:570" fillcolor="#00b050">
              <v:shadow on="t" opacity="52429f"/>
              <v:textpath style="font-family:&quot;Arial Black&quot;;font-size:20pt;font-style:italic;v-text-kern:t" trim="t" fitpath="t" string="Interacción Gravitatoria"/>
            </v:shape>
            <v:shape id="_x0000_s16396" type="#_x0000_t136" style="position:absolute;left:2553;top:9621;width:2700;height:570" fillcolor="#0070c0" strokecolor="white">
              <v:shadow on="t" opacity="52429f"/>
              <v:textpath style="font-family:&quot;Arial Black&quot;;font-size:20pt;font-style:italic;v-text-kern:t" trim="t" fitpath="t" string="Interacción Debil"/>
            </v:shape>
            <v:shape id="_x0000_s16397" type="#_x0000_t136" style="position:absolute;left:6603;top:6066;width:3240;height:570" fillcolor="red">
              <v:shadow on="t" opacity="52429f"/>
              <v:textpath style="font-family:&quot;Arial Black&quot;;font-size:20pt;font-style:italic;v-text-kern:t" trim="t" fitpath="t" string="Interacción Fuerte"/>
            </v:shape>
            <w10:wrap type="none"/>
            <w10:anchorlock/>
          </v:group>
        </w:pict>
      </w:r>
    </w:p>
    <w:p w:rsidR="006B1CAD" w:rsidRDefault="006B1CAD" w:rsidP="006B1CAD">
      <w:pPr>
        <w:jc w:val="center"/>
      </w:pPr>
    </w:p>
    <w:p w:rsidR="006B1CAD" w:rsidRDefault="006B1CAD" w:rsidP="006B1CAD">
      <w:pPr>
        <w:pStyle w:val="Textosinformato"/>
        <w:jc w:val="center"/>
        <w:rPr>
          <w:rFonts w:ascii="Lucida Calligraphy" w:hAnsi="Lucida Calligraphy" w:cs="Lucida Calligraphy"/>
          <w:sz w:val="32"/>
          <w:szCs w:val="32"/>
          <w:lang w:val="es-ES"/>
        </w:rPr>
      </w:pPr>
    </w:p>
    <w:p w:rsidR="006B1CAD" w:rsidRDefault="006B1CAD" w:rsidP="006B1CAD">
      <w:pPr>
        <w:pStyle w:val="Textosinformato"/>
        <w:jc w:val="center"/>
        <w:rPr>
          <w:rFonts w:ascii="Lucida Calligraphy" w:hAnsi="Lucida Calligraphy" w:cs="Lucida Calligraphy"/>
          <w:sz w:val="32"/>
          <w:szCs w:val="32"/>
          <w:lang w:val="es-ES"/>
        </w:rPr>
      </w:pPr>
    </w:p>
    <w:p w:rsidR="001900B1" w:rsidRDefault="001900B1"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1F1F97" w:rsidP="00D5142A">
      <w:pPr>
        <w:jc w:val="center"/>
      </w:pPr>
      <w:r>
        <w:lastRenderedPageBreak/>
        <w:pict>
          <v:shape id="_x0000_i1224"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s de Microorganismos"/>
          </v:shape>
        </w:pict>
      </w: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D5142A" w:rsidP="00D5142A">
      <w:pPr>
        <w:jc w:val="center"/>
      </w:pPr>
    </w:p>
    <w:p w:rsidR="00D5142A" w:rsidRDefault="001F1F97" w:rsidP="00D5142A">
      <w:pPr>
        <w:jc w:val="center"/>
      </w:pPr>
      <w:r>
        <w:rPr>
          <w:color w:val="FFFF00"/>
        </w:rPr>
      </w:r>
      <w:r>
        <w:rPr>
          <w:color w:val="FFFF00"/>
        </w:rPr>
        <w:pict>
          <v:group id="_x0000_s17128" editas="canvas" style="width:428.9pt;height:387pt;mso-position-horizontal-relative:char;mso-position-vertical-relative:line" coordorigin="1833,4386" coordsize="8578,7740">
            <v:shape id="_x0000_s17129" type="#_x0000_t75" style="position:absolute;left:1833;top:4386;width:8578;height:7740" o:preferrelative="f">
              <v:fill o:detectmouseclick="t"/>
              <v:path o:extrusionok="t" o:connecttype="none"/>
              <o:lock v:ext="edit" aspectratio="f" text="t"/>
            </v:shape>
            <v:line id="_x0000_s17130" style="position:absolute;flip:x" from="6032,4386" to="6035,11658" strokecolor="#969696">
              <v:stroke startarrow="block" endarrow="block"/>
            </v:line>
            <v:line id="_x0000_s17131" style="position:absolute" from="2013,8165" to="10293,8166" strokecolor="#969696">
              <v:stroke startarrow="block" endarrow="block"/>
            </v:line>
            <v:shape id="_x0000_s17132" type="#_x0000_t136" style="position:absolute;left:2553;top:7806;width:1710;height:570" fillcolor="#0070c0">
              <v:shadow on="t" opacity="52429f"/>
              <v:textpath style="font-family:&quot;Arial Black&quot;;font-size:20pt;font-style:italic;v-text-kern:t" trim="t" fitpath="t" string="Hidrosfera"/>
            </v:shape>
            <v:shape id="_x0000_s17133" type="#_x0000_t136" style="position:absolute;left:8133;top:7806;width:1710;height:570" fillcolor="red">
              <v:shadow on="t" opacity="52429f"/>
              <v:textpath style="font-family:&quot;Arial Black&quot;;font-size:20pt;font-style:italic;v-text-kern:t" trim="t" fitpath="t" string="Biosfera"/>
            </v:shape>
            <v:shape id="_x0000_s17134" type="#_x0000_t136" style="position:absolute;left:4832;top:4645;width:2131;height:671" fillcolor="yellow">
              <v:shadow on="t" opacity="52429f"/>
              <v:textpath style="font-family:&quot;Arial Black&quot;;font-size:20pt;font-style:italic;v-text-kern:t" trim="t" fitpath="t" string="Atmósfera"/>
            </v:shape>
            <v:shape id="_x0000_s17135" type="#_x0000_t136" style="position:absolute;left:4668;top:10686;width:2880;height:570" fillcolor="#00b050">
              <v:shadow on="t" opacity="52429f"/>
              <v:textpath style="font-family:&quot;Arial Black&quot;;font-size:20pt;font-style:italic;v-text-kern:t" trim="t" fitpath="t" string="Geosfera"/>
            </v:shape>
            <v:line id="_x0000_s17136" style="position:absolute;flip:x y" from="3093,5286" to="8745,10818" strokecolor="#969696">
              <v:stroke dashstyle="dash" startarrow="block" endarrow="block"/>
            </v:line>
            <v:line id="_x0000_s17137" style="position:absolute;flip:y" from="3150,5646" to="8493,11058" strokecolor="#969696">
              <v:stroke dashstyle="dash" startarrow="block" endarrow="block"/>
            </v:line>
            <v:shape id="_x0000_s17138" type="#_x0000_t136" style="position:absolute;left:5253;top:7806;width:1710;height:570" fillcolor="#f79646">
              <v:shadow on="t" opacity="52429f"/>
              <v:textpath style="font-family:&quot;Arial Black&quot;;font-size:20pt;font-style:italic;v-text-kern:t" trim="t" fitpath="t" string="Celulas"/>
            </v:shape>
            <v:shape id="_x0000_s17139" type="#_x0000_t136" style="position:absolute;left:2013;top:8549;width:4152;height:793" fillcolor="#0070c0">
              <v:shadow on="t" opacity="52429f"/>
              <v:textpath style="font-family:&quot;Arial Black&quot;;font-size:20pt;font-style:italic;v-text-kern:t" trim="t" fitpath="t" string="Bacterias&#10;Virus&#10;Protozooos parasitos&#10;"/>
            </v:shape>
            <v:shape id="_x0000_s17140" type="#_x0000_t136" style="position:absolute;left:6373;top:6809;width:3920;height:570" fillcolor="red">
              <v:shadow on="t" opacity="52429f"/>
              <v:textpath style="font-family:&quot;Arial Black&quot;;font-size:20pt;font-style:italic;v-text-kern:t" trim="t" fitpath="t" string="Condiciones Climáticas (Nucleo)&#10;"/>
            </v:shape>
            <v:shape id="_x0000_s17141" type="#_x0000_t136" style="position:absolute;left:2790;top:5541;width:6660;height:906" fillcolor="yellow">
              <v:shadow on="t" opacity="52429f"/>
              <v:textpath style="font-family:&quot;Arial Black&quot;;font-size:20pt;font-style:italic;v-text-kern:t" trim="t" fitpath="t" string="Oxidación. &#10;llamas, calor, vapor de agua y dióxido de carbono.&#10;"/>
            </v:shape>
            <v:shape id="_x0000_s17142" type="#_x0000_t136" style="position:absolute;left:2880;top:9627;width:7140;height:916" fillcolor="#00b050">
              <v:shadow on="t" opacity="52429f"/>
              <v:textpath style="font-family:&quot;Arial Black&quot;;font-size:20pt;font-style:italic;v-text-kern:t" trim="t" fitpath="t" string="Polvo atmosférico (humo, sal, arena fina, cenizas, esporas, polen)  &#10;"/>
            </v:shape>
            <w10:wrap type="none"/>
            <w10:anchorlock/>
          </v:group>
        </w:pict>
      </w:r>
    </w:p>
    <w:p w:rsidR="00D5142A" w:rsidRDefault="00D5142A" w:rsidP="00D5142A">
      <w:pPr>
        <w:jc w:val="center"/>
      </w:pPr>
    </w:p>
    <w:p w:rsidR="00D5142A" w:rsidRDefault="001F1F97" w:rsidP="001900B1">
      <w:pPr>
        <w:pStyle w:val="Textosinformato"/>
        <w:jc w:val="center"/>
        <w:rPr>
          <w:rFonts w:ascii="Lucida Calligraphy" w:hAnsi="Lucida Calligraphy" w:cs="Lucida Calligraphy"/>
          <w:sz w:val="32"/>
          <w:szCs w:val="32"/>
          <w:lang w:val="es-ES"/>
        </w:rPr>
      </w:pPr>
      <w:r>
        <w:pict>
          <v:shape id="_x0000_i1225"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crobios"/>
          </v:shape>
        </w:pict>
      </w:r>
    </w:p>
    <w:p w:rsidR="00AC638D" w:rsidRDefault="001F1F97" w:rsidP="00AC638D">
      <w:pPr>
        <w:jc w:val="center"/>
      </w:pPr>
      <w:r>
        <w:lastRenderedPageBreak/>
        <w:pict>
          <v:shape id="_x0000_i1226"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Climas"/>
          </v:shape>
        </w:pict>
      </w: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AC638D" w:rsidP="00AC638D">
      <w:pPr>
        <w:jc w:val="center"/>
      </w:pPr>
    </w:p>
    <w:p w:rsidR="00AC638D" w:rsidRDefault="001F1F97" w:rsidP="00AC638D">
      <w:pPr>
        <w:jc w:val="center"/>
      </w:pPr>
      <w:r>
        <w:rPr>
          <w:color w:val="FFFF00"/>
        </w:rPr>
      </w:r>
      <w:r>
        <w:rPr>
          <w:color w:val="FFFF00"/>
        </w:rPr>
        <w:pict>
          <v:group id="_x0000_s17678" editas="canvas" style="width:428.9pt;height:387pt;mso-position-horizontal-relative:char;mso-position-vertical-relative:line" coordorigin="1833,4386" coordsize="8578,7740">
            <v:shape id="_x0000_s17679" type="#_x0000_t75" style="position:absolute;left:1833;top:4386;width:8578;height:7740" o:preferrelative="f">
              <v:fill o:detectmouseclick="t"/>
              <v:path o:extrusionok="t" o:connecttype="none"/>
              <o:lock v:ext="edit" aspectratio="f" text="t"/>
            </v:shape>
            <v:line id="_x0000_s17680" style="position:absolute;flip:x" from="6032,4386" to="6035,11658" strokecolor="#969696">
              <v:stroke startarrow="block" endarrow="block"/>
            </v:line>
            <v:line id="_x0000_s17681" style="position:absolute" from="2013,8165" to="10293,8166" strokecolor="#969696">
              <v:stroke startarrow="block" endarrow="block"/>
            </v:line>
            <v:shape id="_x0000_s17682" type="#_x0000_t136" style="position:absolute;left:2553;top:7806;width:1710;height:570" fillcolor="#0070c0">
              <v:shadow on="t" opacity="52429f"/>
              <v:textpath style="font-family:&quot;Arial Black&quot;;font-size:20pt;font-style:italic;v-text-kern:t" trim="t" fitpath="t" string="Tropicales"/>
            </v:shape>
            <v:shape id="_x0000_s17683" type="#_x0000_t136" style="position:absolute;left:8133;top:7806;width:1710;height:570" fillcolor="red">
              <v:shadow on="t" opacity="52429f"/>
              <v:textpath style="font-family:&quot;Arial Black&quot;;font-size:20pt;font-style:italic;v-text-kern:t" trim="t" fitpath="t" string="Secos"/>
            </v:shape>
            <v:shape id="_x0000_s17684" type="#_x0000_t136" style="position:absolute;left:4832;top:4645;width:2131;height:671" fillcolor="yellow">
              <v:shadow on="t" opacity="52429f"/>
              <v:textpath style="font-family:&quot;Arial Black&quot;;font-size:20pt;font-style:italic;v-text-kern:t" trim="t" fitpath="t" string="Templados Cálidos"/>
            </v:shape>
            <v:shape id="_x0000_s17685" type="#_x0000_t136" style="position:absolute;left:4668;top:10686;width:2880;height:570" fillcolor="#00b050">
              <v:shadow on="t" opacity="52429f"/>
              <v:textpath style="font-family:&quot;Arial Black&quot;;font-size:20pt;font-style:italic;v-text-kern:t" trim="t" fitpath="t" string="Fríos de Nieve"/>
            </v:shape>
            <v:line id="_x0000_s17686" style="position:absolute;flip:x y" from="3093,5286" to="8745,10818" strokecolor="#969696">
              <v:stroke dashstyle="dash" startarrow="block" endarrow="block"/>
            </v:line>
            <v:line id="_x0000_s17687" style="position:absolute;flip:y" from="3150,5646" to="8493,11058" strokecolor="#969696">
              <v:stroke dashstyle="dash" startarrow="block" endarrow="block"/>
            </v:line>
            <v:shape id="_x0000_s17688" type="#_x0000_t136" style="position:absolute;left:5253;top:7806;width:1710;height:570" fillcolor="#f79646">
              <v:shadow on="t" opacity="52429f"/>
              <v:textpath style="font-family:&quot;Arial Black&quot;;font-size:20pt;font-style:italic;v-text-kern:t" trim="t" fitpath="t" string="Factores"/>
            </v:shape>
            <v:shape id="_x0000_s17689" type="#_x0000_t136" style="position:absolute;left:1911;top:6809;width:2352;height:570" fillcolor="#0070c0">
              <v:shadow on="t" opacity="52429f"/>
              <v:textpath style="font-family:&quot;Arial Black&quot;;font-size:20pt;font-style:italic;v-text-kern:t" trim="t" fitpath="t" string="lluvias tropicales"/>
            </v:shape>
            <v:shape id="_x0000_s17690" type="#_x0000_t136" style="position:absolute;left:6373;top:6809;width:3920;height:570" fillcolor="red">
              <v:shadow on="t" opacity="52429f"/>
              <v:textpath style="font-family:&quot;Arial Black&quot;;font-size:20pt;font-style:italic;v-text-kern:t" trim="t" fitpath="t" string="Árido. Es seco, de poca humedad y lluvia escasa."/>
            </v:shape>
            <v:shape id="_x0000_s17691" type="#_x0000_t136" style="position:absolute;left:6274;top:5316;width:3342;height:570" fillcolor="yellow">
              <v:shadow on="t" opacity="52429f"/>
              <v:textpath style="font-family:&quot;Arial Black&quot;;font-size:20pt;font-style:italic;v-text-kern:t" trim="t" fitpath="t" string="Templado. Es lluvioso y de invierno suave."/>
            </v:shape>
            <v:shape id="_x0000_s17692" type="#_x0000_t136" style="position:absolute;left:6274;top:9838;width:4019;height:570" fillcolor="#00b050">
              <v:shadow on="t" opacity="52429f"/>
              <v:textpath style="font-family:&quot;Arial Black&quot;;font-size:20pt;font-style:italic;v-text-kern:t" trim="t" fitpath="t" string="Boreal. De bosques y nieve, es de invierno riguroso."/>
            </v:shape>
            <v:shape id="_x0000_s17693" type="#_x0000_t136" style="position:absolute;left:2013;top:9838;width:4017;height:570" fillcolor="#00b050">
              <v:shadow on="t" opacity="52429f"/>
              <v:textpath style="font-family:&quot;Arial Black&quot;;font-size:20pt;font-style:italic;v-text-kern:t" trim="t" fitpath="t" string="Polar. Frío intenso y nieve todo el año."/>
            </v:shape>
            <v:shape id="_x0000_s17694" type="#_x0000_t136" style="position:absolute;left:2013;top:5316;width:4017;height:570" fillcolor="yellow">
              <v:shadow on="t" opacity="52429f"/>
              <v:textpath style="font-family:&quot;Arial Black&quot;;font-size:20pt;font-style:italic;v-text-kern:t" trim="t" fitpath="t" string="lluvias tropicales. Son cálidos en todas las estaciones."/>
            </v:shape>
            <w10:wrap type="none"/>
            <w10:anchorlock/>
          </v:group>
        </w:pict>
      </w:r>
    </w:p>
    <w:p w:rsidR="00AC638D" w:rsidRDefault="00AC638D" w:rsidP="00AC638D">
      <w:pPr>
        <w:jc w:val="center"/>
      </w:pPr>
    </w:p>
    <w:p w:rsidR="00AC638D" w:rsidRDefault="001F1F97" w:rsidP="00AC638D">
      <w:pPr>
        <w:pStyle w:val="Textosinformato"/>
        <w:jc w:val="center"/>
        <w:rPr>
          <w:rFonts w:ascii="Lucida Calligraphy" w:hAnsi="Lucida Calligraphy" w:cs="Lucida Calligraphy"/>
          <w:sz w:val="32"/>
          <w:szCs w:val="32"/>
          <w:lang w:val="es-ES"/>
        </w:rPr>
      </w:pPr>
      <w:r>
        <w:pict>
          <v:shape id="_x0000_i1227"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titud+Altitud"/>
          </v:shape>
        </w:pict>
      </w:r>
    </w:p>
    <w:p w:rsidR="00AC638D" w:rsidRDefault="00AC638D" w:rsidP="00AC638D">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5142A" w:rsidRDefault="00D5142A" w:rsidP="001900B1">
      <w:pPr>
        <w:pStyle w:val="Textosinformato"/>
        <w:jc w:val="center"/>
        <w:rPr>
          <w:rFonts w:ascii="Lucida Calligraphy" w:hAnsi="Lucida Calligraphy" w:cs="Lucida Calligraphy"/>
          <w:sz w:val="32"/>
          <w:szCs w:val="32"/>
          <w:lang w:val="es-ES"/>
        </w:rPr>
      </w:pPr>
    </w:p>
    <w:p w:rsidR="00DF00D6" w:rsidRDefault="001F1F97" w:rsidP="00DF00D6">
      <w:pPr>
        <w:jc w:val="center"/>
      </w:pPr>
      <w:r>
        <w:lastRenderedPageBreak/>
        <w:pict>
          <v:shape id="_x0000_i1228"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Gentes"/>
          </v:shape>
        </w:pict>
      </w: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DF00D6" w:rsidP="00DF00D6">
      <w:pPr>
        <w:jc w:val="center"/>
      </w:pPr>
    </w:p>
    <w:p w:rsidR="00DF00D6" w:rsidRDefault="001F1F97" w:rsidP="00DF00D6">
      <w:pPr>
        <w:jc w:val="center"/>
      </w:pPr>
      <w:r>
        <w:rPr>
          <w:color w:val="FFFF00"/>
        </w:rPr>
      </w:r>
      <w:r>
        <w:rPr>
          <w:color w:val="FFFF00"/>
        </w:rPr>
        <w:pict>
          <v:group id="_x0000_s15675" editas="canvas" style="width:428.9pt;height:387pt;mso-position-horizontal-relative:char;mso-position-vertical-relative:line" coordorigin="1833,4386" coordsize="8578,7740">
            <v:shape id="_x0000_s15676" type="#_x0000_t75" style="position:absolute;left:1833;top:4386;width:8578;height:7740" o:preferrelative="f">
              <v:fill o:detectmouseclick="t"/>
              <v:path o:extrusionok="t" o:connecttype="none"/>
              <o:lock v:ext="edit" aspectratio="f" text="t"/>
            </v:shape>
            <v:line id="_x0000_s15677" style="position:absolute;flip:x" from="6032,4386" to="6035,11658" strokecolor="#969696">
              <v:stroke startarrow="block" endarrow="block"/>
            </v:line>
            <v:line id="_x0000_s15678" style="position:absolute" from="2013,8165" to="10293,8166" strokecolor="#969696">
              <v:stroke startarrow="block" endarrow="block"/>
            </v:line>
            <v:shape id="_x0000_s15679" type="#_x0000_t136" style="position:absolute;left:2553;top:7806;width:1710;height:570" fillcolor="#0070c0">
              <v:shadow on="t" opacity="52429f"/>
              <v:textpath style="font-family:&quot;Arial Black&quot;;font-size:20pt;font-style:italic;v-text-kern:t" trim="t" fitpath="t" string="Que se Esfuerza"/>
            </v:shape>
            <v:shape id="_x0000_s15680" type="#_x0000_t136" style="position:absolute;left:8133;top:7806;width:1710;height:570" fillcolor="red">
              <v:shadow on="t" opacity="52429f"/>
              <v:textpath style="font-family:&quot;Arial Black&quot;;font-size:20pt;font-style:italic;v-text-kern:t" trim="t" fitpath="t" string="Que Trabaja"/>
            </v:shape>
            <v:shape id="_x0000_s15681" type="#_x0000_t136" style="position:absolute;left:5253;top:4746;width:1710;height:570" fillcolor="yellow">
              <v:shadow on="t" opacity="52429f"/>
              <v:textpath style="font-family:&quot;Arial Black&quot;;font-size:20pt;font-style:italic;v-text-kern:t" trim="t" fitpath="t" string="Que Planea"/>
            </v:shape>
            <v:shape id="_x0000_s15682" type="#_x0000_t136" style="position:absolute;left:4668;top:10686;width:2880;height:570" fillcolor="#00b050">
              <v:shadow on="t" opacity="52429f"/>
              <v:textpath style="font-family:&quot;Arial Black&quot;;font-size:20pt;font-style:italic;v-text-kern:t" trim="t" fitpath="t" string="Que Nunca se Rinde"/>
            </v:shape>
            <v:line id="_x0000_s15683" style="position:absolute;flip:x y" from="3093,5286" to="8745,10818" strokecolor="#969696">
              <v:stroke dashstyle="dash" startarrow="block" endarrow="block"/>
            </v:line>
            <v:line id="_x0000_s15684" style="position:absolute;flip:y" from="3150,5646" to="8493,11058" strokecolor="#969696">
              <v:stroke dashstyle="dash" startarrow="block" endarrow="block"/>
            </v:line>
            <v:shape id="_x0000_s15689" type="#_x0000_t136" style="position:absolute;left:5253;top:7806;width:1710;height:570" fillcolor="#f79646">
              <v:shadow on="t" opacity="52429f"/>
              <v:textpath style="font-family:&quot;Arial Black&quot;;font-size:20pt;font-style:italic;v-text-kern:t" trim="t" fitpath="t" string="Gente Nueva"/>
            </v:shape>
            <w10:wrap type="none"/>
            <w10:anchorlock/>
          </v:group>
        </w:pict>
      </w:r>
    </w:p>
    <w:p w:rsidR="00DF00D6" w:rsidRDefault="00DF00D6" w:rsidP="00DF00D6">
      <w:pPr>
        <w:jc w:val="center"/>
      </w:pPr>
    </w:p>
    <w:p w:rsidR="001900B1" w:rsidRDefault="001900B1"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DF00D6" w:rsidRDefault="00DF00D6" w:rsidP="001900B1">
      <w:pPr>
        <w:jc w:val="center"/>
      </w:pPr>
    </w:p>
    <w:p w:rsidR="00680940" w:rsidRDefault="00680940" w:rsidP="001900B1">
      <w:pPr>
        <w:jc w:val="center"/>
      </w:pPr>
    </w:p>
    <w:p w:rsidR="00680940" w:rsidRDefault="00680940" w:rsidP="00680940"/>
    <w:p w:rsidR="00680940" w:rsidRDefault="001F1F97" w:rsidP="00680940">
      <w:pPr>
        <w:jc w:val="center"/>
      </w:pPr>
      <w:r>
        <w:lastRenderedPageBreak/>
        <w:pict>
          <v:shape id="_x0000_i1229"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Animales"/>
          </v:shape>
        </w:pict>
      </w: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680940" w:rsidRDefault="001F1F97" w:rsidP="00680940">
      <w:pPr>
        <w:jc w:val="center"/>
      </w:pPr>
      <w:r>
        <w:rPr>
          <w:color w:val="FFFF00"/>
        </w:rPr>
      </w:r>
      <w:r>
        <w:rPr>
          <w:color w:val="FFFF00"/>
        </w:rPr>
        <w:pict>
          <v:group id="_x0000_s16858" editas="canvas" style="width:428.9pt;height:387pt;mso-position-horizontal-relative:char;mso-position-vertical-relative:line" coordorigin="1833,4386" coordsize="8578,7740">
            <v:shape id="_x0000_s16859" type="#_x0000_t75" style="position:absolute;left:1833;top:4386;width:8578;height:7740" o:preferrelative="f">
              <v:fill o:detectmouseclick="t"/>
              <v:path o:extrusionok="t" o:connecttype="none"/>
              <o:lock v:ext="edit" aspectratio="f" text="t"/>
            </v:shape>
            <v:line id="_x0000_s16860" style="position:absolute;flip:x" from="6032,4386" to="6035,11658" strokecolor="#969696">
              <v:stroke startarrow="block" endarrow="block"/>
            </v:line>
            <v:line id="_x0000_s16861" style="position:absolute" from="2013,8165" to="10293,8166" strokecolor="#969696">
              <v:stroke startarrow="block" endarrow="block"/>
            </v:line>
            <v:shape id="_x0000_s16862" type="#_x0000_t136" style="position:absolute;left:2553;top:7806;width:1710;height:570" fillcolor="#0070c0">
              <v:shadow on="t" opacity="52429f"/>
              <v:textpath style="font-family:&quot;Arial Black&quot;;font-size:20pt;font-style:italic;v-text-kern:t" trim="t" fitpath="t" string="Peces"/>
            </v:shape>
            <v:shape id="_x0000_s16863" type="#_x0000_t136" style="position:absolute;left:8133;top:7806;width:1710;height:570" fillcolor="red">
              <v:shadow on="t" opacity="52429f"/>
              <v:textpath style="font-family:&quot;Arial Black&quot;;font-size:20pt;font-style:italic;v-text-kern:t" trim="t" fitpath="t" string="Reptiles"/>
            </v:shape>
            <v:shape id="_x0000_s16864" type="#_x0000_t136" style="position:absolute;left:5253;top:4746;width:1710;height:570" fillcolor="yellow">
              <v:shadow on="t" opacity="52429f"/>
              <v:textpath style="font-family:&quot;Arial Black&quot;;font-size:20pt;font-style:italic;v-text-kern:t" trim="t" fitpath="t" string="Aves"/>
            </v:shape>
            <v:shape id="_x0000_s16865" type="#_x0000_t136" style="position:absolute;left:4668;top:10686;width:2880;height:570" fillcolor="#00b050">
              <v:shadow on="t" opacity="52429f"/>
              <v:textpath style="font-family:&quot;Arial Black&quot;;font-size:20pt;font-style:italic;v-text-kern:t" trim="t" fitpath="t" string="Felinos"/>
            </v:shape>
            <v:line id="_x0000_s16866" style="position:absolute;flip:x y" from="3093,5286" to="8745,10818" strokecolor="#969696">
              <v:stroke dashstyle="dash" startarrow="block" endarrow="block"/>
            </v:line>
            <v:line id="_x0000_s16867" style="position:absolute;flip:y" from="3150,5646" to="8493,11058" strokecolor="#969696">
              <v:stroke dashstyle="dash" startarrow="block" endarrow="block"/>
            </v:line>
            <v:shape id="_x0000_s16868" type="#_x0000_t136" style="position:absolute;left:5253;top:7806;width:1710;height:570" fillcolor="#f79646">
              <v:shadow on="t" opacity="52429f"/>
              <v:textpath style="font-family:&quot;Arial Black&quot;;font-size:20pt;font-style:italic;v-text-kern:t" trim="t" fitpath="t" string="Zoologico"/>
            </v:shape>
            <w10:wrap type="none"/>
            <w10:anchorlock/>
          </v:group>
        </w:pict>
      </w:r>
    </w:p>
    <w:p w:rsidR="00680940" w:rsidRDefault="00680940" w:rsidP="00680940">
      <w:pPr>
        <w:jc w:val="center"/>
      </w:pPr>
    </w:p>
    <w:p w:rsidR="00680940" w:rsidRDefault="00680940" w:rsidP="00680940">
      <w:pPr>
        <w:jc w:val="center"/>
      </w:pPr>
    </w:p>
    <w:p w:rsidR="00DF00D6" w:rsidRDefault="00DF00D6" w:rsidP="00680940">
      <w:pPr>
        <w:jc w:val="center"/>
      </w:pPr>
    </w:p>
    <w:p w:rsidR="00680940" w:rsidRDefault="00680940" w:rsidP="00680940">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1F1F97" w:rsidP="008A124A">
      <w:pPr>
        <w:jc w:val="center"/>
      </w:pPr>
      <w:r>
        <w:lastRenderedPageBreak/>
        <w:pict>
          <v:shape id="_x0000_i1230" type="#_x0000_t175" style="width:484.5pt;height:114.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Veget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1F1F97" w:rsidP="008A124A">
      <w:pPr>
        <w:jc w:val="center"/>
      </w:pPr>
      <w:r>
        <w:rPr>
          <w:color w:val="FFFF00"/>
        </w:rPr>
      </w:r>
      <w:r>
        <w:rPr>
          <w:color w:val="FFFF00"/>
        </w:rPr>
        <w:pict>
          <v:group id="_x0000_s17106" editas="canvas" style="width:428.9pt;height:387pt;mso-position-horizontal-relative:char;mso-position-vertical-relative:line" coordorigin="1833,4386" coordsize="8578,7740">
            <v:shape id="_x0000_s17107" type="#_x0000_t75" style="position:absolute;left:1833;top:4386;width:8578;height:7740" o:preferrelative="f">
              <v:fill o:detectmouseclick="t"/>
              <v:path o:extrusionok="t" o:connecttype="none"/>
              <o:lock v:ext="edit" aspectratio="f" text="t"/>
            </v:shape>
            <v:line id="_x0000_s17108" style="position:absolute;flip:x" from="6032,4386" to="6035,11658" strokecolor="#969696">
              <v:stroke startarrow="block" endarrow="block"/>
            </v:line>
            <v:line id="_x0000_s17109" style="position:absolute" from="2013,8165" to="10293,8166" strokecolor="#969696">
              <v:stroke startarrow="block" endarrow="block"/>
            </v:line>
            <v:shape id="_x0000_s17110" type="#_x0000_t136" style="position:absolute;left:2553;top:7806;width:1710;height:570" fillcolor="#0070c0">
              <v:shadow on="t" opacity="52429f"/>
              <v:textpath style="font-family:&quot;Arial Black&quot;;font-size:20pt;font-style:italic;v-text-kern:t" trim="t" fitpath="t" string="Acuaticas"/>
            </v:shape>
            <v:shape id="_x0000_s17111" type="#_x0000_t136" style="position:absolute;left:8133;top:7806;width:1710;height:570" fillcolor="red">
              <v:shadow on="t" opacity="52429f"/>
              <v:textpath style="font-family:&quot;Arial Black&quot;;font-size:20pt;font-style:italic;v-text-kern:t" trim="t" fitpath="t" string="Deserticas"/>
            </v:shape>
            <v:shape id="_x0000_s17112" type="#_x0000_t136" style="position:absolute;left:5253;top:4746;width:1710;height:570" fillcolor="yellow">
              <v:shadow on="t" opacity="52429f"/>
              <v:textpath style="font-family:&quot;Arial Black&quot;;font-size:20pt;font-style:italic;v-text-kern:t" trim="t" fitpath="t" string="Fotosintesis"/>
            </v:shape>
            <v:shape id="_x0000_s17113" type="#_x0000_t136" style="position:absolute;left:3397;top:10487;width:5348;height:769" fillcolor="#00b050">
              <v:shadow on="t" opacity="52429f"/>
              <v:textpath style="font-family:&quot;Arial Black&quot;;font-size:20pt;font-style:italic;v-text-kern:t" trim="t" fitpath="t" string="Arcillosas, Arenosas, Calizas "/>
            </v:shape>
            <v:line id="_x0000_s17114" style="position:absolute;flip:x y" from="3093,5286" to="8745,10818" strokecolor="#969696">
              <v:stroke dashstyle="dash" startarrow="block" endarrow="block"/>
            </v:line>
            <v:line id="_x0000_s17115" style="position:absolute;flip:y" from="3150,5646" to="8493,11058" strokecolor="#969696">
              <v:stroke dashstyle="dash" startarrow="block" endarrow="block"/>
            </v:line>
            <v:shape id="_x0000_s17116" type="#_x0000_t136" style="position:absolute;left:5253;top:7806;width:1710;height:570" fillcolor="#f79646">
              <v:shadow on="t" opacity="52429f"/>
              <v:textpath style="font-family:&quot;Arial Black&quot;;font-size:20pt;font-style:italic;v-text-kern:t" trim="t" fitpath="t" string="Vivero"/>
            </v:shape>
            <w10:wrap type="none"/>
            <w10:anchorlock/>
          </v:group>
        </w:pict>
      </w:r>
    </w:p>
    <w:p w:rsidR="008A124A" w:rsidRDefault="008A124A" w:rsidP="008A124A">
      <w:pPr>
        <w:jc w:val="center"/>
      </w:pPr>
    </w:p>
    <w:p w:rsidR="008A124A" w:rsidRDefault="008A124A" w:rsidP="008A124A">
      <w:pPr>
        <w:jc w:val="center"/>
      </w:pPr>
    </w:p>
    <w:p w:rsidR="00680940" w:rsidRDefault="00680940" w:rsidP="00680940">
      <w:pPr>
        <w:jc w:val="center"/>
      </w:pPr>
    </w:p>
    <w:p w:rsidR="00680940" w:rsidRDefault="00680940"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Default="008A124A" w:rsidP="00680940">
      <w:pPr>
        <w:jc w:val="center"/>
      </w:pPr>
    </w:p>
    <w:p w:rsidR="008A124A" w:rsidRPr="008A124A" w:rsidRDefault="008A124A" w:rsidP="008A124A"/>
    <w:p w:rsidR="008A124A" w:rsidRDefault="001F1F97" w:rsidP="008A124A">
      <w:pPr>
        <w:jc w:val="center"/>
      </w:pPr>
      <w:r>
        <w:lastRenderedPageBreak/>
        <w:pict>
          <v:shape id="_x0000_i1231" type="#_x0000_t175" style="width:482.25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Minerales"/>
          </v:shape>
        </w:pict>
      </w: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8A124A" w:rsidRDefault="001F1F97" w:rsidP="008A124A">
      <w:pPr>
        <w:jc w:val="center"/>
      </w:pPr>
      <w:r>
        <w:rPr>
          <w:color w:val="FFFF00"/>
        </w:rPr>
      </w:r>
      <w:r>
        <w:rPr>
          <w:color w:val="FFFF00"/>
        </w:rPr>
        <w:pict>
          <v:group id="_x0000_s17117" editas="canvas" style="width:428.9pt;height:387pt;mso-position-horizontal-relative:char;mso-position-vertical-relative:line" coordorigin="1833,4386" coordsize="8578,7740">
            <v:shape id="_x0000_s17118" type="#_x0000_t75" style="position:absolute;left:1833;top:4386;width:8578;height:7740" o:preferrelative="f">
              <v:fill o:detectmouseclick="t"/>
              <v:path o:extrusionok="t" o:connecttype="none"/>
              <o:lock v:ext="edit" aspectratio="f" text="t"/>
            </v:shape>
            <v:line id="_x0000_s17119" style="position:absolute;flip:x" from="6032,4386" to="6035,11658" strokecolor="#969696">
              <v:stroke startarrow="block" endarrow="block"/>
            </v:line>
            <v:line id="_x0000_s17120" style="position:absolute" from="2013,8165" to="10293,8166" strokecolor="#969696">
              <v:stroke startarrow="block" endarrow="block"/>
            </v:line>
            <v:shape id="_x0000_s17121" type="#_x0000_t136" style="position:absolute;left:2553;top:7806;width:1710;height:570" fillcolor="#0070c0">
              <v:shadow on="t" opacity="52429f"/>
              <v:textpath style="font-family:&quot;Arial Black&quot;;font-size:20pt;font-style:italic;v-text-kern:t" trim="t" fitpath="t" string="Liquidos"/>
            </v:shape>
            <v:shape id="_x0000_s17122" type="#_x0000_t136" style="position:absolute;left:8133;top:7806;width:1710;height:570" fillcolor="red">
              <v:shadow on="t" opacity="52429f"/>
              <v:textpath style="font-family:&quot;Arial Black&quot;;font-size:20pt;font-style:italic;v-text-kern:t" trim="t" fitpath="t" string="Plasmas"/>
            </v:shape>
            <v:shape id="_x0000_s17123" type="#_x0000_t136" style="position:absolute;left:5253;top:4746;width:1710;height:570" fillcolor="yellow">
              <v:shadow on="t" opacity="52429f"/>
              <v:textpath style="font-family:&quot;Arial Black&quot;;font-size:20pt;font-style:italic;v-text-kern:t" trim="t" fitpath="t" string="Gaseosos"/>
            </v:shape>
            <v:shape id="_x0000_s17124" type="#_x0000_t136" style="position:absolute;left:4668;top:10686;width:2880;height:570" fillcolor="#00b050">
              <v:shadow on="t" opacity="52429f"/>
              <v:textpath style="font-family:&quot;Arial Black&quot;;font-size:20pt;font-style:italic;v-text-kern:t" trim="t" fitpath="t" string="Metales"/>
            </v:shape>
            <v:line id="_x0000_s17125" style="position:absolute;flip:x y" from="3093,5286" to="8745,10818" strokecolor="#969696">
              <v:stroke dashstyle="dash" startarrow="block" endarrow="block"/>
            </v:line>
            <v:line id="_x0000_s17126" style="position:absolute;flip:y" from="3150,5646" to="8493,11058" strokecolor="#969696">
              <v:stroke dashstyle="dash" startarrow="block" endarrow="block"/>
            </v:line>
            <v:shape id="_x0000_s17127" type="#_x0000_t136" style="position:absolute;left:5253;top:7806;width:1710;height:570" fillcolor="#f79646">
              <v:shadow on="t" opacity="52429f"/>
              <v:textpath style="font-family:&quot;Arial Black&quot;;font-size:20pt;font-style:italic;v-text-kern:t" trim="t" fitpath="t" string="Mina"/>
            </v:shape>
            <w10:wrap type="none"/>
            <w10:anchorlock/>
          </v:group>
        </w:pict>
      </w:r>
    </w:p>
    <w:p w:rsidR="008A124A" w:rsidRDefault="008A124A" w:rsidP="008A124A">
      <w:pPr>
        <w:jc w:val="center"/>
      </w:pPr>
    </w:p>
    <w:p w:rsidR="008A124A" w:rsidRDefault="008A124A" w:rsidP="008A124A">
      <w:pPr>
        <w:jc w:val="center"/>
      </w:pPr>
    </w:p>
    <w:p w:rsidR="00A51AF6" w:rsidRDefault="00A51AF6" w:rsidP="008A124A">
      <w:pPr>
        <w:jc w:val="center"/>
      </w:pPr>
    </w:p>
    <w:p w:rsidR="008A124A" w:rsidRDefault="008A124A" w:rsidP="008A124A">
      <w:pPr>
        <w:jc w:val="center"/>
      </w:pPr>
    </w:p>
    <w:p w:rsidR="008A124A" w:rsidRDefault="008A124A" w:rsidP="008A124A">
      <w:pPr>
        <w:jc w:val="center"/>
      </w:pPr>
    </w:p>
    <w:p w:rsidR="008A124A" w:rsidRDefault="008A124A" w:rsidP="008A124A">
      <w:pPr>
        <w:jc w:val="center"/>
      </w:pPr>
    </w:p>
    <w:p w:rsidR="00A51AF6" w:rsidRDefault="001F1F97" w:rsidP="00A51AF6">
      <w:pPr>
        <w:jc w:val="center"/>
      </w:pPr>
      <w:r>
        <w:lastRenderedPageBreak/>
        <w:pict>
          <v:shape id="_x0000_i1232" type="#_x0000_t175" style="width:483pt;height:117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lase de Insectos"/>
          </v:shape>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1F1F97" w:rsidP="00A51AF6">
      <w:pPr>
        <w:jc w:val="center"/>
      </w:pPr>
      <w:r>
        <w:rPr>
          <w:color w:val="FFFF00"/>
        </w:rPr>
      </w:r>
      <w:r>
        <w:rPr>
          <w:color w:val="FFFF00"/>
        </w:rPr>
        <w:pict>
          <v:group id="_x0000_s22155" editas="canvas" style="width:428.9pt;height:387pt;mso-position-horizontal-relative:char;mso-position-vertical-relative:line" coordorigin="1833,4386" coordsize="8578,7740">
            <v:shape id="_x0000_s22156" type="#_x0000_t75" style="position:absolute;left:1833;top:4386;width:8578;height:7740" o:preferrelative="f">
              <v:fill o:detectmouseclick="t"/>
              <v:path o:extrusionok="t" o:connecttype="none"/>
              <o:lock v:ext="edit" aspectratio="f" text="t"/>
            </v:shape>
            <v:line id="_x0000_s22157" style="position:absolute;flip:x" from="6032,4386" to="6035,11658" strokecolor="#969696">
              <v:stroke startarrow="block" endarrow="block"/>
            </v:line>
            <v:line id="_x0000_s22158" style="position:absolute" from="2013,8165" to="10293,8166" strokecolor="#969696">
              <v:stroke startarrow="block" endarrow="block"/>
            </v:line>
            <v:shape id="_x0000_s22159" type="#_x0000_t136" style="position:absolute;left:2553;top:7806;width:1710;height:570" fillcolor="#0070c0">
              <v:shadow on="t" opacity="52429f"/>
              <v:textpath style="font-family:&quot;Arial Black&quot;;font-size:20pt;font-style:italic;v-text-kern:t" trim="t" fitpath="t" string="...."/>
            </v:shape>
            <v:shape id="_x0000_s22160" type="#_x0000_t136" style="position:absolute;left:8133;top:7806;width:1710;height:570" fillcolor="red">
              <v:shadow on="t" opacity="52429f"/>
              <v:textpath style="font-family:&quot;Arial Black&quot;;font-size:20pt;font-style:italic;v-text-kern:t" trim="t" fitpath="t" string="."/>
            </v:shape>
            <v:shape id="_x0000_s22161" type="#_x0000_t136" style="position:absolute;left:5253;top:4746;width:1710;height:570" fillcolor="yellow">
              <v:shadow on="t" opacity="52429f"/>
              <v:textpath style="font-family:&quot;Arial Black&quot;;font-size:20pt;font-style:italic;v-text-kern:t" trim="t" fitpath="t" string=".."/>
            </v:shape>
            <v:shape id="_x0000_s22162" type="#_x0000_t136" style="position:absolute;left:4668;top:10686;width:2880;height:570" fillcolor="#00b050">
              <v:shadow on="t" opacity="52429f"/>
              <v:textpath style="font-family:&quot;Arial Black&quot;;font-size:20pt;font-style:italic;v-text-kern:t" trim="t" fitpath="t" string="..."/>
            </v:shape>
            <v:line id="_x0000_s22163" style="position:absolute;flip:x y" from="3093,5286" to="8745,10818" strokecolor="#969696">
              <v:stroke dashstyle="dash" startarrow="block" endarrow="block"/>
            </v:line>
            <v:line id="_x0000_s22164" style="position:absolute;flip:y" from="3150,5646" to="8493,11058" strokecolor="#969696">
              <v:stroke dashstyle="dash" startarrow="block" endarrow="block"/>
            </v:line>
            <v:shape id="_x0000_s22165" type="#_x0000_t136" style="position:absolute;left:5253;top:7806;width:1710;height:570" fillcolor="#f79646">
              <v:shadow on="t" opacity="52429f"/>
              <v:textpath style="font-family:&quot;Arial Black&quot;;font-size:20pt;font-style:italic;v-text-kern:t" trim="t" fitpath="t" string="Insectario"/>
            </v:shape>
            <w10:wrap type="none"/>
            <w10:anchorlock/>
          </v:group>
        </w:pict>
      </w: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A51AF6" w:rsidRDefault="00A51AF6" w:rsidP="00A51AF6">
      <w:pPr>
        <w:jc w:val="center"/>
      </w:pPr>
    </w:p>
    <w:p w:rsidR="008A124A" w:rsidRDefault="008A124A" w:rsidP="008A124A">
      <w:pPr>
        <w:jc w:val="center"/>
      </w:pPr>
    </w:p>
    <w:p w:rsidR="008A124A" w:rsidRDefault="008A124A" w:rsidP="008A124A">
      <w:pPr>
        <w:jc w:val="center"/>
      </w:pPr>
    </w:p>
    <w:p w:rsidR="008A124A" w:rsidRPr="008A124A" w:rsidRDefault="008A124A" w:rsidP="008A124A">
      <w:pPr>
        <w:jc w:val="center"/>
      </w:pPr>
    </w:p>
    <w:p w:rsidR="001900B1" w:rsidRPr="00617211" w:rsidRDefault="001F1F97" w:rsidP="002A3D57">
      <w:pPr>
        <w:pStyle w:val="Textosinformato"/>
        <w:ind w:left="720"/>
        <w:jc w:val="center"/>
        <w:rPr>
          <w:b/>
          <w:color w:val="C0C0C0"/>
          <w:sz w:val="24"/>
          <w:szCs w:val="24"/>
          <w:lang w:val="es-ES"/>
        </w:rPr>
      </w:pPr>
      <w:r>
        <w:rPr>
          <w:color w:val="C0C0C0"/>
          <w:sz w:val="24"/>
          <w:szCs w:val="24"/>
        </w:rPr>
        <w:lastRenderedPageBreak/>
        <w:pict>
          <v:shape id="_x0000_i1233"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Cuatro Amores."/>
          </v:shape>
        </w:pict>
      </w: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Default="001900B1" w:rsidP="001900B1">
      <w:pPr>
        <w:pStyle w:val="Textosinformato"/>
        <w:jc w:val="center"/>
        <w:rPr>
          <w:color w:val="C0C0C0"/>
          <w:sz w:val="24"/>
          <w:szCs w:val="24"/>
        </w:rPr>
      </w:pPr>
    </w:p>
    <w:p w:rsidR="001900B1" w:rsidRPr="00577F35" w:rsidRDefault="001900B1" w:rsidP="001900B1">
      <w:pPr>
        <w:pStyle w:val="Textosinformato"/>
        <w:jc w:val="center"/>
        <w:rPr>
          <w:b/>
          <w:color w:val="C0C0C0"/>
          <w:sz w:val="24"/>
          <w:szCs w:val="24"/>
          <w:lang w:val="es-ES"/>
        </w:rPr>
      </w:pPr>
    </w:p>
    <w:p w:rsidR="001900B1" w:rsidRDefault="001F1F97" w:rsidP="001900B1">
      <w:pPr>
        <w:pStyle w:val="NormalWeb"/>
        <w:jc w:val="center"/>
        <w:rPr>
          <w:lang w:val="es-ES"/>
        </w:rPr>
      </w:pPr>
      <w:r>
        <w:rPr>
          <w:lang w:val="es-ES"/>
        </w:rPr>
      </w:r>
      <w:r>
        <w:rPr>
          <w:lang w:val="es-ES"/>
        </w:rPr>
        <w:pict>
          <v:group id="_x0000_s15433" editas="canvas" style="width:428.9pt;height:108pt;mso-position-horizontal-relative:char;mso-position-vertical-relative:line" coordorigin="1833,4386" coordsize="8578,2160">
            <v:shape id="_x0000_s15434" type="#_x0000_t75" style="position:absolute;left:1833;top:4386;width:8578;height:2160" o:preferrelative="f">
              <v:fill o:detectmouseclick="t"/>
              <v:path o:extrusionok="t" o:connecttype="none"/>
              <o:lock v:ext="edit" aspectratio="f" text="t"/>
            </v:shape>
            <v:line id="_x0000_s15435" style="position:absolute;flip:x" from="6026,4386" to="6035,6546" strokecolor="#969696"/>
            <v:line id="_x0000_s15436" style="position:absolute" from="2013,5511" to="10293,5512" strokecolor="#969696"/>
            <v:shape id="_x0000_s15437" type="#_x0000_t136" style="position:absolute;left:5253;top:4746;width:1710;height:570" fillcolor="yellow">
              <v:shadow on="t" opacity="52429f"/>
              <v:textpath style="font-family:&quot;Arial Black&quot;;font-size:20pt;font-style:italic;v-text-kern:t" trim="t" fitpath="t" string="Caridad"/>
            </v:shape>
            <v:shape id="_x0000_s15438" type="#_x0000_t136" style="position:absolute;left:8133;top:5106;width:1710;height:570" fillcolor="red">
              <v:shadow on="t" opacity="52429f"/>
              <v:textpath style="font-family:&quot;Arial Black&quot;;font-size:20pt;font-style:italic;v-text-kern:t" trim="t" fitpath="t" string="Afecto"/>
            </v:shape>
            <v:shape id="_x0000_s15439" type="#_x0000_t136" style="position:absolute;left:2373;top:5106;width:1710;height:570" fillcolor="#0070c0">
              <v:shadow on="t" opacity="52429f"/>
              <v:textpath style="font-family:&quot;Arial Black&quot;;font-size:20pt;font-style:italic;v-text-kern:t" trim="t" fitpath="t" string="Amistad"/>
            </v:shape>
            <v:shape id="_x0000_s15440" type="#_x0000_t136" style="position:absolute;left:5253;top:5646;width:1710;height:570" fillcolor="#00b050">
              <v:shadow on="t" opacity="52429f"/>
              <v:textpath style="font-family:&quot;Arial Black&quot;;font-size:20pt;font-style:italic;v-text-kern:t" trim="t" fitpath="t" string="Eros"/>
            </v:shape>
            <w10:wrap type="none"/>
            <w10:anchorlock/>
          </v:group>
        </w:pict>
      </w:r>
    </w:p>
    <w:p w:rsidR="001900B1" w:rsidRDefault="001900B1" w:rsidP="001900B1">
      <w:pPr>
        <w:pStyle w:val="NormalWeb"/>
        <w:jc w:val="center"/>
        <w:rPr>
          <w:lang w:val="es-ES"/>
        </w:rPr>
      </w:pPr>
    </w:p>
    <w:p w:rsidR="001900B1" w:rsidRDefault="001900B1" w:rsidP="001900B1">
      <w:pPr>
        <w:pStyle w:val="NormalWeb"/>
        <w:jc w:val="center"/>
        <w:rPr>
          <w:lang w:val="es-ES"/>
        </w:rPr>
      </w:pPr>
    </w:p>
    <w:p w:rsidR="001900B1" w:rsidRDefault="001900B1"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374C8A" w:rsidRDefault="00374C8A" w:rsidP="001900B1">
      <w:pPr>
        <w:pStyle w:val="NormalWeb"/>
        <w:jc w:val="center"/>
        <w:rPr>
          <w:lang w:val="es-ES"/>
        </w:rPr>
      </w:pPr>
    </w:p>
    <w:p w:rsidR="006A74C7" w:rsidRDefault="006A74C7" w:rsidP="001900B1">
      <w:pPr>
        <w:pStyle w:val="NormalWeb"/>
        <w:jc w:val="center"/>
        <w:rPr>
          <w:lang w:val="es-ES"/>
        </w:rPr>
      </w:pPr>
    </w:p>
    <w:p w:rsidR="006A74C7" w:rsidRPr="00617211" w:rsidRDefault="001F1F97" w:rsidP="006A74C7">
      <w:pPr>
        <w:pStyle w:val="Textosinformato"/>
        <w:ind w:left="720"/>
        <w:jc w:val="center"/>
        <w:rPr>
          <w:b/>
          <w:color w:val="C0C0C0"/>
          <w:sz w:val="24"/>
          <w:szCs w:val="24"/>
          <w:lang w:val="es-ES"/>
        </w:rPr>
      </w:pPr>
      <w:r>
        <w:rPr>
          <w:color w:val="C0C0C0"/>
          <w:sz w:val="24"/>
          <w:szCs w:val="24"/>
        </w:rPr>
        <w:lastRenderedPageBreak/>
        <w:pict>
          <v:shape id="_x0000_i1234"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inisterio:Juicio"/>
          </v:shape>
        </w:pict>
      </w: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Default="006A74C7" w:rsidP="006A74C7">
      <w:pPr>
        <w:pStyle w:val="Textosinformato"/>
        <w:jc w:val="center"/>
        <w:rPr>
          <w:color w:val="C0C0C0"/>
          <w:sz w:val="24"/>
          <w:szCs w:val="24"/>
        </w:rPr>
      </w:pPr>
    </w:p>
    <w:p w:rsidR="006A74C7" w:rsidRPr="00577F35" w:rsidRDefault="006A74C7" w:rsidP="006A74C7">
      <w:pPr>
        <w:pStyle w:val="Textosinformato"/>
        <w:jc w:val="center"/>
        <w:rPr>
          <w:b/>
          <w:color w:val="C0C0C0"/>
          <w:sz w:val="24"/>
          <w:szCs w:val="24"/>
          <w:lang w:val="es-ES"/>
        </w:rPr>
      </w:pPr>
    </w:p>
    <w:p w:rsidR="006A74C7" w:rsidRDefault="001F1F97" w:rsidP="006A74C7">
      <w:pPr>
        <w:pStyle w:val="NormalWeb"/>
        <w:jc w:val="center"/>
        <w:rPr>
          <w:lang w:val="es-ES"/>
        </w:rPr>
      </w:pPr>
      <w:r>
        <w:rPr>
          <w:lang w:val="es-ES"/>
        </w:rPr>
      </w:r>
      <w:r>
        <w:rPr>
          <w:lang w:val="es-ES"/>
        </w:rPr>
        <w:pict>
          <v:group id="_x0000_s16618" editas="canvas" style="width:428.9pt;height:108pt;mso-position-horizontal-relative:char;mso-position-vertical-relative:line" coordorigin="1833,4386" coordsize="8578,2160">
            <v:shape id="_x0000_s16619" type="#_x0000_t75" style="position:absolute;left:1833;top:4386;width:8578;height:2160" o:preferrelative="f">
              <v:fill o:detectmouseclick="t"/>
              <v:path o:extrusionok="t" o:connecttype="none"/>
              <o:lock v:ext="edit" aspectratio="f" text="t"/>
            </v:shape>
            <v:line id="_x0000_s16620" style="position:absolute;flip:x" from="6026,4386" to="6035,6546" strokecolor="#969696"/>
            <v:line id="_x0000_s16621" style="position:absolute" from="2013,5511" to="10293,5512" strokecolor="#969696"/>
            <v:shape id="_x0000_s16622" type="#_x0000_t136" style="position:absolute;left:5253;top:4746;width:1710;height:570" fillcolor="yellow">
              <v:shadow on="t" opacity="52429f"/>
              <v:textpath style="font-family:&quot;Arial Black&quot;;font-size:20pt;font-style:italic;v-text-kern:t" trim="t" fitpath="t" string="Civil"/>
            </v:shape>
            <v:shape id="_x0000_s16623" type="#_x0000_t136" style="position:absolute;left:8133;top:5106;width:1710;height:570" fillcolor="red">
              <v:shadow on="t" opacity="52429f"/>
              <v:textpath style="font-family:&quot;Arial Black&quot;;font-size:20pt;font-style:italic;v-text-kern:t" trim="t" fitpath="t" string="Familiar"/>
            </v:shape>
            <v:shape id="_x0000_s16624" type="#_x0000_t136" style="position:absolute;left:2373;top:5106;width:1710;height:570" fillcolor="#0070c0">
              <v:shadow on="t" opacity="52429f"/>
              <v:textpath style="font-family:&quot;Arial Black&quot;;font-size:20pt;font-style:italic;v-text-kern:t" trim="t" fitpath="t" string="Fiscal"/>
            </v:shape>
            <v:shape id="_x0000_s16625" type="#_x0000_t136" style="position:absolute;left:5253;top:5646;width:1710;height:570" fillcolor="#00b050">
              <v:shadow on="t" opacity="52429f"/>
              <v:textpath style="font-family:&quot;Arial Black&quot;;font-size:20pt;font-style:italic;v-text-kern:t" trim="t" fitpath="t" string="Penal"/>
            </v:shape>
            <v:shape id="_x0000_s16839" type="#_x0000_t136" style="position:absolute;left:3378;top:4386;width:1710;height:570" fillcolor="yellow">
              <v:shadow on="t" opacity="52429f"/>
              <v:textpath style="font-family:&quot;Arial Black&quot;;font-size:20pt;font-style:italic;v-text-kern:t" trim="t" fitpath="t" string="Colección"/>
            </v:shape>
            <v:shape id="_x0000_s16840" type="#_x0000_t136" style="position:absolute;left:3258;top:5847;width:1710;height:570" fillcolor="#0070c0">
              <v:shadow on="t" opacity="52429f"/>
              <v:textpath style="font-family:&quot;Arial Black&quot;;font-size:20pt;font-style:italic;v-text-kern:t" trim="t" fitpath="t" string="Patrimonio"/>
            </v:shape>
            <v:shape id="_x0000_s16841" type="#_x0000_t136" style="position:absolute;left:7443;top:4416;width:1710;height:570" fillcolor="red">
              <v:shadow on="t" opacity="52429f"/>
              <v:textpath style="font-family:&quot;Arial Black&quot;;font-size:20pt;font-style:italic;v-text-kern:t" trim="t" fitpath="t" string="Herencia"/>
            </v:shape>
            <v:shape id="_x0000_s16842" type="#_x0000_t136" style="position:absolute;left:7203;top:5847;width:1710;height:570" fillcolor="#00b050">
              <v:shadow on="t" opacity="52429f"/>
              <v:textpath style="font-family:&quot;Arial Black&quot;;font-size:20pt;font-style:italic;v-text-kern:t" trim="t" fitpath="t" string="Flujo"/>
            </v:shape>
            <w10:wrap type="none"/>
            <w10:anchorlock/>
          </v:group>
        </w:pict>
      </w:r>
    </w:p>
    <w:p w:rsidR="006A74C7" w:rsidRDefault="006A74C7" w:rsidP="006A74C7">
      <w:pPr>
        <w:pStyle w:val="NormalWeb"/>
        <w:jc w:val="center"/>
        <w:rPr>
          <w:lang w:val="es-ES"/>
        </w:rPr>
      </w:pPr>
    </w:p>
    <w:p w:rsidR="00374C8A" w:rsidRDefault="00374C8A"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523376" w:rsidRDefault="00523376" w:rsidP="001900B1">
      <w:pPr>
        <w:pStyle w:val="NormalWeb"/>
        <w:jc w:val="center"/>
        <w:rPr>
          <w:lang w:val="es-ES"/>
        </w:rPr>
      </w:pPr>
    </w:p>
    <w:p w:rsidR="0014087A" w:rsidRDefault="0014087A" w:rsidP="001900B1">
      <w:pPr>
        <w:pStyle w:val="NormalWeb"/>
        <w:jc w:val="center"/>
        <w:rPr>
          <w:lang w:val="es-ES"/>
        </w:rPr>
      </w:pPr>
    </w:p>
    <w:p w:rsidR="0014087A" w:rsidRPr="00B72D72" w:rsidRDefault="001F1F97" w:rsidP="006A74C7">
      <w:pPr>
        <w:rPr>
          <w:color w:val="FF0000"/>
        </w:rPr>
      </w:pPr>
      <w:r>
        <w:rPr>
          <w:color w:val="C0C0C0"/>
        </w:rPr>
        <w:pict>
          <v:shape id="_x0000_i1235" type="#_x0000_t175" style="width:484.5pt;height:87.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legal + Legal"/>
          </v:shape>
        </w:pict>
      </w:r>
      <w:r w:rsidR="006A74C7">
        <w:br w:type="page"/>
      </w:r>
      <w:r>
        <w:lastRenderedPageBreak/>
        <w:pict>
          <v:shape id="_x0000_i1236" type="#_x0000_t175" style="width:484.5pt;height:46.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eoría del Amor."/>
          </v:shape>
        </w:pict>
      </w:r>
    </w:p>
    <w:p w:rsidR="0014087A" w:rsidRDefault="00FB33C9" w:rsidP="0014087A">
      <w:r>
        <w:rPr>
          <w:noProof/>
          <w:lang w:val="es-MX" w:eastAsia="es-MX"/>
        </w:rPr>
        <mc:AlternateContent>
          <mc:Choice Requires="wps">
            <w:drawing>
              <wp:anchor distT="0" distB="0" distL="114300" distR="114300" simplePos="0" relativeHeight="251768320" behindDoc="0" locked="0" layoutInCell="1" allowOverlap="1" wp14:editId="3E1F83BB">
                <wp:simplePos x="0" y="0"/>
                <wp:positionH relativeFrom="column">
                  <wp:posOffset>2910205</wp:posOffset>
                </wp:positionH>
                <wp:positionV relativeFrom="paragraph">
                  <wp:posOffset>8255</wp:posOffset>
                </wp:positionV>
                <wp:extent cx="635" cy="4838700"/>
                <wp:effectExtent l="10795" t="13335" r="7620" b="5715"/>
                <wp:wrapNone/>
                <wp:docPr id="123" name="Línea 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65pt" to="229.2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"/>
            </w:pict>
          </mc:Fallback>
        </mc:AlternateContent>
      </w:r>
    </w:p>
    <w:p w:rsidR="0014087A" w:rsidRDefault="0014087A" w:rsidP="0014087A"/>
    <w:p w:rsidR="0014087A" w:rsidRDefault="0014087A" w:rsidP="0014087A"/>
    <w:p w:rsidR="0014087A" w:rsidRDefault="0014087A" w:rsidP="0014087A"/>
    <w:p w:rsidR="0014087A" w:rsidRDefault="00FB33C9" w:rsidP="0014087A">
      <w:r>
        <w:rPr>
          <w:noProof/>
          <w:lang w:val="es-MX" w:eastAsia="es-MX"/>
        </w:rPr>
        <mc:AlternateContent>
          <mc:Choice Requires="wps">
            <w:drawing>
              <wp:anchor distT="0" distB="0" distL="114300" distR="114300" simplePos="0" relativeHeight="251769344" behindDoc="0" locked="0" layoutInCell="1" allowOverlap="1" wp14:editId="5A0D6563">
                <wp:simplePos x="0" y="0"/>
                <wp:positionH relativeFrom="column">
                  <wp:posOffset>342900</wp:posOffset>
                </wp:positionH>
                <wp:positionV relativeFrom="paragraph">
                  <wp:posOffset>1920240</wp:posOffset>
                </wp:positionV>
                <wp:extent cx="5143500" cy="0"/>
                <wp:effectExtent l="5715" t="6985" r="13335" b="12065"/>
                <wp:wrapNone/>
                <wp:docPr id="122" name="Línea 1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1341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1.2pt" to="6in,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"/>
            </w:pict>
          </mc:Fallback>
        </mc:AlternateContent>
      </w:r>
      <w:r>
        <w:rPr>
          <w:noProof/>
          <w:color w:val="0000FF"/>
          <w:lang w:val="es-MX" w:eastAsia="es-MX"/>
        </w:rPr>
        <w:drawing>
          <wp:inline distT="0" distB="0" distL="0" distR="0" wp14:editId="4EF7799B">
            <wp:extent cx="5724525" cy="4057650"/>
            <wp:effectExtent l="0" t="0" r="0" b="0"/>
            <wp:docPr id="66" name="Imagen 66" descr="Triángulo del Amor de Ster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Triángulo del Amor de Sternbe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087A" w:rsidRPr="00B72D72" w:rsidRDefault="001F1F97" w:rsidP="0014087A">
      <w:pPr>
        <w:jc w:val="center"/>
        <w:rPr>
          <w:b/>
          <w:color w:val="FF0000"/>
          <w:sz w:val="32"/>
          <w:szCs w:val="32"/>
        </w:rPr>
      </w:pPr>
      <w:r>
        <w:pict>
          <v:shape id="_x0000_i1237" type="#_x0000_t175" style="width:484.5pt;height:19.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s Siete Formas del Amor."/>
          </v:shape>
        </w:pict>
      </w:r>
    </w:p>
    <w:p w:rsidR="0014087A" w:rsidRPr="00664E33" w:rsidRDefault="0014087A" w:rsidP="0014087A">
      <w:pPr>
        <w:pStyle w:val="NormalWeb"/>
        <w:jc w:val="both"/>
        <w:rPr>
          <w:color w:val="FFFF00"/>
          <w:sz w:val="20"/>
          <w:szCs w:val="20"/>
          <w:lang w:val="es-ES"/>
        </w:rPr>
      </w:pPr>
      <w:r w:rsidRPr="00AB1308">
        <w:rPr>
          <w:sz w:val="20"/>
          <w:szCs w:val="20"/>
          <w:lang w:val="es-ES"/>
        </w:rPr>
        <w:t xml:space="preserve">1.- </w:t>
      </w:r>
      <w:r w:rsidRPr="008E0A07">
        <w:rPr>
          <w:b/>
          <w:i/>
          <w:iCs/>
          <w:color w:val="FFFF00"/>
          <w:sz w:val="20"/>
          <w:szCs w:val="20"/>
          <w:highlight w:val="lightGray"/>
          <w:lang w:val="es-ES"/>
        </w:rPr>
        <w:t>Cariño</w:t>
      </w:r>
      <w:r w:rsidRPr="008E0A07">
        <w:rPr>
          <w:b/>
          <w:color w:val="FFFF00"/>
          <w:sz w:val="20"/>
          <w:szCs w:val="20"/>
          <w:highlight w:val="lightGray"/>
          <w:lang w:val="es-ES"/>
        </w:rPr>
        <w:t>:</w:t>
      </w:r>
      <w:r w:rsidRPr="008E0A07">
        <w:rPr>
          <w:color w:val="FFFF00"/>
          <w:sz w:val="20"/>
          <w:szCs w:val="20"/>
          <w:highlight w:val="lightGray"/>
          <w:lang w:val="es-ES"/>
        </w:rPr>
        <w:t xml:space="preserve"> En este caso, no debe tomarse en un sentido trivial. Este es el cariño íntimo que caracteriza las verdaderas amistades, en donde se siente un vínculo y una cercanía con la otra persona, pero no pasión física ni compromiso a largo plaz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2.- </w:t>
      </w:r>
      <w:r w:rsidRPr="008A3EB7">
        <w:rPr>
          <w:b/>
          <w:i/>
          <w:iCs/>
          <w:color w:val="3366FF"/>
          <w:sz w:val="20"/>
          <w:szCs w:val="20"/>
          <w:lang w:val="es-ES"/>
        </w:rPr>
        <w:t>Encaprichamiento</w:t>
      </w:r>
      <w:r w:rsidRPr="00664E33">
        <w:rPr>
          <w:b/>
          <w:color w:val="0070C0"/>
          <w:sz w:val="20"/>
          <w:szCs w:val="20"/>
          <w:lang w:val="es-ES"/>
        </w:rPr>
        <w:t>:</w:t>
      </w:r>
      <w:r w:rsidRPr="00664E33">
        <w:rPr>
          <w:color w:val="0070C0"/>
          <w:sz w:val="20"/>
          <w:szCs w:val="20"/>
          <w:lang w:val="es-ES"/>
        </w:rPr>
        <w:t xml:space="preserve"> Es lo que comúnmente se siente como “Amor a primera vista”, pero sin intimidad ni compromiso, este amor puede desaparecer en cualquier momento.</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3.- </w:t>
      </w:r>
      <w:r w:rsidRPr="00664E33">
        <w:rPr>
          <w:b/>
          <w:i/>
          <w:iCs/>
          <w:color w:val="00B050"/>
          <w:sz w:val="20"/>
          <w:szCs w:val="20"/>
          <w:lang w:val="es-ES"/>
        </w:rPr>
        <w:t>Amor Vacío</w:t>
      </w:r>
      <w:r w:rsidRPr="00664E33">
        <w:rPr>
          <w:b/>
          <w:color w:val="00B050"/>
          <w:sz w:val="20"/>
          <w:szCs w:val="20"/>
          <w:lang w:val="es-ES"/>
        </w:rPr>
        <w:t>:</w:t>
      </w:r>
      <w:r w:rsidRPr="00664E33">
        <w:rPr>
          <w:color w:val="00B050"/>
          <w:sz w:val="20"/>
          <w:szCs w:val="20"/>
          <w:lang w:val="es-ES"/>
        </w:rPr>
        <w:t xml:space="preserve"> A veces, un amor más fuerte se deteriora en un amor vacío, donde hay compromiso, pero la pasión y la intimidad han muerto. En las culturas donde existen los matrimonios arreglados, las relaciones suelen comenzar con un amor vacío.</w:t>
      </w:r>
    </w:p>
    <w:p w:rsidR="0014087A" w:rsidRPr="00664E33" w:rsidRDefault="0014087A" w:rsidP="0014087A">
      <w:pPr>
        <w:pStyle w:val="NormalWeb"/>
        <w:jc w:val="both"/>
        <w:rPr>
          <w:color w:val="0070C0"/>
          <w:sz w:val="20"/>
          <w:szCs w:val="20"/>
          <w:lang w:val="es-ES"/>
        </w:rPr>
      </w:pPr>
      <w:r w:rsidRPr="00AB1308">
        <w:rPr>
          <w:sz w:val="20"/>
          <w:szCs w:val="20"/>
          <w:lang w:val="es-ES"/>
        </w:rPr>
        <w:t xml:space="preserve">4.- </w:t>
      </w:r>
      <w:r w:rsidRPr="008A3EB7">
        <w:rPr>
          <w:b/>
          <w:i/>
          <w:iCs/>
          <w:color w:val="3366FF"/>
          <w:sz w:val="20"/>
          <w:szCs w:val="20"/>
          <w:lang w:val="es-ES"/>
        </w:rPr>
        <w:t>Amor Romántico</w:t>
      </w:r>
      <w:r w:rsidRPr="00664E33">
        <w:rPr>
          <w:b/>
          <w:color w:val="0070C0"/>
          <w:sz w:val="20"/>
          <w:szCs w:val="20"/>
          <w:lang w:val="es-ES"/>
        </w:rPr>
        <w:t>:</w:t>
      </w:r>
      <w:r w:rsidRPr="00664E33">
        <w:rPr>
          <w:color w:val="0070C0"/>
          <w:sz w:val="20"/>
          <w:szCs w:val="20"/>
          <w:lang w:val="es-ES"/>
        </w:rPr>
        <w:t xml:space="preserve"> Las parejas románticas están unidas emocionalmente (como en el cariño) y físicamente, mediante la pasión.</w:t>
      </w:r>
    </w:p>
    <w:p w:rsidR="0014087A" w:rsidRPr="00664E33" w:rsidRDefault="0014087A" w:rsidP="0014087A">
      <w:pPr>
        <w:pStyle w:val="NormalWeb"/>
        <w:jc w:val="both"/>
        <w:rPr>
          <w:color w:val="FF0000"/>
          <w:sz w:val="20"/>
          <w:szCs w:val="20"/>
          <w:lang w:val="es-ES"/>
        </w:rPr>
      </w:pPr>
      <w:r w:rsidRPr="00AB1308">
        <w:rPr>
          <w:sz w:val="20"/>
          <w:szCs w:val="20"/>
          <w:lang w:val="es-ES"/>
        </w:rPr>
        <w:t xml:space="preserve">5.- </w:t>
      </w:r>
      <w:r w:rsidRPr="00664E33">
        <w:rPr>
          <w:b/>
          <w:i/>
          <w:iCs/>
          <w:color w:val="FF0000"/>
          <w:sz w:val="20"/>
          <w:szCs w:val="20"/>
          <w:lang w:val="es-ES"/>
        </w:rPr>
        <w:t>Amor Sociable</w:t>
      </w:r>
      <w:r w:rsidRPr="00664E33">
        <w:rPr>
          <w:b/>
          <w:color w:val="FF0000"/>
          <w:sz w:val="20"/>
          <w:szCs w:val="20"/>
          <w:lang w:val="es-ES"/>
        </w:rPr>
        <w:t>:</w:t>
      </w:r>
      <w:r w:rsidRPr="00AB1308">
        <w:rPr>
          <w:sz w:val="20"/>
          <w:szCs w:val="20"/>
          <w:lang w:val="es-ES"/>
        </w:rPr>
        <w:t xml:space="preserve"> </w:t>
      </w:r>
      <w:r w:rsidRPr="00664E33">
        <w:rPr>
          <w:color w:val="FF0000"/>
          <w:sz w:val="20"/>
          <w:szCs w:val="20"/>
          <w:lang w:val="es-ES"/>
        </w:rPr>
        <w:t xml:space="preserve">Es frecuentemente encontrado en matrimonios en que la pasión se ha ido, pero hay un gran cariño y compromiso con el otro. Suele suceder con las personas con las que compartes tu vida, pero sin deseo sexual ni físico. Es más fuerte que el cariño, debido al elemento extra que es el compromiso. El amor que se encuentra en la familia es una forma de Amor Sociable, así como en profundos amigos, que pasan </w:t>
      </w:r>
      <w:proofErr w:type="gramStart"/>
      <w:r w:rsidRPr="00664E33">
        <w:rPr>
          <w:color w:val="FF0000"/>
          <w:sz w:val="20"/>
          <w:szCs w:val="20"/>
          <w:lang w:val="es-ES"/>
        </w:rPr>
        <w:t>mucho tiempo juntos</w:t>
      </w:r>
      <w:proofErr w:type="gramEnd"/>
      <w:r w:rsidRPr="00664E33">
        <w:rPr>
          <w:color w:val="FF0000"/>
          <w:sz w:val="20"/>
          <w:szCs w:val="20"/>
          <w:lang w:val="es-ES"/>
        </w:rPr>
        <w:t xml:space="preserve"> en una relación sin deseo sexual.</w:t>
      </w:r>
    </w:p>
    <w:p w:rsidR="0014087A" w:rsidRPr="00664E33" w:rsidRDefault="0014087A" w:rsidP="0014087A">
      <w:pPr>
        <w:pStyle w:val="NormalWeb"/>
        <w:jc w:val="both"/>
        <w:rPr>
          <w:color w:val="00B050"/>
          <w:sz w:val="20"/>
          <w:szCs w:val="20"/>
          <w:lang w:val="es-ES"/>
        </w:rPr>
      </w:pPr>
      <w:r w:rsidRPr="00AB1308">
        <w:rPr>
          <w:sz w:val="20"/>
          <w:szCs w:val="20"/>
          <w:lang w:val="es-ES"/>
        </w:rPr>
        <w:t xml:space="preserve">6.- </w:t>
      </w:r>
      <w:r w:rsidRPr="00664E33">
        <w:rPr>
          <w:b/>
          <w:i/>
          <w:iCs/>
          <w:color w:val="00B050"/>
          <w:sz w:val="20"/>
          <w:szCs w:val="20"/>
          <w:lang w:val="es-ES"/>
        </w:rPr>
        <w:t>Amor Fatuo</w:t>
      </w:r>
      <w:r w:rsidRPr="00664E33">
        <w:rPr>
          <w:b/>
          <w:color w:val="00B050"/>
          <w:sz w:val="20"/>
          <w:szCs w:val="20"/>
          <w:lang w:val="es-ES"/>
        </w:rPr>
        <w:t>:</w:t>
      </w:r>
      <w:r w:rsidRPr="00664E33">
        <w:rPr>
          <w:color w:val="00B050"/>
          <w:sz w:val="20"/>
          <w:szCs w:val="20"/>
          <w:lang w:val="es-ES"/>
        </w:rPr>
        <w:t xml:space="preserve"> Se da en relaciones en que el compromiso es motivado en su mayoría por la pasión, sin la estabilizante influencia de la intimidad.</w:t>
      </w:r>
    </w:p>
    <w:p w:rsidR="00396458" w:rsidRDefault="0014087A" w:rsidP="0014087A">
      <w:pPr>
        <w:pStyle w:val="Textosinformato"/>
        <w:jc w:val="both"/>
        <w:rPr>
          <w:rFonts w:ascii="Bradley Hand ITC" w:hAnsi="Bradley Hand ITC" w:cs="Bradley Hand ITC"/>
          <w:lang w:val="es-ES"/>
        </w:rPr>
      </w:pPr>
      <w:r w:rsidRPr="00AB1308">
        <w:t xml:space="preserve">7.- </w:t>
      </w:r>
      <w:r w:rsidRPr="00664E33">
        <w:rPr>
          <w:b/>
          <w:i/>
          <w:iCs/>
          <w:color w:val="FFC000"/>
        </w:rPr>
        <w:t>Amor Consumado</w:t>
      </w:r>
      <w:r w:rsidRPr="00664E33">
        <w:rPr>
          <w:b/>
          <w:color w:val="FFC000"/>
        </w:rPr>
        <w:t>:</w:t>
      </w:r>
      <w:r w:rsidRPr="00AB1308">
        <w:t xml:space="preserve"> </w:t>
      </w:r>
      <w:r w:rsidRPr="00664E33">
        <w:rPr>
          <w:color w:val="FFC000"/>
        </w:rPr>
        <w:t>Es la forma completa del amor. Representa la relación ideal hacia la que todos quieren ir pero que aparentemente pocos alcanzan. Sin embargo, mantener un amor consumado puede ser aún más difícil que llegar a él. Traducir los componentes del amor en acciones. “Sin expresión”, “Hasta el amor más grande puede morir”. El amor consumado puede no ser permanente. Por ejemplo, si la pasión se pierde con el tiempo, se puede convertir en un amor sociable.</w:t>
      </w:r>
    </w:p>
    <w:p w:rsidR="00396458" w:rsidRDefault="001F1F97" w:rsidP="00396458">
      <w:pPr>
        <w:pStyle w:val="Textosinformato"/>
        <w:jc w:val="center"/>
      </w:pPr>
      <w:r>
        <w:lastRenderedPageBreak/>
        <w:pict>
          <v:shape id="_x0000_i123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jes de Desarrollo Elementales."/>
          </v:shape>
        </w:pict>
      </w:r>
    </w:p>
    <w:p w:rsidR="00396458" w:rsidRDefault="001F1F97" w:rsidP="00396458">
      <w:pPr>
        <w:jc w:val="center"/>
        <w:rPr>
          <w:i/>
          <w:sz w:val="32"/>
          <w:szCs w:val="32"/>
        </w:rPr>
      </w:pPr>
      <w:r>
        <w:rPr>
          <w:i/>
          <w:color w:val="000000"/>
          <w:sz w:val="32"/>
          <w:szCs w:val="32"/>
        </w:rPr>
      </w:r>
      <w:r>
        <w:rPr>
          <w:i/>
          <w:color w:val="000000"/>
          <w:sz w:val="32"/>
          <w:szCs w:val="32"/>
        </w:rPr>
        <w:pict>
          <v:group id="_x0000_s9241" editas="canvas" style="width:552.45pt;height:594pt;mso-position-horizontal-relative:char;mso-position-vertical-relative:line" coordorigin="567,5334" coordsize="11049,11880">
            <o:lock v:ext="edit" aspectratio="t"/>
            <v:shape id="_x0000_s9242" type="#_x0000_t75" style="position:absolute;left:567;top:5334;width:11049;height:11880" o:preferrelative="f">
              <v:fill o:detectmouseclick="t"/>
              <v:path o:extrusionok="t" o:connecttype="none"/>
              <o:lock v:ext="edit" text="t"/>
            </v:shape>
            <v:line id="_x0000_s9243" style="position:absolute" from="1287,10554" to="10647,10555" strokecolor="gray" strokeweight="6pt"/>
            <v:shape id="_x0000_s9244" type="#_x0000_t136" style="position:absolute;left:10941;top:10452;width:180;height:181">
              <v:shadow color="#868686"/>
              <v:textpath style="font-family:&quot;Arial Black&quot;;font-size:9pt;v-text-kern:t" trim="t" fitpath="t" string="(+)"/>
            </v:shape>
            <v:shape id="_x0000_s9245" type="#_x0000_t136" style="position:absolute;left:720;top:10458;width:179;height:182" fillcolor="black">
              <v:shadow color="#868686"/>
              <v:textpath style="font-family:&quot;Arial Black&quot;;font-size:9pt;v-text-kern:t" trim="t" fitpath="t" string="(-)"/>
            </v:shape>
            <v:line id="_x0000_s9246" style="position:absolute;flip:y" from="6009,6414" to="9567,10516">
              <v:stroke dashstyle="longDashDotDot" endarrow="block"/>
            </v:line>
            <v:line id="_x0000_s9247" style="position:absolute;flip:x" from="1733,10614" to="5927,15384">
              <v:stroke dashstyle="longDashDotDot" endarrow="block"/>
            </v:line>
            <v:shape id="_x0000_s9248" type="#_x0000_t136" style="position:absolute;left:5883;top:16114;width:179;height:182" fillcolor="black">
              <v:shadow color="#868686"/>
              <v:textpath style="font-family:&quot;Arial Black&quot;;font-size:9pt;v-text-kern:t" trim="t" fitpath="t" string="(-)"/>
            </v:shape>
            <v:shape id="_x0000_s9249" type="#_x0000_t136" style="position:absolute;left:5838;top:5635;width:180;height:181">
              <v:shadow color="#868686"/>
              <v:textpath style="font-family:&quot;Arial Black&quot;;font-size:9pt;v-text-kern:t" trim="t" fitpath="t" string="(+)"/>
            </v:shape>
            <v:line id="_x0000_s9250" style="position:absolute;flip:y" from="5967,5874" to="5968,15954" strokecolor="gray" strokeweight="6pt"/>
            <v:shape id="_x0000_s9251" type="#_x0000_t136" style="position:absolute;left:927;top:15414;width:1260;height:453;rotation:2244545fd" fillcolor="#0070c0">
              <v:shadow color="#868686"/>
              <v:textpath style="font-family:&quot;Arial Black&quot;;font-size:9pt;v-text-kern:t" trim="t" fitpath="t" string="Etica"/>
            </v:shape>
            <v:shape id="_x0000_s9252" type="#_x0000_t136" style="position:absolute;left:3987;top:14154;width:3960;height:1440" fillcolor="#00b050">
              <v:shadow color="#868686"/>
              <v:textpath style="font-family:&quot;Arial Black&quot;;font-size:9pt;v-text-kern:t" trim="t" fitpath="t" string="Sal&#10;Cuerpo, Sólido, Materia&#10;La Tierra, fría y seca:  La arena"/>
            </v:shape>
            <v:shape id="_x0000_s9253" type="#_x0000_t136" style="position:absolute;left:9387;top:15054;width:1080;height:444;rotation:-2483652fd" fillcolor="#00b050">
              <v:shadow color="#868686"/>
              <v:textpath style="font-family:&quot;Arial Black&quot;;font-size:9pt;v-text-kern:t" trim="t" fitpath="t" string="Autoridad"/>
            </v:shape>
            <v:line id="_x0000_s9254" style="position:absolute" from="5967,10554" to="9593,14804">
              <v:stroke dashstyle="longDashDotDot" endarrow="block"/>
            </v:line>
            <v:line id="_x0000_s9255" style="position:absolute;flip:x y" from="1827,6234" to="5967,10554">
              <v:stroke dashstyle="longDashDotDot" endarrow="block"/>
            </v:line>
            <v:line id="_x0000_s9256" style="position:absolute" from="5967,5929" to="8815,5932" strokecolor="gray" strokeweight="6pt"/>
            <v:line id="_x0000_s9257" style="position:absolute" from="3159,15931" to="6007,15934" strokecolor="gray" strokeweight="6pt"/>
            <v:line id="_x0000_s9258" style="position:absolute;flip:y" from="1287,7614" to="1301,10612" strokecolor="gray" strokeweight="6pt"/>
            <v:line id="_x0000_s9259" style="position:absolute;flip:y" from="10619,10476" to="10633,13474" strokecolor="gray" strokeweight="6pt"/>
            <v:shape id="_x0000_s9260" type="#_x0000_t136" style="position:absolute;left:1647;top:9654;width:4140;height:1620" fillcolor="#36f">
              <v:shadow color="#868686"/>
              <v:textpath style="font-family:&quot;Arial Black&quot;;font-size:9pt;v-text-kern:t" trim="t" fitpath="t" string="Azufre&#10;Principio vital, Anónimo e Inconsciente&#10;El Agua, fría y húmeda:  la digestión"/>
            </v:shape>
            <v:shape id="_x0000_s9261" type="#_x0000_t136" style="position:absolute;left:6507;top:9834;width:3872;height:1620" fillcolor="red">
              <v:shadow color="#868686"/>
              <v:textpath style="font-family:&quot;Arial Black&quot;;font-size:9pt;v-text-kern:t" trim="t" fitpath="t" string="Eter&#10;Mente, Emociones&#10;El Fuego, cálido y seco:  la combustión"/>
            </v:shape>
            <v:shape id="_x0000_s9262" type="#_x0000_t136" style="position:absolute;left:9387;top:5874;width:992;height:427;rotation:2725580fd" fillcolor="red">
              <v:shadow color="#868686"/>
              <v:textpath style="font-family:&quot;Arial Black&quot;;font-size:9pt;v-text-kern:t" trim="t" fitpath="t" string="Social"/>
            </v:shape>
            <v:shape id="_x0000_s9263" type="#_x0000_t136" style="position:absolute;left:927;top:5874;width:1260;height:453;rotation:-2723314fd" fillcolor="yellow">
              <v:shadow color="#868686"/>
              <v:textpath style="font-family:&quot;Arial Black&quot;;font-size:9pt;v-text-kern:t" trim="t" fitpath="t" string="Economico"/>
            </v:shape>
            <v:line id="_x0000_s9264" style="position:absolute;flip:x" from="4527,8934" to="5247,8934"/>
            <v:line id="_x0000_s9265" style="position:absolute" from="4527,8934" to="4527,10194"/>
            <v:line id="_x0000_s9266" style="position:absolute;flip:x" from="6687,8934" to="7407,8935"/>
            <v:line id="_x0000_s9267" style="position:absolute" from="7407,8934" to="7408,10194"/>
            <v:line id="_x0000_s9268" style="position:absolute;flip:x" from="4527,12174" to="5247,12175"/>
            <v:line id="_x0000_s9269" style="position:absolute" from="4527,10899" to="4528,12159"/>
            <v:line id="_x0000_s9270" style="position:absolute;flip:x" from="6687,12174" to="7407,12175"/>
            <v:line id="_x0000_s9271" style="position:absolute" from="7407,10914" to="7408,12174"/>
            <v:line id="_x0000_s9272" style="position:absolute" from="3087,5934" to="5935,5937" strokecolor="gray" strokeweight="6pt"/>
            <v:line id="_x0000_s9273" style="position:absolute" from="5999,15931" to="8847,15934" strokecolor="gray" strokeweight="6pt"/>
            <v:line id="_x0000_s9274" style="position:absolute;flip:y" from="1273,10596" to="1287,13594" strokecolor="gray" strokeweight="6pt"/>
            <v:line id="_x0000_s9275" style="position:absolute;flip:y" from="10627,7556" to="10641,10554" strokecolor="gray" strokeweight="6pt"/>
            <v:shape id="_x0000_s9276" type="#_x0000_t136" style="position:absolute;left:4167;top:6234;width:3600;height:1260" fillcolor="yellow">
              <v:shadow color="#868686"/>
              <v:textpath style="font-family:&quot;Arial Black&quot;;font-size:9pt;v-text-kern:t" trim="t" fitpath="t" string="Mercurio&#10;Alma y Conciencia&#10;El Aire, cálido y húmedo:  La presión"/>
            </v:shape>
            <v:shape id="_x0000_s9277" type="#_x0000_t136" style="position:absolute;left:7559;top:7425;width:1892;height:540;rotation:-3120024fd" fillcolor="red">
              <v:shadow color="#868686"/>
              <v:textpath style="font-family:&quot;Arial Black&quot;;font-size:9pt;v-text-kern:t" trim="t" fitpath="t" string="Auditiva"/>
            </v:shape>
            <v:shape id="_x0000_s9278" type="#_x0000_t136" style="position:absolute;left:2367;top:7494;width:1892;height:540;rotation:-20717416fd" fillcolor="yellow">
              <v:shadow color="#868686"/>
              <v:textpath style="font-family:&quot;Arial Black&quot;;font-size:9pt;v-text-kern:t" trim="t" fitpath="t" string="Sensitiva"/>
            </v:shape>
            <v:shape id="_x0000_s9279" type="#_x0000_t136" style="position:absolute;left:7407;top:12894;width:1892;height:540;rotation:-20717416fd" fillcolor="#00b050">
              <v:shadow color="#868686"/>
              <v:textpath style="font-family:&quot;Arial Black&quot;;font-size:9pt;v-text-kern:t" trim="t" fitpath="t" string="Visual"/>
            </v:shape>
            <v:shape id="_x0000_s9280" type="#_x0000_t136" style="position:absolute;left:2051;top:13570;width:1892;height:540;rotation:-3120024fd" fillcolor="#0070c0">
              <v:shadow color="#868686"/>
              <v:textpath style="font-family:&quot;Arial Black&quot;;font-size:9pt;v-text-kern:t" trim="t" fitpath="t" string="Sencilla"/>
            </v:shape>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1F1F97" w:rsidP="00396458">
      <w:pPr>
        <w:jc w:val="center"/>
        <w:rPr>
          <w:sz w:val="32"/>
          <w:szCs w:val="32"/>
        </w:rPr>
      </w:pPr>
      <w:r>
        <w:pict>
          <v:shape id="_x0000_i1239"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opagandista: Omar."/>
          </v:shape>
        </w:pict>
      </w:r>
    </w:p>
    <w:p w:rsidR="00396458" w:rsidRDefault="00396458" w:rsidP="00396458">
      <w:pPr>
        <w:jc w:val="center"/>
        <w:rPr>
          <w:rFonts w:ascii="Bradley Hand ITC" w:hAnsi="Bradley Hand ITC" w:cs="Bradley Hand ITC"/>
        </w:rPr>
      </w:pPr>
    </w:p>
    <w:p w:rsidR="00396458" w:rsidRDefault="001F1F97" w:rsidP="00396458">
      <w:pPr>
        <w:pStyle w:val="Textosinformato"/>
        <w:jc w:val="center"/>
      </w:pPr>
      <w:r>
        <w:lastRenderedPageBreak/>
        <w:pict>
          <v:shape id="_x0000_i124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Personal."/>
          </v:shape>
        </w:pict>
      </w:r>
    </w:p>
    <w:p w:rsidR="00396458" w:rsidRDefault="001F1F97" w:rsidP="00396458">
      <w:pPr>
        <w:jc w:val="center"/>
        <w:rPr>
          <w:i/>
          <w:sz w:val="32"/>
          <w:szCs w:val="32"/>
        </w:rPr>
      </w:pPr>
      <w:r>
        <w:rPr>
          <w:i/>
          <w:color w:val="000000"/>
          <w:sz w:val="32"/>
          <w:szCs w:val="32"/>
        </w:rPr>
      </w:r>
      <w:r>
        <w:rPr>
          <w:i/>
          <w:color w:val="000000"/>
          <w:sz w:val="32"/>
          <w:szCs w:val="32"/>
        </w:rPr>
        <w:pict>
          <v:group id="_x0000_s9156" editas="canvas" style="width:552.45pt;height:594pt;mso-position-horizontal-relative:char;mso-position-vertical-relative:line" coordorigin="567,5334" coordsize="11049,11880">
            <o:lock v:ext="edit" aspectratio="t"/>
            <v:shape id="_x0000_s9157" type="#_x0000_t75" style="position:absolute;left:567;top:5334;width:11049;height:11880" o:preferrelative="f">
              <v:fill o:detectmouseclick="t"/>
              <v:path o:extrusionok="t" o:connecttype="none"/>
              <o:lock v:ext="edit" text="t"/>
            </v:shape>
            <v:line id="_x0000_s9158" style="position:absolute" from="1287,10554" to="10647,10555" strokecolor="gray" strokeweight="6pt">
              <v:stroke startarrow="block" endarrow="block"/>
            </v:line>
            <v:shape id="_x0000_s9159" type="#_x0000_t136" style="position:absolute;left:10941;top:10452;width:180;height:181">
              <v:shadow color="#868686"/>
              <v:textpath style="font-family:&quot;Arial Black&quot;;font-size:9pt;v-text-kern:t" trim="t" fitpath="t" string="(+)"/>
            </v:shape>
            <v:shape id="_x0000_s9160" type="#_x0000_t136" style="position:absolute;left:720;top:10458;width:179;height:182" fillcolor="black">
              <v:shadow color="#868686"/>
              <v:textpath style="font-family:&quot;Arial Black&quot;;font-size:9pt;v-text-kern:t" trim="t" fitpath="t" string="(-)"/>
            </v:shape>
            <v:line id="_x0000_s9161" style="position:absolute;flip:y" from="6009,6414" to="9567,10516">
              <v:stroke dashstyle="longDashDotDot" endarrow="block"/>
            </v:line>
            <v:line id="_x0000_s9162" style="position:absolute;flip:x" from="1733,10614" to="5927,15384">
              <v:stroke dashstyle="longDashDotDot" endarrow="block"/>
            </v:line>
            <v:shape id="_x0000_s9163" type="#_x0000_t136" style="position:absolute;left:5883;top:16114;width:179;height:182" fillcolor="black">
              <v:shadow color="#868686"/>
              <v:textpath style="font-family:&quot;Arial Black&quot;;font-size:9pt;v-text-kern:t" trim="t" fitpath="t" string="(-)"/>
            </v:shape>
            <v:shape id="_x0000_s9164" type="#_x0000_t136" style="position:absolute;left:5838;top:5635;width:180;height:181">
              <v:shadow color="#868686"/>
              <v:textpath style="font-family:&quot;Arial Black&quot;;font-size:9pt;v-text-kern:t" trim="t" fitpath="t" string="(+)"/>
            </v:shape>
            <v:shape id="_x0000_s9165" type="#_x0000_t136" style="position:absolute;left:8753;top:10373;width:1440;height:427" fillcolor="#984807">
              <v:shadow color="#868686"/>
              <v:textpath style="font-family:&quot;Arial Black&quot;;font-size:9pt;v-text-kern:t" trim="t" fitpath="t" string="Riesgo"/>
            </v:shape>
            <v:line id="_x0000_s9166" style="position:absolute;flip:y" from="5967,5874" to="5968,15954" strokecolor="gray" strokeweight="6pt">
              <v:stroke startarrow="block" endarrow="block"/>
            </v:line>
            <v:shape id="_x0000_s9167" type="#_x0000_t136" style="position:absolute;left:594;top:15477;width:2113;height:453;rotation:2244545fd" fillcolor="#0070c0">
              <v:shadow color="#868686"/>
              <v:textpath style="font-family:&quot;Arial Black&quot;;font-size:9pt;v-text-kern:t" trim="t" fitpath="t" string="Desmerecimiento"/>
            </v:shape>
            <v:shape id="_x0000_s9168" type="#_x0000_t136" style="position:absolute;left:5247;top:15054;width:1620;height:444" fillcolor="silver">
              <v:shadow color="#868686"/>
              <v:textpath style="font-family:&quot;Arial Black&quot;;font-size:9pt;v-text-kern:t" trim="t" fitpath="t" string="Aburrimiento"/>
            </v:shape>
            <v:shape id="_x0000_s9169" type="#_x0000_t136" style="position:absolute;left:9387;top:15054;width:1080;height:444;rotation:-2483652fd" fillcolor="#00b050">
              <v:shadow color="#868686"/>
              <v:textpath style="font-family:&quot;Arial Black&quot;;font-size:9pt;v-text-kern:t" trim="t" fitpath="t" string="Miedo"/>
            </v:shape>
            <v:line id="_x0000_s9170" style="position:absolute" from="5967,10554" to="9593,14804">
              <v:stroke dashstyle="longDashDotDot" endarrow="block"/>
            </v:line>
            <v:line id="_x0000_s9171" style="position:absolute;flip:x y" from="1827,6234" to="5967,10554">
              <v:stroke dashstyle="longDashDotDot" endarrow="block"/>
            </v:line>
            <v:line id="_x0000_s9172" style="position:absolute" from="5967,5929" to="8815,5932" strokecolor="gray" strokeweight="6pt">
              <v:stroke endarrow="block"/>
            </v:line>
            <v:line id="_x0000_s9173" style="position:absolute" from="3159,15931" to="6007,15934" strokecolor="gray" strokeweight="6pt">
              <v:stroke startarrow="block"/>
            </v:line>
            <v:line id="_x0000_s9174" style="position:absolute;flip:y" from="1287,7614" to="1301,10612" strokecolor="gray" strokeweight="6pt">
              <v:stroke endarrow="block"/>
            </v:line>
            <v:line id="_x0000_s9175" style="position:absolute" from="10620,10516" to="10621,13338" strokecolor="gray" strokeweight="6pt">
              <v:stroke endarrow="block"/>
            </v:line>
            <v:shape id="_x0000_s9176" type="#_x0000_t136" style="position:absolute;left:1773;top:10313;width:1080;height:540" fillcolor="#969696">
              <v:shadow color="#868686"/>
              <v:textpath style="font-family:&quot;Arial Black&quot;;font-size:9pt;v-text-kern:t" trim="t" fitpath="t" string="Culpa"/>
            </v:shape>
            <v:shape id="_x0000_s9177" type="#_x0000_t136" style="position:absolute;left:5067;top:6414;width:1800;height:540" fillcolor="#e46c0a">
              <v:shadow color="#868686"/>
              <v:textpath style="font-family:&quot;Arial Black&quot;;font-size:9pt;v-text-kern:t" trim="t" fitpath="t" string="Amor por uno mismo"/>
            </v:shape>
            <v:shape id="_x0000_s9178" type="#_x0000_t136" style="position:absolute;left:9387;top:5874;width:992;height:427;rotation:2725580fd" fillcolor="red">
              <v:shadow color="#868686"/>
              <v:textpath style="font-family:&quot;Arial Black&quot;;font-size:9pt;v-text-kern:t" trim="t" fitpath="t" string="Triunfo"/>
            </v:shape>
            <v:shape id="_x0000_s9179" type="#_x0000_t136" style="position:absolute;left:927;top:5874;width:1260;height:453;rotation:-2723314fd" fillcolor="yellow">
              <v:shadow color="#868686"/>
              <v:textpath style="font-family:&quot;Arial Black&quot;;font-size:9pt;v-text-kern:t" trim="t" fitpath="t" string="Ansiedad"/>
            </v:shape>
            <v:line id="_x0000_s9180" style="position:absolute;flip:x" from="4527,8934" to="5247,8934"/>
            <v:line id="_x0000_s9181" style="position:absolute" from="4527,8934" to="4527,10194"/>
            <v:line id="_x0000_s9182" style="position:absolute;flip:x" from="6687,8934" to="7407,8935"/>
            <v:line id="_x0000_s9183" style="position:absolute" from="7407,8934" to="7408,10194"/>
            <v:line id="_x0000_s9184" style="position:absolute;flip:x" from="4527,12174" to="5247,12175"/>
            <v:line id="_x0000_s9185" style="position:absolute" from="4527,10899" to="4528,12159"/>
            <v:line id="_x0000_s9186" style="position:absolute;flip:x" from="6687,12174" to="7407,12175"/>
            <v:line id="_x0000_s9187" style="position:absolute" from="7407,10914" to="7408,12174"/>
            <v:line id="_x0000_s9188" style="position:absolute" from="3087,5934" to="5935,5937" strokecolor="gray" strokeweight="6pt">
              <v:stroke startarrow="oval" endarrow="oval"/>
            </v:line>
            <v:line id="_x0000_s9189" style="position:absolute" from="5999,15931" to="8847,15934" strokecolor="gray" strokeweight="6pt">
              <v:stroke startarrow="oval" endarrow="oval"/>
            </v:line>
            <v:shape id="_x0000_s9192" type="#_x0000_t136" style="position:absolute;left:2553;top:13344;width:1620;height:444;rotation:-3367264fd" fillcolor="silver">
              <v:shadow color="#868686"/>
              <v:textpath style="font-family:&quot;Arial Black&quot;;font-size:9pt;v-text-kern:t" trim="t" fitpath="t" string="Evasion"/>
            </v:shape>
            <v:shape id="_x0000_s9193" type="#_x0000_t136" style="position:absolute;left:7719;top:13302;width:1620;height:444;rotation:-20553086fd">
              <v:shadow color="#868686"/>
              <v:textpath style="font-family:&quot;Arial Black&quot;;font-size:9pt;v-text-kern:t" trim="t" fitpath="t" string="Autoexamen"/>
            </v:shape>
            <v:shape id="_x0000_s9194" type="#_x0000_t136" style="position:absolute;left:7441;top:7820;width:1440;height:427;rotation:-3233603fd">
              <v:shadow color="#868686"/>
              <v:textpath style="font-family:&quot;Arial Black&quot;;font-size:9pt;v-text-kern:t" trim="t" fitpath="t" string="Descanso"/>
            </v:shape>
            <v:shape id="_x0000_s9195" type="#_x0000_t136" style="position:absolute;left:2401;top:7460;width:1440;height:427;rotation:-20665556fd" fillcolor="silver">
              <v:shadow color="#868686"/>
              <v:textpath style="font-family:&quot;Arial Black&quot;;font-size:9pt;v-text-kern:t" trim="t" fitpath="t" string="Paralisis"/>
            </v:shape>
            <v:shape id="_x0000_s9196" type="#_x0000_t136" style="position:absolute;left:5247;top:10374;width:1440;height:427" fillcolor="#ffc000">
              <v:shadow color="#868686"/>
              <v:textpath style="font-family:&quot;Arial Black&quot;;font-size:9pt;v-text-kern:t" trim="t" fitpath="t" string="Evento"/>
            </v:shape>
            <v:line id="_x0000_s21504" style="position:absolute" from="1286,10612" to="1287,12997" strokecolor="gray" strokeweight="6pt">
              <v:stroke startarrow="oval" endarrow="oval"/>
            </v:line>
            <v:line id="_x0000_s21505" style="position:absolute" from="10619,8136" to="10620,10554" strokecolor="gray" strokeweight="6pt">
              <v:stroke startarrow="oval" endarrow="oval"/>
            </v:line>
            <w10:wrap type="none"/>
            <w10:anchorlock/>
          </v:group>
        </w:pict>
      </w:r>
    </w:p>
    <w:p w:rsidR="00396458" w:rsidRDefault="00396458" w:rsidP="00396458">
      <w:pPr>
        <w:tabs>
          <w:tab w:val="left" w:pos="6165"/>
        </w:tabs>
        <w:rPr>
          <w:sz w:val="32"/>
          <w:szCs w:val="32"/>
        </w:rPr>
      </w:pPr>
      <w:r>
        <w:rPr>
          <w:sz w:val="32"/>
          <w:szCs w:val="32"/>
        </w:rPr>
        <w:tab/>
      </w:r>
    </w:p>
    <w:p w:rsidR="00A60312" w:rsidRDefault="001F1F97" w:rsidP="00A60312">
      <w:pPr>
        <w:pStyle w:val="Textosinformato"/>
        <w:jc w:val="center"/>
      </w:pPr>
      <w:r>
        <w:pict>
          <v:shape id="_x0000_i1241"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Nombrar:Omar&#10;El Bien Común..."/>
          </v:shape>
        </w:pict>
      </w:r>
      <w:r>
        <w:lastRenderedPageBreak/>
        <w:pict>
          <v:shape id="_x0000_i124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Nacional."/>
          </v:shape>
        </w:pict>
      </w:r>
    </w:p>
    <w:p w:rsidR="00A60312" w:rsidRDefault="000C6AFE" w:rsidP="00A60312">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31136" behindDoc="0" locked="0" layoutInCell="1" allowOverlap="1" wp14:editId="070105B4">
                <wp:simplePos x="0" y="0"/>
                <wp:positionH relativeFrom="column">
                  <wp:posOffset>3521710</wp:posOffset>
                </wp:positionH>
                <wp:positionV relativeFrom="paragraph">
                  <wp:posOffset>2353945</wp:posOffset>
                </wp:positionV>
                <wp:extent cx="749300" cy="838200"/>
                <wp:effectExtent l="57150" t="38100" r="31750" b="76200"/>
                <wp:wrapNone/>
                <wp:docPr id="73" name="73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3 Conector recto de flecha" o:spid="_x0000_s1026" type="#_x0000_t32" style="position:absolute;margin-left:277.3pt;margin-top:185.35pt;width:59pt;height:66pt;flip:x;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30112" behindDoc="0" locked="0" layoutInCell="1" allowOverlap="1" wp14:editId="4D448E6D">
                <wp:simplePos x="0" y="0"/>
                <wp:positionH relativeFrom="column">
                  <wp:posOffset>2593975</wp:posOffset>
                </wp:positionH>
                <wp:positionV relativeFrom="paragraph">
                  <wp:posOffset>2430145</wp:posOffset>
                </wp:positionV>
                <wp:extent cx="730250" cy="762000"/>
                <wp:effectExtent l="57150" t="38100" r="31750" b="76200"/>
                <wp:wrapNone/>
                <wp:docPr id="50" name="50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50 Conector recto de flecha" o:spid="_x0000_s1026" type="#_x0000_t32" style="position:absolute;margin-left:204.25pt;margin-top:191.35pt;width:57.5pt;height:60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29088" behindDoc="0" locked="0" layoutInCell="1" allowOverlap="1" wp14:editId="5A18C2BD">
                <wp:simplePos x="0" y="0"/>
                <wp:positionH relativeFrom="column">
                  <wp:posOffset>2593975</wp:posOffset>
                </wp:positionH>
                <wp:positionV relativeFrom="paragraph">
                  <wp:posOffset>3496945</wp:posOffset>
                </wp:positionV>
                <wp:extent cx="661035" cy="789940"/>
                <wp:effectExtent l="57150" t="38100" r="24765" b="67310"/>
                <wp:wrapNone/>
                <wp:docPr id="45" name="45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45 Conector recto de flecha" o:spid="_x0000_s1026" type="#_x0000_t32" style="position:absolute;margin-left:204.25pt;margin-top:275.35pt;width:52.05pt;height:62.2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tIlOEu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28064" behindDoc="0" locked="0" layoutInCell="1" allowOverlap="1" wp14:editId="02F3B005">
                <wp:simplePos x="0" y="0"/>
                <wp:positionH relativeFrom="column">
                  <wp:posOffset>3572510</wp:posOffset>
                </wp:positionH>
                <wp:positionV relativeFrom="paragraph">
                  <wp:posOffset>3496945</wp:posOffset>
                </wp:positionV>
                <wp:extent cx="685800" cy="789940"/>
                <wp:effectExtent l="57150" t="38100" r="19050" b="67310"/>
                <wp:wrapNone/>
                <wp:docPr id="37" name="37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37 Conector recto de flecha" o:spid="_x0000_s1026" type="#_x0000_t32" style="position:absolute;margin-left:281.3pt;margin-top:275.35pt;width:54pt;height:62.2pt;flip:x 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" strokecolor="#9bbb59 [3206]" strokeweight="3pt">
                <v:stroke endarrow="open"/>
                <v:shadow on="t" color="black" opacity="22937f" origin=",.5" offset="0,.63889mm"/>
              </v:shape>
            </w:pict>
          </mc:Fallback>
        </mc:AlternateContent>
      </w:r>
      <w:r w:rsidR="001F1F97">
        <w:rPr>
          <w:i/>
          <w:color w:val="000000"/>
          <w:sz w:val="32"/>
          <w:szCs w:val="32"/>
        </w:rPr>
      </w:r>
      <w:r w:rsidR="001F1F97">
        <w:rPr>
          <w:i/>
          <w:color w:val="000000"/>
          <w:sz w:val="32"/>
          <w:szCs w:val="32"/>
        </w:rPr>
        <w:pict>
          <v:group id="_x0000_s21328" editas="canvas" style="width:552.45pt;height:594pt;mso-position-horizontal-relative:char;mso-position-vertical-relative:line" coordorigin="567,5334" coordsize="11049,11880">
            <o:lock v:ext="edit" aspectratio="t"/>
            <v:shape id="_x0000_s21329" type="#_x0000_t75" style="position:absolute;left:567;top:5334;width:11049;height:11880" o:preferrelative="f">
              <v:fill o:detectmouseclick="t"/>
              <v:path o:extrusionok="t" o:connecttype="none"/>
              <o:lock v:ext="edit" text="t"/>
            </v:shape>
            <v:line id="_x0000_s21330" style="position:absolute" from="1287,10554" to="10647,10555" strokecolor="gray" strokeweight="6pt">
              <v:stroke startarrow="block" endarrow="block"/>
            </v:line>
            <v:shape id="_x0000_s21331" type="#_x0000_t136" style="position:absolute;left:10941;top:10452;width:180;height:181">
              <v:shadow color="#868686"/>
              <v:textpath style="font-family:&quot;Arial Black&quot;;font-size:9pt;v-text-kern:t" trim="t" fitpath="t" string="(+)"/>
            </v:shape>
            <v:shape id="_x0000_s21332" type="#_x0000_t136" style="position:absolute;left:720;top:10458;width:179;height:182" fillcolor="black">
              <v:shadow color="#868686"/>
              <v:textpath style="font-family:&quot;Arial Black&quot;;font-size:9pt;v-text-kern:t" trim="t" fitpath="t" string="(-)"/>
            </v:shape>
            <v:line id="_x0000_s21333" style="position:absolute;flip:y" from="6009,6414" to="9567,10516">
              <v:stroke dashstyle="longDashDotDot" endarrow="block"/>
            </v:line>
            <v:line id="_x0000_s21334" style="position:absolute;flip:x" from="1733,10614" to="5927,15384">
              <v:stroke dashstyle="longDashDotDot" endarrow="block"/>
            </v:line>
            <v:shape id="_x0000_s21335" type="#_x0000_t136" style="position:absolute;left:5883;top:16114;width:179;height:182" fillcolor="black">
              <v:shadow color="#868686"/>
              <v:textpath style="font-family:&quot;Arial Black&quot;;font-size:9pt;v-text-kern:t" trim="t" fitpath="t" string="(-)"/>
            </v:shape>
            <v:shape id="_x0000_s21336" type="#_x0000_t136" style="position:absolute;left:5838;top:5635;width:180;height:181">
              <v:shadow color="#868686"/>
              <v:textpath style="font-family:&quot;Arial Black&quot;;font-size:9pt;v-text-kern:t" trim="t" fitpath="t" string="(+)"/>
            </v:shape>
            <v:shape id="_x0000_s21337" type="#_x0000_t136" style="position:absolute;left:8753;top:10373;width:1440;height:427" fillcolor="#984807">
              <v:shadow color="#868686"/>
              <v:textpath style="font-family:&quot;Arial Black&quot;;font-size:9pt;v-text-kern:t" trim="t" fitpath="t" string="Riesgo"/>
            </v:shape>
            <v:line id="_x0000_s21338" style="position:absolute;flip:y" from="5967,5874" to="5968,15954" strokecolor="gray" strokeweight="6pt">
              <v:stroke startarrow="block" endarrow="block"/>
            </v:line>
            <v:shape id="_x0000_s21339" type="#_x0000_t136" style="position:absolute;left:594;top:15477;width:2113;height:453;rotation:2244545fd" fillcolor="#0070c0">
              <v:shadow color="#868686"/>
              <v:textpath style="font-family:&quot;Arial Black&quot;;font-size:9pt;v-text-kern:t" trim="t" fitpath="t" string="Desmerecimiento"/>
            </v:shape>
            <v:shape id="_x0000_s21340" type="#_x0000_t136" style="position:absolute;left:5247;top:15054;width:1620;height:444" fillcolor="silver">
              <v:shadow color="#868686"/>
              <v:textpath style="font-family:&quot;Arial Black&quot;;font-size:9pt;v-text-kern:t" trim="t" fitpath="t" string="Aburrimiento"/>
            </v:shape>
            <v:shape id="_x0000_s21341" type="#_x0000_t136" style="position:absolute;left:9387;top:15054;width:1080;height:444;rotation:-2483652fd" fillcolor="#00b050">
              <v:shadow color="#868686"/>
              <v:textpath style="font-family:&quot;Arial Black&quot;;font-size:9pt;v-text-kern:t" trim="t" fitpath="t" string="Miedo"/>
            </v:shape>
            <v:line id="_x0000_s21342" style="position:absolute" from="5967,10554" to="9593,14804">
              <v:stroke dashstyle="longDashDotDot" endarrow="block"/>
            </v:line>
            <v:line id="_x0000_s21343" style="position:absolute;flip:x y" from="1827,6234" to="5967,10554">
              <v:stroke dashstyle="longDashDotDot" endarrow="block"/>
            </v:line>
            <v:line id="_x0000_s21344" style="position:absolute" from="5967,5929" to="8815,5932" strokecolor="gray" strokeweight="6pt">
              <v:stroke endarrow="block"/>
            </v:line>
            <v:line id="_x0000_s21345" style="position:absolute" from="3159,15931" to="6007,15934" strokecolor="gray" strokeweight="6pt">
              <v:stroke startarrow="block"/>
            </v:line>
            <v:line id="_x0000_s21346" style="position:absolute;flip:y" from="1287,7614" to="1301,10612" strokecolor="gray" strokeweight="6pt">
              <v:stroke endarrow="block"/>
            </v:line>
            <v:line id="_x0000_s21347" style="position:absolute;flip:x" from="10627,10555" to="10629,13701" strokecolor="gray" strokeweight="6pt">
              <v:stroke endarrow="block"/>
            </v:line>
            <v:shape id="_x0000_s21348" type="#_x0000_t136" style="position:absolute;left:1773;top:10313;width:1080;height:540" fillcolor="#969696">
              <v:shadow color="#868686"/>
              <v:textpath style="font-family:&quot;Arial Black&quot;;font-size:9pt;v-text-kern:t" trim="t" fitpath="t" string="Culpa"/>
            </v:shape>
            <v:shape id="_x0000_s21349" type="#_x0000_t136" style="position:absolute;left:5067;top:6414;width:1800;height:540" fillcolor="#e46c0a">
              <v:shadow color="#868686"/>
              <v:textpath style="font-family:&quot;Arial Black&quot;;font-size:9pt;v-text-kern:t" trim="t" fitpath="t" string="Amor por uno mismo"/>
            </v:shape>
            <v:shape id="_x0000_s21350" type="#_x0000_t136" style="position:absolute;left:9387;top:5874;width:992;height:427;rotation:2725580fd" fillcolor="red">
              <v:shadow color="#868686"/>
              <v:textpath style="font-family:&quot;Arial Black&quot;;font-size:9pt;v-text-kern:t" trim="t" fitpath="t" string="Triunfo"/>
            </v:shape>
            <v:shape id="_x0000_s21351" type="#_x0000_t136" style="position:absolute;left:927;top:5874;width:1260;height:453;rotation:-2723314fd" fillcolor="yellow">
              <v:shadow color="#868686"/>
              <v:textpath style="font-family:&quot;Arial Black&quot;;font-size:9pt;v-text-kern:t" trim="t" fitpath="t" string="Ansiedad"/>
            </v:shape>
            <v:line id="_x0000_s21352" style="position:absolute;flip:x" from="4527,8934" to="5247,8934"/>
            <v:line id="_x0000_s21353" style="position:absolute" from="4527,8934" to="4527,10194"/>
            <v:line id="_x0000_s21354" style="position:absolute;flip:x" from="6687,8934" to="7407,8935"/>
            <v:line id="_x0000_s21355" style="position:absolute" from="7407,8934" to="7408,10194"/>
            <v:line id="_x0000_s21356" style="position:absolute;flip:x" from="4527,12174" to="5247,12175"/>
            <v:line id="_x0000_s21357" style="position:absolute" from="4527,10899" to="4528,12159"/>
            <v:line id="_x0000_s21358" style="position:absolute;flip:x" from="6687,12174" to="7407,12175"/>
            <v:line id="_x0000_s21359" style="position:absolute" from="7407,10914" to="7408,12174"/>
            <v:line id="_x0000_s21360" style="position:absolute" from="3087,5934" to="5935,5937" strokecolor="gray" strokeweight="6pt">
              <v:stroke startarrow="oval" endarrow="oval"/>
            </v:line>
            <v:line id="_x0000_s21361" style="position:absolute" from="5999,15931" to="8847,15934" strokecolor="gray" strokeweight="6pt">
              <v:stroke startarrow="oval" endarrow="oval"/>
            </v:line>
            <v:line id="_x0000_s21362" style="position:absolute;flip:x" from="1273,10555" to="1287,13776" strokecolor="gray" strokeweight="6pt">
              <v:stroke endarrow="block"/>
            </v:line>
            <v:line id="_x0000_s21363" style="position:absolute;flip:y" from="10627,7556" to="10641,10554" strokecolor="gray" strokeweight="6pt">
              <v:stroke endarrow="block"/>
            </v:line>
            <v:shape id="_x0000_s21364" type="#_x0000_t136" style="position:absolute;left:2553;top:13344;width:1620;height:444;rotation:-3367264fd" fillcolor="silver">
              <v:shadow color="#868686"/>
              <v:textpath style="font-family:&quot;Arial Black&quot;;font-size:9pt;v-text-kern:t" trim="t" fitpath="t" string="Evasion"/>
            </v:shape>
            <v:shape id="_x0000_s21365" type="#_x0000_t136" style="position:absolute;left:7719;top:13302;width:1620;height:444;rotation:-20553086fd">
              <v:shadow color="#868686"/>
              <v:textpath style="font-family:&quot;Arial Black&quot;;font-size:9pt;v-text-kern:t" trim="t" fitpath="t" string="Autoexamen"/>
            </v:shape>
            <v:shape id="_x0000_s21366" type="#_x0000_t136" style="position:absolute;left:7441;top:7820;width:1440;height:427;rotation:-3233603fd">
              <v:shadow color="#868686"/>
              <v:textpath style="font-family:&quot;Arial Black&quot;;font-size:9pt;v-text-kern:t" trim="t" fitpath="t" string="Descanso"/>
            </v:shape>
            <v:shape id="_x0000_s21367" type="#_x0000_t136" style="position:absolute;left:2401;top:7460;width:1440;height:427;rotation:-20665556fd" fillcolor="silver">
              <v:shadow color="#868686"/>
              <v:textpath style="font-family:&quot;Arial Black&quot;;font-size:9pt;v-text-kern:t" trim="t" fitpath="t" string="Paralisis"/>
            </v:shape>
            <v:shape id="_x0000_s21368" type="#_x0000_t136" style="position:absolute;left:5247;top:10374;width:1440;height:427" fillcolor="#ffc000">
              <v:shadow color="#868686"/>
              <v:textpath style="font-family:&quot;Arial Black&quot;;font-size:9pt;v-text-kern:t" trim="t" fitpath="t" string="Evento"/>
            </v:shape>
            <w10:wrap type="none"/>
            <w10:anchorlock/>
          </v:group>
        </w:pict>
      </w:r>
    </w:p>
    <w:p w:rsidR="00A60312" w:rsidRDefault="00A60312" w:rsidP="00A60312">
      <w:pPr>
        <w:tabs>
          <w:tab w:val="left" w:pos="6165"/>
        </w:tabs>
        <w:rPr>
          <w:sz w:val="32"/>
          <w:szCs w:val="32"/>
        </w:rPr>
      </w:pPr>
      <w:r>
        <w:rPr>
          <w:sz w:val="32"/>
          <w:szCs w:val="32"/>
        </w:rPr>
        <w:tab/>
      </w:r>
    </w:p>
    <w:p w:rsidR="00A60312" w:rsidRDefault="001F1F97" w:rsidP="00A60312">
      <w:pPr>
        <w:pStyle w:val="Textosinformato"/>
        <w:jc w:val="center"/>
      </w:pPr>
      <w:r>
        <w:pict>
          <v:shape id="_x0000_i1243"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Vivir Mejor."/>
          </v:shape>
        </w:pict>
      </w:r>
    </w:p>
    <w:p w:rsidR="00757A55" w:rsidRDefault="001F1F97" w:rsidP="00757A55">
      <w:pPr>
        <w:pStyle w:val="Textosinformato"/>
        <w:jc w:val="center"/>
      </w:pPr>
      <w:r>
        <w:lastRenderedPageBreak/>
        <w:pict>
          <v:shape id="_x0000_i124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Internacional."/>
          </v:shape>
        </w:pict>
      </w:r>
    </w:p>
    <w:p w:rsidR="00757A55" w:rsidRDefault="00757A55" w:rsidP="00757A55">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52640" behindDoc="0" locked="0" layoutInCell="1" allowOverlap="1" wp14:editId="59B45DBF">
                <wp:simplePos x="0" y="0"/>
                <wp:positionH relativeFrom="column">
                  <wp:posOffset>3521710</wp:posOffset>
                </wp:positionH>
                <wp:positionV relativeFrom="paragraph">
                  <wp:posOffset>2353945</wp:posOffset>
                </wp:positionV>
                <wp:extent cx="749300" cy="838200"/>
                <wp:effectExtent l="57150" t="38100" r="31750" b="76200"/>
                <wp:wrapNone/>
                <wp:docPr id="84" name="75 Conector recto de flecha"/>
                <wp:cNvGraphicFramePr/>
                <a:graphic xmlns:a="http://schemas.openxmlformats.org/drawingml/2006/main">
                  <a:graphicData uri="http://schemas.microsoft.com/office/word/2010/wordprocessingShape">
                    <wps:wsp>
                      <wps:cNvCnPr/>
                      <wps:spPr>
                        <a:xfrm flipH="1">
                          <a:off x="0" y="0"/>
                          <a:ext cx="749300" cy="838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75 Conector recto de flecha" o:spid="_x0000_s1026" type="#_x0000_t32" style="position:absolute;margin-left:277.3pt;margin-top:185.35pt;width:59pt;height:66pt;flip:x;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51616" behindDoc="0" locked="0" layoutInCell="1" allowOverlap="1" wp14:editId="777D4F7D">
                <wp:simplePos x="0" y="0"/>
                <wp:positionH relativeFrom="column">
                  <wp:posOffset>2593975</wp:posOffset>
                </wp:positionH>
                <wp:positionV relativeFrom="paragraph">
                  <wp:posOffset>2430145</wp:posOffset>
                </wp:positionV>
                <wp:extent cx="730250" cy="762000"/>
                <wp:effectExtent l="57150" t="38100" r="31750" b="76200"/>
                <wp:wrapNone/>
                <wp:docPr id="87" name="85 Conector recto de flecha"/>
                <wp:cNvGraphicFramePr/>
                <a:graphic xmlns:a="http://schemas.openxmlformats.org/drawingml/2006/main">
                  <a:graphicData uri="http://schemas.microsoft.com/office/word/2010/wordprocessingShape">
                    <wps:wsp>
                      <wps:cNvCnPr/>
                      <wps:spPr>
                        <a:xfrm>
                          <a:off x="0" y="0"/>
                          <a:ext cx="730250" cy="7620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85 Conector recto de flecha" o:spid="_x0000_s1026" type="#_x0000_t32" style="position:absolute;margin-left:204.25pt;margin-top:191.35pt;width:57.5pt;height:60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50592" behindDoc="0" locked="0" layoutInCell="1" allowOverlap="1" wp14:editId="1D5F5CDB">
                <wp:simplePos x="0" y="0"/>
                <wp:positionH relativeFrom="column">
                  <wp:posOffset>2593975</wp:posOffset>
                </wp:positionH>
                <wp:positionV relativeFrom="paragraph">
                  <wp:posOffset>3496945</wp:posOffset>
                </wp:positionV>
                <wp:extent cx="661035" cy="789940"/>
                <wp:effectExtent l="57150" t="38100" r="24765" b="67310"/>
                <wp:wrapNone/>
                <wp:docPr id="91" name="89 Conector recto de flecha"/>
                <wp:cNvGraphicFramePr/>
                <a:graphic xmlns:a="http://schemas.openxmlformats.org/drawingml/2006/main">
                  <a:graphicData uri="http://schemas.microsoft.com/office/word/2010/wordprocessingShape">
                    <wps:wsp>
                      <wps:cNvCnPr/>
                      <wps:spPr>
                        <a:xfrm flipV="1">
                          <a:off x="0" y="0"/>
                          <a:ext cx="661035" cy="78994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89 Conector recto de flecha" o:spid="_x0000_s1026" type="#_x0000_t32" style="position:absolute;margin-left:204.25pt;margin-top:275.35pt;width:52.05pt;height:62.2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49568" behindDoc="0" locked="0" layoutInCell="1" allowOverlap="1" wp14:editId="6E7A0D5B">
                <wp:simplePos x="0" y="0"/>
                <wp:positionH relativeFrom="column">
                  <wp:posOffset>3572510</wp:posOffset>
                </wp:positionH>
                <wp:positionV relativeFrom="paragraph">
                  <wp:posOffset>3496945</wp:posOffset>
                </wp:positionV>
                <wp:extent cx="685800" cy="789940"/>
                <wp:effectExtent l="57150" t="38100" r="19050" b="67310"/>
                <wp:wrapNone/>
                <wp:docPr id="128" name="125 Conector recto de flecha"/>
                <wp:cNvGraphicFramePr/>
                <a:graphic xmlns:a="http://schemas.openxmlformats.org/drawingml/2006/main">
                  <a:graphicData uri="http://schemas.microsoft.com/office/word/2010/wordprocessingShape">
                    <wps:wsp>
                      <wps:cNvCnPr/>
                      <wps:spPr>
                        <a:xfrm flipH="1" flipV="1">
                          <a:off x="0" y="0"/>
                          <a:ext cx="685800" cy="7899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25 Conector recto de flecha" o:spid="_x0000_s1026" type="#_x0000_t32" style="position:absolute;margin-left:281.3pt;margin-top:275.35pt;width:54pt;height:62.2pt;flip:x y;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" strokecolor="#9bbb59 [3206]" strokeweight="3pt">
                <v:stroke endarrow="open"/>
                <v:shadow on="t" color="black" opacity="22937f" origin=",.5" offset="0,.63889mm"/>
              </v:shape>
            </w:pict>
          </mc:Fallback>
        </mc:AlternateContent>
      </w:r>
      <w:r w:rsidR="001F1F97">
        <w:rPr>
          <w:i/>
          <w:color w:val="000000"/>
          <w:sz w:val="32"/>
          <w:szCs w:val="32"/>
        </w:rPr>
      </w:r>
      <w:r w:rsidR="001F1F97">
        <w:rPr>
          <w:i/>
          <w:color w:val="000000"/>
          <w:sz w:val="32"/>
          <w:szCs w:val="32"/>
        </w:rPr>
        <w:pict>
          <v:group id="_x0000_s21506" editas="canvas" style="width:552.45pt;height:594pt;mso-position-horizontal-relative:char;mso-position-vertical-relative:line" coordorigin="567,5334" coordsize="11049,11880">
            <o:lock v:ext="edit" aspectratio="t"/>
            <v:shape id="_x0000_s21507" type="#_x0000_t75" style="position:absolute;left:567;top:5334;width:11049;height:11880" o:preferrelative="f">
              <v:fill o:detectmouseclick="t"/>
              <v:path o:extrusionok="t" o:connecttype="none"/>
              <o:lock v:ext="edit" text="t"/>
            </v:shape>
            <v:line id="_x0000_s21508" style="position:absolute" from="1287,10554" to="10647,10555" strokecolor="gray" strokeweight="6pt">
              <v:stroke startarrow="block" endarrow="block"/>
            </v:line>
            <v:shape id="_x0000_s21509" type="#_x0000_t136" style="position:absolute;left:10941;top:10452;width:180;height:181">
              <v:shadow color="#868686"/>
              <v:textpath style="font-family:&quot;Arial Black&quot;;font-size:9pt;v-text-kern:t" trim="t" fitpath="t" string="(+)"/>
            </v:shape>
            <v:shape id="_x0000_s21510" type="#_x0000_t136" style="position:absolute;left:720;top:10458;width:179;height:182" fillcolor="black">
              <v:shadow color="#868686"/>
              <v:textpath style="font-family:&quot;Arial Black&quot;;font-size:9pt;v-text-kern:t" trim="t" fitpath="t" string="(-)"/>
            </v:shape>
            <v:line id="_x0000_s21511" style="position:absolute;flip:y" from="6009,6414" to="9567,10516">
              <v:stroke dashstyle="longDashDotDot" endarrow="block"/>
            </v:line>
            <v:line id="_x0000_s21512" style="position:absolute;flip:x" from="1733,10614" to="5927,15384">
              <v:stroke dashstyle="longDashDotDot" endarrow="block"/>
            </v:line>
            <v:shape id="_x0000_s21513" type="#_x0000_t136" style="position:absolute;left:5883;top:16114;width:179;height:182" fillcolor="black">
              <v:shadow color="#868686"/>
              <v:textpath style="font-family:&quot;Arial Black&quot;;font-size:9pt;v-text-kern:t" trim="t" fitpath="t" string="(-)"/>
            </v:shape>
            <v:shape id="_x0000_s21514" type="#_x0000_t136" style="position:absolute;left:5838;top:5635;width:180;height:181">
              <v:shadow color="#868686"/>
              <v:textpath style="font-family:&quot;Arial Black&quot;;font-size:9pt;v-text-kern:t" trim="t" fitpath="t" string="(+)"/>
            </v:shape>
            <v:shape id="_x0000_s21515" type="#_x0000_t136" style="position:absolute;left:8753;top:10373;width:1440;height:427" fillcolor="#984807">
              <v:shadow color="#868686"/>
              <v:textpath style="font-family:&quot;Arial Black&quot;;font-size:9pt;v-text-kern:t" trim="t" fitpath="t" string="Riesgo"/>
            </v:shape>
            <v:line id="_x0000_s21516" style="position:absolute;flip:y" from="5967,5874" to="5968,15954" strokecolor="gray" strokeweight="6pt">
              <v:stroke startarrow="block" endarrow="block"/>
            </v:line>
            <v:shape id="_x0000_s21517" type="#_x0000_t136" style="position:absolute;left:594;top:15477;width:2113;height:453;rotation:2244545fd" fillcolor="#0070c0">
              <v:shadow color="#868686"/>
              <v:textpath style="font-family:&quot;Arial Black&quot;;font-size:9pt;v-text-kern:t" trim="t" fitpath="t" string="Desmerecimiento"/>
            </v:shape>
            <v:shape id="_x0000_s21518" type="#_x0000_t136" style="position:absolute;left:5247;top:15054;width:1620;height:444" fillcolor="silver">
              <v:shadow color="#868686"/>
              <v:textpath style="font-family:&quot;Arial Black&quot;;font-size:9pt;v-text-kern:t" trim="t" fitpath="t" string="Aburrimiento"/>
            </v:shape>
            <v:shape id="_x0000_s21519" type="#_x0000_t136" style="position:absolute;left:9387;top:15054;width:1080;height:444;rotation:-2483652fd" fillcolor="#00b050">
              <v:shadow color="#868686"/>
              <v:textpath style="font-family:&quot;Arial Black&quot;;font-size:9pt;v-text-kern:t" trim="t" fitpath="t" string="Miedo"/>
            </v:shape>
            <v:line id="_x0000_s21520" style="position:absolute" from="5967,10554" to="9593,14804">
              <v:stroke dashstyle="longDashDotDot" endarrow="block"/>
            </v:line>
            <v:line id="_x0000_s21521" style="position:absolute;flip:x y" from="1827,6234" to="5967,10554">
              <v:stroke dashstyle="longDashDotDot" endarrow="block"/>
            </v:line>
            <v:line id="_x0000_s21522" style="position:absolute" from="5967,5929" to="8815,5932" strokecolor="gray" strokeweight="6pt">
              <v:stroke endarrow="block"/>
            </v:line>
            <v:line id="_x0000_s21523" style="position:absolute" from="3159,15931" to="6007,15934" strokecolor="gray" strokeweight="6pt">
              <v:stroke startarrow="block"/>
            </v:line>
            <v:line id="_x0000_s21524" style="position:absolute;flip:y" from="1287,7614" to="1301,10612" strokecolor="gray" strokeweight="6pt">
              <v:stroke endarrow="block"/>
            </v:line>
            <v:line id="_x0000_s21525" style="position:absolute;flip:x" from="10627,10555" to="10629,13701" strokecolor="gray" strokeweight="6pt">
              <v:stroke endarrow="block"/>
            </v:line>
            <v:shape id="_x0000_s21526" type="#_x0000_t136" style="position:absolute;left:1773;top:10313;width:1080;height:540" fillcolor="#969696">
              <v:shadow color="#868686"/>
              <v:textpath style="font-family:&quot;Arial Black&quot;;font-size:9pt;v-text-kern:t" trim="t" fitpath="t" string="Culpa"/>
            </v:shape>
            <v:shape id="_x0000_s21527" type="#_x0000_t136" style="position:absolute;left:5067;top:6414;width:1800;height:540" fillcolor="#e46c0a">
              <v:shadow color="#868686"/>
              <v:textpath style="font-family:&quot;Arial Black&quot;;font-size:9pt;v-text-kern:t" trim="t" fitpath="t" string="Amor por uno mismo"/>
            </v:shape>
            <v:shape id="_x0000_s21528" type="#_x0000_t136" style="position:absolute;left:9387;top:5874;width:992;height:427;rotation:2725580fd" fillcolor="red">
              <v:shadow color="#868686"/>
              <v:textpath style="font-family:&quot;Arial Black&quot;;font-size:9pt;v-text-kern:t" trim="t" fitpath="t" string="Triunfo"/>
            </v:shape>
            <v:shape id="_x0000_s21529" type="#_x0000_t136" style="position:absolute;left:927;top:5874;width:1260;height:453;rotation:-2723314fd" fillcolor="yellow">
              <v:shadow color="#868686"/>
              <v:textpath style="font-family:&quot;Arial Black&quot;;font-size:9pt;v-text-kern:t" trim="t" fitpath="t" string="Ansiedad"/>
            </v:shape>
            <v:line id="_x0000_s21530" style="position:absolute;flip:x" from="4527,8934" to="5247,8934"/>
            <v:line id="_x0000_s21531" style="position:absolute" from="4527,8934" to="4527,10194"/>
            <v:line id="_x0000_s21532" style="position:absolute;flip:x" from="6687,8934" to="7407,8935"/>
            <v:line id="_x0000_s21533" style="position:absolute" from="7407,8934" to="7408,10194"/>
            <v:line id="_x0000_s21534" style="position:absolute;flip:x" from="4527,12174" to="5247,12175"/>
            <v:line id="_x0000_s21535" style="position:absolute" from="4527,10899" to="4528,12159"/>
            <v:line id="_x0000_s21536" style="position:absolute;flip:x" from="6687,12174" to="7407,12175"/>
            <v:line id="_x0000_s21537" style="position:absolute" from="7407,10914" to="7408,12174"/>
            <v:line id="_x0000_s21540" style="position:absolute;flip:x" from="1273,10555" to="1287,13776" strokecolor="gray" strokeweight="6pt">
              <v:stroke endarrow="block"/>
            </v:line>
            <v:line id="_x0000_s21541" style="position:absolute;flip:y" from="10627,7556" to="10641,10554" strokecolor="gray" strokeweight="6pt">
              <v:stroke endarrow="block"/>
            </v:line>
            <v:shape id="_x0000_s21542" type="#_x0000_t136" style="position:absolute;left:2553;top:13344;width:1620;height:444;rotation:-3367264fd" fillcolor="silver">
              <v:shadow color="#868686"/>
              <v:textpath style="font-family:&quot;Arial Black&quot;;font-size:9pt;v-text-kern:t" trim="t" fitpath="t" string="Evasion"/>
            </v:shape>
            <v:shape id="_x0000_s21543" type="#_x0000_t136" style="position:absolute;left:7719;top:13302;width:1620;height:444;rotation:-20553086fd">
              <v:shadow color="#868686"/>
              <v:textpath style="font-family:&quot;Arial Black&quot;;font-size:9pt;v-text-kern:t" trim="t" fitpath="t" string="Autoexamen"/>
            </v:shape>
            <v:shape id="_x0000_s21544" type="#_x0000_t136" style="position:absolute;left:7441;top:7820;width:1440;height:427;rotation:-3233603fd">
              <v:shadow color="#868686"/>
              <v:textpath style="font-family:&quot;Arial Black&quot;;font-size:9pt;v-text-kern:t" trim="t" fitpath="t" string="Descanso"/>
            </v:shape>
            <v:shape id="_x0000_s21545" type="#_x0000_t136" style="position:absolute;left:2401;top:7460;width:1440;height:427;rotation:-20665556fd" fillcolor="silver">
              <v:shadow color="#868686"/>
              <v:textpath style="font-family:&quot;Arial Black&quot;;font-size:9pt;v-text-kern:t" trim="t" fitpath="t" string="Paralisis"/>
            </v:shape>
            <v:shape id="_x0000_s21546" type="#_x0000_t136" style="position:absolute;left:5247;top:10374;width:1440;height:427" fillcolor="#ffc000">
              <v:shadow color="#868686"/>
              <v:textpath style="font-family:&quot;Arial Black&quot;;font-size:9pt;v-text-kern:t" trim="t" fitpath="t" string="Evento"/>
            </v:shape>
            <v:line id="_x0000_s21547" style="position:absolute;flip:x" from="3017,5929" to="6007,5932" strokecolor="gray" strokeweight="6pt">
              <v:stroke endarrow="block"/>
            </v:line>
            <v:line id="_x0000_s21548" style="position:absolute" from="5927,15924" to="8847,15925" strokecolor="gray" strokeweight="6pt">
              <v:stroke endarrow="block"/>
            </v:line>
            <w10:wrap type="none"/>
            <w10:anchorlock/>
          </v:group>
        </w:pict>
      </w:r>
    </w:p>
    <w:p w:rsidR="00757A55" w:rsidRDefault="00757A55" w:rsidP="00757A55">
      <w:pPr>
        <w:tabs>
          <w:tab w:val="left" w:pos="6165"/>
        </w:tabs>
        <w:rPr>
          <w:sz w:val="32"/>
          <w:szCs w:val="32"/>
        </w:rPr>
      </w:pPr>
      <w:r>
        <w:rPr>
          <w:sz w:val="32"/>
          <w:szCs w:val="32"/>
        </w:rPr>
        <w:tab/>
      </w:r>
    </w:p>
    <w:p w:rsidR="00AB023C" w:rsidRDefault="001F1F97" w:rsidP="00AB023C">
      <w:pPr>
        <w:pStyle w:val="Textosinformato"/>
        <w:jc w:val="center"/>
      </w:pPr>
      <w:r>
        <w:pict>
          <v:shape id="_x0000_i1245"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evolución Total de Territorio Usurpado por EE.UU&#10;Restablecer la Frontera."/>
          </v:shape>
        </w:pict>
      </w:r>
      <w:r>
        <w:lastRenderedPageBreak/>
        <w:pict>
          <v:shape id="_x0000_i124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 Estrategico Mundial."/>
          </v:shape>
        </w:pict>
      </w:r>
    </w:p>
    <w:p w:rsidR="00AB023C" w:rsidRDefault="0010124A" w:rsidP="00AB023C">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1968000" behindDoc="0" locked="0" layoutInCell="1" allowOverlap="1" wp14:editId="5B5F470E">
                <wp:simplePos x="0" y="0"/>
                <wp:positionH relativeFrom="column">
                  <wp:posOffset>3566160</wp:posOffset>
                </wp:positionH>
                <wp:positionV relativeFrom="paragraph">
                  <wp:posOffset>3500120</wp:posOffset>
                </wp:positionV>
                <wp:extent cx="402590" cy="485140"/>
                <wp:effectExtent l="57150" t="38100" r="16510" b="67310"/>
                <wp:wrapNone/>
                <wp:docPr id="156" name="156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56 Conector recto de flecha" o:spid="_x0000_s1026" type="#_x0000_t32" style="position:absolute;margin-left:280.8pt;margin-top:275.6pt;width:31.7pt;height:38.2pt;flip:x y;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DgMK/O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6976" behindDoc="0" locked="0" layoutInCell="1" allowOverlap="1" wp14:editId="7135CC9C">
                <wp:simplePos x="0" y="0"/>
                <wp:positionH relativeFrom="column">
                  <wp:posOffset>2861310</wp:posOffset>
                </wp:positionH>
                <wp:positionV relativeFrom="paragraph">
                  <wp:posOffset>3500120</wp:posOffset>
                </wp:positionV>
                <wp:extent cx="393700" cy="481965"/>
                <wp:effectExtent l="57150" t="38100" r="25400" b="70485"/>
                <wp:wrapNone/>
                <wp:docPr id="147" name="147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47 Conector recto de flecha" o:spid="_x0000_s1026" type="#_x0000_t32" style="position:absolute;margin-left:225.3pt;margin-top:275.6pt;width:31pt;height:37.95pt;flip:y;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5952" behindDoc="0" locked="0" layoutInCell="1" allowOverlap="1" wp14:editId="37F7656C">
                <wp:simplePos x="0" y="0"/>
                <wp:positionH relativeFrom="column">
                  <wp:posOffset>3521710</wp:posOffset>
                </wp:positionH>
                <wp:positionV relativeFrom="paragraph">
                  <wp:posOffset>2728595</wp:posOffset>
                </wp:positionV>
                <wp:extent cx="431165" cy="463550"/>
                <wp:effectExtent l="57150" t="38100" r="26035" b="69850"/>
                <wp:wrapNone/>
                <wp:docPr id="129" name="129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29 Conector recto de flecha" o:spid="_x0000_s1026" type="#_x0000_t32" style="position:absolute;margin-left:277.3pt;margin-top:214.85pt;width:33.95pt;height:36.5pt;flip:x;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1964928" behindDoc="0" locked="0" layoutInCell="1" allowOverlap="1" wp14:editId="28FAB787">
                <wp:simplePos x="0" y="0"/>
                <wp:positionH relativeFrom="column">
                  <wp:posOffset>2861310</wp:posOffset>
                </wp:positionH>
                <wp:positionV relativeFrom="paragraph">
                  <wp:posOffset>2728595</wp:posOffset>
                </wp:positionV>
                <wp:extent cx="462915" cy="463550"/>
                <wp:effectExtent l="57150" t="38100" r="32385" b="69850"/>
                <wp:wrapNone/>
                <wp:docPr id="89" name="89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89 Conector recto de flecha" o:spid="_x0000_s1026" type="#_x0000_t32" style="position:absolute;margin-left:225.3pt;margin-top:214.85pt;width:36.45pt;height:36.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" strokecolor="#f79646 [3209]"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0832" behindDoc="0" locked="0" layoutInCell="1" allowOverlap="1" wp14:editId="355F80F9">
                <wp:simplePos x="0" y="0"/>
                <wp:positionH relativeFrom="column">
                  <wp:posOffset>3619500</wp:posOffset>
                </wp:positionH>
                <wp:positionV relativeFrom="paragraph">
                  <wp:posOffset>3562350</wp:posOffset>
                </wp:positionV>
                <wp:extent cx="619125" cy="724535"/>
                <wp:effectExtent l="57150" t="38100" r="28575" b="75565"/>
                <wp:wrapNone/>
                <wp:docPr id="154"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" strokecolor="#9bbb59 [3206]"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3904" behindDoc="0" locked="0" layoutInCell="1" allowOverlap="1" wp14:editId="2BE39C83">
                <wp:simplePos x="0" y="0"/>
                <wp:positionH relativeFrom="column">
                  <wp:posOffset>3547110</wp:posOffset>
                </wp:positionH>
                <wp:positionV relativeFrom="paragraph">
                  <wp:posOffset>2357120</wp:posOffset>
                </wp:positionV>
                <wp:extent cx="717550" cy="835025"/>
                <wp:effectExtent l="57150" t="38100" r="25400" b="60325"/>
                <wp:wrapNone/>
                <wp:docPr id="85"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" strokecolor="#c0504d [3205]"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2880" behindDoc="0" locked="0" layoutInCell="1" allowOverlap="1" wp14:editId="55F80F13">
                <wp:simplePos x="0" y="0"/>
                <wp:positionH relativeFrom="column">
                  <wp:posOffset>2559923</wp:posOffset>
                </wp:positionH>
                <wp:positionV relativeFrom="paragraph">
                  <wp:posOffset>2433320</wp:posOffset>
                </wp:positionV>
                <wp:extent cx="714375" cy="714375"/>
                <wp:effectExtent l="57150" t="38100" r="28575" b="66675"/>
                <wp:wrapNone/>
                <wp:docPr id="125"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" strokecolor="#f79646 [3209]" strokeweight="3pt">
                <v:stroke endarrow="open"/>
                <v:shadow on="t" color="black" opacity="22937f" origin=",.5" offset="0,.63889mm"/>
              </v:shape>
            </w:pict>
          </mc:Fallback>
        </mc:AlternateContent>
      </w:r>
      <w:r w:rsidR="003B1C7E">
        <w:rPr>
          <w:i/>
          <w:noProof/>
          <w:color w:val="000000"/>
          <w:sz w:val="32"/>
          <w:szCs w:val="32"/>
          <w:lang w:val="es-MX" w:eastAsia="es-MX"/>
        </w:rPr>
        <mc:AlternateContent>
          <mc:Choice Requires="wps">
            <w:drawing>
              <wp:anchor distT="0" distB="0" distL="114300" distR="114300" simplePos="0" relativeHeight="251961856" behindDoc="0" locked="0" layoutInCell="1" allowOverlap="1" wp14:editId="286742AA">
                <wp:simplePos x="0" y="0"/>
                <wp:positionH relativeFrom="column">
                  <wp:posOffset>2594610</wp:posOffset>
                </wp:positionH>
                <wp:positionV relativeFrom="paragraph">
                  <wp:posOffset>3496945</wp:posOffset>
                </wp:positionV>
                <wp:extent cx="660400" cy="765810"/>
                <wp:effectExtent l="38100" t="38100" r="25400" b="72390"/>
                <wp:wrapNone/>
                <wp:docPr id="131"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" strokecolor="#4f81bd [3204]" strokeweight="3pt">
                <v:stroke endarrow="open"/>
                <v:shadow on="t" color="black" opacity="22937f" origin=",.5" offset="0,.63889mm"/>
              </v:shape>
            </w:pict>
          </mc:Fallback>
        </mc:AlternateContent>
      </w:r>
      <w:r w:rsidR="001F1F97">
        <w:rPr>
          <w:i/>
          <w:color w:val="000000"/>
          <w:sz w:val="32"/>
          <w:szCs w:val="32"/>
        </w:rPr>
      </w:r>
      <w:r w:rsidR="001F1F97">
        <w:rPr>
          <w:i/>
          <w:color w:val="000000"/>
          <w:sz w:val="32"/>
          <w:szCs w:val="32"/>
        </w:rPr>
        <w:pict>
          <v:group id="_x0000_s21832" editas="canvas" style="width:552.45pt;height:594pt;mso-position-horizontal-relative:char;mso-position-vertical-relative:line" coordorigin="567,5334" coordsize="11049,11880">
            <o:lock v:ext="edit" aspectratio="t"/>
            <v:shape id="_x0000_s21833" type="#_x0000_t75" style="position:absolute;left:567;top:5334;width:11049;height:11880" o:preferrelative="f">
              <v:fill o:detectmouseclick="t"/>
              <v:path o:extrusionok="t" o:connecttype="none"/>
              <o:lock v:ext="edit" text="t"/>
            </v:shape>
            <v:line id="_x0000_s21834" style="position:absolute" from="1287,10554" to="10647,10555" strokecolor="gray" strokeweight="6pt">
              <v:stroke startarrow="block" endarrow="block"/>
            </v:line>
            <v:shape id="_x0000_s21835" type="#_x0000_t136" style="position:absolute;left:10941;top:10452;width:180;height:181">
              <v:shadow color="#868686"/>
              <v:textpath style="font-family:&quot;Arial Black&quot;;font-size:9pt;v-text-kern:t" trim="t" fitpath="t" string="(+)"/>
            </v:shape>
            <v:shape id="_x0000_s21836" type="#_x0000_t136" style="position:absolute;left:720;top:10458;width:179;height:182" fillcolor="black">
              <v:shadow color="#868686"/>
              <v:textpath style="font-family:&quot;Arial Black&quot;;font-size:9pt;v-text-kern:t" trim="t" fitpath="t" string="(-)"/>
            </v:shape>
            <v:line id="_x0000_s21837" style="position:absolute;flip:y" from="6009,6414" to="9567,10516">
              <v:stroke dashstyle="longDashDotDot" endarrow="block"/>
            </v:line>
            <v:line id="_x0000_s21838" style="position:absolute;flip:x" from="1733,10614" to="5927,15384">
              <v:stroke dashstyle="longDashDotDot" endarrow="block"/>
            </v:line>
            <v:shape id="_x0000_s21839" type="#_x0000_t136" style="position:absolute;left:5883;top:16114;width:179;height:182" fillcolor="black">
              <v:shadow color="#868686"/>
              <v:textpath style="font-family:&quot;Arial Black&quot;;font-size:9pt;v-text-kern:t" trim="t" fitpath="t" string="(-)"/>
            </v:shape>
            <v:shape id="_x0000_s21840" type="#_x0000_t136" style="position:absolute;left:5838;top:5635;width:180;height:181">
              <v:shadow color="#868686"/>
              <v:textpath style="font-family:&quot;Arial Black&quot;;font-size:9pt;v-text-kern:t" trim="t" fitpath="t" string="(+)"/>
            </v:shape>
            <v:shape id="_x0000_s21841" type="#_x0000_t136" style="position:absolute;left:8753;top:10373;width:1440;height:427" fillcolor="#984807">
              <v:shadow color="#868686"/>
              <v:textpath style="font-family:&quot;Arial Black&quot;;font-size:9pt;v-text-kern:t" trim="t" fitpath="t" string="Riesgo"/>
            </v:shape>
            <v:line id="_x0000_s21842" style="position:absolute;flip:y" from="5967,5874" to="5968,15954" strokecolor="gray" strokeweight="6pt">
              <v:stroke startarrow="block" endarrow="block"/>
            </v:line>
            <v:shape id="_x0000_s21843" type="#_x0000_t136" style="position:absolute;left:594;top:15477;width:2113;height:453;rotation:2244545fd" fillcolor="#0070c0">
              <v:shadow color="#868686"/>
              <v:textpath style="font-family:&quot;Arial Black&quot;;font-size:9pt;v-text-kern:t" trim="t" fitpath="t" string="Desmerecimiento"/>
            </v:shape>
            <v:shape id="_x0000_s21844" type="#_x0000_t136" style="position:absolute;left:5247;top:15054;width:1620;height:444" fillcolor="silver">
              <v:shadow color="#868686"/>
              <v:textpath style="font-family:&quot;Arial Black&quot;;font-size:9pt;v-text-kern:t" trim="t" fitpath="t" string="Aburrimiento"/>
            </v:shape>
            <v:shape id="_x0000_s21845" type="#_x0000_t136" style="position:absolute;left:9387;top:15054;width:1080;height:444;rotation:-2483652fd" fillcolor="#00b050">
              <v:shadow color="#868686"/>
              <v:textpath style="font-family:&quot;Arial Black&quot;;font-size:9pt;v-text-kern:t" trim="t" fitpath="t" string="Miedo"/>
            </v:shape>
            <v:line id="_x0000_s21846" style="position:absolute" from="5967,10554" to="9593,14804">
              <v:stroke dashstyle="longDashDotDot" endarrow="block"/>
            </v:line>
            <v:line id="_x0000_s21847" style="position:absolute;flip:x y" from="1827,6234" to="5967,10554">
              <v:stroke dashstyle="longDashDotDot" endarrow="block"/>
            </v:line>
            <v:line id="_x0000_s21848" style="position:absolute" from="5967,5929" to="8815,5932" strokecolor="gray" strokeweight="6pt">
              <v:stroke endarrow="block"/>
            </v:line>
            <v:line id="_x0000_s21849" style="position:absolute" from="3159,15931" to="6007,15934" strokecolor="gray" strokeweight="6pt">
              <v:stroke startarrow="block"/>
            </v:line>
            <v:line id="_x0000_s21850" style="position:absolute;flip:y" from="1287,7614" to="1301,10612" strokecolor="gray" strokeweight="6pt">
              <v:stroke endarrow="block"/>
            </v:line>
            <v:line id="_x0000_s21851" style="position:absolute;flip:x" from="10627,10555" to="10629,13701" strokecolor="gray" strokeweight="6pt">
              <v:stroke endarrow="block"/>
            </v:line>
            <v:shape id="_x0000_s21852" type="#_x0000_t136" style="position:absolute;left:1773;top:10313;width:1080;height:540" fillcolor="#969696">
              <v:shadow color="#868686"/>
              <v:textpath style="font-family:&quot;Arial Black&quot;;font-size:9pt;v-text-kern:t" trim="t" fitpath="t" string="Culpa"/>
            </v:shape>
            <v:shape id="_x0000_s21853" type="#_x0000_t136" style="position:absolute;left:5067;top:6414;width:1800;height:540" fillcolor="#e46c0a">
              <v:shadow color="#868686"/>
              <v:textpath style="font-family:&quot;Arial Black&quot;;font-size:9pt;v-text-kern:t" trim="t" fitpath="t" string="Amor por uno mismo"/>
            </v:shape>
            <v:shape id="_x0000_s21854" type="#_x0000_t136" style="position:absolute;left:9387;top:5874;width:992;height:427;rotation:2725580fd" fillcolor="red">
              <v:shadow color="#868686"/>
              <v:textpath style="font-family:&quot;Arial Black&quot;;font-size:9pt;v-text-kern:t" trim="t" fitpath="t" string="Triunfo"/>
            </v:shape>
            <v:shape id="_x0000_s21855" type="#_x0000_t136" style="position:absolute;left:927;top:5874;width:1260;height:453;rotation:-2723314fd" fillcolor="yellow">
              <v:shadow color="#868686"/>
              <v:textpath style="font-family:&quot;Arial Black&quot;;font-size:9pt;v-text-kern:t" trim="t" fitpath="t" string="Ansiedad"/>
            </v:shape>
            <v:line id="_x0000_s21856" style="position:absolute;flip:x" from="4527,8934" to="5247,8934"/>
            <v:line id="_x0000_s21857" style="position:absolute" from="4527,8934" to="4527,10194"/>
            <v:line id="_x0000_s21858" style="position:absolute;flip:x" from="6687,8934" to="7407,8935"/>
            <v:line id="_x0000_s21859" style="position:absolute" from="7407,8934" to="7408,10194"/>
            <v:line id="_x0000_s21860" style="position:absolute;flip:x" from="4527,12174" to="5247,12175"/>
            <v:line id="_x0000_s21861" style="position:absolute" from="4527,10899" to="4528,12159"/>
            <v:line id="_x0000_s21862" style="position:absolute;flip:x" from="6687,12174" to="7407,12175"/>
            <v:line id="_x0000_s21863" style="position:absolute" from="7407,10914" to="7408,12174"/>
            <v:line id="_x0000_s21864" style="position:absolute;flip:x" from="1273,10555" to="1287,13776" strokecolor="gray" strokeweight="6pt">
              <v:stroke endarrow="block"/>
            </v:line>
            <v:line id="_x0000_s21865" style="position:absolute;flip:y" from="10627,7556" to="10641,10554" strokecolor="gray" strokeweight="6pt">
              <v:stroke endarrow="block"/>
            </v:line>
            <v:shape id="_x0000_s21866" type="#_x0000_t136" style="position:absolute;left:2553;top:13344;width:1620;height:444;rotation:-3367264fd" fillcolor="silver">
              <v:shadow color="#868686"/>
              <v:textpath style="font-family:&quot;Arial Black&quot;;font-size:9pt;v-text-kern:t" trim="t" fitpath="t" string="Evasion"/>
            </v:shape>
            <v:shape id="_x0000_s21867" type="#_x0000_t136" style="position:absolute;left:7719;top:13302;width:1620;height:444;rotation:-20553086fd">
              <v:shadow color="#868686"/>
              <v:textpath style="font-family:&quot;Arial Black&quot;;font-size:9pt;v-text-kern:t" trim="t" fitpath="t" string="Autoexamen"/>
            </v:shape>
            <v:shape id="_x0000_s21868" type="#_x0000_t136" style="position:absolute;left:7441;top:7820;width:1440;height:427;rotation:-3233603fd">
              <v:shadow color="#868686"/>
              <v:textpath style="font-family:&quot;Arial Black&quot;;font-size:9pt;v-text-kern:t" trim="t" fitpath="t" string="Descanso"/>
            </v:shape>
            <v:shape id="_x0000_s21869" type="#_x0000_t136" style="position:absolute;left:2401;top:7460;width:1440;height:427;rotation:-20665556fd" fillcolor="silver">
              <v:shadow color="#868686"/>
              <v:textpath style="font-family:&quot;Arial Black&quot;;font-size:9pt;v-text-kern:t" trim="t" fitpath="t" string="Paralisis"/>
            </v:shape>
            <v:shape id="_x0000_s21870" type="#_x0000_t136" style="position:absolute;left:5247;top:10374;width:1440;height:427" fillcolor="#ffc000">
              <v:shadow color="#868686"/>
              <v:textpath style="font-family:&quot;Arial Black&quot;;font-size:9pt;v-text-kern:t" trim="t" fitpath="t" string="Evento"/>
            </v:shape>
            <v:line id="_x0000_s21871" style="position:absolute;flip:x" from="3017,5929" to="6007,5932" strokecolor="gray" strokeweight="6pt">
              <v:stroke endarrow="block"/>
            </v:line>
            <v:line id="_x0000_s21872" style="position:absolute" from="5927,15924" to="8847,15925" strokecolor="gray" strokeweight="6pt">
              <v:stroke endarrow="block"/>
            </v:line>
            <v:line id="_x0000_s21873" style="position:absolute" from="3452,15923" to="6018,15924" strokecolor="gray" strokeweight="6pt">
              <v:stroke endarrow="block"/>
            </v:line>
            <v:line id="_x0000_s21874" style="position:absolute" from="3347,5928" to="5927,5929" strokecolor="gray" strokeweight="6pt">
              <v:stroke endarrow="block"/>
            </v:line>
            <v:line id="_x0000_s21875" style="position:absolute;flip:y" from="5927,15923" to="8587,15934" strokecolor="gray" strokeweight="6pt">
              <v:stroke startarrow="block"/>
            </v:line>
            <v:line id="_x0000_s21876" style="position:absolute" from="5999,5932" to="8587,5935" strokecolor="gray" strokeweight="6pt">
              <v:stroke startarrow="block"/>
            </v:line>
            <v:line id="_x0000_s21877" style="position:absolute;flip:y" from="5966,8237" to="5967,10374" strokecolor="gray" strokeweight="6pt">
              <v:stroke startarrow="block"/>
            </v:line>
            <v:line id="_x0000_s21878" style="position:absolute;flip:y" from="3017,10554" to="5148,10555" strokecolor="gray" strokeweight="6pt">
              <v:stroke endarrow="block"/>
            </v:line>
            <v:line id="_x0000_s21879" style="position:absolute" from="6799,10555" to="8587,10558" strokecolor="gray" strokeweight="6pt">
              <v:stroke startarrow="block"/>
            </v:line>
            <v:line id="_x0000_s21880" style="position:absolute" from="5965,10914" to="5966,12869" strokecolor="gray" strokeweight="6pt">
              <v:stroke startarrow="block"/>
            </v:line>
            <v:line id="_x0000_s21881" style="position:absolute" from="10626,10633" to="10627,12588" strokecolor="gray" strokeweight="6pt">
              <v:stroke startarrow="block"/>
            </v:line>
            <v:line id="_x0000_s21882" style="position:absolute" from="1272,10640" to="1273,12595" strokecolor="gray" strokeweight="6pt">
              <v:stroke startarrow="block"/>
            </v:line>
            <v:line id="_x0000_s21883" style="position:absolute;flip:x" from="10624,8354" to="10625,10452" strokecolor="gray" strokeweight="6pt">
              <v:stroke endarrow="block"/>
            </v:line>
            <v:line id="_x0000_s21884" style="position:absolute;flip:x" from="1287,8354" to="1288,10452" strokecolor="gray" strokeweight="6pt">
              <v:stroke endarrow="block"/>
            </v:line>
            <w10:wrap type="none"/>
            <w10:anchorlock/>
          </v:group>
        </w:pict>
      </w:r>
    </w:p>
    <w:p w:rsidR="00AB023C" w:rsidRDefault="00AB023C" w:rsidP="00AB023C">
      <w:pPr>
        <w:tabs>
          <w:tab w:val="left" w:pos="6165"/>
        </w:tabs>
        <w:rPr>
          <w:sz w:val="32"/>
          <w:szCs w:val="32"/>
        </w:rPr>
      </w:pPr>
      <w:r>
        <w:rPr>
          <w:sz w:val="32"/>
          <w:szCs w:val="32"/>
        </w:rPr>
        <w:tab/>
      </w:r>
    </w:p>
    <w:p w:rsidR="00AB023C" w:rsidRDefault="001F1F97" w:rsidP="00AB023C">
      <w:pPr>
        <w:pStyle w:val="Textosinformato"/>
        <w:jc w:val="center"/>
      </w:pPr>
      <w:r>
        <w:pict>
          <v:shape id="_x0000_i1247" type="#_x0000_t175" style="width:422.25pt;height:87.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Haga aquí suya la Misión:&#10;Objetos, Metodos, Propiedades, Caracteristicas:El Triunfo es Nuestro."/>
          </v:shape>
        </w:pict>
      </w:r>
    </w:p>
    <w:p w:rsidR="00757A55" w:rsidRDefault="00757A55" w:rsidP="00757A55">
      <w:pPr>
        <w:pStyle w:val="Textosinformato"/>
        <w:jc w:val="center"/>
      </w:pPr>
    </w:p>
    <w:p w:rsidR="00D428A9" w:rsidRDefault="001F1F97" w:rsidP="00D428A9">
      <w:pPr>
        <w:pStyle w:val="Textosinformato"/>
        <w:jc w:val="center"/>
      </w:pPr>
      <w:r>
        <w:lastRenderedPageBreak/>
        <w:pict>
          <v:shape id="_x0000_i124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8 Poderosas Decisiones: Cambio de Actitud."/>
          </v:shape>
        </w:pict>
      </w:r>
    </w:p>
    <w:p w:rsidR="00D428A9" w:rsidRDefault="00D428A9" w:rsidP="00D428A9">
      <w:pPr>
        <w:jc w:val="center"/>
        <w:rPr>
          <w:i/>
          <w:sz w:val="32"/>
          <w:szCs w:val="32"/>
        </w:rPr>
      </w:pPr>
      <w:r>
        <w:rPr>
          <w:i/>
          <w:noProof/>
          <w:color w:val="000000"/>
          <w:sz w:val="32"/>
          <w:szCs w:val="32"/>
          <w:lang w:val="es-MX" w:eastAsia="es-MX"/>
        </w:rPr>
        <mc:AlternateContent>
          <mc:Choice Requires="wps">
            <w:drawing>
              <wp:anchor distT="0" distB="0" distL="114300" distR="114300" simplePos="0" relativeHeight="252073472" behindDoc="0" locked="0" layoutInCell="1" allowOverlap="1" wp14:anchorId="54E12AB2" wp14:editId="5D2FC1FC">
                <wp:simplePos x="0" y="0"/>
                <wp:positionH relativeFrom="column">
                  <wp:posOffset>3566160</wp:posOffset>
                </wp:positionH>
                <wp:positionV relativeFrom="paragraph">
                  <wp:posOffset>3500120</wp:posOffset>
                </wp:positionV>
                <wp:extent cx="402590" cy="485140"/>
                <wp:effectExtent l="57150" t="38100" r="16510" b="67310"/>
                <wp:wrapNone/>
                <wp:docPr id="179" name="179 Conector recto de flecha"/>
                <wp:cNvGraphicFramePr/>
                <a:graphic xmlns:a="http://schemas.openxmlformats.org/drawingml/2006/main">
                  <a:graphicData uri="http://schemas.microsoft.com/office/word/2010/wordprocessingShape">
                    <wps:wsp>
                      <wps:cNvCnPr/>
                      <wps:spPr>
                        <a:xfrm flipH="1" flipV="1">
                          <a:off x="0" y="0"/>
                          <a:ext cx="402590" cy="4851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179 Conector recto de flecha" o:spid="_x0000_s1026" type="#_x0000_t32" style="position:absolute;margin-left:280.8pt;margin-top:275.6pt;width:31.7pt;height:38.2pt;flip:x 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2448" behindDoc="0" locked="0" layoutInCell="1" allowOverlap="1" wp14:anchorId="0C31B9CA" wp14:editId="6AB13AAB">
                <wp:simplePos x="0" y="0"/>
                <wp:positionH relativeFrom="column">
                  <wp:posOffset>2861310</wp:posOffset>
                </wp:positionH>
                <wp:positionV relativeFrom="paragraph">
                  <wp:posOffset>3500120</wp:posOffset>
                </wp:positionV>
                <wp:extent cx="393700" cy="481965"/>
                <wp:effectExtent l="57150" t="38100" r="25400" b="70485"/>
                <wp:wrapNone/>
                <wp:docPr id="13352" name="13352 Conector recto de flecha"/>
                <wp:cNvGraphicFramePr/>
                <a:graphic xmlns:a="http://schemas.openxmlformats.org/drawingml/2006/main">
                  <a:graphicData uri="http://schemas.microsoft.com/office/word/2010/wordprocessingShape">
                    <wps:wsp>
                      <wps:cNvCnPr/>
                      <wps:spPr>
                        <a:xfrm flipV="1">
                          <a:off x="0" y="0"/>
                          <a:ext cx="393700" cy="4819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13352 Conector recto de flecha" o:spid="_x0000_s1026" type="#_x0000_t32" style="position:absolute;margin-left:225.3pt;margin-top:275.6pt;width:31pt;height:37.95pt;flip:y;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" strokecolor="#4f81bd [3204]"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1424" behindDoc="0" locked="0" layoutInCell="1" allowOverlap="1" wp14:anchorId="2C24AC7B" wp14:editId="15F9B5EA">
                <wp:simplePos x="0" y="0"/>
                <wp:positionH relativeFrom="column">
                  <wp:posOffset>3521710</wp:posOffset>
                </wp:positionH>
                <wp:positionV relativeFrom="paragraph">
                  <wp:posOffset>2728595</wp:posOffset>
                </wp:positionV>
                <wp:extent cx="431165" cy="463550"/>
                <wp:effectExtent l="57150" t="38100" r="26035" b="69850"/>
                <wp:wrapNone/>
                <wp:docPr id="13353" name="13353 Conector recto de flecha"/>
                <wp:cNvGraphicFramePr/>
                <a:graphic xmlns:a="http://schemas.openxmlformats.org/drawingml/2006/main">
                  <a:graphicData uri="http://schemas.microsoft.com/office/word/2010/wordprocessingShape">
                    <wps:wsp>
                      <wps:cNvCnPr/>
                      <wps:spPr>
                        <a:xfrm flipH="1">
                          <a:off x="0" y="0"/>
                          <a:ext cx="431165" cy="463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3353 Conector recto de flecha" o:spid="_x0000_s1026" type="#_x0000_t32" style="position:absolute;margin-left:277.3pt;margin-top:214.85pt;width:33.95pt;height:36.5pt;flip:x;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70400" behindDoc="0" locked="0" layoutInCell="1" allowOverlap="1" wp14:anchorId="27C49392" wp14:editId="3B5E1F68">
                <wp:simplePos x="0" y="0"/>
                <wp:positionH relativeFrom="column">
                  <wp:posOffset>2861310</wp:posOffset>
                </wp:positionH>
                <wp:positionV relativeFrom="paragraph">
                  <wp:posOffset>2728595</wp:posOffset>
                </wp:positionV>
                <wp:extent cx="462915" cy="463550"/>
                <wp:effectExtent l="57150" t="38100" r="32385" b="69850"/>
                <wp:wrapNone/>
                <wp:docPr id="13355" name="13355 Conector recto de flecha"/>
                <wp:cNvGraphicFramePr/>
                <a:graphic xmlns:a="http://schemas.openxmlformats.org/drawingml/2006/main">
                  <a:graphicData uri="http://schemas.microsoft.com/office/word/2010/wordprocessingShape">
                    <wps:wsp>
                      <wps:cNvCnPr/>
                      <wps:spPr>
                        <a:xfrm>
                          <a:off x="0" y="0"/>
                          <a:ext cx="462915" cy="4635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13355 Conector recto de flecha" o:spid="_x0000_s1026" type="#_x0000_t32" style="position:absolute;margin-left:225.3pt;margin-top:214.85pt;width:36.45pt;height:36.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6304" behindDoc="0" locked="0" layoutInCell="1" allowOverlap="1" wp14:anchorId="24E7AAAE" wp14:editId="668B9D24">
                <wp:simplePos x="0" y="0"/>
                <wp:positionH relativeFrom="column">
                  <wp:posOffset>3619500</wp:posOffset>
                </wp:positionH>
                <wp:positionV relativeFrom="paragraph">
                  <wp:posOffset>3562350</wp:posOffset>
                </wp:positionV>
                <wp:extent cx="619125" cy="724535"/>
                <wp:effectExtent l="57150" t="38100" r="28575" b="75565"/>
                <wp:wrapNone/>
                <wp:docPr id="13358" name="125 Conector recto de flecha"/>
                <wp:cNvGraphicFramePr/>
                <a:graphic xmlns:a="http://schemas.openxmlformats.org/drawingml/2006/main">
                  <a:graphicData uri="http://schemas.microsoft.com/office/word/2010/wordprocessingShape">
                    <wps:wsp>
                      <wps:cNvCnPr/>
                      <wps:spPr>
                        <a:xfrm>
                          <a:off x="0" y="0"/>
                          <a:ext cx="619125" cy="7245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 Conector recto de flecha" o:spid="_x0000_s1026" type="#_x0000_t32" style="position:absolute;margin-left:285pt;margin-top:280.5pt;width:48.75pt;height:57.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" strokecolor="#9bbb59 [3206]"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9376" behindDoc="0" locked="0" layoutInCell="1" allowOverlap="1" wp14:anchorId="1518564E" wp14:editId="61B3BB36">
                <wp:simplePos x="0" y="0"/>
                <wp:positionH relativeFrom="column">
                  <wp:posOffset>3547110</wp:posOffset>
                </wp:positionH>
                <wp:positionV relativeFrom="paragraph">
                  <wp:posOffset>2357120</wp:posOffset>
                </wp:positionV>
                <wp:extent cx="717550" cy="835025"/>
                <wp:effectExtent l="57150" t="38100" r="25400" b="60325"/>
                <wp:wrapNone/>
                <wp:docPr id="13368" name="160 Conector recto de flecha"/>
                <wp:cNvGraphicFramePr/>
                <a:graphic xmlns:a="http://schemas.openxmlformats.org/drawingml/2006/main">
                  <a:graphicData uri="http://schemas.microsoft.com/office/word/2010/wordprocessingShape">
                    <wps:wsp>
                      <wps:cNvCnPr/>
                      <wps:spPr>
                        <a:xfrm flipV="1">
                          <a:off x="0" y="0"/>
                          <a:ext cx="717550" cy="8350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0 Conector recto de flecha" o:spid="_x0000_s1026" type="#_x0000_t32" style="position:absolute;margin-left:279.3pt;margin-top:185.6pt;width:56.5pt;height:65.75pt;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" strokecolor="#c0504d [3205]"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8352" behindDoc="0" locked="0" layoutInCell="1" allowOverlap="1" wp14:anchorId="4721EE65" wp14:editId="7BC3621E">
                <wp:simplePos x="0" y="0"/>
                <wp:positionH relativeFrom="column">
                  <wp:posOffset>2559923</wp:posOffset>
                </wp:positionH>
                <wp:positionV relativeFrom="paragraph">
                  <wp:posOffset>2433320</wp:posOffset>
                </wp:positionV>
                <wp:extent cx="714375" cy="714375"/>
                <wp:effectExtent l="57150" t="38100" r="28575" b="66675"/>
                <wp:wrapNone/>
                <wp:docPr id="13370" name="85 Conector recto de flecha"/>
                <wp:cNvGraphicFramePr/>
                <a:graphic xmlns:a="http://schemas.openxmlformats.org/drawingml/2006/main">
                  <a:graphicData uri="http://schemas.microsoft.com/office/word/2010/wordprocessingShape">
                    <wps:wsp>
                      <wps:cNvCnPr/>
                      <wps:spPr>
                        <a:xfrm flipH="1" flipV="1">
                          <a:off x="0" y="0"/>
                          <a:ext cx="714375" cy="714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1.55pt;margin-top:191.6pt;width:56.25pt;height:56.25pt;flip:x y;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" strokecolor="#f79646 [3209]" strokeweight="3pt">
                <v:stroke endarrow="open"/>
                <v:shadow on="t" color="black" opacity="22937f" origin=",.5" offset="0,.63889mm"/>
              </v:shape>
            </w:pict>
          </mc:Fallback>
        </mc:AlternateContent>
      </w:r>
      <w:r>
        <w:rPr>
          <w:i/>
          <w:noProof/>
          <w:color w:val="000000"/>
          <w:sz w:val="32"/>
          <w:szCs w:val="32"/>
          <w:lang w:val="es-MX" w:eastAsia="es-MX"/>
        </w:rPr>
        <mc:AlternateContent>
          <mc:Choice Requires="wps">
            <w:drawing>
              <wp:anchor distT="0" distB="0" distL="114300" distR="114300" simplePos="0" relativeHeight="252067328" behindDoc="0" locked="0" layoutInCell="1" allowOverlap="1" wp14:anchorId="11981967" wp14:editId="13134BAE">
                <wp:simplePos x="0" y="0"/>
                <wp:positionH relativeFrom="column">
                  <wp:posOffset>2594610</wp:posOffset>
                </wp:positionH>
                <wp:positionV relativeFrom="paragraph">
                  <wp:posOffset>3496945</wp:posOffset>
                </wp:positionV>
                <wp:extent cx="660400" cy="765810"/>
                <wp:effectExtent l="38100" t="38100" r="25400" b="72390"/>
                <wp:wrapNone/>
                <wp:docPr id="13372" name="89 Conector recto de flecha"/>
                <wp:cNvGraphicFramePr/>
                <a:graphic xmlns:a="http://schemas.openxmlformats.org/drawingml/2006/main">
                  <a:graphicData uri="http://schemas.microsoft.com/office/word/2010/wordprocessingShape">
                    <wps:wsp>
                      <wps:cNvCnPr/>
                      <wps:spPr>
                        <a:xfrm flipH="1">
                          <a:off x="0" y="0"/>
                          <a:ext cx="660400" cy="7658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 Conector recto de flecha" o:spid="_x0000_s1026" type="#_x0000_t32" style="position:absolute;margin-left:204.3pt;margin-top:275.35pt;width:52pt;height:60.3pt;flip:x;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" strokecolor="#4f81bd [3204]" strokeweight="3pt">
                <v:stroke endarrow="open"/>
                <v:shadow on="t" color="black" opacity="22937f" origin=",.5" offset="0,.63889mm"/>
              </v:shape>
            </w:pict>
          </mc:Fallback>
        </mc:AlternateContent>
      </w:r>
      <w:r w:rsidR="001F1F97">
        <w:rPr>
          <w:i/>
          <w:color w:val="000000"/>
          <w:sz w:val="32"/>
          <w:szCs w:val="32"/>
        </w:rPr>
      </w:r>
      <w:r w:rsidR="001F1F97">
        <w:rPr>
          <w:i/>
          <w:color w:val="000000"/>
          <w:sz w:val="32"/>
          <w:szCs w:val="32"/>
        </w:rPr>
        <w:pict>
          <v:group id="_x0000_s22528" editas="canvas" style="width:552.45pt;height:552.35pt;mso-position-horizontal-relative:char;mso-position-vertical-relative:line" coordorigin="567,5334" coordsize="11049,11047">
            <o:lock v:ext="edit" aspectratio="t"/>
            <v:shape id="_x0000_s22529" type="#_x0000_t75" style="position:absolute;left:567;top:5334;width:11049;height:11047" o:preferrelative="f">
              <v:fill o:detectmouseclick="t"/>
              <v:path o:extrusionok="t" o:connecttype="none"/>
              <o:lock v:ext="edit" text="t"/>
            </v:shape>
            <v:line id="_x0000_s22530" style="position:absolute" from="1287,10554" to="10647,10555" strokecolor="gray" strokeweight="6pt">
              <v:stroke startarrow="block" endarrow="block"/>
            </v:line>
            <v:shape id="_x0000_s22531" type="#_x0000_t136" style="position:absolute;left:10941;top:10452;width:180;height:181">
              <v:shadow color="#868686"/>
              <v:textpath style="font-family:&quot;Arial Black&quot;;font-size:9pt;v-text-kern:t" trim="t" fitpath="t" string="(+)"/>
            </v:shape>
            <v:shape id="_x0000_s22532" type="#_x0000_t136" style="position:absolute;left:720;top:10458;width:179;height:182" fillcolor="black">
              <v:shadow color="#868686"/>
              <v:textpath style="font-family:&quot;Arial Black&quot;;font-size:9pt;v-text-kern:t" trim="t" fitpath="t" string="(-)"/>
            </v:shape>
            <v:line id="_x0000_s22533" style="position:absolute;flip:y" from="6009,6414" to="9567,10516">
              <v:stroke dashstyle="longDashDotDot" endarrow="block"/>
            </v:line>
            <v:line id="_x0000_s22534" style="position:absolute;flip:x" from="1733,10614" to="5927,15384">
              <v:stroke dashstyle="longDashDotDot" endarrow="block"/>
            </v:line>
            <v:shape id="_x0000_s22535" type="#_x0000_t136" style="position:absolute;left:5883;top:16114;width:179;height:182" fillcolor="black">
              <v:shadow color="#868686"/>
              <v:textpath style="font-family:&quot;Arial Black&quot;;font-size:9pt;v-text-kern:t" trim="t" fitpath="t" string="(-)"/>
            </v:shape>
            <v:shape id="_x0000_s22536" type="#_x0000_t136" style="position:absolute;left:5838;top:5635;width:180;height:181">
              <v:shadow color="#868686"/>
              <v:textpath style="font-family:&quot;Arial Black&quot;;font-size:9pt;v-text-kern:t" trim="t" fitpath="t" string="(+)"/>
            </v:shape>
            <v:line id="_x0000_s22538" style="position:absolute;flip:y" from="5967,5874" to="5968,15954" strokecolor="gray" strokeweight="6pt">
              <v:stroke startarrow="block" endarrow="block"/>
            </v:line>
            <v:shape id="_x0000_s22540" type="#_x0000_t136" style="position:absolute;left:5247;top:15054;width:1620;height:444" fillcolor="#00b050">
              <v:fill color2="fill lighten(51)" focusposition=".5,.5" focussize="" method="linear sigma" focus="100%" type="gradientRadial"/>
              <v:shadow color="#868686"/>
              <v:textpath style="font-family:&quot;Arial Black&quot;;font-size:9pt;v-text-kern:t" trim="t" fitpath="t" string="En vez de Evadir"/>
            </v:shape>
            <v:line id="_x0000_s22542" style="position:absolute" from="5967,10554" to="9593,14804">
              <v:stroke dashstyle="longDashDotDot" endarrow="block"/>
            </v:line>
            <v:line id="_x0000_s22543" style="position:absolute;flip:x y" from="1827,6234" to="5967,10554">
              <v:stroke dashstyle="longDashDotDot" endarrow="block"/>
            </v:line>
            <v:line id="_x0000_s22544" style="position:absolute" from="5967,5929" to="8815,5932" strokecolor="gray" strokeweight="6pt">
              <v:stroke endarrow="block"/>
            </v:line>
            <v:line id="_x0000_s22545" style="position:absolute" from="3159,15931" to="6007,15934" strokecolor="gray" strokeweight="6pt">
              <v:stroke startarrow="block"/>
            </v:line>
            <v:line id="_x0000_s22546" style="position:absolute;flip:y" from="1287,7614" to="1301,10612" strokecolor="gray" strokeweight="6pt">
              <v:stroke endarrow="block"/>
            </v:line>
            <v:line id="_x0000_s22547" style="position:absolute;flip:x" from="10627,10555" to="10629,13701" strokecolor="gray" strokeweight="6pt">
              <v:stroke endarrow="block"/>
            </v:line>
            <v:shape id="_x0000_s22548" type="#_x0000_t136" style="position:absolute;left:1773;top:10313;width:1080;height:540" fillcolor="#0070c0">
              <v:fill color2="fill lighten(51)" focusposition=".5,.5" focussize="" method="linear sigma" focus="100%" type="gradientRadial"/>
              <v:shadow color="#868686"/>
              <v:textpath style="font-family:&quot;Arial Black&quot;;font-size:9pt;v-text-kern:t" trim="t" fitpath="t" string="Yo me Ocupo"/>
            </v:shape>
            <v:shape id="_x0000_s22549" type="#_x0000_t136" style="position:absolute;left:5067;top:6414;width:1800;height:540" fillcolor="yellow">
              <v:fill color2="fill lighten(51)" focusposition=".5,.5" focussize="" method="linear sigma" focus="100%" type="gradientRadial"/>
              <v:shadow color="#868686"/>
              <v:textpath style="font-family:&quot;Arial Black&quot;;font-size:9pt;v-text-kern:t" trim="t" fitpath="t" string="Yo Confío"/>
            </v:shape>
            <v:line id="_x0000_s22552" style="position:absolute;flip:x" from="4527,8934" to="5247,8934"/>
            <v:line id="_x0000_s22553" style="position:absolute" from="4527,8934" to="4527,10194"/>
            <v:line id="_x0000_s22554" style="position:absolute;flip:x" from="6687,8934" to="7407,8935"/>
            <v:line id="_x0000_s22555" style="position:absolute" from="7407,8934" to="7408,10194"/>
            <v:line id="_x0000_s22556" style="position:absolute;flip:x" from="4527,12174" to="5247,12175"/>
            <v:line id="_x0000_s22557" style="position:absolute" from="4527,10899" to="4528,12159"/>
            <v:line id="_x0000_s22558" style="position:absolute;flip:x" from="6687,12174" to="7407,12175"/>
            <v:line id="_x0000_s22559" style="position:absolute" from="7407,10914" to="7408,12174"/>
            <v:line id="_x0000_s22560" style="position:absolute;flip:x" from="1273,10555" to="1287,13776" strokecolor="gray" strokeweight="6pt">
              <v:stroke endarrow="block"/>
            </v:line>
            <v:line id="_x0000_s22561" style="position:absolute;flip:y" from="10627,7556" to="10641,10554" strokecolor="gray" strokeweight="6pt">
              <v:stroke endarrow="block"/>
            </v:line>
            <v:shape id="_x0000_s22562" type="#_x0000_t136" style="position:absolute;left:1298;top:13497;width:3880;height:444;rotation:-3367264fd" fillcolor="#0070c0">
              <v:shadow color="#868686"/>
              <v:textpath style="font-family:&quot;Arial Black&quot;;font-size:9pt;v-text-kern:t" trim="t" fitpath="t" string="Yo me Comprometo a Lograr lo que Quiera"/>
            </v:shape>
            <v:shape id="_x0000_s22563" type="#_x0000_t136" style="position:absolute;left:7607;top:13562;width:2340;height:444;rotation:-20553086fd" fillcolor="#00b050">
              <v:shadow color="#868686"/>
              <v:textpath style="font-family:&quot;Arial Black&quot;;font-size:9pt;v-text-kern:t" trim="t" fitpath="t" string="Yo Aprovecho lo que es Posible"/>
            </v:shape>
            <v:shape id="_x0000_s22564" type="#_x0000_t136" style="position:absolute;left:7019;top:7464;width:2889;height:427;rotation:-3233603fd" fillcolor="red">
              <v:shadow color="#868686"/>
              <v:textpath style="font-family:&quot;Arial Black&quot;;font-size:9pt;v-text-kern:t" trim="t" fitpath="t" string="Yo Apuesto a Ganar lo Mejor"/>
            </v:shape>
            <v:shape id="_x0000_s22565" type="#_x0000_t136" style="position:absolute;left:2401;top:7460;width:1440;height:427;rotation:-20665556fd" fillcolor="yellow">
              <v:shadow color="#868686"/>
              <v:textpath style="font-family:&quot;Arial Black&quot;;font-size:9pt;v-text-kern:t" trim="t" fitpath="t" string="Yo Agradezco"/>
            </v:shape>
            <v:shape id="_x0000_s22566" type="#_x0000_t136" style="position:absolute;left:5247;top:10374;width:1440;height:427" fillcolor="#ffc000">
              <v:shadow color="#868686"/>
              <v:textpath style="font-family:&quot;Arial Black&quot;;font-size:9pt;v-text-kern:t" trim="t" fitpath="t" string="Evento"/>
            </v:shape>
            <v:line id="_x0000_s22567" style="position:absolute;flip:x" from="3017,5929" to="6007,5932" strokecolor="gray" strokeweight="6pt">
              <v:stroke endarrow="block"/>
            </v:line>
            <v:line id="_x0000_s22568" style="position:absolute" from="5927,15924" to="8847,15925" strokecolor="gray" strokeweight="6pt">
              <v:stroke endarrow="block"/>
            </v:line>
            <v:line id="_x0000_s22569" style="position:absolute" from="3452,15923" to="6018,15924" strokecolor="gray" strokeweight="6pt">
              <v:stroke endarrow="block"/>
            </v:line>
            <v:line id="_x0000_s22570" style="position:absolute" from="3347,5928" to="5927,5929" strokecolor="gray" strokeweight="6pt">
              <v:stroke endarrow="block"/>
            </v:line>
            <v:line id="_x0000_s22571" style="position:absolute;flip:y" from="5927,15923" to="8587,15934" strokecolor="gray" strokeweight="6pt">
              <v:stroke startarrow="block"/>
            </v:line>
            <v:line id="_x0000_s22572" style="position:absolute" from="5999,5932" to="8587,5935" strokecolor="gray" strokeweight="6pt">
              <v:stroke startarrow="block"/>
            </v:line>
            <v:line id="_x0000_s22573" style="position:absolute;flip:y" from="5966,8237" to="5967,10374" strokecolor="gray" strokeweight="6pt">
              <v:stroke startarrow="block"/>
            </v:line>
            <v:line id="_x0000_s22574" style="position:absolute;flip:y" from="3017,10554" to="5148,10555" strokecolor="gray" strokeweight="6pt">
              <v:stroke endarrow="block"/>
            </v:line>
            <v:line id="_x0000_s22575" style="position:absolute" from="6799,10555" to="8587,10558" strokecolor="gray" strokeweight="6pt">
              <v:stroke startarrow="block"/>
            </v:line>
            <v:line id="_x0000_s22576" style="position:absolute" from="5965,10914" to="5966,12869" strokecolor="gray" strokeweight="6pt">
              <v:stroke startarrow="block"/>
            </v:line>
            <v:line id="_x0000_s22577" style="position:absolute" from="10626,10633" to="10627,12588" strokecolor="gray" strokeweight="6pt">
              <v:stroke startarrow="block"/>
            </v:line>
            <v:line id="_x0000_s22578" style="position:absolute" from="1272,10640" to="1273,12595" strokecolor="gray" strokeweight="6pt">
              <v:stroke startarrow="block"/>
            </v:line>
            <v:line id="_x0000_s22579" style="position:absolute;flip:x" from="10624,8354" to="10625,10452" strokecolor="gray" strokeweight="6pt">
              <v:stroke endarrow="block"/>
            </v:line>
            <v:line id="_x0000_s22580" style="position:absolute;flip:x" from="1287,8354" to="1288,10452" strokecolor="gray" strokeweight="6pt">
              <v:stroke endarrow="block"/>
            </v:line>
            <v:shape id="_x0000_s22581" type="#_x0000_t136" style="position:absolute;left:7761;top:12048;width:2340;height:444;rotation:-20553086fd" fillcolor="red">
              <v:fill color2="fill lighten(51)" focusposition=".5,.5" focussize="" method="linear sigma" focus="100%" type="gradientRadial"/>
              <v:shadow color="#868686"/>
              <v:textpath style="font-family:&quot;Arial Black&quot;;font-size:9pt;v-text-kern:t" trim="t" fitpath="t" string="En vez de resistir"/>
            </v:shape>
            <v:shape id="_x0000_s22537" type="#_x0000_t136" style="position:absolute;left:8307;top:10373;width:1886;height:427" fillcolor="red">
              <v:fill color2="fill lighten(51)" focusposition=".5,.5" focussize="" method="linear sigma" focus="100%" type="gradientRadial"/>
              <v:shadow color="#868686"/>
              <v:textpath style="font-family:&quot;Arial Black&quot;;font-size:9pt;v-text-kern:t" trim="t" fitpath="t" string="Yo Acepto lo que es"/>
            </v:shape>
            <v:shape id="_x0000_s22582" type="#_x0000_t136" style="position:absolute;left:6321;top:13662;width:2340;height:444;rotation:-20553086fd" fillcolor="#00b050">
              <v:shadow color="#868686"/>
              <v:textpath style="font-family:&quot;Arial Black&quot;;font-size:9pt;v-text-kern:t" trim="t" fitpath="t" string="En vez de resignarme"/>
            </v:shape>
            <v:shape id="_x0000_s22583" type="#_x0000_t136" style="position:absolute;left:5397;top:14053;width:1080;height:444" fillcolor="#00b050">
              <v:fill color2="fill lighten(51)" focusposition=".5,.5" focussize="" method="linear sigma" focus="100%" type="gradientRadial"/>
              <v:shadow color="#868686"/>
              <v:textpath style="font-family:&quot;Arial Black&quot;;font-size:9pt;v-text-kern:t" trim="t" fitpath="t" string="Yo Asumo"/>
            </v:shape>
            <v:shape id="_x0000_s22584" type="#_x0000_t136" style="position:absolute;left:3311;top:13542;width:2593;height:444;rotation:-3367264fd" fillcolor="#0070c0">
              <v:shadow color="#868686"/>
              <v:textpath style="font-family:&quot;Arial Black&quot;;font-size:9pt;v-text-kern:t" trim="t" fitpath="t" string="En vez de solo Desear"/>
            </v:shape>
            <v:shape id="_x0000_s22585" type="#_x0000_t136" style="position:absolute;left:1530;top:12135;width:2113;height:453;rotation:-3223467fd" fillcolor="#0070c0">
              <v:fill color2="fill lighten(51)" focusposition=".5,.5" focussize="" method="linear sigma" focus="100%" type="gradientRadial"/>
              <v:shadow color="#868686"/>
              <v:textpath style="font-family:&quot;Arial Black&quot;;font-size:9pt;v-text-kern:t" trim="t" fitpath="t" string="En vez de Preocuparme"/>
            </v:shape>
            <v:shape id="_x0000_s22586" type="#_x0000_t136" style="position:absolute;left:1164;top:8826;width:3578;height:427;rotation:-20665556fd" fillcolor="yellow">
              <v:shadow color="#868686"/>
              <v:textpath style="font-family:&quot;Arial Black&quot;;font-size:9pt;v-text-kern:t" trim="t" fitpath="t" string="En vez de Olvidarme de lo que Tengo"/>
            </v:shape>
            <v:shape id="_x0000_s22587" type="#_x0000_t136" style="position:absolute;left:4999;top:7194;width:1800;height:540" fillcolor="yellow">
              <v:fill color2="fill lighten(51)" focusposition=".5,.5" focussize="" method="linear sigma" focus="100%" type="gradientRadial"/>
              <v:shadow color="#868686"/>
              <v:textpath style="font-family:&quot;Arial Black&quot;;font-size:9pt;v-text-kern:t" trim="t" fitpath="t" string="En vez de Desconfíar"/>
            </v:shape>
            <v:shape id="_x0000_s22588" type="#_x0000_t136" style="position:absolute;left:6983;top:8636;width:3897;height:427;rotation:-3233603fd" fillcolor="red">
              <v:shadow color="#868686"/>
              <v:textpath style="font-family:&quot;Arial Black&quot;;font-size:9pt;v-text-kern:t" trim="t" fitpath="t" string="En vez de Visualizar en Negativo"/>
            </v:shape>
            <w10:wrap type="none"/>
            <w10:anchorlock/>
          </v:group>
        </w:pict>
      </w:r>
    </w:p>
    <w:p w:rsidR="00D428A9" w:rsidRDefault="00D428A9" w:rsidP="00AB49D5">
      <w:pPr>
        <w:tabs>
          <w:tab w:val="left" w:pos="6165"/>
        </w:tabs>
      </w:pPr>
      <w:r>
        <w:rPr>
          <w:sz w:val="32"/>
          <w:szCs w:val="32"/>
        </w:rPr>
        <w:tab/>
      </w:r>
      <w:r w:rsidR="001F1F97">
        <w:pict>
          <v:shape id="_x0000_i1249" type="#_x0000_t175" style="width:483pt;height:129.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mar Control: Elige Responder.&#10;Regalos:Experiencias, Amistades, Aprendizajes, Momentos,&#10;Oportunidades, Amores, Talentos, Fortalezas, Conocimientos."/>
          </v:shape>
        </w:pict>
      </w:r>
    </w:p>
    <w:p w:rsidR="00D428A9" w:rsidRDefault="00D428A9" w:rsidP="00D428A9">
      <w:pPr>
        <w:pStyle w:val="Textosinformato"/>
        <w:jc w:val="center"/>
      </w:pPr>
    </w:p>
    <w:p w:rsidR="00757A55" w:rsidRDefault="00757A55" w:rsidP="00A60312">
      <w:pPr>
        <w:pStyle w:val="Textosinformato"/>
        <w:jc w:val="center"/>
      </w:pPr>
    </w:p>
    <w:p w:rsidR="00396458" w:rsidRDefault="001F1F97" w:rsidP="00396458">
      <w:pPr>
        <w:pStyle w:val="Textosinformato"/>
        <w:jc w:val="center"/>
      </w:pPr>
      <w:r>
        <w:lastRenderedPageBreak/>
        <w:pict>
          <v:shape id="_x0000_i125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rategia Mental:Anclaje."/>
          </v:shape>
        </w:pict>
      </w:r>
    </w:p>
    <w:p w:rsidR="00396458" w:rsidRDefault="001F1F97" w:rsidP="00396458">
      <w:pPr>
        <w:jc w:val="center"/>
        <w:rPr>
          <w:i/>
          <w:sz w:val="32"/>
          <w:szCs w:val="32"/>
        </w:rPr>
      </w:pPr>
      <w:r>
        <w:rPr>
          <w:i/>
          <w:color w:val="000000"/>
          <w:sz w:val="32"/>
          <w:szCs w:val="32"/>
        </w:rPr>
      </w:r>
      <w:r>
        <w:rPr>
          <w:i/>
          <w:color w:val="000000"/>
          <w:sz w:val="32"/>
          <w:szCs w:val="32"/>
        </w:rPr>
        <w:pict>
          <v:group id="_x0000_s8839" editas="canvas" style="width:552.45pt;height:594pt;mso-position-horizontal-relative:char;mso-position-vertical-relative:line" coordorigin="567,5334" coordsize="11049,11880">
            <o:lock v:ext="edit" aspectratio="t"/>
            <v:shape id="_x0000_s8840" type="#_x0000_t75" style="position:absolute;left:567;top:5334;width:11049;height:11880" o:preferrelative="f">
              <v:fill o:detectmouseclick="t"/>
              <v:path o:extrusionok="t" o:connecttype="none"/>
              <o:lock v:ext="edit" text="t"/>
            </v:shape>
            <v:line id="_x0000_s8841" style="position:absolute" from="1287,10554" to="10647,10555" strokecolor="gray" strokeweight="6pt">
              <v:stroke startarrow="block" endarrow="block"/>
            </v:line>
            <v:shape id="_x0000_s8842" type="#_x0000_t136" style="position:absolute;left:10941;top:10452;width:180;height:181">
              <v:shadow color="#868686"/>
              <v:textpath style="font-family:&quot;Arial Black&quot;;font-size:9pt;v-text-kern:t" trim="t" fitpath="t" string="(+)"/>
            </v:shape>
            <v:shape id="_x0000_s8843" type="#_x0000_t136" style="position:absolute;left:720;top:10458;width:179;height:182" fillcolor="black">
              <v:shadow color="#868686"/>
              <v:textpath style="font-family:&quot;Arial Black&quot;;font-size:9pt;v-text-kern:t" trim="t" fitpath="t" string="(-)"/>
            </v:shape>
            <v:line id="_x0000_s8844" style="position:absolute;flip:y" from="6009,6414" to="9567,10516">
              <v:stroke dashstyle="longDashDotDot" endarrow="block"/>
            </v:line>
            <v:line id="_x0000_s8845" style="position:absolute;flip:x" from="1733,10614" to="5927,15384">
              <v:stroke dashstyle="longDashDotDot" endarrow="block"/>
            </v:line>
            <v:shape id="_x0000_s8846" type="#_x0000_t136" style="position:absolute;left:5883;top:16114;width:179;height:182" fillcolor="black">
              <v:shadow color="#868686"/>
              <v:textpath style="font-family:&quot;Arial Black&quot;;font-size:9pt;v-text-kern:t" trim="t" fitpath="t" string="(-)"/>
            </v:shape>
            <v:shape id="_x0000_s8847" type="#_x0000_t136" style="position:absolute;left:5838;top:5635;width:180;height:181">
              <v:shadow color="#868686"/>
              <v:textpath style="font-family:&quot;Arial Black&quot;;font-size:9pt;v-text-kern:t" trim="t" fitpath="t" string="(+)"/>
            </v:shape>
            <v:shape id="_x0000_s8848" type="#_x0000_t136" style="position:absolute;left:6867;top:10373;width:3326;height:541" fillcolor="#cff">
              <v:shadow color="#868686"/>
              <v:textpath style="font-family:&quot;Arial Black&quot;;font-size:9pt;v-text-kern:t" trim="t" fitpath="t" string="Camino Neuronal:Opinion Fundada"/>
            </v:shape>
            <v:line id="_x0000_s8849" style="position:absolute;flip:y" from="5967,5874" to="5968,15954" strokecolor="gray" strokeweight="6pt">
              <v:stroke startarrow="block" endarrow="block"/>
            </v:line>
            <v:shape id="_x0000_s8850" type="#_x0000_t136" style="position:absolute;left:594;top:15477;width:2113;height:453;rotation:2244545fd" fillcolor="#0070c0">
              <v:shadow color="#868686"/>
              <v:textpath style="font-family:&quot;Arial Black&quot;;font-size:9pt;v-text-kern:t" trim="t" fitpath="t" string="Simulación"/>
            </v:shape>
            <v:shape id="_x0000_s8851" type="#_x0000_t136" style="position:absolute;left:5247;top:15054;width:1620;height:444" fillcolor="silver">
              <v:shadow color="#868686"/>
              <v:textpath style="font-family:&quot;Arial Black&quot;;font-size:9pt;v-text-kern:t" trim="t" fitpath="t" string="Duda"/>
            </v:shape>
            <v:shape id="_x0000_s8852" type="#_x0000_t136" style="position:absolute;left:9027;top:14874;width:1800;height:540;rotation:-2483652fd" fillcolor="#00b050">
              <v:shadow color="#868686"/>
              <v:textpath style="font-family:&quot;Arial Black&quot;;font-size:9pt;v-text-kern:t" trim="t" fitpath="t" string="Circunstancia # 1"/>
            </v:shape>
            <v:line id="_x0000_s8853" style="position:absolute" from="5967,10554" to="9593,14804">
              <v:stroke dashstyle="longDashDotDot" endarrow="block"/>
            </v:line>
            <v:line id="_x0000_s8854" style="position:absolute;flip:x y" from="1827,6234" to="5967,10554">
              <v:stroke dashstyle="longDashDotDot" endarrow="block"/>
            </v:line>
            <v:line id="_x0000_s8855" style="position:absolute" from="5967,5929" to="8815,5932" strokecolor="gray" strokeweight="6pt">
              <v:stroke endarrow="block"/>
            </v:line>
            <v:line id="_x0000_s8856" style="position:absolute" from="3159,15931" to="6007,15934" strokecolor="gray" strokeweight="6pt">
              <v:stroke startarrow="block"/>
            </v:line>
            <v:line id="_x0000_s8857" style="position:absolute;flip:y" from="1287,7614" to="1301,10612" strokecolor="gray" strokeweight="6pt">
              <v:stroke endarrow="block"/>
            </v:line>
            <v:line id="_x0000_s8858" style="position:absolute;flip:y" from="10619,10476" to="10633,13474" strokecolor="gray" strokeweight="6pt">
              <v:stroke endarrow="block"/>
            </v:line>
            <v:shape id="_x0000_s8859" type="#_x0000_t136" style="position:absolute;left:1773;top:10313;width:2214;height:421" fillcolor="#969696">
              <v:shadow color="#868686"/>
              <v:textpath style="font-family:&quot;Arial Black&quot;;font-size:9pt;v-text-kern:t" trim="t" fitpath="t" string="Descalificación"/>
            </v:shape>
            <v:shape id="_x0000_s8860" type="#_x0000_t136" style="position:absolute;left:3807;top:6414;width:3600;height:540" fillcolor="#cff">
              <v:shadow color="#868686"/>
              <v:textpath style="font-family:&quot;Arial Black&quot;;font-size:9pt;v-text-kern:t" trim="t" fitpath="t" string="Troncal Neuronal:Creencia"/>
            </v:shape>
            <v:shape id="_x0000_s8861" type="#_x0000_t136" style="position:absolute;left:9387;top:5874;width:992;height:427;rotation:2725580fd" fillcolor="red">
              <v:shadow color="#868686"/>
              <v:textpath style="font-family:&quot;Arial Black&quot;;font-size:9pt;v-text-kern:t" trim="t" fitpath="t" string="Realidad"/>
            </v:shape>
            <v:shape id="_x0000_s8862" type="#_x0000_t136" style="position:absolute;left:567;top:6080;width:1907;height:432;rotation:-2723314fd" fillcolor="yellow">
              <v:shadow color="#868686"/>
              <v:textpath style="font-family:&quot;Arial Black&quot;;font-size:9pt;v-text-kern:t" trim="t" fitpath="t" string="Circunstancia # 2"/>
            </v:shape>
            <v:line id="_x0000_s8863" style="position:absolute;flip:x" from="4527,8934" to="5247,8934"/>
            <v:line id="_x0000_s8864" style="position:absolute" from="4527,8934" to="4527,10194"/>
            <v:line id="_x0000_s8865" style="position:absolute;flip:x" from="6687,8934" to="7407,8935"/>
            <v:line id="_x0000_s8866" style="position:absolute" from="7407,8934" to="7408,10194"/>
            <v:line id="_x0000_s8867" style="position:absolute;flip:x" from="4527,12174" to="5247,12175"/>
            <v:line id="_x0000_s8868" style="position:absolute" from="4527,10899" to="4528,12159"/>
            <v:line id="_x0000_s8869" style="position:absolute;flip:x" from="6687,12174" to="7407,12175"/>
            <v:line id="_x0000_s8870" style="position:absolute" from="7407,10914" to="7408,12174"/>
            <v:line id="_x0000_s8871" style="position:absolute" from="3087,5934" to="5935,5937" strokecolor="gray" strokeweight="6pt">
              <v:stroke startarrow="oval" endarrow="oval"/>
            </v:line>
            <v:line id="_x0000_s8872" style="position:absolute" from="5999,15931" to="8847,15934" strokecolor="gray" strokeweight="6pt">
              <v:stroke startarrow="oval" endarrow="oval"/>
            </v:line>
            <v:line id="_x0000_s8873" style="position:absolute;flip:y" from="1273,10596" to="1287,13594" strokecolor="gray" strokeweight="6pt">
              <v:stroke endarrow="block"/>
            </v:line>
            <v:line id="_x0000_s8874" style="position:absolute;flip:y" from="10627,7556" to="10641,10554" strokecolor="gray" strokeweight="6pt">
              <v:stroke endarrow="block"/>
            </v:line>
            <v:shape id="_x0000_s8875" type="#_x0000_t136" style="position:absolute;left:2553;top:13344;width:1620;height:444;rotation:-3367264fd" fillcolor="silver">
              <v:shadow color="#868686"/>
              <v:textpath style="font-family:&quot;Arial Black&quot;;font-size:9pt;v-text-kern:t" trim="t" fitpath="t" string="Error"/>
            </v:shape>
            <v:shape id="_x0000_s8876" type="#_x0000_t136" style="position:absolute;left:7441;top:7820;width:1440;height:427;rotation:-3233603fd">
              <v:shadow color="#868686"/>
              <v:textpath style="font-family:&quot;Arial Black&quot;;font-size:9pt;v-text-kern:t" trim="t" fitpath="t" string="Acierto"/>
            </v:shape>
            <v:shape id="_x0000_s8877" type="#_x0000_t136" style="position:absolute;left:4989;top:9638;width:1980;height:1800" fillcolor="#ffc000">
              <v:shadow color="#868686"/>
              <v:textpath style="font-family:&quot;Arial Black&quot;;font-size:9pt;v-text-kern:t" trim="t" fitpath="t" string="Razonamiento&#10;+&#10;Idea"/>
            </v:shape>
            <v:shape id="_x0000_s8878" type="#_x0000_t136" style="position:absolute;left:7255;top:8172;width:3780;height:540;rotation:-3233603fd">
              <v:shadow color="#868686"/>
              <v:textpath style="font-family:&quot;Arial Black&quot;;font-size:9pt;v-text-kern:t" trim="t" fitpath="t" string="Autopista:&#10;Conviccion XX"/>
            </v:shape>
            <v:shape id="_x0000_s8879" type="#_x0000_t136" style="position:absolute;left:5739;top:7261;width:3420;height:688;rotation:-3233603fd">
              <v:shadow color="#868686"/>
              <v:textpath style="font-family:&quot;Arial Black&quot;;font-size:9pt;v-text-kern:t" trim="t" fitpath="t" string="Impronta Cristalizada:&#10;Convicción YX"/>
            </v:shape>
            <v:shape id="_x0000_s8880" type="#_x0000_t136" style="position:absolute;left:3579;top:13842;width:1620;height:444;rotation:-3367264fd" fillcolor="silver">
              <v:shadow color="#868686"/>
              <v:textpath style="font-family:&quot;Arial Black&quot;;font-size:9pt;v-text-kern:t" trim="t" fitpath="t" string="Indesición"/>
            </v:shape>
            <v:shape id="_x0000_s8881" type="#_x0000_t136" style="position:absolute;left:1197;top:12264;width:2700;height:720;rotation:-3367264fd" fillcolor="silver">
              <v:shadow color="#868686"/>
              <v:textpath style="font-family:&quot;Arial Black&quot;;font-size:9pt;v-text-kern:t" trim="t" fitpath="t" string="Incertidumbre"/>
            </v:shape>
            <w10:wrap type="none"/>
            <w10:anchorlock/>
          </v:group>
        </w:pict>
      </w:r>
    </w:p>
    <w:p w:rsidR="00396458" w:rsidRDefault="001F1F97" w:rsidP="00396458">
      <w:pPr>
        <w:jc w:val="center"/>
        <w:rPr>
          <w:sz w:val="32"/>
          <w:szCs w:val="32"/>
        </w:rPr>
      </w:pPr>
      <w:r>
        <w:pict>
          <v:shape id="_x0000_i1251" type="#_x0000_t175" style="width:435.75pt;height:11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0pt;v-text-kern:t" trim="t" fitpath="t" string="Verdad:Resultado&#10;Salud, Amor+Dar, Fe,&#10;Empatía, Poder Psiquico,&#10;Logica Posesión,Sexualidad."/>
          </v:shape>
        </w:pict>
      </w:r>
    </w:p>
    <w:p w:rsidR="00396458" w:rsidRDefault="00396458" w:rsidP="00396458">
      <w:pPr>
        <w:jc w:val="center"/>
        <w:rPr>
          <w:sz w:val="32"/>
          <w:szCs w:val="32"/>
        </w:rPr>
      </w:pPr>
    </w:p>
    <w:p w:rsidR="00396458" w:rsidRDefault="001F1F97" w:rsidP="00396458">
      <w:pPr>
        <w:pStyle w:val="Textosinformato"/>
        <w:jc w:val="center"/>
      </w:pPr>
      <w:r>
        <w:lastRenderedPageBreak/>
        <w:pict>
          <v:shape id="_x0000_i125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Más-Menos: Engrandecimiento-Carencia."/>
          </v:shape>
        </w:pict>
      </w:r>
    </w:p>
    <w:p w:rsidR="00396458" w:rsidRDefault="001F1F97" w:rsidP="00396458">
      <w:pPr>
        <w:jc w:val="center"/>
        <w:rPr>
          <w:i/>
          <w:sz w:val="32"/>
          <w:szCs w:val="32"/>
        </w:rPr>
      </w:pPr>
      <w:r>
        <w:rPr>
          <w:i/>
          <w:color w:val="000000"/>
          <w:sz w:val="32"/>
          <w:szCs w:val="32"/>
        </w:rPr>
      </w:r>
      <w:r>
        <w:rPr>
          <w:i/>
          <w:color w:val="000000"/>
          <w:sz w:val="32"/>
          <w:szCs w:val="32"/>
        </w:rPr>
        <w:pict>
          <v:group id="_x0000_s9197" editas="canvas" style="width:552.45pt;height:594pt;mso-position-horizontal-relative:char;mso-position-vertical-relative:line" coordorigin="567,5334" coordsize="11049,11880">
            <o:lock v:ext="edit" aspectratio="t"/>
            <v:shape id="_x0000_s9198" type="#_x0000_t75" style="position:absolute;left:567;top:5334;width:11049;height:11880" o:preferrelative="f">
              <v:fill o:detectmouseclick="t"/>
              <v:path o:extrusionok="t" o:connecttype="none"/>
              <o:lock v:ext="edit" text="t"/>
            </v:shape>
            <v:line id="_x0000_s9199" style="position:absolute" from="1287,10554" to="10647,10555" strokecolor="gray" strokeweight="6pt"/>
            <v:shape id="_x0000_s9200" type="#_x0000_t136" style="position:absolute;left:10941;top:10452;width:180;height:181">
              <v:shadow color="#868686"/>
              <v:textpath style="font-family:&quot;Arial Black&quot;;font-size:9pt;v-text-kern:t" trim="t" fitpath="t" string="(+)"/>
            </v:shape>
            <v:shape id="_x0000_s9201" type="#_x0000_t136" style="position:absolute;left:720;top:10458;width:179;height:182" fillcolor="black">
              <v:shadow color="#868686"/>
              <v:textpath style="font-family:&quot;Arial Black&quot;;font-size:9pt;v-text-kern:t" trim="t" fitpath="t" string="(-)"/>
            </v:shape>
            <v:line id="_x0000_s9202" style="position:absolute;flip:y" from="6009,6414" to="9567,10516">
              <v:stroke dashstyle="longDashDotDot" endarrow="block"/>
            </v:line>
            <v:line id="_x0000_s9203" style="position:absolute;flip:x" from="1733,10614" to="5927,15384">
              <v:stroke dashstyle="longDashDotDot" endarrow="block"/>
            </v:line>
            <v:shape id="_x0000_s9204" type="#_x0000_t136" style="position:absolute;left:5883;top:16114;width:179;height:182" fillcolor="black">
              <v:shadow color="#868686"/>
              <v:textpath style="font-family:&quot;Arial Black&quot;;font-size:9pt;v-text-kern:t" trim="t" fitpath="t" string="(-)"/>
            </v:shape>
            <v:shape id="_x0000_s9205" type="#_x0000_t136" style="position:absolute;left:5838;top:5635;width:180;height:181">
              <v:shadow color="#868686"/>
              <v:textpath style="font-family:&quot;Arial Black&quot;;font-size:9pt;v-text-kern:t" trim="t" fitpath="t" string="(+)"/>
            </v:shape>
            <v:shape id="_x0000_s9206" type="#_x0000_t136" style="position:absolute;left:8753;top:10373;width:1440;height:427" fillcolor="red">
              <v:shadow color="#868686"/>
              <v:textpath style="font-family:&quot;Arial Black&quot;;font-size:9pt;v-text-kern:t" trim="t" fitpath="t" string="Yo Más"/>
            </v:shape>
            <v:line id="_x0000_s9207" style="position:absolute;flip:y" from="5967,5874" to="5968,15954" strokecolor="gray" strokeweight="6pt"/>
            <v:shape id="_x0000_s9208" type="#_x0000_t136" style="position:absolute;left:927;top:15414;width:1260;height:453;rotation:2244545fd" fillcolor="black">
              <v:shadow color="#868686"/>
              <v:textpath style="font-family:&quot;Arial Black&quot;;font-size:9pt;v-text-kern:t" trim="t" fitpath="t" string="Ellas Menos"/>
            </v:shape>
            <v:shape id="_x0000_s9209" type="#_x0000_t136" style="position:absolute;left:5427;top:15054;width:1080;height:444" fillcolor="black">
              <v:shadow color="#868686"/>
              <v:textpath style="font-family:&quot;Arial Black&quot;;font-size:9pt;v-text-kern:t" trim="t" fitpath="t" string="Tu Menos"/>
            </v:shape>
            <v:shape id="_x0000_s9210" type="#_x0000_t136" style="position:absolute;left:9387;top:15054;width:1080;height:444;rotation:-2483652fd" fillcolor="#969696">
              <v:shadow color="#868686"/>
              <v:textpath style="font-family:&quot;Arial Black&quot;;font-size:9pt;v-text-kern:t" trim="t" fitpath="t" string="Ellos Menos"/>
            </v:shape>
            <v:line id="_x0000_s9211" style="position:absolute" from="5967,10554" to="9593,14804">
              <v:stroke dashstyle="longDashDotDot" endarrow="block"/>
            </v:line>
            <v:line id="_x0000_s9212" style="position:absolute;flip:x y" from="1827,6234" to="5967,10554">
              <v:stroke dashstyle="longDashDotDot" endarrow="block"/>
            </v:line>
            <v:line id="_x0000_s9213" style="position:absolute" from="5967,5929" to="8815,5932" strokecolor="gray" strokeweight="6pt"/>
            <v:line id="_x0000_s9214" style="position:absolute" from="3159,15931" to="6007,15934" strokecolor="gray" strokeweight="6pt"/>
            <v:line id="_x0000_s9215" style="position:absolute;flip:y" from="1287,7614" to="1301,10612" strokecolor="gray" strokeweight="6pt"/>
            <v:line id="_x0000_s9216" style="position:absolute;flip:y" from="10619,10476" to="10633,13474" strokecolor="gray" strokeweight="6pt"/>
            <v:shape id="_x0000_s9217" type="#_x0000_t136" style="position:absolute;left:1773;top:10313;width:1080;height:540" fillcolor="black">
              <v:shadow color="#868686"/>
              <v:textpath style="font-family:&quot;Arial Black&quot;;font-size:9pt;v-text-kern:t" trim="t" fitpath="t" string="Yo Menos"/>
            </v:shape>
            <v:shape id="_x0000_s9218" type="#_x0000_t136" style="position:absolute;left:8127;top:6954;width:1800;height:360;rotation:3096876fd">
              <v:shadow color="#868686"/>
              <v:textpath style="font-family:&quot;Arial Black&quot;;font-size:9pt;v-text-kern:t" trim="t" fitpath="t" string="Amamos a Todos"/>
            </v:shape>
            <v:shape id="_x0000_s9219" type="#_x0000_t136" style="position:absolute;left:5427;top:6414;width:992;height:427" fillcolor="yellow">
              <v:shadow color="#868686"/>
              <v:textpath style="font-family:&quot;Arial Black&quot;;font-size:9pt;v-text-kern:t" trim="t" fitpath="t" string="Tu Más"/>
            </v:shape>
            <v:shape id="_x0000_s9220" type="#_x0000_t136" style="position:absolute;left:9387;top:5874;width:992;height:427;rotation:2725580fd" fillcolor="#00b050">
              <v:shadow color="#868686"/>
              <v:textpath style="font-family:&quot;Arial Black&quot;;font-size:9pt;v-text-kern:t" trim="t" fitpath="t" string="Ellas Más"/>
            </v:shape>
            <v:shape id="_x0000_s9221" type="#_x0000_t136" style="position:absolute;left:927;top:5874;width:1260;height:453;rotation:-2723314fd" fillcolor="#0070c0">
              <v:shadow color="#868686"/>
              <v:textpath style="font-family:&quot;Arial Black&quot;;font-size:9pt;v-text-kern:t" trim="t" fitpath="t" string="Ellos Más"/>
            </v:shape>
            <v:line id="_x0000_s9222" style="position:absolute;flip:x" from="4527,8934" to="5247,8934"/>
            <v:line id="_x0000_s9223" style="position:absolute" from="4527,8934" to="4527,10194"/>
            <v:line id="_x0000_s9224" style="position:absolute;flip:x" from="6687,8934" to="7407,8935"/>
            <v:line id="_x0000_s9225" style="position:absolute" from="7407,8934" to="7408,10194"/>
            <v:line id="_x0000_s9226" style="position:absolute;flip:x" from="4527,12174" to="5247,12175"/>
            <v:line id="_x0000_s9227" style="position:absolute" from="4527,10899" to="4528,12159"/>
            <v:line id="_x0000_s9228" style="position:absolute;flip:x" from="6687,12174" to="7407,12175"/>
            <v:line id="_x0000_s9229" style="position:absolute" from="7407,10914" to="7408,12174"/>
            <v:shape id="_x0000_s9230" type="#_x0000_t136" style="position:absolute;left:8487;top:13794;width:1080;height:444;rotation:-2483652fd" fillcolor="silver">
              <v:shadow color="#868686"/>
              <v:textpath style="font-family:&quot;Arial Black&quot;;font-size:9pt;v-text-kern:t" trim="t" fitpath="t" string="Inferiores"/>
            </v:shape>
            <v:shape id="_x0000_s9231" type="#_x0000_t136" style="position:absolute;left:2007;top:6954;width:1260;height:453;rotation:-2723314fd" fillcolor="silver">
              <v:shadow color="#868686"/>
              <v:textpath style="font-family:&quot;Arial Black&quot;;font-size:9pt;v-text-kern:t" trim="t" fitpath="t" string="Superiores"/>
            </v:shape>
            <v:shape id="_x0000_s9232" type="#_x0000_t136" style="position:absolute;left:1287;top:13794;width:3359;height:1173;rotation:2244545fd" fillcolor="black">
              <v:shadow color="#868686"/>
              <v:textpath style="font-family:&quot;Arial Black&quot;;font-size:9pt;v-text-kern:t" trim="t" fitpath="t" string="Ninguna sirve para nada&#10;Quien las necesita"/>
            </v:shape>
            <v:shape id="_x0000_s9233" type="#_x0000_t136" style="position:absolute;left:4887;top:13614;width:2340;height:1260" fillcolor="#969696">
              <v:shadow color="#868686"/>
              <v:textpath style="font-family:&quot;Arial Black&quot;;font-size:9pt;v-text-kern:t" trim="t" fitpath="t" string="Envidia servil&#10;Descontento&#10;Agitador&#10;(pesimista)"/>
            </v:shape>
            <v:shape id="_x0000_s9234" type="#_x0000_t136" style="position:absolute;left:8667;top:9294;width:1440;height:900">
              <v:shadow color="#868686"/>
              <v:textpath style="font-family:&quot;Arial Black&quot;;font-size:9pt;v-text-kern:t" trim="t" fitpath="t" string="Solitario&#10;(Presunciosa)"/>
            </v:shape>
            <v:shape id="_x0000_s9235" type="#_x0000_t136" style="position:absolute;left:1467;top:10914;width:1620;height:900" fillcolor="#969696">
              <v:shadow color="#868686"/>
              <v:textpath style="font-family:&quot;Arial Black&quot;;font-size:9pt;v-text-kern:t" trim="t" fitpath="t" string="Melancolica&#10;(Indigna)"/>
            </v:shape>
            <v:shape id="_x0000_s9236" type="#_x0000_t136" style="position:absolute;left:5247;top:6954;width:1352;height:720">
              <v:shadow color="#868686"/>
              <v:textpath style="font-family:&quot;Arial Black&quot;;font-size:9pt;v-text-kern:t" trim="t" fitpath="t" string="(Servil)"/>
            </v:shape>
            <v:line id="_x0000_s9237" style="position:absolute" from="3087,5934" to="5935,5937" strokecolor="gray" strokeweight="6pt"/>
            <v:line id="_x0000_s9238" style="position:absolute" from="5999,15931" to="8847,15934" strokecolor="gray" strokeweight="6pt"/>
            <v:line id="_x0000_s9239" style="position:absolute;flip:y" from="1273,10596" to="1287,13594" strokecolor="gray" strokeweight="6pt"/>
            <v:line id="_x0000_s9240" style="position:absolute;flip:y" from="10627,7556" to="10641,10554" strokecolor="gray" strokeweight="6pt"/>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1F1F97" w:rsidP="00396458">
      <w:pPr>
        <w:jc w:val="center"/>
      </w:pPr>
      <w:r>
        <w:pict>
          <v:shape id="_x0000_i1253"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minencia: Omar."/>
          </v:shape>
        </w:pict>
      </w:r>
    </w:p>
    <w:p w:rsidR="00396458" w:rsidRDefault="001F1F97" w:rsidP="00396458">
      <w:pPr>
        <w:pStyle w:val="Textosinformato"/>
        <w:jc w:val="center"/>
      </w:pPr>
      <w:r>
        <w:lastRenderedPageBreak/>
        <w:pict>
          <v:shape id="_x0000_i125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tea. Con-Contra: De Palabra-Sin Palabra."/>
          </v:shape>
        </w:pict>
      </w:r>
    </w:p>
    <w:p w:rsidR="00396458" w:rsidRDefault="001F1F97" w:rsidP="00396458">
      <w:pPr>
        <w:jc w:val="center"/>
        <w:rPr>
          <w:i/>
          <w:sz w:val="32"/>
          <w:szCs w:val="32"/>
        </w:rPr>
      </w:pPr>
      <w:r>
        <w:rPr>
          <w:i/>
          <w:color w:val="000000"/>
          <w:sz w:val="32"/>
          <w:szCs w:val="32"/>
        </w:rPr>
      </w:r>
      <w:r>
        <w:rPr>
          <w:i/>
          <w:color w:val="000000"/>
          <w:sz w:val="32"/>
          <w:szCs w:val="32"/>
        </w:rPr>
        <w:pict>
          <v:group id="_x0000_s9120" editas="canvas" style="width:552.45pt;height:594pt;mso-position-horizontal-relative:char;mso-position-vertical-relative:line" coordorigin="567,5334" coordsize="11049,11880">
            <o:lock v:ext="edit" aspectratio="t"/>
            <v:shape id="_x0000_s9121" type="#_x0000_t75" style="position:absolute;left:567;top:5334;width:11049;height:11880" o:preferrelative="f">
              <v:fill o:detectmouseclick="t"/>
              <v:path o:extrusionok="t" o:connecttype="none"/>
              <o:lock v:ext="edit" text="t"/>
            </v:shape>
            <v:line id="_x0000_s9122" style="position:absolute" from="1287,10554" to="10647,10555" strokecolor="gray" strokeweight="6pt"/>
            <v:shape id="_x0000_s9123" type="#_x0000_t136" style="position:absolute;left:10941;top:10452;width:180;height:181">
              <v:shadow color="#868686"/>
              <v:textpath style="font-family:&quot;Arial Black&quot;;font-size:9pt;v-text-kern:t" trim="t" fitpath="t" string="(+)"/>
            </v:shape>
            <v:shape id="_x0000_s9124" type="#_x0000_t136" style="position:absolute;left:720;top:10458;width:179;height:182" fillcolor="black">
              <v:shadow color="#868686"/>
              <v:textpath style="font-family:&quot;Arial Black&quot;;font-size:9pt;v-text-kern:t" trim="t" fitpath="t" string="(-)"/>
            </v:shape>
            <v:line id="_x0000_s9125" style="position:absolute;flip:y" from="6009,6414" to="9567,10516">
              <v:stroke dashstyle="longDashDotDot" endarrow="block"/>
            </v:line>
            <v:line id="_x0000_s9126" style="position:absolute;flip:x" from="1733,10614" to="5927,15384">
              <v:stroke dashstyle="longDashDotDot" endarrow="block"/>
            </v:line>
            <v:shape id="_x0000_s9127" type="#_x0000_t136" style="position:absolute;left:5883;top:16114;width:179;height:182" fillcolor="black">
              <v:shadow color="#868686"/>
              <v:textpath style="font-family:&quot;Arial Black&quot;;font-size:9pt;v-text-kern:t" trim="t" fitpath="t" string="(-)"/>
            </v:shape>
            <v:shape id="_x0000_s9128" type="#_x0000_t136" style="position:absolute;left:5838;top:5635;width:180;height:181">
              <v:shadow color="#868686"/>
              <v:textpath style="font-family:&quot;Arial Black&quot;;font-size:9pt;v-text-kern:t" trim="t" fitpath="t" string="(+)"/>
            </v:shape>
            <v:shape id="_x0000_s9129" type="#_x0000_t136" style="position:absolute;left:9247;top:10519;width:1800;height:427;rotation:5759035fd">
              <v:shadow color="#868686"/>
              <v:textpath style="font-family:&quot;Arial Black&quot;;font-size:9pt;v-text-kern:t" trim="t" fitpath="t" string="Yo de Palabra"/>
            </v:shape>
            <v:line id="_x0000_s9130" style="position:absolute;flip:y" from="5967,5874" to="5968,15954" strokecolor="gray" strokeweight="6pt"/>
            <v:shape id="_x0000_s9131" type="#_x0000_t136" style="position:absolute;left:5067;top:15054;width:1980;height:444" fillcolor="black">
              <v:shadow color="#868686"/>
              <v:textpath style="font-family:&quot;Arial Black&quot;;font-size:9pt;v-text-kern:t" trim="t" fitpath="t" string="Tu sin Palabra"/>
            </v:shape>
            <v:line id="_x0000_s9132" style="position:absolute" from="5967,10554" to="9593,14804">
              <v:stroke dashstyle="longDashDotDot" endarrow="block"/>
            </v:line>
            <v:line id="_x0000_s9133" style="position:absolute;flip:x y" from="1827,6234" to="5967,10554">
              <v:stroke dashstyle="longDashDotDot" endarrow="block"/>
            </v:line>
            <v:line id="_x0000_s9134" style="position:absolute" from="5967,5929" to="8815,5932" strokecolor="gray" strokeweight="6pt"/>
            <v:line id="_x0000_s9135" style="position:absolute" from="3159,15931" to="6007,15934" strokecolor="gray" strokeweight="6pt"/>
            <v:line id="_x0000_s9136" style="position:absolute;flip:y" from="1287,7614" to="1301,10612" strokecolor="gray" strokeweight="6pt"/>
            <v:line id="_x0000_s9137" style="position:absolute;flip:y" from="10619,10476" to="10633,13474" strokecolor="gray" strokeweight="6pt"/>
            <v:shape id="_x0000_s9138" type="#_x0000_t136" style="position:absolute;left:810;top:10311;width:1854;height:540;rotation:90" fillcolor="black">
              <v:shadow color="#868686"/>
              <v:textpath style="font-family:&quot;Arial Black&quot;;font-size:9pt;v-text-kern:t" trim="t" fitpath="t" string="Yo sin Palabra"/>
            </v:shape>
            <v:shape id="_x0000_s9139" type="#_x0000_t136" style="position:absolute;left:5067;top:6414;width:1620;height:360">
              <v:shadow color="#868686"/>
              <v:textpath style="font-family:&quot;Arial Black&quot;;font-size:9pt;v-text-kern:t" trim="t" fitpath="t" string="Tu de Palabra"/>
            </v:shape>
            <v:line id="_x0000_s9140" style="position:absolute;flip:x" from="4527,8934" to="5247,8934"/>
            <v:line id="_x0000_s9141" style="position:absolute" from="4527,8934" to="4527,10194"/>
            <v:line id="_x0000_s9142" style="position:absolute;flip:x" from="6687,8934" to="7407,8935"/>
            <v:line id="_x0000_s9143" style="position:absolute" from="7407,8934" to="7408,10194"/>
            <v:line id="_x0000_s9144" style="position:absolute;flip:x" from="4527,12174" to="5247,12175"/>
            <v:line id="_x0000_s9145" style="position:absolute" from="4527,10899" to="4528,12159"/>
            <v:line id="_x0000_s9146" style="position:absolute;flip:x" from="6687,12174" to="7407,12175"/>
            <v:line id="_x0000_s9147" style="position:absolute" from="7407,10914" to="7408,12174"/>
            <v:shape id="_x0000_s9148" type="#_x0000_t136" style="position:absolute;left:1827;top:10014;width:2340;height:1260;rotation:270" fillcolor="#969696">
              <v:shadow color="#868686"/>
              <v:textpath style="font-family:&quot;Arial Black&quot;;font-size:9pt;v-text-kern:t" trim="t" fitpath="t" string="Desconfianza&#10;Coraje&#10;Decepcion"/>
            </v:shape>
            <v:shape id="_x0000_s9149" type="#_x0000_t136" style="position:absolute;left:7857;top:9744;width:1440;height:1620;rotation:90">
              <v:shadow color="#868686"/>
              <v:textpath style="font-family:&quot;Arial Black&quot;;font-size:9pt;v-text-kern:t" trim="t" fitpath="t" string="Confianza&#10;Seguridad&#10;Respeto"/>
            </v:shape>
            <v:shape id="_x0000_s9150" type="#_x0000_t136" style="position:absolute;left:5247;top:12714;width:1620;height:1620" fillcolor="#969696">
              <v:shadow color="#868686"/>
              <v:textpath style="font-family:&quot;Arial Black&quot;;font-size:9pt;v-text-kern:t" trim="t" fitpath="t" string="Hipocrita&#10;Poco Fiable&#10;Inmadurez&#10;&#10;"/>
            </v:shape>
            <v:shape id="_x0000_s9151" type="#_x0000_t136" style="position:absolute;left:5247;top:7134;width:1352;height:1620">
              <v:shadow color="#868686"/>
              <v:textpath style="font-family:&quot;Arial Black&quot;;font-size:9pt;v-text-kern:t" trim="t" fitpath="t" string="Valor&#10;Honestidad&#10;Sinceridad"/>
            </v:shape>
            <v:line id="_x0000_s9152" style="position:absolute" from="3087,5934" to="5935,5937" strokecolor="gray" strokeweight="6pt"/>
            <v:line id="_x0000_s9153" style="position:absolute" from="5999,15931" to="8847,15934" strokecolor="gray" strokeweight="6pt"/>
            <v:line id="_x0000_s9154" style="position:absolute;flip:y" from="1273,10596" to="1287,13594" strokecolor="gray" strokeweight="6pt"/>
            <v:line id="_x0000_s9155" style="position:absolute;flip:y" from="10627,7556" to="10641,10554" strokecolor="gray" strokeweight="6pt"/>
            <w10:wrap type="none"/>
            <w10:anchorlock/>
          </v:group>
        </w:pict>
      </w:r>
    </w:p>
    <w:p w:rsidR="00396458" w:rsidRPr="005208D4" w:rsidRDefault="00396458" w:rsidP="00396458">
      <w:pPr>
        <w:rPr>
          <w:sz w:val="32"/>
          <w:szCs w:val="32"/>
        </w:rPr>
      </w:pPr>
    </w:p>
    <w:p w:rsidR="00396458" w:rsidRDefault="00396458" w:rsidP="00396458">
      <w:pPr>
        <w:tabs>
          <w:tab w:val="left" w:pos="980"/>
        </w:tabs>
        <w:rPr>
          <w:sz w:val="32"/>
          <w:szCs w:val="32"/>
        </w:rPr>
      </w:pPr>
    </w:p>
    <w:p w:rsidR="00396458" w:rsidRDefault="001F1F97" w:rsidP="00396458">
      <w:pPr>
        <w:jc w:val="center"/>
        <w:rPr>
          <w:sz w:val="32"/>
          <w:szCs w:val="32"/>
        </w:rPr>
      </w:pPr>
      <w:r>
        <w:pict>
          <v:shape id="_x0000_i1255" type="#_x0000_t175" style="width:422.2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e Palabra: Omar."/>
          </v:shape>
        </w:pict>
      </w:r>
    </w:p>
    <w:p w:rsidR="00396458" w:rsidRDefault="00396458" w:rsidP="00396458">
      <w:pPr>
        <w:jc w:val="center"/>
        <w:rPr>
          <w:sz w:val="32"/>
          <w:szCs w:val="32"/>
        </w:rPr>
      </w:pPr>
    </w:p>
    <w:p w:rsidR="00232D74" w:rsidRDefault="00232D74" w:rsidP="00232D74">
      <w:pPr>
        <w:jc w:val="center"/>
      </w:pPr>
    </w:p>
    <w:p w:rsidR="00232D74" w:rsidRDefault="001F1F97" w:rsidP="00232D74">
      <w:pPr>
        <w:jc w:val="center"/>
      </w:pPr>
      <w:r>
        <w:lastRenderedPageBreak/>
        <w:pict>
          <v:shape id="_x0000_i125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umorismo:Physis"/>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281" editas="canvas" style="width:552.45pt;height:594pt;mso-position-horizontal-relative:char;mso-position-vertical-relative:line" coordorigin="567,5334" coordsize="11049,11880">
            <o:lock v:ext="edit" aspectratio="t"/>
            <v:shape id="_x0000_s9282" type="#_x0000_t75" style="position:absolute;left:567;top:5334;width:11049;height:11880" o:preferrelative="f">
              <v:fill o:detectmouseclick="t"/>
              <v:path o:extrusionok="t" o:connecttype="none"/>
              <o:lock v:ext="edit" text="t"/>
            </v:shape>
            <v:line id="_x0000_s9283" style="position:absolute" from="1287,10554" to="10647,10555" strokecolor="gray" strokeweight="6pt"/>
            <v:shape id="_x0000_s9284" type="#_x0000_t136" style="position:absolute;left:10941;top:10452;width:180;height:181">
              <v:shadow color="#868686"/>
              <v:textpath style="font-family:&quot;Arial Black&quot;;font-size:9pt;v-text-kern:t" trim="t" fitpath="t" string="(+)"/>
            </v:shape>
            <v:shape id="_x0000_s9285" type="#_x0000_t136" style="position:absolute;left:720;top:10458;width:179;height:182" fillcolor="black">
              <v:shadow color="#868686"/>
              <v:textpath style="font-family:&quot;Arial Black&quot;;font-size:9pt;v-text-kern:t" trim="t" fitpath="t" string="(-)"/>
            </v:shape>
            <v:line id="_x0000_s9286" style="position:absolute;flip:y" from="6009,6414" to="9567,10516">
              <v:stroke dashstyle="longDashDotDot" endarrow="block"/>
            </v:line>
            <v:line id="_x0000_s9287" style="position:absolute;flip:x" from="1733,10614" to="5927,15384">
              <v:stroke dashstyle="longDashDotDot" endarrow="block"/>
            </v:line>
            <v:shape id="_x0000_s9288" type="#_x0000_t136" style="position:absolute;left:5883;top:16114;width:179;height:182" fillcolor="black">
              <v:shadow color="#868686"/>
              <v:textpath style="font-family:&quot;Arial Black&quot;;font-size:9pt;v-text-kern:t" trim="t" fitpath="t" string="(-)"/>
            </v:shape>
            <v:shape id="_x0000_s9289" type="#_x0000_t136" style="position:absolute;left:5838;top:5635;width:180;height:181">
              <v:shadow color="#868686"/>
              <v:textpath style="font-family:&quot;Arial Black&quot;;font-size:9pt;v-text-kern:t" trim="t" fitpath="t" string="(+)"/>
            </v:shape>
            <v:line id="_x0000_s9290" style="position:absolute;flip:y" from="5967,5874" to="5968,15954" strokecolor="gray" strokeweight="6pt"/>
            <v:line id="_x0000_s9291" style="position:absolute" from="5967,10554" to="10107,15414">
              <v:stroke dashstyle="longDashDotDot" endarrow="block"/>
            </v:line>
            <v:line id="_x0000_s9292" style="position:absolute;flip:x y" from="1827,6234" to="5967,10554">
              <v:stroke dashstyle="longDashDotDot" endarrow="block"/>
            </v:line>
            <v:line id="_x0000_s9293" style="position:absolute" from="5967,5929" to="8815,5932" strokecolor="gray" strokeweight="6pt"/>
            <v:line id="_x0000_s9294" style="position:absolute" from="3159,15931" to="6007,15934" strokecolor="gray" strokeweight="6pt"/>
            <v:line id="_x0000_s9295" style="position:absolute;flip:y" from="1287,7614" to="1301,10612" strokecolor="gray" strokeweight="6pt"/>
            <v:line id="_x0000_s9296" style="position:absolute;flip:y" from="10619,10476" to="10633,13474" strokecolor="gray" strokeweight="6pt"/>
            <v:shape id="_x0000_s9297" type="#_x0000_t136" style="position:absolute;left:3087;top:6234;width:5400;height:1080" fillcolor="red">
              <v:shadow color="#868686"/>
              <v:textpath style="font-family:&quot;Arial Black&quot;;font-size:9pt;v-text-kern:t" trim="t" fitpath="t" string="Sangre, Primavera, Higado:Templado y Humedo&#10;Sangineo, Artesano:Valiente, Esperanzado, Amoroso&#10;En Heridas"/>
            </v:shape>
            <v:line id="_x0000_s9298" style="position:absolute;flip:x" from="4527,8934" to="5247,8934"/>
            <v:line id="_x0000_s9299" style="position:absolute" from="4527,8934" to="4527,10194"/>
            <v:line id="_x0000_s9300" style="position:absolute;flip:x" from="6687,8934" to="7407,8935"/>
            <v:line id="_x0000_s9301" style="position:absolute" from="7407,8934" to="7408,10194"/>
            <v:line id="_x0000_s9302" style="position:absolute;flip:x" from="4527,12174" to="5247,12175"/>
            <v:line id="_x0000_s9303" style="position:absolute" from="4527,10899" to="4528,12159"/>
            <v:line id="_x0000_s9304" style="position:absolute;flip:x" from="6687,12174" to="7407,12175"/>
            <v:line id="_x0000_s9305" style="position:absolute" from="7407,10914" to="7408,12174"/>
            <v:shape id="_x0000_s9306" type="#_x0000_t136" style="position:absolute;left:6147;top:9654;width:4500;height:1260" fillcolor="#fc0">
              <v:shadow color="#868686"/>
              <v:textpath style="font-family:&quot;Arial Black&quot;;font-size:9pt;v-text-kern:t" trim="t" fitpath="t" string="Bilis amarilla, Verano, Vesícula Biliar:Caliente y Seco&#10;Colérico, Idealista: Fácil de Enojar, Mal Temperamento&#10;En Vómitos"/>
            </v:shape>
            <v:line id="_x0000_s9307" style="position:absolute" from="3087,5934" to="5935,5937" strokecolor="gray" strokeweight="6pt"/>
            <v:line id="_x0000_s9308" style="position:absolute" from="5999,15931" to="8847,15934" strokecolor="gray" strokeweight="6pt"/>
            <v:line id="_x0000_s9309" style="position:absolute;flip:y" from="1273,10596" to="1287,13594" strokecolor="gray" strokeweight="6pt"/>
            <v:line id="_x0000_s9310" style="position:absolute;flip:y" from="10627,7556" to="10641,10554" strokecolor="gray" strokeweight="6pt"/>
            <v:shape id="_x0000_s9311" type="#_x0000_t136" style="position:absolute;left:3087;top:13974;width:5760;height:1260" fillcolor="#00b050">
              <v:shadow color="#868686"/>
              <v:textpath style="font-family:&quot;Arial Black&quot;;font-size:9pt;v-text-kern:t" trim="t" fitpath="t" string="Bilis Negra, Otoño, Bazo: Frío y Seco&#10;Melancólico, Guardián: Abatido, Soñoliento, Depresivo&#10;En la Melena"/>
            </v:shape>
            <v:shape id="_x0000_s9312" type="#_x0000_t136" style="position:absolute;left:1467;top:9654;width:4140;height:1260" fillcolor="blue">
              <v:shadow color="#868686"/>
              <v:textpath style="font-family:&quot;Arial Black&quot;;font-size:9pt;v-text-kern:t" trim="t" fitpath="t" string="Flema, Invierno, Cerebro/Pulmón: Frío y Húmedo&#10;Flemático, Racional: Calmado, Indiferente&#10;En Catarros Nasales"/>
            </v:shape>
            <w10:wrap type="none"/>
            <w10:anchorlock/>
          </v:group>
        </w:pict>
      </w:r>
    </w:p>
    <w:p w:rsidR="00232D74" w:rsidRDefault="00232D74" w:rsidP="00232D74">
      <w:pPr>
        <w:rPr>
          <w:sz w:val="32"/>
          <w:szCs w:val="32"/>
        </w:rPr>
      </w:pPr>
    </w:p>
    <w:p w:rsidR="00232D74" w:rsidRDefault="001F1F97" w:rsidP="00232D74">
      <w:pPr>
        <w:jc w:val="center"/>
      </w:pPr>
      <w:r>
        <w:pict>
          <v:shape id="_x0000_i125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Naturaleza del Hombre..."/>
          </v:shape>
        </w:pict>
      </w:r>
    </w:p>
    <w:p w:rsidR="00232D74" w:rsidRDefault="00232D74" w:rsidP="00232D74">
      <w:pPr>
        <w:jc w:val="center"/>
      </w:pPr>
    </w:p>
    <w:p w:rsidR="00B060F1" w:rsidRDefault="001F1F97" w:rsidP="00B060F1">
      <w:pPr>
        <w:jc w:val="center"/>
      </w:pPr>
      <w:r>
        <w:lastRenderedPageBreak/>
        <w:pict>
          <v:shape id="_x0000_i125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octrina del Verbo Luz"/>
          </v:shape>
        </w:pict>
      </w:r>
    </w:p>
    <w:p w:rsidR="00B060F1" w:rsidRDefault="001F1F97" w:rsidP="00B060F1">
      <w:pPr>
        <w:jc w:val="center"/>
        <w:rPr>
          <w:i/>
          <w:sz w:val="32"/>
          <w:szCs w:val="32"/>
        </w:rPr>
      </w:pPr>
      <w:r>
        <w:rPr>
          <w:i/>
          <w:color w:val="000000"/>
          <w:sz w:val="32"/>
          <w:szCs w:val="32"/>
        </w:rPr>
      </w:r>
      <w:r>
        <w:rPr>
          <w:i/>
          <w:color w:val="000000"/>
          <w:sz w:val="32"/>
          <w:szCs w:val="32"/>
        </w:rPr>
        <w:pict>
          <v:group id="_x0000_s22166" editas="canvas" style="width:552.45pt;height:594pt;mso-position-horizontal-relative:char;mso-position-vertical-relative:line" coordorigin="567,5334" coordsize="11049,11880">
            <o:lock v:ext="edit" aspectratio="t"/>
            <v:shape id="_x0000_s22167" type="#_x0000_t75" style="position:absolute;left:567;top:5334;width:11049;height:11880" o:preferrelative="f">
              <v:fill o:detectmouseclick="t"/>
              <v:path o:extrusionok="t" o:connecttype="none"/>
              <o:lock v:ext="edit" text="t"/>
            </v:shape>
            <v:line id="_x0000_s22168" style="position:absolute" from="1287,10554" to="10647,10555" strokecolor="gray" strokeweight="6pt"/>
            <v:shape id="_x0000_s22169" type="#_x0000_t136" style="position:absolute;left:10941;top:10452;width:180;height:181">
              <v:shadow color="#868686"/>
              <v:textpath style="font-family:&quot;Arial Black&quot;;font-size:9pt;v-text-kern:t" trim="t" fitpath="t" string="(+)"/>
            </v:shape>
            <v:shape id="_x0000_s22170" type="#_x0000_t136" style="position:absolute;left:720;top:10458;width:179;height:182" fillcolor="black">
              <v:shadow color="#868686"/>
              <v:textpath style="font-family:&quot;Arial Black&quot;;font-size:9pt;v-text-kern:t" trim="t" fitpath="t" string="(-)"/>
            </v:shape>
            <v:line id="_x0000_s22171" style="position:absolute;flip:y" from="6009,6414" to="9567,10516">
              <v:stroke dashstyle="longDashDotDot" endarrow="block"/>
            </v:line>
            <v:line id="_x0000_s22172" style="position:absolute;flip:x" from="1733,10614" to="5927,15384">
              <v:stroke dashstyle="longDashDotDot" endarrow="block"/>
            </v:line>
            <v:shape id="_x0000_s22173" type="#_x0000_t136" style="position:absolute;left:5883;top:16114;width:179;height:182" fillcolor="black">
              <v:shadow color="#868686"/>
              <v:textpath style="font-family:&quot;Arial Black&quot;;font-size:9pt;v-text-kern:t" trim="t" fitpath="t" string="(-)"/>
            </v:shape>
            <v:shape id="_x0000_s22174" type="#_x0000_t136" style="position:absolute;left:5838;top:5635;width:180;height:181">
              <v:shadow color="#868686"/>
              <v:textpath style="font-family:&quot;Arial Black&quot;;font-size:9pt;v-text-kern:t" trim="t" fitpath="t" string="(+)"/>
            </v:shape>
            <v:line id="_x0000_s22175" style="position:absolute;flip:y" from="5967,5874" to="5968,15954" strokecolor="gray" strokeweight="6pt"/>
            <v:line id="_x0000_s22176" style="position:absolute" from="5967,10554" to="10107,15414">
              <v:stroke dashstyle="longDashDotDot" endarrow="block"/>
            </v:line>
            <v:line id="_x0000_s22177" style="position:absolute;flip:x y" from="1827,6234" to="5967,10554">
              <v:stroke dashstyle="longDashDotDot" endarrow="block"/>
            </v:line>
            <v:line id="_x0000_s22178" style="position:absolute" from="5967,5929" to="8815,5932" strokecolor="gray" strokeweight="6pt"/>
            <v:line id="_x0000_s22179" style="position:absolute" from="3159,15931" to="6007,15934" strokecolor="gray" strokeweight="6pt"/>
            <v:line id="_x0000_s22180" style="position:absolute;flip:y" from="1287,7614" to="1301,10612" strokecolor="gray" strokeweight="6pt"/>
            <v:line id="_x0000_s22181" style="position:absolute;flip:y" from="10619,10476" to="10633,13474" strokecolor="gray" strokeweight="6pt"/>
            <v:shape id="_x0000_s22183" type="#_x0000_t136" style="position:absolute;left:8487;top:6774;width:1260;height:623;rotation:2725580fd" fillcolor="red">
              <v:shadow color="#868686"/>
              <v:textpath style="font-family:&quot;Arial Black&quot;;font-size:9pt;v-text-kern:t" trim="t" fitpath="t" string="Vida"/>
            </v:shape>
            <v:line id="_x0000_s22184" style="position:absolute;flip:x" from="4527,8934" to="5247,8934"/>
            <v:line id="_x0000_s22185" style="position:absolute" from="4527,8934" to="4527,10194"/>
            <v:line id="_x0000_s22186" style="position:absolute;flip:x" from="6687,8934" to="7407,8935"/>
            <v:line id="_x0000_s22187" style="position:absolute" from="7407,8934" to="7408,10194"/>
            <v:line id="_x0000_s22188" style="position:absolute;flip:x" from="4527,12174" to="5247,12175"/>
            <v:line id="_x0000_s22189" style="position:absolute" from="4527,10899" to="4528,12159"/>
            <v:line id="_x0000_s22190" style="position:absolute;flip:x" from="6687,12174" to="7407,12175"/>
            <v:line id="_x0000_s22191" style="position:absolute" from="7407,10914" to="7408,12174"/>
            <v:shape id="_x0000_s22193" type="#_x0000_t136" style="position:absolute;left:6507;top:7314;width:1352;height:720" fillcolor="red">
              <v:shadow color="#868686"/>
              <v:textpath style="font-family:&quot;Arial Black&quot;;font-size:9pt;v-text-kern:t" trim="t" fitpath="t" string="Verbo"/>
            </v:shape>
            <v:line id="_x0000_s22194" style="position:absolute" from="3087,5934" to="5935,5937" strokecolor="gray" strokeweight="6pt"/>
            <v:line id="_x0000_s22195" style="position:absolute" from="5999,15931" to="8847,15934" strokecolor="gray" strokeweight="6pt"/>
            <v:line id="_x0000_s22196" style="position:absolute;flip:y" from="1273,10596" to="1287,13594" strokecolor="gray" strokeweight="6pt"/>
            <v:line id="_x0000_s22197" style="position:absolute;flip:y" from="10627,7556" to="10641,10554" strokecolor="gray" strokeweight="6pt"/>
            <v:shape id="_x0000_s22198" type="#_x0000_t136" style="position:absolute;left:8667;top:8574;width:1352;height:720" fillcolor="red">
              <v:shadow color="#868686"/>
              <v:textpath style="font-family:&quot;Arial Black&quot;;font-size:9pt;v-text-kern:t" trim="t" fitpath="t" string="Luz"/>
            </v:shape>
            <v:shape id="_x0000_s22199" type="#_x0000_t136" style="position:absolute;left:1827;top:8574;width:1352;height:720" fillcolor="yellow">
              <v:shadow color="#868686"/>
              <v:textpath style="font-family:&quot;Arial Black&quot;;font-size:9pt;v-text-kern:t" trim="t" fitpath="t" string="Inteligencia"/>
            </v:shape>
            <v:shape id="_x0000_s22200" type="#_x0000_t136" style="position:absolute;left:3987;top:7314;width:1352;height:720" fillcolor="yellow">
              <v:shadow color="#868686"/>
              <v:textpath style="font-family:&quot;Arial Black&quot;;font-size:9pt;v-text-kern:t" trim="t" fitpath="t" string="Fuerza"/>
            </v:shape>
            <v:shape id="_x0000_s22201" type="#_x0000_t136" style="position:absolute;left:2007;top:6774;width:1260;height:623;rotation:20408265fd" fillcolor="yellow">
              <v:shadow color="#868686"/>
              <v:textpath style="font-family:&quot;Arial Black&quot;;font-size:9pt;v-text-kern:t" trim="t" fitpath="t" string="Materia"/>
            </v:shape>
            <v:shape id="_x0000_s22203" type="#_x0000_t136" style="position:absolute;left:1827;top:11814;width:1352;height:720" fillcolor="#0070c0">
              <v:shadow color="#868686"/>
              <v:textpath style="font-family:&quot;Arial Black&quot;;font-size:9pt;v-text-kern:t" trim="t" fitpath="t" string="Esencia"/>
            </v:shape>
            <v:shape id="_x0000_s22204" type="#_x0000_t136" style="position:absolute;left:3987;top:13614;width:1352;height:720" fillcolor="#0070c0">
              <v:shadow color="#868686"/>
              <v:textpath style="font-family:&quot;Arial Black&quot;;font-size:9pt;v-text-kern:t" trim="t" fitpath="t" string="Substancia"/>
            </v:shape>
            <v:shape id="_x0000_s22205" type="#_x0000_t136" style="position:absolute;left:6507;top:13614;width:1352;height:1260" fillcolor="#00b050">
              <v:shadow color="#868686"/>
              <v:textpath style="font-family:&quot;Arial Black&quot;;font-size:9pt;v-text-kern:t" trim="t" fitpath="t" string="Cuerpo"/>
            </v:shape>
            <v:shape id="_x0000_s22206" type="#_x0000_t136" style="position:absolute;left:8667;top:11094;width:1352;height:1440" fillcolor="#00b050">
              <v:shadow color="#868686"/>
              <v:textpath style="font-family:&quot;Arial Black&quot;;font-size:9pt;v-text-kern:t" trim="t" fitpath="t" string="Alma&#10;"/>
            </v:shape>
            <v:shape id="_x0000_s22207" type="#_x0000_t136" style="position:absolute;left:1373;top:13940;width:2058;height:720;rotation:2445543fd" fillcolor="#0070c0">
              <v:shadow color="#868686"/>
              <v:textpath style="font-family:&quot;Arial Black&quot;;font-size:9pt;v-text-kern:t" trim="t" fitpath="t" string="Manifestación"/>
            </v:shape>
            <v:shape id="_x0000_s22208" type="#_x0000_t136" style="position:absolute;left:8668;top:13895;width:1352;height:1216;rotation:-3077412fd" fillcolor="#00b050">
              <v:shadow color="#868686"/>
              <v:textpath style="font-family:&quot;Arial Black&quot;;font-size:9pt;v-text-kern:t" trim="t" fitpath="t" string="Espiritu"/>
            </v:shape>
            <w10:wrap type="none"/>
            <w10:anchorlock/>
          </v:group>
        </w:pict>
      </w:r>
    </w:p>
    <w:p w:rsidR="00B060F1" w:rsidRDefault="00B060F1" w:rsidP="00B060F1">
      <w:pPr>
        <w:rPr>
          <w:sz w:val="32"/>
          <w:szCs w:val="32"/>
        </w:rPr>
      </w:pPr>
    </w:p>
    <w:p w:rsidR="00B060F1" w:rsidRDefault="001F1F97" w:rsidP="00B060F1">
      <w:pPr>
        <w:rPr>
          <w:sz w:val="32"/>
          <w:szCs w:val="32"/>
        </w:rPr>
      </w:pPr>
      <w:r>
        <w:pict>
          <v:shape id="_x0000_i125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ey de Unidad Ternaria"/>
          </v:shape>
        </w:pict>
      </w:r>
    </w:p>
    <w:p w:rsidR="00B060F1" w:rsidRDefault="00B060F1" w:rsidP="00B060F1">
      <w:pPr>
        <w:rPr>
          <w:sz w:val="32"/>
          <w:szCs w:val="32"/>
        </w:rPr>
      </w:pPr>
    </w:p>
    <w:p w:rsidR="00B060F1" w:rsidRDefault="00B060F1" w:rsidP="00B060F1">
      <w:pPr>
        <w:rPr>
          <w:sz w:val="32"/>
          <w:szCs w:val="32"/>
        </w:rPr>
      </w:pPr>
    </w:p>
    <w:p w:rsidR="00232D74" w:rsidRDefault="00232D74" w:rsidP="00232D74">
      <w:pPr>
        <w:jc w:val="center"/>
      </w:pPr>
    </w:p>
    <w:p w:rsidR="00232D74" w:rsidRDefault="001F1F97" w:rsidP="00232D74">
      <w:pPr>
        <w:jc w:val="center"/>
      </w:pPr>
      <w:r>
        <w:lastRenderedPageBreak/>
        <w:pict>
          <v:shape id="_x0000_i126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Responsabilidad..."/>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468" editas="canvas" style="width:552.45pt;height:594pt;mso-position-horizontal-relative:char;mso-position-vertical-relative:line" coordorigin="567,5334" coordsize="11049,11880">
            <o:lock v:ext="edit" aspectratio="t"/>
            <v:shape id="_x0000_s9469" type="#_x0000_t75" style="position:absolute;left:567;top:5334;width:11049;height:11880" o:preferrelative="f">
              <v:fill o:detectmouseclick="t"/>
              <v:path o:extrusionok="t" o:connecttype="none"/>
              <o:lock v:ext="edit" text="t"/>
            </v:shape>
            <v:line id="_x0000_s9470" style="position:absolute" from="1287,10554" to="10647,10555" strokecolor="gray" strokeweight="6pt"/>
            <v:shape id="_x0000_s9471" type="#_x0000_t136" style="position:absolute;left:10941;top:10452;width:180;height:181">
              <v:shadow color="#868686"/>
              <v:textpath style="font-family:&quot;Arial Black&quot;;font-size:9pt;v-text-kern:t" trim="t" fitpath="t" string="(+)"/>
            </v:shape>
            <v:shape id="_x0000_s9472" type="#_x0000_t136" style="position:absolute;left:720;top:10458;width:179;height:182" fillcolor="black">
              <v:shadow color="#868686"/>
              <v:textpath style="font-family:&quot;Arial Black&quot;;font-size:9pt;v-text-kern:t" trim="t" fitpath="t" string="(-)"/>
            </v:shape>
            <v:line id="_x0000_s9473" style="position:absolute;flip:y" from="6009,6414" to="9567,10516">
              <v:stroke dashstyle="longDashDotDot" endarrow="block"/>
            </v:line>
            <v:line id="_x0000_s9474" style="position:absolute;flip:x" from="1733,10614" to="5927,15384">
              <v:stroke dashstyle="longDashDotDot" endarrow="block"/>
            </v:line>
            <v:shape id="_x0000_s9475" type="#_x0000_t136" style="position:absolute;left:5883;top:16114;width:179;height:182" fillcolor="black">
              <v:shadow color="#868686"/>
              <v:textpath style="font-family:&quot;Arial Black&quot;;font-size:9pt;v-text-kern:t" trim="t" fitpath="t" string="(-)"/>
            </v:shape>
            <v:shape id="_x0000_s9476" type="#_x0000_t136" style="position:absolute;left:5838;top:5635;width:180;height:181">
              <v:shadow color="#868686"/>
              <v:textpath style="font-family:&quot;Arial Black&quot;;font-size:9pt;v-text-kern:t" trim="t" fitpath="t" string="(+)"/>
            </v:shape>
            <v:line id="_x0000_s9477" style="position:absolute;flip:y" from="5967,5874" to="5968,15954" strokecolor="gray" strokeweight="6pt"/>
            <v:line id="_x0000_s9478" style="position:absolute" from="5967,10554" to="10107,15414">
              <v:stroke dashstyle="longDashDotDot" endarrow="block"/>
            </v:line>
            <v:line id="_x0000_s9479" style="position:absolute;flip:x y" from="1827,6234" to="5967,10554">
              <v:stroke dashstyle="longDashDotDot" endarrow="block"/>
            </v:line>
            <v:line id="_x0000_s9480" style="position:absolute" from="5967,5929" to="8815,5932" strokecolor="gray" strokeweight="6pt"/>
            <v:line id="_x0000_s9481" style="position:absolute" from="3159,15931" to="6007,15934" strokecolor="gray" strokeweight="6pt"/>
            <v:line id="_x0000_s9482" style="position:absolute;flip:y" from="1287,7614" to="1301,10612" strokecolor="gray" strokeweight="6pt"/>
            <v:line id="_x0000_s9483" style="position:absolute;flip:y" from="10619,10476" to="10633,13474" strokecolor="gray" strokeweight="6pt"/>
            <v:shape id="_x0000_s9484" type="#_x0000_t136" style="position:absolute;left:8307;top:10014;width:1980;height:720" fillcolor="red">
              <v:shadow color="#868686"/>
              <v:textpath style="font-family:&quot;Arial Black&quot;;font-size:9pt;v-text-kern:t" trim="t" fitpath="t" string="Luz"/>
            </v:shape>
            <v:shape id="_x0000_s9485" type="#_x0000_t136" style="position:absolute;left:8487;top:6774;width:1260;height:623;rotation:2725580fd" fillcolor="red">
              <v:shadow color="#868686"/>
              <v:textpath style="font-family:&quot;Arial Black&quot;;font-size:9pt;v-text-kern:t" trim="t" fitpath="t" string="Hacer"/>
            </v:shape>
            <v:line id="_x0000_s9486" style="position:absolute;flip:x" from="4527,8934" to="5247,8934"/>
            <v:line id="_x0000_s9487" style="position:absolute" from="4527,8934" to="4527,10194"/>
            <v:line id="_x0000_s9488" style="position:absolute;flip:x" from="6687,8934" to="7407,8935"/>
            <v:line id="_x0000_s9489" style="position:absolute" from="7407,8934" to="7408,10194"/>
            <v:line id="_x0000_s9490" style="position:absolute;flip:x" from="4527,12174" to="5247,12175"/>
            <v:line id="_x0000_s9491" style="position:absolute" from="4527,10899" to="4528,12159"/>
            <v:line id="_x0000_s9492" style="position:absolute;flip:x" from="6687,12174" to="7407,12175"/>
            <v:line id="_x0000_s9493" style="position:absolute" from="7407,10914" to="7408,12174"/>
            <v:shape id="_x0000_s9494" type="#_x0000_t136" style="position:absolute;left:5247;top:6234;width:1440;height:900" fillcolor="yellow">
              <v:shadow color="#868686"/>
              <v:textpath style="font-family:&quot;Arial Black&quot;;font-size:9pt;v-text-kern:t" trim="t" fitpath="t" string="Armonia"/>
            </v:shape>
            <v:shape id="_x0000_s9495" type="#_x0000_t136" style="position:absolute;left:6507;top:7314;width:1352;height:720" fillcolor="red">
              <v:shadow color="#868686"/>
              <v:textpath style="font-family:&quot;Arial Black&quot;;font-size:9pt;v-text-kern:t" trim="t" fitpath="t" string="Sentir"/>
            </v:shape>
            <v:line id="_x0000_s9496" style="position:absolute" from="3087,5934" to="5935,5937" strokecolor="gray" strokeweight="6pt"/>
            <v:line id="_x0000_s9497" style="position:absolute" from="5999,15931" to="8847,15934" strokecolor="gray" strokeweight="6pt"/>
            <v:line id="_x0000_s9498" style="position:absolute;flip:y" from="1273,10596" to="1287,13594" strokecolor="gray" strokeweight="6pt"/>
            <v:line id="_x0000_s9499" style="position:absolute;flip:y" from="10627,7556" to="10641,10554" strokecolor="gray" strokeweight="6pt"/>
            <v:shape id="_x0000_s9500" type="#_x0000_t136" style="position:absolute;left:8667;top:8574;width:1352;height:720" fillcolor="red">
              <v:shadow color="#868686"/>
              <v:textpath style="font-family:&quot;Arial Black&quot;;font-size:9pt;v-text-kern:t" trim="t" fitpath="t" string="Pensar"/>
            </v:shape>
            <v:shape id="_x0000_s9501" type="#_x0000_t136" style="position:absolute;left:1827;top:8574;width:1352;height:720" fillcolor="yellow">
              <v:shadow color="#868686"/>
              <v:textpath style="font-family:&quot;Arial Black&quot;;font-size:9pt;v-text-kern:t" trim="t" fitpath="t" string="Salud"/>
            </v:shape>
            <v:shape id="_x0000_s9502" type="#_x0000_t136" style="position:absolute;left:3987;top:7314;width:1352;height:720" fillcolor="yellow">
              <v:shadow color="#868686"/>
              <v:textpath style="font-family:&quot;Arial Black&quot;;font-size:9pt;v-text-kern:t" trim="t" fitpath="t" string="Amor"/>
            </v:shape>
            <v:shape id="_x0000_s9503" type="#_x0000_t136" style="position:absolute;left:2007;top:6774;width:1260;height:623;rotation:20408265fd" fillcolor="yellow">
              <v:shadow color="#868686"/>
              <v:textpath style="font-family:&quot;Arial Black&quot;;font-size:9pt;v-text-kern:t" trim="t" fitpath="t" string="Dinero"/>
            </v:shape>
            <v:shape id="_x0000_s9504" type="#_x0000_t136" style="position:absolute;left:2367;top:10014;width:1440;height:900" fillcolor="#0070c0">
              <v:shadow color="#868686"/>
              <v:textpath style="font-family:&quot;Arial Black&quot;;font-size:9pt;v-text-kern:t" trim="t" fitpath="t" string="Paz"/>
            </v:shape>
            <v:shape id="_x0000_s9505" type="#_x0000_t136" style="position:absolute;left:1827;top:11814;width:1352;height:720" fillcolor="#0070c0">
              <v:shadow color="#868686"/>
              <v:textpath style="font-family:&quot;Arial Black&quot;;font-size:9pt;v-text-kern:t" trim="t" fitpath="t" string="Libertad"/>
            </v:shape>
            <v:shape id="_x0000_s9506" type="#_x0000_t136" style="position:absolute;left:3987;top:13614;width:1352;height:720" fillcolor="#0070c0">
              <v:shadow color="#868686"/>
              <v:textpath style="font-family:&quot;Arial Black&quot;;font-size:9pt;v-text-kern:t" trim="t" fitpath="t" string="Justicia"/>
            </v:shape>
            <v:shape id="_x0000_s9507" type="#_x0000_t136" style="position:absolute;left:6507;top:13614;width:1352;height:1260" fillcolor="#00b050">
              <v:shadow color="#868686"/>
              <v:textpath style="font-family:&quot;Arial Black&quot;;font-size:9pt;v-text-kern:t" trim="t" fitpath="t" string="Vestido&#10;Calzado"/>
            </v:shape>
            <v:shape id="_x0000_s9508" type="#_x0000_t136" style="position:absolute;left:8667;top:11094;width:1352;height:1440" fillcolor="#00b050">
              <v:shadow color="#868686"/>
              <v:textpath style="font-family:&quot;Arial Black&quot;;font-size:9pt;v-text-kern:t" trim="t" fitpath="t" string="Sustento&#10;Abasto&#10;"/>
            </v:shape>
            <v:shape id="_x0000_s9509" type="#_x0000_t136" style="position:absolute;left:2007;top:14154;width:1352;height:720;rotation:2445543fd" fillcolor="#0070c0">
              <v:shadow color="#868686"/>
              <v:textpath style="font-family:&quot;Arial Black&quot;;font-size:9pt;v-text-kern:t" trim="t" fitpath="t" string="Etica"/>
            </v:shape>
            <v:shape id="_x0000_s9510" type="#_x0000_t136" style="position:absolute;left:8668;top:13895;width:1352;height:1216;rotation:-3077412fd" fillcolor="#00b050">
              <v:shadow color="#868686"/>
              <v:textpath style="font-family:&quot;Arial Black&quot;;font-size:9pt;v-text-kern:t" trim="t" fitpath="t" string="Casa&#10;Decoro"/>
            </v:shape>
            <v:shape id="_x0000_s9511" type="#_x0000_t136" style="position:absolute;left:5067;top:15054;width:1980;height:720" fillcolor="#00b050">
              <v:shadow color="#868686"/>
              <v:textpath style="font-family:&quot;Arial Black&quot;;font-size:9pt;v-text-kern:t" trim="t" fitpath="t" string="Habitat"/>
            </v:shape>
            <w10:wrap type="non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jc w:val="center"/>
      </w:pPr>
    </w:p>
    <w:p w:rsidR="00232D74" w:rsidRDefault="001F1F97" w:rsidP="00232D74">
      <w:pPr>
        <w:jc w:val="center"/>
      </w:pPr>
      <w:r>
        <w:lastRenderedPageBreak/>
        <w:pict>
          <v:shape id="_x0000_i126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odelos y Errores de Pensamiento."/>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380" editas="canvas" style="width:552.45pt;height:594pt;mso-position-horizontal-relative:char;mso-position-vertical-relative:line" coordorigin="567,5334" coordsize="11049,11880">
            <o:lock v:ext="edit" aspectratio="t"/>
            <v:shape id="_x0000_s9381" type="#_x0000_t75" style="position:absolute;left:567;top:5334;width:11049;height:11880" o:preferrelative="f">
              <v:fill o:detectmouseclick="t"/>
              <v:path o:extrusionok="t" o:connecttype="none"/>
              <o:lock v:ext="edit" text="t"/>
            </v:shape>
            <v:line id="_x0000_s9382" style="position:absolute" from="1287,10554" to="10647,10555" strokecolor="gray" strokeweight="6pt"/>
            <v:shape id="_x0000_s9383" type="#_x0000_t136" style="position:absolute;left:10941;top:10452;width:180;height:181">
              <v:shadow color="#868686"/>
              <v:textpath style="font-family:&quot;Arial Black&quot;;font-size:9pt;v-text-kern:t" trim="t" fitpath="t" string="(+)"/>
            </v:shape>
            <v:shape id="_x0000_s9384" type="#_x0000_t136" style="position:absolute;left:720;top:10458;width:179;height:182" fillcolor="black">
              <v:shadow color="#868686"/>
              <v:textpath style="font-family:&quot;Arial Black&quot;;font-size:9pt;v-text-kern:t" trim="t" fitpath="t" string="(-)"/>
            </v:shape>
            <v:line id="_x0000_s9385" style="position:absolute;flip:y" from="6009,6414" to="9567,10516">
              <v:stroke dashstyle="longDashDotDot" endarrow="block"/>
            </v:line>
            <v:line id="_x0000_s9386" style="position:absolute;flip:x" from="1733,10614" to="5927,15384">
              <v:stroke dashstyle="longDashDotDot" endarrow="block"/>
            </v:line>
            <v:shape id="_x0000_s9387" type="#_x0000_t136" style="position:absolute;left:5883;top:16114;width:179;height:182" fillcolor="black">
              <v:shadow color="#868686"/>
              <v:textpath style="font-family:&quot;Arial Black&quot;;font-size:9pt;v-text-kern:t" trim="t" fitpath="t" string="(-)"/>
            </v:shape>
            <v:shape id="_x0000_s9388" type="#_x0000_t136" style="position:absolute;left:5838;top:5635;width:180;height:181">
              <v:shadow color="#868686"/>
              <v:textpath style="font-family:&quot;Arial Black&quot;;font-size:9pt;v-text-kern:t" trim="t" fitpath="t" string="(+)"/>
            </v:shape>
            <v:line id="_x0000_s9389" style="position:absolute;flip:y" from="5967,5874" to="5968,15954" strokecolor="gray" strokeweight="6pt"/>
            <v:line id="_x0000_s9390" style="position:absolute" from="5967,10554" to="10107,15414">
              <v:stroke dashstyle="longDashDotDot" endarrow="block"/>
            </v:line>
            <v:line id="_x0000_s9391" style="position:absolute;flip:x y" from="1827,6234" to="5967,10554">
              <v:stroke dashstyle="longDashDotDot" endarrow="block"/>
            </v:line>
            <v:line id="_x0000_s9392" style="position:absolute" from="5967,5929" to="8815,5932" strokecolor="gray" strokeweight="6pt"/>
            <v:line id="_x0000_s9393" style="position:absolute" from="3159,15931" to="6007,15934" strokecolor="gray" strokeweight="6pt"/>
            <v:line id="_x0000_s9394" style="position:absolute;flip:y" from="1287,7614" to="1301,10612" strokecolor="gray" strokeweight="6pt"/>
            <v:line id="_x0000_s9395" style="position:absolute;flip:y" from="10619,10476" to="10633,13474" strokecolor="gray" strokeweight="6pt"/>
            <v:shape id="_x0000_s9396" type="#_x0000_t136" style="position:absolute;left:6147;top:6054;width:1980;height:720" fillcolor="yellow">
              <v:shadow color="#868686"/>
              <v:textpath style="font-family:&quot;Arial Black&quot;;font-size:9pt;v-text-kern:t" trim="t" fitpath="t" string="Sistemico"/>
            </v:shape>
            <v:line id="_x0000_s9397" style="position:absolute;flip:x" from="4527,8934" to="5247,8934"/>
            <v:line id="_x0000_s9398" style="position:absolute" from="4527,8934" to="4527,10194"/>
            <v:line id="_x0000_s9399" style="position:absolute;flip:x" from="6687,8934" to="7407,8935"/>
            <v:line id="_x0000_s9400" style="position:absolute" from="7407,8934" to="7408,10194"/>
            <v:line id="_x0000_s9401" style="position:absolute;flip:x" from="4527,12174" to="5247,12175"/>
            <v:line id="_x0000_s9402" style="position:absolute" from="4527,10899" to="4528,12159"/>
            <v:line id="_x0000_s9403" style="position:absolute;flip:x" from="6687,12174" to="7407,12175"/>
            <v:line id="_x0000_s9404" style="position:absolute" from="7407,10914" to="7408,12174"/>
            <v:shape id="_x0000_s9405" type="#_x0000_t136" style="position:absolute;left:9027;top:10914;width:1440;height:900" fillcolor="#0070c0">
              <v:shadow color="#868686"/>
              <v:textpath style="font-family:&quot;Arial Black&quot;;font-size:9pt;v-text-kern:t" trim="t" fitpath="t" string="Logico"/>
            </v:shape>
            <v:line id="_x0000_s9406" style="position:absolute" from="3087,5934" to="5935,5937" strokecolor="gray" strokeweight="6pt"/>
            <v:line id="_x0000_s9407" style="position:absolute" from="5999,15931" to="8847,15934" strokecolor="gray" strokeweight="6pt"/>
            <v:line id="_x0000_s9408" style="position:absolute;flip:y" from="1273,10596" to="1287,13594" strokecolor="gray" strokeweight="6pt"/>
            <v:line id="_x0000_s9409" style="position:absolute;flip:y" from="10627,7556" to="10641,10554" strokecolor="gray" strokeweight="6pt"/>
            <v:shape id="_x0000_s9410" type="#_x0000_t136" style="position:absolute;left:4527;top:6054;width:1260;height:623" fillcolor="#00b050">
              <v:shadow color="#868686"/>
              <v:textpath style="font-family:&quot;Arial Black&quot;;font-size:9pt;v-text-kern:t" trim="t" fitpath="t" string="Creativo"/>
            </v:shape>
            <v:shape id="_x0000_s9411" type="#_x0000_t136" style="position:absolute;left:9027;top:9294;width:1440;height:900" fillcolor="red">
              <v:shadow color="#868686"/>
              <v:textpath style="font-family:&quot;Arial Black&quot;;font-size:9pt;v-text-kern:t" trim="t" fitpath="t" string="Positivo"/>
            </v:shape>
            <v:shape id="_x0000_s9412" type="#_x0000_t136" style="position:absolute;left:7869;top:12368;width:1395;height:225">
              <v:shadow color="#868686"/>
              <v:textpath style="font-family:&quot;Arial Black&quot;;font-size:8pt;v-text-kern:t" trim="t" fitpath="t" string="Preciso, exacto"/>
            </v:shape>
            <v:shape id="_x0000_s9413" type="#_x0000_t136" style="position:absolute;left:8115;top:12645;width:1395;height:225">
              <v:shadow color="#868686"/>
              <v:textpath style="font-family:&quot;Arial Black&quot;;font-size:8pt;v-text-kern:t" trim="t" fitpath="t" string="Dato probable"/>
            </v:shape>
            <v:shape id="_x0000_s9414" type="#_x0000_t136" style="position:absolute;left:8460;top:12930;width:810;height:225">
              <v:shadow color="#868686"/>
              <v:textpath style="font-family:&quot;Arial Black&quot;;font-size:8pt;v-text-kern:t" trim="t" fitpath="t" string="Analitico"/>
            </v:shape>
            <v:shape id="_x0000_s9415" type="#_x0000_t136" style="position:absolute;left:8721;top:13327;width:1395;height:225">
              <v:shadow color="#868686"/>
              <v:textpath style="font-family:&quot;Arial Black&quot;;font-size:8pt;v-text-kern:t" trim="t" fitpath="t" string="Sigue reglas"/>
            </v:shape>
            <v:shape id="_x0000_s9416" type="#_x0000_t136" style="position:absolute;left:8916;top:13642;width:1395;height:225">
              <v:shadow color="#868686"/>
              <v:textpath style="font-family:&quot;Arial Black&quot;;font-size:8pt;v-text-kern:t" trim="t" fitpath="t" string="Racional, sensato"/>
            </v:shape>
            <v:shape id="_x0000_s9417" type="#_x0000_t136" style="position:absolute;left:9180;top:13950;width:975;height:225">
              <v:shadow color="#868686"/>
              <v:textpath style="font-family:&quot;Arial Black&quot;;font-size:8pt;v-text-kern:t" trim="t" fitpath="t" string="Secuencial"/>
            </v:shape>
            <v:shape id="_x0000_s9418" type="#_x0000_t136" style="position:absolute;left:1599;top:7613;width:1395;height:225" fillcolor="#969696">
              <v:shadow color="#868686"/>
              <v:textpath style="font-family:&quot;Arial Black&quot;;font-size:8pt;v-text-kern:t" trim="t" fitpath="t" string="Discurre a saltos"/>
            </v:shape>
            <v:shape id="_x0000_s9419" type="#_x0000_t136" style="position:absolute;left:2409;top:7928;width:885;height:225" fillcolor="#969696">
              <v:shadow color="#868686"/>
              <v:textpath style="font-family:&quot;Arial Black&quot;;font-size:8pt;v-text-kern:t" trim="t" fitpath="t" string="No razona"/>
            </v:shape>
            <v:shape id="_x0000_s9420" type="#_x0000_t136" style="position:absolute;left:2274;top:8228;width:1335;height:225" fillcolor="#969696">
              <v:shadow color="#868686"/>
              <v:textpath style="font-family:&quot;Arial Black&quot;;font-size:8pt;v-text-kern:t" trim="t" fitpath="t" string="Reglas propias"/>
            </v:shape>
            <v:shape id="_x0000_s9421" type="#_x0000_t136" style="position:absolute;left:2970;top:8535;width:930;height:225" fillcolor="#969696">
              <v:shadow color="#868686"/>
              <v:textpath style="font-family:&quot;Arial Black&quot;;font-size:8pt;v-text-kern:t" trim="t" fitpath="t" string="No analiza"/>
            </v:shape>
            <v:shape id="_x0000_s9422" type="#_x0000_t136" style="position:absolute;left:2859;top:8843;width:1395;height:225" fillcolor="#969696">
              <v:shadow color="#868686"/>
              <v:textpath style="font-family:&quot;Arial Black&quot;;font-size:8pt;v-text-kern:t" trim="t" fitpath="t" string="No comprueba"/>
            </v:shape>
            <v:shape id="_x0000_s9423" type="#_x0000_t136" style="position:absolute;left:3534;top:9158;width:975;height:225" fillcolor="#969696">
              <v:shadow color="#868686"/>
              <v:textpath style="font-family:&quot;Arial Black&quot;;font-size:8pt;v-text-kern:t" trim="t" fitpath="t" string="Impreciso"/>
            </v:shape>
            <v:shape id="_x0000_s9424" type="#_x0000_t136" style="position:absolute;left:1467;top:9474;width:1440;height:900" fillcolor="#0070c0">
              <v:shadow color="#868686"/>
              <v:textpath style="font-family:&quot;Arial Black&quot;;font-size:9pt;v-text-kern:t" trim="t" fitpath="t" string="Arbitrario"/>
            </v:shape>
            <v:shape id="_x0000_s9425" type="#_x0000_t136" style="position:absolute;left:3534;top:7583;width:450;height:225">
              <v:shadow color="#868686"/>
              <v:textpath style="font-family:&quot;Arial Black&quot;;font-size:8pt;v-text-kern:t" trim="t" fitpath="t" string="Libre"/>
            </v:shape>
            <v:shape id="_x0000_s9426" type="#_x0000_t136" style="position:absolute;left:3867;top:7914;width:1395;height:225">
              <v:shadow color="#868686"/>
              <v:textpath style="font-family:&quot;Arial Black&quot;;font-size:8pt;v-text-kern:t" trim="t" fitpath="t" string="Asume riesgos"/>
            </v:shape>
            <v:shape id="_x0000_s9427" type="#_x0000_t136" style="position:absolute;left:4023;top:8221;width:1635;height:225">
              <v:shadow color="#868686"/>
              <v:textpath style="font-family:&quot;Arial Black&quot;;font-size:8pt;v-text-kern:t" trim="t" fitpath="t" string="Suspende el juicio"/>
            </v:shape>
            <v:shape id="_x0000_s9428" type="#_x0000_t136" style="position:absolute;left:4278;top:8506;width:705;height:225">
              <v:shadow color="#868686"/>
              <v:textpath style="font-family:&quot;Arial Black&quot;;font-size:8pt;v-text-kern:t" trim="t" fitpath="t" string="Original"/>
            </v:shape>
            <v:shape id="_x0000_s9429" type="#_x0000_t136" style="position:absolute;left:4608;top:8821;width:1395;height:225">
              <v:shadow color="#868686"/>
              <v:textpath style="font-family:&quot;Arial Black&quot;;font-size:8pt;v-text-kern:t" trim="t" fitpath="t" string="Espontáneo, fluido"/>
            </v:shape>
            <v:shape id="_x0000_s9430" type="#_x0000_t136" style="position:absolute;left:4887;top:9114;width:705;height:225">
              <v:shadow color="#868686"/>
              <v:textpath style="font-family:&quot;Arial Black&quot;;font-size:8pt;v-text-kern:t" trim="t" fitpath="t" string="Flexible"/>
            </v:shape>
            <v:shape id="_x0000_s9431" type="#_x0000_t136" style="position:absolute;left:3198;top:7246;width:1020;height:225">
              <v:shadow color="#868686"/>
              <v:textpath style="font-family:&quot;Arial Black&quot;;font-size:8pt;v-text-kern:t" trim="t" fitpath="t" string="Heterodoxo"/>
            </v:shape>
            <v:shape id="_x0000_s9432" type="#_x0000_t136" style="position:absolute;left:2907;top:6954;width:1980;height:225">
              <v:shadow color="#868686"/>
              <v:textpath style="font-family:&quot;Arial Black&quot;;font-size:8pt;v-text-kern:t" trim="t" fitpath="t" string="Acepta la ambiguedad"/>
            </v:shape>
            <v:shape id="_x0000_s9433" type="#_x0000_t136" style="position:absolute;left:6255;top:12975;width:1710;height:225" fillcolor="#969696">
              <v:shadow color="#868686"/>
              <v:textpath style="font-family:&quot;Arial Black&quot;;font-size:8pt;v-text-kern:t" trim="t" fitpath="t" string="Mimetico, rutinario"/>
            </v:shape>
            <v:shape id="_x0000_s9434" type="#_x0000_t136" style="position:absolute;left:6747;top:13329;width:1395;height:225" fillcolor="#969696">
              <v:shadow color="#868686"/>
              <v:textpath style="font-family:&quot;Arial Black&quot;;font-size:8pt;v-text-kern:t" trim="t" fitpath="t" string="Descalificador"/>
            </v:shape>
            <v:shape id="_x0000_s9435" type="#_x0000_t136" style="position:absolute;left:7515;top:13680;width:1005;height:225" fillcolor="#969696">
              <v:shadow color="#868686"/>
              <v:textpath style="font-family:&quot;Arial Black&quot;;font-size:8pt;v-text-kern:t" trim="t" fitpath="t" string="Inmovilista"/>
            </v:shape>
            <v:shape id="_x0000_s9436" type="#_x0000_t136" style="position:absolute;left:8127;top:13974;width:705;height:225" fillcolor="#969696">
              <v:shadow color="#868686"/>
              <v:textpath style="font-family:&quot;Arial Black&quot;;font-size:8pt;v-text-kern:t" trim="t" fitpath="t" string="Normativo"/>
            </v:shape>
            <v:shape id="_x0000_s9437" type="#_x0000_t136" style="position:absolute;left:8307;top:14334;width:810;height:225" fillcolor="#969696">
              <v:shadow color="#868686"/>
              <v:textpath style="font-family:&quot;Arial Black&quot;;font-size:8pt;v-text-kern:t" trim="t" fitpath="t" string="Ortodoxo"/>
            </v:shape>
            <v:shape id="_x0000_s9438" type="#_x0000_t136" style="position:absolute;left:8358;top:14701;width:1050;height:225" fillcolor="#969696">
              <v:shadow color="#868686"/>
              <v:textpath style="font-family:&quot;Arial Black&quot;;font-size:8pt;v-text-kern:t" trim="t" fitpath="t" string="No ambiguo"/>
            </v:shape>
            <v:shape id="_x0000_s9439" type="#_x0000_t136" style="position:absolute;left:6633;top:12646;width:1020;height:225" fillcolor="#969696">
              <v:shadow color="#868686"/>
              <v:textpath style="font-family:&quot;Arial Black&quot;;font-size:8pt;v-text-kern:t" trim="t" fitpath="t" string="Premeditado"/>
            </v:shape>
            <v:shape id="_x0000_s9440" type="#_x0000_t136" style="position:absolute;left:6867;top:12354;width:570;height:225" fillcolor="#969696">
              <v:shadow color="#868686"/>
              <v:textpath style="font-family:&quot;Arial Black&quot;;font-size:8pt;v-text-kern:t" trim="t" fitpath="t" string="Rigido"/>
            </v:shape>
            <v:shape id="_x0000_s9441" type="#_x0000_t136" style="position:absolute;left:6147;top:15054;width:1260;height:623" fillcolor="#00b050">
              <v:shadow color="#868686"/>
              <v:textpath style="font-family:&quot;Arial Black&quot;;font-size:9pt;v-text-kern:t" trim="t" fitpath="t" string="Encarrilado"/>
            </v:shape>
            <v:shape id="_x0000_s9442" type="#_x0000_t136" style="position:absolute;left:8868;top:7486;width:1395;height:225">
              <v:shadow color="#868686"/>
              <v:textpath style="font-family:&quot;Arial Black&quot;;font-size:8pt;v-text-kern:t" trim="t" fitpath="t" string="Responsable"/>
            </v:shape>
            <v:shape id="_x0000_s9443" type="#_x0000_t136" style="position:absolute;left:8583;top:7816;width:660;height:225">
              <v:shadow color="#868686"/>
              <v:textpath style="font-family:&quot;Arial Black&quot;;font-size:8pt;v-text-kern:t" trim="t" fitpath="t" string="Abierto"/>
            </v:shape>
            <v:shape id="_x0000_s9444" type="#_x0000_t136" style="position:absolute;left:8343;top:8116;width:765;height:225">
              <v:shadow color="#868686"/>
              <v:textpath style="font-family:&quot;Arial Black&quot;;font-size:8pt;v-text-kern:t" trim="t" fitpath="t" string="No juzga"/>
            </v:shape>
            <v:shape id="_x0000_s9445" type="#_x0000_t136" style="position:absolute;left:8004;top:8438;width:585;height:225">
              <v:shadow color="#868686"/>
              <v:textpath style="font-family:&quot;Arial Black&quot;;font-size:8pt;v-text-kern:t" trim="t" fitpath="t" string="Valora"/>
            </v:shape>
            <v:shape id="_x0000_s9446" type="#_x0000_t136" style="position:absolute;left:7719;top:8798;width:1395;height:225">
              <v:shadow color="#868686"/>
              <v:textpath style="font-family:&quot;Arial Black&quot;;font-size:8pt;v-text-kern:t" trim="t" fitpath="t" string="Vision particular"/>
            </v:shape>
            <v:shape id="_x0000_s9447" type="#_x0000_t136" style="position:absolute;left:7428;top:9151;width:975;height:225">
              <v:shadow color="#868686"/>
              <v:textpath style="font-family:&quot;Arial Black&quot;;font-size:8pt;v-text-kern:t" trim="t" fitpath="t" string="Se centra"/>
            </v:shape>
            <v:shape id="_x0000_s9448" type="#_x0000_t136" style="position:absolute;left:7083;top:7411;width:1395;height:225">
              <v:shadow color="#868686"/>
              <v:textpath style="font-family:&quot;Arial Black&quot;;font-size:8pt;v-text-kern:t" trim="t" fitpath="t" string="Trabaja en equipo"/>
            </v:shape>
            <v:shape id="_x0000_s9449" type="#_x0000_t136" style="position:absolute;left:6978;top:7711;width:1140;height:225">
              <v:shadow color="#868686"/>
              <v:textpath style="font-family:&quot;Arial Black&quot;;font-size:8pt;v-text-kern:t" trim="t" fitpath="t" string="Responsable"/>
            </v:shape>
            <v:shape id="_x0000_s9450" type="#_x0000_t136" style="position:absolute;left:6951;top:8072;width:765;height:225">
              <v:shadow color="#868686"/>
              <v:textpath style="font-family:&quot;Arial Black&quot;;font-size:8pt;v-text-kern:t" trim="t" fitpath="t" string="Estudia"/>
            </v:shape>
            <v:shape id="_x0000_s9451" type="#_x0000_t136" style="position:absolute;left:6867;top:8394;width:585;height:225">
              <v:shadow color="#868686"/>
              <v:textpath style="font-family:&quot;Arial Black&quot;;font-size:8pt;v-text-kern:t" trim="t" fitpath="t" string="Atento"/>
            </v:shape>
            <v:shape id="_x0000_s9452" type="#_x0000_t136" style="position:absolute;left:6687;top:8754;width:525;height:225">
              <v:shadow color="#868686"/>
              <v:textpath style="font-family:&quot;Arial Black&quot;;font-size:8pt;v-text-kern:t" trim="t" fitpath="t" string="Capta"/>
            </v:shape>
            <v:shape id="_x0000_s9453" type="#_x0000_t136" style="position:absolute;left:6036;top:9107;width:975;height:225">
              <v:shadow color="#868686"/>
              <v:textpath style="font-family:&quot;Arial Black&quot;;font-size:8pt;v-text-kern:t" trim="t" fitpath="t" string="Vision global"/>
            </v:shape>
            <v:shape id="_x0000_s9454" type="#_x0000_t136" style="position:absolute;left:2187;top:12174;width:1908;height:306" fillcolor="#969696">
              <v:shadow color="#868686"/>
              <v:textpath style="font-family:&quot;Arial Black&quot;;font-size:8pt;v-text-kern:t" trim="t" fitpath="t" string="Vision fragmentaria"/>
            </v:shape>
            <v:shape id="_x0000_s9455" type="#_x0000_t136" style="position:absolute;left:2007;top:12534;width:1728;height:246" fillcolor="#969696">
              <v:shadow color="#868686"/>
              <v:textpath style="font-family:&quot;Arial Black&quot;;font-size:8pt;v-text-kern:t" trim="t" fitpath="t" string="Percibe sucesos aislados"/>
            </v:shape>
            <v:shape id="_x0000_s9456" type="#_x0000_t136" style="position:absolute;left:1827;top:12894;width:1506;height:247" fillcolor="#969696">
              <v:shadow color="#868686"/>
              <v:textpath style="font-family:&quot;Arial Black&quot;;font-size:8pt;v-text-kern:t" trim="t" fitpath="t" string="Poca atencion a sucesos"/>
            </v:shape>
            <v:shape id="_x0000_s9457" type="#_x0000_t136" style="position:absolute;left:1647;top:13254;width:1422;height:291" fillcolor="#969696">
              <v:shadow color="#868686"/>
              <v:textpath style="font-family:&quot;Arial Black&quot;;font-size:8pt;v-text-kern:t" trim="t" fitpath="t" string="Reacciona ante problemas"/>
            </v:shape>
            <v:shape id="_x0000_s9458" type="#_x0000_t136" style="position:absolute;left:1467;top:13614;width:1362;height:209" fillcolor="#969696">
              <v:shadow color="#868686"/>
              <v:textpath style="font-family:&quot;Arial Black&quot;;font-size:8pt;v-text-kern:t" trim="t" fitpath="t" string="Responsabiliza al otro"/>
            </v:shape>
            <v:shape id="_x0000_s9459" type="#_x0000_t136" style="position:absolute;left:1467;top:13974;width:1161;height:202" fillcolor="#969696">
              <v:shadow color="#868686"/>
              <v:textpath style="font-family:&quot;Arial Black&quot;;font-size:8pt;v-text-kern:t" trim="t" fitpath="t" string="Es individualista"/>
            </v:shape>
            <v:shape id="_x0000_s9460" type="#_x0000_t136" style="position:absolute;left:1467;top:10734;width:1980;height:720" fillcolor="yellow">
              <v:shadow color="#868686"/>
              <v:textpath style="font-family:&quot;Arial Black&quot;;font-size:9pt;v-text-kern:t" trim="t" fitpath="t" string="Mecanisista"/>
            </v:shape>
            <v:shape id="_x0000_s9461" type="#_x0000_t136" style="position:absolute;left:4347;top:14874;width:1440;height:900" fillcolor="red">
              <v:shadow color="#868686"/>
              <v:textpath style="font-family:&quot;Arial Black&quot;;font-size:9pt;v-text-kern:t" trim="t" fitpath="t" string="Deformado"/>
            </v:shape>
            <v:shape id="_x0000_s9462" type="#_x0000_t136" style="position:absolute;left:4527;top:12254;width:795;height:225" fillcolor="#969696">
              <v:shadow color="#868686"/>
              <v:textpath style="font-family:&quot;Arial Black&quot;;font-size:8pt;v-text-kern:t" trim="t" fitpath="t" string="Negativo"/>
            </v:shape>
            <v:shape id="_x0000_s9463" type="#_x0000_t136" style="position:absolute;left:4293;top:12616;width:1020;height:225" fillcolor="#969696">
              <v:shadow color="#868686"/>
              <v:textpath style="font-family:&quot;Arial Black&quot;;font-size:8pt;v-text-kern:t" trim="t" fitpath="t" string="Pragmatico"/>
            </v:shape>
            <v:shape id="_x0000_s9464" type="#_x0000_t136" style="position:absolute;left:3987;top:12929;width:1965;height:225" fillcolor="#969696">
              <v:shadow color="#868686"/>
              <v:textpath style="font-family:&quot;Arial Black&quot;;font-size:8pt;v-text-kern:t" trim="t" fitpath="t" string="Racionalista aparente"/>
            </v:shape>
            <v:shape id="_x0000_s9465" type="#_x0000_t136" style="position:absolute;left:3603;top:13311;width:2085;height:225" fillcolor="#969696">
              <v:shadow color="#868686"/>
              <v:textpath style="font-family:&quot;Arial Black&quot;;font-size:8pt;v-text-kern:t" trim="t" fitpath="t" string="Se rige en juez máximo"/>
            </v:shape>
            <v:shape id="_x0000_s9466" type="#_x0000_t136" style="position:absolute;left:3348;top:13656;width:1080;height:225" fillcolor="#969696">
              <v:shadow color="#868686"/>
              <v:textpath style="font-family:&quot;Arial Black&quot;;font-size:8pt;v-text-kern:t" trim="t" fitpath="t" string="Materialista"/>
            </v:shape>
            <v:shape id="_x0000_s9467" type="#_x0000_t136" style="position:absolute;left:3021;top:14017;width:1110;height:225" fillcolor="#969696">
              <v:shadow color="#868686"/>
              <v:textpath style="font-family:&quot;Arial Black&quot;;font-size:8pt;v-text-kern:t" trim="t" fitpath="t" string="Culpabilidad"/>
            </v:shape>
            <w10:wrap type="non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1F1F97" w:rsidP="00232D74">
      <w:pPr>
        <w:jc w:val="center"/>
      </w:pPr>
      <w:r>
        <w:lastRenderedPageBreak/>
        <w:pict>
          <v:shape id="_x0000_i126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sgos de Pensamiento."/>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347" editas="canvas" style="width:552.45pt;height:594pt;mso-position-horizontal-relative:char;mso-position-vertical-relative:line" coordorigin="567,5334" coordsize="11049,11880">
            <o:lock v:ext="edit" aspectratio="t"/>
            <v:shape id="_x0000_s9348" type="#_x0000_t75" style="position:absolute;left:567;top:5334;width:11049;height:11880" o:preferrelative="f">
              <v:fill o:detectmouseclick="t"/>
              <v:path o:extrusionok="t" o:connecttype="none"/>
              <o:lock v:ext="edit" text="t"/>
            </v:shape>
            <v:line id="_x0000_s9349" style="position:absolute" from="1287,10554" to="10647,10555" strokecolor="gray" strokeweight="6pt"/>
            <v:shape id="_x0000_s9350" type="#_x0000_t136" style="position:absolute;left:10941;top:10452;width:180;height:181">
              <v:shadow color="#868686"/>
              <v:textpath style="font-family:&quot;Arial Black&quot;;font-size:9pt;v-text-kern:t" trim="t" fitpath="t" string="(+)"/>
            </v:shape>
            <v:shape id="_x0000_s9351" type="#_x0000_t136" style="position:absolute;left:720;top:10458;width:179;height:182" fillcolor="black">
              <v:shadow color="#868686"/>
              <v:textpath style="font-family:&quot;Arial Black&quot;;font-size:9pt;v-text-kern:t" trim="t" fitpath="t" string="(-)"/>
            </v:shape>
            <v:line id="_x0000_s9352" style="position:absolute;flip:y" from="6009,6414" to="9567,10516">
              <v:stroke dashstyle="longDashDotDot" endarrow="block"/>
            </v:line>
            <v:line id="_x0000_s9353" style="position:absolute;flip:x" from="1733,10614" to="5927,15384">
              <v:stroke dashstyle="longDashDotDot" endarrow="block"/>
            </v:line>
            <v:shape id="_x0000_s9354" type="#_x0000_t136" style="position:absolute;left:5883;top:16114;width:179;height:182" fillcolor="black">
              <v:shadow color="#868686"/>
              <v:textpath style="font-family:&quot;Arial Black&quot;;font-size:9pt;v-text-kern:t" trim="t" fitpath="t" string="(-)"/>
            </v:shape>
            <v:shape id="_x0000_s9355" type="#_x0000_t136" style="position:absolute;left:5838;top:5635;width:180;height:181">
              <v:shadow color="#868686"/>
              <v:textpath style="font-family:&quot;Arial Black&quot;;font-size:9pt;v-text-kern:t" trim="t" fitpath="t" string="(+)"/>
            </v:shape>
            <v:line id="_x0000_s9356" style="position:absolute;flip:y" from="5967,5874" to="5968,15954" strokecolor="gray" strokeweight="6pt"/>
            <v:line id="_x0000_s9357" style="position:absolute" from="5967,10554" to="10107,15414">
              <v:stroke dashstyle="longDashDotDot" endarrow="block"/>
            </v:line>
            <v:line id="_x0000_s9358" style="position:absolute;flip:x y" from="1827,6234" to="5967,10554">
              <v:stroke dashstyle="longDashDotDot" endarrow="block"/>
            </v:line>
            <v:line id="_x0000_s9359" style="position:absolute" from="5967,5929" to="8815,5932" strokecolor="gray" strokeweight="6pt"/>
            <v:line id="_x0000_s9360" style="position:absolute" from="3159,15931" to="6007,15934" strokecolor="gray" strokeweight="6pt"/>
            <v:line id="_x0000_s9361" style="position:absolute;flip:y" from="1287,7614" to="1301,10612" strokecolor="gray" strokeweight="6pt"/>
            <v:line id="_x0000_s9362" style="position:absolute;flip:y" from="10619,10476" to="10633,13474" strokecolor="gray" strokeweight="6pt"/>
            <v:shape id="_x0000_s9363" type="#_x0000_t136" style="position:absolute;left:4887;top:6054;width:1980;height:720" fillcolor="yellow">
              <v:shadow color="#868686"/>
              <v:textpath style="font-family:&quot;Arial Black&quot;;font-size:9pt;v-text-kern:t" trim="t" fitpath="t" string="Representatividad"/>
            </v:shape>
            <v:shape id="_x0000_s9364" type="#_x0000_t136" style="position:absolute;left:7947;top:749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De grupo"/>
            </v:shape>
            <v:line id="_x0000_s9365" style="position:absolute;flip:x" from="4527,8934" to="5247,8934"/>
            <v:line id="_x0000_s9366" style="position:absolute" from="4527,8934" to="4527,10194"/>
            <v:line id="_x0000_s9367" style="position:absolute;flip:x" from="6687,8934" to="7407,8935"/>
            <v:line id="_x0000_s9368" style="position:absolute" from="7407,8934" to="7408,10194"/>
            <v:line id="_x0000_s9369" style="position:absolute;flip:x" from="4527,12174" to="5247,12175"/>
            <v:line id="_x0000_s9370" style="position:absolute" from="4527,10899" to="4528,12159"/>
            <v:line id="_x0000_s9371" style="position:absolute;flip:x" from="6687,12174" to="7407,12175"/>
            <v:line id="_x0000_s9372" style="position:absolute" from="7407,10914" to="7408,12174"/>
            <v:shape id="_x0000_s9373" type="#_x0000_t136" style="position:absolute;left:8127;top:10014;width:1800;height:900" fillcolor="red">
              <v:shadow color="#868686"/>
              <v:textpath style="font-family:&quot;Arial Black&quot;;font-size:9pt;v-text-kern:t" trim="t" fitpath="t" string="Retrospectivo"/>
            </v:shape>
            <v:line id="_x0000_s9374" style="position:absolute" from="3087,5934" to="5935,5937" strokecolor="gray" strokeweight="6pt"/>
            <v:line id="_x0000_s9375" style="position:absolute" from="5999,15931" to="8847,15934" strokecolor="gray" strokeweight="6pt"/>
            <v:line id="_x0000_s9376" style="position:absolute;flip:y" from="1273,10596" to="1287,13594" strokecolor="gray" strokeweight="6pt"/>
            <v:line id="_x0000_s9377" style="position:absolute;flip:y" from="10627,7556" to="10641,10554" strokecolor="gray" strokeweight="6pt"/>
            <v:shape id="_x0000_s9378" type="#_x0000_t136" style="position:absolute;left:8363;top:8653;width:2022;height:623;rotation:-3112490fd" fillcolor="#00b050">
              <v:shadow color="#868686"/>
              <v:textpath style="font-family:&quot;Arial Black&quot;;font-size:9pt;v-text-kern:t" trim="t" fitpath="t" string="Introvertido"/>
            </v:shape>
            <v:shape id="_x0000_s9379" type="#_x0000_t136" style="position:absolute;left:6189;top:7021;width:2022;height:623;rotation:20299991fd" fillcolor="#0070c0">
              <v:shadow color="#868686"/>
              <v:textpath style="font-family:&quot;Arial Black&quot;;font-size:9pt;v-text-kern:t" trim="t" fitpath="t" string="Extrovertido"/>
            </v:shape>
            <v:shape id="_x0000_s15404" type="#_x0000_t136" style="position:absolute;left:2497;top:13474;width:1260;height:623;rotation:2725580fd" fillcolor="#f39">
              <v:fill color2="#36f" rotate="t" colors="0 #f39;.25 #f63;.5 yellow;.75 #01a78f;1 #36f" method="none" focus="100%" type="gradient"/>
              <v:shadow color="#868686"/>
              <v:textpath style="font-family:&quot;Arial Black&quot;;font-size:9pt;v-text-kern:t" trim="t" fitpath="t" string="Individual"/>
            </v:shape>
            <w10:wrap type="none"/>
            <w10:anchorlock/>
          </v:group>
        </w:pict>
      </w: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rPr>
          <w:sz w:val="32"/>
          <w:szCs w:val="32"/>
        </w:rP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bookmarkStart w:id="1" w:name="OLE_LINK1"/>
      <w:bookmarkStart w:id="2" w:name="OLE_LINK2"/>
    </w:p>
    <w:p w:rsidR="00232D74" w:rsidRDefault="001F1F97" w:rsidP="00232D74">
      <w:pPr>
        <w:jc w:val="center"/>
      </w:pPr>
      <w:r>
        <w:lastRenderedPageBreak/>
        <w:pict>
          <v:shape id="_x0000_i126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actores."/>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313" editas="canvas" style="width:552.45pt;height:594pt;mso-position-horizontal-relative:char;mso-position-vertical-relative:line" coordorigin="567,5334" coordsize="11049,11880">
            <o:lock v:ext="edit" aspectratio="t"/>
            <v:shape id="_x0000_s9314" type="#_x0000_t75" style="position:absolute;left:567;top:5334;width:11049;height:11880" o:preferrelative="f">
              <v:fill o:detectmouseclick="t"/>
              <v:path o:extrusionok="t" o:connecttype="none"/>
              <o:lock v:ext="edit" text="t"/>
            </v:shape>
            <v:line id="_x0000_s9315" style="position:absolute" from="1287,10554" to="10647,10555" strokecolor="gray" strokeweight="6pt"/>
            <v:shape id="_x0000_s9316" type="#_x0000_t136" style="position:absolute;left:10941;top:10452;width:180;height:181">
              <v:shadow color="#868686"/>
              <v:textpath style="font-family:&quot;Arial Black&quot;;font-size:9pt;v-text-kern:t" trim="t" fitpath="t" string="(+)"/>
            </v:shape>
            <v:shape id="_x0000_s9317" type="#_x0000_t136" style="position:absolute;left:720;top:10458;width:179;height:182" fillcolor="black">
              <v:shadow color="#868686"/>
              <v:textpath style="font-family:&quot;Arial Black&quot;;font-size:9pt;v-text-kern:t" trim="t" fitpath="t" string="(-)"/>
            </v:shape>
            <v:line id="_x0000_s9318" style="position:absolute;flip:y" from="6009,6414" to="9567,10516">
              <v:stroke dashstyle="longDashDotDot" endarrow="block"/>
            </v:line>
            <v:line id="_x0000_s9319" style="position:absolute;flip:x" from="1733,10614" to="5927,15384">
              <v:stroke dashstyle="longDashDotDot" endarrow="block"/>
            </v:line>
            <v:shape id="_x0000_s9320" type="#_x0000_t136" style="position:absolute;left:5883;top:16114;width:179;height:182" fillcolor="black">
              <v:shadow color="#868686"/>
              <v:textpath style="font-family:&quot;Arial Black&quot;;font-size:9pt;v-text-kern:t" trim="t" fitpath="t" string="(-)"/>
            </v:shape>
            <v:shape id="_x0000_s9321" type="#_x0000_t136" style="position:absolute;left:5838;top:5635;width:180;height:181">
              <v:shadow color="#868686"/>
              <v:textpath style="font-family:&quot;Arial Black&quot;;font-size:9pt;v-text-kern:t" trim="t" fitpath="t" string="(+)"/>
            </v:shape>
            <v:line id="_x0000_s9322" style="position:absolute;flip:y" from="5967,5874" to="5968,15954" strokecolor="gray" strokeweight="6pt"/>
            <v:line id="_x0000_s9323" style="position:absolute" from="5967,10554" to="10107,15414">
              <v:stroke dashstyle="longDashDotDot" endarrow="block"/>
            </v:line>
            <v:line id="_x0000_s9324" style="position:absolute;flip:x y" from="1827,6234" to="5967,10554">
              <v:stroke dashstyle="longDashDotDot" endarrow="block"/>
            </v:line>
            <v:line id="_x0000_s9325" style="position:absolute" from="5967,5929" to="8815,5932" strokecolor="gray" strokeweight="6pt"/>
            <v:line id="_x0000_s9326" style="position:absolute" from="3159,15931" to="6007,15934" strokecolor="gray" strokeweight="6pt"/>
            <v:line id="_x0000_s9327" style="position:absolute;flip:y" from="1287,7614" to="1301,10612" strokecolor="gray" strokeweight="6pt"/>
            <v:line id="_x0000_s9328" style="position:absolute;flip:y" from="10619,10476" to="10633,13474" strokecolor="gray" strokeweight="6pt"/>
            <v:shape id="_x0000_s9329" type="#_x0000_t136" style="position:absolute;left:4887;top:6594;width:1980;height:720" fillcolor="yellow">
              <v:shadow color="#868686"/>
              <v:textpath style="font-family:&quot;Arial Black&quot;;font-size:9pt;v-text-kern:t" trim="t" fitpath="t" string="Modelos"/>
            </v:shape>
            <v:shape id="_x0000_s9330" type="#_x0000_t136" style="position:absolute;left:6147;top:9474;width:1260;height:623;rotation:2725580fd" fillcolor="#a603ab">
              <v:fill color2="#a603ab" rotate="t" colors="0 #a603ab;13763f #0819fb;22938f #1a8d48;34079f yellow;47841f #ee3f17;57672f #e81766;1 #a603ab" method="none" focus="100%" type="gradient"/>
              <v:shadow color="#868686"/>
              <v:textpath style="font-family:&quot;Arial Black&quot;;font-size:9pt;v-text-kern:t" trim="t" fitpath="t" string="Internos"/>
            </v:shape>
            <v:line id="_x0000_s9331" style="position:absolute;flip:x" from="4527,8934" to="5247,8934"/>
            <v:line id="_x0000_s9332" style="position:absolute" from="4527,8934" to="4527,10194"/>
            <v:line id="_x0000_s9333" style="position:absolute;flip:x" from="6687,8934" to="7407,8935"/>
            <v:line id="_x0000_s9334" style="position:absolute" from="7407,8934" to="7408,10194"/>
            <v:line id="_x0000_s9335" style="position:absolute;flip:x" from="4527,12174" to="5247,12175"/>
            <v:line id="_x0000_s9336" style="position:absolute" from="4527,10899" to="4528,12159"/>
            <v:line id="_x0000_s9337" style="position:absolute;flip:x" from="6687,12174" to="7407,12175"/>
            <v:line id="_x0000_s9338" style="position:absolute" from="7407,10914" to="7408,12174"/>
            <v:shape id="_x0000_s9339" type="#_x0000_t136" style="position:absolute;left:8127;top:10014;width:1440;height:900" fillcolor="red">
              <v:shadow color="#868686"/>
              <v:textpath style="font-family:&quot;Arial Black&quot;;font-size:9pt;v-text-kern:t" trim="t" fitpath="t" string="Memorias"/>
            </v:shape>
            <v:line id="_x0000_s9340" style="position:absolute" from="3087,5934" to="5935,5937" strokecolor="gray" strokeweight="6pt"/>
            <v:line id="_x0000_s9341" style="position:absolute" from="5999,15931" to="8847,15934" strokecolor="gray" strokeweight="6pt"/>
            <v:line id="_x0000_s9342" style="position:absolute;flip:y" from="1273,10596" to="1287,13594" strokecolor="gray" strokeweight="6pt"/>
            <v:line id="_x0000_s9343" style="position:absolute;flip:y" from="10627,7556" to="10641,10554" strokecolor="gray" strokeweight="6pt"/>
            <v:shape id="_x0000_s9344" type="#_x0000_t136" style="position:absolute;left:4527;top:11094;width:1260;height:623;rotation:2725580fd" fillcolor="#f39">
              <v:fill color2="#36f" rotate="t" colors="0 #f39;.25 #f63;.5 yellow;.75 #01a78f;1 #36f" method="none" focus="100%" type="gradient"/>
              <v:shadow color="#868686"/>
              <v:textpath style="font-family:&quot;Arial Black&quot;;font-size:9pt;v-text-kern:t" trim="t" fitpath="t" string="Externos"/>
            </v:shape>
            <v:shape id="_x0000_s9345" type="#_x0000_t136" style="position:absolute;left:4887;top:13974;width:1980;height:720" fillcolor="#00b050">
              <v:shadow color="#868686"/>
              <v:textpath style="font-family:&quot;Arial Black&quot;;font-size:9pt;v-text-kern:t" trim="t" fitpath="t" string="Estrés"/>
            </v:shape>
            <v:shape id="_x0000_s9346" type="#_x0000_t136" style="position:absolute;left:1827;top:10194;width:1980;height:720" fillcolor="blue">
              <v:shadow color="#868686"/>
              <v:textpath style="font-family:&quot;Arial Black&quot;;font-size:9pt;v-text-kern:t" trim="t" fitpath="t" string="Contextos"/>
            </v:shape>
            <w10:wrap type="none"/>
            <w10:anchorlock/>
          </v:group>
        </w:pict>
      </w:r>
    </w:p>
    <w:p w:rsidR="00232D74" w:rsidRDefault="00232D74" w:rsidP="00232D74">
      <w:pPr>
        <w:rPr>
          <w:sz w:val="32"/>
          <w:szCs w:val="32"/>
        </w:rPr>
      </w:pPr>
    </w:p>
    <w:p w:rsidR="00232D74" w:rsidRDefault="00232D74" w:rsidP="00232D74">
      <w:pPr>
        <w:jc w:val="center"/>
      </w:pPr>
    </w:p>
    <w:bookmarkEnd w:id="1"/>
    <w:bookmarkEnd w:id="2"/>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232D74" w:rsidP="00232D74">
      <w:pPr>
        <w:jc w:val="center"/>
      </w:pPr>
    </w:p>
    <w:p w:rsidR="00232D74" w:rsidRDefault="001F1F97" w:rsidP="00232D74">
      <w:pPr>
        <w:jc w:val="center"/>
      </w:pPr>
      <w:r>
        <w:lastRenderedPageBreak/>
        <w:pict>
          <v:shape id="_x0000_i126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Realización..."/>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550" editas="canvas" style="width:552.45pt;height:594pt;mso-position-horizontal-relative:char;mso-position-vertical-relative:line" coordorigin="567,5334" coordsize="11049,11880">
            <o:lock v:ext="edit" aspectratio="t"/>
            <v:shape id="_x0000_s9551" type="#_x0000_t75" style="position:absolute;left:567;top:5334;width:11049;height:11880" o:preferrelative="f">
              <v:fill o:detectmouseclick="t"/>
              <v:path o:extrusionok="t" o:connecttype="none"/>
              <o:lock v:ext="edit" text="t"/>
            </v:shape>
            <v:line id="_x0000_s9552" style="position:absolute" from="1287,10554" to="10647,10555" strokecolor="gray" strokeweight="6pt"/>
            <v:shape id="_x0000_s9553" type="#_x0000_t136" style="position:absolute;left:10941;top:10452;width:180;height:181">
              <v:shadow color="#868686"/>
              <v:textpath style="font-family:&quot;Arial Black&quot;;font-size:9pt;v-text-kern:t" trim="t" fitpath="t" string="(+)"/>
            </v:shape>
            <v:shape id="_x0000_s9554" type="#_x0000_t136" style="position:absolute;left:720;top:10458;width:179;height:182" fillcolor="black">
              <v:shadow color="#868686"/>
              <v:textpath style="font-family:&quot;Arial Black&quot;;font-size:9pt;v-text-kern:t" trim="t" fitpath="t" string="(-)"/>
            </v:shape>
            <v:line id="_x0000_s9555" style="position:absolute;flip:y" from="6009,6414" to="9567,10516">
              <v:stroke dashstyle="longDashDotDot" endarrow="block"/>
            </v:line>
            <v:line id="_x0000_s9556" style="position:absolute;flip:x" from="1733,10614" to="5927,15384">
              <v:stroke dashstyle="longDashDotDot" endarrow="block"/>
            </v:line>
            <v:shape id="_x0000_s9557" type="#_x0000_t136" style="position:absolute;left:5883;top:16114;width:179;height:182" fillcolor="black">
              <v:shadow color="#868686"/>
              <v:textpath style="font-family:&quot;Arial Black&quot;;font-size:9pt;v-text-kern:t" trim="t" fitpath="t" string="(-)"/>
            </v:shape>
            <v:shape id="_x0000_s9558" type="#_x0000_t136" style="position:absolute;left:5838;top:5635;width:180;height:181">
              <v:shadow color="#868686"/>
              <v:textpath style="font-family:&quot;Arial Black&quot;;font-size:9pt;v-text-kern:t" trim="t" fitpath="t" string="(+)"/>
            </v:shape>
            <v:shape id="_x0000_s9559" type="#_x0000_t136" style="position:absolute;left:9241;top:10340;width:1440;height:427;rotation:90" fillcolor="red">
              <v:shadow color="#868686"/>
              <v:textpath style="font-family:&quot;Arial Black&quot;;font-size:9pt;v-text-kern:t" trim="t" fitpath="t" string="Escritura"/>
            </v:shape>
            <v:line id="_x0000_s9560" style="position:absolute;flip:y" from="5967,5874" to="5968,15954" strokecolor="gray" strokeweight="6pt"/>
            <v:line id="_x0000_s9561" style="position:absolute" from="5967,10554" to="9593,14804">
              <v:stroke dashstyle="longDashDotDot" endarrow="block"/>
            </v:line>
            <v:line id="_x0000_s9562" style="position:absolute;flip:x y" from="1827,6234" to="5967,10554">
              <v:stroke dashstyle="longDashDotDot" endarrow="block"/>
            </v:line>
            <v:line id="_x0000_s9563" style="position:absolute" from="5967,5929" to="8815,5932" strokecolor="gray" strokeweight="6pt"/>
            <v:line id="_x0000_s9564" style="position:absolute" from="3159,15931" to="6007,15934" strokecolor="gray" strokeweight="6pt"/>
            <v:line id="_x0000_s9565" style="position:absolute;flip:y" from="1287,7614" to="1301,10612" strokecolor="gray" strokeweight="6pt"/>
            <v:line id="_x0000_s9566" style="position:absolute;flip:y" from="10619,10476" to="10633,13474" strokecolor="gray" strokeweight="6pt"/>
            <v:shape id="_x0000_s9567" type="#_x0000_t136" style="position:absolute;left:1558;top:10555;width:1800;height:360" fillcolor="#0070c0">
              <v:fill color2="fill lighten(51)" focusposition=".5,.5" focussize="" method="linear sigma" focus="100%" type="gradientRadial"/>
              <v:shadow color="#868686"/>
              <v:textpath style="font-family:&quot;Arial Black&quot;;font-size:9pt;v-text-kern:t" trim="t" fitpath="t" string="(Completo)"/>
            </v:shape>
            <v:shape id="_x0000_s9568" type="#_x0000_t136" style="position:absolute;left:4887;top:6414;width:1980;height:720" fillcolor="yellow">
              <v:shadow color="#868686"/>
              <v:textpath style="font-family:&quot;Arial Black&quot;;font-size:9pt;v-text-kern:t" trim="t" fitpath="t" string="Conversación"/>
            </v:shape>
            <v:shape id="_x0000_s9569" type="#_x0000_t136" style="position:absolute;left:1899;top:9571;width:1260;height:623;rotation:241314fd" fillcolor="#0070c0">
              <v:shadow color="#868686"/>
              <v:textpath style="font-family:&quot;Arial Black&quot;;font-size:9pt;v-text-kern:t" trim="t" fitpath="t" string="Lectura"/>
            </v:shape>
            <v:line id="_x0000_s9570" style="position:absolute;flip:x" from="4527,8934" to="5247,8934"/>
            <v:line id="_x0000_s9571" style="position:absolute" from="4527,8934" to="4527,10194"/>
            <v:line id="_x0000_s9572" style="position:absolute;flip:x" from="6687,8934" to="7407,8935"/>
            <v:line id="_x0000_s9573" style="position:absolute" from="7407,8934" to="7408,10194"/>
            <v:line id="_x0000_s9574" style="position:absolute;flip:x" from="4527,12174" to="5247,12175"/>
            <v:line id="_x0000_s9575" style="position:absolute" from="4527,10899" to="4528,12159"/>
            <v:line id="_x0000_s9576" style="position:absolute;flip:x" from="6687,12174" to="7407,12175"/>
            <v:line id="_x0000_s9577" style="position:absolute" from="7407,10914" to="7408,12174"/>
            <v:shape id="_x0000_s9578" type="#_x0000_t136" style="position:absolute;left:7973;top:10102;width:1440;height:900" fillcolor="red">
              <v:fill color2="fill lighten(51)" focusposition=".5,.5" focussize="" method="linear sigma" focus="100%" type="gradientRadial"/>
              <v:shadow color="#868686"/>
              <v:textpath style="font-family:&quot;Arial Black&quot;;font-size:9pt;v-text-kern:t" trim="t" fitpath="t" string="(Preciso)"/>
            </v:shape>
            <v:shape id="_x0000_s9579" type="#_x0000_t136" style="position:absolute;left:5247;top:7314;width:1352;height:720" fillcolor="yellow">
              <v:fill color2="fill lighten(51)" focusposition=".5,.5" focussize="" method="linear sigma" focus="100%" type="gradientRadial"/>
              <v:shadow color="#868686"/>
              <v:textpath style="font-family:&quot;Arial Black&quot;;font-size:9pt;v-text-kern:t" trim="t" fitpath="t" string="(Agil)"/>
            </v:shape>
            <v:line id="_x0000_s9580" style="position:absolute" from="3087,5934" to="5935,5937" strokecolor="gray" strokeweight="6pt"/>
            <v:line id="_x0000_s9581" style="position:absolute" from="5999,15931" to="8847,15934" strokecolor="gray" strokeweight="6pt"/>
            <v:line id="_x0000_s9582" style="position:absolute;flip:y" from="1273,10596" to="1287,13594" strokecolor="gray" strokeweight="6pt"/>
            <v:line id="_x0000_s9583" style="position:absolute;flip:y" from="10627,7556" to="10641,10554" strokecolor="gray" strokeweight="6pt"/>
            <v:shape id="_x0000_s15405" type="#_x0000_t136" style="position:absolute;left:4887;top:13594;width:1980;height:720" fillcolor="#00b050">
              <v:shadow color="#868686"/>
              <v:textpath style="font-family:&quot;Arial Black&quot;;font-size:9pt;v-text-kern:t" trim="t" fitpath="t" string="Calculador"/>
            </v:shape>
            <v:shape id="_x0000_s15406" type="#_x0000_t136" style="position:absolute;left:5247;top:14494;width:1352;height:720" fillcolor="#00b050">
              <v:fill color2="fill lighten(51)" focusposition=".5,.5" focussize="" method="linear sigma" focus="100%" type="gradientRadial"/>
              <v:shadow color="#868686"/>
              <v:textpath style="font-family:&quot;Arial Black&quot;;font-size:9pt;v-text-kern:t" trim="t" fitpath="t" string="(Contador)"/>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rPr>
          <w:rFonts w:ascii="Bradley Hand ITC" w:hAnsi="Bradley Hand ITC" w:cs="Bradley Hand ITC"/>
        </w:rPr>
        <w:br w:type="page"/>
      </w:r>
      <w:r w:rsidR="001F1F97">
        <w:lastRenderedPageBreak/>
        <w:pict>
          <v:shape id="_x0000_i126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ignos Vitales"/>
          </v:shape>
        </w:pict>
      </w:r>
    </w:p>
    <w:p w:rsidR="00232D74" w:rsidRDefault="001F1F97" w:rsidP="00232D74">
      <w:pPr>
        <w:jc w:val="center"/>
        <w:rPr>
          <w:i/>
          <w:sz w:val="32"/>
          <w:szCs w:val="32"/>
        </w:rPr>
      </w:pPr>
      <w:r>
        <w:rPr>
          <w:i/>
          <w:color w:val="008000"/>
          <w:sz w:val="32"/>
          <w:szCs w:val="32"/>
        </w:rPr>
      </w:r>
      <w:r>
        <w:rPr>
          <w:i/>
          <w:color w:val="008000"/>
          <w:sz w:val="32"/>
          <w:szCs w:val="32"/>
        </w:rPr>
        <w:pict>
          <v:group id="_x0000_s9691" editas="canvas" style="width:552.45pt;height:594pt;mso-position-horizontal-relative:char;mso-position-vertical-relative:line" coordorigin="567,5334" coordsize="11049,11880">
            <o:lock v:ext="edit" aspectratio="t"/>
            <v:shape id="_x0000_s9692" type="#_x0000_t75" style="position:absolute;left:567;top:5334;width:11049;height:11880" o:preferrelative="f">
              <v:fill o:detectmouseclick="t"/>
              <v:path o:extrusionok="t" o:connecttype="none"/>
              <o:lock v:ext="edit" text="t"/>
            </v:shape>
            <v:line id="_x0000_s9693" style="position:absolute" from="1287,10554" to="10647,10555" strokecolor="gray" strokeweight="6pt"/>
            <v:shape id="_x0000_s9694" type="#_x0000_t136" style="position:absolute;left:10941;top:10452;width:180;height:181">
              <v:shadow color="#868686"/>
              <v:textpath style="font-family:&quot;Arial Black&quot;;font-size:9pt;v-text-kern:t" trim="t" fitpath="t" string="(+)"/>
            </v:shape>
            <v:shape id="_x0000_s9695" type="#_x0000_t136" style="position:absolute;left:720;top:10458;width:179;height:182" fillcolor="black">
              <v:shadow color="#868686"/>
              <v:textpath style="font-family:&quot;Arial Black&quot;;font-size:9pt;v-text-kern:t" trim="t" fitpath="t" string="(-)"/>
            </v:shape>
            <v:line id="_x0000_s9696" style="position:absolute;flip:y" from="6009,6414" to="9567,10516">
              <v:stroke dashstyle="longDashDotDot" endarrow="block"/>
            </v:line>
            <v:line id="_x0000_s9697" style="position:absolute;flip:x" from="1733,10614" to="5927,15384">
              <v:stroke dashstyle="longDashDotDot" endarrow="block"/>
            </v:line>
            <v:shape id="_x0000_s9698" type="#_x0000_t136" style="position:absolute;left:5883;top:16114;width:179;height:182" fillcolor="black">
              <v:shadow color="#868686"/>
              <v:textpath style="font-family:&quot;Arial Black&quot;;font-size:9pt;v-text-kern:t" trim="t" fitpath="t" string="(-)"/>
            </v:shape>
            <v:shape id="_x0000_s9699" type="#_x0000_t136" style="position:absolute;left:5838;top:5635;width:180;height:181">
              <v:shadow color="#868686"/>
              <v:textpath style="font-family:&quot;Arial Black&quot;;font-size:9pt;v-text-kern:t" trim="t" fitpath="t" string="(+)"/>
            </v:shape>
            <v:shape id="_x0000_s9700" type="#_x0000_t136" style="position:absolute;left:8753;top:10373;width:1440;height:427" fillcolor="red">
              <v:shadow color="#868686"/>
              <v:textpath style="font-family:&quot;Arial Black&quot;;font-size:9pt;v-text-kern:t" trim="t" fitpath="t" string="Temperatura"/>
            </v:shape>
            <v:line id="_x0000_s9701" style="position:absolute;flip:y" from="5967,5874" to="5968,15954" strokecolor="gray" strokeweight="6pt"/>
            <v:shape id="_x0000_s9702" type="#_x0000_t136" style="position:absolute;left:927;top:15414;width:1260;height:453;rotation:2244545fd" fillcolor="black">
              <v:shadow color="#868686"/>
              <v:textpath style="font-family:&quot;Arial Black&quot;;font-size:9pt;v-text-kern:t" trim="t" fitpath="t" string="-1"/>
            </v:shape>
            <v:shape id="_x0000_s9703" type="#_x0000_t136" style="position:absolute;left:5427;top:15054;width:1080;height:444" fillcolor="#00b050">
              <v:fill color2="fill lighten(51)" focusposition=".5,.5" focussize="" method="linear sigma" focus="100%" type="gradientRadial"/>
              <v:shadow color="#868686"/>
              <v:textpath style="font-family:&quot;Arial Black&quot;;font-size:9pt;v-text-kern:t" trim="t" fitpath="t" string="Baja"/>
            </v:shape>
            <v:line id="_x0000_s9704" style="position:absolute" from="5967,10554" to="9593,14804">
              <v:stroke dashstyle="longDashDotDot" endarrow="block"/>
            </v:line>
            <v:line id="_x0000_s9705" style="position:absolute;flip:x y" from="1827,6234" to="5967,10554">
              <v:stroke dashstyle="longDashDotDot" endarrow="block"/>
            </v:line>
            <v:line id="_x0000_s9706" style="position:absolute" from="5967,5929" to="8815,5932" strokecolor="gray" strokeweight="6pt"/>
            <v:line id="_x0000_s9707" style="position:absolute" from="3159,15931" to="6007,15934" strokecolor="gray" strokeweight="6pt"/>
            <v:line id="_x0000_s9708" style="position:absolute;flip:y" from="1287,7614" to="1301,10612" strokecolor="gray" strokeweight="6pt"/>
            <v:line id="_x0000_s9709" style="position:absolute;flip:y" from="10619,10476" to="10633,13474" strokecolor="gray" strokeweight="6pt"/>
            <v:shape id="_x0000_s9710" type="#_x0000_t136" style="position:absolute;left:1773;top:10313;width:1080;height:540" fillcolor="#0070c0">
              <v:shadow color="#868686"/>
              <v:textpath style="font-family:&quot;Arial Black&quot;;font-size:9pt;v-text-kern:t" trim="t" fitpath="t" string="Presión"/>
            </v:shape>
            <v:shape id="_x0000_s9711" type="#_x0000_t136" style="position:absolute;left:7376;top:7345;width:2401;height:540;rotation:-3261298fd" fillcolor="#a603ab">
              <v:fill color2="#a603ab" rotate="t" colors="0 #a603ab;13763f #0819fb;22938f #1a8d48;34079f yellow;47841f #ee3f17;57672f #e81766;1 #a603ab" method="none" focus="100%" type="gradient"/>
              <v:shadow color="#868686"/>
              <v:textpath style="font-family:&quot;Arial Black&quot;;font-size:9pt;v-text-kern:t" trim="t" fitpath="t" string="Belleza i Salud"/>
            </v:shape>
            <v:shape id="_x0000_s9712" type="#_x0000_t136" style="position:absolute;left:5427;top:6451;width:992;height:427" fillcolor="yellow">
              <v:shadow color="#868686"/>
              <v:textpath style="font-family:&quot;Arial Black&quot;;font-size:9pt;v-text-kern:t" trim="t" fitpath="t" string="Alta"/>
            </v:shape>
            <v:shape id="_x0000_s9713" type="#_x0000_t136" style="position:absolute;left:9387;top:5874;width:992;height:427;rotation:2725580fd">
              <v:shadow color="#868686"/>
              <v:textpath style="font-family:&quot;Arial Black&quot;;font-size:9pt;v-text-kern:t" trim="t" fitpath="t" string="+1"/>
            </v:shape>
            <v:line id="_x0000_s9714" style="position:absolute;flip:x" from="4527,8934" to="5247,8934"/>
            <v:line id="_x0000_s9715" style="position:absolute" from="4527,8934" to="4527,10194"/>
            <v:line id="_x0000_s9716" style="position:absolute;flip:x" from="6687,8934" to="7407,8935"/>
            <v:line id="_x0000_s9717" style="position:absolute" from="7407,8934" to="7408,10194"/>
            <v:line id="_x0000_s9718" style="position:absolute;flip:x" from="4527,12174" to="5247,12175"/>
            <v:line id="_x0000_s9719" style="position:absolute" from="4527,10899" to="4528,12159"/>
            <v:line id="_x0000_s9720" style="position:absolute;flip:x" from="6687,12174" to="7407,12175"/>
            <v:line id="_x0000_s9721" style="position:absolute" from="7407,10914" to="7408,12174"/>
            <v:shape id="_x0000_s9722" type="#_x0000_t136" style="position:absolute;left:8667;top:14154;width:1080;height:444;rotation:-2483652fd" fillcolor="#c9f">
              <v:shadow color="#868686"/>
              <v:textpath style="font-family:&quot;Arial Black&quot;;font-size:9pt;v-text-kern:t" trim="t" fitpath="t" string="0"/>
            </v:shape>
            <v:shape id="_x0000_s9723" type="#_x0000_t136" style="position:absolute;left:1647;top:6414;width:1260;height:453;rotation:-2723314fd" fillcolor="#c9f">
              <v:shadow color="#868686"/>
              <v:textpath style="font-family:&quot;Arial Black&quot;;font-size:9pt;v-text-kern:t" trim="t" fitpath="t" string="0"/>
            </v:shape>
            <v:shape id="_x0000_s9724" type="#_x0000_t136" style="position:absolute;left:1311;top:13590;width:3359;height:527;rotation:-3346777fd" fillcolor="#f39">
              <v:fill color2="#36f" rotate="t" colors="0 #f39;.25 #f63;.5 yellow;.75 #01a78f;1 #36f" method="none" focus="100%" type="gradient"/>
              <v:shadow color="#868686"/>
              <v:textpath style="font-family:&quot;Arial Black&quot;;font-size:9pt;v-text-kern:t" trim="t" fitpath="t" string="Fealdad u Enfermedad"/>
            </v:shape>
            <v:shape id="_x0000_s9725" type="#_x0000_t136" style="position:absolute;left:4887;top:14334;width:2340;height:540" fillcolor="#00b050">
              <v:shadow color="#868686"/>
              <v:textpath style="font-family:&quot;Arial Black&quot;;font-size:9pt;v-text-kern:t" trim="t" fitpath="t" string="Digestión"/>
            </v:shape>
            <v:shape id="_x0000_s9726" type="#_x0000_t136" style="position:absolute;left:8667;top:9654;width:1440;height:540" fillcolor="red">
              <v:fill color2="fill lighten(51)" focusposition=".5,.5" focussize="" method="linear sigma" focus="100%" type="gradientRadial"/>
              <v:shadow color="#868686"/>
              <v:textpath style="font-family:&quot;Arial Black&quot;;font-size:9pt;v-text-kern:t" trim="t" fitpath="t" string="Maxima"/>
            </v:shape>
            <v:shape id="_x0000_s9727" type="#_x0000_t136" style="position:absolute;left:1467;top:10914;width:1620;height:360" fillcolor="#0070c0">
              <v:fill color2="fill lighten(51)" focusposition=".5,.5" focussize="" method="linear sigma" focus="100%" type="gradientRadial"/>
              <v:shadow color="#868686"/>
              <v:textpath style="font-family:&quot;Arial Black&quot;;font-size:9pt;v-text-kern:t" trim="t" fitpath="t" string="Minima"/>
            </v:shape>
            <v:shape id="_x0000_s9728" type="#_x0000_t136" style="position:absolute;left:5247;top:6954;width:1352;height:720" fillcolor="yellow">
              <v:fill color2="fill lighten(51)" focusposition=".5,.5" focussize="" method="linear sigma" focus="100%" type="gradientRadial"/>
              <v:shadow color="#868686"/>
              <v:textpath style="font-family:&quot;Arial Black&quot;;font-size:9pt;v-text-kern:t" trim="t" fitpath="t" string="Respiración"/>
            </v:shape>
            <v:line id="_x0000_s9729" style="position:absolute" from="3087,5934" to="5935,5937" strokecolor="gray" strokeweight="6pt"/>
            <v:line id="_x0000_s9730" style="position:absolute" from="5999,15931" to="8847,15934" strokecolor="gray" strokeweight="6pt"/>
            <v:line id="_x0000_s9731" style="position:absolute;flip:y" from="1273,10596" to="1287,13594" strokecolor="gray" strokeweight="6pt"/>
            <v:line id="_x0000_s9732" style="position:absolute;flip:y" from="10627,7556" to="10641,10554" strokecolor="gray" strokeweight="6pt"/>
            <v:shape id="_x0000_s9733" type="#_x0000_t136" style="position:absolute;left:6147;top:9294;width:1260;height:540;rotation:-3261298fd">
              <v:shadow color="#868686"/>
              <v:textpath style="font-family:&quot;Arial Black&quot;;font-size:9pt;v-text-kern:t" trim="t" fitpath="t" string="BienVivir"/>
            </v:shape>
            <v:shape id="_x0000_s9734" type="#_x0000_t136" style="position:absolute;left:4613;top:11047;width:1260;height:540;rotation:-3261298fd" fillcolor="#bfbfbf">
              <v:shadow color="#868686"/>
              <v:textpath style="font-family:&quot;Arial Black&quot;;font-size:9pt;v-text-kern:t" trim="t" fitpath="t" string="Malvivir"/>
            </v:shape>
            <v:shape id="_x0000_s9735" type="#_x0000_t136" style="position:absolute;left:1847;top:8312;width:4538;height:540;rotation:-20621890fd" fillcolor="#c9f">
              <v:shadow color="#868686"/>
              <v:textpath style="font-family:&quot;Arial Black&quot;;font-size:9pt;v-text-kern:t" trim="t" fitpath="t" string="Dinero o Felicidad  Santa Muerte"/>
            </v:shape>
            <v:shape id="_x0000_s9736" type="#_x0000_t136" style="position:absolute;left:5580;top:12125;width:3940;height:540;rotation:-20621890fd" fillcolor="#c9f">
              <v:shadow color="#868686"/>
              <v:textpath style="font-family:&quot;Arial Black&quot;;font-size:9pt;v-text-kern:t" trim="t" fitpath="t" string="BienMorir  Armas e Ideología"/>
            </v:shape>
            <v:shape id="_x0000_s9737" type="#_x0000_t136" style="position:absolute;left:5787;top:10374;width:360;height:360" fillcolor="#f79646">
              <v:shadow color="#868686"/>
              <v:textpath style="font-family:&quot;Arial Black&quot;;font-size:9pt;v-text-kern:t" trim="t" fitpath="t" string="a"/>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EE5F74" w:rsidRDefault="00EE5F74" w:rsidP="00232D74">
      <w:pPr>
        <w:pStyle w:val="Textosinformato"/>
        <w:jc w:val="center"/>
      </w:pPr>
    </w:p>
    <w:p w:rsidR="00EE5F74" w:rsidRPr="00EE5F74" w:rsidRDefault="00EE5F74" w:rsidP="00EE5F74">
      <w:pPr>
        <w:rPr>
          <w:lang w:val="es-MX"/>
        </w:rPr>
      </w:pPr>
    </w:p>
    <w:p w:rsidR="00EE5F74" w:rsidRDefault="00EE5F74" w:rsidP="00232D74">
      <w:pPr>
        <w:pStyle w:val="Textosinformato"/>
        <w:jc w:val="center"/>
      </w:pPr>
    </w:p>
    <w:p w:rsidR="00EE5F74" w:rsidRDefault="00EE5F74" w:rsidP="00EE5F74">
      <w:pPr>
        <w:jc w:val="center"/>
      </w:pPr>
      <w:r>
        <w:tab/>
      </w:r>
      <w:r w:rsidR="001F1F97">
        <w:lastRenderedPageBreak/>
        <w:pict>
          <v:shape id="_x0000_i126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ida"/>
          </v:shape>
        </w:pict>
      </w:r>
    </w:p>
    <w:p w:rsidR="00EE5F74" w:rsidRDefault="001F1F97" w:rsidP="00EE5F74">
      <w:pPr>
        <w:jc w:val="center"/>
        <w:rPr>
          <w:i/>
          <w:sz w:val="32"/>
          <w:szCs w:val="32"/>
        </w:rPr>
      </w:pPr>
      <w:r>
        <w:rPr>
          <w:i/>
          <w:color w:val="008000"/>
          <w:sz w:val="32"/>
          <w:szCs w:val="32"/>
        </w:rPr>
      </w:r>
      <w:r>
        <w:rPr>
          <w:i/>
          <w:color w:val="008000"/>
          <w:sz w:val="32"/>
          <w:szCs w:val="32"/>
        </w:rPr>
        <w:pict>
          <v:group id="_x0000_s13608" editas="canvas" style="width:552.45pt;height:594pt;mso-position-horizontal-relative:char;mso-position-vertical-relative:line" coordorigin="567,5334" coordsize="11049,11880">
            <o:lock v:ext="edit" aspectratio="t"/>
            <v:shape id="_x0000_s13609" type="#_x0000_t75" style="position:absolute;left:567;top:5334;width:11049;height:11880" o:preferrelative="f">
              <v:fill o:detectmouseclick="t"/>
              <v:path o:extrusionok="t" o:connecttype="none"/>
              <o:lock v:ext="edit" text="t"/>
            </v:shape>
            <v:line id="_x0000_s13610" style="position:absolute" from="1287,10554" to="10647,10555" strokecolor="gray" strokeweight="6pt"/>
            <v:shape id="_x0000_s13611" type="#_x0000_t136" style="position:absolute;left:10941;top:10452;width:180;height:181">
              <v:shadow color="#868686"/>
              <v:textpath style="font-family:&quot;Arial Black&quot;;font-size:9pt;v-text-kern:t" trim="t" fitpath="t" string="(+)"/>
            </v:shape>
            <v:shape id="_x0000_s13612" type="#_x0000_t136" style="position:absolute;left:720;top:10458;width:179;height:182" fillcolor="black">
              <v:shadow color="#868686"/>
              <v:textpath style="font-family:&quot;Arial Black&quot;;font-size:9pt;v-text-kern:t" trim="t" fitpath="t" string="(-)"/>
            </v:shape>
            <v:line id="_x0000_s13613" style="position:absolute;flip:y" from="6009,6414" to="9567,10516">
              <v:stroke dashstyle="longDashDotDot" endarrow="block"/>
            </v:line>
            <v:line id="_x0000_s13614" style="position:absolute;flip:x" from="1733,10614" to="5927,15384">
              <v:stroke dashstyle="longDashDotDot" endarrow="block"/>
            </v:line>
            <v:shape id="_x0000_s13615" type="#_x0000_t136" style="position:absolute;left:5883;top:16114;width:179;height:182" fillcolor="black">
              <v:shadow color="#868686"/>
              <v:textpath style="font-family:&quot;Arial Black&quot;;font-size:9pt;v-text-kern:t" trim="t" fitpath="t" string="(-)"/>
            </v:shape>
            <v:shape id="_x0000_s13616" type="#_x0000_t136" style="position:absolute;left:5838;top:5635;width:180;height:181">
              <v:shadow color="#868686"/>
              <v:textpath style="font-family:&quot;Arial Black&quot;;font-size:9pt;v-text-kern:t" trim="t" fitpath="t" string="(+)"/>
            </v:shape>
            <v:line id="_x0000_s13618" style="position:absolute;flip:y" from="5967,5874" to="5968,15954" strokecolor="gray" strokeweight="6pt"/>
            <v:line id="_x0000_s13621" style="position:absolute" from="5967,10554" to="9593,14804">
              <v:stroke dashstyle="longDashDotDot" endarrow="block"/>
            </v:line>
            <v:line id="_x0000_s13622" style="position:absolute;flip:x y" from="1827,6234" to="5967,10554">
              <v:stroke dashstyle="longDashDotDot" endarrow="block"/>
            </v:line>
            <v:line id="_x0000_s13623" style="position:absolute" from="5967,5929" to="8815,5932" strokecolor="gray" strokeweight="6pt"/>
            <v:line id="_x0000_s13624" style="position:absolute" from="3159,15931" to="6007,15934" strokecolor="gray" strokeweight="6pt"/>
            <v:line id="_x0000_s13625" style="position:absolute;flip:y" from="1287,7614" to="1301,10612" strokecolor="gray" strokeweight="6pt"/>
            <v:line id="_x0000_s13626" style="position:absolute;flip:y" from="10619,10476" to="10633,13474" strokecolor="gray" strokeweight="6pt"/>
            <v:shape id="_x0000_s13627" type="#_x0000_t136" style="position:absolute;left:1773;top:10313;width:3795;height:540" fillcolor="#0070c0">
              <v:shadow color="#868686"/>
              <v:textpath style="font-family:&quot;Arial Black&quot;;font-size:9pt;v-text-kern:t" trim="t" fitpath="t" string="Realizar -9 -8 -7 -6 -5 -4 -3 -2"/>
            </v:shape>
            <v:shape id="_x0000_s13629" type="#_x0000_t136" style="position:absolute;left:5427;top:6451;width:992;height:427" fillcolor="yellow">
              <v:shadow color="#868686"/>
              <v:textpath style="font-family:&quot;Arial Black&quot;;font-size:9pt;v-text-kern:t" trim="t" fitpath="t" string="Desarrollar"/>
            </v:shape>
            <v:shape id="_x0000_s13630" type="#_x0000_t136" style="position:absolute;left:5658;top:7006;width:489;height:2355" fillcolor="yellow">
              <v:shadow color="#868686"/>
              <v:textpath style="font-family:&quot;Arial Black&quot;;font-size:9pt;v-text-kern:t" trim="t" fitpath="t" string="9&#10;8&#10;7&#10;6&#10;5&#10;4&#10;3&#10;2"/>
            </v:shape>
            <v:line id="_x0000_s13631" style="position:absolute;flip:x" from="4527,8934" to="5247,8934"/>
            <v:line id="_x0000_s13632" style="position:absolute" from="4527,8934" to="4527,10194"/>
            <v:line id="_x0000_s13633" style="position:absolute;flip:x" from="6687,8934" to="7407,8935"/>
            <v:line id="_x0000_s13634" style="position:absolute" from="7407,8934" to="7408,10194"/>
            <v:line id="_x0000_s13635" style="position:absolute;flip:x" from="4527,12174" to="5247,12175"/>
            <v:line id="_x0000_s13636" style="position:absolute" from="4527,10899" to="4528,12159"/>
            <v:line id="_x0000_s13637" style="position:absolute;flip:x" from="6687,12174" to="7407,12175"/>
            <v:line id="_x0000_s13638" style="position:absolute" from="7407,10914" to="7408,12174"/>
            <v:shape id="_x0000_s13642" type="#_x0000_t136" style="position:absolute;left:4887;top:14334;width:2340;height:540" fillcolor="#00b050">
              <v:shadow color="#868686"/>
              <v:textpath style="font-family:&quot;Arial Black&quot;;font-size:9pt;v-text-kern:t" trim="t" fitpath="t" string="Reproducir"/>
            </v:shape>
            <v:shape id="_x0000_s13643" type="#_x0000_t136" style="position:absolute;left:6303;top:10194;width:4076;height:540" fillcolor="red">
              <v:shadow color="#868686"/>
              <v:textpath style="font-family:&quot;Arial Black&quot;;font-size:9pt;v-text-kern:t" trim="t" fitpath="t" string="2 3 4 5 6 7 8 9 Crecer"/>
            </v:shape>
            <v:shape id="_x0000_s13645" type="#_x0000_t136" style="position:absolute;left:5335;top:9474;width:1352;height:720" fillcolor="#f79646">
              <v:shadow color="#868686"/>
              <v:textpath style="font-family:&quot;Arial Black&quot;;font-size:9pt;v-text-kern:t" trim="t" fitpath="t" string="Nacer"/>
            </v:shape>
            <v:line id="_x0000_s13646" style="position:absolute" from="3087,5934" to="5935,5937" strokecolor="gray" strokeweight="6pt"/>
            <v:line id="_x0000_s13647" style="position:absolute" from="5999,15931" to="8847,15934" strokecolor="gray" strokeweight="6pt"/>
            <v:line id="_x0000_s13648" style="position:absolute;flip:y" from="1273,10596" to="1287,13594" strokecolor="gray" strokeweight="6pt"/>
            <v:line id="_x0000_s13649" style="position:absolute;flip:y" from="10627,7556" to="10641,10554" strokecolor="gray" strokeweight="6pt"/>
            <v:shape id="_x0000_s13654" type="#_x0000_t136" style="position:absolute;left:5787;top:10374;width:360;height:360" fillcolor="#f79646">
              <v:shadow color="#868686"/>
              <v:textpath style="font-family:&quot;Arial Black&quot;;font-size:9pt;v-text-kern:t" trim="t" fitpath="t" string="-1,1"/>
            </v:shape>
            <v:shape id="_x0000_s13702" type="#_x0000_t136" style="position:absolute;left:5658;top:10899;width:489;height:2355" fillcolor="#00b050">
              <v:shadow color="#868686"/>
              <v:textpath style="font-family:&quot;Arial Black&quot;;font-size:9pt;v-text-kern:t" trim="t" fitpath="t" string="-2&#10;-3&#10;-4&#10;-5&#10;-6&#10;-7&#10;-8&#10;-9"/>
            </v:shape>
            <w10:wrap type="none"/>
            <w10:anchorlock/>
          </v:group>
        </w:pict>
      </w:r>
    </w:p>
    <w:p w:rsidR="00EE5F74" w:rsidRPr="005208D4" w:rsidRDefault="00EE5F74" w:rsidP="00EE5F74">
      <w:pPr>
        <w:rPr>
          <w:sz w:val="32"/>
          <w:szCs w:val="32"/>
        </w:rPr>
      </w:pPr>
    </w:p>
    <w:p w:rsidR="00EE5F74" w:rsidRDefault="001F1F97" w:rsidP="00EE5F74">
      <w:pPr>
        <w:tabs>
          <w:tab w:val="left" w:pos="980"/>
        </w:tabs>
        <w:rPr>
          <w:sz w:val="32"/>
          <w:szCs w:val="32"/>
        </w:rPr>
      </w:pPr>
      <w:r>
        <w:pict>
          <v:shape id="_x0000_i126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tilo Decimal"/>
          </v:shape>
        </w:pict>
      </w:r>
    </w:p>
    <w:p w:rsidR="00EE5F74" w:rsidRDefault="00EE5F74" w:rsidP="00EE5F74">
      <w:pPr>
        <w:pStyle w:val="Textosinformato"/>
        <w:tabs>
          <w:tab w:val="left" w:pos="390"/>
        </w:tabs>
      </w:pPr>
    </w:p>
    <w:p w:rsidR="00EE5F74" w:rsidRDefault="00EE5F74" w:rsidP="00232D74">
      <w:pPr>
        <w:pStyle w:val="Textosinformato"/>
        <w:jc w:val="center"/>
      </w:pPr>
    </w:p>
    <w:p w:rsidR="00EE5F74" w:rsidRDefault="00EE5F74" w:rsidP="00232D74">
      <w:pPr>
        <w:pStyle w:val="Textosinformato"/>
        <w:jc w:val="center"/>
      </w:pPr>
    </w:p>
    <w:p w:rsidR="00EE5F74" w:rsidRDefault="00EE5F74" w:rsidP="00232D74">
      <w:pPr>
        <w:pStyle w:val="Textosinformato"/>
        <w:jc w:val="center"/>
      </w:pPr>
    </w:p>
    <w:p w:rsidR="00EE5F74" w:rsidRDefault="001F1F97" w:rsidP="00EE5F74">
      <w:pPr>
        <w:jc w:val="center"/>
      </w:pPr>
      <w:r>
        <w:lastRenderedPageBreak/>
        <w:pict>
          <v:shape id="_x0000_i126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uerte"/>
          </v:shape>
        </w:pict>
      </w:r>
    </w:p>
    <w:p w:rsidR="00EE5F74" w:rsidRDefault="001F1F97" w:rsidP="00EE5F74">
      <w:pPr>
        <w:jc w:val="center"/>
        <w:rPr>
          <w:i/>
          <w:sz w:val="32"/>
          <w:szCs w:val="32"/>
        </w:rPr>
      </w:pPr>
      <w:r>
        <w:rPr>
          <w:i/>
          <w:color w:val="008000"/>
          <w:sz w:val="32"/>
          <w:szCs w:val="32"/>
        </w:rPr>
      </w:r>
      <w:r>
        <w:rPr>
          <w:i/>
          <w:color w:val="008000"/>
          <w:sz w:val="32"/>
          <w:szCs w:val="32"/>
        </w:rPr>
        <w:pict>
          <v:group id="_x0000_s13655" editas="canvas" style="width:552.45pt;height:594pt;mso-position-horizontal-relative:char;mso-position-vertical-relative:line" coordorigin="567,5334" coordsize="11049,11880">
            <o:lock v:ext="edit" aspectratio="t"/>
            <v:shape id="_x0000_s13656" type="#_x0000_t75" style="position:absolute;left:567;top:5334;width:11049;height:11880" o:preferrelative="f">
              <v:fill o:detectmouseclick="t"/>
              <v:path o:extrusionok="t" o:connecttype="none"/>
              <o:lock v:ext="edit" text="t"/>
            </v:shape>
            <v:line id="_x0000_s13657" style="position:absolute" from="1287,10554" to="10647,10555" strokecolor="gray" strokeweight="6pt"/>
            <v:shape id="_x0000_s13658" type="#_x0000_t136" style="position:absolute;left:10941;top:10452;width:180;height:181">
              <v:shadow color="#868686"/>
              <v:textpath style="font-family:&quot;Arial Black&quot;;font-size:9pt;v-text-kern:t" trim="t" fitpath="t" string="(+)"/>
            </v:shape>
            <v:shape id="_x0000_s13659" type="#_x0000_t136" style="position:absolute;left:720;top:10458;width:179;height:182" fillcolor="black">
              <v:shadow color="#868686"/>
              <v:textpath style="font-family:&quot;Arial Black&quot;;font-size:9pt;v-text-kern:t" trim="t" fitpath="t" string="(-)"/>
            </v:shape>
            <v:line id="_x0000_s13660" style="position:absolute;flip:y" from="6009,6414" to="9567,10516">
              <v:stroke dashstyle="longDashDotDot" endarrow="block"/>
            </v:line>
            <v:line id="_x0000_s13661" style="position:absolute;flip:x" from="1733,10614" to="5927,15384">
              <v:stroke dashstyle="longDashDotDot" endarrow="block"/>
            </v:line>
            <v:shape id="_x0000_s13662" type="#_x0000_t136" style="position:absolute;left:5883;top:16114;width:179;height:182" fillcolor="black">
              <v:shadow color="#868686"/>
              <v:textpath style="font-family:&quot;Arial Black&quot;;font-size:9pt;v-text-kern:t" trim="t" fitpath="t" string="(-)"/>
            </v:shape>
            <v:shape id="_x0000_s13663" type="#_x0000_t136" style="position:absolute;left:5838;top:5635;width:180;height:181">
              <v:shadow color="#868686"/>
              <v:textpath style="font-family:&quot;Arial Black&quot;;font-size:9pt;v-text-kern:t" trim="t" fitpath="t" string="(+)"/>
            </v:shape>
            <v:line id="_x0000_s13665" style="position:absolute;flip:y" from="5967,5874" to="5968,15954" strokecolor="gray" strokeweight="6pt"/>
            <v:line id="_x0000_s13668" style="position:absolute" from="5967,10554" to="9593,14804">
              <v:stroke dashstyle="longDashDotDot" endarrow="block"/>
            </v:line>
            <v:line id="_x0000_s13669" style="position:absolute;flip:x y" from="1827,6234" to="5967,10554">
              <v:stroke dashstyle="longDashDotDot" endarrow="block"/>
            </v:line>
            <v:line id="_x0000_s13670" style="position:absolute" from="5967,5929" to="8815,5932" strokecolor="gray" strokeweight="6pt"/>
            <v:line id="_x0000_s13671" style="position:absolute" from="3159,15931" to="6007,15934" strokecolor="gray" strokeweight="6pt"/>
            <v:line id="_x0000_s13672" style="position:absolute;flip:y" from="1287,7614" to="1301,10612" strokecolor="gray" strokeweight="6pt"/>
            <v:line id="_x0000_s13673" style="position:absolute;flip:y" from="10619,10476" to="10633,13474" strokecolor="gray" strokeweight="6pt"/>
            <v:shape id="_x0000_s13674" type="#_x0000_t136" style="position:absolute;left:1773;top:9565;width:3345;height:1815" fillcolor="#0070c0">
              <v:shadow color="#868686"/>
              <v:textpath style="font-family:&quot;Arial Black&quot;;font-size:9pt;v-text-kern:t" trim="t" fitpath="t" string="2) SENTIR EL DOLOR &#10;IMPACTO Y NEGACIÓN:&#10;LA CULPA&#10;LA RABIA"/>
            </v:shape>
            <v:shape id="_x0000_s13676" type="#_x0000_t136" style="position:absolute;left:3678;top:6414;width:4184;height:1824" fillcolor="yellow">
              <v:shadow color="#868686"/>
              <v:textpath style="font-family:&quot;Arial Black&quot;;font-size:9pt;v-text-kern:t" trim="t" fitpath="t" string="4) Recuperar el interés por la vida y por los vivos&#10;CONSERVACIÓN:&#10;REMEMORACIÓN&#10;RECONSTRUCCIÓN"/>
            </v:shape>
            <v:line id="_x0000_s13678" style="position:absolute;flip:x" from="4527,8934" to="5247,8934"/>
            <v:line id="_x0000_s13679" style="position:absolute" from="4527,8934" to="4527,10194"/>
            <v:line id="_x0000_s13680" style="position:absolute;flip:x" from="6687,8934" to="7407,8935"/>
            <v:line id="_x0000_s13681" style="position:absolute" from="7407,8934" to="7408,10194"/>
            <v:line id="_x0000_s13682" style="position:absolute;flip:x" from="4527,12174" to="5247,12175"/>
            <v:line id="_x0000_s13683" style="position:absolute" from="4527,10899" to="4528,12159"/>
            <v:line id="_x0000_s13684" style="position:absolute;flip:x" from="6687,12174" to="7407,12175"/>
            <v:line id="_x0000_s13685" style="position:absolute" from="7407,10914" to="7408,12174"/>
            <v:shape id="_x0000_s13689" type="#_x0000_t136" style="position:absolute;left:3678;top:13345;width:4485;height:1529" fillcolor="#00b050">
              <v:shadow color="#868686"/>
              <v:textpath style="font-family:&quot;Arial Black&quot;;font-size:9pt;v-text-kern:t" trim="t" fitpath="t" string="3) APRENDER A VIVIR SIN ESA PERSONA&#10;LA DUPLICACIÓN:&#10;LA IDENTIFICACIÓN&#10;TIEMPO DE LIQUIDACIÓN &#10;"/>
            </v:shape>
            <v:shape id="_x0000_s13690" type="#_x0000_t136" style="position:absolute;left:6687;top:9370;width:4254;height:2249" fillcolor="red">
              <v:shadow color="#868686"/>
              <v:textpath style="font-family:&quot;Arial Black&quot;;font-size:9pt;v-text-kern:t" trim="t" fitpath="t" string="1) ACEPTAR LA PÉRDIDA&#10;SOÑAR CON LOS MUERTOS:&#10;PSICOSÍNTOMAS DEL DUELO&#10;LOS CAMBIOS: HACIA UNA NUEVA FILOSOFÍA DE LA VIDA"/>
            </v:shape>
            <v:shape id="_x0000_s13692" type="#_x0000_t136" style="position:absolute;left:5247;top:11380;width:1352;height:720" fillcolor="#f79646">
              <v:shadow color="#868686"/>
              <v:textpath style="font-family:&quot;Arial Black&quot;;font-size:9pt;v-text-kern:t" trim="t" fitpath="t" string="Morir"/>
            </v:shape>
            <v:line id="_x0000_s13693" style="position:absolute" from="3087,5934" to="5935,5937" strokecolor="gray" strokeweight="6pt"/>
            <v:line id="_x0000_s13694" style="position:absolute" from="5999,15931" to="8847,15934" strokecolor="gray" strokeweight="6pt"/>
            <v:line id="_x0000_s13695" style="position:absolute;flip:y" from="1273,10596" to="1287,13594" strokecolor="gray" strokeweight="6pt"/>
            <v:line id="_x0000_s13696" style="position:absolute;flip:y" from="10627,7556" to="10641,10554" strokecolor="gray" strokeweight="6pt"/>
            <v:shape id="_x0000_s13701" type="#_x0000_t136" style="position:absolute;left:5787;top:10374;width:360;height:360" fillcolor="#f79646">
              <v:shadow color="#868686"/>
              <v:textpath style="font-family:&quot;Arial Black&quot;;font-size:9pt;v-text-kern:t" trim="t" fitpath="t" string="0"/>
            </v:shape>
            <v:shape id="_x0000_s13703" type="#_x0000_t136" style="position:absolute;left:8163;top:8574;width:2025;height:360" fillcolor="#f79646">
              <v:shadow color="#868686"/>
              <v:textpath style="font-family:&quot;Arial Black&quot;;font-size:9pt;v-text-kern:t" trim="t" fitpath="t" string="7- Resignación"/>
            </v:shape>
            <v:shape id="_x0000_s13704" type="#_x0000_t136" style="position:absolute;left:6687;top:6893;width:2025;height:360" fillcolor="#f79646">
              <v:shadow color="#868686"/>
              <v:textpath style="font-family:&quot;Arial Black&quot;;font-size:9pt;v-text-kern:t" trim="t" fitpath="t" string="8- Reconstrucción"/>
            </v:shape>
            <v:shape id="_x0000_s13705" type="#_x0000_t136" style="position:absolute;left:2833;top:6893;width:2025;height:360" fillcolor="#f79646">
              <v:shadow color="#868686"/>
              <v:textpath style="font-family:&quot;Arial Black&quot;;font-size:9pt;v-text-kern:t" trim="t" fitpath="t" string="3- Depresión"/>
            </v:shape>
            <v:shape id="_x0000_s13706" type="#_x0000_t136" style="position:absolute;left:1653;top:8935;width:2025;height:360" fillcolor="#f79646">
              <v:shadow color="#868686"/>
              <v:textpath style="font-family:&quot;Arial Black&quot;;font-size:9pt;v-text-kern:t" trim="t" fitpath="t" string="2- Negación"/>
            </v:shape>
            <v:shape id="_x0000_s13707" type="#_x0000_t136" style="position:absolute;left:4186;top:12789;width:1601;height:360" fillcolor="#f79646">
              <v:shadow color="#868686"/>
              <v:textpath style="font-family:&quot;Arial Black&quot;;font-size:9pt;v-text-kern:t" trim="t" fitpath="t" string="6- Rabia"/>
            </v:shape>
            <v:shape id="_x0000_s13708" type="#_x0000_t136" style="position:absolute;left:1653;top:11619;width:2025;height:360" fillcolor="#f79646">
              <v:shadow color="#868686"/>
              <v:textpath style="font-family:&quot;Arial Black&quot;;font-size:9pt;v-text-kern:t" trim="t" fitpath="t" string="5- Culpa"/>
            </v:shape>
            <v:shape id="_x0000_s13709" type="#_x0000_t136" style="position:absolute;left:7992;top:11979;width:2025;height:360" fillcolor="#f79646">
              <v:shadow color="#868686"/>
              <v:textpath style="font-family:&quot;Arial Black&quot;;font-size:9pt;v-text-kern:t" trim="t" fitpath="t" string="1- Impacto"/>
            </v:shape>
            <v:shape id="_x0000_s13710" type="#_x0000_t136" style="position:absolute;left:6327;top:12699;width:1296;height:360" fillcolor="#f79646">
              <v:shadow color="#868686"/>
              <v:textpath style="font-family:&quot;Arial Black&quot;;font-size:9pt;v-text-kern:t" trim="t" fitpath="t" string="4- Pena"/>
            </v:shape>
            <v:shape id="_x0000_s13711" type="#_x0000_t136" style="position:absolute;left:6327;top:10374;width:531;height:360" fillcolor="#f79646">
              <v:shadow color="#868686"/>
              <v:textpath style="font-family:&quot;Arial Black&quot;;font-size:9pt;v-text-kern:t" trim="t" fitpath="t" string="1..."/>
            </v:shape>
            <v:shape id="_x0000_s13712" type="#_x0000_t136" style="position:absolute;left:5787;top:10899;width:540;height:360" fillcolor="#f79646">
              <v:shadow color="#868686"/>
              <v:textpath style="font-family:&quot;Arial Black&quot;;font-size:9pt;v-text-kern:t" trim="t" fitpath="t" string="-1..."/>
            </v:shape>
            <v:shape id="_x0000_s13713" type="#_x0000_t136" style="position:absolute;left:5118;top:10374;width:489;height:360" fillcolor="#f79646">
              <v:shadow color="#868686"/>
              <v:textpath style="font-family:&quot;Arial Black&quot;;font-size:9pt;v-text-kern:t" trim="t" fitpath="t" string="-1..."/>
            </v:shape>
            <v:shape id="_x0000_s13714" type="#_x0000_t136" style="position:absolute;left:5883;top:9834;width:558;height:360" fillcolor="#f79646">
              <v:shadow color="#868686"/>
              <v:textpath style="font-family:&quot;Arial Black&quot;;font-size:9pt;v-text-kern:t" trim="t" fitpath="t" string="1..."/>
            </v:shape>
            <w10:wrap type="none"/>
            <w10:anchorlock/>
          </v:group>
        </w:pict>
      </w:r>
    </w:p>
    <w:p w:rsidR="00EE5F74" w:rsidRPr="005208D4" w:rsidRDefault="001F1F97" w:rsidP="00EE5F74">
      <w:pPr>
        <w:rPr>
          <w:sz w:val="32"/>
          <w:szCs w:val="32"/>
        </w:rPr>
      </w:pPr>
      <w:r>
        <w:pict>
          <v:shape id="_x0000_i126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uelo+Decimal"/>
          </v:shape>
        </w:pict>
      </w:r>
    </w:p>
    <w:p w:rsidR="00EE5F74" w:rsidRDefault="00EE5F74" w:rsidP="00EE5F74">
      <w:pPr>
        <w:tabs>
          <w:tab w:val="left" w:pos="980"/>
        </w:tabs>
        <w:rPr>
          <w:sz w:val="32"/>
          <w:szCs w:val="32"/>
        </w:rPr>
      </w:pPr>
    </w:p>
    <w:p w:rsidR="00EE5F74" w:rsidRDefault="00EE5F74" w:rsidP="00EE5F74">
      <w:pPr>
        <w:pStyle w:val="Textosinformato"/>
        <w:tabs>
          <w:tab w:val="left" w:pos="345"/>
        </w:tabs>
      </w:pPr>
    </w:p>
    <w:p w:rsidR="00232D74" w:rsidRDefault="00232D74" w:rsidP="00232D74">
      <w:pPr>
        <w:pStyle w:val="Textosinformato"/>
        <w:jc w:val="center"/>
      </w:pPr>
      <w:r w:rsidRPr="00EE5F74">
        <w:br w:type="page"/>
      </w:r>
      <w:r w:rsidR="001F1F97">
        <w:lastRenderedPageBreak/>
        <w:pict>
          <v:shape id="_x0000_i127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s: Sexualidad."/>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650" editas="canvas" style="width:552.45pt;height:594pt;mso-position-horizontal-relative:char;mso-position-vertical-relative:line" coordorigin="567,5334" coordsize="11049,11880">
            <o:lock v:ext="edit" aspectratio="t"/>
            <v:shape id="_x0000_s9651" type="#_x0000_t75" style="position:absolute;left:567;top:5334;width:11049;height:11880" o:preferrelative="f">
              <v:fill o:detectmouseclick="t"/>
              <v:path o:extrusionok="t" o:connecttype="none"/>
              <o:lock v:ext="edit" text="t"/>
            </v:shape>
            <v:line id="_x0000_s9652" style="position:absolute" from="1287,10554" to="10647,10555" strokecolor="gray" strokeweight="6pt"/>
            <v:shape id="_x0000_s9653" type="#_x0000_t136" style="position:absolute;left:10941;top:10452;width:180;height:181">
              <v:shadow color="#868686"/>
              <v:textpath style="font-family:&quot;Arial Black&quot;;font-size:9pt;v-text-kern:t" trim="t" fitpath="t" string="(+)"/>
            </v:shape>
            <v:shape id="_x0000_s9654" type="#_x0000_t136" style="position:absolute;left:720;top:10458;width:179;height:182" fillcolor="black">
              <v:shadow color="#868686"/>
              <v:textpath style="font-family:&quot;Arial Black&quot;;font-size:9pt;v-text-kern:t" trim="t" fitpath="t" string="(-)"/>
            </v:shape>
            <v:line id="_x0000_s9655" style="position:absolute;flip:y" from="6280,6414" to="9567,10194">
              <v:stroke dashstyle="longDashDotDot" startarrow="block" endarrow="block"/>
            </v:line>
            <v:line id="_x0000_s9656" style="position:absolute;flip:x" from="1733,10853" to="5703,15384">
              <v:stroke dashstyle="longDashDotDot" startarrow="block" endarrow="block"/>
            </v:line>
            <v:shape id="_x0000_s9657" type="#_x0000_t136" style="position:absolute;left:5883;top:16114;width:179;height:182" fillcolor="black">
              <v:shadow color="#868686"/>
              <v:textpath style="font-family:&quot;Arial Black&quot;;font-size:9pt;v-text-kern:t" trim="t" fitpath="t" string="(-)"/>
            </v:shape>
            <v:shape id="_x0000_s9658" type="#_x0000_t136" style="position:absolute;left:5838;top:5635;width:180;height:181">
              <v:shadow color="#868686"/>
              <v:textpath style="font-family:&quot;Arial Black&quot;;font-size:9pt;v-text-kern:t" trim="t" fitpath="t" string="(+)"/>
            </v:shape>
            <v:shape id="_x0000_s9659" type="#_x0000_t136" style="position:absolute;left:9387;top:10373;width:806;height:361" fillcolor="red">
              <v:shadow color="#868686"/>
              <v:textpath style="font-family:&quot;Arial Black&quot;;font-size:9pt;v-text-kern:t" trim="t" fitpath="t" string="Sí"/>
            </v:shape>
            <v:line id="_x0000_s9660" style="position:absolute;flip:y" from="5967,5874" to="5968,15954" strokecolor="gray" strokeweight="6pt"/>
            <v:shape id="_x0000_s9661" type="#_x0000_t136" style="position:absolute;left:927;top:15414;width:1260;height:453;rotation:2244545fd" fillcolor="#00b0f0">
              <v:shadow color="#868686"/>
              <v:textpath style="font-family:&quot;Arial Black&quot;;font-size:9pt;v-text-kern:t" trim="t" fitpath="t" string="Final Abierto"/>
            </v:shape>
            <v:shape id="_x0000_s9662" type="#_x0000_t136" style="position:absolute;left:5427;top:15054;width:1080;height:444" fillcolor="#00b050">
              <v:shadow color="#868686"/>
              <v:textpath style="font-family:&quot;Arial Black&quot;;font-size:9pt;v-text-kern:t" trim="t" fitpath="t" string="Nunca"/>
            </v:shape>
            <v:shape id="_x0000_s9663" type="#_x0000_t136" style="position:absolute;left:9387;top:15054;width:1080;height:444;rotation:-2483652fd" fillcolor="#92d050">
              <v:shadow color="#868686"/>
              <v:textpath style="font-family:&quot;Arial Black&quot;;font-size:9pt;v-text-kern:t" trim="t" fitpath="t" string="Despues"/>
            </v:shape>
            <v:line id="_x0000_s9664" style="position:absolute" from="6147,10853" to="9593,14804">
              <v:stroke dashstyle="longDashDotDot" startarrow="block" endarrow="block"/>
            </v:line>
            <v:line id="_x0000_s9665" style="position:absolute;flip:x y" from="1827,6234" to="5607,10194">
              <v:stroke dashstyle="longDashDotDot" startarrow="block" endarrow="block"/>
            </v:line>
            <v:line id="_x0000_s9666" style="position:absolute" from="5967,5929" to="8815,5932" strokecolor="gray" strokeweight="6pt"/>
            <v:line id="_x0000_s9667" style="position:absolute" from="3159,15931" to="6007,15934" strokecolor="gray" strokeweight="6pt"/>
            <v:line id="_x0000_s9668" style="position:absolute;flip:y" from="1287,7614" to="1301,10612" strokecolor="gray" strokeweight="6pt"/>
            <v:line id="_x0000_s9669" style="position:absolute;flip:y" from="10619,10476" to="10633,13474" strokecolor="gray" strokeweight="6pt"/>
            <v:shape id="_x0000_s9670" type="#_x0000_t136" style="position:absolute;left:1773;top:10313;width:594;height:540" fillcolor="#0070c0">
              <v:shadow color="#868686"/>
              <v:textpath style="font-family:&quot;Arial Black&quot;;font-size:9pt;v-text-kern:t" trim="t" fitpath="t" string="No"/>
            </v:shape>
            <v:shape id="_x0000_s9671" type="#_x0000_t136" style="position:absolute;left:5427;top:6414;width:992;height:427" fillcolor="yellow">
              <v:shadow color="#868686"/>
              <v:textpath style="font-family:&quot;Arial Black&quot;;font-size:9pt;v-text-kern:t" trim="t" fitpath="t" string="Siempre"/>
            </v:shape>
            <v:shape id="_x0000_s9672" type="#_x0000_t136" style="position:absolute;left:9027;top:6054;width:1440;height:360;rotation:2725580fd" fillcolor="#c00000">
              <v:shadow color="#868686"/>
              <v:textpath style="font-family:&quot;Arial Black&quot;;font-size:9pt;v-text-kern:t" trim="t" fitpath="t" string="Hasta o Antes de"/>
            </v:shape>
            <v:shape id="_x0000_s9673" type="#_x0000_t136" style="position:absolute;left:927;top:5874;width:1260;height:453;rotation:-2723314fd" fillcolor="yellow">
              <v:shadow color="#868686"/>
              <v:textpath style="font-family:&quot;Arial Black&quot;;font-size:9pt;v-text-kern:t" trim="t" fitpath="t" string="Una y Otra vez"/>
            </v:shape>
            <v:shape id="_x0000_s9674" type="#_x0000_t136" style="position:absolute;left:6147;top:13254;width:1980;height:900" fillcolor="black">
              <v:shadow color="#868686"/>
              <v:textpath style="font-family:&quot;Arial Black&quot;;font-size:9pt;v-text-kern:t" trim="t" fitpath="t" string="Prohibir Sexo:&#10;&#10;IMPOTENTES&#10;SACERDOTES"/>
            </v:shape>
            <v:shape id="_x0000_s9675" type="#_x0000_t136" style="position:absolute;left:7587;top:9114;width:2880;height:1080">
              <v:shadow color="#868686"/>
              <v:textpath style="font-family:&quot;Arial Black&quot;;font-size:9pt;v-text-kern:t" trim="t" fitpath="t" string="&quot;Vida Sexual si terminas la carrera&quot;&#10;EXITANTES SI TODO EN ORDEN"/>
            </v:shape>
            <v:shape id="_x0000_s9676" type="#_x0000_t136" style="position:absolute;left:1467;top:10914;width:2700;height:900" fillcolor="black">
              <v:shadow color="#868686"/>
              <v:textpath style="font-family:&quot;Arial Black&quot;;font-size:9pt;v-text-kern:t" trim="t" fitpath="t" string="Pierden su Vitalidad&#10;IMPULSOS ADULTERADOS"/>
            </v:shape>
            <v:shape id="_x0000_s9677" type="#_x0000_t136" style="position:absolute;left:2727;top:6954;width:3060;height:720">
              <v:shadow color="#868686"/>
              <v:textpath style="font-family:&quot;Arial Black&quot;;font-size:9pt;v-text-kern:t" trim="t" fitpath="t" string="&quot;Persona que se esfuerza&quot;&#10;NINFOMANIACAS"/>
            </v:shape>
            <v:line id="_x0000_s9678" style="position:absolute" from="3087,5934" to="5935,5937" strokecolor="gray" strokeweight="6pt"/>
            <v:line id="_x0000_s9679" style="position:absolute" from="5999,15931" to="8847,15934" strokecolor="gray" strokeweight="6pt"/>
            <v:line id="_x0000_s9680" style="position:absolute;flip:y" from="1273,10596" to="1287,13594" strokecolor="gray" strokeweight="6pt"/>
            <v:line id="_x0000_s9681" style="position:absolute;flip:y" from="10627,7556" to="10641,10554" strokecolor="gray" strokeweight="6pt"/>
            <v:shape id="_x0000_s9682" type="#_x0000_t136" style="position:absolute;left:3447;top:13254;width:2340;height:1620" fillcolor="black">
              <v:shadow color="#868686"/>
              <v:textpath style="font-family:&quot;Arial Black&quot;;font-size:9pt;v-text-kern:t" trim="t" fitpath="t" string="Prohibir Amor:&#10;&#10;PROMISCUIDAD&#10;PROSTITUTAS&#10;CORTESANAS&#10;FRIGIDAS"/>
            </v:shape>
            <v:shape id="_x0000_s9683" type="#_x0000_t136" style="position:absolute;left:7047;top:10914;width:3420;height:1080">
              <v:shadow color="#868686"/>
              <v:textpath style="font-family:&quot;Arial Black&quot;;font-size:9pt;v-text-kern:t" trim="t" fitpath="t" string="&quot;Disfruta de la vida mientras puedas&quot;&#10;SATISFACCION"/>
            </v:shape>
            <v:shape id="_x0000_s9684" type="#_x0000_t136" style="position:absolute;left:1467;top:9294;width:3420;height:900" fillcolor="black">
              <v:shadow color="#868686"/>
              <v:textpath style="font-family:&quot;Arial Black&quot;;font-size:9pt;v-text-kern:t" trim="t" fitpath="t" string="&quot;Nunca acaba de consiguir algo&quot;&#10;ANORGASMICAS"/>
            </v:shape>
            <v:shape id="_x0000_s9685" type="#_x0000_t136" style="position:absolute;left:5967;top:7314;width:3060;height:720">
              <v:shadow color="#868686"/>
              <v:textpath style="font-family:&quot;Arial Black&quot;;font-size:9pt;v-text-kern:t" trim="t" fitpath="t" string="&quot;Vida sexual activa&quot;&#10;DON JUANES"/>
            </v:shape>
            <v:shape id="_x0000_s9686" type="#_x0000_t136" style="position:absolute;left:5427;top:10307;width:992;height:427" fillcolor="#f79646">
              <v:shadow color="#868686"/>
              <v:textpath style="font-family:&quot;Arial Black&quot;;font-size:9pt;v-text-kern:t" trim="t" fitpath="t" string="Ahora"/>
            </v:shape>
            <v:shape id="_x0000_s9687" type="#_x0000_t136" style="position:absolute;left:1647;top:6414;width:1260;height:453;rotation:-2723314fd" fillcolor="yellow">
              <v:shadow color="#868686"/>
              <v:textpath style="font-family:&quot;Arial Black&quot;;font-size:9pt;v-text-kern:t" trim="t" fitpath="t" string="Exitación 1"/>
            </v:shape>
            <v:shape id="_x0000_s9688" type="#_x0000_t136" style="position:absolute;left:8487;top:6774;width:1440;height:360;rotation:2725580fd" fillcolor="red">
              <v:shadow color="#868686"/>
              <v:textpath style="font-family:&quot;Arial Black&quot;;font-size:9pt;v-text-kern:t" trim="t" fitpath="t" string="Orgasmo 3"/>
            </v:shape>
            <v:shape id="_x0000_s9689" type="#_x0000_t136" style="position:absolute;left:1827;top:14154;width:1260;height:453;rotation:2244545fd" fillcolor="#0070c0">
              <v:shadow color="#868686"/>
              <v:textpath style="font-family:&quot;Arial Black&quot;;font-size:9pt;v-text-kern:t" trim="t" fitpath="t" string="Resolución 4"/>
            </v:shape>
            <v:shape id="_x0000_s9690" type="#_x0000_t136" style="position:absolute;left:8307;top:13794;width:1080;height:444;rotation:-2483652fd" fillcolor="#00b050">
              <v:shadow color="#868686"/>
              <v:textpath style="font-family:&quot;Arial Black&quot;;font-size:9pt;v-text-kern:t" trim="t" fitpath="t" string="Meseta 2"/>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rPr>
          <w:rFonts w:ascii="Bradley Hand ITC" w:hAnsi="Bradley Hand ITC" w:cs="Bradley Hand ITC"/>
        </w:rPr>
        <w:br w:type="page"/>
      </w:r>
      <w:r w:rsidR="001F1F97">
        <w:lastRenderedPageBreak/>
        <w:pict>
          <v:shape id="_x0000_i127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EXO y GENERO:"/>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616" editas="canvas" style="width:552.45pt;height:567pt;mso-position-horizontal-relative:char;mso-position-vertical-relative:line" coordorigin="567,5334" coordsize="11049,11340">
            <o:lock v:ext="edit" aspectratio="t"/>
            <v:shape id="_x0000_s9617" type="#_x0000_t75" style="position:absolute;left:567;top:5334;width:11049;height:11340" o:preferrelative="f">
              <v:fill o:detectmouseclick="t"/>
              <v:path o:extrusionok="t" o:connecttype="none"/>
              <o:lock v:ext="edit" text="t"/>
            </v:shape>
            <v:line id="_x0000_s9618" style="position:absolute" from="1287,10554" to="10647,10555" strokecolor="gray" strokeweight="6pt"/>
            <v:shape id="_x0000_s9619" type="#_x0000_t136" style="position:absolute;left:10941;top:10452;width:180;height:181">
              <v:shadow color="#868686"/>
              <v:textpath style="font-family:&quot;Arial Black&quot;;font-size:9pt;v-text-kern:t" trim="t" fitpath="t" string="(+)"/>
            </v:shape>
            <v:shape id="_x0000_s9620" type="#_x0000_t136" style="position:absolute;left:720;top:10458;width:179;height:182" fillcolor="black">
              <v:shadow color="#868686"/>
              <v:textpath style="font-family:&quot;Arial Black&quot;;font-size:9pt;v-text-kern:t" trim="t" fitpath="t" string="(-)"/>
            </v:shape>
            <v:line id="_x0000_s9621" style="position:absolute;flip:y" from="6009,6414" to="9567,10516">
              <v:stroke dashstyle="longDashDotDot" endarrow="block"/>
            </v:line>
            <v:line id="_x0000_s9622" style="position:absolute;flip:x" from="1733,10614" to="5927,15384">
              <v:stroke dashstyle="longDashDotDot" endarrow="block"/>
            </v:line>
            <v:shape id="_x0000_s9623" type="#_x0000_t136" style="position:absolute;left:5883;top:16114;width:179;height:182" fillcolor="black">
              <v:shadow color="#868686"/>
              <v:textpath style="font-family:&quot;Arial Black&quot;;font-size:9pt;v-text-kern:t" trim="t" fitpath="t" string="(-)"/>
            </v:shape>
            <v:shape id="_x0000_s9624" type="#_x0000_t136" style="position:absolute;left:5838;top:5635;width:180;height:181">
              <v:shadow color="#868686"/>
              <v:textpath style="font-family:&quot;Arial Black&quot;;font-size:9pt;v-text-kern:t" trim="t" fitpath="t" string="(+)"/>
            </v:shape>
            <v:shape id="_x0000_s9625" type="#_x0000_t136" style="position:absolute;left:9027;top:10373;width:1166;height:361" fillcolor="red">
              <v:shadow color="#868686"/>
              <v:textpath style="font-family:&quot;Arial Black&quot;;font-size:9pt;v-text-kern:t" trim="t" fitpath="t" string="Femenino"/>
            </v:shape>
            <v:line id="_x0000_s9626" style="position:absolute;flip:y" from="5967,5874" to="5968,15954" strokecolor="gray" strokeweight="6pt"/>
            <v:shape id="_x0000_s9627" type="#_x0000_t136" style="position:absolute;left:927;top:15414;width:1260;height:453;rotation:2908075fd" fillcolor="#f79646">
              <v:shadow color="#868686"/>
              <v:textpath style="font-family:&quot;Arial Black&quot;;font-size:9pt;v-text-kern:t" trim="t" fitpath="t" string="Poligamia"/>
            </v:shape>
            <v:shape id="_x0000_s9628" type="#_x0000_t136" style="position:absolute;left:3627;top:14334;width:1440;height:444" fillcolor="#a6a6a6">
              <v:shadow color="#868686"/>
              <v:textpath style="font-family:&quot;Arial Black&quot;;font-size:9pt;v-text-kern:t" trim="t" fitpath="t" string="Homosexual"/>
            </v:shape>
            <v:line id="_x0000_s9629" style="position:absolute" from="5967,10554" to="9593,14804">
              <v:stroke dashstyle="longDashDotDot" endarrow="block"/>
            </v:line>
            <v:line id="_x0000_s9630" style="position:absolute;flip:x y" from="1827,6234" to="5967,10554">
              <v:stroke dashstyle="longDashDotDot" endarrow="block"/>
            </v:line>
            <v:line id="_x0000_s9631" style="position:absolute" from="5967,5929" to="8815,5932" strokecolor="gray" strokeweight="6pt">
              <v:stroke endarrow="block"/>
            </v:line>
            <v:line id="_x0000_s9632" style="position:absolute" from="3159,15931" to="6007,15934" strokecolor="gray" strokeweight="6pt">
              <v:stroke startarrow="block"/>
            </v:line>
            <v:line id="_x0000_s9633" style="position:absolute;flip:y" from="1287,7614" to="1301,10612" strokecolor="gray" strokeweight="6pt"/>
            <v:line id="_x0000_s9634" style="position:absolute;flip:y" from="10619,10476" to="10633,13474" strokecolor="gray" strokeweight="6pt"/>
            <v:shape id="_x0000_s9635" type="#_x0000_t136" style="position:absolute;left:1827;top:11634;width:1134;height:540" fillcolor="#a6a6a6">
              <v:shadow color="#868686"/>
              <v:textpath style="font-family:&quot;Arial Black&quot;;font-size:9pt;v-text-kern:t" trim="t" fitpath="t" string="Lesbiana"/>
            </v:shape>
            <v:shape id="_x0000_s9636" type="#_x0000_t136" style="position:absolute;left:5427;top:6414;width:1080;height:427" fillcolor="yellow">
              <v:shadow color="#868686"/>
              <v:textpath style="font-family:&quot;Arial Black&quot;;font-size:9pt;v-text-kern:t" trim="t" fitpath="t" string="Masculino"/>
            </v:shape>
            <v:shape id="_x0000_s9637" type="#_x0000_t136" style="position:absolute;left:9027;top:6054;width:1440;height:360;rotation:2725580fd" fillcolor="#f79646">
              <v:shadow color="#868686"/>
              <v:textpath style="font-family:&quot;Arial Black&quot;;font-size:9pt;v-text-kern:t" trim="t" fitpath="t" string="Monogamia"/>
            </v:shape>
            <v:shape id="_x0000_s9638" type="#_x0000_t136" style="position:absolute;left:8127;top:6774;width:1980;height:540;rotation:3067037fd" fillcolor="#a603ab">
              <v:fill color2="#a603ab" rotate="t" colors="0 #a603ab;13763f #0819fb;22938f #1a8d48;34079f yellow;47841f #ee3f17;57672f #e81766;1 #a603ab" method="none" focus="100%" type="gradient"/>
              <v:shadow color="#868686"/>
              <v:textpath style="font-family:&quot;Arial Black&quot;;font-size:9pt;v-text-kern:t" trim="t" fitpath="t" string="Fieles"/>
            </v:shape>
            <v:shape id="_x0000_s9639" type="#_x0000_t136" style="position:absolute;left:2907;top:12174;width:2700;height:540;rotation:-3273541fd" fillcolor="#f2f2f2">
              <v:shadow color="#868686"/>
              <v:textpath style="font-family:&quot;Arial Black&quot;;font-size:9pt;v-text-kern:t" trim="t" fitpath="t" string="Bisexual"/>
            </v:shape>
            <v:line id="_x0000_s9640" style="position:absolute" from="3087,5934" to="5935,5937" strokecolor="gray" strokeweight="6pt"/>
            <v:line id="_x0000_s9641" style="position:absolute" from="5999,15931" to="8847,15934" strokecolor="gray" strokeweight="6pt"/>
            <v:line id="_x0000_s9642" style="position:absolute;flip:y" from="1273,10596" to="1287,13594" strokecolor="gray" strokeweight="6pt">
              <v:stroke startarrow="block"/>
            </v:line>
            <v:line id="_x0000_s9643" style="position:absolute;flip:y" from="10627,7556" to="10641,10554" strokecolor="gray" strokeweight="6pt">
              <v:stroke endarrow="block"/>
            </v:line>
            <v:shape id="_x0000_s9644" type="#_x0000_t136" style="position:absolute;left:1493;top:14250;width:1791;height:720;rotation:2653430fd" fillcolor="#f39">
              <v:fill color2="#36f" rotate="t" colors="0 #f39;.25 #f63;.5 yellow;.75 #01a78f;1 #36f" method="none" focus="100%" type="gradient"/>
              <v:shadow color="#868686"/>
              <v:textpath style="font-family:&quot;Arial Black&quot;;font-size:9pt;v-text-kern:t" trim="t" fitpath="t" string="Infieles"/>
            </v:shape>
            <v:shape id="_x0000_s9645" type="#_x0000_t136" style="position:absolute;left:6372;top:8349;width:2430;height:720;rotation:-3221593fd">
              <v:shadow color="#868686"/>
              <v:textpath style="font-family:&quot;Arial Black&quot;;font-size:9pt;v-text-kern:t" trim="t" fitpath="t" string="Heterosexul"/>
            </v:shape>
            <v:shape id="_x0000_s9646" type="#_x0000_t136" style="position:absolute;left:1827;top:10374;width:1620;height:360" fillcolor="#0070c0">
              <v:shadow color="#868686"/>
              <v:textpath style="font-family:&quot;Arial Black&quot;;font-size:9pt;v-text-kern:t" trim="t" fitpath="t" string="Metrasexual"/>
            </v:shape>
            <v:shape id="_x0000_s9647" type="#_x0000_t136" style="position:absolute;left:5247;top:14874;width:1620;height:360" fillcolor="#00b050">
              <v:shadow color="#868686"/>
              <v:textpath style="font-family:&quot;Arial Black&quot;;font-size:9pt;v-text-kern:t" trim="t" fitpath="t" string="Metrosexual"/>
            </v:shape>
            <v:shape id="_x0000_s9648" type="#_x0000_t136" style="position:absolute;left:2481;top:8287;width:2790;height:450;rotation:3289542fd" fillcolor="#d9d9d9">
              <v:shadow color="#868686"/>
              <v:textpath style="font-family:&quot;Arial Black&quot;;font-size:9pt;v-text-kern:t" trim="t" fitpath="t" string="Transexul (Dama a Caballero)"/>
            </v:shape>
            <v:shape id="_x0000_s9649" type="#_x0000_t136" style="position:absolute;left:6237;top:12264;width:2790;height:450;rotation:3289542fd" fillcolor="#d9d9d9">
              <v:shadow color="#868686"/>
              <v:textpath style="font-family:&quot;Arial Black&quot;;font-size:9pt;v-text-kern:t" trim="t" fitpath="t" string="Transexul (Caballero a Dama)"/>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jc w:val="center"/>
      </w:pPr>
      <w:r>
        <w:br w:type="page"/>
      </w:r>
      <w:r w:rsidR="001F1F97">
        <w:lastRenderedPageBreak/>
        <w:pict>
          <v:shape id="_x0000_i127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Reloj, Meta."/>
          </v:shape>
        </w:pict>
      </w:r>
    </w:p>
    <w:p w:rsidR="00232D74" w:rsidRDefault="001F1F97" w:rsidP="00232D74">
      <w:pPr>
        <w:jc w:val="center"/>
        <w:rPr>
          <w:i/>
          <w:sz w:val="32"/>
          <w:szCs w:val="32"/>
        </w:rPr>
      </w:pPr>
      <w:r>
        <w:rPr>
          <w:i/>
          <w:color w:val="000000"/>
          <w:sz w:val="32"/>
          <w:szCs w:val="32"/>
        </w:rPr>
      </w:r>
      <w:r>
        <w:rPr>
          <w:i/>
          <w:color w:val="000000"/>
          <w:sz w:val="32"/>
          <w:szCs w:val="32"/>
        </w:rPr>
        <w:pict>
          <v:group id="_x0000_s9584" editas="canvas" style="width:552.45pt;height:594pt;mso-position-horizontal-relative:char;mso-position-vertical-relative:line" coordorigin="567,5334" coordsize="11049,11880">
            <o:lock v:ext="edit" aspectratio="t"/>
            <v:shape id="_x0000_s9585" type="#_x0000_t75" style="position:absolute;left:567;top:5334;width:11049;height:11880" o:preferrelative="f">
              <v:fill o:detectmouseclick="t"/>
              <v:path o:extrusionok="t" o:connecttype="none"/>
              <o:lock v:ext="edit" text="t"/>
            </v:shape>
            <v:line id="_x0000_s9586" style="position:absolute" from="1287,10554" to="10647,10555" strokecolor="gray" strokeweight="6pt"/>
            <v:shape id="_x0000_s9587" type="#_x0000_t136" style="position:absolute;left:10941;top:10452;width:180;height:181">
              <v:shadow color="#868686"/>
              <v:textpath style="font-family:&quot;Arial Black&quot;;font-size:9pt;v-text-kern:t" trim="t" fitpath="t" string="(+)"/>
            </v:shape>
            <v:shape id="_x0000_s9588" type="#_x0000_t136" style="position:absolute;left:720;top:10458;width:179;height:182" fillcolor="black">
              <v:shadow color="#868686"/>
              <v:textpath style="font-family:&quot;Arial Black&quot;;font-size:9pt;v-text-kern:t" trim="t" fitpath="t" string="(-)"/>
            </v:shape>
            <v:line id="_x0000_s9589" style="position:absolute;flip:y" from="6009,6414" to="9567,10516">
              <v:stroke dashstyle="longDashDotDot" endarrow="block"/>
            </v:line>
            <v:line id="_x0000_s9590" style="position:absolute;flip:x" from="1733,10614" to="5927,15384">
              <v:stroke dashstyle="longDashDotDot" endarrow="block"/>
            </v:line>
            <v:shape id="_x0000_s9591" type="#_x0000_t136" style="position:absolute;left:5883;top:16114;width:179;height:182" fillcolor="black">
              <v:shadow color="#868686"/>
              <v:textpath style="font-family:&quot;Arial Black&quot;;font-size:9pt;v-text-kern:t" trim="t" fitpath="t" string="(-)"/>
            </v:shape>
            <v:shape id="_x0000_s9592" type="#_x0000_t136" style="position:absolute;left:5838;top:5635;width:180;height:181">
              <v:shadow color="#868686"/>
              <v:textpath style="font-family:&quot;Arial Black&quot;;font-size:9pt;v-text-kern:t" trim="t" fitpath="t" string="(+)"/>
            </v:shape>
            <v:shape id="_x0000_s9593" type="#_x0000_t136" style="position:absolute;left:8487;top:10373;width:1706;height:361" fillcolor="red">
              <v:shadow color="#868686"/>
              <v:textpath style="font-family:&quot;Arial Black&quot;;font-size:9pt;v-text-kern:t" trim="t" fitpath="t" string="Medio día 12"/>
            </v:shape>
            <v:line id="_x0000_s9594" style="position:absolute;flip:y" from="5967,5874" to="5968,15954" strokecolor="gray" strokeweight="6pt"/>
            <v:shape id="_x0000_s9595" type="#_x0000_t136" style="position:absolute;left:927;top:15414;width:1260;height:453;rotation:2244545fd" fillcolor="#0070c0">
              <v:shadow color="#868686"/>
              <v:textpath style="font-family:&quot;Arial Black&quot;;font-size:9pt;v-text-kern:t" trim="t" fitpath="t" string="21"/>
            </v:shape>
            <v:shape id="_x0000_s9596" type="#_x0000_t136" style="position:absolute;left:5427;top:15054;width:1080;height:444" fillcolor="#00b050">
              <v:shadow color="#868686"/>
              <v:textpath style="font-family:&quot;Arial Black&quot;;font-size:9pt;v-text-kern:t" trim="t" fitpath="t" string="18"/>
            </v:shape>
            <v:shape id="_x0000_s9597" type="#_x0000_t136" style="position:absolute;left:9387;top:15054;width:1080;height:444;rotation:-2483652fd" fillcolor="#00b050">
              <v:shadow color="#868686"/>
              <v:textpath style="font-family:&quot;Arial Black&quot;;font-size:9pt;v-text-kern:t" trim="t" fitpath="t" string="15"/>
            </v:shape>
            <v:line id="_x0000_s9598" style="position:absolute" from="5967,10554" to="9593,14804">
              <v:stroke dashstyle="longDashDotDot" endarrow="block"/>
            </v:line>
            <v:line id="_x0000_s9599" style="position:absolute;flip:x y" from="1827,6234" to="5967,10554">
              <v:stroke dashstyle="longDashDotDot" endarrow="block"/>
            </v:line>
            <v:line id="_x0000_s9600" style="position:absolute" from="5967,5929" to="8815,5932" strokecolor="gray" strokeweight="6pt"/>
            <v:line id="_x0000_s9601" style="position:absolute" from="3159,15931" to="6007,15934" strokecolor="gray" strokeweight="6pt"/>
            <v:line id="_x0000_s9602" style="position:absolute;flip:y" from="1287,7614" to="1301,10612" strokecolor="gray" strokeweight="6pt"/>
            <v:line id="_x0000_s9603" style="position:absolute;flip:y" from="10619,10476" to="10633,13474" strokecolor="gray" strokeweight="6pt"/>
            <v:shape id="_x0000_s9604" type="#_x0000_t136" style="position:absolute;left:1773;top:10313;width:2034;height:540" fillcolor="black">
              <v:shadow color="#868686"/>
              <v:textpath style="font-family:&quot;Arial Black&quot;;font-size:9pt;v-text-kern:t" trim="t" fitpath="t" string="24   Media Noche"/>
            </v:shape>
            <v:shape id="_x0000_s9605" type="#_x0000_t136" style="position:absolute;left:5427;top:6414;width:992;height:427" fillcolor="yellow">
              <v:shadow color="#868686"/>
              <v:textpath style="font-family:&quot;Arial Black&quot;;font-size:9pt;v-text-kern:t" trim="t" fitpath="t" string="6"/>
            </v:shape>
            <v:shape id="_x0000_s9606" type="#_x0000_t136" style="position:absolute;left:9207;top:6054;width:1080;height:360;rotation:2725580fd" fillcolor="red">
              <v:shadow color="#868686"/>
              <v:textpath style="font-family:&quot;Arial Black&quot;;font-size:9pt;v-text-kern:t" trim="t" fitpath="t" string="9"/>
            </v:shape>
            <v:shape id="_x0000_s9607" type="#_x0000_t136" style="position:absolute;left:927;top:5874;width:1260;height:453;rotation:-2723314fd" fillcolor="yellow">
              <v:shadow color="#868686"/>
              <v:textpath style="font-family:&quot;Arial Black&quot;;font-size:9pt;v-text-kern:t" trim="t" fitpath="t" string="3"/>
            </v:shape>
            <v:shape id="_x0000_s9608" type="#_x0000_t136" style="position:absolute;left:2547;top:12534;width:2700;height:900" fillcolor="#0070c0">
              <v:shadow color="#868686"/>
              <v:textpath style="font-family:&quot;Arial Black&quot;;font-size:9pt;v-text-kern:t" trim="t" fitpath="t" string="N O C H E"/>
            </v:shape>
            <v:shape id="_x0000_s9609" type="#_x0000_t136" style="position:absolute;left:2367;top:8034;width:3060;height:720" fillcolor="yellow">
              <v:shadow color="#868686"/>
              <v:textpath style="font-family:&quot;Arial Black&quot;;font-size:9pt;v-text-kern:t" trim="t" fitpath="t" string="M A D R U G A D A"/>
            </v:shape>
            <v:line id="_x0000_s9610" style="position:absolute" from="3087,5934" to="5935,5937" strokecolor="gray" strokeweight="6pt"/>
            <v:line id="_x0000_s9611" style="position:absolute" from="5999,15931" to="8847,15934" strokecolor="gray" strokeweight="6pt"/>
            <v:line id="_x0000_s9612" style="position:absolute;flip:y" from="1273,10596" to="1287,13594" strokecolor="gray" strokeweight="6pt"/>
            <v:line id="_x0000_s9613" style="position:absolute;flip:y" from="10627,7556" to="10641,10554" strokecolor="gray" strokeweight="6pt"/>
            <v:shape id="_x0000_s9614" type="#_x0000_t136" style="position:absolute;left:6687;top:12534;width:3420;height:900" fillcolor="#00b050">
              <v:shadow color="#868686"/>
              <v:textpath style="font-family:&quot;Arial Black&quot;;font-size:9pt;v-text-kern:t" trim="t" fitpath="t" string="T A R D E"/>
            </v:shape>
            <v:shape id="_x0000_s9615" type="#_x0000_t136" style="position:absolute;left:6687;top:7854;width:3060;height:720" fillcolor="red">
              <v:shadow color="#868686"/>
              <v:textpath style="font-family:&quot;Arial Black&quot;;font-size:9pt;v-text-kern:t" trim="t" fitpath="t" string="M A Ñ A N A"/>
            </v:shape>
            <v:shape id="_x0000_s14333" type="#_x0000_t136" style="position:absolute;left:4469;top:10641;width:2034;height:795;rotation:2988437fd" fillcolor="#8064a2">
              <v:shadow color="#868686"/>
              <v:textpath style="font-family:&quot;Arial Black&quot;;font-size:9pt;v-text-kern:t" trim="t" fitpath="t" string="Dormir&#10;Acostar"/>
            </v:shape>
            <v:shape id="_x0000_s14334" type="#_x0000_t136" style="position:absolute;left:5502;top:9682;width:2034;height:826;rotation:2988437fd" fillcolor="#f79646">
              <v:shadow color="#868686"/>
              <v:textpath style="font-family:&quot;Arial Black&quot;;font-size:9pt;v-text-kern:t" trim="t" fitpath="t" string="Levantar&#10;Despertad"/>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pStyle w:val="Textosinformato"/>
        <w:jc w:val="center"/>
        <w:rPr>
          <w:rFonts w:ascii="Bradley Hand ITC" w:hAnsi="Bradley Hand ITC" w:cs="Bradley Hand ITC"/>
          <w:lang w:val="es-ES"/>
        </w:rPr>
      </w:pPr>
    </w:p>
    <w:p w:rsidR="00232D74" w:rsidRDefault="00232D74" w:rsidP="00232D74">
      <w:pPr>
        <w:jc w:val="center"/>
      </w:pPr>
    </w:p>
    <w:p w:rsidR="00232D74" w:rsidRDefault="001F1F97" w:rsidP="00232D74">
      <w:pPr>
        <w:jc w:val="center"/>
      </w:pPr>
      <w:r>
        <w:lastRenderedPageBreak/>
        <w:pict>
          <v:shape id="_x0000_i127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iempo: Lunar."/>
          </v:shape>
        </w:pict>
      </w:r>
    </w:p>
    <w:p w:rsidR="00232D74" w:rsidRDefault="001F1F97" w:rsidP="00232D74">
      <w:pPr>
        <w:jc w:val="center"/>
        <w:rPr>
          <w:i/>
          <w:sz w:val="32"/>
          <w:szCs w:val="32"/>
        </w:rPr>
      </w:pPr>
      <w:r>
        <w:rPr>
          <w:i/>
          <w:sz w:val="32"/>
          <w:szCs w:val="32"/>
        </w:rPr>
      </w:r>
      <w:r>
        <w:rPr>
          <w:i/>
          <w:sz w:val="32"/>
          <w:szCs w:val="32"/>
        </w:rPr>
        <w:pict>
          <v:group id="_x0000_s9512" editas="canvas" style="width:552.45pt;height:594pt;mso-position-horizontal-relative:char;mso-position-vertical-relative:line" coordorigin="567,5334" coordsize="11049,11880">
            <o:lock v:ext="edit" aspectratio="t"/>
            <v:shape id="_x0000_s9513" type="#_x0000_t75" style="position:absolute;left:567;top:5334;width:11049;height:11880" o:preferrelative="f">
              <v:fill o:detectmouseclick="t"/>
              <v:path o:extrusionok="t" o:connecttype="none"/>
              <o:lock v:ext="edit" text="t"/>
            </v:shape>
            <v:line id="_x0000_s9514" style="position:absolute" from="1287,10554" to="10647,10555" strokecolor="gray" strokeweight="6pt"/>
            <v:shape id="_x0000_s9515" type="#_x0000_t136" style="position:absolute;left:10941;top:10452;width:180;height:181">
              <v:shadow color="#868686"/>
              <v:textpath style="font-family:&quot;Arial Black&quot;;font-size:9pt;v-text-kern:t" trim="t" fitpath="t" string="(+)"/>
            </v:shape>
            <v:shape id="_x0000_s9516" type="#_x0000_t136" style="position:absolute;left:720;top:10458;width:179;height:182" fillcolor="black">
              <v:shadow color="#868686"/>
              <v:textpath style="font-family:&quot;Arial Black&quot;;font-size:9pt;v-text-kern:t" trim="t" fitpath="t" string="(-)"/>
            </v:shape>
            <v:line id="_x0000_s9517" style="position:absolute;flip:y" from="6009,6414" to="9567,10516">
              <v:stroke dashstyle="longDashDotDot" endarrow="block"/>
            </v:line>
            <v:line id="_x0000_s9518" style="position:absolute;flip:x" from="1733,10614" to="5927,15384">
              <v:stroke dashstyle="longDashDotDot" endarrow="block"/>
            </v:line>
            <v:shape id="_x0000_s9519" type="#_x0000_t136" style="position:absolute;left:5883;top:16114;width:179;height:182" fillcolor="black">
              <v:shadow color="#868686"/>
              <v:textpath style="font-family:&quot;Arial Black&quot;;font-size:9pt;v-text-kern:t" trim="t" fitpath="t" string="(-)"/>
            </v:shape>
            <v:shape id="_x0000_s9520" type="#_x0000_t136" style="position:absolute;left:5838;top:5635;width:180;height:181">
              <v:shadow color="#868686"/>
              <v:textpath style="font-family:&quot;Arial Black&quot;;font-size:9pt;v-text-kern:t" trim="t" fitpath="t" string="(+)"/>
            </v:shape>
            <v:shape id="_x0000_s9521" type="#_x0000_t136" style="position:absolute;left:9567;top:10194;width:986;height:540">
              <v:shadow color="#868686"/>
              <v:textpath style="font-family:&quot;Arial Black&quot;;font-size:9pt;v-text-kern:t" trim="t" fitpath="t" string="14 3/4"/>
            </v:shape>
            <v:line id="_x0000_s9522" style="position:absolute;flip:y" from="5967,5874" to="5968,15954" strokecolor="gray" strokeweight="6pt"/>
            <v:shape id="_x0000_s9523" type="#_x0000_t136" style="position:absolute;left:927;top:15414;width:1260;height:453;rotation:2244545fd" fillcolor="#0070c0">
              <v:shadow color="#868686"/>
              <v:textpath style="font-family:&quot;Arial Black&quot;;font-size:9pt;v-text-kern:t" trim="t" fitpath="t" string="3 3/4"/>
            </v:shape>
            <v:shape id="_x0000_s9524" type="#_x0000_t136" style="position:absolute;left:5427;top:15234;width:1080;height:444" fillcolor="#0070c0">
              <v:shadow color="#868686"/>
              <v:textpath style="font-family:&quot;Arial Black&quot;;font-size:9pt;v-text-kern:t" trim="t" fitpath="t" string="7 1/2"/>
            </v:shape>
            <v:shape id="_x0000_s9525" type="#_x0000_t136" style="position:absolute;left:9387;top:15054;width:1080;height:444;rotation:-2483652fd" fillcolor="#00b050">
              <v:shadow color="#868686"/>
              <v:textpath style="font-family:&quot;Arial Black&quot;;font-size:9pt;v-text-kern:t" trim="t" fitpath="t" string="11 1/4"/>
            </v:shape>
            <v:line id="_x0000_s9526" style="position:absolute" from="5967,10554" to="9593,14804">
              <v:stroke dashstyle="longDashDotDot" endarrow="block"/>
            </v:line>
            <v:line id="_x0000_s9527" style="position:absolute;flip:x y" from="1827,6234" to="5967,10554">
              <v:stroke dashstyle="longDashDotDot" endarrow="block"/>
            </v:line>
            <v:line id="_x0000_s9528" style="position:absolute" from="5967,5929" to="8815,5932" strokecolor="gray" strokeweight="6pt"/>
            <v:line id="_x0000_s9529" style="position:absolute" from="3159,15931" to="6007,15934" strokecolor="gray" strokeweight="6pt"/>
            <v:line id="_x0000_s9530" style="position:absolute;flip:y" from="1287,7614" to="1301,10612" strokecolor="gray" strokeweight="6pt"/>
            <v:line id="_x0000_s9531" style="position:absolute;flip:y" from="10619,10476" to="10633,13474" strokecolor="gray" strokeweight="6pt"/>
            <v:shape id="_x0000_s9532" type="#_x0000_t136" style="position:absolute;left:1380;top:10275;width:1080;height:540" fillcolor="gray">
              <v:shadow color="#868686"/>
              <v:textpath style="font-family:&quot;Arial Black&quot;;font-size:9pt;v-text-kern:t" trim="t" fitpath="t" string="29 1/2"/>
            </v:shape>
            <v:shape id="_x0000_s9533" type="#_x0000_t136" style="position:absolute;left:5427;top:6234;width:992;height:427" fillcolor="yellow">
              <v:shadow color="#868686"/>
              <v:textpath style="font-family:&quot;Arial Black&quot;;font-size:9pt;v-text-kern:t" trim="t" fitpath="t" string="22 1/2"/>
            </v:shape>
            <v:shape id="_x0000_s9534" type="#_x0000_t136" style="position:absolute;left:9207;top:6054;width:1080;height:360;rotation:2725580fd" fillcolor="red">
              <v:shadow color="#868686"/>
              <v:textpath style="font-family:&quot;Arial Black&quot;;font-size:9pt;v-text-kern:t" trim="t" fitpath="t" string="18 1/2"/>
            </v:shape>
            <v:shape id="_x0000_s9535" type="#_x0000_t136" style="position:absolute;left:927;top:5874;width:1260;height:453;rotation:-2723314fd" fillcolor="yellow">
              <v:shadow color="#868686"/>
              <v:textpath style="font-family:&quot;Arial Black&quot;;font-size:9pt;v-text-kern:t" trim="t" fitpath="t" string="26"/>
            </v:shape>
            <v:shape id="_x0000_s9536" type="#_x0000_t136" style="position:absolute;left:4707;top:13614;width:2700;height:900" fillcolor="#a6a6a6">
              <v:shadow color="#868686"/>
              <v:textpath style="font-family:&quot;Arial Black&quot;;font-size:9pt;v-text-kern:t" trim="t" fitpath="t" string="CUARTO CRECIENTE"/>
            </v:shape>
            <v:shape id="_x0000_s9537" type="#_x0000_t136" style="position:absolute;left:2547;top:10194;width:1980;height:720" fillcolor="#333">
              <v:shadow color="#868686"/>
              <v:textpath style="font-family:&quot;Arial Black&quot;;font-size:9pt;v-text-kern:t" trim="t" fitpath="t" string="N U E V A"/>
            </v:shape>
            <v:line id="_x0000_s9538" style="position:absolute" from="3087,5934" to="5935,5937" strokecolor="gray" strokeweight="6pt"/>
            <v:line id="_x0000_s9539" style="position:absolute" from="5999,15931" to="8847,15934" strokecolor="gray" strokeweight="6pt"/>
            <v:line id="_x0000_s9540" style="position:absolute;flip:y" from="1273,10596" to="1287,13594" strokecolor="gray" strokeweight="6pt"/>
            <v:line id="_x0000_s9541" style="position:absolute;flip:y" from="10627,7556" to="10641,10554" strokecolor="gray" strokeweight="6pt"/>
            <v:shape id="_x0000_s9542" type="#_x0000_t136" style="position:absolute;left:7947;top:10194;width:1440;height:900">
              <v:shadow color="#868686"/>
              <v:textpath style="font-family:&quot;Arial Black&quot;;font-size:9pt;v-text-kern:t" trim="t" fitpath="t" string="LL E N A"/>
            </v:shape>
            <v:shape id="_x0000_s9543" type="#_x0000_t136" style="position:absolute;left:4527;top:8034;width:3060;height:720" fillcolor="#d9d9d9">
              <v:shadow color="#868686"/>
              <v:textpath style="font-family:&quot;Arial Black&quot;;font-size:9pt;v-text-kern:t" trim="t" fitpath="t" string="CUARTO MENGUANTE"/>
            </v:shape>
            <v:shape id="_x0000_s9545" type="#_x0000_t136" style="position:absolute;left:2187;top:13254;width:2340;height:900;rotation:3114325fd" fillcolor="#0070c0">
              <v:shadow color="#868686"/>
              <v:textpath style="font-family:&quot;Arial Black&quot;;font-size:9pt;v-text-kern:t" trim="t" fitpath="t" string="C R E C I E N T E"/>
            </v:shape>
            <v:shape id="_x0000_s9546" type="#_x0000_t136" style="position:absolute;left:7285;top:7361;width:1980;height:900;rotation:3114325fd" fillcolor="red">
              <v:shadow color="#868686"/>
              <v:textpath style="font-family:&quot;Arial Black&quot;;font-size:9pt;v-text-kern:t" trim="t" fitpath="t" string="C O N V E X A"/>
            </v:shape>
            <v:shape id="_x0000_s9547" type="#_x0000_t136" style="position:absolute;left:7587;top:12894;width:1800;height:900;rotation:-2641392fd" fillcolor="#00b050">
              <v:shadow color="#868686"/>
              <v:textpath style="font-family:&quot;Arial Black&quot;;font-size:9pt;v-text-kern:t" trim="t" fitpath="t" string="C O N V E X A"/>
            </v:shape>
            <v:shape id="_x0000_s9548" type="#_x0000_t136" style="position:absolute;left:2367;top:7314;width:2340;height:900;rotation:-2475186fd" fillcolor="yellow">
              <v:shadow color="#868686"/>
              <v:textpath style="font-family:&quot;Arial Black&quot;;font-size:9pt;v-text-kern:t" trim="t" fitpath="t" string="M E N G U A N T E"/>
            </v:shape>
            <v:shape id="_x0000_s9549" type="#_x0000_t136" style="position:absolute;left:5103;top:10126;width:1980;height:900" fillcolor="#630">
              <v:shadow color="#868686"/>
              <v:textpath style="font-family:&quot;Arial Black&quot;;font-size:9pt;v-text-kern:t" trim="t" fitpath="t" string="TIERRA"/>
            </v:shape>
            <w10:wrap type="none"/>
            <w10:anchorlock/>
          </v:group>
        </w:pict>
      </w:r>
    </w:p>
    <w:p w:rsidR="00232D74" w:rsidRPr="005208D4" w:rsidRDefault="00232D74" w:rsidP="00232D74">
      <w:pPr>
        <w:rPr>
          <w:sz w:val="32"/>
          <w:szCs w:val="32"/>
        </w:rPr>
      </w:pPr>
    </w:p>
    <w:p w:rsidR="00232D74" w:rsidRDefault="00232D74" w:rsidP="00232D74">
      <w:pPr>
        <w:tabs>
          <w:tab w:val="left" w:pos="980"/>
        </w:tabs>
        <w:rPr>
          <w:sz w:val="32"/>
          <w:szCs w:val="32"/>
        </w:rPr>
      </w:pPr>
    </w:p>
    <w:p w:rsidR="00232D74" w:rsidRDefault="00232D74" w:rsidP="00232D74">
      <w:pPr>
        <w:jc w:val="center"/>
        <w:rPr>
          <w:sz w:val="32"/>
          <w:szCs w:val="32"/>
        </w:rPr>
      </w:pPr>
    </w:p>
    <w:p w:rsidR="00423617" w:rsidRDefault="00423617" w:rsidP="00232D74">
      <w:pPr>
        <w:jc w:val="center"/>
        <w:rPr>
          <w:sz w:val="32"/>
          <w:szCs w:val="32"/>
        </w:rPr>
      </w:pPr>
    </w:p>
    <w:p w:rsidR="00EA4108" w:rsidRDefault="001F1F97" w:rsidP="00EA4108">
      <w:pPr>
        <w:jc w:val="center"/>
      </w:pPr>
      <w:r>
        <w:lastRenderedPageBreak/>
        <w:pict>
          <v:shape id="_x0000_i127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posiciones:"/>
          </v:shape>
        </w:pict>
      </w:r>
    </w:p>
    <w:p w:rsidR="00EA4108" w:rsidRDefault="001F1F97" w:rsidP="00EA4108">
      <w:pPr>
        <w:jc w:val="center"/>
        <w:rPr>
          <w:i/>
          <w:sz w:val="32"/>
          <w:szCs w:val="32"/>
        </w:rPr>
      </w:pPr>
      <w:r>
        <w:rPr>
          <w:i/>
          <w:color w:val="000000"/>
          <w:sz w:val="32"/>
          <w:szCs w:val="32"/>
        </w:rPr>
      </w:r>
      <w:r>
        <w:rPr>
          <w:i/>
          <w:color w:val="000000"/>
          <w:sz w:val="32"/>
          <w:szCs w:val="32"/>
        </w:rPr>
        <w:pict>
          <v:group id="_x0000_s10058" editas="canvas" style="width:552.45pt;height:594pt;mso-position-horizontal-relative:char;mso-position-vertical-relative:line" coordorigin="567,5334" coordsize="11049,11880">
            <o:lock v:ext="edit" aspectratio="t"/>
            <v:shape id="_x0000_s10059" type="#_x0000_t75" style="position:absolute;left:567;top:5334;width:11049;height:11880" o:preferrelative="f">
              <v:fill o:detectmouseclick="t"/>
              <v:path o:extrusionok="t" o:connecttype="none"/>
              <o:lock v:ext="edit" text="t"/>
            </v:shape>
            <v:line id="_x0000_s10060" style="position:absolute" from="1287,10554" to="10647,10555" strokecolor="gray" strokeweight="6pt"/>
            <v:shape id="_x0000_s10061" type="#_x0000_t136" style="position:absolute;left:10941;top:10452;width:180;height:181">
              <v:shadow color="#868686"/>
              <v:textpath style="font-family:&quot;Arial Black&quot;;font-size:9pt;v-text-kern:t" trim="t" fitpath="t" string="(+)"/>
            </v:shape>
            <v:shape id="_x0000_s10062" type="#_x0000_t136" style="position:absolute;left:720;top:10458;width:179;height:182" fillcolor="black">
              <v:shadow color="#868686"/>
              <v:textpath style="font-family:&quot;Arial Black&quot;;font-size:9pt;v-text-kern:t" trim="t" fitpath="t" string="(-)"/>
            </v:shape>
            <v:line id="_x0000_s10063" style="position:absolute;flip:y" from="6009,6414" to="9567,10516">
              <v:stroke dashstyle="longDashDotDot" endarrow="block"/>
            </v:line>
            <v:line id="_x0000_s10064" style="position:absolute;flip:x" from="1733,10614" to="5927,15384">
              <v:stroke dashstyle="longDashDotDot" endarrow="block"/>
            </v:line>
            <v:shape id="_x0000_s10065" type="#_x0000_t136" style="position:absolute;left:5883;top:16114;width:179;height:182" fillcolor="black">
              <v:shadow color="#868686"/>
              <v:textpath style="font-family:&quot;Arial Black&quot;;font-size:9pt;v-text-kern:t" trim="t" fitpath="t" string="(-)"/>
            </v:shape>
            <v:shape id="_x0000_s10066" type="#_x0000_t136" style="position:absolute;left:5838;top:5635;width:180;height:181">
              <v:shadow color="#868686"/>
              <v:textpath style="font-family:&quot;Arial Black&quot;;font-size:9pt;v-text-kern:t" trim="t" fitpath="t" string="(+)"/>
            </v:shape>
            <v:shape id="_x0000_s10067" type="#_x0000_t136" style="position:absolute;left:8487;top:10194;width:1706;height:540" fillcolor="red">
              <v:shadow color="#868686"/>
              <v:textpath style="font-family:&quot;Arial Black&quot;;font-size:9pt;v-text-kern:t" trim="t" fitpath="t" string="Derecha&#10;Esbelto"/>
            </v:shape>
            <v:line id="_x0000_s10068" style="position:absolute;flip:y" from="5967,5874" to="5968,15954" strokecolor="gray" strokeweight="6pt"/>
            <v:shape id="_x0000_s10069" type="#_x0000_t136" style="position:absolute;left:927;top:15414;width:1260;height:453;rotation:2244545fd" fillcolor="#36f">
              <v:shadow color="#868686"/>
              <v:textpath style="font-family:&quot;Arial Black&quot;;font-size:9pt;v-text-kern:t" trim="t" fitpath="t" string="Afuera"/>
            </v:shape>
            <v:shape id="_x0000_s10070" type="#_x0000_t136" style="position:absolute;left:5427;top:14874;width:1080;height:624" fillcolor="#00b050">
              <v:shadow color="#868686"/>
              <v:textpath style="font-family:&quot;Arial Black&quot;;font-size:9pt;v-text-kern:t" trim="t" fitpath="t" string="Abajo&#10;Chaparro"/>
            </v:shape>
            <v:shape id="_x0000_s10071" type="#_x0000_t136" style="position:absolute;left:9387;top:15054;width:1080;height:444;rotation:-2483652fd" fillcolor="#00b050">
              <v:shadow color="#868686"/>
              <v:textpath style="font-family:&quot;Arial Black&quot;;font-size:9pt;v-text-kern:t" trim="t" fitpath="t" string="Entre"/>
            </v:shape>
            <v:line id="_x0000_s10072" style="position:absolute" from="5967,10554" to="9593,14804">
              <v:stroke dashstyle="longDashDotDot" endarrow="block"/>
            </v:line>
            <v:line id="_x0000_s10073" style="position:absolute;flip:x y" from="1827,6234" to="5967,10554">
              <v:stroke dashstyle="longDashDotDot" endarrow="block"/>
            </v:line>
            <v:line id="_x0000_s10074" style="position:absolute" from="5967,5929" to="8815,5932" strokecolor="gray" strokeweight="6pt"/>
            <v:line id="_x0000_s10075" style="position:absolute" from="3159,15931" to="6007,15934" strokecolor="gray" strokeweight="6pt"/>
            <v:line id="_x0000_s10076" style="position:absolute;flip:y" from="1287,7614" to="1301,10612" strokecolor="gray" strokeweight="6pt"/>
            <v:line id="_x0000_s10077" style="position:absolute;flip:y" from="10619,10476" to="10633,13474" strokecolor="gray" strokeweight="6pt"/>
            <v:shape id="_x0000_s10078" type="#_x0000_t136" style="position:absolute;left:1773;top:10313;width:2034;height:540" fillcolor="#36f">
              <v:shadow color="#868686"/>
              <v:textpath style="font-family:&quot;Arial Black&quot;;font-size:9pt;v-text-kern:t" trim="t" fitpath="t" string="Izquierda&#10;Gordo"/>
            </v:shape>
            <v:shape id="_x0000_s10079" type="#_x0000_t136" style="position:absolute;left:5427;top:6414;width:992;height:427" fillcolor="yellow">
              <v:shadow color="#868686"/>
              <v:textpath style="font-family:&quot;Arial Black&quot;;font-size:9pt;v-text-kern:t" trim="t" fitpath="t" string="Arriba&#10;Alto"/>
            </v:shape>
            <v:shape id="_x0000_s10080" type="#_x0000_t136" style="position:absolute;left:9207;top:6054;width:1080;height:360;rotation:2725580fd" fillcolor="red">
              <v:shadow color="#868686"/>
              <v:textpath style="font-family:&quot;Arial Black&quot;;font-size:9pt;v-text-kern:t" trim="t" fitpath="t" string="Adentro"/>
            </v:shape>
            <v:shape id="_x0000_s10081" type="#_x0000_t136" style="position:absolute;left:927;top:5874;width:1260;height:453;rotation:-2723314fd" fillcolor="yellow">
              <v:shadow color="#868686"/>
              <v:textpath style="font-family:&quot;Arial Black&quot;;font-size:9pt;v-text-kern:t" trim="t" fitpath="t" string="Al Lado"/>
            </v:shape>
            <v:line id="_x0000_s10082" style="position:absolute" from="3087,5934" to="5935,5937" strokecolor="gray" strokeweight="6pt"/>
            <v:line id="_x0000_s10083" style="position:absolute" from="5999,15931" to="8847,15934" strokecolor="gray" strokeweight="6pt"/>
            <v:line id="_x0000_s10084" style="position:absolute;flip:y" from="1273,10596" to="1287,13594" strokecolor="gray" strokeweight="6pt"/>
            <v:line id="_x0000_s10085" style="position:absolute;flip:y" from="10627,7556" to="10641,10554" strokecolor="gray" strokeweight="6pt"/>
            <v:shape id="_x0000_s10086" type="#_x0000_t136" style="position:absolute;left:5161;top:10194;width:1706;height:541" fillcolor="#ffc000">
              <v:shadow color="#868686"/>
              <v:textpath style="font-family:&quot;Arial Black&quot;;font-size:9pt;v-text-kern:t" trim="t" fitpath="t" string="Centro&#10;Flaco"/>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jc w:val="center"/>
      </w:pPr>
      <w:r>
        <w:rPr>
          <w:rFonts w:ascii="Bradley Hand ITC" w:hAnsi="Bradley Hand ITC" w:cs="Bradley Hand ITC"/>
        </w:rPr>
        <w:br w:type="page"/>
      </w:r>
      <w:r w:rsidR="001F1F97">
        <w:lastRenderedPageBreak/>
        <w:pict>
          <v:shape id="_x0000_i127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ucos + Saldo"/>
          </v:shape>
        </w:pict>
      </w:r>
    </w:p>
    <w:p w:rsidR="00EA4108" w:rsidRDefault="001F1F97" w:rsidP="00EA4108">
      <w:pPr>
        <w:jc w:val="center"/>
        <w:rPr>
          <w:i/>
          <w:sz w:val="32"/>
          <w:szCs w:val="32"/>
        </w:rPr>
      </w:pPr>
      <w:r>
        <w:rPr>
          <w:i/>
          <w:color w:val="000000"/>
          <w:sz w:val="32"/>
          <w:szCs w:val="32"/>
        </w:rPr>
      </w:r>
      <w:r>
        <w:rPr>
          <w:i/>
          <w:color w:val="000000"/>
          <w:sz w:val="32"/>
          <w:szCs w:val="32"/>
        </w:rPr>
        <w:pict>
          <v:group id="_x0000_s10024" editas="canvas" style="width:552.45pt;height:594pt;mso-position-horizontal-relative:char;mso-position-vertical-relative:line" coordorigin="567,5334" coordsize="11049,11880">
            <o:lock v:ext="edit" aspectratio="t"/>
            <v:shape id="_x0000_s10025" type="#_x0000_t75" style="position:absolute;left:567;top:5334;width:11049;height:11880" o:preferrelative="f">
              <v:fill o:detectmouseclick="t"/>
              <v:path o:extrusionok="t" o:connecttype="none"/>
              <o:lock v:ext="edit" text="t"/>
            </v:shape>
            <v:line id="_x0000_s10026" style="position:absolute" from="1287,10554" to="10647,10555" strokecolor="gray" strokeweight="6pt"/>
            <v:shape id="_x0000_s10027" type="#_x0000_t136" style="position:absolute;left:10941;top:10452;width:180;height:181">
              <v:shadow color="#868686"/>
              <v:textpath style="font-family:&quot;Arial Black&quot;;font-size:9pt;v-text-kern:t" trim="t" fitpath="t" string="(+)"/>
            </v:shape>
            <v:shape id="_x0000_s10028" type="#_x0000_t136" style="position:absolute;left:720;top:10458;width:179;height:182" fillcolor="black">
              <v:shadow color="#868686"/>
              <v:textpath style="font-family:&quot;Arial Black&quot;;font-size:9pt;v-text-kern:t" trim="t" fitpath="t" string="(-)"/>
            </v:shape>
            <v:line id="_x0000_s10029" style="position:absolute;flip:y" from="6009,6414" to="9567,10516">
              <v:stroke dashstyle="longDashDotDot" endarrow="block"/>
            </v:line>
            <v:line id="_x0000_s10030" style="position:absolute;flip:x" from="1733,10614" to="5927,15384">
              <v:stroke dashstyle="longDashDotDot" endarrow="block"/>
            </v:line>
            <v:shape id="_x0000_s10031" type="#_x0000_t136" style="position:absolute;left:5883;top:16114;width:179;height:182" fillcolor="black">
              <v:shadow color="#868686"/>
              <v:textpath style="font-family:&quot;Arial Black&quot;;font-size:9pt;v-text-kern:t" trim="t" fitpath="t" string="(-)"/>
            </v:shape>
            <v:shape id="_x0000_s10032" type="#_x0000_t136" style="position:absolute;left:5838;top:5635;width:180;height:181">
              <v:shadow color="#868686"/>
              <v:textpath style="font-family:&quot;Arial Black&quot;;font-size:9pt;v-text-kern:t" trim="t" fitpath="t" string="(+)"/>
            </v:shape>
            <v:line id="_x0000_s10033" style="position:absolute;flip:y" from="5967,5874" to="5968,15954" strokecolor="gray" strokeweight="6pt"/>
            <v:shape id="_x0000_s10034" type="#_x0000_t136" style="position:absolute;left:2007;top:14154;width:1260;height:453;rotation:2244545fd" fillcolor="#0070c0">
              <v:shadow color="#868686"/>
              <v:textpath style="font-family:&quot;Arial Black&quot;;font-size:9pt;v-text-kern:t" trim="t" fitpath="t" string="Impotencia"/>
            </v:shape>
            <v:shape id="_x0000_s10035" type="#_x0000_t136" style="position:absolute;left:8127;top:13614;width:1080;height:444;rotation:-2507296fd" fillcolor="#00b050">
              <v:shadow color="#868686"/>
              <v:textpath style="font-family:&quot;Arial Black&quot;;font-size:9pt;v-text-kern:t" trim="t" fitpath="t" string="Miedo"/>
            </v:shape>
            <v:line id="_x0000_s10036" style="position:absolute" from="5967,10554" to="9593,14804">
              <v:stroke dashstyle="longDashDotDot" endarrow="block"/>
            </v:line>
            <v:line id="_x0000_s10037" style="position:absolute;flip:x y" from="1827,6234" to="5967,10554">
              <v:stroke dashstyle="longDashDotDot" endarrow="block"/>
            </v:line>
            <v:line id="_x0000_s10038" style="position:absolute" from="5967,5929" to="8815,5932" strokecolor="gray" strokeweight="6pt"/>
            <v:line id="_x0000_s10039" style="position:absolute" from="3159,15931" to="6007,15934" strokecolor="gray" strokeweight="6pt"/>
            <v:line id="_x0000_s10040" style="position:absolute;flip:y" from="1287,7614" to="1301,10612" strokecolor="gray" strokeweight="6pt"/>
            <v:line id="_x0000_s10041" style="position:absolute;flip:y" from="10619,10476" to="10633,13474" strokecolor="gray" strokeweight="6pt"/>
            <v:shape id="_x0000_s10042" type="#_x0000_t136" style="position:absolute;left:2367;top:6954;width:1080;height:540;rotation:-2733106fd" fillcolor="yellow">
              <v:shadow color="#868686"/>
              <v:textpath style="font-family:&quot;Arial Black&quot;;font-size:9pt;v-text-kern:t" trim="t" fitpath="t" string="Enojo"/>
            </v:shape>
            <v:shape id="_x0000_s10043" type="#_x0000_t136" style="position:absolute;left:6426;top:7559;width:4225;height:425;rotation:3096876fd" fillcolor="red">
              <v:shadow color="#868686"/>
              <v:textpath style="font-family:&quot;Arial Black&quot;;font-size:9pt;v-text-kern:t" trim="t" fitpath="t" string="Averiguar que podemos hacer"/>
            </v:shape>
            <v:line id="_x0000_s10044" style="position:absolute;flip:x" from="4527,8934" to="5247,8934"/>
            <v:line id="_x0000_s10045" style="position:absolute" from="4527,8934" to="4527,10194"/>
            <v:line id="_x0000_s10046" style="position:absolute;flip:x" from="6687,8934" to="7407,8935"/>
            <v:line id="_x0000_s10047" style="position:absolute" from="7407,8934" to="7408,10194"/>
            <v:line id="_x0000_s10048" style="position:absolute;flip:x" from="4527,12174" to="5247,12175"/>
            <v:line id="_x0000_s10049" style="position:absolute" from="4527,10899" to="4528,12159"/>
            <v:line id="_x0000_s10050" style="position:absolute;flip:x" from="6687,12174" to="7407,12175"/>
            <v:line id="_x0000_s10051" style="position:absolute" from="7407,10914" to="7408,12174"/>
            <v:shape id="_x0000_s10052" type="#_x0000_t136" style="position:absolute;left:4167;top:14694;width:3288;height:444" fillcolor="#00b050">
              <v:shadow color="#868686"/>
              <v:textpath style="font-family:&quot;Arial Black&quot;;font-size:9pt;v-text-kern:t" trim="t" fitpath="t" string="Amor propio herido"/>
            </v:shape>
            <v:shape id="_x0000_s10053" type="#_x0000_t136" style="position:absolute;left:1647;top:10194;width:1800;height:633" fillcolor="#0070c0">
              <v:shadow color="#868686"/>
              <v:textpath style="font-family:&quot;Arial Black&quot;;font-size:9pt;v-text-kern:t" trim="t" fitpath="t" string="Culpabilidad"/>
            </v:shape>
            <v:line id="_x0000_s10054" style="position:absolute" from="3087,5934" to="5935,5937" strokecolor="gray" strokeweight="6pt"/>
            <v:line id="_x0000_s10055" style="position:absolute" from="5999,15931" to="8847,15934" strokecolor="gray" strokeweight="6pt"/>
            <v:line id="_x0000_s10056" style="position:absolute;flip:y" from="1273,10596" to="1287,13594" strokecolor="gray" strokeweight="6pt"/>
            <v:line id="_x0000_s10057" style="position:absolute;flip:y" from="10627,7556" to="10641,10554" strokecolor="gray" strokeweight="6pt"/>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1F1F97" w:rsidP="00EA4108">
      <w:pPr>
        <w:jc w:val="center"/>
        <w:rPr>
          <w:sz w:val="32"/>
          <w:szCs w:val="32"/>
        </w:rPr>
      </w:pPr>
      <w:r>
        <w:pict>
          <v:shape id="_x0000_i1276" type="#_x0000_t175" style="width:422.25pt;height:1in" adj="7200">
            <v:fill color2="#e6e6e6" rotate="t" angle="-135" colors="0 white;4588f #e6e6e6;20972f #7d8496;30802f #e6e6e6;55706f #7d8496;1 #e6e6e6" method="none" focus="100%" type="gradientRadial">
              <o:fill v:ext="view" type="gradientCenter"/>
            </v:fill>
            <v:shadow color="#868686"/>
            <v:textpath style="font-family:&quot;Times New Roman&quot;;v-text-kern:t" trim="t" fitpath="t" string="- Que hacemos cuando las cosas se ponen mal..."/>
          </v:shape>
        </w:pict>
      </w:r>
    </w:p>
    <w:p w:rsidR="00EA4108" w:rsidRDefault="00EA4108" w:rsidP="00EA4108">
      <w:pPr>
        <w:pStyle w:val="Textosinformato"/>
        <w:jc w:val="center"/>
      </w:pPr>
      <w:r>
        <w:br w:type="page"/>
      </w:r>
      <w:r w:rsidR="001F1F97">
        <w:lastRenderedPageBreak/>
        <w:pict>
          <v:shape id="_x0000_i127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upones..."/>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988" editas="canvas" style="width:552.45pt;height:558pt;mso-position-horizontal-relative:char;mso-position-vertical-relative:line" coordorigin="567,5334" coordsize="11049,11160">
            <o:lock v:ext="edit" aspectratio="t"/>
            <v:shape id="_x0000_s9989" type="#_x0000_t75" style="position:absolute;left:567;top:5334;width:11049;height:11160" o:preferrelative="f">
              <v:fill o:detectmouseclick="t"/>
              <v:path o:extrusionok="t" o:connecttype="none"/>
              <o:lock v:ext="edit" text="t"/>
            </v:shape>
            <v:line id="_x0000_s9990" style="position:absolute" from="1287,10554" to="10647,10555" strokecolor="gray" strokeweight="6pt"/>
            <v:shape id="_x0000_s9991" type="#_x0000_t136" style="position:absolute;left:10941;top:10452;width:180;height:181">
              <v:shadow color="#868686"/>
              <v:textpath style="font-family:&quot;Arial Black&quot;;font-size:9pt;v-text-kern:t" trim="t" fitpath="t" string="(+)"/>
            </v:shape>
            <v:shape id="_x0000_s9992" type="#_x0000_t136" style="position:absolute;left:720;top:10458;width:179;height:182" fillcolor="black">
              <v:shadow color="#868686"/>
              <v:textpath style="font-family:&quot;Arial Black&quot;;font-size:9pt;v-text-kern:t" trim="t" fitpath="t" string="(-)"/>
            </v:shape>
            <v:line id="_x0000_s9993" style="position:absolute;flip:y" from="6009,6414" to="9567,10516">
              <v:stroke dashstyle="longDashDotDot" endarrow="block"/>
            </v:line>
            <v:line id="_x0000_s9994" style="position:absolute;flip:x" from="1733,10614" to="5927,15384">
              <v:stroke dashstyle="longDashDotDot" endarrow="block"/>
            </v:line>
            <v:shape id="_x0000_s9995" type="#_x0000_t136" style="position:absolute;left:5883;top:16114;width:179;height:182" fillcolor="black">
              <v:shadow color="#868686"/>
              <v:textpath style="font-family:&quot;Arial Black&quot;;font-size:9pt;v-text-kern:t" trim="t" fitpath="t" string="(-)"/>
            </v:shape>
            <v:shape id="_x0000_s9996" type="#_x0000_t136" style="position:absolute;left:5838;top:5635;width:180;height:181">
              <v:shadow color="#868686"/>
              <v:textpath style="font-family:&quot;Arial Black&quot;;font-size:9pt;v-text-kern:t" trim="t" fitpath="t" string="(+)"/>
            </v:shape>
            <v:line id="_x0000_s9997" style="position:absolute;flip:y" from="5967,5874" to="5968,15954" strokecolor="gray" strokeweight="6pt"/>
            <v:shape id="_x0000_s9998" type="#_x0000_t136" style="position:absolute;left:1647;top:13794;width:2340;height:453;rotation:2244545fd" fillcolor="#0070c0">
              <v:shadow color="#868686"/>
              <v:textpath style="font-family:&quot;Arial Black&quot;;font-size:9pt;v-text-kern:t" trim="t" fitpath="t" string="Estupido"/>
            </v:shape>
            <v:shape id="_x0000_s9999" type="#_x0000_t136" style="position:absolute;left:1467;top:10374;width:2520;height:444" fillcolor="#0070c0">
              <v:shadow color="#868686"/>
              <v:textpath style="font-family:&quot;Arial Black&quot;;font-size:9pt;v-text-kern:t" trim="t" fitpath="t" string="Mentiroso"/>
            </v:shape>
            <v:line id="_x0000_s10000" style="position:absolute" from="5967,10554" to="9593,14804">
              <v:stroke dashstyle="longDashDotDot" endarrow="block"/>
            </v:line>
            <v:line id="_x0000_s10001" style="position:absolute;flip:x y" from="1827,6234" to="5967,10554">
              <v:stroke dashstyle="longDashDotDot" endarrow="block"/>
            </v:line>
            <v:line id="_x0000_s10002" style="position:absolute" from="5967,5929" to="8815,5932" strokecolor="gray" strokeweight="6pt"/>
            <v:line id="_x0000_s10003" style="position:absolute" from="3159,15931" to="6007,15934" strokecolor="gray" strokeweight="6pt"/>
            <v:line id="_x0000_s10004" style="position:absolute;flip:y" from="1287,7614" to="1301,10612" strokecolor="gray" strokeweight="6pt"/>
            <v:line id="_x0000_s10005" style="position:absolute;flip:y" from="10619,10476" to="10633,13474" strokecolor="gray" strokeweight="6pt"/>
            <v:shape id="_x0000_s10006" type="#_x0000_t136" style="position:absolute;left:5427;top:14874;width:1080;height:540" fillcolor="#00b050">
              <v:shadow color="#868686"/>
              <v:textpath style="font-family:&quot;Arial Black&quot;;font-size:9pt;v-text-kern:t" trim="t" fitpath="t" string="Falso"/>
            </v:shape>
            <v:line id="_x0000_s10007" style="position:absolute;flip:x" from="4527,8934" to="5247,8934"/>
            <v:line id="_x0000_s10008" style="position:absolute" from="4527,8934" to="4527,10194"/>
            <v:line id="_x0000_s10009" style="position:absolute;flip:x" from="6687,8934" to="7407,8935"/>
            <v:line id="_x0000_s10010" style="position:absolute" from="7407,8934" to="7408,10194"/>
            <v:line id="_x0000_s10011" style="position:absolute;flip:x" from="4527,12174" to="5247,12175"/>
            <v:line id="_x0000_s10012" style="position:absolute" from="4527,10899" to="4528,12159"/>
            <v:line id="_x0000_s10013" style="position:absolute;flip:x" from="6687,12174" to="7407,12175"/>
            <v:line id="_x0000_s10014" style="position:absolute" from="7407,10914" to="7408,12174"/>
            <v:shape id="_x0000_s10015" type="#_x0000_t136" style="position:absolute;left:7596;top:13822;width:2786;height:444;rotation:-2483652fd" fillcolor="#00b050">
              <v:shadow color="#868686"/>
              <v:textpath style="font-family:&quot;Arial Black&quot;;font-size:9pt;v-text-kern:t" trim="t" fitpath="t" string="Desconcertado"/>
            </v:shape>
            <v:shape id="_x0000_s10016" type="#_x0000_t136" style="position:absolute;left:1827;top:6954;width:1620;height:453;rotation:-2723314fd" fillcolor="yellow">
              <v:shadow color="#868686"/>
              <v:textpath style="font-family:&quot;Arial Black&quot;;font-size:9pt;v-text-kern:t" trim="t" fitpath="t" string="Sorprendido"/>
            </v:shape>
            <v:line id="_x0000_s10017" style="position:absolute" from="3087,5934" to="5935,5937" strokecolor="gray" strokeweight="6pt"/>
            <v:line id="_x0000_s10018" style="position:absolute" from="5999,15931" to="8847,15934" strokecolor="gray" strokeweight="6pt"/>
            <v:line id="_x0000_s10019" style="position:absolute;flip:y" from="1273,10596" to="1287,13594" strokecolor="gray" strokeweight="6pt"/>
            <v:line id="_x0000_s10020" style="position:absolute;flip:y" from="10627,7556" to="10641,10554" strokecolor="gray" strokeweight="6pt"/>
            <v:shape id="_x0000_s10021" type="#_x0000_t136" style="position:absolute;left:7767;top:7314;width:1620;height:453;rotation:2082112fd" fillcolor="red">
              <v:shadow color="#868686"/>
              <v:textpath style="font-family:&quot;Arial Black&quot;;font-size:9pt;v-text-kern:t" trim="t" fitpath="t" string="Agradecido"/>
            </v:shape>
            <v:shape id="_x0000_s10022" type="#_x0000_t136" style="position:absolute;left:5067;top:6774;width:1620;height:453" fillcolor="yellow">
              <v:shadow color="#868686"/>
              <v:textpath style="font-family:&quot;Arial Black&quot;;font-size:9pt;v-text-kern:t" trim="t" fitpath="t" string="Bendecido"/>
            </v:shape>
            <v:shape id="_x0000_s10023" type="#_x0000_t136" style="position:absolute;left:8487;top:10374;width:1620;height:453" fillcolor="red">
              <v:shadow color="#868686"/>
              <v:textpath style="font-family:&quot;Arial Black&quot;;font-size:9pt;v-text-kern:t" trim="t" fitpath="t" string="Dichoso"/>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1F1F97">
        <w:lastRenderedPageBreak/>
        <w:pict>
          <v:shape id="_x0000_i127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ormación de Plan de Vida..."/>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952" editas="canvas" style="width:552.45pt;height:594pt;mso-position-horizontal-relative:char;mso-position-vertical-relative:line" coordorigin="567,5334" coordsize="11049,11880">
            <o:lock v:ext="edit" aspectratio="t"/>
            <v:shape id="_x0000_s9953" type="#_x0000_t75" style="position:absolute;left:567;top:5334;width:11049;height:11880" o:preferrelative="f">
              <v:fill o:detectmouseclick="t"/>
              <v:path o:extrusionok="t" o:connecttype="none"/>
              <o:lock v:ext="edit" text="t"/>
            </v:shape>
            <v:line id="_x0000_s9954" style="position:absolute" from="1287,10554" to="10647,10555" strokecolor="gray" strokeweight="6pt"/>
            <v:shape id="_x0000_s9955" type="#_x0000_t136" style="position:absolute;left:10941;top:10452;width:180;height:181">
              <v:shadow color="#868686"/>
              <v:textpath style="font-family:&quot;Arial Black&quot;;font-size:9pt;v-text-kern:t" trim="t" fitpath="t" string="(+)"/>
            </v:shape>
            <v:shape id="_x0000_s9956" type="#_x0000_t136" style="position:absolute;left:720;top:10458;width:179;height:182" fillcolor="black">
              <v:shadow color="#868686"/>
              <v:textpath style="font-family:&quot;Arial Black&quot;;font-size:9pt;v-text-kern:t" trim="t" fitpath="t" string="(-)"/>
            </v:shape>
            <v:line id="_x0000_s9957" style="position:absolute;flip:y" from="6009,6414" to="9567,10516">
              <v:stroke dashstyle="longDashDotDot" endarrow="block"/>
            </v:line>
            <v:line id="_x0000_s9958" style="position:absolute;flip:x" from="1733,10614" to="5927,15384">
              <v:stroke dashstyle="longDashDotDot" endarrow="block"/>
            </v:line>
            <v:shape id="_x0000_s9959" type="#_x0000_t136" style="position:absolute;left:5883;top:16114;width:179;height:182" fillcolor="black">
              <v:shadow color="#868686"/>
              <v:textpath style="font-family:&quot;Arial Black&quot;;font-size:9pt;v-text-kern:t" trim="t" fitpath="t" string="(-)"/>
            </v:shape>
            <v:shape id="_x0000_s9960" type="#_x0000_t136" style="position:absolute;left:5838;top:5635;width:180;height:181">
              <v:shadow color="#868686"/>
              <v:textpath style="font-family:&quot;Arial Black&quot;;font-size:9pt;v-text-kern:t" trim="t" fitpath="t" string="(+)"/>
            </v:shape>
            <v:shape id="_x0000_s9961" type="#_x0000_t136" style="position:absolute;left:8753;top:10373;width:1440;height:427" fillcolor="red">
              <v:shadow color="#868686"/>
              <v:textpath style="font-family:&quot;Arial Black&quot;;font-size:9pt;v-text-kern:t" trim="t" fitpath="t" string="Actor"/>
            </v:shape>
            <v:line id="_x0000_s9962" style="position:absolute;flip:y" from="5967,5874" to="5968,15954" strokecolor="gray" strokeweight="6pt"/>
            <v:shape id="_x0000_s9963" type="#_x0000_t136" style="position:absolute;left:2007;top:14154;width:1260;height:453;rotation:2244545fd" fillcolor="#0070c0">
              <v:shadow color="#868686"/>
              <v:textpath style="font-family:&quot;Arial Black&quot;;font-size:9pt;v-text-kern:t" trim="t" fitpath="t" string="Ruin"/>
            </v:shape>
            <v:shape id="_x0000_s9964" type="#_x0000_t136" style="position:absolute;left:5427;top:15054;width:1080;height:444" fillcolor="#00b050">
              <v:shadow color="#868686"/>
              <v:textpath style="font-family:&quot;Arial Black&quot;;font-size:9pt;v-text-kern:t" trim="t" fitpath="t" string="Villano"/>
            </v:shape>
            <v:line id="_x0000_s9965" style="position:absolute" from="5967,10554" to="9593,14804">
              <v:stroke dashstyle="longDashDotDot" endarrow="block"/>
            </v:line>
            <v:line id="_x0000_s9966" style="position:absolute;flip:x y" from="1827,6234" to="5967,10554">
              <v:stroke dashstyle="longDashDotDot" endarrow="block"/>
            </v:line>
            <v:line id="_x0000_s9967" style="position:absolute" from="5967,5929" to="8815,5932" strokecolor="gray" strokeweight="6pt"/>
            <v:line id="_x0000_s9968" style="position:absolute" from="3159,15931" to="6007,15934" strokecolor="gray" strokeweight="6pt"/>
            <v:line id="_x0000_s9969" style="position:absolute;flip:y" from="1287,7614" to="1301,10612" strokecolor="gray" strokeweight="6pt"/>
            <v:line id="_x0000_s9970" style="position:absolute;flip:y" from="10619,10476" to="10633,13474" strokecolor="gray" strokeweight="6pt"/>
            <v:shape id="_x0000_s9971" type="#_x0000_t136" style="position:absolute;left:1773;top:10313;width:1080;height:540" fillcolor="#0070c0">
              <v:shadow color="#868686"/>
              <v:textpath style="font-family:&quot;Arial Black&quot;;font-size:9pt;v-text-kern:t" trim="t" fitpath="t" string="Grocero"/>
            </v:shape>
            <v:shape id="_x0000_s9972" type="#_x0000_t136" style="position:absolute;left:8127;top:6954;width:1800;height:360;rotation:3096876fd" fillcolor="red">
              <v:shadow color="#868686"/>
              <v:textpath style="font-family:&quot;Arial Black&quot;;font-size:9pt;v-text-kern:t" trim="t" fitpath="t" string="Heroe"/>
            </v:shape>
            <v:shape id="_x0000_s9973" type="#_x0000_t136" style="position:absolute;left:5427;top:6414;width:992;height:427" fillcolor="yellow">
              <v:shadow color="#868686"/>
              <v:textpath style="font-family:&quot;Arial Black&quot;;font-size:9pt;v-text-kern:t" trim="t" fitpath="t" string="Tipo"/>
            </v:shape>
            <v:line id="_x0000_s9974" style="position:absolute;flip:x" from="4527,8934" to="5247,8934"/>
            <v:line id="_x0000_s9975" style="position:absolute" from="4527,8934" to="4527,10194"/>
            <v:line id="_x0000_s9976" style="position:absolute;flip:x" from="6687,8934" to="7407,8935"/>
            <v:line id="_x0000_s9977" style="position:absolute" from="7407,8934" to="7408,10194"/>
            <v:line id="_x0000_s9978" style="position:absolute;flip:x" from="4527,12174" to="5247,12175"/>
            <v:line id="_x0000_s9979" style="position:absolute" from="4527,10899" to="4528,12159"/>
            <v:line id="_x0000_s9980" style="position:absolute;flip:x" from="6687,12174" to="7407,12175"/>
            <v:line id="_x0000_s9981" style="position:absolute" from="7407,10914" to="7408,12174"/>
            <v:shape id="_x0000_s9982" type="#_x0000_t136" style="position:absolute;left:8164;top:13904;width:1440;height:444;rotation:-2483652fd" fillcolor="#00b050">
              <v:shadow color="#868686"/>
              <v:textpath style="font-family:&quot;Arial Black&quot;;font-size:9pt;v-text-kern:t" trim="t" fitpath="t" string="Protagonico"/>
            </v:shape>
            <v:shape id="_x0000_s9983" type="#_x0000_t136" style="position:absolute;left:2007;top:6954;width:1260;height:453;rotation:-2723314fd" fillcolor="yellow">
              <v:shadow color="#868686"/>
              <v:textpath style="font-family:&quot;Arial Black&quot;;font-size:9pt;v-text-kern:t" trim="t" fitpath="t" string="Argumento"/>
            </v:shape>
            <v:line id="_x0000_s9984" style="position:absolute" from="3087,5934" to="5935,5937" strokecolor="gray" strokeweight="6pt"/>
            <v:line id="_x0000_s9985" style="position:absolute" from="5999,15931" to="8847,15934" strokecolor="gray" strokeweight="6pt"/>
            <v:line id="_x0000_s9986" style="position:absolute;flip:y" from="1273,10596" to="1287,13594" strokecolor="gray" strokeweight="6pt"/>
            <v:line id="_x0000_s9987" style="position:absolute;flip:y" from="10627,7556" to="10641,10554" strokecolor="gray" strokeweight="6pt"/>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1F1F97">
        <w:lastRenderedPageBreak/>
        <w:pict>
          <v:shape id="_x0000_i127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rado..."/>
          </v:shape>
        </w:pict>
      </w:r>
    </w:p>
    <w:p w:rsidR="00EA4108" w:rsidRDefault="001F1F97" w:rsidP="00EA4108">
      <w:pPr>
        <w:jc w:val="center"/>
        <w:rPr>
          <w:i/>
          <w:sz w:val="32"/>
          <w:szCs w:val="32"/>
        </w:rPr>
      </w:pPr>
      <w:r>
        <w:rPr>
          <w:i/>
          <w:color w:val="333333"/>
          <w:sz w:val="32"/>
          <w:szCs w:val="32"/>
        </w:rPr>
      </w:r>
      <w:r>
        <w:rPr>
          <w:i/>
          <w:color w:val="333333"/>
          <w:sz w:val="32"/>
          <w:szCs w:val="32"/>
        </w:rPr>
        <w:pict>
          <v:group id="_x0000_s9913" editas="canvas" style="width:552.45pt;height:558pt;mso-position-horizontal-relative:char;mso-position-vertical-relative:line" coordorigin="567,5334" coordsize="11049,11160">
            <o:lock v:ext="edit" aspectratio="t"/>
            <v:shape id="_x0000_s9914" type="#_x0000_t75" style="position:absolute;left:567;top:5334;width:11049;height:11160" o:preferrelative="f">
              <v:fill o:detectmouseclick="t"/>
              <v:path o:extrusionok="t" o:connecttype="none"/>
              <o:lock v:ext="edit" text="t"/>
            </v:shape>
            <v:line id="_x0000_s9915" style="position:absolute" from="1287,10554" to="10647,10555" strokecolor="gray" strokeweight="6pt"/>
            <v:shape id="_x0000_s9916" type="#_x0000_t136" style="position:absolute;left:10941;top:10452;width:180;height:181">
              <v:shadow color="#868686"/>
              <v:textpath style="font-family:&quot;Arial Black&quot;;font-size:9pt;v-text-kern:t" trim="t" fitpath="t" string="(+)"/>
            </v:shape>
            <v:shape id="_x0000_s9917" type="#_x0000_t136" style="position:absolute;left:720;top:10458;width:179;height:182" fillcolor="black">
              <v:shadow color="#868686"/>
              <v:textpath style="font-family:&quot;Arial Black&quot;;font-size:9pt;v-text-kern:t" trim="t" fitpath="t" string="(-)"/>
            </v:shape>
            <v:line id="_x0000_s9918" style="position:absolute;flip:y" from="5967,6414" to="9525,10516">
              <v:stroke dashstyle="longDashDotDot" endarrow="block"/>
            </v:line>
            <v:line id="_x0000_s9919" style="position:absolute;flip:x" from="1733,10614" to="5927,15384">
              <v:stroke dashstyle="longDashDotDot" endarrow="block"/>
            </v:line>
            <v:shape id="_x0000_s9920" type="#_x0000_t136" style="position:absolute;left:5883;top:16114;width:179;height:182" fillcolor="black">
              <v:shadow color="#868686"/>
              <v:textpath style="font-family:&quot;Arial Black&quot;;font-size:9pt;v-text-kern:t" trim="t" fitpath="t" string="(-)"/>
            </v:shape>
            <v:shape id="_x0000_s9921" type="#_x0000_t136" style="position:absolute;left:5838;top:5635;width:180;height:181">
              <v:shadow color="#868686"/>
              <v:textpath style="font-family:&quot;Arial Black&quot;;font-size:9pt;v-text-kern:t" trim="t" fitpath="t" string="(+)"/>
            </v:shape>
            <v:shape id="_x0000_s9922" type="#_x0000_t136" style="position:absolute;left:8753;top:10373;width:1440;height:427" fillcolor="red">
              <v:shadow color="#868686"/>
              <v:textpath style="font-family:&quot;Arial Black&quot;;font-size:9pt;v-text-kern:t" trim="t" fitpath="t" string="Testigo"/>
            </v:shape>
            <v:line id="_x0000_s9923" style="position:absolute;flip:y" from="5967,5874" to="5968,15954" strokecolor="gray" strokeweight="6pt"/>
            <v:shape id="_x0000_s9924" type="#_x0000_t136" style="position:absolute;left:2007;top:13974;width:1260;height:453;rotation:2791370fd" fillcolor="#0070c0">
              <v:shadow color="#868686"/>
              <v:textpath style="font-family:&quot;Arial Black&quot;;font-size:9pt;v-text-kern:t" trim="t" fitpath="t" string="Criminal"/>
            </v:shape>
            <v:shape id="_x0000_s9925" type="#_x0000_t136" style="position:absolute;left:5067;top:15054;width:1620;height:444" fillcolor="#00b050">
              <v:shadow color="#868686"/>
              <v:textpath style="font-family:&quot;Arial Black&quot;;font-size:9pt;v-text-kern:t" trim="t" fitpath="t" string="Fanfarron"/>
            </v:shape>
            <v:line id="_x0000_s9926" style="position:absolute" from="5967,10554" to="9593,14804">
              <v:stroke dashstyle="longDashDotDot" endarrow="block"/>
            </v:line>
            <v:line id="_x0000_s9927" style="position:absolute;flip:x y" from="1827,6234" to="5967,10554">
              <v:stroke dashstyle="longDashDotDot" endarrow="block"/>
            </v:line>
            <v:line id="_x0000_s9928" style="position:absolute" from="5967,5929" to="8815,5932" strokecolor="gray" strokeweight="6pt"/>
            <v:line id="_x0000_s9929" style="position:absolute" from="3159,15931" to="6007,15934" strokecolor="gray" strokeweight="6pt"/>
            <v:line id="_x0000_s9930" style="position:absolute;flip:y" from="1287,7614" to="1301,10612" strokecolor="gray" strokeweight="6pt"/>
            <v:line id="_x0000_s9931" style="position:absolute;flip:y" from="10619,10476" to="10633,13474" strokecolor="gray" strokeweight="6pt"/>
            <v:shape id="_x0000_s9932" type="#_x0000_t136" style="position:absolute;left:1773;top:10313;width:1080;height:540" fillcolor="#0070c0">
              <v:shadow color="#868686"/>
              <v:textpath style="font-family:&quot;Arial Black&quot;;font-size:9pt;v-text-kern:t" trim="t" fitpath="t" string="Cobarde"/>
            </v:shape>
            <v:shape id="_x0000_s9933" type="#_x0000_t136" style="position:absolute;left:6777;top:8124;width:2700;height:360;rotation:3096876fd" fillcolor="#974706 [1609]">
              <v:fill color2="fill lighten(51)" focusposition=".5,.5" focussize="" method="linear sigma" focus="100%" type="gradientRadial"/>
              <v:shadow color="#868686"/>
              <v:textpath style="font-family:&quot;Arial Black&quot;;font-size:9pt;v-text-kern:t" trim="t" fitpath="t" string="Resolver Diferencias"/>
            </v:shape>
            <v:shape id="_x0000_s9934" type="#_x0000_t136" style="position:absolute;left:5427;top:6414;width:992;height:427" fillcolor="yellow">
              <v:shadow color="#868686"/>
              <v:textpath style="font-family:&quot;Arial Black&quot;;font-size:9pt;v-text-kern:t" trim="t" fitpath="t" string="Salvador"/>
            </v:shape>
            <v:line id="_x0000_s9935" style="position:absolute;flip:x" from="4527,8934" to="5247,8934"/>
            <v:line id="_x0000_s9936" style="position:absolute" from="4527,8934" to="4527,10194"/>
            <v:line id="_x0000_s9937" style="position:absolute;flip:x" from="6687,8934" to="7407,8935"/>
            <v:line id="_x0000_s9938" style="position:absolute" from="7407,8934" to="7408,10194"/>
            <v:line id="_x0000_s9939" style="position:absolute;flip:x" from="4527,12174" to="5247,12175"/>
            <v:line id="_x0000_s9940" style="position:absolute" from="4527,10899" to="4528,12159"/>
            <v:line id="_x0000_s9941" style="position:absolute;flip:x" from="6687,12174" to="7407,12175"/>
            <v:line id="_x0000_s9942" style="position:absolute" from="7407,10914" to="7408,12174"/>
            <v:shape id="_x0000_s9943" type="#_x0000_t136" style="position:absolute;left:8487;top:13794;width:1080;height:444;rotation:-2483652fd" fillcolor="#00b050">
              <v:shadow color="#868686"/>
              <v:textpath style="font-family:&quot;Arial Black&quot;;font-size:9pt;v-text-kern:t" trim="t" fitpath="t" string="Victima"/>
            </v:shape>
            <v:shape id="_x0000_s9944" type="#_x0000_t136" style="position:absolute;left:2007;top:6954;width:1260;height:453;rotation:-2723314fd" fillcolor="yellow">
              <v:shadow color="#868686"/>
              <v:textpath style="font-family:&quot;Arial Black&quot;;font-size:9pt;v-text-kern:t" trim="t" fitpath="t" string="Demandante"/>
            </v:shape>
            <v:line id="_x0000_s9945" style="position:absolute" from="3087,5934" to="5935,5937" strokecolor="gray" strokeweight="6pt"/>
            <v:line id="_x0000_s9946" style="position:absolute" from="5999,15931" to="8847,15934" strokecolor="gray" strokeweight="6pt"/>
            <v:line id="_x0000_s9947" style="position:absolute;flip:y" from="1273,10596" to="1287,13594" strokecolor="gray" strokeweight="6pt"/>
            <v:line id="_x0000_s9948" style="position:absolute;flip:y" from="10627,7556" to="10641,10554" strokecolor="gray" strokeweight="6pt"/>
            <v:shape id="_x0000_s9949" type="#_x0000_t136" style="position:absolute;left:5247;top:10374;width:1440;height:427" fillcolor="#ffc000">
              <v:shadow color="#868686"/>
              <v:textpath style="font-family:&quot;Arial Black&quot;;font-size:9pt;v-text-kern:t" trim="t" fitpath="t" string="Abogado"/>
            </v:shape>
            <v:shape id="_x0000_s9950" type="#_x0000_t136" style="position:absolute;left:3087;top:12714;width:1800;height:360;rotation:3096876fd" fillcolor="#630">
              <v:shadow color="#868686"/>
              <v:textpath style="font-family:&quot;Arial Black&quot;;font-size:9pt;v-text-kern:t" trim="t" fitpath="t" string="Perseguidor"/>
            </v:shape>
            <v:shape id="_x0000_s9951" type="#_x0000_t136" style="position:absolute;left:8127;top:7134;width:1440;height:360;rotation:3096876fd" fillcolor="red">
              <v:shadow color="#868686"/>
              <v:textpath style="font-family:&quot;Arial Black&quot;;font-size:9pt;v-text-kern:t" trim="t" fitpath="t" string="Noble"/>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1F1F97" w:rsidP="00EA4108">
      <w:pPr>
        <w:jc w:val="center"/>
        <w:rPr>
          <w:sz w:val="32"/>
          <w:szCs w:val="32"/>
        </w:rPr>
      </w:pPr>
      <w:r>
        <w:pict>
          <v:shape id="_x0000_i1280" type="#_x0000_t175" style="width:422.25pt;height:128.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 Nunca Pena de Muerte...&#10;- No Cadena perpetua...&#10;- Libre Bajo Fianza...&#10;- Pena Minima..."/>
          </v:shape>
        </w:pict>
      </w:r>
    </w:p>
    <w:p w:rsidR="00EA4108" w:rsidRDefault="00EA4108" w:rsidP="00EA4108">
      <w:pPr>
        <w:pStyle w:val="Textosinformato"/>
        <w:jc w:val="center"/>
      </w:pPr>
      <w:r>
        <w:br w:type="page"/>
      </w:r>
      <w:r w:rsidR="001F1F97">
        <w:lastRenderedPageBreak/>
        <w:pict>
          <v:shape id="_x0000_i128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875" editas="canvas" style="width:552.45pt;height:558pt;mso-position-horizontal-relative:char;mso-position-vertical-relative:line" coordorigin="567,5334" coordsize="11049,11160">
            <o:lock v:ext="edit" aspectratio="t"/>
            <v:shape id="_x0000_s9876" type="#_x0000_t75" style="position:absolute;left:567;top:5334;width:11049;height:11160" o:preferrelative="f">
              <v:fill o:detectmouseclick="t"/>
              <v:path o:extrusionok="t" o:connecttype="none"/>
              <o:lock v:ext="edit" text="t"/>
            </v:shape>
            <v:line id="_x0000_s9877" style="position:absolute" from="1287,10554" to="10647,10555" strokecolor="gray" strokeweight="6pt"/>
            <v:shape id="_x0000_s9878" type="#_x0000_t136" style="position:absolute;left:10941;top:10452;width:180;height:181">
              <v:shadow color="#868686"/>
              <v:textpath style="font-family:&quot;Arial Black&quot;;font-size:9pt;v-text-kern:t" trim="t" fitpath="t" string="(+)"/>
            </v:shape>
            <v:shape id="_x0000_s9879" type="#_x0000_t136" style="position:absolute;left:720;top:10458;width:179;height:182" fillcolor="black">
              <v:shadow color="#868686"/>
              <v:textpath style="font-family:&quot;Arial Black&quot;;font-size:9pt;v-text-kern:t" trim="t" fitpath="t" string="(-)"/>
            </v:shape>
            <v:line id="_x0000_s9880" style="position:absolute;flip:y" from="6009,6414" to="9567,10516">
              <v:stroke dashstyle="longDashDotDot" endarrow="block"/>
            </v:line>
            <v:line id="_x0000_s9881" style="position:absolute;flip:x" from="1733,10614" to="5927,15384">
              <v:stroke dashstyle="longDashDotDot" endarrow="block"/>
            </v:line>
            <v:shape id="_x0000_s9882" type="#_x0000_t136" style="position:absolute;left:5883;top:16114;width:179;height:182" fillcolor="black">
              <v:shadow color="#868686"/>
              <v:textpath style="font-family:&quot;Arial Black&quot;;font-size:9pt;v-text-kern:t" trim="t" fitpath="t" string="(-)"/>
            </v:shape>
            <v:shape id="_x0000_s9883" type="#_x0000_t136" style="position:absolute;left:5838;top:5635;width:180;height:181">
              <v:shadow color="#868686"/>
              <v:textpath style="font-family:&quot;Arial Black&quot;;font-size:9pt;v-text-kern:t" trim="t" fitpath="t" string="(+)"/>
            </v:shape>
            <v:shape id="_x0000_s9884" type="#_x0000_t136" style="position:absolute;left:9387;top:10374;width:1440;height:427;rotation:90" fillcolor="#f79646 [3209]">
              <v:fill color2="fill lighten(51)" focusposition=".5,.5" focussize="" method="linear sigma" focus="100%" type="gradientRadial"/>
              <v:shadow color="#868686"/>
              <v:textpath style="font-family:&quot;Arial Black&quot;;font-size:9pt;v-text-kern:t" trim="t" fitpath="t" string="SIEMBRA"/>
            </v:shape>
            <v:line id="_x0000_s9885" style="position:absolute;flip:y" from="5967,5874" to="5968,15954" strokecolor="gray" strokeweight="6pt"/>
            <v:line id="_x0000_s9886" style="position:absolute" from="5967,10554" to="9593,14804">
              <v:stroke dashstyle="longDashDotDot" endarrow="block"/>
            </v:line>
            <v:line id="_x0000_s9887" style="position:absolute;flip:x y" from="1827,6234" to="5967,10554">
              <v:stroke dashstyle="longDashDotDot" endarrow="block"/>
            </v:line>
            <v:line id="_x0000_s9888" style="position:absolute" from="5967,5929" to="8815,5932" strokecolor="gray" strokeweight="6pt"/>
            <v:line id="_x0000_s9889" style="position:absolute" from="3159,15931" to="6007,15934" strokecolor="gray" strokeweight="6pt"/>
            <v:line id="_x0000_s9890" style="position:absolute;flip:y" from="1287,7614" to="1301,10612" strokecolor="gray" strokeweight="6pt"/>
            <v:line id="_x0000_s9891" style="position:absolute;flip:y" from="10619,10476" to="10633,13474" strokecolor="gray" strokeweight="6pt"/>
            <v:shape id="_x0000_s9892" type="#_x0000_t136" style="position:absolute;left:5427;top:6414;width:992;height:427" fillcolor="#f79646 [3209]">
              <v:fill color2="fill lighten(51)" focusposition=".5,.5" focussize="" method="linear sigma" focus="100%" type="gradientRadial"/>
              <v:shadow color="#868686"/>
              <v:textpath style="font-family:&quot;Arial Black&quot;;font-size:9pt;v-text-kern:t" trim="t" fitpath="t" string="COCECHA"/>
            </v:shape>
            <v:line id="_x0000_s9893" style="position:absolute;flip:x" from="4527,8934" to="5247,8934"/>
            <v:line id="_x0000_s9894" style="position:absolute" from="4527,8934" to="4527,10194"/>
            <v:line id="_x0000_s9895" style="position:absolute;flip:x" from="6687,8934" to="7407,8935"/>
            <v:line id="_x0000_s9896" style="position:absolute" from="7407,8934" to="7408,10194"/>
            <v:line id="_x0000_s9897" style="position:absolute;flip:x" from="4527,12174" to="5247,12175"/>
            <v:line id="_x0000_s9898" style="position:absolute" from="4527,10899" to="4528,12159"/>
            <v:line id="_x0000_s9899" style="position:absolute;flip:x" from="6687,12174" to="7407,12175"/>
            <v:line id="_x0000_s9900" style="position:absolute" from="7407,10914" to="7408,12174"/>
            <v:line id="_x0000_s9901" style="position:absolute" from="3087,5934" to="5935,5937" strokecolor="gray" strokeweight="6pt"/>
            <v:line id="_x0000_s9902" style="position:absolute" from="5999,15931" to="8847,15934" strokecolor="gray" strokeweight="6pt"/>
            <v:line id="_x0000_s9903" style="position:absolute;flip:y" from="1273,10596" to="1287,13594" strokecolor="gray" strokeweight="6pt"/>
            <v:line id="_x0000_s9904" style="position:absolute;flip:y" from="10627,7556" to="10641,10554" strokecolor="gray" strokeweight="6pt"/>
            <v:shape id="_x0000_s9905" type="#_x0000_t136" style="position:absolute;left:5427;top:9474;width:992;height:427" fillcolor="red">
              <v:shadow color="#868686"/>
              <v:textpath style="font-family:&quot;Arial Black&quot;;font-size:9pt;v-text-kern:t" trim="t" fitpath="t" string="Acción"/>
            </v:shape>
            <v:shape id="_x0000_s9906" type="#_x0000_t136" style="position:absolute;left:5427;top:8754;width:992;height:427" fillcolor="yellow">
              <v:shadow color="#868686"/>
              <v:textpath style="font-family:&quot;Arial Black&quot;;font-size:9pt;v-text-kern:t" trim="t" fitpath="t" string="Habito"/>
            </v:shape>
            <v:shape id="_x0000_s9907" type="#_x0000_t136" style="position:absolute;left:5427;top:7854;width:992;height:427" fillcolor="#00b050">
              <v:shadow color="#868686"/>
              <v:textpath style="font-family:&quot;Arial Black&quot;;font-size:9pt;v-text-kern:t" trim="t" fitpath="t" string="Caracter"/>
            </v:shape>
            <v:shape id="_x0000_s9908" type="#_x0000_t136" style="position:absolute;left:5427;top:7134;width:992;height:427" fillcolor="#0070c0">
              <v:shadow color="#868686"/>
              <v:textpath style="font-family:&quot;Arial Black&quot;;font-size:9pt;v-text-kern:t" trim="t" fitpath="t" string="Destino"/>
            </v:shape>
            <v:shape id="_x0000_s9909" type="#_x0000_t136" style="position:absolute;left:5697;top:10644;width:1620;height:360;rotation:270" fillcolor="red">
              <v:shadow color="#868686"/>
              <v:textpath style="font-family:&quot;Arial Black&quot;;font-size:9pt;v-text-kern:t" trim="t" fitpath="t" string="Pensamiento"/>
            </v:shape>
            <v:shape id="_x0000_s9910" type="#_x0000_t136" style="position:absolute;left:6945;top:10296;width:992;height:427;rotation:270" fillcolor="yellow">
              <v:shadow color="#868686"/>
              <v:textpath style="font-family:&quot;Arial Black&quot;;font-size:9pt;v-text-kern:t" trim="t" fitpath="t" string="Acción"/>
            </v:shape>
            <v:shape id="_x0000_s9911" type="#_x0000_t136" style="position:absolute;left:7771;top:10365;width:992;height:427;rotation:270" fillcolor="#00b050">
              <v:shadow color="#868686"/>
              <v:textpath style="font-family:&quot;Arial Black&quot;;font-size:9pt;v-text-kern:t" trim="t" fitpath="t" string="Habito"/>
            </v:shape>
            <v:shape id="_x0000_s9912" type="#_x0000_t136" style="position:absolute;left:8565;top:10296;width:992;height:427;rotation:270" fillcolor="#0070c0">
              <v:shadow color="#868686"/>
              <v:textpath style="font-family:&quot;Arial Black&quot;;font-size:9pt;v-text-kern:t" trim="t" fitpath="t" string="Caracter"/>
            </v:shape>
            <w10:wrap type="none"/>
            <w10:anchorlock/>
          </v:group>
        </w:pict>
      </w:r>
    </w:p>
    <w:p w:rsidR="00EA4108" w:rsidRPr="005208D4" w:rsidRDefault="00EA4108" w:rsidP="00EA4108">
      <w:pPr>
        <w:rPr>
          <w:sz w:val="32"/>
          <w:szCs w:val="32"/>
        </w:rPr>
      </w:pPr>
    </w:p>
    <w:p w:rsidR="00EA4108" w:rsidRDefault="001F1F97" w:rsidP="00EA4108">
      <w:pPr>
        <w:tabs>
          <w:tab w:val="left" w:pos="980"/>
        </w:tabs>
        <w:rPr>
          <w:sz w:val="32"/>
          <w:szCs w:val="32"/>
        </w:rPr>
      </w:pPr>
      <w:r>
        <w:pict>
          <v:shape id="_x0000_i1282" type="#_x0000_t175" style="width:494.25pt;height:105pt" adj="7200">
            <v:fill color2="#e6e6e6" rotate="t" colors="0 white;4588f #e6e6e6;20972f #7d8496;30802f #e6e6e6;55706f #7d8496;1 #e6e6e6" method="none" focus="100%" type="gradientRadial">
              <o:fill v:ext="view" type="gradientCenter"/>
            </v:fill>
            <v:shadow color="#868686"/>
            <v:textpath style="font-family:&quot;Times New Roman&quot;;font-size:20pt;v-text-kern:t" trim="t" fitpath="t" string="Sembrar Vegetales, Criar Animales,&#10;Explotar Minerales,&#10;Guiar Humanos, Sanar Microbios..."/>
          </v:shape>
        </w:pict>
      </w: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1F1F97">
        <w:lastRenderedPageBreak/>
        <w:pict>
          <v:shape id="_x0000_i128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Habitos..."/>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836" editas="canvas" style="width:552.45pt;height:558pt;mso-position-horizontal-relative:char;mso-position-vertical-relative:line" coordorigin="567,5334" coordsize="11049,11160">
            <o:lock v:ext="edit" aspectratio="t"/>
            <v:shape id="_x0000_s9837" type="#_x0000_t75" style="position:absolute;left:567;top:5334;width:11049;height:11160" o:preferrelative="f">
              <v:fill o:detectmouseclick="t"/>
              <v:path o:extrusionok="t" o:connecttype="none"/>
              <o:lock v:ext="edit" text="t"/>
            </v:shape>
            <v:line id="_x0000_s9838" style="position:absolute" from="1287,10554" to="10647,10555" strokecolor="gray" strokeweight="6pt"/>
            <v:shape id="_x0000_s9839" type="#_x0000_t136" style="position:absolute;left:10941;top:10452;width:180;height:181">
              <v:shadow color="#868686"/>
              <v:textpath style="font-family:&quot;Arial Black&quot;;font-size:9pt;v-text-kern:t" trim="t" fitpath="t" string="(+)"/>
            </v:shape>
            <v:shape id="_x0000_s9840" type="#_x0000_t136" style="position:absolute;left:720;top:10458;width:179;height:182" fillcolor="black">
              <v:shadow color="#868686"/>
              <v:textpath style="font-family:&quot;Arial Black&quot;;font-size:9pt;v-text-kern:t" trim="t" fitpath="t" string="(-)"/>
            </v:shape>
            <v:line id="_x0000_s9841" style="position:absolute;flip:y" from="6009,6414" to="9567,10516">
              <v:stroke dashstyle="longDashDotDot" endarrow="block"/>
            </v:line>
            <v:line id="_x0000_s9842" style="position:absolute;flip:x" from="1733,10614" to="5927,15384">
              <v:stroke dashstyle="longDashDotDot" endarrow="block"/>
            </v:line>
            <v:shape id="_x0000_s9843" type="#_x0000_t136" style="position:absolute;left:5883;top:16114;width:179;height:182" fillcolor="black">
              <v:shadow color="#868686"/>
              <v:textpath style="font-family:&quot;Arial Black&quot;;font-size:9pt;v-text-kern:t" trim="t" fitpath="t" string="(-)"/>
            </v:shape>
            <v:shape id="_x0000_s9844" type="#_x0000_t136" style="position:absolute;left:5838;top:5635;width:180;height:181">
              <v:shadow color="#868686"/>
              <v:textpath style="font-family:&quot;Arial Black&quot;;font-size:9pt;v-text-kern:t" trim="t" fitpath="t" string="(+)"/>
            </v:shape>
            <v:line id="_x0000_s9845" style="position:absolute;flip:y" from="5967,5874" to="5968,15954" strokecolor="gray" strokeweight="6pt"/>
            <v:line id="_x0000_s9846" style="position:absolute" from="5967,10554" to="9593,14804">
              <v:stroke dashstyle="longDashDotDot" endarrow="block"/>
            </v:line>
            <v:line id="_x0000_s9847" style="position:absolute;flip:x y" from="1827,6234" to="5967,10554">
              <v:stroke dashstyle="longDashDotDot" endarrow="block"/>
            </v:line>
            <v:line id="_x0000_s9848" style="position:absolute" from="5967,5929" to="8815,5932" strokecolor="gray" strokeweight="6pt"/>
            <v:line id="_x0000_s9849" style="position:absolute" from="3159,15931" to="6007,15934" strokecolor="gray" strokeweight="6pt"/>
            <v:line id="_x0000_s9850" style="position:absolute;flip:y" from="1287,7614" to="1301,10612" strokecolor="gray" strokeweight="6pt"/>
            <v:line id="_x0000_s9851" style="position:absolute;flip:y" from="10619,10476" to="10633,13474" strokecolor="gray" strokeweight="6pt"/>
            <v:line id="_x0000_s9852" style="position:absolute;flip:x" from="4527,8934" to="5247,8934"/>
            <v:line id="_x0000_s9853" style="position:absolute" from="4527,8934" to="4527,10194"/>
            <v:line id="_x0000_s9854" style="position:absolute;flip:x" from="6687,8934" to="7407,8935"/>
            <v:line id="_x0000_s9855" style="position:absolute" from="7407,8934" to="7408,10194"/>
            <v:line id="_x0000_s9856" style="position:absolute;flip:x" from="4527,12174" to="5247,12175"/>
            <v:line id="_x0000_s9857" style="position:absolute" from="4527,10899" to="4528,12159"/>
            <v:line id="_x0000_s9858" style="position:absolute;flip:x" from="6687,12174" to="7407,12175"/>
            <v:line id="_x0000_s9859" style="position:absolute" from="7407,10914" to="7408,12174"/>
            <v:line id="_x0000_s9860" style="position:absolute" from="3087,5934" to="5935,5937" strokecolor="gray" strokeweight="6pt"/>
            <v:line id="_x0000_s9861" style="position:absolute" from="5999,15931" to="8847,15934" strokecolor="gray" strokeweight="6pt"/>
            <v:line id="_x0000_s9862" style="position:absolute;flip:y" from="1273,10596" to="1287,13594" strokecolor="gray" strokeweight="6pt"/>
            <v:line id="_x0000_s9863" style="position:absolute;flip:y" from="10627,7556" to="10641,10554" strokecolor="gray" strokeweight="6pt"/>
            <v:shape id="_x0000_s9864" type="#_x0000_t136" style="position:absolute;left:5427;top:8754;width:992;height:427" fillcolor="red">
              <v:shadow color="#868686"/>
              <v:textpath style="font-family:&quot;Arial Black&quot;;font-size:9pt;v-text-kern:t" trim="t" fitpath="t" string="¿Donde?"/>
            </v:shape>
            <v:shape id="_x0000_s9865" type="#_x0000_t136" style="position:absolute;left:5427;top:7854;width:992;height:427" fillcolor="yellow">
              <v:shadow color="#868686"/>
              <v:textpath style="font-family:&quot;Arial Black&quot;;font-size:9pt;v-text-kern:t" trim="t" fitpath="t" string="(Como)"/>
            </v:shape>
            <v:shape id="_x0000_s9866" type="#_x0000_t136" style="position:absolute;left:5427;top:7134;width:992;height:427" fillcolor="#00b050">
              <v:shadow color="#868686"/>
              <v:textpath style="font-family:&quot;Arial Black&quot;;font-size:9pt;v-text-kern:t" trim="t" fitpath="t" string="Capacidad"/>
            </v:shape>
            <v:shape id="_x0000_s9867" type="#_x0000_t136" style="position:absolute;left:6945;top:10296;width:992;height:427;rotation:270" fillcolor="red">
              <v:shadow color="#868686"/>
              <v:textpath style="font-family:&quot;Arial Black&quot;;font-size:9pt;v-text-kern:t" trim="t" fitpath="t" string="¿Cuando?"/>
            </v:shape>
            <v:shape id="_x0000_s9868" type="#_x0000_t136" style="position:absolute;left:7778;top:10296;width:992;height:427;rotation:270" fillcolor="yellow">
              <v:shadow color="#868686"/>
              <v:textpath style="font-family:&quot;Arial Black&quot;;font-size:9pt;v-text-kern:t" trim="t" fitpath="t" string="(Aunque)"/>
            </v:shape>
            <v:shape id="_x0000_s9869" type="#_x0000_t136" style="position:absolute;left:8565;top:10296;width:992;height:427;rotation:270" fillcolor="#00b050">
              <v:shadow color="#868686"/>
              <v:textpath style="font-family:&quot;Arial Black&quot;;font-size:9pt;v-text-kern:t" trim="t" fitpath="t" string="Medición"/>
            </v:shape>
            <v:shape id="_x0000_s9870" type="#_x0000_t136" style="position:absolute;left:7324;top:8039;width:1275;height:529;rotation:-3159572fd" fillcolor="#0070c0">
              <v:shadow color="#868686"/>
              <v:textpath style="font-family:&quot;Arial Black&quot;;font-size:9pt;v-text-kern:t" trim="t" fitpath="t" string="(¿Por que?)"/>
            </v:shape>
            <v:shape id="_x0000_s9871" type="#_x0000_t136" style="position:absolute;left:2727;top:13434;width:992;height:427" fillcolor="#0070c0">
              <v:shadow color="#868686"/>
              <v:textpath style="font-family:&quot;Arial Black&quot;;font-size:9pt;v-text-kern:t" trim="t" fitpath="t" string="(¿Que?)"/>
            </v:shape>
            <v:shape id="_x0000_s9872" type="#_x0000_t136" style="position:absolute;left:6327;top:6414;width:992;height:427" fillcolor="#f79646">
              <v:shadow color="#868686"/>
              <v:textpath style="font-family:&quot;Arial Black&quot;;font-size:9pt;v-text-kern:t" trim="t" fitpath="t" string="Mesoterico"/>
            </v:shape>
            <v:shape id="_x0000_s9873" type="#_x0000_t136" style="position:absolute;left:8487;top:6774;width:992;height:427;rotation:2676064fd" fillcolor="#f79646">
              <v:shadow color="#868686"/>
              <v:textpath style="font-family:&quot;Arial Black&quot;;font-size:9pt;v-text-kern:t" trim="t" fitpath="t" string="Esoterico"/>
            </v:shape>
            <v:shape id="_x0000_s9874" type="#_x0000_t136" style="position:absolute;left:8847;top:9114;width:992;height:427" fillcolor="#f79646">
              <v:shadow color="#868686"/>
              <v:textpath style="font-family:&quot;Arial Black&quot;;font-size:9pt;v-text-kern:t" trim="t" fitpath="t" string="Exoterico"/>
            </v:shape>
            <w10:wrap type="none"/>
            <w10:anchorlock/>
          </v:group>
        </w:pict>
      </w:r>
    </w:p>
    <w:p w:rsidR="00EA4108" w:rsidRPr="005208D4" w:rsidRDefault="001F1F97" w:rsidP="00EA4108">
      <w:pPr>
        <w:rPr>
          <w:sz w:val="32"/>
          <w:szCs w:val="32"/>
        </w:rPr>
      </w:pPr>
      <w:r>
        <w:pict>
          <v:shape id="_x0000_i128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ocimientos"/>
          </v:shape>
        </w:pict>
      </w: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1F1F97">
        <w:lastRenderedPageBreak/>
        <w:pict>
          <v:shape id="_x0000_i128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Bienes..."/>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803" editas="canvas" style="width:552.45pt;height:558pt;mso-position-horizontal-relative:char;mso-position-vertical-relative:line" coordorigin="567,5334" coordsize="11049,11160">
            <o:lock v:ext="edit" aspectratio="t"/>
            <v:shape id="_x0000_s9804" type="#_x0000_t75" style="position:absolute;left:567;top:5334;width:11049;height:11160" o:preferrelative="f">
              <v:fill o:detectmouseclick="t"/>
              <v:path o:extrusionok="t" o:connecttype="none"/>
              <o:lock v:ext="edit" text="t"/>
            </v:shape>
            <v:line id="_x0000_s9805" style="position:absolute" from="1287,10554" to="10647,10555" strokecolor="gray" strokeweight="6pt"/>
            <v:shape id="_x0000_s9806" type="#_x0000_t136" style="position:absolute;left:10941;top:10452;width:180;height:181">
              <v:shadow color="#868686"/>
              <v:textpath style="font-family:&quot;Arial Black&quot;;font-size:9pt;v-text-kern:t" trim="t" fitpath="t" string="(+)"/>
            </v:shape>
            <v:shape id="_x0000_s9807" type="#_x0000_t136" style="position:absolute;left:720;top:10458;width:179;height:182" fillcolor="black">
              <v:shadow color="#868686"/>
              <v:textpath style="font-family:&quot;Arial Black&quot;;font-size:9pt;v-text-kern:t" trim="t" fitpath="t" string="(-)"/>
            </v:shape>
            <v:line id="_x0000_s9808" style="position:absolute;flip:y" from="6009,6414" to="9567,10516">
              <v:stroke dashstyle="longDashDotDot" endarrow="block"/>
            </v:line>
            <v:line id="_x0000_s9809" style="position:absolute;flip:x" from="1733,10614" to="5927,15384">
              <v:stroke dashstyle="longDashDotDot" endarrow="block"/>
            </v:line>
            <v:shape id="_x0000_s9810" type="#_x0000_t136" style="position:absolute;left:5883;top:16114;width:179;height:182" fillcolor="black">
              <v:shadow color="#868686"/>
              <v:textpath style="font-family:&quot;Arial Black&quot;;font-size:9pt;v-text-kern:t" trim="t" fitpath="t" string="(-)"/>
            </v:shape>
            <v:shape id="_x0000_s9811" type="#_x0000_t136" style="position:absolute;left:5838;top:5635;width:180;height:181">
              <v:shadow color="#868686"/>
              <v:textpath style="font-family:&quot;Arial Black&quot;;font-size:9pt;v-text-kern:t" trim="t" fitpath="t" string="(+)"/>
            </v:shape>
            <v:line id="_x0000_s9812" style="position:absolute;flip:y" from="5967,5874" to="5968,15954" strokecolor="gray" strokeweight="6pt"/>
            <v:line id="_x0000_s9813" style="position:absolute" from="5967,10554" to="9593,14804">
              <v:stroke dashstyle="longDashDotDot" endarrow="block"/>
            </v:line>
            <v:line id="_x0000_s9814" style="position:absolute;flip:x y" from="1827,6234" to="5967,10554">
              <v:stroke dashstyle="longDashDotDot" endarrow="block"/>
            </v:line>
            <v:line id="_x0000_s9815" style="position:absolute" from="5967,5929" to="8815,5932" strokecolor="gray" strokeweight="6pt"/>
            <v:line id="_x0000_s9816" style="position:absolute" from="3159,15931" to="6007,15934" strokecolor="gray" strokeweight="6pt"/>
            <v:line id="_x0000_s9817" style="position:absolute;flip:y" from="1287,7614" to="1301,10612" strokecolor="gray" strokeweight="6pt"/>
            <v:line id="_x0000_s9818" style="position:absolute;flip:y" from="10619,10476" to="10633,13474" strokecolor="gray" strokeweight="6pt"/>
            <v:line id="_x0000_s9819" style="position:absolute;flip:x" from="4527,8934" to="5247,8934"/>
            <v:line id="_x0000_s9820" style="position:absolute" from="4527,8934" to="4527,10194"/>
            <v:line id="_x0000_s9821" style="position:absolute;flip:x" from="6687,8934" to="7407,8935"/>
            <v:line id="_x0000_s9822" style="position:absolute" from="7407,8934" to="7408,10194"/>
            <v:line id="_x0000_s9823" style="position:absolute;flip:x" from="4527,12174" to="5247,12175"/>
            <v:line id="_x0000_s9824" style="position:absolute" from="4527,10899" to="4528,12159"/>
            <v:line id="_x0000_s9825" style="position:absolute;flip:x" from="6687,12174" to="7407,12175"/>
            <v:line id="_x0000_s9826" style="position:absolute" from="7407,10914" to="7408,12174"/>
            <v:line id="_x0000_s9827" style="position:absolute" from="3087,5934" to="5935,5937" strokecolor="gray" strokeweight="6pt"/>
            <v:line id="_x0000_s9828" style="position:absolute" from="5999,15931" to="8847,15934" strokecolor="gray" strokeweight="6pt"/>
            <v:line id="_x0000_s9829" style="position:absolute;flip:y" from="1273,10596" to="1287,13594" strokecolor="gray" strokeweight="6pt"/>
            <v:line id="_x0000_s9830" style="position:absolute;flip:y" from="10627,7556" to="10641,10554" strokecolor="gray" strokeweight="6pt"/>
            <v:shape id="_x0000_s9831" type="#_x0000_t136" style="position:absolute;left:5247;top:6234;width:1620;height:427" fillcolor="yellow">
              <v:fill color2="fill lighten(51)" focusposition=".5,.5" focussize="" method="linear sigma" focus="100%" type="gradientRadial"/>
              <v:shadow color="#868686"/>
              <v:textpath style="font-family:&quot;Arial Black&quot;;font-size:9pt;v-text-kern:t" trim="t" fitpath="t" string="(Economicos)"/>
            </v:shape>
            <v:shape id="_x0000_s9833" type="#_x0000_t136" style="position:absolute;left:5086;top:15192;width:1781;height:434" fillcolor="#00b050">
              <v:fill color2="fill lighten(51)" focusposition=".5,.5" focussize="" method="linear sigma" focus="100%" type="gradientRadial"/>
              <v:shadow color="#868686"/>
              <v:textpath style="font-family:&quot;Arial Black&quot;;font-size:9pt;v-text-kern:t" trim="t" fitpath="t" string="(Materiales)"/>
            </v:shape>
            <v:shape id="_x0000_s9835" type="#_x0000_t136" style="position:absolute;left:8651;top:10330;width:1672;height:529" fillcolor="red">
              <v:fill color2="fill lighten(51)" focusposition=".5,.5" focussize="" method="linear sigma" focus="100%" type="gradientRadial"/>
              <v:shadow color="#868686"/>
              <v:textpath style="font-family:&quot;Arial Black&quot;;font-size:9pt;v-text-kern:t" trim="t" fitpath="t" string="(Humanos)"/>
            </v:shape>
            <v:shape id="_x0000_s22491" type="#_x0000_t136" style="position:absolute;left:1487;top:10330;width:1672;height:529" fillcolor="#0070c0">
              <v:fill color2="fill lighten(51)" focusposition=".5,.5" focussize="" method="linear sigma" focus="100%" type="gradientRadial"/>
              <v:shadow color="#868686"/>
              <v:textpath style="font-family:&quot;Arial Black&quot;;font-size:9pt;v-text-kern:t" trim="t" fitpath="t" string="(Natulares)"/>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br w:type="page"/>
      </w:r>
      <w:r w:rsidR="001F1F97">
        <w:lastRenderedPageBreak/>
        <w:pict>
          <v:shape id="_x0000_i128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usador..."/>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771" editas="canvas" style="width:552.45pt;height:558pt;mso-position-horizontal-relative:char;mso-position-vertical-relative:line" coordorigin="567,5334" coordsize="11049,11160">
            <o:lock v:ext="edit" aspectratio="t"/>
            <v:shape id="_x0000_s9772" type="#_x0000_t75" style="position:absolute;left:567;top:5334;width:11049;height:11160" o:preferrelative="f">
              <v:fill o:detectmouseclick="t"/>
              <v:path o:extrusionok="t" o:connecttype="none"/>
              <o:lock v:ext="edit" text="t"/>
            </v:shape>
            <v:line id="_x0000_s9773" style="position:absolute" from="1287,10554" to="10647,10555" strokecolor="gray" strokeweight="6pt"/>
            <v:shape id="_x0000_s9774" type="#_x0000_t136" style="position:absolute;left:10941;top:10452;width:180;height:181">
              <v:shadow color="#868686"/>
              <v:textpath style="font-family:&quot;Arial Black&quot;;font-size:9pt;v-text-kern:t" trim="t" fitpath="t" string="(+)"/>
            </v:shape>
            <v:shape id="_x0000_s9775" type="#_x0000_t136" style="position:absolute;left:720;top:10458;width:179;height:182" fillcolor="black">
              <v:shadow color="#868686"/>
              <v:textpath style="font-family:&quot;Arial Black&quot;;font-size:9pt;v-text-kern:t" trim="t" fitpath="t" string="(-)"/>
            </v:shape>
            <v:line id="_x0000_s9776" style="position:absolute;flip:y" from="6009,6414" to="9567,10516">
              <v:stroke dashstyle="longDashDotDot" endarrow="block"/>
            </v:line>
            <v:line id="_x0000_s9777" style="position:absolute;flip:x" from="1733,10614" to="5927,15384">
              <v:stroke dashstyle="longDashDotDot" endarrow="block"/>
            </v:line>
            <v:shape id="_x0000_s9778" type="#_x0000_t136" style="position:absolute;left:5883;top:16114;width:179;height:182" fillcolor="black">
              <v:shadow color="#868686"/>
              <v:textpath style="font-family:&quot;Arial Black&quot;;font-size:9pt;v-text-kern:t" trim="t" fitpath="t" string="(-)"/>
            </v:shape>
            <v:shape id="_x0000_s9779" type="#_x0000_t136" style="position:absolute;left:5838;top:5635;width:180;height:181">
              <v:shadow color="#868686"/>
              <v:textpath style="font-family:&quot;Arial Black&quot;;font-size:9pt;v-text-kern:t" trim="t" fitpath="t" string="(+)"/>
            </v:shape>
            <v:line id="_x0000_s9780" style="position:absolute;flip:y" from="5967,5874" to="5968,15954" strokecolor="gray" strokeweight="6pt"/>
            <v:line id="_x0000_s9781" style="position:absolute" from="5967,10554" to="9593,14804">
              <v:stroke dashstyle="longDashDotDot" endarrow="block"/>
            </v:line>
            <v:line id="_x0000_s9782" style="position:absolute;flip:x y" from="1827,6234" to="5967,10554">
              <v:stroke dashstyle="longDashDotDot" endarrow="block"/>
            </v:line>
            <v:line id="_x0000_s9783" style="position:absolute" from="5967,5929" to="8815,5932" strokecolor="gray" strokeweight="6pt"/>
            <v:line id="_x0000_s9784" style="position:absolute" from="3159,15931" to="6007,15934" strokecolor="gray" strokeweight="6pt"/>
            <v:line id="_x0000_s9785" style="position:absolute;flip:y" from="1287,7614" to="1301,10612" strokecolor="gray" strokeweight="6pt"/>
            <v:line id="_x0000_s9786" style="position:absolute;flip:y" from="10619,10476" to="10633,13474" strokecolor="gray" strokeweight="6pt"/>
            <v:line id="_x0000_s9787" style="position:absolute;flip:x" from="4527,8934" to="5247,8934"/>
            <v:line id="_x0000_s9788" style="position:absolute" from="4527,8934" to="4527,10194"/>
            <v:line id="_x0000_s9789" style="position:absolute;flip:x" from="6687,8934" to="7407,8935"/>
            <v:line id="_x0000_s9790" style="position:absolute" from="7407,8934" to="7408,10194"/>
            <v:line id="_x0000_s9791" style="position:absolute;flip:x" from="4527,12174" to="5247,12175"/>
            <v:line id="_x0000_s9792" style="position:absolute" from="4527,10899" to="4528,12159"/>
            <v:line id="_x0000_s9793" style="position:absolute;flip:x" from="6687,12174" to="7407,12175"/>
            <v:line id="_x0000_s9794" style="position:absolute" from="7407,10914" to="7408,12174"/>
            <v:line id="_x0000_s9795" style="position:absolute" from="3087,5934" to="5935,5937" strokecolor="gray" strokeweight="6pt"/>
            <v:line id="_x0000_s9796" style="position:absolute" from="5999,15931" to="8847,15934" strokecolor="gray" strokeweight="6pt"/>
            <v:line id="_x0000_s9797" style="position:absolute;flip:y" from="1273,10596" to="1287,13594" strokecolor="gray" strokeweight="6pt"/>
            <v:line id="_x0000_s9798" style="position:absolute;flip:y" from="10627,7556" to="10641,10554" strokecolor="gray" strokeweight="6pt"/>
            <v:shape id="_x0000_s9799" type="#_x0000_t136" style="position:absolute;left:5247;top:6234;width:1620;height:427" fillcolor="yellow">
              <v:shadow color="#868686"/>
              <v:textpath style="font-family:&quot;Arial Black&quot;;font-size:9pt;v-text-kern:t" trim="t" fitpath="t" string="Causa segunda"/>
            </v:shape>
            <v:shape id="_x0000_s9800" type="#_x0000_t136" style="position:absolute;left:5028;top:14804;width:1980;height:427" fillcolor="#00b050">
              <v:shadow color="#868686"/>
              <v:textpath style="font-family:&quot;Arial Black&quot;;font-size:9pt;v-text-kern:t" trim="t" fitpath="t" string="Causa eficiente"/>
            </v:shape>
            <v:shape id="_x0000_s9801" type="#_x0000_t136" style="position:absolute;left:9103;top:10328;width:1781;height:434;rotation:270" fillcolor="red">
              <v:shadow color="#868686"/>
              <v:textpath style="font-family:&quot;Arial Black&quot;;font-size:9pt;v-text-kern:t" trim="t" fitpath="t" string="Causa primera"/>
            </v:shape>
            <v:shape id="_x0000_s9802" type="#_x0000_t136" style="position:absolute;left:1473;top:10269;width:1440;height:540;rotation:270" fillcolor="#0070c0">
              <v:shadow color="#868686"/>
              <v:textpath style="font-family:&quot;Arial Black&quot;;font-size:9pt;v-text-kern:t" trim="t" fitpath="t" string="Causa final"/>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EA4108" w:rsidRDefault="00EA4108" w:rsidP="00EA4108">
      <w:pPr>
        <w:pStyle w:val="Textosinformato"/>
        <w:jc w:val="center"/>
      </w:pPr>
      <w:r>
        <w:rPr>
          <w:rFonts w:ascii="Bradley Hand ITC" w:hAnsi="Bradley Hand ITC" w:cs="Bradley Hand ITC"/>
        </w:rPr>
        <w:br w:type="page"/>
      </w:r>
      <w:r w:rsidR="001F1F97">
        <w:lastRenderedPageBreak/>
        <w:pict>
          <v:shape id="_x0000_i128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rticulo de comercio:&#10;Documento o Valor Mercantil"/>
          </v:shape>
        </w:pict>
      </w:r>
    </w:p>
    <w:p w:rsidR="00EA4108" w:rsidRDefault="001F1F97" w:rsidP="00EA4108">
      <w:pPr>
        <w:jc w:val="center"/>
        <w:rPr>
          <w:i/>
          <w:sz w:val="32"/>
          <w:szCs w:val="32"/>
        </w:rPr>
      </w:pPr>
      <w:r>
        <w:rPr>
          <w:i/>
          <w:color w:val="000000"/>
          <w:sz w:val="32"/>
          <w:szCs w:val="32"/>
        </w:rPr>
      </w:r>
      <w:r>
        <w:rPr>
          <w:i/>
          <w:color w:val="000000"/>
          <w:sz w:val="32"/>
          <w:szCs w:val="32"/>
        </w:rPr>
        <w:pict>
          <v:group id="_x0000_s9738" editas="canvas" style="width:552.45pt;height:558pt;mso-position-horizontal-relative:char;mso-position-vertical-relative:line" coordorigin="567,5334" coordsize="11049,11160">
            <o:lock v:ext="edit" aspectratio="t"/>
            <v:shape id="_x0000_s9739" type="#_x0000_t75" style="position:absolute;left:567;top:5334;width:11049;height:11160" o:preferrelative="f">
              <v:fill o:detectmouseclick="t"/>
              <v:path o:extrusionok="t" o:connecttype="none"/>
              <o:lock v:ext="edit" text="t"/>
            </v:shape>
            <v:line id="_x0000_s9740" style="position:absolute" from="1287,10554" to="10647,10555" strokecolor="gray" strokeweight="6pt"/>
            <v:shape id="_x0000_s9741" type="#_x0000_t136" style="position:absolute;left:10941;top:10452;width:180;height:181">
              <v:shadow color="#868686"/>
              <v:textpath style="font-family:&quot;Arial Black&quot;;font-size:9pt;v-text-kern:t" trim="t" fitpath="t" string="(+)"/>
            </v:shape>
            <v:shape id="_x0000_s9742" type="#_x0000_t136" style="position:absolute;left:720;top:10458;width:179;height:182" fillcolor="black">
              <v:shadow color="#868686"/>
              <v:textpath style="font-family:&quot;Arial Black&quot;;font-size:9pt;v-text-kern:t" trim="t" fitpath="t" string="(-)"/>
            </v:shape>
            <v:line id="_x0000_s9743" style="position:absolute;flip:y" from="6009,6414" to="9567,10516">
              <v:stroke dashstyle="longDashDotDot" endarrow="block"/>
            </v:line>
            <v:line id="_x0000_s9744" style="position:absolute;flip:x" from="1733,10614" to="5927,15384">
              <v:stroke dashstyle="longDashDotDot" endarrow="block"/>
            </v:line>
            <v:shape id="_x0000_s9745" type="#_x0000_t136" style="position:absolute;left:5883;top:16114;width:179;height:182" fillcolor="black">
              <v:shadow color="#868686"/>
              <v:textpath style="font-family:&quot;Arial Black&quot;;font-size:9pt;v-text-kern:t" trim="t" fitpath="t" string="(-)"/>
            </v:shape>
            <v:shape id="_x0000_s9746" type="#_x0000_t136" style="position:absolute;left:5838;top:5635;width:180;height:181">
              <v:shadow color="#868686"/>
              <v:textpath style="font-family:&quot;Arial Black&quot;;font-size:9pt;v-text-kern:t" trim="t" fitpath="t" string="(+)"/>
            </v:shape>
            <v:line id="_x0000_s9747" style="position:absolute;flip:y" from="5967,5874" to="5968,15954" strokecolor="gray" strokeweight="6pt"/>
            <v:line id="_x0000_s9748" style="position:absolute" from="5967,10554" to="9593,14804">
              <v:stroke dashstyle="longDashDotDot" endarrow="block"/>
            </v:line>
            <v:line id="_x0000_s9749" style="position:absolute;flip:x y" from="1827,6234" to="5967,10554">
              <v:stroke dashstyle="longDashDotDot" endarrow="block"/>
            </v:line>
            <v:line id="_x0000_s9750" style="position:absolute" from="5967,5929" to="8815,5932" strokecolor="gray" strokeweight="6pt"/>
            <v:line id="_x0000_s9751" style="position:absolute" from="3159,15931" to="6007,15934" strokecolor="gray" strokeweight="6pt"/>
            <v:line id="_x0000_s9752" style="position:absolute;flip:y" from="1287,7614" to="1301,10612" strokecolor="gray" strokeweight="6pt"/>
            <v:line id="_x0000_s9753" style="position:absolute;flip:y" from="10619,10476" to="10633,13474" strokecolor="gray" strokeweight="6pt"/>
            <v:line id="_x0000_s9754" style="position:absolute;flip:x" from="4527,8934" to="5247,8934"/>
            <v:line id="_x0000_s9755" style="position:absolute" from="4527,8934" to="4527,10194"/>
            <v:line id="_x0000_s9756" style="position:absolute;flip:x" from="6687,8934" to="7407,8935"/>
            <v:line id="_x0000_s9757" style="position:absolute" from="7407,8934" to="7408,10194"/>
            <v:line id="_x0000_s9758" style="position:absolute;flip:x" from="4527,12174" to="5247,12175"/>
            <v:line id="_x0000_s9759" style="position:absolute" from="4527,10899" to="4528,12159"/>
            <v:line id="_x0000_s9760" style="position:absolute;flip:x" from="6687,12174" to="7407,12175"/>
            <v:line id="_x0000_s9761" style="position:absolute" from="7407,10914" to="7408,12174"/>
            <v:line id="_x0000_s9762" style="position:absolute" from="3087,5934" to="5935,5937" strokecolor="gray" strokeweight="6pt"/>
            <v:line id="_x0000_s9763" style="position:absolute" from="5999,15931" to="8847,15934" strokecolor="gray" strokeweight="6pt"/>
            <v:line id="_x0000_s9764" style="position:absolute;flip:y" from="1273,10596" to="1287,13594" strokecolor="gray" strokeweight="6pt"/>
            <v:line id="_x0000_s9765" style="position:absolute;flip:y" from="10627,7556" to="10641,10554" strokecolor="gray" strokeweight="6pt"/>
            <v:shape id="_x0000_s9766" type="#_x0000_t136" style="position:absolute;left:5247;top:6414;width:1620;height:427" fillcolor="yellow">
              <v:shadow color="#868686"/>
              <v:textpath style="font-family:&quot;Arial Black&quot;;font-size:9pt;v-text-kern:t" trim="t" fitpath="t" string="Con, En"/>
            </v:shape>
            <v:shape id="_x0000_s9767" type="#_x0000_t136" style="position:absolute;left:5427;top:14589;width:992;height:900" fillcolor="#0070c0">
              <v:shadow color="#868686"/>
              <v:textpath style="font-family:&quot;Arial Black&quot;;font-size:9pt;v-text-kern:t" trim="t" fitpath="t" string="Cargo &#10;de&#10;Planta"/>
            </v:shape>
            <v:shape id="_x0000_s9768" type="#_x0000_t136" style="position:absolute;left:8847;top:10194;width:1620;height:540" fillcolor="red">
              <v:shadow color="#868686"/>
              <v:textpath style="font-family:&quot;Arial Black&quot;;font-size:9pt;v-text-kern:t" trim="t" fitpath="t" string="Por Virtud de..."/>
            </v:shape>
            <v:shape id="_x0000_s9769" type="#_x0000_t136" style="position:absolute;left:4669;top:9143;width:2515;height:543" fillcolor="#f79646">
              <v:shadow color="#868686"/>
              <v:textpath style="font-family:&quot;Arial Black&quot;;font-size:9pt;v-text-kern:t" trim="t" fitpath="t" string="Lo que se sigue"/>
            </v:shape>
            <v:shape id="_x0000_s9770" type="#_x0000_t136" style="position:absolute;left:2081;top:10452;width:1006;height:245" fillcolor="#00b050">
              <v:shadow color="#868686"/>
              <v:textpath style="font-family:&quot;Arial Black&quot;;font-size:9pt;v-text-kern:t" trim="t" fitpath="t" string="Efecto"/>
            </v:shape>
            <v:shape id="_x0000_s14335" type="#_x0000_t136" style="position:absolute;left:4669;top:11287;width:2515;height:576" fillcolor="#f79646">
              <v:shadow color="#868686"/>
              <v:textpath style="font-family:&quot;Arial Black&quot;;font-size:9pt;v-text-kern:t" trim="t" fitpath="t" string="Lo que se persigue"/>
            </v:shape>
            <w10:wrap type="none"/>
            <w10:anchorlock/>
          </v:group>
        </w:pict>
      </w:r>
    </w:p>
    <w:p w:rsidR="00EA4108" w:rsidRPr="005208D4" w:rsidRDefault="00EA4108" w:rsidP="00EA4108">
      <w:pPr>
        <w:rPr>
          <w:sz w:val="32"/>
          <w:szCs w:val="32"/>
        </w:rPr>
      </w:pPr>
    </w:p>
    <w:p w:rsidR="00EA4108" w:rsidRDefault="00EA4108" w:rsidP="00EA4108">
      <w:pPr>
        <w:tabs>
          <w:tab w:val="left" w:pos="980"/>
        </w:tabs>
        <w:rPr>
          <w:sz w:val="32"/>
          <w:szCs w:val="32"/>
        </w:rPr>
      </w:pPr>
    </w:p>
    <w:p w:rsidR="00EA4108" w:rsidRDefault="00EA4108" w:rsidP="00EA4108">
      <w:pPr>
        <w:jc w:val="center"/>
        <w:rPr>
          <w:sz w:val="32"/>
          <w:szCs w:val="32"/>
        </w:rPr>
      </w:pPr>
    </w:p>
    <w:p w:rsidR="00805434" w:rsidRDefault="00805434" w:rsidP="00960536">
      <w:pPr>
        <w:jc w:val="center"/>
        <w:rPr>
          <w:sz w:val="32"/>
          <w:szCs w:val="32"/>
        </w:rPr>
      </w:pPr>
    </w:p>
    <w:p w:rsidR="00805434" w:rsidRDefault="00805434" w:rsidP="00805434">
      <w:pPr>
        <w:rPr>
          <w:sz w:val="32"/>
          <w:szCs w:val="32"/>
        </w:rPr>
      </w:pPr>
    </w:p>
    <w:p w:rsidR="00805434" w:rsidRDefault="00805434" w:rsidP="00805434">
      <w:pPr>
        <w:rPr>
          <w:sz w:val="32"/>
          <w:szCs w:val="32"/>
        </w:rPr>
      </w:pPr>
    </w:p>
    <w:p w:rsidR="00805434" w:rsidRDefault="001F1F97" w:rsidP="00805434">
      <w:pPr>
        <w:pStyle w:val="Textosinformato"/>
        <w:jc w:val="center"/>
      </w:pPr>
      <w:r>
        <w:lastRenderedPageBreak/>
        <w:pict>
          <v:shape id="_x0000_i128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formatica Economica..."/>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349" editas="canvas" style="width:552.45pt;height:558pt;mso-position-horizontal-relative:char;mso-position-vertical-relative:line" coordorigin="567,5334" coordsize="11049,11160">
            <o:lock v:ext="edit" aspectratio="t"/>
            <v:shape id="_x0000_s10350" type="#_x0000_t75" style="position:absolute;left:567;top:5334;width:11049;height:11160" o:preferrelative="f">
              <v:fill o:detectmouseclick="t"/>
              <v:path o:extrusionok="t" o:connecttype="none"/>
              <o:lock v:ext="edit" text="t"/>
            </v:shape>
            <v:line id="_x0000_s10351" style="position:absolute" from="1287,10554" to="10647,10555" strokecolor="gray" strokeweight="6pt"/>
            <v:shape id="_x0000_s10352" type="#_x0000_t136" style="position:absolute;left:10941;top:10452;width:180;height:181">
              <v:shadow color="#868686"/>
              <v:textpath style="font-family:&quot;Arial Black&quot;;font-size:9pt;v-text-kern:t" trim="t" fitpath="t" string="(+)"/>
            </v:shape>
            <v:shape id="_x0000_s10353" type="#_x0000_t136" style="position:absolute;left:720;top:10458;width:179;height:182" fillcolor="black">
              <v:shadow color="#868686"/>
              <v:textpath style="font-family:&quot;Arial Black&quot;;font-size:9pt;v-text-kern:t" trim="t" fitpath="t" string="(-)"/>
            </v:shape>
            <v:line id="_x0000_s10354" style="position:absolute;flip:y" from="6009,6414" to="9567,10516">
              <v:stroke dashstyle="longDashDotDot" endarrow="block"/>
            </v:line>
            <v:line id="_x0000_s10355" style="position:absolute;flip:x" from="1733,10614" to="5927,15384">
              <v:stroke dashstyle="longDashDotDot" endarrow="block"/>
            </v:line>
            <v:shape id="_x0000_s10356" type="#_x0000_t136" style="position:absolute;left:5883;top:16114;width:179;height:182" fillcolor="black">
              <v:shadow color="#868686"/>
              <v:textpath style="font-family:&quot;Arial Black&quot;;font-size:9pt;v-text-kern:t" trim="t" fitpath="t" string="(-)"/>
            </v:shape>
            <v:shape id="_x0000_s10357" type="#_x0000_t136" style="position:absolute;left:5838;top:5635;width:180;height:181">
              <v:shadow color="#868686"/>
              <v:textpath style="font-family:&quot;Arial Black&quot;;font-size:9pt;v-text-kern:t" trim="t" fitpath="t" string="(+)"/>
            </v:shape>
            <v:line id="_x0000_s10358" style="position:absolute;flip:y" from="5967,5874" to="5968,15954" strokecolor="gray" strokeweight="6pt"/>
            <v:line id="_x0000_s10359" style="position:absolute" from="5967,10554" to="9593,14804">
              <v:stroke dashstyle="longDashDotDot" endarrow="block"/>
            </v:line>
            <v:line id="_x0000_s10360" style="position:absolute;flip:x y" from="1827,6234" to="5967,10554">
              <v:stroke dashstyle="longDashDotDot" endarrow="block"/>
            </v:line>
            <v:line id="_x0000_s10361" style="position:absolute" from="5967,5929" to="8815,5932" strokecolor="gray" strokeweight="6pt"/>
            <v:line id="_x0000_s10362" style="position:absolute" from="3159,15931" to="6007,15934" strokecolor="gray" strokeweight="6pt"/>
            <v:line id="_x0000_s10363" style="position:absolute;flip:y" from="1287,7614" to="1301,10612" strokecolor="gray" strokeweight="6pt"/>
            <v:line id="_x0000_s10364" style="position:absolute;flip:y" from="10619,10476" to="10633,13474" strokecolor="gray" strokeweight="6pt"/>
            <v:line id="_x0000_s10365" style="position:absolute;flip:x" from="4527,8934" to="5247,8934"/>
            <v:line id="_x0000_s10366" style="position:absolute" from="4527,8934" to="4527,10194"/>
            <v:line id="_x0000_s10367" style="position:absolute;flip:x" from="6687,8934" to="7407,8935"/>
            <v:line id="_x0000_s10368" style="position:absolute" from="7407,8934" to="7408,10194"/>
            <v:line id="_x0000_s10369" style="position:absolute;flip:x" from="4527,12174" to="5247,12175"/>
            <v:line id="_x0000_s10370" style="position:absolute" from="4527,10899" to="4528,12159"/>
            <v:line id="_x0000_s10371" style="position:absolute;flip:x" from="6687,12174" to="7407,12175"/>
            <v:line id="_x0000_s10372" style="position:absolute" from="7407,10914" to="7408,12174"/>
            <v:line id="_x0000_s10373" style="position:absolute" from="3087,5934" to="5935,5937" strokecolor="gray" strokeweight="6pt"/>
            <v:line id="_x0000_s10374" style="position:absolute" from="5999,15931" to="8847,15934" strokecolor="gray" strokeweight="6pt"/>
            <v:line id="_x0000_s10375" style="position:absolute;flip:y" from="1273,10596" to="1287,13594" strokecolor="gray" strokeweight="6pt"/>
            <v:line id="_x0000_s10376" style="position:absolute;flip:y" from="10627,7556" to="10641,10554" strokecolor="gray" strokeweight="6pt"/>
            <v:shape id="_x0000_s10377" type="#_x0000_t136" style="position:absolute;left:4527;top:6234;width:2520;height:540" fillcolor="yellow">
              <v:shadow color="#868686"/>
              <v:textpath style="font-family:&quot;Arial Black&quot;;font-size:9pt;v-text-kern:t" trim="t" fitpath="t" string="Efecto Devolutivo"/>
            </v:shape>
            <v:shape id="_x0000_s10378" type="#_x0000_t136" style="position:absolute;left:1556;top:10194;width:2843;height:692" fillcolor="#0070c0">
              <v:shadow color="#868686"/>
              <v:textpath style="font-family:&quot;Arial Black&quot;;font-size:9pt;v-text-kern:t" trim="t" fitpath="t" string="Poner por Obra...&#10;"/>
            </v:shape>
            <v:shape id="_x0000_s10379" type="#_x0000_t136" style="position:absolute;left:4707;top:14334;width:2520;height:540" fillcolor="#00b050">
              <v:shadow color="#868686"/>
              <v:textpath style="font-family:&quot;Arial Black&quot;;font-size:9pt;v-text-kern:t" trim="t" fitpath="t" string="Efecto Suspensivo"/>
            </v:shape>
            <v:shape id="_x0000_s10380" type="#_x0000_t136" style="position:absolute;left:7516;top:10194;width:2843;height:692" fillcolor="red">
              <v:shadow color="#868686"/>
              <v:textpath style="font-family:&quot;Arial Black&quot;;font-size:9pt;v-text-kern:t" trim="t" fitpath="t" string="Ejecutar una cosa...&#10;"/>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br w:type="page"/>
      </w:r>
      <w:r w:rsidR="001F1F97">
        <w:lastRenderedPageBreak/>
        <w:pict>
          <v:shape id="_x0000_i128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1..."/>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314" editas="canvas" style="width:552.45pt;height:558pt;mso-position-horizontal-relative:char;mso-position-vertical-relative:line" coordorigin="567,5334" coordsize="11049,11160">
            <o:lock v:ext="edit" aspectratio="t"/>
            <v:shape id="_x0000_s10315" type="#_x0000_t75" style="position:absolute;left:567;top:5334;width:11049;height:11160" o:preferrelative="f">
              <v:fill o:detectmouseclick="t"/>
              <v:path o:extrusionok="t" o:connecttype="none"/>
              <o:lock v:ext="edit" text="t"/>
            </v:shape>
            <v:line id="_x0000_s10316" style="position:absolute" from="1287,10554" to="10647,10555" strokecolor="gray" strokeweight="6pt"/>
            <v:shape id="_x0000_s10317" type="#_x0000_t136" style="position:absolute;left:10941;top:10452;width:180;height:181">
              <v:shadow color="#868686"/>
              <v:textpath style="font-family:&quot;Arial Black&quot;;font-size:9pt;v-text-kern:t" trim="t" fitpath="t" string="(+)"/>
            </v:shape>
            <v:shape id="_x0000_s10318" type="#_x0000_t136" style="position:absolute;left:720;top:10458;width:179;height:182" fillcolor="black">
              <v:shadow color="#868686"/>
              <v:textpath style="font-family:&quot;Arial Black&quot;;font-size:9pt;v-text-kern:t" trim="t" fitpath="t" string="(-)"/>
            </v:shape>
            <v:line id="_x0000_s10319" style="position:absolute;flip:y" from="6009,6414" to="9567,10516">
              <v:stroke dashstyle="longDashDotDot" endarrow="block"/>
            </v:line>
            <v:line id="_x0000_s10320" style="position:absolute;flip:x" from="1733,10614" to="5927,15384">
              <v:stroke dashstyle="longDashDotDot" endarrow="block"/>
            </v:line>
            <v:shape id="_x0000_s10321" type="#_x0000_t136" style="position:absolute;left:5883;top:16114;width:179;height:182" fillcolor="black">
              <v:shadow color="#868686"/>
              <v:textpath style="font-family:&quot;Arial Black&quot;;font-size:9pt;v-text-kern:t" trim="t" fitpath="t" string="(-)"/>
            </v:shape>
            <v:shape id="_x0000_s10322" type="#_x0000_t136" style="position:absolute;left:5838;top:5635;width:180;height:181">
              <v:shadow color="#868686"/>
              <v:textpath style="font-family:&quot;Arial Black&quot;;font-size:9pt;v-text-kern:t" trim="t" fitpath="t" string="(+)"/>
            </v:shape>
            <v:line id="_x0000_s10323" style="position:absolute;flip:y" from="5967,5874" to="5968,15954" strokecolor="gray" strokeweight="6pt"/>
            <v:line id="_x0000_s10324" style="position:absolute" from="5967,10554" to="9593,14804">
              <v:stroke dashstyle="longDashDotDot" endarrow="block"/>
            </v:line>
            <v:line id="_x0000_s10325" style="position:absolute;flip:x y" from="1827,6234" to="5967,10554">
              <v:stroke dashstyle="longDashDotDot" endarrow="block"/>
            </v:line>
            <v:line id="_x0000_s10326" style="position:absolute" from="5967,5929" to="8815,5932" strokecolor="gray" strokeweight="6pt"/>
            <v:line id="_x0000_s10327" style="position:absolute" from="3159,15931" to="6007,15934" strokecolor="gray" strokeweight="6pt"/>
            <v:line id="_x0000_s10328" style="position:absolute;flip:y" from="1287,7614" to="1301,10612" strokecolor="gray" strokeweight="6pt"/>
            <v:line id="_x0000_s10329" style="position:absolute;flip:y" from="10619,10476" to="10633,13474" strokecolor="gray" strokeweight="6pt"/>
            <v:line id="_x0000_s10330" style="position:absolute;flip:x" from="4527,8934" to="5247,8934"/>
            <v:line id="_x0000_s10331" style="position:absolute" from="4527,8934" to="4527,10194"/>
            <v:line id="_x0000_s10332" style="position:absolute;flip:x" from="6687,8934" to="7407,8935"/>
            <v:line id="_x0000_s10333" style="position:absolute" from="7407,8934" to="7408,10194"/>
            <v:line id="_x0000_s10334" style="position:absolute;flip:x" from="4527,12174" to="5247,12175"/>
            <v:line id="_x0000_s10335" style="position:absolute" from="4527,10899" to="4528,12159"/>
            <v:line id="_x0000_s10336" style="position:absolute;flip:x" from="6687,12174" to="7407,12175"/>
            <v:line id="_x0000_s10337" style="position:absolute" from="7407,10914" to="7408,12174"/>
            <v:line id="_x0000_s10338" style="position:absolute" from="3087,5934" to="5935,5937" strokecolor="gray" strokeweight="6pt"/>
            <v:line id="_x0000_s10339" style="position:absolute" from="5999,15931" to="8847,15934" strokecolor="gray" strokeweight="6pt"/>
            <v:line id="_x0000_s10340" style="position:absolute;flip:y" from="1273,10596" to="1287,13594" strokecolor="gray" strokeweight="6pt"/>
            <v:line id="_x0000_s10341" style="position:absolute;flip:y" from="10627,7556" to="10641,10554" strokecolor="gray" strokeweight="6pt"/>
            <v:shape id="_x0000_s10342" type="#_x0000_t136" style="position:absolute;left:5025;top:11406;width:2160;height:540" fillcolor="#f79646">
              <v:shadow color="#868686"/>
              <v:textpath style="font-family:&quot;Arial Black&quot;;font-size:9pt;v-text-kern:t" trim="t" fitpath="t" string="Calculadoras"/>
            </v:shape>
            <v:shape id="_x0000_s10343" type="#_x0000_t136" style="position:absolute;left:5247;top:9099;width:1620;height:540" fillcolor="#f79646">
              <v:shadow color="#868686"/>
              <v:textpath style="font-family:&quot;Arial Black&quot;;font-size:9pt;v-text-kern:t" trim="t" fitpath="t" string="Diccionarios"/>
            </v:shape>
            <v:shape id="_x0000_s10345" type="#_x0000_t136" style="position:absolute;left:4775;top:6234;width:2515;height:540" fillcolor="yellow">
              <v:shadow color="#868686"/>
              <v:textpath style="font-family:&quot;Arial Black&quot;;font-size:9pt;v-text-kern:t" trim="t" fitpath="t" string="Biografia"/>
            </v:shape>
            <v:shape id="_x0000_s10346" type="#_x0000_t136" style="position:absolute;left:7949;top:10237;width:2515;height:540" fillcolor="red">
              <v:shadow color="#868686"/>
              <v:textpath style="font-family:&quot;Arial Black&quot;;font-size:9pt;v-text-kern:t" trim="t" fitpath="t" string="Almanaque"/>
            </v:shape>
            <v:shape id="_x0000_s10347" type="#_x0000_t136" style="position:absolute;left:1631;top:10359;width:2515;height:540" fillcolor="#0070c0">
              <v:shadow color="#868686"/>
              <v:textpath style="font-family:&quot;Arial Black&quot;;font-size:9pt;v-text-kern:t" trim="t" fitpath="t" string="Enciclopedia"/>
            </v:shape>
            <v:shape id="_x0000_s10348" type="#_x0000_t136" style="position:absolute;left:4775;top:14804;width:2515;height:540" fillcolor="#00b050">
              <v:shadow color="#868686"/>
              <v:textpath style="font-family:&quot;Arial Black&quot;;font-size:9pt;v-text-kern:t" trim="t" fitpath="t" string="Monografía"/>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pStyle w:val="Textosinformato"/>
        <w:jc w:val="center"/>
      </w:pPr>
      <w:r>
        <w:br w:type="page"/>
      </w:r>
      <w:r w:rsidR="001F1F97">
        <w:lastRenderedPageBreak/>
        <w:pict>
          <v:shape id="_x0000_i129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ntes 2..."/>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282" editas="canvas" style="width:552.45pt;height:558pt;mso-position-horizontal-relative:char;mso-position-vertical-relative:line" coordorigin="567,5334" coordsize="11049,11160">
            <o:lock v:ext="edit" aspectratio="t"/>
            <v:shape id="_x0000_s10283" type="#_x0000_t75" style="position:absolute;left:567;top:5334;width:11049;height:11160" o:preferrelative="f">
              <v:fill o:detectmouseclick="t"/>
              <v:path o:extrusionok="t" o:connecttype="none"/>
              <o:lock v:ext="edit" text="t"/>
            </v:shape>
            <v:line id="_x0000_s10284" style="position:absolute" from="1287,10554" to="10647,10555" strokecolor="gray" strokeweight="6pt"/>
            <v:shape id="_x0000_s10285" type="#_x0000_t136" style="position:absolute;left:10941;top:10452;width:180;height:181">
              <v:shadow color="#868686"/>
              <v:textpath style="font-family:&quot;Arial Black&quot;;font-size:9pt;v-text-kern:t" trim="t" fitpath="t" string="(+)"/>
            </v:shape>
            <v:shape id="_x0000_s10286" type="#_x0000_t136" style="position:absolute;left:720;top:10458;width:179;height:182" fillcolor="black">
              <v:shadow color="#868686"/>
              <v:textpath style="font-family:&quot;Arial Black&quot;;font-size:9pt;v-text-kern:t" trim="t" fitpath="t" string="(-)"/>
            </v:shape>
            <v:line id="_x0000_s10287" style="position:absolute;flip:y" from="6009,6414" to="9567,10516">
              <v:stroke dashstyle="longDashDotDot" endarrow="block"/>
            </v:line>
            <v:line id="_x0000_s10288" style="position:absolute;flip:x" from="1733,10614" to="5927,15384">
              <v:stroke dashstyle="longDashDotDot" endarrow="block"/>
            </v:line>
            <v:shape id="_x0000_s10289" type="#_x0000_t136" style="position:absolute;left:5883;top:16114;width:179;height:182" fillcolor="black">
              <v:shadow color="#868686"/>
              <v:textpath style="font-family:&quot;Arial Black&quot;;font-size:9pt;v-text-kern:t" trim="t" fitpath="t" string="(-)"/>
            </v:shape>
            <v:shape id="_x0000_s10290" type="#_x0000_t136" style="position:absolute;left:5838;top:5635;width:180;height:181">
              <v:shadow color="#868686"/>
              <v:textpath style="font-family:&quot;Arial Black&quot;;font-size:9pt;v-text-kern:t" trim="t" fitpath="t" string="(+)"/>
            </v:shape>
            <v:line id="_x0000_s10291" style="position:absolute;flip:y" from="5967,5874" to="5968,15954" strokecolor="gray" strokeweight="6pt"/>
            <v:line id="_x0000_s10292" style="position:absolute" from="5967,10554" to="9593,14804">
              <v:stroke dashstyle="longDashDotDot" endarrow="block"/>
            </v:line>
            <v:line id="_x0000_s10293" style="position:absolute;flip:x y" from="1827,6234" to="5967,10554">
              <v:stroke dashstyle="longDashDotDot" endarrow="block"/>
            </v:line>
            <v:line id="_x0000_s10294" style="position:absolute" from="5967,5929" to="8815,5932" strokecolor="gray" strokeweight="6pt"/>
            <v:line id="_x0000_s10295" style="position:absolute" from="3159,15931" to="6007,15934" strokecolor="gray" strokeweight="6pt"/>
            <v:line id="_x0000_s10296" style="position:absolute;flip:y" from="1287,7614" to="1301,10612" strokecolor="gray" strokeweight="6pt"/>
            <v:line id="_x0000_s10297" style="position:absolute;flip:y" from="10619,10476" to="10633,13474" strokecolor="gray" strokeweight="6pt"/>
            <v:line id="_x0000_s10298" style="position:absolute;flip:x" from="4527,8934" to="5247,8934"/>
            <v:line id="_x0000_s10299" style="position:absolute" from="4527,8934" to="4527,10194"/>
            <v:line id="_x0000_s10300" style="position:absolute;flip:x" from="6687,8934" to="7407,8935"/>
            <v:line id="_x0000_s10301" style="position:absolute" from="7407,8934" to="7408,10194"/>
            <v:line id="_x0000_s10302" style="position:absolute;flip:x" from="4527,12174" to="5247,12175"/>
            <v:line id="_x0000_s10303" style="position:absolute" from="4527,10899" to="4528,12159"/>
            <v:line id="_x0000_s10304" style="position:absolute;flip:x" from="6687,12174" to="7407,12175"/>
            <v:line id="_x0000_s10305" style="position:absolute" from="7407,10914" to="7408,12174"/>
            <v:line id="_x0000_s10306" style="position:absolute" from="3087,5934" to="5935,5937" strokecolor="gray" strokeweight="6pt"/>
            <v:line id="_x0000_s10307" style="position:absolute" from="5999,15931" to="8847,15934" strokecolor="gray" strokeweight="6pt"/>
            <v:line id="_x0000_s10308" style="position:absolute;flip:y" from="1273,10596" to="1287,13594" strokecolor="gray" strokeweight="6pt"/>
            <v:line id="_x0000_s10309" style="position:absolute;flip:y" from="10627,7556" to="10641,10554" strokecolor="gray" strokeweight="6pt"/>
            <v:shape id="_x0000_s10310" type="#_x0000_t136" style="position:absolute;left:4707;top:6234;width:2160;height:540" fillcolor="yellow">
              <v:shadow color="#868686"/>
              <v:textpath style="font-family:&quot;Arial Black&quot;;font-size:9pt;v-text-kern:t" trim="t" fitpath="t" string="Proverbios"/>
            </v:shape>
            <v:shape id="_x0000_s10311" type="#_x0000_t136" style="position:absolute;left:8847;top:10194;width:1620;height:540" fillcolor="red">
              <v:shadow color="#868686"/>
              <v:textpath style="font-family:&quot;Arial Black&quot;;font-size:9pt;v-text-kern:t" trim="t" fitpath="t" string="Frases"/>
            </v:shape>
            <v:shape id="_x0000_s10312" type="#_x0000_t136" style="position:absolute;left:4807;top:14844;width:2515;height:540" fillcolor="#00b050">
              <v:shadow color="#868686"/>
              <v:textpath style="font-family:&quot;Arial Black&quot;;font-size:9pt;v-text-kern:t" trim="t" fitpath="t" string="Refranes"/>
            </v:shape>
            <v:shape id="_x0000_s10313" type="#_x0000_t136" style="position:absolute;left:1559;top:10297;width:2515;height:540" fillcolor="#0070c0">
              <v:shadow color="#868686"/>
              <v:textpath style="font-family:&quot;Arial Black&quot;;font-size:9pt;v-text-kern:t" trim="t" fitpath="t" string="Citas"/>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1F1F97">
        <w:lastRenderedPageBreak/>
        <w:pict>
          <v:shape id="_x0000_i129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rever: 1..."/>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250" editas="canvas" style="width:552.45pt;height:558pt;mso-position-horizontal-relative:char;mso-position-vertical-relative:line" coordorigin="567,5334" coordsize="11049,11160">
            <o:lock v:ext="edit" aspectratio="t"/>
            <v:shape id="_x0000_s10251" type="#_x0000_t75" style="position:absolute;left:567;top:5334;width:11049;height:11160" o:preferrelative="f">
              <v:fill o:detectmouseclick="t"/>
              <v:path o:extrusionok="t" o:connecttype="none"/>
              <o:lock v:ext="edit" text="t"/>
            </v:shape>
            <v:line id="_x0000_s10252" style="position:absolute" from="1287,10554" to="10647,10555" strokecolor="gray" strokeweight="6pt"/>
            <v:shape id="_x0000_s10253" type="#_x0000_t136" style="position:absolute;left:10941;top:10452;width:180;height:181">
              <v:shadow color="#868686"/>
              <v:textpath style="font-family:&quot;Arial Black&quot;;font-size:9pt;v-text-kern:t" trim="t" fitpath="t" string="(+)"/>
            </v:shape>
            <v:shape id="_x0000_s10254" type="#_x0000_t136" style="position:absolute;left:720;top:10458;width:179;height:182" fillcolor="black">
              <v:shadow color="#868686"/>
              <v:textpath style="font-family:&quot;Arial Black&quot;;font-size:9pt;v-text-kern:t" trim="t" fitpath="t" string="(-)"/>
            </v:shape>
            <v:line id="_x0000_s10255" style="position:absolute;flip:y" from="6009,6414" to="9567,10516">
              <v:stroke dashstyle="longDashDotDot" endarrow="block"/>
            </v:line>
            <v:line id="_x0000_s10256" style="position:absolute;flip:x" from="1733,10614" to="5927,15384">
              <v:stroke dashstyle="longDashDotDot" endarrow="block"/>
            </v:line>
            <v:shape id="_x0000_s10257" type="#_x0000_t136" style="position:absolute;left:5883;top:16114;width:179;height:182" fillcolor="black">
              <v:shadow color="#868686"/>
              <v:textpath style="font-family:&quot;Arial Black&quot;;font-size:9pt;v-text-kern:t" trim="t" fitpath="t" string="(-)"/>
            </v:shape>
            <v:shape id="_x0000_s10258" type="#_x0000_t136" style="position:absolute;left:5838;top:5635;width:180;height:181">
              <v:shadow color="#868686"/>
              <v:textpath style="font-family:&quot;Arial Black&quot;;font-size:9pt;v-text-kern:t" trim="t" fitpath="t" string="(+)"/>
            </v:shape>
            <v:line id="_x0000_s10259" style="position:absolute;flip:y" from="5967,5874" to="5968,15954" strokecolor="gray" strokeweight="6pt"/>
            <v:line id="_x0000_s10260" style="position:absolute" from="5967,10554" to="9593,14804">
              <v:stroke dashstyle="longDashDotDot" endarrow="block"/>
            </v:line>
            <v:line id="_x0000_s10261" style="position:absolute;flip:x y" from="1827,6234" to="5967,10554">
              <v:stroke dashstyle="longDashDotDot" endarrow="block"/>
            </v:line>
            <v:line id="_x0000_s10262" style="position:absolute" from="5967,5929" to="8815,5932" strokecolor="gray" strokeweight="6pt"/>
            <v:line id="_x0000_s10263" style="position:absolute" from="3159,15931" to="6007,15934" strokecolor="gray" strokeweight="6pt"/>
            <v:line id="_x0000_s10264" style="position:absolute;flip:y" from="1287,7614" to="1301,10612" strokecolor="gray" strokeweight="6pt"/>
            <v:line id="_x0000_s10265" style="position:absolute;flip:y" from="10619,10476" to="10633,13474" strokecolor="gray" strokeweight="6pt"/>
            <v:line id="_x0000_s10266" style="position:absolute;flip:x" from="4527,8934" to="5247,8934"/>
            <v:line id="_x0000_s10267" style="position:absolute" from="4527,8934" to="4527,10194"/>
            <v:line id="_x0000_s10268" style="position:absolute;flip:x" from="6687,8934" to="7407,8935"/>
            <v:line id="_x0000_s10269" style="position:absolute" from="7407,8934" to="7408,10194"/>
            <v:line id="_x0000_s10270" style="position:absolute;flip:x" from="4527,12174" to="5247,12175"/>
            <v:line id="_x0000_s10271" style="position:absolute" from="4527,10899" to="4528,12159"/>
            <v:line id="_x0000_s10272" style="position:absolute;flip:x" from="6687,12174" to="7407,12175"/>
            <v:line id="_x0000_s10273" style="position:absolute" from="7407,10914" to="7408,12174"/>
            <v:line id="_x0000_s10274" style="position:absolute" from="3087,5934" to="5935,5937" strokecolor="gray" strokeweight="6pt"/>
            <v:line id="_x0000_s10275" style="position:absolute" from="5999,15931" to="8847,15934" strokecolor="gray" strokeweight="6pt"/>
            <v:line id="_x0000_s10276" style="position:absolute;flip:y" from="1273,10596" to="1287,13594" strokecolor="gray" strokeweight="6pt"/>
            <v:line id="_x0000_s10277" style="position:absolute;flip:y" from="10627,7556" to="10641,10554" strokecolor="gray" strokeweight="6pt"/>
            <v:shape id="_x0000_s10278" type="#_x0000_t136" style="position:absolute;left:5427;top:6414;width:992;height:427" fillcolor="yellow">
              <v:shadow color="#868686"/>
              <v:textpath style="font-family:&quot;Arial Black&quot;;font-size:9pt;v-text-kern:t" trim="t" fitpath="t" string="Cantidad"/>
            </v:shape>
            <v:shape id="_x0000_s10279" type="#_x0000_t136" style="position:absolute;left:5427;top:14214;width:992;height:427" fillcolor="#00b050">
              <v:shadow color="#868686"/>
              <v:textpath style="font-family:&quot;Arial Black&quot;;font-size:9pt;v-text-kern:t" trim="t" fitpath="t" string="Calidad"/>
            </v:shape>
            <v:shape id="_x0000_s10280" type="#_x0000_t136" style="position:absolute;left:4854;top:10119;width:2227;height:780" fillcolor="#f79646">
              <v:shadow color="#868686"/>
              <v:textpath style="font-family:&quot;Arial Black&quot;;font-size:9pt;v-text-kern:t" trim="t" fitpath="t" string="1ª Clase&#10;(2020)"/>
            </v:shape>
            <v:shape id="_x0000_s10281" type="#_x0000_t136" style="position:absolute;left:1654;top:10279;width:2227;height:487" fillcolor="#0070c0">
              <v:shadow color="#868686"/>
              <v:textpath style="font-family:&quot;Arial Black&quot;;font-size:9pt;v-text-kern:t" trim="t" fitpath="t" string="Emancipación"/>
            </v:shape>
            <v:shape id="_x0000_s14336" type="#_x0000_t136" style="position:absolute;left:8089;top:10279;width:2227;height:487" fillcolor="red">
              <v:shadow color="#868686"/>
              <v:textpath style="font-family:&quot;Arial Black&quot;;font-size:9pt;v-text-kern:t" trim="t" fitpath="t" string="Interdependencia"/>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1F1F97">
        <w:lastRenderedPageBreak/>
        <w:pict>
          <v:shape id="_x0000_i129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lanear: 2..."/>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218" editas="canvas" style="width:552.45pt;height:558pt;mso-position-horizontal-relative:char;mso-position-vertical-relative:line" coordorigin="567,5334" coordsize="11049,11160">
            <o:lock v:ext="edit" aspectratio="t"/>
            <v:shape id="_x0000_s10219" type="#_x0000_t75" style="position:absolute;left:567;top:5334;width:11049;height:11160" o:preferrelative="f">
              <v:fill o:detectmouseclick="t"/>
              <v:path o:extrusionok="t" o:connecttype="none"/>
              <o:lock v:ext="edit" text="t"/>
            </v:shape>
            <v:line id="_x0000_s10220" style="position:absolute" from="1287,10554" to="10647,10555" strokecolor="gray" strokeweight="6pt"/>
            <v:shape id="_x0000_s10221" type="#_x0000_t136" style="position:absolute;left:10941;top:10452;width:180;height:181">
              <v:shadow color="#868686"/>
              <v:textpath style="font-family:&quot;Arial Black&quot;;font-size:9pt;v-text-kern:t" trim="t" fitpath="t" string="(+)"/>
            </v:shape>
            <v:shape id="_x0000_s10222" type="#_x0000_t136" style="position:absolute;left:720;top:10458;width:179;height:182" fillcolor="black">
              <v:shadow color="#868686"/>
              <v:textpath style="font-family:&quot;Arial Black&quot;;font-size:9pt;v-text-kern:t" trim="t" fitpath="t" string="(-)"/>
            </v:shape>
            <v:line id="_x0000_s10223" style="position:absolute;flip:y" from="6009,6414" to="9567,10516">
              <v:stroke dashstyle="longDashDotDot" endarrow="block"/>
            </v:line>
            <v:line id="_x0000_s10224" style="position:absolute;flip:x" from="1733,10614" to="5927,15384">
              <v:stroke dashstyle="longDashDotDot" endarrow="block"/>
            </v:line>
            <v:shape id="_x0000_s10225" type="#_x0000_t136" style="position:absolute;left:5883;top:16114;width:179;height:182" fillcolor="black">
              <v:shadow color="#868686"/>
              <v:textpath style="font-family:&quot;Arial Black&quot;;font-size:9pt;v-text-kern:t" trim="t" fitpath="t" string="(-)"/>
            </v:shape>
            <v:shape id="_x0000_s10226" type="#_x0000_t136" style="position:absolute;left:5838;top:5635;width:180;height:181">
              <v:shadow color="#868686"/>
              <v:textpath style="font-family:&quot;Arial Black&quot;;font-size:9pt;v-text-kern:t" trim="t" fitpath="t" string="(+)"/>
            </v:shape>
            <v:line id="_x0000_s10227" style="position:absolute;flip:y" from="5967,5874" to="5968,15954" strokecolor="gray" strokeweight="6pt"/>
            <v:line id="_x0000_s10228" style="position:absolute" from="5967,10554" to="9593,14804">
              <v:stroke dashstyle="longDashDotDot" endarrow="block"/>
            </v:line>
            <v:line id="_x0000_s10229" style="position:absolute;flip:x y" from="1827,6234" to="5967,10554">
              <v:stroke dashstyle="longDashDotDot" endarrow="block"/>
            </v:line>
            <v:line id="_x0000_s10230" style="position:absolute" from="5967,5929" to="8815,5932" strokecolor="gray" strokeweight="6pt"/>
            <v:line id="_x0000_s10231" style="position:absolute" from="3159,15931" to="6007,15934" strokecolor="gray" strokeweight="6pt"/>
            <v:line id="_x0000_s10232" style="position:absolute;flip:y" from="1287,7614" to="1301,10612" strokecolor="gray" strokeweight="6pt"/>
            <v:line id="_x0000_s10233" style="position:absolute;flip:y" from="10619,10476" to="10633,13474" strokecolor="gray" strokeweight="6pt"/>
            <v:line id="_x0000_s10234" style="position:absolute;flip:x" from="4527,8934" to="5247,8934"/>
            <v:line id="_x0000_s10235" style="position:absolute" from="4527,8934" to="4527,10194"/>
            <v:line id="_x0000_s10236" style="position:absolute;flip:x" from="6687,8934" to="7407,8935"/>
            <v:line id="_x0000_s10237" style="position:absolute" from="7407,8934" to="7408,10194"/>
            <v:line id="_x0000_s10238" style="position:absolute;flip:x" from="4527,12174" to="5247,12175"/>
            <v:line id="_x0000_s10239" style="position:absolute" from="4527,10899" to="4528,12159"/>
            <v:line id="_x0000_s10240" style="position:absolute;flip:x" from="6687,12174" to="7407,12175"/>
            <v:line id="_x0000_s10241" style="position:absolute" from="7407,10914" to="7408,12174"/>
            <v:line id="_x0000_s10242" style="position:absolute" from="3087,5934" to="5935,5937" strokecolor="gray" strokeweight="6pt"/>
            <v:line id="_x0000_s10243" style="position:absolute" from="5999,15931" to="8847,15934" strokecolor="gray" strokeweight="6pt"/>
            <v:line id="_x0000_s10244" style="position:absolute;flip:y" from="1273,10596" to="1287,13594" strokecolor="gray" strokeweight="6pt"/>
            <v:line id="_x0000_s10245" style="position:absolute;flip:y" from="10627,7556" to="10641,10554" strokecolor="gray" strokeweight="6pt"/>
            <v:shape id="_x0000_s10246" type="#_x0000_t136" style="position:absolute;left:5517;top:6811;width:992;height:503" fillcolor="yellow">
              <v:shadow color="#868686"/>
              <v:textpath style="font-family:&quot;Arial Black&quot;;font-size:9pt;v-text-kern:t" trim="t" fitpath="t" string="Puestos"/>
            </v:shape>
            <v:shape id="_x0000_s10247" type="#_x0000_t136" style="position:absolute;left:8815;top:10268;width:1620;height:540" fillcolor="#00b050">
              <v:shadow color="#868686"/>
              <v:textpath style="font-family:&quot;Arial Black&quot;;font-size:9pt;v-text-kern:t" trim="t" fitpath="t" string="Profesiones"/>
            </v:shape>
            <v:shape id="_x0000_s10248" type="#_x0000_t136" style="position:absolute;left:4935;top:10194;width:2227;height:614" fillcolor="#f79646">
              <v:shadow color="#868686"/>
              <v:textpath style="font-family:&quot;Arial Black&quot;;font-size:9pt;v-text-kern:t" trim="t" fitpath="t" string="Modernización"/>
            </v:shape>
            <v:shape id="_x0000_s10249" type="#_x0000_t136" style="position:absolute;left:1827;top:10081;width:992;height:818" fillcolor="#0070c0">
              <v:shadow color="#868686"/>
              <v:textpath style="font-family:&quot;Arial Black&quot;;font-size:9pt;v-text-kern:t" trim="t" fitpath="t" string="Cargos"/>
            </v:shape>
            <v:shape id="_x0000_s14337" type="#_x0000_t136" style="position:absolute;left:4935;top:15061;width:2227;height:323" fillcolor="red">
              <v:shadow color="#868686"/>
              <v:textpath style="font-family:&quot;Arial Black&quot;;font-size:9pt;v-text-kern:t" trim="t" fitpath="t" string="Oficios"/>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1F1F97">
        <w:lastRenderedPageBreak/>
        <w:pict>
          <v:shape id="_x0000_i129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ganizar: 3..."/>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186" editas="canvas" style="width:552.45pt;height:558pt;mso-position-horizontal-relative:char;mso-position-vertical-relative:line" coordorigin="567,5334" coordsize="11049,11160">
            <o:lock v:ext="edit" aspectratio="t"/>
            <v:shape id="_x0000_s10187" type="#_x0000_t75" style="position:absolute;left:567;top:5334;width:11049;height:11160" o:preferrelative="f">
              <v:fill o:detectmouseclick="t"/>
              <v:path o:extrusionok="t" o:connecttype="none"/>
              <o:lock v:ext="edit" text="t"/>
            </v:shape>
            <v:line id="_x0000_s10188" style="position:absolute" from="1287,10554" to="10647,10555" strokecolor="gray" strokeweight="6pt"/>
            <v:shape id="_x0000_s10189" type="#_x0000_t136" style="position:absolute;left:10941;top:10452;width:180;height:181">
              <v:shadow color="#868686"/>
              <v:textpath style="font-family:&quot;Arial Black&quot;;font-size:9pt;v-text-kern:t" trim="t" fitpath="t" string="(+)"/>
            </v:shape>
            <v:shape id="_x0000_s10190" type="#_x0000_t136" style="position:absolute;left:720;top:10458;width:179;height:182" fillcolor="black">
              <v:shadow color="#868686"/>
              <v:textpath style="font-family:&quot;Arial Black&quot;;font-size:9pt;v-text-kern:t" trim="t" fitpath="t" string="(-)"/>
            </v:shape>
            <v:line id="_x0000_s10191" style="position:absolute;flip:y" from="6009,6414" to="9567,10516">
              <v:stroke dashstyle="longDashDotDot" endarrow="block"/>
            </v:line>
            <v:line id="_x0000_s10192" style="position:absolute;flip:x" from="1733,10614" to="5927,15384">
              <v:stroke dashstyle="longDashDotDot" endarrow="block"/>
            </v:line>
            <v:shape id="_x0000_s10193" type="#_x0000_t136" style="position:absolute;left:5883;top:16114;width:179;height:182" fillcolor="black">
              <v:shadow color="#868686"/>
              <v:textpath style="font-family:&quot;Arial Black&quot;;font-size:9pt;v-text-kern:t" trim="t" fitpath="t" string="(-)"/>
            </v:shape>
            <v:shape id="_x0000_s10194" type="#_x0000_t136" style="position:absolute;left:5838;top:5635;width:180;height:181">
              <v:shadow color="#868686"/>
              <v:textpath style="font-family:&quot;Arial Black&quot;;font-size:9pt;v-text-kern:t" trim="t" fitpath="t" string="(+)"/>
            </v:shape>
            <v:line id="_x0000_s10195" style="position:absolute;flip:y" from="5967,5874" to="5968,15954" strokecolor="gray" strokeweight="6pt"/>
            <v:line id="_x0000_s10196" style="position:absolute" from="5967,10554" to="9593,14804">
              <v:stroke dashstyle="longDashDotDot" endarrow="block"/>
            </v:line>
            <v:line id="_x0000_s10197" style="position:absolute;flip:x y" from="1827,6234" to="5967,10554">
              <v:stroke dashstyle="longDashDotDot" endarrow="block"/>
            </v:line>
            <v:line id="_x0000_s10198" style="position:absolute" from="5967,5929" to="8815,5932" strokecolor="gray" strokeweight="6pt"/>
            <v:line id="_x0000_s10199" style="position:absolute" from="3159,15931" to="6007,15934" strokecolor="gray" strokeweight="6pt"/>
            <v:line id="_x0000_s10200" style="position:absolute;flip:y" from="1287,7614" to="1301,10612" strokecolor="gray" strokeweight="6pt"/>
            <v:line id="_x0000_s10201" style="position:absolute;flip:y" from="10619,10476" to="10633,13474" strokecolor="gray" strokeweight="6pt"/>
            <v:line id="_x0000_s10202" style="position:absolute;flip:x" from="4527,8934" to="5247,8934"/>
            <v:line id="_x0000_s10203" style="position:absolute" from="4527,8934" to="4527,10194"/>
            <v:line id="_x0000_s10204" style="position:absolute;flip:x" from="6687,8934" to="7407,8935"/>
            <v:line id="_x0000_s10205" style="position:absolute" from="7407,8934" to="7408,10194"/>
            <v:line id="_x0000_s10206" style="position:absolute;flip:x" from="4527,12174" to="5247,12175"/>
            <v:line id="_x0000_s10207" style="position:absolute" from="4527,10899" to="4528,12159"/>
            <v:line id="_x0000_s10208" style="position:absolute;flip:x" from="6687,12174" to="7407,12175"/>
            <v:line id="_x0000_s10209" style="position:absolute" from="7407,10914" to="7408,12174"/>
            <v:line id="_x0000_s10210" style="position:absolute" from="3087,5934" to="5935,5937" strokecolor="gray" strokeweight="6pt"/>
            <v:line id="_x0000_s10211" style="position:absolute" from="5999,15931" to="8847,15934" strokecolor="gray" strokeweight="6pt"/>
            <v:line id="_x0000_s10212" style="position:absolute;flip:y" from="1273,10596" to="1287,13594" strokecolor="gray" strokeweight="6pt"/>
            <v:line id="_x0000_s10213" style="position:absolute;flip:y" from="10627,7556" to="10641,10554" strokecolor="gray" strokeweight="6pt"/>
            <v:shape id="_x0000_s10214" type="#_x0000_t136" style="position:absolute;left:5427;top:8754;width:992;height:427" fillcolor="yellow">
              <v:shadow color="#868686"/>
              <v:textpath style="font-family:&quot;Arial Black&quot;;font-size:9pt;v-text-kern:t" trim="t" fitpath="t" string="Hijos"/>
            </v:shape>
            <v:shape id="_x0000_s10215" type="#_x0000_t136" style="position:absolute;left:6945;top:10296;width:992;height:427;rotation:270" fillcolor="red">
              <v:shadow color="#868686"/>
              <v:textpath style="font-family:&quot;Arial Black&quot;;font-size:9pt;v-text-kern:t" trim="t" fitpath="t" string="Hijas"/>
            </v:shape>
            <v:shape id="_x0000_s10216" type="#_x0000_t136" style="position:absolute;left:7320;top:7401;width:2227;height:614;rotation:-3159572fd" fillcolor="#a603ab">
              <v:fill color2="#a603ab" rotate="t" colors="0 #a603ab;13763f #0819fb;22938f #1a8d48;34079f yellow;47841f #ee3f17;57672f #e81766;1 #a603ab" method="none" focus="100%" type="gradient"/>
              <v:shadow color="#868686"/>
              <v:textpath style="font-family:&quot;Arial Black&quot;;font-size:9pt;v-text-kern:t" trim="t" fitpath="t" string="Soldados"/>
            </v:shape>
            <v:shape id="_x0000_s10217" type="#_x0000_t136" style="position:absolute;left:1738;top:13726;width:2227;height:614;rotation:-3159572fd" fillcolor="#f39">
              <v:fill color2="#36f" rotate="t" colors="0 #f39;.25 #f63;.5 yellow;.75 #01a78f;1 #36f" method="none" focus="100%" type="gradient"/>
              <v:shadow color="#868686"/>
              <v:textpath style="font-family:&quot;Arial Black&quot;;font-size:9pt;v-text-kern:t" trim="t" fitpath="t" string="Combatientes"/>
            </v:shape>
            <v:shape id="_x0000_s14338" type="#_x0000_t136" style="position:absolute;left:4033;top:10329;width:992;height:427" fillcolor="#0070c0">
              <v:shadow color="#868686"/>
              <v:textpath style="font-family:&quot;Arial Black&quot;;font-size:9pt;v-text-kern:t" trim="t" fitpath="t" string="Madres"/>
            </v:shape>
            <v:shape id="_x0000_s14339" type="#_x0000_t136" style="position:absolute;left:5517;top:11874;width:992;height:427" fillcolor="#00b050">
              <v:shadow color="#868686"/>
              <v:textpath style="font-family:&quot;Arial Black&quot;;font-size:9pt;v-text-kern:t" trim="t" fitpath="t" string="Padres"/>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1F1F97">
        <w:lastRenderedPageBreak/>
        <w:pict>
          <v:shape id="_x0000_i129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Integrar: 4..."/>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153" editas="canvas" style="width:552.45pt;height:558pt;mso-position-horizontal-relative:char;mso-position-vertical-relative:line" coordorigin="567,5334" coordsize="11049,11160">
            <o:lock v:ext="edit" aspectratio="t"/>
            <v:shape id="_x0000_s10154" type="#_x0000_t75" style="position:absolute;left:567;top:5334;width:11049;height:11160" o:preferrelative="f">
              <v:fill o:detectmouseclick="t"/>
              <v:path o:extrusionok="t" o:connecttype="none"/>
              <o:lock v:ext="edit" text="t"/>
            </v:shape>
            <v:line id="_x0000_s10155" style="position:absolute" from="1287,10554" to="10647,10555" strokecolor="gray" strokeweight="6pt"/>
            <v:shape id="_x0000_s10156" type="#_x0000_t136" style="position:absolute;left:10941;top:10452;width:180;height:181">
              <v:shadow color="#868686"/>
              <v:textpath style="font-family:&quot;Arial Black&quot;;font-size:9pt;v-text-kern:t" trim="t" fitpath="t" string="(+)"/>
            </v:shape>
            <v:shape id="_x0000_s10157" type="#_x0000_t136" style="position:absolute;left:720;top:10458;width:179;height:182" fillcolor="black">
              <v:shadow color="#868686"/>
              <v:textpath style="font-family:&quot;Arial Black&quot;;font-size:9pt;v-text-kern:t" trim="t" fitpath="t" string="(-)"/>
            </v:shape>
            <v:line id="_x0000_s10158" style="position:absolute;flip:y" from="6009,6414" to="9567,10516">
              <v:stroke dashstyle="longDashDotDot" endarrow="block"/>
            </v:line>
            <v:line id="_x0000_s10159" style="position:absolute;flip:x" from="1733,10614" to="5927,15384">
              <v:stroke dashstyle="longDashDotDot" endarrow="block"/>
            </v:line>
            <v:shape id="_x0000_s10160" type="#_x0000_t136" style="position:absolute;left:5883;top:16114;width:179;height:182" fillcolor="black">
              <v:shadow color="#868686"/>
              <v:textpath style="font-family:&quot;Arial Black&quot;;font-size:9pt;v-text-kern:t" trim="t" fitpath="t" string="(-)"/>
            </v:shape>
            <v:shape id="_x0000_s10161" type="#_x0000_t136" style="position:absolute;left:5838;top:5635;width:180;height:181">
              <v:shadow color="#868686"/>
              <v:textpath style="font-family:&quot;Arial Black&quot;;font-size:9pt;v-text-kern:t" trim="t" fitpath="t" string="(+)"/>
            </v:shape>
            <v:line id="_x0000_s10162" style="position:absolute;flip:y" from="5967,5874" to="5968,15954" strokecolor="gray" strokeweight="6pt"/>
            <v:line id="_x0000_s10163" style="position:absolute" from="5967,10554" to="9593,14804">
              <v:stroke dashstyle="longDashDotDot" endarrow="block"/>
            </v:line>
            <v:line id="_x0000_s10164" style="position:absolute;flip:x y" from="1827,6234" to="5967,10554">
              <v:stroke dashstyle="longDashDotDot" endarrow="block"/>
            </v:line>
            <v:line id="_x0000_s10165" style="position:absolute" from="5967,5929" to="8815,5932" strokecolor="gray" strokeweight="6pt"/>
            <v:line id="_x0000_s10166" style="position:absolute" from="3159,15931" to="6007,15934" strokecolor="gray" strokeweight="6pt"/>
            <v:line id="_x0000_s10167" style="position:absolute;flip:y" from="1287,7614" to="1301,10612" strokecolor="gray" strokeweight="6pt"/>
            <v:line id="_x0000_s10168" style="position:absolute;flip:y" from="10619,10476" to="10633,13474" strokecolor="gray" strokeweight="6pt"/>
            <v:line id="_x0000_s10169" style="position:absolute;flip:x" from="4527,8934" to="5247,8934"/>
            <v:line id="_x0000_s10170" style="position:absolute" from="4527,8934" to="4527,10194"/>
            <v:line id="_x0000_s10171" style="position:absolute;flip:x" from="6687,8934" to="7407,8935"/>
            <v:line id="_x0000_s10172" style="position:absolute" from="7407,8934" to="7408,10194"/>
            <v:line id="_x0000_s10173" style="position:absolute;flip:x" from="4527,12174" to="5247,12175"/>
            <v:line id="_x0000_s10174" style="position:absolute" from="4527,10899" to="4528,12159"/>
            <v:line id="_x0000_s10175" style="position:absolute;flip:x" from="6687,12174" to="7407,12175"/>
            <v:line id="_x0000_s10176" style="position:absolute" from="7407,10914" to="7408,12174"/>
            <v:line id="_x0000_s10177" style="position:absolute" from="3087,5934" to="5935,5937" strokecolor="gray" strokeweight="6pt"/>
            <v:line id="_x0000_s10178" style="position:absolute" from="5999,15931" to="8847,15934" strokecolor="gray" strokeweight="6pt"/>
            <v:line id="_x0000_s10179" style="position:absolute;flip:y" from="1273,10596" to="1287,13594" strokecolor="gray" strokeweight="6pt"/>
            <v:line id="_x0000_s10180" style="position:absolute;flip:y" from="10627,7556" to="10641,10554" strokecolor="gray" strokeweight="6pt"/>
            <v:shape id="_x0000_s10181" type="#_x0000_t136" style="position:absolute;left:5247;top:8754;width:1440;height:427" fillcolor="yellow">
              <v:shadow color="#868686"/>
              <v:textpath style="font-family:&quot;Arial Black&quot;;font-size:9pt;v-text-kern:t" trim="t" fitpath="t" string="Satisfacción"/>
            </v:shape>
            <v:shape id="_x0000_s10182" type="#_x0000_t136" style="position:absolute;left:6945;top:10296;width:992;height:427;rotation:270" fillcolor="red">
              <v:shadow color="#868686"/>
              <v:textpath style="font-family:&quot;Arial Black&quot;;font-size:9pt;v-text-kern:t" trim="t" fitpath="t" string="Solución"/>
            </v:shape>
            <v:shape id="_x0000_s10183" type="#_x0000_t136" style="position:absolute;left:5349;top:10151;width:1096;height:614" fillcolor="#ffc000">
              <v:shadow color="#868686"/>
              <v:textpath style="font-family:&quot;Arial Black&quot;;font-size:9pt;v-text-kern:t" trim="t" fitpath="t" string="Lo Mejor"/>
            </v:shape>
            <v:shape id="_x0000_s10184" type="#_x0000_t136" style="position:absolute;left:4065;top:10476;width:992;height:427;rotation:270" fillcolor="#0070c0">
              <v:shadow color="#868686"/>
              <v:textpath style="font-family:&quot;Arial Black&quot;;font-size:9pt;v-text-kern:t" trim="t" fitpath="t" string="Problema"/>
            </v:shape>
            <v:shape id="_x0000_s10185" type="#_x0000_t136" style="position:absolute;left:5359;top:11980;width:1260;height:427" fillcolor="#00b050">
              <v:shadow color="#868686"/>
              <v:textpath style="font-family:&quot;Arial Black&quot;;font-size:9pt;v-text-kern:t" trim="t" fitpath="t" string="Necesidad"/>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1F1F97">
        <w:lastRenderedPageBreak/>
        <w:pict>
          <v:shape id="_x0000_i1295"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irigir: 5..."/>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120" editas="canvas" style="width:552.45pt;height:558pt;mso-position-horizontal-relative:char;mso-position-vertical-relative:line" coordorigin="567,5334" coordsize="11049,11160">
            <o:lock v:ext="edit" aspectratio="t"/>
            <v:shape id="_x0000_s10121" type="#_x0000_t75" style="position:absolute;left:567;top:5334;width:11049;height:11160" o:preferrelative="f">
              <v:fill o:detectmouseclick="t"/>
              <v:path o:extrusionok="t" o:connecttype="none"/>
              <o:lock v:ext="edit" text="t"/>
            </v:shape>
            <v:line id="_x0000_s10122" style="position:absolute" from="1287,10554" to="10647,10555" strokecolor="gray" strokeweight="6pt"/>
            <v:shape id="_x0000_s10123" type="#_x0000_t136" style="position:absolute;left:10941;top:10452;width:180;height:181">
              <v:shadow color="#868686"/>
              <v:textpath style="font-family:&quot;Arial Black&quot;;font-size:9pt;v-text-kern:t" trim="t" fitpath="t" string="(+)"/>
            </v:shape>
            <v:shape id="_x0000_s10124" type="#_x0000_t136" style="position:absolute;left:720;top:10458;width:179;height:182" fillcolor="black">
              <v:shadow color="#868686"/>
              <v:textpath style="font-family:&quot;Arial Black&quot;;font-size:9pt;v-text-kern:t" trim="t" fitpath="t" string="(-)"/>
            </v:shape>
            <v:line id="_x0000_s10125" style="position:absolute;flip:y" from="6009,6414" to="9567,10516">
              <v:stroke dashstyle="longDashDotDot" endarrow="block"/>
            </v:line>
            <v:line id="_x0000_s10126" style="position:absolute;flip:x" from="1733,10614" to="5927,15384">
              <v:stroke dashstyle="longDashDotDot" endarrow="block"/>
            </v:line>
            <v:shape id="_x0000_s10127" type="#_x0000_t136" style="position:absolute;left:5883;top:16114;width:179;height:182" fillcolor="black">
              <v:shadow color="#868686"/>
              <v:textpath style="font-family:&quot;Arial Black&quot;;font-size:9pt;v-text-kern:t" trim="t" fitpath="t" string="(-)"/>
            </v:shape>
            <v:shape id="_x0000_s10128" type="#_x0000_t136" style="position:absolute;left:5838;top:5635;width:180;height:181">
              <v:shadow color="#868686"/>
              <v:textpath style="font-family:&quot;Arial Black&quot;;font-size:9pt;v-text-kern:t" trim="t" fitpath="t" string="(+)"/>
            </v:shape>
            <v:line id="_x0000_s10129" style="position:absolute;flip:y" from="5967,5874" to="5968,15954" strokecolor="gray" strokeweight="6pt"/>
            <v:line id="_x0000_s10130" style="position:absolute" from="5967,10554" to="9593,14804">
              <v:stroke dashstyle="longDashDotDot" endarrow="block"/>
            </v:line>
            <v:line id="_x0000_s10131" style="position:absolute;flip:x y" from="1827,6234" to="5967,10554">
              <v:stroke dashstyle="longDashDotDot" endarrow="block"/>
            </v:line>
            <v:line id="_x0000_s10132" style="position:absolute" from="5967,5929" to="8815,5932" strokecolor="gray" strokeweight="6pt"/>
            <v:line id="_x0000_s10133" style="position:absolute" from="3159,15931" to="6007,15934" strokecolor="gray" strokeweight="6pt"/>
            <v:line id="_x0000_s10134" style="position:absolute;flip:y" from="1287,7614" to="1301,10612" strokecolor="gray" strokeweight="6pt"/>
            <v:line id="_x0000_s10135" style="position:absolute;flip:y" from="10619,10476" to="10633,13474" strokecolor="gray" strokeweight="6pt"/>
            <v:line id="_x0000_s10136" style="position:absolute;flip:x" from="4527,8934" to="5247,8934"/>
            <v:line id="_x0000_s10137" style="position:absolute" from="4527,8934" to="4527,10194"/>
            <v:line id="_x0000_s10138" style="position:absolute;flip:x" from="6687,8934" to="7407,8935"/>
            <v:line id="_x0000_s10139" style="position:absolute" from="7407,8934" to="7408,10194"/>
            <v:line id="_x0000_s10140" style="position:absolute;flip:x" from="4527,12174" to="5247,12175"/>
            <v:line id="_x0000_s10141" style="position:absolute" from="4527,10899" to="4528,12159"/>
            <v:line id="_x0000_s10142" style="position:absolute;flip:x" from="6687,12174" to="7407,12175"/>
            <v:line id="_x0000_s10143" style="position:absolute" from="7407,10914" to="7408,12174"/>
            <v:line id="_x0000_s10144" style="position:absolute" from="3087,5934" to="5935,5937" strokecolor="gray" strokeweight="6pt"/>
            <v:line id="_x0000_s10145" style="position:absolute" from="5999,15931" to="8847,15934" strokecolor="gray" strokeweight="6pt"/>
            <v:line id="_x0000_s10146" style="position:absolute;flip:y" from="1273,10596" to="1287,13594" strokecolor="gray" strokeweight="6pt"/>
            <v:line id="_x0000_s10147" style="position:absolute;flip:y" from="10627,7556" to="10641,10554" strokecolor="gray" strokeweight="6pt"/>
            <v:shape id="_x0000_s10148" type="#_x0000_t136" style="position:absolute;left:9100;top:10400;width:992;height:427" fillcolor="red">
              <v:shadow color="#868686"/>
              <v:textpath style="font-family:&quot;Arial Black&quot;;font-size:9pt;v-text-kern:t" trim="t" fitpath="t" string="Director"/>
            </v:shape>
            <v:shape id="_x0000_s10149" type="#_x0000_t136" style="position:absolute;left:5427;top:14377;width:992;height:427" fillcolor="#00b050">
              <v:shadow color="#868686"/>
              <v:textpath style="font-family:&quot;Arial Black&quot;;font-size:9pt;v-text-kern:t" trim="t" fitpath="t" string="Jefe"/>
            </v:shape>
            <v:shape id="_x0000_s10150" type="#_x0000_t136" style="position:absolute;left:5427;top:10213;width:1207;height:614" fillcolor="#ffc000">
              <v:shadow color="#868686"/>
              <v:textpath style="font-family:&quot;Arial Black&quot;;font-size:9pt;v-text-kern:t" trim="t" fitpath="t" string="Mensajes"/>
            </v:shape>
            <v:shape id="_x0000_s10151" type="#_x0000_t136" style="position:absolute;left:2167;top:10213;width:992;height:427" fillcolor="#0070c0">
              <v:shadow color="#868686"/>
              <v:textpath style="font-family:&quot;Arial Black&quot;;font-size:9pt;v-text-kern:t" trim="t" fitpath="t" string="Supervisor"/>
            </v:shape>
            <v:shape id="_x0000_s10152" type="#_x0000_t136" style="position:absolute;left:5427;top:6414;width:992;height:427" fillcolor="yellow">
              <v:shadow color="#868686"/>
              <v:textpath style="font-family:&quot;Arial Black&quot;;font-size:9pt;v-text-kern:t" trim="t" fitpath="t" string="Delegado"/>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jc w:val="center"/>
      </w:pPr>
      <w:r>
        <w:rPr>
          <w:rFonts w:ascii="Bradley Hand ITC" w:hAnsi="Bradley Hand ITC" w:cs="Bradley Hand ITC"/>
        </w:rPr>
        <w:br w:type="page"/>
      </w:r>
      <w:r w:rsidR="001F1F97">
        <w:lastRenderedPageBreak/>
        <w:pict>
          <v:shape id="_x0000_i1296"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ontrolar: 6..."/>
          </v:shape>
        </w:pict>
      </w:r>
    </w:p>
    <w:p w:rsidR="00805434" w:rsidRDefault="001F1F97" w:rsidP="00805434">
      <w:pPr>
        <w:jc w:val="center"/>
        <w:rPr>
          <w:i/>
          <w:sz w:val="32"/>
          <w:szCs w:val="32"/>
        </w:rPr>
      </w:pPr>
      <w:r>
        <w:rPr>
          <w:i/>
          <w:color w:val="000000"/>
          <w:sz w:val="32"/>
          <w:szCs w:val="32"/>
        </w:rPr>
      </w:r>
      <w:r>
        <w:rPr>
          <w:i/>
          <w:color w:val="000000"/>
          <w:sz w:val="32"/>
          <w:szCs w:val="32"/>
        </w:rPr>
        <w:pict>
          <v:group id="_x0000_s10087" editas="canvas" style="width:552.45pt;height:558pt;mso-position-horizontal-relative:char;mso-position-vertical-relative:line" coordorigin="567,5334" coordsize="11049,11160">
            <o:lock v:ext="edit" aspectratio="t"/>
            <v:shape id="_x0000_s10088" type="#_x0000_t75" style="position:absolute;left:567;top:5334;width:11049;height:11160" o:preferrelative="f">
              <v:fill o:detectmouseclick="t"/>
              <v:path o:extrusionok="t" o:connecttype="none"/>
              <o:lock v:ext="edit" text="t"/>
            </v:shape>
            <v:line id="_x0000_s10089" style="position:absolute" from="1287,10554" to="10647,10555" strokecolor="gray" strokeweight="6pt"/>
            <v:shape id="_x0000_s10090" type="#_x0000_t136" style="position:absolute;left:10941;top:10452;width:180;height:181">
              <v:shadow color="#868686"/>
              <v:textpath style="font-family:&quot;Arial Black&quot;;font-size:9pt;v-text-kern:t" trim="t" fitpath="t" string="(+)"/>
            </v:shape>
            <v:shape id="_x0000_s10091" type="#_x0000_t136" style="position:absolute;left:720;top:10458;width:179;height:182" fillcolor="black">
              <v:shadow color="#868686"/>
              <v:textpath style="font-family:&quot;Arial Black&quot;;font-size:9pt;v-text-kern:t" trim="t" fitpath="t" string="(-)"/>
            </v:shape>
            <v:line id="_x0000_s10092" style="position:absolute;flip:y" from="6009,6414" to="9567,10516">
              <v:stroke dashstyle="longDashDotDot" endarrow="block"/>
            </v:line>
            <v:line id="_x0000_s10093" style="position:absolute;flip:x" from="1733,10614" to="5927,15384">
              <v:stroke dashstyle="longDashDotDot" endarrow="block"/>
            </v:line>
            <v:shape id="_x0000_s10094" type="#_x0000_t136" style="position:absolute;left:5883;top:16114;width:179;height:182" fillcolor="black">
              <v:shadow color="#868686"/>
              <v:textpath style="font-family:&quot;Arial Black&quot;;font-size:9pt;v-text-kern:t" trim="t" fitpath="t" string="(-)"/>
            </v:shape>
            <v:shape id="_x0000_s10095" type="#_x0000_t136" style="position:absolute;left:5838;top:5635;width:180;height:181">
              <v:shadow color="#868686"/>
              <v:textpath style="font-family:&quot;Arial Black&quot;;font-size:9pt;v-text-kern:t" trim="t" fitpath="t" string="(+)"/>
            </v:shape>
            <v:line id="_x0000_s10096" style="position:absolute;flip:y" from="5967,5874" to="5968,15954" strokecolor="gray" strokeweight="6pt"/>
            <v:line id="_x0000_s10097" style="position:absolute" from="5967,10554" to="9593,14804">
              <v:stroke dashstyle="longDashDotDot" endarrow="block"/>
            </v:line>
            <v:line id="_x0000_s10098" style="position:absolute;flip:x y" from="1827,6234" to="5967,10554">
              <v:stroke dashstyle="longDashDotDot" endarrow="block"/>
            </v:line>
            <v:line id="_x0000_s10099" style="position:absolute" from="5967,5929" to="8815,5932" strokecolor="gray" strokeweight="6pt"/>
            <v:line id="_x0000_s10100" style="position:absolute" from="3159,15931" to="6007,15934" strokecolor="gray" strokeweight="6pt"/>
            <v:line id="_x0000_s10101" style="position:absolute;flip:y" from="1287,7614" to="1301,10612" strokecolor="gray" strokeweight="6pt"/>
            <v:line id="_x0000_s10102" style="position:absolute;flip:y" from="10619,10476" to="10633,13474" strokecolor="gray" strokeweight="6pt"/>
            <v:line id="_x0000_s10103" style="position:absolute;flip:x" from="4527,8934" to="5247,8934"/>
            <v:line id="_x0000_s10104" style="position:absolute" from="4527,8934" to="4527,10194"/>
            <v:line id="_x0000_s10105" style="position:absolute;flip:x" from="6687,8934" to="7407,8935"/>
            <v:line id="_x0000_s10106" style="position:absolute" from="7407,8934" to="7408,10194"/>
            <v:line id="_x0000_s10107" style="position:absolute;flip:x" from="4527,12174" to="5247,12175"/>
            <v:line id="_x0000_s10108" style="position:absolute" from="4527,10899" to="4528,12159"/>
            <v:line id="_x0000_s10109" style="position:absolute;flip:x" from="6687,12174" to="7407,12175"/>
            <v:line id="_x0000_s10110" style="position:absolute" from="7407,10914" to="7408,12174"/>
            <v:line id="_x0000_s10111" style="position:absolute" from="3087,5934" to="5935,5937" strokecolor="gray" strokeweight="6pt"/>
            <v:line id="_x0000_s10112" style="position:absolute" from="5999,15931" to="8847,15934" strokecolor="gray" strokeweight="6pt"/>
            <v:line id="_x0000_s10113" style="position:absolute;flip:y" from="1273,10596" to="1287,13594" strokecolor="gray" strokeweight="6pt"/>
            <v:line id="_x0000_s10114" style="position:absolute;flip:y" from="10627,7556" to="10641,10554" strokecolor="gray" strokeweight="6pt"/>
            <v:shape id="_x0000_s10115" type="#_x0000_t136" style="position:absolute;left:5427;top:6234;width:992;height:427" fillcolor="yellow">
              <v:shadow color="#868686"/>
              <v:textpath style="font-family:&quot;Arial Black&quot;;font-size:9pt;v-text-kern:t" trim="t" fitpath="t" string="Abuelo"/>
            </v:shape>
            <v:shape id="_x0000_s10116" type="#_x0000_t136" style="position:absolute;left:9405;top:10296;width:992;height:427;rotation:270" fillcolor="red">
              <v:shadow color="#868686"/>
              <v:textpath style="font-family:&quot;Arial Black&quot;;font-size:9pt;v-text-kern:t" trim="t" fitpath="t" string="Abuela"/>
            </v:shape>
            <v:shape id="_x0000_s10117" type="#_x0000_t136" style="position:absolute;left:5129;top:10183;width:1576;height:614" fillcolor="#ffc000">
              <v:shadow color="#868686"/>
              <v:textpath style="font-family:&quot;Arial Black&quot;;font-size:9pt;v-text-kern:t" trim="t" fitpath="t" string="Generalismo"/>
            </v:shape>
            <v:shape id="_x0000_s10118" type="#_x0000_t136" style="position:absolute;left:1827;top:10314;width:992;height:427" fillcolor="#0070c0">
              <v:shadow color="#868686"/>
              <v:textpath style="font-family:&quot;Arial Black&quot;;font-size:9pt;v-text-kern:t" trim="t" fitpath="t" string="Nieta"/>
            </v:shape>
            <v:shape id="_x0000_s10119" type="#_x0000_t136" style="position:absolute;left:5427;top:14804;width:992;height:427" fillcolor="#00b050">
              <v:shadow color="#868686"/>
              <v:textpath style="font-family:&quot;Arial Black&quot;;font-size:9pt;v-text-kern:t" trim="t" fitpath="t" string="Nieto"/>
            </v:shape>
            <w10:wrap type="none"/>
            <w10:anchorlock/>
          </v:group>
        </w:pict>
      </w:r>
    </w:p>
    <w:p w:rsidR="00805434" w:rsidRPr="005208D4" w:rsidRDefault="00805434" w:rsidP="00805434">
      <w:pPr>
        <w:rPr>
          <w:sz w:val="32"/>
          <w:szCs w:val="32"/>
        </w:rPr>
      </w:pPr>
    </w:p>
    <w:p w:rsidR="00805434" w:rsidRDefault="00805434" w:rsidP="00805434">
      <w:pPr>
        <w:tabs>
          <w:tab w:val="left" w:pos="980"/>
        </w:tabs>
        <w:rPr>
          <w:sz w:val="32"/>
          <w:szCs w:val="32"/>
        </w:rPr>
      </w:pPr>
    </w:p>
    <w:p w:rsidR="00805434" w:rsidRDefault="00805434" w:rsidP="00805434">
      <w:pPr>
        <w:jc w:val="center"/>
        <w:rPr>
          <w:sz w:val="32"/>
          <w:szCs w:val="32"/>
        </w:rPr>
      </w:pPr>
    </w:p>
    <w:p w:rsidR="00805434" w:rsidRDefault="00805434" w:rsidP="00805434">
      <w:pPr>
        <w:tabs>
          <w:tab w:val="left" w:pos="6045"/>
        </w:tabs>
        <w:rPr>
          <w:sz w:val="36"/>
          <w:szCs w:val="36"/>
        </w:rPr>
      </w:pPr>
    </w:p>
    <w:p w:rsidR="00A709CD" w:rsidRDefault="00A709CD" w:rsidP="00805434">
      <w:pPr>
        <w:jc w:val="center"/>
        <w:rPr>
          <w:sz w:val="32"/>
          <w:szCs w:val="32"/>
        </w:rPr>
      </w:pPr>
    </w:p>
    <w:p w:rsidR="00A709CD" w:rsidRDefault="00A709CD" w:rsidP="00A709CD">
      <w:pPr>
        <w:rPr>
          <w:sz w:val="32"/>
          <w:szCs w:val="32"/>
        </w:rPr>
      </w:pPr>
    </w:p>
    <w:p w:rsidR="00A709CD" w:rsidRDefault="00A709CD" w:rsidP="00A709CD">
      <w:pPr>
        <w:rPr>
          <w:sz w:val="32"/>
          <w:szCs w:val="32"/>
        </w:rPr>
      </w:pPr>
    </w:p>
    <w:p w:rsidR="00A709CD" w:rsidRDefault="001F1F97" w:rsidP="00A709CD">
      <w:pPr>
        <w:jc w:val="center"/>
      </w:pPr>
      <w:r>
        <w:lastRenderedPageBreak/>
        <w:pict>
          <v:shape id="_x0000_i1297"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apitalización..."/>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588" editas="canvas" style="width:552.45pt;height:558pt;mso-position-horizontal-relative:char;mso-position-vertical-relative:line" coordorigin="567,5334" coordsize="11049,11160">
            <o:lock v:ext="edit" aspectratio="t"/>
            <v:shape id="_x0000_s10589" type="#_x0000_t75" style="position:absolute;left:567;top:5334;width:11049;height:11160" o:preferrelative="f">
              <v:fill o:detectmouseclick="t"/>
              <v:path o:extrusionok="t" o:connecttype="none"/>
              <o:lock v:ext="edit" text="t"/>
            </v:shape>
            <v:line id="_x0000_s10590" style="position:absolute" from="1287,10554" to="10647,10555" strokecolor="gray" strokeweight="6pt"/>
            <v:shape id="_x0000_s10591" type="#_x0000_t136" style="position:absolute;left:10941;top:10452;width:180;height:181">
              <v:shadow color="#868686"/>
              <v:textpath style="font-family:&quot;Arial Black&quot;;font-size:9pt;v-text-kern:t" trim="t" fitpath="t" string="(+)"/>
            </v:shape>
            <v:shape id="_x0000_s10592" type="#_x0000_t136" style="position:absolute;left:720;top:10458;width:179;height:182" fillcolor="black">
              <v:shadow color="#868686"/>
              <v:textpath style="font-family:&quot;Arial Black&quot;;font-size:9pt;v-text-kern:t" trim="t" fitpath="t" string="(-)"/>
            </v:shape>
            <v:line id="_x0000_s10593" style="position:absolute;flip:y" from="6009,6414" to="9567,10516">
              <v:stroke dashstyle="longDashDotDot" endarrow="block"/>
            </v:line>
            <v:line id="_x0000_s10594" style="position:absolute;flip:x" from="1733,10614" to="5927,15384">
              <v:stroke dashstyle="longDashDotDot" endarrow="block"/>
            </v:line>
            <v:shape id="_x0000_s10595" type="#_x0000_t136" style="position:absolute;left:5883;top:16114;width:179;height:182" fillcolor="black">
              <v:shadow color="#868686"/>
              <v:textpath style="font-family:&quot;Arial Black&quot;;font-size:9pt;v-text-kern:t" trim="t" fitpath="t" string="(-)"/>
            </v:shape>
            <v:shape id="_x0000_s10596" type="#_x0000_t136" style="position:absolute;left:5838;top:5635;width:180;height:181">
              <v:shadow color="#868686"/>
              <v:textpath style="font-family:&quot;Arial Black&quot;;font-size:9pt;v-text-kern:t" trim="t" fitpath="t" string="(+)"/>
            </v:shape>
            <v:line id="_x0000_s10597" style="position:absolute;flip:y" from="5967,5874" to="5968,15954" strokecolor="gray" strokeweight="6pt"/>
            <v:line id="_x0000_s10598" style="position:absolute" from="5967,10554" to="9593,14804">
              <v:stroke dashstyle="longDashDotDot" endarrow="block"/>
            </v:line>
            <v:line id="_x0000_s10599" style="position:absolute;flip:x y" from="1827,6234" to="5967,10554">
              <v:stroke dashstyle="longDashDotDot" endarrow="block"/>
            </v:line>
            <v:line id="_x0000_s10600" style="position:absolute" from="5967,5929" to="8815,5932" strokecolor="gray" strokeweight="6pt"/>
            <v:line id="_x0000_s10601" style="position:absolute" from="3159,15931" to="6007,15934" strokecolor="gray" strokeweight="6pt"/>
            <v:line id="_x0000_s10602" style="position:absolute;flip:y" from="1287,7614" to="1301,10612" strokecolor="gray" strokeweight="6pt"/>
            <v:line id="_x0000_s10603" style="position:absolute;flip:y" from="10619,10476" to="10633,13474" strokecolor="gray" strokeweight="6pt"/>
            <v:line id="_x0000_s10604" style="position:absolute;flip:x" from="4527,8934" to="5247,8934"/>
            <v:line id="_x0000_s10605" style="position:absolute" from="4527,8934" to="4527,10194"/>
            <v:line id="_x0000_s10606" style="position:absolute;flip:x" from="6687,8934" to="7407,8935"/>
            <v:line id="_x0000_s10607" style="position:absolute" from="7407,8934" to="7408,10194"/>
            <v:line id="_x0000_s10608" style="position:absolute;flip:x" from="4527,12174" to="5247,12175"/>
            <v:line id="_x0000_s10609" style="position:absolute" from="4527,10899" to="4528,12159"/>
            <v:line id="_x0000_s10610" style="position:absolute;flip:x" from="6687,12174" to="7407,12175"/>
            <v:line id="_x0000_s10611" style="position:absolute" from="7407,10914" to="7408,12174"/>
            <v:line id="_x0000_s10612" style="position:absolute" from="3087,5934" to="5935,5937" strokecolor="gray" strokeweight="6pt"/>
            <v:line id="_x0000_s10613" style="position:absolute" from="5999,15931" to="8847,15934" strokecolor="gray" strokeweight="6pt"/>
            <v:line id="_x0000_s10614" style="position:absolute;flip:y" from="1273,10596" to="1287,13594" strokecolor="gray" strokeweight="6pt"/>
            <v:line id="_x0000_s10615" style="position:absolute;flip:y" from="10627,7556" to="10641,10554" strokecolor="gray" strokeweight="6pt"/>
            <v:shape id="_x0000_s10616" type="#_x0000_t136" style="position:absolute;left:4707;top:6234;width:2160;height:540" fillcolor="yellow">
              <v:shadow color="#868686"/>
              <v:textpath style="font-family:&quot;Arial Black&quot;;font-size:9pt;v-text-kern:t" trim="t" fitpath="t" string="Interes"/>
            </v:shape>
            <v:shape id="_x0000_s10617" type="#_x0000_t136" style="position:absolute;left:8847;top:10194;width:1620;height:540" fillcolor="red">
              <v:shadow color="#868686"/>
              <v:textpath style="font-family:&quot;Arial Black&quot;;font-size:9pt;v-text-kern:t" trim="t" fitpath="t" string="Capital"/>
            </v:shape>
            <v:shape id="_x0000_s10618" type="#_x0000_t136" style="position:absolute;left:4692;top:10194;width:2515;height:538" fillcolor="#f79646 [3209]">
              <v:shadow color="#868686"/>
              <v:textpath style="font-family:&quot;Arial Black&quot;;font-size:9pt;v-text-kern:t" trim="t" fitpath="t" string="Tanto por Ciento"/>
            </v:shape>
            <v:shape id="_x0000_s10619" type="#_x0000_t136" style="position:absolute;left:4707;top:15155;width:2574;height:442" fillcolor="#00b050">
              <v:shadow color="#868686"/>
              <v:textpath style="font-family:&quot;Arial Black&quot;;font-size:9pt;v-text-kern:t" trim="t" fitpath="t" string="Tiempo"/>
            </v:shape>
            <v:shape id="_x0000_s10620" type="#_x0000_t136" style="position:absolute;left:1484;top:10372;width:2515;height:540" fillcolor="#0070c0">
              <v:shadow color="#868686"/>
              <v:textpath style="font-family:&quot;Arial Black&quot;;font-size:9pt;v-text-kern:t" trim="t" fitpath="t" string="Porcentaje"/>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pPr>
      <w:r>
        <w:br w:type="page"/>
      </w:r>
      <w:r w:rsidR="001F1F97">
        <w:lastRenderedPageBreak/>
        <w:pict>
          <v:shape id="_x0000_i1298"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s Sentidos..."/>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553" editas="canvas" style="width:552.45pt;height:558pt;mso-position-horizontal-relative:char;mso-position-vertical-relative:line" coordorigin="567,5334" coordsize="11049,11160">
            <o:lock v:ext="edit" aspectratio="t"/>
            <v:shape id="_x0000_s10554" type="#_x0000_t75" style="position:absolute;left:567;top:5334;width:11049;height:11160" o:preferrelative="f">
              <v:fill o:detectmouseclick="t"/>
              <v:path o:extrusionok="t" o:connecttype="none"/>
              <o:lock v:ext="edit" text="t"/>
            </v:shape>
            <v:line id="_x0000_s10555" style="position:absolute" from="1287,10554" to="10647,10555" strokecolor="gray" strokeweight="6pt"/>
            <v:shape id="_x0000_s10556" type="#_x0000_t136" style="position:absolute;left:10941;top:10452;width:180;height:181">
              <v:shadow color="#868686"/>
              <v:textpath style="font-family:&quot;Arial Black&quot;;font-size:9pt;v-text-kern:t" trim="t" fitpath="t" string="(+)"/>
            </v:shape>
            <v:shape id="_x0000_s10557" type="#_x0000_t136" style="position:absolute;left:720;top:10458;width:179;height:182" fillcolor="black">
              <v:shadow color="#868686"/>
              <v:textpath style="font-family:&quot;Arial Black&quot;;font-size:9pt;v-text-kern:t" trim="t" fitpath="t" string="(-)"/>
            </v:shape>
            <v:line id="_x0000_s10558" style="position:absolute;flip:y" from="6009,6414" to="9567,10516">
              <v:stroke dashstyle="longDashDotDot" endarrow="block"/>
            </v:line>
            <v:line id="_x0000_s10559" style="position:absolute;flip:x" from="1733,10614" to="5927,15384">
              <v:stroke dashstyle="longDashDotDot" endarrow="block"/>
            </v:line>
            <v:shape id="_x0000_s10560" type="#_x0000_t136" style="position:absolute;left:5883;top:16114;width:179;height:182" fillcolor="black">
              <v:shadow color="#868686"/>
              <v:textpath style="font-family:&quot;Arial Black&quot;;font-size:9pt;v-text-kern:t" trim="t" fitpath="t" string="(-)"/>
            </v:shape>
            <v:shape id="_x0000_s10561" type="#_x0000_t136" style="position:absolute;left:5838;top:5635;width:180;height:181">
              <v:shadow color="#868686"/>
              <v:textpath style="font-family:&quot;Arial Black&quot;;font-size:9pt;v-text-kern:t" trim="t" fitpath="t" string="(+)"/>
            </v:shape>
            <v:shape id="_x0000_s10562" type="#_x0000_t136" style="position:absolute;left:8833;top:10321;width:1440;height:541" fillcolor="red">
              <v:shadow color="#868686"/>
              <v:textpath style="font-family:&quot;Arial Black&quot;;font-size:9pt;v-text-kern:t" trim="t" fitpath="t" string="Ojos&#10;(Vista)"/>
            </v:shape>
            <v:line id="_x0000_s10563" style="position:absolute;flip:y" from="5967,5874" to="5968,15954" strokecolor="gray" strokeweight="6pt"/>
            <v:shape id="_x0000_s10564" type="#_x0000_t136" style="position:absolute;left:5427;top:14874;width:1080;height:624" fillcolor="#00b050">
              <v:shadow color="#868686"/>
              <v:textpath style="font-family:&quot;Arial Black&quot;;font-size:9pt;v-text-kern:t" trim="t" fitpath="t" string="Piel&#10;(Tacto)"/>
            </v:shape>
            <v:line id="_x0000_s10565" style="position:absolute" from="5967,10554" to="9593,14804">
              <v:stroke dashstyle="longDashDotDot" endarrow="block"/>
            </v:line>
            <v:line id="_x0000_s10566" style="position:absolute;flip:x y" from="1827,6234" to="5967,10554">
              <v:stroke dashstyle="longDashDotDot" endarrow="block"/>
            </v:line>
            <v:line id="_x0000_s10567" style="position:absolute" from="5967,5929" to="8815,5932" strokecolor="gray" strokeweight="6pt"/>
            <v:line id="_x0000_s10568" style="position:absolute" from="3159,15931" to="6007,15934" strokecolor="gray" strokeweight="6pt"/>
            <v:line id="_x0000_s10569" style="position:absolute;flip:y" from="1287,7614" to="1301,10612" strokecolor="gray" strokeweight="6pt"/>
            <v:line id="_x0000_s10570" style="position:absolute;flip:y" from="10619,10476" to="10633,13474" strokecolor="gray" strokeweight="6pt"/>
            <v:shape id="_x0000_s10571" type="#_x0000_t136" style="position:absolute;left:1773;top:10313;width:1080;height:540" fillcolor="#0070c0">
              <v:shadow color="#868686"/>
              <v:textpath style="font-family:&quot;Arial Black&quot;;font-size:9pt;v-text-kern:t" trim="t" fitpath="t" string="Oidos&#10;(Oir)"/>
            </v:shape>
            <v:shape id="_x0000_s10572" type="#_x0000_t136" style="position:absolute;left:5427;top:6414;width:992;height:540" fillcolor="yellow">
              <v:shadow color="#868686"/>
              <v:textpath style="font-family:&quot;Arial Black&quot;;font-size:9pt;v-text-kern:t" trim="t" fitpath="t" string="Boca&#10;(Gusto)"/>
            </v:shape>
            <v:line id="_x0000_s10573" style="position:absolute;flip:x" from="4527,8934" to="5247,8934"/>
            <v:line id="_x0000_s10574" style="position:absolute" from="4527,8934" to="4527,10194"/>
            <v:line id="_x0000_s10575" style="position:absolute;flip:x" from="6687,8934" to="7407,8935"/>
            <v:line id="_x0000_s10576" style="position:absolute" from="7407,8934" to="7408,10194"/>
            <v:line id="_x0000_s10577" style="position:absolute;flip:x" from="4527,12174" to="5247,12175"/>
            <v:line id="_x0000_s10578" style="position:absolute" from="4527,10899" to="4528,12159"/>
            <v:line id="_x0000_s10579" style="position:absolute;flip:x" from="6687,12174" to="7407,12175"/>
            <v:line id="_x0000_s10580" style="position:absolute" from="7407,10914" to="7408,12174"/>
            <v:line id="_x0000_s10581" style="position:absolute" from="3087,5934" to="5935,5937" strokecolor="gray" strokeweight="6pt"/>
            <v:line id="_x0000_s10582" style="position:absolute" from="5999,15931" to="8847,15934" strokecolor="gray" strokeweight="6pt"/>
            <v:line id="_x0000_s10583" style="position:absolute;flip:y" from="1273,10596" to="1287,13594" strokecolor="gray" strokeweight="6pt"/>
            <v:line id="_x0000_s10584" style="position:absolute;flip:y" from="10627,7556" to="10641,10554" strokecolor="gray" strokeweight="6pt"/>
            <v:shape id="_x0000_s10585" type="#_x0000_t136" style="position:absolute;left:5427;top:10194;width:992;height:627" fillcolor="#ffc000">
              <v:shadow color="#868686"/>
              <v:textpath style="font-family:&quot;Arial Black&quot;;font-size:9pt;v-text-kern:t" trim="t" fitpath="t" string="Nariz&#10;(Olfato)"/>
            </v:shape>
            <v:shape id="_x0000_s10586" type="#_x0000_t136" style="position:absolute;left:6263;top:9384;width:992;height:360;rotation:-2974434fd" fillcolor="#a603ab">
              <v:fill color2="#a603ab" rotate="t" colors="0 #a603ab;13763f #0819fb;22938f #1a8d48;34079f yellow;47841f #ee3f17;57672f #e81766;1 #a603ab" method="none" focus="100%" type="gradient"/>
              <v:shadow color="#868686"/>
              <v:textpath style="font-family:&quot;Arial Black&quot;;font-size:9pt;v-text-kern:t" trim="t" fitpath="t" string="Inalar"/>
            </v:shape>
            <v:shape id="_x0000_s10587" type="#_x0000_t136" style="position:absolute;left:4677;top:11237;width:992;height:360;rotation:-2974434fd" fillcolor="#f39">
              <v:fill color2="#36f" rotate="t" colors="0 #f39;.25 #f63;.5 yellow;.75 #01a78f;1 #36f" method="none" focus="100%" type="gradient"/>
              <v:shadow color="#868686"/>
              <v:textpath style="font-family:&quot;Arial Black&quot;;font-size:9pt;v-text-kern:t" trim="t" fitpath="t" string="Exalar"/>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A709CD" w:rsidP="00A709CD">
      <w:pPr>
        <w:pStyle w:val="Textosinformato"/>
        <w:jc w:val="center"/>
      </w:pPr>
    </w:p>
    <w:p w:rsidR="00A709CD" w:rsidRDefault="001F1F97" w:rsidP="00A709CD">
      <w:pPr>
        <w:pStyle w:val="Textosinformato"/>
        <w:jc w:val="center"/>
      </w:pPr>
      <w:r>
        <w:lastRenderedPageBreak/>
        <w:pict>
          <v:shape id="_x0000_i1299"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Angulos..."/>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381" editas="canvas" style="width:552.45pt;height:558pt;mso-position-horizontal-relative:char;mso-position-vertical-relative:line" coordorigin="567,5334" coordsize="11049,11160">
            <o:lock v:ext="edit" aspectratio="t"/>
            <v:oval id="_x0000_s10382" style="position:absolute;left:567;top:5334;width:11049;height:11160" filled="f" stroked="f">
              <v:fill o:detectmouseclick="t"/>
              <v:path o:connecttype="none"/>
              <o:lock v:ext="edit" text="t"/>
            </v:oval>
            <v:line id="_x0000_s10383" style="position:absolute" from="1287,10554" to="10647,10555" strokecolor="gray" strokeweight="6pt"/>
            <v:shape id="_x0000_s10384" type="#_x0000_t136" style="position:absolute;left:10941;top:10452;width:180;height:181">
              <v:shadow color="#868686"/>
              <v:textpath style="font-family:&quot;Arial Black&quot;;font-size:9pt;v-text-kern:t" trim="t" fitpath="t" string="(+)"/>
            </v:shape>
            <v:shape id="_x0000_s10385" type="#_x0000_t136" style="position:absolute;left:720;top:10458;width:179;height:182" fillcolor="black">
              <v:shadow color="#868686"/>
              <v:textpath style="font-family:&quot;Arial Black&quot;;font-size:9pt;v-text-kern:t" trim="t" fitpath="t" string="(-)"/>
            </v:shape>
            <v:line id="_x0000_s10386" style="position:absolute;flip:y" from="6009,6414" to="9567,10516" strokeweight="1pt">
              <v:stroke dashstyle="dashDot" endarrow="block"/>
            </v:line>
            <v:line id="_x0000_s10387" style="position:absolute;flip:x" from="1733,10614" to="5927,15384">
              <v:stroke dashstyle="longDashDotDot" endarrow="block"/>
            </v:line>
            <v:shape id="_x0000_s10388" type="#_x0000_t136" style="position:absolute;left:5883;top:16114;width:179;height:182" fillcolor="black">
              <v:shadow color="#868686"/>
              <v:textpath style="font-family:&quot;Arial Black&quot;;font-size:9pt;v-text-kern:t" trim="t" fitpath="t" string="(-)"/>
            </v:shape>
            <v:shape id="_x0000_s10389" type="#_x0000_t136" style="position:absolute;left:5838;top:5635;width:180;height:181">
              <v:shadow color="#868686"/>
              <v:textpath style="font-family:&quot;Arial Black&quot;;font-size:9pt;v-text-kern:t" trim="t" fitpath="t" string="(+)"/>
            </v:shape>
            <v:line id="_x0000_s10390" style="position:absolute;flip:y" from="5967,5874" to="5968,15954" strokecolor="gray" strokeweight="6pt"/>
            <v:line id="_x0000_s10391" style="position:absolute" from="5967,10554" to="9593,14804">
              <v:stroke dashstyle="longDashDotDot" endarrow="block"/>
            </v:line>
            <v:line id="_x0000_s10392" style="position:absolute;flip:x y" from="1827,6234" to="5967,10554">
              <v:stroke dashstyle="longDashDotDot" endarrow="block"/>
            </v:line>
            <v:line id="_x0000_s10393" style="position:absolute" from="5967,5929" to="8815,5932" strokecolor="gray" strokeweight="6pt"/>
            <v:line id="_x0000_s10394" style="position:absolute" from="3159,15931" to="6007,15934" strokecolor="gray" strokeweight="6pt"/>
            <v:line id="_x0000_s10395" style="position:absolute;flip:y" from="1287,7614" to="1301,10612" strokecolor="gray" strokeweight="6pt"/>
            <v:line id="_x0000_s10396" style="position:absolute;flip:y" from="10619,10476" to="10633,13474" strokecolor="gray" strokeweight="6pt"/>
            <v:line id="_x0000_s10397" style="position:absolute" from="3087,5934" to="5935,5937" strokecolor="gray" strokeweight="6pt"/>
            <v:line id="_x0000_s10398" style="position:absolute" from="5999,15931" to="8847,15934" strokecolor="gray" strokeweight="6pt"/>
            <v:line id="_x0000_s10399" style="position:absolute;flip:y" from="1273,10596" to="1287,13594" strokecolor="gray" strokeweight="6pt"/>
            <v:line id="_x0000_s10400" style="position:absolute;flip:y" from="10627,7556" to="10641,10554" strokecolor="gray" strokeweight="6pt"/>
            <v:line id="_x0000_s10401" style="position:absolute;flip:x y" from="5968,10596" to="8815,13816" strokeweight="4.5pt">
              <v:stroke linestyle="thinThick"/>
            </v:line>
            <v:shape id="_x0000_s10402" type="#_x0000_t136" style="position:absolute;left:6992;top:10956;width:992;height:360;rotation:-2974434fd" fillcolor="#00b050">
              <v:shadow color="#868686"/>
              <v:textpath style="font-family:&quot;Arial Black&quot;;font-size:9pt;v-text-kern:t" trim="t" fitpath="t" string="Agudo"/>
            </v:shape>
            <v:line id="_x0000_s10403" style="position:absolute" from="5967,10554" to="10107,10555" strokeweight="4.5pt">
              <v:stroke linestyle="thinThi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4" type="#_x0000_t19" style="position:absolute;left:7587;top:10596;width:540;height:2340"/>
            <v:shape id="_x0000_s10405" type="#_x0000_t19" style="position:absolute;left:5967;top:8394;width:1260;height:2160"/>
            <v:shape id="_x0000_s10406" type="#_x0000_t136" style="position:absolute;left:6251;top:8710;width:992;height:360;rotation:-2974434fd" fillcolor="red">
              <v:shadow color="#868686"/>
              <v:textpath style="font-family:&quot;Arial Black&quot;;font-size:9pt;v-text-kern:t" trim="t" fitpath="t" string="Recto"/>
            </v:shape>
            <v:line id="_x0000_s10407" style="position:absolute;flip:x y" from="3627,6414" to="5967,10554" strokeweight="4.5pt">
              <v:stroke linestyle="thinThick"/>
            </v:line>
            <v:shape id="_x0000_s10408" type="#_x0000_t19" style="position:absolute;left:5247;top:7854;width:720;height:1440;flip:x"/>
            <v:shape id="_x0000_s10409" type="#_x0000_t136" style="position:absolute;left:4707;top:8574;width:992;height:360;rotation:-26108196fd" fillcolor="yellow">
              <v:shadow color="#868686"/>
              <v:textpath style="font-family:&quot;Arial Black&quot;;font-size:9pt;v-text-kern:t" trim="t" fitpath="t" string="Obtuso"/>
            </v:shape>
            <v:line id="_x0000_s10410" style="position:absolute;flip:x" from="5967,6414" to="5968,10434" strokeweight="4.5pt">
              <v:stroke linestyle="thinThick"/>
            </v:line>
            <v:shape id="_x0000_s10411" type="#_x0000_t136" style="position:absolute;left:4571;top:10956;width:992;height:360;rotation:-2974434fd" fillcolor="#0070c0">
              <v:shadow color="#868686"/>
              <v:textpath style="font-family:&quot;Arial Black&quot;;font-size:9pt;v-text-kern:t" trim="t" fitpath="t" string="Vertice"/>
            </v:shape>
            <w10:wrap type="none"/>
            <w10:anchorlock/>
          </v:group>
        </w:pict>
      </w:r>
    </w:p>
    <w:p w:rsidR="00A709CD" w:rsidRPr="005208D4" w:rsidRDefault="00A709CD" w:rsidP="00A709CD">
      <w:pPr>
        <w:rPr>
          <w:sz w:val="32"/>
          <w:szCs w:val="32"/>
        </w:rPr>
      </w:pPr>
    </w:p>
    <w:p w:rsidR="00A709CD" w:rsidRDefault="00A709CD" w:rsidP="00A709CD">
      <w:pPr>
        <w:pStyle w:val="Textosinformato"/>
        <w:jc w:val="center"/>
      </w:pPr>
      <w:r>
        <w:br w:type="page"/>
      </w:r>
      <w:r w:rsidR="001F1F97">
        <w:lastRenderedPageBreak/>
        <w:pict>
          <v:shape id="_x0000_i1300"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nferencia..."/>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522" editas="canvas" style="width:552.45pt;height:567pt;mso-position-horizontal-relative:char;mso-position-vertical-relative:line" coordorigin="567,5334" coordsize="11049,11340">
            <o:lock v:ext="edit" aspectratio="t"/>
            <v:oval id="_x0000_s10523" style="position:absolute;left:567;top:5334;width:11049;height:11340" filled="f" stroked="f">
              <v:fill o:detectmouseclick="t"/>
              <v:path o:connecttype="none"/>
              <o:lock v:ext="edit" text="t"/>
            </v:oval>
            <v:oval id="_x0000_s10524" style="position:absolute;left:3987;top:8034;width:4140;height:5040"/>
            <v:line id="_x0000_s10525" style="position:absolute" from="1287,10554" to="10647,10555" strokecolor="gray" strokeweight="6pt"/>
            <v:shape id="_x0000_s10526" type="#_x0000_t136" style="position:absolute;left:10941;top:10452;width:180;height:181">
              <v:shadow color="#868686"/>
              <v:textpath style="font-family:&quot;Arial Black&quot;;font-size:9pt;v-text-kern:t" trim="t" fitpath="t" string="(+)"/>
            </v:shape>
            <v:shape id="_x0000_s10527" type="#_x0000_t136" style="position:absolute;left:720;top:10458;width:179;height:182" fillcolor="black">
              <v:shadow color="#868686"/>
              <v:textpath style="font-family:&quot;Arial Black&quot;;font-size:9pt;v-text-kern:t" trim="t" fitpath="t" string="(-)"/>
            </v:shape>
            <v:line id="_x0000_s10528" style="position:absolute;flip:y" from="6009,6414" to="9567,10516" strokeweight="1pt">
              <v:stroke dashstyle="dashDot" endarrow="block"/>
            </v:line>
            <v:line id="_x0000_s10529" style="position:absolute;flip:x" from="1733,10614" to="5927,15384">
              <v:stroke dashstyle="longDashDotDot" endarrow="block"/>
            </v:line>
            <v:shape id="_x0000_s10530" type="#_x0000_t136" style="position:absolute;left:5883;top:16114;width:179;height:182" fillcolor="black">
              <v:shadow color="#868686"/>
              <v:textpath style="font-family:&quot;Arial Black&quot;;font-size:9pt;v-text-kern:t" trim="t" fitpath="t" string="(-)"/>
            </v:shape>
            <v:shape id="_x0000_s10531" type="#_x0000_t136" style="position:absolute;left:5838;top:5635;width:180;height:181">
              <v:shadow color="#868686"/>
              <v:textpath style="font-family:&quot;Arial Black&quot;;font-size:9pt;v-text-kern:t" trim="t" fitpath="t" string="(+)"/>
            </v:shape>
            <v:line id="_x0000_s10532" style="position:absolute;flip:y" from="5967,5874" to="5968,15954" strokecolor="gray" strokeweight="6pt"/>
            <v:line id="_x0000_s10533" style="position:absolute" from="5967,10554" to="9593,14804">
              <v:stroke dashstyle="longDashDotDot" endarrow="block"/>
            </v:line>
            <v:line id="_x0000_s10534" style="position:absolute;flip:x y" from="1827,6234" to="5967,10554">
              <v:stroke dashstyle="longDashDotDot" endarrow="block"/>
            </v:line>
            <v:line id="_x0000_s10535" style="position:absolute" from="5967,5929" to="8815,5932" strokecolor="gray" strokeweight="6pt"/>
            <v:line id="_x0000_s10536" style="position:absolute" from="3159,15931" to="6007,15934" strokecolor="gray" strokeweight="6pt"/>
            <v:line id="_x0000_s10537" style="position:absolute;flip:y" from="1287,7614" to="1301,10612" strokecolor="gray" strokeweight="6pt"/>
            <v:line id="_x0000_s10538" style="position:absolute;flip:y" from="10619,10476" to="10633,13474" strokecolor="gray" strokeweight="6pt"/>
            <v:line id="_x0000_s10539" style="position:absolute" from="3087,5934" to="5935,5937" strokecolor="gray" strokeweight="6pt"/>
            <v:line id="_x0000_s10540" style="position:absolute" from="5999,15931" to="8847,15934" strokecolor="gray" strokeweight="6pt"/>
            <v:line id="_x0000_s10541" style="position:absolute;flip:y" from="1273,10596" to="1287,13594" strokecolor="gray" strokeweight="6pt"/>
            <v:line id="_x0000_s10542" style="position:absolute;flip:y" from="10627,7556" to="10641,10554" strokecolor="gray" strokeweight="6pt"/>
            <v:line id="_x0000_s10543" style="position:absolute;flip:x y" from="3987,10516" to="5927,13074" strokeweight="2.25pt"/>
            <v:shape id="_x0000_s10544" type="#_x0000_t136" style="position:absolute;left:4574;top:11850;width:992;height:360;rotation:-2974434fd" fillcolor="#0070c0">
              <v:shadow color="#868686"/>
              <v:textpath style="font-family:&quot;Arial Black&quot;;font-size:9pt;v-text-kern:t" trim="t" fitpath="t" string="Cuerda"/>
            </v:shape>
            <v:line id="_x0000_s10545" style="position:absolute" from="3987,10554" to="8127,10554" strokeweight="4.5pt"/>
            <v:shape id="_x0000_s10546" type="#_x0000_t136" style="position:absolute;left:5413;top:10309;width:992;height:447" fillcolor="#f79646">
              <v:shadow color="#868686"/>
              <v:textpath style="font-family:&quot;Arial Black&quot;;font-size:9pt;v-text-kern:t" trim="t" fitpath="t" string="Diametro"/>
            </v:shape>
            <v:line id="_x0000_s10547" style="position:absolute;flip:y" from="5427,9834" to="9027,13974" strokeweight="4.5pt"/>
            <v:shape id="_x0000_s10548" type="#_x0000_t136" style="position:absolute;left:6677;top:11765;width:992;height:360;rotation:-2974434fd" fillcolor="#00b050">
              <v:shadow color="#868686"/>
              <v:textpath style="font-family:&quot;Arial Black&quot;;font-size:9pt;v-text-kern:t" trim="t" fitpath="t" string="Secante"/>
            </v:shape>
            <v:line id="_x0000_s10549" style="position:absolute;flip:y" from="3267,6054" to="6687,10374" strokeweight="4.5pt"/>
            <v:shape id="_x0000_s10550" type="#_x0000_t136" style="position:absolute;left:4751;top:7630;width:992;height:360;rotation:-2974434fd" fillcolor="yellow">
              <v:shadow color="#868686"/>
              <v:textpath style="font-family:&quot;Arial Black&quot;;font-size:9pt;v-text-kern:t" trim="t" fitpath="t" string="Tangente"/>
            </v:shape>
            <v:line id="_x0000_s10551" style="position:absolute;flip:x" from="5967,8754" to="7587,10554" strokeweight="4.5pt">
              <v:stroke linestyle="thinThick"/>
            </v:line>
            <v:shape id="_x0000_s10552" type="#_x0000_t136" style="position:absolute;left:6497;top:9205;width:992;height:360;rotation:-2974434fd" fillcolor="red">
              <v:shadow color="#868686"/>
              <v:textpath style="font-family:&quot;Arial Black&quot;;font-size:9pt;v-text-kern:t" trim="t" fitpath="t" string="Radio"/>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rPr>
          <w:rFonts w:ascii="Bradley Hand ITC" w:hAnsi="Bradley Hand ITC" w:cs="Bradley Hand ITC"/>
        </w:rPr>
      </w:pPr>
    </w:p>
    <w:p w:rsidR="00A709CD" w:rsidRDefault="00A709CD" w:rsidP="00A709CD">
      <w:pPr>
        <w:pStyle w:val="Textosinformato"/>
        <w:jc w:val="center"/>
      </w:pPr>
      <w:r>
        <w:rPr>
          <w:rFonts w:ascii="Bradley Hand ITC" w:hAnsi="Bradley Hand ITC" w:cs="Bradley Hand ITC"/>
        </w:rPr>
        <w:br w:type="page"/>
      </w:r>
      <w:r w:rsidR="001F1F97">
        <w:lastRenderedPageBreak/>
        <w:pict>
          <v:shape id="_x0000_i1301"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irculo..."/>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492" editas="canvas" style="width:552.45pt;height:567pt;mso-position-horizontal-relative:char;mso-position-vertical-relative:line" coordorigin="567,5334" coordsize="11049,11340">
            <o:lock v:ext="edit" aspectratio="t"/>
            <v:oval id="_x0000_s10493" style="position:absolute;left:567;top:5334;width:11049;height:11340" filled="f" stroked="f">
              <v:fill o:detectmouseclick="t"/>
              <v:path o:connecttype="none"/>
              <o:lock v:ext="edit" text="t"/>
            </v:oval>
            <v:oval id="_x0000_s10494" style="position:absolute;left:3987;top:8034;width:4140;height:5040"/>
            <v:line id="_x0000_s10495" style="position:absolute" from="1287,10554" to="10647,10555" strokecolor="gray" strokeweight="6pt"/>
            <v:shape id="_x0000_s10496" type="#_x0000_t136" style="position:absolute;left:10941;top:10452;width:180;height:181">
              <v:shadow color="#868686"/>
              <v:textpath style="font-family:&quot;Arial Black&quot;;font-size:9pt;v-text-kern:t" trim="t" fitpath="t" string="(+)"/>
            </v:shape>
            <v:shape id="_x0000_s10497" type="#_x0000_t136" style="position:absolute;left:720;top:10458;width:179;height:182" fillcolor="black">
              <v:shadow color="#868686"/>
              <v:textpath style="font-family:&quot;Arial Black&quot;;font-size:9pt;v-text-kern:t" trim="t" fitpath="t" string="(-)"/>
            </v:shape>
            <v:line id="_x0000_s10498" style="position:absolute;flip:y" from="6009,6414" to="9567,10516" strokeweight="1pt">
              <v:stroke dashstyle="dashDot" endarrow="block"/>
            </v:line>
            <v:line id="_x0000_s10499" style="position:absolute;flip:x" from="1733,10614" to="5927,15384">
              <v:stroke dashstyle="longDashDotDot" endarrow="block"/>
            </v:line>
            <v:shape id="_x0000_s10500" type="#_x0000_t136" style="position:absolute;left:5883;top:16114;width:179;height:182" fillcolor="black">
              <v:shadow color="#868686"/>
              <v:textpath style="font-family:&quot;Arial Black&quot;;font-size:9pt;v-text-kern:t" trim="t" fitpath="t" string="(-)"/>
            </v:shape>
            <v:shape id="_x0000_s10501" type="#_x0000_t136" style="position:absolute;left:5838;top:5635;width:180;height:181">
              <v:shadow color="#868686"/>
              <v:textpath style="font-family:&quot;Arial Black&quot;;font-size:9pt;v-text-kern:t" trim="t" fitpath="t" string="(+)"/>
            </v:shape>
            <v:line id="_x0000_s10502" style="position:absolute;flip:y" from="5967,5874" to="5968,15954" strokecolor="gray" strokeweight="6pt"/>
            <v:line id="_x0000_s10503" style="position:absolute" from="5967,10554" to="9593,14804">
              <v:stroke dashstyle="longDashDotDot" endarrow="block"/>
            </v:line>
            <v:line id="_x0000_s10504" style="position:absolute;flip:x y" from="1827,6234" to="5967,10554">
              <v:stroke dashstyle="longDashDotDot" endarrow="block"/>
            </v:line>
            <v:line id="_x0000_s10505" style="position:absolute" from="5967,5929" to="8815,5932" strokecolor="gray" strokeweight="6pt"/>
            <v:line id="_x0000_s10506" style="position:absolute" from="3159,15931" to="6007,15934" strokecolor="gray" strokeweight="6pt"/>
            <v:line id="_x0000_s10507" style="position:absolute;flip:y" from="1287,7614" to="1301,10612" strokecolor="gray" strokeweight="6pt"/>
            <v:line id="_x0000_s10508" style="position:absolute;flip:y" from="10619,10476" to="10633,13474" strokecolor="gray" strokeweight="6pt"/>
            <v:line id="_x0000_s10509" style="position:absolute" from="3087,5934" to="5935,5937" strokecolor="gray" strokeweight="6pt"/>
            <v:line id="_x0000_s10510" style="position:absolute" from="5999,15931" to="8847,15934" strokecolor="gray" strokeweight="6pt"/>
            <v:line id="_x0000_s10511" style="position:absolute;flip:y" from="1273,10596" to="1287,13594" strokecolor="gray" strokeweight="6pt"/>
            <v:line id="_x0000_s10512" style="position:absolute;flip:y" from="10627,7556" to="10641,10554" strokecolor="gray" strokeweight="6pt"/>
            <v:line id="_x0000_s10513" style="position:absolute" from="3987,10554" to="5935,13074" strokeweight="2.25pt"/>
            <v:shape id="_x0000_s10514" type="#_x0000_t136" style="position:absolute;left:4846;top:11161;width:992;height:360;rotation:-26108196fd" fillcolor="#0070c0">
              <v:shadow color="#868686"/>
              <v:textpath style="font-family:&quot;Arial Black&quot;;font-size:9pt;v-text-kern:t" trim="t" fitpath="t" string="Segmento"/>
            </v:shape>
            <v:line id="_x0000_s10515" style="position:absolute;flip:x" from="5967,8754" to="7587,10554" strokeweight="4.5pt">
              <v:stroke linestyle="thinThick"/>
            </v:line>
            <v:shape id="_x0000_s10516" type="#_x0000_t136" style="position:absolute;left:6911;top:9610;width:992;height:360;rotation:-2974434fd" fillcolor="red">
              <v:shadow color="#868686"/>
              <v:textpath style="font-family:&quot;Arial Black&quot;;font-size:9pt;v-text-kern:t" trim="t" fitpath="t" string="Sector"/>
            </v:shape>
            <v:line id="_x0000_s10517" style="position:absolute" from="5967,10554" to="8127,10554" strokeweight="4.5pt">
              <v:stroke linestyle="thinThick"/>
            </v:line>
            <v:line id="_x0000_s10518" style="position:absolute" from="5967,10579" to="8127,13099" strokeweight="3pt">
              <v:stroke endarrow="block"/>
            </v:line>
            <v:shape id="_x0000_s10519" type="#_x0000_t136" style="position:absolute;left:6551;top:11590;width:992;height:360;rotation:-2974434fd" fillcolor="#00b050">
              <v:shadow color="#868686"/>
              <v:textpath style="font-family:&quot;Arial Black&quot;;font-size:9pt;v-text-kern:t" trim="t" fitpath="t" string="Flecha"/>
            </v:shape>
            <v:shape id="_x0000_s10520" type="#_x0000_t19" style="position:absolute;left:3902;top:8059;width:2160;height:2520;rotation:23840158fd;flip:x" strokeweight="6pt"/>
            <v:shape id="_x0000_s10521" type="#_x0000_t136" style="position:absolute;left:4615;top:8730;width:992;height:360;rotation:-2974434fd" fillcolor="yellow">
              <v:shadow color="#868686"/>
              <v:textpath style="font-family:&quot;Arial Black&quot;;font-size:9pt;v-text-kern:t" trim="t" fitpath="t" string="Arco"/>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A709CD" w:rsidRDefault="00A709CD" w:rsidP="00A709CD">
      <w:r>
        <w:br w:type="page"/>
      </w:r>
      <w:r w:rsidR="001F1F97">
        <w:lastRenderedPageBreak/>
        <w:pict>
          <v:shape id="_x0000_i1302"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ruzario: El Lenguaje..."/>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459" editas="canvas" style="width:552.45pt;height:558pt;mso-position-horizontal-relative:char;mso-position-vertical-relative:line" coordorigin="567,5334" coordsize="11049,11160">
            <o:lock v:ext="edit" aspectratio="t"/>
            <v:shape id="_x0000_s10460" type="#_x0000_t75" style="position:absolute;left:567;top:5334;width:11049;height:11160" o:preferrelative="f">
              <v:fill o:detectmouseclick="t"/>
              <v:path o:extrusionok="t" o:connecttype="none"/>
              <o:lock v:ext="edit" text="t"/>
            </v:shape>
            <v:line id="_x0000_s10461" style="position:absolute" from="1287,10554" to="10647,10555" strokecolor="gray" strokeweight="6pt"/>
            <v:shape id="_x0000_s10462" type="#_x0000_t136" style="position:absolute;left:10941;top:10452;width:180;height:181">
              <v:shadow color="#868686"/>
              <v:textpath style="font-family:&quot;Arial Black&quot;;font-size:9pt;v-text-kern:t" trim="t" fitpath="t" string="(+)"/>
            </v:shape>
            <v:shape id="_x0000_s10463" type="#_x0000_t136" style="position:absolute;left:720;top:10458;width:179;height:182" fillcolor="black">
              <v:shadow color="#868686"/>
              <v:textpath style="font-family:&quot;Arial Black&quot;;font-size:9pt;v-text-kern:t" trim="t" fitpath="t" string="(-)"/>
            </v:shape>
            <v:line id="_x0000_s10464" style="position:absolute;flip:y" from="6009,6414" to="9567,10516">
              <v:stroke dashstyle="longDashDotDot" endarrow="block"/>
            </v:line>
            <v:line id="_x0000_s10465" style="position:absolute;flip:x" from="1733,10614" to="5927,15384">
              <v:stroke dashstyle="longDashDotDot" endarrow="block"/>
            </v:line>
            <v:shape id="_x0000_s10466" type="#_x0000_t136" style="position:absolute;left:5883;top:16114;width:179;height:182" fillcolor="black">
              <v:shadow color="#868686"/>
              <v:textpath style="font-family:&quot;Arial Black&quot;;font-size:9pt;v-text-kern:t" trim="t" fitpath="t" string="(-)"/>
            </v:shape>
            <v:shape id="_x0000_s10467" type="#_x0000_t136" style="position:absolute;left:5838;top:5635;width:180;height:181">
              <v:shadow color="#868686"/>
              <v:textpath style="font-family:&quot;Arial Black&quot;;font-size:9pt;v-text-kern:t" trim="t" fitpath="t" string="(+)"/>
            </v:shape>
            <v:shape id="_x0000_s10468" type="#_x0000_t136" style="position:absolute;left:8487;top:10310;width:1832;height:541" fillcolor="red">
              <v:shadow color="#868686"/>
              <v:textpath style="font-family:&quot;Arial Black&quot;;font-size:9pt;v-text-kern:t" trim="t" fitpath="t" string="Admiración ¡!"/>
            </v:shape>
            <v:line id="_x0000_s10469" style="position:absolute;flip:y" from="5967,5874" to="5968,15954" strokecolor="gray" strokeweight="6pt"/>
            <v:shape id="_x0000_s10470" type="#_x0000_t136" style="position:absolute;left:1597;top:10194;width:1080;height:624" fillcolor="#0070c0">
              <v:shadow color="#868686"/>
              <v:textpath style="font-family:&quot;Arial Black&quot;;font-size:9pt;v-text-kern:t" trim="t" fitpath="t" string="Negación"/>
            </v:shape>
            <v:line id="_x0000_s10471" style="position:absolute" from="5967,10554" to="9593,14804">
              <v:stroke dashstyle="longDashDotDot" endarrow="block"/>
            </v:line>
            <v:line id="_x0000_s10472" style="position:absolute;flip:x y" from="1827,6234" to="5967,10554">
              <v:stroke dashstyle="longDashDotDot" endarrow="block"/>
            </v:line>
            <v:line id="_x0000_s10473" style="position:absolute" from="5967,5929" to="8815,5932" strokecolor="gray" strokeweight="6pt"/>
            <v:line id="_x0000_s10474" style="position:absolute" from="3159,15931" to="6007,15934" strokecolor="gray" strokeweight="6pt"/>
            <v:line id="_x0000_s10475" style="position:absolute;flip:y" from="1287,7614" to="1301,10612" strokecolor="gray" strokeweight="6pt"/>
            <v:line id="_x0000_s10476" style="position:absolute;flip:y" from="10619,10476" to="10633,13474" strokecolor="gray" strokeweight="6pt"/>
            <v:shape id="_x0000_s10477" type="#_x0000_t136" style="position:absolute;left:5193;top:15174;width:1494;height:540" fillcolor="#00b050">
              <v:shadow color="#868686"/>
              <v:textpath style="font-family:&quot;Arial Black&quot;;font-size:9pt;v-text-kern:t" trim="t" fitpath="t" string="Exclamación"/>
            </v:shape>
            <v:shape id="_x0000_s10478" type="#_x0000_t136" style="position:absolute;left:5293;top:6343;width:1440;height:540" fillcolor="yellow">
              <v:shadow color="#868686"/>
              <v:textpath style="font-family:&quot;Arial Black&quot;;font-size:9pt;v-text-kern:t" trim="t" fitpath="t" string="Afirmación"/>
            </v:shape>
            <v:line id="_x0000_s10479" style="position:absolute;flip:x" from="4527,8934" to="5247,8934"/>
            <v:line id="_x0000_s10480" style="position:absolute" from="4527,8934" to="4527,10194"/>
            <v:line id="_x0000_s10481" style="position:absolute;flip:x" from="6687,8934" to="7407,8935"/>
            <v:line id="_x0000_s10482" style="position:absolute" from="7407,8934" to="7408,10194"/>
            <v:line id="_x0000_s10483" style="position:absolute;flip:x" from="4527,12174" to="5247,12175"/>
            <v:line id="_x0000_s10484" style="position:absolute" from="4527,10899" to="4528,12159"/>
            <v:line id="_x0000_s10485" style="position:absolute;flip:x" from="6687,12174" to="7407,12175"/>
            <v:line id="_x0000_s10486" style="position:absolute" from="7407,10914" to="7408,12174"/>
            <v:line id="_x0000_s10487" style="position:absolute" from="3087,5934" to="5935,5937" strokecolor="gray" strokeweight="6pt"/>
            <v:line id="_x0000_s10488" style="position:absolute" from="5999,15931" to="8847,15934" strokecolor="gray" strokeweight="6pt"/>
            <v:line id="_x0000_s10489" style="position:absolute;flip:y" from="1273,10596" to="1287,13594" strokecolor="gray" strokeweight="6pt"/>
            <v:line id="_x0000_s10490" style="position:absolute;flip:y" from="10627,7556" to="10641,10554" strokecolor="gray" strokeweight="6pt"/>
            <v:shape id="_x0000_s10491" type="#_x0000_t136" style="position:absolute;left:4443;top:10278;width:2976;height:648;rotation:-2974434fd" fillcolor="#ffc000">
              <v:shadow color="#868686"/>
              <v:textpath style="font-family:&quot;Arial Black&quot;;font-size:9pt;v-text-kern:t" trim="t" fitpath="t" string="Interrogación ¿?"/>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Default="00A709CD"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D92399" w:rsidP="00A709CD">
      <w:pPr>
        <w:jc w:val="center"/>
        <w:rPr>
          <w:sz w:val="32"/>
          <w:szCs w:val="32"/>
        </w:rPr>
      </w:pPr>
    </w:p>
    <w:p w:rsidR="00D92399" w:rsidRDefault="001F1F97" w:rsidP="00D92399">
      <w:pPr>
        <w:pStyle w:val="Textosinformato"/>
        <w:jc w:val="center"/>
      </w:pPr>
      <w:r>
        <w:lastRenderedPageBreak/>
        <w:pict>
          <v:shape id="_x0000_i1303"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Triunfo"/>
          </v:shape>
        </w:pict>
      </w:r>
    </w:p>
    <w:p w:rsidR="00D92399" w:rsidRDefault="001F1F97" w:rsidP="00D92399">
      <w:pPr>
        <w:jc w:val="center"/>
        <w:rPr>
          <w:i/>
          <w:sz w:val="32"/>
          <w:szCs w:val="32"/>
        </w:rPr>
      </w:pPr>
      <w:r>
        <w:rPr>
          <w:i/>
          <w:color w:val="000000"/>
          <w:sz w:val="32"/>
          <w:szCs w:val="32"/>
        </w:rPr>
      </w:r>
      <w:r>
        <w:rPr>
          <w:i/>
          <w:color w:val="000000"/>
          <w:sz w:val="32"/>
          <w:szCs w:val="32"/>
        </w:rPr>
        <w:pict>
          <v:group id="_x0000_s15690" editas="canvas" style="width:552.45pt;height:594pt;mso-position-horizontal-relative:char;mso-position-vertical-relative:line" coordorigin="567,5334" coordsize="11049,11880">
            <o:lock v:ext="edit" aspectratio="t"/>
            <v:shape id="_x0000_s15691" type="#_x0000_t75" style="position:absolute;left:567;top:5334;width:11049;height:11880" o:preferrelative="f">
              <v:fill o:detectmouseclick="t"/>
              <v:path o:extrusionok="t" o:connecttype="none"/>
              <o:lock v:ext="edit" text="t"/>
            </v:shape>
            <v:line id="_x0000_s15692" style="position:absolute" from="1287,10554" to="10647,10555" strokecolor="gray" strokeweight="6pt"/>
            <v:shape id="_x0000_s15693" type="#_x0000_t136" style="position:absolute;left:10941;top:10452;width:180;height:181">
              <v:shadow color="#868686"/>
              <v:textpath style="font-family:&quot;Arial Black&quot;;font-size:9pt;v-text-kern:t" trim="t" fitpath="t" string="(+)"/>
            </v:shape>
            <v:shape id="_x0000_s15694" type="#_x0000_t136" style="position:absolute;left:720;top:10458;width:179;height:182" fillcolor="black">
              <v:shadow color="#868686"/>
              <v:textpath style="font-family:&quot;Arial Black&quot;;font-size:9pt;v-text-kern:t" trim="t" fitpath="t" string="(-)"/>
            </v:shape>
            <v:line id="_x0000_s15695" style="position:absolute;flip:y" from="6009,6414" to="9567,10516">
              <v:stroke dashstyle="longDashDotDot" endarrow="block"/>
            </v:line>
            <v:line id="_x0000_s15696" style="position:absolute;flip:x" from="1733,10614" to="5927,15384">
              <v:stroke dashstyle="longDashDotDot" endarrow="block"/>
            </v:line>
            <v:shape id="_x0000_s15697" type="#_x0000_t136" style="position:absolute;left:5883;top:16114;width:179;height:182" fillcolor="black">
              <v:shadow color="#868686"/>
              <v:textpath style="font-family:&quot;Arial Black&quot;;font-size:9pt;v-text-kern:t" trim="t" fitpath="t" string="(-)"/>
            </v:shape>
            <v:shape id="_x0000_s15698" type="#_x0000_t136" style="position:absolute;left:5838;top:5635;width:180;height:181">
              <v:shadow color="#868686"/>
              <v:textpath style="font-family:&quot;Arial Black&quot;;font-size:9pt;v-text-kern:t" trim="t" fitpath="t" string="(+)"/>
            </v:shape>
            <v:line id="_x0000_s15699" style="position:absolute;flip:y" from="5967,5874" to="5968,15954" strokecolor="gray" strokeweight="6pt"/>
            <v:line id="_x0000_s15700" style="position:absolute" from="5967,10554" to="9593,14804">
              <v:stroke dashstyle="longDashDotDot" endarrow="block"/>
            </v:line>
            <v:line id="_x0000_s15701" style="position:absolute;flip:x y" from="1827,6234" to="5967,10554">
              <v:stroke dashstyle="longDashDotDot" endarrow="block"/>
            </v:line>
            <v:line id="_x0000_s15702" style="position:absolute" from="5967,5929" to="8815,5932" strokecolor="gray" strokeweight="6pt"/>
            <v:line id="_x0000_s15703" style="position:absolute" from="3159,15931" to="6007,15934" strokecolor="gray" strokeweight="6pt"/>
            <v:line id="_x0000_s15704" style="position:absolute;flip:y" from="1287,7614" to="1301,10612" strokecolor="gray" strokeweight="6pt"/>
            <v:line id="_x0000_s15705" style="position:absolute;flip:y" from="10619,10476" to="10633,13474" strokecolor="gray" strokeweight="6pt"/>
            <v:shape id="_x0000_s15706" type="#_x0000_t136" style="position:absolute;left:4023;top:6087;width:2520;height:427" fillcolor="yellow">
              <v:shadow color="#868686"/>
              <v:textpath style="font-family:&quot;Arial Black&quot;;font-size:9pt;v-text-kern:t" trim="t" fitpath="t" string="Interes, Grandes Resultados"/>
            </v:shape>
            <v:line id="_x0000_s15707" style="position:absolute;flip:x" from="6723,8919" to="7083,8920"/>
            <v:line id="_x0000_s15708" style="position:absolute" from="8224,7996" to="8225,8441"/>
            <v:line id="_x0000_s15709" style="position:absolute" from="3087,5934" to="5935,5937" strokecolor="gray" strokeweight="6pt"/>
            <v:line id="_x0000_s15710" style="position:absolute" from="5999,15931" to="8847,15934" strokecolor="gray" strokeweight="6pt"/>
            <v:line id="_x0000_s15711" style="position:absolute;flip:y" from="1273,10596" to="1287,13594" strokecolor="gray" strokeweight="6pt"/>
            <v:line id="_x0000_s15712" style="position:absolute;flip:y" from="10627,7556" to="10641,10554" strokecolor="gray" strokeweight="6pt"/>
            <v:shape id="_x0000_s15713" type="#_x0000_t136" style="position:absolute;left:3993;top:8637;width:2514;height:427" fillcolor="yellow">
              <v:shadow color="#868686"/>
              <v:textpath style="font-family:&quot;Arial Black&quot;;font-size:9pt;v-text-kern:t" trim="t" fitpath="t" string="En Favor, Ser Importante"/>
            </v:shape>
            <v:shape id="_x0000_s15714" type="#_x0000_t136" style="position:absolute;left:4347;top:7917;width:2880;height:427" fillcolor="yellow">
              <v:shadow color="#868686"/>
              <v:textpath style="font-family:&quot;Arial Black&quot;;font-size:9pt;v-text-kern:t" trim="t" fitpath="t" string="Agradecer, Talento"/>
            </v:shape>
            <v:shape id="_x0000_s15715" type="#_x0000_t136" style="position:absolute;left:4347;top:7197;width:1892;height:427" fillcolor="yellow">
              <v:shadow color="#868686"/>
              <v:textpath style="font-family:&quot;Arial Black&quot;;font-size:9pt;v-text-kern:t" trim="t" fitpath="t" string="Meta Definida, Consejo"/>
            </v:shape>
            <v:shape id="_x0000_s15716" type="#_x0000_t136" style="position:absolute;left:4168;top:6657;width:2159;height:427" fillcolor="yellow">
              <v:shadow color="#868686"/>
              <v:textpath style="font-family:&quot;Arial Black&quot;;font-size:9pt;v-text-kern:t" trim="t" fitpath="t" string="Confianza, Planeación"/>
            </v:shape>
            <v:shape id="_x0000_s15717" type="#_x0000_t136" style="position:absolute;left:5376;top:10909;width:3054;height:360;rotation:270" fillcolor="red">
              <v:shadow color="#868686"/>
              <v:textpath style="font-family:&quot;Arial Black&quot;;font-size:9pt;v-text-kern:t" trim="t" fitpath="t" string="Puede ser Hecho, Actitud Positiva"/>
            </v:shape>
            <v:shape id="_x0000_s15718" type="#_x0000_t136" style="position:absolute;left:6317;top:10328;width:3872;height:540;rotation:270" fillcolor="red">
              <v:shadow color="#868686"/>
              <v:textpath style="font-family:&quot;Arial Black&quot;;font-size:9pt;v-text-kern:t" trim="t" fitpath="t" string="Buena Salud, Dones"/>
            </v:shape>
            <v:shape id="_x0000_s15719" type="#_x0000_t136" style="position:absolute;left:8207;top:10778;width:2792;height:360;rotation:270" fillcolor="red">
              <v:shadow color="#868686"/>
              <v:textpath style="font-family:&quot;Arial Black&quot;;font-size:9pt;v-text-kern:t" trim="t" fitpath="t" string="Optimismo, Preparación"/>
            </v:shape>
            <v:shape id="_x0000_s15720" type="#_x0000_t136" style="position:absolute;left:8493;top:10261;width:3480;height:540;rotation:270" fillcolor="red">
              <v:shadow color="#868686"/>
              <v:textpath style="font-family:&quot;Arial Black&quot;;font-size:9pt;v-text-kern:t" trim="t" fitpath="t" string="Mejorar, Pensamientos Positivos"/>
            </v:shape>
            <v:shape id="_x0000_s15721" type="#_x0000_t136" style="position:absolute;left:5244;top:10861;width:2237;height:360;rotation:270" fillcolor="red">
              <v:shadow color="#868686"/>
              <v:textpath style="font-family:&quot;Arial Black&quot;;font-size:9pt;v-text-kern:t" trim="t" fitpath="t" string="Simpático, Resolver"/>
            </v:shape>
            <v:shape id="_x0000_s15722" type="#_x0000_t136" style="position:absolute;left:5507;top:10675;width:3872;height:360;rotation:270" fillcolor="red">
              <v:shadow color="#868686"/>
              <v:textpath style="font-family:&quot;Arial Black&quot;;font-size:9pt;v-text-kern:t" trim="t" fitpath="t" string="Piense en Exito, Actuar"/>
            </v:shape>
            <v:shape id="_x0000_s15723" type="#_x0000_t136" style="position:absolute;left:7801;top:10290;width:2141;height:434;rotation:270" fillcolor="red">
              <v:shadow color="#868686"/>
              <v:textpath style="font-family:&quot;Arial Black&quot;;font-size:9pt;v-text-kern:t" trim="t" fitpath="t" string="Plan Fijo , Dignidad"/>
            </v:shape>
            <v:shape id="_x0000_s15724" type="#_x0000_t136" style="position:absolute;left:4527;top:9922;width:1440;height:427" fillcolor="yellow">
              <v:shadow color="#868686"/>
              <v:textpath style="font-family:&quot;Arial Black&quot;;font-size:9pt;v-text-kern:t" trim="t" fitpath="t" string="Generoso, Habito"/>
            </v:shape>
            <v:shape id="_x0000_s15725" type="#_x0000_t136" style="position:absolute;left:4167;top:9357;width:2072;height:427" fillcolor="yellow">
              <v:shadow color="#868686"/>
              <v:textpath style="font-family:&quot;Arial Black&quot;;font-size:9pt;v-text-kern:t" trim="t" fitpath="t" string="Como hacerlo, Creer en Grande"/>
            </v:shape>
            <v:line id="_x0000_s15727" style="position:absolute;flip:x" from="7467,7996" to="8224,7997"/>
            <v:line id="_x0000_s15728" style="position:absolute" from="8815,7351" to="8848,9229"/>
            <v:line id="_x0000_s15729" style="position:absolute;flip:x" from="6723,7351" to="8815,7352"/>
            <v:line id="_x0000_s15730" style="position:absolute" from="9567,6797" to="9568,9436"/>
            <v:line id="_x0000_s15731" style="position:absolute;flip:x" from="6543,6797" to="9567,6798"/>
            <v:line id="_x0000_s15732" style="position:absolute" from="10188,6234" to="10189,8509"/>
            <v:line id="_x0000_s15733" style="position:absolute;flip:x" from="6633,6234" to="10188,6235"/>
            <v:line id="_x0000_s15735" style="position:absolute;flip:x" from="6327,9562" to="6687,9563"/>
            <v:shape id="_x0000_s15737" type="#_x0000_t136" style="position:absolute;left:4622;top:10458;width:1440;height:427" fillcolor="#f79646">
              <v:shadow color="#868686"/>
              <v:textpath style="font-family:&quot;Arial Black&quot;;font-size:9pt;v-text-kern:t" trim="t" fitpath="t" string="Sin Excusas"/>
            </v:shape>
            <w10:wrap type="none"/>
            <w10:anchorlock/>
          </v:group>
        </w:pict>
      </w:r>
    </w:p>
    <w:p w:rsidR="00A709CD" w:rsidRDefault="00A709CD" w:rsidP="00A709CD">
      <w:pPr>
        <w:pStyle w:val="Textosinformato"/>
        <w:jc w:val="center"/>
      </w:pPr>
      <w:r>
        <w:br w:type="page"/>
      </w:r>
      <w:r w:rsidR="001F1F97">
        <w:lastRenderedPageBreak/>
        <w:pict>
          <v:shape id="_x0000_i1304" type="#_x0000_t175" style="width:484.5pt;height:1in"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racaso"/>
          </v:shape>
        </w:pict>
      </w:r>
    </w:p>
    <w:p w:rsidR="00A709CD" w:rsidRDefault="001F1F97" w:rsidP="00A709CD">
      <w:pPr>
        <w:jc w:val="center"/>
        <w:rPr>
          <w:i/>
          <w:sz w:val="32"/>
          <w:szCs w:val="32"/>
        </w:rPr>
      </w:pPr>
      <w:r>
        <w:rPr>
          <w:i/>
          <w:color w:val="000000"/>
          <w:sz w:val="32"/>
          <w:szCs w:val="32"/>
        </w:rPr>
      </w:r>
      <w:r>
        <w:rPr>
          <w:i/>
          <w:color w:val="000000"/>
          <w:sz w:val="32"/>
          <w:szCs w:val="32"/>
        </w:rPr>
        <w:pict>
          <v:group id="_x0000_s10412" editas="canvas" style="width:552.45pt;height:594pt;mso-position-horizontal-relative:char;mso-position-vertical-relative:line" coordorigin="567,5334" coordsize="11049,11880">
            <o:lock v:ext="edit" aspectratio="t"/>
            <v:shape id="_x0000_s10413" type="#_x0000_t75" style="position:absolute;left:567;top:5334;width:11049;height:11880" o:preferrelative="f">
              <v:fill o:detectmouseclick="t"/>
              <v:path o:extrusionok="t" o:connecttype="none"/>
              <o:lock v:ext="edit" text="t"/>
            </v:shape>
            <v:line id="_x0000_s10414" style="position:absolute" from="1287,10554" to="10647,10555" strokecolor="gray" strokeweight="6pt"/>
            <v:shape id="_x0000_s10415" type="#_x0000_t136" style="position:absolute;left:10941;top:10452;width:180;height:181">
              <v:shadow color="#868686"/>
              <v:textpath style="font-family:&quot;Arial Black&quot;;font-size:9pt;v-text-kern:t" trim="t" fitpath="t" string="(+)"/>
            </v:shape>
            <v:shape id="_x0000_s10416" type="#_x0000_t136" style="position:absolute;left:720;top:10458;width:179;height:182" fillcolor="black">
              <v:shadow color="#868686"/>
              <v:textpath style="font-family:&quot;Arial Black&quot;;font-size:9pt;v-text-kern:t" trim="t" fitpath="t" string="(-)"/>
            </v:shape>
            <v:line id="_x0000_s10417" style="position:absolute;flip:y" from="6009,6414" to="9567,10516">
              <v:stroke dashstyle="longDashDotDot" endarrow="block"/>
            </v:line>
            <v:line id="_x0000_s10418" style="position:absolute;flip:x" from="1733,10614" to="5927,15384">
              <v:stroke dashstyle="longDashDotDot" endarrow="block"/>
            </v:line>
            <v:shape id="_x0000_s10419" type="#_x0000_t136" style="position:absolute;left:5883;top:16114;width:179;height:182" fillcolor="black">
              <v:shadow color="#868686"/>
              <v:textpath style="font-family:&quot;Arial Black&quot;;font-size:9pt;v-text-kern:t" trim="t" fitpath="t" string="(-)"/>
            </v:shape>
            <v:shape id="_x0000_s10420" type="#_x0000_t136" style="position:absolute;left:5838;top:5635;width:180;height:181">
              <v:shadow color="#868686"/>
              <v:textpath style="font-family:&quot;Arial Black&quot;;font-size:9pt;v-text-kern:t" trim="t" fitpath="t" string="(+)"/>
            </v:shape>
            <v:line id="_x0000_s10421" style="position:absolute;flip:y" from="5967,5874" to="5968,15954" strokecolor="gray" strokeweight="6pt"/>
            <v:line id="_x0000_s10422" style="position:absolute" from="5967,10554" to="9593,14804">
              <v:stroke dashstyle="longDashDotDot" endarrow="block"/>
            </v:line>
            <v:line id="_x0000_s10423" style="position:absolute;flip:x y" from="1827,6234" to="5967,10554">
              <v:stroke dashstyle="longDashDotDot" endarrow="block"/>
            </v:line>
            <v:line id="_x0000_s10424" style="position:absolute" from="5967,5929" to="8815,5932" strokecolor="gray" strokeweight="6pt"/>
            <v:line id="_x0000_s10425" style="position:absolute" from="3159,15931" to="6007,15934" strokecolor="gray" strokeweight="6pt"/>
            <v:line id="_x0000_s10426" style="position:absolute;flip:y" from="1287,7614" to="1301,10612" strokecolor="gray" strokeweight="6pt"/>
            <v:line id="_x0000_s10427" style="position:absolute;flip:y" from="10619,10476" to="10633,13474" strokecolor="gray" strokeweight="6pt"/>
            <v:shape id="_x0000_s10428" type="#_x0000_t136" style="position:absolute;left:5247;top:11274;width:1620;height:427" fillcolor="#00b050">
              <v:shadow color="#868686"/>
              <v:textpath style="font-family:&quot;Arial Black&quot;;font-size:9pt;v-text-kern:t" trim="t" fitpath="t" string="Frustracion"/>
            </v:shape>
            <v:line id="_x0000_s10429" style="position:absolute;flip:x" from="4887,12174" to="5247,12175"/>
            <v:line id="_x0000_s10430" style="position:absolute" from="4887,11274" to="4888,12159"/>
            <v:line id="_x0000_s10431" style="position:absolute" from="3087,5934" to="5935,5937" strokecolor="gray" strokeweight="6pt"/>
            <v:line id="_x0000_s10432" style="position:absolute" from="5999,15931" to="8847,15934" strokecolor="gray" strokeweight="6pt"/>
            <v:line id="_x0000_s10433" style="position:absolute;flip:y" from="1273,10596" to="1287,13594" strokecolor="gray" strokeweight="6pt"/>
            <v:line id="_x0000_s10434" style="position:absolute;flip:y" from="10627,7556" to="10641,10554" strokecolor="gray" strokeweight="6pt"/>
            <v:shape id="_x0000_s10435" type="#_x0000_t136" style="position:absolute;left:5247;top:13974;width:1440;height:427" fillcolor="#00b050">
              <v:shadow color="#868686"/>
              <v:textpath style="font-family:&quot;Arial Black&quot;;font-size:9pt;v-text-kern:t" trim="t" fitpath="t" string="Represion"/>
            </v:shape>
            <v:shape id="_x0000_s10436" type="#_x0000_t136" style="position:absolute;left:4527;top:13254;width:2880;height:427" fillcolor="#00b050">
              <v:shadow color="#868686"/>
              <v:textpath style="font-family:&quot;Arial Black&quot;;font-size:9pt;v-text-kern:t" trim="t" fitpath="t" string="Complejo de inferioridad"/>
            </v:shape>
            <v:shape id="_x0000_s10437" type="#_x0000_t136" style="position:absolute;left:5427;top:12534;width:992;height:427" fillcolor="#00b050">
              <v:shadow color="#868686"/>
              <v:textpath style="font-family:&quot;Arial Black&quot;;font-size:9pt;v-text-kern:t" trim="t" fitpath="t" string="Fatalismo"/>
            </v:shape>
            <v:shape id="_x0000_s10438" type="#_x0000_t136" style="position:absolute;left:5427;top:11994;width:1080;height:427" fillcolor="#00b050">
              <v:shadow color="#868686"/>
              <v:textpath style="font-family:&quot;Arial Black&quot;;font-size:9pt;v-text-kern:t" trim="t" fitpath="t" string="Fijacion"/>
            </v:shape>
            <v:shape id="_x0000_s10439" type="#_x0000_t136" style="position:absolute;left:1017;top:10464;width:2340;height:360;rotation:270" fillcolor="#0070c0">
              <v:shadow color="#868686"/>
              <v:textpath style="font-family:&quot;Arial Black&quot;;font-size:9pt;v-text-kern:t" trim="t" fitpath="t" string="Mala digestion"/>
            </v:shape>
            <v:shape id="_x0000_s10440" type="#_x0000_t136" style="position:absolute;left:1601;top:10240;width:3872;height:540;rotation:270" fillcolor="#0070c0">
              <v:shadow color="#868686"/>
              <v:textpath style="font-family:&quot;Arial Black&quot;;font-size:9pt;v-text-kern:t" trim="t" fitpath="t" string="Renunciar al propio criterio"/>
            </v:shape>
            <v:shape id="_x0000_s10441" type="#_x0000_t136" style="position:absolute;left:4121;top:10060;width:1532;height:360;rotation:270" fillcolor="#0070c0">
              <v:shadow color="#868686"/>
              <v:textpath style="font-family:&quot;Arial Black&quot;;font-size:9pt;v-text-kern:t" trim="t" fitpath="t" string="Cansancio"/>
            </v:shape>
            <v:shape id="_x0000_s10442" type="#_x0000_t136" style="position:absolute;left:4661;top:9880;width:1712;height:540;rotation:270" fillcolor="#0070c0">
              <v:shadow color="#868686"/>
              <v:textpath style="font-family:&quot;Arial Black&quot;;font-size:9pt;v-text-kern:t" trim="t" fitpath="t" string="Desequilibrio"/>
            </v:shape>
            <v:shape id="_x0000_s10443" type="#_x0000_t136" style="position:absolute;left:837;top:10464;width:1620;height:360;rotation:270" fillcolor="#0070c0">
              <v:shadow color="#868686"/>
              <v:textpath style="font-family:&quot;Arial Black&quot;;font-size:9pt;v-text-kern:t" trim="t" fitpath="t" string="Agredir"/>
            </v:shape>
            <v:shape id="_x0000_s10444" type="#_x0000_t136" style="position:absolute;left:791;top:10150;width:3872;height:360;rotation:270" fillcolor="#0070c0">
              <v:shadow color="#868686"/>
              <v:textpath style="font-family:&quot;Arial Black&quot;;font-size:9pt;v-text-kern:t" trim="t" fitpath="t" string="No aceptar la equivocacion"/>
            </v:shape>
            <v:shape id="_x0000_s10445" type="#_x0000_t136" style="position:absolute;left:3085;top:10202;width:2141;height:434;rotation:270" fillcolor="#0070c0">
              <v:shadow color="#868686"/>
              <v:textpath style="font-family:&quot;Arial Black&quot;;font-size:9pt;v-text-kern:t" trim="t" fitpath="t" string="Negar la realidad"/>
            </v:shape>
            <v:shape id="_x0000_s10446" type="#_x0000_t136" style="position:absolute;left:5247;top:15414;width:1440;height:427" fillcolor="#00b050">
              <v:shadow color="#868686"/>
              <v:textpath style="font-family:&quot;Arial Black&quot;;font-size:9pt;v-text-kern:t" trim="t" fitpath="t" string="Aislamiento"/>
            </v:shape>
            <v:shape id="_x0000_s10447" type="#_x0000_t136" style="position:absolute;left:5427;top:14694;width:992;height:427" fillcolor="#00b050">
              <v:shadow color="#868686"/>
              <v:textpath style="font-family:&quot;Arial Black&quot;;font-size:9pt;v-text-kern:t" trim="t" fitpath="t" string="Fantasia"/>
            </v:shape>
            <v:line id="_x0000_s10448" style="position:absolute" from="5507,11094" to="5508,11274"/>
            <v:line id="_x0000_s10449" style="position:absolute;flip:x" from="4167,12533" to="4527,12534"/>
            <v:line id="_x0000_s10450" style="position:absolute" from="4167,11633" to="4168,12518"/>
            <v:line id="_x0000_s10451" style="position:absolute;flip:x" from="3447,13434" to="3807,13435"/>
            <v:line id="_x0000_s10452" style="position:absolute" from="3447,12534" to="3448,13419"/>
            <v:line id="_x0000_s10453" style="position:absolute;flip:x" from="2727,13974" to="3087,13975"/>
            <v:line id="_x0000_s10454" style="position:absolute" from="2727,13074" to="2728,13959"/>
            <v:line id="_x0000_s10455" style="position:absolute;flip:x" from="2187,14694" to="2547,14695"/>
            <v:line id="_x0000_s10456" style="position:absolute" from="2187,13794" to="2188,14679"/>
            <v:line id="_x0000_s10457" style="position:absolute;flip:x" from="1647,15593" to="2007,15594"/>
            <v:line id="_x0000_s10458" style="position:absolute" from="1647,14693" to="1648,15578"/>
            <v:shape id="_x0000_s15738" type="#_x0000_t136" style="position:absolute;left:5838;top:10291;width:1185;height:427" fillcolor="#f79646">
              <v:shadow color="#868686"/>
              <v:textpath style="font-family:&quot;Arial Black&quot;;font-size:9pt;v-text-kern:t" trim="t" fitpath="t" string="Chisme"/>
            </v:shape>
            <w10:wrap type="none"/>
            <w10:anchorlock/>
          </v:group>
        </w:pict>
      </w:r>
    </w:p>
    <w:p w:rsidR="00A709CD" w:rsidRPr="005208D4" w:rsidRDefault="00A709CD" w:rsidP="00A709CD">
      <w:pPr>
        <w:rPr>
          <w:sz w:val="32"/>
          <w:szCs w:val="32"/>
        </w:rPr>
      </w:pPr>
    </w:p>
    <w:p w:rsidR="00A709CD" w:rsidRDefault="00A709CD" w:rsidP="00A709CD">
      <w:pPr>
        <w:tabs>
          <w:tab w:val="left" w:pos="980"/>
        </w:tabs>
        <w:rPr>
          <w:sz w:val="32"/>
          <w:szCs w:val="32"/>
        </w:rPr>
      </w:pPr>
    </w:p>
    <w:p w:rsidR="00A709CD" w:rsidRPr="00622FCE" w:rsidRDefault="00A709CD" w:rsidP="00A709CD">
      <w:pPr>
        <w:jc w:val="center"/>
        <w:rPr>
          <w:sz w:val="32"/>
          <w:szCs w:val="32"/>
          <w:lang w:val="es-MX"/>
        </w:rPr>
      </w:pPr>
    </w:p>
    <w:p w:rsidR="00B24FFB" w:rsidRDefault="00B24FFB" w:rsidP="00C56121">
      <w:pPr>
        <w:pStyle w:val="Textosinformato"/>
        <w:jc w:val="center"/>
        <w:rPr>
          <w:rFonts w:ascii="Bradley Hand ITC" w:hAnsi="Bradley Hand ITC" w:cs="Bradley Hand ITC"/>
          <w:lang w:val="es-ES"/>
        </w:rPr>
      </w:pPr>
      <w:r>
        <w:tab/>
      </w:r>
    </w:p>
    <w:p w:rsidR="00B24FFB" w:rsidRDefault="00B24FFB" w:rsidP="00B24FFB">
      <w:pPr>
        <w:pStyle w:val="Textosinformato"/>
        <w:jc w:val="both"/>
        <w:rPr>
          <w:rFonts w:ascii="Bradley Hand ITC" w:hAnsi="Bradley Hand ITC" w:cs="Bradley Hand ITC"/>
          <w:lang w:val="es-ES"/>
        </w:rPr>
      </w:pPr>
    </w:p>
    <w:p w:rsidR="00B24FFB" w:rsidRDefault="00B24FFB" w:rsidP="00B24FFB">
      <w:pPr>
        <w:pStyle w:val="Textosinformato"/>
        <w:jc w:val="both"/>
        <w:rPr>
          <w:rFonts w:ascii="Bradley Hand ITC" w:hAnsi="Bradley Hand ITC" w:cs="Bradley Hand ITC"/>
          <w:lang w:val="es-ES"/>
        </w:rPr>
      </w:pPr>
    </w:p>
    <w:p w:rsidR="00B24FFB" w:rsidRDefault="001F1F97" w:rsidP="00B24FFB">
      <w:pPr>
        <w:pStyle w:val="Textosinformato"/>
        <w:jc w:val="both"/>
        <w:rPr>
          <w:rFonts w:ascii="Bradley Hand ITC" w:hAnsi="Bradley Hand ITC" w:cs="Bradley Hand ITC"/>
          <w:lang w:val="es-ES"/>
        </w:rPr>
      </w:pPr>
      <w:r>
        <w:rPr>
          <w:rFonts w:ascii="Bookman Old Style" w:hAnsi="Bookman Old Style" w:cs="Bookman Old Style"/>
          <w:sz w:val="32"/>
          <w:szCs w:val="32"/>
        </w:rPr>
        <w:lastRenderedPageBreak/>
        <w:pict>
          <v:shape id="_x0000_i1305" type="#_x0000_t136" style="width:426pt;height:75.75pt" strokecolor="#eaeaea" strokeweight="1pt">
            <v:fill color2="#e6e6e6" colors="0 white;4588f #e6e6e6;20972f #7d8496;30802f #e6e6e6;55706f #7d8496;1 #e6e6e6" method="none" focus="100%" type="gradientRadial">
              <o:fill v:ext="view" type="gradientCenter"/>
            </v:fill>
            <v:shadow on="t" type="perspective" color="silver" opacity="52429f" origin="-.5,.5" matrix=",46340f,,.5,,-4768371582e-16"/>
            <v:textpath style="font-family:&quot;Arial Black&quot;;v-text-kern:t" trim="t" fitpath="t" string="Medicina Unificadora."/>
          </v:shape>
        </w:pict>
      </w:r>
    </w:p>
    <w:p w:rsidR="00B24FFB" w:rsidRDefault="00B24FFB" w:rsidP="00B24FFB">
      <w:pPr>
        <w:pStyle w:val="Ttulo2"/>
        <w:jc w:val="left"/>
        <w:rPr>
          <w:rFonts w:ascii="Bradley Hand ITC" w:hAnsi="Bradley Hand ITC" w:cs="Bradley Hand ITC"/>
          <w:color w:val="auto"/>
          <w:sz w:val="20"/>
          <w:szCs w:val="20"/>
        </w:rPr>
      </w:pPr>
    </w:p>
    <w:p w:rsidR="00B24FFB" w:rsidRDefault="00B24FFB" w:rsidP="00B24FFB">
      <w:pPr>
        <w:pStyle w:val="Ttulo2"/>
        <w:jc w:val="left"/>
        <w:rPr>
          <w:rFonts w:ascii="Bradley Hand ITC" w:hAnsi="Bradley Hand ITC" w:cs="Bradley Hand ITC"/>
          <w:color w:val="auto"/>
          <w:sz w:val="20"/>
          <w:szCs w:val="20"/>
        </w:rPr>
      </w:pPr>
    </w:p>
    <w:p w:rsidR="00B24FFB" w:rsidRPr="002F62A1" w:rsidRDefault="00B24FFB" w:rsidP="00B24FFB">
      <w:pPr>
        <w:autoSpaceDE w:val="0"/>
        <w:autoSpaceDN w:val="0"/>
        <w:adjustRightInd w:val="0"/>
        <w:jc w:val="both"/>
        <w:rPr>
          <w:rFonts w:ascii="Arial" w:hAnsi="Arial" w:cs="Arial"/>
          <w:sz w:val="20"/>
          <w:szCs w:val="20"/>
        </w:rPr>
      </w:pPr>
      <w:r w:rsidRPr="002F62A1">
        <w:rPr>
          <w:rFonts w:ascii="Arial" w:hAnsi="Arial" w:cs="Arial"/>
        </w:rPr>
        <w:t>Desde la psicología se presenta el mapa de un modelo integral para la  comprensión profunda de la asistencia unificada, la distinción entre dolencia y enfermedad y de la metodología de los programas psicológicos especializados, que incluyen los niveles corporal, cognitivo, sistémico y espiritual.</w:t>
      </w:r>
    </w:p>
    <w:p w:rsidR="00B24FFB" w:rsidRPr="002F62A1" w:rsidRDefault="00B24FFB" w:rsidP="00B24FFB">
      <w:pPr>
        <w:pStyle w:val="Ttulo2"/>
        <w:jc w:val="left"/>
        <w:rPr>
          <w:rFonts w:ascii="Arial" w:hAnsi="Arial" w:cs="Arial"/>
          <w:color w:val="auto"/>
          <w:sz w:val="20"/>
          <w:szCs w:val="20"/>
        </w:rPr>
      </w:pPr>
    </w:p>
    <w:p w:rsidR="00B24FFB" w:rsidRDefault="00B24FFB" w:rsidP="00B24FFB">
      <w:pPr>
        <w:autoSpaceDE w:val="0"/>
        <w:autoSpaceDN w:val="0"/>
        <w:adjustRightInd w:val="0"/>
        <w:jc w:val="both"/>
        <w:rPr>
          <w:rFonts w:ascii="Arial" w:hAnsi="Arial" w:cs="Arial"/>
        </w:rPr>
      </w:pPr>
      <w:r w:rsidRPr="002F62A1">
        <w:rPr>
          <w:rFonts w:ascii="Arial" w:hAnsi="Arial" w:cs="Arial"/>
        </w:rPr>
        <w:t xml:space="preserve">El primer propósito es presentar aportes disciplinarios del lado más filosófico de </w:t>
      </w:r>
      <w:smartTag w:uri="urn:schemas-microsoft-com:office:smarttags" w:element="PersonName">
        <w:smartTagPr>
          <w:attr w:name="ProductID" w:val="la Psicolog￭a"/>
        </w:smartTagPr>
        <w:r w:rsidRPr="002F62A1">
          <w:rPr>
            <w:rFonts w:ascii="Arial" w:hAnsi="Arial" w:cs="Arial"/>
          </w:rPr>
          <w:t>la Psicología</w:t>
        </w:r>
      </w:smartTag>
      <w:r w:rsidRPr="002F62A1">
        <w:rPr>
          <w:rFonts w:ascii="Arial" w:hAnsi="Arial" w:cs="Arial"/>
        </w:rPr>
        <w:t xml:space="preserve">, con un mapa </w:t>
      </w:r>
      <w:proofErr w:type="spellStart"/>
      <w:r w:rsidRPr="002F62A1">
        <w:rPr>
          <w:rFonts w:ascii="Arial" w:hAnsi="Arial" w:cs="Arial"/>
        </w:rPr>
        <w:t>abarcativo</w:t>
      </w:r>
      <w:proofErr w:type="spellEnd"/>
      <w:r w:rsidRPr="002F62A1">
        <w:rPr>
          <w:rFonts w:ascii="Arial" w:hAnsi="Arial" w:cs="Arial"/>
        </w:rPr>
        <w:t xml:space="preserve"> que, sumando verdades parciales, posibilite una rápida comprensión del abordaje global, unificado del paciente, para lograr mejores resultados en el tratamiento de patologías graves.</w:t>
      </w:r>
    </w:p>
    <w:p w:rsidR="00B24FFB" w:rsidRPr="002F62A1" w:rsidRDefault="00B24FFB" w:rsidP="00B24FFB">
      <w:pPr>
        <w:autoSpaceDE w:val="0"/>
        <w:autoSpaceDN w:val="0"/>
        <w:adjustRightInd w:val="0"/>
        <w:jc w:val="both"/>
        <w:rPr>
          <w:rFonts w:ascii="Arial" w:hAnsi="Arial" w:cs="Arial"/>
        </w:rPr>
      </w:pPr>
    </w:p>
    <w:p w:rsidR="00B24FFB" w:rsidRPr="002F62A1" w:rsidRDefault="00B24FFB" w:rsidP="00B24FFB">
      <w:pPr>
        <w:autoSpaceDE w:val="0"/>
        <w:autoSpaceDN w:val="0"/>
        <w:adjustRightInd w:val="0"/>
        <w:jc w:val="both"/>
        <w:rPr>
          <w:rFonts w:ascii="Arial" w:hAnsi="Arial" w:cs="Arial"/>
        </w:rPr>
      </w:pPr>
      <w:r w:rsidRPr="002F62A1">
        <w:rPr>
          <w:rFonts w:ascii="Arial" w:hAnsi="Arial" w:cs="Arial"/>
        </w:rPr>
        <w:t>Dado que, la conciencia individual está inextricablemente unida al organismo y al cerebro, a la naturaleza, al sistema social y al medio ambiente, a los contextos culturales, los valores y las visiones colectivas del mundo, este mapa muestra cuatro esquinas o cuadrantes graficados esquemáticamente por el trazado de una cruz.</w:t>
      </w:r>
    </w:p>
    <w:p w:rsidR="00B24FFB" w:rsidRDefault="00B24FFB" w:rsidP="00B24FFB">
      <w:pPr>
        <w:pStyle w:val="Ttulo2"/>
        <w:jc w:val="left"/>
        <w:rPr>
          <w:rFonts w:ascii="Arial" w:hAnsi="Arial" w:cs="Arial"/>
          <w:color w:val="auto"/>
          <w:sz w:val="24"/>
        </w:rPr>
      </w:pPr>
    </w:p>
    <w:p w:rsidR="00B24FFB" w:rsidRDefault="00B24FFB" w:rsidP="00B24FFB">
      <w:pPr>
        <w:pStyle w:val="Ttulo2"/>
        <w:rPr>
          <w:rFonts w:ascii="Tahoma" w:hAnsi="Tahoma" w:cs="Tahoma"/>
          <w:b/>
          <w:bCs/>
          <w:sz w:val="28"/>
          <w:szCs w:val="28"/>
        </w:rPr>
      </w:pPr>
      <w:r>
        <w:rPr>
          <w:rFonts w:ascii="Tahoma" w:hAnsi="Tahoma" w:cs="Tahoma"/>
          <w:b/>
          <w:bCs/>
          <w:sz w:val="28"/>
          <w:szCs w:val="28"/>
        </w:rPr>
        <w:t>CRITERIOS UNIFICADORES</w:t>
      </w:r>
    </w:p>
    <w:p w:rsidR="00B24FFB" w:rsidRDefault="00B24FFB" w:rsidP="00B24FFB">
      <w:pPr>
        <w:pStyle w:val="Ttulo2"/>
        <w:rPr>
          <w:rFonts w:ascii="Tahoma" w:hAnsi="Tahoma" w:cs="Tahoma"/>
          <w:b/>
          <w:bCs/>
          <w:sz w:val="28"/>
          <w:szCs w:val="28"/>
        </w:rPr>
      </w:pPr>
    </w:p>
    <w:p w:rsidR="00B24FFB" w:rsidRDefault="00B24FFB" w:rsidP="00B24FFB">
      <w:pPr>
        <w:pStyle w:val="Ttulo2"/>
        <w:rPr>
          <w:rFonts w:ascii="Tahoma" w:hAnsi="Tahoma" w:cs="Tahoma"/>
          <w:b/>
          <w:bCs/>
          <w:sz w:val="28"/>
          <w:szCs w:val="28"/>
        </w:rPr>
      </w:pPr>
    </w:p>
    <w:p w:rsidR="00B24FFB" w:rsidRPr="004A521C" w:rsidRDefault="001F1F97" w:rsidP="00B24FFB">
      <w:pPr>
        <w:pStyle w:val="Ttulo2"/>
        <w:rPr>
          <w:rFonts w:ascii="Arial" w:hAnsi="Arial" w:cs="Arial"/>
          <w:color w:val="auto"/>
          <w:sz w:val="24"/>
        </w:rPr>
      </w:pPr>
      <w:r>
        <w:rPr>
          <w:rFonts w:ascii="Tahoma" w:hAnsi="Tahoma" w:cs="Tahoma"/>
          <w:b/>
          <w:bCs/>
          <w:sz w:val="28"/>
          <w:szCs w:val="28"/>
        </w:rPr>
      </w:r>
      <w:r>
        <w:rPr>
          <w:rFonts w:ascii="Tahoma" w:hAnsi="Tahoma" w:cs="Tahoma"/>
          <w:b/>
          <w:bCs/>
          <w:sz w:val="28"/>
          <w:szCs w:val="28"/>
        </w:rPr>
        <w:pict>
          <v:group id="_x0000_s10672" editas="canvas" style="width:495pt;height:270pt;mso-position-horizontal-relative:char;mso-position-vertical-relative:line" coordorigin="2476,7783" coordsize="7200,3927">
            <o:lock v:ext="edit" aspectratio="t"/>
            <v:shape id="_x0000_s10673" type="#_x0000_t75" style="position:absolute;left:2476;top:7783;width:7200;height:3927" o:preferrelative="f">
              <v:fill o:detectmouseclick="t"/>
              <v:path o:extrusionok="t" o:connecttype="none"/>
              <o:lock v:ext="edit" text="t"/>
            </v:shape>
            <v:line id="_x0000_s10674" style="position:absolute" from="6011,8045" to="6011,11579"/>
            <v:line id="_x0000_s10675" style="position:absolute" from="3916,9878" to="8236,987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76" type="#_x0000_t144" style="position:absolute;left:3916;top:8699;width:1702;height:130" fillcolor="red">
              <v:shadow color="#868686"/>
              <v:textpath style="font-family:&quot;Bell MT&quot;;font-size:8pt;font-weight:bold" fitshape="t" trim="t" string="Yo&#10;intencional&#10;(subjetivo)"/>
            </v:shape>
            <v:shape id="_x0000_s10677" type="#_x0000_t144" style="position:absolute;left:6796;top:8699;width:1964;height:261" fillcolor="yellow">
              <v:shadow color="#868686"/>
              <v:textpath style="font-family:&quot;Bell MT&quot;;font-size:8pt;font-weight:bold" fitshape="t" trim="t" string="Ello&#10;conductual&#10;(objetivo)"/>
            </v:shape>
            <v:shape id="_x0000_s10678" type="#_x0000_t144" style="position:absolute;left:3916;top:10794;width:1833;height:131" fillcolor="#00b050">
              <v:shadow color="#868686"/>
              <v:textpath style="font-family:&quot;Bell MT&quot;;font-size:8pt;font-weight:bold" fitshape="t" trim="t" string="Nosotros&#10;cultural&#10;(intersubjetivo)"/>
            </v:shape>
            <v:shape id="_x0000_s10679" type="#_x0000_t144" style="position:absolute;left:6796;top:10663;width:2356;height:131" fillcolor="#0070c0">
              <v:shadow color="#868686"/>
              <v:textpath style="font-family:&quot;Bell MT&quot;;font-size:8pt;font-weight:bold" fitshape="t" trim="t" string="Ellos&#10;social&#10;(interobjetivo)"/>
            </v:shape>
            <w10:wrap type="none"/>
            <w10:anchorlock/>
          </v:group>
        </w:pict>
      </w: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izquierdos son objetivos, mientras que los derechos son subjetivos.</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cuadrantes superiores son individuales y los inferiores colectivos.</w:t>
      </w:r>
    </w:p>
    <w:p w:rsidR="00B24FFB" w:rsidRPr="00B3077B" w:rsidRDefault="00B24FFB" w:rsidP="00B24FFB">
      <w:pPr>
        <w:autoSpaceDE w:val="0"/>
        <w:autoSpaceDN w:val="0"/>
        <w:adjustRightInd w:val="0"/>
        <w:jc w:val="both"/>
        <w:rPr>
          <w:rFonts w:ascii="Arial" w:hAnsi="Arial" w:cs="Arial"/>
        </w:rPr>
      </w:pP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De manera tal que, el cuadrante superior-derecho proporciona una visión objetiva, empírica y científica de lo individual, lo cual incluye los estados corporales orgánicos, la bioquímica, los factores neurobiológicos, los neurotransmisores, las estructuras orgánicas del cerebro, etc.</w:t>
      </w:r>
    </w:p>
    <w:p w:rsidR="00B24FFB" w:rsidRPr="00B3077B" w:rsidRDefault="00B24FFB" w:rsidP="00B24FFB">
      <w:pPr>
        <w:autoSpaceDE w:val="0"/>
        <w:autoSpaceDN w:val="0"/>
        <w:adjustRightInd w:val="0"/>
        <w:jc w:val="both"/>
        <w:rPr>
          <w:rFonts w:ascii="Arial" w:hAnsi="Arial" w:cs="Arial"/>
        </w:rPr>
      </w:pPr>
      <w:r w:rsidRPr="00B3077B">
        <w:rPr>
          <w:rFonts w:ascii="Arial" w:hAnsi="Arial" w:cs="Arial"/>
        </w:rPr>
        <w:t xml:space="preserve">Los teóricos del cuadrante inferior-derecho se ocupan del exterior de lo colectivo, las ciencias sistémicas, la teoría sistémica, la red ecológica de la vida, las teorías del caos y la complejidad, las estructuras </w:t>
      </w:r>
      <w:proofErr w:type="spellStart"/>
      <w:r w:rsidRPr="00B3077B">
        <w:rPr>
          <w:rFonts w:ascii="Arial" w:hAnsi="Arial" w:cs="Arial"/>
        </w:rPr>
        <w:t>tecnoeconómicas</w:t>
      </w:r>
      <w:proofErr w:type="spellEnd"/>
      <w:r w:rsidRPr="00B3077B">
        <w:rPr>
          <w:rFonts w:ascii="Arial" w:hAnsi="Arial" w:cs="Arial"/>
        </w:rPr>
        <w:t>, las redes medioambientales y los sistemas sociales.</w:t>
      </w:r>
    </w:p>
    <w:p w:rsidR="00B24FFB" w:rsidRDefault="00B24FFB" w:rsidP="00B24FFB">
      <w:pPr>
        <w:autoSpaceDE w:val="0"/>
        <w:autoSpaceDN w:val="0"/>
        <w:adjustRightInd w:val="0"/>
        <w:jc w:val="both"/>
        <w:rPr>
          <w:rFonts w:ascii="Arial" w:hAnsi="Arial" w:cs="Arial"/>
        </w:rPr>
      </w:pPr>
      <w:r w:rsidRPr="00B3077B">
        <w:rPr>
          <w:rFonts w:ascii="Arial" w:hAnsi="Arial" w:cs="Arial"/>
        </w:rPr>
        <w:t>Los dos cuadrantes de la mano derecha se expresan en el lenguaje objetivo en tercera persona del ello.</w:t>
      </w:r>
    </w:p>
    <w:p w:rsidR="00B24FFB" w:rsidRDefault="00B24FFB" w:rsidP="00B24FFB">
      <w:pPr>
        <w:autoSpaceDE w:val="0"/>
        <w:autoSpaceDN w:val="0"/>
        <w:adjustRightInd w:val="0"/>
        <w:jc w:val="both"/>
        <w:rPr>
          <w:rFonts w:ascii="Arial" w:hAnsi="Arial" w:cs="Arial"/>
        </w:rPr>
      </w:pPr>
      <w:r w:rsidRPr="00B3077B">
        <w:rPr>
          <w:rFonts w:ascii="Arial" w:hAnsi="Arial" w:cs="Arial"/>
        </w:rPr>
        <w:lastRenderedPageBreak/>
        <w:t>Los teóricos e investigadores del cuadrante superior-izquierdo investigan la conciencia interior tal y como aparece en los individuos, lo cual ha dado origen al psicoanálisis, la fenomenología, la psicología introspectiva y los estados meditativos. Y estas realidades se expresan en el lenguaje del yo.</w:t>
      </w:r>
    </w:p>
    <w:p w:rsidR="00B24FFB" w:rsidRPr="00B3077B"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B3077B">
        <w:rPr>
          <w:rFonts w:ascii="Arial" w:hAnsi="Arial" w:cs="Arial"/>
        </w:rPr>
        <w:t>Los teóricos del cuadrante inferior-izquierdo investigan el interior de lo colectivo, los valores, las percepciones, las visiones del mundo y los sustratos y contextos compartidos que se expresan en el lenguaje del nosotros.</w:t>
      </w:r>
    </w:p>
    <w:p w:rsidR="00B24FFB" w:rsidRPr="00B3077B" w:rsidRDefault="00B24FFB" w:rsidP="00B24FFB">
      <w:pPr>
        <w:autoSpaceDE w:val="0"/>
        <w:autoSpaceDN w:val="0"/>
        <w:adjustRightInd w:val="0"/>
        <w:jc w:val="both"/>
      </w:pPr>
    </w:p>
    <w:p w:rsidR="00B24FFB" w:rsidRDefault="001F1F97" w:rsidP="00B24FFB">
      <w:pPr>
        <w:pStyle w:val="Ttulo2"/>
        <w:jc w:val="both"/>
        <w:rPr>
          <w:rFonts w:ascii="Arial" w:hAnsi="Arial" w:cs="Arial"/>
          <w:sz w:val="24"/>
        </w:rPr>
      </w:pPr>
      <w:r>
        <w:rPr>
          <w:rFonts w:ascii="Arial" w:hAnsi="Arial" w:cs="Arial"/>
          <w:sz w:val="24"/>
        </w:rPr>
      </w:r>
      <w:r>
        <w:rPr>
          <w:rFonts w:ascii="Arial" w:hAnsi="Arial" w:cs="Arial"/>
          <w:sz w:val="24"/>
        </w:rPr>
        <w:pict>
          <v:group id="_x0000_s10660" editas="canvas" style="width:495pt;height:306pt;mso-position-horizontal-relative:char;mso-position-vertical-relative:line" coordorigin="2476,7652" coordsize="7200,4451">
            <o:lock v:ext="edit" aspectratio="t"/>
            <v:shape id="_x0000_s10661" type="#_x0000_t75" style="position:absolute;left:2476;top:7652;width:7200;height:4451" o:preferrelative="f">
              <v:fill o:detectmouseclick="t"/>
              <v:path o:extrusionok="t" o:connecttype="none"/>
              <o:lock v:ext="edit" text="t"/>
            </v:shape>
            <v:line id="_x0000_s10662" style="position:absolute" from="6011,8045" to="6011,11579"/>
            <v:line id="_x0000_s10663" style="position:absolute" from="3916,9878" to="8236,9878"/>
            <v:oval id="_x0000_s10664" style="position:absolute;left:5749;top:9616;width:523;height:655" filled="f"/>
            <v:oval id="_x0000_s10665" style="position:absolute;left:5487;top:9223;width:1047;height:1309" filled="f"/>
            <v:oval id="_x0000_s10666" style="position:absolute;left:5171;top:8861;width:1702;height:1963" filled="f"/>
            <v:oval id="_x0000_s10667" style="position:absolute;left:4832;top:8568;width:2357;height:2619" filled="f"/>
            <v:shape id="_x0000_s10668" type="#_x0000_t144" style="position:absolute;left:3000;top:9616;width:1701;height:128" fillcolor="#0070c0">
              <v:shadow color="#868686"/>
              <v:textpath style="font-family:&quot;Bell MT&quot;;font-size:8pt;font-weight:bold" fitshape="t" trim="t" string="Enfermedad"/>
            </v:shape>
            <v:shape id="_x0000_s10669" type="#_x0000_t144" style="position:absolute;left:5094;top:11710;width:1700;height:128" fillcolor="#00b050">
              <v:shadow color="#868686"/>
              <v:textpath style="font-family:&quot;Bell MT&quot;;font-size:8pt;font-weight:bold" fitshape="t" trim="t" string="Dolencia"/>
            </v:shape>
            <v:shape id="_x0000_s10670" type="#_x0000_t144" style="position:absolute;left:7581;top:9616;width:1701;height:128" fillcolor="red">
              <v:shadow color="#868686"/>
              <v:textpath style="font-family:&quot;Bell MT&quot;;font-size:8pt;font-weight:bold" fitshape="t" trim="t" string="Cuadrante"/>
            </v:shape>
            <v:shape id="_x0000_s10671" type="#_x0000_t144" style="position:absolute;left:5225;top:7783;width:1700;height:128" fillcolor="yellow">
              <v:shadow color="#868686"/>
              <v:textpath style="font-family:&quot;Bell MT&quot;;font-size:8pt;font-weight:bold" fitshape="t" trim="t" string="Programa"/>
            </v:shape>
            <w10:wrap type="none"/>
            <w10:anchorlock/>
          </v:group>
        </w:pict>
      </w:r>
    </w:p>
    <w:p w:rsidR="00B24FFB" w:rsidRDefault="00B24FFB" w:rsidP="00B24FFB">
      <w:pPr>
        <w:autoSpaceDE w:val="0"/>
        <w:autoSpaceDN w:val="0"/>
        <w:adjustRightInd w:val="0"/>
        <w:jc w:val="both"/>
        <w:rPr>
          <w:rFonts w:ascii="Arial" w:hAnsi="Arial" w:cs="Arial"/>
        </w:rPr>
      </w:pPr>
      <w:r w:rsidRPr="000F16FD">
        <w:rPr>
          <w:rFonts w:ascii="Arial" w:hAnsi="Arial" w:cs="Arial"/>
        </w:rPr>
        <w:t>Superponiendo a modo de círculos concéntricos las dimensiones del cuerpo, la</w:t>
      </w:r>
      <w:r>
        <w:rPr>
          <w:rFonts w:ascii="Arial" w:hAnsi="Arial" w:cs="Arial"/>
        </w:rPr>
        <w:t xml:space="preserve"> </w:t>
      </w:r>
      <w:r w:rsidRPr="000F16FD">
        <w:rPr>
          <w:rFonts w:ascii="Arial" w:hAnsi="Arial" w:cs="Arial"/>
        </w:rPr>
        <w:t>mente, el alma y el espíritu, se obtiene un modelo de abordaje que permite</w:t>
      </w:r>
      <w:r>
        <w:rPr>
          <w:rFonts w:ascii="Arial" w:hAnsi="Arial" w:cs="Arial"/>
        </w:rPr>
        <w:t xml:space="preserve"> </w:t>
      </w:r>
      <w:r w:rsidRPr="000F16FD">
        <w:rPr>
          <w:rFonts w:ascii="Arial" w:hAnsi="Arial" w:cs="Arial"/>
        </w:rPr>
        <w:t>cartografiar los cuatro cuadrantes de cada una de las dimensiones y sus</w:t>
      </w:r>
      <w:r>
        <w:rPr>
          <w:rFonts w:ascii="Arial" w:hAnsi="Arial" w:cs="Arial"/>
        </w:rPr>
        <w:t xml:space="preserve"> </w:t>
      </w:r>
      <w:r w:rsidRPr="000F16FD">
        <w:rPr>
          <w:rFonts w:ascii="Arial" w:hAnsi="Arial" w:cs="Arial"/>
        </w:rPr>
        <w:t>múltiples interaccione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Otro aspecto a ser tenido en cuenta es la cualidad evolutiva del ser humano,</w:t>
      </w:r>
      <w:r>
        <w:rPr>
          <w:rFonts w:ascii="Arial" w:hAnsi="Arial" w:cs="Arial"/>
        </w:rPr>
        <w:t xml:space="preserve"> </w:t>
      </w:r>
      <w:r w:rsidRPr="000F16FD">
        <w:rPr>
          <w:rFonts w:ascii="Arial" w:hAnsi="Arial" w:cs="Arial"/>
        </w:rPr>
        <w:t>que se observa tanto en sus diferentes líneas: cognitiva, afectiva, social, moral;</w:t>
      </w:r>
      <w:r>
        <w:rPr>
          <w:rFonts w:ascii="Arial" w:hAnsi="Arial" w:cs="Arial"/>
        </w:rPr>
        <w:t xml:space="preserve"> </w:t>
      </w:r>
      <w:r w:rsidRPr="000F16FD">
        <w:rPr>
          <w:rFonts w:ascii="Arial" w:hAnsi="Arial" w:cs="Arial"/>
        </w:rPr>
        <w:t>como en los denominados niveles de existencia. Estados en los que el centro de</w:t>
      </w:r>
      <w:r>
        <w:rPr>
          <w:rFonts w:ascii="Arial" w:hAnsi="Arial" w:cs="Arial"/>
        </w:rPr>
        <w:t xml:space="preserve"> </w:t>
      </w:r>
      <w:r w:rsidRPr="000F16FD">
        <w:rPr>
          <w:rFonts w:ascii="Arial" w:hAnsi="Arial" w:cs="Arial"/>
        </w:rPr>
        <w:t>gravedad del yo gira en torno a un determinado nivel de conciencia, por lo</w:t>
      </w:r>
      <w:r>
        <w:rPr>
          <w:rFonts w:ascii="Arial" w:hAnsi="Arial" w:cs="Arial"/>
        </w:rPr>
        <w:t xml:space="preserve"> </w:t>
      </w:r>
      <w:r w:rsidRPr="000F16FD">
        <w:rPr>
          <w:rFonts w:ascii="Arial" w:hAnsi="Arial" w:cs="Arial"/>
        </w:rPr>
        <w:t>tanto, todo su mundo psicológico, es decir, sus sentimientos, sus motivaciones,</w:t>
      </w:r>
      <w:r>
        <w:rPr>
          <w:rFonts w:ascii="Arial" w:hAnsi="Arial" w:cs="Arial"/>
        </w:rPr>
        <w:t xml:space="preserve"> </w:t>
      </w:r>
      <w:r w:rsidRPr="000F16FD">
        <w:rPr>
          <w:rFonts w:ascii="Arial" w:hAnsi="Arial" w:cs="Arial"/>
        </w:rPr>
        <w:t>su ética, sus valores, su sistema de creencias su visión acerca de la salud y de</w:t>
      </w:r>
      <w:r>
        <w:rPr>
          <w:rFonts w:ascii="Arial" w:hAnsi="Arial" w:cs="Arial"/>
        </w:rPr>
        <w:t xml:space="preserve"> </w:t>
      </w:r>
      <w:r w:rsidRPr="000F16FD">
        <w:rPr>
          <w:rFonts w:ascii="Arial" w:hAnsi="Arial" w:cs="Arial"/>
        </w:rPr>
        <w:t>la enfermedad, así como del modo más adecuado de tratarla, sus concepciones</w:t>
      </w:r>
      <w:r>
        <w:rPr>
          <w:rFonts w:ascii="Arial" w:hAnsi="Arial" w:cs="Arial"/>
        </w:rPr>
        <w:t xml:space="preserve"> </w:t>
      </w:r>
      <w:r w:rsidRPr="000F16FD">
        <w:rPr>
          <w:rFonts w:ascii="Arial" w:hAnsi="Arial" w:cs="Arial"/>
        </w:rPr>
        <w:t>y preferencias, en torno a la gestión empresarial, la educación, la economía y la</w:t>
      </w:r>
      <w:r>
        <w:rPr>
          <w:rFonts w:ascii="Arial" w:hAnsi="Arial" w:cs="Arial"/>
        </w:rPr>
        <w:t xml:space="preserve"> </w:t>
      </w:r>
      <w:r w:rsidRPr="000F16FD">
        <w:rPr>
          <w:rFonts w:ascii="Arial" w:hAnsi="Arial" w:cs="Arial"/>
        </w:rPr>
        <w:t>teoría y práctica política asume también el aspecto propio de ese estad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Estos parámetros en conjunto -empleados como un mapa- proporcionan</w:t>
      </w:r>
      <w:r>
        <w:rPr>
          <w:rFonts w:ascii="Arial" w:hAnsi="Arial" w:cs="Arial"/>
        </w:rPr>
        <w:t xml:space="preserve"> </w:t>
      </w:r>
      <w:r w:rsidRPr="000F16FD">
        <w:rPr>
          <w:rFonts w:ascii="Arial" w:hAnsi="Arial" w:cs="Arial"/>
        </w:rPr>
        <w:t>claridad en la ubicación de los profesionales enriqueciendo el diálogo</w:t>
      </w:r>
      <w:r>
        <w:rPr>
          <w:rFonts w:ascii="Arial" w:hAnsi="Arial" w:cs="Arial"/>
        </w:rPr>
        <w:t xml:space="preserve"> </w:t>
      </w:r>
      <w:r w:rsidRPr="000F16FD">
        <w:rPr>
          <w:rFonts w:ascii="Arial" w:hAnsi="Arial" w:cs="Arial"/>
        </w:rPr>
        <w:t>interdisciplinario y ayudan a generar nuevos conocimient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segundo propósito es el de presentar un modelo que permita unificar</w:t>
      </w:r>
      <w:r>
        <w:rPr>
          <w:rFonts w:ascii="Arial" w:hAnsi="Arial" w:cs="Arial"/>
        </w:rPr>
        <w:t xml:space="preserve"> </w:t>
      </w:r>
      <w:r w:rsidRPr="000F16FD">
        <w:rPr>
          <w:rFonts w:ascii="Arial" w:hAnsi="Arial" w:cs="Arial"/>
        </w:rPr>
        <w:t>medicina y psicología.</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Gracias a los avances de las neurociencias que han permitido corroborar</w:t>
      </w:r>
      <w:r>
        <w:rPr>
          <w:rFonts w:ascii="Arial" w:hAnsi="Arial" w:cs="Arial"/>
        </w:rPr>
        <w:t xml:space="preserve"> </w:t>
      </w:r>
      <w:r w:rsidRPr="000F16FD">
        <w:rPr>
          <w:rFonts w:ascii="Arial" w:hAnsi="Arial" w:cs="Arial"/>
        </w:rPr>
        <w:t>científicamente la estrecha relación entre los estados emocionales y la salud o</w:t>
      </w:r>
      <w:r>
        <w:rPr>
          <w:rFonts w:ascii="Arial" w:hAnsi="Arial" w:cs="Arial"/>
        </w:rPr>
        <w:t xml:space="preserve"> </w:t>
      </w:r>
      <w:r w:rsidRPr="000F16FD">
        <w:rPr>
          <w:rFonts w:ascii="Arial" w:hAnsi="Arial" w:cs="Arial"/>
        </w:rPr>
        <w:t>enfermedad, ya existe una feliz unión entre ambas disciplinas, denominada</w:t>
      </w:r>
      <w:r>
        <w:rPr>
          <w:rFonts w:ascii="Arial" w:hAnsi="Arial" w:cs="Arial"/>
        </w:rPr>
        <w:t xml:space="preserve"> </w:t>
      </w:r>
      <w:proofErr w:type="spellStart"/>
      <w:r w:rsidRPr="000F16FD">
        <w:rPr>
          <w:rFonts w:ascii="Arial" w:hAnsi="Arial" w:cs="Arial"/>
        </w:rPr>
        <w:t>psiconeuroinmunoendocrinología</w:t>
      </w:r>
      <w:proofErr w:type="spellEnd"/>
      <w:r w:rsidRPr="000F16FD">
        <w:rPr>
          <w:rFonts w:ascii="Arial" w:hAnsi="Arial" w:cs="Arial"/>
        </w:rPr>
        <w:t>.</w:t>
      </w:r>
    </w:p>
    <w:p w:rsidR="00B24FFB" w:rsidRDefault="00B24FFB" w:rsidP="00B24FFB">
      <w:pPr>
        <w:autoSpaceDE w:val="0"/>
        <w:autoSpaceDN w:val="0"/>
        <w:adjustRightInd w:val="0"/>
        <w:jc w:val="both"/>
        <w:rPr>
          <w:rFonts w:ascii="Arial" w:hAnsi="Arial" w:cs="Arial"/>
        </w:rPr>
      </w:pPr>
      <w:r w:rsidRPr="000F16FD">
        <w:rPr>
          <w:rFonts w:ascii="Arial" w:hAnsi="Arial" w:cs="Arial"/>
        </w:rPr>
        <w:t>Esta disciplina demuestra la comunicación existente entre el sistema nervioso</w:t>
      </w:r>
      <w:r>
        <w:rPr>
          <w:rFonts w:ascii="Arial" w:hAnsi="Arial" w:cs="Arial"/>
        </w:rPr>
        <w:t xml:space="preserve"> </w:t>
      </w:r>
      <w:r w:rsidRPr="000F16FD">
        <w:rPr>
          <w:rFonts w:ascii="Arial" w:hAnsi="Arial" w:cs="Arial"/>
        </w:rPr>
        <w:t>central y el sistema inmunológico a través de sendas biológicas que hacen que</w:t>
      </w:r>
      <w:r>
        <w:rPr>
          <w:rFonts w:ascii="Arial" w:hAnsi="Arial" w:cs="Arial"/>
        </w:rPr>
        <w:t xml:space="preserve"> </w:t>
      </w:r>
      <w:r w:rsidRPr="000F16FD">
        <w:rPr>
          <w:rFonts w:ascii="Arial" w:hAnsi="Arial" w:cs="Arial"/>
        </w:rPr>
        <w:t>la mente, las emociones y el cuerpo no estén separados sino íntimamente</w:t>
      </w:r>
      <w:r>
        <w:rPr>
          <w:rFonts w:ascii="Arial" w:hAnsi="Arial" w:cs="Arial"/>
        </w:rPr>
        <w:t xml:space="preserve"> </w:t>
      </w:r>
      <w:r w:rsidRPr="000F16FD">
        <w:rPr>
          <w:rFonts w:ascii="Arial" w:hAnsi="Arial" w:cs="Arial"/>
        </w:rPr>
        <w:t>interrelacion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lastRenderedPageBreak/>
        <w:t>Dicho en otras palabras, la patología no tiene solamente dimensiones médica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Una mirada unidimensional y separatista hace que los médicos tengan una</w:t>
      </w:r>
      <w:r>
        <w:rPr>
          <w:rFonts w:ascii="Arial" w:hAnsi="Arial" w:cs="Arial"/>
        </w:rPr>
        <w:t xml:space="preserve"> </w:t>
      </w:r>
      <w:r w:rsidRPr="000F16FD">
        <w:rPr>
          <w:rFonts w:ascii="Arial" w:hAnsi="Arial" w:cs="Arial"/>
        </w:rPr>
        <w:t>carga muy pesada sobre sus hombros o, por el contrario, crea una ideología</w:t>
      </w:r>
      <w:r>
        <w:rPr>
          <w:rFonts w:ascii="Arial" w:hAnsi="Arial" w:cs="Arial"/>
        </w:rPr>
        <w:t xml:space="preserve"> </w:t>
      </w:r>
      <w:r w:rsidRPr="000F16FD">
        <w:rPr>
          <w:rFonts w:ascii="Arial" w:hAnsi="Arial" w:cs="Arial"/>
        </w:rPr>
        <w:t>improductiva, con la noción de que la gente puede curarse sola haciendo lo</w:t>
      </w:r>
      <w:r>
        <w:rPr>
          <w:rFonts w:ascii="Arial" w:hAnsi="Arial" w:cs="Arial"/>
        </w:rPr>
        <w:t xml:space="preserve"> </w:t>
      </w:r>
      <w:r w:rsidRPr="000F16FD">
        <w:rPr>
          <w:rFonts w:ascii="Arial" w:hAnsi="Arial" w:cs="Arial"/>
        </w:rPr>
        <w:t>posible para sentirse feliz o pensando de forma positiva.</w:t>
      </w:r>
      <w:r>
        <w:rPr>
          <w:rFonts w:ascii="Arial" w:hAnsi="Arial" w:cs="Arial"/>
        </w:rPr>
        <w:t xml:space="preserve"> </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De manera tal que se hace necesaria la distinción entre dolencia y enfermedad.</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La dolencia es concreta y tiene dimensiones médicas y científicas; mientras que</w:t>
      </w:r>
      <w:r>
        <w:rPr>
          <w:rFonts w:ascii="Arial" w:hAnsi="Arial" w:cs="Arial"/>
        </w:rPr>
        <w:t xml:space="preserve"> </w:t>
      </w:r>
      <w:r w:rsidRPr="000F16FD">
        <w:rPr>
          <w:rFonts w:ascii="Arial" w:hAnsi="Arial" w:cs="Arial"/>
        </w:rPr>
        <w:t>la enfermedad es la experiencia que el paciente tiene del mal que lo aquej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la medida que sea posible incluir esta experiencia, estaremos colaborando</w:t>
      </w:r>
      <w:r>
        <w:rPr>
          <w:rFonts w:ascii="Arial" w:hAnsi="Arial" w:cs="Arial"/>
        </w:rPr>
        <w:t xml:space="preserve"> </w:t>
      </w:r>
      <w:r w:rsidRPr="000F16FD">
        <w:rPr>
          <w:rFonts w:ascii="Arial" w:hAnsi="Arial" w:cs="Arial"/>
        </w:rPr>
        <w:t>con la terapéutica médica ampliando sus alcances y mejorando sus resultad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n cuanto al paciente, se le otorga un espacio para el camino de la búsqueda</w:t>
      </w:r>
      <w:r>
        <w:rPr>
          <w:rFonts w:ascii="Arial" w:hAnsi="Arial" w:cs="Arial"/>
        </w:rPr>
        <w:t xml:space="preserve"> </w:t>
      </w:r>
      <w:r w:rsidRPr="000F16FD">
        <w:rPr>
          <w:rFonts w:ascii="Arial" w:hAnsi="Arial" w:cs="Arial"/>
        </w:rPr>
        <w:t>de significado que abre la crisis que provoca la aparición de una patología.</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El modelo de trabajo que he denominado “programas psicológicos</w:t>
      </w:r>
      <w:r>
        <w:rPr>
          <w:rFonts w:ascii="Arial" w:hAnsi="Arial" w:cs="Arial"/>
        </w:rPr>
        <w:t xml:space="preserve"> </w:t>
      </w:r>
      <w:r w:rsidRPr="000F16FD">
        <w:rPr>
          <w:rFonts w:ascii="Arial" w:hAnsi="Arial" w:cs="Arial"/>
        </w:rPr>
        <w:t>especializados” se fundamenta en una perspectiva global del ser humano y</w:t>
      </w:r>
      <w:r>
        <w:rPr>
          <w:rFonts w:ascii="Arial" w:hAnsi="Arial" w:cs="Arial"/>
        </w:rPr>
        <w:t xml:space="preserve"> </w:t>
      </w:r>
      <w:r w:rsidRPr="000F16FD">
        <w:rPr>
          <w:rFonts w:ascii="Arial" w:hAnsi="Arial" w:cs="Arial"/>
        </w:rPr>
        <w:t>reúne en la práctica distintas tecnologías que abordan el cuerpo, la mente y las</w:t>
      </w:r>
      <w:r>
        <w:rPr>
          <w:rFonts w:ascii="Arial" w:hAnsi="Arial" w:cs="Arial"/>
        </w:rPr>
        <w:t xml:space="preserve"> </w:t>
      </w:r>
      <w:r w:rsidRPr="000F16FD">
        <w:rPr>
          <w:rFonts w:ascii="Arial" w:hAnsi="Arial" w:cs="Arial"/>
        </w:rPr>
        <w:t>emociones, el campo sistémico-familiar y lo espiritual entendido como las</w:t>
      </w:r>
      <w:r>
        <w:rPr>
          <w:rFonts w:ascii="Arial" w:hAnsi="Arial" w:cs="Arial"/>
        </w:rPr>
        <w:t xml:space="preserve"> </w:t>
      </w:r>
      <w:r w:rsidRPr="000F16FD">
        <w:rPr>
          <w:rFonts w:ascii="Arial" w:hAnsi="Arial" w:cs="Arial"/>
        </w:rPr>
        <w:t>fuerzas que nos determinan y están más allá de nosotros.</w:t>
      </w:r>
    </w:p>
    <w:p w:rsidR="00B24FFB" w:rsidRPr="000F16FD" w:rsidRDefault="00B24FFB" w:rsidP="00B24FFB">
      <w:pPr>
        <w:autoSpaceDE w:val="0"/>
        <w:autoSpaceDN w:val="0"/>
        <w:adjustRightInd w:val="0"/>
        <w:jc w:val="both"/>
        <w:rPr>
          <w:rFonts w:ascii="Arial" w:hAnsi="Arial" w:cs="Arial"/>
        </w:rPr>
      </w:pPr>
    </w:p>
    <w:p w:rsidR="00B24FFB" w:rsidRDefault="00B24FFB" w:rsidP="00B24FFB">
      <w:pPr>
        <w:autoSpaceDE w:val="0"/>
        <w:autoSpaceDN w:val="0"/>
        <w:adjustRightInd w:val="0"/>
        <w:jc w:val="both"/>
        <w:rPr>
          <w:rFonts w:ascii="Arial" w:hAnsi="Arial" w:cs="Arial"/>
        </w:rPr>
      </w:pPr>
      <w:r w:rsidRPr="000F16FD">
        <w:rPr>
          <w:rFonts w:ascii="Arial" w:hAnsi="Arial" w:cs="Arial"/>
        </w:rPr>
        <w:t>Se trata de un trabajo progresivo, que va combinando y secuenciando</w:t>
      </w:r>
      <w:r>
        <w:rPr>
          <w:rFonts w:ascii="Arial" w:hAnsi="Arial" w:cs="Arial"/>
        </w:rPr>
        <w:t xml:space="preserve"> </w:t>
      </w:r>
      <w:r w:rsidRPr="000F16FD">
        <w:rPr>
          <w:rFonts w:ascii="Arial" w:hAnsi="Arial" w:cs="Arial"/>
        </w:rPr>
        <w:t>diferentes metodologías, en concordancia con las características y la evolución</w:t>
      </w:r>
      <w:r>
        <w:rPr>
          <w:rFonts w:ascii="Arial" w:hAnsi="Arial" w:cs="Arial"/>
        </w:rPr>
        <w:t xml:space="preserve"> </w:t>
      </w:r>
      <w:r w:rsidRPr="000F16FD">
        <w:rPr>
          <w:rFonts w:ascii="Arial" w:hAnsi="Arial" w:cs="Arial"/>
        </w:rPr>
        <w:t xml:space="preserve">del paciente, sobre un eje central de psicoterapia </w:t>
      </w:r>
      <w:proofErr w:type="spellStart"/>
      <w:r w:rsidRPr="000F16FD">
        <w:rPr>
          <w:rFonts w:ascii="Arial" w:hAnsi="Arial" w:cs="Arial"/>
        </w:rPr>
        <w:t>convencial</w:t>
      </w:r>
      <w:proofErr w:type="spellEnd"/>
      <w:r w:rsidRPr="000F16FD">
        <w:rPr>
          <w:rFonts w:ascii="Arial" w:hAnsi="Arial" w:cs="Arial"/>
        </w:rPr>
        <w:t xml:space="preserve"> que le permite</w:t>
      </w:r>
      <w:r>
        <w:rPr>
          <w:rFonts w:ascii="Arial" w:hAnsi="Arial" w:cs="Arial"/>
        </w:rPr>
        <w:t xml:space="preserve"> </w:t>
      </w:r>
      <w:r w:rsidRPr="000F16FD">
        <w:rPr>
          <w:rFonts w:ascii="Arial" w:hAnsi="Arial" w:cs="Arial"/>
        </w:rPr>
        <w:t>realizar la unificación de sus experiencias y su proceso.</w:t>
      </w:r>
    </w:p>
    <w:p w:rsidR="00B24FFB" w:rsidRPr="000F16FD" w:rsidRDefault="00B24FFB" w:rsidP="00B24FFB">
      <w:pPr>
        <w:autoSpaceDE w:val="0"/>
        <w:autoSpaceDN w:val="0"/>
        <w:adjustRightInd w:val="0"/>
        <w:jc w:val="both"/>
        <w:rPr>
          <w:rFonts w:ascii="Arial" w:hAnsi="Arial" w:cs="Arial"/>
        </w:rPr>
      </w:pPr>
    </w:p>
    <w:p w:rsidR="00B24FFB" w:rsidRPr="000F16FD" w:rsidRDefault="00B24FFB" w:rsidP="00B24FFB">
      <w:pPr>
        <w:autoSpaceDE w:val="0"/>
        <w:autoSpaceDN w:val="0"/>
        <w:adjustRightInd w:val="0"/>
        <w:jc w:val="both"/>
        <w:rPr>
          <w:rFonts w:ascii="Arial" w:hAnsi="Arial" w:cs="Arial"/>
        </w:rPr>
      </w:pPr>
      <w:r w:rsidRPr="000F16FD">
        <w:rPr>
          <w:rFonts w:ascii="Arial" w:hAnsi="Arial" w:cs="Arial"/>
        </w:rPr>
        <w:t xml:space="preserve">Otro de los ejes fundamentales es el diálogo y la interconsulta </w:t>
      </w:r>
      <w:proofErr w:type="spellStart"/>
      <w:r w:rsidRPr="000F16FD">
        <w:rPr>
          <w:rFonts w:ascii="Arial" w:hAnsi="Arial" w:cs="Arial"/>
        </w:rPr>
        <w:t>médicopsicológica</w:t>
      </w:r>
      <w:proofErr w:type="spellEnd"/>
      <w:r w:rsidRPr="000F16FD">
        <w:rPr>
          <w:rFonts w:ascii="Arial" w:hAnsi="Arial" w:cs="Arial"/>
        </w:rPr>
        <w:t>,</w:t>
      </w:r>
      <w:r>
        <w:rPr>
          <w:rFonts w:ascii="Arial" w:hAnsi="Arial" w:cs="Arial"/>
        </w:rPr>
        <w:t xml:space="preserve"> </w:t>
      </w:r>
      <w:r w:rsidRPr="000F16FD">
        <w:rPr>
          <w:rFonts w:ascii="Arial" w:hAnsi="Arial" w:cs="Arial"/>
        </w:rPr>
        <w:t>con todos los beneficios que aporta una mirada conjunta.</w:t>
      </w:r>
    </w:p>
    <w:p w:rsidR="00B24FFB" w:rsidRDefault="00B24FFB" w:rsidP="00B24FFB">
      <w:pPr>
        <w:jc w:val="center"/>
      </w:pPr>
      <w:r w:rsidRPr="00B3077B">
        <w:rPr>
          <w:rFonts w:ascii="Arial" w:hAnsi="Arial" w:cs="Arial"/>
        </w:rPr>
        <w:br w:type="page"/>
      </w:r>
      <w:r w:rsidR="001F1F97">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306" type="#_x0000_t156" style="width:303.75pt;height:79.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DIETETICA"/>
          </v:shape>
        </w:pict>
      </w: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pPr>
    </w:p>
    <w:p w:rsidR="00B24FFB" w:rsidRDefault="00B24FFB" w:rsidP="00B24FFB">
      <w:pPr>
        <w:jc w:val="center"/>
        <w:rPr>
          <w:color w:val="339966"/>
        </w:rPr>
      </w:pPr>
      <w:r>
        <w:rPr>
          <w:color w:val="339966"/>
        </w:rPr>
        <w:t xml:space="preserve">Cuidar </w:t>
      </w:r>
      <w:smartTag w:uri="urn:schemas-microsoft-com:office:smarttags" w:element="PersonName">
        <w:smartTagPr>
          <w:attr w:name="ProductID" w:val="La Cruz"/>
        </w:smartTagPr>
        <w:r>
          <w:rPr>
            <w:color w:val="339966"/>
          </w:rPr>
          <w:t>la Salud</w:t>
        </w:r>
      </w:smartTag>
      <w:r>
        <w:rPr>
          <w:color w:val="339966"/>
        </w:rPr>
        <w:t>:</w:t>
      </w:r>
    </w:p>
    <w:p w:rsidR="00B24FFB" w:rsidRDefault="00B24FFB" w:rsidP="00B24FFB">
      <w:pPr>
        <w:jc w:val="center"/>
        <w:rPr>
          <w:color w:val="339966"/>
        </w:rPr>
      </w:pPr>
    </w:p>
    <w:p w:rsidR="00B24FFB" w:rsidRDefault="00B24FFB" w:rsidP="00B24FFB">
      <w:pPr>
        <w:jc w:val="center"/>
        <w:rPr>
          <w:color w:val="FF6600"/>
          <w:sz w:val="32"/>
          <w:szCs w:val="32"/>
        </w:rPr>
      </w:pPr>
      <w:r>
        <w:rPr>
          <w:color w:val="FF6600"/>
          <w:sz w:val="32"/>
          <w:szCs w:val="32"/>
        </w:rPr>
        <w:t xml:space="preserve">Estudio de </w:t>
      </w:r>
      <w:smartTag w:uri="urn:schemas-microsoft-com:office:smarttags" w:element="PersonName">
        <w:smartTagPr>
          <w:attr w:name="ProductID" w:val="La Cruz"/>
        </w:smartTagPr>
        <w:r>
          <w:rPr>
            <w:color w:val="FF6600"/>
            <w:sz w:val="32"/>
            <w:szCs w:val="32"/>
          </w:rPr>
          <w:t>la Higiene</w:t>
        </w:r>
      </w:smartTag>
      <w:r>
        <w:rPr>
          <w:color w:val="FF6600"/>
          <w:sz w:val="32"/>
          <w:szCs w:val="32"/>
        </w:rPr>
        <w:t xml:space="preserve"> en Relación con los Alimentos.</w:t>
      </w:r>
    </w:p>
    <w:p w:rsidR="00B24FFB" w:rsidRDefault="00B24FFB" w:rsidP="00B24FFB">
      <w:pPr>
        <w:jc w:val="cente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p>
    <w:p w:rsidR="00B24FFB" w:rsidRDefault="00B24FFB" w:rsidP="00B24FFB">
      <w:pPr>
        <w:jc w:val="center"/>
        <w:rPr>
          <w:color w:val="339966"/>
        </w:rPr>
      </w:pPr>
      <w:r>
        <w:rPr>
          <w:color w:val="339966"/>
        </w:rPr>
        <w:t>Apoya:</w:t>
      </w:r>
    </w:p>
    <w:p w:rsidR="00B24FFB" w:rsidRDefault="00B24FFB" w:rsidP="00B24FFB">
      <w:pPr>
        <w:jc w:val="center"/>
      </w:pPr>
    </w:p>
    <w:p w:rsidR="00B24FFB" w:rsidRDefault="00B24FFB" w:rsidP="00B24FFB">
      <w:pPr>
        <w:jc w:val="center"/>
        <w:rPr>
          <w:color w:val="FF6600"/>
          <w:sz w:val="32"/>
          <w:szCs w:val="32"/>
        </w:rPr>
      </w:pPr>
      <w:r>
        <w:rPr>
          <w:color w:val="FF6600"/>
          <w:sz w:val="32"/>
          <w:szCs w:val="32"/>
        </w:rPr>
        <w:t xml:space="preserve">Las seis Etapas de </w:t>
      </w:r>
      <w:smartTag w:uri="urn:schemas-microsoft-com:office:smarttags" w:element="PersonName">
        <w:smartTagPr>
          <w:attr w:name="ProductID" w:val="La Cruz"/>
        </w:smartTagPr>
        <w:r>
          <w:rPr>
            <w:color w:val="FF6600"/>
            <w:sz w:val="32"/>
            <w:szCs w:val="32"/>
          </w:rPr>
          <w:t>la Alimentación.</w:t>
        </w:r>
      </w:smartTag>
    </w:p>
    <w:p w:rsidR="00B24FFB" w:rsidRDefault="00B24FFB" w:rsidP="00B24FFB">
      <w:pPr>
        <w:jc w:val="center"/>
        <w:rPr>
          <w:color w:val="FF6600"/>
          <w:sz w:val="32"/>
          <w:szCs w:val="32"/>
        </w:rPr>
      </w:pPr>
    </w:p>
    <w:p w:rsidR="00B24FFB" w:rsidRPr="009259D5" w:rsidRDefault="00B24FFB" w:rsidP="00B24FFB">
      <w:pPr>
        <w:jc w:val="center"/>
        <w:rPr>
          <w:color w:val="FFC000"/>
          <w:sz w:val="32"/>
          <w:szCs w:val="32"/>
        </w:rPr>
      </w:pPr>
      <w:r w:rsidRPr="009259D5">
        <w:rPr>
          <w:color w:val="FFC000"/>
          <w:sz w:val="32"/>
          <w:szCs w:val="32"/>
        </w:rPr>
        <w:t>Dieta</w:t>
      </w:r>
    </w:p>
    <w:p w:rsidR="00B24FFB" w:rsidRDefault="00B24FFB" w:rsidP="00B24FFB">
      <w:pPr>
        <w:jc w:val="center"/>
        <w:rPr>
          <w:color w:val="99CC00"/>
          <w:sz w:val="32"/>
          <w:szCs w:val="32"/>
        </w:rPr>
      </w:pPr>
      <w:r>
        <w:rPr>
          <w:color w:val="99CC00"/>
          <w:sz w:val="32"/>
          <w:szCs w:val="32"/>
        </w:rPr>
        <w:t>Digestión</w:t>
      </w:r>
    </w:p>
    <w:p w:rsidR="00B24FFB" w:rsidRDefault="00B24FFB" w:rsidP="00B24FFB">
      <w:pPr>
        <w:jc w:val="center"/>
        <w:rPr>
          <w:color w:val="99CC00"/>
          <w:sz w:val="32"/>
          <w:szCs w:val="32"/>
        </w:rPr>
      </w:pPr>
      <w:r>
        <w:rPr>
          <w:color w:val="99CC00"/>
          <w:sz w:val="32"/>
          <w:szCs w:val="32"/>
        </w:rPr>
        <w:t>Absorción</w:t>
      </w:r>
    </w:p>
    <w:p w:rsidR="00B24FFB" w:rsidRDefault="00B24FFB" w:rsidP="00B24FFB">
      <w:pPr>
        <w:jc w:val="center"/>
        <w:rPr>
          <w:color w:val="99CC00"/>
          <w:sz w:val="32"/>
          <w:szCs w:val="32"/>
        </w:rPr>
      </w:pPr>
      <w:r>
        <w:rPr>
          <w:color w:val="99CC00"/>
          <w:sz w:val="32"/>
          <w:szCs w:val="32"/>
        </w:rPr>
        <w:t>Circulación</w:t>
      </w:r>
    </w:p>
    <w:p w:rsidR="00B24FFB" w:rsidRDefault="00B24FFB" w:rsidP="00B24FFB">
      <w:pPr>
        <w:jc w:val="center"/>
        <w:rPr>
          <w:color w:val="99CC00"/>
          <w:sz w:val="32"/>
          <w:szCs w:val="32"/>
        </w:rPr>
      </w:pPr>
      <w:r>
        <w:rPr>
          <w:color w:val="99CC00"/>
          <w:sz w:val="32"/>
          <w:szCs w:val="32"/>
        </w:rPr>
        <w:t>Asimilación</w:t>
      </w:r>
    </w:p>
    <w:p w:rsidR="00B24FFB" w:rsidRDefault="00B24FFB" w:rsidP="00B24FFB">
      <w:pPr>
        <w:jc w:val="center"/>
        <w:rPr>
          <w:color w:val="99CC00"/>
          <w:sz w:val="32"/>
          <w:szCs w:val="32"/>
        </w:rPr>
      </w:pPr>
      <w:r>
        <w:rPr>
          <w:color w:val="99CC00"/>
          <w:sz w:val="32"/>
          <w:szCs w:val="32"/>
        </w:rPr>
        <w:t>Eliminación</w:t>
      </w:r>
    </w:p>
    <w:p w:rsidR="00B24FFB" w:rsidRDefault="00B24FFB" w:rsidP="00B24FFB">
      <w:pPr>
        <w:jc w:val="center"/>
        <w:rPr>
          <w:color w:val="99CC00"/>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p>
    <w:p w:rsidR="00B24FFB" w:rsidRDefault="00B24FFB" w:rsidP="00B24FFB">
      <w:pPr>
        <w:jc w:val="center"/>
        <w:rPr>
          <w:color w:val="339966"/>
          <w:sz w:val="32"/>
          <w:szCs w:val="32"/>
        </w:rPr>
      </w:pPr>
      <w:r>
        <w:rPr>
          <w:color w:val="339966"/>
          <w:sz w:val="32"/>
          <w:szCs w:val="32"/>
        </w:rPr>
        <w:t>Optimiza:</w:t>
      </w:r>
    </w:p>
    <w:p w:rsidR="00B24FFB" w:rsidRDefault="00B24FFB" w:rsidP="00B24FFB">
      <w:pPr>
        <w:jc w:val="center"/>
        <w:rPr>
          <w:color w:val="339966"/>
          <w:sz w:val="32"/>
          <w:szCs w:val="32"/>
        </w:rPr>
      </w:pPr>
    </w:p>
    <w:p w:rsidR="00B24FFB" w:rsidRDefault="00B24FFB" w:rsidP="00B24FFB">
      <w:pPr>
        <w:jc w:val="center"/>
        <w:rPr>
          <w:color w:val="FF6600"/>
          <w:sz w:val="32"/>
          <w:szCs w:val="32"/>
        </w:rPr>
      </w:pPr>
      <w:smartTag w:uri="urn:schemas-microsoft-com:office:smarttags" w:element="PersonName">
        <w:smartTagPr>
          <w:attr w:name="ProductID" w:val="La Cruz"/>
        </w:smartTagPr>
        <w:r>
          <w:rPr>
            <w:color w:val="FF6600"/>
            <w:sz w:val="32"/>
            <w:szCs w:val="32"/>
          </w:rPr>
          <w:t>La Salud Celular</w:t>
        </w:r>
      </w:smartTag>
    </w:p>
    <w:p w:rsidR="00B24FFB" w:rsidRDefault="00B24FFB" w:rsidP="00B24FFB">
      <w:pPr>
        <w:jc w:val="center"/>
        <w:rPr>
          <w:color w:val="FF6600"/>
          <w:sz w:val="32"/>
          <w:szCs w:val="32"/>
        </w:rPr>
      </w:pPr>
    </w:p>
    <w:tbl>
      <w:tblPr>
        <w:tblW w:w="0" w:type="auto"/>
        <w:tblLook w:val="01E0" w:firstRow="1" w:lastRow="1" w:firstColumn="1" w:lastColumn="1" w:noHBand="0" w:noVBand="0"/>
      </w:tblPr>
      <w:tblGrid>
        <w:gridCol w:w="5131"/>
        <w:gridCol w:w="5059"/>
      </w:tblGrid>
      <w:tr w:rsidR="00B24FFB" w:rsidRPr="00D841B9" w:rsidTr="00232EF0">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c>
          <w:tcPr>
            <w:tcW w:w="5624" w:type="dxa"/>
            <w:shd w:val="clear" w:color="auto" w:fill="auto"/>
          </w:tcPr>
          <w:p w:rsidR="00B24FFB" w:rsidRPr="00251CB0" w:rsidRDefault="00B24FFB" w:rsidP="00232EF0">
            <w:pPr>
              <w:jc w:val="center"/>
              <w:rPr>
                <w:color w:val="984807"/>
                <w:sz w:val="32"/>
                <w:szCs w:val="32"/>
              </w:rPr>
            </w:pPr>
            <w:r w:rsidRPr="00251CB0">
              <w:rPr>
                <w:color w:val="984807"/>
                <w:sz w:val="32"/>
                <w:szCs w:val="32"/>
              </w:rPr>
              <w:t>Entrada</w:t>
            </w:r>
          </w:p>
        </w:tc>
      </w:tr>
      <w:tr w:rsidR="00B24FFB" w:rsidRPr="00D841B9" w:rsidTr="00232EF0">
        <w:tc>
          <w:tcPr>
            <w:tcW w:w="5624" w:type="dxa"/>
            <w:shd w:val="clear" w:color="auto" w:fill="auto"/>
          </w:tcPr>
          <w:p w:rsidR="00B24FFB" w:rsidRPr="00D841B9" w:rsidRDefault="00FB33C9" w:rsidP="00232EF0">
            <w:pPr>
              <w:jc w:val="center"/>
              <w:rPr>
                <w:color w:val="FF6600"/>
                <w:sz w:val="32"/>
                <w:szCs w:val="32"/>
              </w:rPr>
            </w:pPr>
            <w:r>
              <w:rPr>
                <w:noProof/>
                <w:lang w:val="es-MX" w:eastAsia="es-MX"/>
              </w:rPr>
              <mc:AlternateContent>
                <mc:Choice Requires="wps">
                  <w:drawing>
                    <wp:anchor distT="0" distB="0" distL="114300" distR="114300" simplePos="0" relativeHeight="251254272" behindDoc="0" locked="0" layoutInCell="1" allowOverlap="1" wp14:editId="1C7549C7">
                      <wp:simplePos x="0" y="0"/>
                      <wp:positionH relativeFrom="column">
                        <wp:posOffset>1590675</wp:posOffset>
                      </wp:positionH>
                      <wp:positionV relativeFrom="paragraph">
                        <wp:posOffset>24765</wp:posOffset>
                      </wp:positionV>
                      <wp:extent cx="1905" cy="220345"/>
                      <wp:effectExtent l="53340" t="9525" r="59055" b="17780"/>
                      <wp:wrapNone/>
                      <wp:docPr id="121" name="Línea 8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3" o:spid="_x0000_s1026" style="position:absolute;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95pt" to="12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">
                      <v:stroke endarrow="block"/>
                    </v:line>
                  </w:pict>
                </mc:Fallback>
              </mc:AlternateContent>
            </w:r>
          </w:p>
        </w:tc>
        <w:tc>
          <w:tcPr>
            <w:tcW w:w="5624" w:type="dxa"/>
            <w:shd w:val="clear" w:color="auto" w:fill="auto"/>
          </w:tcPr>
          <w:p w:rsidR="00B24FFB" w:rsidRPr="00D841B9" w:rsidRDefault="00FB33C9" w:rsidP="00232EF0">
            <w:pPr>
              <w:jc w:val="center"/>
              <w:rPr>
                <w:color w:val="FF6600"/>
                <w:sz w:val="32"/>
                <w:szCs w:val="32"/>
              </w:rPr>
            </w:pPr>
            <w:r>
              <w:rPr>
                <w:noProof/>
                <w:lang w:val="es-MX" w:eastAsia="es-MX"/>
              </w:rPr>
              <mc:AlternateContent>
                <mc:Choice Requires="wps">
                  <w:drawing>
                    <wp:anchor distT="0" distB="0" distL="114300" distR="114300" simplePos="0" relativeHeight="251255296" behindDoc="0" locked="0" layoutInCell="1" allowOverlap="1" wp14:editId="5A9C1ED9">
                      <wp:simplePos x="0" y="0"/>
                      <wp:positionH relativeFrom="column">
                        <wp:posOffset>1582420</wp:posOffset>
                      </wp:positionH>
                      <wp:positionV relativeFrom="paragraph">
                        <wp:posOffset>24130</wp:posOffset>
                      </wp:positionV>
                      <wp:extent cx="1905" cy="220345"/>
                      <wp:effectExtent l="55245" t="8890" r="57150" b="18415"/>
                      <wp:wrapNone/>
                      <wp:docPr id="120" name="Línea 8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4" o:spid="_x0000_s1026" style="position:absolute;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9pt" to="12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">
                      <v:stroke endarrow="block"/>
                    </v:line>
                  </w:pict>
                </mc:Fallback>
              </mc:AlternateContent>
            </w:r>
          </w:p>
        </w:tc>
      </w:tr>
      <w:tr w:rsidR="00B24FFB" w:rsidRPr="00D841B9" w:rsidTr="00232EF0">
        <w:tc>
          <w:tcPr>
            <w:tcW w:w="5624" w:type="dxa"/>
            <w:shd w:val="clear" w:color="auto" w:fill="auto"/>
          </w:tcPr>
          <w:p w:rsidR="00B24FFB" w:rsidRDefault="00B24FFB" w:rsidP="00232EF0">
            <w:pPr>
              <w:jc w:val="center"/>
              <w:rPr>
                <w:color w:val="FF0000"/>
                <w:sz w:val="32"/>
                <w:szCs w:val="32"/>
              </w:rPr>
            </w:pPr>
            <w:r w:rsidRPr="00D841B9">
              <w:rPr>
                <w:color w:val="FF0000"/>
                <w:sz w:val="32"/>
                <w:szCs w:val="32"/>
              </w:rPr>
              <w:t>Cerrada</w:t>
            </w:r>
          </w:p>
          <w:p w:rsidR="0058710D" w:rsidRPr="00D841B9" w:rsidRDefault="0058710D" w:rsidP="00232EF0">
            <w:pPr>
              <w:jc w:val="center"/>
              <w:rPr>
                <w:color w:val="FF0000"/>
                <w:sz w:val="32"/>
                <w:szCs w:val="32"/>
              </w:rPr>
            </w:pPr>
            <w:r>
              <w:rPr>
                <w:color w:val="FF0000"/>
                <w:sz w:val="32"/>
                <w:szCs w:val="32"/>
              </w:rPr>
              <w:t>=</w:t>
            </w:r>
          </w:p>
        </w:tc>
        <w:tc>
          <w:tcPr>
            <w:tcW w:w="5624" w:type="dxa"/>
            <w:shd w:val="clear" w:color="auto" w:fill="auto"/>
          </w:tcPr>
          <w:p w:rsidR="00B24FFB" w:rsidRPr="00580D8B" w:rsidRDefault="00FB33C9" w:rsidP="00232EF0">
            <w:pPr>
              <w:jc w:val="center"/>
              <w:rPr>
                <w:color w:val="FFFF00"/>
                <w:sz w:val="32"/>
                <w:szCs w:val="32"/>
              </w:rPr>
            </w:pPr>
            <w:r>
              <w:rPr>
                <w:noProof/>
                <w:color w:val="FFFF00"/>
                <w:lang w:val="es-MX" w:eastAsia="es-MX"/>
              </w:rPr>
              <mc:AlternateContent>
                <mc:Choice Requires="wps">
                  <w:drawing>
                    <wp:anchor distT="0" distB="0" distL="114300" distR="114300" simplePos="0" relativeHeight="251256320" behindDoc="0" locked="0" layoutInCell="1" allowOverlap="1" wp14:editId="32585694">
                      <wp:simplePos x="0" y="0"/>
                      <wp:positionH relativeFrom="column">
                        <wp:posOffset>-64135</wp:posOffset>
                      </wp:positionH>
                      <wp:positionV relativeFrom="paragraph">
                        <wp:posOffset>162560</wp:posOffset>
                      </wp:positionV>
                      <wp:extent cx="0" cy="876300"/>
                      <wp:effectExtent l="8890" t="9525" r="10160" b="9525"/>
                      <wp:wrapNone/>
                      <wp:docPr id="119" name="Línea 8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5"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8pt" to="-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"/>
                  </w:pict>
                </mc:Fallback>
              </mc:AlternateContent>
            </w:r>
            <w:r w:rsidR="00B24FFB" w:rsidRPr="008E0A07">
              <w:rPr>
                <w:color w:val="FFFF00"/>
                <w:sz w:val="32"/>
                <w:szCs w:val="32"/>
                <w:highlight w:val="lightGray"/>
              </w:rPr>
              <w:t>Salida</w:t>
            </w:r>
          </w:p>
          <w:p w:rsidR="0058710D" w:rsidRPr="0058710D" w:rsidRDefault="0058710D" w:rsidP="00232EF0">
            <w:pPr>
              <w:jc w:val="center"/>
              <w:rPr>
                <w:color w:val="0070C0"/>
                <w:sz w:val="32"/>
                <w:szCs w:val="32"/>
              </w:rPr>
            </w:pPr>
            <w:r>
              <w:rPr>
                <w:color w:val="0070C0"/>
                <w:sz w:val="32"/>
                <w:szCs w:val="32"/>
              </w:rPr>
              <w:t>=</w:t>
            </w:r>
          </w:p>
        </w:tc>
      </w:tr>
      <w:tr w:rsidR="00B24FFB" w:rsidRPr="00D841B9" w:rsidTr="00232EF0">
        <w:tc>
          <w:tcPr>
            <w:tcW w:w="5624" w:type="dxa"/>
            <w:shd w:val="clear" w:color="auto" w:fill="auto"/>
          </w:tcPr>
          <w:p w:rsidR="00B24FFB" w:rsidRPr="00580D8B" w:rsidRDefault="00FB33C9" w:rsidP="00232EF0">
            <w:pPr>
              <w:jc w:val="center"/>
              <w:rPr>
                <w:color w:val="0070C0"/>
                <w:sz w:val="32"/>
                <w:szCs w:val="32"/>
              </w:rPr>
            </w:pPr>
            <w:r>
              <w:rPr>
                <w:noProof/>
                <w:color w:val="0070C0"/>
                <w:lang w:val="es-MX" w:eastAsia="es-MX"/>
              </w:rPr>
              <mc:AlternateContent>
                <mc:Choice Requires="wps">
                  <w:drawing>
                    <wp:anchor distT="0" distB="0" distL="114300" distR="114300" simplePos="0" relativeHeight="251257344" behindDoc="0" locked="0" layoutInCell="1" allowOverlap="1" wp14:editId="01FE4D40">
                      <wp:simplePos x="0" y="0"/>
                      <wp:positionH relativeFrom="column">
                        <wp:posOffset>2857500</wp:posOffset>
                      </wp:positionH>
                      <wp:positionV relativeFrom="paragraph">
                        <wp:posOffset>127000</wp:posOffset>
                      </wp:positionV>
                      <wp:extent cx="685800" cy="0"/>
                      <wp:effectExtent l="5715" t="12700" r="13335" b="6350"/>
                      <wp:wrapNone/>
                      <wp:docPr id="118" name="Línea 8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36"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2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"/>
                  </w:pict>
                </mc:Fallback>
              </mc:AlternateContent>
            </w:r>
            <w:r w:rsidR="00B24FFB" w:rsidRPr="00580D8B">
              <w:rPr>
                <w:color w:val="0070C0"/>
                <w:sz w:val="32"/>
                <w:szCs w:val="32"/>
              </w:rPr>
              <w:t>Enfermedad</w:t>
            </w:r>
          </w:p>
        </w:tc>
        <w:tc>
          <w:tcPr>
            <w:tcW w:w="5624" w:type="dxa"/>
            <w:shd w:val="clear" w:color="auto" w:fill="auto"/>
          </w:tcPr>
          <w:p w:rsidR="00B24FFB" w:rsidRPr="00D841B9" w:rsidRDefault="00B24FFB" w:rsidP="00232EF0">
            <w:pPr>
              <w:jc w:val="center"/>
              <w:rPr>
                <w:color w:val="339966"/>
                <w:sz w:val="32"/>
                <w:szCs w:val="32"/>
              </w:rPr>
            </w:pPr>
            <w:r w:rsidRPr="00D841B9">
              <w:rPr>
                <w:color w:val="339966"/>
                <w:sz w:val="32"/>
                <w:szCs w:val="32"/>
              </w:rPr>
              <w:t>Salud</w:t>
            </w:r>
          </w:p>
        </w:tc>
      </w:tr>
    </w:tbl>
    <w:p w:rsidR="00B24FFB" w:rsidRDefault="00B24FFB" w:rsidP="00B24FFB">
      <w:pPr>
        <w:jc w:val="center"/>
        <w:rPr>
          <w:color w:val="FF6600"/>
          <w:sz w:val="32"/>
          <w:szCs w:val="32"/>
        </w:rPr>
      </w:pPr>
    </w:p>
    <w:p w:rsidR="00B24FFB" w:rsidRDefault="00B24FFB" w:rsidP="00B24FFB"/>
    <w:p w:rsidR="00B24FFB" w:rsidRDefault="00B24FFB" w:rsidP="00B24FFB"/>
    <w:p w:rsidR="00B24FFB" w:rsidRDefault="00B24FFB" w:rsidP="00B24FFB"/>
    <w:p w:rsidR="00B24FFB" w:rsidRDefault="00B24FFB" w:rsidP="00B24FFB"/>
    <w:p w:rsidR="003936D6" w:rsidRDefault="003936D6" w:rsidP="00B24FFB">
      <w:pPr>
        <w:jc w:val="center"/>
      </w:pPr>
    </w:p>
    <w:p w:rsidR="003936D6" w:rsidRDefault="003936D6" w:rsidP="003936D6"/>
    <w:p w:rsidR="003936D6" w:rsidRDefault="001F1F97" w:rsidP="003936D6">
      <w:pPr>
        <w:jc w:val="center"/>
      </w:pPr>
      <w:r>
        <w:lastRenderedPageBreak/>
        <w:pict>
          <v:shape id="_x0000_i1307" type="#_x0000_t156" style="width:303.75pt;height:56.25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32pt;v-text-kern:t" trim="t" fitpath="t" xscale="f" string="Medir el Fisico..."/>
          </v:shape>
        </w:pict>
      </w:r>
      <w:r>
        <w:pict>
          <v:group id="_x0000_s10685" editas="canvas" style="width:495pt;height:724.9pt;mso-position-horizontal-relative:char;mso-position-vertical-relative:line" coordorigin="2476,916" coordsize="7200,10544">
            <o:lock v:ext="edit" aspectratio="t"/>
            <v:shape id="_x0000_s10686" type="#_x0000_t75" style="position:absolute;left:2476;top:916;width:7200;height:10544" o:preferrelative="f">
              <v:fill o:detectmouseclick="t"/>
              <v:path o:extrusionok="t" o:connecttype="none"/>
              <o:lock v:ext="edit" text="t"/>
            </v:shape>
            <v:shape id="_x0000_s10687" type="#_x0000_t136" style="position:absolute;left:3131;top:1178;width:6283;height:10080" fillcolor="#396" stroked="f">
              <v:shadow on="t" color="#b2b2b2" opacity="52429f" offset="3pt"/>
              <v:textpath style="font-family:&quot;Tahoma&quot;;v-text-kern:t" trim="t" fitpath="t" string="8"/>
            </v:shape>
            <v:shape id="_x0000_s10688" type="#_x0000_t136" style="position:absolute;left:5747;top:11305;width:1069;height:155" fillcolor="#ddebcf" strokecolor="silver" strokeweight="1pt">
              <v:fill opacity=".5" color2="#156b13" rotate="t" colors="0 #ddebcf;.5 #9cb86e;1 #156b13" method="none" focus="100%" type="gradientRadial">
                <o:fill v:ext="view" type="gradientCenter"/>
              </v:fill>
              <v:shadow on="t" color="#99f" offset="3pt"/>
              <v:textpath style="font-family:&quot;Arial Black&quot;;v-text-kern:t" trim="t" fitpath="t" string="-"/>
            </v:shape>
            <v:shape id="_x0000_s10689" type="#_x0000_t136" style="position:absolute;left:5749;top:916;width:1069;height:262" fillcolor="#ddebcf" strokecolor="silver" strokeweight="1pt">
              <v:fill opacity=".5" color2="#156b13" rotate="t" colors="0 #ddebcf;.5 #9cb86e;1 #156b13" method="none" focus="100%" type="gradientRadial">
                <o:fill v:ext="view" type="gradientCenter"/>
              </v:fill>
              <v:shadow on="t" color="#99f" offset="3pt"/>
              <v:textpath style="font-family:&quot;Arial Black&quot;;v-text-kern:t" trim="t" fitpath="t" string="+"/>
            </v:shape>
            <v:shape id="_x0000_s10690" type="#_x0000_t136" style="position:absolute;left:4309;top:10473;width:3905;height:677" fillcolor="black">
              <v:shadow color="#868686"/>
              <v:textpath style="font-family:&quot;Arial Black&quot;;font-size:20pt;v-text-kern:t" trim="t" fitpath="t" string="Bajar-Disminuir-Eliminar&#10; Adiposidades de Grasa"/>
            </v:shape>
            <v:shape id="_x0000_s10691" type="#_x0000_t136" style="position:absolute;left:5749;top:9949;width:1309;height:262" fillcolor="#0070c0">
              <v:shadow color="#868686"/>
              <v:textpath style="font-family:&quot;Arial Black&quot;;font-size:20pt;v-text-kern:t" trim="t" fitpath="t" string="Mover"/>
            </v:shape>
            <v:shape id="_x0000_s10692" type="#_x0000_t136" style="position:absolute;left:5618;top:9556;width:1571;height:285" fillcolor="#0070c0">
              <v:shadow color="#868686"/>
              <v:textpath style="font-family:&quot;Arial Black&quot;;font-size:20pt;v-text-kern:t" trim="t" fitpath="t" string="Hidratar"/>
            </v:shape>
            <v:shape id="_x0000_s10693" type="#_x0000_t136" style="position:absolute;left:5618;top:9164;width:1572;height:285" fillcolor="#0070c0">
              <v:shadow color="#868686"/>
              <v:textpath style="font-family:&quot;Arial Black&quot;;font-size:20pt;v-text-kern:t" trim="t" fitpath="t" string="Limpiar"/>
            </v:shape>
            <v:shape id="_x0000_s10694" type="#_x0000_t136" style="position:absolute;left:5618;top:8771;width:1572;height:285" fillcolor="#0070c0">
              <v:shadow color="#868686"/>
              <v:textpath style="font-family:&quot;Arial Black&quot;;font-size:20pt;v-text-kern:t" trim="t" fitpath="t" string="Entallar"/>
            </v:shape>
            <v:shape id="_x0000_s10695" type="#_x0000_t136" style="position:absolute;left:5618;top:8378;width:1571;height:285" fillcolor="#0070c0">
              <v:shadow color="#868686"/>
              <v:textpath style="font-family:&quot;Arial Black&quot;;font-size:20pt;v-text-kern:t" trim="t" fitpath="t" string="Vitalizar"/>
            </v:shape>
            <v:shape id="_x0000_s10696" type="#_x0000_t136" style="position:absolute;left:5618;top:7985;width:1572;height:286" fillcolor="#0070c0">
              <v:shadow color="#868686"/>
              <v:textpath style="font-family:&quot;Arial Black&quot;;font-size:20pt;v-text-kern:t" trim="t" fitpath="t" string="Exfoliar"/>
            </v:shape>
            <v:shape id="_x0000_s10697" type="#_x0000_t136" style="position:absolute;left:5618;top:7593;width:1571;height:285" fillcolor="#0070c0">
              <v:shadow color="#868686"/>
              <v:textpath style="font-family:&quot;Arial Black&quot;;font-size:20pt;v-text-kern:t" trim="t" fitpath="t" string="Reafirmar"/>
            </v:shape>
            <v:shape id="_x0000_s10698" type="#_x0000_t136" style="position:absolute;left:5618;top:7200;width:1572;height:285" fillcolor="#0070c0">
              <v:shadow color="#868686"/>
              <v:textpath style="font-family:&quot;Arial Black&quot;;font-size:20pt;v-text-kern:t" trim="t" fitpath="t" string="Formar"/>
            </v:shape>
            <v:shape id="_x0000_s10699" type="#_x0000_t136" style="position:absolute;left:5618;top:6807;width:1572;height:285" fillcolor="#0070c0">
              <v:shadow color="#868686"/>
              <v:textpath style="font-family:&quot;Arial Black&quot;;font-size:20pt;v-text-kern:t" trim="t" fitpath="t" string="Curar"/>
            </v:shape>
            <v:shape id="_x0000_s10700" type="#_x0000_t136" style="position:absolute;left:4309;top:5891;width:3534;height:262" fillcolor="red">
              <v:shadow color="#868686"/>
              <v:textpath style="font-family:&quot;Arial Black&quot;;font-size:20pt;v-text-kern:t" trim="t" fitpath="t" string="Equilibrar  +  Mantener"/>
            </v:shape>
            <v:shape id="_x0000_s10701" type="#_x0000_t136" style="position:absolute;left:5618;top:5236;width:1569;height:284" fillcolor="yellow">
              <v:shadow color="#868686"/>
              <v:textpath style="font-family:&quot;Arial Black&quot;;font-size:20pt;v-text-kern:t" trim="t" fitpath="t" string="Sanar"/>
            </v:shape>
            <v:shape id="_x0000_s10702" type="#_x0000_t136" style="position:absolute;left:5618;top:4844;width:1571;height:284" fillcolor="yellow">
              <v:shadow color="#868686"/>
              <v:textpath style="font-family:&quot;Arial Black&quot;;font-size:20pt;v-text-kern:t" trim="t" fitpath="t" string="Esculpir"/>
            </v:shape>
            <v:shape id="_x0000_s10703" type="#_x0000_t136" style="position:absolute;left:5618;top:4451;width:1571;height:285" fillcolor="yellow">
              <v:shadow color="#868686"/>
              <v:textpath style="font-family:&quot;Arial Black&quot;;font-size:20pt;v-text-kern:t" trim="t" fitpath="t" string="Fortalecer"/>
            </v:shape>
            <v:shape id="_x0000_s10704" type="#_x0000_t136" style="position:absolute;left:5618;top:4059;width:1569;height:284" fillcolor="yellow">
              <v:shadow color="#868686"/>
              <v:textpath style="font-family:&quot;Arial Black&quot;;font-size:20pt;v-text-kern:t" trim="t" fitpath="t" string="Suavizar"/>
            </v:shape>
            <v:shape id="_x0000_s10705" type="#_x0000_t136" style="position:absolute;left:5618;top:3665;width:1571;height:286" fillcolor="yellow">
              <v:shadow color="#868686"/>
              <v:textpath style="font-family:&quot;Arial Black&quot;;font-size:20pt;v-text-kern:t" trim="t" fitpath="t" string="Acondicionar"/>
            </v:shape>
            <v:shape id="_x0000_s10706" type="#_x0000_t136" style="position:absolute;left:5618;top:3273;width:1569;height:286" fillcolor="yellow">
              <v:shadow color="#868686"/>
              <v:textpath style="font-family:&quot;Arial Black&quot;;font-size:20pt;v-text-kern:t" trim="t" fitpath="t" string="Tonificar"/>
            </v:shape>
            <v:shape id="_x0000_s10707" type="#_x0000_t136" style="position:absolute;left:5618;top:2881;width:1571;height:287" fillcolor="yellow">
              <v:shadow color="#868686"/>
              <v:textpath style="font-family:&quot;Arial Black&quot;;font-size:20pt;v-text-kern:t" trim="t" fitpath="t" string="Aclarar"/>
            </v:shape>
            <v:shape id="_x0000_s10708" type="#_x0000_t136" style="position:absolute;left:5618;top:2488;width:1571;height:284" fillcolor="yellow">
              <v:shadow color="#868686"/>
              <v:textpath style="font-family:&quot;Arial Black&quot;;font-size:20pt;v-text-kern:t" trim="t" fitpath="t" string="Purificar"/>
            </v:shape>
            <v:shape id="_x0000_s10709" type="#_x0000_t136" style="position:absolute;left:4309;top:1309;width:3904;height:674">
              <v:shadow color="#868686"/>
              <v:textpath style="font-family:&quot;Arial Black&quot;;font-size:20pt;v-text-kern:t" trim="t" fitpath="t" string="       Carne Muscular&#10;Subir+Aumentar+Agregar"/>
            </v:shape>
            <v:shape id="_x0000_s10710" type="#_x0000_t136" style="position:absolute;left:5618;top:2094;width:1571;height:287" fillcolor="yellow">
              <v:shadow color="#868686"/>
              <v:textpath style="font-family:&quot;Arial Black&quot;;font-size:20pt;v-text-kern:t" trim="t" fitpath="t" string="Activar"/>
            </v:shape>
            <w10:wrap type="none"/>
            <w10:anchorlock/>
          </v:group>
        </w:pict>
      </w:r>
    </w:p>
    <w:p w:rsidR="00ED3AEF" w:rsidRDefault="003936D6" w:rsidP="003E4339">
      <w:pPr>
        <w:pStyle w:val="Textosinformato"/>
        <w:ind w:left="720"/>
        <w:jc w:val="center"/>
      </w:pPr>
      <w:r w:rsidRPr="00840705">
        <w:rPr>
          <w:color w:val="C0C0C0"/>
          <w:sz w:val="24"/>
          <w:szCs w:val="24"/>
          <w:highlight w:val="cyan"/>
        </w:rPr>
        <w:br w:type="page"/>
      </w:r>
      <w:r w:rsidR="001F1F97">
        <w:lastRenderedPageBreak/>
        <w:pict>
          <v:shape id="_x0000_i130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826" type="#_x0000_t136" style="position:absolute;left:0;text-align:left;margin-left:0;margin-top:-.9pt;width:26.85pt;height:26.25pt;z-index:251365888">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347456" behindDoc="0" locked="0" layoutInCell="1" allowOverlap="1" wp14:editId="13E64FCB">
                      <wp:simplePos x="0" y="0"/>
                      <wp:positionH relativeFrom="column">
                        <wp:posOffset>-53340</wp:posOffset>
                      </wp:positionH>
                      <wp:positionV relativeFrom="paragraph">
                        <wp:posOffset>-27940</wp:posOffset>
                      </wp:positionV>
                      <wp:extent cx="2171700" cy="2514600"/>
                      <wp:effectExtent l="47625" t="43815" r="9525" b="13335"/>
                      <wp:wrapNone/>
                      <wp:docPr id="117" name="Línea 8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60" o:spid="_x0000_s1026" style="position:absolute;flip:x 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OxVAb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1F1F97" w:rsidP="00232EF0">
            <w:pPr>
              <w:jc w:val="center"/>
            </w:pPr>
            <w:r>
              <w:rPr>
                <w:noProof/>
                <w:lang w:val="es-ES_tradnl" w:eastAsia="es-ES_tradnl"/>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803" type="#_x0000_t148" style="position:absolute;left:0;text-align:left;margin-left:-9.15pt;margin-top:11.35pt;width:104.25pt;height:63.1pt;rotation:20891174fd;z-index:25134233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20" type="#_x0000_t136" style="position:absolute;left:0;text-align:left;margin-left:72.2pt;margin-top:5.95pt;width:95.1pt;height:18pt;rotation:26456114fd;z-index:25135974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0791" type="#_x0000_t136" style="position:absolute;margin-left:-6.45pt;margin-top:8.15pt;width:95.1pt;height:18pt;rotation:26226931fd;z-index:251330048"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0795" type="#_x0000_t148" style="position:absolute;left:0;text-align:left;margin-left:1in;margin-top:9.2pt;width:104.25pt;height:63.1pt;rotation:20891174fd;z-index:25133414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0809" type="#_x0000_t136" style="position:absolute;left:0;text-align:left;margin-left:62.25pt;margin-top:8.1pt;width:36.15pt;height:63.75pt;z-index:25134848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346432" behindDoc="0" locked="0" layoutInCell="1" allowOverlap="1" wp14:editId="058FD36D">
                      <wp:simplePos x="0" y="0"/>
                      <wp:positionH relativeFrom="column">
                        <wp:posOffset>2135505</wp:posOffset>
                      </wp:positionH>
                      <wp:positionV relativeFrom="paragraph">
                        <wp:posOffset>-21590</wp:posOffset>
                      </wp:positionV>
                      <wp:extent cx="2057400" cy="2495550"/>
                      <wp:effectExtent l="7620" t="50165" r="49530" b="6985"/>
                      <wp:wrapNone/>
                      <wp:docPr id="116" name="Línea 8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59"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P6kaeZ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92" type="#_x0000_t136" style="position:absolute;left:0;text-align:left;margin-left:26.55pt;margin-top:24.2pt;width:104.25pt;height:81.5pt;z-index:25133107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94" type="#_x0000_t148" style="position:absolute;left:0;text-align:left;margin-left:152.1pt;margin-top:60.7pt;width:104.25pt;height:71.8pt;rotation:26226931fd;z-index:25133312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0827" type="#_x0000_t136" style="position:absolute;left:0;text-align:left;margin-left:122.05pt;margin-top:-1.5pt;width:29.55pt;height:26.25pt;z-index:25136691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01" type="#_x0000_t148" style="position:absolute;left:0;text-align:left;margin-left:5.85pt;margin-top:7.15pt;width:157.85pt;height:119.9pt;rotation:26226931fd;z-index:25134028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0822" type="#_x0000_t136" style="position:absolute;left:0;text-align:left;margin-left:1.75pt;margin-top:36.95pt;width:70.05pt;height:18pt;rotation:44010996fd;z-index:251361792">
                  <v:shadow on="t" opacity="52429f"/>
                  <v:textpath style="font-family:&quot;Arial Black&quot;;font-size:20pt;font-style:italic;v-text-kern:t" trim="t" fitpath="t" string="PRETATARIO"/>
                </v:shape>
              </w:pict>
            </w:r>
            <w:r>
              <w:rPr>
                <w:noProof/>
                <w:lang w:val="es-ES_tradnl" w:eastAsia="es-ES_tradnl"/>
              </w:rPr>
              <w:pict>
                <v:shape id="_x0000_s10790" type="#_x0000_t136" style="position:absolute;left:0;text-align:left;margin-left:32.85pt;margin-top:42.55pt;width:86.45pt;height:18pt;rotation:44010996fd;z-index:251329024">
                  <v:shadow on="t" opacity="52429f"/>
                  <v:textpath style="font-family:&quot;Arial Black&quot;;font-size:20pt;font-style:italic;v-text-kern:t" trim="t" fitpath="t" string="PRESTAM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0802" type="#_x0000_t148" style="position:absolute;margin-left:59.85pt;margin-top:4.75pt;width:104.25pt;height:71.8pt;rotation:26226931fd;z-index:251341312">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0833" type="#_x0000_t136" style="position:absolute;margin-left:-5.5pt;margin-top:28.1pt;width:70.05pt;height:18pt;rotation:50159095fd;z-index:251373056">
                  <v:shadow on="t" opacity="52429f"/>
                  <v:textpath style="font-family:&quot;Arial Black&quot;;font-size:20pt;font-style:italic;v-text-kern:t" trim="t" fitpath="t" string="Protones"/>
                </v:shape>
              </w:pict>
            </w:r>
            <w:r>
              <w:rPr>
                <w:noProof/>
                <w:lang w:val="es-ES_tradnl" w:eastAsia="es-ES_tradnl"/>
              </w:rPr>
              <w:pict>
                <v:shape id="_x0000_s10823" type="#_x0000_t136" style="position:absolute;margin-left:68.85pt;margin-top:28.15pt;width:63.2pt;height:18pt;rotation:44010996fd;z-index:251362816">
                  <v:shadow on="t" opacity="52429f"/>
                  <v:textpath style="font-family:&quot;Arial Black&quot;;font-size:20pt;font-style:italic;v-text-kern:t" trim="t" fitpath="t" string="PRESTAM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093" type="#_x0000_t136" style="position:absolute;margin-left:226.35pt;margin-top:-.15pt;width:54pt;height:13.5pt;z-index:251639296;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326976" behindDoc="0" locked="0" layoutInCell="1" allowOverlap="1" wp14:editId="79AEBB4F">
                      <wp:simplePos x="0" y="0"/>
                      <wp:positionH relativeFrom="column">
                        <wp:posOffset>2116455</wp:posOffset>
                      </wp:positionH>
                      <wp:positionV relativeFrom="paragraph">
                        <wp:posOffset>-31115</wp:posOffset>
                      </wp:positionV>
                      <wp:extent cx="2251710" cy="2773680"/>
                      <wp:effectExtent l="26670" t="27305" r="26670" b="27940"/>
                      <wp:wrapNone/>
                      <wp:docPr id="115" name="Línea 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40"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NRpz6Q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325952" behindDoc="0" locked="0" layoutInCell="1" allowOverlap="1" wp14:editId="3F54C72D">
                      <wp:simplePos x="0" y="0"/>
                      <wp:positionH relativeFrom="column">
                        <wp:posOffset>2099310</wp:posOffset>
                      </wp:positionH>
                      <wp:positionV relativeFrom="paragraph">
                        <wp:posOffset>-35560</wp:posOffset>
                      </wp:positionV>
                      <wp:extent cx="2228850" cy="2745105"/>
                      <wp:effectExtent l="19050" t="22860" r="19050" b="22860"/>
                      <wp:wrapNone/>
                      <wp:docPr id="114" name="Línea 8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39" o:spid="_x0000_s1026" style="position:absolute;flip:y;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pOKwIAAEAEAAAOAAAAZHJzL2Uyb0RvYy54bWysU82O2jAQvlfqO1i5Q34IbIg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mkeIYk7GNL65YdkGBUPo6lvUK9tCX4LuTG+RHKUT3qtyFeLpFq0WO5YIPp80hCb+oj4LsRvrIY0&#10;2/6DouCD906Fbh0b06FGcP3FB3pw6Ag6hvGcbuNhR4cIHGZZVhRjmCKBu+whH6fJOGTDpQfy4dpY&#10;956pDnmjigSXvn+4xIe1dZ7YLxd/LNWKCxE0ICTqq2hUpEkSIqwSnPpb72fNbrsQBh2wl1H4Lonv&#10;3IzaSxrQWobp8mI7zMXZhuxCejyoCPhcrLNOvk2T6bJYFvkgzybLQZ7U9eDdapEPJqv0YV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Qak4rAgAAQAQAAA4AAAAAAAAAAAAAAAAALgIAAGRycy9l&#10;Mm9Eb2MueG1sUEsBAi0AFAAGAAgAAAAhANlbR/XdAAAACgEAAA8AAAAAAAAAAAAAAAAAhQQAAGRy&#10;cy9kb3ducmV2LnhtbFBLBQYAAAAABAAEAPMAAACPBQAAAAA=&#10;" strokeweight="3pt"/>
                  </w:pict>
                </mc:Fallback>
              </mc:AlternateContent>
            </w:r>
          </w:p>
          <w:p w:rsidR="00ED3AEF" w:rsidRDefault="001F1F97" w:rsidP="00232EF0">
            <w:pPr>
              <w:jc w:val="center"/>
            </w:pPr>
            <w:r>
              <w:rPr>
                <w:noProof/>
                <w:lang w:val="es-ES_tradnl" w:eastAsia="es-ES_tradnl"/>
              </w:rPr>
              <w:pict>
                <v:shape id="_x0000_s10837" type="#_x0000_t136" style="position:absolute;left:0;text-align:left;margin-left:224.85pt;margin-top:4.6pt;width:54pt;height:13.5pt;z-index:251377152">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0813" type="#_x0000_t136" style="position:absolute;left:0;text-align:left;margin-left:233.85pt;margin-top:8.05pt;width:36.15pt;height:27.25pt;z-index:251352576">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0814" type="#_x0000_t136" style="position:absolute;left:0;text-align:left;margin-left:54pt;margin-top:13.55pt;width:104.25pt;height:90pt;z-index:25135360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328000" behindDoc="0" locked="0" layoutInCell="1" allowOverlap="1" wp14:editId="3269DE64">
                      <wp:simplePos x="0" y="0"/>
                      <wp:positionH relativeFrom="column">
                        <wp:posOffset>2764155</wp:posOffset>
                      </wp:positionH>
                      <wp:positionV relativeFrom="paragraph">
                        <wp:posOffset>134620</wp:posOffset>
                      </wp:positionV>
                      <wp:extent cx="914400" cy="914400"/>
                      <wp:effectExtent l="7620" t="8255" r="11430" b="10795"/>
                      <wp:wrapNone/>
                      <wp:docPr id="113" name="Elipse 8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741" o:spid="_x0000_s1026" style="position:absolute;margin-left:217.65pt;margin-top:10.6pt;width:1in;height:1in;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J/9IPFQIAADMEAAAOAAAAAAAAAAAAAAAAAC4CAABkcnMvZTJvRG9jLnhtbFBLAQItABQABgAI&#10;AAAAIQBqypbw3wAAAAoBAAAPAAAAAAAAAAAAAAAAAG8EAABkcnMvZG93bnJldi54bWxQSwUGAAAA&#10;AAQABADzAAAAewUAAAAA&#10;"/>
                  </w:pict>
                </mc:Fallback>
              </mc:AlternateContent>
            </w:r>
            <w:r w:rsidR="001F1F97">
              <w:rPr>
                <w:noProof/>
                <w:lang w:val="es-ES_tradnl" w:eastAsia="es-ES_tradnl"/>
              </w:rPr>
              <w:pict>
                <v:shape id="_x0000_s10811" type="#_x0000_t136" style="position:absolute;left:0;text-align:left;margin-left:-.3pt;margin-top:8.95pt;width:45.15pt;height:72.55pt;z-index:25135052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0831" type="#_x0000_t144" style="position:absolute;left:0;text-align:left;margin-left:236.4pt;margin-top:4.1pt;width:36.15pt;height:45.55pt;z-index:251371008">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0" type="#_x0000_t145" style="position:absolute;left:0;text-align:left;margin-left:232.2pt;margin-top:1.8pt;width:36.15pt;height:45.55pt;z-index:251369984">
                  <v:shadow on="t" opacity="52429f"/>
                  <v:textpath style="font-family:&quot;Arial Black&quot;;font-size:20pt;font-style:italic" fitshape="t" trim="t" string="Neutrones"/>
                </v:shape>
              </w:pict>
            </w:r>
            <w:r>
              <w:rPr>
                <w:noProof/>
                <w:lang w:val="es-ES_tradnl" w:eastAsia="es-ES_tradnl"/>
              </w:rPr>
              <w:pict>
                <v:shape id="_x0000_s10818" type="#_x0000_t136" style="position:absolute;left:0;text-align:left;margin-left:240pt;margin-top:4.35pt;width:26.25pt;height:29.65pt;z-index:251357696" fillcolor="gray" strokecolor="#3cc">
                  <v:shadow on="t" opacity="52429f"/>
                  <v:textpath style="font-family:&quot;Arial Black&quot;;font-size:20pt;font-style:italic;v-text-kern:t" trim="t" fitpath="t" string="$"/>
                </v:shape>
              </w:pict>
            </w:r>
            <w:r>
              <w:rPr>
                <w:noProof/>
                <w:lang w:val="es-ES_tradnl" w:eastAsia="es-ES_tradnl"/>
              </w:rPr>
              <w:pict>
                <v:shape id="_x0000_s10817" type="#_x0000_t136" style="position:absolute;left:0;text-align:left;margin-left:171pt;margin-top:7.4pt;width:45.15pt;height:18pt;z-index:251356672"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0834" type="#_x0000_t136" style="position:absolute;left:0;text-align:left;margin-left:162pt;margin-top:12.35pt;width:56.25pt;height:13.5pt;z-index:251374080" fillcolor="gray">
                  <v:shadow on="t" opacity="52429f"/>
                  <v:textpath style="font-family:&quot;Arial Black&quot;;font-size:10pt;font-style:italic;v-text-kern:t" trim="t" fitpath="t" string="Hidrogeno"/>
                </v:shape>
              </w:pict>
            </w:r>
          </w:p>
          <w:p w:rsidR="00ED3AEF" w:rsidRDefault="001F1F97" w:rsidP="00232EF0">
            <w:pPr>
              <w:jc w:val="center"/>
            </w:pPr>
            <w:r>
              <w:rPr>
                <w:noProof/>
                <w:lang w:val="es-ES_tradnl" w:eastAsia="es-ES_tradnl"/>
              </w:rPr>
              <w:pict>
                <v:shape id="_x0000_s11096" type="#_x0000_t136" style="position:absolute;left:0;text-align:left;margin-left:164.25pt;margin-top:12.25pt;width:56.25pt;height:13.5pt;z-index:251642368" fillcolor="gray">
                  <v:shadow on="t" opacity="52429f"/>
                  <v:textpath style="font-family:&quot;Arial Black&quot;;font-size:10pt;font-style:italic;v-text-kern:t" trim="t" fitpath="t" string="Liquido"/>
                </v:shape>
              </w:pict>
            </w:r>
          </w:p>
          <w:p w:rsidR="00ED3AEF" w:rsidRDefault="001F1F97" w:rsidP="00232EF0">
            <w:pPr>
              <w:jc w:val="center"/>
            </w:pPr>
            <w:r>
              <w:rPr>
                <w:noProof/>
                <w:lang w:val="es-ES_tradnl" w:eastAsia="es-ES_tradnl"/>
              </w:rPr>
              <w:pict>
                <v:shape id="_x0000_s11095" type="#_x0000_t136" style="position:absolute;left:0;text-align:left;margin-left:224.85pt;margin-top:59.4pt;width:56.25pt;height:13.5pt;z-index:251641344" fillcolor="gray">
                  <v:shadow on="t" opacity="52429f"/>
                  <v:textpath style="font-family:&quot;Arial Black&quot;;font-size:10pt;font-style:italic;v-text-kern:t" trim="t" fitpath="t" string="Solido"/>
                </v:shape>
              </w:pict>
            </w:r>
            <w:r>
              <w:rPr>
                <w:noProof/>
                <w:lang w:val="es-ES_tradnl" w:eastAsia="es-ES_tradnl"/>
              </w:rPr>
              <w:pict>
                <v:shape id="_x0000_s10835" type="#_x0000_t136" style="position:absolute;left:0;text-align:left;margin-left:225.15pt;margin-top:41.35pt;width:56.25pt;height:13.5pt;z-index:251375104" fillcolor="gray">
                  <v:shadow on="t" opacity="52429f"/>
                  <v:textpath style="font-family:&quot;Arial Black&quot;;font-size:10pt;font-style:italic;v-text-kern:t" trim="t" fitpath="t" string="Carbono"/>
                </v:shape>
              </w:pict>
            </w:r>
            <w:r>
              <w:rPr>
                <w:noProof/>
                <w:lang w:val="es-ES_tradnl" w:eastAsia="es-ES_tradnl"/>
              </w:rPr>
              <w:pict>
                <v:shape id="_x0000_s10816" type="#_x0000_t136" style="position:absolute;left:0;text-align:left;margin-left:234pt;margin-top:20pt;width:45.15pt;height:18pt;z-index:25135564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1094" type="#_x0000_t136" style="position:absolute;left:0;text-align:left;margin-left:26.85pt;margin-top:52.8pt;width:54pt;height:13.5pt;z-index:251640320">
                  <v:shadow on="t" opacity="52429f"/>
                  <v:textpath style="font-family:&quot;Arial Black&quot;;font-size:10pt;font-style:italic;v-text-kern:t" trim="t" fitpath="t" string="Plasma"/>
                </v:shape>
              </w:pict>
            </w:r>
            <w:r>
              <w:rPr>
                <w:noProof/>
                <w:lang w:val="es-ES_tradnl" w:eastAsia="es-ES_tradnl"/>
              </w:rPr>
              <w:pict>
                <v:shape id="_x0000_s10836" type="#_x0000_t136" style="position:absolute;left:0;text-align:left;margin-left:25.45pt;margin-top:100.25pt;width:54pt;height:13.5pt;z-index:251376128">
                  <v:shadow on="t" opacity="52429f"/>
                  <v:textpath style="font-family:&quot;Arial Black&quot;;font-size:10pt;font-style:italic;v-text-kern:t" trim="t" fitpath="t" string="Nitrogeno"/>
                </v:shape>
              </w:pict>
            </w:r>
            <w:r>
              <w:rPr>
                <w:noProof/>
                <w:lang w:val="es-ES_tradnl" w:eastAsia="es-ES_tradnl"/>
              </w:rPr>
              <w:pict>
                <v:shape id="_x0000_s10793" type="#_x0000_t136" style="position:absolute;left:0;text-align:left;margin-left:81.5pt;margin-top:42.45pt;width:104.25pt;height:91.45pt;z-index:25133209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0810" type="#_x0000_t136" style="position:absolute;left:0;text-align:left;margin-left:188.5pt;margin-top:41.15pt;width:45.5pt;height:81.75pt;z-index:251349504">
                  <v:shadow on="t" opacity="52429f"/>
                  <v:textpath style="font-family:&quot;Arial Black&quot;;font-size:20pt;font-style:italic;v-text-kern:t" trim="t" fitpath="t" string="Yo&#10;Derecha&#10;Si&#10;+1250&#10;Multiplicacion"/>
                </v:shape>
              </w:pict>
            </w:r>
            <w:r>
              <w:rPr>
                <w:noProof/>
                <w:lang w:val="es-ES_tradnl" w:eastAsia="es-ES_tradnl"/>
              </w:rPr>
              <w:pict>
                <v:shape id="_x0000_s10815" type="#_x0000_t136" style="position:absolute;left:0;text-align:left;margin-left:29.1pt;margin-top:72.5pt;width:36.15pt;height:27.25pt;z-index:251354624">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828" type="#_x0000_t136" style="position:absolute;left:0;text-align:left;margin-left:13.5pt;margin-top:23.85pt;width:63.35pt;height:18pt;rotation:20453829fd;z-index:251367936;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344384" behindDoc="0" locked="0" layoutInCell="1" allowOverlap="1" wp14:editId="22858263">
                      <wp:simplePos x="0" y="0"/>
                      <wp:positionH relativeFrom="column">
                        <wp:posOffset>-53340</wp:posOffset>
                      </wp:positionH>
                      <wp:positionV relativeFrom="paragraph">
                        <wp:posOffset>0</wp:posOffset>
                      </wp:positionV>
                      <wp:extent cx="2161540" cy="2440305"/>
                      <wp:effectExtent l="47625" t="13335" r="10160" b="51435"/>
                      <wp:wrapNone/>
                      <wp:docPr id="112" name="Línea 8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57"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N4H&#10;Ew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type id="_x0000_t149" coordsize="21600,21600" o:spt="149" adj=",5400" path="al10800,10800@0@0@3@15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799" type="#_x0000_t149" style="position:absolute;left:0;text-align:left;margin-left:71.85pt;margin-top:1.15pt;width:104.25pt;height:75.95pt;rotation:26226931fd;z-index:251338240;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0832" type="#_x0000_t136" style="position:absolute;left:0;text-align:left;margin-left:98pt;margin-top:9.1pt;width:63.35pt;height:18pt;rotation:26310463fd;z-index:25137203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19" type="#_x0000_t149" style="position:absolute;left:0;text-align:left;margin-left:-18pt;margin-top:11.2pt;width:186.85pt;height:104.45pt;rotation:26226931fd;z-index:25135872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00" type="#_x0000_t136" style="position:absolute;left:0;text-align:left;margin-left:45.2pt;margin-top:36.15pt;width:63.35pt;height:18pt;rotation:20453829fd;z-index:25133926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1F1F97" w:rsidP="00232EF0">
            <w:pPr>
              <w:jc w:val="center"/>
            </w:pPr>
            <w:r>
              <w:rPr>
                <w:noProof/>
                <w:lang w:val="es-ES_tradnl" w:eastAsia="es-ES_tradnl"/>
              </w:rPr>
              <w:pict>
                <v:shape id="_x0000_s10829" type="#_x0000_t136" style="position:absolute;left:0;text-align:left;margin-left:85.3pt;margin-top:31.4pt;width:63.35pt;height:18pt;rotation:20453829fd;z-index:251368960" fillcolor="black">
                  <v:shadow on="t" opacity="52429f"/>
                  <v:textpath style="font-family:&quot;Arial Black&quot;;font-size:20pt;font-style:italic;v-text-kern:t" trim="t" fitpath="t" string="DERROCHADO"/>
                </v:shape>
              </w:pict>
            </w:r>
            <w:r>
              <w:rPr>
                <w:noProof/>
                <w:lang w:val="es-ES_tradnl" w:eastAsia="es-ES_tradnl"/>
              </w:rPr>
              <w:pict>
                <v:shape id="_x0000_s10825" type="#_x0000_t136" style="position:absolute;left:0;text-align:left;margin-left:.2pt;margin-top:80.7pt;width:44.8pt;height:16.9pt;z-index:25136486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45408" behindDoc="0" locked="0" layoutInCell="1" allowOverlap="1" wp14:editId="76E7E48E">
                      <wp:simplePos x="0" y="0"/>
                      <wp:positionH relativeFrom="column">
                        <wp:posOffset>2162175</wp:posOffset>
                      </wp:positionH>
                      <wp:positionV relativeFrom="paragraph">
                        <wp:posOffset>9525</wp:posOffset>
                      </wp:positionV>
                      <wp:extent cx="2032635" cy="2430780"/>
                      <wp:effectExtent l="5715" t="13335" r="47625" b="51435"/>
                      <wp:wrapNone/>
                      <wp:docPr id="111" name="Línea 8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58"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J72mExI&#10;AgAAcgQAAA4AAAAAAAAAAAAAAAAALgIAAGRycy9lMm9Eb2MueG1sUEsBAi0AFAAGAAgAAAAhAGcn&#10;PHjeAAAACQEAAA8AAAAAAAAAAAAAAAAAogQAAGRycy9kb3ducmV2LnhtbFBLBQYAAAAABAAEAPMA&#10;AACtBQAAAAA=&#10;">
                      <v:stroke dashstyle="dashDot" endarrow="block"/>
                    </v:line>
                  </w:pict>
                </mc:Fallback>
              </mc:AlternateContent>
            </w:r>
            <w:r w:rsidR="001F1F97">
              <w:rPr>
                <w:noProof/>
                <w:lang w:val="es-ES_tradnl" w:eastAsia="es-ES_tradnl"/>
              </w:rPr>
              <w:pict>
                <v:shape id="_x0000_s10797" type="#_x0000_t149" style="position:absolute;left:0;text-align:left;margin-left:161.25pt;margin-top:1.35pt;width:104.25pt;height:62.8pt;rotation:21055961fd;z-index:251336192;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0796" type="#_x0000_t136" style="position:absolute;left:0;text-align:left;margin-left:34.8pt;margin-top:5.35pt;width:104.25pt;height:89.15pt;z-index:25133516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12" type="#_x0000_t136" style="position:absolute;left:0;text-align:left;margin-left:62.1pt;margin-top:63.3pt;width:45.15pt;height:62.25pt;z-index:25135155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21" type="#_x0000_t136" style="position:absolute;left:0;text-align:left;margin-left:68pt;margin-top:12.45pt;width:77.8pt;height:18pt;rotation:26497834fd;z-index:25136076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0798" type="#_x0000_t136" style="position:absolute;margin-left:-8.4pt;margin-top:32.8pt;width:81pt;height:18pt;rotation:26874754fd;z-index:251337216"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0804" type="#_x0000_t149" style="position:absolute;margin-left:48.6pt;margin-top:11.8pt;width:104.25pt;height:62.8pt;rotation:21055961fd;z-index:25134336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0824" type="#_x0000_t136" style="position:absolute;margin-left:120.9pt;margin-top:11.35pt;width:30.9pt;height:26.25pt;z-index:25136384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1F1F97" w:rsidP="00ED3AEF">
      <w:pPr>
        <w:tabs>
          <w:tab w:val="left" w:pos="1290"/>
        </w:tabs>
      </w:pPr>
      <w:r>
        <w:pict>
          <v:shape id="_x0000_i1309"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1F1F97" w:rsidP="00ED3AEF">
      <w:pPr>
        <w:jc w:val="center"/>
      </w:pPr>
      <w:r>
        <w:lastRenderedPageBreak/>
        <w:pict>
          <v:shape id="_x0000_i131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760" type="#_x0000_t136" style="position:absolute;left:0;text-align:left;margin-left:0;margin-top:-.9pt;width:26.85pt;height:26.25pt;z-index:251298304">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279872" behindDoc="0" locked="0" layoutInCell="1" allowOverlap="1" wp14:editId="39381E90">
                      <wp:simplePos x="0" y="0"/>
                      <wp:positionH relativeFrom="column">
                        <wp:posOffset>-53340</wp:posOffset>
                      </wp:positionH>
                      <wp:positionV relativeFrom="paragraph">
                        <wp:posOffset>-27940</wp:posOffset>
                      </wp:positionV>
                      <wp:extent cx="2171700" cy="2514600"/>
                      <wp:effectExtent l="47625" t="43815" r="9525" b="13335"/>
                      <wp:wrapNone/>
                      <wp:docPr id="110" name="Línea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4" o:spid="_x0000_s1026" style="position:absolute;flip:x 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L8jK+tQAgAAhgQAAA4AAAAAAAAAAAAAAAAALgIAAGRycy9lMm9Eb2MueG1sUEsBAi0AFAAG&#10;AAgAAAAhACcwFMvfAAAACQEAAA8AAAAAAAAAAAAAAAAAqgQAAGRycy9kb3ducmV2LnhtbFBLBQYA&#10;AAAABAAEAPMAAAC2BQAAAAA=&#10;">
                      <v:stroke dashstyle="dashDot" endarrow="block"/>
                    </v:line>
                  </w:pict>
                </mc:Fallback>
              </mc:AlternateContent>
            </w:r>
          </w:p>
          <w:p w:rsidR="00ED3AEF" w:rsidRDefault="001F1F97" w:rsidP="00232EF0">
            <w:pPr>
              <w:jc w:val="center"/>
            </w:pPr>
            <w:r>
              <w:rPr>
                <w:noProof/>
                <w:lang w:val="es-ES_tradnl" w:eastAsia="es-ES_tradnl"/>
              </w:rPr>
              <w:pict>
                <v:shape id="_x0000_s10737" type="#_x0000_t148" style="position:absolute;left:0;text-align:left;margin-left:-9.15pt;margin-top:11.35pt;width:104.25pt;height:63.1pt;rotation:20891174fd;z-index:25127475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54" type="#_x0000_t136" style="position:absolute;left:0;text-align:left;margin-left:72.2pt;margin-top:5.95pt;width:95.1pt;height:18pt;rotation:26456114fd;z-index:25129216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0725" type="#_x0000_t136" style="position:absolute;margin-left:-6.45pt;margin-top:8.15pt;width:95.1pt;height:18pt;rotation:26226931fd;z-index:251262464"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0729" type="#_x0000_t148" style="position:absolute;left:0;text-align:left;margin-left:1in;margin-top:9.2pt;width:104.25pt;height:63.1pt;rotation:20891174fd;z-index:25126656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0743" type="#_x0000_t136" style="position:absolute;left:0;text-align:left;margin-left:62.25pt;margin-top:8.1pt;width:36.15pt;height:63.75pt;z-index:25128089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278848" behindDoc="0" locked="0" layoutInCell="1" allowOverlap="1" wp14:editId="38F94145">
                      <wp:simplePos x="0" y="0"/>
                      <wp:positionH relativeFrom="column">
                        <wp:posOffset>2135505</wp:posOffset>
                      </wp:positionH>
                      <wp:positionV relativeFrom="paragraph">
                        <wp:posOffset>-21590</wp:posOffset>
                      </wp:positionV>
                      <wp:extent cx="2057400" cy="2495550"/>
                      <wp:effectExtent l="7620" t="50165" r="49530" b="6985"/>
                      <wp:wrapNone/>
                      <wp:docPr id="109" name="Línea 8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3" o:spid="_x0000_s1026" style="position:absolute;flip:y;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Dv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jnMLl1QolkPQ7r9+UMLRuazxSUSNFhfQtxK3zlssTnoe3trmq+eaLPqmN6JCPThaCE3w4zkVQpu&#10;vIVrtsMHwyGGPQYT2Tq0rietkvYLJmJxYIQc4niO5/GIQyANHE7T4ipPYYoN+Kb5oiiKOMCElVgI&#10;063z4b0wPUGjokpq5I+VbH/rAwJ7DsFjbTZSqagBpclQ0UU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c1EO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26" type="#_x0000_t136" style="position:absolute;left:0;text-align:left;margin-left:26.55pt;margin-top:24.2pt;width:104.25pt;height:81.5pt;z-index:251263488">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0728" type="#_x0000_t148" style="position:absolute;left:0;text-align:left;margin-left:152.1pt;margin-top:60.7pt;width:104.25pt;height:71.8pt;rotation:26226931fd;z-index:25126553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0761" type="#_x0000_t136" style="position:absolute;left:0;text-align:left;margin-left:122.05pt;margin-top:-1.5pt;width:29.55pt;height:26.25pt;z-index:25129932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735" type="#_x0000_t148" style="position:absolute;left:0;text-align:left;margin-left:5.85pt;margin-top:7.15pt;width:157.85pt;height:119.9pt;rotation:26226931fd;z-index:25127270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0756" type="#_x0000_t136" style="position:absolute;left:0;text-align:left;margin-left:1.75pt;margin-top:36.95pt;width:70.05pt;height:18pt;rotation:44010996fd;z-index:251294208">
                  <v:shadow on="t" opacity="52429f"/>
                  <v:textpath style="font-family:&quot;Arial Black&quot;;font-size:20pt;font-style:italic;v-text-kern:t" trim="t" fitpath="t" string="AHORRATIVO"/>
                </v:shape>
              </w:pict>
            </w:r>
            <w:r>
              <w:rPr>
                <w:noProof/>
                <w:lang w:val="es-ES_tradnl" w:eastAsia="es-ES_tradnl"/>
              </w:rPr>
              <w:pict>
                <v:shape id="_x0000_s10724" type="#_x0000_t136" style="position:absolute;left:0;text-align:left;margin-left:32.85pt;margin-top:42.55pt;width:86.45pt;height:18pt;rotation:44010996fd;z-index:251261440">
                  <v:shadow on="t" opacity="52429f"/>
                  <v:textpath style="font-family:&quot;Arial Black&quot;;font-size:20pt;font-style:italic;v-text-kern:t" trim="t" fitpath="t" string="AHORR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0736" type="#_x0000_t148" style="position:absolute;margin-left:59.85pt;margin-top:4.75pt;width:104.25pt;height:71.8pt;rotation:26226931fd;z-index:251273728">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0767" type="#_x0000_t136" style="position:absolute;margin-left:-5.5pt;margin-top:28.1pt;width:70.05pt;height:18pt;rotation:50159095fd;z-index:251305472">
                  <v:shadow on="t" opacity="52429f"/>
                  <v:textpath style="font-family:&quot;Arial Black&quot;;font-size:20pt;font-style:italic;v-text-kern:t" trim="t" fitpath="t" string="Protones"/>
                </v:shape>
              </w:pict>
            </w:r>
            <w:r>
              <w:rPr>
                <w:noProof/>
                <w:lang w:val="es-ES_tradnl" w:eastAsia="es-ES_tradnl"/>
              </w:rPr>
              <w:pict>
                <v:shape id="_x0000_s10757" type="#_x0000_t136" style="position:absolute;margin-left:68.85pt;margin-top:28.15pt;width:63.2pt;height:18pt;rotation:44010996fd;z-index:251295232">
                  <v:shadow on="t" opacity="52429f"/>
                  <v:textpath style="font-family:&quot;Arial Black&quot;;font-size:20pt;font-style:italic;v-text-kern:t" trim="t" fitpath="t" string="AHORRADO"/>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100" type="#_x0000_t136" style="position:absolute;margin-left:165.15pt;margin-top:125pt;width:56.25pt;height:13.5pt;z-index:25164646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099" type="#_x0000_t136" style="position:absolute;margin-left:225.75pt;margin-top:185.95pt;width:56.25pt;height:13.5pt;z-index:25164544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098" type="#_x0000_t136" style="position:absolute;margin-left:289.25pt;margin-top:68.95pt;width:54pt;height:13.5pt;z-index:25164441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097" type="#_x0000_t136" style="position:absolute;margin-left:227.25pt;margin-top:2.2pt;width:54pt;height:13.5pt;z-index:251643392;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259392" behindDoc="0" locked="0" layoutInCell="1" allowOverlap="1" wp14:editId="4D49CE6E">
                      <wp:simplePos x="0" y="0"/>
                      <wp:positionH relativeFrom="column">
                        <wp:posOffset>2116455</wp:posOffset>
                      </wp:positionH>
                      <wp:positionV relativeFrom="paragraph">
                        <wp:posOffset>-31115</wp:posOffset>
                      </wp:positionV>
                      <wp:extent cx="2251710" cy="2773680"/>
                      <wp:effectExtent l="26670" t="27305" r="26670" b="27940"/>
                      <wp:wrapNone/>
                      <wp:docPr id="108" name="Línea 8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74"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Z+pjJyUCAAA2BAAADgAAAAAAAAAAAAAAAAAuAgAAZHJzL2Uyb0RvYy54&#10;bWxQSwECLQAUAAYACAAAACEAvTKYwdwAAAAKAQAADwAAAAAAAAAAAAAAAAB/BAAAZHJzL2Rvd25y&#10;ZXYueG1sUEsFBgAAAAAEAAQA8wAAAIgFAAAAAA==&#10;" strokeweight="3pt"/>
                  </w:pict>
                </mc:Fallback>
              </mc:AlternateContent>
            </w:r>
            <w:r w:rsidR="00FB33C9">
              <w:rPr>
                <w:noProof/>
                <w:lang w:val="es-MX" w:eastAsia="es-MX"/>
              </w:rPr>
              <mc:AlternateContent>
                <mc:Choice Requires="wps">
                  <w:drawing>
                    <wp:anchor distT="0" distB="0" distL="114300" distR="114300" simplePos="0" relativeHeight="251258368" behindDoc="0" locked="0" layoutInCell="1" allowOverlap="1" wp14:editId="23812E0D">
                      <wp:simplePos x="0" y="0"/>
                      <wp:positionH relativeFrom="column">
                        <wp:posOffset>2099310</wp:posOffset>
                      </wp:positionH>
                      <wp:positionV relativeFrom="paragraph">
                        <wp:posOffset>-35560</wp:posOffset>
                      </wp:positionV>
                      <wp:extent cx="2228850" cy="2745105"/>
                      <wp:effectExtent l="19050" t="22860" r="19050" b="22860"/>
                      <wp:wrapNone/>
                      <wp:docPr id="107" name="Línea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73" o:spid="_x0000_s1026" style="position:absolute;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ElUTUYrAgAAQAQAAA4AAAAAAAAAAAAAAAAALgIAAGRycy9l&#10;Mm9Eb2MueG1sUEsBAi0AFAAGAAgAAAAhANlbR/XdAAAACgEAAA8AAAAAAAAAAAAAAAAAhQQAAGRy&#10;cy9kb3ducmV2LnhtbFBLBQYAAAAABAAEAPMAAACPBQAAAAA=&#10;" strokeweight="3pt"/>
                  </w:pict>
                </mc:Fallback>
              </mc:AlternateContent>
            </w:r>
          </w:p>
          <w:p w:rsidR="00ED3AEF" w:rsidRDefault="001F1F97" w:rsidP="00232EF0">
            <w:pPr>
              <w:jc w:val="center"/>
            </w:pPr>
            <w:r>
              <w:rPr>
                <w:noProof/>
                <w:lang w:val="es-ES_tradnl" w:eastAsia="es-ES_tradnl"/>
              </w:rPr>
              <w:pict>
                <v:shape id="_x0000_s10771" type="#_x0000_t136" style="position:absolute;left:0;text-align:left;margin-left:224.85pt;margin-top:4.6pt;width:54pt;height:13.5pt;z-index:251309568">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0747" type="#_x0000_t136" style="position:absolute;left:0;text-align:left;margin-left:233.85pt;margin-top:8.05pt;width:36.15pt;height:27.25pt;z-index:251284992">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0748" type="#_x0000_t136" style="position:absolute;left:0;text-align:left;margin-left:54pt;margin-top:13.55pt;width:104.25pt;height:90pt;z-index:25128601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260416" behindDoc="0" locked="0" layoutInCell="1" allowOverlap="1" wp14:editId="2DD06544">
                      <wp:simplePos x="0" y="0"/>
                      <wp:positionH relativeFrom="column">
                        <wp:posOffset>2764155</wp:posOffset>
                      </wp:positionH>
                      <wp:positionV relativeFrom="paragraph">
                        <wp:posOffset>134620</wp:posOffset>
                      </wp:positionV>
                      <wp:extent cx="914400" cy="914400"/>
                      <wp:effectExtent l="7620" t="8255" r="11430" b="10795"/>
                      <wp:wrapNone/>
                      <wp:docPr id="106" name="Elipse 8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675" o:spid="_x0000_s1026" style="position:absolute;margin-left:217.65pt;margin-top:10.6pt;width:1in;height:1in;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XZyYhYCAAAzBAAADgAAAAAAAAAAAAAAAAAuAgAAZHJzL2Uyb0RvYy54bWxQSwECLQAUAAYA&#10;CAAAACEAasqW8N8AAAAKAQAADwAAAAAAAAAAAAAAAABwBAAAZHJzL2Rvd25yZXYueG1sUEsFBgAA&#10;AAAEAAQA8wAAAHwFAAAAAA==&#10;"/>
                  </w:pict>
                </mc:Fallback>
              </mc:AlternateContent>
            </w:r>
            <w:r w:rsidR="001F1F97">
              <w:rPr>
                <w:noProof/>
                <w:lang w:val="es-ES_tradnl" w:eastAsia="es-ES_tradnl"/>
              </w:rPr>
              <w:pict>
                <v:shape id="_x0000_s10745" type="#_x0000_t136" style="position:absolute;left:0;text-align:left;margin-left:-.3pt;margin-top:8.95pt;width:45.15pt;height:72.55pt;z-index:25128294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0765" type="#_x0000_t144" style="position:absolute;left:0;text-align:left;margin-left:236.4pt;margin-top:4.1pt;width:36.15pt;height:45.55pt;z-index:251303424">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 id="_x0000_s10764" type="#_x0000_t145" style="position:absolute;left:0;text-align:left;margin-left:232.2pt;margin-top:1.8pt;width:36.15pt;height:45.55pt;z-index:251302400">
                  <v:shadow on="t" opacity="52429f"/>
                  <v:textpath style="font-family:&quot;Arial Black&quot;;font-size:20pt;font-style:italic" fitshape="t" trim="t" string="Neutrones"/>
                </v:shape>
              </w:pict>
            </w:r>
            <w:r>
              <w:rPr>
                <w:noProof/>
                <w:lang w:val="es-ES_tradnl" w:eastAsia="es-ES_tradnl"/>
              </w:rPr>
              <w:pict>
                <v:shape id="_x0000_s10752" type="#_x0000_t136" style="position:absolute;left:0;text-align:left;margin-left:240pt;margin-top:4.35pt;width:26.25pt;height:29.65pt;z-index:251290112" fillcolor="gray" strokecolor="#3cc">
                  <v:shadow on="t" opacity="52429f"/>
                  <v:textpath style="font-family:&quot;Arial Black&quot;;font-size:20pt;font-style:italic;v-text-kern:t" trim="t" fitpath="t" string="$"/>
                </v:shape>
              </w:pict>
            </w:r>
            <w:r>
              <w:rPr>
                <w:noProof/>
                <w:lang w:val="es-ES_tradnl" w:eastAsia="es-ES_tradnl"/>
              </w:rPr>
              <w:pict>
                <v:shape id="_x0000_s10751" type="#_x0000_t136" style="position:absolute;left:0;text-align:left;margin-left:171pt;margin-top:7.4pt;width:45.15pt;height:18pt;z-index:251289088"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0768" type="#_x0000_t136" style="position:absolute;left:0;text-align:left;margin-left:162pt;margin-top:12.35pt;width:56.25pt;height:13.5pt;z-index:25130649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1F1F97" w:rsidP="00232EF0">
            <w:pPr>
              <w:jc w:val="center"/>
            </w:pPr>
            <w:r>
              <w:rPr>
                <w:noProof/>
                <w:lang w:val="es-ES_tradnl" w:eastAsia="es-ES_tradnl"/>
              </w:rPr>
              <w:pict>
                <v:shape id="_x0000_s10769" type="#_x0000_t136" style="position:absolute;left:0;text-align:left;margin-left:225.15pt;margin-top:41.35pt;width:56.25pt;height:13.5pt;z-index:251307520" fillcolor="gray">
                  <v:shadow on="t" opacity="52429f"/>
                  <v:textpath style="font-family:&quot;Arial Black&quot;;font-size:10pt;font-style:italic;v-text-kern:t" trim="t" fitpath="t" string="Carbono"/>
                </v:shape>
              </w:pict>
            </w:r>
            <w:r>
              <w:rPr>
                <w:noProof/>
                <w:lang w:val="es-ES_tradnl" w:eastAsia="es-ES_tradnl"/>
              </w:rPr>
              <w:pict>
                <v:shape id="_x0000_s10750" type="#_x0000_t136" style="position:absolute;left:0;text-align:left;margin-left:234pt;margin-top:20pt;width:45.15pt;height:18pt;z-index:25128806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0770" type="#_x0000_t136" style="position:absolute;left:0;text-align:left;margin-left:25.45pt;margin-top:100.25pt;width:54pt;height:13.5pt;z-index:251308544">
                  <v:shadow on="t" opacity="52429f"/>
                  <v:textpath style="font-family:&quot;Arial Black&quot;;font-size:10pt;font-style:italic;v-text-kern:t" trim="t" fitpath="t" string="Nitrogeno"/>
                </v:shape>
              </w:pict>
            </w:r>
            <w:r>
              <w:rPr>
                <w:noProof/>
                <w:lang w:val="es-ES_tradnl" w:eastAsia="es-ES_tradnl"/>
              </w:rPr>
              <w:pict>
                <v:shape id="_x0000_s10727" type="#_x0000_t136" style="position:absolute;left:0;text-align:left;margin-left:81.5pt;margin-top:42.45pt;width:104.25pt;height:91.45pt;z-index:251264512">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0744" type="#_x0000_t136" style="position:absolute;left:0;text-align:left;margin-left:188.5pt;margin-top:41.15pt;width:45.5pt;height:81.75pt;z-index:251281920">
                  <v:shadow on="t" opacity="52429f"/>
                  <v:textpath style="font-family:&quot;Arial Black&quot;;font-size:20pt;font-style:italic;v-text-kern:t" trim="t" fitpath="t" string="Yo&#10;Derecha&#10;Si&#10;+1250&#10;Multiplicacion"/>
                </v:shape>
              </w:pict>
            </w:r>
            <w:r>
              <w:rPr>
                <w:noProof/>
                <w:lang w:val="es-ES_tradnl" w:eastAsia="es-ES_tradnl"/>
              </w:rPr>
              <w:pict>
                <v:shape id="_x0000_s10749" type="#_x0000_t136" style="position:absolute;left:0;text-align:left;margin-left:29.1pt;margin-top:72.5pt;width:36.15pt;height:27.25pt;z-index:251287040">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762" type="#_x0000_t136" style="position:absolute;left:0;text-align:left;margin-left:13.5pt;margin-top:23.85pt;width:63.35pt;height:18pt;rotation:20453829fd;z-index:251300352;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276800" behindDoc="0" locked="0" layoutInCell="1" allowOverlap="1" wp14:editId="2EC9B28D">
                      <wp:simplePos x="0" y="0"/>
                      <wp:positionH relativeFrom="column">
                        <wp:posOffset>-53340</wp:posOffset>
                      </wp:positionH>
                      <wp:positionV relativeFrom="paragraph">
                        <wp:posOffset>0</wp:posOffset>
                      </wp:positionV>
                      <wp:extent cx="2161540" cy="2440305"/>
                      <wp:effectExtent l="47625" t="13335" r="10160" b="51435"/>
                      <wp:wrapNone/>
                      <wp:docPr id="105" name="Línea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1" o:spid="_x0000_s1026" style="position:absolute;flip:x;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CSKq70&#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0733" type="#_x0000_t149" style="position:absolute;left:0;text-align:left;margin-left:71.85pt;margin-top:1.15pt;width:104.25pt;height:75.95pt;rotation:26226931fd;z-index:251270656;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0766" type="#_x0000_t136" style="position:absolute;left:0;text-align:left;margin-left:98pt;margin-top:9.1pt;width:63.35pt;height:18pt;rotation:26310463fd;z-index:25130444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53" type="#_x0000_t149" style="position:absolute;left:0;text-align:left;margin-left:-18pt;margin-top:11.2pt;width:186.85pt;height:104.45pt;rotation:26226931fd;z-index:25129113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734" type="#_x0000_t136" style="position:absolute;left:0;text-align:left;margin-left:45.2pt;margin-top:36.15pt;width:63.35pt;height:18pt;rotation:20453829fd;z-index:251271680"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1F1F97" w:rsidP="00232EF0">
            <w:pPr>
              <w:jc w:val="center"/>
            </w:pPr>
            <w:r>
              <w:rPr>
                <w:noProof/>
                <w:lang w:val="es-ES_tradnl" w:eastAsia="es-ES_tradnl"/>
              </w:rPr>
              <w:pict>
                <v:shape id="_x0000_s10763" type="#_x0000_t136" style="position:absolute;left:0;text-align:left;margin-left:85.3pt;margin-top:31.4pt;width:63.35pt;height:18pt;rotation:20453829fd;z-index:251301376" fillcolor="black">
                  <v:shadow on="t" opacity="52429f"/>
                  <v:textpath style="font-family:&quot;Arial Black&quot;;font-size:20pt;font-style:italic;v-text-kern:t" trim="t" fitpath="t" string="DERROCHADO"/>
                </v:shape>
              </w:pict>
            </w:r>
            <w:r>
              <w:rPr>
                <w:noProof/>
                <w:lang w:val="es-ES_tradnl" w:eastAsia="es-ES_tradnl"/>
              </w:rPr>
              <w:pict>
                <v:shape id="_x0000_s10759" type="#_x0000_t136" style="position:absolute;left:0;text-align:left;margin-left:.2pt;margin-top:80.7pt;width:44.8pt;height:16.9pt;z-index:25129728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277824" behindDoc="0" locked="0" layoutInCell="1" allowOverlap="1" wp14:editId="0AD3A4B1">
                      <wp:simplePos x="0" y="0"/>
                      <wp:positionH relativeFrom="column">
                        <wp:posOffset>2162175</wp:posOffset>
                      </wp:positionH>
                      <wp:positionV relativeFrom="paragraph">
                        <wp:posOffset>9525</wp:posOffset>
                      </wp:positionV>
                      <wp:extent cx="2032635" cy="2430780"/>
                      <wp:effectExtent l="5715" t="13335" r="47625" b="51435"/>
                      <wp:wrapNone/>
                      <wp:docPr id="104" name="Línea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692"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3G1SNUcC&#10;AAByBAAADgAAAAAAAAAAAAAAAAAuAgAAZHJzL2Uyb0RvYy54bWxQSwECLQAUAAYACAAAACEAZyc8&#10;eN4AAAAJAQAADwAAAAAAAAAAAAAAAAChBAAAZHJzL2Rvd25yZXYueG1sUEsFBgAAAAAEAAQA8wAA&#10;AKwFAAAAAA==&#10;">
                      <v:stroke dashstyle="dashDot" endarrow="block"/>
                    </v:line>
                  </w:pict>
                </mc:Fallback>
              </mc:AlternateContent>
            </w:r>
            <w:r w:rsidR="001F1F97">
              <w:rPr>
                <w:noProof/>
                <w:lang w:val="es-ES_tradnl" w:eastAsia="es-ES_tradnl"/>
              </w:rPr>
              <w:pict>
                <v:shape id="_x0000_s10731" type="#_x0000_t149" style="position:absolute;left:0;text-align:left;margin-left:161.25pt;margin-top:1.35pt;width:104.25pt;height:62.8pt;rotation:21055961fd;z-index:251268608;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0730" type="#_x0000_t136" style="position:absolute;left:0;text-align:left;margin-left:34.8pt;margin-top:5.35pt;width:104.25pt;height:89.15pt;z-index:25126758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46" type="#_x0000_t136" style="position:absolute;left:0;text-align:left;margin-left:62.1pt;margin-top:63.3pt;width:45.15pt;height:62.25pt;z-index:25128396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55" type="#_x0000_t136" style="position:absolute;left:0;text-align:left;margin-left:68pt;margin-top:12.45pt;width:77.8pt;height:18pt;rotation:26497834fd;z-index:25129318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0732" type="#_x0000_t136" style="position:absolute;margin-left:-8.4pt;margin-top:32.8pt;width:81pt;height:18pt;rotation:26874754fd;z-index:251269632"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0738" type="#_x0000_t149" style="position:absolute;margin-left:48.6pt;margin-top:11.8pt;width:104.25pt;height:62.8pt;rotation:21055961fd;z-index:25127577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0758" type="#_x0000_t136" style="position:absolute;margin-left:120.9pt;margin-top:11.35pt;width:30.9pt;height:26.25pt;z-index:25129625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1F1F97" w:rsidP="00ED3AEF">
      <w:pPr>
        <w:tabs>
          <w:tab w:val="left" w:pos="1290"/>
        </w:tabs>
      </w:pPr>
      <w:r>
        <w:pict>
          <v:shape id="_x0000_i1311"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1F1F97" w:rsidP="00ED3AEF">
      <w:pPr>
        <w:jc w:val="center"/>
      </w:pPr>
      <w:r>
        <w:lastRenderedPageBreak/>
        <w:pict>
          <v:shape id="_x0000_i1312"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877" type="#_x0000_t136" style="position:absolute;left:0;text-align:left;margin-left:0;margin-top:-.9pt;width:26.85pt;height:26.25pt;z-index:251418112">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399680" behindDoc="0" locked="0" layoutInCell="1" allowOverlap="1" wp14:editId="7461C921">
                      <wp:simplePos x="0" y="0"/>
                      <wp:positionH relativeFrom="column">
                        <wp:posOffset>-53340</wp:posOffset>
                      </wp:positionH>
                      <wp:positionV relativeFrom="paragraph">
                        <wp:posOffset>-27940</wp:posOffset>
                      </wp:positionV>
                      <wp:extent cx="2171700" cy="2514600"/>
                      <wp:effectExtent l="47625" t="43815" r="9525" b="13335"/>
                      <wp:wrapNone/>
                      <wp:docPr id="100" name="Línea 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11" o:spid="_x0000_s1026" style="position:absolute;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">
                      <v:stroke dashstyle="dashDot" endarrow="block"/>
                    </v:line>
                  </w:pict>
                </mc:Fallback>
              </mc:AlternateContent>
            </w:r>
          </w:p>
          <w:p w:rsidR="00ED3AEF" w:rsidRDefault="001F1F97" w:rsidP="00232EF0">
            <w:pPr>
              <w:jc w:val="center"/>
            </w:pPr>
            <w:r>
              <w:rPr>
                <w:noProof/>
                <w:lang w:val="es-ES_tradnl" w:eastAsia="es-ES_tradnl"/>
              </w:rPr>
              <w:pict>
                <v:shape id="_x0000_s10854" type="#_x0000_t148" style="position:absolute;left:0;text-align:left;margin-left:-9.15pt;margin-top:11.35pt;width:104.25pt;height:63.1pt;rotation:20891174fd;z-index:251394560"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71" type="#_x0000_t136" style="position:absolute;left:0;text-align:left;margin-left:72.2pt;margin-top:5.95pt;width:95.1pt;height:18pt;rotation:26456114fd;z-index:251411968"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0842" type="#_x0000_t136" style="position:absolute;margin-left:-6.45pt;margin-top:8.15pt;width:95.1pt;height:18pt;rotation:26226931fd;z-index:251382272"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0846" type="#_x0000_t148" style="position:absolute;left:0;text-align:left;margin-left:1in;margin-top:9.2pt;width:104.25pt;height:63.1pt;rotation:20891174fd;z-index:251386368"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0860" type="#_x0000_t136" style="position:absolute;left:0;text-align:left;margin-left:62.25pt;margin-top:8.1pt;width:36.15pt;height:63.75pt;z-index:251400704;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398656" behindDoc="0" locked="0" layoutInCell="1" allowOverlap="1" wp14:editId="666DE4FB">
                      <wp:simplePos x="0" y="0"/>
                      <wp:positionH relativeFrom="column">
                        <wp:posOffset>2135505</wp:posOffset>
                      </wp:positionH>
                      <wp:positionV relativeFrom="paragraph">
                        <wp:posOffset>-21590</wp:posOffset>
                      </wp:positionV>
                      <wp:extent cx="2057400" cy="2495550"/>
                      <wp:effectExtent l="7620" t="50165" r="49530" b="6985"/>
                      <wp:wrapNone/>
                      <wp:docPr id="97" name="Línea 8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10" o:spid="_x0000_s1026" style="position:absolute;flip:y;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Y1zfhE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43" type="#_x0000_t136" style="position:absolute;left:0;text-align:left;margin-left:26.55pt;margin-top:24.2pt;width:104.25pt;height:81.5pt;z-index:251383296">
                  <v:shadow on="t" opacity="52429f"/>
                  <v:textpath style="font-family:&quot;Arial Black&quot;;font-size:20pt;font-style:italic;v-text-kern:t" trim="t" fitpath="t" string="  REMUNERACION&#10;Desarrollar&#10;Perseverar&#10;Properar&#10;Salvar"/>
                </v:shape>
              </w:pict>
            </w:r>
            <w:r>
              <w:rPr>
                <w:noProof/>
                <w:lang w:val="es-ES_tradnl" w:eastAsia="es-ES_tradnl"/>
              </w:rPr>
              <w:pict>
                <v:shape id="_x0000_s10845" type="#_x0000_t148" style="position:absolute;left:0;text-align:left;margin-left:152.1pt;margin-top:60.7pt;width:104.25pt;height:71.8pt;rotation:26226931fd;z-index:251385344"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0878" type="#_x0000_t136" style="position:absolute;left:0;text-align:left;margin-left:122.05pt;margin-top:-1.5pt;width:29.55pt;height:26.25pt;z-index:251419136;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852" type="#_x0000_t148" style="position:absolute;left:0;text-align:left;margin-left:5.85pt;margin-top:7.15pt;width:157.85pt;height:119.9pt;rotation:26226931fd;z-index:251392512;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0873" type="#_x0000_t136" style="position:absolute;left:0;text-align:left;margin-left:1.75pt;margin-top:36.95pt;width:70.05pt;height:18pt;rotation:44010996fd;z-index:251414016">
                  <v:shadow on="t" opacity="52429f"/>
                  <v:textpath style="font-family:&quot;Arial Black&quot;;font-size:20pt;font-style:italic;v-text-kern:t" trim="t" fitpath="t" string="CONTRATADO"/>
                </v:shape>
              </w:pict>
            </w:r>
            <w:r>
              <w:rPr>
                <w:noProof/>
                <w:lang w:val="es-ES_tradnl" w:eastAsia="es-ES_tradnl"/>
              </w:rPr>
              <w:pict>
                <v:shape id="_x0000_s10841" type="#_x0000_t136" style="position:absolute;left:0;text-align:left;margin-left:32.85pt;margin-top:42.55pt;width:86.45pt;height:18pt;rotation:44010996fd;z-index:251381248">
                  <v:shadow on="t" opacity="52429f"/>
                  <v:textpath style="font-family:&quot;Arial Black&quot;;font-size:20pt;font-style:italic;v-text-kern:t" trim="t" fitpath="t" string="SUSTEN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0853" type="#_x0000_t148" style="position:absolute;margin-left:59.85pt;margin-top:4.75pt;width:104.25pt;height:71.8pt;rotation:26226931fd;z-index:251393536">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0884" type="#_x0000_t136" style="position:absolute;margin-left:-5.5pt;margin-top:28.1pt;width:70.05pt;height:18pt;rotation:50159095fd;z-index:251425280">
                  <v:shadow on="t" opacity="52429f"/>
                  <v:textpath style="font-family:&quot;Arial Black&quot;;font-size:20pt;font-style:italic;v-text-kern:t" trim="t" fitpath="t" string="Protones"/>
                </v:shape>
              </w:pict>
            </w:r>
            <w:r>
              <w:rPr>
                <w:noProof/>
                <w:lang w:val="es-ES_tradnl" w:eastAsia="es-ES_tradnl"/>
              </w:rPr>
              <w:pict>
                <v:shape id="_x0000_s10874" type="#_x0000_t136" style="position:absolute;margin-left:68.85pt;margin-top:28.15pt;width:63.2pt;height:18pt;rotation:44010996fd;z-index:251415040">
                  <v:shadow on="t" opacity="52429f"/>
                  <v:textpath style="font-family:&quot;Arial Black&quot;;font-size:20pt;font-style:italic;v-text-kern:t" trim="t" fitpath="t" string="CONTRA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102" type="#_x0000_t136" style="position:absolute;margin-left:290.65pt;margin-top:69.4pt;width:54pt;height:13.5pt;z-index:251648512;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01" type="#_x0000_t136" style="position:absolute;margin-left:228.65pt;margin-top:2.65pt;width:54pt;height:13.5pt;z-index:251647488;mso-position-horizontal-relative:text;mso-position-vertical-relative:text">
                  <v:shadow on="t" opacity="52429f"/>
                  <v:textpath style="font-family:&quot;Arial Black&quot;;font-size:10pt;font-style:italic;v-text-kern:t" trim="t" fitpath="t" string="Gaseoso"/>
                </v:shape>
              </w:pict>
            </w:r>
            <w:r>
              <w:rPr>
                <w:noProof/>
                <w:lang w:val="es-ES_tradnl" w:eastAsia="es-ES_tradnl"/>
              </w:rPr>
              <w:pict>
                <v:shape id="_x0000_s11104" type="#_x0000_t136" style="position:absolute;margin-left:166.55pt;margin-top:125.45pt;width:56.25pt;height:13.5pt;z-index:251650560;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3" type="#_x0000_t136" style="position:absolute;margin-left:227.15pt;margin-top:186.4pt;width:56.25pt;height:13.5pt;z-index:251649536;mso-position-horizontal-relative:text;mso-position-vertical-relative:text" fillcolor="gray">
                  <v:shadow on="t" opacity="52429f"/>
                  <v:textpath style="font-family:&quot;Arial Black&quot;;font-size:10pt;font-style:italic;v-text-kern:t" trim="t" fitpath="t" string="Solido"/>
                </v:shape>
              </w:pict>
            </w:r>
            <w:r w:rsidR="00FB33C9">
              <w:rPr>
                <w:noProof/>
                <w:lang w:val="es-MX" w:eastAsia="es-MX"/>
              </w:rPr>
              <mc:AlternateContent>
                <mc:Choice Requires="wps">
                  <w:drawing>
                    <wp:anchor distT="0" distB="0" distL="114300" distR="114300" simplePos="0" relativeHeight="251379200" behindDoc="0" locked="0" layoutInCell="1" allowOverlap="1" wp14:editId="20F663E7">
                      <wp:simplePos x="0" y="0"/>
                      <wp:positionH relativeFrom="column">
                        <wp:posOffset>2116455</wp:posOffset>
                      </wp:positionH>
                      <wp:positionV relativeFrom="paragraph">
                        <wp:posOffset>-31115</wp:posOffset>
                      </wp:positionV>
                      <wp:extent cx="2251710" cy="2773680"/>
                      <wp:effectExtent l="26670" t="27305" r="26670" b="27940"/>
                      <wp:wrapNone/>
                      <wp:docPr id="96" name="Línea 8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91"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uNJe8mAgAANQ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378176" behindDoc="0" locked="0" layoutInCell="1" allowOverlap="1" wp14:editId="27634BEB">
                      <wp:simplePos x="0" y="0"/>
                      <wp:positionH relativeFrom="column">
                        <wp:posOffset>2099310</wp:posOffset>
                      </wp:positionH>
                      <wp:positionV relativeFrom="paragraph">
                        <wp:posOffset>-35560</wp:posOffset>
                      </wp:positionV>
                      <wp:extent cx="2228850" cy="2745105"/>
                      <wp:effectExtent l="19050" t="22860" r="19050" b="22860"/>
                      <wp:wrapNone/>
                      <wp:docPr id="991" name="Línea 8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90" o:spid="_x0000_s1026" style="position:absolute;flip:y;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IDz95MrAgAAQAQAAA4AAAAAAAAAAAAAAAAALgIAAGRycy9l&#10;Mm9Eb2MueG1sUEsBAi0AFAAGAAgAAAAhANlbR/XdAAAACgEAAA8AAAAAAAAAAAAAAAAAhQQAAGRy&#10;cy9kb3ducmV2LnhtbFBLBQYAAAAABAAEAPMAAACPBQAAAAA=&#10;" strokeweight="3pt"/>
                  </w:pict>
                </mc:Fallback>
              </mc:AlternateContent>
            </w:r>
          </w:p>
          <w:p w:rsidR="00ED3AEF" w:rsidRDefault="001F1F97" w:rsidP="00232EF0">
            <w:pPr>
              <w:jc w:val="center"/>
            </w:pPr>
            <w:r>
              <w:rPr>
                <w:noProof/>
                <w:lang w:val="es-ES_tradnl" w:eastAsia="es-ES_tradnl"/>
              </w:rPr>
              <w:pict>
                <v:shape id="_x0000_s10888" type="#_x0000_t136" style="position:absolute;left:0;text-align:left;margin-left:224.85pt;margin-top:4.6pt;width:54pt;height:13.5pt;z-index:251429376">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0864" type="#_x0000_t136" style="position:absolute;left:0;text-align:left;margin-left:233.85pt;margin-top:8.05pt;width:36.15pt;height:27.25pt;z-index:251404800">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0865" type="#_x0000_t136" style="position:absolute;left:0;text-align:left;margin-left:54pt;margin-top:13.55pt;width:104.25pt;height:90pt;z-index:251405824"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380224" behindDoc="0" locked="0" layoutInCell="1" allowOverlap="1" wp14:editId="27643649">
                      <wp:simplePos x="0" y="0"/>
                      <wp:positionH relativeFrom="column">
                        <wp:posOffset>2764155</wp:posOffset>
                      </wp:positionH>
                      <wp:positionV relativeFrom="paragraph">
                        <wp:posOffset>134620</wp:posOffset>
                      </wp:positionV>
                      <wp:extent cx="914400" cy="914400"/>
                      <wp:effectExtent l="7620" t="8255" r="11430" b="10795"/>
                      <wp:wrapNone/>
                      <wp:docPr id="990" name="Elipse 8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792" o:spid="_x0000_s1026" style="position:absolute;margin-left:217.65pt;margin-top:10.6pt;width:1in;height:1in;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y+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eplcvhYCAAAzBAAADgAAAAAAAAAAAAAAAAAuAgAAZHJzL2Uyb0RvYy54bWxQSwECLQAUAAYA&#10;CAAAACEAasqW8N8AAAAKAQAADwAAAAAAAAAAAAAAAABwBAAAZHJzL2Rvd25yZXYueG1sUEsFBgAA&#10;AAAEAAQA8wAAAHwFAAAAAA==&#10;"/>
                  </w:pict>
                </mc:Fallback>
              </mc:AlternateContent>
            </w:r>
            <w:r w:rsidR="001F1F97">
              <w:rPr>
                <w:noProof/>
                <w:lang w:val="es-ES_tradnl" w:eastAsia="es-ES_tradnl"/>
              </w:rPr>
              <w:pict>
                <v:shape id="_x0000_s10862" type="#_x0000_t136" style="position:absolute;left:0;text-align:left;margin-left:-.3pt;margin-top:8.95pt;width:45.15pt;height:72.55pt;z-index:251402752;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0882" type="#_x0000_t144" style="position:absolute;left:0;text-align:left;margin-left:236.4pt;margin-top:4.1pt;width:36.15pt;height:45.55pt;z-index:251423232">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 id="_x0000_s10881" type="#_x0000_t145" style="position:absolute;left:0;text-align:left;margin-left:232.2pt;margin-top:1.8pt;width:36.15pt;height:45.55pt;z-index:251422208">
                  <v:shadow on="t" opacity="52429f"/>
                  <v:textpath style="font-family:&quot;Arial Black&quot;;font-size:20pt;font-style:italic" fitshape="t" trim="t" string="Neutrones"/>
                </v:shape>
              </w:pict>
            </w:r>
            <w:r>
              <w:rPr>
                <w:noProof/>
                <w:lang w:val="es-ES_tradnl" w:eastAsia="es-ES_tradnl"/>
              </w:rPr>
              <w:pict>
                <v:shape id="_x0000_s10869" type="#_x0000_t136" style="position:absolute;left:0;text-align:left;margin-left:240pt;margin-top:4.35pt;width:26.25pt;height:29.65pt;z-index:251409920" fillcolor="gray" strokecolor="#3cc">
                  <v:shadow on="t" opacity="52429f"/>
                  <v:textpath style="font-family:&quot;Arial Black&quot;;font-size:20pt;font-style:italic;v-text-kern:t" trim="t" fitpath="t" string="$"/>
                </v:shape>
              </w:pict>
            </w:r>
            <w:r>
              <w:rPr>
                <w:noProof/>
                <w:lang w:val="es-ES_tradnl" w:eastAsia="es-ES_tradnl"/>
              </w:rPr>
              <w:pict>
                <v:shape id="_x0000_s10868" type="#_x0000_t136" style="position:absolute;left:0;text-align:left;margin-left:171pt;margin-top:7.4pt;width:45.15pt;height:18pt;z-index:251408896"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0885" type="#_x0000_t136" style="position:absolute;left:0;text-align:left;margin-left:162pt;margin-top:12.35pt;width:56.25pt;height:13.5pt;z-index:251426304"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1F1F97" w:rsidP="00232EF0">
            <w:pPr>
              <w:jc w:val="center"/>
            </w:pPr>
            <w:r>
              <w:rPr>
                <w:noProof/>
                <w:lang w:val="es-ES_tradnl" w:eastAsia="es-ES_tradnl"/>
              </w:rPr>
              <w:pict>
                <v:shape id="_x0000_s10886" type="#_x0000_t136" style="position:absolute;left:0;text-align:left;margin-left:225.15pt;margin-top:41.35pt;width:56.25pt;height:13.5pt;z-index:251427328" fillcolor="gray">
                  <v:shadow on="t" opacity="52429f"/>
                  <v:textpath style="font-family:&quot;Arial Black&quot;;font-size:10pt;font-style:italic;v-text-kern:t" trim="t" fitpath="t" string="Carbono"/>
                </v:shape>
              </w:pict>
            </w:r>
            <w:r>
              <w:rPr>
                <w:noProof/>
                <w:lang w:val="es-ES_tradnl" w:eastAsia="es-ES_tradnl"/>
              </w:rPr>
              <w:pict>
                <v:shape id="_x0000_s10867" type="#_x0000_t136" style="position:absolute;left:0;text-align:left;margin-left:234pt;margin-top:20pt;width:45.15pt;height:18pt;z-index:251407872"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0887" type="#_x0000_t136" style="position:absolute;left:0;text-align:left;margin-left:25.45pt;margin-top:100.25pt;width:54pt;height:13.5pt;z-index:251428352">
                  <v:shadow on="t" opacity="52429f"/>
                  <v:textpath style="font-family:&quot;Arial Black&quot;;font-size:10pt;font-style:italic;v-text-kern:t" trim="t" fitpath="t" string="Nitrogeno"/>
                </v:shape>
              </w:pict>
            </w:r>
            <w:r>
              <w:rPr>
                <w:noProof/>
                <w:lang w:val="es-ES_tradnl" w:eastAsia="es-ES_tradnl"/>
              </w:rPr>
              <w:pict>
                <v:shape id="_x0000_s10844" type="#_x0000_t136" style="position:absolute;left:0;text-align:left;margin-left:81.5pt;margin-top:42.45pt;width:104.25pt;height:91.45pt;z-index:251384320">
                  <v:shadow on="t" opacity="52429f"/>
                  <v:textpath style="font-family:&quot;Arial Black&quot;;font-size:20pt;font-style:italic;v-text-kern:t" trim="t" fitpath="t" string=" TRABAJO&#10;Crecer&#10;Progresar&#10;Abundar&#10;Saludar"/>
                </v:shape>
              </w:pict>
            </w:r>
            <w:r>
              <w:rPr>
                <w:noProof/>
                <w:lang w:val="es-ES_tradnl" w:eastAsia="es-ES_tradnl"/>
              </w:rPr>
              <w:pict>
                <v:shape id="_x0000_s10861" type="#_x0000_t136" style="position:absolute;left:0;text-align:left;margin-left:188.5pt;margin-top:41.15pt;width:45.5pt;height:81.75pt;z-index:251401728">
                  <v:shadow on="t" opacity="52429f"/>
                  <v:textpath style="font-family:&quot;Arial Black&quot;;font-size:20pt;font-style:italic;v-text-kern:t" trim="t" fitpath="t" string="Yo&#10;Derecha&#10;Si&#10;+1250&#10;Multiplicacion"/>
                </v:shape>
              </w:pict>
            </w:r>
            <w:r>
              <w:rPr>
                <w:noProof/>
                <w:lang w:val="es-ES_tradnl" w:eastAsia="es-ES_tradnl"/>
              </w:rPr>
              <w:pict>
                <v:shape id="_x0000_s10866" type="#_x0000_t136" style="position:absolute;left:0;text-align:left;margin-left:29.1pt;margin-top:72.5pt;width:36.15pt;height:27.25pt;z-index:251406848">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879" type="#_x0000_t136" style="position:absolute;left:0;text-align:left;margin-left:13.5pt;margin-top:23.85pt;width:63.35pt;height:18pt;rotation:20453829fd;z-index:251420160;mso-position-horizontal-relative:text;mso-position-vertical-relative:text" fillcolor="black">
                  <v:shadow on="t" opacity="52429f"/>
                  <v:textpath style="font-family:&quot;Arial Black&quot;;font-size:20pt;font-style:italic;v-text-kern:t" trim="t" fitpath="t" string="RESCINDIDO"/>
                </v:shape>
              </w:pict>
            </w:r>
            <w:r w:rsidR="00FB33C9">
              <w:rPr>
                <w:noProof/>
                <w:lang w:val="es-MX" w:eastAsia="es-MX"/>
              </w:rPr>
              <mc:AlternateContent>
                <mc:Choice Requires="wps">
                  <w:drawing>
                    <wp:anchor distT="0" distB="0" distL="114300" distR="114300" simplePos="0" relativeHeight="251396608" behindDoc="0" locked="0" layoutInCell="1" allowOverlap="1" wp14:editId="4A836609">
                      <wp:simplePos x="0" y="0"/>
                      <wp:positionH relativeFrom="column">
                        <wp:posOffset>-53340</wp:posOffset>
                      </wp:positionH>
                      <wp:positionV relativeFrom="paragraph">
                        <wp:posOffset>0</wp:posOffset>
                      </wp:positionV>
                      <wp:extent cx="2161540" cy="2440305"/>
                      <wp:effectExtent l="47625" t="13335" r="10160" b="51435"/>
                      <wp:wrapNone/>
                      <wp:docPr id="989" name="Línea 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08" o:spid="_x0000_s1026" style="position:absolute;flip:x;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GhcQ&#10;Q0wCAAB8BAAADgAAAAAAAAAAAAAAAAAuAgAAZHJzL2Uyb0RvYy54bWxQSwECLQAUAAYACAAAACEA&#10;wPamhNwAAAAHAQAADwAAAAAAAAAAAAAAAACmBAAAZHJzL2Rvd25yZXYueG1sUEsFBgAAAAAEAAQA&#10;8wAAAK8FAAAAAA==&#10;">
                      <v:stroke dashstyle="dashDot" endarrow="block"/>
                    </v:line>
                  </w:pict>
                </mc:Fallback>
              </mc:AlternateContent>
            </w:r>
            <w:r>
              <w:rPr>
                <w:noProof/>
                <w:lang w:val="es-ES_tradnl" w:eastAsia="es-ES_tradnl"/>
              </w:rPr>
              <w:pict>
                <v:shape id="_x0000_s10850" type="#_x0000_t149" style="position:absolute;left:0;text-align:left;margin-left:71.85pt;margin-top:1.15pt;width:104.25pt;height:75.95pt;rotation:26226931fd;z-index:251390464;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0883" type="#_x0000_t136" style="position:absolute;left:0;text-align:left;margin-left:98pt;margin-top:9.1pt;width:63.35pt;height:18pt;rotation:26310463fd;z-index:251424256"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70" type="#_x0000_t149" style="position:absolute;left:0;text-align:left;margin-left:-18pt;margin-top:11.2pt;width:186.85pt;height:104.45pt;rotation:26226931fd;z-index:251410944"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851" type="#_x0000_t136" style="position:absolute;left:0;text-align:left;margin-left:45.2pt;margin-top:36.15pt;width:63.35pt;height:18pt;rotation:20453829fd;z-index:251391488" fillcolor="black">
                  <v:shadow on="t" opacity="52429f"/>
                  <v:textpath style="font-family:&quot;Arial Black&quot;;font-size:20pt;font-style:italic;v-text-kern:t" trim="t" fitpath="t" string="DESPRENDO"/>
                </v:shape>
              </w:pict>
            </w:r>
          </w:p>
          <w:p w:rsidR="00ED3AEF" w:rsidRDefault="00ED3AEF" w:rsidP="00232EF0">
            <w:pPr>
              <w:jc w:val="center"/>
            </w:pPr>
          </w:p>
          <w:p w:rsidR="00ED3AEF" w:rsidRDefault="001F1F97" w:rsidP="00232EF0">
            <w:pPr>
              <w:jc w:val="center"/>
            </w:pPr>
            <w:r>
              <w:rPr>
                <w:noProof/>
                <w:lang w:val="es-ES_tradnl" w:eastAsia="es-ES_tradnl"/>
              </w:rPr>
              <w:pict>
                <v:shape id="_x0000_s10880" type="#_x0000_t136" style="position:absolute;left:0;text-align:left;margin-left:85.3pt;margin-top:31.4pt;width:63.35pt;height:18pt;rotation:20453829fd;z-index:251421184" fillcolor="black">
                  <v:shadow on="t" opacity="52429f"/>
                  <v:textpath style="font-family:&quot;Arial Black&quot;;font-size:20pt;font-style:italic;v-text-kern:t" trim="t" fitpath="t" string="APARCERO"/>
                </v:shape>
              </w:pict>
            </w:r>
            <w:r>
              <w:rPr>
                <w:noProof/>
                <w:lang w:val="es-ES_tradnl" w:eastAsia="es-ES_tradnl"/>
              </w:rPr>
              <w:pict>
                <v:shape id="_x0000_s10876" type="#_x0000_t136" style="position:absolute;left:0;text-align:left;margin-left:.2pt;margin-top:80.7pt;width:44.8pt;height:16.9pt;z-index:251417088"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97632" behindDoc="0" locked="0" layoutInCell="1" allowOverlap="1" wp14:editId="2DEE471B">
                      <wp:simplePos x="0" y="0"/>
                      <wp:positionH relativeFrom="column">
                        <wp:posOffset>2162175</wp:posOffset>
                      </wp:positionH>
                      <wp:positionV relativeFrom="paragraph">
                        <wp:posOffset>9525</wp:posOffset>
                      </wp:positionV>
                      <wp:extent cx="2032635" cy="2430780"/>
                      <wp:effectExtent l="5715" t="13335" r="47625" b="51435"/>
                      <wp:wrapNone/>
                      <wp:docPr id="988" name="Línea 8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09"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QlHhEcC&#10;AAByBAAADgAAAAAAAAAAAAAAAAAuAgAAZHJzL2Uyb0RvYy54bWxQSwECLQAUAAYACAAAACEAZyc8&#10;eN4AAAAJAQAADwAAAAAAAAAAAAAAAAChBAAAZHJzL2Rvd25yZXYueG1sUEsFBgAAAAAEAAQA8wAA&#10;AKwFAAAAAA==&#10;">
                      <v:stroke dashstyle="dashDot" endarrow="block"/>
                    </v:line>
                  </w:pict>
                </mc:Fallback>
              </mc:AlternateContent>
            </w:r>
            <w:r w:rsidR="001F1F97">
              <w:rPr>
                <w:noProof/>
                <w:lang w:val="es-ES_tradnl" w:eastAsia="es-ES_tradnl"/>
              </w:rPr>
              <w:pict>
                <v:shape id="_x0000_s10848" type="#_x0000_t149" style="position:absolute;left:0;text-align:left;margin-left:161.25pt;margin-top:1.35pt;width:104.25pt;height:62.8pt;rotation:21055961fd;z-index:251388416;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0847" type="#_x0000_t136" style="position:absolute;left:0;text-align:left;margin-left:34.8pt;margin-top:5.35pt;width:104.25pt;height:89.15pt;z-index:251387392"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63" type="#_x0000_t136" style="position:absolute;left:0;text-align:left;margin-left:62.1pt;margin-top:63.3pt;width:45.15pt;height:62.25pt;z-index:251403776"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72" type="#_x0000_t136" style="position:absolute;left:0;text-align:left;margin-left:68pt;margin-top:12.45pt;width:77.8pt;height:18pt;rotation:26497834fd;z-index:251412992"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0849" type="#_x0000_t136" style="position:absolute;margin-left:-8.4pt;margin-top:32.8pt;width:81pt;height:18pt;rotation:26874754fd;z-index:251389440"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0855" type="#_x0000_t149" style="position:absolute;margin-left:48.6pt;margin-top:11.8pt;width:104.25pt;height:62.8pt;rotation:21055961fd;z-index:251395584"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0875" type="#_x0000_t136" style="position:absolute;margin-left:120.9pt;margin-top:11.35pt;width:30.9pt;height:26.25pt;z-index:251416064">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1F1F97" w:rsidP="00ED3AEF">
      <w:pPr>
        <w:tabs>
          <w:tab w:val="left" w:pos="1290"/>
        </w:tabs>
      </w:pPr>
      <w:r>
        <w:pict>
          <v:shape id="_x0000_i1313" type="#_x0000_t156" style="width:451.5pt;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1F1F97" w:rsidP="00ED3AEF">
      <w:pPr>
        <w:jc w:val="center"/>
      </w:pPr>
      <w:r>
        <w:lastRenderedPageBreak/>
        <w:pict>
          <v:shape id="_x0000_i131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928" type="#_x0000_t136" style="position:absolute;left:0;text-align:left;margin-left:0;margin-top:-.9pt;width:26.85pt;height:26.25pt;z-index:251470336">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451904" behindDoc="0" locked="0" layoutInCell="1" allowOverlap="1" wp14:editId="292A9680">
                      <wp:simplePos x="0" y="0"/>
                      <wp:positionH relativeFrom="column">
                        <wp:posOffset>-53340</wp:posOffset>
                      </wp:positionH>
                      <wp:positionV relativeFrom="paragraph">
                        <wp:posOffset>-27940</wp:posOffset>
                      </wp:positionV>
                      <wp:extent cx="2171700" cy="2514600"/>
                      <wp:effectExtent l="47625" t="43815" r="9525" b="13335"/>
                      <wp:wrapNone/>
                      <wp:docPr id="987" name="Línea 8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62" o:spid="_x0000_s1026" style="position:absolute;flip:x 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D9lrbf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1F1F97" w:rsidP="00232EF0">
            <w:pPr>
              <w:jc w:val="center"/>
            </w:pPr>
            <w:r>
              <w:rPr>
                <w:noProof/>
                <w:lang w:val="es-ES_tradnl" w:eastAsia="es-ES_tradnl"/>
              </w:rPr>
              <w:pict>
                <v:shape id="_x0000_s10905" type="#_x0000_t148" style="position:absolute;left:0;text-align:left;margin-left:-9.15pt;margin-top:11.35pt;width:104.25pt;height:63.1pt;rotation:20891174fd;z-index:251446784"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22" type="#_x0000_t136" style="position:absolute;left:0;text-align:left;margin-left:72.2pt;margin-top:5.95pt;width:95.1pt;height:18pt;rotation:26456114fd;z-index:251464192"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0893" type="#_x0000_t136" style="position:absolute;margin-left:-6.45pt;margin-top:8.15pt;width:95.1pt;height:18pt;rotation:26226931fd;z-index:251434496"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0897" type="#_x0000_t148" style="position:absolute;left:0;text-align:left;margin-left:1in;margin-top:9.2pt;width:104.25pt;height:63.1pt;rotation:20891174fd;z-index:251438592"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0911" type="#_x0000_t136" style="position:absolute;left:0;text-align:left;margin-left:62.25pt;margin-top:8.1pt;width:36.15pt;height:63.75pt;z-index:251452928;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450880" behindDoc="0" locked="0" layoutInCell="1" allowOverlap="1" wp14:editId="61DC6F1C">
                      <wp:simplePos x="0" y="0"/>
                      <wp:positionH relativeFrom="column">
                        <wp:posOffset>2135505</wp:posOffset>
                      </wp:positionH>
                      <wp:positionV relativeFrom="paragraph">
                        <wp:posOffset>-21590</wp:posOffset>
                      </wp:positionV>
                      <wp:extent cx="2057400" cy="2495550"/>
                      <wp:effectExtent l="7620" t="50165" r="49530" b="6985"/>
                      <wp:wrapNone/>
                      <wp:docPr id="986" name="Línea 8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61" o:spid="_x0000_s1026" style="position:absolute;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FI+6H9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894" type="#_x0000_t136" style="position:absolute;left:0;text-align:left;margin-left:26.55pt;margin-top:24.2pt;width:104.25pt;height:81.5pt;z-index:251435520">
                  <v:shadow on="t" opacity="52429f"/>
                  <v:textpath style="font-family:&quot;Arial Black&quot;;font-size:20pt;font-style:italic;v-text-kern:t" trim="t" fitpath="t" string="  UTILIDAD&#10;Desarrollar&#10;Perseverar&#10;Properar&#10;Salvar"/>
                </v:shape>
              </w:pict>
            </w:r>
            <w:r>
              <w:rPr>
                <w:noProof/>
                <w:lang w:val="es-ES_tradnl" w:eastAsia="es-ES_tradnl"/>
              </w:rPr>
              <w:pict>
                <v:shape id="_x0000_s10896" type="#_x0000_t148" style="position:absolute;left:0;text-align:left;margin-left:152.1pt;margin-top:60.7pt;width:104.25pt;height:71.8pt;rotation:26226931fd;z-index:251437568"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0929" type="#_x0000_t136" style="position:absolute;left:0;text-align:left;margin-left:122.05pt;margin-top:-1.5pt;width:29.55pt;height:26.25pt;z-index:251471360;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03" type="#_x0000_t148" style="position:absolute;left:0;text-align:left;margin-left:5.85pt;margin-top:7.15pt;width:157.85pt;height:119.9pt;rotation:26226931fd;z-index:251444736;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0924" type="#_x0000_t136" style="position:absolute;left:0;text-align:left;margin-left:1.75pt;margin-top:36.95pt;width:70.05pt;height:18pt;rotation:44010996fd;z-index:251466240">
                  <v:shadow on="t" opacity="52429f"/>
                  <v:textpath style="font-family:&quot;Arial Black&quot;;font-size:20pt;font-style:italic;v-text-kern:t" trim="t" fitpath="t" string="ACREDITADO"/>
                </v:shape>
              </w:pict>
            </w:r>
            <w:r>
              <w:rPr>
                <w:noProof/>
                <w:lang w:val="es-ES_tradnl" w:eastAsia="es-ES_tradnl"/>
              </w:rPr>
              <w:pict>
                <v:shape id="_x0000_s10892" type="#_x0000_t136" style="position:absolute;left:0;text-align:left;margin-left:32.85pt;margin-top:42.55pt;width:86.45pt;height:18pt;rotation:44010996fd;z-index:251433472">
                  <v:shadow on="t" opacity="52429f"/>
                  <v:textpath style="font-family:&quot;Arial Black&quot;;font-size:20pt;font-style:italic;v-text-kern:t" trim="t" fitpath="t" string="PROVECH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0904" type="#_x0000_t148" style="position:absolute;margin-left:59.85pt;margin-top:4.75pt;width:104.25pt;height:71.8pt;rotation:26226931fd;z-index:251445760">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0935" type="#_x0000_t136" style="position:absolute;margin-left:-5.5pt;margin-top:28.1pt;width:70.05pt;height:18pt;rotation:50159095fd;z-index:251477504">
                  <v:shadow on="t" opacity="52429f"/>
                  <v:textpath style="font-family:&quot;Arial Black&quot;;font-size:20pt;font-style:italic;v-text-kern:t" trim="t" fitpath="t" string="Protones"/>
                </v:shape>
              </w:pict>
            </w:r>
            <w:r>
              <w:rPr>
                <w:noProof/>
                <w:lang w:val="es-ES_tradnl" w:eastAsia="es-ES_tradnl"/>
              </w:rPr>
              <w:pict>
                <v:shape id="_x0000_s10925" type="#_x0000_t136" style="position:absolute;margin-left:68.85pt;margin-top:28.15pt;width:63.2pt;height:18pt;rotation:44010996fd;z-index:251467264">
                  <v:shadow on="t" opacity="52429f"/>
                  <v:textpath style="font-family:&quot;Arial Black&quot;;font-size:20pt;font-style:italic;v-text-kern:t" trim="t" fitpath="t" string="PROVEE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108" type="#_x0000_t136" style="position:absolute;margin-left:167.15pt;margin-top:124.15pt;width:56.25pt;height:13.5pt;z-index:251654656;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07" type="#_x0000_t136" style="position:absolute;margin-left:227.75pt;margin-top:185.1pt;width:56.25pt;height:13.5pt;z-index:251653632;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06" type="#_x0000_t136" style="position:absolute;margin-left:291.25pt;margin-top:68.1pt;width:54pt;height:13.5pt;z-index:251652608;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05" type="#_x0000_t136" style="position:absolute;margin-left:229.25pt;margin-top:1.35pt;width:54pt;height:13.5pt;z-index:251651584;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431424" behindDoc="0" locked="0" layoutInCell="1" allowOverlap="1" wp14:editId="609F715E">
                      <wp:simplePos x="0" y="0"/>
                      <wp:positionH relativeFrom="column">
                        <wp:posOffset>2116455</wp:posOffset>
                      </wp:positionH>
                      <wp:positionV relativeFrom="paragraph">
                        <wp:posOffset>-31115</wp:posOffset>
                      </wp:positionV>
                      <wp:extent cx="2251710" cy="2773680"/>
                      <wp:effectExtent l="26670" t="27305" r="26670" b="27940"/>
                      <wp:wrapNone/>
                      <wp:docPr id="985" name="Línea 8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4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DpguSA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430400" behindDoc="0" locked="0" layoutInCell="1" allowOverlap="1" wp14:editId="5FCD0813">
                      <wp:simplePos x="0" y="0"/>
                      <wp:positionH relativeFrom="column">
                        <wp:posOffset>2099310</wp:posOffset>
                      </wp:positionH>
                      <wp:positionV relativeFrom="paragraph">
                        <wp:posOffset>-35560</wp:posOffset>
                      </wp:positionV>
                      <wp:extent cx="2228850" cy="2745105"/>
                      <wp:effectExtent l="19050" t="22860" r="19050" b="22860"/>
                      <wp:wrapNone/>
                      <wp:docPr id="984" name="Línea 8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41" o:spid="_x0000_s1026" style="position:absolute;flip: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3hKw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Q3PeErAgAAQAQAAA4AAAAAAAAAAAAAAAAALgIAAGRycy9l&#10;Mm9Eb2MueG1sUEsBAi0AFAAGAAgAAAAhANlbR/XdAAAACgEAAA8AAAAAAAAAAAAAAAAAhQQAAGRy&#10;cy9kb3ducmV2LnhtbFBLBQYAAAAABAAEAPMAAACPBQAAAAA=&#10;" strokeweight="3pt"/>
                  </w:pict>
                </mc:Fallback>
              </mc:AlternateContent>
            </w:r>
          </w:p>
          <w:p w:rsidR="00ED3AEF" w:rsidRDefault="001F1F97" w:rsidP="00232EF0">
            <w:pPr>
              <w:jc w:val="center"/>
            </w:pPr>
            <w:r>
              <w:rPr>
                <w:noProof/>
                <w:lang w:val="es-ES_tradnl" w:eastAsia="es-ES_tradnl"/>
              </w:rPr>
              <w:pict>
                <v:shape id="_x0000_s10939" type="#_x0000_t136" style="position:absolute;left:0;text-align:left;margin-left:224.85pt;margin-top:4.6pt;width:54pt;height:13.5pt;z-index:251481600">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0915" type="#_x0000_t136" style="position:absolute;left:0;text-align:left;margin-left:233.85pt;margin-top:8.05pt;width:36.15pt;height:27.25pt;z-index:251457024">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0916" type="#_x0000_t136" style="position:absolute;left:0;text-align:left;margin-left:54pt;margin-top:13.55pt;width:104.25pt;height:90pt;z-index:251458048"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432448" behindDoc="0" locked="0" layoutInCell="1" allowOverlap="1" wp14:editId="57BBB471">
                      <wp:simplePos x="0" y="0"/>
                      <wp:positionH relativeFrom="column">
                        <wp:posOffset>2764155</wp:posOffset>
                      </wp:positionH>
                      <wp:positionV relativeFrom="paragraph">
                        <wp:posOffset>134620</wp:posOffset>
                      </wp:positionV>
                      <wp:extent cx="914400" cy="914400"/>
                      <wp:effectExtent l="7620" t="8255" r="11430" b="10795"/>
                      <wp:wrapNone/>
                      <wp:docPr id="983" name="Elipse 8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843" o:spid="_x0000_s1026" style="position:absolute;margin-left:217.65pt;margin-top:10.6pt;width:1in;height:1in;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j2il0RYCAAAzBAAADgAAAAAAAAAAAAAAAAAuAgAAZHJzL2Uyb0RvYy54bWxQSwECLQAUAAYA&#10;CAAAACEAasqW8N8AAAAKAQAADwAAAAAAAAAAAAAAAABwBAAAZHJzL2Rvd25yZXYueG1sUEsFBgAA&#10;AAAEAAQA8wAAAHwFAAAAAA==&#10;"/>
                  </w:pict>
                </mc:Fallback>
              </mc:AlternateContent>
            </w:r>
            <w:r w:rsidR="001F1F97">
              <w:rPr>
                <w:noProof/>
                <w:lang w:val="es-ES_tradnl" w:eastAsia="es-ES_tradnl"/>
              </w:rPr>
              <w:pict>
                <v:shape id="_x0000_s10913" type="#_x0000_t136" style="position:absolute;left:0;text-align:left;margin-left:-.3pt;margin-top:8.95pt;width:45.15pt;height:72.55pt;z-index:251454976;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0933" type="#_x0000_t144" style="position:absolute;left:0;text-align:left;margin-left:236.4pt;margin-top:4.1pt;width:36.15pt;height:45.55pt;z-index:251475456">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 id="_x0000_s10932" type="#_x0000_t145" style="position:absolute;left:0;text-align:left;margin-left:232.2pt;margin-top:1.8pt;width:36.15pt;height:45.55pt;z-index:251474432">
                  <v:shadow on="t" opacity="52429f"/>
                  <v:textpath style="font-family:&quot;Arial Black&quot;;font-size:20pt;font-style:italic" fitshape="t" trim="t" string="Neutrones"/>
                </v:shape>
              </w:pict>
            </w:r>
            <w:r>
              <w:rPr>
                <w:noProof/>
                <w:lang w:val="es-ES_tradnl" w:eastAsia="es-ES_tradnl"/>
              </w:rPr>
              <w:pict>
                <v:shape id="_x0000_s10920" type="#_x0000_t136" style="position:absolute;left:0;text-align:left;margin-left:240pt;margin-top:4.35pt;width:26.25pt;height:29.65pt;z-index:251462144" fillcolor="gray" strokecolor="#3cc">
                  <v:shadow on="t" opacity="52429f"/>
                  <v:textpath style="font-family:&quot;Arial Black&quot;;font-size:20pt;font-style:italic;v-text-kern:t" trim="t" fitpath="t" string="$"/>
                </v:shape>
              </w:pict>
            </w:r>
            <w:r>
              <w:rPr>
                <w:noProof/>
                <w:lang w:val="es-ES_tradnl" w:eastAsia="es-ES_tradnl"/>
              </w:rPr>
              <w:pict>
                <v:shape id="_x0000_s10919" type="#_x0000_t136" style="position:absolute;left:0;text-align:left;margin-left:171pt;margin-top:7.4pt;width:45.15pt;height:18pt;z-index:251461120"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0936" type="#_x0000_t136" style="position:absolute;left:0;text-align:left;margin-left:162pt;margin-top:12.35pt;width:56.25pt;height:13.5pt;z-index:251478528"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1F1F97" w:rsidP="00232EF0">
            <w:pPr>
              <w:jc w:val="center"/>
            </w:pPr>
            <w:r>
              <w:rPr>
                <w:noProof/>
                <w:lang w:val="es-ES_tradnl" w:eastAsia="es-ES_tradnl"/>
              </w:rPr>
              <w:pict>
                <v:shape id="_x0000_s10937" type="#_x0000_t136" style="position:absolute;left:0;text-align:left;margin-left:225.15pt;margin-top:41.35pt;width:56.25pt;height:13.5pt;z-index:251479552" fillcolor="gray">
                  <v:shadow on="t" opacity="52429f"/>
                  <v:textpath style="font-family:&quot;Arial Black&quot;;font-size:10pt;font-style:italic;v-text-kern:t" trim="t" fitpath="t" string="Carbono"/>
                </v:shape>
              </w:pict>
            </w:r>
            <w:r>
              <w:rPr>
                <w:noProof/>
                <w:lang w:val="es-ES_tradnl" w:eastAsia="es-ES_tradnl"/>
              </w:rPr>
              <w:pict>
                <v:shape id="_x0000_s10918" type="#_x0000_t136" style="position:absolute;left:0;text-align:left;margin-left:234pt;margin-top:20pt;width:45.15pt;height:18pt;z-index:251460096"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0938" type="#_x0000_t136" style="position:absolute;left:0;text-align:left;margin-left:25.45pt;margin-top:100.25pt;width:54pt;height:13.5pt;z-index:251480576">
                  <v:shadow on="t" opacity="52429f"/>
                  <v:textpath style="font-family:&quot;Arial Black&quot;;font-size:10pt;font-style:italic;v-text-kern:t" trim="t" fitpath="t" string="Nitrogeno"/>
                </v:shape>
              </w:pict>
            </w:r>
            <w:r>
              <w:rPr>
                <w:noProof/>
                <w:lang w:val="es-ES_tradnl" w:eastAsia="es-ES_tradnl"/>
              </w:rPr>
              <w:pict>
                <v:shape id="_x0000_s10895" type="#_x0000_t136" style="position:absolute;left:0;text-align:left;margin-left:81.5pt;margin-top:42.45pt;width:104.25pt;height:91.45pt;z-index:251436544">
                  <v:shadow on="t" opacity="52429f"/>
                  <v:textpath style="font-family:&quot;Arial Black&quot;;font-size:20pt;font-style:italic;v-text-kern:t" trim="t" fitpath="t" string=" INVERSION&#10;Crecer&#10;Progresar&#10;Abundar&#10;Saludar"/>
                </v:shape>
              </w:pict>
            </w:r>
            <w:r>
              <w:rPr>
                <w:noProof/>
                <w:lang w:val="es-ES_tradnl" w:eastAsia="es-ES_tradnl"/>
              </w:rPr>
              <w:pict>
                <v:shape id="_x0000_s10912" type="#_x0000_t136" style="position:absolute;left:0;text-align:left;margin-left:188.5pt;margin-top:41.15pt;width:45.5pt;height:81.75pt;z-index:251453952">
                  <v:shadow on="t" opacity="52429f"/>
                  <v:textpath style="font-family:&quot;Arial Black&quot;;font-size:20pt;font-style:italic;v-text-kern:t" trim="t" fitpath="t" string="Yo&#10;Derecha&#10;Si&#10;+1250&#10;Multiplicacion"/>
                </v:shape>
              </w:pict>
            </w:r>
            <w:r>
              <w:rPr>
                <w:noProof/>
                <w:lang w:val="es-ES_tradnl" w:eastAsia="es-ES_tradnl"/>
              </w:rPr>
              <w:pict>
                <v:shape id="_x0000_s10917" type="#_x0000_t136" style="position:absolute;left:0;text-align:left;margin-left:29.1pt;margin-top:72.5pt;width:36.15pt;height:27.25pt;z-index:251459072">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930" type="#_x0000_t136" style="position:absolute;left:0;text-align:left;margin-left:13.5pt;margin-top:23.85pt;width:63.35pt;height:18pt;rotation:20453829fd;z-index:251472384;mso-position-horizontal-relative:text;mso-position-vertical-relative:text" fillcolor="black">
                  <v:shadow on="t" opacity="52429f"/>
                  <v:textpath style="font-family:&quot;Arial Black&quot;;font-size:20pt;font-style:italic;v-text-kern:t" trim="t" fitpath="t" string="VACILADO"/>
                </v:shape>
              </w:pict>
            </w:r>
            <w:r w:rsidR="00FB33C9">
              <w:rPr>
                <w:noProof/>
                <w:lang w:val="es-MX" w:eastAsia="es-MX"/>
              </w:rPr>
              <mc:AlternateContent>
                <mc:Choice Requires="wps">
                  <w:drawing>
                    <wp:anchor distT="0" distB="0" distL="114300" distR="114300" simplePos="0" relativeHeight="251448832" behindDoc="0" locked="0" layoutInCell="1" allowOverlap="1" wp14:editId="57063056">
                      <wp:simplePos x="0" y="0"/>
                      <wp:positionH relativeFrom="column">
                        <wp:posOffset>-53340</wp:posOffset>
                      </wp:positionH>
                      <wp:positionV relativeFrom="paragraph">
                        <wp:posOffset>0</wp:posOffset>
                      </wp:positionV>
                      <wp:extent cx="2161540" cy="2440305"/>
                      <wp:effectExtent l="47625" t="13335" r="10160" b="51435"/>
                      <wp:wrapNone/>
                      <wp:docPr id="981" name="Línea 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59"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rj&#10;ygN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01" type="#_x0000_t149" style="position:absolute;left:0;text-align:left;margin-left:71.85pt;margin-top:1.15pt;width:104.25pt;height:75.95pt;rotation:26226931fd;z-index:251442688;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0934" type="#_x0000_t136" style="position:absolute;left:0;text-align:left;margin-left:98pt;margin-top:9.1pt;width:63.35pt;height:18pt;rotation:26310463fd;z-index:251476480"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21" type="#_x0000_t149" style="position:absolute;left:0;text-align:left;margin-left:-18pt;margin-top:11.2pt;width:186.85pt;height:104.45pt;rotation:26226931fd;z-index:251463168"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02" type="#_x0000_t136" style="position:absolute;left:0;text-align:left;margin-left:45.2pt;margin-top:36.15pt;width:63.35pt;height:18pt;rotation:20453829fd;z-index:251443712" fillcolor="black">
                  <v:shadow on="t" opacity="52429f"/>
                  <v:textpath style="font-family:&quot;Arial Black&quot;;font-size:20pt;font-style:italic;v-text-kern:t" trim="t" fitpath="t" string="DERROTA"/>
                </v:shape>
              </w:pict>
            </w:r>
          </w:p>
          <w:p w:rsidR="00ED3AEF" w:rsidRDefault="00ED3AEF" w:rsidP="00232EF0">
            <w:pPr>
              <w:jc w:val="center"/>
            </w:pPr>
          </w:p>
          <w:p w:rsidR="00ED3AEF" w:rsidRDefault="001F1F97" w:rsidP="00232EF0">
            <w:pPr>
              <w:jc w:val="center"/>
            </w:pPr>
            <w:r>
              <w:rPr>
                <w:noProof/>
                <w:lang w:val="es-ES_tradnl" w:eastAsia="es-ES_tradnl"/>
              </w:rPr>
              <w:pict>
                <v:shape id="_x0000_s10931" type="#_x0000_t136" style="position:absolute;left:0;text-align:left;margin-left:85.3pt;margin-top:31.4pt;width:63.35pt;height:18pt;rotation:20453829fd;z-index:251473408" fillcolor="black">
                  <v:shadow on="t" opacity="52429f"/>
                  <v:textpath style="font-family:&quot;Arial Black&quot;;font-size:20pt;font-style:italic;v-text-kern:t" trim="t" fitpath="t" string="SUPERFLUO"/>
                </v:shape>
              </w:pict>
            </w:r>
            <w:r>
              <w:rPr>
                <w:noProof/>
                <w:lang w:val="es-ES_tradnl" w:eastAsia="es-ES_tradnl"/>
              </w:rPr>
              <w:pict>
                <v:shape id="_x0000_s10927" type="#_x0000_t136" style="position:absolute;left:0;text-align:left;margin-left:.2pt;margin-top:80.7pt;width:44.8pt;height:16.9pt;z-index:251469312"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449856" behindDoc="0" locked="0" layoutInCell="1" allowOverlap="1" wp14:editId="2379328E">
                      <wp:simplePos x="0" y="0"/>
                      <wp:positionH relativeFrom="column">
                        <wp:posOffset>2162175</wp:posOffset>
                      </wp:positionH>
                      <wp:positionV relativeFrom="paragraph">
                        <wp:posOffset>9525</wp:posOffset>
                      </wp:positionV>
                      <wp:extent cx="2032635" cy="2430780"/>
                      <wp:effectExtent l="5715" t="13335" r="47625" b="51435"/>
                      <wp:wrapNone/>
                      <wp:docPr id="980" name="Línea 8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60"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yPWFZRgIA&#10;AHIEAAAOAAAAAAAAAAAAAAAAAC4CAABkcnMvZTJvRG9jLnhtbFBLAQItABQABgAIAAAAIQBnJzx4&#10;3gAAAAkBAAAPAAAAAAAAAAAAAAAAAKAEAABkcnMvZG93bnJldi54bWxQSwUGAAAAAAQABADzAAAA&#10;qwUAAAAA&#10;">
                      <v:stroke dashstyle="dashDot" endarrow="block"/>
                    </v:line>
                  </w:pict>
                </mc:Fallback>
              </mc:AlternateContent>
            </w:r>
            <w:r w:rsidR="001F1F97">
              <w:rPr>
                <w:noProof/>
                <w:lang w:val="es-ES_tradnl" w:eastAsia="es-ES_tradnl"/>
              </w:rPr>
              <w:pict>
                <v:shape id="_x0000_s10899" type="#_x0000_t149" style="position:absolute;left:0;text-align:left;margin-left:161.25pt;margin-top:1.35pt;width:104.25pt;height:62.8pt;rotation:21055961fd;z-index:251440640;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0898" type="#_x0000_t136" style="position:absolute;left:0;text-align:left;margin-left:34.8pt;margin-top:5.35pt;width:104.25pt;height:89.15pt;z-index:251439616"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14" type="#_x0000_t136" style="position:absolute;left:0;text-align:left;margin-left:62.1pt;margin-top:63.3pt;width:45.15pt;height:62.25pt;z-index:251456000"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23" type="#_x0000_t136" style="position:absolute;left:0;text-align:left;margin-left:68pt;margin-top:12.45pt;width:77.8pt;height:18pt;rotation:26497834fd;z-index:251465216"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0900" type="#_x0000_t136" style="position:absolute;margin-left:-8.4pt;margin-top:32.8pt;width:81pt;height:18pt;rotation:26874754fd;z-index:251441664"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0906" type="#_x0000_t149" style="position:absolute;margin-left:48.6pt;margin-top:11.8pt;width:104.25pt;height:62.8pt;rotation:21055961fd;z-index:251447808"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0926" type="#_x0000_t136" style="position:absolute;margin-left:120.9pt;margin-top:11.35pt;width:30.9pt;height:26.25pt;z-index:251468288">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1F1F97" w:rsidP="00ED3AEF">
      <w:pPr>
        <w:tabs>
          <w:tab w:val="left" w:pos="1290"/>
        </w:tabs>
      </w:pPr>
      <w:r>
        <w:pict>
          <v:shape id="_x0000_i1315"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1F1F97" w:rsidP="00ED3AEF">
      <w:pPr>
        <w:jc w:val="center"/>
      </w:pPr>
      <w:r>
        <w:lastRenderedPageBreak/>
        <w:pict>
          <v:shape id="_x0000_i131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979" type="#_x0000_t136" style="position:absolute;left:0;text-align:left;margin-left:0;margin-top:-.9pt;width:26.85pt;height:26.25pt;z-index:251522560">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504128" behindDoc="0" locked="0" layoutInCell="1" allowOverlap="1" wp14:editId="7B9526DB">
                      <wp:simplePos x="0" y="0"/>
                      <wp:positionH relativeFrom="column">
                        <wp:posOffset>-53340</wp:posOffset>
                      </wp:positionH>
                      <wp:positionV relativeFrom="paragraph">
                        <wp:posOffset>-27940</wp:posOffset>
                      </wp:positionV>
                      <wp:extent cx="2171700" cy="2514600"/>
                      <wp:effectExtent l="47625" t="43815" r="9525" b="13335"/>
                      <wp:wrapNone/>
                      <wp:docPr id="979" name="Línea 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3" o:spid="_x0000_s1026" style="position:absolute;flip:x y;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TlDpQ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1F1F97" w:rsidP="00232EF0">
            <w:pPr>
              <w:jc w:val="center"/>
            </w:pPr>
            <w:r>
              <w:rPr>
                <w:noProof/>
                <w:lang w:val="es-ES_tradnl" w:eastAsia="es-ES_tradnl"/>
              </w:rPr>
              <w:pict>
                <v:shape id="_x0000_s10956" type="#_x0000_t148" style="position:absolute;left:0;text-align:left;margin-left:-9.15pt;margin-top:11.35pt;width:104.25pt;height:63.1pt;rotation:20891174fd;z-index:251499008"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73" type="#_x0000_t136" style="position:absolute;left:0;text-align:left;margin-left:72.2pt;margin-top:5.95pt;width:95.1pt;height:18pt;rotation:26456114fd;z-index:251516416"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0944" type="#_x0000_t136" style="position:absolute;margin-left:-6.45pt;margin-top:8.15pt;width:95.1pt;height:18pt;rotation:26226931fd;z-index:251486720"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0948" type="#_x0000_t148" style="position:absolute;left:0;text-align:left;margin-left:1in;margin-top:9.2pt;width:104.25pt;height:63.1pt;rotation:20891174fd;z-index:251490816"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0962" type="#_x0000_t136" style="position:absolute;left:0;text-align:left;margin-left:62.25pt;margin-top:8.1pt;width:36.15pt;height:63.75pt;z-index:251505152;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503104" behindDoc="0" locked="0" layoutInCell="1" allowOverlap="1" wp14:editId="2400A562">
                      <wp:simplePos x="0" y="0"/>
                      <wp:positionH relativeFrom="column">
                        <wp:posOffset>2135505</wp:posOffset>
                      </wp:positionH>
                      <wp:positionV relativeFrom="paragraph">
                        <wp:posOffset>-21590</wp:posOffset>
                      </wp:positionV>
                      <wp:extent cx="2057400" cy="2495550"/>
                      <wp:effectExtent l="7620" t="50165" r="49530" b="6985"/>
                      <wp:wrapNone/>
                      <wp:docPr id="978" name="Línea 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2" o:spid="_x0000_s1026" style="position:absolute;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0snwrk0CAAB8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45" type="#_x0000_t136" style="position:absolute;left:0;text-align:left;margin-left:26.55pt;margin-top:24.2pt;width:104.25pt;height:81.5pt;z-index:251487744">
                  <v:shadow on="t" opacity="52429f"/>
                  <v:textpath style="font-family:&quot;Arial Black&quot;;font-size:20pt;font-style:italic;v-text-kern:t" trim="t" fitpath="t" string="  RENTA&#10;Desarrollar&#10;Perseverar&#10;Properar&#10;Salvar"/>
                </v:shape>
              </w:pict>
            </w:r>
            <w:r>
              <w:rPr>
                <w:noProof/>
                <w:lang w:val="es-ES_tradnl" w:eastAsia="es-ES_tradnl"/>
              </w:rPr>
              <w:pict>
                <v:shape id="_x0000_s10947" type="#_x0000_t148" style="position:absolute;left:0;text-align:left;margin-left:152.1pt;margin-top:60.7pt;width:104.25pt;height:71.8pt;rotation:26226931fd;z-index:251489792"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0980" type="#_x0000_t136" style="position:absolute;left:0;text-align:left;margin-left:122.05pt;margin-top:-1.5pt;width:29.55pt;height:26.25pt;z-index:251523584;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0954" type="#_x0000_t148" style="position:absolute;left:0;text-align:left;margin-left:5.85pt;margin-top:7.15pt;width:157.85pt;height:119.9pt;rotation:26226931fd;z-index:251496960;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0975" type="#_x0000_t136" style="position:absolute;left:0;text-align:left;margin-left:1.75pt;margin-top:36.95pt;width:70.05pt;height:18pt;rotation:44010996fd;z-index:251518464">
                  <v:shadow on="t" opacity="52429f"/>
                  <v:textpath style="font-family:&quot;Arial Black&quot;;font-size:20pt;font-style:italic;v-text-kern:t" trim="t" fitpath="t" string="ARRENDATARIO"/>
                </v:shape>
              </w:pict>
            </w:r>
            <w:r>
              <w:rPr>
                <w:noProof/>
                <w:lang w:val="es-ES_tradnl" w:eastAsia="es-ES_tradnl"/>
              </w:rPr>
              <w:pict>
                <v:shape id="_x0000_s10943" type="#_x0000_t136" style="position:absolute;left:0;text-align:left;margin-left:32.85pt;margin-top:42.55pt;width:86.45pt;height:18pt;rotation:44010996fd;z-index:251485696">
                  <v:shadow on="t" opacity="52429f"/>
                  <v:textpath style="font-family:&quot;Arial Black&quot;;font-size:20pt;font-style:italic;v-text-kern:t" trim="t" fitpath="t" string="BENEFICI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0955" type="#_x0000_t148" style="position:absolute;margin-left:59.85pt;margin-top:4.75pt;width:104.25pt;height:71.8pt;rotation:26226931fd;z-index:251497984">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0986" type="#_x0000_t136" style="position:absolute;margin-left:-5.5pt;margin-top:28.1pt;width:70.05pt;height:18pt;rotation:50159095fd;z-index:251529728">
                  <v:shadow on="t" opacity="52429f"/>
                  <v:textpath style="font-family:&quot;Arial Black&quot;;font-size:20pt;font-style:italic;v-text-kern:t" trim="t" fitpath="t" string="Protones"/>
                </v:shape>
              </w:pict>
            </w:r>
            <w:r>
              <w:rPr>
                <w:noProof/>
                <w:lang w:val="es-ES_tradnl" w:eastAsia="es-ES_tradnl"/>
              </w:rPr>
              <w:pict>
                <v:shape id="_x0000_s10976" type="#_x0000_t136" style="position:absolute;margin-left:68.85pt;margin-top:28.15pt;width:63.2pt;height:18pt;rotation:44010996fd;z-index:251519488">
                  <v:shadow on="t" opacity="52429f"/>
                  <v:textpath style="font-family:&quot;Arial Black&quot;;font-size:20pt;font-style:italic;v-text-kern:t" trim="t" fitpath="t" string="ARRENDADOR"/>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112" type="#_x0000_t136" style="position:absolute;margin-left:165.65pt;margin-top:124.9pt;width:56.25pt;height:13.5pt;z-index:251658752;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1" type="#_x0000_t136" style="position:absolute;margin-left:226.25pt;margin-top:185.85pt;width:56.25pt;height:13.5pt;z-index:251657728;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0" type="#_x0000_t136" style="position:absolute;margin-left:289.75pt;margin-top:68.85pt;width:54pt;height:13.5pt;z-index:251656704;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09" type="#_x0000_t136" style="position:absolute;margin-left:227.75pt;margin-top:2.1pt;width:54pt;height:13.5pt;z-index:251655680;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483648" behindDoc="0" locked="0" layoutInCell="1" allowOverlap="1" wp14:editId="47D563D0">
                      <wp:simplePos x="0" y="0"/>
                      <wp:positionH relativeFrom="column">
                        <wp:posOffset>2116455</wp:posOffset>
                      </wp:positionH>
                      <wp:positionV relativeFrom="paragraph">
                        <wp:posOffset>-31115</wp:posOffset>
                      </wp:positionV>
                      <wp:extent cx="2251710" cy="2773680"/>
                      <wp:effectExtent l="26670" t="27305" r="26670" b="27940"/>
                      <wp:wrapNone/>
                      <wp:docPr id="977" name="Línea 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Btb9es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482624" behindDoc="0" locked="0" layoutInCell="1" allowOverlap="1" wp14:editId="6062F9C7">
                      <wp:simplePos x="0" y="0"/>
                      <wp:positionH relativeFrom="column">
                        <wp:posOffset>2099310</wp:posOffset>
                      </wp:positionH>
                      <wp:positionV relativeFrom="paragraph">
                        <wp:posOffset>-35560</wp:posOffset>
                      </wp:positionV>
                      <wp:extent cx="2228850" cy="2745105"/>
                      <wp:effectExtent l="19050" t="22860" r="19050" b="22860"/>
                      <wp:wrapNone/>
                      <wp:docPr id="976" name="Línea 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8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JP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zmdTCATq3JA2Lz8ERSDP56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OFy8k8rAgAAQAQAAA4AAAAAAAAAAAAAAAAALgIAAGRycy9l&#10;Mm9Eb2MueG1sUEsBAi0AFAAGAAgAAAAhANlbR/XdAAAACgEAAA8AAAAAAAAAAAAAAAAAhQQAAGRy&#10;cy9kb3ducmV2LnhtbFBLBQYAAAAABAAEAPMAAACPBQAAAAA=&#10;" strokeweight="3pt"/>
                  </w:pict>
                </mc:Fallback>
              </mc:AlternateContent>
            </w:r>
          </w:p>
          <w:p w:rsidR="00ED3AEF" w:rsidRDefault="001F1F97" w:rsidP="00232EF0">
            <w:pPr>
              <w:jc w:val="center"/>
            </w:pPr>
            <w:r>
              <w:rPr>
                <w:noProof/>
                <w:lang w:val="es-ES_tradnl" w:eastAsia="es-ES_tradnl"/>
              </w:rPr>
              <w:pict>
                <v:shape id="_x0000_s10990" type="#_x0000_t136" style="position:absolute;left:0;text-align:left;margin-left:224.85pt;margin-top:4.6pt;width:54pt;height:13.5pt;z-index:251533824">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0966" type="#_x0000_t136" style="position:absolute;left:0;text-align:left;margin-left:233.85pt;margin-top:8.05pt;width:36.15pt;height:27.25pt;z-index:251509248">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0967" type="#_x0000_t136" style="position:absolute;left:0;text-align:left;margin-left:54pt;margin-top:13.55pt;width:104.25pt;height:90pt;z-index:251510272"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484672" behindDoc="0" locked="0" layoutInCell="1" allowOverlap="1" wp14:editId="5015319E">
                      <wp:simplePos x="0" y="0"/>
                      <wp:positionH relativeFrom="column">
                        <wp:posOffset>2764155</wp:posOffset>
                      </wp:positionH>
                      <wp:positionV relativeFrom="paragraph">
                        <wp:posOffset>134620</wp:posOffset>
                      </wp:positionV>
                      <wp:extent cx="914400" cy="914400"/>
                      <wp:effectExtent l="7620" t="8255" r="11430" b="10795"/>
                      <wp:wrapNone/>
                      <wp:docPr id="975" name="Elipse 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894" o:spid="_x0000_s1026" style="position:absolute;margin-left:217.65pt;margin-top:10.6pt;width:1in;height:1in;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gRiIpRYCAAAzBAAADgAAAAAAAAAAAAAAAAAuAgAAZHJzL2Uyb0RvYy54bWxQSwECLQAUAAYA&#10;CAAAACEAasqW8N8AAAAKAQAADwAAAAAAAAAAAAAAAABwBAAAZHJzL2Rvd25yZXYueG1sUEsFBgAA&#10;AAAEAAQA8wAAAHwFAAAAAA==&#10;"/>
                  </w:pict>
                </mc:Fallback>
              </mc:AlternateContent>
            </w:r>
            <w:r w:rsidR="001F1F97">
              <w:rPr>
                <w:noProof/>
                <w:lang w:val="es-ES_tradnl" w:eastAsia="es-ES_tradnl"/>
              </w:rPr>
              <w:pict>
                <v:shape id="_x0000_s10964" type="#_x0000_t136" style="position:absolute;left:0;text-align:left;margin-left:-.3pt;margin-top:8.95pt;width:45.15pt;height:72.55pt;z-index:251507200;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0984" type="#_x0000_t144" style="position:absolute;left:0;text-align:left;margin-left:236.4pt;margin-top:4.1pt;width:36.15pt;height:45.55pt;z-index:251527680">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 id="_x0000_s10983" type="#_x0000_t145" style="position:absolute;left:0;text-align:left;margin-left:232.2pt;margin-top:1.8pt;width:36.15pt;height:45.55pt;z-index:251526656">
                  <v:shadow on="t" opacity="52429f"/>
                  <v:textpath style="font-family:&quot;Arial Black&quot;;font-size:20pt;font-style:italic" fitshape="t" trim="t" string="Neutrones"/>
                </v:shape>
              </w:pict>
            </w:r>
            <w:r>
              <w:rPr>
                <w:noProof/>
                <w:lang w:val="es-ES_tradnl" w:eastAsia="es-ES_tradnl"/>
              </w:rPr>
              <w:pict>
                <v:shape id="_x0000_s10971" type="#_x0000_t136" style="position:absolute;left:0;text-align:left;margin-left:240pt;margin-top:4.35pt;width:26.25pt;height:29.65pt;z-index:251514368" fillcolor="gray" strokecolor="#3cc">
                  <v:shadow on="t" opacity="52429f"/>
                  <v:textpath style="font-family:&quot;Arial Black&quot;;font-size:20pt;font-style:italic;v-text-kern:t" trim="t" fitpath="t" string="$"/>
                </v:shape>
              </w:pict>
            </w:r>
            <w:r>
              <w:rPr>
                <w:noProof/>
                <w:lang w:val="es-ES_tradnl" w:eastAsia="es-ES_tradnl"/>
              </w:rPr>
              <w:pict>
                <v:shape id="_x0000_s10970" type="#_x0000_t136" style="position:absolute;left:0;text-align:left;margin-left:171pt;margin-top:7.4pt;width:45.15pt;height:18pt;z-index:251513344"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0987" type="#_x0000_t136" style="position:absolute;left:0;text-align:left;margin-left:162pt;margin-top:12.35pt;width:56.25pt;height:13.5pt;z-index:251530752"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1F1F97" w:rsidP="00232EF0">
            <w:pPr>
              <w:jc w:val="center"/>
            </w:pPr>
            <w:r>
              <w:rPr>
                <w:noProof/>
                <w:lang w:val="es-ES_tradnl" w:eastAsia="es-ES_tradnl"/>
              </w:rPr>
              <w:pict>
                <v:shape id="_x0000_s10988" type="#_x0000_t136" style="position:absolute;left:0;text-align:left;margin-left:225.15pt;margin-top:41.35pt;width:56.25pt;height:13.5pt;z-index:251531776" fillcolor="gray">
                  <v:shadow on="t" opacity="52429f"/>
                  <v:textpath style="font-family:&quot;Arial Black&quot;;font-size:10pt;font-style:italic;v-text-kern:t" trim="t" fitpath="t" string="Carbono"/>
                </v:shape>
              </w:pict>
            </w:r>
            <w:r>
              <w:rPr>
                <w:noProof/>
                <w:lang w:val="es-ES_tradnl" w:eastAsia="es-ES_tradnl"/>
              </w:rPr>
              <w:pict>
                <v:shape id="_x0000_s10969" type="#_x0000_t136" style="position:absolute;left:0;text-align:left;margin-left:234pt;margin-top:20pt;width:45.15pt;height:18pt;z-index:251512320"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0989" type="#_x0000_t136" style="position:absolute;left:0;text-align:left;margin-left:25.45pt;margin-top:100.25pt;width:54pt;height:13.5pt;z-index:251532800">
                  <v:shadow on="t" opacity="52429f"/>
                  <v:textpath style="font-family:&quot;Arial Black&quot;;font-size:10pt;font-style:italic;v-text-kern:t" trim="t" fitpath="t" string="Nitrogeno"/>
                </v:shape>
              </w:pict>
            </w:r>
            <w:r>
              <w:rPr>
                <w:noProof/>
                <w:lang w:val="es-ES_tradnl" w:eastAsia="es-ES_tradnl"/>
              </w:rPr>
              <w:pict>
                <v:shape id="_x0000_s10946" type="#_x0000_t136" style="position:absolute;left:0;text-align:left;margin-left:81.5pt;margin-top:42.45pt;width:104.25pt;height:91.45pt;z-index:251488768">
                  <v:shadow on="t" opacity="52429f"/>
                  <v:textpath style="font-family:&quot;Arial Black&quot;;font-size:20pt;font-style:italic;v-text-kern:t" trim="t" fitpath="t" string=" RECURSO&#10;Crecer&#10;Progresar&#10;Abundar&#10;Saludar"/>
                </v:shape>
              </w:pict>
            </w:r>
            <w:r>
              <w:rPr>
                <w:noProof/>
                <w:lang w:val="es-ES_tradnl" w:eastAsia="es-ES_tradnl"/>
              </w:rPr>
              <w:pict>
                <v:shape id="_x0000_s10963" type="#_x0000_t136" style="position:absolute;left:0;text-align:left;margin-left:188.5pt;margin-top:41.15pt;width:45.5pt;height:81.75pt;z-index:251506176">
                  <v:shadow on="t" opacity="52429f"/>
                  <v:textpath style="font-family:&quot;Arial Black&quot;;font-size:20pt;font-style:italic;v-text-kern:t" trim="t" fitpath="t" string="Yo&#10;Derecha&#10;Si&#10;+1250&#10;Multiplicacion"/>
                </v:shape>
              </w:pict>
            </w:r>
            <w:r>
              <w:rPr>
                <w:noProof/>
                <w:lang w:val="es-ES_tradnl" w:eastAsia="es-ES_tradnl"/>
              </w:rPr>
              <w:pict>
                <v:shape id="_x0000_s10968" type="#_x0000_t136" style="position:absolute;left:0;text-align:left;margin-left:29.1pt;margin-top:72.5pt;width:36.15pt;height:27.25pt;z-index:251511296">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0981" type="#_x0000_t136" style="position:absolute;left:0;text-align:left;margin-left:13.5pt;margin-top:23.85pt;width:63.35pt;height:18pt;rotation:20453829fd;z-index:251524608;mso-position-horizontal-relative:text;mso-position-vertical-relative:text" fillcolor="black">
                  <v:shadow on="t" opacity="52429f"/>
                  <v:textpath style="font-family:&quot;Arial Black&quot;;font-size:20pt;font-style:italic;v-text-kern:t" trim="t" fitpath="t" string="ERRABUNDO"/>
                </v:shape>
              </w:pict>
            </w:r>
            <w:r w:rsidR="00FB33C9">
              <w:rPr>
                <w:noProof/>
                <w:lang w:val="es-MX" w:eastAsia="es-MX"/>
              </w:rPr>
              <mc:AlternateContent>
                <mc:Choice Requires="wps">
                  <w:drawing>
                    <wp:anchor distT="0" distB="0" distL="114300" distR="114300" simplePos="0" relativeHeight="251501056" behindDoc="0" locked="0" layoutInCell="1" allowOverlap="1" wp14:editId="581D4A92">
                      <wp:simplePos x="0" y="0"/>
                      <wp:positionH relativeFrom="column">
                        <wp:posOffset>-53340</wp:posOffset>
                      </wp:positionH>
                      <wp:positionV relativeFrom="paragraph">
                        <wp:posOffset>0</wp:posOffset>
                      </wp:positionV>
                      <wp:extent cx="2161540" cy="2440305"/>
                      <wp:effectExtent l="47625" t="13335" r="10160" b="51435"/>
                      <wp:wrapNone/>
                      <wp:docPr id="974" name="Línea 8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0" o:spid="_x0000_s1026" style="position:absolute;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KfW&#10;TrVNAgAAfAQAAA4AAAAAAAAAAAAAAAAALgIAAGRycy9lMm9Eb2MueG1sUEsBAi0AFAAGAAgAAAAh&#10;AMD2poTcAAAABwEAAA8AAAAAAAAAAAAAAAAApwQAAGRycy9kb3ducmV2LnhtbFBLBQYAAAAABAAE&#10;APMAAACwBQAAAAA=&#10;">
                      <v:stroke dashstyle="dashDot" endarrow="block"/>
                    </v:line>
                  </w:pict>
                </mc:Fallback>
              </mc:AlternateContent>
            </w:r>
            <w:r>
              <w:rPr>
                <w:noProof/>
                <w:lang w:val="es-ES_tradnl" w:eastAsia="es-ES_tradnl"/>
              </w:rPr>
              <w:pict>
                <v:shape id="_x0000_s10952" type="#_x0000_t149" style="position:absolute;left:0;text-align:left;margin-left:71.85pt;margin-top:1.15pt;width:104.25pt;height:75.95pt;rotation:26226931fd;z-index:251494912;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0985" type="#_x0000_t136" style="position:absolute;left:0;text-align:left;margin-left:98pt;margin-top:9.1pt;width:63.35pt;height:18pt;rotation:26310463fd;z-index:251528704"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72" type="#_x0000_t149" style="position:absolute;left:0;text-align:left;margin-left:-18pt;margin-top:11.2pt;width:186.85pt;height:104.45pt;rotation:26226931fd;z-index:251515392"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0953" type="#_x0000_t136" style="position:absolute;left:0;text-align:left;margin-left:45.2pt;margin-top:36.15pt;width:63.35pt;height:18pt;rotation:20453829fd;z-index:251495936" fillcolor="black">
                  <v:shadow on="t" opacity="52429f"/>
                  <v:textpath style="font-family:&quot;Arial Black&quot;;font-size:20pt;font-style:italic;v-text-kern:t" trim="t" fitpath="t" string="PERJUICIO"/>
                </v:shape>
              </w:pict>
            </w:r>
          </w:p>
          <w:p w:rsidR="00ED3AEF" w:rsidRDefault="00ED3AEF" w:rsidP="00232EF0">
            <w:pPr>
              <w:jc w:val="center"/>
            </w:pPr>
          </w:p>
          <w:p w:rsidR="00ED3AEF" w:rsidRDefault="001F1F97" w:rsidP="00232EF0">
            <w:pPr>
              <w:jc w:val="center"/>
            </w:pPr>
            <w:r>
              <w:rPr>
                <w:noProof/>
                <w:lang w:val="es-ES_tradnl" w:eastAsia="es-ES_tradnl"/>
              </w:rPr>
              <w:pict>
                <v:shape id="_x0000_s10982" type="#_x0000_t136" style="position:absolute;left:0;text-align:left;margin-left:85.3pt;margin-top:31.4pt;width:63.35pt;height:18pt;rotation:20453829fd;z-index:251525632" fillcolor="black">
                  <v:shadow on="t" opacity="52429f"/>
                  <v:textpath style="font-family:&quot;Arial Black&quot;;font-size:20pt;font-style:italic;v-text-kern:t" trim="t" fitpath="t" string="EXTRAÑO"/>
                </v:shape>
              </w:pict>
            </w:r>
            <w:r>
              <w:rPr>
                <w:noProof/>
                <w:lang w:val="es-ES_tradnl" w:eastAsia="es-ES_tradnl"/>
              </w:rPr>
              <w:pict>
                <v:shape id="_x0000_s10978" type="#_x0000_t136" style="position:absolute;left:0;text-align:left;margin-left:.2pt;margin-top:80.7pt;width:44.8pt;height:16.9pt;z-index:251521536"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502080" behindDoc="0" locked="0" layoutInCell="1" allowOverlap="1" wp14:editId="76C2AA83">
                      <wp:simplePos x="0" y="0"/>
                      <wp:positionH relativeFrom="column">
                        <wp:posOffset>2162175</wp:posOffset>
                      </wp:positionH>
                      <wp:positionV relativeFrom="paragraph">
                        <wp:posOffset>9525</wp:posOffset>
                      </wp:positionV>
                      <wp:extent cx="2032635" cy="2430780"/>
                      <wp:effectExtent l="5715" t="13335" r="47625" b="51435"/>
                      <wp:wrapNone/>
                      <wp:docPr id="973" name="Línea 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11"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d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Hn01nUcC&#10;AAByBAAADgAAAAAAAAAAAAAAAAAuAgAAZHJzL2Uyb0RvYy54bWxQSwECLQAUAAYACAAAACEAZyc8&#10;eN4AAAAJAQAADwAAAAAAAAAAAAAAAAChBAAAZHJzL2Rvd25yZXYueG1sUEsFBgAAAAAEAAQA8wAA&#10;AKwFAAAAAA==&#10;">
                      <v:stroke dashstyle="dashDot" endarrow="block"/>
                    </v:line>
                  </w:pict>
                </mc:Fallback>
              </mc:AlternateContent>
            </w:r>
            <w:r w:rsidR="001F1F97">
              <w:rPr>
                <w:noProof/>
                <w:lang w:val="es-ES_tradnl" w:eastAsia="es-ES_tradnl"/>
              </w:rPr>
              <w:pict>
                <v:shape id="_x0000_s10950" type="#_x0000_t149" style="position:absolute;left:0;text-align:left;margin-left:161.25pt;margin-top:1.35pt;width:104.25pt;height:62.8pt;rotation:21055961fd;z-index:251492864;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0949" type="#_x0000_t136" style="position:absolute;left:0;text-align:left;margin-left:34.8pt;margin-top:5.35pt;width:104.25pt;height:89.15pt;z-index:251491840"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65" type="#_x0000_t136" style="position:absolute;left:0;text-align:left;margin-left:62.1pt;margin-top:63.3pt;width:45.15pt;height:62.25pt;z-index:251508224"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74" type="#_x0000_t136" style="position:absolute;left:0;text-align:left;margin-left:68pt;margin-top:12.45pt;width:77.8pt;height:18pt;rotation:26497834fd;z-index:251517440"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0951" type="#_x0000_t136" style="position:absolute;margin-left:-8.4pt;margin-top:32.8pt;width:81pt;height:18pt;rotation:26874754fd;z-index:251493888"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0957" type="#_x0000_t149" style="position:absolute;margin-left:48.6pt;margin-top:11.8pt;width:104.25pt;height:62.8pt;rotation:21055961fd;z-index:251500032"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0977" type="#_x0000_t136" style="position:absolute;margin-left:120.9pt;margin-top:11.35pt;width:30.9pt;height:26.25pt;z-index:251520512">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1F1F97" w:rsidP="00ED3AEF">
      <w:pPr>
        <w:tabs>
          <w:tab w:val="left" w:pos="1290"/>
        </w:tabs>
      </w:pPr>
      <w:r>
        <w:pict>
          <v:shape id="_x0000_i131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1F1F97" w:rsidP="00ED3AEF">
      <w:pPr>
        <w:jc w:val="center"/>
      </w:pPr>
      <w:r>
        <w:lastRenderedPageBreak/>
        <w:pict>
          <v:shape id="_x0000_i131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1030" type="#_x0000_t136" style="position:absolute;left:0;text-align:left;margin-left:0;margin-top:-.9pt;width:26.85pt;height:26.25pt;z-index:251574784">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556352" behindDoc="0" locked="0" layoutInCell="1" allowOverlap="1" wp14:editId="25145DE0">
                      <wp:simplePos x="0" y="0"/>
                      <wp:positionH relativeFrom="column">
                        <wp:posOffset>-53340</wp:posOffset>
                      </wp:positionH>
                      <wp:positionV relativeFrom="paragraph">
                        <wp:posOffset>-27940</wp:posOffset>
                      </wp:positionV>
                      <wp:extent cx="2171700" cy="2514600"/>
                      <wp:effectExtent l="47625" t="43815" r="9525" b="13335"/>
                      <wp:wrapNone/>
                      <wp:docPr id="972" name="Línea 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4" o:spid="_x0000_s1026" style="position:absolute;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G5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CJ0nG5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1F1F97" w:rsidP="00232EF0">
            <w:pPr>
              <w:jc w:val="center"/>
            </w:pPr>
            <w:r>
              <w:rPr>
                <w:noProof/>
                <w:lang w:val="es-ES_tradnl" w:eastAsia="es-ES_tradnl"/>
              </w:rPr>
              <w:pict>
                <v:shape id="_x0000_s11007" type="#_x0000_t148" style="position:absolute;left:0;text-align:left;margin-left:-9.15pt;margin-top:11.35pt;width:104.25pt;height:63.1pt;rotation:20891174fd;z-index:251551232"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24" type="#_x0000_t136" style="position:absolute;left:0;text-align:left;margin-left:72.2pt;margin-top:5.95pt;width:95.1pt;height:18pt;rotation:26456114fd;z-index:251568640"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0995" type="#_x0000_t136" style="position:absolute;margin-left:-6.45pt;margin-top:8.15pt;width:95.1pt;height:18pt;rotation:26226931fd;z-index:251538944"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0999" type="#_x0000_t148" style="position:absolute;left:0;text-align:left;margin-left:1in;margin-top:9.2pt;width:104.25pt;height:63.1pt;rotation:20891174fd;z-index:251543040"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1013" type="#_x0000_t136" style="position:absolute;left:0;text-align:left;margin-left:62.25pt;margin-top:8.1pt;width:36.15pt;height:63.75pt;z-index:251557376;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555328" behindDoc="0" locked="0" layoutInCell="1" allowOverlap="1" wp14:editId="19621EA3">
                      <wp:simplePos x="0" y="0"/>
                      <wp:positionH relativeFrom="column">
                        <wp:posOffset>2135505</wp:posOffset>
                      </wp:positionH>
                      <wp:positionV relativeFrom="paragraph">
                        <wp:posOffset>-21590</wp:posOffset>
                      </wp:positionV>
                      <wp:extent cx="2057400" cy="2495550"/>
                      <wp:effectExtent l="7620" t="50165" r="49530" b="6985"/>
                      <wp:wrapNone/>
                      <wp:docPr id="971" name="Línea 8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3"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Hu9RaF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996" type="#_x0000_t136" style="position:absolute;left:0;text-align:left;margin-left:26.55pt;margin-top:24.2pt;width:104.25pt;height:81.5pt;z-index:251539968">
                  <v:shadow on="t" opacity="52429f"/>
                  <v:textpath style="font-family:&quot;Arial Black&quot;;font-size:20pt;font-style:italic;v-text-kern:t" trim="t" fitpath="t" string="  PARTIDA&#10;Desarrollar&#10;Perseverar&#10;Properar&#10;Salvar"/>
                </v:shape>
              </w:pict>
            </w:r>
            <w:r>
              <w:rPr>
                <w:noProof/>
                <w:lang w:val="es-ES_tradnl" w:eastAsia="es-ES_tradnl"/>
              </w:rPr>
              <w:pict>
                <v:shape id="_x0000_s10998" type="#_x0000_t148" style="position:absolute;left:0;text-align:left;margin-left:152.1pt;margin-top:60.7pt;width:104.25pt;height:71.8pt;rotation:26226931fd;z-index:251542016"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1031" type="#_x0000_t136" style="position:absolute;left:0;text-align:left;margin-left:122.05pt;margin-top:-1.5pt;width:29.55pt;height:26.25pt;z-index:251575808;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05" type="#_x0000_t148" style="position:absolute;left:0;text-align:left;margin-left:5.85pt;margin-top:7.15pt;width:157.85pt;height:119.9pt;rotation:26226931fd;z-index:251549184;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1026" type="#_x0000_t136" style="position:absolute;left:0;text-align:left;margin-left:1.75pt;margin-top:36.95pt;width:70.05pt;height:18pt;rotation:44010996fd;z-index:251570688">
                  <v:shadow on="t" opacity="52429f"/>
                  <v:textpath style="font-family:&quot;Arial Black&quot;;font-size:20pt;font-style:italic;v-text-kern:t" trim="t" fitpath="t" string="HACENDADO"/>
                </v:shape>
              </w:pict>
            </w:r>
            <w:r>
              <w:rPr>
                <w:noProof/>
                <w:lang w:val="es-ES_tradnl" w:eastAsia="es-ES_tradnl"/>
              </w:rPr>
              <w:pict>
                <v:shape id="_x0000_s10994" type="#_x0000_t136" style="position:absolute;left:0;text-align:left;margin-left:32.85pt;margin-top:42.55pt;width:86.45pt;height:18pt;rotation:44010996fd;z-index:251537920">
                  <v:shadow on="t" opacity="52429f"/>
                  <v:textpath style="font-family:&quot;Arial Black&quot;;font-size:20pt;font-style:italic;v-text-kern:t" trim="t" fitpath="t" string="RECAUDACIO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1006" type="#_x0000_t148" style="position:absolute;margin-left:59.85pt;margin-top:4.75pt;width:104.25pt;height:71.8pt;rotation:26226931fd;z-index:251550208">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1037" type="#_x0000_t136" style="position:absolute;margin-left:-5.5pt;margin-top:28.1pt;width:70.05pt;height:18pt;rotation:50159095fd;z-index:251581952">
                  <v:shadow on="t" opacity="52429f"/>
                  <v:textpath style="font-family:&quot;Arial Black&quot;;font-size:20pt;font-style:italic;v-text-kern:t" trim="t" fitpath="t" string="Protones"/>
                </v:shape>
              </w:pict>
            </w:r>
            <w:r>
              <w:rPr>
                <w:noProof/>
                <w:lang w:val="es-ES_tradnl" w:eastAsia="es-ES_tradnl"/>
              </w:rPr>
              <w:pict>
                <v:shape id="_x0000_s11027" type="#_x0000_t136" style="position:absolute;margin-left:68.85pt;margin-top:28.15pt;width:63.2pt;height:18pt;rotation:44010996fd;z-index:251571712">
                  <v:shadow on="t" opacity="52429f"/>
                  <v:textpath style="font-family:&quot;Arial Black&quot;;font-size:20pt;font-style:italic;v-text-kern:t" trim="t" fitpath="t" string="HACENDISTA"/>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116" type="#_x0000_t136" style="position:absolute;margin-left:166.4pt;margin-top:124.15pt;width:56.25pt;height:13.5pt;z-index:251662848;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5" type="#_x0000_t136" style="position:absolute;margin-left:227pt;margin-top:185.1pt;width:56.25pt;height:13.5pt;z-index:251661824;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4" type="#_x0000_t136" style="position:absolute;margin-left:290.5pt;margin-top:68.1pt;width:54pt;height:13.5pt;z-index:251660800;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13" type="#_x0000_t136" style="position:absolute;margin-left:228.5pt;margin-top:1.35pt;width:54pt;height:13.5pt;z-index:251659776;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535872" behindDoc="0" locked="0" layoutInCell="1" allowOverlap="1" wp14:editId="643E18E5">
                      <wp:simplePos x="0" y="0"/>
                      <wp:positionH relativeFrom="column">
                        <wp:posOffset>2116455</wp:posOffset>
                      </wp:positionH>
                      <wp:positionV relativeFrom="paragraph">
                        <wp:posOffset>-31115</wp:posOffset>
                      </wp:positionV>
                      <wp:extent cx="2251710" cy="2773680"/>
                      <wp:effectExtent l="26670" t="27305" r="26670" b="27940"/>
                      <wp:wrapNone/>
                      <wp:docPr id="970" name="Línea 8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4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KN+R2ImAgAANgQAAA4AAAAAAAAAAAAAAAAALgIAAGRycy9lMm9Eb2Mu&#10;eG1sUEsBAi0AFAAGAAgAAAAhAL0ymMHcAAAACgEAAA8AAAAAAAAAAAAAAAAAgAQAAGRycy9kb3du&#10;cmV2LnhtbFBLBQYAAAAABAAEAPMAAACJBQAAAAA=&#10;" strokeweight="3pt"/>
                  </w:pict>
                </mc:Fallback>
              </mc:AlternateContent>
            </w:r>
            <w:r w:rsidR="00FB33C9">
              <w:rPr>
                <w:noProof/>
                <w:lang w:val="es-MX" w:eastAsia="es-MX"/>
              </w:rPr>
              <mc:AlternateContent>
                <mc:Choice Requires="wps">
                  <w:drawing>
                    <wp:anchor distT="0" distB="0" distL="114300" distR="114300" simplePos="0" relativeHeight="251534848" behindDoc="0" locked="0" layoutInCell="1" allowOverlap="1" wp14:editId="3D4E068C">
                      <wp:simplePos x="0" y="0"/>
                      <wp:positionH relativeFrom="column">
                        <wp:posOffset>2099310</wp:posOffset>
                      </wp:positionH>
                      <wp:positionV relativeFrom="paragraph">
                        <wp:posOffset>-35560</wp:posOffset>
                      </wp:positionV>
                      <wp:extent cx="2228850" cy="2745105"/>
                      <wp:effectExtent l="19050" t="22860" r="19050" b="22860"/>
                      <wp:wrapNone/>
                      <wp:docPr id="969" name="Línea 8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43"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zmdzCATq3JA2Lz8ERSCfZ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g+EKIrAgAAQAQAAA4AAAAAAAAAAAAAAAAALgIAAGRycy9l&#10;Mm9Eb2MueG1sUEsBAi0AFAAGAAgAAAAhANlbR/XdAAAACgEAAA8AAAAAAAAAAAAAAAAAhQQAAGRy&#10;cy9kb3ducmV2LnhtbFBLBQYAAAAABAAEAPMAAACPBQAAAAA=&#10;" strokeweight="3pt"/>
                  </w:pict>
                </mc:Fallback>
              </mc:AlternateContent>
            </w:r>
          </w:p>
          <w:p w:rsidR="00ED3AEF" w:rsidRDefault="001F1F97" w:rsidP="00232EF0">
            <w:pPr>
              <w:jc w:val="center"/>
            </w:pPr>
            <w:r>
              <w:rPr>
                <w:noProof/>
                <w:lang w:val="es-ES_tradnl" w:eastAsia="es-ES_tradnl"/>
              </w:rPr>
              <w:pict>
                <v:shape id="_x0000_s11041" type="#_x0000_t136" style="position:absolute;left:0;text-align:left;margin-left:224.85pt;margin-top:4.6pt;width:54pt;height:13.5pt;z-index:251586048">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1017" type="#_x0000_t136" style="position:absolute;left:0;text-align:left;margin-left:233.85pt;margin-top:8.05pt;width:36.15pt;height:27.25pt;z-index:251561472">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1018" type="#_x0000_t136" style="position:absolute;left:0;text-align:left;margin-left:54pt;margin-top:13.55pt;width:104.25pt;height:90pt;z-index:251562496"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536896" behindDoc="0" locked="0" layoutInCell="1" allowOverlap="1" wp14:editId="755DFE46">
                      <wp:simplePos x="0" y="0"/>
                      <wp:positionH relativeFrom="column">
                        <wp:posOffset>2764155</wp:posOffset>
                      </wp:positionH>
                      <wp:positionV relativeFrom="paragraph">
                        <wp:posOffset>134620</wp:posOffset>
                      </wp:positionV>
                      <wp:extent cx="914400" cy="914400"/>
                      <wp:effectExtent l="7620" t="8255" r="11430" b="10795"/>
                      <wp:wrapNone/>
                      <wp:docPr id="968" name="Elipse 8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945" o:spid="_x0000_s1026" style="position:absolute;margin-left:217.65pt;margin-top:10.6pt;width:1in;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mLrtqBYCAAAzBAAADgAAAAAAAAAAAAAAAAAuAgAAZHJzL2Uyb0RvYy54bWxQSwECLQAUAAYA&#10;CAAAACEAasqW8N8AAAAKAQAADwAAAAAAAAAAAAAAAABwBAAAZHJzL2Rvd25yZXYueG1sUEsFBgAA&#10;AAAEAAQA8wAAAHwFAAAAAA==&#10;"/>
                  </w:pict>
                </mc:Fallback>
              </mc:AlternateContent>
            </w:r>
            <w:r w:rsidR="001F1F97">
              <w:rPr>
                <w:noProof/>
                <w:lang w:val="es-ES_tradnl" w:eastAsia="es-ES_tradnl"/>
              </w:rPr>
              <w:pict>
                <v:shape id="_x0000_s11015" type="#_x0000_t136" style="position:absolute;left:0;text-align:left;margin-left:-.3pt;margin-top:8.95pt;width:45.15pt;height:72.55pt;z-index:251559424;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1035" type="#_x0000_t144" style="position:absolute;left:0;text-align:left;margin-left:236.4pt;margin-top:4.1pt;width:36.15pt;height:45.55pt;z-index:251579904">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 id="_x0000_s11034" type="#_x0000_t145" style="position:absolute;left:0;text-align:left;margin-left:232.2pt;margin-top:1.8pt;width:36.15pt;height:45.55pt;z-index:251578880">
                  <v:shadow on="t" opacity="52429f"/>
                  <v:textpath style="font-family:&quot;Arial Black&quot;;font-size:20pt;font-style:italic" fitshape="t" trim="t" string="Neutrones"/>
                </v:shape>
              </w:pict>
            </w:r>
            <w:r>
              <w:rPr>
                <w:noProof/>
                <w:lang w:val="es-ES_tradnl" w:eastAsia="es-ES_tradnl"/>
              </w:rPr>
              <w:pict>
                <v:shape id="_x0000_s11022" type="#_x0000_t136" style="position:absolute;left:0;text-align:left;margin-left:240pt;margin-top:4.35pt;width:26.25pt;height:29.65pt;z-index:251566592" fillcolor="gray" strokecolor="#3cc">
                  <v:shadow on="t" opacity="52429f"/>
                  <v:textpath style="font-family:&quot;Arial Black&quot;;font-size:20pt;font-style:italic;v-text-kern:t" trim="t" fitpath="t" string="$"/>
                </v:shape>
              </w:pict>
            </w:r>
            <w:r>
              <w:rPr>
                <w:noProof/>
                <w:lang w:val="es-ES_tradnl" w:eastAsia="es-ES_tradnl"/>
              </w:rPr>
              <w:pict>
                <v:shape id="_x0000_s11021" type="#_x0000_t136" style="position:absolute;left:0;text-align:left;margin-left:171pt;margin-top:7.4pt;width:45.15pt;height:18pt;z-index:251565568"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1038" type="#_x0000_t136" style="position:absolute;left:0;text-align:left;margin-left:162pt;margin-top:12.35pt;width:56.25pt;height:13.5pt;z-index:251582976"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1F1F97" w:rsidP="00232EF0">
            <w:pPr>
              <w:jc w:val="center"/>
            </w:pPr>
            <w:r>
              <w:rPr>
                <w:noProof/>
                <w:lang w:val="es-ES_tradnl" w:eastAsia="es-ES_tradnl"/>
              </w:rPr>
              <w:pict>
                <v:shape id="_x0000_s11039" type="#_x0000_t136" style="position:absolute;left:0;text-align:left;margin-left:225.15pt;margin-top:41.35pt;width:56.25pt;height:13.5pt;z-index:251584000" fillcolor="gray">
                  <v:shadow on="t" opacity="52429f"/>
                  <v:textpath style="font-family:&quot;Arial Black&quot;;font-size:10pt;font-style:italic;v-text-kern:t" trim="t" fitpath="t" string="Carbono"/>
                </v:shape>
              </w:pict>
            </w:r>
            <w:r>
              <w:rPr>
                <w:noProof/>
                <w:lang w:val="es-ES_tradnl" w:eastAsia="es-ES_tradnl"/>
              </w:rPr>
              <w:pict>
                <v:shape id="_x0000_s11020" type="#_x0000_t136" style="position:absolute;left:0;text-align:left;margin-left:234pt;margin-top:20pt;width:45.15pt;height:18pt;z-index:251564544"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1040" type="#_x0000_t136" style="position:absolute;left:0;text-align:left;margin-left:25.45pt;margin-top:100.25pt;width:54pt;height:13.5pt;z-index:251585024">
                  <v:shadow on="t" opacity="52429f"/>
                  <v:textpath style="font-family:&quot;Arial Black&quot;;font-size:10pt;font-style:italic;v-text-kern:t" trim="t" fitpath="t" string="Nitrogeno"/>
                </v:shape>
              </w:pict>
            </w:r>
            <w:r>
              <w:rPr>
                <w:noProof/>
                <w:lang w:val="es-ES_tradnl" w:eastAsia="es-ES_tradnl"/>
              </w:rPr>
              <w:pict>
                <v:shape id="_x0000_s10997" type="#_x0000_t136" style="position:absolute;left:0;text-align:left;margin-left:81.5pt;margin-top:42.45pt;width:104.25pt;height:91.45pt;z-index:251540992">
                  <v:shadow on="t" opacity="52429f"/>
                  <v:textpath style="font-family:&quot;Arial Black&quot;;font-size:20pt;font-style:italic;v-text-kern:t" trim="t" fitpath="t" string=" IMPUESTO&#10;Crecer&#10;Progresar&#10;Abundar&#10;Saludar"/>
                </v:shape>
              </w:pict>
            </w:r>
            <w:r>
              <w:rPr>
                <w:noProof/>
                <w:lang w:val="es-ES_tradnl" w:eastAsia="es-ES_tradnl"/>
              </w:rPr>
              <w:pict>
                <v:shape id="_x0000_s11014" type="#_x0000_t136" style="position:absolute;left:0;text-align:left;margin-left:188.5pt;margin-top:41.15pt;width:45.5pt;height:81.75pt;z-index:251558400">
                  <v:shadow on="t" opacity="52429f"/>
                  <v:textpath style="font-family:&quot;Arial Black&quot;;font-size:20pt;font-style:italic;v-text-kern:t" trim="t" fitpath="t" string="Yo&#10;Derecha&#10;Si&#10;+1250&#10;Multiplicacion"/>
                </v:shape>
              </w:pict>
            </w:r>
            <w:r>
              <w:rPr>
                <w:noProof/>
                <w:lang w:val="es-ES_tradnl" w:eastAsia="es-ES_tradnl"/>
              </w:rPr>
              <w:pict>
                <v:shape id="_x0000_s11019" type="#_x0000_t136" style="position:absolute;left:0;text-align:left;margin-left:29.1pt;margin-top:72.5pt;width:36.15pt;height:27.25pt;z-index:251563520">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1032" type="#_x0000_t136" style="position:absolute;left:0;text-align:left;margin-left:13.5pt;margin-top:23.85pt;width:63.35pt;height:18pt;rotation:20453829fd;z-index:251576832;mso-position-horizontal-relative:text;mso-position-vertical-relative:text" fillcolor="black">
                  <v:shadow on="t" opacity="52429f"/>
                  <v:textpath style="font-family:&quot;Arial Black&quot;;font-size:20pt;font-style:italic;v-text-kern:t" trim="t" fitpath="t" string="DESVALIDO"/>
                </v:shape>
              </w:pict>
            </w:r>
            <w:r w:rsidR="00FB33C9">
              <w:rPr>
                <w:noProof/>
                <w:lang w:val="es-MX" w:eastAsia="es-MX"/>
              </w:rPr>
              <mc:AlternateContent>
                <mc:Choice Requires="wps">
                  <w:drawing>
                    <wp:anchor distT="0" distB="0" distL="114300" distR="114300" simplePos="0" relativeHeight="251553280" behindDoc="0" locked="0" layoutInCell="1" allowOverlap="1" wp14:editId="31F0C655">
                      <wp:simplePos x="0" y="0"/>
                      <wp:positionH relativeFrom="column">
                        <wp:posOffset>-53340</wp:posOffset>
                      </wp:positionH>
                      <wp:positionV relativeFrom="paragraph">
                        <wp:posOffset>0</wp:posOffset>
                      </wp:positionV>
                      <wp:extent cx="2161540" cy="2440305"/>
                      <wp:effectExtent l="47625" t="13335" r="10160" b="51435"/>
                      <wp:wrapNone/>
                      <wp:docPr id="967" name="Línea 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1" o:spid="_x0000_s1026" style="position:absolute;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">
                      <v:stroke dashstyle="dashDot" endarrow="block"/>
                    </v:line>
                  </w:pict>
                </mc:Fallback>
              </mc:AlternateContent>
            </w:r>
            <w:r>
              <w:rPr>
                <w:noProof/>
                <w:lang w:val="es-ES_tradnl" w:eastAsia="es-ES_tradnl"/>
              </w:rPr>
              <w:pict>
                <v:shape id="_x0000_s11003" type="#_x0000_t149" style="position:absolute;left:0;text-align:left;margin-left:71.85pt;margin-top:1.15pt;width:104.25pt;height:75.95pt;rotation:26226931fd;z-index:251547136;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1036" type="#_x0000_t136" style="position:absolute;left:0;text-align:left;margin-left:98pt;margin-top:9.1pt;width:63.35pt;height:18pt;rotation:26310463fd;z-index:251580928"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23" type="#_x0000_t149" style="position:absolute;left:0;text-align:left;margin-left:-18pt;margin-top:11.2pt;width:186.85pt;height:104.45pt;rotation:26226931fd;z-index:251567616"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04" type="#_x0000_t136" style="position:absolute;left:0;text-align:left;margin-left:45.2pt;margin-top:36.15pt;width:63.35pt;height:18pt;rotation:20453829fd;z-index:251548160" fillcolor="black">
                  <v:shadow on="t" opacity="52429f"/>
                  <v:textpath style="font-family:&quot;Arial Black&quot;;font-size:20pt;font-style:italic;v-text-kern:t" trim="t" fitpath="t" string="TIRAR"/>
                </v:shape>
              </w:pict>
            </w:r>
          </w:p>
          <w:p w:rsidR="00ED3AEF" w:rsidRDefault="00ED3AEF" w:rsidP="00232EF0">
            <w:pPr>
              <w:jc w:val="center"/>
            </w:pPr>
          </w:p>
          <w:p w:rsidR="00ED3AEF" w:rsidRDefault="001F1F97" w:rsidP="00232EF0">
            <w:pPr>
              <w:jc w:val="center"/>
            </w:pPr>
            <w:r>
              <w:rPr>
                <w:noProof/>
                <w:lang w:val="es-ES_tradnl" w:eastAsia="es-ES_tradnl"/>
              </w:rPr>
              <w:pict>
                <v:shape id="_x0000_s11033" type="#_x0000_t136" style="position:absolute;left:0;text-align:left;margin-left:85.3pt;margin-top:31.4pt;width:63.35pt;height:18pt;rotation:20453829fd;z-index:251577856" fillcolor="black">
                  <v:shadow on="t" opacity="52429f"/>
                  <v:textpath style="font-family:&quot;Arial Black&quot;;font-size:20pt;font-style:italic;v-text-kern:t" trim="t" fitpath="t" string="CANCELO"/>
                </v:shape>
              </w:pict>
            </w:r>
            <w:r>
              <w:rPr>
                <w:noProof/>
                <w:lang w:val="es-ES_tradnl" w:eastAsia="es-ES_tradnl"/>
              </w:rPr>
              <w:pict>
                <v:shape id="_x0000_s11029" type="#_x0000_t136" style="position:absolute;left:0;text-align:left;margin-left:.2pt;margin-top:80.7pt;width:44.8pt;height:16.9pt;z-index:251573760"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554304" behindDoc="0" locked="0" layoutInCell="1" allowOverlap="1" wp14:editId="7CF56AF0">
                      <wp:simplePos x="0" y="0"/>
                      <wp:positionH relativeFrom="column">
                        <wp:posOffset>2162175</wp:posOffset>
                      </wp:positionH>
                      <wp:positionV relativeFrom="paragraph">
                        <wp:posOffset>9525</wp:posOffset>
                      </wp:positionV>
                      <wp:extent cx="2032635" cy="2430780"/>
                      <wp:effectExtent l="5715" t="13335" r="47625" b="51435"/>
                      <wp:wrapNone/>
                      <wp:docPr id="966" name="Línea 8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6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">
                      <v:stroke dashstyle="dashDot" endarrow="block"/>
                    </v:line>
                  </w:pict>
                </mc:Fallback>
              </mc:AlternateContent>
            </w:r>
            <w:r w:rsidR="001F1F97">
              <w:rPr>
                <w:noProof/>
                <w:lang w:val="es-ES_tradnl" w:eastAsia="es-ES_tradnl"/>
              </w:rPr>
              <w:pict>
                <v:shape id="_x0000_s11001" type="#_x0000_t149" style="position:absolute;left:0;text-align:left;margin-left:161.25pt;margin-top:1.35pt;width:104.25pt;height:62.8pt;rotation:21055961fd;z-index:251545088;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1000" type="#_x0000_t136" style="position:absolute;left:0;text-align:left;margin-left:34.8pt;margin-top:5.35pt;width:104.25pt;height:89.15pt;z-index:251544064"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16" type="#_x0000_t136" style="position:absolute;left:0;text-align:left;margin-left:62.1pt;margin-top:63.3pt;width:45.15pt;height:62.25pt;z-index:251560448"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25" type="#_x0000_t136" style="position:absolute;left:0;text-align:left;margin-left:68pt;margin-top:12.45pt;width:77.8pt;height:18pt;rotation:26497834fd;z-index:251569664"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1002" type="#_x0000_t136" style="position:absolute;margin-left:-8.4pt;margin-top:32.8pt;width:81pt;height:18pt;rotation:26874754fd;z-index:251546112"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1008" type="#_x0000_t149" style="position:absolute;margin-left:48.6pt;margin-top:11.8pt;width:104.25pt;height:62.8pt;rotation:21055961fd;z-index:251552256"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1028" type="#_x0000_t136" style="position:absolute;margin-left:120.9pt;margin-top:11.35pt;width:30.9pt;height:26.25pt;z-index:251572736">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1F1F97" w:rsidP="00ED3AEF">
      <w:pPr>
        <w:tabs>
          <w:tab w:val="left" w:pos="1290"/>
        </w:tabs>
      </w:pPr>
      <w:r>
        <w:pict>
          <v:shape id="_x0000_i1319"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ED3AEF" w:rsidP="00ED3AEF">
      <w:pPr>
        <w:tabs>
          <w:tab w:val="left" w:pos="1290"/>
        </w:tabs>
      </w:pPr>
    </w:p>
    <w:p w:rsidR="00ED3AEF" w:rsidRDefault="001F1F97" w:rsidP="00ED3AEF">
      <w:pPr>
        <w:jc w:val="center"/>
      </w:pPr>
      <w:r>
        <w:lastRenderedPageBreak/>
        <w:pict>
          <v:shape id="_x0000_i1320"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Arkinfo: Egreso+Ingres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1081" type="#_x0000_t136" style="position:absolute;left:0;text-align:left;margin-left:0;margin-top:-.9pt;width:26.85pt;height:26.25pt;z-index:251627008">
                  <v:shadow on="t" opacity="52429f"/>
                  <v:textpath style="font-family:&quot;Arial Black&quot;;font-size:20pt;font-style:italic;v-text-kern:t" trim="t" fitpath="t" string="+615"/>
                </v:shape>
              </w:pict>
            </w:r>
            <w:r w:rsidR="00FB33C9">
              <w:rPr>
                <w:noProof/>
                <w:lang w:val="es-MX" w:eastAsia="es-MX"/>
              </w:rPr>
              <mc:AlternateContent>
                <mc:Choice Requires="wps">
                  <w:drawing>
                    <wp:anchor distT="0" distB="0" distL="114300" distR="114300" simplePos="0" relativeHeight="251608576" behindDoc="0" locked="0" layoutInCell="1" allowOverlap="1" wp14:editId="6E148500">
                      <wp:simplePos x="0" y="0"/>
                      <wp:positionH relativeFrom="column">
                        <wp:posOffset>-53340</wp:posOffset>
                      </wp:positionH>
                      <wp:positionV relativeFrom="paragraph">
                        <wp:posOffset>-27940</wp:posOffset>
                      </wp:positionV>
                      <wp:extent cx="2171700" cy="2514600"/>
                      <wp:effectExtent l="47625" t="43815" r="9525" b="13335"/>
                      <wp:wrapNone/>
                      <wp:docPr id="965" name="Línea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5"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R5anhUQIAAIYEAAAOAAAAAAAAAAAAAAAAAC4CAABkcnMvZTJvRG9jLnhtbFBLAQItABQA&#10;BgAIAAAAIQAnMBTL3wAAAAkBAAAPAAAAAAAAAAAAAAAAAKsEAABkcnMvZG93bnJldi54bWxQSwUG&#10;AAAAAAQABADzAAAAtwUAAAAA&#10;">
                      <v:stroke dashstyle="dashDot" endarrow="block"/>
                    </v:line>
                  </w:pict>
                </mc:Fallback>
              </mc:AlternateContent>
            </w:r>
          </w:p>
          <w:p w:rsidR="00ED3AEF" w:rsidRDefault="001F1F97" w:rsidP="00232EF0">
            <w:pPr>
              <w:jc w:val="center"/>
            </w:pPr>
            <w:r>
              <w:rPr>
                <w:noProof/>
                <w:lang w:val="es-ES_tradnl" w:eastAsia="es-ES_tradnl"/>
              </w:rPr>
              <w:pict>
                <v:shape id="_x0000_s11058" type="#_x0000_t148" style="position:absolute;left:0;text-align:left;margin-left:-9.15pt;margin-top:11.35pt;width:104.25pt;height:63.1pt;rotation:20891174fd;z-index:251603456" fillcolor="gray" strokecolor="#3cc">
                  <v:shadow on="t" opacity="52429f"/>
                  <v:textpath style="font-family:&quot;Arial Black&quot;;font-size:20pt;font-style:italic;v-text-kern:t" trim="t" fitpath="t" string="DESEO DE POSEE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75" type="#_x0000_t136" style="position:absolute;left:0;text-align:left;margin-left:72.2pt;margin-top:5.95pt;width:95.1pt;height:18pt;rotation:26456114fd;z-index:251620864" strokecolor="silver">
                  <v:shadow on="t" opacity="52429f"/>
                  <v:textpath style="font-family:&quot;Arial Black&quot;;font-size:20pt;font-style:italic;v-text-kern:t" trim="t" fitpath="t" string="COMPRADOR"/>
                </v:shape>
              </w:pict>
            </w:r>
          </w:p>
          <w:p w:rsidR="00ED3AEF" w:rsidRDefault="00ED3AEF" w:rsidP="00232EF0">
            <w:pPr>
              <w:jc w:val="center"/>
            </w:pPr>
          </w:p>
          <w:p w:rsidR="00ED3AEF" w:rsidRPr="00C324FE" w:rsidRDefault="00ED3AEF" w:rsidP="00232EF0"/>
          <w:p w:rsidR="00ED3AEF" w:rsidRDefault="00ED3AEF" w:rsidP="00232EF0"/>
          <w:p w:rsidR="00ED3AEF" w:rsidRDefault="001F1F97" w:rsidP="00232EF0">
            <w:r>
              <w:rPr>
                <w:noProof/>
                <w:lang w:val="es-ES_tradnl" w:eastAsia="es-ES_tradnl"/>
              </w:rPr>
              <w:pict>
                <v:shape id="_x0000_s11046" type="#_x0000_t136" style="position:absolute;margin-left:-6.45pt;margin-top:8.15pt;width:95.1pt;height:18pt;rotation:26226931fd;z-index:251591168" fillcolor="gray">
                  <v:shadow on="t" opacity="52429f"/>
                  <v:textpath style="font-family:&quot;Arial Black&quot;;font-size:20pt;font-style:italic;v-text-kern:t" trim="t" fitpath="t" string="PRODIGO"/>
                </v:shape>
              </w:pict>
            </w:r>
          </w:p>
          <w:p w:rsidR="00ED3AEF" w:rsidRPr="00C324FE" w:rsidRDefault="001F1F97" w:rsidP="00232EF0">
            <w:pPr>
              <w:jc w:val="center"/>
            </w:pPr>
            <w:r>
              <w:rPr>
                <w:noProof/>
                <w:lang w:val="es-ES_tradnl" w:eastAsia="es-ES_tradnl"/>
              </w:rPr>
              <w:pict>
                <v:shape id="_x0000_s11050" type="#_x0000_t148" style="position:absolute;left:0;text-align:left;margin-left:1in;margin-top:9.2pt;width:104.25pt;height:63.1pt;rotation:20891174fd;z-index:251595264" fillcolor="yellow">
                  <v:shadow on="t" opacity="52429f"/>
                  <v:textpath style="font-family:&quot;Arial Black&quot;;font-size:20pt;font-style:italic;v-text-kern:t" trim="t" fitpath="t" string="- DEPRESION +"/>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1064" type="#_x0000_t136" style="position:absolute;left:0;text-align:left;margin-left:62.25pt;margin-top:8.1pt;width:36.15pt;height:63.75pt;z-index:251609600;mso-position-horizontal-relative:text;mso-position-vertical-relative:text">
                  <v:shadow on="t" opacity="52429f"/>
                  <v:textpath style="font-family:&quot;Arial Black&quot;;font-size:20pt;font-style:italic;v-text-kern:t" trim="t" fitpath="t" string="Tú&#10;Arriba&#10;Siempre&#10;+625&#10;Suma"/>
                </v:shape>
              </w:pict>
            </w:r>
            <w:r w:rsidR="00FB33C9">
              <w:rPr>
                <w:noProof/>
                <w:lang w:val="es-MX" w:eastAsia="es-MX"/>
              </w:rPr>
              <mc:AlternateContent>
                <mc:Choice Requires="wps">
                  <w:drawing>
                    <wp:anchor distT="0" distB="0" distL="114300" distR="114300" simplePos="0" relativeHeight="251607552" behindDoc="0" locked="0" layoutInCell="1" allowOverlap="1" wp14:editId="243F4EF5">
                      <wp:simplePos x="0" y="0"/>
                      <wp:positionH relativeFrom="column">
                        <wp:posOffset>2135505</wp:posOffset>
                      </wp:positionH>
                      <wp:positionV relativeFrom="paragraph">
                        <wp:posOffset>-21590</wp:posOffset>
                      </wp:positionV>
                      <wp:extent cx="2057400" cy="2495550"/>
                      <wp:effectExtent l="7620" t="50165" r="49530" b="6985"/>
                      <wp:wrapNone/>
                      <wp:docPr id="964" name="Línea 9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4"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EPHrgBOAgAAfAQAAA4AAAAAAAAAAAAAAAAALgIAAGRycy9lMm9Eb2MueG1sUEsBAi0AFAAGAAgA&#10;AAAhAGroN3TeAAAACgEAAA8AAAAAAAAAAAAAAAAAqAQAAGRycy9kb3ducmV2LnhtbFBLBQYAAAAA&#10;BAAEAPMAAACzBQ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47" type="#_x0000_t136" style="position:absolute;left:0;text-align:left;margin-left:26.55pt;margin-top:24.2pt;width:104.25pt;height:81.5pt;z-index:251592192">
                  <v:shadow on="t" opacity="52429f"/>
                  <v:textpath style="font-family:&quot;Arial Black&quot;;font-size:20pt;font-style:italic;v-text-kern:t" trim="t" fitpath="t" string="  INTERES &#10;Desarrollar&#10;Perseverar&#10;Properar&#10;Salvar"/>
                </v:shape>
              </w:pict>
            </w:r>
            <w:r>
              <w:rPr>
                <w:noProof/>
                <w:lang w:val="es-ES_tradnl" w:eastAsia="es-ES_tradnl"/>
              </w:rPr>
              <w:pict>
                <v:shape id="_x0000_s11049" type="#_x0000_t148" style="position:absolute;left:0;text-align:left;margin-left:152.1pt;margin-top:60.7pt;width:104.25pt;height:71.8pt;rotation:26226931fd;z-index:251594240" fillcolor="red">
                  <v:shadow on="t" opacity="52429f"/>
                  <v:textpath style="font-family:&quot;Arial Black&quot;;font-size:20pt;font-style:italic;v-text-kern:t" trim="t" fitpath="t" string="+ EXITO +"/>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1F1F97" w:rsidP="00232EF0">
            <w:pPr>
              <w:jc w:val="center"/>
            </w:pPr>
            <w:r>
              <w:rPr>
                <w:noProof/>
                <w:lang w:val="es-ES_tradnl" w:eastAsia="es-ES_tradnl"/>
              </w:rPr>
              <w:pict>
                <v:shape id="_x0000_s11082" type="#_x0000_t136" style="position:absolute;left:0;text-align:left;margin-left:122.05pt;margin-top:-1.5pt;width:29.55pt;height:26.25pt;z-index:251628032;mso-position-horizontal-relative:text;mso-position-vertical-relative:text">
                  <v:shadow on="t" opacity="52429f"/>
                  <v:textpath style="font-family:&quot;Arial Black&quot;;font-size:20pt;font-style:italic;v-text-kern:t" trim="t" fitpath="t" string="+1875"/>
                </v:shape>
              </w:pict>
            </w:r>
            <w:r>
              <w:rPr>
                <w:noProof/>
                <w:lang w:val="es-ES_tradnl" w:eastAsia="es-ES_tradnl"/>
              </w:rPr>
              <w:pict>
                <v:shape id="_x0000_s11056" type="#_x0000_t148" style="position:absolute;left:0;text-align:left;margin-left:5.85pt;margin-top:7.15pt;width:157.85pt;height:119.9pt;rotation:26226931fd;z-index:251601408;mso-position-horizontal-relative:text;mso-position-vertical-relative:text">
                  <v:shadow on="t" opacity="52429f"/>
                  <v:textpath style="font-family:&quot;Arial Black&quot;;font-size:20pt;font-style:italic;v-text-kern:t" trim="t" fitpath="t" string="CONSERVACION DE LA VIDA"/>
                </v:shape>
              </w:pict>
            </w:r>
          </w:p>
          <w:p w:rsidR="00ED3AEF" w:rsidRDefault="00ED3AEF" w:rsidP="00232EF0">
            <w:pPr>
              <w:jc w:val="center"/>
            </w:pPr>
          </w:p>
          <w:p w:rsidR="00ED3AEF" w:rsidRDefault="001F1F97" w:rsidP="00232EF0">
            <w:pPr>
              <w:jc w:val="center"/>
            </w:pPr>
            <w:r>
              <w:rPr>
                <w:noProof/>
                <w:lang w:val="es-ES_tradnl" w:eastAsia="es-ES_tradnl"/>
              </w:rPr>
              <w:pict>
                <v:shape id="_x0000_s11077" type="#_x0000_t136" style="position:absolute;left:0;text-align:left;margin-left:1.75pt;margin-top:36.95pt;width:70.05pt;height:18pt;rotation:44010996fd;z-index:251622912">
                  <v:shadow on="t" opacity="52429f"/>
                  <v:textpath style="font-family:&quot;Arial Black&quot;;font-size:20pt;font-style:italic;v-text-kern:t" trim="t" fitpath="t" string="ACREDITADO"/>
                </v:shape>
              </w:pict>
            </w:r>
            <w:r>
              <w:rPr>
                <w:noProof/>
                <w:lang w:val="es-ES_tradnl" w:eastAsia="es-ES_tradnl"/>
              </w:rPr>
              <w:pict>
                <v:shape id="_x0000_s11045" type="#_x0000_t136" style="position:absolute;left:0;text-align:left;margin-left:32.85pt;margin-top:42.55pt;width:86.45pt;height:18pt;rotation:44010996fd;z-index:251590144">
                  <v:shadow on="t" opacity="52429f"/>
                  <v:textpath style="font-family:&quot;Arial Black&quot;;font-size:20pt;font-style:italic;v-text-kern:t" trim="t" fitpath="t" string="CREDITO"/>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1F1F97" w:rsidP="00232EF0">
            <w:r>
              <w:rPr>
                <w:noProof/>
                <w:lang w:val="es-ES_tradnl" w:eastAsia="es-ES_tradnl"/>
              </w:rPr>
              <w:pict>
                <v:shape id="_x0000_s11057" type="#_x0000_t148" style="position:absolute;margin-left:59.85pt;margin-top:4.75pt;width:104.25pt;height:71.8pt;rotation:26226931fd;z-index:251602432">
                  <v:shadow on="t" opacity="52429f"/>
                  <v:textpath style="font-family:&quot;Arial Black&quot;;font-size:20pt;font-style:italic;v-text-kern:t" trim="t" fitpath="t" string="Y DE LA ESPECIE."/>
                </v:shape>
              </w:pict>
            </w:r>
          </w:p>
          <w:p w:rsidR="00ED3AEF" w:rsidRDefault="001F1F97" w:rsidP="00232EF0">
            <w:r>
              <w:rPr>
                <w:noProof/>
                <w:lang w:val="es-ES_tradnl" w:eastAsia="es-ES_tradnl"/>
              </w:rPr>
              <w:pict>
                <v:shape id="_x0000_s11088" type="#_x0000_t136" style="position:absolute;margin-left:-5.5pt;margin-top:28.1pt;width:70.05pt;height:18pt;rotation:50159095fd;z-index:251634176">
                  <v:shadow on="t" opacity="52429f"/>
                  <v:textpath style="font-family:&quot;Arial Black&quot;;font-size:20pt;font-style:italic;v-text-kern:t" trim="t" fitpath="t" string="Protones"/>
                </v:shape>
              </w:pict>
            </w:r>
            <w:r>
              <w:rPr>
                <w:noProof/>
                <w:lang w:val="es-ES_tradnl" w:eastAsia="es-ES_tradnl"/>
              </w:rPr>
              <w:pict>
                <v:shape id="_x0000_s11078" type="#_x0000_t136" style="position:absolute;margin-left:68.85pt;margin-top:28.15pt;width:63.2pt;height:18pt;rotation:44010996fd;z-index:251623936">
                  <v:shadow on="t" opacity="52429f"/>
                  <v:textpath style="font-family:&quot;Arial Black&quot;;font-size:20pt;font-style:italic;v-text-kern:t" trim="t" fitpath="t" string="ACREDITANTE"/>
                </v:shape>
              </w:pict>
            </w:r>
          </w:p>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1F1F97" w:rsidP="00232EF0">
            <w:r>
              <w:rPr>
                <w:noProof/>
                <w:lang w:val="es-ES_tradnl" w:eastAsia="es-ES_tradnl"/>
              </w:rPr>
              <w:pict>
                <v:shape id="_x0000_s11120" type="#_x0000_t136" style="position:absolute;margin-left:164.9pt;margin-top:124.9pt;width:56.25pt;height:13.5pt;z-index:251666944;mso-position-horizontal-relative:text;mso-position-vertical-relative:text" fillcolor="gray">
                  <v:shadow on="t" opacity="52429f"/>
                  <v:textpath style="font-family:&quot;Arial Black&quot;;font-size:10pt;font-style:italic;v-text-kern:t" trim="t" fitpath="t" string="Liquido"/>
                </v:shape>
              </w:pict>
            </w:r>
            <w:r>
              <w:rPr>
                <w:noProof/>
                <w:lang w:val="es-ES_tradnl" w:eastAsia="es-ES_tradnl"/>
              </w:rPr>
              <w:pict>
                <v:shape id="_x0000_s11119" type="#_x0000_t136" style="position:absolute;margin-left:225.5pt;margin-top:185.85pt;width:56.25pt;height:13.5pt;z-index:251665920;mso-position-horizontal-relative:text;mso-position-vertical-relative:text" fillcolor="gray">
                  <v:shadow on="t" opacity="52429f"/>
                  <v:textpath style="font-family:&quot;Arial Black&quot;;font-size:10pt;font-style:italic;v-text-kern:t" trim="t" fitpath="t" string="Solido"/>
                </v:shape>
              </w:pict>
            </w:r>
            <w:r>
              <w:rPr>
                <w:noProof/>
                <w:lang w:val="es-ES_tradnl" w:eastAsia="es-ES_tradnl"/>
              </w:rPr>
              <w:pict>
                <v:shape id="_x0000_s11118" type="#_x0000_t136" style="position:absolute;margin-left:289pt;margin-top:68.85pt;width:54pt;height:13.5pt;z-index:251664896;mso-position-horizontal-relative:text;mso-position-vertical-relative:text">
                  <v:shadow on="t" opacity="52429f"/>
                  <v:textpath style="font-family:&quot;Arial Black&quot;;font-size:10pt;font-style:italic;v-text-kern:t" trim="t" fitpath="t" string="Plasma"/>
                </v:shape>
              </w:pict>
            </w:r>
            <w:r>
              <w:rPr>
                <w:noProof/>
                <w:lang w:val="es-ES_tradnl" w:eastAsia="es-ES_tradnl"/>
              </w:rPr>
              <w:pict>
                <v:shape id="_x0000_s11117" type="#_x0000_t136" style="position:absolute;margin-left:227pt;margin-top:2.1pt;width:54pt;height:13.5pt;z-index:251663872;mso-position-horizontal-relative:text;mso-position-vertical-relative:text">
                  <v:shadow on="t" opacity="52429f"/>
                  <v:textpath style="font-family:&quot;Arial Black&quot;;font-size:10pt;font-style:italic;v-text-kern:t" trim="t" fitpath="t" string="Gaseoso"/>
                </v:shape>
              </w:pict>
            </w:r>
            <w:r w:rsidR="00FB33C9">
              <w:rPr>
                <w:noProof/>
                <w:lang w:val="es-MX" w:eastAsia="es-MX"/>
              </w:rPr>
              <mc:AlternateContent>
                <mc:Choice Requires="wps">
                  <w:drawing>
                    <wp:anchor distT="0" distB="0" distL="114300" distR="114300" simplePos="0" relativeHeight="251588096" behindDoc="0" locked="0" layoutInCell="1" allowOverlap="1" wp14:editId="2BC4CD85">
                      <wp:simplePos x="0" y="0"/>
                      <wp:positionH relativeFrom="column">
                        <wp:posOffset>2116455</wp:posOffset>
                      </wp:positionH>
                      <wp:positionV relativeFrom="paragraph">
                        <wp:posOffset>-31115</wp:posOffset>
                      </wp:positionV>
                      <wp:extent cx="2251710" cy="2773680"/>
                      <wp:effectExtent l="26670" t="27305" r="26670" b="27940"/>
                      <wp:wrapNone/>
                      <wp:docPr id="963" name="Línea 8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9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17SV4iUCAAA2BAAADgAAAAAAAAAAAAAAAAAuAgAAZHJzL2Uyb0RvYy54&#10;bWxQSwECLQAUAAYACAAAACEAvTKYwdwAAAAKAQAADwAAAAAAAAAAAAAAAAB/BAAAZHJzL2Rvd25y&#10;ZXYueG1sUEsFBgAAAAAEAAQA8wAAAIgFAAAAAA==&#10;" strokeweight="3pt"/>
                  </w:pict>
                </mc:Fallback>
              </mc:AlternateContent>
            </w:r>
            <w:r w:rsidR="00FB33C9">
              <w:rPr>
                <w:noProof/>
                <w:lang w:val="es-MX" w:eastAsia="es-MX"/>
              </w:rPr>
              <mc:AlternateContent>
                <mc:Choice Requires="wps">
                  <w:drawing>
                    <wp:anchor distT="0" distB="0" distL="114300" distR="114300" simplePos="0" relativeHeight="251587072" behindDoc="0" locked="0" layoutInCell="1" allowOverlap="1" wp14:editId="380D29DB">
                      <wp:simplePos x="0" y="0"/>
                      <wp:positionH relativeFrom="column">
                        <wp:posOffset>2099310</wp:posOffset>
                      </wp:positionH>
                      <wp:positionV relativeFrom="paragraph">
                        <wp:posOffset>-35560</wp:posOffset>
                      </wp:positionV>
                      <wp:extent cx="2228850" cy="2745105"/>
                      <wp:effectExtent l="19050" t="22860" r="19050" b="22860"/>
                      <wp:wrapNone/>
                      <wp:docPr id="962" name="Línea 8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994"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CcN42NLAIAAEAEAAAOAAAAAAAAAAAAAAAAAC4CAABkcnMv&#10;ZTJvRG9jLnhtbFBLAQItABQABgAIAAAAIQDZW0f13QAAAAoBAAAPAAAAAAAAAAAAAAAAAIYEAABk&#10;cnMvZG93bnJldi54bWxQSwUGAAAAAAQABADzAAAAkAUAAAAA&#10;" strokeweight="3pt"/>
                  </w:pict>
                </mc:Fallback>
              </mc:AlternateContent>
            </w:r>
          </w:p>
          <w:p w:rsidR="00ED3AEF" w:rsidRDefault="001F1F97" w:rsidP="00232EF0">
            <w:pPr>
              <w:jc w:val="center"/>
            </w:pPr>
            <w:r>
              <w:rPr>
                <w:noProof/>
                <w:lang w:val="es-ES_tradnl" w:eastAsia="es-ES_tradnl"/>
              </w:rPr>
              <w:pict>
                <v:shape id="_x0000_s11092" type="#_x0000_t136" style="position:absolute;left:0;text-align:left;margin-left:224.85pt;margin-top:4.6pt;width:54pt;height:13.5pt;z-index:251638272">
                  <v:shadow on="t" opacity="52429f"/>
                  <v:textpath style="font-family:&quot;Arial Black&quot;;font-size:10pt;font-style:italic;v-text-kern:t" trim="t" fitpath="t" string="Oxigeno"/>
                </v:shape>
              </w:pict>
            </w:r>
          </w:p>
          <w:p w:rsidR="00ED3AEF" w:rsidRDefault="001F1F97" w:rsidP="00232EF0">
            <w:pPr>
              <w:jc w:val="center"/>
            </w:pPr>
            <w:r>
              <w:rPr>
                <w:noProof/>
                <w:lang w:val="es-ES_tradnl" w:eastAsia="es-ES_tradnl"/>
              </w:rPr>
              <w:pict>
                <v:shape id="_x0000_s11068" type="#_x0000_t136" style="position:absolute;left:0;text-align:left;margin-left:233.85pt;margin-top:8.05pt;width:36.15pt;height:27.25pt;z-index:251613696">
                  <v:shadow on="t" opacity="52429f"/>
                  <v:textpath style="font-family:&quot;Arial Black&quot;;font-size:20pt;font-style:italic;v-text-kern:t" trim="t" fitpath="t" string="Aire"/>
                </v:shape>
              </w:pict>
            </w:r>
          </w:p>
          <w:p w:rsidR="00ED3AEF" w:rsidRDefault="001F1F97" w:rsidP="00232EF0">
            <w:pPr>
              <w:jc w:val="center"/>
            </w:pPr>
            <w:r>
              <w:rPr>
                <w:noProof/>
                <w:lang w:val="es-ES_tradnl" w:eastAsia="es-ES_tradnl"/>
              </w:rPr>
              <w:pict>
                <v:shape id="_x0000_s11069" type="#_x0000_t136" style="position:absolute;left:0;text-align:left;margin-left:54pt;margin-top:13.55pt;width:104.25pt;height:90pt;z-index:251614720" fillcolor="black">
                  <v:shadow on="t" opacity="52429f"/>
                  <v:textpath style="font-family:&quot;Arial Black&quot;;font-size:20pt;font-style:italic;v-text-kern:t" trim="t" fitpath="t" string=" COSTO&#10;Disminuir&#10;Desistir&#10;Escasear&#10;Enfermar"/>
                </v:shape>
              </w:pict>
            </w:r>
          </w:p>
          <w:p w:rsidR="00ED3AEF" w:rsidRDefault="00FB33C9" w:rsidP="00232EF0">
            <w:pPr>
              <w:jc w:val="center"/>
            </w:pPr>
            <w:r>
              <w:rPr>
                <w:noProof/>
                <w:lang w:val="es-MX" w:eastAsia="es-MX"/>
              </w:rPr>
              <mc:AlternateContent>
                <mc:Choice Requires="wps">
                  <w:drawing>
                    <wp:anchor distT="0" distB="0" distL="114300" distR="114300" simplePos="0" relativeHeight="251589120" behindDoc="0" locked="0" layoutInCell="1" allowOverlap="1" wp14:editId="6C0B756C">
                      <wp:simplePos x="0" y="0"/>
                      <wp:positionH relativeFrom="column">
                        <wp:posOffset>2764155</wp:posOffset>
                      </wp:positionH>
                      <wp:positionV relativeFrom="paragraph">
                        <wp:posOffset>134620</wp:posOffset>
                      </wp:positionV>
                      <wp:extent cx="914400" cy="914400"/>
                      <wp:effectExtent l="7620" t="8255" r="11430" b="10795"/>
                      <wp:wrapNone/>
                      <wp:docPr id="961" name="Elipse 8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996" o:spid="_x0000_s1026" style="position:absolute;margin-left:217.65pt;margin-top:10.6pt;width:1in;height:1in;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wYEp5xYCAAAzBAAADgAAAAAAAAAAAAAAAAAuAgAAZHJzL2Uyb0RvYy54bWxQSwECLQAUAAYA&#10;CAAAACEAasqW8N8AAAAKAQAADwAAAAAAAAAAAAAAAABwBAAAZHJzL2Rvd25yZXYueG1sUEsFBgAA&#10;AAAEAAQA8wAAAHwFAAAAAA==&#10;"/>
                  </w:pict>
                </mc:Fallback>
              </mc:AlternateContent>
            </w:r>
            <w:r w:rsidR="001F1F97">
              <w:rPr>
                <w:noProof/>
                <w:lang w:val="es-ES_tradnl" w:eastAsia="es-ES_tradnl"/>
              </w:rPr>
              <w:pict>
                <v:shape id="_x0000_s11066" type="#_x0000_t136" style="position:absolute;left:0;text-align:left;margin-left:-.3pt;margin-top:8.95pt;width:45.15pt;height:72.55pt;z-index:251611648;mso-position-horizontal-relative:text;mso-position-vertical-relative:text" fillcolor="gray">
                  <v:shadow on="t" opacity="52429f"/>
                  <v:textpath style="font-family:&quot;Arial Black&quot;;font-size:20pt;font-style:italic;v-text-kern:t" trim="t" fitpath="t" string="Yo&#10;Izquierda&#10;No&#10;-10&#10;Division"/>
                </v:shape>
              </w:pict>
            </w:r>
          </w:p>
          <w:p w:rsidR="00ED3AEF" w:rsidRDefault="001F1F97" w:rsidP="00232EF0">
            <w:pPr>
              <w:jc w:val="center"/>
            </w:pPr>
            <w:r>
              <w:rPr>
                <w:noProof/>
                <w:lang w:val="es-ES_tradnl" w:eastAsia="es-ES_tradnl"/>
              </w:rPr>
              <w:pict>
                <v:shape id="_x0000_s11086" type="#_x0000_t144" style="position:absolute;left:0;text-align:left;margin-left:236.4pt;margin-top:4.1pt;width:36.15pt;height:45.55pt;z-index:251632128">
                  <v:shadow on="t" opacity="52429f"/>
                  <v:textpath style="font-family:&quot;Arial Black&quot;;font-size:20pt;font-style:italic" fitshape="t" trim="t" string="Núcleo"/>
                </v:shape>
              </w:pict>
            </w:r>
          </w:p>
          <w:p w:rsidR="00ED3AEF" w:rsidRDefault="001F1F97" w:rsidP="00232EF0">
            <w:pPr>
              <w:jc w:val="center"/>
            </w:pPr>
            <w:r>
              <w:rPr>
                <w:noProof/>
                <w:lang w:val="es-ES_tradnl" w:eastAsia="es-ES_tradnl"/>
              </w:rPr>
              <w:pict>
                <v:shape id="_x0000_s11085" type="#_x0000_t145" style="position:absolute;left:0;text-align:left;margin-left:232.2pt;margin-top:1.8pt;width:36.15pt;height:45.55pt;z-index:251631104">
                  <v:shadow on="t" opacity="52429f"/>
                  <v:textpath style="font-family:&quot;Arial Black&quot;;font-size:20pt;font-style:italic" fitshape="t" trim="t" string="Neutrones"/>
                </v:shape>
              </w:pict>
            </w:r>
            <w:r>
              <w:rPr>
                <w:noProof/>
                <w:lang w:val="es-ES_tradnl" w:eastAsia="es-ES_tradnl"/>
              </w:rPr>
              <w:pict>
                <v:shape id="_x0000_s11073" type="#_x0000_t136" style="position:absolute;left:0;text-align:left;margin-left:240pt;margin-top:4.35pt;width:26.25pt;height:29.65pt;z-index:251618816" fillcolor="gray" strokecolor="#3cc">
                  <v:shadow on="t" opacity="52429f"/>
                  <v:textpath style="font-family:&quot;Arial Black&quot;;font-size:20pt;font-style:italic;v-text-kern:t" trim="t" fitpath="t" string="$"/>
                </v:shape>
              </w:pict>
            </w:r>
            <w:r>
              <w:rPr>
                <w:noProof/>
                <w:lang w:val="es-ES_tradnl" w:eastAsia="es-ES_tradnl"/>
              </w:rPr>
              <w:pict>
                <v:shape id="_x0000_s11072" type="#_x0000_t136" style="position:absolute;left:0;text-align:left;margin-left:171pt;margin-top:7.4pt;width:45.15pt;height:18pt;z-index:251617792" fillcolor="gray">
                  <v:shadow on="t" opacity="52429f"/>
                  <v:textpath style="font-family:&quot;Arial Black&quot;;font-size:20pt;font-style:italic;v-text-kern:t" trim="t" fitpath="t" string="Agua"/>
                </v:shape>
              </w:pict>
            </w:r>
          </w:p>
          <w:p w:rsidR="00ED3AEF" w:rsidRDefault="001F1F97" w:rsidP="00232EF0">
            <w:pPr>
              <w:jc w:val="center"/>
            </w:pPr>
            <w:r>
              <w:rPr>
                <w:noProof/>
                <w:lang w:val="es-ES_tradnl" w:eastAsia="es-ES_tradnl"/>
              </w:rPr>
              <w:pict>
                <v:shape id="_x0000_s11089" type="#_x0000_t136" style="position:absolute;left:0;text-align:left;margin-left:162pt;margin-top:12.35pt;width:56.25pt;height:13.5pt;z-index:251635200" fillcolor="gray">
                  <v:shadow on="t" opacity="52429f"/>
                  <v:textpath style="font-family:&quot;Arial Black&quot;;font-size:10pt;font-style:italic;v-text-kern:t" trim="t" fitpath="t" string="Hidrogeno"/>
                </v:shape>
              </w:pict>
            </w:r>
          </w:p>
          <w:p w:rsidR="00ED3AEF" w:rsidRDefault="00ED3AEF" w:rsidP="00232EF0">
            <w:pPr>
              <w:jc w:val="center"/>
            </w:pPr>
          </w:p>
          <w:p w:rsidR="00ED3AEF" w:rsidRDefault="001F1F97" w:rsidP="00232EF0">
            <w:pPr>
              <w:jc w:val="center"/>
            </w:pPr>
            <w:r>
              <w:rPr>
                <w:noProof/>
                <w:lang w:val="es-ES_tradnl" w:eastAsia="es-ES_tradnl"/>
              </w:rPr>
              <w:pict>
                <v:shape id="_x0000_s11090" type="#_x0000_t136" style="position:absolute;left:0;text-align:left;margin-left:225.15pt;margin-top:41.35pt;width:56.25pt;height:13.5pt;z-index:251636224" fillcolor="gray">
                  <v:shadow on="t" opacity="52429f"/>
                  <v:textpath style="font-family:&quot;Arial Black&quot;;font-size:10pt;font-style:italic;v-text-kern:t" trim="t" fitpath="t" string="Carbono"/>
                </v:shape>
              </w:pict>
            </w:r>
            <w:r>
              <w:rPr>
                <w:noProof/>
                <w:lang w:val="es-ES_tradnl" w:eastAsia="es-ES_tradnl"/>
              </w:rPr>
              <w:pict>
                <v:shape id="_x0000_s11071" type="#_x0000_t136" style="position:absolute;left:0;text-align:left;margin-left:234pt;margin-top:20pt;width:45.15pt;height:18pt;z-index:251616768" fillcolor="gray">
                  <v:shadow on="t" opacity="52429f"/>
                  <v:textpath style="font-family:&quot;Arial Black&quot;;font-size:20pt;font-style:italic;v-text-kern:t" trim="t" fitpath="t" string="Tierra"/>
                </v:shape>
              </w:pict>
            </w: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1091" type="#_x0000_t136" style="position:absolute;left:0;text-align:left;margin-left:25.45pt;margin-top:100.25pt;width:54pt;height:13.5pt;z-index:251637248">
                  <v:shadow on="t" opacity="52429f"/>
                  <v:textpath style="font-family:&quot;Arial Black&quot;;font-size:10pt;font-style:italic;v-text-kern:t" trim="t" fitpath="t" string="Nitrogeno"/>
                </v:shape>
              </w:pict>
            </w:r>
            <w:r>
              <w:rPr>
                <w:noProof/>
                <w:lang w:val="es-ES_tradnl" w:eastAsia="es-ES_tradnl"/>
              </w:rPr>
              <w:pict>
                <v:shape id="_x0000_s11048" type="#_x0000_t136" style="position:absolute;left:0;text-align:left;margin-left:81.5pt;margin-top:42.45pt;width:104.25pt;height:91.45pt;z-index:251593216">
                  <v:shadow on="t" opacity="52429f"/>
                  <v:textpath style="font-family:&quot;Arial Black&quot;;font-size:20pt;font-style:italic;v-text-kern:t" trim="t" fitpath="t" string=" CAPITAL&#10;Crecer&#10;Progresar&#10;Abundar&#10;Saludar"/>
                </v:shape>
              </w:pict>
            </w:r>
            <w:r>
              <w:rPr>
                <w:noProof/>
                <w:lang w:val="es-ES_tradnl" w:eastAsia="es-ES_tradnl"/>
              </w:rPr>
              <w:pict>
                <v:shape id="_x0000_s11065" type="#_x0000_t136" style="position:absolute;left:0;text-align:left;margin-left:188.5pt;margin-top:41.15pt;width:45.5pt;height:81.75pt;z-index:251610624">
                  <v:shadow on="t" opacity="52429f"/>
                  <v:textpath style="font-family:&quot;Arial Black&quot;;font-size:20pt;font-style:italic;v-text-kern:t" trim="t" fitpath="t" string="Yo&#10;Derecha&#10;Si&#10;+1250&#10;Multiplicacion"/>
                </v:shape>
              </w:pict>
            </w:r>
            <w:r>
              <w:rPr>
                <w:noProof/>
                <w:lang w:val="es-ES_tradnl" w:eastAsia="es-ES_tradnl"/>
              </w:rPr>
              <w:pict>
                <v:shape id="_x0000_s11070" type="#_x0000_t136" style="position:absolute;left:0;text-align:left;margin-left:29.1pt;margin-top:72.5pt;width:36.15pt;height:27.25pt;z-index:251615744">
                  <v:shadow on="t" opacity="52429f"/>
                  <v:textpath style="font-family:&quot;Arial Black&quot;;font-size:20pt;font-style:italic;v-text-kern:t" trim="t" fitpath="t" string="Fuego"/>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1F1F97" w:rsidP="00232EF0">
            <w:pPr>
              <w:jc w:val="center"/>
            </w:pPr>
            <w:r>
              <w:rPr>
                <w:noProof/>
                <w:lang w:val="es-ES_tradnl" w:eastAsia="es-ES_tradnl"/>
              </w:rPr>
              <w:pict>
                <v:shape id="_x0000_s11083" type="#_x0000_t136" style="position:absolute;left:0;text-align:left;margin-left:13.5pt;margin-top:23.85pt;width:63.35pt;height:18pt;rotation:20453829fd;z-index:251629056;mso-position-horizontal-relative:text;mso-position-vertical-relative:text" fillcolor="black">
                  <v:shadow on="t" opacity="52429f"/>
                  <v:textpath style="font-family:&quot;Arial Black&quot;;font-size:20pt;font-style:italic;v-text-kern:t" trim="t" fitpath="t" string="INUTIL"/>
                </v:shape>
              </w:pict>
            </w:r>
            <w:r w:rsidR="00FB33C9">
              <w:rPr>
                <w:noProof/>
                <w:lang w:val="es-MX" w:eastAsia="es-MX"/>
              </w:rPr>
              <mc:AlternateContent>
                <mc:Choice Requires="wps">
                  <w:drawing>
                    <wp:anchor distT="0" distB="0" distL="114300" distR="114300" simplePos="0" relativeHeight="251605504" behindDoc="0" locked="0" layoutInCell="1" allowOverlap="1" wp14:editId="0EA4994A">
                      <wp:simplePos x="0" y="0"/>
                      <wp:positionH relativeFrom="column">
                        <wp:posOffset>-53340</wp:posOffset>
                      </wp:positionH>
                      <wp:positionV relativeFrom="paragraph">
                        <wp:posOffset>0</wp:posOffset>
                      </wp:positionV>
                      <wp:extent cx="2161540" cy="2440305"/>
                      <wp:effectExtent l="47625" t="13335" r="10160" b="51435"/>
                      <wp:wrapNone/>
                      <wp:docPr id="960" name="Línea 9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2" o:spid="_x0000_s1026"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LwWq&#10;/EwCAAB8BAAADgAAAAAAAAAAAAAAAAAuAgAAZHJzL2Uyb0RvYy54bWxQSwECLQAUAAYACAAAACEA&#10;wPamhNwAAAAHAQAADwAAAAAAAAAAAAAAAACmBAAAZHJzL2Rvd25yZXYueG1sUEsFBgAAAAAEAAQA&#10;8wAAAK8FAAAAAA==&#10;">
                      <v:stroke dashstyle="dashDot" endarrow="block"/>
                    </v:line>
                  </w:pict>
                </mc:Fallback>
              </mc:AlternateContent>
            </w:r>
            <w:r>
              <w:rPr>
                <w:noProof/>
                <w:color w:val="0070C0"/>
                <w:lang w:val="es-ES_tradnl" w:eastAsia="es-ES_tradnl"/>
              </w:rPr>
              <w:pict>
                <v:shape id="_x0000_s11054" type="#_x0000_t149" style="position:absolute;left:0;text-align:left;margin-left:71.85pt;margin-top:1.15pt;width:104.25pt;height:75.95pt;rotation:26226931fd;z-index:251599360;mso-position-horizontal-relative:text;mso-position-vertical-relative:text" fillcolor="#0070c0">
                  <v:shadow on="t" opacity="52429f"/>
                  <v:textpath style="font-family:&quot;Arial Black&quot;;font-size:20pt;font-style:italic;v-text-kern:t" trim="t" fitpath="t" string="- FUTILIDAD -"/>
                </v:shape>
              </w:pict>
            </w:r>
          </w:p>
          <w:p w:rsidR="00ED3AEF" w:rsidRDefault="001F1F97" w:rsidP="00232EF0">
            <w:pPr>
              <w:jc w:val="center"/>
            </w:pPr>
            <w:r>
              <w:rPr>
                <w:noProof/>
                <w:lang w:val="es-ES_tradnl" w:eastAsia="es-ES_tradnl"/>
              </w:rPr>
              <w:pict>
                <v:shape id="_x0000_s11087" type="#_x0000_t136" style="position:absolute;left:0;text-align:left;margin-left:98pt;margin-top:9.1pt;width:63.35pt;height:18pt;rotation:26310463fd;z-index:251633152" fillcolor="black">
                  <v:shadow on="t" opacity="52429f"/>
                  <v:textpath style="font-family:&quot;Arial Black&quot;;font-size:20pt;font-style:italic;v-text-kern:t" trim="t" fitpath="t" string="Electrones"/>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74" type="#_x0000_t149" style="position:absolute;left:0;text-align:left;margin-left:-18pt;margin-top:11.2pt;width:186.85pt;height:104.45pt;rotation:26226931fd;z-index:251619840" fillcolor="black" strokecolor="#3cc">
                  <v:shadow on="t" opacity="52429f"/>
                  <v:textpath style="font-family:&quot;Arial Black&quot;;font-size:20pt;font-style:italic;v-text-kern:t" trim="t" fitpath="t" string="DESEOS SUCIOS, FRUSTRACION."/>
                </v:shape>
              </w:pict>
            </w:r>
            <w:r>
              <w:rPr>
                <w:noProof/>
                <w:lang w:val="es-ES_tradnl" w:eastAsia="es-ES_tradnl"/>
              </w:rPr>
              <w:pict>
                <v:shape id="_x0000_s11055" type="#_x0000_t136" style="position:absolute;left:0;text-align:left;margin-left:45.2pt;margin-top:36.15pt;width:63.35pt;height:18pt;rotation:20453829fd;z-index:251600384" fillcolor="black">
                  <v:shadow on="t" opacity="52429f"/>
                  <v:textpath style="font-family:&quot;Arial Black&quot;;font-size:20pt;font-style:italic;v-text-kern:t" trim="t" fitpath="t" string="DESPILFARRO"/>
                </v:shape>
              </w:pict>
            </w:r>
          </w:p>
          <w:p w:rsidR="00ED3AEF" w:rsidRDefault="00ED3AEF" w:rsidP="00232EF0">
            <w:pPr>
              <w:jc w:val="center"/>
            </w:pPr>
          </w:p>
          <w:p w:rsidR="00ED3AEF" w:rsidRDefault="001F1F97" w:rsidP="00232EF0">
            <w:pPr>
              <w:jc w:val="center"/>
            </w:pPr>
            <w:r>
              <w:rPr>
                <w:noProof/>
                <w:lang w:val="es-ES_tradnl" w:eastAsia="es-ES_tradnl"/>
              </w:rPr>
              <w:pict>
                <v:shape id="_x0000_s11084" type="#_x0000_t136" style="position:absolute;left:0;text-align:left;margin-left:85.3pt;margin-top:31.4pt;width:63.35pt;height:18pt;rotation:20453829fd;z-index:251630080" fillcolor="black">
                  <v:shadow on="t" opacity="52429f"/>
                  <v:textpath style="font-family:&quot;Arial Black&quot;;font-size:20pt;font-style:italic;v-text-kern:t" trim="t" fitpath="t" string="DERROCHADO"/>
                </v:shape>
              </w:pict>
            </w:r>
            <w:r>
              <w:rPr>
                <w:noProof/>
                <w:lang w:val="es-ES_tradnl" w:eastAsia="es-ES_tradnl"/>
              </w:rPr>
              <w:pict>
                <v:shape id="_x0000_s11080" type="#_x0000_t136" style="position:absolute;left:0;text-align:left;margin-left:.2pt;margin-top:80.7pt;width:44.8pt;height:16.9pt;z-index:251625984" fillcolor="#333">
                  <v:shadow on="t" opacity="52429f"/>
                  <v:textpath style="font-family:&quot;Arial Black&quot;;font-size:20pt;font-style:italic;v-text-kern:t" trim="t" fitpath="t" string="-13.80"/>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606528" behindDoc="0" locked="0" layoutInCell="1" allowOverlap="1" wp14:editId="5B995252">
                      <wp:simplePos x="0" y="0"/>
                      <wp:positionH relativeFrom="column">
                        <wp:posOffset>2162175</wp:posOffset>
                      </wp:positionH>
                      <wp:positionV relativeFrom="paragraph">
                        <wp:posOffset>9525</wp:posOffset>
                      </wp:positionV>
                      <wp:extent cx="2032635" cy="2430780"/>
                      <wp:effectExtent l="5715" t="13335" r="47625" b="51435"/>
                      <wp:wrapNone/>
                      <wp:docPr id="95" name="Línea 9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01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">
                      <v:stroke dashstyle="dashDot" endarrow="block"/>
                    </v:line>
                  </w:pict>
                </mc:Fallback>
              </mc:AlternateContent>
            </w:r>
            <w:r w:rsidR="001F1F97">
              <w:rPr>
                <w:noProof/>
                <w:lang w:val="es-ES_tradnl" w:eastAsia="es-ES_tradnl"/>
              </w:rPr>
              <w:pict>
                <v:shape id="_x0000_s11052" type="#_x0000_t149" style="position:absolute;left:0;text-align:left;margin-left:161.25pt;margin-top:1.35pt;width:104.25pt;height:62.8pt;rotation:21055961fd;z-index:251597312;mso-position-horizontal-relative:text;mso-position-vertical-relative:text" fillcolor="#00b050">
                  <v:shadow on="t" opacity="52429f"/>
                  <v:textpath style="font-family:&quot;Arial Black&quot;;font-size:20pt;font-style:italic;v-text-kern:t" trim="t" fitpath="t" string="- ARROGANCIA +"/>
                </v:shape>
              </w:pict>
            </w:r>
          </w:p>
          <w:p w:rsidR="00ED3AEF" w:rsidRDefault="001F1F97" w:rsidP="00232EF0">
            <w:pPr>
              <w:jc w:val="center"/>
            </w:pPr>
            <w:r>
              <w:rPr>
                <w:noProof/>
                <w:lang w:val="es-ES_tradnl" w:eastAsia="es-ES_tradnl"/>
              </w:rPr>
              <w:pict>
                <v:shape id="_x0000_s11051" type="#_x0000_t136" style="position:absolute;left:0;text-align:left;margin-left:34.8pt;margin-top:5.35pt;width:104.25pt;height:89.15pt;z-index:251596288" fillcolor="black">
                  <v:shadow on="t" opacity="52429f"/>
                  <v:textpath style="font-family:&quot;Arial Black&quot;;font-size:20pt;font-style:italic;v-text-kern:t" trim="t" fitpath="t" string=" GASTO&#10;Perjudicar&#10;Renunciar&#10;Fracasar&#10;Condenar"/>
                </v:shape>
              </w:pict>
            </w: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67" type="#_x0000_t136" style="position:absolute;left:0;text-align:left;margin-left:62.1pt;margin-top:63.3pt;width:45.15pt;height:62.25pt;z-index:251612672" fillcolor="gray">
                  <v:shadow on="t" opacity="52429f"/>
                  <v:textpath style="font-family:&quot;Arial Black&quot;;font-size:20pt;font-style:italic;v-text-kern:t" trim="t" fitpath="t" string="Tú&#10;Abajo&#10;Nunca&#10;-3.80&#10;Rest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1076" type="#_x0000_t136" style="position:absolute;left:0;text-align:left;margin-left:68pt;margin-top:12.45pt;width:77.8pt;height:18pt;rotation:26497834fd;z-index:251621888" strokecolor="silver">
                  <v:shadow on="t" opacity="52429f"/>
                  <v:textpath style="font-family:&quot;Arial Black&quot;;font-size:20pt;font-style:italic;v-text-kern:t" trim="t" fitpath="t" string="VENDEDOR"/>
                </v:shape>
              </w:pict>
            </w:r>
          </w:p>
          <w:p w:rsidR="00ED3AEF" w:rsidRDefault="00ED3AEF" w:rsidP="00232EF0">
            <w:pPr>
              <w:jc w:val="center"/>
            </w:pPr>
          </w:p>
          <w:p w:rsidR="00ED3AEF" w:rsidRPr="00C324FE" w:rsidRDefault="001F1F97" w:rsidP="00232EF0">
            <w:r>
              <w:rPr>
                <w:noProof/>
                <w:lang w:val="es-ES_tradnl" w:eastAsia="es-ES_tradnl"/>
              </w:rPr>
              <w:pict>
                <v:shape id="_x0000_s11053" type="#_x0000_t136" style="position:absolute;margin-left:-8.4pt;margin-top:32.8pt;width:81pt;height:18pt;rotation:26874754fd;z-index:251598336" fillcolor="gray">
                  <v:shadow on="t" opacity="52429f"/>
                  <v:textpath style="font-family:&quot;Arial Black&quot;;font-size:20pt;font-style:italic;v-text-kern:t" trim="t" fitpath="t" string="GASTADO"/>
                </v:shape>
              </w:pict>
            </w:r>
          </w:p>
          <w:p w:rsidR="00ED3AEF" w:rsidRDefault="001F1F97" w:rsidP="00232EF0">
            <w:r>
              <w:rPr>
                <w:noProof/>
                <w:lang w:val="es-ES_tradnl" w:eastAsia="es-ES_tradnl"/>
              </w:rPr>
              <w:pict>
                <v:shape id="_x0000_s11059" type="#_x0000_t149" style="position:absolute;margin-left:48.6pt;margin-top:11.8pt;width:104.25pt;height:62.8pt;rotation:21055961fd;z-index:251604480" fillcolor="gray" strokecolor="#3cc">
                  <v:shadow on="t" opacity="52429f"/>
                  <v:textpath style="font-family:&quot;Arial Black&quot;;font-size:20pt;font-style:italic;v-text-kern:t" trim="t" fitpath="t" string="DESEO DE PODER."/>
                </v:shape>
              </w:pict>
            </w:r>
          </w:p>
          <w:p w:rsidR="00ED3AEF" w:rsidRDefault="00ED3AEF" w:rsidP="00232EF0"/>
          <w:p w:rsidR="00ED3AEF" w:rsidRDefault="00ED3AEF" w:rsidP="00232EF0"/>
          <w:p w:rsidR="00ED3AEF" w:rsidRDefault="00ED3AEF" w:rsidP="00232EF0"/>
          <w:p w:rsidR="00ED3AEF" w:rsidRDefault="001F1F97" w:rsidP="00232EF0">
            <w:r>
              <w:rPr>
                <w:noProof/>
                <w:lang w:val="es-ES_tradnl" w:eastAsia="es-ES_tradnl"/>
              </w:rPr>
              <w:pict>
                <v:shape id="_x0000_s11079" type="#_x0000_t136" style="position:absolute;margin-left:120.9pt;margin-top:11.35pt;width:30.9pt;height:26.25pt;z-index:251624960">
                  <v:shadow on="t" opacity="52429f"/>
                  <v:textpath style="font-family:&quot;Arial Black&quot;;font-size:20pt;font-style:italic;v-text-kern:t" trim="t" fitpath="t" string="+1246.20"/>
                </v:shape>
              </w:pict>
            </w:r>
          </w:p>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1F1F97" w:rsidP="00ED3AEF">
      <w:pPr>
        <w:tabs>
          <w:tab w:val="left" w:pos="1290"/>
        </w:tabs>
      </w:pPr>
      <w:r>
        <w:pict>
          <v:shape id="_x0000_i1321"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perador: Omar."/>
          </v:shape>
        </w:pict>
      </w:r>
    </w:p>
    <w:p w:rsidR="00ED3AEF" w:rsidRDefault="00ED3AEF" w:rsidP="00ED3AEF">
      <w:pPr>
        <w:tabs>
          <w:tab w:val="left" w:pos="1290"/>
        </w:tabs>
      </w:pPr>
    </w:p>
    <w:p w:rsidR="00ED3AEF" w:rsidRDefault="001F1F97" w:rsidP="00ED3AEF">
      <w:pPr>
        <w:pStyle w:val="NormalWeb"/>
        <w:jc w:val="both"/>
        <w:rPr>
          <w:rFonts w:ascii="Arial" w:hAnsi="Arial" w:cs="Arial"/>
          <w:sz w:val="18"/>
          <w:szCs w:val="18"/>
        </w:rPr>
      </w:pPr>
      <w:r>
        <w:lastRenderedPageBreak/>
        <w:pict>
          <v:shape id="_x0000_i1322"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jore sus Finanzas."/>
          </v:shape>
        </w:pict>
      </w:r>
    </w:p>
    <w:p w:rsidR="00ED3AEF" w:rsidRDefault="00ED3AEF" w:rsidP="00ED3AEF">
      <w:pPr>
        <w:pStyle w:val="NormalWeb"/>
        <w:jc w:val="both"/>
        <w:rPr>
          <w:rFonts w:ascii="Arial" w:hAnsi="Arial" w:cs="Arial"/>
          <w:sz w:val="18"/>
          <w:szCs w:val="18"/>
        </w:rPr>
      </w:pPr>
      <w:r>
        <w:rPr>
          <w:rFonts w:ascii="Arial" w:hAnsi="Arial" w:cs="Arial"/>
          <w:sz w:val="18"/>
          <w:szCs w:val="18"/>
        </w:rPr>
        <w:t>Matemática. Ya sea que usted haya sido bueno o no en matemática en la escuela,  igual puede hacer que la matemática trabaje para usted… y no necesariamente en la manera que está pensando cuando se trata de dinero. Los principios básicos de suma, resta, multiplicación y división pueden ayudarle a cambiar sus perspectivas y hábitos cuando se trata de administrar su dinero.</w:t>
      </w:r>
    </w:p>
    <w:p w:rsidR="00ED3AEF" w:rsidRDefault="00ED3AEF" w:rsidP="00ED3AEF">
      <w:pPr>
        <w:pStyle w:val="NormalWeb"/>
        <w:jc w:val="both"/>
        <w:rPr>
          <w:rFonts w:ascii="Arial" w:hAnsi="Arial" w:cs="Arial"/>
          <w:sz w:val="18"/>
          <w:szCs w:val="18"/>
        </w:rPr>
      </w:pPr>
      <w:r w:rsidRPr="008E0A07">
        <w:rPr>
          <w:rFonts w:ascii="Arial" w:hAnsi="Arial" w:cs="Arial"/>
          <w:b/>
          <w:bCs/>
          <w:color w:val="FFFF00"/>
          <w:sz w:val="18"/>
          <w:szCs w:val="18"/>
          <w:highlight w:val="lightGray"/>
        </w:rPr>
        <w:t>Sumar.</w:t>
      </w:r>
      <w:r>
        <w:rPr>
          <w:rFonts w:ascii="Arial" w:hAnsi="Arial" w:cs="Arial"/>
          <w:b/>
          <w:bCs/>
          <w:sz w:val="18"/>
          <w:szCs w:val="18"/>
        </w:rPr>
        <w:t xml:space="preserve"> </w:t>
      </w:r>
      <w:r>
        <w:rPr>
          <w:rFonts w:ascii="Arial" w:hAnsi="Arial" w:cs="Arial"/>
          <w:sz w:val="18"/>
          <w:szCs w:val="18"/>
        </w:rPr>
        <w:t>En vez de tratar de cambiar completamente su forma de vida financiera, solamente sume una conducta positiva a la  vez. Por ejemplo, considere no hacer ninguna otra cosa diferente salvo la de comenzar a ahorrar sólo $5, $10, o $ 50 por semana… cualquier suma que sea razonable para que usted comience a ahorrar de manera regular. Aún cuando solamente sea poner el dinero en un jarro, ver acumular la plata puede ser un incentivo para entonces dar el paso siguiente. Otros consejos para ayudarle a agregar en su vida disciplinas financieras manejables, de a una por vez:</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Pague sus cuentas de  tarjetas de crédito a tiempo y trate de pagar el balance completamente o abonar más que el pago mínim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Reconcilie su chequera una vez al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Guarde los recibos en un sobre  y súmelos una vez por mes para ver en que   gasta su dinero. Después de algunos meses, realice un segundo paso y evalúe sus gastos sobre una base mensual.</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Lleve su almuerzo al trabajo en lugar de ir a comer afuera.</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ómprese una máquina de café y un termo portátil y hágase café antes de salir de su casa por las mañan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Trate de comprar en las tiendas de comestibles más baratas por un me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Busque pagar sus cuentas en línea (online) a través de su banco y ahorre el dinero de las estampillas que sería necesario para enviar sus pagos por corre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Vacíe el cambio de sus bolsillos y ponga ese dinero en un jarro. A fin de mes lleve ese dinero a una máquina de cambio y vea cuanto ha ahorrado.</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nsidere deducir automáticamente de su salario una pequeña cifra de dinero y depositar la misma  en una cuenta de ahorro o jubilación designadas.</w:t>
      </w:r>
    </w:p>
    <w:p w:rsidR="00ED3AEF" w:rsidRDefault="00ED3AEF" w:rsidP="00ED3AEF">
      <w:pPr>
        <w:pStyle w:val="NormalWeb"/>
        <w:ind w:left="108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Si su empleador ofrece los planes de ahorro para jubilación y usted no esta actualmente participando en estos, pregunte en el departamento de recursos humanos de su empleo por información en como participar en ellos. Entonces tome un segundo paso e inscríbase para comenzar a participar en los planes. </w:t>
      </w:r>
    </w:p>
    <w:p w:rsidR="00ED3AEF" w:rsidRDefault="00ED3AEF" w:rsidP="00ED3AEF">
      <w:pPr>
        <w:pStyle w:val="NormalWeb"/>
        <w:rPr>
          <w:rFonts w:ascii="Arial" w:hAnsi="Arial" w:cs="Arial"/>
          <w:sz w:val="18"/>
          <w:szCs w:val="18"/>
        </w:rPr>
      </w:pPr>
      <w:r w:rsidRPr="00DA3418">
        <w:rPr>
          <w:rFonts w:ascii="Arial" w:hAnsi="Arial" w:cs="Arial"/>
          <w:b/>
          <w:bCs/>
          <w:color w:val="00B050"/>
          <w:sz w:val="18"/>
          <w:szCs w:val="18"/>
        </w:rPr>
        <w:t>Restar</w:t>
      </w:r>
      <w:r w:rsidRPr="00DA3418">
        <w:rPr>
          <w:rFonts w:ascii="Arial" w:hAnsi="Arial" w:cs="Arial"/>
          <w:bCs/>
          <w:color w:val="00B050"/>
          <w:sz w:val="18"/>
          <w:szCs w:val="18"/>
        </w:rPr>
        <w:t>.</w:t>
      </w:r>
      <w:r>
        <w:rPr>
          <w:rFonts w:ascii="Arial" w:hAnsi="Arial" w:cs="Arial"/>
          <w:b/>
          <w:bCs/>
          <w:sz w:val="18"/>
          <w:szCs w:val="18"/>
        </w:rPr>
        <w:t xml:space="preserve"> </w:t>
      </w:r>
      <w:r>
        <w:rPr>
          <w:rFonts w:ascii="Arial" w:hAnsi="Arial" w:cs="Arial"/>
          <w:sz w:val="18"/>
          <w:szCs w:val="18"/>
        </w:rPr>
        <w:t>Permítase restar, o “perder</w:t>
      </w:r>
      <w:r>
        <w:rPr>
          <w:rFonts w:ascii="Arial" w:hAnsi="Arial" w:cs="Arial"/>
          <w:b/>
          <w:bCs/>
          <w:sz w:val="18"/>
          <w:szCs w:val="18"/>
        </w:rPr>
        <w:t xml:space="preserve">”, </w:t>
      </w:r>
      <w:r>
        <w:rPr>
          <w:rFonts w:ascii="Arial" w:hAnsi="Arial" w:cs="Arial"/>
          <w:sz w:val="18"/>
          <w:szCs w:val="18"/>
        </w:rPr>
        <w:t>su miedo a manejar sus finanzas. Algunas veces con solo volver a lo básico se puede ayudar a aflojar las garras del miedo. En lo más básico, administrar su dinero gira alrededor de cuatro cosas simples:</w:t>
      </w:r>
    </w:p>
    <w:p w:rsidR="00ED3AEF" w:rsidRDefault="00ED3AEF" w:rsidP="00ED3AEF">
      <w:pPr>
        <w:pStyle w:val="NormalWeb"/>
        <w:ind w:left="1800" w:hanging="360"/>
        <w:rPr>
          <w:rFonts w:ascii="Arial" w:hAnsi="Arial" w:cs="Arial"/>
          <w:sz w:val="18"/>
          <w:szCs w:val="18"/>
        </w:rPr>
      </w:pPr>
      <w:r>
        <w:rPr>
          <w:rFonts w:ascii="Arial" w:hAnsi="Arial" w:cs="Arial"/>
          <w:sz w:val="18"/>
          <w:szCs w:val="18"/>
        </w:rPr>
        <w:t xml:space="preserve">1) Saber </w:t>
      </w:r>
      <w:proofErr w:type="spellStart"/>
      <w:r>
        <w:rPr>
          <w:rFonts w:ascii="Arial" w:hAnsi="Arial" w:cs="Arial"/>
          <w:sz w:val="18"/>
          <w:szCs w:val="18"/>
        </w:rPr>
        <w:t>cuanto</w:t>
      </w:r>
      <w:proofErr w:type="spellEnd"/>
      <w:r>
        <w:rPr>
          <w:rFonts w:ascii="Arial" w:hAnsi="Arial" w:cs="Arial"/>
          <w:sz w:val="18"/>
          <w:szCs w:val="18"/>
        </w:rPr>
        <w:t xml:space="preserve"> gana</w:t>
      </w:r>
    </w:p>
    <w:p w:rsidR="00ED3AEF" w:rsidRDefault="00ED3AEF" w:rsidP="00ED3AEF">
      <w:pPr>
        <w:pStyle w:val="NormalWeb"/>
        <w:ind w:left="1800" w:hanging="360"/>
        <w:rPr>
          <w:rFonts w:ascii="Arial" w:hAnsi="Arial" w:cs="Arial"/>
          <w:sz w:val="18"/>
          <w:szCs w:val="18"/>
        </w:rPr>
      </w:pPr>
      <w:r>
        <w:rPr>
          <w:rFonts w:ascii="Arial" w:hAnsi="Arial" w:cs="Arial"/>
          <w:sz w:val="18"/>
          <w:szCs w:val="18"/>
        </w:rPr>
        <w:t xml:space="preserve">2) Mantener un registro de </w:t>
      </w:r>
      <w:proofErr w:type="spellStart"/>
      <w:r>
        <w:rPr>
          <w:rFonts w:ascii="Arial" w:hAnsi="Arial" w:cs="Arial"/>
          <w:sz w:val="18"/>
          <w:szCs w:val="18"/>
        </w:rPr>
        <w:t>cuanto</w:t>
      </w:r>
      <w:proofErr w:type="spellEnd"/>
      <w:r>
        <w:rPr>
          <w:rFonts w:ascii="Arial" w:hAnsi="Arial" w:cs="Arial"/>
          <w:sz w:val="18"/>
          <w:szCs w:val="18"/>
        </w:rPr>
        <w:t xml:space="preserve"> gasta</w:t>
      </w:r>
    </w:p>
    <w:p w:rsidR="00ED3AEF" w:rsidRDefault="00ED3AEF" w:rsidP="00ED3AEF">
      <w:pPr>
        <w:pStyle w:val="NormalWeb"/>
        <w:ind w:left="1800" w:hanging="360"/>
        <w:rPr>
          <w:rFonts w:ascii="Arial" w:hAnsi="Arial" w:cs="Arial"/>
          <w:sz w:val="18"/>
          <w:szCs w:val="18"/>
        </w:rPr>
      </w:pPr>
      <w:r>
        <w:rPr>
          <w:rFonts w:ascii="Arial" w:hAnsi="Arial" w:cs="Arial"/>
          <w:sz w:val="18"/>
          <w:szCs w:val="18"/>
        </w:rPr>
        <w:t>3) Tratar de gastar menos de lo que gana, para poder ahorrar.</w:t>
      </w:r>
    </w:p>
    <w:p w:rsidR="00ED3AEF" w:rsidRDefault="00ED3AEF" w:rsidP="00ED3AEF">
      <w:pPr>
        <w:pStyle w:val="NormalWeb"/>
        <w:ind w:left="1800" w:hanging="360"/>
        <w:rPr>
          <w:rFonts w:ascii="Arial" w:hAnsi="Arial" w:cs="Arial"/>
          <w:sz w:val="18"/>
          <w:szCs w:val="18"/>
        </w:rPr>
      </w:pPr>
      <w:r>
        <w:rPr>
          <w:rFonts w:ascii="Arial" w:hAnsi="Arial" w:cs="Arial"/>
          <w:sz w:val="18"/>
          <w:szCs w:val="18"/>
        </w:rPr>
        <w:t>4) Invertir los ahorros para ganar más dinero en el futuro.</w:t>
      </w:r>
    </w:p>
    <w:p w:rsidR="00ED3AEF" w:rsidRDefault="00ED3AEF" w:rsidP="00ED3AEF">
      <w:pPr>
        <w:pStyle w:val="NormalWeb"/>
        <w:rPr>
          <w:rFonts w:ascii="Arial" w:hAnsi="Arial" w:cs="Arial"/>
          <w:sz w:val="18"/>
          <w:szCs w:val="18"/>
        </w:rPr>
      </w:pPr>
      <w:r>
        <w:rPr>
          <w:rFonts w:ascii="Arial" w:hAnsi="Arial" w:cs="Arial"/>
          <w:sz w:val="18"/>
          <w:szCs w:val="18"/>
        </w:rPr>
        <w:t>La próxima vez que usted comience a sentirse ansioso, recuerde que PUEDE hacer esto si solo da un pequeño paso por vez. Implementar solamente un cambio pequeño y positivo  por vez en su  vida financiera  (ver arriba los consejos en “Sumar”) le dará más  confianza en poder disminuir su miedo a tener control y manejar su dinero.</w:t>
      </w: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b/>
          <w:bCs/>
          <w:sz w:val="18"/>
          <w:szCs w:val="18"/>
        </w:rPr>
      </w:pPr>
    </w:p>
    <w:p w:rsidR="00ED3AEF" w:rsidRDefault="00ED3AEF" w:rsidP="00ED3AEF">
      <w:pPr>
        <w:pStyle w:val="NormalWeb"/>
        <w:rPr>
          <w:rFonts w:ascii="Arial" w:hAnsi="Arial" w:cs="Arial"/>
          <w:sz w:val="18"/>
          <w:szCs w:val="18"/>
        </w:rPr>
      </w:pPr>
      <w:r w:rsidRPr="00DA3418">
        <w:rPr>
          <w:rFonts w:ascii="Arial" w:hAnsi="Arial" w:cs="Arial"/>
          <w:b/>
          <w:bCs/>
          <w:color w:val="FF0000"/>
          <w:sz w:val="18"/>
          <w:szCs w:val="18"/>
        </w:rPr>
        <w:lastRenderedPageBreak/>
        <w:t>Multiplicar.</w:t>
      </w:r>
      <w:r>
        <w:rPr>
          <w:rFonts w:ascii="Arial" w:hAnsi="Arial" w:cs="Arial"/>
          <w:b/>
          <w:bCs/>
          <w:sz w:val="18"/>
          <w:szCs w:val="18"/>
        </w:rPr>
        <w:t xml:space="preserve"> </w:t>
      </w:r>
      <w:r>
        <w:rPr>
          <w:rFonts w:ascii="Arial" w:hAnsi="Arial" w:cs="Arial"/>
          <w:sz w:val="18"/>
          <w:szCs w:val="18"/>
        </w:rPr>
        <w:t>Multiplicar lo que el dinero puede hacer por usted puede ser más fácil de lo que piensa. El interés compuesto –cuando su interés comienza a ganar intereses- puede ayudarle a que sus ahorros se multipliquen aún más rápido.</w:t>
      </w:r>
    </w:p>
    <w:p w:rsidR="00ED3AEF" w:rsidRDefault="00ED3AEF" w:rsidP="00ED3AEF">
      <w:pPr>
        <w:pStyle w:val="NormalWeb"/>
        <w:rPr>
          <w:rFonts w:ascii="Arial" w:hAnsi="Arial" w:cs="Arial"/>
          <w:sz w:val="18"/>
          <w:szCs w:val="18"/>
        </w:rPr>
      </w:pPr>
      <w:r>
        <w:rPr>
          <w:rFonts w:ascii="Arial" w:hAnsi="Arial" w:cs="Arial"/>
          <w:sz w:val="18"/>
          <w:szCs w:val="18"/>
        </w:rPr>
        <w:t xml:space="preserve">Por ejemplo, si usted tiene algunos ahorros en su hogar, busque abrir una cuenta corriente que produzca intereses o una de ahorros que le pagará cada mes un poco más por mantener su dinero en la cuenta. Si usted tiene una cuenta que le da intereses, compruebe cuanto interés le está dando actualmente. Considere si podría tener más intereses moviendo su dinero a otro tipo de cuenta. Otras ideas para multiplicar lo que su dinero </w:t>
      </w:r>
      <w:proofErr w:type="spellStart"/>
      <w:r>
        <w:rPr>
          <w:rFonts w:ascii="Arial" w:hAnsi="Arial" w:cs="Arial"/>
          <w:sz w:val="18"/>
          <w:szCs w:val="18"/>
        </w:rPr>
        <w:t>esta</w:t>
      </w:r>
      <w:proofErr w:type="spellEnd"/>
      <w:r>
        <w:rPr>
          <w:rFonts w:ascii="Arial" w:hAnsi="Arial" w:cs="Arial"/>
          <w:sz w:val="18"/>
          <w:szCs w:val="18"/>
        </w:rPr>
        <w:t xml:space="preserve"> generando actualmente:</w:t>
      </w:r>
    </w:p>
    <w:p w:rsidR="00ED3AEF" w:rsidRDefault="00ED3AEF" w:rsidP="00ED3AEF">
      <w:pPr>
        <w:pStyle w:val="NormalWeb"/>
        <w:ind w:left="720" w:hanging="360"/>
        <w:rPr>
          <w:rFonts w:ascii="Arial" w:hAnsi="Arial" w:cs="Arial"/>
          <w:sz w:val="18"/>
          <w:szCs w:val="18"/>
        </w:rPr>
      </w:pPr>
      <w:r>
        <w:rPr>
          <w:rFonts w:ascii="Symbol" w:hAnsi="Symbol" w:cs="Arial"/>
          <w:sz w:val="18"/>
          <w:szCs w:val="18"/>
        </w:rPr>
        <w:t></w:t>
      </w:r>
      <w:r>
        <w:rPr>
          <w:rFonts w:ascii="Arial" w:hAnsi="Arial" w:cs="Arial"/>
          <w:sz w:val="18"/>
          <w:szCs w:val="18"/>
        </w:rPr>
        <w:t xml:space="preserve"> Compruebe si sus tarjetas de crédito ofrecen rebajas o puntos en aquellos  artículos que probablemente usted compraría. Sea inteligente cuando seleccione una tarjeta. Busque primero un porcentaje de interés bajo y revise los términos y las condiciones. No seleccione una tarjeta solamente basado en las ventajas potenciales que podría acumular usando la mism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Arial" w:hAnsi="Arial" w:cs="Arial"/>
          <w:sz w:val="18"/>
          <w:szCs w:val="18"/>
        </w:rPr>
        <w:t xml:space="preserve"> Investigue si su empleador ofrece Cuentas Flexibles de Gastos.  Estableciendo una cuenta flexible de gastos para atención médica o para atención de personas a cargo, usted puede tener una cantidad predeterminada de dinero deducida automáticamente de su cheque de pago antes de que se descuenten los impuestos y depositar esa cantidad en una cuenta que puede usar para gastos calificados (tales como </w:t>
      </w:r>
      <w:proofErr w:type="spellStart"/>
      <w:r>
        <w:rPr>
          <w:rFonts w:ascii="Arial" w:hAnsi="Arial" w:cs="Arial"/>
          <w:sz w:val="18"/>
          <w:szCs w:val="18"/>
        </w:rPr>
        <w:t>co</w:t>
      </w:r>
      <w:proofErr w:type="spellEnd"/>
      <w:r>
        <w:rPr>
          <w:rFonts w:ascii="Arial" w:hAnsi="Arial" w:cs="Arial"/>
          <w:sz w:val="18"/>
          <w:szCs w:val="18"/>
        </w:rPr>
        <w:t xml:space="preserve">-pagos por visitas al doctor o costos de medicina o el costo de la guardería  de personas a cargo. Usar una cuenta flexible de gastos lo beneficia de tres maneras: (1) el dinero es retirado de su cheque de pago antes de descontar los impuestos, de esta forma </w:t>
      </w:r>
      <w:proofErr w:type="spellStart"/>
      <w:r>
        <w:rPr>
          <w:rFonts w:ascii="Arial" w:hAnsi="Arial" w:cs="Arial"/>
          <w:sz w:val="18"/>
          <w:szCs w:val="18"/>
        </w:rPr>
        <w:t>esta</w:t>
      </w:r>
      <w:proofErr w:type="spellEnd"/>
      <w:r>
        <w:rPr>
          <w:rFonts w:ascii="Arial" w:hAnsi="Arial" w:cs="Arial"/>
          <w:sz w:val="18"/>
          <w:szCs w:val="18"/>
        </w:rPr>
        <w:t xml:space="preserve"> reduciendo la cantidad de ingreso por la cual usted será gravado. (2) está adquiriendo la disciplina de automáticamente crear ahorros para usted y su familia y (3)  está separando dinero que puede usar para el pago de gastos futuros en lugar de solventar los mismo con una tarjeta de crédito o retirando dinero de otros ahorros</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color w:val="0000FF"/>
          <w:sz w:val="18"/>
          <w:szCs w:val="18"/>
        </w:rPr>
        <w:t> </w:t>
      </w:r>
      <w:r>
        <w:rPr>
          <w:rFonts w:ascii="Arial" w:hAnsi="Arial" w:cs="Arial"/>
          <w:sz w:val="18"/>
          <w:szCs w:val="18"/>
        </w:rPr>
        <w:t xml:space="preserve">Si tiene cuentas de jubilación múltiples u otros planes de ahorro considere hablar con un asesor financiero acerca de si el consolidar todas sus cuentas podría reducirle el papeleo y el tiempo necesario para mantenerlas en orden y posiblemente incrementar la plata que puede ganar por el interés compuesto en una cuenta de ahorro </w:t>
      </w:r>
      <w:proofErr w:type="spellStart"/>
      <w:r>
        <w:rPr>
          <w:rFonts w:ascii="Arial" w:hAnsi="Arial" w:cs="Arial"/>
          <w:sz w:val="18"/>
          <w:szCs w:val="18"/>
        </w:rPr>
        <w:t>mas</w:t>
      </w:r>
      <w:proofErr w:type="spellEnd"/>
      <w:r>
        <w:rPr>
          <w:rFonts w:ascii="Arial" w:hAnsi="Arial" w:cs="Arial"/>
          <w:sz w:val="18"/>
          <w:szCs w:val="18"/>
        </w:rPr>
        <w:t xml:space="preserve"> amplia.</w:t>
      </w:r>
    </w:p>
    <w:p w:rsidR="00ED3AEF" w:rsidRDefault="00ED3AEF" w:rsidP="00ED3AEF">
      <w:pPr>
        <w:pStyle w:val="NormalWeb"/>
        <w:ind w:left="648" w:hanging="288"/>
        <w:rPr>
          <w:rFonts w:ascii="Arial" w:hAnsi="Arial" w:cs="Arial"/>
          <w:sz w:val="18"/>
          <w:szCs w:val="18"/>
        </w:rPr>
      </w:pPr>
      <w:r>
        <w:rPr>
          <w:rFonts w:ascii="Symbol" w:hAnsi="Symbol" w:cs="Arial"/>
          <w:sz w:val="18"/>
          <w:szCs w:val="18"/>
        </w:rPr>
        <w:t></w:t>
      </w:r>
      <w:r>
        <w:rPr>
          <w:rFonts w:ascii="Symbol" w:hAnsi="Symbol" w:cs="Arial"/>
          <w:sz w:val="18"/>
          <w:szCs w:val="18"/>
        </w:rPr>
        <w:t></w:t>
      </w:r>
      <w:r>
        <w:rPr>
          <w:rFonts w:ascii="Arial" w:hAnsi="Arial" w:cs="Arial"/>
          <w:sz w:val="18"/>
          <w:szCs w:val="18"/>
        </w:rPr>
        <w:t>Done la ropa levemente usada,  artículos del hogar, etc., a una organización local sin fines de lucro o de caridad. Haciendo esto usted reducirá su desorden, ayudará a alguien y obtendrá una deducción de impuestos por su donación.</w:t>
      </w:r>
    </w:p>
    <w:p w:rsidR="00ED3AEF" w:rsidRDefault="00ED3AEF" w:rsidP="00ED3AEF">
      <w:pPr>
        <w:pStyle w:val="NormalWeb"/>
        <w:rPr>
          <w:rFonts w:ascii="Arial" w:hAnsi="Arial" w:cs="Arial"/>
          <w:sz w:val="18"/>
          <w:szCs w:val="18"/>
        </w:rPr>
      </w:pPr>
      <w:r w:rsidRPr="00DA3418">
        <w:rPr>
          <w:rFonts w:ascii="Arial" w:hAnsi="Arial" w:cs="Arial"/>
          <w:b/>
          <w:bCs/>
          <w:color w:val="0070C0"/>
          <w:sz w:val="18"/>
          <w:szCs w:val="18"/>
        </w:rPr>
        <w:t>Dividir</w:t>
      </w:r>
      <w:r w:rsidRPr="00DA3418">
        <w:rPr>
          <w:rFonts w:ascii="Arial" w:hAnsi="Arial" w:cs="Arial"/>
          <w:color w:val="0070C0"/>
          <w:sz w:val="18"/>
          <w:szCs w:val="18"/>
        </w:rPr>
        <w:t>.</w:t>
      </w:r>
      <w:r>
        <w:rPr>
          <w:rFonts w:ascii="Arial" w:hAnsi="Arial" w:cs="Arial"/>
          <w:sz w:val="18"/>
          <w:szCs w:val="18"/>
        </w:rPr>
        <w:t xml:space="preserve"> Uno de los más grandes obstáculos para administrar el dinero es el tiempo. Mucha gente siente que toma mucho tiempo mantener récords e investigar potenciales maneras de ahorrar o invertir. Así como con cualquiera meta grande, ayuda dividir el trabajo en porciones manejables. Por ejemplo:</w:t>
      </w:r>
    </w:p>
    <w:p w:rsidR="00ED3AEF" w:rsidRDefault="00ED3AEF" w:rsidP="00ED3AEF">
      <w:pPr>
        <w:pStyle w:val="NormalWeb"/>
        <w:ind w:left="720"/>
        <w:rPr>
          <w:rFonts w:ascii="Arial" w:hAnsi="Arial" w:cs="Arial"/>
          <w:sz w:val="18"/>
          <w:szCs w:val="18"/>
        </w:rPr>
      </w:pPr>
      <w:r>
        <w:rPr>
          <w:rFonts w:ascii="Arial" w:hAnsi="Arial" w:cs="Arial"/>
          <w:b/>
          <w:bCs/>
          <w:sz w:val="18"/>
          <w:szCs w:val="18"/>
          <w:u w:val="single"/>
        </w:rPr>
        <w:t>Ejemplo de un calendario para manejar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 xml:space="preserve">Semana 1: </w:t>
      </w:r>
      <w:r>
        <w:rPr>
          <w:rFonts w:ascii="Arial" w:hAnsi="Arial" w:cs="Arial"/>
          <w:sz w:val="18"/>
          <w:szCs w:val="18"/>
        </w:rPr>
        <w:t>Reserve 30 minutos para pagar cuentas y archivar boletas/resúmenes del banco después que han sido pagados</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2:</w:t>
      </w:r>
      <w:r>
        <w:rPr>
          <w:rFonts w:ascii="Arial" w:hAnsi="Arial" w:cs="Arial"/>
          <w:sz w:val="18"/>
          <w:szCs w:val="18"/>
        </w:rPr>
        <w:t xml:space="preserve"> Programe 30 minutos para actualizar su chequera con los depósitos y retiros de dinero</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3</w:t>
      </w:r>
      <w:r>
        <w:rPr>
          <w:rFonts w:ascii="Arial" w:hAnsi="Arial" w:cs="Arial"/>
          <w:sz w:val="18"/>
          <w:szCs w:val="18"/>
        </w:rPr>
        <w:t xml:space="preserve">: Programe 30 minutos para registrar las ganancias y ahorros en una planilla de presupuesto y compruebe como le </w:t>
      </w:r>
      <w:proofErr w:type="spellStart"/>
      <w:r>
        <w:rPr>
          <w:rFonts w:ascii="Arial" w:hAnsi="Arial" w:cs="Arial"/>
          <w:sz w:val="18"/>
          <w:szCs w:val="18"/>
        </w:rPr>
        <w:t>esta</w:t>
      </w:r>
      <w:proofErr w:type="spellEnd"/>
      <w:r>
        <w:rPr>
          <w:rFonts w:ascii="Arial" w:hAnsi="Arial" w:cs="Arial"/>
          <w:sz w:val="18"/>
          <w:szCs w:val="18"/>
        </w:rPr>
        <w:t xml:space="preserve"> yendo con su gasto actual y sus ahorros comparados con sus metas presupuestarias. Anote que cambios pequeños  podría hacer usted  para estar más cerca de sus metas financieras. </w:t>
      </w:r>
    </w:p>
    <w:p w:rsidR="00ED3AEF" w:rsidRDefault="00ED3AEF" w:rsidP="00ED3AEF">
      <w:pPr>
        <w:pStyle w:val="NormalWeb"/>
        <w:ind w:left="720"/>
        <w:rPr>
          <w:rFonts w:ascii="Arial" w:hAnsi="Arial" w:cs="Arial"/>
          <w:sz w:val="18"/>
          <w:szCs w:val="18"/>
        </w:rPr>
      </w:pPr>
      <w:r>
        <w:rPr>
          <w:rFonts w:ascii="Arial" w:hAnsi="Arial" w:cs="Arial"/>
          <w:b/>
          <w:bCs/>
          <w:sz w:val="18"/>
          <w:szCs w:val="18"/>
        </w:rPr>
        <w:t>Semana 4</w:t>
      </w:r>
      <w:r>
        <w:rPr>
          <w:rFonts w:ascii="Arial" w:hAnsi="Arial" w:cs="Arial"/>
          <w:sz w:val="18"/>
          <w:szCs w:val="18"/>
        </w:rPr>
        <w:t>: Programe 30 minutos para revisar su resumen de cuenta mensual y/o resumen de sus inversiones. Lea la letra pequeña Haga notas sobre preguntas que usted tenga o sobre cambios que podría hacer. Luego contacte a su asesor financiero.</w:t>
      </w:r>
    </w:p>
    <w:p w:rsidR="00ED3AEF" w:rsidRDefault="00ED3AEF" w:rsidP="00ED3AEF">
      <w:pPr>
        <w:pStyle w:val="NormalWeb"/>
        <w:rPr>
          <w:rFonts w:ascii="Arial" w:hAnsi="Arial" w:cs="Arial"/>
          <w:sz w:val="18"/>
          <w:szCs w:val="18"/>
        </w:rPr>
      </w:pPr>
      <w:r>
        <w:rPr>
          <w:rFonts w:ascii="Arial" w:hAnsi="Arial" w:cs="Arial"/>
          <w:sz w:val="18"/>
          <w:szCs w:val="18"/>
        </w:rPr>
        <w:t>Dividiendo el enorme trabajo de “manejar las finanzas” en cuatro partes de 30 minutos por mes usted puede comenzar a tener una mejor administración de su dinero en sólo dos horas por mes</w:t>
      </w:r>
    </w:p>
    <w:p w:rsidR="00ED3AEF" w:rsidRDefault="00ED3AEF" w:rsidP="00ED3AEF">
      <w:pPr>
        <w:pStyle w:val="NormalWeb"/>
        <w:rPr>
          <w:rFonts w:ascii="Arial" w:hAnsi="Arial" w:cs="Arial"/>
          <w:sz w:val="18"/>
          <w:szCs w:val="18"/>
        </w:rPr>
      </w:pPr>
      <w:r>
        <w:rPr>
          <w:rFonts w:ascii="Arial" w:hAnsi="Arial" w:cs="Arial"/>
          <w:b/>
          <w:bCs/>
          <w:sz w:val="18"/>
          <w:szCs w:val="18"/>
        </w:rPr>
        <w:t xml:space="preserve">Cuatro simples sugerencias que pueden ayudarle a organizar su vida financiera y mejorar su enfoque en </w:t>
      </w:r>
      <w:proofErr w:type="spellStart"/>
      <w:r>
        <w:rPr>
          <w:rFonts w:ascii="Arial" w:hAnsi="Arial" w:cs="Arial"/>
          <w:b/>
          <w:bCs/>
          <w:sz w:val="18"/>
          <w:szCs w:val="18"/>
        </w:rPr>
        <w:t>como</w:t>
      </w:r>
      <w:proofErr w:type="spellEnd"/>
      <w:r>
        <w:rPr>
          <w:rFonts w:ascii="Arial" w:hAnsi="Arial" w:cs="Arial"/>
          <w:b/>
          <w:bCs/>
          <w:sz w:val="18"/>
          <w:szCs w:val="18"/>
        </w:rPr>
        <w:t xml:space="preserve"> manejar sus finanzas</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8E0A07">
        <w:rPr>
          <w:rFonts w:ascii="Arial" w:hAnsi="Arial" w:cs="Arial"/>
          <w:b/>
          <w:bCs/>
          <w:color w:val="FFFF00"/>
          <w:sz w:val="18"/>
          <w:szCs w:val="18"/>
          <w:highlight w:val="lightGray"/>
        </w:rPr>
        <w:t>Sume</w:t>
      </w:r>
      <w:r w:rsidRPr="003D39D7">
        <w:rPr>
          <w:rFonts w:ascii="Arial" w:hAnsi="Arial" w:cs="Arial"/>
          <w:b/>
          <w:bCs/>
          <w:color w:val="FFFF00"/>
          <w:sz w:val="18"/>
          <w:szCs w:val="18"/>
        </w:rPr>
        <w:t xml:space="preserve"> </w:t>
      </w:r>
      <w:r>
        <w:rPr>
          <w:rFonts w:ascii="Arial" w:hAnsi="Arial" w:cs="Arial"/>
          <w:sz w:val="18"/>
          <w:szCs w:val="18"/>
        </w:rPr>
        <w:t>a su estilo de vida</w:t>
      </w:r>
      <w:r>
        <w:rPr>
          <w:rFonts w:ascii="Arial" w:hAnsi="Arial" w:cs="Arial"/>
          <w:b/>
          <w:bCs/>
          <w:sz w:val="18"/>
          <w:szCs w:val="18"/>
        </w:rPr>
        <w:t xml:space="preserve"> </w:t>
      </w:r>
      <w:r>
        <w:rPr>
          <w:rFonts w:ascii="Arial" w:hAnsi="Arial" w:cs="Arial"/>
          <w:color w:val="000000"/>
          <w:sz w:val="18"/>
          <w:szCs w:val="18"/>
        </w:rPr>
        <w:t>una acción financiera pequeña y positiva por vez</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00B050"/>
          <w:sz w:val="18"/>
          <w:szCs w:val="18"/>
        </w:rPr>
        <w:t></w:t>
      </w:r>
      <w:r w:rsidRPr="003D39D7">
        <w:rPr>
          <w:rFonts w:ascii="Arial" w:hAnsi="Arial" w:cs="Arial"/>
          <w:b/>
          <w:bCs/>
          <w:color w:val="00B050"/>
          <w:sz w:val="18"/>
          <w:szCs w:val="18"/>
        </w:rPr>
        <w:t>Reste</w:t>
      </w:r>
      <w:r>
        <w:rPr>
          <w:rFonts w:ascii="Arial" w:hAnsi="Arial" w:cs="Arial"/>
          <w:sz w:val="18"/>
          <w:szCs w:val="18"/>
        </w:rPr>
        <w:t xml:space="preserve"> el miedo del proceso de manejar dinero. Pare de decirse a usted mismo que no hay nada que pueda hacer para mejorar la manera en como maneja su dinero</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sidRPr="003D39D7">
        <w:rPr>
          <w:rFonts w:ascii="Wingdings" w:hAnsi="Wingdings" w:cs="Arial"/>
          <w:color w:val="FF0000"/>
          <w:sz w:val="18"/>
          <w:szCs w:val="18"/>
        </w:rPr>
        <w:t></w:t>
      </w:r>
      <w:r w:rsidRPr="003D39D7">
        <w:rPr>
          <w:rFonts w:ascii="Arial" w:hAnsi="Arial" w:cs="Arial"/>
          <w:b/>
          <w:bCs/>
          <w:color w:val="FF0000"/>
          <w:sz w:val="18"/>
          <w:szCs w:val="18"/>
        </w:rPr>
        <w:t>Multiplique</w:t>
      </w:r>
      <w:r w:rsidRPr="00A64AA9">
        <w:rPr>
          <w:rFonts w:ascii="Arial" w:hAnsi="Arial" w:cs="Arial"/>
          <w:b/>
          <w:bCs/>
          <w:color w:val="3366FF"/>
          <w:sz w:val="18"/>
          <w:szCs w:val="18"/>
        </w:rPr>
        <w:t xml:space="preserve"> </w:t>
      </w:r>
      <w:r>
        <w:rPr>
          <w:rFonts w:ascii="Arial" w:hAnsi="Arial" w:cs="Arial"/>
          <w:sz w:val="18"/>
          <w:szCs w:val="18"/>
        </w:rPr>
        <w:t>lo que su plata puede hacer  -invirtiendo sus ahorros en cuentas generadoras de intereses y participando en planes lo capacitan para ahorrar plata,  reducir su gasto impositivo e invertir para su futuro</w:t>
      </w:r>
      <w:r>
        <w:rPr>
          <w:rFonts w:ascii="Arial" w:hAnsi="Arial" w:cs="Arial"/>
          <w:color w:val="FF6600"/>
          <w:sz w:val="18"/>
          <w:szCs w:val="18"/>
        </w:rPr>
        <w:t>.</w:t>
      </w:r>
    </w:p>
    <w:p w:rsidR="00ED3AEF" w:rsidRDefault="00ED3AEF" w:rsidP="00ED3AEF">
      <w:pPr>
        <w:pStyle w:val="NormalWeb"/>
        <w:ind w:left="720" w:hanging="360"/>
        <w:rPr>
          <w:rFonts w:ascii="Arial" w:hAnsi="Arial" w:cs="Arial"/>
          <w:sz w:val="18"/>
          <w:szCs w:val="18"/>
        </w:rPr>
      </w:pPr>
      <w:r>
        <w:rPr>
          <w:rFonts w:ascii="Wingdings" w:hAnsi="Wingdings" w:cs="Arial"/>
          <w:sz w:val="18"/>
          <w:szCs w:val="18"/>
        </w:rPr>
        <w:t></w:t>
      </w:r>
      <w:r>
        <w:rPr>
          <w:rFonts w:ascii="Wingdings" w:hAnsi="Wingdings" w:cs="Arial"/>
          <w:sz w:val="18"/>
          <w:szCs w:val="18"/>
        </w:rPr>
        <w:t></w:t>
      </w:r>
      <w:r w:rsidRPr="003D39D7">
        <w:rPr>
          <w:rFonts w:ascii="Arial" w:hAnsi="Arial" w:cs="Arial"/>
          <w:b/>
          <w:bCs/>
          <w:color w:val="0070C0"/>
          <w:sz w:val="18"/>
          <w:szCs w:val="18"/>
        </w:rPr>
        <w:t>Divida</w:t>
      </w:r>
      <w:r>
        <w:rPr>
          <w:rFonts w:ascii="Arial" w:hAnsi="Arial" w:cs="Arial"/>
          <w:b/>
          <w:bCs/>
          <w:sz w:val="18"/>
          <w:szCs w:val="18"/>
        </w:rPr>
        <w:t xml:space="preserve"> </w:t>
      </w:r>
      <w:r>
        <w:rPr>
          <w:rFonts w:ascii="Arial" w:hAnsi="Arial" w:cs="Arial"/>
          <w:sz w:val="18"/>
          <w:szCs w:val="18"/>
        </w:rPr>
        <w:t>el trabajo de manejar su dinero en pequeñas tareas</w:t>
      </w:r>
      <w:r>
        <w:rPr>
          <w:rFonts w:ascii="Arial" w:hAnsi="Arial" w:cs="Arial"/>
          <w:b/>
          <w:bCs/>
          <w:sz w:val="18"/>
          <w:szCs w:val="18"/>
        </w:rPr>
        <w:t>.</w:t>
      </w:r>
    </w:p>
    <w:p w:rsidR="00ED3AEF" w:rsidRDefault="00ED3AEF" w:rsidP="00ED3AEF">
      <w:pPr>
        <w:pStyle w:val="NormalWeb"/>
        <w:rPr>
          <w:rFonts w:ascii="Arial" w:hAnsi="Arial" w:cs="Arial"/>
          <w:sz w:val="18"/>
          <w:szCs w:val="18"/>
        </w:rPr>
      </w:pPr>
      <w:r w:rsidRPr="00FB4452">
        <w:rPr>
          <w:rFonts w:ascii="Arial" w:hAnsi="Arial" w:cs="Arial"/>
          <w:sz w:val="18"/>
          <w:szCs w:val="18"/>
          <w:u w:val="single"/>
        </w:rPr>
        <w:t>Sume, reste, multiplique y divida</w:t>
      </w:r>
      <w:r>
        <w:rPr>
          <w:rFonts w:ascii="Arial" w:hAnsi="Arial" w:cs="Arial"/>
          <w:sz w:val="18"/>
          <w:szCs w:val="18"/>
        </w:rPr>
        <w:t>. Permita que lo básico de la matemática lo ayuden a obtener un nuevo comienzo hacia un futuro financiero seguro</w:t>
      </w:r>
    </w:p>
    <w:p w:rsidR="00ED3AEF" w:rsidRDefault="00ED3AEF" w:rsidP="00ED3AEF"/>
    <w:p w:rsidR="00ED3AEF" w:rsidRDefault="00ED3AEF" w:rsidP="00ED3AEF">
      <w:pPr>
        <w:tabs>
          <w:tab w:val="left" w:pos="1290"/>
        </w:tabs>
      </w:pPr>
    </w:p>
    <w:p w:rsidR="00ED3AEF" w:rsidRDefault="001F1F97" w:rsidP="00ED3AEF">
      <w:pPr>
        <w:pStyle w:val="Textosinformato"/>
        <w:jc w:val="center"/>
      </w:pPr>
      <w:r>
        <w:pict>
          <v:shape id="_x0000_i1323"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La Obligación..."/>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ED3AEF"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6736" behindDoc="0" locked="0" layoutInCell="1" allowOverlap="1" wp14:editId="23F7F499">
                      <wp:simplePos x="0" y="0"/>
                      <wp:positionH relativeFrom="column">
                        <wp:posOffset>-53340</wp:posOffset>
                      </wp:positionH>
                      <wp:positionV relativeFrom="paragraph">
                        <wp:posOffset>-27940</wp:posOffset>
                      </wp:positionV>
                      <wp:extent cx="2171700" cy="2514600"/>
                      <wp:effectExtent l="47625" t="47625" r="9525" b="9525"/>
                      <wp:wrapNone/>
                      <wp:docPr id="94" name="Línea 8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30" o:spid="_x0000_s1026" style="position:absolute;flip:x 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1F1F97" w:rsidP="00232EF0">
            <w:r>
              <w:rPr>
                <w:noProof/>
                <w:lang w:val="es-ES_tradnl" w:eastAsia="es-ES_tradnl"/>
              </w:rPr>
              <w:pict>
                <v:shape id="_x0000_s10779" type="#_x0000_t136" style="position:absolute;margin-left:35.95pt;margin-top:1.75pt;width:95.1pt;height:18pt;z-index:251317760" fillcolor="yellow" strokecolor="silver">
                  <v:shadow on="t" opacity="52429f"/>
                  <v:textpath style="font-family:&quot;Arial Black&quot;;font-size:20pt;font-style:italic;v-text-kern:t" trim="t" fitpath="t" string="Reconciliación"/>
                </v:shape>
              </w:pict>
            </w:r>
          </w:p>
          <w:p w:rsidR="00ED3AEF" w:rsidRDefault="00ED3AEF" w:rsidP="00232EF0"/>
          <w:p w:rsidR="00ED3AEF" w:rsidRDefault="00ED3AEF" w:rsidP="00232EF0"/>
          <w:p w:rsidR="00ED3AEF" w:rsidRPr="00C324FE" w:rsidRDefault="00ED3AEF"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ED3AEF" w:rsidRDefault="001F1F97" w:rsidP="00232EF0">
            <w:pPr>
              <w:jc w:val="center"/>
            </w:pPr>
            <w:r>
              <w:rPr>
                <w:noProof/>
                <w:lang w:val="es-ES_tradnl" w:eastAsia="es-ES_tradnl"/>
              </w:rPr>
              <w:pict>
                <v:shape id="_x0000_s10780" type="#_x0000_t136" style="position:absolute;left:0;text-align:left;margin-left:8.25pt;margin-top:12.55pt;width:132.8pt;height:162pt;z-index:251318784;mso-position-horizontal-relative:text;mso-position-vertical-relative:text" fillcolor="yellow" strokecolor="silver">
                  <v:shadow on="t" opacity="52429f"/>
                  <v:textpath style="font-family:&quot;Arial Black&quot;;font-size:20pt;font-style:italic;v-text-kern:t" trim="t" fitpath="t" string="Pagar&#10;(Satisfacción de una&#10; cantidad o de obtener&#10;una cosa)"/>
                </v:shape>
              </w:pict>
            </w:r>
            <w:r w:rsidR="00FB33C9">
              <w:rPr>
                <w:noProof/>
                <w:lang w:val="es-MX" w:eastAsia="es-MX"/>
              </w:rPr>
              <mc:AlternateContent>
                <mc:Choice Requires="wps">
                  <w:drawing>
                    <wp:anchor distT="0" distB="0" distL="114300" distR="114300" simplePos="0" relativeHeight="251315712" behindDoc="0" locked="0" layoutInCell="1" allowOverlap="1" wp14:editId="7A6F5F21">
                      <wp:simplePos x="0" y="0"/>
                      <wp:positionH relativeFrom="column">
                        <wp:posOffset>2135505</wp:posOffset>
                      </wp:positionH>
                      <wp:positionV relativeFrom="paragraph">
                        <wp:posOffset>-21590</wp:posOffset>
                      </wp:positionV>
                      <wp:extent cx="2057400" cy="2495550"/>
                      <wp:effectExtent l="7620" t="44450" r="49530" b="12700"/>
                      <wp:wrapNone/>
                      <wp:docPr id="93" name="Línea 8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9" o:spid="_x0000_s1026" style="position:absolute;flip:y;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EYFh00CAAB7BAAADgAAAAAAAAAAAAAAAAAuAgAAZHJzL2Uyb0RvYy54bWxQSwECLQAUAAYACAAA&#10;ACEAaug3dN4AAAAKAQAADwAAAAAAAAAAAAAAAACnBAAAZHJzL2Rvd25yZXYueG1sUEsFBgAAAAAE&#10;AAQA8wAAALI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81" type="#_x0000_t136" style="position:absolute;left:0;text-align:left;margin-left:38.9pt;margin-top:42.9pt;width:95.1pt;height:26.55pt;rotation:-3140383fd;z-index:251319808" fillcolor="red" strokecolor="silver">
                  <v:shadow on="t" opacity="52429f"/>
                  <v:textpath style="font-family:&quot;Arial Black&quot;;font-size:20pt;font-style:italic;v-text-kern:t" trim="t" fitpath="t" string="Recuperación"/>
                </v:shape>
              </w:pict>
            </w:r>
          </w:p>
          <w:p w:rsidR="00ED3AEF" w:rsidRDefault="00ED3AEF" w:rsidP="00232EF0">
            <w:pPr>
              <w:jc w:val="center"/>
            </w:pPr>
          </w:p>
          <w:p w:rsidR="00ED3AEF" w:rsidRDefault="00ED3AEF" w:rsidP="00232EF0">
            <w:pPr>
              <w:jc w:val="center"/>
            </w:pPr>
          </w:p>
          <w:p w:rsidR="00ED3AEF" w:rsidRPr="007C7ADA" w:rsidRDefault="00ED3AEF" w:rsidP="00232EF0"/>
          <w:p w:rsidR="00ED3AEF" w:rsidRPr="007C7ADA"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7C7ADA" w:rsidRDefault="00ED3AEF" w:rsidP="00232EF0">
            <w:pPr>
              <w:tabs>
                <w:tab w:val="left" w:pos="1060"/>
              </w:tabs>
            </w:pPr>
            <w:r>
              <w:tab/>
            </w:r>
          </w:p>
        </w:tc>
      </w:tr>
      <w:tr w:rsidR="00ED3AEF" w:rsidTr="00232EF0">
        <w:trPr>
          <w:trHeight w:val="4249"/>
        </w:trPr>
        <w:tc>
          <w:tcPr>
            <w:tcW w:w="5230" w:type="dxa"/>
            <w:gridSpan w:val="2"/>
            <w:tcBorders>
              <w:top w:val="nil"/>
              <w:left w:val="single" w:sz="24" w:space="0" w:color="auto"/>
              <w:bottom w:val="nil"/>
              <w:right w:val="nil"/>
            </w:tcBorders>
            <w:shd w:val="clear" w:color="auto" w:fill="auto"/>
          </w:tcPr>
          <w:p w:rsidR="00ED3AEF" w:rsidRDefault="00FB33C9" w:rsidP="00232EF0">
            <w:r>
              <w:rPr>
                <w:noProof/>
                <w:lang w:val="es-MX" w:eastAsia="es-MX"/>
              </w:rPr>
              <mc:AlternateContent>
                <mc:Choice Requires="wps">
                  <w:drawing>
                    <wp:anchor distT="0" distB="0" distL="114300" distR="114300" simplePos="0" relativeHeight="251311616" behindDoc="0" locked="0" layoutInCell="1" allowOverlap="1" wp14:editId="1DA1751E">
                      <wp:simplePos x="0" y="0"/>
                      <wp:positionH relativeFrom="column">
                        <wp:posOffset>2116455</wp:posOffset>
                      </wp:positionH>
                      <wp:positionV relativeFrom="paragraph">
                        <wp:posOffset>-31115</wp:posOffset>
                      </wp:positionV>
                      <wp:extent cx="2251710" cy="2773680"/>
                      <wp:effectExtent l="26670" t="21590" r="26670" b="24130"/>
                      <wp:wrapNone/>
                      <wp:docPr id="92" name="Línea 8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5"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" strokeweight="3pt"/>
                  </w:pict>
                </mc:Fallback>
              </mc:AlternateContent>
            </w:r>
            <w:r>
              <w:rPr>
                <w:noProof/>
                <w:lang w:val="es-MX" w:eastAsia="es-MX"/>
              </w:rPr>
              <mc:AlternateContent>
                <mc:Choice Requires="wps">
                  <w:drawing>
                    <wp:anchor distT="0" distB="0" distL="114300" distR="114300" simplePos="0" relativeHeight="251310592" behindDoc="0" locked="0" layoutInCell="1" allowOverlap="1" wp14:editId="5616CA9A">
                      <wp:simplePos x="0" y="0"/>
                      <wp:positionH relativeFrom="column">
                        <wp:posOffset>2099310</wp:posOffset>
                      </wp:positionH>
                      <wp:positionV relativeFrom="paragraph">
                        <wp:posOffset>-35560</wp:posOffset>
                      </wp:positionV>
                      <wp:extent cx="2228850" cy="2745105"/>
                      <wp:effectExtent l="19050" t="26670" r="19050" b="19050"/>
                      <wp:wrapNone/>
                      <wp:docPr id="72" name="Línea 8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4" o:spid="_x0000_s1026" style="position:absolute;flip:y;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C9z/x0rAgAAPwQAAA4AAAAAAAAAAAAAAAAALgIAAGRycy9l&#10;Mm9Eb2MueG1sUEsBAi0AFAAGAAgAAAAhANlbR/XdAAAACgEAAA8AAAAAAAAAAAAAAAAAhQQAAGRy&#10;cy9kb3ducmV2LnhtbFBLBQYAAAAABAAEAPMAAACPBQAAAAA=&#10;" strokeweight="3pt"/>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FB33C9" w:rsidP="00232EF0">
            <w:pPr>
              <w:jc w:val="center"/>
            </w:pPr>
            <w:r>
              <w:rPr>
                <w:noProof/>
                <w:lang w:val="es-MX" w:eastAsia="es-MX"/>
              </w:rPr>
              <mc:AlternateContent>
                <mc:Choice Requires="wps">
                  <w:drawing>
                    <wp:anchor distT="0" distB="0" distL="114300" distR="114300" simplePos="0" relativeHeight="251312640" behindDoc="0" locked="0" layoutInCell="1" allowOverlap="1" wp14:editId="43675375">
                      <wp:simplePos x="0" y="0"/>
                      <wp:positionH relativeFrom="column">
                        <wp:posOffset>2764155</wp:posOffset>
                      </wp:positionH>
                      <wp:positionV relativeFrom="paragraph">
                        <wp:posOffset>134620</wp:posOffset>
                      </wp:positionV>
                      <wp:extent cx="914400" cy="914400"/>
                      <wp:effectExtent l="7620" t="12065" r="11430" b="6985"/>
                      <wp:wrapNone/>
                      <wp:docPr id="71" name="Elipse 8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726" o:spid="_x0000_s1026" style="position:absolute;margin-left:217.65pt;margin-top:10.6pt;width:1in;height:1in;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BwrtLxFQIAADIEAAAOAAAAAAAAAAAAAAAAAC4CAABkcnMvZTJvRG9jLnhtbFBLAQItABQABgAI&#10;AAAAIQBqypbw3wAAAAoBAAAPAAAAAAAAAAAAAAAAAG8EAABkcnMvZG93bnJldi54bWxQSwUGAAAA&#10;AAQABADzAAAAewUAAAAA&#10;"/>
                  </w:pict>
                </mc:Fallback>
              </mc:AlternateContent>
            </w:r>
          </w:p>
          <w:p w:rsidR="00ED3AEF" w:rsidRDefault="001F1F97" w:rsidP="00232EF0">
            <w:pPr>
              <w:jc w:val="center"/>
            </w:pPr>
            <w:r>
              <w:rPr>
                <w:noProof/>
              </w:rPr>
              <w:pict>
                <v:shape id="_x0000_s11121" type="#_x0000_t136" style="position:absolute;left:0;text-align:left;margin-left:234pt;margin-top:13.7pt;width:38.9pt;height:38.5pt;z-index:251667968" strokecolor="#9cf">
                  <v:shadow on="t" opacity="52429f"/>
                  <v:textpath style="font-family:&quot;Arial Black&quot;;font-size:20pt;font-style:italic;v-text-kern:t" trim="t" fitpath="t" string="$"/>
                </v:shape>
              </w:pict>
            </w:r>
          </w:p>
          <w:p w:rsidR="00ED3AEF" w:rsidRDefault="001F1F97" w:rsidP="00232EF0">
            <w:pPr>
              <w:jc w:val="center"/>
            </w:pPr>
            <w:r>
              <w:rPr>
                <w:noProof/>
                <w:lang w:val="es-ES_tradnl" w:eastAsia="es-ES_tradnl"/>
              </w:rPr>
              <w:pict>
                <v:shape id="_x0000_s10782" type="#_x0000_t136" style="position:absolute;left:0;text-align:left;margin-left:36.2pt;margin-top:12pt;width:95.1pt;height:36.75pt;z-index:251320832" fillcolor="#0070c0" strokecolor="silver">
                  <v:shadow on="t" opacity="52429f"/>
                  <v:textpath style="font-family:&quot;Arial Black&quot;;font-size:20pt;font-style:italic;v-text-kern:t" trim="t" fitpath="t" string="Deudor&#10;(Ofen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4960" w:type="dxa"/>
            <w:gridSpan w:val="3"/>
            <w:tcBorders>
              <w:top w:val="nil"/>
              <w:left w:val="nil"/>
              <w:bottom w:val="nil"/>
              <w:right w:val="single" w:sz="24" w:space="0" w:color="auto"/>
            </w:tcBorders>
            <w:shd w:val="clear" w:color="auto" w:fill="auto"/>
          </w:tcPr>
          <w:p w:rsidR="00ED3AEF" w:rsidRDefault="00ED3AEF" w:rsidP="00232EF0">
            <w:pPr>
              <w:ind w:right="-1008"/>
            </w:pPr>
          </w:p>
          <w:p w:rsidR="00ED3AEF" w:rsidRDefault="001F1F97" w:rsidP="00232EF0">
            <w:pPr>
              <w:jc w:val="center"/>
            </w:pPr>
            <w:r>
              <w:rPr>
                <w:noProof/>
                <w:lang w:val="es-ES_tradnl" w:eastAsia="es-ES_tradnl"/>
              </w:rPr>
              <w:pict>
                <v:shape id="_x0000_s10783" type="#_x0000_t136" style="position:absolute;left:0;text-align:left;margin-left:116.6pt;margin-top:72.75pt;width:95.1pt;height:18pt;z-index:251321856" fillcolor="red" strokecolor="silver">
                  <v:shadow on="t" opacity="52429f"/>
                  <v:textpath style="font-family:&quot;Arial Black&quot;;font-size:20pt;font-style:italic;v-text-kern:t" trim="t" fitpath="t" string="Cobrador"/>
                </v:shape>
              </w:pict>
            </w:r>
          </w:p>
        </w:tc>
      </w:tr>
      <w:tr w:rsidR="00ED3AEF"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3664" behindDoc="0" locked="0" layoutInCell="1" allowOverlap="1" wp14:editId="6DF97D5A">
                      <wp:simplePos x="0" y="0"/>
                      <wp:positionH relativeFrom="column">
                        <wp:posOffset>-53340</wp:posOffset>
                      </wp:positionH>
                      <wp:positionV relativeFrom="paragraph">
                        <wp:posOffset>0</wp:posOffset>
                      </wp:positionV>
                      <wp:extent cx="2161540" cy="2440305"/>
                      <wp:effectExtent l="47625" t="7620" r="10160" b="47625"/>
                      <wp:wrapNone/>
                      <wp:docPr id="70" name="Línea 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7" o:spid="_x0000_s1026" style="position:absolute;flip:x;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">
                      <v:stroke dashstyle="dashDot" endarrow="block"/>
                    </v:line>
                  </w:pict>
                </mc:Fallback>
              </mc:AlternateContent>
            </w: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1F1F97" w:rsidP="00232EF0">
            <w:pPr>
              <w:jc w:val="center"/>
            </w:pPr>
            <w:r>
              <w:rPr>
                <w:noProof/>
                <w:lang w:val="es-ES_tradnl" w:eastAsia="es-ES_tradnl"/>
              </w:rPr>
              <w:pict>
                <v:shape id="_x0000_s10786" type="#_x0000_t136" style="position:absolute;left:0;text-align:left;margin-left:35.95pt;margin-top:3.75pt;width:95.1pt;height:18pt;z-index:251324928" fillcolor="#0070c0" strokecolor="silver">
                  <v:shadow on="t" opacity="52429f"/>
                  <v:textpath style="font-family:&quot;Arial Black&quot;;font-size:20pt;font-style:italic;v-text-kern:t" trim="t" fitpath="t" string="Deuda"/>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ED3AEF" w:rsidRDefault="00FB33C9" w:rsidP="00232EF0">
            <w:pPr>
              <w:jc w:val="center"/>
            </w:pPr>
            <w:r>
              <w:rPr>
                <w:noProof/>
                <w:lang w:val="es-MX" w:eastAsia="es-MX"/>
              </w:rPr>
              <mc:AlternateContent>
                <mc:Choice Requires="wps">
                  <w:drawing>
                    <wp:anchor distT="0" distB="0" distL="114300" distR="114300" simplePos="0" relativeHeight="251314688" behindDoc="0" locked="0" layoutInCell="1" allowOverlap="1" wp14:editId="174ADB56">
                      <wp:simplePos x="0" y="0"/>
                      <wp:positionH relativeFrom="column">
                        <wp:posOffset>2162175</wp:posOffset>
                      </wp:positionH>
                      <wp:positionV relativeFrom="paragraph">
                        <wp:posOffset>9525</wp:posOffset>
                      </wp:positionV>
                      <wp:extent cx="2032635" cy="2430780"/>
                      <wp:effectExtent l="5715" t="7620" r="47625" b="47625"/>
                      <wp:wrapNone/>
                      <wp:docPr id="69" name="Línea 8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8728"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CNRwIAAHE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beRAjUcC&#10;AABxBAAADgAAAAAAAAAAAAAAAAAuAgAAZHJzL2Uyb0RvYy54bWxQSwECLQAUAAYACAAAACEAZyc8&#10;eN4AAAAJAQAADwAAAAAAAAAAAAAAAAChBAAAZHJzL2Rvd25yZXYueG1sUEsFBgAAAAAEAAQA8wAA&#10;AKwFAAAAAA==&#10;">
                      <v:stroke dashstyle="dashDot" endarrow="block"/>
                    </v:line>
                  </w:pict>
                </mc:Fallback>
              </mc:AlternateContent>
            </w:r>
          </w:p>
          <w:p w:rsidR="00ED3AEF" w:rsidRDefault="001F1F97" w:rsidP="00232EF0">
            <w:pPr>
              <w:jc w:val="center"/>
            </w:pPr>
            <w:r>
              <w:rPr>
                <w:noProof/>
                <w:lang w:val="es-ES_tradnl" w:eastAsia="es-ES_tradnl"/>
              </w:rPr>
              <w:pict>
                <v:shape id="_x0000_s10785" type="#_x0000_t136" style="position:absolute;left:0;text-align:left;margin-left:17.25pt;margin-top:9.75pt;width:135pt;height:153pt;z-index:251323904" fillcolor="#00b050" strokecolor="silver">
                  <v:shadow on="t" opacity="52429f"/>
                  <v:textpath style="font-family:&quot;Arial Black&quot;;font-size:20pt;font-style:italic;v-text-kern:t" trim="t" fitpath="t" string="Deber&#10;(Insatisfacción de una&#10;cantidad, de dar o &#10;entregar una cosa)"/>
                </v:shape>
              </w:pict>
            </w:r>
          </w:p>
          <w:p w:rsidR="00ED3AEF" w:rsidRDefault="00ED3AEF" w:rsidP="00232EF0">
            <w:pPr>
              <w:jc w:val="center"/>
            </w:pPr>
          </w:p>
          <w:p w:rsidR="00ED3AEF" w:rsidRDefault="00ED3AEF" w:rsidP="00232EF0">
            <w:pPr>
              <w:jc w:val="center"/>
            </w:pPr>
          </w:p>
          <w:p w:rsidR="00ED3AEF" w:rsidRDefault="00ED3AEF"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Default="00ED3AEF" w:rsidP="00232EF0">
            <w:pPr>
              <w:jc w:val="center"/>
            </w:pPr>
          </w:p>
          <w:p w:rsidR="00ED3AEF" w:rsidRPr="00C324FE" w:rsidRDefault="001F1F97" w:rsidP="00232EF0">
            <w:r>
              <w:rPr>
                <w:noProof/>
                <w:lang w:val="es-ES_tradnl" w:eastAsia="es-ES_tradnl"/>
              </w:rPr>
              <w:pict>
                <v:shape id="_x0000_s10784" type="#_x0000_t136" style="position:absolute;margin-left:40.1pt;margin-top:12.75pt;width:95.1pt;height:18pt;z-index:251322880" fillcolor="#00b050" strokecolor="silver">
                  <v:shadow on="t" opacity="52429f"/>
                  <v:textpath style="font-family:&quot;Arial Black&quot;;font-size:20pt;font-style:italic;v-text-kern:t" trim="t" fitpath="t" string="Alianza"/>
                </v:shape>
              </w:pict>
            </w:r>
          </w:p>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Default="00ED3AEF" w:rsidP="00232EF0"/>
          <w:p w:rsidR="00ED3AEF" w:rsidRPr="00C324FE" w:rsidRDefault="00ED3AEF" w:rsidP="00232EF0">
            <w:pPr>
              <w:tabs>
                <w:tab w:val="left" w:pos="1100"/>
              </w:tabs>
            </w:pPr>
            <w:r>
              <w:tab/>
            </w:r>
          </w:p>
        </w:tc>
      </w:tr>
    </w:tbl>
    <w:p w:rsidR="00ED3AEF" w:rsidRDefault="00ED3AEF" w:rsidP="00ED3AEF"/>
    <w:p w:rsidR="00ED3AEF" w:rsidRDefault="00ED3AEF" w:rsidP="00ED3AEF"/>
    <w:p w:rsidR="00ED3AEF" w:rsidRDefault="00ED3AEF" w:rsidP="00ED3AEF"/>
    <w:p w:rsidR="00ED3AEF" w:rsidRDefault="00ED3AEF" w:rsidP="00ED3AEF">
      <w:pPr>
        <w:tabs>
          <w:tab w:val="left" w:pos="1290"/>
        </w:tabs>
      </w:pPr>
    </w:p>
    <w:p w:rsidR="00ED3AEF" w:rsidRDefault="00ED3AEF" w:rsidP="00ED3AEF">
      <w:pPr>
        <w:tabs>
          <w:tab w:val="left" w:pos="1290"/>
        </w:tabs>
      </w:pPr>
    </w:p>
    <w:p w:rsidR="00ED3AEF" w:rsidRDefault="00ED3AEF" w:rsidP="00ED3AEF">
      <w:pPr>
        <w:tabs>
          <w:tab w:val="left" w:pos="1290"/>
        </w:tabs>
      </w:pPr>
    </w:p>
    <w:p w:rsidR="00ED3AEF" w:rsidRDefault="00ED3AEF" w:rsidP="00ED3AEF"/>
    <w:p w:rsidR="00ED3AEF" w:rsidRPr="0007381E" w:rsidRDefault="00ED3AEF" w:rsidP="00ED3AEF">
      <w:pPr>
        <w:tabs>
          <w:tab w:val="left" w:pos="6045"/>
        </w:tabs>
        <w:jc w:val="center"/>
        <w:rPr>
          <w:sz w:val="36"/>
          <w:szCs w:val="36"/>
        </w:rPr>
      </w:pPr>
    </w:p>
    <w:p w:rsidR="00456BD2" w:rsidRDefault="001F1F97" w:rsidP="00456BD2">
      <w:pPr>
        <w:pStyle w:val="Textosinformato"/>
        <w:jc w:val="center"/>
      </w:pPr>
      <w:r>
        <w:lastRenderedPageBreak/>
        <w:pict>
          <v:shape id="_x0000_i1324"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odelo Financier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5136" behindDoc="0" locked="0" layoutInCell="1" allowOverlap="1" wp14:editId="2DCD2C77">
                      <wp:simplePos x="0" y="0"/>
                      <wp:positionH relativeFrom="column">
                        <wp:posOffset>-53340</wp:posOffset>
                      </wp:positionH>
                      <wp:positionV relativeFrom="paragraph">
                        <wp:posOffset>-27940</wp:posOffset>
                      </wp:positionV>
                      <wp:extent cx="2171700" cy="2514600"/>
                      <wp:effectExtent l="47625" t="43815" r="9525" b="13335"/>
                      <wp:wrapNone/>
                      <wp:docPr id="68" name="Línea 9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">
                      <v:stroke dashstyle="dashDot" endarrow="block"/>
                    </v:line>
                  </w:pict>
                </mc:Fallback>
              </mc:AlternateContent>
            </w:r>
          </w:p>
          <w:p w:rsidR="00456BD2" w:rsidRDefault="001F1F97" w:rsidP="00232EF0">
            <w:pPr>
              <w:jc w:val="center"/>
            </w:pPr>
            <w:r>
              <w:rPr>
                <w:noProof/>
                <w:lang w:val="es-ES_tradnl" w:eastAsia="es-ES_tradnl"/>
              </w:rPr>
              <w:pict>
                <v:shape id="_x0000_s11298" type="#_x0000_t136" style="position:absolute;left:0;text-align:left;margin-left:-2.3pt;margin-top:10.8pt;width:95.1pt;height:45.4pt;rotation:-2667486fd;z-index:251677184" fillcolor="#9cf" strokecolor="silver">
                  <v:shadow on="t" opacity="52429f"/>
                  <v:textpath style="font-family:&quot;Arial Black&quot;;font-size:20pt;font-style:italic;v-text-kern:t" trim="t" fitpath="t" string="Precio de&#10;Demanda"/>
                </v:shape>
              </w:pict>
            </w: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08" type="#_x0000_t136" style="position:absolute;left:0;text-align:left;margin-left:71.95pt;margin-top:8.35pt;width:81.05pt;height:24.45pt;z-index:251687424" strokecolor="silver">
                  <v:shadow on="t" opacity="52429f"/>
                  <v:textpath style="font-family:&quot;Arial Black&quot;;font-size:20pt;font-style:italic;v-text-kern:t" trim="t" fitpath="t" string="Compra"/>
                </v:shape>
              </w:pict>
            </w:r>
          </w:p>
          <w:p w:rsidR="00456BD2" w:rsidRDefault="00456BD2" w:rsidP="00232EF0">
            <w:pPr>
              <w:jc w:val="center"/>
            </w:pPr>
          </w:p>
          <w:p w:rsidR="00456BD2" w:rsidRPr="00C324FE" w:rsidRDefault="00456BD2" w:rsidP="00232EF0"/>
          <w:p w:rsidR="00456BD2" w:rsidRDefault="00456BD2" w:rsidP="00232EF0"/>
          <w:p w:rsidR="00456BD2" w:rsidRDefault="001F1F97" w:rsidP="00232EF0">
            <w:r>
              <w:rPr>
                <w:noProof/>
                <w:lang w:val="es-ES_tradnl" w:eastAsia="es-ES_tradnl"/>
              </w:rPr>
              <w:pict>
                <v:shape id="_x0000_s11315" type="#_x0000_t136" style="position:absolute;margin-left:96.65pt;margin-top:23.75pt;width:53.15pt;height:24.45pt;rotation:-20450279fd;z-index:251694592" fillcolor="yellow" strokecolor="silver">
                  <v:shadow on="t" opacity="52429f"/>
                  <v:textpath style="font-family:&quot;Arial Black&quot;;font-size:20pt;font-style:italic;v-text-kern:t" trim="t" fitpath="t" string="TENER"/>
                </v:shape>
              </w:pict>
            </w:r>
          </w:p>
          <w:p w:rsidR="00456BD2" w:rsidRPr="00C324FE" w:rsidRDefault="001F1F97" w:rsidP="00232EF0">
            <w:pPr>
              <w:jc w:val="center"/>
            </w:pPr>
            <w:r>
              <w:rPr>
                <w:noProof/>
                <w:lang w:val="es-ES_tradnl" w:eastAsia="es-ES_tradnl"/>
              </w:rPr>
              <w:pict>
                <v:shape id="_x0000_s11309" type="#_x0000_t136" style="position:absolute;left:0;text-align:left;margin-left:8.95pt;margin-top:29.35pt;width:81.05pt;height:24.45pt;z-index:251688448" fillcolor="black" strokecolor="silver">
                  <v:shadow on="t" opacity="52429f"/>
                  <v:textpath style="font-family:&quot;Arial Black&quot;;font-size:20pt;font-style:italic;v-text-kern:t" trim="t" fitpath="t" string="Fraude"/>
                </v:shape>
              </w:pict>
            </w: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4112" behindDoc="0" locked="0" layoutInCell="1" allowOverlap="1" wp14:editId="332F89E1">
                      <wp:simplePos x="0" y="0"/>
                      <wp:positionH relativeFrom="column">
                        <wp:posOffset>2135505</wp:posOffset>
                      </wp:positionH>
                      <wp:positionV relativeFrom="paragraph">
                        <wp:posOffset>-21590</wp:posOffset>
                      </wp:positionV>
                      <wp:extent cx="2057400" cy="2495550"/>
                      <wp:effectExtent l="7620" t="50165" r="49530" b="6985"/>
                      <wp:wrapNone/>
                      <wp:docPr id="67" name="Línea 9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">
                      <v:stroke dashstyle="dashDot" endarrow="block"/>
                    </v:line>
                  </w:pict>
                </mc:Fallback>
              </mc:AlternateContent>
            </w:r>
          </w:p>
          <w:p w:rsidR="00456BD2" w:rsidRDefault="00456BD2" w:rsidP="00232EF0">
            <w:pPr>
              <w:jc w:val="center"/>
            </w:pPr>
          </w:p>
          <w:p w:rsidR="00456BD2" w:rsidRDefault="001F1F97" w:rsidP="00232EF0">
            <w:pPr>
              <w:jc w:val="center"/>
            </w:pPr>
            <w:r>
              <w:rPr>
                <w:noProof/>
                <w:lang w:val="es-ES_tradnl" w:eastAsia="es-ES_tradnl"/>
              </w:rPr>
              <w:pict>
                <v:shape id="_x0000_s11299" type="#_x0000_t136" style="position:absolute;left:0;text-align:left;margin-left:18.1pt;margin-top:8.95pt;width:132.8pt;height:24.4pt;z-index:251678208" fillcolor="yellow" strokecolor="silver">
                  <v:shadow on="t" opacity="52429f"/>
                  <v:textpath style="font-family:&quot;Arial Black&quot;;font-size:20pt;font-style:italic;v-text-kern:t" trim="t" fitpath="t" string="Interes"/>
                </v:shape>
              </w:pict>
            </w: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1F1F97" w:rsidP="00232EF0">
            <w:pPr>
              <w:jc w:val="center"/>
            </w:pPr>
            <w:r>
              <w:rPr>
                <w:noProof/>
                <w:lang w:val="es-ES_tradnl" w:eastAsia="es-ES_tradnl"/>
              </w:rPr>
              <w:pict>
                <v:shape id="_x0000_s11300" type="#_x0000_t136" style="position:absolute;left:0;text-align:left;margin-left:60.15pt;margin-top:9.7pt;width:95.1pt;height:54.4pt;rotation:-20820987fd;z-index:251679232" strokecolor="silver">
                  <v:shadow on="t" opacity="52429f"/>
                  <v:textpath style="font-family:&quot;Arial Black&quot;;font-size:20pt;font-style:italic;v-text-kern:t" trim="t" fitpath="t" string="Valor de la&#10;Moneda&#10;Favorable"/>
                </v:shape>
              </w:pict>
            </w: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12" type="#_x0000_t136" style="position:absolute;left:0;text-align:left;margin-left:-2.9pt;margin-top:8.35pt;width:81.05pt;height:24.45pt;z-index:251691520" strokecolor="silver">
                  <v:shadow on="t" opacity="52429f"/>
                  <v:textpath style="font-family:&quot;Arial Black&quot;;font-size:20pt;font-style:italic;v-text-kern:t" trim="t" fitpath="t" string="Deflación"/>
                </v:shape>
              </w:pict>
            </w: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1F1F97" w:rsidP="00232EF0">
            <w:r>
              <w:rPr>
                <w:noProof/>
                <w:lang w:val="es-ES_tradnl" w:eastAsia="es-ES_tradnl"/>
              </w:rPr>
              <w:pict>
                <v:shape id="_x0000_s11314" type="#_x0000_t136" style="position:absolute;margin-left:-2.95pt;margin-top:17pt;width:35.6pt;height:24.45pt;rotation:-3619786fd;z-index:251693568" fillcolor="red" strokecolor="silver">
                  <v:shadow on="t" opacity="52429f"/>
                  <v:textpath style="font-family:&quot;Arial Black&quot;;font-size:20pt;font-style:italic;v-text-kern:t" trim="t" fitpath="t" string="SER"/>
                </v:shape>
              </w:pict>
            </w:r>
          </w:p>
          <w:p w:rsidR="00456BD2" w:rsidRDefault="001F1F97" w:rsidP="00232EF0">
            <w:r>
              <w:rPr>
                <w:noProof/>
                <w:lang w:val="es-ES_tradnl" w:eastAsia="es-ES_tradnl"/>
              </w:rPr>
              <w:pict>
                <v:shape id="_x0000_s11313" type="#_x0000_t136" style="position:absolute;margin-left:51.1pt;margin-top:1.75pt;width:81.05pt;height:24.45pt;z-index:251692544" strokecolor="silver">
                  <v:shadow on="t" opacity="52429f"/>
                  <v:textpath style="font-family:&quot;Arial Black&quot;;font-size:20pt;font-style:italic;v-text-kern:t" trim="t" fitpath="t" string="Revaluación"/>
                </v:shape>
              </w:pict>
            </w:r>
          </w:p>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670016" behindDoc="0" locked="0" layoutInCell="1" allowOverlap="1" wp14:editId="41C93C81">
                      <wp:simplePos x="0" y="0"/>
                      <wp:positionH relativeFrom="column">
                        <wp:posOffset>2116455</wp:posOffset>
                      </wp:positionH>
                      <wp:positionV relativeFrom="paragraph">
                        <wp:posOffset>-31115</wp:posOffset>
                      </wp:positionV>
                      <wp:extent cx="2251710" cy="2773680"/>
                      <wp:effectExtent l="26670" t="27305" r="26670" b="27940"/>
                      <wp:wrapNone/>
                      <wp:docPr id="65" name="Línea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" strokeweight="3pt"/>
                  </w:pict>
                </mc:Fallback>
              </mc:AlternateContent>
            </w:r>
            <w:r>
              <w:rPr>
                <w:noProof/>
                <w:lang w:val="es-MX" w:eastAsia="es-MX"/>
              </w:rPr>
              <mc:AlternateContent>
                <mc:Choice Requires="wps">
                  <w:drawing>
                    <wp:anchor distT="0" distB="0" distL="114300" distR="114300" simplePos="0" relativeHeight="251668992" behindDoc="0" locked="0" layoutInCell="1" allowOverlap="1" wp14:editId="6022EA71">
                      <wp:simplePos x="0" y="0"/>
                      <wp:positionH relativeFrom="column">
                        <wp:posOffset>2099310</wp:posOffset>
                      </wp:positionH>
                      <wp:positionV relativeFrom="paragraph">
                        <wp:posOffset>-35560</wp:posOffset>
                      </wp:positionV>
                      <wp:extent cx="2228850" cy="2745105"/>
                      <wp:effectExtent l="19050" t="22860" r="19050" b="22860"/>
                      <wp:wrapNone/>
                      <wp:docPr id="64" name="Línea 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671040" behindDoc="0" locked="0" layoutInCell="1" allowOverlap="1" wp14:editId="3688D921">
                      <wp:simplePos x="0" y="0"/>
                      <wp:positionH relativeFrom="column">
                        <wp:posOffset>2764155</wp:posOffset>
                      </wp:positionH>
                      <wp:positionV relativeFrom="paragraph">
                        <wp:posOffset>134620</wp:posOffset>
                      </wp:positionV>
                      <wp:extent cx="914400" cy="914400"/>
                      <wp:effectExtent l="7620" t="8255" r="11430" b="10795"/>
                      <wp:wrapNone/>
                      <wp:docPr id="287" name="Elipse 9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44" o:spid="_x0000_s1026" style="position:absolute;margin-left:217.65pt;margin-top:10.6pt;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QISvaRYCAAAzBAAADgAAAAAAAAAAAAAAAAAuAgAAZHJzL2Uyb0RvYy54bWxQSwECLQAUAAYA&#10;CAAAACEAasqW8N8AAAAKAQAADwAAAAAAAAAAAAAAAABwBAAAZHJzL2Rvd25yZXYueG1sUEsFBgAA&#10;AAAEAAQA8wAAAHwFAAAAAA==&#10;"/>
                  </w:pict>
                </mc:Fallback>
              </mc:AlternateContent>
            </w:r>
          </w:p>
          <w:p w:rsidR="00456BD2" w:rsidRDefault="001F1F97" w:rsidP="00232EF0">
            <w:pPr>
              <w:jc w:val="center"/>
            </w:pPr>
            <w:r>
              <w:rPr>
                <w:noProof/>
                <w:lang w:val="es-ES_tradnl" w:eastAsia="es-ES_tradnl"/>
              </w:rPr>
              <w:pict>
                <v:shape id="_x0000_s11297" type="#_x0000_t136" style="position:absolute;left:0;text-align:left;margin-left:234.1pt;margin-top:4.55pt;width:38.9pt;height:38.5pt;z-index:251676160" strokecolor="#9cf">
                  <v:shadow on="t" opacity="52429f"/>
                  <v:textpath style="font-family:&quot;Arial Black&quot;;font-size:20pt;font-style:italic;v-text-kern:t" trim="t" fitpath="t" string="$"/>
                </v:shape>
              </w:pict>
            </w:r>
          </w:p>
          <w:p w:rsidR="00456BD2" w:rsidRDefault="001F1F97" w:rsidP="00232EF0">
            <w:pPr>
              <w:jc w:val="center"/>
            </w:pPr>
            <w:r>
              <w:rPr>
                <w:noProof/>
                <w:lang w:val="es-ES_tradnl" w:eastAsia="es-ES_tradnl"/>
              </w:rPr>
              <w:pict>
                <v:shape id="_x0000_s11301" type="#_x0000_t136" style="position:absolute;left:0;text-align:left;margin-left:36.2pt;margin-top:12pt;width:95.1pt;height:36.75pt;z-index:251680256" fillcolor="#0070c0" strokecolor="silver">
                  <v:shadow on="t" opacity="52429f"/>
                  <v:textpath style="font-family:&quot;Arial Black&quot;;font-size:20pt;font-style:italic;v-text-kern:t" trim="t" fitpath="t" string="Costo"/>
                </v:shape>
              </w:pict>
            </w:r>
          </w:p>
          <w:p w:rsidR="00456BD2" w:rsidRDefault="001F1F97" w:rsidP="00232EF0">
            <w:pPr>
              <w:jc w:val="center"/>
            </w:pPr>
            <w:r>
              <w:rPr>
                <w:noProof/>
                <w:color w:val="00FF00"/>
                <w:lang w:val="es-ES_tradnl" w:eastAsia="es-ES_tradnl"/>
              </w:rPr>
              <w:pict>
                <v:shape id="_x0000_s11318" type="#_x0000_t145" style="position:absolute;left:0;text-align:left;margin-left:229pt;margin-top:8.9pt;width:53.15pt;height:18.3pt;rotation:-23809130fd;z-index:251697664" fillcolor="#ffc000" strokecolor="silver">
                  <v:shadow on="t" opacity="52429f"/>
                  <v:textpath style="font-family:&quot;Arial Black&quot;;font-size:20pt;font-style:italic" fitshape="t" trim="t" string="EXISTIR"/>
                </v:shape>
              </w:pict>
            </w:r>
          </w:p>
          <w:p w:rsidR="00456BD2" w:rsidRDefault="00456BD2" w:rsidP="00232EF0">
            <w:pPr>
              <w:jc w:val="center"/>
            </w:pPr>
          </w:p>
          <w:p w:rsidR="00456BD2" w:rsidRDefault="001F1F97" w:rsidP="00232EF0">
            <w:pPr>
              <w:jc w:val="center"/>
            </w:pPr>
            <w:r>
              <w:rPr>
                <w:noProof/>
                <w:lang w:val="es-ES_tradnl" w:eastAsia="es-ES_tradnl"/>
              </w:rPr>
              <w:pict>
                <v:shape id="_x0000_s11306" type="#_x0000_t136" style="position:absolute;left:0;text-align:left;margin-left:15.55pt;margin-top:122.9pt;width:95.1pt;height:18pt;rotation:-2993294fd;z-index:251685376" fillcolor="black" strokecolor="silver">
                  <v:shadow on="t" opacity="52429f"/>
                  <v:textpath style="font-family:&quot;Arial Black&quot;;font-size:20pt;font-style:italic;v-text-kern:t" trim="t" fitpath="t" string="Inflación"/>
                </v:shape>
              </w:pict>
            </w: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1F1F97" w:rsidP="00232EF0">
            <w:pPr>
              <w:jc w:val="center"/>
            </w:pPr>
            <w:r>
              <w:rPr>
                <w:noProof/>
                <w:lang w:val="es-ES_tradnl" w:eastAsia="es-ES_tradnl"/>
              </w:rPr>
              <w:pict>
                <v:shape id="_x0000_s11302" type="#_x0000_t136" style="position:absolute;left:0;text-align:left;margin-left:116.6pt;margin-top:72.75pt;width:95.1pt;height:42.25pt;z-index:251681280" fillcolor="red" strokecolor="silver">
                  <v:shadow on="t" opacity="52429f"/>
                  <v:textpath style="font-family:&quot;Arial Black&quot;;font-size:20pt;font-style:italic;v-text-kern:t" trim="t" fitpath="t" string="Capital"/>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1F1F97" w:rsidP="00232EF0">
            <w:pPr>
              <w:jc w:val="center"/>
            </w:pPr>
            <w:r>
              <w:rPr>
                <w:noProof/>
                <w:lang w:val="es-ES_tradnl" w:eastAsia="es-ES_tradnl"/>
              </w:rPr>
              <w:pict>
                <v:shape id="_x0000_s11317" type="#_x0000_t136" style="position:absolute;left:0;text-align:left;margin-left:115.35pt;margin-top:14pt;width:45.8pt;height:24.45pt;rotation:-3619786fd;z-index:251696640;mso-position-horizontal-relative:text;mso-position-vertical-relative:text" fillcolor="#0070c0" strokecolor="silver">
                  <v:shadow on="t" opacity="52429f"/>
                  <v:textpath style="font-family:&quot;Arial Black&quot;;font-size:20pt;font-style:italic;v-text-kern:t" trim="t" fitpath="t" string="NO SER"/>
                </v:shape>
              </w:pict>
            </w:r>
            <w:r w:rsidR="00FB33C9">
              <w:rPr>
                <w:noProof/>
                <w:lang w:val="es-MX" w:eastAsia="es-MX"/>
              </w:rPr>
              <mc:AlternateContent>
                <mc:Choice Requires="wps">
                  <w:drawing>
                    <wp:anchor distT="0" distB="0" distL="114300" distR="114300" simplePos="0" relativeHeight="251672064" behindDoc="0" locked="0" layoutInCell="1" allowOverlap="1" wp14:editId="3AFE85EE">
                      <wp:simplePos x="0" y="0"/>
                      <wp:positionH relativeFrom="column">
                        <wp:posOffset>-53340</wp:posOffset>
                      </wp:positionH>
                      <wp:positionV relativeFrom="paragraph">
                        <wp:posOffset>0</wp:posOffset>
                      </wp:positionV>
                      <wp:extent cx="2161540" cy="2440305"/>
                      <wp:effectExtent l="47625" t="13335" r="10160" b="51435"/>
                      <wp:wrapNone/>
                      <wp:docPr id="286" name="Línea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05" type="#_x0000_t136" style="position:absolute;left:0;text-align:left;margin-left:78.4pt;margin-top:39.3pt;width:95.1pt;height:18pt;rotation:-3579157fd;z-index:251684352" fillcolor="black" strokecolor="silver">
                  <v:shadow on="t" opacity="52429f"/>
                  <v:textpath style="font-family:&quot;Arial Black&quot;;font-size:20pt;font-style:italic;v-text-kern:t" trim="t" fitpath="t" string="Devaluación"/>
                </v:shape>
              </w:pict>
            </w:r>
            <w:r>
              <w:rPr>
                <w:noProof/>
                <w:lang w:val="es-ES_tradnl" w:eastAsia="es-ES_tradnl"/>
              </w:rPr>
              <w:pict>
                <v:shape id="_x0000_s11307" type="#_x0000_t136" style="position:absolute;left:0;text-align:left;margin-left:3.5pt;margin-top:21.9pt;width:95.1pt;height:59.1pt;rotation:-8996393fd;z-index:251686400" fillcolor="black" strokecolor="white">
                  <v:shadow on="t" opacity="52429f"/>
                  <v:textpath style="font-family:&quot;Arial Black&quot;;font-size:20pt;font-style:italic;v-text-kern:t" trim="t" fitpath="t" string="Valor de la &#10;Moneda&#10;Negativo"/>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673088" behindDoc="0" locked="0" layoutInCell="1" allowOverlap="1" wp14:editId="5164C51D">
                      <wp:simplePos x="0" y="0"/>
                      <wp:positionH relativeFrom="column">
                        <wp:posOffset>2162175</wp:posOffset>
                      </wp:positionH>
                      <wp:positionV relativeFrom="paragraph">
                        <wp:posOffset>9525</wp:posOffset>
                      </wp:positionV>
                      <wp:extent cx="2032635" cy="2430780"/>
                      <wp:effectExtent l="5715" t="13335" r="47625" b="51435"/>
                      <wp:wrapNone/>
                      <wp:docPr id="285" name="Línea 9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rLvJM0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04" type="#_x0000_t136" style="position:absolute;left:0;text-align:left;margin-left:18.1pt;margin-top:37.35pt;width:135pt;height:36.8pt;z-index:251683328" fillcolor="#00b050" strokecolor="silver">
                  <v:shadow on="t" opacity="52429f"/>
                  <v:textpath style="font-family:&quot;Arial Black&quot;;font-size:20pt;font-style:italic;v-text-kern:t" trim="t" fitpath="t" string="Gasto"/>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1F1F97" w:rsidP="00232EF0">
            <w:pPr>
              <w:jc w:val="center"/>
            </w:pPr>
            <w:r>
              <w:rPr>
                <w:noProof/>
                <w:lang w:val="es-ES_tradnl" w:eastAsia="es-ES_tradnl"/>
              </w:rPr>
              <w:pict>
                <v:shape id="_x0000_s11316" type="#_x0000_t136" style="position:absolute;left:0;text-align:left;margin-left:-1.85pt;margin-top:18.4pt;width:53.15pt;height:24.45pt;rotation:-3619786fd;z-index:251695616;mso-position-horizontal-relative:text;mso-position-vertical-relative:text" fillcolor="#00b050" strokecolor="silver">
                  <v:shadow on="t" opacity="52429f"/>
                  <v:textpath style="font-family:&quot;Arial Black&quot;;font-size:20pt;font-style:italic;v-text-kern:t" trim="t" fitpath="t" string="PODER"/>
                </v:shape>
              </w:pict>
            </w:r>
          </w:p>
          <w:p w:rsidR="00456BD2" w:rsidRDefault="001F1F97" w:rsidP="00232EF0">
            <w:pPr>
              <w:jc w:val="center"/>
            </w:pPr>
            <w:r>
              <w:rPr>
                <w:noProof/>
                <w:lang w:val="es-ES_tradnl" w:eastAsia="es-ES_tradnl"/>
              </w:rPr>
              <w:pict>
                <v:shape id="_x0000_s11303" type="#_x0000_t136" style="position:absolute;left:0;text-align:left;margin-left:58.1pt;margin-top:6.75pt;width:95.1pt;height:18pt;z-index:251682304" strokecolor="silver">
                  <v:shadow on="t" opacity="52429f"/>
                  <v:textpath style="font-family:&quot;Arial Black&quot;;font-size:20pt;font-style:italic;v-text-kern:t" trim="t" fitpath="t" string="Venta"/>
                </v:shape>
              </w:pict>
            </w: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11" type="#_x0000_t136" style="position:absolute;left:0;text-align:left;margin-left:-7.45pt;margin-top:39.9pt;width:95.1pt;height:18pt;rotation:3273541fd;z-index:251690496" fillcolor="black" strokecolor="silver">
                  <v:shadow on="t" opacity="52429f"/>
                  <v:textpath style="font-family:&quot;Arial Black&quot;;font-size:20pt;font-style:italic;v-text-kern:t" trim="t" fitpath="t" string="Corrupción"/>
                </v:shape>
              </w:pict>
            </w:r>
          </w:p>
          <w:p w:rsidR="00456BD2" w:rsidRDefault="00456BD2" w:rsidP="00232EF0">
            <w:pPr>
              <w:jc w:val="center"/>
            </w:pPr>
          </w:p>
          <w:p w:rsidR="00456BD2" w:rsidRPr="00C324FE" w:rsidRDefault="00456BD2" w:rsidP="00232EF0"/>
          <w:p w:rsidR="00456BD2" w:rsidRDefault="00456BD2" w:rsidP="00232EF0"/>
          <w:p w:rsidR="00456BD2" w:rsidRDefault="001F1F97" w:rsidP="00232EF0">
            <w:r>
              <w:rPr>
                <w:noProof/>
                <w:lang w:val="es-ES_tradnl" w:eastAsia="es-ES_tradnl"/>
              </w:rPr>
              <w:pict>
                <v:shape id="_x0000_s11310" type="#_x0000_t136" style="position:absolute;margin-left:58.1pt;margin-top:9.15pt;width:95.1pt;height:45.4pt;rotation:-2667486fd;z-index:251689472" fillcolor="#9cf" strokecolor="silver">
                  <v:shadow on="t" opacity="52429f"/>
                  <v:textpath style="font-family:&quot;Arial Black&quot;;font-size:20pt;font-style:italic;v-text-kern:t" trim="t" fitpath="t" string="Precio de&#10;Oferta"/>
                </v:shape>
              </w:pict>
            </w:r>
          </w:p>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1F1F97" w:rsidP="00456BD2">
      <w:pPr>
        <w:jc w:val="center"/>
      </w:pPr>
      <w:r>
        <w:lastRenderedPageBreak/>
        <w:pict>
          <v:shape id="_x0000_i1325"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Omar Apátiga Rivera..."/>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4832" behindDoc="0" locked="0" layoutInCell="1" allowOverlap="1" wp14:editId="21EAD895">
                      <wp:simplePos x="0" y="0"/>
                      <wp:positionH relativeFrom="column">
                        <wp:posOffset>-53340</wp:posOffset>
                      </wp:positionH>
                      <wp:positionV relativeFrom="paragraph">
                        <wp:posOffset>-27940</wp:posOffset>
                      </wp:positionV>
                      <wp:extent cx="2171700" cy="2514600"/>
                      <wp:effectExtent l="47625" t="43815" r="9525" b="13335"/>
                      <wp:wrapNone/>
                      <wp:docPr id="284" name="Línea 9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7"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Bey29K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1F1F97" w:rsidP="00232EF0">
            <w:r>
              <w:rPr>
                <w:noProof/>
                <w:lang w:val="es-ES_tradnl" w:eastAsia="es-ES_tradnl"/>
              </w:rPr>
              <w:pict>
                <v:shape id="_x0000_s11327" type="#_x0000_t136" style="position:absolute;margin-left:35.95pt;margin-top:1.75pt;width:95.1pt;height:18pt;z-index:251706880" fillcolor="yellow"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3808" behindDoc="0" locked="0" layoutInCell="1" allowOverlap="1" wp14:editId="498386F3">
                      <wp:simplePos x="0" y="0"/>
                      <wp:positionH relativeFrom="column">
                        <wp:posOffset>2135505</wp:posOffset>
                      </wp:positionH>
                      <wp:positionV relativeFrom="paragraph">
                        <wp:posOffset>-21590</wp:posOffset>
                      </wp:positionV>
                      <wp:extent cx="2057400" cy="2495550"/>
                      <wp:effectExtent l="7620" t="50165" r="49530" b="6985"/>
                      <wp:wrapNone/>
                      <wp:docPr id="283" name="Línea 9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6"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MphFP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28" type="#_x0000_t136" style="position:absolute;left:0;text-align:left;margin-left:45.1pt;margin-top:29.35pt;width:95.1pt;height:18pt;z-index:251707904" fillcolor="yellow" strokecolor="silver">
                  <v:shadow on="t" opacity="52429f"/>
                  <v:textpath style="font-family:&quot;Arial Black&quot;;font-size:20pt;font-style:italic;v-text-kern:t" trim="t" fitpath="t" string="O"/>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1F1F97" w:rsidP="00232EF0">
            <w:r>
              <w:rPr>
                <w:noProof/>
                <w:lang w:val="es-ES_tradnl" w:eastAsia="es-ES_tradnl"/>
              </w:rPr>
              <w:pict>
                <v:shape id="_x0000_s11329" type="#_x0000_t136" style="position:absolute;margin-left:51.1pt;margin-top:1.75pt;width:95.1pt;height:18pt;z-index:251708928" fillcolor="red" strokecolor="silver">
                  <v:shadow on="t" opacity="52429f"/>
                  <v:textpath style="font-family:&quot;Arial Black&quot;;font-size:20pt;font-style:italic;v-text-kern:t" trim="t" fitpath="t" string="O"/>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699712" behindDoc="0" locked="0" layoutInCell="1" allowOverlap="1" wp14:editId="55DCE24E">
                      <wp:simplePos x="0" y="0"/>
                      <wp:positionH relativeFrom="column">
                        <wp:posOffset>2116455</wp:posOffset>
                      </wp:positionH>
                      <wp:positionV relativeFrom="paragraph">
                        <wp:posOffset>-31115</wp:posOffset>
                      </wp:positionV>
                      <wp:extent cx="2251710" cy="2773680"/>
                      <wp:effectExtent l="26670" t="27305" r="26670" b="27940"/>
                      <wp:wrapNone/>
                      <wp:docPr id="282" name="Línea 9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a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L6Tqdo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698688" behindDoc="0" locked="0" layoutInCell="1" allowOverlap="1" wp14:editId="15E2B5DC">
                      <wp:simplePos x="0" y="0"/>
                      <wp:positionH relativeFrom="column">
                        <wp:posOffset>2099310</wp:posOffset>
                      </wp:positionH>
                      <wp:positionV relativeFrom="paragraph">
                        <wp:posOffset>-35560</wp:posOffset>
                      </wp:positionV>
                      <wp:extent cx="2228850" cy="2745105"/>
                      <wp:effectExtent l="19050" t="22860" r="19050" b="22860"/>
                      <wp:wrapNone/>
                      <wp:docPr id="281" name="Línea 9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00736" behindDoc="0" locked="0" layoutInCell="1" allowOverlap="1" wp14:editId="35678580">
                      <wp:simplePos x="0" y="0"/>
                      <wp:positionH relativeFrom="column">
                        <wp:posOffset>2764155</wp:posOffset>
                      </wp:positionH>
                      <wp:positionV relativeFrom="paragraph">
                        <wp:posOffset>134620</wp:posOffset>
                      </wp:positionV>
                      <wp:extent cx="914400" cy="914400"/>
                      <wp:effectExtent l="7620" t="8255" r="11430" b="10795"/>
                      <wp:wrapNone/>
                      <wp:docPr id="280" name="Elipse 9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73" o:spid="_x0000_s1026" style="position:absolute;margin-left:217.65pt;margin-top:10.6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xWDFvR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1F1F97" w:rsidP="00232EF0">
            <w:pPr>
              <w:jc w:val="center"/>
            </w:pPr>
            <w:r>
              <w:rPr>
                <w:noProof/>
                <w:lang w:val="es-ES_tradnl" w:eastAsia="es-ES_tradnl"/>
              </w:rPr>
              <w:pict>
                <v:shape id="_x0000_s11326" type="#_x0000_t136" style="position:absolute;left:0;text-align:left;margin-left:233.5pt;margin-top:-.35pt;width:38.9pt;height:38.5pt;z-index:251705856" fillcolor="#f79646" strokecolor="silver">
                  <v:shadow on="t" opacity="52429f"/>
                  <v:textpath style="font-family:&quot;Arial Black&quot;;font-size:20pt;font-style:italic;v-text-kern:t" trim="t" fitpath="t" string="R"/>
                </v:shape>
              </w:pict>
            </w:r>
            <w:r>
              <w:rPr>
                <w:noProof/>
                <w:lang w:val="es-ES_tradnl" w:eastAsia="es-ES_tradnl"/>
              </w:rPr>
              <w:pict>
                <v:shape id="_x0000_s11330" type="#_x0000_t136" style="position:absolute;left:0;text-align:left;margin-left:36.1pt;margin-top:12.75pt;width:95.1pt;height:18pt;z-index:251709952" fillcolor="#00b0f0" strokecolor="silver">
                  <v:shadow on="t" opacity="52429f"/>
                  <v:textpath style="font-family:&quot;Arial Black&quot;;font-size:20pt;font-style:italic;v-text-kern:t" trim="t" fitpath="t" string="A"/>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1F1F97" w:rsidP="00232EF0">
            <w:pPr>
              <w:jc w:val="center"/>
            </w:pPr>
            <w:r>
              <w:rPr>
                <w:noProof/>
                <w:lang w:val="es-ES_tradnl" w:eastAsia="es-ES_tradnl"/>
              </w:rPr>
              <w:pict>
                <v:shape id="_x0000_s11331" type="#_x0000_t136" style="position:absolute;left:0;text-align:left;margin-left:116.6pt;margin-top:72.75pt;width:95.1pt;height:18pt;z-index:251710976" fillcolor="#c0504d" strokecolor="silver">
                  <v:shadow on="t" opacity="52429f"/>
                  <v:textpath style="font-family:&quot;Arial Black&quot;;font-size:20pt;font-style:italic;v-text-kern:t" trim="t" fitpath="t" string="A"/>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1760" behindDoc="0" locked="0" layoutInCell="1" allowOverlap="1" wp14:editId="5F794B67">
                      <wp:simplePos x="0" y="0"/>
                      <wp:positionH relativeFrom="column">
                        <wp:posOffset>-53340</wp:posOffset>
                      </wp:positionH>
                      <wp:positionV relativeFrom="paragraph">
                        <wp:posOffset>0</wp:posOffset>
                      </wp:positionV>
                      <wp:extent cx="2161540" cy="2440305"/>
                      <wp:effectExtent l="47625" t="13335" r="10160" b="51435"/>
                      <wp:wrapNone/>
                      <wp:docPr id="279" name="Línea 9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BUz&#10;c7Z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34" type="#_x0000_t136" style="position:absolute;left:0;text-align:left;margin-left:35.95pt;margin-top:3.75pt;width:95.1pt;height:18pt;z-index:251714048" fillcolor="#0070c0" strokecolor="silver">
                  <v:shadow on="t" opacity="52429f"/>
                  <v:textpath style="font-family:&quot;Arial Black&quot;;font-size:20pt;font-style:italic;v-text-kern:t" trim="t" fitpath="t" string="R"/>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02784" behindDoc="0" locked="0" layoutInCell="1" allowOverlap="1" wp14:editId="4B4E8855">
                      <wp:simplePos x="0" y="0"/>
                      <wp:positionH relativeFrom="column">
                        <wp:posOffset>2162175</wp:posOffset>
                      </wp:positionH>
                      <wp:positionV relativeFrom="paragraph">
                        <wp:posOffset>9525</wp:posOffset>
                      </wp:positionV>
                      <wp:extent cx="2032635" cy="2430780"/>
                      <wp:effectExtent l="5715" t="13335" r="47625" b="51435"/>
                      <wp:wrapNone/>
                      <wp:docPr id="278" name="Línea 9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7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o99rQ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33" type="#_x0000_t136" style="position:absolute;left:0;text-align:left;margin-left:36.1pt;margin-top:31.35pt;width:95.1pt;height:18pt;z-index:251713024" fillcolor="#92d050" strokecolor="silver">
                  <v:shadow on="t" opacity="52429f"/>
                  <v:textpath style="font-family:&quot;Arial Black&quot;;font-size:20pt;font-style:italic;v-text-kern:t" trim="t" fitpath="t" string="A"/>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1F1F97" w:rsidP="00232EF0">
            <w:r>
              <w:rPr>
                <w:noProof/>
                <w:lang w:val="es-ES_tradnl" w:eastAsia="es-ES_tradnl"/>
              </w:rPr>
              <w:pict>
                <v:shape id="_x0000_s11332" type="#_x0000_t136" style="position:absolute;margin-left:40.1pt;margin-top:12.75pt;width:95.1pt;height:18pt;z-index:251712000" fillcolor="#00b050" strokecolor="silver">
                  <v:shadow on="t" opacity="52429f"/>
                  <v:textpath style="font-family:&quot;Arial Black&quot;;font-size:20pt;font-style:italic;v-text-kern:t" trim="t" fitpath="t" string="R"/>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456BD2" w:rsidP="00456BD2">
      <w:pPr>
        <w:pStyle w:val="Textosinformato"/>
        <w:jc w:val="center"/>
        <w:rPr>
          <w:rFonts w:ascii="Bradley Hand ITC" w:hAnsi="Bradley Hand ITC" w:cs="Bradley Hand ITC"/>
        </w:rPr>
      </w:pPr>
    </w:p>
    <w:p w:rsidR="00456BD2" w:rsidRDefault="001F1F97" w:rsidP="00456BD2">
      <w:pPr>
        <w:jc w:val="center"/>
      </w:pPr>
      <w:r>
        <w:lastRenderedPageBreak/>
        <w:pict>
          <v:shape id="_x0000_i1326"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Puntos Cardinales..."/>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2720" behindDoc="0" locked="0" layoutInCell="1" allowOverlap="1" wp14:editId="1ED0FD85">
                      <wp:simplePos x="0" y="0"/>
                      <wp:positionH relativeFrom="column">
                        <wp:posOffset>-53340</wp:posOffset>
                      </wp:positionH>
                      <wp:positionV relativeFrom="paragraph">
                        <wp:posOffset>-27940</wp:posOffset>
                      </wp:positionV>
                      <wp:extent cx="2171700" cy="2514600"/>
                      <wp:effectExtent l="47625" t="43815" r="9525" b="13335"/>
                      <wp:wrapNone/>
                      <wp:docPr id="277" name="Línea 9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4"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FiaBNl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1F1F97" w:rsidP="00232EF0">
            <w:r>
              <w:rPr>
                <w:noProof/>
                <w:lang w:val="es-ES_tradnl" w:eastAsia="es-ES_tradnl"/>
              </w:rPr>
              <w:pict>
                <v:shape id="_x0000_s11364" type="#_x0000_t136" style="position:absolute;margin-left:35.95pt;margin-top:1.75pt;width:95.1pt;height:18pt;z-index:251744768" fillcolor="yellow" strokecolor="silver">
                  <v:fill color2="fill lighten(51)" focusposition=".5,.5" focussize="" method="linear sigma" focus="100%" type="gradientRadial"/>
                  <v:shadow on="t" opacity="52429f"/>
                  <v:textpath style="font-family:&quot;Arial Black&quot;;font-size:20pt;font-style:italic;v-text-kern:t" trim="t" fitpath="t" string="Noroeste"/>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1696" behindDoc="0" locked="0" layoutInCell="1" allowOverlap="1" wp14:editId="529AAC96">
                      <wp:simplePos x="0" y="0"/>
                      <wp:positionH relativeFrom="column">
                        <wp:posOffset>2135505</wp:posOffset>
                      </wp:positionH>
                      <wp:positionV relativeFrom="paragraph">
                        <wp:posOffset>-21590</wp:posOffset>
                      </wp:positionV>
                      <wp:extent cx="2057400" cy="2495550"/>
                      <wp:effectExtent l="7620" t="50165" r="49530" b="6985"/>
                      <wp:wrapNone/>
                      <wp:docPr id="275" name="Línea 9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3"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Os8W7Z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65" type="#_x0000_t136" style="position:absolute;left:0;text-align:left;margin-left:45.1pt;margin-top:29.35pt;width:95.1pt;height:18pt;z-index:251745792" fillcolor="yellow" strokecolor="silver">
                  <v:shadow on="t" opacity="52429f"/>
                  <v:textpath style="font-family:&quot;Arial Black&quot;;font-size:20pt;font-style:italic;v-text-kern:t" trim="t" fitpath="t" string="Norte"/>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1F1F97" w:rsidP="00232EF0">
            <w:r>
              <w:rPr>
                <w:noProof/>
                <w:lang w:val="es-ES_tradnl" w:eastAsia="es-ES_tradnl"/>
              </w:rPr>
              <w:pict>
                <v:shape id="_x0000_s11366" type="#_x0000_t136" style="position:absolute;margin-left:51.1pt;margin-top:1.75pt;width:95.1pt;height:18pt;z-index:251746816" fillcolor="yellow" strokecolor="silver">
                  <v:fill color2="fill lighten(51)" focusposition=".5,.5" focussize="" method="linear sigma" focus="100%" type="gradientRadial"/>
                  <v:shadow on="t" opacity="52429f"/>
                  <v:textpath style="font-family:&quot;Arial Black&quot;;font-size:20pt;font-style:italic;v-text-kern:t" trim="t" fitpath="t" string="No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37600" behindDoc="0" locked="0" layoutInCell="1" allowOverlap="1" wp14:editId="12DBC518">
                      <wp:simplePos x="0" y="0"/>
                      <wp:positionH relativeFrom="column">
                        <wp:posOffset>2116455</wp:posOffset>
                      </wp:positionH>
                      <wp:positionV relativeFrom="paragraph">
                        <wp:posOffset>-31115</wp:posOffset>
                      </wp:positionV>
                      <wp:extent cx="2251710" cy="2773680"/>
                      <wp:effectExtent l="26670" t="27305" r="26670" b="27940"/>
                      <wp:wrapNone/>
                      <wp:docPr id="274" name="Línea 9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G0B1B4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36576" behindDoc="0" locked="0" layoutInCell="1" allowOverlap="1" wp14:editId="1424F1F4">
                      <wp:simplePos x="0" y="0"/>
                      <wp:positionH relativeFrom="column">
                        <wp:posOffset>2099310</wp:posOffset>
                      </wp:positionH>
                      <wp:positionV relativeFrom="paragraph">
                        <wp:posOffset>-35560</wp:posOffset>
                      </wp:positionV>
                      <wp:extent cx="2228850" cy="2745105"/>
                      <wp:effectExtent l="19050" t="22860" r="19050" b="22860"/>
                      <wp:wrapNone/>
                      <wp:docPr id="273" name="Línea 9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8"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Puxcig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38624" behindDoc="0" locked="0" layoutInCell="1" allowOverlap="1" wp14:editId="6862D503">
                      <wp:simplePos x="0" y="0"/>
                      <wp:positionH relativeFrom="column">
                        <wp:posOffset>2764155</wp:posOffset>
                      </wp:positionH>
                      <wp:positionV relativeFrom="paragraph">
                        <wp:posOffset>134620</wp:posOffset>
                      </wp:positionV>
                      <wp:extent cx="914400" cy="914400"/>
                      <wp:effectExtent l="7620" t="8255" r="11430" b="10795"/>
                      <wp:wrapNone/>
                      <wp:docPr id="272" name="Elipse 9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310" o:spid="_x0000_s1026" style="position:absolute;margin-left:217.65pt;margin-top:10.6pt;width:1in;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"/>
                  </w:pict>
                </mc:Fallback>
              </mc:AlternateContent>
            </w:r>
          </w:p>
          <w:p w:rsidR="00456BD2" w:rsidRDefault="00456BD2" w:rsidP="00232EF0">
            <w:pPr>
              <w:jc w:val="center"/>
            </w:pPr>
          </w:p>
          <w:p w:rsidR="00456BD2" w:rsidRDefault="001F1F97" w:rsidP="00232EF0">
            <w:pPr>
              <w:jc w:val="center"/>
            </w:pPr>
            <w:r>
              <w:rPr>
                <w:noProof/>
                <w:lang w:val="es-ES_tradnl" w:eastAsia="es-ES_tradnl"/>
              </w:rPr>
              <w:pict>
                <v:shape id="_x0000_s11363" type="#_x0000_t136" style="position:absolute;left:0;text-align:left;margin-left:233.5pt;margin-top:-.35pt;width:38.9pt;height:38.5pt;z-index:251743744" fillcolor="#ffc000" strokecolor="silver">
                  <v:shadow on="t" opacity="52429f"/>
                  <v:textpath style="font-family:&quot;Arial Black&quot;;font-size:20pt;font-style:italic;v-text-kern:t" trim="t" fitpath="t" string="Centro"/>
                </v:shape>
              </w:pict>
            </w:r>
            <w:r>
              <w:rPr>
                <w:noProof/>
                <w:lang w:val="es-ES_tradnl" w:eastAsia="es-ES_tradnl"/>
              </w:rPr>
              <w:pict>
                <v:shape id="_x0000_s11367" type="#_x0000_t136" style="position:absolute;left:0;text-align:left;margin-left:36.1pt;margin-top:12.75pt;width:95.1pt;height:18pt;z-index:251747840" fillcolor="#0070c0" strokecolor="silver">
                  <v:shadow on="t" opacity="52429f"/>
                  <v:textpath style="font-family:&quot;Arial Black&quot;;font-size:20pt;font-style:italic;v-text-kern:t" trim="t" fitpath="t" string="Poniente"/>
                </v:shape>
              </w:pict>
            </w: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1F1F97" w:rsidP="00232EF0">
            <w:pPr>
              <w:jc w:val="center"/>
            </w:pPr>
            <w:r>
              <w:rPr>
                <w:noProof/>
                <w:lang w:val="es-ES_tradnl" w:eastAsia="es-ES_tradnl"/>
              </w:rPr>
              <w:pict>
                <v:shape id="_x0000_s11368" type="#_x0000_t136" style="position:absolute;left:0;text-align:left;margin-left:116.6pt;margin-top:72.75pt;width:95.1pt;height:18pt;z-index:251748864" fillcolor="red" strokecolor="silver">
                  <v:shadow on="t" opacity="52429f"/>
                  <v:textpath style="font-family:&quot;Arial Black&quot;;font-size:20pt;font-style:italic;v-text-kern:t" trim="t" fitpath="t" string="Saliente"/>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9648" behindDoc="0" locked="0" layoutInCell="1" allowOverlap="1" wp14:editId="3292B6D9">
                      <wp:simplePos x="0" y="0"/>
                      <wp:positionH relativeFrom="column">
                        <wp:posOffset>-53340</wp:posOffset>
                      </wp:positionH>
                      <wp:positionV relativeFrom="paragraph">
                        <wp:posOffset>0</wp:posOffset>
                      </wp:positionV>
                      <wp:extent cx="2161540" cy="2440305"/>
                      <wp:effectExtent l="47625" t="13335" r="10160" b="51435"/>
                      <wp:wrapNone/>
                      <wp:docPr id="271" name="Línea 9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CHO&#10;4EV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71" type="#_x0000_t136" style="position:absolute;left:0;text-align:left;margin-left:35.95pt;margin-top:3.75pt;width:95.1pt;height:18pt;z-index:251751936" fillcolor="#92d050" strokecolor="silver">
                  <v:fill color2="fill lighten(51)" focusposition=".5,.5" focussize="" method="linear sigma" focus="100%" type="gradientRadial"/>
                  <v:shadow on="t" opacity="52429f"/>
                  <v:textpath style="font-family:&quot;Arial Black&quot;;font-size:20pt;font-style:italic;v-text-kern:t" trim="t" fitpath="t" string="Suroeste"/>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40672" behindDoc="0" locked="0" layoutInCell="1" allowOverlap="1" wp14:editId="417D65BE">
                      <wp:simplePos x="0" y="0"/>
                      <wp:positionH relativeFrom="column">
                        <wp:posOffset>2162175</wp:posOffset>
                      </wp:positionH>
                      <wp:positionV relativeFrom="paragraph">
                        <wp:posOffset>9525</wp:posOffset>
                      </wp:positionV>
                      <wp:extent cx="2032635" cy="2430780"/>
                      <wp:effectExtent l="5715" t="13335" r="47625" b="51435"/>
                      <wp:wrapNone/>
                      <wp:docPr id="270" name="Línea 9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1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Goa9m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70" type="#_x0000_t136" style="position:absolute;left:0;text-align:left;margin-left:36.1pt;margin-top:31.35pt;width:95.1pt;height:18pt;z-index:251750912" fillcolor="#00b050" strokecolor="silver">
                  <v:shadow on="t" opacity="52429f"/>
                  <v:textpath style="font-family:&quot;Arial Black&quot;;font-size:20pt;font-style:italic;v-text-kern:t" trim="t" fitpath="t" string="Sur"/>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1F1F97" w:rsidP="00232EF0">
            <w:r>
              <w:rPr>
                <w:noProof/>
                <w:lang w:val="es-ES_tradnl" w:eastAsia="es-ES_tradnl"/>
              </w:rPr>
              <w:pict>
                <v:shape id="_x0000_s11369" type="#_x0000_t136" style="position:absolute;margin-left:40.1pt;margin-top:12.75pt;width:95.1pt;height:18pt;z-index:251749888" fillcolor="#92d050" strokecolor="silver">
                  <v:fill color2="fill lighten(51)" focusposition=".5,.5" focussize="" method="linear sigma" focus="100%" type="gradientRadial"/>
                  <v:shadow on="t" opacity="52429f"/>
                  <v:textpath style="font-family:&quot;Arial Black&quot;;font-size:20pt;font-style:italic;v-text-kern:t" trim="t" fitpath="t" string="Sureste"/>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pStyle w:val="Textosinformato"/>
        <w:jc w:val="center"/>
        <w:rPr>
          <w:rFonts w:ascii="Bradley Hand ITC" w:hAnsi="Bradley Hand ITC" w:cs="Bradley Hand ITC"/>
          <w:lang w:val="es-ES"/>
        </w:rPr>
      </w:pPr>
    </w:p>
    <w:p w:rsidR="00456BD2" w:rsidRDefault="00456BD2" w:rsidP="00456BD2">
      <w:pPr>
        <w:pStyle w:val="Textosinformato"/>
        <w:jc w:val="center"/>
        <w:rPr>
          <w:rFonts w:ascii="Bradley Hand ITC" w:hAnsi="Bradley Hand ITC" w:cs="Bradley Hand ITC"/>
          <w:lang w:val="es-ES"/>
        </w:rPr>
      </w:pPr>
    </w:p>
    <w:p w:rsidR="00456BD2" w:rsidRDefault="001F1F97" w:rsidP="00456BD2">
      <w:pPr>
        <w:jc w:val="center"/>
      </w:pPr>
      <w:r>
        <w:lastRenderedPageBreak/>
        <w:pict>
          <v:shape id="_x0000_i1327"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Medicament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0192" behindDoc="0" locked="0" layoutInCell="1" allowOverlap="1" wp14:editId="02B50BBC">
                      <wp:simplePos x="0" y="0"/>
                      <wp:positionH relativeFrom="column">
                        <wp:posOffset>-53340</wp:posOffset>
                      </wp:positionH>
                      <wp:positionV relativeFrom="paragraph">
                        <wp:posOffset>-27940</wp:posOffset>
                      </wp:positionV>
                      <wp:extent cx="2171700" cy="2514600"/>
                      <wp:effectExtent l="47625" t="43815" r="9525" b="13335"/>
                      <wp:wrapNone/>
                      <wp:docPr id="269" name="Línea 9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2"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1F1F97" w:rsidP="00232EF0">
            <w:r>
              <w:rPr>
                <w:noProof/>
                <w:lang w:val="es-ES_tradnl" w:eastAsia="es-ES_tradnl"/>
              </w:rPr>
              <w:pict>
                <v:shape id="_x0000_s11341" type="#_x0000_t136" style="position:absolute;margin-left:35.95pt;margin-top:1.75pt;width:95.1pt;height:18pt;z-index:251721216" fillcolor="yellow" strokecolor="silver">
                  <v:shadow on="t" opacity="52429f"/>
                  <v:textpath style="font-family:&quot;Arial Black&quot;;font-size:20pt;font-style:italic;v-text-kern:t" trim="t" fitpath="t" string="Elixir"/>
                </v:shape>
              </w:pict>
            </w:r>
          </w:p>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9168" behindDoc="0" locked="0" layoutInCell="1" allowOverlap="1" wp14:editId="768FD960">
                      <wp:simplePos x="0" y="0"/>
                      <wp:positionH relativeFrom="column">
                        <wp:posOffset>2135505</wp:posOffset>
                      </wp:positionH>
                      <wp:positionV relativeFrom="paragraph">
                        <wp:posOffset>-21590</wp:posOffset>
                      </wp:positionV>
                      <wp:extent cx="2057400" cy="2495550"/>
                      <wp:effectExtent l="7620" t="50165" r="49530" b="6985"/>
                      <wp:wrapNone/>
                      <wp:docPr id="268" name="Línea 9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1"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IzMgz5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1F1F97" w:rsidP="00232EF0">
            <w:r>
              <w:rPr>
                <w:noProof/>
                <w:lang w:val="es-ES_tradnl" w:eastAsia="es-ES_tradnl"/>
              </w:rPr>
              <w:pict>
                <v:shape id="_x0000_s11342" type="#_x0000_t136" style="position:absolute;margin-left:51.1pt;margin-top:1.75pt;width:95.1pt;height:18pt;z-index:251722240" fillcolor="red" strokecolor="silver">
                  <v:shadow on="t" opacity="52429f"/>
                  <v:textpath style="font-family:&quot;Arial Black&quot;;font-size:20pt;font-style:italic;v-text-kern:t" trim="t" fitpath="t" string="Dosis Adecuad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16096" behindDoc="0" locked="0" layoutInCell="1" allowOverlap="1" wp14:editId="07932CEB">
                      <wp:simplePos x="0" y="0"/>
                      <wp:positionH relativeFrom="column">
                        <wp:posOffset>2116455</wp:posOffset>
                      </wp:positionH>
                      <wp:positionV relativeFrom="paragraph">
                        <wp:posOffset>-31115</wp:posOffset>
                      </wp:positionV>
                      <wp:extent cx="2251710" cy="2773680"/>
                      <wp:effectExtent l="26670" t="27305" r="26670" b="27940"/>
                      <wp:wrapNone/>
                      <wp:docPr id="267" name="Línea 9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88"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n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0wxUqSDIT39+qk4QbO8KE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IwWIKc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15072" behindDoc="0" locked="0" layoutInCell="1" allowOverlap="1" wp14:editId="342EF323">
                      <wp:simplePos x="0" y="0"/>
                      <wp:positionH relativeFrom="column">
                        <wp:posOffset>2099310</wp:posOffset>
                      </wp:positionH>
                      <wp:positionV relativeFrom="paragraph">
                        <wp:posOffset>-35560</wp:posOffset>
                      </wp:positionV>
                      <wp:extent cx="2228850" cy="2745105"/>
                      <wp:effectExtent l="19050" t="22860" r="19050" b="22860"/>
                      <wp:wrapNone/>
                      <wp:docPr id="266" name="Línea 9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8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KFvW/A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456BD2" w:rsidP="00232EF0">
            <w:pPr>
              <w:jc w:val="center"/>
            </w:pP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7120" behindDoc="0" locked="0" layoutInCell="1" allowOverlap="1" wp14:editId="08324F4C">
                      <wp:simplePos x="0" y="0"/>
                      <wp:positionH relativeFrom="column">
                        <wp:posOffset>-53340</wp:posOffset>
                      </wp:positionH>
                      <wp:positionV relativeFrom="paragraph">
                        <wp:posOffset>0</wp:posOffset>
                      </wp:positionV>
                      <wp:extent cx="2161540" cy="2440305"/>
                      <wp:effectExtent l="47625" t="13335" r="10160" b="51435"/>
                      <wp:wrapNone/>
                      <wp:docPr id="265" name="Línea 9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89"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MKa&#10;pPl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44" type="#_x0000_t136" style="position:absolute;left:0;text-align:left;margin-left:35.95pt;margin-top:3.75pt;width:95.1pt;height:18pt;z-index:251724288" fillcolor="#0070c0" strokecolor="silver">
                  <v:shadow on="t" opacity="52429f"/>
                  <v:textpath style="font-family:&quot;Arial Black&quot;;font-size:20pt;font-style:italic;v-text-kern:t" trim="t" fitpath="t" string="Dosis letal"/>
                </v:shape>
              </w:pict>
            </w: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18144" behindDoc="0" locked="0" layoutInCell="1" allowOverlap="1" wp14:editId="0D18D853">
                      <wp:simplePos x="0" y="0"/>
                      <wp:positionH relativeFrom="column">
                        <wp:posOffset>2162175</wp:posOffset>
                      </wp:positionH>
                      <wp:positionV relativeFrom="paragraph">
                        <wp:posOffset>9525</wp:posOffset>
                      </wp:positionV>
                      <wp:extent cx="2032635" cy="2430780"/>
                      <wp:effectExtent l="5715" t="13335" r="47625" b="51435"/>
                      <wp:wrapNone/>
                      <wp:docPr id="264" name="Línea 9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fqPsg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1F1F97" w:rsidP="00232EF0">
            <w:r>
              <w:rPr>
                <w:noProof/>
                <w:lang w:val="es-ES_tradnl" w:eastAsia="es-ES_tradnl"/>
              </w:rPr>
              <w:pict>
                <v:shape id="_x0000_s11343" type="#_x0000_t136" style="position:absolute;margin-left:40.1pt;margin-top:12.75pt;width:95.1pt;height:18pt;z-index:251723264" fillcolor="#00b050" strokecolor="silver">
                  <v:shadow on="t" opacity="52429f"/>
                  <v:textpath style="font-family:&quot;Arial Black&quot;;font-size:20pt;font-style:italic;v-text-kern:t" trim="t" fitpath="t" string="Posima"/>
                </v:shape>
              </w:pict>
            </w:r>
          </w:p>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pPr>
        <w:tabs>
          <w:tab w:val="left" w:pos="1290"/>
        </w:tabs>
      </w:pPr>
    </w:p>
    <w:p w:rsidR="00456BD2" w:rsidRDefault="00456BD2" w:rsidP="00456BD2">
      <w:pPr>
        <w:tabs>
          <w:tab w:val="left" w:pos="1290"/>
        </w:tabs>
      </w:pPr>
    </w:p>
    <w:p w:rsidR="00456BD2" w:rsidRDefault="00456BD2" w:rsidP="00456BD2"/>
    <w:p w:rsidR="00456BD2" w:rsidRDefault="00456BD2" w:rsidP="00456BD2">
      <w:pPr>
        <w:jc w:val="center"/>
      </w:pPr>
    </w:p>
    <w:p w:rsidR="00456BD2" w:rsidRDefault="001F1F97" w:rsidP="00456BD2">
      <w:pPr>
        <w:pStyle w:val="Textosinformato"/>
        <w:jc w:val="center"/>
      </w:pPr>
      <w:r>
        <w:lastRenderedPageBreak/>
        <w:pict>
          <v:shape id="_x0000_i1328" type="#_x0000_t156" style="width:7in;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Recinto Sagrado..."/>
          </v:shape>
        </w:pict>
      </w:r>
    </w:p>
    <w:tbl>
      <w:tblPr>
        <w:tblW w:w="0" w:type="auto"/>
        <w:tblBorders>
          <w:insideH w:val="single" w:sz="4" w:space="0" w:color="auto"/>
          <w:insideV w:val="single" w:sz="4" w:space="0" w:color="auto"/>
        </w:tblBorders>
        <w:tblLook w:val="01E0" w:firstRow="1" w:lastRow="1" w:firstColumn="1" w:lastColumn="1" w:noHBand="0" w:noVBand="0"/>
      </w:tblPr>
      <w:tblGrid>
        <w:gridCol w:w="3435"/>
        <w:gridCol w:w="1795"/>
        <w:gridCol w:w="1677"/>
        <w:gridCol w:w="35"/>
        <w:gridCol w:w="3248"/>
      </w:tblGrid>
      <w:tr w:rsidR="00456BD2" w:rsidTr="00232EF0">
        <w:tc>
          <w:tcPr>
            <w:tcW w:w="3435" w:type="dxa"/>
            <w:tcBorders>
              <w:top w:val="outset" w:sz="6" w:space="0" w:color="auto"/>
              <w:left w:val="outset" w:sz="6"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1456" behindDoc="0" locked="0" layoutInCell="1" allowOverlap="1" wp14:editId="0D2FA718">
                      <wp:simplePos x="0" y="0"/>
                      <wp:positionH relativeFrom="column">
                        <wp:posOffset>-53340</wp:posOffset>
                      </wp:positionH>
                      <wp:positionV relativeFrom="paragraph">
                        <wp:posOffset>-27940</wp:posOffset>
                      </wp:positionV>
                      <wp:extent cx="2171700" cy="2514600"/>
                      <wp:effectExtent l="47625" t="43815" r="9525" b="13335"/>
                      <wp:wrapNone/>
                      <wp:docPr id="263" name="Línea 9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514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3"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pt" to="166.8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Pr="00C324FE" w:rsidRDefault="00456BD2" w:rsidP="00232EF0">
            <w:pPr>
              <w:jc w:val="center"/>
            </w:pPr>
          </w:p>
        </w:tc>
        <w:tc>
          <w:tcPr>
            <w:tcW w:w="3472" w:type="dxa"/>
            <w:gridSpan w:val="2"/>
            <w:tcBorders>
              <w:top w:val="single" w:sz="24" w:space="0" w:color="auto"/>
              <w:left w:val="single" w:sz="24" w:space="0" w:color="auto"/>
              <w:bottom w:val="nil"/>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30432" behindDoc="0" locked="0" layoutInCell="1" allowOverlap="1" wp14:editId="782A0D5F">
                      <wp:simplePos x="0" y="0"/>
                      <wp:positionH relativeFrom="column">
                        <wp:posOffset>2135505</wp:posOffset>
                      </wp:positionH>
                      <wp:positionV relativeFrom="paragraph">
                        <wp:posOffset>-21590</wp:posOffset>
                      </wp:positionV>
                      <wp:extent cx="2057400" cy="2495550"/>
                      <wp:effectExtent l="7620" t="50165" r="49530" b="6985"/>
                      <wp:wrapNone/>
                      <wp:docPr id="262" name="Línea 9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249555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2"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7pt" to="330.15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53" type="#_x0000_t136" style="position:absolute;left:0;text-align:left;margin-left:45.1pt;margin-top:29.35pt;width:95.1pt;height:18pt;z-index:251733504" fillcolor="yellow" strokecolor="silver">
                  <v:shadow on="t" opacity="52429f"/>
                  <v:textpath style="font-family:&quot;Arial Black&quot;;font-size:20pt;font-style:italic;v-text-kern:t" trim="t" fitpath="t" string="Capilla"/>
                </v:shape>
              </w:pict>
            </w:r>
          </w:p>
        </w:tc>
        <w:tc>
          <w:tcPr>
            <w:tcW w:w="3283" w:type="dxa"/>
            <w:gridSpan w:val="2"/>
            <w:tcBorders>
              <w:top w:val="outset" w:sz="6" w:space="0" w:color="auto"/>
              <w:left w:val="single" w:sz="24" w:space="0" w:color="auto"/>
              <w:bottom w:val="single" w:sz="24"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7C7ADA" w:rsidRDefault="00456BD2" w:rsidP="00232EF0"/>
          <w:p w:rsidR="00456BD2" w:rsidRPr="007C7ADA"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7C7ADA" w:rsidRDefault="00456BD2" w:rsidP="00232EF0">
            <w:pPr>
              <w:tabs>
                <w:tab w:val="left" w:pos="1060"/>
              </w:tabs>
            </w:pPr>
            <w:r>
              <w:tab/>
            </w:r>
          </w:p>
        </w:tc>
      </w:tr>
      <w:tr w:rsidR="00456BD2" w:rsidTr="00232EF0">
        <w:trPr>
          <w:trHeight w:val="4249"/>
        </w:trPr>
        <w:tc>
          <w:tcPr>
            <w:tcW w:w="5230" w:type="dxa"/>
            <w:gridSpan w:val="2"/>
            <w:tcBorders>
              <w:top w:val="nil"/>
              <w:left w:val="single" w:sz="24" w:space="0" w:color="auto"/>
              <w:bottom w:val="nil"/>
              <w:right w:val="nil"/>
            </w:tcBorders>
            <w:shd w:val="clear" w:color="auto" w:fill="auto"/>
          </w:tcPr>
          <w:p w:rsidR="00456BD2" w:rsidRDefault="00FB33C9" w:rsidP="00232EF0">
            <w:r>
              <w:rPr>
                <w:noProof/>
                <w:lang w:val="es-MX" w:eastAsia="es-MX"/>
              </w:rPr>
              <mc:AlternateContent>
                <mc:Choice Requires="wps">
                  <w:drawing>
                    <wp:anchor distT="0" distB="0" distL="114300" distR="114300" simplePos="0" relativeHeight="251726336" behindDoc="0" locked="0" layoutInCell="1" allowOverlap="1" wp14:editId="004FE48F">
                      <wp:simplePos x="0" y="0"/>
                      <wp:positionH relativeFrom="column">
                        <wp:posOffset>2116455</wp:posOffset>
                      </wp:positionH>
                      <wp:positionV relativeFrom="paragraph">
                        <wp:posOffset>-31115</wp:posOffset>
                      </wp:positionV>
                      <wp:extent cx="2251710" cy="2773680"/>
                      <wp:effectExtent l="26670" t="27305" r="26670" b="27940"/>
                      <wp:wrapNone/>
                      <wp:docPr id="261" name="Línea 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27736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45pt" to="343.9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" strokeweight="3pt"/>
                  </w:pict>
                </mc:Fallback>
              </mc:AlternateContent>
            </w:r>
            <w:r>
              <w:rPr>
                <w:noProof/>
                <w:lang w:val="es-MX" w:eastAsia="es-MX"/>
              </w:rPr>
              <mc:AlternateContent>
                <mc:Choice Requires="wps">
                  <w:drawing>
                    <wp:anchor distT="0" distB="0" distL="114300" distR="114300" simplePos="0" relativeHeight="251725312" behindDoc="0" locked="0" layoutInCell="1" allowOverlap="1" wp14:editId="13FFFCC5">
                      <wp:simplePos x="0" y="0"/>
                      <wp:positionH relativeFrom="column">
                        <wp:posOffset>2099310</wp:posOffset>
                      </wp:positionH>
                      <wp:positionV relativeFrom="paragraph">
                        <wp:posOffset>-35560</wp:posOffset>
                      </wp:positionV>
                      <wp:extent cx="2228850" cy="2745105"/>
                      <wp:effectExtent l="19050" t="22860" r="19050" b="22860"/>
                      <wp:wrapNone/>
                      <wp:docPr id="260" name="Línea 9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27451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29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8pt" to="340.8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" strokeweight="3pt"/>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FB33C9" w:rsidP="00232EF0">
            <w:pPr>
              <w:jc w:val="center"/>
            </w:pPr>
            <w:r>
              <w:rPr>
                <w:noProof/>
                <w:lang w:val="es-MX" w:eastAsia="es-MX"/>
              </w:rPr>
              <mc:AlternateContent>
                <mc:Choice Requires="wps">
                  <w:drawing>
                    <wp:anchor distT="0" distB="0" distL="114300" distR="114300" simplePos="0" relativeHeight="251727360" behindDoc="0" locked="0" layoutInCell="1" allowOverlap="1" wp14:editId="5E90DB98">
                      <wp:simplePos x="0" y="0"/>
                      <wp:positionH relativeFrom="column">
                        <wp:posOffset>2764155</wp:posOffset>
                      </wp:positionH>
                      <wp:positionV relativeFrom="paragraph">
                        <wp:posOffset>134620</wp:posOffset>
                      </wp:positionV>
                      <wp:extent cx="914400" cy="914400"/>
                      <wp:effectExtent l="7620" t="8255" r="11430" b="10795"/>
                      <wp:wrapNone/>
                      <wp:docPr id="259" name="Elipse 9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299" o:spid="_x0000_s1026" style="position:absolute;margin-left:217.65pt;margin-top:10.6pt;width:1in;height:1in;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"/>
                  </w:pict>
                </mc:Fallback>
              </mc:AlternateContent>
            </w:r>
          </w:p>
          <w:p w:rsidR="00456BD2" w:rsidRDefault="00456BD2" w:rsidP="00232EF0">
            <w:pPr>
              <w:jc w:val="center"/>
            </w:pPr>
          </w:p>
          <w:p w:rsidR="00456BD2" w:rsidRDefault="001F1F97" w:rsidP="00232EF0">
            <w:pPr>
              <w:jc w:val="center"/>
            </w:pPr>
            <w:r>
              <w:rPr>
                <w:noProof/>
                <w:lang w:val="es-ES_tradnl" w:eastAsia="es-ES_tradnl"/>
              </w:rPr>
              <w:pict>
                <v:shape id="_x0000_s14341" type="#_x0000_t136" style="position:absolute;left:0;text-align:left;margin-left:222.1pt;margin-top:10.1pt;width:60.95pt;height:18pt;z-index:251761152" fillcolor="#f79646" strokecolor="silver">
                  <v:shadow on="t" opacity="52429f"/>
                  <v:textpath style="font-family:&quot;Arial Black&quot;;font-size:20pt;font-style:italic;v-text-kern:t" trim="t" fitpath="t" string="Creyente"/>
                </v:shape>
              </w:pict>
            </w:r>
          </w:p>
          <w:p w:rsidR="00456BD2" w:rsidRDefault="001F1F97" w:rsidP="00232EF0">
            <w:pPr>
              <w:jc w:val="center"/>
            </w:pPr>
            <w:r>
              <w:rPr>
                <w:noProof/>
                <w:lang w:val="es-ES_tradnl" w:eastAsia="es-ES_tradnl"/>
              </w:rPr>
              <w:pict>
                <v:shape id="_x0000_s11354" type="#_x0000_t136" style="position:absolute;left:0;text-align:left;margin-left:45pt;margin-top:7.75pt;width:95.1pt;height:18pt;z-index:251734528" fillcolor="#0070c0" strokecolor="silver">
                  <v:shadow on="t" opacity="52429f"/>
                  <v:textpath style="font-family:&quot;Arial Black&quot;;font-size:20pt;font-style:italic;v-text-kern:t" trim="t" fitpath="t" string="Oratorio"/>
                </v:shape>
              </w:pict>
            </w:r>
          </w:p>
          <w:p w:rsidR="00456BD2" w:rsidRDefault="00456BD2" w:rsidP="00232EF0">
            <w:pPr>
              <w:jc w:val="center"/>
            </w:pPr>
          </w:p>
          <w:p w:rsidR="00456BD2" w:rsidRDefault="00456BD2" w:rsidP="00232EF0">
            <w:pPr>
              <w:jc w:val="center"/>
            </w:pPr>
          </w:p>
        </w:tc>
        <w:tc>
          <w:tcPr>
            <w:tcW w:w="4960" w:type="dxa"/>
            <w:gridSpan w:val="3"/>
            <w:tcBorders>
              <w:top w:val="nil"/>
              <w:left w:val="nil"/>
              <w:bottom w:val="nil"/>
              <w:right w:val="single" w:sz="24" w:space="0" w:color="auto"/>
            </w:tcBorders>
            <w:shd w:val="clear" w:color="auto" w:fill="auto"/>
          </w:tcPr>
          <w:p w:rsidR="00456BD2" w:rsidRDefault="00456BD2" w:rsidP="00232EF0">
            <w:pPr>
              <w:ind w:right="-1008"/>
            </w:pPr>
          </w:p>
          <w:p w:rsidR="00456BD2" w:rsidRDefault="001F1F97" w:rsidP="00232EF0">
            <w:pPr>
              <w:jc w:val="center"/>
            </w:pPr>
            <w:r>
              <w:rPr>
                <w:noProof/>
                <w:lang w:val="es-ES_tradnl" w:eastAsia="es-ES_tradnl"/>
              </w:rPr>
              <w:pict>
                <v:shape id="_x0000_s11352" type="#_x0000_t136" style="position:absolute;left:0;text-align:left;margin-left:146.8pt;margin-top:79.1pt;width:52.35pt;height:24.3pt;z-index:251732480" fillcolor="red" strokecolor="silver">
                  <v:shadow on="t" opacity="52429f"/>
                  <v:textpath style="font-family:&quot;Arial Black&quot;;font-size:20pt;font-style:italic;v-text-kern:t" trim="t" fitpath="t" string="Altar"/>
                </v:shape>
              </w:pict>
            </w:r>
          </w:p>
        </w:tc>
      </w:tr>
      <w:tr w:rsidR="00456BD2" w:rsidTr="00232EF0">
        <w:tc>
          <w:tcPr>
            <w:tcW w:w="3435" w:type="dxa"/>
            <w:tcBorders>
              <w:top w:val="single" w:sz="24" w:space="0" w:color="auto"/>
              <w:left w:val="outset" w:sz="6" w:space="0" w:color="auto"/>
              <w:bottom w:val="outset" w:sz="6"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8384" behindDoc="0" locked="0" layoutInCell="1" allowOverlap="1" wp14:editId="7645501B">
                      <wp:simplePos x="0" y="0"/>
                      <wp:positionH relativeFrom="column">
                        <wp:posOffset>-53340</wp:posOffset>
                      </wp:positionH>
                      <wp:positionV relativeFrom="paragraph">
                        <wp:posOffset>0</wp:posOffset>
                      </wp:positionV>
                      <wp:extent cx="2161540" cy="2440305"/>
                      <wp:effectExtent l="47625" t="13335" r="10160" b="51435"/>
                      <wp:wrapNone/>
                      <wp:docPr id="258" name="Línea 9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1540" cy="244030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16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tc>
        <w:tc>
          <w:tcPr>
            <w:tcW w:w="3507" w:type="dxa"/>
            <w:gridSpan w:val="3"/>
            <w:tcBorders>
              <w:top w:val="nil"/>
              <w:left w:val="single" w:sz="24" w:space="0" w:color="auto"/>
              <w:bottom w:val="single" w:sz="24" w:space="0" w:color="auto"/>
              <w:right w:val="single" w:sz="24" w:space="0" w:color="auto"/>
            </w:tcBorders>
            <w:shd w:val="clear" w:color="auto" w:fill="auto"/>
          </w:tcPr>
          <w:p w:rsidR="00456BD2" w:rsidRDefault="00FB33C9" w:rsidP="00232EF0">
            <w:pPr>
              <w:jc w:val="center"/>
            </w:pPr>
            <w:r>
              <w:rPr>
                <w:noProof/>
                <w:lang w:val="es-MX" w:eastAsia="es-MX"/>
              </w:rPr>
              <mc:AlternateContent>
                <mc:Choice Requires="wps">
                  <w:drawing>
                    <wp:anchor distT="0" distB="0" distL="114300" distR="114300" simplePos="0" relativeHeight="251729408" behindDoc="0" locked="0" layoutInCell="1" allowOverlap="1" wp14:editId="5C1F11D2">
                      <wp:simplePos x="0" y="0"/>
                      <wp:positionH relativeFrom="column">
                        <wp:posOffset>2162175</wp:posOffset>
                      </wp:positionH>
                      <wp:positionV relativeFrom="paragraph">
                        <wp:posOffset>9525</wp:posOffset>
                      </wp:positionV>
                      <wp:extent cx="2032635" cy="2430780"/>
                      <wp:effectExtent l="5715" t="13335" r="47625" b="51435"/>
                      <wp:wrapNone/>
                      <wp:docPr id="257" name="Línea 9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24307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30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75pt" to="330.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">
                      <v:stroke dashstyle="dashDot" endarrow="block"/>
                    </v:line>
                  </w:pict>
                </mc:Fallback>
              </mc:AlternateContent>
            </w: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1F1F97" w:rsidP="00232EF0">
            <w:pPr>
              <w:jc w:val="center"/>
            </w:pPr>
            <w:r>
              <w:rPr>
                <w:noProof/>
                <w:lang w:val="es-ES_tradnl" w:eastAsia="es-ES_tradnl"/>
              </w:rPr>
              <w:pict>
                <v:shape id="_x0000_s11355" type="#_x0000_t136" style="position:absolute;left:0;text-align:left;margin-left:33.85pt;margin-top:68.65pt;width:95.1pt;height:18pt;z-index:251735552" fillcolor="#00b050" strokecolor="silver">
                  <v:shadow on="t" opacity="52429f"/>
                  <v:textpath style="font-family:&quot;Arial Black&quot;;font-size:20pt;font-style:italic;v-text-kern:t" trim="t" fitpath="t" string="Congregación"/>
                </v:shape>
              </w:pict>
            </w:r>
          </w:p>
        </w:tc>
        <w:tc>
          <w:tcPr>
            <w:tcW w:w="3248" w:type="dxa"/>
            <w:tcBorders>
              <w:top w:val="single" w:sz="24" w:space="0" w:color="auto"/>
              <w:left w:val="single" w:sz="24" w:space="0" w:color="auto"/>
              <w:bottom w:val="outset" w:sz="6" w:space="0" w:color="auto"/>
              <w:right w:val="outset" w:sz="6" w:space="0" w:color="auto"/>
            </w:tcBorders>
            <w:shd w:val="clear" w:color="auto" w:fill="auto"/>
          </w:tcPr>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Default="00456BD2" w:rsidP="00232EF0">
            <w:pPr>
              <w:jc w:val="center"/>
            </w:pPr>
          </w:p>
          <w:p w:rsidR="00456BD2" w:rsidRPr="00C324FE"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Default="00456BD2" w:rsidP="00232EF0"/>
          <w:p w:rsidR="00456BD2" w:rsidRPr="00C324FE" w:rsidRDefault="00456BD2" w:rsidP="00232EF0">
            <w:pPr>
              <w:tabs>
                <w:tab w:val="left" w:pos="1100"/>
              </w:tabs>
            </w:pPr>
            <w:r>
              <w:tab/>
            </w:r>
          </w:p>
        </w:tc>
      </w:tr>
    </w:tbl>
    <w:p w:rsidR="00456BD2" w:rsidRDefault="00456BD2" w:rsidP="00456BD2"/>
    <w:p w:rsidR="00456BD2" w:rsidRDefault="00456BD2" w:rsidP="00456BD2"/>
    <w:p w:rsidR="00456BD2" w:rsidRDefault="00456BD2" w:rsidP="00456BD2"/>
    <w:p w:rsidR="00456BD2" w:rsidRDefault="00456BD2" w:rsidP="00456BD2">
      <w:pPr>
        <w:tabs>
          <w:tab w:val="left" w:pos="1290"/>
        </w:tabs>
      </w:pPr>
    </w:p>
    <w:p w:rsidR="00456BD2" w:rsidRDefault="00456BD2" w:rsidP="00456BD2">
      <w:r>
        <w:rPr>
          <w:rFonts w:ascii="Bradley Hand ITC" w:hAnsi="Bradley Hand ITC" w:cs="Bradley Hand ITC"/>
        </w:rPr>
        <w:br w:type="page"/>
      </w:r>
      <w:r w:rsidR="001F1F97">
        <w:lastRenderedPageBreak/>
        <w:pict>
          <v:shape id="_x0000_i1329" type="#_x0000_t156" style="width:501.75pt;height:60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Signo de P e s o:"/>
          </v:shape>
        </w:pict>
      </w:r>
    </w:p>
    <w:p w:rsidR="00456BD2" w:rsidRDefault="001F1F97" w:rsidP="00456BD2">
      <w:r>
        <w:rPr>
          <w:color w:val="8064A2"/>
        </w:rPr>
      </w:r>
      <w:r>
        <w:rPr>
          <w:color w:val="8064A2"/>
        </w:rPr>
        <w:pict>
          <v:group id="_x0000_s11122" editas="canvas" style="width:540pt;height:684.45pt;mso-position-horizontal-relative:char;mso-position-vertical-relative:line" coordorigin="330,1049" coordsize="10800,13689">
            <o:lock v:ext="edit" aspectratio="t"/>
            <v:shape id="_x0000_s11123" type="#_x0000_t75" style="position:absolute;left:330;top:1049;width:10800;height:13689" o:preferrelative="f">
              <v:fill o:detectmouseclick="t"/>
              <v:path o:extrusionok="t" o:connecttype="none"/>
              <o:lock v:ext="edit" text="t"/>
            </v:shape>
            <v:shape id="_x0000_s11124" type="#_x0000_t136" style="position:absolute;left:642;top:4250;width:10440;height:7296;rotation:90" fillcolor="#ffc000" strokecolor="#8064a2">
              <v:fill rotate="t" focusposition=".5,.5" focussize="" type="gradientRadial"/>
              <v:shadow color="#868686"/>
              <v:textpath style="font-family:&quot;Arial Black&quot;;font-size:80pt;v-rotate-letters:t;v-text-kern:t" trim="t" fitpath="t" string="$"/>
            </v:shape>
            <v:line id="_x0000_s11125" style="position:absolute" from="5910,1673" to="5919,2213" strokecolor="yellow" strokeweight="17pt">
              <v:stroke r:id="rId18" o:title="" startarrow="block" filltype="pattern"/>
            </v:line>
            <v:line id="_x0000_s11126" style="position:absolute" from="5910,13568" to="5919,14108" strokecolor="#00b050" strokeweight="17pt">
              <v:stroke r:id="rId19" o:title="" endarrow="block" filltype="pattern"/>
            </v:line>
            <v:line id="_x0000_s11127" style="position:absolute;flip:x" from="1134,9149" to="4650,9518" strokecolor="#4f81bd" strokeweight="17pt">
              <v:stroke r:id="rId20" o:title="" endarrow="block" filltype="pattern"/>
            </v:line>
            <v:line id="_x0000_s11128" style="position:absolute;flip:y" from="7056,5198" to="10410,5792" strokecolor="red" strokeweight="17pt">
              <v:stroke r:id="rId21" o:title="" endarrow="block" filltype="pattern"/>
            </v:line>
            <v:shape id="_x0000_s11129" type="#_x0000_t136" style="position:absolute;left:5670;top:1049;width:480;height:540" fillcolor="yellow">
              <v:shadow color="#868686"/>
              <v:textpath style="font-family:&quot;Arial Black&quot;;v-text-kern:t" trim="t" fitpath="t" string="+"/>
            </v:shape>
            <v:shape id="_x0000_s11130" type="#_x0000_t136" style="position:absolute;left:10470;top:4918;width:480;height:540" fillcolor="red">
              <v:shadow color="#868686"/>
              <v:textpath style="font-family:&quot;Arial Black&quot;;v-text-kern:t" trim="t" fitpath="t" string="X"/>
            </v:shape>
            <v:shape id="_x0000_s11131" type="#_x0000_t172" style="position:absolute;left:414;top:9518;width:660;height:360" fillcolor="#0070c0">
              <v:shadow color="#868686"/>
              <v:textpath style="font-family:&quot;Arial Black&quot;;v-text-kern:t" trim="t" fitpath="t" string="/"/>
            </v:shape>
            <v:shape id="_x0000_s11132" type="#_x0000_t136" style="position:absolute;left:5844;top:14018;width:180;height:540;rotation:90" fillcolor="#00b050">
              <v:shadow color="#868686"/>
              <v:textpath style="font-family:&quot;Arial Black&quot;;v-rotate-letters:t;v-text-kern:t" trim="t" fitpath="t" string="-"/>
            </v:shape>
            <w10:wrap type="none"/>
            <w10:anchorlock/>
          </v:group>
        </w:pict>
      </w:r>
    </w:p>
    <w:p w:rsidR="00456BD2" w:rsidRPr="008504BA" w:rsidRDefault="001F1F97" w:rsidP="00456BD2">
      <w:r>
        <w:pict>
          <v:shape id="_x0000_i1330" type="#_x0000_t156" style="width:498pt;height:33pt" stroked="f">
            <v:fill color2="#e6e6e6" colors="0 white;4588f #e6e6e6;20972f #7d8496;30802f #e6e6e6;55706f #7d8496;1 #e6e6e6" method="none" focus="100%" type="gradientRadial">
              <o:fill v:ext="view" type="gradientCenter"/>
            </v:fill>
            <v:shadow on="t" color="silver" opacity="52429f" offset="3pt,3pt"/>
            <v:textpath style="font-family:&quot;Times New Roman&quot;;font-size:40pt;v-text-kern:t" trim="t" fitpath="t" xscale="f" string="Cruzario"/>
          </v:shape>
        </w:pict>
      </w:r>
    </w:p>
    <w:p w:rsidR="00456BD2" w:rsidRPr="008504BA" w:rsidRDefault="00456BD2" w:rsidP="00456BD2"/>
    <w:p w:rsidR="00456BD2" w:rsidRPr="008504BA" w:rsidRDefault="00456BD2" w:rsidP="00456BD2"/>
    <w:p w:rsidR="00456BD2" w:rsidRDefault="00456BD2" w:rsidP="00456BD2">
      <w:pPr>
        <w:jc w:val="center"/>
      </w:pPr>
    </w:p>
    <w:p w:rsidR="00456BD2" w:rsidRDefault="001F1F97" w:rsidP="00456BD2">
      <w:pPr>
        <w:jc w:val="center"/>
      </w:pPr>
      <w:r>
        <w:pict>
          <v:shape id="_x0000_i1331" type="#_x0000_t175" style="width:336.7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TISIMA CRUZ"/>
          </v:shape>
        </w:pict>
      </w:r>
    </w:p>
    <w:p w:rsidR="00456BD2" w:rsidRDefault="001F1F97" w:rsidP="00456BD2">
      <w:r>
        <w:rPr>
          <w:color w:val="999999"/>
        </w:rPr>
      </w:r>
      <w:r>
        <w:rPr>
          <w:color w:val="999999"/>
        </w:rPr>
        <w:pict>
          <v:group id="_x0000_s11232" editas="canvas" style="width:552.45pt;height:603pt;mso-position-horizontal-relative:char;mso-position-vertical-relative:line" coordorigin="567,5334" coordsize="11049,12060">
            <o:lock v:ext="edit" aspectratio="t"/>
            <v:shape id="_x0000_s11233" type="#_x0000_t75" style="position:absolute;left:567;top:5334;width:11049;height:12060" o:preferrelative="f">
              <v:fill o:detectmouseclick="t"/>
              <v:path o:extrusionok="t" o:connecttype="none"/>
              <o:lock v:ext="edit" text="t"/>
            </v:shape>
            <v:line id="_x0000_s11234" style="position:absolute" from="927,10553" to="10905,10561" strokecolor="gray" strokeweight="6pt"/>
            <v:shape id="_x0000_s11235" type="#_x0000_t136" style="position:absolute;left:7944;top:8835;width:1440;height:540" fillcolor="#8eb4e3">
              <v:shadow color="#868686"/>
              <v:textpath style="font-family:&quot;Arial Black&quot;;font-size:9pt;v-text-kern:t" trim="t" fitpath="t" string="Anticipacion"/>
            </v:shape>
            <v:shape id="_x0000_s11236" type="#_x0000_t136" style="position:absolute;left:6144;top:8865;width:1620;height:539" fillcolor="#c4bd97">
              <v:shadow color="#868686"/>
              <v:textpath style="font-family:&quot;Arial Black&quot;;font-size:9pt;v-text-kern:t" trim="t" fitpath="t" string="Agresividad"/>
            </v:shape>
            <v:shape id="_x0000_s11237" type="#_x0000_t136" style="position:absolute;left:6168;top:9438;width:1080;height:435" fillcolor="#ebf1de">
              <v:shadow color="#868686"/>
              <v:textpath style="font-family:&quot;Arial Black&quot;;font-size:9pt;v-text-kern:t" trim="t" fitpath="t" string="Amor"/>
            </v:shape>
            <v:shape id="_x0000_s11238" type="#_x0000_t136" style="position:absolute;left:9747;top:10014;width:1440;height:360" fillcolor="#ccc1da">
              <v:shadow color="#868686"/>
              <v:textpath style="font-family:&quot;Arial Black&quot;;font-size:9pt;v-text-kern:t" trim="t" fitpath="t" string="Sumision"/>
            </v:shape>
            <v:shape id="_x0000_s11239" type="#_x0000_t136" style="position:absolute;left:2547;top:10734;width:1260;height:453" fillcolor="#948a54">
              <v:shadow color="#868686"/>
              <v:textpath style="font-family:&quot;Arial Black&quot;;font-size:9pt;v-text-kern:t" trim="t" fitpath="t" string="Decepcion"/>
            </v:shape>
            <v:shape id="_x0000_s11240" type="#_x0000_t136" style="position:absolute;left:4623;top:11898;width:1173;height:360" fillcolor="#c4bd97">
              <v:shadow color="#868686"/>
              <v:textpath style="font-family:&quot;Arial Black&quot;;font-size:9pt;v-text-kern:t" trim="t" fitpath="t" string="Pavor"/>
            </v:shape>
            <v:shape id="_x0000_s11241" type="#_x0000_t136" style="position:absolute;left:10941;top:10452;width:180;height:181">
              <v:shadow color="#868686"/>
              <v:textpath style="font-family:&quot;Arial Black&quot;;font-size:9pt;v-text-kern:t" trim="t" fitpath="t" string="(+)"/>
            </v:shape>
            <v:shape id="_x0000_s11242" type="#_x0000_t136" style="position:absolute;left:720;top:10458;width:179;height:182" fillcolor="black">
              <v:shadow color="#868686"/>
              <v:textpath style="font-family:&quot;Arial Black&quot;;font-size:9pt;v-text-kern:t" trim="t" fitpath="t" string="(-)"/>
            </v:shape>
            <v:shape id="_x0000_s11243" type="#_x0000_t136" style="position:absolute;left:3987;top:11220;width:1878;height:540" fillcolor="#ebf1de">
              <v:shadow color="#868686"/>
              <v:textpath style="font-family:&quot;Arial Black&quot;;font-size:9pt;v-text-kern:t" trim="t" fitpath="t" string="Remordimiento"/>
            </v:shape>
            <v:shape id="_x0000_s11244" type="#_x0000_t136" style="position:absolute;left:1107;top:10734;width:1314;height:360" fillcolor="#ccc1da">
              <v:shadow color="#868686"/>
              <v:textpath style="font-family:&quot;Arial Black&quot;;font-size:9pt;v-text-kern:t" trim="t" fitpath="t" string="Despecho"/>
            </v:shape>
            <v:line id="_x0000_s11245" style="position:absolute;flip:y" from="6009,5694" to="10287,10516">
              <v:stroke dashstyle="longDashDotDot" endarrow="block"/>
            </v:line>
            <v:line id="_x0000_s11246" style="position:absolute;flip:x" from="1107,10614" to="5927,16134">
              <v:stroke dashstyle="longDashDotDot" endarrow="block"/>
            </v:line>
            <v:shape id="_x0000_s11247" type="#_x0000_t136" style="position:absolute;left:5877;top:16875;width:179;height:182" fillcolor="black">
              <v:shadow color="#868686"/>
              <v:textpath style="font-family:&quot;Arial Black&quot;;font-size:9pt;v-text-kern:t" trim="t" fitpath="t" string="(-)"/>
            </v:shape>
            <v:shape id="_x0000_s11248" type="#_x0000_t136" style="position:absolute;left:5838;top:5635;width:180;height:181">
              <v:shadow color="#868686"/>
              <v:textpath style="font-family:&quot;Arial Black&quot;;font-size:9pt;v-text-kern:t" trim="t" fitpath="t" string="(+)"/>
            </v:shape>
            <v:shape id="_x0000_s11249" type="#_x0000_t136" style="position:absolute;left:7947;top:10014;width:1440;height:427" fillcolor="#948a54">
              <v:shadow color="#868686"/>
              <v:textpath style="font-family:&quot;Arial Black&quot;;font-size:9pt;v-text-kern:t" trim="t" fitpath="t" string="Optimismo"/>
            </v:shape>
            <v:shape id="_x0000_s11250" type="#_x0000_t136" style="position:absolute;left:8127;top:9474;width:992;height:427" fillcolor="#c6d9f1">
              <v:shadow color="#868686"/>
              <v:textpath style="font-family:&quot;Arial Black&quot;;font-size:9pt;v-text-kern:t" trim="t" fitpath="t" string="Alegria"/>
            </v:shape>
            <v:shape id="_x0000_s11251" type="#_x0000_t136" style="position:absolute;left:9747;top:9474;width:1260;height:427" fillcolor="#31859c">
              <v:shadow color="#868686"/>
              <v:textpath style="font-family:&quot;Arial Black&quot;;font-size:9pt;v-text-kern:t" trim="t" fitpath="t" string="Aceptacion"/>
            </v:shape>
            <v:shape id="_x0000_s11252" type="#_x0000_t136" style="position:absolute;left:2547;top:11274;width:1080;height:360" fillcolor="#c6d9f1">
              <v:shadow color="#868686"/>
              <v:textpath style="font-family:&quot;Arial Black&quot;;font-size:9pt;v-text-kern:t" trim="t" fitpath="t" string="Tristeza"/>
            </v:shape>
            <v:shape id="_x0000_s11253" type="#_x0000_t136" style="position:absolute;left:9747;top:11994;width:1239;height:363" fillcolor="#00b050">
              <v:shadow color="#868686"/>
              <v:textpath style="font-family:&quot;Arial Black&quot;;font-size:9pt;v-text-kern:t" trim="t" fitpath="t" string="Miedo"/>
            </v:shape>
            <v:shape id="_x0000_s11254" type="#_x0000_t136" style="position:absolute;left:2583;top:8793;width:1146;height:467" fillcolor="yellow">
              <v:shadow color="#868686"/>
              <v:textpath style="font-family:&quot;Arial Black&quot;;font-size:9pt;v-text-kern:t" trim="t" fitpath="t" string="Enojo"/>
            </v:shape>
            <v:shape id="_x0000_s11255" type="#_x0000_t136" style="position:absolute;left:1107;top:11274;width:1080;height:360" fillcolor="#31859c">
              <v:shadow color="#868686"/>
              <v:textpath style="font-family:&quot;Arial Black&quot;;font-size:9pt;v-text-kern:t" trim="t" fitpath="t" string="Rechazo"/>
            </v:shape>
            <v:line id="_x0000_s11256" style="position:absolute;flip:x y" from="3082,9342" to="3087,10494"/>
            <v:line id="_x0000_s11257" style="position:absolute" from="10467,10599" to="10468,12039"/>
            <v:shape id="_x0000_s11258" type="#_x0000_t136" style="position:absolute;left:8587;top:5949;width:1397;height:1428;rotation:-3167218fd" fillcolor="#c00000">
              <v:shadow on="t" opacity="52429f"/>
              <v:textpath style="font-family:&quot;Arial Black&quot;;font-size:28pt;font-style:italic;v-text-kern:t" trim="t" fitpath="t" string="Favorable&#10;&#10;Acercarse"/>
            </v:shape>
            <v:shape id="_x0000_s11259" type="#_x0000_t136" style="position:absolute;left:1710;top:13734;width:1440;height:1566;rotation:-50540023fd" fillcolor="#0070c0">
              <v:shadow on="t" opacity="52429f"/>
              <v:textpath style="font-family:&quot;Arial Black&quot;;font-size:28pt;font-style:italic;v-text-kern:t" trim="t" fitpath="t" string="Contraria&#10;&#10;Alejarse"/>
            </v:shape>
            <v:line id="_x0000_s11260" style="position:absolute;flip:y" from="5967,5874" to="5967,16854" strokecolor="gray" strokeweight="6pt"/>
            <v:shape id="_x0000_s11261" type="#_x0000_t136" style="position:absolute;left:2547;top:11814;width:1080;height:540" fillcolor="#8eb4e3">
              <v:shadow color="#868686"/>
              <v:textpath style="font-family:&quot;Arial Black&quot;;font-size:9pt;v-text-kern:t" trim="t" fitpath="t" string="Sorpresa"/>
            </v:shape>
            <v:line id="_x0000_s11262" style="position:absolute" from="6027,12174" to="9627,12175"/>
            <v:line id="_x0000_s11263" style="position:absolute" from="3912,9039" to="5892,9040"/>
            <v:shape id="_x0000_s11264" type="#_x0000_t136" style="position:absolute;left:6147;top:10014;width:1440;height:427" fillcolor="#f79646">
              <v:shadow color="#868686"/>
              <v:textpath style="font-family:&quot;Arial Black&quot;;font-size:9pt;v-text-kern:t" trim="t" fitpath="t" string="Simpatia"/>
            </v:shape>
            <v:shape id="_x0000_s11265" type="#_x0000_t136" style="position:absolute;left:4527;top:10734;width:1260;height:453" fillcolor="#f79646">
              <v:shadow color="#868686"/>
              <v:textpath style="font-family:&quot;Arial Black&quot;;font-size:9pt;v-text-kern:t" trim="t" fitpath="t" string="Antipatia"/>
            </v:shape>
            <v:shape id="_x0000_s11266" type="#_x0000_t136" style="position:absolute;left:6093;top:8157;width:1620;height:539" fillcolor="#c0504d">
              <v:shadow color="#868686"/>
              <v:textpath style="font-family:&quot;Arial Black&quot;;font-size:9pt;v-text-kern:t" trim="t" fitpath="t" string="Generocidad"/>
            </v:shape>
            <v:shape id="_x0000_s11267" type="#_x0000_t136" style="position:absolute;left:6213;top:7632;width:1269;height:380" fillcolor="#e6b9b8">
              <v:shadow color="#868686"/>
              <v:textpath style="font-family:&quot;Arial Black&quot;;font-size:9pt;v-text-kern:t" trim="t" fitpath="t" string="Caridad"/>
            </v:shape>
            <v:shape id="_x0000_s11268" type="#_x0000_t136" style="position:absolute;left:7911;top:8196;width:1620;height:539" fillcolor="#953735">
              <v:shadow color="#868686"/>
              <v:textpath style="font-family:&quot;Arial Black&quot;;font-size:9pt;v-text-kern:t" trim="t" fitpath="t" string="Templanza"/>
            </v:shape>
            <v:shape id="_x0000_s11269" type="#_x0000_t136" style="position:absolute;left:7863;top:7656;width:1620;height:440" fillcolor="#d7e4bd">
              <v:shadow color="#868686"/>
              <v:textpath style="font-family:&quot;Arial Black&quot;;font-size:9pt;v-text-kern:t" trim="t" fitpath="t" string="Diligencia"/>
            </v:shape>
            <v:shape id="_x0000_s11270" type="#_x0000_t136" style="position:absolute;left:9768;top:8907;width:1260;height:359" fillcolor="#b7dee8">
              <v:shadow color="#868686"/>
              <v:textpath style="font-family:&quot;Arial Black&quot;;font-size:9pt;v-text-kern:t" trim="t" fitpath="t" string="Humildad"/>
            </v:shape>
            <v:shape id="_x0000_s11271" type="#_x0000_t136" style="position:absolute;left:9747;top:8214;width:1260;height:359" fillcolor="#e46c0a">
              <v:shadow color="#868686"/>
              <v:textpath style="font-family:&quot;Arial Black&quot;;font-size:9pt;v-text-kern:t" trim="t" fitpath="t" string="Paciencia"/>
            </v:shape>
            <v:shape id="_x0000_s11272" type="#_x0000_t136" style="position:absolute;left:9747;top:7662;width:1080;height:371" fillcolor="#fcd5b5">
              <v:shadow color="#868686"/>
              <v:textpath style="font-family:&quot;Arial Black&quot;;font-size:9pt;v-text-kern:t" trim="t" fitpath="t" string="Castidad"/>
            </v:shape>
            <v:shape id="_x0000_s11273" type="#_x0000_t136" style="position:absolute;left:1107;top:11814;width:1080;height:444" fillcolor="#b7dee8">
              <v:shadow color="#868686"/>
              <v:textpath style="font-family:&quot;Arial Black&quot;;font-size:9pt;v-text-kern:t" trim="t" fitpath="t" string="Soberbia"/>
            </v:shape>
            <v:shape id="_x0000_s11274" type="#_x0000_t136" style="position:absolute;left:1107;top:12354;width:720;height:444" fillcolor="#e46c0a">
              <v:shadow color="#868686"/>
              <v:textpath style="font-family:&quot;Arial Black&quot;;font-size:9pt;v-text-kern:t" trim="t" fitpath="t" string="Ira"/>
            </v:shape>
            <v:shape id="_x0000_s11275" type="#_x0000_t136" style="position:absolute;left:1107;top:12894;width:1080;height:444" fillcolor="#fcd5b5">
              <v:shadow color="#868686"/>
              <v:textpath style="font-family:&quot;Arial Black&quot;;font-size:9pt;v-text-kern:t" trim="t" fitpath="t" string="Lujuria"/>
            </v:shape>
            <v:shape id="_x0000_s11276" type="#_x0000_t136" style="position:absolute;left:2547;top:12354;width:900;height:444" fillcolor="#953735">
              <v:shadow color="#868686"/>
              <v:textpath style="font-family:&quot;Arial Black&quot;;font-size:9pt;v-text-kern:t" trim="t" fitpath="t" string="Gula"/>
            </v:shape>
            <v:shape id="_x0000_s11277" type="#_x0000_t136" style="position:absolute;left:2547;top:12894;width:1080;height:444" fillcolor="#d7e4bd">
              <v:shadow color="#868686"/>
              <v:textpath style="font-family:&quot;Arial Black&quot;;font-size:9pt;v-text-kern:t" trim="t" fitpath="t" string="Pereza"/>
            </v:shape>
            <v:shape id="_x0000_s11278" type="#_x0000_t136" style="position:absolute;left:4707;top:12354;width:1080;height:444" fillcolor="#c0504d">
              <v:shadow color="#868686"/>
              <v:textpath style="font-family:&quot;Arial Black&quot;;font-size:9pt;v-text-kern:t" trim="t" fitpath="t" string="Avaricia"/>
            </v:shape>
            <v:shape id="_x0000_s11279" type="#_x0000_t136" style="position:absolute;left:4707;top:12894;width:1080;height:444" fillcolor="#e6b9b8">
              <v:shadow color="#868686"/>
              <v:textpath style="font-family:&quot;Arial Black&quot;;font-size:9pt;v-text-kern:t" trim="t" fitpath="t" string="Envidia"/>
            </v:shape>
            <v:line id="_x0000_s11280" style="position:absolute;flip:x y" from="1647,6234" to="5967,10554">
              <v:stroke dashstyle="dashDot" endarrow="block"/>
            </v:line>
            <v:line id="_x0000_s11281" style="position:absolute" from="5967,10554" to="10647,15234">
              <v:stroke dashstyle="dashDot" endarrow="block"/>
            </v:line>
            <v:shape id="_x0000_s11282" type="#_x0000_t136" style="position:absolute;left:2007;top:6954;width:1146;height:467;rotation:-3041767fd" fillcolor="yellow">
              <v:shadow color="#868686"/>
              <v:textpath style="font-family:&quot;Arial Black&quot;;font-size:9pt;v-text-kern:t" trim="t" fitpath="t" string="Defensa"/>
            </v:shape>
            <v:shape id="_x0000_s11283" type="#_x0000_t136" style="position:absolute;left:9661;top:14553;width:1146;height:467;rotation:-3050814fd" fillcolor="#00b050">
              <v:shadow color="#868686"/>
              <v:textpath style="font-family:&quot;Arial Black&quot;;font-size:9pt;v-text-kern:t" trim="t" fitpath="t" string="Ataque"/>
            </v:shape>
            <v:shape id="_x0000_s11284" type="#_x0000_t136" style="position:absolute;left:927;top:8034;width:1146;height:467;rotation:2824380fd" fillcolor="#f2f2f2">
              <v:shadow color="#868686"/>
              <v:textpath style="font-family:&quot;Arial Black&quot;;font-size:9pt;v-text-kern:t" trim="t" fitpath="t" string="Perdedor"/>
            </v:shape>
            <v:shape id="_x0000_s11285" type="#_x0000_t136" style="position:absolute;left:3087;top:5874;width:1146;height:467;rotation:2824380fd" fillcolor="#ffc">
              <v:shadow color="#868686"/>
              <v:textpath style="font-family:&quot;Arial Black&quot;;font-size:9pt;v-text-kern:t" trim="t" fitpath="t" string="Ganador"/>
            </v:shape>
            <v:shape id="_x0000_s11286" type="#_x0000_t136" style="position:absolute;left:7947;top:14334;width:1146;height:467;rotation:2824380fd" fillcolor="#d9d9d9">
              <v:shadow color="#868686"/>
              <v:textpath style="font-family:&quot;Arial Black&quot;;font-size:9pt;v-text-kern:t" trim="t" fitpath="t" string="Rendidor"/>
            </v:shape>
            <v:shape id="_x0000_s11287" type="#_x0000_t136" style="position:absolute;left:9567;top:13074;width:1146;height:467;rotation:2824380fd" fillcolor="#92d050">
              <v:shadow color="#868686"/>
              <v:textpath style="font-family:&quot;Arial Black&quot;;font-size:9pt;v-text-kern:t" trim="t" fitpath="t" string="Vencedor"/>
            </v:shape>
            <v:shape id="_x0000_s11288" type="#_x0000_t136" style="position:absolute;left:9384;top:5767;width:1440;height:467;rotation:2824380fd" fillcolor="#a603ab">
              <v:fill color2="#a603ab" rotate="t" colors="0 #a603ab;13763f #0819fb;22938f #1a8d48;34079f yellow;47841f #ee3f17;57672f #e81766;1 #a603ab" method="none" focus="100%" type="gradient"/>
              <v:shadow color="#868686"/>
              <v:textpath style="font-family:&quot;Arial Black&quot;;font-size:9pt;v-text-kern:t" trim="t" fitpath="t" string="Triunfador"/>
            </v:shape>
            <v:shape id="_x0000_s11289" type="#_x0000_t136" style="position:absolute;left:893;top:15237;width:1440;height:467;rotation:2824380fd" fillcolor="#f39">
              <v:fill color2="#36f" rotate="t" angle="-90" colors="0 #f39;.25 #f63;.5 yellow;.75 #01a78f;1 #36f" method="none" focus="100%" type="gradient"/>
              <v:shadow color="#868686"/>
              <v:textpath style="font-family:&quot;Arial Black&quot;;font-size:9pt;v-text-kern:t" trim="t" fitpath="t" string="Fracasado"/>
            </v:shape>
            <w10:wrap type="none"/>
            <w10:anchorlock/>
          </v:group>
        </w:pict>
      </w:r>
    </w:p>
    <w:p w:rsidR="00456BD2" w:rsidRDefault="001F1F97" w:rsidP="00456BD2">
      <w:pPr>
        <w:jc w:val="center"/>
      </w:pPr>
      <w:r>
        <w:pict>
          <v:shape id="_x0000_i1332"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ruz Oracular: Poderío ¡Ya lo creo!"/>
          </v:shape>
        </w:pict>
      </w:r>
    </w:p>
    <w:p w:rsidR="00456BD2" w:rsidRDefault="00456BD2" w:rsidP="00456BD2">
      <w:pPr>
        <w:tabs>
          <w:tab w:val="left" w:pos="1290"/>
        </w:tabs>
      </w:pPr>
    </w:p>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1F1F97" w:rsidP="00456BD2">
      <w:pPr>
        <w:jc w:val="center"/>
      </w:pPr>
      <w:r>
        <w:pict>
          <v:shape id="_x0000_i1333" type="#_x0000_t175" style="width:307.5pt;height:5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ENIAL PENTACULO"/>
          </v:shape>
        </w:pict>
      </w:r>
    </w:p>
    <w:p w:rsidR="00456BD2" w:rsidRDefault="001F1F97" w:rsidP="00456BD2">
      <w:pPr>
        <w:jc w:val="center"/>
      </w:pPr>
      <w:r>
        <w:rPr>
          <w:color w:val="FF0000"/>
        </w:rPr>
      </w:r>
      <w:r>
        <w:rPr>
          <w:color w:val="FF0000"/>
        </w:rPr>
        <w:pict>
          <v:group id="_x0000_s11194" editas="canvas" style="width:552.45pt;height:612pt;mso-position-horizontal-relative:char;mso-position-vertical-relative:line" coordorigin="567,4614" coordsize="11049,12240">
            <o:lock v:ext="edit" aspectratio="t"/>
            <v:shape id="_x0000_s11195" type="#_x0000_t75" style="position:absolute;left:567;top:4614;width:11049;height:12240" o:preferrelative="f">
              <v:fill o:detectmouseclick="t"/>
              <v:path o:extrusionok="t" o:connecttype="none"/>
              <o:lock v:ext="edit" text="t"/>
            </v:shape>
            <v:line id="_x0000_s11231" style="position:absolute;flip:x y" from="3421,7401" to="5926,10566" strokecolor="yellow" strokeweight="3pt"/>
            <v:line id="_x0000_s11228" style="position:absolute;flip:x y" from="5941,10581" to="8463,13709" strokecolor="#00b050" strokeweight="3pt"/>
            <v:line id="_x0000_s11196" style="position:absolute;flip:x" from="2929,10554" to="5966,13887" strokecolor="#0070c0" strokeweight="3pt"/>
            <v:line id="_x0000_s11197" style="position:absolute;flip:y" from="5966,7650" to="8617,10555" strokecolor="red" strokeweight="3pt"/>
            <v:line id="_x0000_s11198" style="position:absolute" from="5967,5334" to="5968,16494" strokecolor="silver" strokeweight="6pt"/>
            <v:line id="_x0000_s11199" style="position:absolute" from="927,10553" to="10905,10561" strokecolor="silver" strokeweight="6pt"/>
            <v:shape id="_x0000_s11200" type="#_x0000_t136" style="position:absolute;left:6129;top:10179;width:633;height:252">
              <v:shadow color="#868686"/>
              <v:textpath style="font-family:&quot;Arial Black&quot;;font-size:9pt;v-text-kern:t" trim="t" fitpath="t" string="Amar"/>
            </v:shape>
            <v:shape id="_x0000_s11201" type="#_x0000_t136" style="position:absolute;left:6830;top:10189;width:632;height:252" fillcolor="#c00000">
              <v:shadow color="#868686"/>
              <v:textpath style="font-family:&quot;Arial Black&quot;;font-size:9pt;v-text-kern:t" trim="t" fitpath="t" string="Reir"/>
            </v:shape>
            <v:shape id="_x0000_s11202" type="#_x0000_t136" style="position:absolute;left:7512;top:10111;width:897;height:359" fillcolor="#c00000">
              <v:shadow color="#868686"/>
              <v:textpath style="font-family:&quot;Arial Black&quot;;font-size:9pt;v-text-kern:t" trim="t" fitpath="t" string="Actuar"/>
            </v:shape>
            <v:shape id="_x0000_s11203" type="#_x0000_t136" style="position:absolute;left:8505;top:10119;width:973;height:413" fillcolor="#c00000">
              <v:shadow color="#868686"/>
              <v:textpath style="font-family:&quot;Arial Black&quot;;font-size:9pt;v-text-kern:t" trim="t" fitpath="t" string="Progresar"/>
            </v:shape>
            <v:shape id="_x0000_s11204" type="#_x0000_t136" style="position:absolute;left:4761;top:9816;width:633;height:255" fillcolor="#ffc000">
              <v:shadow color="#868686"/>
              <v:textpath style="font-family:&quot;Arial Black&quot;;font-size:9pt;v-text-kern:t" trim="t" fitpath="t" string="Crear"/>
            </v:shape>
            <v:shape id="_x0000_s11205" type="#_x0000_t136" style="position:absolute;left:4761;top:9459;width:1026;height:248" fillcolor="#ffc000">
              <v:shadow color="#868686"/>
              <v:textpath style="font-family:&quot;Arial Black&quot;;font-size:9pt;v-text-kern:t" trim="t" fitpath="t" string="Perseverar"/>
            </v:shape>
            <v:shape id="_x0000_s11206" type="#_x0000_t136" style="position:absolute;left:4761;top:9096;width:633;height:255" fillcolor="#ffc000">
              <v:shadow color="#868686"/>
              <v:textpath style="font-family:&quot;Arial Black&quot;;font-size:9pt;v-text-kern:t" trim="t" fitpath="t" string="Alabar"/>
            </v:shape>
            <v:shape id="_x0000_s11207" type="#_x0000_t136" style="position:absolute;left:4761;top:8739;width:1083;height:249" fillcolor="#ffc000">
              <v:shadow color="#868686"/>
              <v:textpath style="font-family:&quot;Arial Black&quot;;font-size:9pt;v-text-kern:t" trim="t" fitpath="t" string="Curar"/>
            </v:shape>
            <v:shape id="_x0000_s11208" type="#_x0000_t136" style="position:absolute;left:4761;top:8376;width:633;height:255" fillcolor="#ffc000">
              <v:shadow color="#868686"/>
              <v:textpath style="font-family:&quot;Arial Black&quot;;font-size:9pt;v-text-kern:t" trim="t" fitpath="t" string="Dar"/>
            </v:shape>
            <v:shape id="_x0000_s11209" type="#_x0000_t136" style="position:absolute;left:4761;top:8019;width:633;height:249" fillcolor="#ffc000">
              <v:shadow color="#868686"/>
              <v:textpath style="font-family:&quot;Arial Black&quot;;font-size:9pt;v-text-kern:t" trim="t" fitpath="t" string="Bendecir"/>
            </v:shape>
            <v:shape id="_x0000_s11210" type="#_x0000_t136" style="position:absolute;left:5217;top:10756;width:627;height:362" fillcolor="black">
              <v:shadow color="#868686"/>
              <v:textpath style="font-family:&quot;Arial Black&quot;;font-size:9pt;v-text-kern:t" trim="t" fitpath="t" string="Odiar"/>
            </v:shape>
            <v:shape id="_x0000_s11211" type="#_x0000_t136" style="position:absolute;left:4527;top:10734;width:633;height:251" fillcolor="#00b0f0">
              <v:shadow color="#868686"/>
              <v:textpath style="font-family:&quot;Arial Black&quot;;font-size:9pt;v-text-kern:t" trim="t" fitpath="t" string="Llorar"/>
            </v:shape>
            <v:shape id="_x0000_s11212" type="#_x0000_t136" style="position:absolute;left:3628;top:10734;width:813;height:251" fillcolor="#00b0f0">
              <v:shadow color="#868686"/>
              <v:textpath style="font-family:&quot;Arial Black&quot;;font-size:9pt;v-text-kern:t" trim="t" fitpath="t" string="Aplazar"/>
            </v:shape>
            <v:shape id="_x0000_s11213" type="#_x0000_t136" style="position:absolute;left:2728;top:10734;width:813;height:251" fillcolor="#00b0f0">
              <v:shadow color="#868686"/>
              <v:textpath style="font-family:&quot;Arial Black&quot;;font-size:9pt;v-text-kern:t" trim="t" fitpath="t" string="Desistir"/>
            </v:shape>
            <v:shape id="_x0000_s11214" type="#_x0000_t136" style="position:absolute;left:10941;top:10452;width:180;height:181">
              <v:shadow color="#868686"/>
              <v:textpath style="font-family:&quot;Arial Black&quot;;font-size:9pt;v-text-kern:t" trim="t" fitpath="t" string="(+)"/>
            </v:shape>
            <v:shape id="_x0000_s11215" type="#_x0000_t136" style="position:absolute;left:720;top:10458;width:179;height:182" fillcolor="black">
              <v:shadow color="#868686"/>
              <v:textpath style="font-family:&quot;Arial Black&quot;;font-size:9pt;v-text-kern:t" trim="t" fitpath="t" string="(-)"/>
            </v:shape>
            <v:shape id="_x0000_s11216" type="#_x0000_t136" style="position:absolute;left:6141;top:11196;width:900;height:205" fillcolor="#00b050">
              <v:shadow color="#868686"/>
              <v:textpath style="font-family:&quot;Arial Black&quot;;font-size:9pt;v-text-kern:t" trim="t" fitpath="t" string="Destruir"/>
            </v:shape>
            <v:shape id="_x0000_s11217" type="#_x0000_t136" style="position:absolute;left:6141;top:11435;width:954;height:300" fillcolor="#00b050">
              <v:shadow color="#868686"/>
              <v:textpath style="font-family:&quot;Arial Black&quot;;font-size:9pt;v-text-kern:t" trim="t" fitpath="t" string="Renunciar"/>
            </v:shape>
            <v:shape id="_x0000_s11218" type="#_x0000_t136" style="position:absolute;left:6134;top:11816;width:900;height:259" fillcolor="#00b050">
              <v:shadow color="#868686"/>
              <v:textpath style="font-family:&quot;Arial Black&quot;;font-size:9pt;v-text-kern:t" trim="t" fitpath="t" string="Criticar"/>
            </v:shape>
            <v:shape id="_x0000_s11219" type="#_x0000_t136" style="position:absolute;left:6141;top:12172;width:899;height:322" fillcolor="#00b050">
              <v:shadow color="#868686"/>
              <v:textpath style="font-family:&quot;Arial Black&quot;;font-size:9pt;v-text-kern:t" trim="t" fitpath="t" string="Herir"/>
            </v:shape>
            <v:shape id="_x0000_s11220" type="#_x0000_t136" style="position:absolute;left:7062;top:7659;width:3435;height:226;rotation:43996452fd">
              <v:shadow color="#868686"/>
              <v:textpath style="font-family:&quot;Arial Black&quot;;font-size:8pt;v-text-kern:t" trim="t" fitpath="t" string="Exito"/>
            </v:shape>
            <v:shape id="_x0000_s11221" type="#_x0000_t136" style="position:absolute;left:1125;top:13596;width:3432;height:228;rotation:-97472239fd" fillcolor="black">
              <v:shadow color="#868686"/>
              <v:textpath style="font-family:&quot;Arial Black&quot;;font-size:8pt;v-text-kern:t" trim="t" fitpath="t" string="Futilidad"/>
            </v:shape>
            <v:shape id="_x0000_s11222" type="#_x0000_t136" style="position:absolute;left:5892;top:16564;width:179;height:182" fillcolor="black">
              <v:shadow color="#868686"/>
              <v:textpath style="font-family:&quot;Arial Black&quot;;font-size:9pt;v-text-kern:t" trim="t" fitpath="t" string="(-)"/>
            </v:shape>
            <v:shape id="_x0000_s11223" type="#_x0000_t136" style="position:absolute;left:5853;top:5031;width:180;height:181">
              <v:shadow color="#868686"/>
              <v:textpath style="font-family:&quot;Arial Black&quot;;font-size:9pt;v-text-kern:t" trim="t" fitpath="t" string="(+)"/>
            </v:shape>
            <v:shape id="_x0000_s11224" type="#_x0000_t136" style="position:absolute;left:6129;top:12649;width:954;height:300" fillcolor="#00b050">
              <v:shadow color="#868686"/>
              <v:textpath style="font-family:&quot;Arial Black&quot;;font-size:9pt;v-text-kern:t" trim="t" fitpath="t" string="Quitar"/>
            </v:shape>
            <v:shape id="_x0000_s11225" type="#_x0000_t136" style="position:absolute;left:6141;top:13072;width:954;height:300" fillcolor="#00b050">
              <v:shadow color="#868686"/>
              <v:textpath style="font-family:&quot;Arial Black&quot;;font-size:9pt;v-text-kern:t" trim="t" fitpath="t" string="Maldecir"/>
            </v:shape>
            <v:line id="_x0000_s11226" style="position:absolute;flip:x y" from="6652,5448" to="8667,7659" strokecolor="red" strokeweight="3pt">
              <v:stroke endarrow="block"/>
            </v:line>
            <v:line id="_x0000_s11227" style="position:absolute" from="2888,13866" to="5416,16281" strokecolor="#0070c0" strokeweight="3pt">
              <v:stroke endarrow="block"/>
            </v:line>
            <v:line id="_x0000_s11229" style="position:absolute;flip:x" from="1111,7410" to="3439,9888" strokecolor="yellow" strokeweight="3pt">
              <v:stroke endarrow="block"/>
            </v:line>
            <v:line id="_x0000_s11230" style="position:absolute;flip:y" from="8461,11401" to="10455,13663" strokecolor="#00b050" strokeweight="3pt">
              <v:stroke endarrow="block"/>
            </v:line>
            <w10:wrap type="none"/>
            <w10:anchorlock/>
          </v:group>
        </w:pict>
      </w:r>
    </w:p>
    <w:p w:rsidR="00456BD2" w:rsidRPr="00C53D18" w:rsidRDefault="00456BD2" w:rsidP="00456BD2"/>
    <w:p w:rsidR="00456BD2" w:rsidRDefault="00456BD2" w:rsidP="00456BD2"/>
    <w:p w:rsidR="00456BD2" w:rsidRDefault="00456BD2" w:rsidP="00456BD2">
      <w:pPr>
        <w:tabs>
          <w:tab w:val="left" w:pos="1290"/>
        </w:tabs>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1F1F97" w:rsidP="00456BD2">
      <w:pPr>
        <w:jc w:val="center"/>
      </w:pPr>
      <w:r>
        <w:lastRenderedPageBreak/>
        <w:pict>
          <v:shape id="_x0000_i1334" type="#_x0000_t175" style="width:396.75pt;height:8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POTENCY)"/>
          </v:shape>
        </w:pict>
      </w:r>
    </w:p>
    <w:p w:rsidR="00456BD2" w:rsidRDefault="001F1F97" w:rsidP="00456BD2">
      <w:pPr>
        <w:jc w:val="center"/>
        <w:rPr>
          <w:i/>
          <w:sz w:val="32"/>
          <w:szCs w:val="32"/>
        </w:rPr>
      </w:pPr>
      <w:r>
        <w:rPr>
          <w:i/>
          <w:sz w:val="32"/>
          <w:szCs w:val="32"/>
        </w:rPr>
      </w:r>
      <w:r>
        <w:rPr>
          <w:i/>
          <w:sz w:val="32"/>
          <w:szCs w:val="32"/>
        </w:rPr>
        <w:pict>
          <v:group id="_x0000_s11162" editas="canvas" style="width:552.45pt;height:702pt;mso-position-horizontal-relative:char;mso-position-vertical-relative:line" coordorigin="567,3894" coordsize="11049,14040">
            <o:lock v:ext="edit" aspectratio="t"/>
            <v:shape id="_x0000_s11163" type="#_x0000_t75" style="position:absolute;left:567;top:3894;width:11049;height:14040" o:preferrelative="f">
              <v:fill o:detectmouseclick="t"/>
              <v:path o:extrusionok="t" o:connecttype="none"/>
              <o:lock v:ext="edit" text="t"/>
            </v:shape>
            <v:line id="_x0000_s11164" style="position:absolute;flip:x" from="2929,10554" to="5966,13887" strokecolor="#0070c0" strokeweight="3pt">
              <v:stroke endarrow="block"/>
            </v:line>
            <v:line id="_x0000_s11165" style="position:absolute;flip:y" from="5966,7650" to="8617,10555" strokecolor="red" strokeweight="3pt">
              <v:stroke endarrow="block"/>
            </v:line>
            <v:line id="_x0000_s11166" style="position:absolute" from="5967,5334" to="5968,16494" strokecolor="silver" strokeweight="6pt"/>
            <v:line id="_x0000_s11167" style="position:absolute" from="927,10553" to="10905,10561" strokecolor="silver" strokeweight="6pt"/>
            <v:shape id="_x0000_s11168" type="#_x0000_t136" style="position:absolute;left:9207;top:10194;width:973;height:795" fillcolor="#00b050">
              <v:shadow color="#868686"/>
              <v:textpath style="font-family:&quot;Arial Black&quot;;font-size:9pt;v-text-kern:t" trim="t" fitpath="t" string="Virtuoso&#10;(Virtuder)"/>
            </v:shape>
            <v:shape id="_x0000_s11169" type="#_x0000_t136" style="position:absolute;left:5247;top:4254;width:1440;height:609" fillcolor="red">
              <v:shadow color="#868686"/>
              <v:textpath style="font-family:&quot;Arial Black&quot;;font-size:9pt;v-text-kern:t" trim="t" fitpath="t" string="Dios&#10;(Godwilling)"/>
            </v:shape>
            <v:shape id="_x0000_s11170" type="#_x0000_t136" style="position:absolute;left:5247;top:17034;width:1569;height:591" fillcolor="#0070c0">
              <v:shadow color="#868686"/>
              <v:textpath style="font-family:&quot;Arial Black&quot;;font-size:9pt;v-text-kern:t" trim="t" fitpath="t" string="Diosa&#10;(Goddess)"/>
            </v:shape>
            <v:shape id="_x0000_s11171" type="#_x0000_t136" style="position:absolute;left:2007;top:10194;width:813;height:720" fillcolor="yellow">
              <v:shadow color="#868686"/>
              <v:textpath style="font-family:&quot;Arial Black&quot;;font-size:9pt;v-text-kern:t" trim="t" fitpath="t" string="Vicioso&#10;(Vicer)"/>
            </v:shape>
            <v:shape id="_x0000_s11172" type="#_x0000_t136" style="position:absolute;left:10941;top:10452;width:180;height:181">
              <v:shadow color="#868686"/>
              <v:textpath style="font-family:&quot;Arial Black&quot;;font-size:9pt;v-text-kern:t" trim="t" fitpath="t" string="(+)"/>
            </v:shape>
            <v:shape id="_x0000_s11173" type="#_x0000_t136" style="position:absolute;left:720;top:10458;width:179;height:182" fillcolor="black">
              <v:shadow color="#868686"/>
              <v:textpath style="font-family:&quot;Arial Black&quot;;font-size:9pt;v-text-kern:t" trim="t" fitpath="t" string="(-)"/>
            </v:shape>
            <v:shape id="_x0000_s11174" type="#_x0000_t136" style="position:absolute;left:8338;top:6203;width:2638;height:540;rotation:43996452fd" fillcolor="red">
              <v:shadow color="#868686"/>
              <v:textpath style="font-family:&quot;Arial Black&quot;;font-size:8pt;v-text-kern:t" trim="t" fitpath="t" string="Madre de la Luz&#10;(lightmother)"/>
            </v:shape>
            <v:shape id="_x0000_s11175" type="#_x0000_t136" style="position:absolute;left:709;top:14552;width:2463;height:588;rotation:-97472239fd" fillcolor="#0070c0">
              <v:shadow color="#868686"/>
              <v:textpath style="font-family:&quot;Arial Black&quot;;font-size:8pt;v-text-kern:t" trim="t" fitpath="t" string="El Padre de la Oscuridad&#10;(Darkfather)"/>
            </v:shape>
            <v:shape id="_x0000_s11176" type="#_x0000_t136" style="position:absolute;left:5892;top:16564;width:179;height:182" fillcolor="black">
              <v:shadow color="#868686"/>
              <v:textpath style="font-family:&quot;Arial Black&quot;;font-size:9pt;v-text-kern:t" trim="t" fitpath="t" string="(-)"/>
            </v:shape>
            <v:shape id="_x0000_s11177" type="#_x0000_t136" style="position:absolute;left:5853;top:5031;width:180;height:181">
              <v:shadow color="#868686"/>
              <v:textpath style="font-family:&quot;Arial Black&quot;;font-size:9pt;v-text-kern:t" trim="t" fitpath="t" string="(+)"/>
            </v:shape>
            <v:line id="_x0000_s11178" style="position:absolute;flip:x y" from="6652,5448" to="8667,7659" strokecolor="red" strokeweight="3pt">
              <v:stroke endarrow="block"/>
            </v:line>
            <v:line id="_x0000_s11179" style="position:absolute" from="2888,13866" to="5416,16281" strokecolor="#0070c0" strokeweight="3pt">
              <v:stroke endarrow="block"/>
            </v:line>
            <v:line id="_x0000_s11180" style="position:absolute;flip:x y" from="5941,10581" to="8463,13709" strokecolor="#00b050" strokeweight="3pt">
              <v:stroke startarrow="block"/>
            </v:line>
            <v:line id="_x0000_s11181" style="position:absolute;flip:x" from="1111,7410" to="3439,9888" strokecolor="yellow" strokeweight="3pt">
              <v:stroke endarrow="block"/>
            </v:line>
            <v:line id="_x0000_s11182" style="position:absolute;flip:y" from="8461,11401" to="10455,13663" strokecolor="#396" strokeweight="3pt">
              <v:stroke endarrow="block"/>
            </v:line>
            <v:line id="_x0000_s11183" style="position:absolute;flip:x y" from="3421,7401" to="5926,10566" strokecolor="yellow" strokeweight="3pt">
              <v:stroke endarrow="block"/>
            </v:line>
            <v:shape id="_x0000_s11184" type="#_x0000_t136" style="position:absolute;left:5879;top:7418;width:2278;height:540;rotation:43996452fd">
              <v:shadow color="#868686"/>
              <v:textpath style="font-family:&quot;Arial Black&quot;;font-size:8pt;v-text-kern:t" trim="t" fitpath="t" string="El Padrino&#10;(Godfather)"/>
            </v:shape>
            <v:shape id="_x0000_s11185" type="#_x0000_t136" style="position:absolute;left:7078;top:8903;width:2638;height:540;rotation:43996452fd">
              <v:shadow color="#868686"/>
              <v:textpath style="font-family:&quot;Arial Black&quot;;font-size:8pt;v-text-kern:t" trim="t" fitpath="t" string="La Madrina&#10;(Godmother)"/>
            </v:shape>
            <v:shape id="_x0000_s11186" type="#_x0000_t136" style="position:absolute;left:1969;top:11672;width:2463;height:588;rotation:-97472239fd" fillcolor="black">
              <v:shadow color="#868686"/>
              <v:textpath style="font-family:&quot;Arial Black&quot;;font-size:8pt;v-text-kern:t" trim="t" fitpath="t" string="Demonio de Maldad&#10;(Evildemon)&#10;"/>
            </v:shape>
            <v:shape id="_x0000_s11187" type="#_x0000_t136" style="position:absolute;left:3457;top:12910;width:2463;height:720;rotation:-97472239fd" fillcolor="black">
              <v:shadow color="#868686"/>
              <v:textpath style="font-family:&quot;Arial Black&quot;;font-size:8pt;v-text-kern:t" trim="t" fitpath="t" string="Demonio Inmundo&#10;(Filtydemon)&#10;"/>
            </v:shape>
            <v:shape id="_x0000_s11188" type="#_x0000_t136" style="position:absolute;left:2547;top:8754;width:1838;height:588;rotation:-91497385fd" fillcolor="black">
              <v:shadow color="#868686"/>
              <v:textpath style="font-family:&quot;Arial Black&quot;;font-size:8pt;v-text-kern:t" trim="t" fitpath="t" string="Pecador&#10;(Sinner)&#10;"/>
            </v:shape>
            <v:shape id="_x0000_s11189" type="#_x0000_t136" style="position:absolute;left:3298;top:7103;width:2638;height:540;rotation:26704982fd">
              <v:shadow color="#868686"/>
              <v:textpath style="font-family:&quot;Arial Black&quot;;font-size:8pt;v-text-kern:t" trim="t" fitpath="t" string="Arrepentido&#10;(Repenter)"/>
            </v:shape>
            <v:shape id="_x0000_s11190" type="#_x0000_t136" style="position:absolute;left:958;top:6023;width:2638;height:540;rotation:26565533fd" fillcolor="yellow">
              <v:shadow color="#868686"/>
              <v:textpath style="font-family:&quot;Arial Black&quot;;font-size:8pt;v-text-kern:t" trim="t" fitpath="t" string="Muerte Confesora&#10;(Confesordeath)"/>
            </v:shape>
            <v:shape id="_x0000_s11191" type="#_x0000_t136" style="position:absolute;left:5995;top:12866;width:2463;height:720;rotation:-90920552fd" fillcolor="black">
              <v:shadow color="#868686"/>
              <v:textpath style="font-family:&quot;Arial Black&quot;;font-size:8pt;v-text-kern:t" trim="t" fitpath="t" string="Complice&#10;(Acomplice)&#10;"/>
            </v:shape>
            <v:shape id="_x0000_s11192" type="#_x0000_t136" style="position:absolute;left:7047;top:11814;width:1980;height:540;rotation:27045901fd">
              <v:shadow color="#868686"/>
              <v:textpath style="font-family:&quot;Arial Black&quot;;font-size:8pt;v-text-kern:t" trim="t" fitpath="t" string="Talentoso&#10;(Gifted)"/>
            </v:shape>
            <v:shape id="_x0000_s11193" type="#_x0000_t136" style="position:absolute;left:7978;top:14663;width:2638;height:540;rotation:27045901fd" fillcolor="#00b050">
              <v:shadow color="#868686"/>
              <v:textpath style="font-family:&quot;Arial Black&quot;;font-size:8pt;v-text-kern:t" trim="t" fitpath="t" string="Muerte Justa&#10;(JudgeDeath)"/>
            </v:shape>
            <v:shape id="_x0000_s14342" type="#_x0000_t136" style="position:absolute;left:5416;top:8754;width:973;height:795" fillcolor="yellow">
              <v:shadow color="#868686"/>
              <v:textpath style="font-family:&quot;Arial Black&quot;;font-size:9pt;v-text-kern:t" trim="t" fitpath="t" string="Optimo&#10;(Maximum)"/>
            </v:shape>
            <v:shape id="_x0000_s14343" type="#_x0000_t136" style="position:absolute;left:5508;top:11229;width:973;height:795" fillcolor="#00b050">
              <v:shadow color="#868686"/>
              <v:textpath style="font-family:&quot;Arial Black&quot;;font-size:9pt;v-text-kern:t" trim="t" fitpath="t" string="Pesimo&#10;(Abysmal)"/>
            </v:shape>
            <w10:wrap type="none"/>
            <w10:anchorlock/>
          </v:group>
        </w:pict>
      </w:r>
    </w:p>
    <w:p w:rsidR="00456BD2" w:rsidRDefault="00456BD2" w:rsidP="00456BD2">
      <w:pPr>
        <w:jc w:val="center"/>
        <w:rPr>
          <w:i/>
          <w:sz w:val="32"/>
          <w:szCs w:val="32"/>
        </w:rPr>
      </w:pPr>
    </w:p>
    <w:p w:rsidR="00456BD2" w:rsidRDefault="001F1F97" w:rsidP="00456BD2">
      <w:pPr>
        <w:jc w:val="center"/>
      </w:pPr>
      <w:r>
        <w:lastRenderedPageBreak/>
        <w:pict>
          <v:shape id="_x0000_i1335"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FUERZA HUMANA"/>
          </v:shape>
        </w:pict>
      </w:r>
    </w:p>
    <w:p w:rsidR="00456BD2" w:rsidRDefault="001F1F97" w:rsidP="00456BD2">
      <w:pPr>
        <w:jc w:val="center"/>
      </w:pPr>
      <w:r>
        <w:pict>
          <v:group id="_x0000_s11133" editas="canvas" style="width:552.45pt;height:603pt;mso-position-horizontal-relative:char;mso-position-vertical-relative:line" coordorigin="567,5334" coordsize="11049,12060">
            <o:lock v:ext="edit" aspectratio="t"/>
            <v:shape id="_x0000_s11134" type="#_x0000_t75" style="position:absolute;left:567;top:5334;width:11049;height:12060" o:preferrelative="f">
              <v:fill o:detectmouseclick="t"/>
              <v:path o:extrusionok="t" o:connecttype="none"/>
            </v:shape>
            <v:line id="_x0000_s11135" style="position:absolute" from="927,10553" to="10905,10561" strokecolor="silver" strokeweight="6pt"/>
            <v:shape id="_x0000_s11136" type="#_x0000_t136" style="position:absolute;left:8487;top:10194;width:2160;height:539" fillcolor="#00b050">
              <v:shadow color="#868686"/>
              <v:textpath style="font-family:&quot;Arial Black&quot;;font-size:9pt;v-text-kern:t" trim="t" fitpath="t" string="Ejercito de Lucha"/>
            </v:shape>
            <v:shape id="_x0000_s11137" type="#_x0000_t136" style="position:absolute;left:10941;top:10452;width:180;height:181">
              <v:shadow color="#868686"/>
              <v:textpath style="font-family:&quot;Arial Black&quot;;font-size:9pt;v-text-kern:t" trim="t" fitpath="t" string="(+)"/>
            </v:shape>
            <v:shape id="_x0000_s11138" type="#_x0000_t136" style="position:absolute;left:720;top:10458;width:179;height:182" fillcolor="black">
              <v:shadow color="#868686"/>
              <v:textpath style="font-family:&quot;Arial Black&quot;;font-size:9pt;v-text-kern:t" trim="t" fitpath="t" string="(-)"/>
            </v:shape>
            <v:shape id="_x0000_s11139" type="#_x0000_t136" style="position:absolute;left:1827;top:10194;width:2214;height:540" fillcolor="yellow">
              <v:shadow color="#868686"/>
              <v:textpath style="font-family:&quot;Arial Black&quot;;font-size:9pt;v-text-kern:t" trim="t" fitpath="t" string="Ejercito de Pelea"/>
            </v:shape>
            <v:line id="_x0000_s11140" style="position:absolute;flip:y" from="5967,6054" to="9927,10462">
              <v:stroke dashstyle="longDashDotDot" endarrow="block"/>
            </v:line>
            <v:line id="_x0000_s11141" style="position:absolute;flip:x" from="1287,10620" to="5876,16494">
              <v:stroke dashstyle="longDashDotDot" startarrow="block"/>
            </v:line>
            <v:shape id="_x0000_s11142" type="#_x0000_t136" style="position:absolute;left:5877;top:16875;width:179;height:182" fillcolor="black">
              <v:shadow color="#868686"/>
              <v:textpath style="font-family:&quot;Arial Black&quot;;font-size:9pt;v-text-kern:t" trim="t" fitpath="t" string="(-)"/>
            </v:shape>
            <v:shape id="_x0000_s11143" type="#_x0000_t136" style="position:absolute;left:5838;top:5635;width:180;height:181">
              <v:shadow color="#868686"/>
              <v:textpath style="font-family:&quot;Arial Black&quot;;font-size:9pt;v-text-kern:t" trim="t" fitpath="t" string="(+)"/>
            </v:shape>
            <v:shape id="_x0000_s11144" type="#_x0000_t136" style="position:absolute;left:6274;top:8374;width:2325;height:780;rotation:-3167218fd" fillcolor="red">
              <v:shadow on="t" opacity="52429f"/>
              <v:textpath style="font-family:&quot;Arial Black&quot;;font-size:28pt;font-style:italic;v-text-kern:t" trim="t" fitpath="t" string="Combate de Vida"/>
            </v:shape>
            <v:shape id="_x0000_s11145" type="#_x0000_t136" style="position:absolute;left:2697;top:12624;width:2760;height:780;rotation:-27197485fd" fillcolor="#0070c0">
              <v:shadow on="t" opacity="52429f"/>
              <v:textpath style="font-family:&quot;Arial Black&quot;;font-size:28pt;font-style:italic;v-text-kern:t" trim="t" fitpath="t" string="Combate de muerte"/>
            </v:shape>
            <v:line id="_x0000_s11146" style="position:absolute;flip:y" from="5967,5874" to="5967,16854" strokecolor="silver" strokeweight="6pt"/>
            <v:shape id="_x0000_s11147" type="#_x0000_t136" style="position:absolute;left:4887;top:15954;width:2160;height:720" fillcolor="#0070c0">
              <v:shadow color="#868686"/>
              <v:textpath style="font-family:&quot;Arial Black&quot;;font-size:9pt;v-text-kern:t" trim="t" fitpath="t" string="Ejercito de la Diosa"/>
            </v:shape>
            <v:shape id="_x0000_s11148" type="#_x0000_t136" style="position:absolute;left:7833;top:8374;width:2325;height:780;rotation:-3167218fd">
              <v:shadow on="t" opacity="52429f"/>
              <v:textpath style="font-family:&quot;Arial Black&quot;;font-size:28pt;font-style:italic;v-text-kern:t" trim="t" fitpath="t" string="Terapeuta"/>
            </v:shape>
            <v:shape id="_x0000_s11149" type="#_x0000_t136" style="position:absolute;left:4707;top:6054;width:2325;height:780" fillcolor="red">
              <v:shadow on="t" opacity="52429f"/>
              <v:textpath style="font-family:&quot;Arial Black&quot;;font-size:28pt;font-style:italic;v-text-kern:t" trim="t" fitpath="t" string="Ejercito de Dios"/>
            </v:shape>
            <v:shape id="_x0000_s11150" type="#_x0000_t136" style="position:absolute;left:3177;top:14604;width:2760;height:780;rotation:-3854484fd" fillcolor="#030">
              <v:shadow on="t" opacity="52429f"/>
              <v:textpath style="font-family:&quot;Arial Black&quot;;font-size:28pt;font-style:italic;v-text-kern:t" trim="t" fitpath="t" string="Ultrajes"/>
            </v:shape>
            <v:shape id="_x0000_s11151" type="#_x0000_t136" style="position:absolute;left:1248;top:11844;width:2760;height:780;rotation:-3854484fd" fillcolor="#030">
              <v:shadow on="t" opacity="52429f"/>
              <v:textpath style="font-family:&quot;Arial Black&quot;;font-size:28pt;font-style:italic;v-text-kern:t" trim="t" fitpath="t" string="Secta del Mal"/>
            </v:shape>
            <v:shape id="_x0000_s11152" type="#_x0000_t136" style="position:absolute;left:7047;top:14694;width:1980;height:539;rotation:2605144fd" fillcolor="#030">
              <v:shadow color="#868686"/>
              <v:textpath style="font-family:&quot;Arial Black&quot;;font-size:9pt;v-text-kern:t" trim="t" fitpath="t" string="Enemigo"/>
            </v:shape>
            <v:shape id="_x0000_s11153" type="#_x0000_t136" style="position:absolute;left:9207;top:12174;width:1980;height:539;rotation:2605144fd">
              <v:shadow color="#868686"/>
              <v:textpath style="font-family:&quot;Arial Black&quot;;font-size:9pt;v-text-kern:t" trim="t" fitpath="t" string="Amigo"/>
            </v:shape>
            <v:shape id="_x0000_s11154" type="#_x0000_t136" style="position:absolute;left:6274;top:6827;width:2325;height:780;rotation:-3167218fd">
              <v:shadow on="t" opacity="52429f"/>
              <v:textpath style="font-family:&quot;Arial Black&quot;;font-size:28pt;font-style:italic;v-text-kern:t" trim="t" fitpath="t" string="Medico"/>
            </v:shape>
            <v:shape id="_x0000_s11155" type="#_x0000_t136" style="position:absolute;left:3267;top:7134;width:2160;height:467;rotation:2831847fd">
              <v:shadow color="#868686"/>
              <v:textpath style="font-family:&quot;Arial Black&quot;;font-size:9pt;v-text-kern:t" trim="t" fitpath="t" string="Pro"/>
            </v:shape>
            <v:shape id="_x0000_s11156" type="#_x0000_t136" style="position:absolute;left:1827;top:8754;width:2160;height:467;rotation:2831847fd" fillcolor="black">
              <v:shadow color="#868686"/>
              <v:textpath style="font-family:&quot;Arial Black&quot;;font-size:9pt;v-text-kern:t" trim="t" fitpath="t" string="Contra"/>
            </v:shape>
            <v:shape id="_x0000_s11157" type="#_x0000_t136" style="position:absolute;left:4887;top:10194;width:2160;height:539" fillcolor="gray">
              <v:shadow color="#868686"/>
              <v:textpath style="font-family:&quot;Arial Black&quot;;font-size:9pt;v-text-kern:t" trim="t" fitpath="t" string="Ejercito de la Muerte"/>
            </v:shape>
            <v:line id="_x0000_s11158" style="position:absolute;flip:x y" from="1647,6234" to="5787,10374">
              <v:stroke dashstyle="longDashDotDot" endarrow="block"/>
            </v:line>
            <v:shape id="_x0000_s11159" type="#_x0000_t136" style="position:absolute;left:1827;top:7134;width:2160;height:467;rotation:2831847fd" fillcolor="yellow">
              <v:shadow color="#868686"/>
              <v:textpath style="font-family:&quot;Arial Black&quot;;font-size:9pt;v-text-kern:t" trim="t" fitpath="t" string="Batalla"/>
            </v:shape>
            <v:line id="_x0000_s11160" style="position:absolute;flip:x y" from="5967,10554" to="10647,15414">
              <v:stroke dashstyle="longDashDotDot" startarrow="block"/>
            </v:line>
            <v:shape id="_x0000_s11161" type="#_x0000_t136" style="position:absolute;left:8127;top:13614;width:1980;height:539;rotation:3218423fd" fillcolor="#00b050">
              <v:shadow color="#868686"/>
              <v:textpath style="font-family:&quot;Arial Black&quot;;font-size:9pt;v-text-kern:t" trim="t" fitpath="t" string="Batalla"/>
            </v:shape>
            <v:shape id="_x0000_s15464" type="#_x0000_t136" style="position:absolute;left:8322;top:623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Guerra"/>
            </v:shape>
            <v:shape id="_x0000_s15465" type="#_x0000_t136" style="position:absolute;left:942;top:15174;width:2325;height:780;rotation:2808031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Terrorismo"/>
            </v:shape>
            <w10:wrap type="none"/>
            <w10:anchorlock/>
          </v:group>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Default="001F1F97" w:rsidP="00456BD2">
      <w:pPr>
        <w:jc w:val="center"/>
      </w:pPr>
      <w:r>
        <w:pict>
          <v:shape id="_x0000_i1336"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ar o Castigar?"/>
          </v:shape>
        </w:pict>
      </w:r>
    </w:p>
    <w:p w:rsidR="00456BD2" w:rsidRDefault="00456BD2" w:rsidP="00456BD2">
      <w:pPr>
        <w:jc w:val="center"/>
      </w:pPr>
    </w:p>
    <w:p w:rsidR="00456BD2" w:rsidRDefault="00456BD2" w:rsidP="00456BD2">
      <w:pPr>
        <w:jc w:val="center"/>
      </w:pPr>
    </w:p>
    <w:p w:rsidR="00456BD2" w:rsidRDefault="00456BD2" w:rsidP="00456BD2">
      <w:pPr>
        <w:jc w:val="center"/>
      </w:pPr>
    </w:p>
    <w:p w:rsidR="00456BD2" w:rsidRPr="0007381E" w:rsidRDefault="00456BD2" w:rsidP="00456BD2">
      <w:pPr>
        <w:tabs>
          <w:tab w:val="left" w:pos="6045"/>
        </w:tabs>
        <w:jc w:val="center"/>
        <w:rPr>
          <w:sz w:val="36"/>
          <w:szCs w:val="36"/>
        </w:rPr>
      </w:pPr>
    </w:p>
    <w:p w:rsidR="00476705" w:rsidRDefault="001F1F97" w:rsidP="00476705">
      <w:pPr>
        <w:jc w:val="center"/>
        <w:rPr>
          <w:b/>
          <w:sz w:val="36"/>
          <w:szCs w:val="36"/>
        </w:rPr>
      </w:pPr>
      <w:r>
        <w:rPr>
          <w:b/>
          <w:sz w:val="36"/>
          <w:szCs w:val="36"/>
        </w:rPr>
        <w:lastRenderedPageBreak/>
        <w:pict>
          <v:shape id="_x0000_i1337" type="#_x0000_t136" style="width:438pt;height:56.25pt" stroked="f">
            <v:fill color2="#e6e6e6" rotate="t" colors="0 white;4588f #e6e6e6;20972f #7d8496;30802f #e6e6e6;55706f #7d8496;1 #e6e6e6" method="none" focus="100%" type="gradientRadial">
              <o:fill v:ext="view" type="gradientCenter"/>
            </v:fill>
            <v:shadow on="t" color="#b2b2b2" opacity="52429f" offset="3pt"/>
            <v:textpath style="font-family:&quot;Times New Roman&quot;;v-text-kern:t" trim="t" fitpath="t" string="La Cruz de las Damas y  los Caballeros del Zodiaco."/>
          </v:shape>
        </w:pict>
      </w:r>
    </w:p>
    <w:p w:rsidR="00476705" w:rsidRDefault="001F1F97" w:rsidP="00476705">
      <w:pPr>
        <w:jc w:val="center"/>
        <w:rPr>
          <w:b/>
          <w:sz w:val="36"/>
          <w:szCs w:val="36"/>
        </w:rPr>
      </w:pPr>
      <w:r>
        <w:rPr>
          <w:b/>
          <w:sz w:val="36"/>
          <w:szCs w:val="36"/>
        </w:rPr>
      </w:r>
      <w:r>
        <w:rPr>
          <w:b/>
          <w:sz w:val="36"/>
          <w:szCs w:val="36"/>
        </w:rPr>
        <w:pict>
          <v:group id="_x0000_s11553" editas="canvas" style="width:435.6pt;height:10in;mso-position-horizontal-relative:char;mso-position-vertical-relative:line" coordorigin="1701,980" coordsize="8712,14400">
            <o:lock v:ext="edit" aspectratio="t"/>
            <v:shape id="_x0000_s11554" type="#_x0000_t75" style="position:absolute;left:1701;top:980;width:8712;height:14400" o:preferrelative="f">
              <v:fill o:detectmouseclick="t"/>
              <v:path o:extrusionok="t" o:connecttype="none"/>
              <o:lock v:ext="edit" text="t"/>
            </v:shape>
            <v:line id="_x0000_s11555" style="position:absolute" from="6093,1160" to="6094,15200" strokecolor="gray"/>
            <v:line id="_x0000_s11556" style="position:absolute;flip:x" from="3213,5840" to="8973,5840" strokecolor="gray"/>
            <v:line id="_x0000_s11557" style="position:absolute" from="3213,5840" to="3213,8360" strokecolor="gray">
              <v:stroke endarrow="block"/>
            </v:line>
            <v:line id="_x0000_s11558" style="position:absolute;flip:x" from="3753,15200" to="6093,15200" strokecolor="gray">
              <v:stroke endarrow="block"/>
            </v:line>
            <v:line id="_x0000_s11559" style="position:absolute;flip:y" from="8973,3680" to="8974,5840" strokecolor="gray">
              <v:stroke endarrow="block"/>
            </v:line>
            <v:line id="_x0000_s11560" style="position:absolute" from="6093,1160" to="8073,1160" strokecolor="gray">
              <v:stroke endarrow="block"/>
            </v:line>
            <v:shape id="_x0000_s11565" type="#_x0000_t136" style="position:absolute;left:5301;top:2600;width:4248;height:360" fillcolor="yellow">
              <v:shadow on="t" opacity="52429f"/>
              <v:textpath style="font-family:&quot;Arial Black&quot;;font-size:20pt;font-style:italic;v-text-kern:t" trim="t" fitpath="t" string="ACUARIO (1) Tú sabes Invierno"/>
            </v:shape>
            <v:shape id="_x0000_s11566" type="#_x0000_t136" style="position:absolute;left:5193;top:2060;width:4248;height:360" fillcolor="yellow">
              <v:shadow on="t" opacity="52429f"/>
              <v:textpath style="font-family:&quot;Arial Black&quot;;font-size:20pt;font-style:italic;v-text-kern:t" trim="t" fitpath="t" string="GEMINIS (5) Tú piensas Primavera"/>
            </v:shape>
            <v:shape id="_x0000_s11567" type="#_x0000_t136" style="position:absolute;left:5194;top:1505;width:4248;height:360" fillcolor="yellow">
              <v:shadow on="t" opacity="52429f"/>
              <v:textpath style="font-family:&quot;Arial Black&quot;;font-size:20pt;font-style:italic;v-text-kern:t" trim="t" fitpath="t" string="LIBRA (9) Tú equilibras Otoño"/>
            </v:shape>
            <v:shape id="_x0000_s11568" type="#_x0000_t136" style="position:absolute;left:2061;top:13137;width:5037;height:360" fillcolor="#00b050">
              <v:shadow on="t" opacity="52429f"/>
              <v:textpath style="font-family:&quot;Arial Black&quot;;font-size:20pt;font-style:italic;v-text-kern:t" trim="t" fitpath="t" string="TAURO (4) Tú tienes Primavera"/>
            </v:shape>
            <v:shape id="_x0000_s11569" type="#_x0000_t136" style="position:absolute;left:2061;top:13760;width:5037;height:360" fillcolor="#00b050">
              <v:shadow on="t" opacity="52429f"/>
              <v:textpath style="font-family:&quot;Arial Black&quot;;font-size:20pt;font-style:italic;v-text-kern:t" trim="t" fitpath="t" string="VIRGO (8) Tú analizas Verano"/>
            </v:shape>
            <v:shape id="_x0000_s11570" type="#_x0000_t136" style="position:absolute;left:2061;top:14240;width:5037;height:540" fillcolor="#00b050">
              <v:shadow on="t" opacity="52429f"/>
              <v:textpath style="font-family:&quot;Arial Black&quot;;font-size:20pt;font-style:italic;v-text-kern:t" trim="t" fitpath="t" string="CAPRICORNIO (12) Tú usas Invierno"/>
            </v:shape>
            <v:shape id="_x0000_s11571" type="#_x0000_t136" style="position:absolute;left:5187;top:4798;width:3916;height:393;rotation:270" fillcolor="red">
              <v:shadow on="t" opacity="52429f"/>
              <v:textpath style="font-family:&quot;Arial Black&quot;;font-size:20pt;font-style:italic;v-text-kern:t" trim="t" fitpath="t" string="ARIES (3) Yo soy Primavera"/>
            </v:shape>
            <v:shape id="_x0000_s11572" type="#_x0000_t136" style="position:absolute;left:6045;top:4916;width:3903;height:351;rotation:270" fillcolor="red">
              <v:shadow on="t" opacity="52429f"/>
              <v:textpath style="font-family:&quot;Arial Black&quot;;font-size:20pt;font-style:italic;v-text-kern:t" trim="t" fitpath="t" string="LEO (7) Yo puedo Verano"/>
            </v:shape>
            <v:shape id="_x0000_s11573" type="#_x0000_t136" style="position:absolute;left:6664;top:4942;width:3885;height:432;rotation:270" fillcolor="red">
              <v:shadow on="t" opacity="52429f"/>
              <v:textpath style="font-family:&quot;Arial Black&quot;;font-size:20pt;font-style:italic;v-text-kern:t" trim="t" fitpath="t" string="SAGITARIO (11) Yo veo Otoño"/>
            </v:shape>
            <v:shape id="_x0000_s11574" type="#_x0000_t136" style="position:absolute;left:3177;top:6521;width:4140;height:468;rotation:270" fillcolor="#0070c0">
              <v:shadow on="t" opacity="52429f"/>
              <v:textpath style="font-family:&quot;Arial Black&quot;;font-size:20pt;font-style:italic;v-text-kern:t" trim="t" fitpath="t" string="PISCIS (2) Yo creo Invierno"/>
            </v:shape>
            <v:shape id="_x0000_s11575" type="#_x0000_t136" style="position:absolute;left:2457;top:6596;width:4140;height:468;rotation:270" fillcolor="#0070c0">
              <v:shadow on="t" opacity="52429f"/>
              <v:textpath style="font-family:&quot;Arial Black&quot;;font-size:20pt;font-style:italic;v-text-kern:t" trim="t" fitpath="t" string="CANCER (6) Yo siento Verano"/>
            </v:shape>
            <v:shape id="_x0000_s11576" type="#_x0000_t136" style="position:absolute;left:1632;top:6521;width:4140;height:468;rotation:270" fillcolor="#0070c0">
              <v:shadow on="t" opacity="52429f"/>
              <v:textpath style="font-family:&quot;Arial Black&quot;;font-size:20pt;font-style:italic;v-text-kern:t" trim="t" fitpath="t" string="ESCORPION (10) Yo deseo Otoño"/>
            </v:shape>
            <v:line id="_x0000_s11577" style="position:absolute;flip:y" from="3753,1700" to="3754,4580">
              <v:stroke startarrow="block"/>
            </v:line>
            <v:line id="_x0000_s11578" style="position:absolute" from="3753,1700" to="5013,1700">
              <v:stroke startarrow="block"/>
            </v:line>
            <v:line id="_x0000_s11579" style="position:absolute" from="7173,13940" to="8073,13941">
              <v:stroke startarrow="block"/>
            </v:line>
            <v:line id="_x0000_s11580" style="position:absolute;flip:y" from="8073,7280" to="8074,13940">
              <v:stroke startarrow="block"/>
            </v:line>
            <v:line id="_x0000_s11581" style="position:absolute" from="7173,7100" to="7174,12860">
              <v:stroke endarrow="block"/>
            </v:line>
            <v:line id="_x0000_s11582" style="position:absolute" from="8613,7280" to="8613,14480">
              <v:stroke endarrow="block"/>
            </v:line>
            <v:line id="_x0000_s11583" style="position:absolute" from="7173,14480" to="8613,14480">
              <v:stroke startarrow="block"/>
            </v:line>
            <v:line id="_x0000_s11584" style="position:absolute" from="4473,2240" to="5013,2241">
              <v:stroke startarrow="block"/>
            </v:line>
            <v:line id="_x0000_s11585" style="position:absolute;flip:y" from="4473,2240" to="4474,4580">
              <v:stroke startarrow="block"/>
            </v:line>
            <v:line id="_x0000_s11586" style="position:absolute;flip:y" from="5193,2960" to="5194,4580">
              <v:stroke startarrow="block"/>
            </v:line>
            <v:shape id="_x0000_s11587" type="#_x0000_t136" style="position:absolute;left:5661;top:5660;width:900;height:360" fillcolor="#f79646 [3209]">
              <v:shadow on="t" opacity="52429f"/>
              <v:textpath style="font-family:&quot;Arial Black&quot;;font-size:20pt;font-style:italic;v-text-kern:t" trim="t" fitpath="t" string="SOL"/>
            </v:shape>
            <w10:wrap type="none"/>
            <w10:anchorlock/>
          </v:group>
        </w:pict>
      </w:r>
    </w:p>
    <w:p w:rsidR="00476705" w:rsidRDefault="00476705" w:rsidP="00476705">
      <w:pPr>
        <w:tabs>
          <w:tab w:val="left" w:pos="1290"/>
        </w:tabs>
      </w:pPr>
    </w:p>
    <w:p w:rsidR="00176C12" w:rsidRDefault="00176C12" w:rsidP="00176C12"/>
    <w:p w:rsidR="00176C12" w:rsidRDefault="00176C12" w:rsidP="00176C12"/>
    <w:p w:rsidR="00176C12" w:rsidRDefault="001F1F97" w:rsidP="00176C12">
      <w:bookmarkStart w:id="3" w:name="OLE_LINK4"/>
      <w:bookmarkStart w:id="4" w:name="OLE_LINK3"/>
      <w:r>
        <w:pict>
          <v:shape id="_x0000_i133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Zodiaco Ciclo 72+83:"/>
          </v:shape>
        </w:pict>
      </w:r>
      <w:bookmarkEnd w:id="3"/>
      <w:bookmarkEnd w:id="4"/>
    </w:p>
    <w:p w:rsidR="00176C12" w:rsidRDefault="00176C12" w:rsidP="00176C12"/>
    <w:p w:rsidR="00176C12" w:rsidRDefault="001F1F97" w:rsidP="00176C12">
      <w:r>
        <w:rPr>
          <w:color w:val="FFFFFF"/>
        </w:rPr>
      </w:r>
      <w:r>
        <w:rPr>
          <w:color w:val="FFFFFF"/>
        </w:rPr>
        <w:pict>
          <v:group id="_x0000_s11588" editas="canvas" style="width:435.6pt;height:604.6pt;mso-position-horizontal-relative:char;mso-position-vertical-relative:line" coordorigin="1701,980" coordsize="8712,12092">
            <o:lock v:ext="edit" aspectratio="t"/>
            <v:shape id="_x0000_s11589" type="#_x0000_t75" style="position:absolute;left:1701;top:980;width:8712;height:12092" o:preferrelative="f">
              <v:fill o:detectmouseclick="t"/>
              <v:path o:extrusionok="t" o:connecttype="none"/>
            </v:shape>
            <v:line id="_x0000_s11590" style="position:absolute" from="6093,1160" to="6094,12952" strokecolor="gray"/>
            <v:line id="_x0000_s11591" style="position:absolute;flip:x" from="2490,5840" to="9441,5841" strokecolor="gray"/>
            <v:shape id="_x0000_s11592" type="#_x0000_t136" style="position:absolute;left:5193;top:1520;width:4248;height:360" fillcolor="black">
              <v:shadow on="t" opacity="52429f"/>
              <v:textpath style="font-family:&quot;Arial Black&quot;;font-size:20pt;font-style:italic;v-text-kern:t" trim="t" fitpath="t" string="Cerdo / Ying / Comunicación / 1983"/>
            </v:shape>
            <v:shape id="_x0000_s11593" type="#_x0000_t136" style="position:absolute;left:5193;top:2060;width:4248;height:360">
              <v:shadow on="t" opacity="52429f"/>
              <v:textpath style="font-family:&quot;Arial Black&quot;;font-size:20pt;font-style:italic;v-text-kern:t" trim="t" fitpath="t" string="Rata / Yang / Intuición / 1972"/>
            </v:shape>
            <v:shape id="_x0000_s11594" type="#_x0000_t136" style="position:absolute;left:5193;top:2600;width:4248;height:360" fillcolor="black">
              <v:shadow on="t" opacity="52429f"/>
              <v:textpath style="font-family:&quot;Arial Black&quot;;font-size:20pt;font-style:italic;v-text-kern:t" trim="t" fitpath="t" string="Buey / Ying / Sensibilidad / 1973"/>
            </v:shape>
            <v:shape id="_x0000_s11595" type="#_x0000_t136" style="position:absolute;left:2061;top:11375;width:5037;height:360" fillcolor="black">
              <v:shadow on="t" opacity="52429f"/>
              <v:textpath style="font-family:&quot;Arial Black&quot;;font-size:20pt;font-style:italic;v-text-kern:t" trim="t" fitpath="t" string="Oveja / Ying / Movimiento / 1979"/>
            </v:shape>
            <v:shape id="_x0000_s11596" type="#_x0000_t136" style="position:absolute;left:2061;top:11960;width:5037;height:360">
              <v:shadow on="t" opacity="52429f"/>
              <v:textpath style="font-family:&quot;Arial Black&quot;;font-size:20pt;font-style:italic;v-text-kern:t" trim="t" fitpath="t" string="Caballo / Yang / Inteligencia / 1978&#10;"/>
            </v:shape>
            <v:shape id="_x0000_s11597" type="#_x0000_t136" style="position:absolute;left:2061;top:12412;width:5037;height:540" fillcolor="black">
              <v:shadow on="t" opacity="52429f"/>
              <v:textpath style="font-family:&quot;Arial Black&quot;;font-size:20pt;font-style:italic;v-text-kern:t" trim="t" fitpath="t" string="Serpiente / Ying / Pasión / 1977"/>
            </v:shape>
            <v:shape id="_x0000_s11598" type="#_x0000_t136" style="position:absolute;left:6993;top:6521;width:3916;height:393;rotation:270">
              <v:shadow on="t" opacity="52429f"/>
              <v:textpath style="font-family:&quot;Arial Black&quot;;font-size:20pt;font-style:italic;v-text-kern:t" trim="t" fitpath="t" string="Tigre / Yang / Creatividad / 1974"/>
            </v:shape>
            <v:shape id="_x0000_s11599" type="#_x0000_t136" style="position:absolute;left:6393;top:6536;width:3903;height:351;rotation:270" fillcolor="black">
              <v:shadow on="t" opacity="52429f"/>
              <v:textpath style="font-family:&quot;Arial Black&quot;;font-size:20pt;font-style:italic;v-text-kern:t" trim="t" fitpath="t" string="Liebre / Ying / Consolidación / 1975"/>
            </v:shape>
            <v:shape id="_x0000_s11600" type="#_x0000_t136" style="position:absolute;left:5762;top:6518;width:3885;height:432;rotation:270">
              <v:shadow on="t" opacity="52429f"/>
              <v:textpath style="font-family:&quot;Arial Black&quot;;font-size:20pt;font-style:italic;v-text-kern:t" trim="t" fitpath="t" string="Dragon / Yang / Crecimiento / 1976"/>
            </v:shape>
            <v:shape id="_x0000_s11601" type="#_x0000_t136" style="position:absolute;left:2376;top:6719;width:4140;height:468;rotation:270">
              <v:shadow on="t" opacity="52429f"/>
              <v:textpath style="font-family:&quot;Arial Black&quot;;font-size:20pt;font-style:italic;v-text-kern:t" trim="t" fitpath="t" string="Perro / Yang / Fuerte / 1982"/>
            </v:shape>
            <v:shape id="_x0000_s11602" type="#_x0000_t136" style="position:absolute;left:1692;top:6596;width:4140;height:468;rotation:270" fillcolor="black">
              <v:shadow on="t" opacity="52429f"/>
              <v:textpath style="font-family:&quot;Arial Black&quot;;font-size:20pt;font-style:italic;v-text-kern:t" trim="t" fitpath="t" string="Gallo / Ying / Util / 1981&#10;"/>
            </v:shape>
            <v:shape id="_x0000_s11603" type="#_x0000_t136" style="position:absolute;left:1119;top:6596;width:4140;height:468;rotation:270">
              <v:shadow on="t" opacity="52429f"/>
              <v:textpath style="font-family:&quot;Arial Black&quot;;font-size:20pt;font-style:italic;v-text-kern:t" trim="t" fitpath="t" string="Mono / Yang / Confiable / 1980"/>
            </v:shape>
            <v:shape id="_x0000_s11604" type="#_x0000_t136" style="position:absolute;left:2061;top:10221;width:7815;height:360" fillcolor="yellow">
              <v:shadow on="t" opacity="52429f"/>
              <v:textpath style="font-family:&quot;Arial Black&quot;;font-size:20pt;font-style:italic;v-text-kern:t" trim="t" fitpath="t" string="SOL / Yang principio masculino, el cielo, la luz, la actividad y la penetración.&#10;"/>
            </v:shape>
            <v:shape id="_x0000_s11605" type="#_x0000_t136" style="position:absolute;left:2334;top:3322;width:7650;height:360" fillcolor="#bfbfbf">
              <v:shadow on="t" opacity="52429f"/>
              <v:textpath style="font-family:&quot;Arial Black&quot;;font-size:20pt;font-style:italic;v-text-kern:t" trim="t" fitpath="t" string="LUNA / Ying principio femenino, la tierra, la oscuridad, la pasividad y la absorción"/>
            </v:shape>
            <v:shape id="_x0000_s11606" type="#_x0000_t136" style="position:absolute;left:1922;top:1880;width:3154;height:360" fillcolor="black">
              <v:shadow on="t" opacity="52429f"/>
              <v:textpath style="font-family:&quot;Arial Black&quot;;font-size:20pt;font-style:italic;v-text-kern:t" trim="t" fitpath="t" string="El Norte: Agua, Mercurio, Negro"/>
            </v:shape>
            <v:shape id="_x0000_s11607" type="#_x0000_t136" style="position:absolute;left:2190;top:9412;width:3154;height:360">
              <v:shadow on="t" opacity="52429f"/>
              <v:textpath style="font-family:&quot;Arial Black&quot;;font-size:20pt;font-style:italic;v-text-kern:t" trim="t" fitpath="t" string="El Oeste: Metal (oro), Venus, Blanco"/>
            </v:shape>
            <v:shape id="_x0000_s11608" type="#_x0000_t136" style="position:absolute;left:7259;top:11735;width:3154;height:360" fillcolor="red">
              <v:shadow on="t" opacity="52429f"/>
              <v:textpath style="font-family:&quot;Arial Black&quot;;font-size:20pt;font-style:italic;v-text-kern:t" trim="t" fitpath="t" string="El Sur: Fuego, Marte, Rojo"/>
            </v:shape>
            <v:shape id="_x0000_s11609" type="#_x0000_t136" style="position:absolute;left:6722;top:4163;width:3154;height:360" fillcolor="#00b050">
              <v:shadow on="t" opacity="52429f"/>
              <v:textpath style="font-family:&quot;Arial Black&quot;;font-size:20pt;font-style:italic;v-text-kern:t" trim="t" fitpath="t" string="El Este: Madera, Júpiter, Verde"/>
            </v:shape>
            <v:shape id="_x0000_s11610" type="#_x0000_t136" style="position:absolute;left:4864;top:4791;width:2395;height:2473" fillcolor="#c0504d">
              <v:shadow on="t" opacity="52429f"/>
              <v:textpath style="font-family:&quot;Arial Black&quot;;font-size:20pt;font-style:italic;v-text-kern:t" trim="t" fitpath="t" string="El Centro: Tierra,&#10;Saturno, Marrón&#10;Todos:&#10;Balance &#10;Fundaciones &#10;Confianza "/>
            </v:shape>
            <w10:wrap type="none"/>
            <w10:anchorlock/>
          </v:group>
        </w:pict>
      </w:r>
    </w:p>
    <w:p w:rsidR="00176C12" w:rsidRDefault="00176C12" w:rsidP="00176C12">
      <w:pPr>
        <w:tabs>
          <w:tab w:val="left" w:pos="3135"/>
        </w:tabs>
      </w:pPr>
      <w:r>
        <w:tab/>
      </w:r>
      <w:r w:rsidR="001F1F97">
        <w:pict>
          <v:shape id="_x0000_i1339" type="#_x0000_t170" style="width:488.25pt;height:74.25pt;mso-position-vertical:absolute" adj="2158" fillcolor="teal" strokecolor="#b2b2b2" strokeweight="1pt">
            <v:fill color2="aqua" focus="100%" type="gradient"/>
            <v:shadow type="perspective" color="#875b0d" opacity="45875f" origin=",.5" matrix=",,,.5,,-4768371582e-16"/>
            <v:textpath style="font-family:&quot;Arial Black&quot;;font-size:8pt;v-text-kern:t" trim="t" fitpath="t" string=" 12 ciclos anuales de animales, 5 elementos de pensamiento, &#10;Ciclo Binario Ying - Negro - Luna / Yang + Blanco + Sol, Años lunares"/>
          </v:shape>
        </w:pict>
      </w:r>
    </w:p>
    <w:p w:rsidR="00176C12" w:rsidRPr="005208D4" w:rsidRDefault="00176C12" w:rsidP="00176C12">
      <w:pPr>
        <w:rPr>
          <w:sz w:val="32"/>
          <w:szCs w:val="32"/>
        </w:rPr>
      </w:pPr>
    </w:p>
    <w:p w:rsidR="00476705" w:rsidRDefault="00476705" w:rsidP="00476705">
      <w:pPr>
        <w:tabs>
          <w:tab w:val="left" w:pos="1290"/>
        </w:tabs>
      </w:pPr>
    </w:p>
    <w:p w:rsidR="00476705" w:rsidRDefault="00476705" w:rsidP="00476705">
      <w:pPr>
        <w:jc w:val="center"/>
      </w:pPr>
      <w:r>
        <w:rPr>
          <w:sz w:val="32"/>
          <w:szCs w:val="32"/>
        </w:rPr>
        <w:tab/>
      </w:r>
      <w:r w:rsidR="001F1F97">
        <w:pict>
          <v:shape id="_x0000_i1340"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Oraculo..."/>
          </v:shape>
        </w:pict>
      </w:r>
    </w:p>
    <w:p w:rsidR="00476705" w:rsidRDefault="00476705" w:rsidP="00476705">
      <w:r>
        <w:t>-</w:t>
      </w:r>
      <w:r w:rsidR="001F1F97">
        <w:pict>
          <v:group id="_x0000_s11372" editas="canvas" style="width:552.45pt;height:594pt;mso-position-horizontal-relative:char;mso-position-vertical-relative:line" coordorigin="567,5334" coordsize="11049,11880">
            <o:lock v:ext="edit" aspectratio="t"/>
            <v:shape id="_x0000_s11373" type="#_x0000_t75" style="position:absolute;left:567;top:5334;width:11049;height:11880" o:preferrelative="f">
              <v:fill o:detectmouseclick="t"/>
              <v:path o:extrusionok="t" o:connecttype="none"/>
              <o:lock v:ext="edit" text="t"/>
            </v:shape>
            <v:line id="_x0000_s11374" style="position:absolute" from="927,10553" to="10905,10561" strokecolor="gray" strokeweight="6pt">
              <v:stroke startarrow="block" endarrow="block"/>
            </v:line>
            <v:shape id="_x0000_s11375" type="#_x0000_t136" style="position:absolute;left:10941;top:10452;width:180;height:181">
              <v:shadow color="#868686"/>
              <v:textpath style="font-family:&quot;Arial Black&quot;;font-size:9pt;v-text-kern:t" trim="t" fitpath="t" string="(+)"/>
            </v:shape>
            <v:shape id="_x0000_s11376" type="#_x0000_t136" style="position:absolute;left:720;top:10458;width:179;height:182" fillcolor="black">
              <v:shadow color="#868686"/>
              <v:textpath style="font-family:&quot;Arial Black&quot;;font-size:9pt;v-text-kern:t" trim="t" fitpath="t" string="(-)"/>
            </v:shape>
            <v:line id="_x0000_s11377" style="position:absolute;flip:y" from="6147,6327" to="9781,10375" strokecolor="gray" strokeweight="6pt">
              <v:stroke dashstyle="longDashDotDot" startarrow="block" endarrow="block"/>
            </v:line>
            <v:line id="_x0000_s11378" style="position:absolute;flip:x" from="2148,10620" to="5876,16683" strokecolor="gray" strokeweight="6pt">
              <v:stroke dashstyle="longDashDotDot" startarrow="block" endarrow="block"/>
            </v:line>
            <v:shape id="_x0000_s11379" type="#_x0000_t136" style="position:absolute;left:5877;top:16875;width:179;height:182" fillcolor="black">
              <v:shadow color="#868686"/>
              <v:textpath style="font-family:&quot;Arial Black&quot;;font-size:9pt;v-text-kern:t" trim="t" fitpath="t" string="(-)"/>
            </v:shape>
            <v:shape id="_x0000_s11380" type="#_x0000_t136" style="position:absolute;left:5838;top:5635;width:180;height:181">
              <v:shadow color="#868686"/>
              <v:textpath style="font-family:&quot;Arial Black&quot;;font-size:9pt;v-text-kern:t" trim="t" fitpath="t" string="(+)"/>
            </v:shape>
            <v:line id="_x0000_s11381" style="position:absolute;flip:y" from="5967,5874" to="5967,16854" strokecolor="gray" strokeweight="6pt">
              <v:stroke startarrow="block" endarrow="block"/>
            </v:line>
            <v:line id="_x0000_s11382" style="position:absolute" from="5967,10554" to="10107,16134" strokecolor="gray" strokeweight="6pt">
              <v:stroke dashstyle="longDashDotDot" startarrow="block" endarrow="block"/>
            </v:line>
            <v:line id="_x0000_s11383" style="position:absolute;flip:x y" from="1647,6594" to="5967,10554" strokecolor="gray" strokeweight="6pt">
              <v:stroke dashstyle="longDashDotDot" startarrow="block" endarrow="block"/>
            </v:line>
            <v:line id="_x0000_s11384" style="position:absolute;flip:y" from="10847,5874" to="10848,10554" strokecolor="gray" strokeweight="6pt">
              <v:stroke dashstyle="longDashDotDot" startarrow="block" endarrow="block"/>
            </v:line>
            <v:line id="_x0000_s11385" style="position:absolute" from="1007,10554" to="1008,16674" strokecolor="gray" strokeweight="6pt">
              <v:stroke dashstyle="longDashDotDot" startarrow="block" endarrow="block"/>
            </v:line>
            <v:shape id="_x0000_s11386" type="#_x0000_t136" style="position:absolute;left:906;top:16734;width:266;height:292" fillcolor="black">
              <v:shadow color="#868686"/>
              <v:textpath style="font-family:&quot;Arial Black&quot;;font-size:9pt;v-text-kern:t" trim="t" fitpath="t" string="(-)"/>
            </v:shape>
            <v:line id="_x0000_s11387" style="position:absolute;flip:y" from="10827,10554" to="10828,15954" strokecolor="gray" strokeweight="6pt">
              <v:stroke dashstyle="longDashDotDot" startarrow="block" endarrow="block"/>
            </v:line>
            <v:line id="_x0000_s11388" style="position:absolute" from="1005,6108" to="1006,10608" strokecolor="gray" strokeweight="6pt">
              <v:stroke dashstyle="longDashDotDot" startarrow="block" endarrow="block"/>
            </v:line>
            <v:line id="_x0000_s11389" style="position:absolute;flip:x" from="2547,16674" to="5787,16674" strokecolor="gray" strokeweight="6pt">
              <v:stroke startarrow="block" endarrow="block"/>
            </v:line>
            <v:line id="_x0000_s11390" style="position:absolute;flip:x" from="6327,16674" to="9567,16675" strokecolor="gray" strokeweight="6pt">
              <v:stroke startarrow="block" endarrow="block"/>
            </v:line>
            <v:line id="_x0000_s11391" style="position:absolute;flip:x" from="2367,6054" to="5607,6055" strokecolor="gray" strokeweight="6pt">
              <v:stroke startarrow="block" endarrow="block"/>
            </v:line>
            <v:line id="_x0000_s11392" style="position:absolute;flip:x" from="6327,6054" to="9567,6055" strokecolor="gray" strokeweight="6pt">
              <v:stroke startarrow="block" endarrow="block"/>
            </v:line>
            <w10:wrap type="non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Pr="00D62357" w:rsidRDefault="00476705" w:rsidP="00476705">
      <w:pPr>
        <w:tabs>
          <w:tab w:val="left" w:pos="1800"/>
        </w:tabs>
      </w:pPr>
    </w:p>
    <w:p w:rsidR="00476705" w:rsidRDefault="00476705" w:rsidP="00476705">
      <w:pPr>
        <w:jc w:val="center"/>
      </w:pPr>
    </w:p>
    <w:p w:rsidR="00476705" w:rsidRDefault="00476705" w:rsidP="00476705">
      <w:pPr>
        <w:tabs>
          <w:tab w:val="left" w:pos="1720"/>
        </w:tabs>
        <w:rPr>
          <w:sz w:val="32"/>
          <w:szCs w:val="32"/>
        </w:rPr>
      </w:pPr>
    </w:p>
    <w:p w:rsidR="00476705" w:rsidRDefault="001F1F97" w:rsidP="00476705">
      <w:pPr>
        <w:jc w:val="center"/>
      </w:pPr>
      <w:r>
        <w:pict>
          <v:shape id="_x0000_i1341"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grado..."/>
          </v:shape>
        </w:pict>
      </w:r>
    </w:p>
    <w:p w:rsidR="00476705" w:rsidRDefault="001F1F97" w:rsidP="00476705">
      <w:r>
        <w:pict>
          <v:group id="_x0000_s11538" editas="canvas" style="width:552.45pt;height:621pt;mso-position-horizontal-relative:char;mso-position-vertical-relative:line" coordorigin="567,5334" coordsize="11049,12420">
            <o:lock v:ext="edit" aspectratio="t"/>
            <v:shape id="_x0000_s11539" type="#_x0000_t75" style="position:absolute;left:567;top:5334;width:11049;height:12420" o:preferrelative="f">
              <v:fill o:detectmouseclick="t"/>
              <v:path o:extrusionok="t" o:connecttype="none"/>
              <o:lock v:ext="edit" text="t"/>
            </v:shape>
            <v:line id="_x0000_s11540" style="position:absolute" from="927,10553" to="10905,10561" strokecolor="silver" strokeweight="6pt"/>
            <v:shape id="_x0000_s11541" type="#_x0000_t136" style="position:absolute;left:10941;top:10452;width:180;height:181">
              <v:shadow color="#868686"/>
              <v:textpath style="font-family:&quot;Arial Black&quot;;font-size:9pt;v-text-kern:t" trim="t" fitpath="t" string="(+)"/>
            </v:shape>
            <v:shape id="_x0000_s11542" type="#_x0000_t136" style="position:absolute;left:720;top:10458;width:179;height:182" fillcolor="black">
              <v:shadow color="#868686"/>
              <v:textpath style="font-family:&quot;Arial Black&quot;;font-size:9pt;v-text-kern:t" trim="t" fitpath="t" string="(-)"/>
            </v:shape>
            <v:line id="_x0000_s11543" style="position:absolute;flip:y" from="6147,6327" to="9781,10375">
              <v:stroke dashstyle="longDashDotDot"/>
            </v:line>
            <v:line id="_x0000_s11544" style="position:absolute;flip:x" from="2148,10620" to="5876,16683">
              <v:stroke dashstyle="longDashDotDot"/>
            </v:line>
            <v:shape id="_x0000_s11545" type="#_x0000_t136" style="position:absolute;left:5877;top:16875;width:179;height:182" fillcolor="black">
              <v:shadow color="#868686"/>
              <v:textpath style="font-family:&quot;Arial Black&quot;;font-size:9pt;v-text-kern:t" trim="t" fitpath="t" string="(-)"/>
            </v:shape>
            <v:shape id="_x0000_s11546" type="#_x0000_t136" style="position:absolute;left:5838;top:5635;width:180;height:181">
              <v:shadow color="#868686"/>
              <v:textpath style="font-family:&quot;Arial Black&quot;;font-size:9pt;v-text-kern:t" trim="t" fitpath="t" string="(+)"/>
            </v:shape>
            <v:line id="_x0000_s11547" style="position:absolute;flip:y" from="5967,5874" to="5967,16854" strokecolor="silver" strokeweight="6pt">
              <v:stroke endarrow="block"/>
            </v:line>
            <v:line id="_x0000_s11548" style="position:absolute" from="5967,10554" to="10107,16134">
              <v:stroke dashstyle="longDashDotDot"/>
            </v:line>
            <v:line id="_x0000_s11549" style="position:absolute;flip:x y" from="1647,6594" to="5967,10554">
              <v:stroke dashstyle="longDashDotDot"/>
            </v:line>
            <v:line id="_x0000_s11550" style="position:absolute;flip:y" from="10847,5874" to="10848,10554" strokecolor="silver" strokeweight="6pt">
              <v:stroke dashstyle="longDashDotDot" endarrow="block"/>
            </v:line>
            <v:line id="_x0000_s11551" style="position:absolute" from="1007,10554" to="1008,16674" strokecolor="silver" strokeweight="6pt">
              <v:stroke dashstyle="longDashDotDot"/>
            </v:line>
            <v:shape id="_x0000_s11552" type="#_x0000_t136" style="position:absolute;left:906;top:16734;width:266;height:292" fillcolor="black">
              <v:shadow color="#868686"/>
              <v:textpath style="font-family:&quot;Arial Black&quot;;font-size:9pt;v-text-kern:t" trim="t" fitpath="t" string="(-)"/>
            </v:shape>
            <w10:wrap type="none"/>
            <w10:anchorlock/>
          </v:group>
        </w:pict>
      </w:r>
    </w:p>
    <w:p w:rsidR="00476705" w:rsidRPr="00D62357" w:rsidRDefault="00476705" w:rsidP="00476705"/>
    <w:p w:rsidR="00476705" w:rsidRPr="00D62357" w:rsidRDefault="00476705" w:rsidP="00476705"/>
    <w:p w:rsidR="00476705" w:rsidRPr="00D62357" w:rsidRDefault="00476705" w:rsidP="00476705"/>
    <w:p w:rsidR="00476705" w:rsidRPr="00D62357" w:rsidRDefault="00476705" w:rsidP="00476705">
      <w:pPr>
        <w:jc w:val="center"/>
      </w:pPr>
    </w:p>
    <w:p w:rsidR="00476705" w:rsidRPr="00D62357" w:rsidRDefault="00476705" w:rsidP="00476705"/>
    <w:p w:rsidR="00476705" w:rsidRPr="00D62357" w:rsidRDefault="00476705" w:rsidP="00476705"/>
    <w:p w:rsidR="00476705" w:rsidRDefault="001F1F97" w:rsidP="00476705">
      <w:pPr>
        <w:tabs>
          <w:tab w:val="left" w:pos="1800"/>
        </w:tabs>
        <w:jc w:val="center"/>
      </w:pPr>
      <w:r>
        <w:pict>
          <v:shape id="_x0000_i1342"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a Doble Encrusijada..."/>
          </v:shape>
        </w:pict>
      </w:r>
    </w:p>
    <w:p w:rsidR="00476705" w:rsidRDefault="001F1F97" w:rsidP="00476705">
      <w:r>
        <w:pict>
          <v:group id="_x0000_s11523" editas="canvas" style="width:552.45pt;height:594pt;mso-position-horizontal-relative:char;mso-position-vertical-relative:line" coordorigin="567,5334" coordsize="11049,11880">
            <o:lock v:ext="edit" aspectratio="t"/>
            <v:shape id="_x0000_s11524" type="#_x0000_t75" style="position:absolute;left:567;top:5334;width:11049;height:11880" o:preferrelative="f">
              <v:fill o:detectmouseclick="t"/>
              <v:path o:extrusionok="t" o:connecttype="none"/>
              <o:lock v:ext="edit" text="t"/>
            </v:shape>
            <v:line id="_x0000_s11525" style="position:absolute" from="927,10553" to="10905,10561" strokecolor="silver" strokeweight="6pt"/>
            <v:shape id="_x0000_s11526" type="#_x0000_t136" style="position:absolute;left:10941;top:10452;width:180;height:181">
              <v:shadow color="#868686"/>
              <v:textpath style="font-family:&quot;Arial Black&quot;;font-size:9pt;v-text-kern:t" trim="t" fitpath="t" string="(+)"/>
            </v:shape>
            <v:shape id="_x0000_s11527" type="#_x0000_t136" style="position:absolute;left:720;top:10458;width:179;height:182" fillcolor="black">
              <v:shadow color="#868686"/>
              <v:textpath style="font-family:&quot;Arial Black&quot;;font-size:9pt;v-text-kern:t" trim="t" fitpath="t" string="(-)"/>
            </v:shape>
            <v:line id="_x0000_s11528" style="position:absolute;flip:y" from="6147,6327" to="9781,10375" strokecolor="silver" strokeweight="6pt">
              <v:stroke dashstyle="longDashDotDot" endarrow="block"/>
            </v:line>
            <v:line id="_x0000_s11529" style="position:absolute;flip:x" from="2148,10620" to="5876,16683" strokecolor="silver" strokeweight="6pt">
              <v:stroke dashstyle="longDashDotDot" endarrow="block"/>
            </v:line>
            <v:shape id="_x0000_s11530" type="#_x0000_t136" style="position:absolute;left:5877;top:16875;width:179;height:182" fillcolor="black">
              <v:shadow color="#868686"/>
              <v:textpath style="font-family:&quot;Arial Black&quot;;font-size:9pt;v-text-kern:t" trim="t" fitpath="t" string="(-)"/>
            </v:shape>
            <v:shape id="_x0000_s11531" type="#_x0000_t136" style="position:absolute;left:5838;top:5635;width:180;height:181">
              <v:shadow color="#868686"/>
              <v:textpath style="font-family:&quot;Arial Black&quot;;font-size:9pt;v-text-kern:t" trim="t" fitpath="t" string="(+)"/>
            </v:shape>
            <v:line id="_x0000_s11532" style="position:absolute;flip:y" from="5967,5874" to="5967,16854" strokecolor="silver" strokeweight="6pt">
              <v:stroke startarrow="block" endarrow="block"/>
            </v:line>
            <v:line id="_x0000_s11533" style="position:absolute" from="5967,10554" to="10107,16134" strokecolor="silver" strokeweight="6pt">
              <v:stroke dashstyle="longDashDotDot" endarrow="block"/>
            </v:line>
            <v:line id="_x0000_s11534" style="position:absolute;flip:x y" from="1647,6594" to="5967,10554" strokecolor="silver" strokeweight="6pt">
              <v:stroke dashstyle="longDashDotDot" endarrow="block"/>
            </v:line>
            <v:line id="_x0000_s11535" style="position:absolute;flip:y" from="10847,5874" to="10848,10554" strokecolor="silver" strokeweight="6pt">
              <v:stroke dashstyle="longDashDotDot" endarrow="block"/>
            </v:line>
            <v:line id="_x0000_s11536" style="position:absolute" from="1007,10554" to="1008,16674" strokecolor="silver" strokeweight="6pt">
              <v:stroke dashstyle="longDashDotDot"/>
            </v:line>
            <v:shape id="_x0000_s11537" type="#_x0000_t136" style="position:absolute;left:906;top:16734;width:266;height:292" fillcolor="black">
              <v:shadow color="#868686"/>
              <v:textpath style="font-family:&quot;Arial Black&quot;;font-size:9pt;v-text-kern:t" trim="t" fitpath="t" string="(-)"/>
            </v:shape>
            <w10:wrap type="none"/>
            <w10:anchorlock/>
          </v:group>
        </w:pict>
      </w: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jc w:val="center"/>
      </w:pPr>
    </w:p>
    <w:p w:rsidR="00476705" w:rsidRDefault="00476705" w:rsidP="00476705">
      <w:pPr>
        <w:tabs>
          <w:tab w:val="left" w:pos="1800"/>
        </w:tabs>
      </w:pPr>
    </w:p>
    <w:p w:rsidR="00476705" w:rsidRDefault="00476705" w:rsidP="00476705">
      <w:pPr>
        <w:tabs>
          <w:tab w:val="left" w:pos="1800"/>
        </w:tabs>
      </w:pPr>
    </w:p>
    <w:p w:rsidR="00476705" w:rsidRDefault="00476705" w:rsidP="00476705">
      <w:pPr>
        <w:tabs>
          <w:tab w:val="left" w:pos="1800"/>
        </w:tabs>
      </w:pPr>
    </w:p>
    <w:p w:rsidR="00476705" w:rsidRDefault="001F1F97" w:rsidP="00476705">
      <w:pPr>
        <w:jc w:val="center"/>
      </w:pPr>
      <w:r>
        <w:lastRenderedPageBreak/>
        <w:pict>
          <v:shape id="_x0000_i1343" type="#_x0000_t175" style="width:408.75pt;height:99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Justicia."/>
          </v:shape>
        </w:pict>
      </w:r>
    </w:p>
    <w:p w:rsidR="00476705" w:rsidRDefault="001F1F97" w:rsidP="00476705">
      <w:r>
        <w:pict>
          <v:group id="_x0000_s11482" editas="canvas" style="width:552.45pt;height:603pt;mso-position-horizontal-relative:char;mso-position-vertical-relative:line" coordorigin="567,5334" coordsize="11049,12060">
            <o:lock v:ext="edit" aspectratio="t"/>
            <v:shape id="_x0000_s11483" type="#_x0000_t75" style="position:absolute;left:567;top:5334;width:11049;height:12060" o:preferrelative="f">
              <v:fill o:detectmouseclick="t"/>
              <v:path o:extrusionok="t" o:connecttype="none"/>
              <o:lock v:ext="edit" text="t"/>
            </v:shape>
            <v:line id="_x0000_s11484" style="position:absolute" from="927,10553" to="10905,10561" strokecolor="gray" strokeweight="6pt"/>
            <v:shape id="_x0000_s11485" type="#_x0000_t136" style="position:absolute;left:10941;top:10452;width:180;height:181">
              <v:shadow color="#868686"/>
              <v:textpath style="font-family:&quot;Arial Black&quot;;font-size:9pt;v-text-kern:t" trim="t" fitpath="t" string="(+)"/>
            </v:shape>
            <v:shape id="_x0000_s11486" type="#_x0000_t136" style="position:absolute;left:720;top:10458;width:179;height:182" fillcolor="black">
              <v:shadow color="#868686"/>
              <v:textpath style="font-family:&quot;Arial Black&quot;;font-size:9pt;v-text-kern:t" trim="t" fitpath="t" string="(-)"/>
            </v:shape>
            <v:line id="_x0000_s11487" style="position:absolute;flip:y" from="6147,6327" to="9781,10375">
              <v:stroke dashstyle="longDashDotDot"/>
            </v:line>
            <v:line id="_x0000_s11488" style="position:absolute;flip:x" from="2148,10620" to="5876,16683">
              <v:stroke dashstyle="longDashDotDot"/>
            </v:line>
            <v:shape id="_x0000_s11489" type="#_x0000_t136" style="position:absolute;left:5877;top:16875;width:179;height:182" fillcolor="black">
              <v:shadow color="#868686"/>
              <v:textpath style="font-family:&quot;Arial Black&quot;;font-size:9pt;v-text-kern:t" trim="t" fitpath="t" string="(-)"/>
            </v:shape>
            <v:shape id="_x0000_s11490" type="#_x0000_t136" style="position:absolute;left:5838;top:5635;width:180;height:181">
              <v:shadow color="#868686"/>
              <v:textpath style="font-family:&quot;Arial Black&quot;;font-size:9pt;v-text-kern:t" trim="t" fitpath="t" string="(+)"/>
            </v:shape>
            <v:line id="_x0000_s11491" style="position:absolute;flip:y" from="5967,5874" to="5967,16854" strokecolor="gray" strokeweight="6pt"/>
            <v:line id="_x0000_s11492" style="position:absolute" from="5967,10554" to="10107,16134">
              <v:stroke dashstyle="longDashDotDot"/>
            </v:line>
            <v:line id="_x0000_s11493" style="position:absolute;flip:x y" from="1647,6594" to="5967,10554">
              <v:stroke dashstyle="longDashDotDot"/>
            </v:line>
            <v:shape id="_x0000_s11494" type="#_x0000_t136" style="position:absolute;left:6147;top:8574;width:315;height:675">
              <v:shadow color="#868686"/>
              <v:textpath style="font-family:&quot;Arial Black&quot;;font-size:24pt;v-text-kern:t" trim="t" fitpath="t" string="+1"/>
            </v:shape>
            <v:shape id="_x0000_s11495" type="#_x0000_t136" style="position:absolute;left:7407;top:9654;width:315;height:675">
              <v:shadow color="#868686"/>
              <v:textpath style="font-family:&quot;Arial Black&quot;;font-size:24pt;v-text-kern:t" trim="t" fitpath="t" string="+1"/>
            </v:shape>
            <v:shape id="_x0000_s11496" type="#_x0000_t136" style="position:absolute;left:7227;top:8574;width:315;height:675">
              <v:shadow color="#868686"/>
              <v:textpath style="font-family:&quot;Arial Black&quot;;font-size:24pt;v-text-kern:t" trim="t" fitpath="t" string="+2"/>
            </v:shape>
            <v:shape id="_x0000_s11497" type="#_x0000_t136" style="position:absolute;left:5427;top:8574;width:315;height:675">
              <v:shadow color="#868686"/>
              <v:textpath style="font-family:&quot;Arial Black&quot;;font-size:24pt;v-text-kern:t" trim="t" fitpath="t" string="+1"/>
            </v:shape>
            <v:shape id="_x0000_s11498" type="#_x0000_t136" style="position:absolute;left:4167;top:9654;width:315;height:675" fillcolor="black">
              <v:shadow color="#868686"/>
              <v:textpath style="font-family:&quot;Arial Black&quot;;font-size:24pt;v-text-kern:t" trim="t" fitpath="t" string="-1"/>
            </v:shape>
            <v:shape id="_x0000_s11499" type="#_x0000_t136" style="position:absolute;left:4167;top:8574;width:315;height:675" fillcolor="#f79646 [3209]">
              <v:fill color2="fill lighten(51)" focusposition=".5,.5" focussize="" method="linear sigma" focus="100%" type="gradientRadial"/>
              <v:shadow color="#868686"/>
              <v:textpath style="font-family:&quot;Arial Black&quot;;font-size:24pt;v-text-kern:t" trim="t" fitpath="t" string="0"/>
            </v:shape>
            <v:shape id="_x0000_s11500" type="#_x0000_t136" style="position:absolute;left:6147;top:11994;width:315;height:675" fillcolor="black">
              <v:shadow color="#868686"/>
              <v:textpath style="font-family:&quot;Arial Black&quot;;font-size:24pt;v-text-kern:t" trim="t" fitpath="t" string="-1"/>
            </v:shape>
            <v:shape id="_x0000_s11501" type="#_x0000_t136" style="position:absolute;left:7407;top:10734;width:315;height:675">
              <v:shadow color="#868686"/>
              <v:textpath style="font-family:&quot;Arial Black&quot;;font-size:24pt;v-text-kern:t" trim="t" fitpath="t" string="+1"/>
            </v:shape>
            <v:shape id="_x0000_s11502" type="#_x0000_t136" style="position:absolute;left:7407;top:11994;width:315;height:675" fillcolor="#f79646">
              <v:fill color2="fill lighten(51)" focusposition=".5,.5" focussize="" method="linear sigma" focus="100%" type="gradientRadial"/>
              <v:shadow color="#868686"/>
              <v:textpath style="font-family:&quot;Arial Black&quot;;font-size:24pt;v-text-kern:t" trim="t" fitpath="t" string="0"/>
            </v:shape>
            <v:shape id="_x0000_s11503" type="#_x0000_t136" style="position:absolute;left:4347;top:11994;width:315;height:675" fillcolor="black">
              <v:shadow color="#868686"/>
              <v:textpath style="font-family:&quot;Arial Black&quot;;font-size:24pt;v-text-kern:t" trim="t" fitpath="t" string="-2"/>
            </v:shape>
            <v:shape id="_x0000_s11504" type="#_x0000_t136" style="position:absolute;left:5427;top:11994;width:315;height:675" fillcolor="black">
              <v:shadow color="#868686"/>
              <v:textpath style="font-family:&quot;Arial Black&quot;;font-size:24pt;v-text-kern:t" trim="t" fitpath="t" string="-1"/>
            </v:shape>
            <v:shape id="_x0000_s11505" type="#_x0000_t136" style="position:absolute;left:4167;top:10734;width:315;height:675" fillcolor="black">
              <v:shadow color="#868686"/>
              <v:textpath style="font-family:&quot;Arial Black&quot;;font-size:24pt;v-text-kern:t" trim="t" fitpath="t" string="-1"/>
            </v:shape>
            <v:line id="_x0000_s11506" style="position:absolute" from="1647,6414" to="5607,6414">
              <v:stroke endarrow="block"/>
            </v:line>
            <v:shape id="_x0000_s11507" type="#_x0000_t136" style="position:absolute;left:2007;top:5694;width:3240;height:675">
              <v:shadow color="#868686"/>
              <v:textpath style="font-family:&quot;Arial Black&quot;;font-size:24pt;v-text-kern:t" trim="t" fitpath="t" string="Confesion y Penitencia"/>
            </v:shape>
            <v:line id="_x0000_s11508" style="position:absolute" from="6327,6414" to="9567,6415">
              <v:stroke endarrow="block"/>
            </v:line>
            <v:line id="_x0000_s11509" style="position:absolute;flip:y" from="9927,6414" to="9927,10374">
              <v:stroke endarrow="block"/>
            </v:line>
            <v:shape id="_x0000_s11510" type="#_x0000_t136" style="position:absolute;left:6327;top:5694;width:3240;height:675">
              <v:shadow color="#868686"/>
              <v:textpath style="font-family:&quot;Arial Black&quot;;font-size:24pt;v-text-kern:t" trim="t" fitpath="t" string="Bondad"/>
            </v:shape>
            <v:shape id="_x0000_s11511" type="#_x0000_t136" style="position:absolute;left:8825;top:8236;width:3240;height:675;rotation:270">
              <v:shadow color="#868686"/>
              <v:textpath style="font-family:&quot;Arial Black&quot;;font-size:24pt;v-text-kern:t" trim="t" fitpath="t" string="Valor"/>
            </v:shape>
            <v:shape id="_x0000_s11512" type="#_x0000_t136" style="position:absolute;left:6147;top:15054;width:3240;height:675">
              <v:shadow color="#868686"/>
              <v:textpath style="font-family:&quot;Arial Black&quot;;font-size:24pt;v-text-kern:t" trim="t" fitpath="t" string="Viciarse"/>
            </v:shape>
            <v:line id="_x0000_s11513" style="position:absolute" from="9927,10734" to="9927,15774">
              <v:stroke endarrow="block"/>
            </v:line>
            <v:shape id="_x0000_s11514" type="#_x0000_t136" style="position:absolute;left:8825;top:13096;width:3240;height:675;rotation:90">
              <v:shadow color="#868686"/>
              <v:textpath style="font-family:&quot;Arial Black&quot;;font-size:24pt;v-text-kern:t" trim="t" fitpath="t" string="Actitud"/>
            </v:shape>
            <v:line id="_x0000_s11515" style="position:absolute;flip:x" from="2907,15774" to="5967,15774">
              <v:stroke endarrow="block"/>
            </v:line>
            <v:shape id="_x0000_s11516" type="#_x0000_t136" style="position:absolute;left:2547;top:15054;width:3240;height:675" fillcolor="black">
              <v:shadow color="#868686"/>
              <v:textpath style="font-family:&quot;Arial Black&quot;;font-size:24pt;v-text-kern:t" trim="t" fitpath="t" string="Corrupcion"/>
            </v:shape>
            <v:line id="_x0000_s11517" style="position:absolute" from="1827,10554" to="1827,15774">
              <v:stroke endarrow="block"/>
            </v:line>
            <v:shape id="_x0000_s11518" type="#_x0000_t136" style="position:absolute;left:-355;top:12916;width:3240;height:675;rotation:90" fillcolor="black">
              <v:shadow color="#868686"/>
              <v:textpath style="font-family:&quot;Arial Black&quot;;font-size:24pt;v-text-kern:t" trim="t" fitpath="t" string="Vergüenza"/>
            </v:shape>
            <v:shape id="_x0000_s11519" type="#_x0000_t136" style="position:absolute;left:-355;top:8236;width:3240;height:675;rotation:90" fillcolor="black">
              <v:shadow color="#868686"/>
              <v:textpath style="font-family:&quot;Arial Black&quot;;font-size:24pt;v-text-kern:t" trim="t" fitpath="t" string="Pecado"/>
            </v:shape>
            <v:line id="_x0000_s11520" style="position:absolute;flip:y" from="1827,6954" to="1827,10374">
              <v:stroke endarrow="block"/>
            </v:line>
            <v:line id="_x0000_s11521" style="position:absolute" from="5967,15774" to="9747,15774">
              <v:stroke endarrow="block"/>
            </v:line>
            <v:shape id="_x0000_s11522" type="#_x0000_t136" style="position:absolute;left:2115;top:6489;width:3240;height:675">
              <v:shadow color="#868686"/>
              <v:textpath style="font-family:&quot;Arial Black&quot;;font-size:24pt;v-text-kern:t" trim="t" fitpath="t" string="Salvación"/>
            </v:shape>
            <w10:wrap type="none"/>
            <w10:anchorlock/>
          </v:group>
        </w:pict>
      </w:r>
    </w:p>
    <w:p w:rsidR="00476705" w:rsidRDefault="00476705" w:rsidP="00476705"/>
    <w:p w:rsidR="00476705" w:rsidRDefault="00476705" w:rsidP="00476705"/>
    <w:p w:rsidR="00476705" w:rsidRDefault="00476705" w:rsidP="00476705"/>
    <w:p w:rsidR="00476705" w:rsidRDefault="00476705" w:rsidP="00476705"/>
    <w:p w:rsidR="00476705" w:rsidRDefault="00476705" w:rsidP="00476705"/>
    <w:p w:rsidR="00476705" w:rsidRDefault="00476705" w:rsidP="00476705">
      <w:pPr>
        <w:jc w:val="center"/>
      </w:pPr>
    </w:p>
    <w:p w:rsidR="00476705" w:rsidRDefault="00476705" w:rsidP="00476705"/>
    <w:p w:rsidR="00476705" w:rsidRDefault="001F1F97" w:rsidP="00476705">
      <w:pPr>
        <w:jc w:val="center"/>
      </w:pPr>
      <w:r>
        <w:lastRenderedPageBreak/>
        <w:pict>
          <v:shape id="_x0000_i1344" type="#_x0000_t175" style="width:408.75pt;height:5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onora..."/>
          </v:shape>
        </w:pict>
      </w:r>
    </w:p>
    <w:p w:rsidR="00476705" w:rsidRDefault="00476705" w:rsidP="00476705">
      <w:pPr>
        <w:jc w:val="center"/>
      </w:pPr>
    </w:p>
    <w:p w:rsidR="00476705" w:rsidRDefault="001F1F97" w:rsidP="00476705">
      <w:pPr>
        <w:jc w:val="center"/>
      </w:pPr>
      <w:r>
        <w:pict>
          <v:group id="_x0000_s11466" editas="canvas" style="width:561.6pt;height:666pt;mso-position-horizontal-relative:char;mso-position-vertical-relative:line" coordorigin="1134,1955" coordsize="11232,13320">
            <o:lock v:ext="edit" aspectratio="t"/>
            <v:shape id="_x0000_s11467" type="#_x0000_t75" style="position:absolute;left:1134;top:1955;width:11232;height:13320" o:preferrelative="f">
              <v:fill o:detectmouseclick="t"/>
              <v:path o:extrusionok="t" o:connecttype="none"/>
              <o:lock v:ext="edit" text="t"/>
            </v:shape>
            <v:rect id="_x0000_s11468" style="position:absolute;left:5274;top:1955;width:1440;height:12960" strokecolor="gray"/>
            <v:rect id="_x0000_s11469" style="position:absolute;left:1206;top:6275;width:9720;height:1260" strokecolor="gray"/>
            <v:shape id="_x0000_s11470" type="#_x0000_t136" style="position:absolute;left:5897;top:2239;width:225;height:225" fillcolor="#369" stroked="f">
              <v:shadow on="t" color="#b2b2b2" opacity="52429f" offset="3pt"/>
              <v:textpath style="font-family:&quot;Times New Roman&quot;;font-size:10pt;v-text-kern:t" trim="t" fitpath="t" string="(+)"/>
            </v:shape>
            <v:shape id="_x0000_s11471" type="#_x0000_t136" style="position:absolute;left:10314;top:6815;width:225;height:225" fillcolor="#369" stroked="f">
              <v:shadow on="t" color="#b2b2b2" opacity="52429f" offset="3pt"/>
              <v:textpath style="font-family:&quot;Times New Roman&quot;;font-size:10pt;v-text-kern:t" trim="t" fitpath="t" string="(+)"/>
            </v:shape>
            <v:shape id="_x0000_s11472" type="#_x0000_t136" style="position:absolute;left:1314;top:6815;width:224;height:225" fillcolor="#369" stroked="f">
              <v:shadow on="t" color="#b2b2b2" opacity="52429f" offset="3pt"/>
              <v:textpath style="font-family:&quot;Times New Roman&quot;;font-size:10pt;v-text-kern:t" trim="t" fitpath="t" string="(-)"/>
            </v:shape>
            <v:shape id="_x0000_s11473" type="#_x0000_t136" style="position:absolute;left:5814;top:14555;width:224;height:224" fillcolor="#369" stroked="f">
              <v:shadow on="t" color="#b2b2b2" opacity="52429f" offset="3pt"/>
              <v:textpath style="font-family:&quot;Times New Roman&quot;;font-size:10pt;v-text-kern:t" trim="t" fitpath="t" string="(-)"/>
            </v:shape>
            <v:shape id="_x0000_s11474" type="#_x0000_t136" style="position:absolute;left:6404;top:4370;width:4891;height:209;rotation:-2568684fd" fillcolor="#369" stroked="f">
              <v:shadow on="t" color="#b2b2b2" opacity="52429f" offset="3pt"/>
              <v:textpath style="font-family:&quot;Times New Roman&quot;;font-size:8pt;v-text-kern:t" trim="t" fitpath="t" string="Silencio. Velocidad. Ritmo.        Frecuencia.               Mision Cumplida."/>
            </v:shape>
            <v:shape id="_x0000_s11475" type="#_x0000_t136" style="position:absolute;left:6858;top:4858;width:635;height:184" fillcolor="#369" stroked="f">
              <v:shadow on="t" color="#b2b2b2" opacity="52429f" offset="3pt"/>
              <v:textpath style="font-family:&quot;Times New Roman&quot;;font-size:8pt;v-text-kern:t" trim="t" fitpath="t" string="Distancia."/>
            </v:shape>
            <v:shape id="_x0000_s11476" type="#_x0000_t136" style="position:absolute;left:6876;top:4116;width:1988;height:182" fillcolor="#369" stroked="f">
              <v:shadow on="t" color="#b2b2b2" opacity="52429f" offset="3pt"/>
              <v:textpath style="font-family:&quot;Times New Roman&quot;;font-size:8pt;v-text-kern:t" trim="t" fitpath="t" string="Intenciadad, Vibración, Timbre."/>
            </v:shape>
            <v:shape id="_x0000_s11477" type="#_x0000_t136" style="position:absolute;left:6889;top:4503;width:550;height:184" fillcolor="#369" stroked="f">
              <v:shadow on="t" color="#b2b2b2" opacity="52429f" offset="3pt"/>
              <v:textpath style="font-family:&quot;Times New Roman&quot;;font-size:8pt;v-text-kern:t" trim="t" fitpath="t" string="Melodía."/>
            </v:shape>
            <v:shape id="_x0000_s11478" type="#_x0000_t136" style="position:absolute;left:7503;top:5817;width:516;height:184;rotation:270" fillcolor="#369" stroked="f">
              <v:shadow on="t" color="#b2b2b2" opacity="52429f" offset="3pt"/>
              <v:textpath style="font-family:&quot;Times New Roman&quot;;font-size:8pt;v-text-kern:t" trim="t" fitpath="t" string="Tiempo."/>
            </v:shape>
            <v:shape id="_x0000_s11479" type="#_x0000_t136" style="position:absolute;left:8036;top:5778;width:592;height:184;rotation:270" fillcolor="#369" stroked="f">
              <v:shadow on="t" color="#b2b2b2" opacity="52429f" offset="3pt"/>
              <v:textpath style="font-family:&quot;Times New Roman&quot;;font-size:8pt;v-text-kern:t" trim="t" fitpath="t" string="Armonia."/>
            </v:shape>
            <v:shape id="_x0000_s11480" type="#_x0000_t136" style="position:absolute;left:8367;top:5256;width:1666;height:186;rotation:270" fillcolor="#369" stroked="f">
              <v:shadow on="t" color="#b2b2b2" opacity="52429f" offset="3pt"/>
              <v:textpath style="font-family:&quot;Times New Roman&quot;;font-size:8pt;v-text-kern:t" trim="t" fitpath="t" string="Tono, Duración, Volumen."/>
            </v:shape>
            <v:shape id="_x0000_s11481" type="#_x0000_t136" style="position:absolute;left:4374;top:7895;width:635;height:184;rotation:-2505482fd" fillcolor="#369" stroked="f">
              <v:shadow on="t" color="#b2b2b2" opacity="52429f" offset="3pt"/>
              <v:textpath style="font-family:&quot;Times New Roman&quot;;font-size:8pt;v-text-kern:t" trim="t" fitpath="t" string="Ruido."/>
            </v:shape>
            <w10:wrap type="none"/>
            <w10:anchorlock/>
          </v:group>
        </w:pict>
      </w:r>
    </w:p>
    <w:p w:rsidR="00476705" w:rsidRPr="00C379A7" w:rsidRDefault="00476705" w:rsidP="00476705">
      <w:pPr>
        <w:jc w:val="center"/>
      </w:pPr>
    </w:p>
    <w:p w:rsidR="00476705" w:rsidRDefault="00476705" w:rsidP="00476705">
      <w:pPr>
        <w:jc w:val="center"/>
      </w:pPr>
    </w:p>
    <w:p w:rsidR="00476705" w:rsidRPr="00C379A7" w:rsidRDefault="00476705" w:rsidP="00476705">
      <w:pPr>
        <w:jc w:val="center"/>
      </w:pPr>
    </w:p>
    <w:p w:rsidR="00476705" w:rsidRDefault="00476705" w:rsidP="00476705">
      <w:pPr>
        <w:tabs>
          <w:tab w:val="left" w:pos="1290"/>
        </w:tabs>
      </w:pPr>
    </w:p>
    <w:p w:rsidR="00476705" w:rsidRDefault="001F1F97" w:rsidP="00476705">
      <w:pPr>
        <w:tabs>
          <w:tab w:val="left" w:pos="5580"/>
        </w:tabs>
        <w:jc w:val="center"/>
      </w:pPr>
      <w:r>
        <w:lastRenderedPageBreak/>
        <w:pict>
          <v:shape id="_x0000_i1345"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Ver claro"/>
          </v:shape>
        </w:pict>
      </w:r>
    </w:p>
    <w:p w:rsidR="00476705" w:rsidRDefault="001F1F97" w:rsidP="00476705">
      <w:r>
        <w:rPr>
          <w:color w:val="000000"/>
        </w:rPr>
      </w:r>
      <w:r>
        <w:rPr>
          <w:color w:val="000000"/>
        </w:rPr>
        <w:pict>
          <v:group id="_x0000_s11446" editas="canvas" style="width:552.45pt;height:603pt;mso-position-horizontal-relative:char;mso-position-vertical-relative:line" coordorigin="567,5334" coordsize="11049,12060">
            <o:lock v:ext="edit" aspectratio="t"/>
            <v:shape id="_x0000_s11447" type="#_x0000_t75" style="position:absolute;left:567;top:5334;width:11049;height:12060" o:preferrelative="f">
              <v:fill o:detectmouseclick="t"/>
              <v:path o:extrusionok="t" o:connecttype="none"/>
              <o:lock v:ext="edit" text="t"/>
            </v:shape>
            <v:line id="_x0000_s11448" style="position:absolute" from="927,10553" to="10905,10561" strokecolor="#396" strokeweight="6pt"/>
            <v:shape id="_x0000_s11449" type="#_x0000_t136" style="position:absolute;left:8487;top:10194;width:1620;height:539" fillcolor="red">
              <v:shadow color="#868686"/>
              <v:textpath style="font-family:&quot;Arial Black&quot;;font-size:9pt;v-text-kern:t" trim="t" fitpath="t" string="Edificación"/>
            </v:shape>
            <v:shape id="_x0000_s11450" type="#_x0000_t136" style="position:absolute;left:10941;top:10452;width:180;height:181">
              <v:shadow color="#868686"/>
              <v:textpath style="font-family:&quot;Arial Black&quot;;font-size:9pt;v-text-kern:t" trim="t" fitpath="t" string="(+)"/>
            </v:shape>
            <v:shape id="_x0000_s11451" type="#_x0000_t136" style="position:absolute;left:720;top:10458;width:179;height:182" fillcolor="black">
              <v:shadow color="#868686"/>
              <v:textpath style="font-family:&quot;Arial Black&quot;;font-size:9pt;v-text-kern:t" trim="t" fitpath="t" string="(-)"/>
            </v:shape>
            <v:shape id="_x0000_s11452" type="#_x0000_t136" style="position:absolute;left:1827;top:10194;width:2214;height:540" fillcolor="#0070c0">
              <v:shadow color="#868686"/>
              <v:textpath style="font-family:&quot;Arial Black&quot;;font-size:9pt;v-text-kern:t" trim="t" fitpath="t" string="Cansancio"/>
            </v:shape>
            <v:line id="_x0000_s11453" style="position:absolute;flip:y" from="5967,6414" to="9601,10462">
              <v:stroke dashstyle="longDashDotDot"/>
            </v:line>
            <v:line id="_x0000_s11454" style="position:absolute;flip:x" from="2148,10620" to="5876,16683">
              <v:stroke dashstyle="longDashDotDot"/>
            </v:line>
            <v:shape id="_x0000_s11455" type="#_x0000_t136" style="position:absolute;left:5877;top:16875;width:179;height:182" fillcolor="black">
              <v:shadow color="#868686"/>
              <v:textpath style="font-family:&quot;Arial Black&quot;;font-size:9pt;v-text-kern:t" trim="t" fitpath="t" string="(-)"/>
            </v:shape>
            <v:shape id="_x0000_s11456" type="#_x0000_t136" style="position:absolute;left:5838;top:5635;width:180;height:181">
              <v:shadow color="#868686"/>
              <v:textpath style="font-family:&quot;Arial Black&quot;;font-size:9pt;v-text-kern:t" trim="t" fitpath="t" string="(+)"/>
            </v:shape>
            <v:shape id="_x0000_s11457" type="#_x0000_t136" style="position:absolute;left:1827;top:7134;width:2160;height:467;rotation:2831847fd" fillcolor="yellow">
              <v:shadow color="#868686"/>
              <v:textpath style="font-family:&quot;Arial Black&quot;;font-size:9pt;v-text-kern:t" trim="t" fitpath="t" string="Reconstrucción"/>
            </v:shape>
            <v:shape id="_x0000_s11458" type="#_x0000_t136" style="position:absolute;left:7894;top:6647;width:2325;height:780;rotation:-3167218fd" fillcolor="red">
              <v:shadow on="t" opacity="52429f"/>
              <v:textpath style="font-family:&quot;Arial Black&quot;;font-size:28pt;font-style:italic;v-text-kern:t" trim="t" fitpath="t" string="Perfección"/>
            </v:shape>
            <v:shape id="_x0000_s11459" type="#_x0000_t136" style="position:absolute;left:2457;top:13884;width:2040;height:780;rotation:-3854484fd" fillcolor="#00b0f0">
              <v:shadow on="t" opacity="52429f"/>
              <v:textpath style="font-family:&quot;Arial Black&quot;;font-size:28pt;font-style:italic;v-text-kern:t" trim="t" fitpath="t" string="Imperfección"/>
            </v:shape>
            <v:line id="_x0000_s11460" style="position:absolute;flip:y" from="5967,5874" to="5967,16854" strokecolor="#396" strokeweight="6pt"/>
            <v:shape id="_x0000_s11461" type="#_x0000_t136" style="position:absolute;left:5247;top:14874;width:1599;height:720" fillcolor="#00b050">
              <v:shadow color="#868686"/>
              <v:textpath style="font-family:&quot;Arial Black&quot;;font-size:9pt;v-text-kern:t" trim="t" fitpath="t" string="Destrucción"/>
            </v:shape>
            <v:shape id="_x0000_s11462" type="#_x0000_t136" style="position:absolute;left:5247;top:10374;width:1440;height:435" fillcolor="#f79646">
              <v:shadow color="#868686"/>
              <v:textpath style="font-family:&quot;Arial Black&quot;;font-size:9pt;v-text-kern:t" trim="t" fitpath="t" string="Claridad"/>
            </v:shape>
            <v:shape id="_x0000_s11463" type="#_x0000_t136" style="position:absolute;left:8487;top:13434;width:1620;height:539;rotation:2605144fd" fillcolor="#92d050">
              <v:shadow color="#868686"/>
              <v:textpath style="font-family:&quot;Arial Black&quot;;font-size:9pt;v-text-kern:t" trim="t" fitpath="t" string="Fastidio"/>
            </v:shape>
            <v:shape id="_x0000_s11464" type="#_x0000_t136" style="position:absolute;left:4926;top:11363;width:2325;height:780" fillcolor="#974706 [1609]">
              <v:fill color2="fill lighten(51)" focusposition=".5,.5" focussize="" method="linear sigma" focus="100%" type="gradientRadial"/>
              <v:shadow on="t" opacity="52429f"/>
              <v:textpath style="font-family:&quot;Arial Black&quot;;font-size:28pt;font-style:italic;v-text-kern:t" trim="t" fitpath="t" string="Negocio"/>
            </v:shape>
            <v:shape id="_x0000_s11465" type="#_x0000_t136" style="position:absolute;left:4983;top:9047;width:2325;height:780" fillcolor="#974706 [1609]">
              <v:fill color2="fill lighten(51)" focusposition=".5,.5" focussize="" method="linear sigma" focus="100%" type="gradientRadial"/>
              <v:shadow on="t" opacity="52429f"/>
              <v:textpath style="font-family:&quot;Arial Black&quot;;font-size:28pt;font-style:italic;v-text-kern:t" trim="t" fitpath="t" string="Comercialización"/>
            </v:shape>
            <v:shape id="_x0000_s14344" type="#_x0000_t136" style="position:absolute;left:4818;top:6166;width:2325;height:780" fillcolor="yellow">
              <v:shadow on="t" opacity="52429f"/>
              <v:textpath style="font-family:&quot;Arial Black&quot;;font-size:28pt;font-style:italic;v-text-kern:t" trim="t" fitpath="t" string="Construcción"/>
            </v:shape>
            <w10:wrap type="none"/>
            <w10:anchorlock/>
          </v:group>
        </w:pict>
      </w:r>
    </w:p>
    <w:p w:rsidR="00476705" w:rsidRDefault="00476705" w:rsidP="00476705">
      <w:pPr>
        <w:jc w:val="center"/>
      </w:pPr>
    </w:p>
    <w:p w:rsidR="00476705" w:rsidRDefault="001F1F97" w:rsidP="00476705">
      <w:pPr>
        <w:jc w:val="center"/>
      </w:pPr>
      <w:r>
        <w:pict>
          <v:shape id="_x0000_i1346" type="#_x0000_t175" style="width:268.5pt;height:48.75pt" adj="7200" fillcolor="#974706 [1609]">
            <v:fill color2="fill lighten(51)" rotate="t" focusposition=".5,.5" focussize="" method="linear sigma" focus="100%" type="gradientRadial"/>
            <v:shadow color="#868686"/>
            <v:textpath style="font-family:&quot;Times New Roman&quot;;v-text-kern:t" trim="t" fitpath="t" string="Alternativas"/>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1F1F97" w:rsidP="00476705">
      <w:pPr>
        <w:jc w:val="center"/>
      </w:pPr>
      <w:r>
        <w:lastRenderedPageBreak/>
        <w:pict>
          <v:shape id="_x0000_i1347"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Goce..."/>
          </v:shape>
        </w:pict>
      </w:r>
    </w:p>
    <w:p w:rsidR="009945A3" w:rsidRDefault="009945A3" w:rsidP="00476705">
      <w:pPr>
        <w:jc w:val="center"/>
      </w:pPr>
    </w:p>
    <w:p w:rsidR="009945A3" w:rsidRDefault="009945A3" w:rsidP="00476705">
      <w:pPr>
        <w:jc w:val="center"/>
      </w:pPr>
    </w:p>
    <w:p w:rsidR="009945A3" w:rsidRDefault="009945A3" w:rsidP="00476705">
      <w:pPr>
        <w:jc w:val="center"/>
      </w:pPr>
    </w:p>
    <w:p w:rsidR="00476705" w:rsidRDefault="001F1F97" w:rsidP="00476705">
      <w:pPr>
        <w:jc w:val="center"/>
      </w:pPr>
      <w:r>
        <w:pict>
          <v:group id="_x0000_s11422" editas="canvas" style="width:552.45pt;height:603pt;mso-position-horizontal-relative:char;mso-position-vertical-relative:line" coordorigin="567,5334" coordsize="11049,12060">
            <o:lock v:ext="edit" aspectratio="t"/>
            <v:shape id="_x0000_s11423" type="#_x0000_t75" style="position:absolute;left:567;top:5334;width:11049;height:12060" o:preferrelative="f">
              <v:fill o:detectmouseclick="t"/>
              <v:path o:extrusionok="t" o:connecttype="none"/>
              <o:lock v:ext="edit" text="t"/>
            </v:shape>
            <v:line id="_x0000_s11424" style="position:absolute" from="927,10553" to="10905,10561" strokecolor="#396" strokeweight="6pt"/>
            <v:shape id="_x0000_s11425" type="#_x0000_t136" style="position:absolute;left:8487;top:10194;width:1620;height:539" fillcolor="red">
              <v:shadow color="#868686"/>
              <v:textpath style="font-family:&quot;Arial Black&quot;;font-size:9pt;v-text-kern:t" trim="t" fitpath="t" string="Fundamental"/>
            </v:shape>
            <v:shape id="_x0000_s11426" type="#_x0000_t136" style="position:absolute;left:10941;top:10452;width:180;height:181">
              <v:shadow color="#868686"/>
              <v:textpath style="font-family:&quot;Arial Black&quot;;font-size:9pt;v-text-kern:t" trim="t" fitpath="t" string="(+)"/>
            </v:shape>
            <v:shape id="_x0000_s11427" type="#_x0000_t136" style="position:absolute;left:720;top:10458;width:179;height:182" fillcolor="black">
              <v:shadow color="#868686"/>
              <v:textpath style="font-family:&quot;Arial Black&quot;;font-size:9pt;v-text-kern:t" trim="t" fitpath="t" string="(-)"/>
            </v:shape>
            <v:shape id="_x0000_s11428" type="#_x0000_t136" style="position:absolute;left:1827;top:10194;width:2214;height:540" fillcolor="#0070c0">
              <v:shadow color="#868686"/>
              <v:textpath style="font-family:&quot;Arial Black&quot;;font-size:9pt;v-text-kern:t" trim="t" fitpath="t" string="Sin logro"/>
            </v:shape>
            <v:line id="_x0000_s11429" style="position:absolute;flip:y" from="5967,6414" to="9601,10462">
              <v:stroke dashstyle="longDashDotDot"/>
            </v:line>
            <v:line id="_x0000_s11430" style="position:absolute;flip:x" from="2148,10620" to="5876,16683">
              <v:stroke dashstyle="longDashDotDot"/>
            </v:line>
            <v:shape id="_x0000_s11431" type="#_x0000_t136" style="position:absolute;left:5877;top:16875;width:179;height:182" fillcolor="black">
              <v:shadow color="#868686"/>
              <v:textpath style="font-family:&quot;Arial Black&quot;;font-size:9pt;v-text-kern:t" trim="t" fitpath="t" string="(-)"/>
            </v:shape>
            <v:shape id="_x0000_s11432" type="#_x0000_t136" style="position:absolute;left:5838;top:5635;width:180;height:181">
              <v:shadow color="#868686"/>
              <v:textpath style="font-family:&quot;Arial Black&quot;;font-size:9pt;v-text-kern:t" trim="t" fitpath="t" string="(+)"/>
            </v:shape>
            <v:shape id="_x0000_s11433" type="#_x0000_t136" style="position:absolute;left:1827;top:7134;width:2160;height:467;rotation:2831847fd" fillcolor="#d9d9d9">
              <v:shadow color="#868686"/>
              <v:textpath style="font-family:&quot;Arial Black&quot;;font-size:9pt;v-text-kern:t" trim="t" fitpath="t" string="Sin fundamento"/>
            </v:shape>
            <v:shape id="_x0000_s1143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utilmente"/>
            </v:shape>
            <v:shape id="_x0000_s11435" type="#_x0000_t136" style="position:absolute;left:2283;top:13576;width:2760;height:780;rotation:-3854484fd" fillcolor="#f39">
              <v:fill color2="#36f" rotate="t" angle="-90" colors="0 #f39;.25 #f63;.5 yellow;.75 #01a78f;1 #36f" method="none" focus="100%" type="gradient"/>
              <v:shadow on="t" opacity="52429f"/>
              <v:textpath style="font-family:&quot;Arial Black&quot;;font-size:28pt;font-style:italic;v-text-kern:t" trim="t" fitpath="t" string="Inutilmente"/>
            </v:shape>
            <v:line id="_x0000_s11436" style="position:absolute;flip:y" from="5967,5874" to="5967,16854" strokecolor="#396" strokeweight="6pt"/>
            <v:shape id="_x0000_s11437" type="#_x0000_t136" style="position:absolute;left:5247;top:14874;width:1599;height:720" fillcolor="#00b050">
              <v:shadow color="#868686"/>
              <v:textpath style="font-family:&quot;Arial Black&quot;;font-size:9pt;v-text-kern:t" trim="t" fitpath="t" string="Ni efecto"/>
            </v:shape>
            <v:shape id="_x0000_s11438" type="#_x0000_t136" style="position:absolute;left:8445;top:13549;width:1980;height:539;rotation:2605144fd" fillcolor="#969696">
              <v:shadow color="#868686"/>
              <v:textpath style="font-family:&quot;Arial Black&quot;;font-size:9pt;v-text-kern:t" trim="t" fitpath="t" string="Ostentación"/>
            </v:shape>
            <v:shape id="_x0000_s11439" type="#_x0000_t136" style="position:absolute;left:8434;top:8087;width:2325;height:780;rotation:-3167218fd">
              <v:shadow on="t" opacity="52429f"/>
              <v:textpath style="font-family:&quot;Arial Black&quot;;font-size:28pt;font-style:italic;v-text-kern:t" trim="t" fitpath="t" string="Consistente"/>
            </v:shape>
            <v:shape id="_x0000_s11440" type="#_x0000_t136" style="position:absolute;left:4707;top:6054;width:2325;height:780" fillcolor="yellow">
              <v:shadow on="t" opacity="52429f"/>
              <v:textpath style="font-family:&quot;Arial Black&quot;;font-size:28pt;font-style:italic;v-text-kern:t" trim="t" fitpath="t" string="Eficaz"/>
            </v:shape>
            <v:shape id="_x0000_s11441" type="#_x0000_t136" style="position:absolute;left:3177;top:14604;width:2760;height:780;rotation:-3854484fd" fillcolor="#bfbfbf">
              <v:shadow on="t" opacity="52429f"/>
              <v:textpath style="font-family:&quot;Arial Black&quot;;font-size:28pt;font-style:italic;v-text-kern:t" trim="t" fitpath="t" string="Inexistente"/>
            </v:shape>
            <v:shape id="_x0000_s11442" type="#_x0000_t136" style="position:absolute;left:657;top:12624;width:2760;height:780;rotation:-3854484fd" fillcolor="#bfbfbf">
              <v:shadow on="t" opacity="52429f"/>
              <v:textpath style="font-family:&quot;Arial Black&quot;;font-size:28pt;font-style:italic;v-text-kern:t" trim="t" fitpath="t" string="Insustancial"/>
            </v:shape>
            <v:shape id="_x0000_s11443" type="#_x0000_t136" style="position:absolute;left:7047;top:14694;width:1980;height:539;rotation:2605144fd" fillcolor="#d9d9d9">
              <v:shadow color="#868686"/>
              <v:textpath style="font-family:&quot;Arial Black&quot;;font-size:9pt;v-text-kern:t" trim="t" fitpath="t" string="Irreal"/>
            </v:shape>
            <v:shape id="_x0000_s11444" type="#_x0000_t136" style="position:absolute;left:9207;top:12174;width:1980;height:539;rotation:2605144fd" fillcolor="#d9d9d9">
              <v:shadow color="#868686"/>
              <v:textpath style="font-family:&quot;Arial Black&quot;;font-size:9pt;v-text-kern:t" trim="t" fitpath="t" string="Envanecer"/>
            </v:shape>
            <v:shape id="_x0000_s11445" type="#_x0000_t136" style="position:absolute;left:6814;top:6287;width:2325;height:780;rotation:-3167218fd">
              <v:shadow on="t" opacity="52429f"/>
              <v:textpath style="font-family:&quot;Arial Black&quot;;font-size:28pt;font-style:italic;v-text-kern:t" trim="t" fitpath="t" string="Real"/>
            </v:shape>
            <w10:wrap type="non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1F1F97" w:rsidP="00476705">
      <w:pPr>
        <w:jc w:val="center"/>
      </w:pPr>
      <w:r>
        <w:pict>
          <v:shape id="_x0000_i1348" type="#_x0000_t175" style="width:268.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deroso"/>
          </v:shape>
        </w:pict>
      </w:r>
    </w:p>
    <w:p w:rsidR="00476705" w:rsidRDefault="001F1F97" w:rsidP="00476705">
      <w:pPr>
        <w:jc w:val="center"/>
      </w:pPr>
      <w:r>
        <w:pict>
          <v:group id="_x0000_s11407" editas="canvas" style="width:552.45pt;height:603pt;mso-position-horizontal-relative:char;mso-position-vertical-relative:line" coordorigin="567,5334" coordsize="11049,12060">
            <o:lock v:ext="edit" aspectratio="t"/>
            <v:shape id="_x0000_s11408" type="#_x0000_t75" style="position:absolute;left:567;top:5334;width:11049;height:12060" o:preferrelative="f">
              <v:fill o:detectmouseclick="t"/>
              <v:path o:extrusionok="t" o:connecttype="none"/>
              <o:lock v:ext="edit" text="t"/>
            </v:shape>
            <v:line id="_x0000_s11409" style="position:absolute" from="927,10553" to="10905,10561" strokecolor="#396" strokeweight="6pt"/>
            <v:shape id="_x0000_s11410" type="#_x0000_t136" style="position:absolute;left:9061;top:10194;width:1620;height:539;rotation:270" fillcolor="red">
              <v:shadow color="#868686"/>
              <v:textpath style="font-family:&quot;Arial Black&quot;;font-size:9pt;v-text-kern:t" trim="t" fitpath="t" string="Eficaz"/>
            </v:shape>
            <v:shape id="_x0000_s11411" type="#_x0000_t136" style="position:absolute;left:10941;top:10452;width:180;height:181">
              <v:shadow color="#868686"/>
              <v:textpath style="font-family:&quot;Arial Black&quot;;font-size:9pt;v-text-kern:t" trim="t" fitpath="t" string="(+)"/>
            </v:shape>
            <v:shape id="_x0000_s11412" type="#_x0000_t136" style="position:absolute;left:720;top:10458;width:179;height:182" fillcolor="black">
              <v:shadow color="#868686"/>
              <v:textpath style="font-family:&quot;Arial Black&quot;;font-size:9pt;v-text-kern:t" trim="t" fitpath="t" string="(-)"/>
            </v:shape>
            <v:shape id="_x0000_s11413" type="#_x0000_t136" style="position:absolute;left:972;top:10194;width:2214;height:540;rotation:270" fillcolor="#0070c0">
              <v:shadow color="#868686"/>
              <v:textpath style="font-family:&quot;Arial Black&quot;;font-size:9pt;v-text-kern:t" trim="t" fitpath="t" string="Deficiente"/>
            </v:shape>
            <v:line id="_x0000_s11414" style="position:absolute;flip:y" from="5967,6414" to="9601,10462">
              <v:stroke dashstyle="longDashDotDot" endarrow="block"/>
            </v:line>
            <v:shape id="_x0000_s11415" type="#_x0000_t136" style="position:absolute;left:5877;top:16875;width:179;height:182" fillcolor="black">
              <v:shadow color="#868686"/>
              <v:textpath style="font-family:&quot;Arial Black&quot;;font-size:9pt;v-text-kern:t" trim="t" fitpath="t" string="(-)"/>
            </v:shape>
            <v:shape id="_x0000_s11416" type="#_x0000_t136" style="position:absolute;left:5838;top:5635;width:180;height:181">
              <v:shadow color="#868686"/>
              <v:textpath style="font-family:&quot;Arial Black&quot;;font-size:9pt;v-text-kern:t" trim="t" fitpath="t" string="(+)"/>
            </v:shape>
            <v:line id="_x0000_s11417" style="position:absolute;flip:y" from="5967,5874" to="5967,16854" strokecolor="#396" strokeweight="6pt"/>
            <v:shape id="_x0000_s11418" type="#_x0000_t136" style="position:absolute;left:5247;top:14874;width:1599;height:720" fillcolor="#00b050">
              <v:shadow color="#868686"/>
              <v:textpath style="font-family:&quot;Arial Black&quot;;font-size:9pt;v-text-kern:t" trim="t" fitpath="t" string="Desactivo"/>
            </v:shape>
            <v:shape id="_x0000_s11419" type="#_x0000_t136" style="position:absolute;left:5247;top:6249;width:1440;height:435" fillcolor="yellow">
              <v:shadow color="#868686"/>
              <v:textpath style="font-family:&quot;Arial Black&quot;;font-size:9pt;v-text-kern:t" trim="t" fitpath="t" string="Activo"/>
            </v:shape>
            <v:shape id="_x0000_s11420" type="#_x0000_t136" style="position:absolute;left:6687;top:7306;width:1440;height:435" fillcolor="#f79646 [3209]">
              <v:fill color2="fill lighten(51)" focusposition=".5,.5" focussize="" method="linear sigma" focus="100%" type="gradientRadial"/>
              <v:shadow color="#868686"/>
              <v:textpath style="font-family:&quot;Arial Black&quot;;font-size:9pt;v-text-kern:t" trim="t" fitpath="t" string="Grande"/>
            </v:shape>
            <v:shape id="_x0000_s11421" type="#_x0000_t136" style="position:absolute;left:7711;top:8919;width:1620;height:539;rotation:270" fillcolor="#f79646 [3209]">
              <v:fill color2="fill lighten(51)" focusposition=".5,.5" focussize="" method="linear sigma" focus="100%" type="gradientRadial"/>
              <v:shadow color="#868686"/>
              <v:textpath style="font-family:&quot;Arial Black&quot;;font-size:9pt;v-text-kern:t" trim="t" fitpath="t" string="Excelente"/>
            </v:shape>
            <w10:wrap type="none"/>
            <w10:anchorlock/>
          </v:group>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rPr>
          <w:sz w:val="44"/>
          <w:szCs w:val="44"/>
        </w:rPr>
      </w:pPr>
      <w:r w:rsidRPr="00FF7F1C">
        <w:rPr>
          <w:color w:val="FFFF00"/>
          <w:sz w:val="44"/>
          <w:szCs w:val="44"/>
          <w:highlight w:val="red"/>
        </w:rPr>
        <w:t>PODERDANTE</w:t>
      </w:r>
      <w:r>
        <w:rPr>
          <w:sz w:val="44"/>
          <w:szCs w:val="44"/>
        </w:rPr>
        <w:t xml:space="preserve"> </w:t>
      </w:r>
      <w:r w:rsidRPr="00FF7F1C">
        <w:rPr>
          <w:color w:val="FF0000"/>
          <w:sz w:val="44"/>
          <w:szCs w:val="44"/>
        </w:rPr>
        <w:t>(</w:t>
      </w:r>
      <w:r w:rsidRPr="00FF7F1C">
        <w:rPr>
          <w:color w:val="FFFF00"/>
          <w:sz w:val="44"/>
          <w:szCs w:val="44"/>
          <w:highlight w:val="red"/>
        </w:rPr>
        <w:t>FUERZA ,VIGOR</w:t>
      </w:r>
      <w:r w:rsidRPr="00FF7F1C">
        <w:rPr>
          <w:color w:val="FF0000"/>
          <w:sz w:val="44"/>
          <w:szCs w:val="44"/>
        </w:rPr>
        <w:t>)</w:t>
      </w:r>
      <w:r>
        <w:rPr>
          <w:sz w:val="44"/>
          <w:szCs w:val="44"/>
        </w:rPr>
        <w:t xml:space="preserve">: </w:t>
      </w:r>
    </w:p>
    <w:p w:rsidR="00476705" w:rsidRDefault="00476705" w:rsidP="00476705">
      <w:pPr>
        <w:jc w:val="center"/>
        <w:rPr>
          <w:sz w:val="44"/>
          <w:szCs w:val="44"/>
        </w:rPr>
      </w:pPr>
      <w:r w:rsidRPr="00633DDC">
        <w:rPr>
          <w:color w:val="0000FF"/>
          <w:sz w:val="44"/>
          <w:szCs w:val="44"/>
          <w:highlight w:val="green"/>
        </w:rPr>
        <w:t xml:space="preserve">DA PODER </w:t>
      </w:r>
      <w:r w:rsidRPr="00633DDC">
        <w:rPr>
          <w:color w:val="FF6600"/>
          <w:sz w:val="44"/>
          <w:szCs w:val="44"/>
          <w:highlight w:val="green"/>
        </w:rPr>
        <w:t>A OTRA</w:t>
      </w:r>
      <w:r w:rsidRPr="00633DDC">
        <w:rPr>
          <w:color w:val="0000FF"/>
          <w:sz w:val="44"/>
          <w:szCs w:val="44"/>
          <w:highlight w:val="green"/>
        </w:rPr>
        <w:t xml:space="preserve"> (</w:t>
      </w:r>
      <w:r w:rsidRPr="00FF7F1C">
        <w:rPr>
          <w:color w:val="0000FF"/>
          <w:sz w:val="44"/>
          <w:szCs w:val="44"/>
          <w:highlight w:val="green"/>
        </w:rPr>
        <w:t>FACULTADES</w:t>
      </w:r>
      <w:r>
        <w:rPr>
          <w:sz w:val="44"/>
          <w:szCs w:val="44"/>
          <w:highlight w:val="green"/>
        </w:rPr>
        <w:t xml:space="preserve">, </w:t>
      </w:r>
      <w:r w:rsidRPr="00FF7F1C">
        <w:rPr>
          <w:color w:val="FF6600"/>
          <w:sz w:val="44"/>
          <w:szCs w:val="44"/>
          <w:highlight w:val="green"/>
        </w:rPr>
        <w:t>AUTORIZACION</w:t>
      </w:r>
      <w:r w:rsidRPr="00FF7F1C">
        <w:rPr>
          <w:color w:val="0000FF"/>
          <w:sz w:val="44"/>
          <w:szCs w:val="44"/>
        </w:rPr>
        <w:t>)</w:t>
      </w:r>
    </w:p>
    <w:p w:rsidR="00476705" w:rsidRDefault="00476705" w:rsidP="00476705">
      <w:pPr>
        <w:jc w:val="center"/>
      </w:pPr>
    </w:p>
    <w:p w:rsidR="00476705" w:rsidRDefault="00476705" w:rsidP="00476705">
      <w:pPr>
        <w:jc w:val="center"/>
      </w:pPr>
    </w:p>
    <w:p w:rsidR="00476705" w:rsidRDefault="001F1F97" w:rsidP="00476705">
      <w:pPr>
        <w:jc w:val="center"/>
      </w:pPr>
      <w:r>
        <w:pict>
          <v:shape id="_x0000_i1349"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POTENCIA DE HACER ALGO"/>
          </v:shape>
        </w:pict>
      </w:r>
    </w:p>
    <w:p w:rsidR="00476705" w:rsidRDefault="001F1F97" w:rsidP="00476705">
      <w:pPr>
        <w:jc w:val="center"/>
      </w:pPr>
      <w:r>
        <w:pict>
          <v:group id="_x0000_s11393" editas="canvas" style="width:552.45pt;height:603pt;mso-position-horizontal-relative:char;mso-position-vertical-relative:line" coordorigin="567,5334" coordsize="11049,12060">
            <o:lock v:ext="edit" aspectratio="t"/>
            <v:shape id="_x0000_s11394" type="#_x0000_t75" style="position:absolute;left:567;top:5334;width:11049;height:12060" o:preferrelative="f">
              <v:fill o:detectmouseclick="t"/>
              <v:path o:extrusionok="t" o:connecttype="none"/>
              <o:lock v:ext="edit" text="t"/>
            </v:shape>
            <v:line id="_x0000_s11395" style="position:absolute" from="927,10553" to="10905,10561" strokecolor="#396" strokeweight="6pt"/>
            <v:shape id="_x0000_s11396" type="#_x0000_t136" style="position:absolute;left:8487;top:10194;width:1620;height:539" fillcolor="red">
              <v:shadow color="#868686"/>
              <v:textpath style="font-family:&quot;Arial Black&quot;;font-size:9pt;v-text-kern:t" trim="t" fitpath="t" string="TIEMPO"/>
            </v:shape>
            <v:shape id="_x0000_s11397" type="#_x0000_t136" style="position:absolute;left:10941;top:10452;width:180;height:181">
              <v:shadow color="#868686"/>
              <v:textpath style="font-family:&quot;Arial Black&quot;;font-size:9pt;v-text-kern:t" trim="t" fitpath="t" string="(+)"/>
            </v:shape>
            <v:shape id="_x0000_s11398" type="#_x0000_t136" style="position:absolute;left:720;top:10458;width:179;height:182" fillcolor="black">
              <v:shadow color="#868686"/>
              <v:textpath style="font-family:&quot;Arial Black&quot;;font-size:9pt;v-text-kern:t" trim="t" fitpath="t" string="(-)"/>
            </v:shape>
            <v:line id="_x0000_s11399" style="position:absolute;flip:y" from="5967,5694" to="10467,10462">
              <v:stroke dashstyle="longDashDotDot" endarrow="block"/>
            </v:line>
            <v:line id="_x0000_s11400" style="position:absolute;flip:x" from="1446,10620" to="5876,16173">
              <v:stroke dashstyle="longDashDotDot"/>
            </v:line>
            <v:shape id="_x0000_s11401" type="#_x0000_t136" style="position:absolute;left:5877;top:16875;width:179;height:182" fillcolor="black">
              <v:shadow color="#868686"/>
              <v:textpath style="font-family:&quot;Arial Black&quot;;font-size:9pt;v-text-kern:t" trim="t" fitpath="t" string="(-)"/>
            </v:shape>
            <v:shape id="_x0000_s11402" type="#_x0000_t136" style="position:absolute;left:5838;top:5635;width:180;height:181">
              <v:shadow color="#868686"/>
              <v:textpath style="font-family:&quot;Arial Black&quot;;font-size:9pt;v-text-kern:t" trim="t" fitpath="t" string="(+)"/>
            </v:shape>
            <v:shape id="_x0000_s11403" type="#_x0000_t136" style="position:absolute;left:7519;top:6681;width:3602;height:780;rotation:294230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DE HACER UNA COSA"/>
            </v:shape>
            <v:shape id="_x0000_s11404" type="#_x0000_t136" style="position:absolute;left:1446;top:13977;width:3120;height:780;rotation:-21134755fd" fillcolor="#f39">
              <v:fill color2="#36f" rotate="t" colors="0 #f39;.25 #f63;.5 yellow;.75 #01a78f;1 #36f" method="none" focus="100%" type="gradient"/>
              <v:shadow on="t" opacity="52429f"/>
              <v:textpath style="font-family:&quot;Arial Black&quot;;font-size:28pt;font-style:italic;v-text-kern:t" trim="t" fitpath="t" string="IMPEDIR ALGO"/>
            </v:shape>
            <v:line id="_x0000_s11405" style="position:absolute;flip:y" from="5967,5874" to="5967,16854" strokecolor="#396" strokeweight="6pt"/>
            <v:shape id="_x0000_s11406" type="#_x0000_t136" style="position:absolute;left:5247;top:15372;width:1620;height:539" fillcolor="yellow">
              <v:shadow color="#868686"/>
              <v:textpath style="font-family:&quot;Arial Black&quot;;font-size:9pt;v-text-kern:t" trim="t" fitpath="t" string="LUGAR"/>
            </v:shape>
            <w10:wrap type="none"/>
            <w10:anchorlock/>
          </v:group>
        </w:pict>
      </w:r>
    </w:p>
    <w:p w:rsidR="00476705" w:rsidRDefault="001F1F97" w:rsidP="00476705">
      <w:pPr>
        <w:jc w:val="center"/>
      </w:pPr>
      <w:r>
        <w:pict>
          <v:shape id="_x0000_i1350"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ATERIAL O INMATERIAL"/>
          </v:shape>
        </w:pict>
      </w:r>
    </w:p>
    <w:p w:rsidR="00476705" w:rsidRDefault="00476705" w:rsidP="00476705">
      <w:pPr>
        <w:jc w:val="center"/>
      </w:pPr>
    </w:p>
    <w:p w:rsidR="00476705" w:rsidRDefault="00476705" w:rsidP="00476705">
      <w:pPr>
        <w:jc w:val="center"/>
      </w:pPr>
    </w:p>
    <w:p w:rsidR="00476705" w:rsidRDefault="00476705" w:rsidP="00476705">
      <w:pPr>
        <w:jc w:val="center"/>
      </w:pPr>
    </w:p>
    <w:p w:rsidR="00476705" w:rsidRDefault="00476705" w:rsidP="00476705">
      <w:pPr>
        <w:jc w:val="center"/>
      </w:pPr>
    </w:p>
    <w:p w:rsidR="00664912" w:rsidRDefault="00664912" w:rsidP="00476705">
      <w:pPr>
        <w:jc w:val="center"/>
      </w:pPr>
    </w:p>
    <w:p w:rsidR="00664912" w:rsidRDefault="00664912" w:rsidP="00476705">
      <w:pPr>
        <w:jc w:val="center"/>
      </w:pPr>
    </w:p>
    <w:p w:rsidR="00476705" w:rsidRDefault="00476705" w:rsidP="00476705">
      <w:pPr>
        <w:jc w:val="center"/>
      </w:pPr>
    </w:p>
    <w:p w:rsidR="00476705" w:rsidRDefault="00476705" w:rsidP="00476705">
      <w:pPr>
        <w:jc w:val="center"/>
      </w:pPr>
    </w:p>
    <w:p w:rsidR="0078373F" w:rsidRDefault="001F1F97" w:rsidP="0078373F">
      <w:pPr>
        <w:jc w:val="center"/>
      </w:pPr>
      <w:r>
        <w:pict>
          <v:shape id="_x0000_i1351"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LO INVISIBLE"/>
          </v:shape>
        </w:pict>
      </w:r>
    </w:p>
    <w:p w:rsidR="0078373F" w:rsidRDefault="001F1F97" w:rsidP="0078373F">
      <w:pPr>
        <w:jc w:val="center"/>
      </w:pPr>
      <w:r>
        <w:pict>
          <v:group id="_x0000_s11611" editas="canvas" style="width:552.45pt;height:603pt;mso-position-horizontal-relative:char;mso-position-vertical-relative:line" coordorigin="567,5334" coordsize="11049,12060">
            <o:lock v:ext="edit" aspectratio="t"/>
            <v:shape id="_x0000_s11612" type="#_x0000_t75" style="position:absolute;left:567;top:5334;width:11049;height:12060" o:preferrelative="f">
              <v:fill o:detectmouseclick="t"/>
              <v:path o:extrusionok="t" o:connecttype="none"/>
              <o:lock v:ext="edit" text="t"/>
            </v:shape>
            <v:line id="_x0000_s11613" style="position:absolute" from="927,10553" to="10905,10561" strokecolor="#396" strokeweight="6pt"/>
            <v:shape id="_x0000_s11614" type="#_x0000_t136" style="position:absolute;left:10941;top:10452;width:180;height:181">
              <v:shadow color="#868686"/>
              <v:textpath style="font-family:&quot;Arial Black&quot;;font-size:9pt;v-text-kern:t" trim="t" fitpath="t" string="(+)"/>
            </v:shape>
            <v:shape id="_x0000_s11615" type="#_x0000_t136" style="position:absolute;left:720;top:10458;width:179;height:182" fillcolor="black">
              <v:shadow color="#868686"/>
              <v:textpath style="font-family:&quot;Arial Black&quot;;font-size:9pt;v-text-kern:t" trim="t" fitpath="t" string="(-)"/>
            </v:shape>
            <v:line id="_x0000_s11616" style="position:absolute;flip:y" from="5967,5694" to="10467,10462">
              <v:stroke dashstyle="longDashDotDot" endarrow="block"/>
            </v:line>
            <v:shape id="_x0000_s11617" type="#_x0000_t136" style="position:absolute;left:5877;top:16875;width:179;height:182" fillcolor="black">
              <v:shadow color="#868686"/>
              <v:textpath style="font-family:&quot;Arial Black&quot;;font-size:9pt;v-text-kern:t" trim="t" fitpath="t" string="(-)"/>
            </v:shape>
            <v:shape id="_x0000_s11618" type="#_x0000_t136" style="position:absolute;left:5838;top:5635;width:180;height:181">
              <v:shadow color="#868686"/>
              <v:textpath style="font-family:&quot;Arial Black&quot;;font-size:9pt;v-text-kern:t" trim="t" fitpath="t" string="(+)"/>
            </v:shape>
            <v:line id="_x0000_s11619" style="position:absolute;flip:y" from="5967,5874" to="5967,16854" strokecolor="#396" strokeweight="6pt"/>
            <v:shape id="_x0000_s11620" type="#_x0000_t136" style="position:absolute;left:5247;top:7494;width:1620;height:539" fillcolor="#a603ab">
              <v:fill color2="#a603ab" rotate="t" colors="0 #a603ab;13763f #0819fb;22938f #1a8d48;34079f yellow;47841f #ee3f17;57672f #e81766;1 #a603ab" method="none" focus="100%" type="gradient"/>
              <v:shadow color="#868686"/>
              <v:textpath style="font-family:&quot;Arial Black&quot;;font-size:9pt;v-text-kern:t" trim="t" fitpath="t" string="OCULTISMO"/>
            </v:shape>
            <v:shape id="_x0000_s11621" type="#_x0000_t136" style="position:absolute;left:4707;top:10734;width:2700;height:4680" fillcolor="#f39">
              <v:fill color2="#36f" rotate="t" colors="0 #f39;.25 #f63;.5 yellow;.75 #01a78f;1 #36f" method="none" focus="100%" type="gradient"/>
              <v:shadow color="#868686"/>
              <v:textpath style="font-family:&quot;Arial Black&quot;;font-size:9pt;v-text-kern:t" trim="t" fitpath="t" string="CULTERANISMO&#10;CULTALATINIPARLA&#10;CULTIPARLISTA&#10;CULTIPARLAR&#10;CULTIPICAÑO(A)&#10;CULTISMO"/>
            </v:shape>
            <w10:wrap type="none"/>
            <w10:anchorlock/>
          </v:group>
        </w:pict>
      </w:r>
    </w:p>
    <w:p w:rsidR="0078373F" w:rsidRDefault="0078373F" w:rsidP="0078373F"/>
    <w:p w:rsidR="0078373F" w:rsidRDefault="0078373F" w:rsidP="0078373F"/>
    <w:p w:rsidR="0078373F" w:rsidRDefault="0078373F" w:rsidP="0078373F">
      <w:pPr>
        <w:jc w:val="center"/>
      </w:pPr>
    </w:p>
    <w:p w:rsidR="0078373F" w:rsidRDefault="0078373F" w:rsidP="0078373F">
      <w:pPr>
        <w:tabs>
          <w:tab w:val="left" w:pos="6780"/>
        </w:tabs>
      </w:pPr>
      <w:r>
        <w:tab/>
      </w: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373F" w:rsidRDefault="0078373F" w:rsidP="0078373F">
      <w:pPr>
        <w:tabs>
          <w:tab w:val="left" w:pos="6780"/>
        </w:tabs>
      </w:pPr>
    </w:p>
    <w:p w:rsidR="00780780" w:rsidRDefault="001F1F97" w:rsidP="00780780">
      <w:pPr>
        <w:tabs>
          <w:tab w:val="left" w:pos="6780"/>
        </w:tabs>
        <w:jc w:val="center"/>
      </w:pPr>
      <w:r>
        <w:pict>
          <v:shape id="_x0000_i1352"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San Omar"/>
          </v:shape>
        </w:pict>
      </w:r>
    </w:p>
    <w:p w:rsidR="00780780" w:rsidRDefault="001F1F97" w:rsidP="00780780">
      <w:pPr>
        <w:tabs>
          <w:tab w:val="left" w:pos="6780"/>
        </w:tabs>
      </w:pPr>
      <w:r>
        <w:pict>
          <v:group id="_x0000_s14907" editas="canvas" style="width:552.45pt;height:603pt;mso-position-horizontal-relative:char;mso-position-vertical-relative:line" coordorigin="567,5334" coordsize="11049,12060">
            <o:lock v:ext="edit" aspectratio="t"/>
            <v:shape id="_x0000_s14908" type="#_x0000_t75" style="position:absolute;left:567;top:5334;width:11049;height:12060" o:preferrelative="f">
              <v:fill o:detectmouseclick="t"/>
              <v:path o:extrusionok="t" o:connecttype="none"/>
            </v:shape>
            <v:line id="_x0000_s14909" style="position:absolute" from="927,10553" to="10905,10561" strokecolor="#396" strokeweight="6pt"/>
            <v:shape id="_x0000_s14910" type="#_x0000_t136" style="position:absolute;left:6867;top:10194;width:3780;height:539" fillcolor="red">
              <v:shadow color="#868686"/>
              <v:textpath style="font-family:&quot;Arial Black&quot;;font-size:9pt;v-text-kern:t" trim="t" fitpath="t" string="ALIVIA MI SUFRIMIENTO"/>
            </v:shape>
            <v:shape id="_x0000_s14911" type="#_x0000_t136" style="position:absolute;left:10941;top:10452;width:180;height:181">
              <v:shadow color="#868686"/>
              <v:textpath style="font-family:&quot;Arial Black&quot;;font-size:9pt;v-text-kern:t" trim="t" fitpath="t" string="(+)"/>
            </v:shape>
            <v:shape id="_x0000_s14912" type="#_x0000_t136" style="position:absolute;left:720;top:10458;width:179;height:182">
              <v:shadow color="#868686"/>
              <v:textpath style="font-family:&quot;Arial Black&quot;;font-size:9pt;v-text-kern:t" trim="t" fitpath="t" string="(+)"/>
            </v:shape>
            <v:shape id="_x0000_s14913" type="#_x0000_t136" style="position:absolute;left:1107;top:10194;width:3114;height:540" fillcolor="#0070c0">
              <v:shadow color="#868686"/>
              <v:textpath style="font-family:&quot;Arial Black&quot;;font-size:9pt;v-text-kern:t" trim="t" fitpath="t" string="SACEA MI SED Y HAMBRE"/>
            </v:shape>
            <v:line id="_x0000_s14914" style="position:absolute;flip:y" from="5967,6414" to="9601,10462">
              <v:stroke dashstyle="longDashDotDot" endarrow="block"/>
            </v:line>
            <v:shape id="_x0000_s14915" type="#_x0000_t136" style="position:absolute;left:5877;top:16875;width:179;height:182">
              <v:shadow color="#868686"/>
              <v:textpath style="font-family:&quot;Arial Black&quot;;font-size:9pt;v-text-kern:t" trim="t" fitpath="t" string="(+)"/>
            </v:shape>
            <v:shape id="_x0000_s14916" type="#_x0000_t136" style="position:absolute;left:5838;top:5635;width:180;height:181">
              <v:shadow color="#868686"/>
              <v:textpath style="font-family:&quot;Arial Black&quot;;font-size:9pt;v-text-kern:t" trim="t" fitpath="t" string="(+)"/>
            </v:shape>
            <v:line id="_x0000_s14917" style="position:absolute;flip:y" from="5967,5874" to="5967,16854" strokecolor="#396" strokeweight="6pt"/>
            <v:shape id="_x0000_s14918" type="#_x0000_t136" style="position:absolute;left:3807;top:14874;width:4320;height:720" fillcolor="#00b050">
              <v:shadow color="#868686"/>
              <v:textpath style="font-family:&quot;Arial Black&quot;;font-size:9pt;v-text-kern:t" trim="t" fitpath="t" string="LIBRANOS DE TODO MAL"/>
            </v:shape>
            <v:shape id="_x0000_s14919" type="#_x0000_t136" style="position:absolute;left:4167;top:6234;width:3600;height:780" fillcolor="yellow">
              <v:shadow on="t" opacity="52429f"/>
              <v:textpath style="font-family:&quot;Arial Black&quot;;font-size:28pt;font-style:italic;v-text-kern:t" trim="t" fitpath="t" string="DANOS LA SALVACION"/>
            </v:shape>
            <w10:wrap type="none"/>
            <w10:anchorlock/>
          </v:group>
        </w:pict>
      </w:r>
    </w:p>
    <w:p w:rsidR="00780780" w:rsidRDefault="001F1F97" w:rsidP="00780780">
      <w:pPr>
        <w:tabs>
          <w:tab w:val="left" w:pos="6780"/>
        </w:tabs>
        <w:jc w:val="center"/>
      </w:pPr>
      <w:r>
        <w:pict>
          <v:shape id="_x0000_i1353" type="#_x0000_t175" style="width:377.25pt;height:48.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Medalla Plegaria"/>
          </v:shape>
        </w:pict>
      </w:r>
    </w:p>
    <w:p w:rsidR="0078373F" w:rsidRDefault="0078373F" w:rsidP="0078373F">
      <w:pPr>
        <w:tabs>
          <w:tab w:val="left" w:pos="6780"/>
        </w:tabs>
      </w:pPr>
    </w:p>
    <w:p w:rsidR="0078373F" w:rsidRDefault="0078373F" w:rsidP="0078373F">
      <w:pPr>
        <w:tabs>
          <w:tab w:val="left" w:pos="6780"/>
        </w:tabs>
      </w:pPr>
    </w:p>
    <w:p w:rsidR="0078373F" w:rsidRDefault="001F1F97" w:rsidP="0078373F">
      <w:pPr>
        <w:jc w:val="center"/>
        <w:rPr>
          <w:color w:val="000000"/>
          <w:sz w:val="52"/>
          <w:u w:val="single"/>
        </w:rPr>
      </w:pPr>
      <w:r>
        <w:lastRenderedPageBreak/>
        <w:pict>
          <v:shape id="_x0000_i1354" type="#_x0000_t175" style="width:472.5pt;height:81.7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Centro de Acondicionamiento"/>
          </v:shape>
        </w:pict>
      </w:r>
      <w:r>
        <w:rPr>
          <w:noProof/>
          <w:lang w:val="es-ES_tradnl" w:eastAsia="es-ES_tradnl"/>
        </w:rPr>
        <w:pict>
          <v:group id="_x0000_s11750" editas="canvas" style="position:absolute;margin-left:0;margin-top:0;width:454.1pt;height:657.5pt;z-index:251752960;mso-position-horizontal-relative:char;mso-position-vertical-relative:line" coordorigin="1394,1176" coordsize="9082,13150">
            <o:lock v:ext="edit" aspectratio="t"/>
            <v:shape id="_x0000_s11751" type="#_x0000_t75" style="position:absolute;left:1394;top:1176;width:9082;height:13150" o:preferrelative="f">
              <v:fill o:detectmouseclick="t"/>
              <v:path o:extrusionok="t" o:connecttype="none"/>
              <o:lock v:ext="edit" text="t"/>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1752" type="#_x0000_t124" style="position:absolute;left:1673;top:1590;width:7649;height:12368" strokecolor="gray"/>
            <v:shape id="_x0000_s11753" type="#_x0000_t136" style="position:absolute;left:9502;top:7658;width:180;height:182">
              <v:shadow color="#868686"/>
              <v:textpath style="font-family:&quot;Arial Black&quot;;font-size:9pt;v-text-kern:t" trim="t" fitpath="t" string="(+)"/>
            </v:shape>
            <v:shape id="_x0000_s11754" type="#_x0000_t136" style="position:absolute;left:5462;top:1184;width:180;height:182">
              <v:shadow color="#868686"/>
              <v:textpath style="font-family:&quot;Arial Black&quot;;font-size:9pt;v-text-kern:t" trim="t" fitpath="t" string="(+)"/>
            </v:shape>
            <v:shape id="_x0000_s11755" type="#_x0000_t136" style="position:absolute;left:1402;top:7620;width:180;height:182">
              <v:shadow color="#868686"/>
              <v:textpath style="font-family:&quot;Arial Black&quot;;font-size:9pt;v-text-kern:t" trim="t" fitpath="t" string="(-)"/>
            </v:shape>
            <v:shape id="_x0000_s11756" type="#_x0000_t136" style="position:absolute;left:5453;top:14023;width:181;height:180">
              <v:shadow color="#868686"/>
              <v:textpath style="font-family:&quot;Arial Black&quot;;font-size:9pt;v-text-kern:t" trim="t" fitpath="t" string="(-)"/>
            </v:shape>
            <v:line id="_x0000_s11758" style="position:absolute;flip:y" from="5490,3240" to="8857,7808" strokecolor="gray">
              <v:stroke endarrow="block"/>
            </v:line>
            <v:shape id="_x0000_s11759" type="#_x0000_t136" style="position:absolute;left:3872;top:10761;width:3404;height:781;rotation:-23818302fd" fillcolor="#00b050">
              <v:shadow on="t" opacity="52429f"/>
              <v:textpath style="font-family:&quot;Arial Black&quot;;font-size:28pt;font-style:italic;v-text-kern:t" trim="t" fitpath="t" string="Peso"/>
            </v:shape>
            <v:shape id="_x0000_s11760" type="#_x0000_t136" style="position:absolute;left:4313;top:3667;width:2519;height:782;rotation:270" fillcolor="yellow">
              <v:shadow on="t" opacity="52429f"/>
              <v:textpath style="font-family:&quot;Arial Black&quot;;font-size:28pt;font-style:italic;v-text-kern:t" trim="t" fitpath="t" string="Altura"/>
            </v:shape>
            <v:shape id="_x0000_s11761" type="#_x0000_t136" style="position:absolute;left:6442;top:7298;width:2453;height:781" fillcolor="red">
              <v:shadow on="t" opacity="52429f"/>
              <v:textpath style="font-family:&quot;Arial Black&quot;;font-size:28pt;font-style:italic;v-text-kern:t" trim="t" fitpath="t" string="Edad"/>
            </v:shape>
            <v:shape id="_x0000_s11762" type="#_x0000_t136" style="position:absolute;left:7470;top:2490;width:3406;height:782;rotation:-20322774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Acondicionamiento"/>
            </v:shape>
            <v:shape id="_x0000_s14345" type="#_x0000_t136" style="position:absolute;left:1778;top:7298;width:3404;height:781" fillcolor="#0070c0">
              <v:shadow on="t" opacity="52429f"/>
              <v:textpath style="font-family:&quot;Arial Black&quot;;font-size:28pt;font-style:italic;v-text-kern:t" trim="t" fitpath="t" string="Sexo"/>
            </v:shape>
            <w10:anchorlock/>
          </v:group>
        </w:pict>
      </w:r>
      <w:r w:rsidR="00FB33C9">
        <w:rPr>
          <w:noProof/>
          <w:color w:val="000000"/>
          <w:sz w:val="52"/>
          <w:u w:val="single"/>
          <w:lang w:val="es-MX" w:eastAsia="es-MX"/>
        </w:rPr>
        <mc:AlternateContent>
          <mc:Choice Requires="wps">
            <w:drawing>
              <wp:inline distT="0" distB="0" distL="0" distR="0" wp14:editId="2EFB826D">
                <wp:extent cx="5772150" cy="8343900"/>
                <wp:effectExtent l="0" t="0" r="0" b="0"/>
                <wp:docPr id="47" name="Autoforma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forma 240" o:spid="_x0000_s1026" style="width:454.5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" filled="f" stroked="f">
                <o:lock v:ext="edit" aspectratio="t"/>
                <w10:anchorlock/>
              </v:rect>
            </w:pict>
          </mc:Fallback>
        </mc:AlternateContent>
      </w: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jc w:val="center"/>
      </w:pPr>
    </w:p>
    <w:p w:rsidR="0078373F" w:rsidRDefault="001F1F97" w:rsidP="0078373F">
      <w:pPr>
        <w:jc w:val="center"/>
      </w:pPr>
      <w:r>
        <w:lastRenderedPageBreak/>
        <w:pict>
          <v:shape id="_x0000_i1355" type="#_x0000_t175" style="width:321pt;height:5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Simbolica..."/>
          </v:shape>
        </w:pict>
      </w:r>
    </w:p>
    <w:p w:rsidR="0078373F" w:rsidRDefault="001F1F97" w:rsidP="0078373F">
      <w:r>
        <w:pict>
          <v:group id="_x0000_s11727" editas="canvas" style="width:552.45pt;height:621pt;mso-position-horizontal-relative:char;mso-position-vertical-relative:line" coordorigin="567,5334" coordsize="11049,12420">
            <o:lock v:ext="edit" aspectratio="t"/>
            <v:shape id="_x0000_s11728" type="#_x0000_t75" style="position:absolute;left:567;top:5334;width:11049;height:12420" o:preferrelative="f">
              <v:fill o:detectmouseclick="t"/>
              <v:path o:extrusionok="t" o:connecttype="none"/>
              <o:lock v:ext="edit" text="t"/>
            </v:shape>
            <v:line id="_x0000_s11729" style="position:absolute" from="927,10553" to="10905,10561" strokecolor="gray" strokeweight="6pt"/>
            <v:shape id="_x0000_s11730" type="#_x0000_t136" style="position:absolute;left:10941;top:10452;width:180;height:181">
              <v:shadow color="#868686"/>
              <v:textpath style="font-family:&quot;Arial Black&quot;;font-size:9pt;v-text-kern:t" trim="t" fitpath="t" string="(+)"/>
            </v:shape>
            <v:shape id="_x0000_s11731" type="#_x0000_t136" style="position:absolute;left:720;top:10458;width:179;height:182" fillcolor="black">
              <v:shadow color="#868686"/>
              <v:textpath style="font-family:&quot;Arial Black&quot;;font-size:9pt;v-text-kern:t" trim="t" fitpath="t" string="(-)"/>
            </v:shape>
            <v:line id="_x0000_s11732" style="position:absolute;flip:x" from="1923,10893" to="5579,16908">
              <v:stroke dashstyle="longDashDotDot" startarrow="block" endarrow="block"/>
            </v:line>
            <v:shape id="_x0000_s11733" type="#_x0000_t136" style="position:absolute;left:5877;top:16875;width:179;height:182" fillcolor="black">
              <v:shadow color="#868686"/>
              <v:textpath style="font-family:&quot;Arial Black&quot;;font-size:9pt;v-text-kern:t" trim="t" fitpath="t" string="(-)"/>
            </v:shape>
            <v:shape id="_x0000_s11734" type="#_x0000_t136" style="position:absolute;left:5838;top:5635;width:180;height:181">
              <v:shadow color="#868686"/>
              <v:textpath style="font-family:&quot;Arial Black&quot;;font-size:9pt;v-text-kern:t" trim="t" fitpath="t" string="(+)"/>
            </v:shape>
            <v:line id="_x0000_s11735" style="position:absolute;flip:y" from="5967,5874" to="5967,16854" strokecolor="gray" strokeweight="6pt">
              <v:stroke endarrow="block"/>
            </v:line>
            <v:line id="_x0000_s11736" style="position:absolute" from="6327,10914" to="9759,15531">
              <v:stroke dashstyle="longDashDotDot" startarrow="block" endarrow="block"/>
            </v:line>
            <v:line id="_x0000_s11737" style="position:absolute;flip:y" from="10847,5874" to="10848,10554" strokecolor="gray" strokeweight="6pt">
              <v:stroke dashstyle="longDashDotDot" endarrow="block"/>
            </v:line>
            <v:line id="_x0000_s11738" style="position:absolute" from="1007,10554" to="1008,16674" strokecolor="gray" strokeweight="6pt">
              <v:stroke dashstyle="longDashDotDot"/>
            </v:line>
            <v:shape id="_x0000_s11739" type="#_x0000_t136" style="position:absolute;left:906;top:16734;width:266;height:292" fillcolor="black">
              <v:shadow color="#868686"/>
              <v:textpath style="font-family:&quot;Arial Black&quot;;font-size:9pt;v-text-kern:t" trim="t" fitpath="t" string="(-)"/>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740" type="#_x0000_t11" style="position:absolute;left:5235;top:9837;width:1440;height:1440">
              <o:extrusion v:ext="view" on="t" render="wireFram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742" type="#_x0000_t183" style="position:absolute;left:9387;top:9834;width:1440;height:1440" fillcolor="#d99594 [1941]" strokecolor="#c0504d [3205]" strokeweight="1pt">
              <v:fill color2="#c0504d [3205]" focus="50%" type="gradient"/>
              <v:shadow on="t" type="perspective" color="#622423 [1605]" offset="1pt" offset2="-3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743" type="#_x0000_t184" style="position:absolute;left:1107;top:9834;width:720;height:1440" fillcolor="#92cddc [1944]" strokecolor="#4bacc6 [3208]" strokeweight="1pt">
              <v:fill color2="#4bacc6 [3208]" focus="50%" type="gradient"/>
              <v:shadow on="t" type="perspective" color="#205867 [1608]" offset="1pt" offset2="-3pt"/>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744" type="#_x0000_t74" style="position:absolute;left:5145;top:6222;width:1650;height:1440" fillcolor="yellow" strokecolor="yellow" strokeweight="1pt">
              <v:fill color2="fill lighten(51)" focusposition=".5,.5" focussize="" method="linear sigma" focus="100%" type="gradientRadial"/>
              <v:shadow on="t" type="perspective" color="#974706 [1609]" offset="1pt" offset2="-3p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745" type="#_x0000_t73" style="position:absolute;left:1287;top:6234;width:1440;height:1440" fillcolor="#fabf8f [1945]" strokecolor="#fabf8f [1945]" strokeweight="1pt">
              <v:fill color2="#fde9d9 [665]" angle="-45" focus="-50%" type="gradient"/>
              <v:shadow on="t" type="perspective" color="#974706 [1609]" opacity=".5" offset="1pt" offset2="-3pt"/>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746" type="#_x0000_t187" style="position:absolute;left:8667;top:6234;width:1440;height:1440" fillcolor="#fabf8f [1945]" strokecolor="#f79646 [3209]" strokeweight="1pt">
              <v:fill color2="#f79646 [3209]" focus="50%" type="gradient"/>
              <v:shadow on="t" type="perspective" color="#974706 [1609]" offset="1pt" offset2="-3pt"/>
            </v:shape>
            <v:line id="_x0000_s11747" style="position:absolute;flip:y" from="6339,6450" to="9745,10156">
              <v:stroke dashstyle="longDashDotDot" startarrow="block" endarrow="block"/>
            </v:line>
            <v:line id="_x0000_s11748" style="position:absolute;flip:x y" from="1158,6165" to="5601,10188">
              <v:stroke dashstyle="longDashDotDot" startarrow="block" endarrow="block"/>
            </v:lin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749" type="#_x0000_t95" style="position:absolute;left:5247;top:15234;width:1440;height:1440" fillcolor="#c2d69b [1942]" strokecolor="#9bbb59 [3206]" strokeweight="1pt">
              <v:fill color2="#9bbb59 [3206]" focus="50%" type="gradient"/>
              <v:shadow on="t" type="perspective" color="#4e6128 [1606]" offset="1pt" offset2="-3pt"/>
            </v:shape>
            <w10:wrap type="none"/>
            <w10:anchorlock/>
          </v:group>
        </w:pict>
      </w:r>
    </w:p>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Default="001F1F97" w:rsidP="0078373F">
      <w:pPr>
        <w:jc w:val="center"/>
      </w:pPr>
      <w:r>
        <w:lastRenderedPageBreak/>
        <w:pict>
          <v:shape id="_x0000_i1356"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Cruz en Cuadro."/>
          </v:shape>
        </w:pict>
      </w:r>
    </w:p>
    <w:p w:rsidR="0078373F" w:rsidRDefault="00FB33C9" w:rsidP="0078373F">
      <w:r>
        <w:rPr>
          <w:noProof/>
          <w:lang w:val="es-MX" w:eastAsia="es-MX"/>
        </w:rPr>
        <mc:AlternateContent>
          <mc:Choice Requires="wps">
            <w:drawing>
              <wp:anchor distT="0" distB="0" distL="114300" distR="114300" simplePos="0" relativeHeight="251753984" behindDoc="0" locked="0" layoutInCell="1" allowOverlap="1" wp14:editId="01C760F9">
                <wp:simplePos x="0" y="0"/>
                <wp:positionH relativeFrom="column">
                  <wp:posOffset>3149600</wp:posOffset>
                </wp:positionH>
                <wp:positionV relativeFrom="paragraph">
                  <wp:posOffset>1905</wp:posOffset>
                </wp:positionV>
                <wp:extent cx="0" cy="2971800"/>
                <wp:effectExtent l="59690" t="16510" r="54610" b="21590"/>
                <wp:wrapNone/>
                <wp:docPr id="256" name="Línea 9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71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5pt" to="248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" strokecolor="gray">
                <v:stroke startarrow="block" endarrow="block"/>
              </v:line>
            </w:pict>
          </mc:Fallback>
        </mc:AlternateContent>
      </w:r>
    </w:p>
    <w:p w:rsidR="0078373F" w:rsidRDefault="0078373F" w:rsidP="0078373F"/>
    <w:p w:rsidR="0078373F" w:rsidRDefault="0078373F" w:rsidP="0078373F"/>
    <w:p w:rsidR="0078373F" w:rsidRDefault="0078373F" w:rsidP="007837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32"/>
        <w:gridCol w:w="2033"/>
        <w:gridCol w:w="2033"/>
        <w:gridCol w:w="2059"/>
      </w:tblGrid>
      <w:tr w:rsidR="0078373F" w:rsidTr="00CB0F5F">
        <w:trPr>
          <w:jc w:val="center"/>
        </w:trPr>
        <w:tc>
          <w:tcPr>
            <w:tcW w:w="2249" w:type="dxa"/>
            <w:shd w:val="clear" w:color="auto" w:fill="auto"/>
          </w:tcPr>
          <w:p w:rsidR="0078373F" w:rsidRPr="00805058" w:rsidRDefault="0078373F" w:rsidP="00232EF0">
            <w:pPr>
              <w:jc w:val="center"/>
              <w:rPr>
                <w:b/>
                <w:sz w:val="28"/>
                <w:szCs w:val="28"/>
              </w:rPr>
            </w:pPr>
            <w:r w:rsidRPr="00805058">
              <w:rPr>
                <w:b/>
                <w:sz w:val="28"/>
                <w:szCs w:val="28"/>
              </w:rPr>
              <w:t>-2</w:t>
            </w:r>
          </w:p>
        </w:tc>
        <w:tc>
          <w:tcPr>
            <w:tcW w:w="2249"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bottom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i/>
              </w:rPr>
            </w:pPr>
            <w:r w:rsidRPr="00805058">
              <w:rPr>
                <w:b/>
                <w:i/>
              </w:rPr>
              <w:t>14</w:t>
            </w:r>
          </w:p>
        </w:tc>
      </w:tr>
      <w:tr w:rsidR="0078373F" w:rsidTr="00CB0F5F">
        <w:trPr>
          <w:jc w:val="center"/>
        </w:trPr>
        <w:tc>
          <w:tcPr>
            <w:tcW w:w="2249" w:type="dxa"/>
            <w:tcBorders>
              <w:bottom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1</w:t>
            </w:r>
          </w:p>
        </w:tc>
        <w:tc>
          <w:tcPr>
            <w:tcW w:w="2249" w:type="dxa"/>
            <w:tcBorders>
              <w:top w:val="single" w:sz="18"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7</w:t>
            </w:r>
          </w:p>
        </w:tc>
        <w:tc>
          <w:tcPr>
            <w:tcW w:w="2250" w:type="dxa"/>
            <w:tcBorders>
              <w:top w:val="single" w:sz="18" w:space="0" w:color="auto"/>
              <w:left w:val="single" w:sz="12" w:space="0" w:color="auto"/>
              <w:bottom w:val="single" w:sz="12" w:space="0" w:color="auto"/>
              <w:right w:val="single" w:sz="12" w:space="0" w:color="auto"/>
            </w:tcBorders>
            <w:shd w:val="clear" w:color="auto" w:fill="auto"/>
          </w:tcPr>
          <w:p w:rsidR="0078373F" w:rsidRPr="008443AA" w:rsidRDefault="0078373F" w:rsidP="00232EF0">
            <w:pPr>
              <w:jc w:val="center"/>
              <w:rPr>
                <w:b/>
                <w:color w:val="FFFF00"/>
                <w:sz w:val="36"/>
                <w:szCs w:val="36"/>
              </w:rPr>
            </w:pPr>
            <w:r w:rsidRPr="008E0A07">
              <w:rPr>
                <w:b/>
                <w:color w:val="FFFF00"/>
                <w:sz w:val="36"/>
                <w:szCs w:val="36"/>
                <w:highlight w:val="lightGray"/>
              </w:rPr>
              <w:t>8</w:t>
            </w:r>
          </w:p>
        </w:tc>
        <w:tc>
          <w:tcPr>
            <w:tcW w:w="2250" w:type="dxa"/>
            <w:tcBorders>
              <w:top w:val="single" w:sz="18" w:space="0" w:color="auto"/>
              <w:left w:val="single" w:sz="12" w:space="0" w:color="auto"/>
              <w:bottom w:val="single" w:sz="12"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9</w:t>
            </w:r>
          </w:p>
        </w:tc>
        <w:tc>
          <w:tcPr>
            <w:tcW w:w="2250" w:type="dxa"/>
            <w:tcBorders>
              <w:left w:val="single" w:sz="18" w:space="0" w:color="auto"/>
              <w:bottom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7</w:t>
            </w:r>
          </w:p>
        </w:tc>
      </w:tr>
      <w:tr w:rsidR="0078373F" w:rsidTr="00CB0F5F">
        <w:trPr>
          <w:jc w:val="center"/>
        </w:trPr>
        <w:tc>
          <w:tcPr>
            <w:tcW w:w="2249" w:type="dxa"/>
            <w:tcBorders>
              <w:top w:val="single" w:sz="12" w:space="0" w:color="auto"/>
              <w:left w:val="single" w:sz="12" w:space="0" w:color="auto"/>
              <w:bottom w:val="single" w:sz="12" w:space="0" w:color="auto"/>
              <w:right w:val="single" w:sz="18" w:space="0" w:color="auto"/>
            </w:tcBorders>
            <w:shd w:val="clear" w:color="auto" w:fill="auto"/>
          </w:tcPr>
          <w:p w:rsidR="0078373F" w:rsidRPr="00805058" w:rsidRDefault="00FB33C9" w:rsidP="00232EF0">
            <w:pPr>
              <w:jc w:val="center"/>
              <w:rPr>
                <w:b/>
                <w:sz w:val="40"/>
                <w:szCs w:val="40"/>
              </w:rPr>
            </w:pPr>
            <w:r>
              <w:rPr>
                <w:noProof/>
                <w:lang w:val="es-MX" w:eastAsia="es-MX"/>
              </w:rPr>
              <mc:AlternateContent>
                <mc:Choice Requires="wps">
                  <w:drawing>
                    <wp:anchor distT="0" distB="0" distL="114300" distR="114300" simplePos="0" relativeHeight="251755008" behindDoc="0" locked="0" layoutInCell="1" allowOverlap="1" wp14:editId="58DFEDF9">
                      <wp:simplePos x="0" y="0"/>
                      <wp:positionH relativeFrom="column">
                        <wp:posOffset>204470</wp:posOffset>
                      </wp:positionH>
                      <wp:positionV relativeFrom="paragraph">
                        <wp:posOffset>133350</wp:posOffset>
                      </wp:positionV>
                      <wp:extent cx="6400800" cy="0"/>
                      <wp:effectExtent l="19685" t="57150" r="18415" b="57150"/>
                      <wp:wrapNone/>
                      <wp:docPr id="63" name="Línea 9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ínea 971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0.5pt" to="52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" strokecolor="gray">
                      <v:stroke startarrow="block" endarrow="block"/>
                    </v:line>
                  </w:pict>
                </mc:Fallback>
              </mc:AlternateContent>
            </w:r>
            <w:r w:rsidR="0078373F" w:rsidRPr="00805058">
              <w:rPr>
                <w:b/>
                <w:sz w:val="40"/>
                <w:szCs w:val="40"/>
              </w:rPr>
              <w:t>1</w:t>
            </w:r>
          </w:p>
        </w:tc>
        <w:tc>
          <w:tcPr>
            <w:tcW w:w="2249" w:type="dxa"/>
            <w:tcBorders>
              <w:top w:val="single" w:sz="12" w:space="0" w:color="auto"/>
              <w:left w:val="single" w:sz="18" w:space="0" w:color="auto"/>
              <w:bottom w:val="single" w:sz="12" w:space="0" w:color="auto"/>
              <w:right w:val="single" w:sz="12" w:space="0" w:color="auto"/>
            </w:tcBorders>
            <w:shd w:val="clear" w:color="auto" w:fill="auto"/>
          </w:tcPr>
          <w:p w:rsidR="0078373F" w:rsidRPr="008443AA" w:rsidRDefault="0078373F" w:rsidP="00232EF0">
            <w:pPr>
              <w:jc w:val="center"/>
              <w:rPr>
                <w:b/>
                <w:color w:val="0070C0"/>
                <w:sz w:val="36"/>
                <w:szCs w:val="36"/>
              </w:rPr>
            </w:pPr>
            <w:r w:rsidRPr="008443AA">
              <w:rPr>
                <w:b/>
                <w:color w:val="0070C0"/>
                <w:sz w:val="36"/>
                <w:szCs w:val="36"/>
              </w:rPr>
              <w:t>4</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78373F" w:rsidRPr="00251CB0" w:rsidRDefault="0078373F" w:rsidP="00232EF0">
            <w:pPr>
              <w:jc w:val="center"/>
              <w:rPr>
                <w:b/>
                <w:color w:val="F79646"/>
                <w:sz w:val="36"/>
                <w:szCs w:val="36"/>
              </w:rPr>
            </w:pPr>
            <w:r w:rsidRPr="00251CB0">
              <w:rPr>
                <w:b/>
                <w:color w:val="F79646"/>
                <w:sz w:val="36"/>
                <w:szCs w:val="36"/>
              </w:rPr>
              <w:t>5</w:t>
            </w:r>
          </w:p>
        </w:tc>
        <w:tc>
          <w:tcPr>
            <w:tcW w:w="2250" w:type="dxa"/>
            <w:tcBorders>
              <w:top w:val="single" w:sz="12" w:space="0" w:color="auto"/>
              <w:left w:val="single" w:sz="12" w:space="0" w:color="auto"/>
              <w:bottom w:val="single" w:sz="12" w:space="0" w:color="auto"/>
              <w:right w:val="single" w:sz="18" w:space="0" w:color="auto"/>
            </w:tcBorders>
            <w:shd w:val="clear" w:color="auto" w:fill="auto"/>
          </w:tcPr>
          <w:p w:rsidR="0078373F" w:rsidRPr="008443AA" w:rsidRDefault="0078373F" w:rsidP="00232EF0">
            <w:pPr>
              <w:jc w:val="center"/>
              <w:rPr>
                <w:b/>
                <w:color w:val="FF0000"/>
                <w:sz w:val="36"/>
                <w:szCs w:val="36"/>
              </w:rPr>
            </w:pPr>
            <w:r w:rsidRPr="008443AA">
              <w:rPr>
                <w:b/>
                <w:color w:val="FF0000"/>
                <w:sz w:val="36"/>
                <w:szCs w:val="36"/>
              </w:rPr>
              <w:t>6</w:t>
            </w:r>
          </w:p>
        </w:tc>
        <w:tc>
          <w:tcPr>
            <w:tcW w:w="2250" w:type="dxa"/>
            <w:tcBorders>
              <w:top w:val="single" w:sz="12" w:space="0" w:color="auto"/>
              <w:left w:val="single" w:sz="18" w:space="0" w:color="auto"/>
              <w:bottom w:val="single" w:sz="12" w:space="0" w:color="auto"/>
              <w:right w:val="single" w:sz="12" w:space="0" w:color="auto"/>
            </w:tcBorders>
            <w:shd w:val="clear" w:color="auto" w:fill="auto"/>
          </w:tcPr>
          <w:p w:rsidR="0078373F" w:rsidRPr="00805058" w:rsidRDefault="0078373F" w:rsidP="00232EF0">
            <w:pPr>
              <w:jc w:val="center"/>
              <w:rPr>
                <w:b/>
                <w:sz w:val="40"/>
                <w:szCs w:val="40"/>
              </w:rPr>
            </w:pPr>
            <w:r w:rsidRPr="00805058">
              <w:rPr>
                <w:b/>
                <w:sz w:val="40"/>
                <w:szCs w:val="40"/>
              </w:rPr>
              <w:t>11</w:t>
            </w:r>
          </w:p>
        </w:tc>
      </w:tr>
      <w:tr w:rsidR="0078373F" w:rsidTr="00CB0F5F">
        <w:trPr>
          <w:jc w:val="center"/>
        </w:trPr>
        <w:tc>
          <w:tcPr>
            <w:tcW w:w="2249" w:type="dxa"/>
            <w:tcBorders>
              <w:top w:val="single" w:sz="12" w:space="0" w:color="auto"/>
              <w:right w:val="single" w:sz="18" w:space="0" w:color="auto"/>
            </w:tcBorders>
            <w:shd w:val="clear" w:color="auto" w:fill="auto"/>
          </w:tcPr>
          <w:p w:rsidR="0078373F" w:rsidRPr="00805058" w:rsidRDefault="0078373F" w:rsidP="00232EF0">
            <w:pPr>
              <w:jc w:val="center"/>
              <w:rPr>
                <w:b/>
                <w:sz w:val="40"/>
                <w:szCs w:val="40"/>
              </w:rPr>
            </w:pPr>
            <w:r w:rsidRPr="00805058">
              <w:rPr>
                <w:b/>
                <w:sz w:val="40"/>
                <w:szCs w:val="40"/>
              </w:rPr>
              <w:t>-3</w:t>
            </w:r>
          </w:p>
        </w:tc>
        <w:tc>
          <w:tcPr>
            <w:tcW w:w="2249" w:type="dxa"/>
            <w:tcBorders>
              <w:top w:val="single" w:sz="12" w:space="0" w:color="auto"/>
              <w:left w:val="single" w:sz="18" w:space="0" w:color="auto"/>
              <w:bottom w:val="single" w:sz="18" w:space="0" w:color="auto"/>
              <w:right w:val="single" w:sz="12" w:space="0" w:color="auto"/>
            </w:tcBorders>
            <w:shd w:val="clear" w:color="auto" w:fill="auto"/>
          </w:tcPr>
          <w:p w:rsidR="0078373F" w:rsidRPr="00805058" w:rsidRDefault="0078373F" w:rsidP="00232EF0">
            <w:pPr>
              <w:jc w:val="center"/>
              <w:rPr>
                <w:b/>
                <w:sz w:val="36"/>
                <w:szCs w:val="36"/>
              </w:rPr>
            </w:pPr>
            <w:r w:rsidRPr="00805058">
              <w:rPr>
                <w:b/>
                <w:sz w:val="36"/>
                <w:szCs w:val="36"/>
              </w:rPr>
              <w:t>1</w:t>
            </w:r>
          </w:p>
        </w:tc>
        <w:tc>
          <w:tcPr>
            <w:tcW w:w="2250" w:type="dxa"/>
            <w:tcBorders>
              <w:top w:val="single" w:sz="12" w:space="0" w:color="auto"/>
              <w:left w:val="single" w:sz="12" w:space="0" w:color="auto"/>
              <w:bottom w:val="single" w:sz="18" w:space="0" w:color="auto"/>
              <w:right w:val="single" w:sz="12" w:space="0" w:color="auto"/>
            </w:tcBorders>
            <w:shd w:val="clear" w:color="auto" w:fill="auto"/>
          </w:tcPr>
          <w:p w:rsidR="0078373F" w:rsidRPr="008443AA" w:rsidRDefault="0078373F" w:rsidP="00232EF0">
            <w:pPr>
              <w:jc w:val="center"/>
              <w:rPr>
                <w:b/>
                <w:color w:val="00B050"/>
                <w:sz w:val="36"/>
                <w:szCs w:val="36"/>
              </w:rPr>
            </w:pPr>
            <w:r w:rsidRPr="008443AA">
              <w:rPr>
                <w:b/>
                <w:color w:val="00B050"/>
                <w:sz w:val="36"/>
                <w:szCs w:val="36"/>
              </w:rPr>
              <w:t>2</w:t>
            </w:r>
          </w:p>
        </w:tc>
        <w:tc>
          <w:tcPr>
            <w:tcW w:w="2250" w:type="dxa"/>
            <w:tcBorders>
              <w:top w:val="single" w:sz="12" w:space="0" w:color="auto"/>
              <w:left w:val="single" w:sz="12" w:space="0" w:color="auto"/>
              <w:bottom w:val="single" w:sz="18" w:space="0" w:color="auto"/>
              <w:right w:val="single" w:sz="18" w:space="0" w:color="auto"/>
            </w:tcBorders>
            <w:shd w:val="clear" w:color="auto" w:fill="auto"/>
          </w:tcPr>
          <w:p w:rsidR="0078373F" w:rsidRPr="00805058" w:rsidRDefault="0078373F" w:rsidP="00232EF0">
            <w:pPr>
              <w:jc w:val="center"/>
              <w:rPr>
                <w:b/>
                <w:sz w:val="36"/>
                <w:szCs w:val="36"/>
              </w:rPr>
            </w:pPr>
            <w:r w:rsidRPr="00805058">
              <w:rPr>
                <w:b/>
                <w:sz w:val="36"/>
                <w:szCs w:val="36"/>
              </w:rPr>
              <w:t>3</w:t>
            </w:r>
          </w:p>
        </w:tc>
        <w:tc>
          <w:tcPr>
            <w:tcW w:w="2250" w:type="dxa"/>
            <w:tcBorders>
              <w:top w:val="single" w:sz="12" w:space="0" w:color="auto"/>
              <w:left w:val="single" w:sz="18" w:space="0" w:color="auto"/>
            </w:tcBorders>
            <w:shd w:val="clear" w:color="auto" w:fill="auto"/>
          </w:tcPr>
          <w:p w:rsidR="0078373F" w:rsidRPr="00805058" w:rsidRDefault="0078373F" w:rsidP="00232EF0">
            <w:pPr>
              <w:jc w:val="center"/>
              <w:rPr>
                <w:sz w:val="40"/>
                <w:szCs w:val="40"/>
              </w:rPr>
            </w:pPr>
            <w:r w:rsidRPr="00805058">
              <w:rPr>
                <w:sz w:val="40"/>
                <w:szCs w:val="40"/>
              </w:rPr>
              <w:t>1</w:t>
            </w:r>
          </w:p>
        </w:tc>
      </w:tr>
      <w:tr w:rsidR="0078373F" w:rsidTr="00CB0F5F">
        <w:trPr>
          <w:jc w:val="center"/>
        </w:trPr>
        <w:tc>
          <w:tcPr>
            <w:tcW w:w="2249" w:type="dxa"/>
            <w:shd w:val="clear" w:color="auto" w:fill="auto"/>
          </w:tcPr>
          <w:p w:rsidR="0078373F" w:rsidRPr="00805058" w:rsidRDefault="0078373F" w:rsidP="00232EF0">
            <w:pPr>
              <w:jc w:val="center"/>
              <w:rPr>
                <w:b/>
                <w:i/>
              </w:rPr>
            </w:pPr>
            <w:r w:rsidRPr="00805058">
              <w:rPr>
                <w:b/>
                <w:i/>
              </w:rPr>
              <w:t>4</w:t>
            </w:r>
          </w:p>
        </w:tc>
        <w:tc>
          <w:tcPr>
            <w:tcW w:w="2249"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tcBorders>
              <w:top w:val="single" w:sz="18" w:space="0" w:color="auto"/>
            </w:tcBorders>
            <w:shd w:val="clear" w:color="auto" w:fill="auto"/>
          </w:tcPr>
          <w:p w:rsidR="0078373F" w:rsidRPr="00C17F61" w:rsidRDefault="0078373F" w:rsidP="00232EF0">
            <w:pPr>
              <w:jc w:val="center"/>
              <w:rPr>
                <w:i/>
                <w:sz w:val="32"/>
                <w:szCs w:val="32"/>
                <w:u w:val="single"/>
              </w:rPr>
            </w:pPr>
            <w:r w:rsidRPr="00C17F61">
              <w:rPr>
                <w:i/>
                <w:sz w:val="32"/>
                <w:szCs w:val="32"/>
                <w:u w:val="single"/>
              </w:rPr>
              <w:t>3</w:t>
            </w:r>
          </w:p>
        </w:tc>
        <w:tc>
          <w:tcPr>
            <w:tcW w:w="2250" w:type="dxa"/>
            <w:shd w:val="clear" w:color="auto" w:fill="auto"/>
          </w:tcPr>
          <w:p w:rsidR="0078373F" w:rsidRPr="00805058" w:rsidRDefault="0078373F" w:rsidP="00232EF0">
            <w:pPr>
              <w:jc w:val="center"/>
              <w:rPr>
                <w:b/>
                <w:sz w:val="28"/>
                <w:szCs w:val="28"/>
              </w:rPr>
            </w:pPr>
            <w:r w:rsidRPr="00805058">
              <w:rPr>
                <w:b/>
                <w:sz w:val="28"/>
                <w:szCs w:val="28"/>
              </w:rPr>
              <w:t>8</w:t>
            </w:r>
          </w:p>
        </w:tc>
      </w:tr>
    </w:tbl>
    <w:p w:rsidR="0078373F" w:rsidRDefault="0078373F" w:rsidP="0078373F"/>
    <w:p w:rsidR="0078373F" w:rsidRDefault="0078373F" w:rsidP="0078373F"/>
    <w:p w:rsidR="0078373F" w:rsidRDefault="0078373F" w:rsidP="0078373F"/>
    <w:p w:rsidR="0078373F" w:rsidRDefault="0078373F" w:rsidP="0078373F"/>
    <w:p w:rsidR="0078373F" w:rsidRDefault="0078373F" w:rsidP="0078373F"/>
    <w:p w:rsidR="0078373F" w:rsidRPr="00D51F94" w:rsidRDefault="0078373F" w:rsidP="0078373F">
      <w:pPr>
        <w:rPr>
          <w:color w:val="33CCCC"/>
          <w:sz w:val="36"/>
          <w:szCs w:val="36"/>
        </w:rPr>
      </w:pPr>
      <w:r w:rsidRPr="00D51F94">
        <w:rPr>
          <w:color w:val="33CCCC"/>
          <w:sz w:val="36"/>
          <w:szCs w:val="36"/>
        </w:rPr>
        <w:t>Cada dos mil años el Maestro del Mundo manda a la tierra un cristo, o sea un ser perfeccionado que desea encarnar y traer a la masa de humanos de esa era</w:t>
      </w:r>
      <w:r w:rsidR="0020601A">
        <w:rPr>
          <w:color w:val="33CCCC"/>
          <w:sz w:val="36"/>
          <w:szCs w:val="36"/>
        </w:rPr>
        <w:t>.</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Hoy estamos al cierre de los ciclos de tiempo¡ Frente a la abertura de otro ciclo de dos mil años cuando la entrada del rayo Ceremonial que así se le llama al séptimo rayo, comienza a hacerse sentir por las vidas. Este rayo será la rel</w:t>
      </w:r>
      <w:r w:rsidR="0020601A">
        <w:rPr>
          <w:color w:val="33CCCC"/>
          <w:sz w:val="36"/>
          <w:szCs w:val="36"/>
        </w:rPr>
        <w:t>i</w:t>
      </w:r>
      <w:r w:rsidRPr="00D51F94">
        <w:rPr>
          <w:color w:val="33CCCC"/>
          <w:sz w:val="36"/>
          <w:szCs w:val="36"/>
        </w:rPr>
        <w:t>gión de las masas.</w:t>
      </w:r>
    </w:p>
    <w:p w:rsidR="0078373F" w:rsidRPr="00D51F94" w:rsidRDefault="0078373F" w:rsidP="0078373F">
      <w:pPr>
        <w:rPr>
          <w:color w:val="33CCCC"/>
          <w:sz w:val="36"/>
          <w:szCs w:val="36"/>
        </w:rPr>
      </w:pPr>
    </w:p>
    <w:p w:rsidR="0078373F" w:rsidRPr="00D51F94" w:rsidRDefault="0078373F" w:rsidP="0078373F">
      <w:pPr>
        <w:rPr>
          <w:color w:val="33CCCC"/>
          <w:sz w:val="36"/>
          <w:szCs w:val="36"/>
        </w:rPr>
      </w:pPr>
      <w:r w:rsidRPr="00D51F94">
        <w:rPr>
          <w:color w:val="33CCCC"/>
          <w:sz w:val="36"/>
          <w:szCs w:val="36"/>
        </w:rPr>
        <w:t>El cristo no es un cuerpo, es una conciencia……</w:t>
      </w:r>
    </w:p>
    <w:p w:rsidR="0078373F" w:rsidRPr="00D51F94" w:rsidRDefault="0078373F" w:rsidP="0078373F">
      <w:pPr>
        <w:rPr>
          <w:color w:val="33CCCC"/>
          <w:sz w:val="36"/>
          <w:szCs w:val="36"/>
        </w:rPr>
      </w:pPr>
    </w:p>
    <w:p w:rsidR="005E02A8" w:rsidRDefault="0078373F" w:rsidP="005E02A8">
      <w:pPr>
        <w:jc w:val="center"/>
        <w:rPr>
          <w:color w:val="33CCCC"/>
          <w:sz w:val="36"/>
          <w:szCs w:val="36"/>
        </w:rPr>
      </w:pPr>
      <w:r w:rsidRPr="00D51F94">
        <w:rPr>
          <w:color w:val="33CCCC"/>
          <w:sz w:val="36"/>
          <w:szCs w:val="36"/>
        </w:rPr>
        <w:t>Operaciones:</w:t>
      </w:r>
    </w:p>
    <w:p w:rsidR="003A5C1D" w:rsidRDefault="003A5C1D" w:rsidP="003A5C1D">
      <w:pPr>
        <w:rPr>
          <w:color w:val="33CCCC"/>
          <w:sz w:val="36"/>
          <w:szCs w:val="36"/>
        </w:rPr>
      </w:pPr>
      <w:r>
        <w:rPr>
          <w:color w:val="33CCCC"/>
          <w:sz w:val="36"/>
          <w:szCs w:val="36"/>
        </w:rPr>
        <w:t>Verticales::</w:t>
      </w:r>
    </w:p>
    <w:p w:rsidR="0078373F" w:rsidRPr="00D51F94" w:rsidRDefault="0078373F" w:rsidP="005E02A8">
      <w:pPr>
        <w:rPr>
          <w:color w:val="33CCCC"/>
          <w:sz w:val="36"/>
          <w:szCs w:val="36"/>
        </w:rPr>
      </w:pPr>
      <w:r w:rsidRPr="008443AA">
        <w:rPr>
          <w:color w:val="0070C0"/>
          <w:sz w:val="36"/>
          <w:szCs w:val="36"/>
        </w:rPr>
        <w:t>+4</w:t>
      </w:r>
      <w:r w:rsidRPr="00D51F94">
        <w:rPr>
          <w:color w:val="33CCCC"/>
          <w:sz w:val="36"/>
          <w:szCs w:val="36"/>
        </w:rPr>
        <w:t xml:space="preserve"> – 1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5 </w:t>
      </w:r>
      <w:r w:rsidRPr="008443AA">
        <w:rPr>
          <w:color w:val="00B050"/>
          <w:sz w:val="36"/>
          <w:szCs w:val="36"/>
        </w:rPr>
        <w:t>– 2</w:t>
      </w:r>
      <w:r w:rsidRPr="00D51F94">
        <w:rPr>
          <w:color w:val="33CCCC"/>
          <w:sz w:val="36"/>
          <w:szCs w:val="36"/>
        </w:rPr>
        <w:t xml:space="preserve">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443AA">
        <w:rPr>
          <w:color w:val="FF0000"/>
          <w:sz w:val="36"/>
          <w:szCs w:val="36"/>
        </w:rPr>
        <w:t xml:space="preserve">+6 </w:t>
      </w:r>
      <w:r w:rsidRPr="00D51F94">
        <w:rPr>
          <w:color w:val="33CCCC"/>
          <w:sz w:val="36"/>
          <w:szCs w:val="36"/>
        </w:rPr>
        <w:t xml:space="preserve">– 3 = </w:t>
      </w:r>
      <w:r w:rsidRPr="00C17F61">
        <w:rPr>
          <w:color w:val="33CCCC"/>
          <w:sz w:val="36"/>
          <w:szCs w:val="36"/>
          <w:u w:val="single"/>
        </w:rPr>
        <w:t>3</w:t>
      </w:r>
    </w:p>
    <w:p w:rsidR="0078373F" w:rsidRDefault="0078373F" w:rsidP="005E02A8">
      <w:pPr>
        <w:rPr>
          <w:color w:val="33CCCC"/>
          <w:sz w:val="36"/>
          <w:szCs w:val="36"/>
        </w:rPr>
      </w:pPr>
      <w:r w:rsidRPr="00D51F94">
        <w:rPr>
          <w:color w:val="33CCCC"/>
          <w:sz w:val="36"/>
          <w:szCs w:val="36"/>
        </w:rPr>
        <w:t xml:space="preserve">+7 </w:t>
      </w:r>
      <w:r w:rsidRPr="003A12C6">
        <w:rPr>
          <w:color w:val="0070C0"/>
          <w:sz w:val="36"/>
          <w:szCs w:val="36"/>
        </w:rPr>
        <w:t xml:space="preserve">– 4 </w:t>
      </w:r>
      <w:r w:rsidRPr="00D51F94">
        <w:rPr>
          <w:color w:val="33CCCC"/>
          <w:sz w:val="36"/>
          <w:szCs w:val="36"/>
        </w:rPr>
        <w:t xml:space="preserve">=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8E0A07">
        <w:rPr>
          <w:color w:val="FFFF00"/>
          <w:sz w:val="36"/>
          <w:szCs w:val="36"/>
          <w:highlight w:val="lightGray"/>
        </w:rPr>
        <w:t>+8</w:t>
      </w:r>
      <w:r w:rsidRPr="00D51F94">
        <w:rPr>
          <w:color w:val="33CCCC"/>
          <w:sz w:val="36"/>
          <w:szCs w:val="36"/>
        </w:rPr>
        <w:t xml:space="preserve"> – 5 = </w:t>
      </w:r>
      <w:r w:rsidRPr="00C17F61">
        <w:rPr>
          <w:color w:val="33CCCC"/>
          <w:sz w:val="36"/>
          <w:szCs w:val="36"/>
          <w:u w:val="single"/>
        </w:rPr>
        <w:t>3</w:t>
      </w:r>
      <w:r w:rsidRPr="00D51F94">
        <w:rPr>
          <w:color w:val="33CCCC"/>
          <w:sz w:val="36"/>
          <w:szCs w:val="36"/>
        </w:rPr>
        <w:t xml:space="preserve">; </w:t>
      </w:r>
      <w:r w:rsidR="00C17F61">
        <w:rPr>
          <w:color w:val="33CCCC"/>
          <w:sz w:val="36"/>
          <w:szCs w:val="36"/>
        </w:rPr>
        <w:tab/>
      </w:r>
      <w:r w:rsidRPr="00D51F94">
        <w:rPr>
          <w:color w:val="33CCCC"/>
          <w:sz w:val="36"/>
          <w:szCs w:val="36"/>
        </w:rPr>
        <w:t xml:space="preserve">+9 </w:t>
      </w:r>
      <w:r w:rsidRPr="003A12C6">
        <w:rPr>
          <w:color w:val="FF0000"/>
          <w:sz w:val="36"/>
          <w:szCs w:val="36"/>
        </w:rPr>
        <w:t>– 6</w:t>
      </w:r>
      <w:r w:rsidR="005E02A8">
        <w:rPr>
          <w:color w:val="33CCCC"/>
          <w:sz w:val="36"/>
          <w:szCs w:val="36"/>
        </w:rPr>
        <w:t xml:space="preserve"> = </w:t>
      </w:r>
      <w:r w:rsidR="005E02A8" w:rsidRPr="00C17F61">
        <w:rPr>
          <w:color w:val="33CCCC"/>
          <w:sz w:val="36"/>
          <w:szCs w:val="36"/>
          <w:u w:val="single"/>
        </w:rPr>
        <w:t>3</w:t>
      </w:r>
    </w:p>
    <w:p w:rsidR="005E02A8" w:rsidRPr="00D51F94" w:rsidRDefault="003A5C1D" w:rsidP="005E02A8">
      <w:pPr>
        <w:rPr>
          <w:color w:val="33CCCC"/>
          <w:sz w:val="36"/>
          <w:szCs w:val="36"/>
        </w:rPr>
      </w:pPr>
      <w:r>
        <w:rPr>
          <w:color w:val="33CCCC"/>
          <w:sz w:val="36"/>
          <w:szCs w:val="36"/>
        </w:rPr>
        <w:t>Horizontales::</w:t>
      </w:r>
    </w:p>
    <w:p w:rsidR="0078373F" w:rsidRPr="00D51F94" w:rsidRDefault="0078373F" w:rsidP="0078373F">
      <w:pPr>
        <w:rPr>
          <w:color w:val="33CCCC"/>
          <w:sz w:val="36"/>
          <w:szCs w:val="36"/>
        </w:rPr>
      </w:pPr>
      <w:r w:rsidRPr="00D51F94">
        <w:rPr>
          <w:color w:val="33CCCC"/>
          <w:sz w:val="36"/>
          <w:szCs w:val="36"/>
        </w:rPr>
        <w:t xml:space="preserve">-7 </w:t>
      </w:r>
      <w:r w:rsidRPr="008E0A07">
        <w:rPr>
          <w:color w:val="FFFF00"/>
          <w:sz w:val="36"/>
          <w:szCs w:val="36"/>
          <w:highlight w:val="lightGray"/>
        </w:rPr>
        <w:t>+ 8</w:t>
      </w:r>
      <w:r w:rsidRPr="003A12C6">
        <w:rPr>
          <w:color w:val="FFFF00"/>
          <w:sz w:val="36"/>
          <w:szCs w:val="36"/>
        </w:rPr>
        <w:t xml:space="preserve"> </w:t>
      </w:r>
      <w:r w:rsidRPr="00D51F94">
        <w:rPr>
          <w:color w:val="33CCCC"/>
          <w:sz w:val="36"/>
          <w:szCs w:val="36"/>
        </w:rPr>
        <w:t xml:space="preserve">= </w:t>
      </w:r>
      <w:r w:rsidR="003A5C1D">
        <w:rPr>
          <w:color w:val="33CCCC"/>
          <w:sz w:val="36"/>
          <w:szCs w:val="36"/>
        </w:rPr>
        <w:t>1</w:t>
      </w:r>
      <w:r w:rsidR="003A5C1D">
        <w:rPr>
          <w:color w:val="33CCCC"/>
          <w:sz w:val="36"/>
          <w:szCs w:val="36"/>
        </w:rPr>
        <w:tab/>
      </w:r>
      <w:r w:rsidRPr="008E0A07">
        <w:rPr>
          <w:color w:val="FFFF00"/>
          <w:sz w:val="36"/>
          <w:szCs w:val="36"/>
          <w:highlight w:val="lightGray"/>
        </w:rPr>
        <w:t>+8</w:t>
      </w:r>
      <w:r w:rsidRPr="00D51F94">
        <w:rPr>
          <w:color w:val="33CCCC"/>
          <w:sz w:val="36"/>
          <w:szCs w:val="36"/>
        </w:rPr>
        <w:t xml:space="preserve"> + 9 = 17</w:t>
      </w:r>
    </w:p>
    <w:p w:rsidR="0078373F" w:rsidRPr="00D51F94" w:rsidRDefault="0078373F" w:rsidP="0078373F">
      <w:pPr>
        <w:rPr>
          <w:color w:val="33CCCC"/>
          <w:sz w:val="36"/>
          <w:szCs w:val="36"/>
        </w:rPr>
      </w:pPr>
      <w:r w:rsidRPr="003A12C6">
        <w:rPr>
          <w:color w:val="0070C0"/>
          <w:sz w:val="36"/>
          <w:szCs w:val="36"/>
        </w:rPr>
        <w:t>-4</w:t>
      </w:r>
      <w:r w:rsidRPr="00D51F94">
        <w:rPr>
          <w:color w:val="33CCCC"/>
          <w:sz w:val="36"/>
          <w:szCs w:val="36"/>
        </w:rPr>
        <w:t xml:space="preserve"> + 5 = 1        +5 </w:t>
      </w:r>
      <w:r w:rsidRPr="003A12C6">
        <w:rPr>
          <w:color w:val="FF0000"/>
          <w:sz w:val="36"/>
          <w:szCs w:val="36"/>
        </w:rPr>
        <w:t>+ 6</w:t>
      </w:r>
      <w:r w:rsidRPr="00D51F94">
        <w:rPr>
          <w:color w:val="33CCCC"/>
          <w:sz w:val="36"/>
          <w:szCs w:val="36"/>
        </w:rPr>
        <w:t xml:space="preserve"> = 11</w:t>
      </w:r>
    </w:p>
    <w:p w:rsidR="0078373F" w:rsidRDefault="0078373F" w:rsidP="0078373F">
      <w:pPr>
        <w:rPr>
          <w:color w:val="33CCCC"/>
          <w:sz w:val="36"/>
          <w:szCs w:val="36"/>
        </w:rPr>
      </w:pPr>
      <w:r w:rsidRPr="00D51F94">
        <w:rPr>
          <w:color w:val="33CCCC"/>
          <w:sz w:val="36"/>
          <w:szCs w:val="36"/>
        </w:rPr>
        <w:t xml:space="preserve">-1 </w:t>
      </w:r>
      <w:r w:rsidR="003A5C1D">
        <w:rPr>
          <w:color w:val="33CCCC"/>
          <w:sz w:val="36"/>
          <w:szCs w:val="36"/>
        </w:rPr>
        <w:t>-</w:t>
      </w:r>
      <w:r w:rsidRPr="003A12C6">
        <w:rPr>
          <w:color w:val="00B050"/>
          <w:sz w:val="36"/>
          <w:szCs w:val="36"/>
        </w:rPr>
        <w:t xml:space="preserve"> 2</w:t>
      </w:r>
      <w:r w:rsidRPr="00D51F94">
        <w:rPr>
          <w:color w:val="33CCCC"/>
          <w:sz w:val="36"/>
          <w:szCs w:val="36"/>
        </w:rPr>
        <w:t xml:space="preserve"> = -3       </w:t>
      </w:r>
      <w:r w:rsidR="003A5C1D">
        <w:rPr>
          <w:color w:val="33CCCC"/>
          <w:sz w:val="36"/>
          <w:szCs w:val="36"/>
        </w:rPr>
        <w:t xml:space="preserve"> </w:t>
      </w:r>
      <w:r w:rsidRPr="003A12C6">
        <w:rPr>
          <w:color w:val="00B050"/>
          <w:sz w:val="36"/>
          <w:szCs w:val="36"/>
        </w:rPr>
        <w:t>-</w:t>
      </w:r>
      <w:r w:rsidR="003A5C1D">
        <w:rPr>
          <w:color w:val="00B050"/>
          <w:sz w:val="36"/>
          <w:szCs w:val="36"/>
        </w:rPr>
        <w:t xml:space="preserve"> </w:t>
      </w:r>
      <w:r w:rsidRPr="003A12C6">
        <w:rPr>
          <w:color w:val="00B050"/>
          <w:sz w:val="36"/>
          <w:szCs w:val="36"/>
        </w:rPr>
        <w:t>2</w:t>
      </w:r>
      <w:r w:rsidRPr="00D51F94">
        <w:rPr>
          <w:color w:val="33CCCC"/>
          <w:sz w:val="36"/>
          <w:szCs w:val="36"/>
        </w:rPr>
        <w:t xml:space="preserve"> + 3 = 1</w:t>
      </w:r>
    </w:p>
    <w:p w:rsidR="003A12C6" w:rsidRPr="00D51F94" w:rsidRDefault="003A12C6" w:rsidP="0078373F">
      <w:pPr>
        <w:rPr>
          <w:color w:val="33CCCC"/>
          <w:sz w:val="36"/>
          <w:szCs w:val="36"/>
        </w:rPr>
      </w:pPr>
      <w:r>
        <w:rPr>
          <w:color w:val="33CCCC"/>
          <w:sz w:val="36"/>
          <w:szCs w:val="36"/>
        </w:rPr>
        <w:t>Diagonales</w:t>
      </w:r>
      <w:r w:rsidR="005E02A8">
        <w:rPr>
          <w:color w:val="33CCCC"/>
          <w:sz w:val="36"/>
          <w:szCs w:val="36"/>
        </w:rPr>
        <w:t>::</w:t>
      </w:r>
    </w:p>
    <w:p w:rsidR="0078373F" w:rsidRPr="00D51F94" w:rsidRDefault="0078373F" w:rsidP="0078373F">
      <w:pPr>
        <w:rPr>
          <w:color w:val="33CCCC"/>
          <w:sz w:val="36"/>
          <w:szCs w:val="36"/>
        </w:rPr>
      </w:pPr>
      <w:r w:rsidRPr="00D51F94">
        <w:rPr>
          <w:color w:val="33CCCC"/>
          <w:sz w:val="36"/>
          <w:szCs w:val="36"/>
        </w:rPr>
        <w:t xml:space="preserve">-7 + </w:t>
      </w:r>
      <w:r w:rsidRPr="00251CB0">
        <w:rPr>
          <w:color w:val="F79646"/>
          <w:sz w:val="36"/>
          <w:szCs w:val="36"/>
        </w:rPr>
        <w:t>5</w:t>
      </w:r>
      <w:r w:rsidRPr="00D51F94">
        <w:rPr>
          <w:color w:val="33CCCC"/>
          <w:sz w:val="36"/>
          <w:szCs w:val="36"/>
        </w:rPr>
        <w:t xml:space="preserve"> = -2      </w:t>
      </w:r>
      <w:r w:rsidRPr="00251CB0">
        <w:rPr>
          <w:color w:val="F79646"/>
          <w:sz w:val="36"/>
          <w:szCs w:val="36"/>
        </w:rPr>
        <w:t>+5</w:t>
      </w:r>
      <w:r w:rsidRPr="00D51F94">
        <w:rPr>
          <w:color w:val="33CCCC"/>
          <w:sz w:val="36"/>
          <w:szCs w:val="36"/>
        </w:rPr>
        <w:t xml:space="preserve"> + 9 = 14</w:t>
      </w:r>
    </w:p>
    <w:p w:rsidR="0078373F" w:rsidRPr="00D51F94" w:rsidRDefault="0078373F" w:rsidP="0078373F">
      <w:pPr>
        <w:rPr>
          <w:color w:val="33CCCC"/>
          <w:sz w:val="36"/>
          <w:szCs w:val="36"/>
        </w:rPr>
      </w:pPr>
      <w:r w:rsidRPr="00D51F94">
        <w:rPr>
          <w:color w:val="33CCCC"/>
          <w:sz w:val="36"/>
          <w:szCs w:val="36"/>
        </w:rPr>
        <w:t xml:space="preserve">-1 + </w:t>
      </w:r>
      <w:r w:rsidRPr="00251CB0">
        <w:rPr>
          <w:color w:val="F79646"/>
          <w:sz w:val="36"/>
          <w:szCs w:val="36"/>
        </w:rPr>
        <w:t>5</w:t>
      </w:r>
      <w:r w:rsidRPr="00D51F94">
        <w:rPr>
          <w:color w:val="33CCCC"/>
          <w:sz w:val="36"/>
          <w:szCs w:val="36"/>
        </w:rPr>
        <w:t xml:space="preserve"> = 4      </w:t>
      </w:r>
      <w:r w:rsidR="00C17F61">
        <w:rPr>
          <w:color w:val="33CCCC"/>
          <w:sz w:val="36"/>
          <w:szCs w:val="36"/>
        </w:rPr>
        <w:t xml:space="preserve"> </w:t>
      </w:r>
      <w:r w:rsidRPr="00D51F94">
        <w:rPr>
          <w:color w:val="33CCCC"/>
          <w:sz w:val="36"/>
          <w:szCs w:val="36"/>
        </w:rPr>
        <w:t xml:space="preserve"> </w:t>
      </w:r>
      <w:r w:rsidRPr="00251CB0">
        <w:rPr>
          <w:color w:val="F79646"/>
          <w:sz w:val="36"/>
          <w:szCs w:val="36"/>
        </w:rPr>
        <w:t>+5</w:t>
      </w:r>
      <w:r w:rsidRPr="00D51F94">
        <w:rPr>
          <w:color w:val="33CCCC"/>
          <w:sz w:val="36"/>
          <w:szCs w:val="36"/>
        </w:rPr>
        <w:t xml:space="preserve"> + 3 = 8</w:t>
      </w:r>
    </w:p>
    <w:p w:rsidR="0078373F" w:rsidRDefault="0078373F" w:rsidP="0078373F">
      <w:pPr>
        <w:jc w:val="center"/>
      </w:pPr>
    </w:p>
    <w:p w:rsidR="0078373F" w:rsidRDefault="001F1F97" w:rsidP="0078373F">
      <w:pPr>
        <w:jc w:val="center"/>
        <w:rPr>
          <w:sz w:val="36"/>
          <w:szCs w:val="36"/>
        </w:rPr>
      </w:pPr>
      <w:r>
        <w:lastRenderedPageBreak/>
        <w:pict>
          <v:shape id="_x0000_i1357"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MI PROXIMA GENERACION."/>
          </v:shape>
        </w:pict>
      </w:r>
    </w:p>
    <w:p w:rsidR="0078373F" w:rsidRDefault="001F1F97" w:rsidP="0078373F">
      <w:pPr>
        <w:rPr>
          <w:sz w:val="36"/>
          <w:szCs w:val="36"/>
        </w:rPr>
      </w:pPr>
      <w:r>
        <w:rPr>
          <w:sz w:val="36"/>
          <w:szCs w:val="36"/>
        </w:rPr>
      </w:r>
      <w:r>
        <w:rPr>
          <w:sz w:val="36"/>
          <w:szCs w:val="36"/>
        </w:rPr>
        <w:pict>
          <v:group id="_x0000_s11712" editas="canvas" style="width:435.6pt;height:621pt;mso-position-horizontal-relative:char;mso-position-vertical-relative:line" coordorigin="1701,980" coordsize="8712,12420">
            <o:lock v:ext="edit" aspectratio="t"/>
            <v:shape id="_x0000_s11713" type="#_x0000_t75" style="position:absolute;left:1701;top:980;width:8712;height:12420" o:preferrelative="f">
              <v:fill o:detectmouseclick="t"/>
              <v:path o:extrusionok="t" o:connecttype="none"/>
              <o:lock v:ext="edit" text="t"/>
            </v:shape>
            <v:line id="_x0000_s11714" style="position:absolute;flip:x" from="6010,1160" to="6093,12867" strokecolor="gray"/>
            <v:line id="_x0000_s11715" style="position:absolute" from="3213,8000" to="3214,10520" strokecolor="gray">
              <v:stroke endarrow="block"/>
            </v:line>
            <v:line id="_x0000_s11716" style="position:absolute;flip:x" from="3681,12860" to="6021,12861" strokecolor="gray">
              <v:stroke endarrow="block"/>
            </v:line>
            <v:line id="_x0000_s11717" style="position:absolute" from="6093,1160" to="8073,1160" strokecolor="gray">
              <v:stroke endarrow="block"/>
            </v:line>
            <v:shape id="_x0000_s11718" type="#_x0000_t175" style="position:absolute;left:9261;top:5300;width:360;height:368" adj="3698" fillcolor="black">
              <v:shadow color="#868686"/>
              <v:textpath style="font-family:&quot;Times New Roman&quot;;font-size:14pt;v-text-kern:t" trim="t" fitpath="t" string="+"/>
            </v:shape>
            <v:shape id="_x0000_s11719" type="#_x0000_t175" style="position:absolute;left:8253;top:980;width:288;height:368" adj="7200" fillcolor="black">
              <v:shadow color="#868686"/>
              <v:textpath style="font-family:&quot;Times New Roman&quot;;font-size:14pt;v-text-kern:t" trim="t" fitpath="t" string="+"/>
            </v:shape>
            <v:shape id="_x0000_s11720" type="#_x0000_t175" style="position:absolute;left:3033;top:10700;width:262;height:338" adj="7200" fillcolor="black">
              <v:shadow color="#868686"/>
              <v:textpath style="font-family:&quot;Times New Roman&quot;;font-size:14pt;v-text-kern:t" trim="t" fitpath="t" string="-"/>
            </v:shape>
            <v:shape id="_x0000_s11721" type="#_x0000_t175" style="position:absolute;left:3321;top:12680;width:262;height:338" adj="7200" fillcolor="black">
              <v:shadow color="#868686"/>
              <v:textpath style="font-family:&quot;Times New Roman&quot;;font-size:14pt;v-text-kern:t" trim="t" fitpath="t" string="-"/>
            </v:shape>
            <v:line id="_x0000_s11722" style="position:absolute" from="3213,8000" to="9513,8001"/>
            <v:shape id="_x0000_s11723" type="#_x0000_t136" style="position:absolute;left:5193;top:4580;width:2085;height:360" fillcolor="yellow">
              <v:shadow on="t" opacity="52429f"/>
              <v:textpath style="font-family:&quot;Arial Black&quot;;font-size:20pt;font-style:italic;v-text-kern:t" trim="t" fitpath="t" string="GENUINO"/>
            </v:shape>
            <v:shape id="_x0000_s11724" type="#_x0000_t136" style="position:absolute;left:7930;top:7783;width:2085;height:360;rotation:270" fillcolor="red">
              <v:shadow on="t" opacity="52429f"/>
              <v:textpath style="font-family:&quot;Arial Black&quot;;font-size:20pt;font-style:italic;v-text-kern:t" trim="t" fitpath="t" string="ORIGINAL"/>
            </v:shape>
            <v:shape id="_x0000_s11725" type="#_x0000_t136" style="position:absolute;left:4978;top:10678;width:2085;height:360" fillcolor="#00b050">
              <v:fill color2="#a603ab" rotate="t"/>
              <v:shadow on="t" opacity="52429f"/>
              <v:textpath style="font-family:&quot;Arial Black&quot;;font-size:20pt;font-style:italic;v-text-kern:t" trim="t" fitpath="t" string="AUTENTICO  (A+)"/>
            </v:shape>
            <v:line id="_x0000_s11726" style="position:absolute;flip:y" from="9441,5660" to="9441,8000" strokecolor="gray">
              <v:stroke endarrow="block"/>
            </v:line>
            <v:shape id="_x0000_s15466" type="#_x0000_t136" style="position:absolute;left:2988;top:7783;width:2085;height:360;rotation:270" fillcolor="#0070c0">
              <v:shadow on="t" opacity="52429f"/>
              <v:textpath style="font-family:&quot;Arial Black&quot;;font-size:20pt;font-style:italic;v-text-kern:t" trim="t" fitpath="t" string="LEGAL"/>
            </v:shape>
            <w10:wrap type="none"/>
            <w10:anchorlock/>
          </v:group>
        </w:pict>
      </w:r>
    </w:p>
    <w:p w:rsidR="0078373F" w:rsidRDefault="0078373F" w:rsidP="0078373F">
      <w:pPr>
        <w:rPr>
          <w:sz w:val="36"/>
          <w:szCs w:val="36"/>
        </w:rPr>
      </w:pPr>
    </w:p>
    <w:p w:rsidR="0078373F" w:rsidRDefault="001F1F97" w:rsidP="0078373F">
      <w:pPr>
        <w:jc w:val="center"/>
        <w:rPr>
          <w:sz w:val="36"/>
          <w:szCs w:val="36"/>
        </w:rPr>
      </w:pPr>
      <w:r>
        <w:lastRenderedPageBreak/>
        <w:pict>
          <v:shape id="_x0000_i1358" type="#_x0000_t175" style="width:396.75pt;height:99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OPERACIONES EN CRUZ."/>
          </v:shape>
        </w:pict>
      </w:r>
    </w:p>
    <w:p w:rsidR="0078373F" w:rsidRPr="00B27EBC" w:rsidRDefault="001F1F97" w:rsidP="0078373F">
      <w:pPr>
        <w:jc w:val="center"/>
        <w:rPr>
          <w:sz w:val="32"/>
          <w:szCs w:val="32"/>
        </w:rPr>
      </w:pPr>
      <w:r>
        <w:rPr>
          <w:color w:val="FF6600"/>
          <w:sz w:val="32"/>
          <w:szCs w:val="32"/>
        </w:rPr>
      </w:r>
      <w:r>
        <w:rPr>
          <w:color w:val="FF6600"/>
          <w:sz w:val="32"/>
          <w:szCs w:val="32"/>
        </w:rPr>
        <w:pict>
          <v:group id="_x0000_s11689" editas="canvas" style="width:459pt;height:9in;mso-position-horizontal-relative:char;mso-position-vertical-relative:line" coordorigin="1233,980" coordsize="9180,12960">
            <o:lock v:ext="edit" aspectratio="t"/>
            <v:shape id="_x0000_s11690" type="#_x0000_t75" style="position:absolute;left:1233;top:980;width:9180;height:12960" o:preferrelative="f">
              <v:fill o:detectmouseclick="t"/>
              <v:path o:extrusionok="t" o:connecttype="none"/>
              <o:lock v:ext="edit" text="t"/>
            </v:shape>
            <v:line id="_x0000_s11691" style="position:absolute" from="5373,1700" to="5374,13220" strokecolor="gray"/>
            <v:line id="_x0000_s11692" style="position:absolute;flip:x" from="1665,6380" to="9693,6381" strokecolor="gray"/>
            <v:shape id="_x0000_s11697" type="#_x0000_t136" style="position:absolute;left:2043;top:3590;width:3780;height:360;rotation:-20298926fd" fillcolor="yellow" strokecolor="#0cf">
              <v:shadow color="#868686"/>
              <v:textpath style="font-family:&quot;Arial Black&quot;;font-size:10pt;v-text-kern:t" trim="t" fitpath="t" string="1024 + 1024 = 2048 ..."/>
            </v:shape>
            <v:line id="_x0000_s11698" style="position:absolute;flip:x y" from="1755,1880" to="5355,6380">
              <v:stroke dashstyle="longDashDotDot"/>
            </v:line>
            <v:line id="_x0000_s11699" style="position:absolute;flip:x y" from="5497,6490" to="9097,10990">
              <v:stroke dashstyle="longDashDotDot"/>
            </v:line>
            <v:shape id="_x0000_s11700" type="#_x0000_t136" style="position:absolute;left:5463;top:3590;width:3780;height:360;rotation:-2978455fd" fillcolor="red" strokecolor="#0cf">
              <v:shadow color="#868686"/>
              <v:textpath style="font-family:&quot;Arial Black&quot;;font-size:10pt;v-text-kern:t" trim="t" fitpath="t" string="6 X 12 = 72"/>
            </v:shape>
            <v:shape id="_x0000_s11701" type="#_x0000_t136" style="position:absolute;left:5643;top:4310;width:3780;height:360;rotation:-2978455fd" fillcolor="red" strokecolor="#0cf">
              <v:shadow color="#868686"/>
              <v:textpath style="font-family:&quot;Arial Black&quot;;font-size:10pt;v-text-kern:t" trim="t" fitpath="t" string="1 X 64 = 64"/>
            </v:shape>
            <v:shape id="_x0000_s11702" type="#_x0000_t136" style="position:absolute;left:8859;top:1634;width:1235;height:647;rotation:-2978455fd" fillcolor="red" strokecolor="#0cf">
              <v:shadow color="#868686"/>
              <v:textpath style="font-family:&quot;Arial Black&quot;;font-size:10pt;v-text-kern:t" trim="t" fitpath="t" string="X"/>
            </v:shape>
            <v:shape id="_x0000_s11703" type="#_x0000_t136" style="position:absolute;left:6363;top:10250;width:3780;height:360;rotation:-2978455fd" fillcolor="#00b050" strokecolor="#0cf">
              <v:shadow color="#868686"/>
              <v:textpath style="font-family:&quot;Arial Black&quot;;font-size:10pt;v-text-kern:t" trim="t" fitpath="t" string="-12 +6 = -6"/>
            </v:shape>
            <v:shape id="_x0000_s11704" type="#_x0000_t136" style="position:absolute;left:2035;top:11878;width:405;height:570;rotation:-2978455fd" fillcolor="#0070c0" strokecolor="#0cf">
              <v:shadow color="#868686"/>
              <v:textpath style="font-family:&quot;Arial Black&quot;;font-size:20pt;v-text-kern:t" trim="t" fitpath="t" string="/"/>
            </v:shape>
            <v:line id="_x0000_s11705" style="position:absolute;flip:y" from="9692,5120" to="9693,6380" strokecolor="gray">
              <v:stroke endarrow="block"/>
            </v:line>
            <v:shape id="_x0000_s11706" type="#_x0000_t136" style="position:absolute;left:1593;top:9620;width:3015;height:1260" fillcolor="#0070c0" strokecolor="#0cf">
              <v:shadow color="#868686"/>
              <v:textpath style="font-family:&quot;Arial Black&quot;;font-size:10pt;v-text-kern:t" trim="t" fitpath="t" string="      -10&#10;-2    20&#10;         0"/>
            </v:shape>
            <v:line id="_x0000_s11707" style="position:absolute" from="2853,9980" to="4833,9981" strokecolor="#4f81bd [3204]" strokeweight="1pt">
              <v:shadow type="perspective" color="#243f60 [1604]" offset="1pt" offset2="-3pt"/>
            </v:line>
            <v:line id="_x0000_s11708" style="position:absolute;flip:y" from="2852,9980" to="2853,10700" strokecolor="#4f81bd [3204]" strokeweight="1pt">
              <v:shadow type="perspective" color="#243f60 [1604]" offset="1pt" offset2="-3pt"/>
            </v:line>
            <v:line id="_x0000_s11709" style="position:absolute" from="1633,6380" to="1634,10160" strokecolor="gray">
              <v:stroke endarrow="block"/>
            </v:line>
            <v:shape id="_x0000_s11710" type="#_x0000_t136" style="position:absolute;left:1855;top:1978;width:405;height:570;rotation:-2978455fd" fillcolor="yellow" strokecolor="#0cf">
              <v:shadow color="#868686"/>
              <v:textpath style="font-family:&quot;Arial Black&quot;;font-size:20pt;v-text-kern:t" trim="t" fitpath="t" string="+"/>
            </v:shape>
            <v:shape id="_x0000_s11711" type="#_x0000_t136" style="position:absolute;left:9326;top:11086;width:309;height:722;rotation:41890918fd" adj="14971" fillcolor="#00b050" strokecolor="#0cf">
              <v:shadow color="#868686"/>
              <v:textpath style="font-family:&quot;Arial Black&quot;;font-size:20pt;v-text-kern:t" trim="t" fitpath="t" string="-"/>
            </v:shape>
            <w10:wrap type="none"/>
            <w10:anchorlock/>
          </v:group>
        </w:pict>
      </w: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1F1F97" w:rsidP="0078373F">
      <w:pPr>
        <w:jc w:val="center"/>
      </w:pPr>
      <w:r>
        <w:pict>
          <v:shape id="_x0000_i1359" type="#_x0000_t175" style="width:340.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Dezmar"/>
          </v:shape>
        </w:pict>
      </w:r>
    </w:p>
    <w:p w:rsidR="0078373F" w:rsidRDefault="001F1F97" w:rsidP="0078373F">
      <w:r>
        <w:pict>
          <v:group id="_x0000_s11663" editas="canvas" style="width:552.45pt;height:621pt;mso-position-horizontal-relative:char;mso-position-vertical-relative:line" coordorigin="567,5334" coordsize="11049,12420">
            <o:lock v:ext="edit" aspectratio="t"/>
            <v:shape id="_x0000_s11664" type="#_x0000_t75" style="position:absolute;left:567;top:5334;width:11049;height:12420" o:preferrelative="f">
              <v:fill o:detectmouseclick="t"/>
              <v:path o:extrusionok="t" o:connecttype="none"/>
              <o:lock v:ext="edit" text="t"/>
            </v:shape>
            <v:line id="_x0000_s11665" style="position:absolute" from="927,10554" to="10905,10562" strokecolor="gray" strokeweight="6pt"/>
            <v:shape id="_x0000_s11666" type="#_x0000_t136" style="position:absolute;left:10941;top:10452;width:180;height:181">
              <v:shadow color="#868686"/>
              <v:textpath style="font-family:&quot;Arial Black&quot;;font-size:9pt;v-text-kern:t" trim="t" fitpath="t" string="(+)"/>
            </v:shape>
            <v:shape id="_x0000_s11667" type="#_x0000_t136" style="position:absolute;left:720;top:10458;width:179;height:182" fillcolor="black">
              <v:shadow color="#868686"/>
              <v:textpath style="font-family:&quot;Arial Black&quot;;font-size:9pt;v-text-kern:t" trim="t" fitpath="t" string="(-)"/>
            </v:shape>
            <v:line id="_x0000_s11668" style="position:absolute;flip:y" from="6147,6495" to="9634,10375">
              <v:stroke dashstyle="longDashDotDot" startarrow="block" endarrow="block"/>
            </v:line>
            <v:line id="_x0000_s11669" style="position:absolute;flip:x" from="2148,10620" to="5876,16683">
              <v:stroke dashstyle="longDashDotDot" startarrow="block" endarrow="block"/>
            </v:line>
            <v:shape id="_x0000_s11670" type="#_x0000_t136" style="position:absolute;left:5877;top:16875;width:179;height:182" fillcolor="black">
              <v:shadow color="#868686"/>
              <v:textpath style="font-family:&quot;Arial Black&quot;;font-size:9pt;v-text-kern:t" trim="t" fitpath="t" string="(-)"/>
            </v:shape>
            <v:shape id="_x0000_s11671" type="#_x0000_t136" style="position:absolute;left:5838;top:5635;width:180;height:181">
              <v:shadow color="#868686"/>
              <v:textpath style="font-family:&quot;Arial Black&quot;;font-size:9pt;v-text-kern:t" trim="t" fitpath="t" string="(+)"/>
            </v:shape>
            <v:line id="_x0000_s11672" style="position:absolute;flip:y" from="5967,5874" to="5967,16854" strokecolor="gray" strokeweight="6pt">
              <v:stroke endarrow="block"/>
            </v:line>
            <v:line id="_x0000_s11673" style="position:absolute" from="5967,10554" to="10107,16134">
              <v:stroke dashstyle="longDashDotDot" endarrow="block"/>
            </v:line>
            <v:line id="_x0000_s11674" style="position:absolute;flip:x y" from="1647,6594" to="5967,10554">
              <v:stroke dashstyle="longDashDotDot" endarrow="block"/>
            </v:line>
            <v:line id="_x0000_s11675" style="position:absolute;flip:y" from="10847,5874" to="10848,10554" strokecolor="gray" strokeweight="6pt">
              <v:stroke dashstyle="longDashDotDot" endarrow="block"/>
            </v:line>
            <v:line id="_x0000_s11676" style="position:absolute" from="1007,10554" to="1008,16674" strokecolor="gray" strokeweight="6pt">
              <v:stroke dashstyle="longDashDotDot"/>
            </v:line>
            <v:shape id="_x0000_s11677" type="#_x0000_t136" style="position:absolute;left:906;top:16734;width:266;height:292" fillcolor="black">
              <v:shadow color="#868686"/>
              <v:textpath style="font-family:&quot;Arial Black&quot;;font-size:9pt;v-text-kern:t" trim="t" fitpath="t" string="(-)"/>
            </v:shape>
            <v:shape id="_x0000_s11678" type="#_x0000_t136" style="position:absolute;left:5172;top:10194;width:1695;height:900" fillcolor="#ffc000">
              <v:shadow color="#868686"/>
              <v:textpath style="font-family:&quot;Arial Black&quot;;font-size:20pt;v-text-kern:t" trim="t" fitpath="t" string="Apoyar"/>
            </v:shape>
            <v:shape id="_x0000_s11679" type="#_x0000_t136" style="position:absolute;left:1647;top:15954;width:1695;height:570" fillcolor="#c9f">
              <v:shadow color="#868686"/>
              <v:textpath style="font-family:&quot;Arial Black&quot;;font-size:20pt;v-text-kern:t" trim="t" fitpath="t" string="Castigar"/>
            </v:shape>
            <v:shape id="_x0000_s11680" type="#_x0000_t136" style="position:absolute;left:2367;top:8034;width:2472;height:1102" fillcolor="#36f">
              <v:shadow color="#868686"/>
              <v:textpath style="font-family:&quot;Arial Black&quot;;font-size:20pt;v-text-kern:t" trim="t" fitpath="t" string="Confesion , Perdón"/>
            </v:shape>
            <v:shape id="_x0000_s11681" type="#_x0000_t136" style="position:absolute;left:4527;top:6234;width:2847;height:1110" fillcolor="yellow">
              <v:shadow color="#868686"/>
              <v:textpath style="font-family:&quot;Arial Black&quot;;font-size:20pt;v-text-kern:t" trim="t" fitpath="t" string="Confesor , Absolucion"/>
            </v:shape>
            <v:shape id="_x0000_s11682" type="#_x0000_t136" style="position:absolute;left:6867;top:8214;width:2160;height:720" fillcolor="#00b050">
              <v:shadow color="#868686"/>
              <v:textpath style="font-family:&quot;Arial Black&quot;;font-size:20pt;v-text-kern:t" trim="t" fitpath="t" string="Penitencia"/>
            </v:shape>
            <v:shape id="_x0000_s11683" type="#_x0000_t136" style="position:absolute;left:9027;top:5514;width:1695;height:930" fillcolor="red">
              <v:shadow color="#868686"/>
              <v:textpath style="font-family:&quot;Arial Black&quot;;font-size:20pt;v-text-kern:t" trim="t" fitpath="t" string="Premio"/>
            </v:shape>
            <v:shape id="_x0000_s11684" type="#_x0000_t136" style="position:absolute;left:5865;top:7512;width:240;height:450" fillcolor="#c0504d">
              <v:shadow color="#868686"/>
              <v:textpath style="font-family:&quot;Arial Black&quot;;font-size:16pt;v-text-kern:t" trim="t" fitpath="t" string="Y"/>
            </v:shape>
            <v:line id="_x0000_s11685" style="position:absolute;flip:y" from="4887,7854" to="5787,8574">
              <v:stroke startarrow="block" endarrow="block"/>
            </v:line>
            <v:line id="_x0000_s11686" style="position:absolute" from="6147,7854" to="6750,8547">
              <v:stroke startarrow="block" endarrow="block"/>
            </v:line>
            <v:line id="_x0000_s11687" style="position:absolute" from="5067,7134" to="5787,7674">
              <v:stroke startarrow="block" endarrow="block"/>
            </v:line>
            <v:line id="_x0000_s11688" style="position:absolute;flip:x" from="6147,7134" to="6867,7674">
              <v:stroke startarrow="block" endarrow="block"/>
            </v:line>
            <w10:wrap type="none"/>
            <w10:anchorlock/>
          </v:group>
        </w:pict>
      </w:r>
    </w:p>
    <w:p w:rsidR="0078373F" w:rsidRPr="00D62357" w:rsidRDefault="0078373F" w:rsidP="0078373F"/>
    <w:p w:rsidR="0078373F" w:rsidRDefault="0078373F" w:rsidP="0078373F">
      <w:pPr>
        <w:jc w:val="center"/>
        <w:rPr>
          <w:color w:val="008000"/>
          <w:sz w:val="32"/>
          <w:szCs w:val="32"/>
        </w:rPr>
      </w:pPr>
      <w:r w:rsidRPr="0004070B">
        <w:rPr>
          <w:color w:val="008000"/>
          <w:sz w:val="32"/>
          <w:szCs w:val="32"/>
        </w:rPr>
        <w:t>Sacar de diez uno</w:t>
      </w:r>
      <w:r>
        <w:rPr>
          <w:color w:val="008000"/>
          <w:sz w:val="32"/>
          <w:szCs w:val="32"/>
        </w:rPr>
        <w:t>;</w:t>
      </w:r>
      <w:r w:rsidRPr="0004070B">
        <w:rPr>
          <w:color w:val="008000"/>
          <w:sz w:val="32"/>
          <w:szCs w:val="32"/>
        </w:rPr>
        <w:t xml:space="preserve"> Uno de cada diez.</w:t>
      </w:r>
    </w:p>
    <w:p w:rsidR="0078373F" w:rsidRDefault="0078373F" w:rsidP="0078373F">
      <w:pPr>
        <w:jc w:val="center"/>
        <w:rPr>
          <w:color w:val="008000"/>
          <w:sz w:val="32"/>
          <w:szCs w:val="32"/>
        </w:rPr>
      </w:pPr>
      <w:r>
        <w:rPr>
          <w:color w:val="008000"/>
          <w:sz w:val="32"/>
          <w:szCs w:val="32"/>
        </w:rPr>
        <w:t>¿</w:t>
      </w:r>
      <w:r>
        <w:rPr>
          <w:color w:val="00CCFF"/>
          <w:sz w:val="32"/>
          <w:szCs w:val="32"/>
        </w:rPr>
        <w:t>Castigar</w:t>
      </w:r>
      <w:r>
        <w:rPr>
          <w:color w:val="008000"/>
          <w:sz w:val="32"/>
          <w:szCs w:val="32"/>
        </w:rPr>
        <w:t xml:space="preserve"> </w:t>
      </w:r>
      <w:proofErr w:type="spellStart"/>
      <w:r>
        <w:rPr>
          <w:color w:val="008000"/>
          <w:sz w:val="32"/>
          <w:szCs w:val="32"/>
        </w:rPr>
        <w:t>ó</w:t>
      </w:r>
      <w:proofErr w:type="spellEnd"/>
      <w:r>
        <w:rPr>
          <w:color w:val="008000"/>
          <w:sz w:val="32"/>
          <w:szCs w:val="32"/>
        </w:rPr>
        <w:t xml:space="preserve"> Apoyar?</w:t>
      </w: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78373F" w:rsidP="0078373F">
      <w:pPr>
        <w:jc w:val="center"/>
        <w:rPr>
          <w:color w:val="008000"/>
          <w:sz w:val="32"/>
          <w:szCs w:val="32"/>
        </w:rPr>
      </w:pPr>
    </w:p>
    <w:p w:rsidR="0078373F" w:rsidRDefault="001F1F97" w:rsidP="0078373F">
      <w:pPr>
        <w:jc w:val="center"/>
        <w:rPr>
          <w:color w:val="008000"/>
          <w:sz w:val="32"/>
          <w:szCs w:val="32"/>
        </w:rPr>
      </w:pPr>
      <w:r>
        <w:lastRenderedPageBreak/>
        <w:pict>
          <v:shape id="_x0000_i1360" type="#_x0000_t175" style="width:340.5pt;height:50.25pt" adj="7200">
            <v:fill color2="#e6e6e6" rotate="t" colors="0 white;4588f #e6e6e6;20972f #7d8496;30802f #e6e6e6;55706f #7d8496;1 #e6e6e6" method="none" focus="100%" type="gradientRadial">
              <o:fill v:ext="view" type="gradientCenter"/>
            </v:fill>
            <v:shadow color="#868686"/>
            <v:textpath style="font-family:&quot;Times New Roman&quot;;v-text-kern:t" trim="t" fitpath="t" string="ESPIRITU –LEY, MENTE –PRINCIPIO, CUERPO -PERFECCION:"/>
          </v:shape>
        </w:pict>
      </w:r>
    </w:p>
    <w:p w:rsidR="0078373F" w:rsidRDefault="001F1F97" w:rsidP="0078373F">
      <w:pPr>
        <w:jc w:val="center"/>
      </w:pPr>
      <w:r>
        <w:pict>
          <v:group id="_x0000_s11635" editas="canvas" style="width:459pt;height:603pt;mso-position-horizontal-relative:char;mso-position-vertical-relative:line" coordorigin="1233,980" coordsize="9180,12060">
            <o:lock v:ext="edit" aspectratio="t"/>
            <v:shape id="_x0000_s11636" type="#_x0000_t75" style="position:absolute;left:1233;top:980;width:9180;height:12060" o:preferrelative="f">
              <v:fill o:detectmouseclick="t"/>
              <v:path o:extrusionok="t" o:connecttype="none"/>
              <o:lock v:ext="edit" text="t"/>
            </v:shape>
            <v:line id="_x0000_s11637" style="position:absolute;flip:x" from="5373,1700" to="5374,12320" strokecolor="gray"/>
            <v:line id="_x0000_s11638" style="position:absolute;flip:x" from="1665,6380" to="9693,6381" strokecolor="gray"/>
            <v:shape id="_x0000_s11639" type="#_x0000_t175" style="position:absolute;left:9945;top:6200;width:165;height:368" adj="7200" fillcolor="black">
              <v:shadow color="#868686"/>
              <v:textpath style="font-family:&quot;Times New Roman&quot;;font-size:14pt;v-text-kern:t" trim="t" fitpath="t" string="+"/>
            </v:shape>
            <v:shape id="_x0000_s11640" type="#_x0000_t175" style="position:absolute;left:5265;top:1160;width:179;height:368" adj="7200" fillcolor="black">
              <v:shadow color="#868686"/>
              <v:textpath style="font-family:&quot;Times New Roman&quot;;font-size:14pt;v-text-kern:t" trim="t" fitpath="t" string="+"/>
            </v:shape>
            <v:shape id="_x0000_s11641" type="#_x0000_t175" style="position:absolute;left:1305;top:6200;width:262;height:338" adj="7200" fillcolor="black">
              <v:shadow color="#868686"/>
              <v:textpath style="font-family:&quot;Times New Roman&quot;;font-size:14pt;v-text-kern:t" trim="t" fitpath="t" string="-"/>
            </v:shape>
            <v:shape id="_x0000_s11642" type="#_x0000_t175" style="position:absolute;left:5255;top:12424;width:262;height:338" adj="7200" fillcolor="black">
              <v:shadow color="#868686"/>
              <v:textpath style="font-family:&quot;Times New Roman&quot;;font-size:14pt;v-text-kern:t" trim="t" fitpath="t" string="-"/>
            </v:shape>
            <v:shape id="_x0000_s11643" type="#_x0000_t136" style="position:absolute;left:5616;top:5182;width:360;height:240" fillcolor="#c4bd97" strokecolor="#330">
              <v:shadow color="#868686"/>
              <v:textpath style="font-family:&quot;Arial Black&quot;;font-size:10pt;v-text-kern:t" trim="t" fitpath="t" string="Ley"/>
            </v:shape>
            <v:shape id="_x0000_s11644" type="#_x0000_t136" style="position:absolute;left:5616;top:4822;width:900;height:360" fillcolor="#948a54" strokecolor="#330">
              <v:shadow color="#868686"/>
              <v:textpath style="font-family:&quot;Arial Black&quot;;font-size:10pt;v-text-kern:t" trim="t" fitpath="t" string="Concepto"/>
            </v:shape>
            <v:shape id="_x0000_s11645" type="#_x0000_t136" style="position:absolute;left:5559;top:4373;width:900;height:360" fillcolor="#c6d9f1" strokecolor="#330">
              <v:shadow color="#868686"/>
              <v:textpath style="font-family:&quot;Arial Black&quot;;font-size:10pt;v-text-kern:t" trim="t" fitpath="t" string="Cosas"/>
            </v:shape>
            <v:shape id="_x0000_s11646" type="#_x0000_t136" style="position:absolute;left:5616;top:3922;width:900;height:360" fillcolor="#8eb4e3" strokecolor="#330">
              <v:shadow color="#868686"/>
              <v:textpath style="font-family:&quot;Arial Black&quot;;font-size:10pt;v-text-kern:t" trim="t" fitpath="t" string="Reacción"/>
            </v:shape>
            <v:shape id="_x0000_s11647" type="#_x0000_t136" style="position:absolute;left:5616;top:3562;width:900;height:360" fillcolor="#f2dcdb" strokecolor="#330">
              <v:shadow color="#868686"/>
              <v:textpath style="font-family:&quot;Arial Black&quot;;font-size:10pt;v-text-kern:t" trim="t" fitpath="t" string="Reflejo"/>
            </v:shape>
            <v:shape id="_x0000_s11648" type="#_x0000_t136" style="position:absolute;left:5553;top:3140;width:900;height:360" fillcolor="#d99694" strokecolor="#330">
              <v:shadow color="#868686"/>
              <v:textpath style="font-family:&quot;Arial Black&quot;;font-size:10pt;v-text-kern:t" trim="t" fitpath="t" string="Invención"/>
            </v:shape>
            <v:shape id="_x0000_s11649" type="#_x0000_t136" style="position:absolute;left:5542;top:2678;width:1514;height:360" fillcolor="#d7e4bd" strokecolor="#330">
              <v:shadow color="#868686"/>
              <v:textpath style="font-family:&quot;Arial Black&quot;;font-size:10pt;v-text-kern:t" trim="t" fitpath="t" string="Descubrimiento"/>
            </v:shape>
            <v:shape id="_x0000_s11650" type="#_x0000_t136" style="position:absolute;left:5550;top:2250;width:1514;height:360" fillcolor="#ccc1da" strokecolor="#330">
              <v:shadow color="#868686"/>
              <v:textpath style="font-family:&quot;Arial Black&quot;;font-size:10pt;v-text-kern:t" trim="t" fitpath="t" string="Pagar"/>
            </v:shape>
            <v:shape id="_x0000_s11651" type="#_x0000_t136" style="position:absolute;left:5616;top:1762;width:1514;height:360" fillcolor="#984807" strokecolor="#330">
              <v:shadow color="#868686"/>
              <v:textpath style="font-family:&quot;Arial Black&quot;;font-size:10pt;v-text-kern:t" trim="t" fitpath="t" string="Diezmal"/>
            </v:shape>
            <v:shape id="_x0000_s11652" type="#_x0000_t136" style="position:absolute;left:5664;top:5646;width:900;height:360;rotation:270" fillcolor="#c4bd97" strokecolor="#330">
              <v:shadow color="#868686"/>
              <v:textpath style="font-family:&quot;Arial Black&quot;;font-size:10pt;v-text-kern:t" trim="t" fitpath="t" string="Principio"/>
            </v:shape>
            <v:shape id="_x0000_s11653" type="#_x0000_t136" style="position:absolute;left:6126;top:5628;width:900;height:360;rotation:270" fillcolor="#948a54" strokecolor="#330">
              <v:shadow color="#868686"/>
              <v:textpath style="font-family:&quot;Arial Black&quot;;font-size:10pt;v-text-kern:t" trim="t" fitpath="t" string="Idea"/>
            </v:shape>
            <v:shape id="_x0000_s11654" type="#_x0000_t136" style="position:absolute;left:6187;top:5239;width:1678;height:360;rotation:270" fillcolor="#c6d9f1" strokecolor="#330">
              <v:shadow color="#868686"/>
              <v:textpath style="font-family:&quot;Arial Black&quot;;font-size:10pt;v-text-kern:t" trim="t" fitpath="t" string="Pensamiento"/>
            </v:shape>
            <v:shape id="_x0000_s11655" type="#_x0000_t136" style="position:absolute;left:7026;top:5613;width:900;height:360;rotation:270" fillcolor="#8eb4e3" strokecolor="#330">
              <v:shadow color="#868686"/>
              <v:textpath style="font-family:&quot;Arial Black&quot;;font-size:10pt;v-text-kern:t" trim="t" fitpath="t" string="Acción"/>
            </v:shape>
            <v:shape id="_x0000_s11656" type="#_x0000_t136" style="position:absolute;left:6937;top:5059;width:2038;height:360;rotation:270" fillcolor="#f2dcdb" strokecolor="#330">
              <v:shadow color="#868686"/>
              <v:textpath style="font-family:&quot;Arial Black&quot;;font-size:10pt;v-text-kern:t" trim="t" fitpath="t" string="Subconciente"/>
            </v:shape>
            <v:shape id="_x0000_s11657" type="#_x0000_t136" style="position:absolute;left:7258;top:4879;width:2398;height:360;rotation:270" fillcolor="#d99694" strokecolor="#330">
              <v:shadow color="#868686"/>
              <v:textpath style="font-family:&quot;Arial Black&quot;;font-size:10pt;v-text-kern:t" trim="t" fitpath="t" string="Hallazgo de la Cosa"/>
            </v:shape>
            <v:shape id="_x0000_s11658" type="#_x0000_t136" style="position:absolute;left:7528;top:4789;width:2578;height:360;rotation:270" fillcolor="#d7e4bd" strokecolor="#330">
              <v:shadow color="#868686"/>
              <v:textpath style="font-family:&quot;Arial Black&quot;;font-size:10pt;v-text-kern:t" trim="t" fitpath="t" string="Hallazgo de lo Oculto"/>
            </v:shape>
            <v:shape id="_x0000_s11659" type="#_x0000_t136" style="position:absolute;left:8637;top:5528;width:1175;height:360;rotation:270" fillcolor="#ccc1da" strokecolor="#330">
              <v:shadow color="#868686"/>
              <v:textpath style="font-family:&quot;Arial Black&quot;;font-size:10pt;v-text-kern:t" trim="t" fitpath="t" string="Cobrar"/>
            </v:shape>
            <v:shape id="_x0000_s11660" type="#_x0000_t136" style="position:absolute;left:9090;top:5473;width:1175;height:360;rotation:270" fillcolor="#984807" strokecolor="#330">
              <v:shadow color="#868686"/>
              <v:textpath style="font-family:&quot;Arial Black&quot;;font-size:10pt;v-text-kern:t" trim="t" fitpath="t" string="Diezmar"/>
            </v:shape>
            <v:shape id="_x0000_s11661" type="#_x0000_t136" style="position:absolute;left:6624;top:2947;width:3780;height:360;rotation:-2978455fd" fillcolor="red" strokecolor="#0cf">
              <v:shadow color="#868686"/>
              <v:textpath style="font-family:&quot;Arial Black&quot;;font-size:10pt;v-text-kern:t" trim="t" fitpath="t" string="Simpatía Optimista Virtuosa."/>
            </v:shape>
            <v:shape id="_x0000_s11662" type="#_x0000_t136" style="position:absolute;left:1233;top:8180;width:3960;height:360;rotation:-26549445fd" fillcolor="#0070c0">
              <v:shadow color="#868686"/>
              <v:textpath style="font-family:&quot;Arial Black&quot;;font-size:10pt;v-text-kern:t" trim="t" fitpath="t" string="Antipatía Pesimista Viciosa."/>
            </v:shape>
            <w10:wrap type="none"/>
            <w10:anchorlock/>
          </v:group>
        </w:pict>
      </w:r>
    </w:p>
    <w:p w:rsidR="0078373F" w:rsidRDefault="0078373F" w:rsidP="0078373F"/>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jc w:val="center"/>
      </w:pPr>
    </w:p>
    <w:p w:rsidR="0078373F" w:rsidRDefault="0078373F" w:rsidP="0078373F">
      <w:pPr>
        <w:tabs>
          <w:tab w:val="left" w:pos="1290"/>
        </w:tabs>
      </w:pPr>
    </w:p>
    <w:p w:rsidR="0078373F" w:rsidRDefault="0078373F" w:rsidP="0078373F">
      <w:pPr>
        <w:tabs>
          <w:tab w:val="left" w:pos="1290"/>
        </w:tabs>
      </w:pPr>
    </w:p>
    <w:p w:rsidR="0078373F" w:rsidRDefault="0078373F" w:rsidP="0078373F">
      <w:pPr>
        <w:tabs>
          <w:tab w:val="left" w:pos="1290"/>
        </w:tabs>
      </w:pPr>
    </w:p>
    <w:p w:rsidR="00B42AD2" w:rsidRDefault="00B42AD2" w:rsidP="00B42AD2">
      <w:pPr>
        <w:jc w:val="center"/>
      </w:pPr>
      <w:r>
        <w:lastRenderedPageBreak/>
        <w:tab/>
      </w:r>
      <w:r w:rsidR="001F1F97">
        <w:pict>
          <v:shape id="_x0000_i1361"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1F1F97" w:rsidP="00B42AD2">
      <w:r>
        <w:pict>
          <v:group id="_x0000_s11765" editas="canvas" style="width:552.45pt;height:603pt;mso-position-horizontal-relative:char;mso-position-vertical-relative:line" coordorigin="567,5334" coordsize="11049,12060">
            <o:lock v:ext="edit" aspectratio="t"/>
            <v:shape id="_x0000_s11766" type="#_x0000_t75" style="position:absolute;left:567;top:5334;width:11049;height:12060" o:preferrelative="f">
              <v:fill o:detectmouseclick="t"/>
              <v:path o:extrusionok="t" o:connecttype="none"/>
              <o:lock v:ext="edit" text="t"/>
            </v:shape>
            <v:line id="_x0000_s11767" style="position:absolute" from="927,10553" to="10905,10561" strokecolor="gray" strokeweight="6pt"/>
            <v:shape id="_x0000_s11768" type="#_x0000_t136" style="position:absolute;left:10941;top:10452;width:180;height:181">
              <v:shadow color="#868686"/>
              <v:textpath style="font-family:&quot;Arial Black&quot;;font-size:9pt;v-text-kern:t" trim="t" fitpath="t" string="(+)"/>
            </v:shape>
            <v:shape id="_x0000_s11769" type="#_x0000_t136" style="position:absolute;left:720;top:10458;width:179;height:182" fillcolor="black">
              <v:shadow color="#868686"/>
              <v:textpath style="font-family:&quot;Arial Black&quot;;font-size:9pt;v-text-kern:t" trim="t" fitpath="t" string="(-)"/>
            </v:shape>
            <v:line id="_x0000_s11770" style="position:absolute;flip:y" from="6147,6495" to="9634,10375">
              <v:stroke dashstyle="longDashDotDot" startarrow="block" endarrow="block"/>
            </v:line>
            <v:line id="_x0000_s11771" style="position:absolute;flip:x" from="2148,10620" to="5876,16683">
              <v:stroke dashstyle="longDashDotDot" startarrow="block" endarrow="block"/>
            </v:line>
            <v:shape id="_x0000_s11772" type="#_x0000_t136" style="position:absolute;left:5877;top:16875;width:179;height:182" fillcolor="black">
              <v:shadow color="#868686"/>
              <v:textpath style="font-family:&quot;Arial Black&quot;;font-size:9pt;v-text-kern:t" trim="t" fitpath="t" string="(-)"/>
            </v:shape>
            <v:shape id="_x0000_s11773" type="#_x0000_t136" style="position:absolute;left:5838;top:5635;width:180;height:181">
              <v:shadow color="#868686"/>
              <v:textpath style="font-family:&quot;Arial Black&quot;;font-size:9pt;v-text-kern:t" trim="t" fitpath="t" string="(+)"/>
            </v:shape>
            <v:line id="_x0000_s11774" style="position:absolute;flip:y" from="5967,5874" to="5967,16854" strokecolor="gray" strokeweight="6pt">
              <v:stroke endarrow="block"/>
            </v:line>
            <v:line id="_x0000_s11775" style="position:absolute" from="5967,10554" to="10107,16134">
              <v:stroke dashstyle="longDashDotDot" endarrow="block"/>
            </v:line>
            <v:line id="_x0000_s11776" style="position:absolute;flip:x y" from="1647,6594" to="5967,10554">
              <v:stroke dashstyle="longDashDotDot" endarrow="block"/>
            </v:line>
            <v:line id="_x0000_s11777" style="position:absolute;flip:y" from="10847,5874" to="10848,10554" strokecolor="gray" strokeweight="6pt">
              <v:stroke dashstyle="longDashDotDot" endarrow="block"/>
            </v:line>
            <v:line id="_x0000_s11778" style="position:absolute" from="1007,10554" to="1008,16674" strokecolor="gray" strokeweight="6pt">
              <v:stroke dashstyle="longDashDotDot"/>
            </v:line>
            <v:shape id="_x0000_s11779" type="#_x0000_t136" style="position:absolute;left:906;top:16734;width:266;height:292" fillcolor="black">
              <v:shadow color="#868686"/>
              <v:textpath style="font-family:&quot;Arial Black&quot;;font-size:9pt;v-text-kern:t" trim="t" fitpath="t" string="(-)"/>
            </v:shape>
            <v:shape id="_x0000_s11780" type="#_x0000_t136" style="position:absolute;left:6147;top:7134;width:2220;height:450" fillcolor="#0070c0">
              <v:shadow color="#868686"/>
              <v:textpath style="font-family:&quot;Arial Black&quot;;font-size:16pt;v-text-kern:t" trim="t" fitpath="t" string="Protidos ó Proteinas"/>
            </v:shape>
            <v:shape id="_x0000_s11781"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Musculo"/>
            </v:shape>
            <v:shape id="_x0000_s11782" type="#_x0000_t136" style="position:absolute;left:5880;top:10347;width:195;height:405" fillcolor="#f79646">
              <v:shadow color="#868686"/>
              <v:textpath style="font-family:&quot;Arial Black&quot;;font-size:14pt;v-text-kern:t" trim="t" fitpath="t" string="0"/>
            </v:shape>
            <v:shape id="_x0000_s11783" type="#_x0000_t136" style="position:absolute;left:7422;top:9099;width:2220;height:450;rotation:270" fillcolor="#00b050">
              <v:shadow color="#868686"/>
              <v:textpath style="font-family:&quot;Arial Black&quot;;font-size:16pt;v-text-kern:t" trim="t" fitpath="t" string="Constructivos"/>
            </v:shape>
            <v:shape id="_x0000_s11784" type="#_x0000_t136" style="position:absolute;left:7962;top:9099;width:2220;height:450;rotation:270" fillcolor="red">
              <v:shadow color="#868686"/>
              <v:textpath style="font-family:&quot;Arial Black&quot;;font-size:16pt;v-text-kern:t" trim="t" fitpath="t" string="Aminoacidos"/>
            </v:shape>
            <v:shape id="_x0000_s11785" type="#_x0000_t136" style="position:absolute;left:6147;top:7674;width:2220;height:450" fillcolor="yellow">
              <v:shadow color="#868686"/>
              <v:textpath style="font-family:&quot;Arial Black&quot;;font-size:16pt;v-text-kern:t" trim="t" fitpath="t" string="Plasticos"/>
            </v:shape>
            <w10:wrap type="none"/>
            <w10:anchorlock/>
          </v:group>
        </w:pict>
      </w:r>
    </w:p>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r>
        <w:br w:type="page"/>
      </w:r>
    </w:p>
    <w:p w:rsidR="00B42AD2" w:rsidRDefault="001F1F97" w:rsidP="00B42AD2">
      <w:pPr>
        <w:jc w:val="center"/>
      </w:pPr>
      <w:r>
        <w:lastRenderedPageBreak/>
        <w:pict>
          <v:shape id="_x0000_i1362"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1F1F97" w:rsidP="00B42AD2">
      <w:r>
        <w:pict>
          <v:group id="_x0000_s11898" editas="canvas" style="width:552.45pt;height:603pt;mso-position-horizontal-relative:char;mso-position-vertical-relative:line" coordorigin="567,5334" coordsize="11049,12060">
            <o:lock v:ext="edit" aspectratio="t"/>
            <v:shape id="_x0000_s11899" type="#_x0000_t75" style="position:absolute;left:567;top:5334;width:11049;height:12060" o:preferrelative="f">
              <v:fill o:detectmouseclick="t"/>
              <v:path o:extrusionok="t" o:connecttype="none"/>
              <o:lock v:ext="edit" text="t"/>
            </v:shape>
            <v:line id="_x0000_s11900" style="position:absolute" from="927,10553" to="10905,10561" strokecolor="gray" strokeweight="6pt"/>
            <v:shape id="_x0000_s11901" type="#_x0000_t136" style="position:absolute;left:10941;top:10452;width:180;height:181">
              <v:shadow color="#868686"/>
              <v:textpath style="font-family:&quot;Arial Black&quot;;font-size:9pt;v-text-kern:t" trim="t" fitpath="t" string="(+)"/>
            </v:shape>
            <v:shape id="_x0000_s11902" type="#_x0000_t136" style="position:absolute;left:720;top:10458;width:179;height:182" fillcolor="black">
              <v:shadow color="#868686"/>
              <v:textpath style="font-family:&quot;Arial Black&quot;;font-size:9pt;v-text-kern:t" trim="t" fitpath="t" string="(-)"/>
            </v:shape>
            <v:line id="_x0000_s11903" style="position:absolute;flip:y" from="6147,6495" to="9634,10375">
              <v:stroke dashstyle="longDashDotDot" startarrow="block" endarrow="block"/>
            </v:line>
            <v:line id="_x0000_s11904" style="position:absolute;flip:x" from="2148,10620" to="5876,16683">
              <v:stroke dashstyle="longDashDotDot" startarrow="block" endarrow="block"/>
            </v:line>
            <v:shape id="_x0000_s11905" type="#_x0000_t136" style="position:absolute;left:5877;top:16875;width:179;height:182" fillcolor="black">
              <v:shadow color="#868686"/>
              <v:textpath style="font-family:&quot;Arial Black&quot;;font-size:9pt;v-text-kern:t" trim="t" fitpath="t" string="(-)"/>
            </v:shape>
            <v:shape id="_x0000_s11906" type="#_x0000_t136" style="position:absolute;left:5838;top:5635;width:180;height:181">
              <v:shadow color="#868686"/>
              <v:textpath style="font-family:&quot;Arial Black&quot;;font-size:9pt;v-text-kern:t" trim="t" fitpath="t" string="(+)"/>
            </v:shape>
            <v:line id="_x0000_s11907" style="position:absolute;flip:y" from="5967,5874" to="5967,16854" strokecolor="gray" strokeweight="6pt">
              <v:stroke endarrow="block"/>
            </v:line>
            <v:line id="_x0000_s11908" style="position:absolute" from="5967,10554" to="10107,16134">
              <v:stroke dashstyle="longDashDotDot" endarrow="block"/>
            </v:line>
            <v:line id="_x0000_s11909" style="position:absolute;flip:x y" from="1647,6594" to="5967,10554">
              <v:stroke dashstyle="longDashDotDot" endarrow="block"/>
            </v:line>
            <v:line id="_x0000_s11910" style="position:absolute;flip:y" from="10847,5874" to="10848,10554" strokecolor="gray" strokeweight="6pt">
              <v:stroke dashstyle="longDashDotDot" endarrow="block"/>
            </v:line>
            <v:line id="_x0000_s11911" style="position:absolute" from="1007,10554" to="1008,16674" strokecolor="gray" strokeweight="6pt">
              <v:stroke dashstyle="longDashDotDot"/>
            </v:line>
            <v:shape id="_x0000_s11912" type="#_x0000_t136" style="position:absolute;left:906;top:16734;width:266;height:292" fillcolor="black">
              <v:shadow color="#868686"/>
              <v:textpath style="font-family:&quot;Arial Black&quot;;font-size:9pt;v-text-kern:t" trim="t" fitpath="t" string="(-)"/>
            </v:shape>
            <v:shape id="_x0000_s11913" type="#_x0000_t136" style="position:absolute;left:6147;top:7134;width:2220;height:450" fillcolor="yellow">
              <v:shadow color="#868686"/>
              <v:textpath style="font-family:&quot;Arial Black&quot;;font-size:16pt;v-text-kern:t" trim="t" fitpath="t" string="Carbohidratos"/>
            </v:shape>
            <v:shape id="_x0000_s11914" type="#_x0000_t136" style="position:absolute;left:9027;top:5514;width:169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Energeticos"/>
            </v:shape>
            <v:shape id="_x0000_s11915" type="#_x0000_t136" style="position:absolute;left:5880;top:10347;width:195;height:405" fillcolor="#f79646">
              <v:shadow color="#868686"/>
              <v:textpath style="font-family:&quot;Arial Black&quot;;font-size:14pt;v-text-kern:t" trim="t" fitpath="t" string="0"/>
            </v:shape>
            <v:shape id="_x0000_s11916" type="#_x0000_t136" style="position:absolute;left:7422;top:9099;width:2220;height:450;rotation:270" fillcolor="red">
              <v:shadow color="#868686"/>
              <v:textpath style="font-family:&quot;Arial Black&quot;;font-size:16pt;v-text-kern:t" trim="t" fitpath="t" string="Glucido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Pr>
        <w:jc w:val="center"/>
      </w:pPr>
    </w:p>
    <w:p w:rsidR="00B42AD2" w:rsidRDefault="00B42AD2" w:rsidP="00B42AD2"/>
    <w:p w:rsidR="00B42AD2" w:rsidRDefault="00B42AD2" w:rsidP="00B42AD2"/>
    <w:p w:rsidR="00B42AD2" w:rsidRDefault="001F1F97" w:rsidP="00B42AD2">
      <w:pPr>
        <w:jc w:val="center"/>
      </w:pPr>
      <w:r>
        <w:lastRenderedPageBreak/>
        <w:pict>
          <v:shape id="_x0000_i1363"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1F1F97" w:rsidP="00B42AD2">
      <w:r>
        <w:pict>
          <v:group id="_x0000_s11877" editas="canvas" style="width:552.45pt;height:594pt;mso-position-horizontal-relative:char;mso-position-vertical-relative:line" coordorigin="567,5334" coordsize="11049,11880">
            <o:lock v:ext="edit" aspectratio="t"/>
            <v:shape id="_x0000_s11878" type="#_x0000_t75" style="position:absolute;left:567;top:5334;width:11049;height:11880" o:preferrelative="f">
              <v:fill o:detectmouseclick="t"/>
              <v:path o:extrusionok="t" o:connecttype="none"/>
              <o:lock v:ext="edit" text="t"/>
            </v:shape>
            <v:line id="_x0000_s11879" style="position:absolute" from="927,10553" to="10905,10561" strokecolor="gray" strokeweight="6pt"/>
            <v:shape id="_x0000_s11880" type="#_x0000_t136" style="position:absolute;left:10941;top:10452;width:180;height:181">
              <v:shadow color="#868686"/>
              <v:textpath style="font-family:&quot;Arial Black&quot;;font-size:9pt;v-text-kern:t" trim="t" fitpath="t" string="(+)"/>
            </v:shape>
            <v:shape id="_x0000_s11881" type="#_x0000_t136" style="position:absolute;left:720;top:10458;width:179;height:182" fillcolor="black">
              <v:shadow color="#868686"/>
              <v:textpath style="font-family:&quot;Arial Black&quot;;font-size:9pt;v-text-kern:t" trim="t" fitpath="t" string="(-)"/>
            </v:shape>
            <v:line id="_x0000_s11882" style="position:absolute;flip:y" from="6147,6495" to="9634,10375">
              <v:stroke dashstyle="longDashDotDot" startarrow="block" endarrow="block"/>
            </v:line>
            <v:line id="_x0000_s11883" style="position:absolute;flip:x" from="2148,10620" to="5876,16683">
              <v:stroke dashstyle="longDashDotDot" startarrow="block" endarrow="block"/>
            </v:line>
            <v:shape id="_x0000_s11884" type="#_x0000_t136" style="position:absolute;left:5877;top:16875;width:179;height:182" fillcolor="black">
              <v:shadow color="#868686"/>
              <v:textpath style="font-family:&quot;Arial Black&quot;;font-size:9pt;v-text-kern:t" trim="t" fitpath="t" string="(-)"/>
            </v:shape>
            <v:shape id="_x0000_s11885" type="#_x0000_t136" style="position:absolute;left:5838;top:5635;width:180;height:181">
              <v:shadow color="#868686"/>
              <v:textpath style="font-family:&quot;Arial Black&quot;;font-size:9pt;v-text-kern:t" trim="t" fitpath="t" string="(+)"/>
            </v:shape>
            <v:line id="_x0000_s11886" style="position:absolute;flip:y" from="5967,5874" to="5967,16854" strokecolor="gray" strokeweight="6pt">
              <v:stroke endarrow="block"/>
            </v:line>
            <v:line id="_x0000_s11887" style="position:absolute" from="5967,10554" to="10107,16134">
              <v:stroke dashstyle="longDashDotDot" endarrow="block"/>
            </v:line>
            <v:line id="_x0000_s11888" style="position:absolute;flip:x y" from="1647,6594" to="5967,10554">
              <v:stroke dashstyle="longDashDotDot" endarrow="block"/>
            </v:line>
            <v:line id="_x0000_s11889" style="position:absolute;flip:y" from="10847,5874" to="10848,10554" strokecolor="gray" strokeweight="6pt">
              <v:stroke dashstyle="longDashDotDot" endarrow="block"/>
            </v:line>
            <v:line id="_x0000_s11890" style="position:absolute" from="1007,10554" to="1008,16674" strokecolor="gray" strokeweight="6pt">
              <v:stroke dashstyle="longDashDotDot"/>
            </v:line>
            <v:shape id="_x0000_s11891" type="#_x0000_t136" style="position:absolute;left:906;top:16734;width:266;height:292" fillcolor="black">
              <v:shadow color="#868686"/>
              <v:textpath style="font-family:&quot;Arial Black&quot;;font-size:9pt;v-text-kern:t" trim="t" fitpath="t" string="(-)"/>
            </v:shape>
            <v:shape id="_x0000_s11892" type="#_x0000_t136" style="position:absolute;left:6147;top:7314;width:2220;height:450" fillcolor="yellow">
              <v:shadow color="#868686"/>
              <v:textpath style="font-family:&quot;Arial Black&quot;;font-size:16pt;v-text-kern:t" trim="t" fitpath="t" string="Polisacaridos"/>
            </v:shape>
            <v:shape id="_x0000_s11893"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Hidratos de Carbono"/>
            </v:shape>
            <v:shape id="_x0000_s11894" type="#_x0000_t136" style="position:absolute;left:5880;top:10347;width:195;height:405" fillcolor="#f79646">
              <v:shadow color="#868686"/>
              <v:textpath style="font-family:&quot;Arial Black&quot;;font-size:14pt;v-text-kern:t" trim="t" fitpath="t" string="0"/>
            </v:shape>
            <v:shape id="_x0000_s11895" type="#_x0000_t136" style="position:absolute;left:7242;top:9099;width:2220;height:450;rotation:270" fillcolor="#00b050">
              <v:shadow color="#868686"/>
              <v:textpath style="font-family:&quot;Arial Black&quot;;font-size:16pt;v-text-kern:t" trim="t" fitpath="t" string="Monosacaridos"/>
            </v:shape>
            <v:shape id="_x0000_s11896" type="#_x0000_t136" style="position:absolute;left:7782;top:9099;width:2220;height:450;rotation:270" fillcolor="red">
              <v:shadow color="#868686"/>
              <v:textpath style="font-family:&quot;Arial Black&quot;;font-size:16pt;v-text-kern:t" trim="t" fitpath="t" string="Almidones"/>
            </v:shape>
            <v:shape id="_x0000_s11897" type="#_x0000_t136" style="position:absolute;left:6147;top:6774;width:2220;height:450" fillcolor="#0070c0">
              <v:shadow color="#868686"/>
              <v:textpath style="font-family:&quot;Arial Black&quot;;font-size:16pt;v-text-kern:t" trim="t" fitpath="t" string="Disacarido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1F1F97" w:rsidP="00B42AD2">
      <w:pPr>
        <w:jc w:val="center"/>
      </w:pPr>
      <w:r>
        <w:lastRenderedPageBreak/>
        <w:pict>
          <v:shape id="_x0000_i1364"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1F1F97" w:rsidP="00B42AD2">
      <w:r>
        <w:pict>
          <v:group id="_x0000_s11851" editas="canvas" style="width:552.45pt;height:621pt;mso-position-horizontal-relative:char;mso-position-vertical-relative:line" coordorigin="567,5334" coordsize="11049,12420">
            <o:lock v:ext="edit" aspectratio="t"/>
            <v:shape id="_x0000_s11852" type="#_x0000_t75" style="position:absolute;left:567;top:5334;width:11049;height:12420" o:preferrelative="f">
              <v:fill o:detectmouseclick="t"/>
              <v:path o:extrusionok="t" o:connecttype="none"/>
              <o:lock v:ext="edit" text="t"/>
            </v:shape>
            <v:line id="_x0000_s11853" style="position:absolute" from="927,10553" to="10905,10561" strokecolor="gray" strokeweight="6pt"/>
            <v:shape id="_x0000_s11854" type="#_x0000_t136" style="position:absolute;left:10941;top:10452;width:180;height:181">
              <v:shadow color="#868686"/>
              <v:textpath style="font-family:&quot;Arial Black&quot;;font-size:9pt;v-text-kern:t" trim="t" fitpath="t" string="(+)"/>
            </v:shape>
            <v:shape id="_x0000_s11855" type="#_x0000_t136" style="position:absolute;left:720;top:10458;width:179;height:182" fillcolor="black">
              <v:shadow color="#868686"/>
              <v:textpath style="font-family:&quot;Arial Black&quot;;font-size:9pt;v-text-kern:t" trim="t" fitpath="t" string="(-)"/>
            </v:shape>
            <v:line id="_x0000_s11856" style="position:absolute;flip:y" from="6147,6495" to="9634,10375">
              <v:stroke dashstyle="longDashDotDot" startarrow="block" endarrow="block"/>
            </v:line>
            <v:line id="_x0000_s11857" style="position:absolute;flip:x" from="1467,10620" to="5876,16494">
              <v:stroke dashstyle="longDashDotDot" startarrow="block" endarrow="block"/>
            </v:line>
            <v:shape id="_x0000_s11858" type="#_x0000_t136" style="position:absolute;left:5877;top:16875;width:179;height:182" fillcolor="black">
              <v:shadow color="#868686"/>
              <v:textpath style="font-family:&quot;Arial Black&quot;;font-size:9pt;v-text-kern:t" trim="t" fitpath="t" string="(-)"/>
            </v:shape>
            <v:shape id="_x0000_s11859" type="#_x0000_t136" style="position:absolute;left:5838;top:5635;width:180;height:181">
              <v:shadow color="#868686"/>
              <v:textpath style="font-family:&quot;Arial Black&quot;;font-size:9pt;v-text-kern:t" trim="t" fitpath="t" string="(+)"/>
            </v:shape>
            <v:line id="_x0000_s11860" style="position:absolute;flip:y" from="5967,5874" to="5967,16854" strokecolor="gray" strokeweight="6pt">
              <v:stroke endarrow="block"/>
            </v:line>
            <v:line id="_x0000_s11861" style="position:absolute" from="5967,10554" to="10107,16134">
              <v:stroke dashstyle="longDashDotDot" endarrow="block"/>
            </v:line>
            <v:line id="_x0000_s11862" style="position:absolute;flip:x y" from="1647,6594" to="5967,10554">
              <v:stroke dashstyle="longDashDotDot" endarrow="block"/>
            </v:line>
            <v:line id="_x0000_s11863" style="position:absolute;flip:y" from="10847,5874" to="10848,10554" strokecolor="gray" strokeweight="6pt">
              <v:stroke dashstyle="longDashDotDot" endarrow="block"/>
            </v:line>
            <v:line id="_x0000_s11864" style="position:absolute" from="1007,10554" to="1008,16674" strokecolor="gray" strokeweight="6pt">
              <v:stroke dashstyle="longDashDotDot"/>
            </v:line>
            <v:shape id="_x0000_s11865" type="#_x0000_t136" style="position:absolute;left:906;top:16734;width:266;height:292" fillcolor="black">
              <v:shadow color="#868686"/>
              <v:textpath style="font-family:&quot;Arial Black&quot;;font-size:9pt;v-text-kern:t" trim="t" fitpath="t" string="(-)"/>
            </v:shape>
            <v:shape id="_x0000_s11866" type="#_x0000_t136" style="position:absolute;left:4887;top:12174;width:2220;height:450" fillcolor="#00b050">
              <v:shadow color="#868686"/>
              <v:textpath style="font-family:&quot;Arial Black&quot;;font-size:16pt;v-text-kern:t" trim="t" fitpath="t" string="Evitar"/>
            </v:shape>
            <v:shape id="_x0000_s11867" type="#_x0000_t136" style="position:absolute;left:7587;top:5514;width:313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Buen Colesterol"/>
            </v:shape>
            <v:shape id="_x0000_s11868" type="#_x0000_t136" style="position:absolute;left:5880;top:10347;width:195;height:405" fillcolor="#f79646">
              <v:shadow color="#868686"/>
              <v:textpath style="font-family:&quot;Arial Black&quot;;font-size:14pt;v-text-kern:t" trim="t" fitpath="t" string="0"/>
            </v:shape>
            <v:shape id="_x0000_s11869" type="#_x0000_t136" style="position:absolute;left:6777;top:10464;width:3060;height:720;rotation:270" fillcolor="red">
              <v:shadow color="#868686"/>
              <v:textpath style="font-family:&quot;Arial Black&quot;;font-size:16pt;v-text-kern:t" trim="t" fitpath="t" string="Grasa Insaturada"/>
            </v:shape>
            <v:line id="_x0000_s11870" style="position:absolute" from="4347,12354" to="4887,12355">
              <v:stroke startarrow="block"/>
            </v:line>
            <v:line id="_x0000_s11871" style="position:absolute;flip:y" from="8307,8034" to="8307,9114">
              <v:stroke endarrow="block"/>
            </v:line>
            <v:shape id="_x0000_s11872" type="#_x0000_t136" style="position:absolute;left:1647;top:14694;width:3060;height:930" fillcolor="#f39">
              <v:fill color2="#36f" rotate="t" colors="0 #f39;.25 #f63;.5 yellow;.75 #01a78f;1 #36f" method="none" focus="100%" type="gradient"/>
              <v:shadow color="#868686"/>
              <v:textpath style="font-family:&quot;Arial Black&quot;;font-size:20pt;v-text-kern:t" trim="t" fitpath="t" string="Mal Colesterol"/>
            </v:shape>
            <v:shape id="_x0000_s11873" type="#_x0000_t136" style="position:absolute;left:657;top:10284;width:3780;height:720;rotation:90" fillcolor="#0070c0">
              <v:shadow color="#868686"/>
              <v:textpath style="font-family:&quot;Arial Black&quot;;font-size:20pt;v-text-kern:t" trim="t" fitpath="t" string="Grasa Polinsaturada"/>
            </v:shape>
            <v:shape id="_x0000_s11874" type="#_x0000_t136" style="position:absolute;left:4887;top:7494;width:2220;height:450" fillcolor="yellow">
              <v:shadow color="#868686"/>
              <v:textpath style="font-family:&quot;Arial Black&quot;;font-size:16pt;v-text-kern:t" trim="t" fitpath="t" string="Moderar"/>
            </v:shape>
            <v:line id="_x0000_s11875" style="position:absolute" from="7227,7764" to="8307,7765">
              <v:stroke endarrow="block"/>
            </v:line>
            <v:line id="_x0000_s11876" style="position:absolute" from="3087,12354" to="3807,12355">
              <v:stroke endarrow="block"/>
            </v:lin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1F1F97" w:rsidP="00B42AD2">
      <w:pPr>
        <w:jc w:val="center"/>
      </w:pPr>
      <w:r>
        <w:lastRenderedPageBreak/>
        <w:pict>
          <v:shape id="_x0000_i1365"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1F1F97" w:rsidP="00B42AD2">
      <w:r>
        <w:pict>
          <v:group id="_x0000_s11832" editas="canvas" style="width:552.45pt;height:621pt;mso-position-horizontal-relative:char;mso-position-vertical-relative:line" coordorigin="567,5334" coordsize="11049,12420">
            <o:lock v:ext="edit" aspectratio="t"/>
            <v:shape id="_x0000_s11833" type="#_x0000_t75" style="position:absolute;left:567;top:5334;width:11049;height:12420" o:preferrelative="f">
              <v:fill o:detectmouseclick="t"/>
              <v:path o:extrusionok="t" o:connecttype="none"/>
              <o:lock v:ext="edit" text="t"/>
            </v:shape>
            <v:line id="_x0000_s11834" style="position:absolute" from="927,10553" to="10905,10561" strokecolor="gray" strokeweight="6pt"/>
            <v:shape id="_x0000_s11835" type="#_x0000_t136" style="position:absolute;left:10941;top:10452;width:180;height:181">
              <v:shadow color="#868686"/>
              <v:textpath style="font-family:&quot;Arial Black&quot;;font-size:9pt;v-text-kern:t" trim="t" fitpath="t" string="(+)"/>
            </v:shape>
            <v:shape id="_x0000_s11836" type="#_x0000_t136" style="position:absolute;left:720;top:10458;width:179;height:182" fillcolor="black">
              <v:shadow color="#868686"/>
              <v:textpath style="font-family:&quot;Arial Black&quot;;font-size:9pt;v-text-kern:t" trim="t" fitpath="t" string="(-)"/>
            </v:shape>
            <v:line id="_x0000_s11837" style="position:absolute;flip:y" from="6147,6495" to="9634,10375">
              <v:stroke dashstyle="longDashDotDot" startarrow="block" endarrow="block"/>
            </v:line>
            <v:line id="_x0000_s11838" style="position:absolute;flip:x" from="2148,10620" to="5876,16683">
              <v:stroke dashstyle="longDashDotDot" startarrow="block" endarrow="block"/>
            </v:line>
            <v:shape id="_x0000_s11839" type="#_x0000_t136" style="position:absolute;left:5877;top:16875;width:179;height:182" fillcolor="black">
              <v:shadow color="#868686"/>
              <v:textpath style="font-family:&quot;Arial Black&quot;;font-size:9pt;v-text-kern:t" trim="t" fitpath="t" string="(-)"/>
            </v:shape>
            <v:shape id="_x0000_s11840" type="#_x0000_t136" style="position:absolute;left:5838;top:5635;width:180;height:181">
              <v:shadow color="#868686"/>
              <v:textpath style="font-family:&quot;Arial Black&quot;;font-size:9pt;v-text-kern:t" trim="t" fitpath="t" string="(+)"/>
            </v:shape>
            <v:line id="_x0000_s11841" style="position:absolute;flip:y" from="5967,5874" to="5967,16854" strokecolor="gray" strokeweight="6pt">
              <v:stroke endarrow="block"/>
            </v:line>
            <v:line id="_x0000_s11842" style="position:absolute" from="5967,10554" to="10107,16134">
              <v:stroke dashstyle="longDashDotDot" endarrow="block"/>
            </v:line>
            <v:line id="_x0000_s11843" style="position:absolute;flip:x y" from="1647,6594" to="5967,10554">
              <v:stroke dashstyle="longDashDotDot" endarrow="block"/>
            </v:line>
            <v:line id="_x0000_s11844" style="position:absolute;flip:y" from="10847,5874" to="10848,10554" strokecolor="gray" strokeweight="6pt">
              <v:stroke dashstyle="longDashDotDot" endarrow="block"/>
            </v:line>
            <v:line id="_x0000_s11845" style="position:absolute" from="1007,10554" to="1008,16674" strokecolor="gray" strokeweight="6pt">
              <v:stroke dashstyle="longDashDotDot"/>
            </v:line>
            <v:shape id="_x0000_s11846" type="#_x0000_t136" style="position:absolute;left:906;top:16734;width:266;height:292" fillcolor="black">
              <v:shadow color="#868686"/>
              <v:textpath style="font-family:&quot;Arial Black&quot;;font-size:9pt;v-text-kern:t" trim="t" fitpath="t" string="(-)"/>
            </v:shape>
            <v:shape id="_x0000_s11847" type="#_x0000_t136" style="position:absolute;left:6147;top:7314;width:2220;height:450" fillcolor="yellow">
              <v:shadow color="#868686"/>
              <v:textpath style="font-family:&quot;Arial Black&quot;;font-size:16pt;v-text-kern:t" trim="t" fitpath="t" string="Minerales"/>
            </v:shape>
            <v:shape id="_x0000_s11848"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Cereales"/>
            </v:shape>
            <v:shape id="_x0000_s11849" type="#_x0000_t136" style="position:absolute;left:5880;top:10347;width:195;height:405" fillcolor="#f79646">
              <v:shadow color="#868686"/>
              <v:textpath style="font-family:&quot;Arial Black&quot;;font-size:14pt;v-text-kern:t" trim="t" fitpath="t" string="0"/>
            </v:shape>
            <v:shape id="_x0000_s11850" type="#_x0000_t136" style="position:absolute;left:7242;top:9099;width:2220;height:450;rotation:270" fillcolor="red">
              <v:shadow color="#868686"/>
              <v:textpath style="font-family:&quot;Arial Black&quot;;font-size:16pt;v-text-kern:t" trim="t" fitpath="t" string="Vitamina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1F1F97" w:rsidP="00B42AD2">
      <w:pPr>
        <w:jc w:val="center"/>
      </w:pPr>
      <w:r>
        <w:lastRenderedPageBreak/>
        <w:pict>
          <v:shape id="_x0000_i1366" type="#_x0000_t175" style="width:184.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Energía"/>
          </v:shape>
        </w:pict>
      </w:r>
    </w:p>
    <w:p w:rsidR="00B42AD2" w:rsidRDefault="001F1F97" w:rsidP="00B42AD2">
      <w:r>
        <w:pict>
          <v:group id="_x0000_s11811" editas="canvas" style="width:552.45pt;height:603pt;mso-position-horizontal-relative:char;mso-position-vertical-relative:line" coordorigin="567,5334" coordsize="11049,12060">
            <o:lock v:ext="edit" aspectratio="t"/>
            <v:shape id="_x0000_s11812" type="#_x0000_t75" style="position:absolute;left:567;top:5334;width:11049;height:12060" o:preferrelative="f">
              <v:fill o:detectmouseclick="t"/>
              <v:path o:extrusionok="t" o:connecttype="none"/>
              <o:lock v:ext="edit" text="t"/>
            </v:shape>
            <v:line id="_x0000_s11813" style="position:absolute" from="927,10553" to="10905,10561" strokecolor="gray" strokeweight="6pt"/>
            <v:shape id="_x0000_s11814" type="#_x0000_t136" style="position:absolute;left:10941;top:10452;width:180;height:181">
              <v:shadow color="#868686"/>
              <v:textpath style="font-family:&quot;Arial Black&quot;;font-size:9pt;v-text-kern:t" trim="t" fitpath="t" string="(+)"/>
            </v:shape>
            <v:shape id="_x0000_s11815" type="#_x0000_t136" style="position:absolute;left:720;top:10458;width:179;height:182" fillcolor="black">
              <v:shadow color="#868686"/>
              <v:textpath style="font-family:&quot;Arial Black&quot;;font-size:9pt;v-text-kern:t" trim="t" fitpath="t" string="(-)"/>
            </v:shape>
            <v:line id="_x0000_s11816" style="position:absolute;flip:y" from="6147,6495" to="9634,10375">
              <v:stroke dashstyle="longDashDotDot" startarrow="block" endarrow="block"/>
            </v:line>
            <v:line id="_x0000_s11817" style="position:absolute;flip:x" from="2148,10620" to="5876,16683">
              <v:stroke dashstyle="longDashDotDot" startarrow="block" endarrow="block"/>
            </v:line>
            <v:shape id="_x0000_s11818" type="#_x0000_t136" style="position:absolute;left:5877;top:16875;width:179;height:182" fillcolor="black">
              <v:shadow color="#868686"/>
              <v:textpath style="font-family:&quot;Arial Black&quot;;font-size:9pt;v-text-kern:t" trim="t" fitpath="t" string="(-)"/>
            </v:shape>
            <v:shape id="_x0000_s11819" type="#_x0000_t136" style="position:absolute;left:5838;top:5635;width:180;height:181">
              <v:shadow color="#868686"/>
              <v:textpath style="font-family:&quot;Arial Black&quot;;font-size:9pt;v-text-kern:t" trim="t" fitpath="t" string="(+)"/>
            </v:shape>
            <v:line id="_x0000_s11820" style="position:absolute;flip:y" from="5967,5874" to="5967,16854" strokecolor="gray" strokeweight="6pt">
              <v:stroke endarrow="block"/>
            </v:line>
            <v:line id="_x0000_s11821" style="position:absolute" from="5967,10554" to="10107,16134">
              <v:stroke dashstyle="longDashDotDot" endarrow="block"/>
            </v:line>
            <v:line id="_x0000_s11822" style="position:absolute;flip:x y" from="1647,6594" to="5967,10554">
              <v:stroke dashstyle="longDashDotDot" endarrow="block"/>
            </v:line>
            <v:line id="_x0000_s11823" style="position:absolute;flip:y" from="10847,5874" to="10848,10554" strokecolor="gray" strokeweight="6pt">
              <v:stroke dashstyle="longDashDotDot" endarrow="block"/>
            </v:line>
            <v:line id="_x0000_s11824" style="position:absolute" from="1007,10554" to="1008,16674" strokecolor="gray" strokeweight="6pt">
              <v:stroke dashstyle="longDashDotDot"/>
            </v:line>
            <v:shape id="_x0000_s11825" type="#_x0000_t136" style="position:absolute;left:906;top:16734;width:266;height:292" fillcolor="black">
              <v:shadow color="#868686"/>
              <v:textpath style="font-family:&quot;Arial Black&quot;;font-size:9pt;v-text-kern:t" trim="t" fitpath="t" string="(-)"/>
            </v:shape>
            <v:shape id="_x0000_s11826" type="#_x0000_t136" style="position:absolute;left:6078;top:7260;width:2220;height:450" fillcolor="yellow">
              <v:shadow color="#868686"/>
              <v:textpath style="font-family:&quot;Arial Black&quot;;font-size:16pt;v-text-kern:t" trim="t" fitpath="t" string="Granos"/>
            </v:shape>
            <v:shape id="_x0000_s11827" type="#_x0000_t136" style="position:absolute;left:8847;top:5514;width:1875;height:930" fillcolor="#a603ab">
              <v:fill color2="#a603ab" rotate="t" colors="0 #a603ab;13763f #0819fb;22938f #1a8d48;34079f yellow;47841f #ee3f17;57672f #e81766;1 #a603ab" method="none" focus="100%" type="gradient"/>
              <v:shadow color="#868686"/>
              <v:textpath style="font-family:&quot;Arial Black&quot;;font-size:20pt;v-text-kern:t" trim="t" fitpath="t" string="Funcionales"/>
            </v:shape>
            <v:shape id="_x0000_s11828" type="#_x0000_t136" style="position:absolute;left:5880;top:10347;width:195;height:405" fillcolor="red">
              <v:shadow color="#868686"/>
              <v:textpath style="font-family:&quot;Arial Black&quot;;font-size:14pt;v-text-kern:t" trim="t" fitpath="t" string="0"/>
            </v:shape>
            <v:shape id="_x0000_s11829" type="#_x0000_t136" style="position:absolute;left:7242;top:9099;width:2220;height:450;rotation:270" fillcolor="#00b050">
              <v:shadow color="#868686"/>
              <v:textpath style="font-family:&quot;Arial Black&quot;;font-size:16pt;v-text-kern:t" trim="t" fitpath="t" string="Semillas"/>
            </v:shape>
            <v:shape id="_x0000_s11830" type="#_x0000_t136" style="position:absolute;left:6090;top:6672;width:2220;height:450" fillcolor="#0070c0">
              <v:shadow color="#868686"/>
              <v:textpath style="font-family:&quot;Arial Black&quot;;font-size:16pt;v-text-kern:t" trim="t" fitpath="t" string="Verduras"/>
            </v:shape>
            <v:shape id="_x0000_s11831" type="#_x0000_t136" style="position:absolute;left:7962;top:9099;width:2220;height:450;rotation:270" fillcolor="red">
              <v:shadow color="#868686"/>
              <v:textpath style="font-family:&quot;Arial Black&quot;;font-size:16pt;v-text-kern:t" trim="t" fitpath="t" string="Frutas"/>
            </v:shape>
            <w10:wrap type="none"/>
            <w10:anchorlock/>
          </v:group>
        </w:pict>
      </w:r>
    </w:p>
    <w:p w:rsidR="00B42AD2" w:rsidRPr="00D62357"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B42AD2" w:rsidP="00B42AD2"/>
    <w:p w:rsidR="00B42AD2" w:rsidRDefault="001F1F97" w:rsidP="00B42AD2">
      <w:pPr>
        <w:tabs>
          <w:tab w:val="left" w:pos="1290"/>
        </w:tabs>
        <w:jc w:val="center"/>
      </w:pPr>
      <w:r>
        <w:lastRenderedPageBreak/>
        <w:pict>
          <v:shape id="_x0000_i1367" type="#_x0000_t175" style="width:472.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Rota es fiel a Mi Santisima Cruz."/>
          </v:shape>
        </w:pict>
      </w:r>
    </w:p>
    <w:p w:rsidR="00B42AD2" w:rsidRDefault="001F1F97" w:rsidP="00B42AD2">
      <w:pPr>
        <w:jc w:val="center"/>
        <w:rPr>
          <w:b/>
          <w:sz w:val="36"/>
          <w:szCs w:val="36"/>
        </w:rPr>
      </w:pPr>
      <w:r>
        <w:rPr>
          <w:b/>
          <w:sz w:val="36"/>
          <w:szCs w:val="36"/>
        </w:rPr>
      </w:r>
      <w:r>
        <w:rPr>
          <w:b/>
          <w:sz w:val="36"/>
          <w:szCs w:val="36"/>
        </w:rPr>
        <w:pict>
          <v:group id="_x0000_s11799" editas="canvas" style="width:435.6pt;height:729pt;mso-position-horizontal-relative:char;mso-position-vertical-relative:line" coordorigin="1701,980" coordsize="8712,14580">
            <o:lock v:ext="edit" aspectratio="t"/>
            <v:shape id="_x0000_s11800" type="#_x0000_t75" style="position:absolute;left:1701;top:980;width:8712;height:14580" o:preferrelative="f">
              <v:fill o:detectmouseclick="t"/>
              <v:path o:extrusionok="t" o:connecttype="none"/>
              <o:lock v:ext="edit" text="t"/>
            </v:shape>
            <v:line id="_x0000_s11801" style="position:absolute" from="6093,1160" to="6094,15200" strokecolor="gray"/>
            <v:line id="_x0000_s11802" style="position:absolute;flip:x" from="3213,5840" to="8973,5840" strokecolor="gray"/>
            <v:line id="_x0000_s11803" style="position:absolute" from="3213,5840" to="3213,8360" strokecolor="gray">
              <v:stroke endarrow="block"/>
            </v:line>
            <v:line id="_x0000_s11804" style="position:absolute;flip:x" from="3753,15200" to="6093,15200" strokecolor="gray">
              <v:stroke endarrow="block"/>
            </v:line>
            <v:line id="_x0000_s11805" style="position:absolute;flip:y" from="8973,3140" to="8974,5840" strokecolor="gray">
              <v:stroke endarrow="block"/>
            </v:line>
            <v:line id="_x0000_s11806" style="position:absolute" from="6093,1160" to="8073,1160" strokecolor="gray">
              <v:stroke endarrow="block"/>
            </v:line>
            <v:shape id="_x0000_s11807" type="#_x0000_t175" style="position:absolute;left:8721;top:2645;width:365;height:368" adj="7200" fillcolor="black">
              <v:shadow color="#868686"/>
              <v:textpath style="font-family:&quot;Times New Roman&quot;;font-size:14pt;v-text-kern:t" trim="t" fitpath="t" string="+"/>
            </v:shape>
            <v:shape id="_x0000_s11808" type="#_x0000_t175" style="position:absolute;left:8253;top:980;width:288;height:368" adj="7200" fillcolor="black">
              <v:shadow color="#868686"/>
              <v:textpath style="font-family:&quot;Times New Roman&quot;;font-size:14pt;v-text-kern:t" trim="t" fitpath="t" string="+"/>
            </v:shape>
            <v:shape id="_x0000_s11809" type="#_x0000_t175" style="position:absolute;left:3131;top:8540;width:262;height:338" adj="7200" fillcolor="black">
              <v:shadow color="#868686"/>
              <v:textpath style="font-family:&quot;Times New Roman&quot;;font-size:14pt;v-text-kern:t" trim="t" fitpath="t" string="-"/>
            </v:shape>
            <v:shape id="_x0000_s11810" type="#_x0000_t175" style="position:absolute;left:3393;top:15020;width:262;height:338" adj="7200" fillcolor="black">
              <v:shadow color="#868686"/>
              <v:textpath style="font-family:&quot;Times New Roman&quot;;font-size:14pt;v-text-kern:t" trim="t" fitpath="t" string="-"/>
            </v:shape>
            <w10:wrap type="none"/>
            <w10:anchorlock/>
          </v:group>
        </w:pict>
      </w:r>
    </w:p>
    <w:p w:rsidR="00B42AD2" w:rsidRDefault="00B42AD2" w:rsidP="00B42AD2">
      <w:pPr>
        <w:rPr>
          <w:sz w:val="36"/>
          <w:szCs w:val="36"/>
        </w:rPr>
      </w:pPr>
    </w:p>
    <w:p w:rsidR="00B42AD2" w:rsidRDefault="001F1F97" w:rsidP="00B42AD2">
      <w:pPr>
        <w:rPr>
          <w:sz w:val="36"/>
          <w:szCs w:val="36"/>
        </w:rPr>
      </w:pPr>
      <w:r>
        <w:lastRenderedPageBreak/>
        <w:pict>
          <v:shape id="_x0000_i1368" type="#_x0000_t175" style="width:472.5pt;height:56.25pt" adj="7200">
            <v:fill color2="#e6e6e6" rotate="t" colors="0 white;4588f #e6e6e6;20972f #7d8496;30802f #e6e6e6;55706f #7d8496;1 #e6e6e6" method="none" focus="100%" type="gradientRadial">
              <o:fill v:ext="view" type="gradientCenter"/>
            </v:fill>
            <v:shadow color="#868686"/>
            <v:textpath style="font-family:&quot;Times New Roman&quot;;font-size:32pt;v-text-kern:t" trim="t" fitpath="t" string="La Cruz de Caravaca es fiel a Mi Santisima Cruz."/>
          </v:shape>
        </w:pict>
      </w:r>
    </w:p>
    <w:p w:rsidR="00B42AD2" w:rsidRDefault="001F1F97" w:rsidP="00B42AD2">
      <w:pPr>
        <w:rPr>
          <w:sz w:val="36"/>
          <w:szCs w:val="36"/>
        </w:rPr>
      </w:pPr>
      <w:r>
        <w:rPr>
          <w:sz w:val="36"/>
          <w:szCs w:val="36"/>
        </w:rPr>
      </w:r>
      <w:r>
        <w:rPr>
          <w:sz w:val="36"/>
          <w:szCs w:val="36"/>
        </w:rPr>
        <w:pict>
          <v:group id="_x0000_s11786" editas="canvas" style="width:435.6pt;height:666pt;mso-position-horizontal-relative:char;mso-position-vertical-relative:line" coordorigin="1701,980" coordsize="8712,13320">
            <o:lock v:ext="edit" aspectratio="t"/>
            <v:shape id="_x0000_s11787" type="#_x0000_t75" style="position:absolute;left:1701;top:980;width:8712;height:13320" o:preferrelative="f">
              <v:fill o:detectmouseclick="t"/>
              <v:path o:extrusionok="t" o:connecttype="none"/>
              <o:lock v:ext="edit" text="t"/>
            </v:shape>
            <v:line id="_x0000_s11788" style="position:absolute;flip:x" from="6085,1160" to="6093,14017" strokecolor="gray"/>
            <v:line id="_x0000_s11789" style="position:absolute;flip:x" from="3213,5840" to="8973,5840" strokecolor="gray"/>
            <v:line id="_x0000_s11790" style="position:absolute" from="3213,8000" to="3214,10520" strokecolor="gray">
              <v:stroke endarrow="block"/>
            </v:line>
            <v:line id="_x0000_s11791" style="position:absolute;flip:x" from="3753,14000" to="6093,14001" strokecolor="gray">
              <v:stroke endarrow="block"/>
            </v:line>
            <v:line id="_x0000_s11792" style="position:absolute;flip:y" from="8973,3140" to="8974,5840" strokecolor="gray">
              <v:stroke endarrow="block"/>
            </v:line>
            <v:line id="_x0000_s11793" style="position:absolute" from="6093,1160" to="8073,1160" strokecolor="gray">
              <v:stroke endarrow="block"/>
            </v:line>
            <v:shape id="_x0000_s11794" type="#_x0000_t175" style="position:absolute;left:8721;top:2645;width:365;height:368" adj="7200" fillcolor="black">
              <v:shadow color="#868686"/>
              <v:textpath style="font-family:&quot;Times New Roman&quot;;font-size:14pt;v-text-kern:t" trim="t" fitpath="t" string="+"/>
            </v:shape>
            <v:shape id="_x0000_s11795" type="#_x0000_t175" style="position:absolute;left:8253;top:980;width:288;height:368" adj="7200" fillcolor="black">
              <v:shadow color="#868686"/>
              <v:textpath style="font-family:&quot;Times New Roman&quot;;font-size:14pt;v-text-kern:t" trim="t" fitpath="t" string="+"/>
            </v:shape>
            <v:shape id="_x0000_s11796" type="#_x0000_t175" style="position:absolute;left:3033;top:10700;width:262;height:338" adj="7200" fillcolor="black">
              <v:shadow color="#868686"/>
              <v:textpath style="font-family:&quot;Times New Roman&quot;;font-size:14pt;v-text-kern:t" trim="t" fitpath="t" string="-"/>
            </v:shape>
            <v:shape id="_x0000_s11797" type="#_x0000_t175" style="position:absolute;left:3321;top:13760;width:262;height:338" adj="7200" fillcolor="black">
              <v:shadow color="#868686"/>
              <v:textpath style="font-family:&quot;Times New Roman&quot;;font-size:14pt;v-text-kern:t" trim="t" fitpath="t" string="-"/>
            </v:shape>
            <v:line id="_x0000_s11798" style="position:absolute" from="3213,8000" to="8973,8001" strokecolor="gray"/>
            <w10:wrap type="none"/>
            <w10:anchorlock/>
          </v:group>
        </w:pict>
      </w:r>
    </w:p>
    <w:p w:rsidR="00B42AD2" w:rsidRDefault="00B42AD2" w:rsidP="00B42AD2">
      <w:pPr>
        <w:rPr>
          <w:sz w:val="36"/>
          <w:szCs w:val="36"/>
        </w:rPr>
      </w:pPr>
    </w:p>
    <w:p w:rsidR="00B42AD2" w:rsidRDefault="00B42AD2" w:rsidP="00B42AD2">
      <w:pPr>
        <w:jc w:val="center"/>
        <w:rPr>
          <w:sz w:val="36"/>
          <w:szCs w:val="36"/>
        </w:rPr>
      </w:pPr>
    </w:p>
    <w:p w:rsidR="00B42AD2" w:rsidRDefault="00B42AD2" w:rsidP="00B42AD2">
      <w:pPr>
        <w:jc w:val="center"/>
        <w:rPr>
          <w:b/>
          <w:color w:val="33CCCC"/>
          <w:sz w:val="52"/>
          <w:szCs w:val="52"/>
        </w:rPr>
      </w:pPr>
    </w:p>
    <w:p w:rsidR="00614825" w:rsidRDefault="001F1F97" w:rsidP="00614825">
      <w:pPr>
        <w:tabs>
          <w:tab w:val="left" w:pos="1290"/>
        </w:tabs>
        <w:jc w:val="center"/>
      </w:pPr>
      <w:r>
        <w:pict>
          <v:group id="_x0000_s12296" editas="canvas" style="width:445.3pt;height:747pt;mso-position-horizontal-relative:char;mso-position-vertical-relative:line" coordorigin="1672,1140" coordsize="8906,14940">
            <o:lock v:ext="edit" aspectratio="t"/>
            <v:shape id="_x0000_s12297" type="#_x0000_t75" style="position:absolute;left:1672;top:1140;width:8906;height:14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298" type="#_x0000_t109" style="position:absolute;left:5561;top:2400;width:1080;height:13320" strokecolor="gray"/>
            <v:shape id="_x0000_s12299" type="#_x0000_t158" style="position:absolute;left:2212;top:1546;width:7740;height:1034" fillcolor="#e6dcac" strokecolor="#009" strokeweight="1pt">
              <v:fill color2="#e6dcac" rotate="t" colors="0 #e6dcac;7864f #e6d78a;19661f #c7ac4c;29491f #e6d78a;50463f #c7ac4c;1 #e6dcac" method="none" focus="100%" type="gradientRadial">
                <o:fill v:ext="view" type="gradientCenter"/>
              </v:fill>
              <v:shadow on="t" color="#009" offset="7pt,-7pt"/>
              <v:textpath style="font-family:&quot;Impact&quot;;v-text-spacing:52429f;v-text-kern:t" trim="t" fitpath="t" xscale="f" string="La Doble Encrucijada..."/>
            </v:shape>
            <v:rect id="_x0000_s12300" style="position:absolute;left:1672;top:7080;width:8820;height:899" strokecolor="gray"/>
            <v:line id="_x0000_s12301" style="position:absolute;flip:x y" from="1672,3839" to="4912,7080" strokecolor="gray"/>
            <v:line id="_x0000_s12302" style="position:absolute;flip:x y" from="2298,3220" to="5538,6459" strokecolor="gray"/>
            <v:line id="_x0000_s12303" style="position:absolute;flip:x y" from="6628,8588" to="9844,11823" strokecolor="gray"/>
            <v:line id="_x0000_s12304" style="position:absolute;flip:x y" from="7230,7962" to="10470,11203" strokecolor="gray"/>
            <v:line id="_x0000_s12305" style="position:absolute;flip:y" from="9856,11189" to="10469,11787" strokecolor="gray"/>
            <v:line id="_x0000_s12306" style="position:absolute;flip:x" from="1672,7979" to="4912,11220" strokecolor="gray"/>
            <v:line id="_x0000_s12307" style="position:absolute;flip:x" from="2296,8586" to="5536,11827" strokecolor="gray"/>
            <v:line id="_x0000_s12308" style="position:absolute;flip:x" from="6616,3187" to="9856,6427" strokecolor="gray"/>
            <v:line id="_x0000_s12309" style="position:absolute;flip:x" from="7252,3839" to="10493,7080" strokecolor="gray"/>
            <v:line id="_x0000_s12310" style="position:absolute" from="9844,3204" to="10492,3839" strokecolor="gray"/>
            <v:shape id="_x0000_s12311" type="#_x0000_t172" style="position:absolute;left:8600;top:3983;width:1486;height:608;rotation:-2224962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312" type="#_x0000_t172" style="position:absolute;left:2108;top:10366;width:1486;height:606;rotation:-2224962fd" fillcolor="#f39">
              <v:fill color2="#36f" rotate="t" colors="0 #f39;.25 #f63;.5 yellow;.75 #01a78f;1 #36f" method="none" focus="100%" type="gradient"/>
              <v:shadow color="#868686"/>
              <v:textpath style="font-family:&quot;Arial Black&quot;;font-size:10pt;v-text-kern:t" trim="t" fitpath="t" string="Fracaso."/>
            </v:shape>
            <v:shape id="_x0000_s12313" type="#_x0000_t172" style="position:absolute;left:4141;top:4517;width:3873;height:604;rotation:17989381fd" fillcolor="yellow">
              <v:shadow color="#868686"/>
              <v:textpath style="font-family:&quot;Arial Black&quot;;font-size:10pt;v-text-kern:t" trim="t" fitpath="t" string="Salva."/>
            </v:shape>
            <v:shape id="_x0000_s12314" type="#_x0000_t172" style="position:absolute;left:7596;top:7167;width:2668;height:607;rotation:511351fd" fillcolor="red">
              <v:shadow color="#868686"/>
              <v:textpath style="font-family:&quot;Arial Black&quot;;font-size:10pt;v-text-kern:t" trim="t" fitpath="t" string="Saludable."/>
            </v:shape>
            <v:shape id="_x0000_s12315" type="#_x0000_t172" style="position:absolute;left:1811;top:4420;width:2487;height:606;rotation:3413650fd" fillcolor="#4bacc6">
              <v:shadow color="#868686"/>
              <v:textpath style="font-family:&quot;Arial Black&quot;;font-size:10pt;v-text-kern:t" trim="t" fitpath="t" string="Gloria."/>
            </v:shape>
            <v:shape id="_x0000_s12316" type="#_x0000_t172" style="position:absolute;left:2036;top:7327;width:3220;height:606;rotation:436980fd" fillcolor="#0070c0">
              <v:shadow color="#868686"/>
              <v:textpath style="font-family:&quot;Arial Black&quot;;font-size:10pt;v-text-kern:t" trim="t" fitpath="t" string="Enfermizo."/>
            </v:shape>
            <v:shape id="_x0000_s12317" type="#_x0000_t172" style="position:absolute;left:8206;top:10165;width:2024;height:608;rotation:3550114fd" fillcolor="#984807">
              <v:shadow color="#868686"/>
              <v:textpath style="font-family:&quot;Arial Black&quot;;font-size:10pt;v-text-kern:t" trim="t" fitpath="t" string="Victoria."/>
            </v:shape>
            <v:shape id="_x0000_s12318" type="#_x0000_t172" style="position:absolute;left:4180;top:13211;width:3872;height:609;rotation:17989381fd" fillcolor="#00b050">
              <v:shadow color="#868686"/>
              <v:textpath style="font-family:&quot;Arial Black&quot;;font-size:10pt;v-text-kern:t" trim="t" fitpath="t" string="Condena."/>
            </v:shape>
            <v:line id="_x0000_s12319" style="position:absolute;flip:y" from="1672,3214" to="2320,3839" strokecolor="gray"/>
            <v:line id="_x0000_s12320" style="position:absolute" from="1672,11220" to="2300,11830" strokecolor="gray"/>
            <w10:wrap type="none"/>
            <w10:anchorlock/>
          </v:group>
        </w:pict>
      </w:r>
    </w:p>
    <w:p w:rsidR="00614825" w:rsidRDefault="00614825" w:rsidP="00614825">
      <w:pPr>
        <w:tabs>
          <w:tab w:val="left" w:pos="1290"/>
        </w:tabs>
      </w:pP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1F1F97" w:rsidP="00614825">
      <w:pPr>
        <w:tabs>
          <w:tab w:val="left" w:pos="1290"/>
        </w:tabs>
      </w:pPr>
      <w:r>
        <w:rPr>
          <w:szCs w:val="32"/>
        </w:rPr>
      </w:r>
      <w:r>
        <w:rPr>
          <w:szCs w:val="32"/>
        </w:rPr>
        <w:pict>
          <v:group id="_x0000_s12177" editas="canvas" style="width:553.5pt;height:675pt;mso-position-horizontal-relative:char;mso-position-vertical-relative:line" coordorigin="441,-475" coordsize="11070,13500">
            <o:lock v:ext="edit" aspectratio="t"/>
            <v:shape id="_x0000_s12178" type="#_x0000_t75" style="position:absolute;left:441;top:-475;width:11070;height:13500" o:preferrelative="f">
              <v:fill o:detectmouseclick="t"/>
              <v:path o:extrusionok="t" o:connecttype="none"/>
              <o:lock v:ext="edit" text="t"/>
            </v:shape>
            <v:rect id="_x0000_s12179" style="position:absolute;left:4581;top:65;width:1440;height:12600" strokecolor="gray"/>
            <v:rect id="_x0000_s12180" style="position:absolute;left:513;top:4413;width:9720;height:1260" strokecolor="gray"/>
            <v:shape id="_x0000_s12181" type="#_x0000_t136" style="position:absolute;left:5193;top:245;width:225;height:225" fillcolor="#369" stroked="f">
              <v:shadow on="t" color="#b2b2b2" opacity="52429f" offset="3pt"/>
              <v:textpath style="font-family:&quot;Times New Roman&quot;;font-size:10pt;v-text-kern:t" trim="t" fitpath="t" string="(+)"/>
            </v:shape>
            <v:shape id="_x0000_s12182" type="#_x0000_t136" style="position:absolute;left:9873;top:4953;width:225;height:225" fillcolor="#369" stroked="f">
              <v:shadow on="t" color="#b2b2b2" opacity="52429f" offset="3pt"/>
              <v:textpath style="font-family:&quot;Times New Roman&quot;;font-size:10pt;v-text-kern:t" trim="t" fitpath="t" string="(+)"/>
            </v:shape>
            <v:shape id="_x0000_s12183" type="#_x0000_t136" style="position:absolute;left:621;top:4953;width:224;height:225" fillcolor="#369">
              <v:shadow on="t" color="#b2b2b2" opacity="52429f" offset="3pt"/>
              <v:textpath style="font-family:&quot;Times New Roman&quot;;font-size:10pt;v-text-kern:t" trim="t" fitpath="t" string="(-)"/>
            </v:shape>
            <v:shape id="_x0000_s12184" type="#_x0000_t136" style="position:absolute;left:5301;top:12125;width:224;height:224" fillcolor="#369">
              <v:shadow on="t" color="#b2b2b2" opacity="52429f" offset="3pt"/>
              <v:textpath style="font-family:&quot;Times New Roman&quot;;font-size:10pt;v-text-kern:t" trim="t" fitpath="t" string="(-)"/>
            </v:shape>
            <v:shape id="_x0000_s12185" type="#_x0000_t136" style="position:absolute;left:4085;top:2613;width:6606;height:429;rotation:-26615626fd" fillcolor="#369" stroked="f">
              <v:shadow on="t" color="#b2b2b2" opacity="52429f" offset="3pt"/>
              <v:textpath style="font-family:&quot;Times New Roman&quot;;font-size:10pt;v-text-kern:t" trim="t" fitpath="t" string="Reflejo.                                                                                                                  Poder Energetico."/>
            </v:shape>
            <v:shape id="_x0000_s12186" type="#_x0000_t136" style="position:absolute;left:7555;top:4931;width:900;height:224;rotation:270" fillcolor="red" stroked="f">
              <v:shadow on="t" color="#b2b2b2" opacity="52429f" offset="3pt"/>
              <v:textpath style="font-family:&quot;Times New Roman&quot;;font-size:10pt;v-text-kern:t" trim="t" fitpath="t" string="Templanza."/>
            </v:shape>
            <v:shape id="_x0000_s12187" type="#_x0000_t136" style="position:absolute;left:9206;top:4900;width:660;height:406;rotation:270" fillcolor="#00b050" stroked="f">
              <v:shadow on="t" color="#b2b2b2" opacity="52429f" offset="3pt"/>
              <v:textpath style="font-family:&quot;Times New Roman&quot;;font-size:10pt;v-text-kern:t" trim="t" fitpath="t" string="Talento."/>
            </v:shape>
            <v:shape id="_x0000_s12188" type="#_x0000_t136" style="position:absolute;left:4530;top:2265;width:1681;height:227" fillcolor="#369" stroked="f">
              <v:shadow on="t" color="#b2b2b2" opacity="52429f" offset="3pt"/>
              <v:textpath style="font-family:&quot;Times New Roman&quot;;font-size:10pt;v-text-kern:t" trim="t" fitpath="t" string="Superación Personal."/>
            </v:shape>
            <v:line id="_x0000_s12189" style="position:absolute;flip:y" from="10233,65" to="10234,4413" strokecolor="gray">
              <v:stroke endarrow="block"/>
            </v:line>
            <v:line id="_x0000_s12190" style="position:absolute" from="6093,63" to="10233,64" strokecolor="gray">
              <v:stroke endarrow="block"/>
            </v:line>
            <v:line id="_x0000_s12191" style="position:absolute;flip:y" from="8073,65" to="8073,4385" strokecolor="gray">
              <v:stroke endarrow="block"/>
            </v:line>
            <v:line id="_x0000_s12192" style="position:absolute" from="6093,2330" to="10233,2331" strokecolor="gray">
              <v:stroke endarrow="block"/>
            </v:line>
            <v:line id="_x0000_s12193" style="position:absolute;flip:y" from="6093,65" to="10233,4385" strokecolor="gray">
              <v:stroke endarrow="block"/>
            </v:line>
            <v:shape id="_x0000_s12194" type="#_x0000_t136" style="position:absolute;left:4473;top:2225;width:1681;height:540" fillcolor="yellow" stroked="f">
              <v:shadow on="t" color="#b2b2b2" opacity="52429f" offset="3pt"/>
              <v:textpath style="font-family:&quot;Times New Roman&quot;;font-size:10pt;v-text-kern:t" trim="t" fitpath="t" string="Superación Personal."/>
            </v:shape>
            <v:shape id="_x0000_s12195" type="#_x0000_t136" style="position:absolute;left:5094;top:515;width:464;height:227" fillcolor="#0070c0" stroked="f">
              <v:shadow on="t" color="#b2b2b2" opacity="52429f" offset="3pt"/>
              <v:textpath style="font-family:&quot;Times New Roman&quot;;font-size:10pt;v-text-kern:t" trim="t" fitpath="t" string="Valor."/>
            </v:shape>
            <v:shape id="_x0000_s12196" type="#_x0000_t136" style="position:absolute;left:2803;top:4903;width:900;height:224;rotation:270" fillcolor="#369">
              <v:shadow on="t" color="#b2b2b2" opacity="52429f" offset="3pt"/>
              <v:textpath style="font-family:&quot;Times New Roman&quot;;font-size:10pt;v-text-kern:t" trim="t" fitpath="t" string="Gula."/>
            </v:shape>
            <v:shape id="_x0000_s12197" type="#_x0000_t136" style="position:absolute;left:4581;top:6725;width:1681;height:227" fillcolor="#f39">
              <v:fill color2="#36f" rotate="t" colors="0 #f39;.25 #f63;.5 yellow;.75 #01a78f;1 #36f" method="none" focus="100%" type="gradient"/>
              <v:shadow on="t" color="#b2b2b2" opacity="52429f" offset="3pt"/>
              <v:textpath style="font-family:&quot;Times New Roman&quot;;font-size:10pt;font-weight:bold;v-text-kern:t" trim="t" fitpath="t" string="Frustración."/>
            </v:shape>
            <v:shape id="_x0000_s12198" type="#_x0000_t136" style="position:absolute;left:8901;top:2225;width:2610;height:825" fillcolor="#f79646 [3209]">
              <v:fill color2="#a603ab" rotate="t" colors="0 #a603ab;13763f #0819fb;22938f #1a8d48;34079f yellow;47841f #ee3f17;57672f #e81766;1 #a603ab" method="none" focus="100%" type="gradient"/>
              <v:shadow opacity="52429f"/>
              <o:extrusion v:ext="view" backdepth="9600pt" on="t" viewpoint="0" viewpointorigin="0" skewangle="-90" type="perspective"/>
              <v:textpath style="font-family:&quot;Arial Rounded MT Bold&quot;;font-style:italic;v-text-kern:t" trim="t" fitpath="t" string="O.A.R"/>
            </v:shape>
            <w10:wrap type="none"/>
            <w10:anchorlock/>
          </v:group>
        </w:pict>
      </w:r>
    </w:p>
    <w:p w:rsidR="00614825" w:rsidRDefault="00614825" w:rsidP="00614825">
      <w:pPr>
        <w:ind w:left="-1260"/>
        <w:rPr>
          <w:szCs w:val="32"/>
        </w:rPr>
      </w:pPr>
    </w:p>
    <w:p w:rsidR="00614825" w:rsidRDefault="00614825" w:rsidP="00614825">
      <w:pPr>
        <w:ind w:left="-1260"/>
        <w:jc w:val="center"/>
        <w:rPr>
          <w:szCs w:val="32"/>
        </w:rPr>
      </w:pPr>
    </w:p>
    <w:p w:rsidR="00614825" w:rsidRDefault="00614825" w:rsidP="00614825">
      <w:pPr>
        <w:ind w:left="-1260"/>
        <w:rPr>
          <w:szCs w:val="32"/>
        </w:rPr>
      </w:pPr>
    </w:p>
    <w:p w:rsidR="00614825" w:rsidRDefault="001F1F97" w:rsidP="00614825">
      <w:pPr>
        <w:ind w:left="-1260"/>
        <w:rPr>
          <w:szCs w:val="32"/>
        </w:rPr>
      </w:pPr>
      <w:r>
        <w:rPr>
          <w:color w:val="008000"/>
          <w:szCs w:val="32"/>
        </w:rPr>
      </w:r>
      <w:r>
        <w:rPr>
          <w:color w:val="008000"/>
          <w:szCs w:val="32"/>
        </w:rPr>
        <w:pict>
          <v:group id="_x0000_s12267" editas="canvas" style="width:543.4pt;height:10in;mso-position-horizontal-relative:char;mso-position-vertical-relative:line" coordorigin="-126,998" coordsize="10868,14400">
            <o:lock v:ext="edit" aspectratio="t"/>
            <v:shape id="_x0000_s12268" type="#_x0000_t75" style="position:absolute;left:-126;top:998;width:10868;height:14400" o:preferrelative="f">
              <v:fill o:detectmouseclick="t"/>
              <v:path o:extrusionok="t" o:connecttype="none"/>
              <o:lock v:ext="edit" text="t"/>
            </v:shape>
            <v:rect id="_x0000_s12269" style="position:absolute;left:3951;top:2043;width:1441;height:11735" strokecolor="gray"/>
            <v:rect id="_x0000_s12270" style="position:absolute;left:594;top:6218;width:7920;height:1260" strokecolor="gray"/>
            <v:shape id="_x0000_s12271" type="#_x0000_t136" style="position:absolute;left:4574;top:2147;width:225;height:226" fillcolor="#369" stroked="f">
              <v:shadow on="t" color="#b2b2b2" opacity="52429f" offset="3pt"/>
              <v:textpath style="font-family:&quot;Times New Roman&quot;;font-size:10pt;v-text-kern:t" trim="t" fitpath="t" string="(+)"/>
            </v:shape>
            <v:shape id="_x0000_s12272" type="#_x0000_t136" style="position:absolute;left:7974;top:6578;width:225;height:225" fillcolor="#369" stroked="f">
              <v:shadow on="t" color="#b2b2b2" opacity="52429f" offset="3pt"/>
              <v:textpath style="font-family:&quot;Times New Roman&quot;;font-size:10pt;v-text-kern:t" trim="t" fitpath="t" string="(+)"/>
            </v:shape>
            <v:shape id="_x0000_s12273" type="#_x0000_t136" style="position:absolute;left:774;top:6758;width:224;height:225" fillcolor="#369">
              <v:shadow on="t" color="#b2b2b2" opacity="52429f" offset="3pt"/>
              <v:textpath style="font-family:&quot;Times New Roman&quot;;font-size:10pt;v-text-kern:t" trim="t" fitpath="t" string="(-)"/>
            </v:shape>
            <v:shape id="_x0000_s12274" type="#_x0000_t136" style="position:absolute;left:4554;top:13058;width:224;height:224" fillcolor="#369">
              <v:shadow on="t" color="#b2b2b2" opacity="52429f" offset="3pt"/>
              <v:textpath style="font-family:&quot;Times New Roman&quot;;font-size:10pt;v-text-kern:t" trim="t" fitpath="t" string="(-)"/>
            </v:shape>
            <v:shape id="_x0000_s12275" type="#_x0000_t136" style="position:absolute;left:4850;top:3664;width:5675;height:407;rotation:-3042204fd" fillcolor="#369" stroked="f">
              <v:shadow on="t" color="#b2b2b2" opacity="52429f" offset="3pt"/>
              <v:textpath style="font-family:&quot;Times New Roman&quot;;font-size:10pt;v-text-kern:t" trim="t" fitpath="t" string="CyberEstation    CyberNet      [Hexatexto]"/>
            </v:shape>
            <v:shape id="_x0000_s12276" type="#_x0000_t136" style="position:absolute;left:1134;top:6758;width:526;height:225" fillcolor="#369">
              <v:shadow on="t" color="#b2b2b2" opacity="52429f" offset="3pt"/>
              <v:textpath style="font-family:&quot;Times New Roman&quot;;font-size:10pt;v-text-kern:t" trim="t" fitpath="t" string="Salida."/>
            </v:shape>
            <v:shape id="_x0000_s12277" type="#_x0000_t136" style="position:absolute;left:3288;top:6723;width:660;height:226" fillcolor="red">
              <v:shadow on="t" color="#b2b2b2" opacity="52429f" offset="3pt"/>
              <v:textpath style="font-family:&quot;Times New Roman&quot;;font-size:10pt;v-text-kern:t" trim="t" fitpath="t" string="Entrada."/>
            </v:shape>
            <v:shape id="_x0000_s12278" type="#_x0000_t136" style="position:absolute;left:2303;top:10089;width:4861;height:360;rotation:270" fillcolor="#369">
              <v:shadow on="t" color="#b2b2b2" opacity="52429f" offset="3pt"/>
              <v:textpath style="font-family:&quot;Times New Roman&quot;;font-size:10pt;v-text-kern:t" trim="t" fitpath="t" string="Salida.                                                      Entrada."/>
            </v:shape>
            <v:shape id="_x0000_s12279" type="#_x0000_t136" style="position:absolute;left:5559;top:6725;width:525;height:224" fillcolor="#369" stroked="f">
              <v:shadow on="t" color="#b2b2b2" opacity="52429f" offset="3pt"/>
              <v:textpath style="font-family:&quot;Times New Roman&quot;;font-size:10pt;v-text-kern:t" trim="t" fitpath="t" string="Salida."/>
            </v:shape>
            <v:shape id="_x0000_s12280" type="#_x0000_t136" style="position:absolute;left:7074;top:6578;width:660;height:224" fillcolor="#369" stroked="f">
              <v:shadow on="t" color="#b2b2b2" opacity="52429f" offset="3pt"/>
              <v:textpath style="font-family:&quot;Times New Roman&quot;;font-size:10pt;v-text-kern:t" trim="t" fitpath="t" string="Entrada."/>
            </v:shape>
            <v:line id="_x0000_s12281" style="position:absolute" from="3948,6213" to="5388,7473" strokecolor="gray"/>
            <v:line id="_x0000_s12282" style="position:absolute;flip:x" from="3948,6213" to="5388,7473" strokecolor="gray"/>
            <v:shape id="_x0000_s12283" type="#_x0000_t136" style="position:absolute;left:4638;top:6309;width:224;height:224" fillcolor="#369" strokecolor="#396">
              <v:shadow on="t" color="#b2b2b2" opacity="52429f" offset="3pt"/>
              <v:textpath style="font-family:&quot;Times New Roman&quot;;font-size:10pt;v-text-kern:t" trim="t" fitpath="t" string="(+)"/>
            </v:shape>
            <v:shape id="_x0000_s12284" type="#_x0000_t136" style="position:absolute;left:4563;top:7083;width:224;height:227" fillcolor="#369">
              <v:shadow on="t" color="#b2b2b2" opacity="52429f" offset="3pt"/>
              <v:textpath style="font-family:&quot;Times New Roman&quot;;font-size:10pt;v-text-kern:t" trim="t" fitpath="t" string="(-)"/>
            </v:shape>
            <v:shape id="_x0000_s12285" type="#_x0000_t136" style="position:absolute;left:3033;top:4113;width:3420;height:360;rotation:270" fillcolor="#369" stroked="f">
              <v:shadow on="t" color="#b2b2b2" opacity="52429f" offset="3pt"/>
              <v:textpath style="font-family:&quot;Times New Roman&quot;;font-size:10pt;v-text-kern:t" trim="t" fitpath="t" string="Salida.                              Entrada."/>
            </v:shape>
            <v:shape id="_x0000_s12286" type="#_x0000_t136" style="position:absolute;left:7206;top:6446;width:5675;height:900;rotation:270" fillcolor="#369" stroked="f">
              <v:shadow on="t" color="#b2b2b2" opacity="52429f" offset="3pt"/>
              <v:textpath style="font-family:&quot;Times New Roman&quot;;font-size:10pt;font-weight:bold;v-text-kern:t" trim="t" fitpath="t" string="Video."/>
            </v:shape>
            <v:shape id="_x0000_s12287" type="#_x0000_t136" style="position:absolute;left:1809;top:998;width:5674;height:901" fillcolor="#369" stroked="f">
              <v:shadow on="t" color="#b2b2b2" opacity="52429f" offset="3pt"/>
              <v:textpath style="font-family:&quot;Times New Roman&quot;;font-size:10pt;font-weight:bold;v-text-kern:t" trim="t" fitpath="t" string="Audio."/>
            </v:shape>
            <v:shape id="_x0000_s12288" type="#_x0000_t136" style="position:absolute;left:5571;top:2223;width:3240;height:360" fillcolor="#369" stroked="f">
              <v:shadow on="t" color="#b2b2b2" opacity="52429f" offset="3pt"/>
              <v:textpath style="font-family:&quot;Times New Roman&quot;;font-size:10pt;font-weight:bold;v-text-kern:t" trim="t" fitpath="t" string="Volumen. Amplificador. Bocinas. Microfono."/>
            </v:shape>
            <v:shape id="_x0000_s12289" type="#_x0000_t136" style="position:absolute;left:7254;top:4614;width:2520;height:361;rotation:270" fillcolor="#369" stroked="f">
              <v:shadow on="t" color="#b2b2b2" opacity="52429f" offset="3pt"/>
              <v:textpath style="font-family:&quot;Times New Roman&quot;;font-size:10pt;font-weight:bold;v-text-kern:t" trim="t" fitpath="t" string="Mando. Comando. Orden."/>
            </v:shape>
            <v:shape id="_x0000_s12290" type="#_x0000_t136" style="position:absolute;left:7731;top:4563;width:2520;height:360;rotation:270" fillcolor="#369" stroked="f">
              <v:shadow on="t" color="#b2b2b2" opacity="52429f" offset="3pt"/>
              <v:textpath style="font-family:&quot;Times New Roman&quot;;font-size:10pt;v-text-kern:t" trim="t" fitpath="t" string="Color. Brillo. Contraste. Nitidez."/>
            </v:shape>
            <v:shape id="_x0000_s12291" type="#_x0000_t136" style="position:absolute;left:5559;top:2861;width:1711;height:360" fillcolor="#369" stroked="f">
              <v:shadow on="t" color="#b2b2b2" opacity="52429f" offset="3pt"/>
              <v:textpath style="font-family:&quot;Times New Roman&quot;;font-size:10pt;font-weight:bold;v-text-kern:t" trim="t" fitpath="t" string="Voces."/>
            </v:shape>
            <v:shape id="_x0000_s12292" type="#_x0000_t136" style="position:absolute;left:5578;top:3363;width:1709;height:360" fillcolor="#369" stroked="f">
              <v:shadow on="t" color="#b2b2b2" opacity="52429f" offset="3pt"/>
              <v:textpath style="font-family:&quot;Times New Roman&quot;;font-size:10pt;font-weight:bold;v-text-kern:t" trim="t" fitpath="t" string="Cantos. Coros."/>
            </v:shape>
            <v:shape id="_x0000_s12293" type="#_x0000_t136" style="position:absolute;left:5571;top:3843;width:1439;height:360" fillcolor="#369" stroked="f">
              <v:shadow on="t" color="#b2b2b2" opacity="52429f" offset="3pt"/>
              <v:textpath style="font-family:&quot;Times New Roman&quot;;font-size:10pt;font-weight:bold;v-text-kern:t" trim="t" fitpath="t" string="Musica."/>
            </v:shape>
            <v:shape id="_x0000_s12294" type="#_x0000_t136" style="position:absolute;left:8221;top:4585;width:2520;height:361;rotation:270" fillcolor="#369" stroked="f">
              <v:shadow on="t" color="#b2b2b2" opacity="52429f" offset="3pt"/>
              <v:textpath style="font-family:&quot;Times New Roman&quot;;font-size:10pt;font-weight:bold;v-text-kern:t" trim="t" fitpath="t" string="Monitores. Pantallas. Fotos."/>
            </v:shape>
            <v:shape id="_x0000_s12295" type="#_x0000_t136" style="position:absolute;left:2214;top:14138;width:5099;height:1006" fillcolor="#fbe4ae" strokecolor="#396">
              <v:fill color2="#fae3b7" rotate="t" colors="0 #fbe4ae;8520f #bd922a;13763f #bd922a;41288f #fbe4ae;43909f #bd922a;45220f #835e17;53740f #a28949;1 #fae3b7" method="none" focus="100%" type="gradientRadial">
                <o:fill v:ext="view" type="gradientCenter"/>
              </v:fill>
              <v:shadow on="t" type="perspective" opacity=".5" origin=",.5" offset="0,0" matrix=",56756f,,.5"/>
              <o:extrusion v:ext="view" backdepth="9600pt" viewpoint="0,34.72222mm" viewpointorigin="0,.5" skewangle="90" lightposition="-50000" lightposition2="50000" type="perspective"/>
              <v:textpath style="font-family:&quot;Arial Black&quot;;font-style:italic;v-text-kern:t" trim="t" fitpath="t" string="Espectro"/>
            </v:shape>
            <v:shape id="_x0000_s16231" type="#_x0000_t136" style="position:absolute;left:4203;top:6578;width:957;height:406" fillcolor="#f79646">
              <v:stroke r:id="rId22" o:title=""/>
              <v:shadow color="#868686"/>
              <v:textpath style="font-family:&quot;Arial Black&quot;;font-size:10pt;v-text-kern:t" trim="t" fitpath="t" string="Proceso"/>
            </v:shape>
            <w10:wrap type="none"/>
            <w10:anchorlock/>
          </v:group>
        </w:pict>
      </w:r>
    </w:p>
    <w:p w:rsidR="00614825" w:rsidRPr="002129FE" w:rsidRDefault="00614825" w:rsidP="00614825">
      <w:pPr>
        <w:tabs>
          <w:tab w:val="left" w:pos="6255"/>
        </w:tabs>
        <w:rPr>
          <w:szCs w:val="32"/>
        </w:rPr>
      </w:pPr>
      <w:r>
        <w:rPr>
          <w:szCs w:val="32"/>
        </w:rPr>
        <w:tab/>
      </w:r>
    </w:p>
    <w:p w:rsidR="00614825" w:rsidRDefault="00614825" w:rsidP="00614825">
      <w:pPr>
        <w:tabs>
          <w:tab w:val="left" w:pos="1290"/>
        </w:tabs>
        <w:jc w:val="center"/>
      </w:pPr>
    </w:p>
    <w:p w:rsidR="00614825" w:rsidRDefault="00614825" w:rsidP="00614825">
      <w:pPr>
        <w:tabs>
          <w:tab w:val="left" w:pos="1290"/>
        </w:tabs>
      </w:pPr>
    </w:p>
    <w:p w:rsidR="00614825" w:rsidRDefault="00614825" w:rsidP="00614825">
      <w:pPr>
        <w:tabs>
          <w:tab w:val="left" w:pos="1290"/>
        </w:tabs>
      </w:pPr>
    </w:p>
    <w:p w:rsidR="00614825" w:rsidRDefault="00614825" w:rsidP="00614825">
      <w:pPr>
        <w:tabs>
          <w:tab w:val="left" w:pos="1290"/>
        </w:tabs>
      </w:pPr>
    </w:p>
    <w:p w:rsidR="00614825" w:rsidRDefault="001F1F97" w:rsidP="00614825">
      <w:pPr>
        <w:tabs>
          <w:tab w:val="left" w:pos="5580"/>
        </w:tabs>
        <w:jc w:val="center"/>
      </w:pPr>
      <w:r>
        <w:lastRenderedPageBreak/>
        <w:pict>
          <v:shape id="_x0000_i1369"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Presencia."/>
          </v:shape>
        </w:pict>
      </w:r>
    </w:p>
    <w:p w:rsidR="00614825" w:rsidRDefault="001F1F97" w:rsidP="00614825">
      <w:r>
        <w:rPr>
          <w:color w:val="00CCFF"/>
        </w:rPr>
      </w:r>
      <w:r>
        <w:rPr>
          <w:color w:val="00CCFF"/>
        </w:rPr>
        <w:pict>
          <v:group id="_x0000_s12217" editas="canvas" style="width:552.45pt;height:702pt;mso-position-horizontal-relative:char;mso-position-vertical-relative:line" coordorigin="567,3354" coordsize="11049,14040">
            <o:lock v:ext="edit" aspectratio="t"/>
            <v:shape id="_x0000_s12218" type="#_x0000_t75" style="position:absolute;left:567;top:3354;width:11049;height:14040" o:preferrelative="f">
              <v:fill o:detectmouseclick="t"/>
              <v:path o:extrusionok="t" o:connecttype="none"/>
              <o:lock v:ext="edit" text="t"/>
            </v:shape>
            <v:line id="_x0000_s12219" style="position:absolute" from="5967,3894" to="5968,16854" strokecolor="gray" strokeweight="6pt"/>
            <v:line id="_x0000_s12220" style="position:absolute" from="927,10553" to="10905,10561" strokecolor="gray" strokeweight="6pt"/>
            <v:shape id="_x0000_s12221" type="#_x0000_t136" style="position:absolute;left:6129;top:10179;width:633;height:252" fillcolor="yellow">
              <v:shadow color="#868686"/>
              <v:textpath style="font-family:&quot;Arial Black&quot;;font-size:9pt;v-text-kern:t" trim="t" fitpath="t" string="Bonito"/>
            </v:shape>
            <v:shape id="_x0000_s12222" type="#_x0000_t136" style="position:absolute;left:6830;top:10189;width:632;height:252" fillcolor="red">
              <v:shadow color="#868686"/>
              <v:textpath style="font-family:&quot;Arial Black&quot;;font-size:9pt;v-text-kern:t" trim="t" fitpath="t" string="Ejercicio"/>
            </v:shape>
            <v:shape id="_x0000_s12223" type="#_x0000_t136" style="position:absolute;left:7512;top:10111;width:897;height:359" fillcolor="red">
              <v:shadow color="#868686"/>
              <v:textpath style="font-family:&quot;Arial Black&quot;;font-size:9pt;v-text-kern:t" trim="t" fitpath="t" string="Resistencia"/>
            </v:shape>
            <v:shape id="_x0000_s12224" type="#_x0000_t136" style="position:absolute;left:8460;top:10049;width:973;height:413" fillcolor="red">
              <v:shadow color="#868686"/>
              <v:textpath style="font-family:&quot;Arial Black&quot;;font-size:9pt;v-text-kern:t" trim="t" fitpath="t" string="Flexibilidad"/>
            </v:shape>
            <v:shape id="_x0000_s12225" type="#_x0000_t136" style="position:absolute;left:9496;top:10198;width:633;height:249" fillcolor="red">
              <v:shadow color="#868686"/>
              <v:textpath style="font-family:&quot;Arial Black&quot;;font-size:9pt;v-text-kern:t" trim="t" fitpath="t" string="Figura"/>
            </v:shape>
            <v:shape id="_x0000_s12226" type="#_x0000_t136" style="position:absolute;left:9709;top:9767;width:1142;height:237;rotation:90" fillcolor="red">
              <v:shadow color="#868686"/>
              <v:textpath style="font-family:&quot;Arial Black&quot;;font-size:9pt;v-rotate-letters:t;v-text-kern:t" trim="t" fitpath="t" string="Relieve"/>
            </v:shape>
            <v:shape id="_x0000_s12227" type="#_x0000_t136" style="position:absolute;left:9838;top:9275;width:2049;height:288;rotation:90" fillcolor="red">
              <v:shadow color="#868686"/>
              <v:textpath style="font-family:&quot;Arial Black&quot;;font-size:9pt;v-rotate-letters:t;v-text-kern:t" trim="t" fitpath="t" string="Suave"/>
            </v:shape>
            <v:shape id="_x0000_s12228" type="#_x0000_t136" style="position:absolute;left:6129;top:9816;width:633;height:255" fillcolor="yellow">
              <v:shadow color="#868686"/>
              <v:textpath style="font-family:&quot;Arial Black&quot;;font-size:9pt;v-text-kern:t" trim="t" fitpath="t" string="Hermoso"/>
            </v:shape>
            <v:shape id="_x0000_s12229" type="#_x0000_t136" style="position:absolute;left:6129;top:9459;width:633;height:249" fillcolor="yellow">
              <v:shadow color="#868686"/>
              <v:textpath style="font-family:&quot;Arial Black&quot;;font-size:9pt;v-text-kern:t" trim="t" fitpath="t" string="Ejercitar"/>
            </v:shape>
            <v:shape id="_x0000_s12230" type="#_x0000_t136" style="position:absolute;left:6129;top:9096;width:633;height:255" fillcolor="yellow">
              <v:shadow color="#868686"/>
              <v:textpath style="font-family:&quot;Arial Black&quot;;font-size:9pt;v-text-kern:t" trim="t" fitpath="t" string="Fuerza"/>
            </v:shape>
            <v:shape id="_x0000_s12231" type="#_x0000_t136" style="position:absolute;left:6129;top:8739;width:1083;height:249" fillcolor="yellow">
              <v:shadow color="#868686"/>
              <v:textpath style="font-family:&quot;Arial Black&quot;;font-size:9pt;v-text-kern:t" trim="t" fitpath="t" string="Elasticidad"/>
            </v:shape>
            <v:shape id="_x0000_s12232" type="#_x0000_t136" style="position:absolute;left:6129;top:8376;width:633;height:255" fillcolor="yellow">
              <v:shadow color="#868686"/>
              <v:textpath style="font-family:&quot;Arial Black&quot;;font-size:9pt;v-text-kern:t" trim="t" fitpath="t" string="Aspecto"/>
            </v:shape>
            <v:shape id="_x0000_s12233" type="#_x0000_t136" style="position:absolute;left:6129;top:8019;width:633;height:249" fillcolor="yellow">
              <v:shadow color="#868686"/>
              <v:textpath style="font-family:&quot;Arial Black&quot;;font-size:9pt;v-text-kern:t" trim="t" fitpath="t" string="Vigor"/>
            </v:shape>
            <v:shape id="_x0000_s12234" type="#_x0000_t136" style="position:absolute;left:6129;top:10732;width:463;height:247" fillcolor="#00b050">
              <v:shadow color="#868686"/>
              <v:textpath style="font-family:&quot;Arial Black&quot;;font-size:9pt;v-text-kern:t" trim="t" fitpath="t" string="Feo"/>
            </v:shape>
            <v:shape id="_x0000_s12235" type="#_x0000_t136" style="position:absolute;left:4527;top:10734;width:633;height:251" fillcolor="#0070c0">
              <v:shadow color="#868686"/>
              <v:textpath style="font-family:&quot;Arial Black&quot;;font-size:9pt;v-text-kern:t" trim="t" fitpath="t" string="Ceder"/>
            </v:shape>
            <v:shape id="_x0000_s12236" type="#_x0000_t136" style="position:absolute;left:3628;top:10734;width:813;height:251" fillcolor="#0070c0">
              <v:shadow color="#868686"/>
              <v:textpath style="font-family:&quot;Arial Black&quot;;font-size:9pt;v-text-kern:t" trim="t" fitpath="t" string="Cansancio"/>
            </v:shape>
            <v:shape id="_x0000_s12237" type="#_x0000_t136" style="position:absolute;left:2519;top:10656;width:1080;height:360" fillcolor="#0070c0">
              <v:shadow color="#868686"/>
              <v:textpath style="font-family:&quot;Arial Black&quot;;font-size:9pt;v-text-kern:t" trim="t" fitpath="t" string="Encordacion"/>
            </v:shape>
            <v:shape id="_x0000_s12238" type="#_x0000_t136" style="position:absolute;left:1353;top:10685;width:994;height:298" fillcolor="#0070c0">
              <v:shadow color="#868686"/>
              <v:textpath style="font-family:&quot;Arial Black&quot;;font-size:9pt;v-text-kern:t" trim="t" fitpath="t" string="Distorcion"/>
            </v:shape>
            <v:shape id="_x0000_s12239" type="#_x0000_t136" style="position:absolute;left:117;top:11544;width:1980;height:360;rotation:90" fillcolor="#0070c0">
              <v:shadow color="#868686"/>
              <v:textpath style="font-family:&quot;Arial Black&quot;;font-size:9pt;v-rotate-letters:t;v-text-kern:t" trim="t" fitpath="t" string="Rasposo"/>
            </v:shape>
            <v:shape id="_x0000_s12240" type="#_x0000_t136" style="position:absolute;left:10941;top:10452;width:180;height:181">
              <v:shadow color="#868686"/>
              <v:textpath style="font-family:&quot;Arial Black&quot;;font-size:9pt;v-text-kern:t" trim="t" fitpath="t" string="(+)"/>
            </v:shape>
            <v:shape id="_x0000_s12241" type="#_x0000_t136" style="position:absolute;left:720;top:10458;width:179;height:182" fillcolor="black">
              <v:shadow color="#868686"/>
              <v:textpath style="font-family:&quot;Arial Black&quot;;font-size:9pt;v-text-kern:t" trim="t" fitpath="t" string="(-)"/>
            </v:shape>
            <v:shape id="_x0000_s12242" type="#_x0000_t136" style="position:absolute;left:9987;top:9768;width:1144;height:238;rotation:90" fillcolor="red">
              <v:shadow color="#868686"/>
              <v:textpath style="font-family:&quot;Arial Black&quot;;font-size:9pt;v-rotate-letters:t;v-text-kern:t" trim="t" fitpath="t" string="Forma"/>
            </v:shape>
            <v:shape id="_x0000_s12243" type="#_x0000_t136" style="position:absolute;left:6148;top:7673;width:633;height:249" fillcolor="yellow">
              <v:shadow color="#868686"/>
              <v:textpath style="font-family:&quot;Arial Black&quot;;font-size:9pt;v-text-kern:t" trim="t" fitpath="t" string="Linea"/>
            </v:shape>
            <v:shape id="_x0000_s12244" type="#_x0000_t136" style="position:absolute;left:6197;top:11077;width:633;height:251" fillcolor="#00b050">
              <v:shadow color="#868686"/>
              <v:textpath style="font-family:&quot;Arial Black&quot;;font-size:9pt;v-text-kern:t" trim="t" fitpath="t" string="Horrible"/>
            </v:shape>
            <v:shape id="_x0000_s12245" type="#_x0000_t136" style="position:absolute;left:6155;top:11437;width:954;height:300" fillcolor="#00b050">
              <v:shadow color="#868686"/>
              <v:textpath style="font-family:&quot;Arial Black&quot;;font-size:9pt;v-text-kern:t" trim="t" fitpath="t" string="Perdición"/>
            </v:shape>
            <v:shape id="_x0000_s12246" type="#_x0000_t136" style="position:absolute;left:6148;top:11818;width:900;height:259" fillcolor="#00b050">
              <v:shadow color="#868686"/>
              <v:textpath style="font-family:&quot;Arial Black&quot;;font-size:9pt;v-text-kern:t" trim="t" fitpath="t" string="Debilidad"/>
            </v:shape>
            <v:shape id="_x0000_s12247" type="#_x0000_t136" style="position:absolute;left:6155;top:12174;width:899;height:322" fillcolor="#00b050">
              <v:shadow color="#868686"/>
              <v:textpath style="font-family:&quot;Arial Black&quot;;font-size:9pt;v-text-kern:t" trim="t" fitpath="t" string="Torcedura"/>
            </v:shape>
            <v:line id="_x0000_s12248" style="position:absolute;flip:y" from="5966,4974" to="11007,10555">
              <v:stroke dashstyle="longDashDotDot"/>
            </v:line>
            <v:line id="_x0000_s12249" style="position:absolute;flip:x" from="1604,10555" to="5966,16150">
              <v:stroke dashstyle="longDashDotDot"/>
            </v:line>
            <v:shape id="_x0000_s12250" type="#_x0000_t136" style="position:absolute;left:6773;top:7099;width:4380;height:363;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Gusto (Tono, Talle) Energia Simetrica"/>
            </v:shape>
            <v:shape id="_x0000_s12251" type="#_x0000_t136" style="position:absolute;left:777;top:13328;width:5081;height:563;rotation:-3407068fd" fillcolor="#f39">
              <v:fill color2="#36f" rotate="t" colors="0 #f39;.25 #f63;.5 yellow;.75 #01a78f;1 #36f" method="none" focus="100%" type="gradient"/>
              <v:shadow color="#868686"/>
              <v:textpath style="font-family:&quot;Arial Black&quot;;font-size:8pt;v-text-kern:t" trim="t" fitpath="t" string="Disgusto (Extinción) Energia Asimetrica"/>
            </v:shape>
            <v:line id="_x0000_s12252" style="position:absolute;flip:y" from="6855,8097" to="7926,8100"/>
            <v:line id="_x0000_s12253" style="position:absolute;flip:y" from="6823,7779" to="8112,7794"/>
            <v:line id="_x0000_s12254" style="position:absolute;flip:y" from="10353,8121" to="10354,9021"/>
            <v:line id="_x0000_s12255" style="position:absolute;flip:y" from="8295,8113" to="10371,8115"/>
            <v:line id="_x0000_s12256" style="position:absolute" from="8610,7755" to="10599,7793"/>
            <v:line id="_x0000_s12257" style="position:absolute" from="10527,7755" to="10528,9015"/>
            <v:shape id="_x0000_s12258" type="#_x0000_t136" style="position:absolute;left:4707;top:4974;width:2520;height:429" fillcolor="yellow">
              <v:shadow color="#868686"/>
              <v:textpath style="font-family:&quot;Arial Black&quot;;font-size:9pt;v-text-kern:t" trim="t" fitpath="t" string="Espiritu"/>
            </v:shape>
            <v:shape id="_x0000_s12259" type="#_x0000_t136" style="position:absolute;left:9602;top:5299;width:2520;height:429;rotation:90" fillcolor="green">
              <v:shadow color="#868686"/>
              <v:textpath style="font-family:&quot;Arial Black&quot;;font-size:9pt;v-rotate-letters:t;v-text-kern:t" trim="t" fitpath="t" string="Fisico"/>
            </v:shape>
            <v:shape id="_x0000_s12260" type="#_x0000_t136" style="position:absolute;left:10085;top:10120;width:2520;height:429;rotation:90" fillcolor="red">
              <v:shadow color="#868686"/>
              <v:textpath style="font-family:&quot;Arial Black&quot;;font-size:9pt;v-rotate-letters:t;v-text-kern:t" trim="t" fitpath="t" string="Mente"/>
            </v:shape>
            <v:shape id="_x0000_s12261" type="#_x0000_t136" style="position:absolute;left:6507;top:6414;width:2160;height:540" fillcolor="#0cf">
              <v:shadow color="#868686"/>
              <v:textpath style="font-family:&quot;Arial Black&quot;;font-size:9pt;v-text-kern:t" trim="t" fitpath="t" string="Meditación"/>
            </v:shape>
            <v:shape id="_x0000_s12262" type="#_x0000_t136" style="position:absolute;left:9387;top:7134;width:1980;height:540" fillcolor="#0cf">
              <v:shadow color="#868686"/>
              <v:textpath style="font-family:&quot;Arial Black&quot;;font-size:9pt;v-text-kern:t" trim="t" fitpath="t" string="Concentración"/>
            </v:shape>
            <v:shape id="_x0000_s12263" type="#_x0000_t136" style="position:absolute;left:5889;top:16951;width:179;height:182" fillcolor="black">
              <v:shadow color="#868686"/>
              <v:textpath style="font-family:&quot;Arial Black&quot;;font-size:9pt;v-text-kern:t" trim="t" fitpath="t" string="(-)"/>
            </v:shape>
            <v:shape id="_x0000_s12264" type="#_x0000_t136" style="position:absolute;left:5865;top:3637;width:180;height:181">
              <v:shadow color="#868686"/>
              <v:textpath style="font-family:&quot;Arial Black&quot;;font-size:9pt;v-text-kern:t" trim="t" fitpath="t" string="(+)"/>
            </v:shape>
            <v:shape id="_x0000_s12265" type="#_x0000_t136" style="position:absolute;left:7587;top:4254;width:2520;height:429" fillcolor="#0070c0">
              <v:shadow color="#868686"/>
              <v:textpath style="font-family:&quot;Arial Black&quot;;font-size:9pt;v-text-kern:t" trim="t" fitpath="t" string="Astral"/>
            </v:shape>
            <v:shape id="_x0000_s12266" type="#_x0000_t136" style="position:absolute;left:8307;top:8754;width:1800;height:429" fillcolor="#ffc000">
              <v:shadow color="#868686"/>
              <v:textpath style="font-family:&quot;Arial Black&quot;;font-size:9pt;v-text-kern:t" trim="t" fitpath="t" string="Eterico"/>
            </v:shape>
            <w10:wrap type="none"/>
            <w10:anchorlock/>
          </v:group>
        </w:pict>
      </w:r>
    </w:p>
    <w:p w:rsidR="00614825" w:rsidRDefault="00614825" w:rsidP="00614825"/>
    <w:p w:rsidR="00614825" w:rsidRDefault="001F1F97" w:rsidP="00614825">
      <w:pPr>
        <w:jc w:val="center"/>
      </w:pPr>
      <w:r>
        <w:lastRenderedPageBreak/>
        <w:pict>
          <v:shape id="_x0000_i1370" type="#_x0000_t175" style="width:212.25pt;height:52.5pt" adj="7200" fillcolor="#e6dcac">
            <v:fill color2="#e6dcac" rotate="t" colors="0 #e6dcac;7864f #e6d78a;19661f #c7ac4c;29491f #e6d78a;50463f #c7ac4c;1 #e6dcac" method="none" focus="100%" type="gradientRadial">
              <o:fill v:ext="view" type="gradientCenter"/>
            </v:fill>
            <v:shadow color="#868686"/>
            <v:textpath style="font-family:&quot;Times New Roman&quot;;font-size:18pt;v-text-kern:t" trim="t" fitpath="t" string="Fundamento u Origen de Algo:"/>
          </v:shape>
        </w:pict>
      </w:r>
    </w:p>
    <w:p w:rsidR="00614825" w:rsidRDefault="001F1F97" w:rsidP="00614825">
      <w:r>
        <w:pict>
          <v:group id="_x0000_s12199" editas="canvas" style="width:552.45pt;height:612pt;mso-position-horizontal-relative:char;mso-position-vertical-relative:line" coordorigin="567,4614" coordsize="11049,12240">
            <o:lock v:ext="edit" aspectratio="t"/>
            <v:shape id="_x0000_s12200" type="#_x0000_t75" style="position:absolute;left:567;top:4614;width:11049;height:12240" o:preferrelative="f">
              <v:fill o:detectmouseclick="t"/>
              <v:path o:extrusionok="t" o:connecttype="none"/>
              <o:lock v:ext="edit" text="t"/>
            </v:shape>
            <v:line id="_x0000_s12201" style="position:absolute" from="5967,5334" to="5968,16494" strokecolor="gray" strokeweight="6pt"/>
            <v:line id="_x0000_s12202" style="position:absolute" from="927,10553" to="10905,10561" strokecolor="gray" strokeweight="6pt"/>
            <v:shape id="_x0000_s12203" type="#_x0000_t136" style="position:absolute;left:7047;top:10194;width:632;height:252" fillcolor="#c4bd97">
              <v:shadow color="#868686"/>
              <v:textpath style="font-family:&quot;Arial Black&quot;;font-size:9pt;v-text-kern:t" trim="t" fitpath="t" string="Bienes"/>
            </v:shape>
            <v:shape id="_x0000_s12204" type="#_x0000_t136" style="position:absolute;left:8307;top:10014;width:897;height:359" fillcolor="#95b3d7">
              <v:shadow color="#868686"/>
              <v:textpath style="font-family:&quot;Arial Black&quot;;font-size:9pt;v-text-kern:t" trim="t" fitpath="t" string="Fundamento"/>
            </v:shape>
            <v:shape id="_x0000_s12205" type="#_x0000_t136" style="position:absolute;left:9747;top:10014;width:973;height:413" fillcolor="#d99694">
              <v:shadow color="#868686"/>
              <v:textpath style="font-family:&quot;Arial Black&quot;;font-size:9pt;v-text-kern:t" trim="t" fitpath="t" string="Razón"/>
            </v:shape>
            <v:shape id="_x0000_s12206" type="#_x0000_t136" style="position:absolute;left:6147;top:9114;width:633;height:255" fillcolor="#c4bd97">
              <v:shadow color="#868686"/>
              <v:textpath style="font-family:&quot;Arial Black&quot;;font-size:9pt;v-text-kern:t" trim="t" fitpath="t" string="Medios"/>
            </v:shape>
            <v:shape id="_x0000_s12207" type="#_x0000_t136" style="position:absolute;left:6147;top:8394;width:1026;height:248" fillcolor="#95b3d7">
              <v:shadow color="#868686"/>
              <v:textpath style="font-family:&quot;Arial Black&quot;;font-size:9pt;v-text-kern:t" trim="t" fitpath="t" string="Origen"/>
            </v:shape>
            <v:shape id="_x0000_s12208" type="#_x0000_t136" style="position:absolute;left:6147;top:7494;width:633;height:255" fillcolor="#d99694">
              <v:shadow color="#868686"/>
              <v:textpath style="font-family:&quot;Arial Black&quot;;font-size:9pt;v-text-kern:t" trim="t" fitpath="t" string="Motivo"/>
            </v:shape>
            <v:shape id="_x0000_s12209" type="#_x0000_t136" style="position:absolute;left:10941;top:10452;width:180;height:181">
              <v:shadow color="#868686"/>
              <v:textpath style="font-family:&quot;Arial Black&quot;;font-size:9pt;v-text-kern:t" trim="t" fitpath="t" string="(+)"/>
            </v:shape>
            <v:shape id="_x0000_s12210" type="#_x0000_t136" style="position:absolute;left:720;top:10458;width:179;height:182" fillcolor="black">
              <v:shadow color="#868686"/>
              <v:textpath style="font-family:&quot;Arial Black&quot;;font-size:9pt;v-text-kern:t" trim="t" fitpath="t" string="(-)"/>
            </v:shape>
            <v:line id="_x0000_s12211" style="position:absolute;flip:y" from="5966,4974" to="11007,10555">
              <v:stroke dashstyle="longDashDotDot"/>
            </v:line>
            <v:line id="_x0000_s12212" style="position:absolute;flip:x" from="1647,10555" to="5966,15594">
              <v:stroke dashstyle="longDashDotDot"/>
            </v:line>
            <v:shape id="_x0000_s12213" type="#_x0000_t136" style="position:absolute;left:5969;top:7566;width:5420;height:612;rotation:43996452fd" fillcolor="#a603ab">
              <v:fill color2="#a603ab" rotate="t" colors="0 #a603ab;13763f #0819fb;22938f #1a8d48;34079f yellow;47841f #ee3f17;57672f #e81766;1 #a603ab" method="none" focus="100%" type="gradient"/>
              <v:shadow color="#868686"/>
              <v:textpath style="font-family:&quot;Arial Black&quot;;font-size:8pt;v-text-kern:t" trim="t" fitpath="t" string="Hechos      Algo          Obra     (Comida Ligera)."/>
            </v:shape>
            <v:shape id="_x0000_s12214" type="#_x0000_t136" style="position:absolute;left:1305;top:13596;width:3432;height:228;rotation:-50547085fd" fillcolor="#f39">
              <v:fill color2="#36f" rotate="t" colors="0 #f39;.25 #f63;.5 yellow;.75 #01a78f;1 #36f" method="none" focus="100%" type="gradient"/>
              <v:shadow color="#868686"/>
              <v:textpath style="font-family:&quot;Arial Black&quot;;font-size:8pt;v-text-kern:t" trim="t" fitpath="t" string="Proceso Criminal."/>
            </v:shape>
            <v:shape id="_x0000_s12215" type="#_x0000_t136" style="position:absolute;left:5892;top:16564;width:179;height:182" fillcolor="black">
              <v:shadow color="#868686"/>
              <v:textpath style="font-family:&quot;Arial Black&quot;;font-size:9pt;v-text-kern:t" trim="t" fitpath="t" string="(-)"/>
            </v:shape>
            <v:shape id="_x0000_s12216" type="#_x0000_t136" style="position:absolute;left:5853;top:5031;width:180;height:181">
              <v:shadow color="#868686"/>
              <v:textpath style="font-family:&quot;Arial Black&quot;;font-size:9pt;v-text-kern:t" trim="t" fitpath="t" string="(+)"/>
            </v:shape>
            <w10:wrap type="none"/>
            <w10:anchorlock/>
          </v:group>
        </w:pict>
      </w:r>
    </w:p>
    <w:p w:rsidR="00614825" w:rsidRDefault="00614825" w:rsidP="00614825"/>
    <w:p w:rsidR="00614825" w:rsidRDefault="00614825" w:rsidP="00614825"/>
    <w:p w:rsidR="00614825" w:rsidRDefault="001F1F97" w:rsidP="00614825">
      <w:pPr>
        <w:jc w:val="center"/>
      </w:pPr>
      <w:r>
        <w:pict>
          <v:shape id="_x0000_i1371" type="#_x0000_t175" style="width:212.25pt;height:29.2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font-size:18pt;v-text-kern:t" trim="t" fitpath="t" string="Motivo o Razón de Obrar..."/>
          </v:shape>
        </w:pict>
      </w:r>
    </w:p>
    <w:p w:rsidR="00614825" w:rsidRDefault="00614825" w:rsidP="00614825"/>
    <w:p w:rsidR="00614825" w:rsidRDefault="00614825" w:rsidP="00614825"/>
    <w:p w:rsidR="00614825" w:rsidRDefault="00614825" w:rsidP="00614825"/>
    <w:p w:rsidR="00614825" w:rsidRDefault="00614825" w:rsidP="00614825"/>
    <w:p w:rsidR="00614825" w:rsidRDefault="00614825" w:rsidP="00614825"/>
    <w:p w:rsidR="00614825" w:rsidRDefault="001F1F97" w:rsidP="00614825">
      <w:pPr>
        <w:tabs>
          <w:tab w:val="left" w:pos="1290"/>
        </w:tabs>
        <w:jc w:val="center"/>
      </w:pPr>
      <w:r>
        <w:rPr>
          <w:noProof/>
          <w:lang w:val="es-ES_tradnl" w:eastAsia="es-ES_tradnl"/>
        </w:rPr>
        <w:lastRenderedPageBreak/>
        <w:pict>
          <v:shape id="_x0000_s12321" type="#_x0000_t136" style="position:absolute;left:0;text-align:left;margin-left:351.9pt;margin-top:93.9pt;width:86.7pt;height:45pt;z-index:251756032" fillcolor="red">
            <v:shadow color="#868686"/>
            <v:textpath style="font-family:&quot;Arial Black&quot;;font-size:9pt;v-text-kern:t" trim="t" fitpath="t" string="Función"/>
          </v:shape>
        </w:pict>
      </w:r>
      <w:r>
        <w:rPr>
          <w:noProof/>
          <w:lang w:val="es-ES_tradnl" w:eastAsia="es-ES_tradnl"/>
        </w:rPr>
        <w:pict>
          <v:shape id="_x0000_s12324" type="#_x0000_t136" style="position:absolute;left:0;text-align:left;margin-left:1in;margin-top:444.6pt;width:108pt;height:45pt;z-index:251759104" fillcolor="#0070c0">
            <v:shadow color="#868686"/>
            <v:textpath style="font-family:&quot;Arial Black&quot;;font-size:9pt;v-text-kern:t" trim="t" fitpath="t" string="Desempleo"/>
          </v:shape>
        </w:pict>
      </w:r>
      <w:r>
        <w:rPr>
          <w:noProof/>
          <w:lang w:val="es-ES_tradnl" w:eastAsia="es-ES_tradnl"/>
        </w:rPr>
        <w:pict>
          <v:shape id="_x0000_s12323" type="#_x0000_t136" style="position:absolute;left:0;text-align:left;margin-left:297pt;margin-top:435.6pt;width:153pt;height:45pt;z-index:251758080" fillcolor="#00b050">
            <v:shadow color="#868686"/>
            <v:textpath style="font-family:&quot;Arial Black&quot;;font-size:9pt;v-text-kern:t" trim="t" fitpath="t" string="Procedimiento"/>
          </v:shape>
        </w:pict>
      </w:r>
      <w:r>
        <w:rPr>
          <w:noProof/>
          <w:lang w:val="es-ES_tradnl" w:eastAsia="es-ES_tradnl"/>
        </w:rPr>
        <w:pict>
          <v:shape id="_x0000_s12322" type="#_x0000_t136" style="position:absolute;left:0;text-align:left;margin-left:1in;margin-top:138.6pt;width:81pt;height:45pt;z-index:251757056" fillcolor="yellow">
            <v:shadow color="#868686"/>
            <v:textpath style="font-family:&quot;Arial Black&quot;;font-size:9pt;v-text-kern:t" trim="t" fitpath="t" string="Rutina"/>
          </v:shape>
        </w:pict>
      </w:r>
      <w:r w:rsidR="00FB33C9">
        <w:rPr>
          <w:noProof/>
          <w:lang w:val="es-MX" w:eastAsia="es-MX"/>
        </w:rPr>
        <w:drawing>
          <wp:inline distT="0" distB="0" distL="0" distR="0" wp14:editId="21B9482C">
            <wp:extent cx="6210300" cy="7458075"/>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614825" w:rsidP="00614825">
      <w:pPr>
        <w:tabs>
          <w:tab w:val="left" w:pos="1290"/>
        </w:tabs>
        <w:jc w:val="center"/>
      </w:pPr>
    </w:p>
    <w:p w:rsidR="00614825" w:rsidRDefault="001F1F97" w:rsidP="00614825">
      <w:pPr>
        <w:jc w:val="center"/>
      </w:pPr>
      <w:r>
        <w:lastRenderedPageBreak/>
        <w:pict>
          <v:shape id="_x0000_i1372"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E X P A N S I O N..."/>
          </v:shape>
        </w:pict>
      </w:r>
    </w:p>
    <w:p w:rsidR="00614825" w:rsidRDefault="001F1F97" w:rsidP="00614825">
      <w:pPr>
        <w:jc w:val="center"/>
      </w:pPr>
      <w:r>
        <w:pict>
          <v:group id="_x0000_s12153" editas="canvas" style="width:552.45pt;height:603pt;mso-position-horizontal-relative:char;mso-position-vertical-relative:line" coordorigin="567,5334" coordsize="11049,12060">
            <o:lock v:ext="edit" aspectratio="t"/>
            <v:shape id="_x0000_s12154" type="#_x0000_t75" style="position:absolute;left:567;top:5334;width:11049;height:12060" o:preferrelative="f">
              <v:fill o:detectmouseclick="t"/>
              <v:path o:extrusionok="t" o:connecttype="none"/>
              <o:lock v:ext="edit" text="t"/>
            </v:shape>
            <v:line id="_x0000_s12155" style="position:absolute" from="927,10553" to="10905,10561" strokecolor="#396" strokeweight="6pt"/>
            <v:shape id="_x0000_s12156" type="#_x0000_t136" style="position:absolute;left:10941;top:10452;width:180;height:181">
              <v:shadow color="#868686"/>
              <v:textpath style="font-family:&quot;Arial Black&quot;;font-size:9pt;v-text-kern:t" trim="t" fitpath="t" string="(+)"/>
            </v:shape>
            <v:shape id="_x0000_s12157" type="#_x0000_t136" style="position:absolute;left:720;top:10458;width:179;height:182" fillcolor="black">
              <v:shadow color="#868686"/>
              <v:textpath style="font-family:&quot;Arial Black&quot;;font-size:9pt;v-text-kern:t" trim="t" fitpath="t" string="(-)"/>
            </v:shape>
            <v:shape id="_x0000_s12158" type="#_x0000_t136" style="position:absolute;left:1827;top:10194;width:2214;height:540" fillcolor="#0070c0">
              <v:shadow color="#868686"/>
              <v:textpath style="font-family:&quot;Arial Black&quot;;font-size:9pt;v-text-kern:t" trim="t" fitpath="t" string="Sedentario"/>
            </v:shape>
            <v:line id="_x0000_s12159" style="position:absolute;flip:y" from="5967,6414" to="9601,10462">
              <v:stroke dashstyle="longDashDotDot"/>
            </v:line>
            <v:line id="_x0000_s12160" style="position:absolute;flip:x" from="1467,10620" to="5876,16134">
              <v:stroke dashstyle="longDashDotDot"/>
            </v:line>
            <v:shape id="_x0000_s12161" type="#_x0000_t136" style="position:absolute;left:5877;top:16875;width:179;height:182" fillcolor="black">
              <v:shadow color="#868686"/>
              <v:textpath style="font-family:&quot;Arial Black&quot;;font-size:9pt;v-text-kern:t" trim="t" fitpath="t" string="(-)"/>
            </v:shape>
            <v:shape id="_x0000_s12162" type="#_x0000_t136" style="position:absolute;left:5838;top:5635;width:180;height:181">
              <v:shadow color="#868686"/>
              <v:textpath style="font-family:&quot;Arial Black&quot;;font-size:9pt;v-text-kern:t" trim="t" fitpath="t" string="(+)"/>
            </v:shape>
            <v:shape id="_x0000_s12163" type="#_x0000_t136" style="position:absolute;left:1827;top:7134;width:2160;height:467;rotation:2831847fd" fillcolor="yellow">
              <v:shadow color="#868686"/>
              <v:textpath style="font-family:&quot;Arial Black&quot;;font-size:9pt;v-text-kern:t" trim="t" fitpath="t" string="Inmigrar"/>
            </v:shape>
            <v:shape id="_x0000_s12164"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Propio"/>
            </v:shape>
            <v:shape id="_x0000_s12165" type="#_x0000_t136" style="position:absolute;left:1917;top:13344;width:2760;height:780;rotation:-26868409fd" fillcolor="#f39">
              <v:fill color2="#36f" rotate="t" colors="0 #f39;.25 #f63;.5 yellow;.75 #01a78f;1 #36f" method="none" focus="100%" type="gradient"/>
              <v:shadow on="t" opacity="52429f"/>
              <v:textpath style="font-family:&quot;Arial Black&quot;;font-size:28pt;font-style:italic;v-text-kern:t" trim="t" fitpath="t" string="Ajeno"/>
            </v:shape>
            <v:line id="_x0000_s12166" style="position:absolute;flip:y" from="5967,5874" to="5967,16854" strokecolor="#396" strokeweight="6pt"/>
            <v:shape id="_x0000_s12167" type="#_x0000_t136" style="position:absolute;left:5247;top:14874;width:1599;height:720" fillcolor="#00b050">
              <v:shadow color="#868686"/>
              <v:textpath style="font-family:&quot;Arial Black&quot;;font-size:9pt;v-text-kern:t" trim="t" fitpath="t" string="Nomada"/>
            </v:shape>
            <v:shape id="_x0000_s12168" type="#_x0000_t136" style="position:absolute;left:7767;top:13434;width:1980;height:539;rotation:3302818fd" fillcolor="#92d050">
              <v:shadow color="#868686"/>
              <v:textpath style="font-family:&quot;Arial Black&quot;;font-size:9pt;v-text-kern:t" trim="t" fitpath="t" string="Emigrar"/>
            </v:shape>
            <v:shape id="_x0000_s12169" type="#_x0000_t136" style="position:absolute;left:8434;top:8087;width:2325;height:780;rotation:-3167218fd" fillcolor="#984807">
              <v:shadow on="t" opacity="52429f"/>
              <v:textpath style="font-family:&quot;Arial Black&quot;;font-size:28pt;font-style:italic;v-text-kern:t" trim="t" fitpath="t" string="Exportar"/>
            </v:shape>
            <v:shape id="_x0000_s12170" type="#_x0000_t136" style="position:absolute;left:3574;top:6647;width:2325;height:780;rotation:3129000fd" fillcolor="#93cddd">
              <v:shadow on="t" opacity="52429f"/>
              <v:textpath style="font-family:&quot;Arial Black&quot;;font-size:28pt;font-style:italic;v-text-kern:t" trim="t" fitpath="t" string="Invertir"/>
            </v:shape>
            <v:shape id="_x0000_s12171" type="#_x0000_t136" style="position:absolute;left:657;top:12624;width:2760;height:780;rotation:-27047576fd" fillcolor="#d9d9d9">
              <v:shadow on="t" opacity="52429f"/>
              <v:textpath style="font-family:&quot;Arial Black&quot;;font-size:28pt;font-style:italic;v-text-kern:t" trim="t" fitpath="t" string="Producción&#10;Extranjera"/>
            </v:shape>
            <v:shape id="_x0000_s12172" type="#_x0000_t136" style="position:absolute;left:9207;top:12174;width:1980;height:539;rotation:2605144fd" fillcolor="#d99694">
              <v:shadow color="#868686"/>
              <v:textpath style="font-family:&quot;Arial Black&quot;;font-size:9pt;v-text-kern:t" trim="t" fitpath="t" string="Fabricar"/>
            </v:shape>
            <v:shape id="_x0000_s12173" type="#_x0000_t136" style="position:absolute;left:6814;top:6287;width:2325;height:780;rotation:-3167218fd" fillcolor="#f2f2f2">
              <v:shadow on="t" opacity="52429f"/>
              <v:textpath style="font-family:&quot;Arial Black&quot;;font-size:28pt;font-style:italic;v-text-kern:t" trim="t" fitpath="t" string="Producción&#10;Nacional"/>
            </v:shape>
            <v:shape id="_x0000_s12174" type="#_x0000_t136" style="position:absolute;left:1467;top:8754;width:2214;height:540;rotation:2346778fd" fillcolor="#948a54">
              <v:shadow color="#868686"/>
              <v:textpath style="font-family:&quot;Arial Black&quot;;font-size:9pt;v-text-kern:t" trim="t" fitpath="t" string="Importar"/>
            </v:shape>
            <v:line id="_x0000_s12175" style="position:absolute;flip:x y" from="2007,6414" to="5967,10554">
              <v:stroke dashstyle="longDashDotDot" endarrow="block"/>
            </v:line>
            <v:line id="_x0000_s12176" style="position:absolute" from="5967,10554" to="9927,14694">
              <v:stroke dashstyle="longDashDotDot" endarrow="block"/>
            </v:lin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1F1F97" w:rsidP="00614825">
      <w:pPr>
        <w:jc w:val="center"/>
      </w:pPr>
      <w:r>
        <w:lastRenderedPageBreak/>
        <w:pict>
          <v:shape id="_x0000_i137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Razas y Adivinación..."/>
          </v:shape>
        </w:pict>
      </w:r>
    </w:p>
    <w:p w:rsidR="00614825" w:rsidRDefault="001F1F97" w:rsidP="00614825">
      <w:pPr>
        <w:jc w:val="center"/>
      </w:pPr>
      <w:r>
        <w:pict>
          <v:group id="_x0000_s12132" editas="canvas" style="width:552.45pt;height:603pt;mso-position-horizontal-relative:char;mso-position-vertical-relative:line" coordorigin="567,5334" coordsize="11049,12060">
            <o:lock v:ext="edit" aspectratio="t"/>
            <v:shape id="_x0000_s12133" type="#_x0000_t75" style="position:absolute;left:567;top:5334;width:11049;height:12060" o:preferrelative="f">
              <v:fill o:detectmouseclick="t"/>
              <v:path o:extrusionok="t" o:connecttype="none"/>
              <o:lock v:ext="edit" text="t"/>
            </v:shape>
            <v:line id="_x0000_s12134" style="position:absolute" from="927,10553" to="10905,10561" strokecolor="#396" strokeweight="6pt"/>
            <v:shape id="_x0000_s12135" type="#_x0000_t136" style="position:absolute;left:10941;top:10452;width:180;height:181">
              <v:shadow color="#868686"/>
              <v:textpath style="font-family:&quot;Arial Black&quot;;font-size:9pt;v-text-kern:t" trim="t" fitpath="t" string="(+)"/>
            </v:shape>
            <v:shape id="_x0000_s12136" type="#_x0000_t136" style="position:absolute;left:720;top:10458;width:179;height:182" fillcolor="black">
              <v:shadow color="#868686"/>
              <v:textpath style="font-family:&quot;Arial Black&quot;;font-size:9pt;v-text-kern:t" trim="t" fitpath="t" string="(-)"/>
            </v:shape>
            <v:shape id="_x0000_s12137" type="#_x0000_t136" style="position:absolute;left:1827;top:10194;width:2214;height:540" fillcolor="#36f">
              <v:shadow color="#868686"/>
              <v:textpath style="font-family:&quot;Arial Black&quot;;font-size:9pt;v-text-kern:t" trim="t" fitpath="t" string="Hidromancia"/>
            </v:shape>
            <v:line id="_x0000_s12138" style="position:absolute;flip:y" from="5967,6414" to="9601,10462">
              <v:stroke dashstyle="longDashDotDot" endarrow="block"/>
            </v:line>
            <v:line id="_x0000_s12139" style="position:absolute;flip:x" from="1647,10620" to="5876,15954">
              <v:stroke dashstyle="longDashDotDot" endarrow="block"/>
            </v:line>
            <v:shape id="_x0000_s12140" type="#_x0000_t136" style="position:absolute;left:5877;top:16875;width:179;height:182" fillcolor="black">
              <v:shadow color="#868686"/>
              <v:textpath style="font-family:&quot;Arial Black&quot;;font-size:9pt;v-text-kern:t" trim="t" fitpath="t" string="(-)"/>
            </v:shape>
            <v:shape id="_x0000_s12141" type="#_x0000_t136" style="position:absolute;left:5838;top:5635;width:180;height:181">
              <v:shadow color="#868686"/>
              <v:textpath style="font-family:&quot;Arial Black&quot;;font-size:9pt;v-text-kern:t" trim="t" fitpath="t" string="(+)"/>
            </v:shape>
            <v:shape id="_x0000_s12142" type="#_x0000_t136" style="position:absolute;left:7653;top:13344;width:2160;height:467;rotation:2831847fd" fillcolor="red">
              <v:shadow color="#868686"/>
              <v:textpath style="font-family:&quot;Arial Black&quot;;font-size:9pt;v-text-kern:t" trim="t" fitpath="t" string="Roja"/>
            </v:shape>
            <v:shape id="_x0000_s12143" type="#_x0000_t136" style="position:absolute;left:7354;top:7187;width:2325;height:780;rotation:-3167218fd">
              <v:shadow on="t" opacity="52429f"/>
              <v:textpath style="font-family:&quot;Arial Black&quot;;font-size:28pt;font-style:italic;v-text-kern:t" trim="t" fitpath="t" string="Blanca"/>
            </v:shape>
            <v:shape id="_x0000_s12144" type="#_x0000_t136" style="position:absolute;left:1377;top:13884;width:2760;height:780;rotation:-26985264fd" fillcolor="#030">
              <v:shadow on="t" opacity="52429f"/>
              <v:textpath style="font-family:&quot;Arial Black&quot;;font-size:28pt;font-style:italic;v-text-kern:t" trim="t" fitpath="t" string="Negra"/>
            </v:shape>
            <v:line id="_x0000_s12145" style="position:absolute;flip:y" from="5967,5874" to="5967,16854" strokecolor="#396" strokeweight="6pt"/>
            <v:shape id="_x0000_s12146" type="#_x0000_t136" style="position:absolute;left:5247;top:14874;width:1599;height:720" fillcolor="#00b050">
              <v:shadow color="#868686"/>
              <v:textpath style="font-family:&quot;Arial Black&quot;;font-size:9pt;v-text-kern:t" trim="t" fitpath="t" string="Geomancia"/>
            </v:shape>
            <v:shape id="_x0000_s12147" type="#_x0000_t136" style="position:absolute;left:2283;top:7554;width:1980;height:539;rotation:3302818fd" fillcolor="yellow">
              <v:shadow color="#868686"/>
              <v:textpath style="font-family:&quot;Arial Black&quot;;font-size:9pt;v-text-kern:t" trim="t" fitpath="t" string="Amarilla"/>
            </v:shape>
            <v:shape id="_x0000_s12148" type="#_x0000_t136" style="position:absolute;left:8393;top:10143;width:2325;height:780" fillcolor="red">
              <v:shadow on="t" opacity="52429f"/>
              <v:textpath style="font-family:&quot;Arial Black&quot;;font-size:28pt;font-style:italic;v-text-kern:t" trim="t" fitpath="t" string="Piromancia"/>
            </v:shape>
            <v:line id="_x0000_s12149" style="position:absolute;flip:x y" from="2007,6414" to="5967,10554">
              <v:stroke dashstyle="longDashDotDot" endarrow="block"/>
            </v:line>
            <v:line id="_x0000_s12150" style="position:absolute" from="5967,10554" to="9927,14694">
              <v:stroke dashstyle="longDashDotDot" endarrow="block"/>
            </v:line>
            <v:shape id="_x0000_s12151" type="#_x0000_t136" style="position:absolute;left:4887;top:6054;width:2325;height:780" fillcolor="yellow">
              <v:shadow on="t" opacity="52429f"/>
              <v:textpath style="font-family:&quot;Arial Black&quot;;font-size:28pt;font-style:italic;v-text-kern:t" trim="t" fitpath="t" string="Aeromancia"/>
            </v:shape>
            <v:shape id="_x0000_s12152" type="#_x0000_t136" style="position:absolute;left:4887;top:10194;width:2325;height:780"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spiritismo"/>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1F1F97" w:rsidP="00614825">
      <w:pPr>
        <w:jc w:val="center"/>
      </w:pPr>
      <w:r>
        <w:lastRenderedPageBreak/>
        <w:pict>
          <v:shape id="_x0000_i1374"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Oficinesco..."/>
          </v:shape>
        </w:pict>
      </w:r>
    </w:p>
    <w:p w:rsidR="00614825" w:rsidRDefault="001F1F97" w:rsidP="00614825">
      <w:pPr>
        <w:jc w:val="center"/>
      </w:pPr>
      <w:r>
        <w:pict>
          <v:group id="_x0000_s12105" editas="canvas" style="width:552.45pt;height:603pt;mso-position-horizontal-relative:char;mso-position-vertical-relative:line" coordorigin="567,5334" coordsize="11049,12060">
            <o:lock v:ext="edit" aspectratio="t"/>
            <v:shape id="_x0000_s12106" type="#_x0000_t75" style="position:absolute;left:567;top:5334;width:11049;height:12060" o:preferrelative="f">
              <v:fill o:detectmouseclick="t"/>
              <v:path o:extrusionok="t" o:connecttype="none"/>
            </v:shape>
            <v:line id="_x0000_s12107" style="position:absolute" from="927,10553" to="10905,10561" strokecolor="silver" strokeweight="6pt"/>
            <v:shape id="_x0000_s12108" type="#_x0000_t136" style="position:absolute;left:8487;top:10194;width:2160;height:539" fillcolor="red">
              <v:shadow color="#868686"/>
              <v:textpath style="font-family:&quot;Arial Black&quot;;font-size:9pt;v-text-kern:t" trim="t" fitpath="t" string="Objetivo"/>
            </v:shape>
            <v:shape id="_x0000_s12109" type="#_x0000_t136" style="position:absolute;left:10941;top:10452;width:180;height:181">
              <v:shadow color="#868686"/>
              <v:textpath style="font-family:&quot;Arial Black&quot;;font-size:9pt;v-text-kern:t" trim="t" fitpath="t" string="(+)"/>
            </v:shape>
            <v:shape id="_x0000_s12110" type="#_x0000_t136" style="position:absolute;left:720;top:10458;width:179;height:182" fillcolor="black">
              <v:shadow color="#868686"/>
              <v:textpath style="font-family:&quot;Arial Black&quot;;font-size:9pt;v-text-kern:t" trim="t" fitpath="t" string="(-)"/>
            </v:shape>
            <v:shape id="_x0000_s12111" type="#_x0000_t136" style="position:absolute;left:1827;top:10194;width:2214;height:540" fillcolor="#0070c0">
              <v:shadow color="#868686"/>
              <v:textpath style="font-family:&quot;Arial Black&quot;;font-size:9pt;v-text-kern:t" trim="t" fitpath="t" string="Parcial"/>
            </v:shape>
            <v:line id="_x0000_s12112" style="position:absolute;flip:y" from="5967,6414" to="9601,10462">
              <v:stroke dashstyle="longDashDotDot"/>
            </v:line>
            <v:line id="_x0000_s12113" style="position:absolute;flip:x" from="2148,10620" to="5876,16683">
              <v:stroke dashstyle="longDashDotDot"/>
            </v:line>
            <v:shape id="_x0000_s12114" type="#_x0000_t136" style="position:absolute;left:5877;top:16875;width:179;height:182" fillcolor="black">
              <v:shadow color="#868686"/>
              <v:textpath style="font-family:&quot;Arial Black&quot;;font-size:9pt;v-text-kern:t" trim="t" fitpath="t" string="(-)"/>
            </v:shape>
            <v:shape id="_x0000_s12115" type="#_x0000_t136" style="position:absolute;left:5838;top:5635;width:180;height:181">
              <v:shadow color="#868686"/>
              <v:textpath style="font-family:&quot;Arial Black&quot;;font-size:9pt;v-text-kern:t" trim="t" fitpath="t" string="(+)"/>
            </v:shape>
            <v:shape id="_x0000_s12116" type="#_x0000_t136" style="position:absolute;left:1827;top:7134;width:2160;height:467;rotation:2831847fd" fillcolor="yellow">
              <v:shadow color="#868686"/>
              <v:textpath style="font-family:&quot;Arial Black&quot;;font-size:9pt;v-text-kern:t" trim="t" fitpath="t" string="MANIOBRAR"/>
            </v:shape>
            <v:shape id="_x0000_s12117" type="#_x0000_t136" style="position:absolute;left:7894;top:6647;width:2325;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Comedido"/>
            </v:shape>
            <v:shape id="_x0000_s12118" type="#_x0000_t136" style="position:absolute;left:2283;top:13576;width:2760;height:780;rotation:-3854484fd" fillcolor="#f39">
              <v:fill color2="#36f" rotate="t" colors="0 #f39;.25 #f63;.5 yellow;.75 #01a78f;1 #36f" method="none" focus="100%" type="gradient"/>
              <v:shadow on="t" opacity="52429f"/>
              <v:textpath style="font-family:&quot;Arial Black&quot;;font-size:28pt;font-style:italic;v-text-kern:t" trim="t" fitpath="t" string="Descomedido"/>
            </v:shape>
            <v:line id="_x0000_s12119" style="position:absolute;flip:y" from="5967,5874" to="5967,16854" strokecolor="silver" strokeweight="6pt"/>
            <v:shape id="_x0000_s12120" type="#_x0000_t136" style="position:absolute;left:3987;top:15954;width:4500;height:720" fillcolor="#00b050">
              <v:shadow color="#868686"/>
              <v:textpath style="font-family:&quot;Arial Black&quot;;font-size:9pt;v-text-kern:t" trim="t" fitpath="t" string="Meterse en camisa de once varas"/>
            </v:shape>
            <v:shape id="_x0000_s12121" type="#_x0000_t136" style="position:absolute;left:8445;top:13549;width:1980;height:539;rotation:2605144fd" fillcolor="#00b050">
              <v:shadow color="#868686"/>
              <v:textpath style="font-family:&quot;Arial Black&quot;;font-size:9pt;v-text-kern:t" trim="t" fitpath="t" string="MANIPULAR"/>
            </v:shape>
            <v:shape id="_x0000_s12122" type="#_x0000_t136" style="position:absolute;left:8974;top:8627;width:2325;height:780;rotation:-3167218fd" fillcolor="#dbeef4">
              <v:shadow on="t" opacity="52429f"/>
              <v:textpath style="font-family:&quot;Arial Black&quot;;font-size:28pt;font-style:italic;v-text-kern:t" trim="t" fitpath="t" string="Accion"/>
            </v:shape>
            <v:shape id="_x0000_s12123" type="#_x0000_t136" style="position:absolute;left:5247;top:6054;width:1800;height:600" fillcolor="yellow">
              <v:shadow on="t" opacity="52429f"/>
              <v:textpath style="font-family:&quot;Arial Black&quot;;font-size:28pt;font-style:italic;v-text-kern:t" trim="t" fitpath="t" string="Meta"/>
            </v:shape>
            <v:shape id="_x0000_s12124" type="#_x0000_t136" style="position:absolute;left:8667;top:12894;width:1980;height:539;rotation:2605144fd" fillcolor="#e6b9b8">
              <v:shadow color="#868686"/>
              <v:textpath style="font-family:&quot;Arial Black&quot;;font-size:9pt;v-text-kern:t" trim="t" fitpath="t" string="Ejecucion"/>
            </v:shape>
            <v:shape id="_x0000_s12125" type="#_x0000_t136" style="position:absolute;left:6094;top:7727;width:2325;height:420;rotation:-3167218fd" fillcolor="#ebf1de">
              <v:shadow on="t" opacity="52429f"/>
              <v:textpath style="font-family:&quot;Arial Black&quot;;font-size:28pt;font-style:italic;v-text-kern:t" trim="t" fitpath="t" string="Estrategia"/>
            </v:shape>
            <v:shape id="_x0000_s12126" type="#_x0000_t136" style="position:absolute;left:3267;top:6234;width:2160;height:467;rotation:2831847fd" fillcolor="#ccc1da">
              <v:shadow color="#868686"/>
              <v:textpath style="font-family:&quot;Arial Black&quot;;font-size:9pt;v-text-kern:t" trim="t" fitpath="t" string="Habilitacion"/>
            </v:shape>
            <v:shape id="_x0000_s12127" type="#_x0000_t136" style="position:absolute;left:3087;top:7494;width:2160;height:467;rotation:2831847fd" fillcolor="#f2dcdb">
              <v:shadow color="#868686"/>
              <v:textpath style="font-family:&quot;Arial Black&quot;;font-size:9pt;v-text-kern:t" trim="t" fitpath="t" string="Evaluacion"/>
            </v:shape>
            <v:shape id="_x0000_s12128" type="#_x0000_t136" style="position:absolute;left:4260;top:10533;width:2970;height:539;rotation:-3728760fd" fillcolor="#f79646">
              <v:shadow color="#868686"/>
              <v:textpath style="font-family:&quot;Arial Black&quot;;font-size:9pt;v-text-kern:t" trim="t" fitpath="t" string="Proposito"/>
            </v:shape>
            <v:shape id="_x0000_s12129" type="#_x0000_t136" style="position:absolute;left:6274;top:6467;width:2325;height:420;rotation:-3167218fd" fillcolor="#fdeada">
              <v:shadow on="t" opacity="52429f"/>
              <v:textpath style="font-family:&quot;Arial Black&quot;;font-size:28pt;font-style:italic;v-text-kern:t" trim="t" fitpath="t" string="Operacion"/>
            </v:shape>
            <v:shape id="_x0000_s12130" type="#_x0000_t136" style="position:absolute;left:7174;top:8807;width:2325;height:420;rotation:-3167218fd" fillcolor="#fcd5b5">
              <v:shadow on="t" opacity="52429f"/>
              <v:textpath style="font-family:&quot;Arial Black&quot;;font-size:28pt;font-style:italic;v-text-kern:t" trim="t" fitpath="t" string="Traza"/>
            </v:shape>
            <v:shape id="_x0000_s12131" type="#_x0000_t136" style="position:absolute;left:9027;top:11814;width:1980;height:539;rotation:2605144fd" fillcolor="#b7dee8">
              <v:shadow color="#868686"/>
              <v:textpath style="font-family:&quot;Arial Black&quot;;font-size:9pt;v-text-kern:t" trim="t" fitpath="t" string="Politica"/>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i/>
          <w:sz w:val="32"/>
          <w:szCs w:val="32"/>
        </w:rPr>
      </w:pPr>
    </w:p>
    <w:p w:rsidR="00614825" w:rsidRDefault="00614825" w:rsidP="00614825">
      <w:pPr>
        <w:jc w:val="center"/>
        <w:rPr>
          <w:i/>
          <w:sz w:val="32"/>
          <w:szCs w:val="32"/>
        </w:rPr>
      </w:pPr>
    </w:p>
    <w:p w:rsidR="00614825" w:rsidRDefault="001F1F97" w:rsidP="00614825">
      <w:pPr>
        <w:jc w:val="center"/>
      </w:pPr>
      <w:r>
        <w:lastRenderedPageBreak/>
        <w:pict>
          <v:shape id="_x0000_i1375" type="#_x0000_t175" style="width:268.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occion"/>
          </v:shape>
        </w:pict>
      </w:r>
    </w:p>
    <w:p w:rsidR="00614825" w:rsidRDefault="001F1F97" w:rsidP="00614825">
      <w:pPr>
        <w:jc w:val="center"/>
      </w:pPr>
      <w:r>
        <w:pict>
          <v:group id="_x0000_s12087" editas="canvas" style="width:552.45pt;height:603pt;mso-position-horizontal-relative:char;mso-position-vertical-relative:line" coordorigin="567,5334" coordsize="11049,12060">
            <o:lock v:ext="edit" aspectratio="t"/>
            <v:shape id="_x0000_s12088" type="#_x0000_t75" style="position:absolute;left:567;top:5334;width:11049;height:12060" o:preferrelative="f">
              <v:fill o:detectmouseclick="t"/>
              <v:path o:extrusionok="t" o:connecttype="none"/>
            </v:shape>
            <v:line id="_x0000_s12089" style="position:absolute" from="927,10553" to="10905,10561" strokecolor="silver" strokeweight="6pt"/>
            <v:shape id="_x0000_s12090" type="#_x0000_t136" style="position:absolute;left:8487;top:10194;width:2160;height:539" fillcolor="#f79646">
              <v:shadow color="#868686"/>
              <v:textpath style="font-family:&quot;Arial Black&quot;;font-size:9pt;v-text-kern:t" trim="t" fitpath="t" string="Formula"/>
            </v:shape>
            <v:shape id="_x0000_s12091" type="#_x0000_t136" style="position:absolute;left:10941;top:10452;width:180;height:181">
              <v:shadow color="#868686"/>
              <v:textpath style="font-family:&quot;Arial Black&quot;;font-size:9pt;v-text-kern:t" trim="t" fitpath="t" string="(+)"/>
            </v:shape>
            <v:shape id="_x0000_s12092" type="#_x0000_t136" style="position:absolute;left:720;top:10458;width:179;height:182" fillcolor="black">
              <v:shadow color="#868686"/>
              <v:textpath style="font-family:&quot;Arial Black&quot;;font-size:9pt;v-text-kern:t" trim="t" fitpath="t" string="(-)"/>
            </v:shape>
            <v:shape id="_x0000_s12093" type="#_x0000_t136" style="position:absolute;left:3330;top:10311;width:2214;height:540;rotation:90" fillcolor="#0070c0">
              <v:shadow color="#868686"/>
              <v:textpath style="font-family:&quot;Arial Black&quot;;font-size:9pt;v-text-kern:t" trim="t" fitpath="t" string="Bebida"/>
            </v:shape>
            <v:line id="_x0000_s12094" style="position:absolute;flip:y" from="5967,5913" to="10127,10462">
              <v:stroke dashstyle="longDashDotDot"/>
            </v:line>
            <v:line id="_x0000_s12095" style="position:absolute;flip:x" from="1647,10620" to="5876,16134">
              <v:stroke dashstyle="longDashDotDot"/>
            </v:line>
            <v:shape id="_x0000_s12096" type="#_x0000_t136" style="position:absolute;left:5877;top:16875;width:179;height:182" fillcolor="black">
              <v:shadow color="#868686"/>
              <v:textpath style="font-family:&quot;Arial Black&quot;;font-size:9pt;v-text-kern:t" trim="t" fitpath="t" string="(-)"/>
            </v:shape>
            <v:shape id="_x0000_s12097" type="#_x0000_t136" style="position:absolute;left:5838;top:5635;width:180;height:181">
              <v:shadow color="#868686"/>
              <v:textpath style="font-family:&quot;Arial Black&quot;;font-size:9pt;v-text-kern:t" trim="t" fitpath="t" string="(+)"/>
            </v:shape>
            <v:shape id="_x0000_s12098" type="#_x0000_t136" style="position:absolute;left:6527;top:7847;width:3600;height:780;rotation:-20698365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cuacion determinada"/>
            </v:shape>
            <v:shape id="_x0000_s12099" type="#_x0000_t136" style="position:absolute;left:2020;top:12887;width:3532;height:780;rotation:-44534749fd" fillcolor="#f39">
              <v:fill color2="#36f" rotate="t" colors="0 #f39;.25 #f63;.5 yellow;.75 #01a78f;1 #36f" method="none" focus="100%" type="gradient"/>
              <v:shadow on="t" opacity="52429f"/>
              <v:textpath style="font-family:&quot;Arial Black&quot;;font-size:28pt;font-style:italic;v-text-kern:t" trim="t" fitpath="t" string="Ecuacion personal"/>
            </v:shape>
            <v:line id="_x0000_s12100" style="position:absolute;flip:y" from="5967,5874" to="5967,16854" strokecolor="silver" strokeweight="6pt"/>
            <v:shape id="_x0000_s12101" type="#_x0000_t136" style="position:absolute;left:4887;top:11994;width:2160;height:540" fillcolor="#00b050">
              <v:shadow color="#868686"/>
              <v:textpath style="font-family:&quot;Arial Black&quot;;font-size:9pt;v-text-kern:t" trim="t" fitpath="t" string="Hambre"/>
            </v:shape>
            <v:shape id="_x0000_s12102" type="#_x0000_t136" style="position:absolute;left:5247;top:6054;width:1800;height:600" fillcolor="#e46c0a">
              <v:shadow on="t" opacity="52429f"/>
              <v:textpath style="font-family:&quot;Arial Black&quot;;font-size:28pt;font-style:italic;v-text-kern:t" trim="t" fitpath="t" string="Receta"/>
            </v:shape>
            <v:shape id="_x0000_s12103" type="#_x0000_t136" style="position:absolute;left:4654;top:8627;width:2325;height:420" fillcolor="yellow">
              <v:shadow on="t" opacity="52429f"/>
              <v:textpath style="font-family:&quot;Arial Black&quot;;font-size:28pt;font-style:italic;v-text-kern:t" trim="t" fitpath="t" string="Apetito"/>
            </v:shape>
            <v:shape id="_x0000_s12104" type="#_x0000_t136" style="position:absolute;left:6274;top:10607;width:2325;height:420;rotation:270" fillcolor="red">
              <v:shadow on="t" opacity="52429f"/>
              <v:textpath style="font-family:&quot;Arial Black&quot;;font-size:28pt;font-style:italic;v-text-kern:t" trim="t" fitpath="t" string="Alimento"/>
            </v:shape>
            <v:shape id="_x0000_s15467" type="#_x0000_t136" style="position:absolute;left:1167;top:6654;width:1800;height:600" fillcolor="yellow">
              <v:shadow on="t" opacity="52429f"/>
              <v:textpath style="font-family:&quot;Arial Black&quot;;font-size:28pt;font-style:italic;v-text-kern:t" trim="t" fitpath="t" string="Dulce"/>
            </v:shape>
            <v:shape id="_x0000_s15468" type="#_x0000_t136" style="position:absolute;left:8487;top:6294;width:1800;height:600" fillcolor="red">
              <v:shadow on="t" opacity="52429f"/>
              <v:textpath style="font-family:&quot;Arial Black&quot;;font-size:28pt;font-style:italic;v-text-kern:t" trim="t" fitpath="t" string="Astringente"/>
            </v:shape>
            <v:shape id="_x0000_s15469" type="#_x0000_t136" style="position:absolute;left:1407;top:14690;width:1800;height:600" fillcolor="#0070c0">
              <v:shadow on="t" opacity="52429f"/>
              <v:textpath style="font-family:&quot;Arial Black&quot;;font-size:28pt;font-style:italic;v-text-kern:t" trim="t" fitpath="t" string="Salado"/>
            </v:shape>
            <v:shape id="_x0000_s15470" type="#_x0000_t136" style="position:absolute;left:7942;top:14690;width:1800;height:600" fillcolor="#00b050">
              <v:shadow on="t" opacity="52429f"/>
              <v:textpath style="font-family:&quot;Arial Black&quot;;font-size:28pt;font-style:italic;v-text-kern:t" trim="t" fitpath="t" string="Acido"/>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1F1F97" w:rsidP="00614825">
      <w:pPr>
        <w:jc w:val="center"/>
      </w:pPr>
      <w:r>
        <w:lastRenderedPageBreak/>
        <w:pict>
          <v:shape id="_x0000_i1376" type="#_x0000_t175" style="width:46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Auto-Programación-Inicial"/>
          </v:shape>
        </w:pict>
      </w:r>
    </w:p>
    <w:p w:rsidR="00614825" w:rsidRDefault="001F1F97" w:rsidP="00614825">
      <w:pPr>
        <w:jc w:val="center"/>
      </w:pPr>
      <w:r>
        <w:pict>
          <v:group id="_x0000_s12062" editas="canvas" style="width:552.45pt;height:603pt;mso-position-horizontal-relative:char;mso-position-vertical-relative:line" coordorigin="567,5334" coordsize="11049,12060">
            <o:lock v:ext="edit" aspectratio="t"/>
            <v:shape id="_x0000_s12063" type="#_x0000_t75" style="position:absolute;left:567;top:5334;width:11049;height:12060" o:preferrelative="f">
              <v:fill o:detectmouseclick="t"/>
              <v:path o:extrusionok="t" o:connecttype="none"/>
            </v:shape>
            <v:line id="_x0000_s12084" style="position:absolute;flip:x y" from="1467,6054" to="5967,10554">
              <v:stroke dashstyle="dashDot" startarrow="block"/>
            </v:line>
            <v:line id="_x0000_s12082" style="position:absolute" from="5967,10554" to="10467,15774">
              <v:stroke dashstyle="dashDot" startarrow="block"/>
            </v:line>
            <v:line id="_x0000_s12064" style="position:absolute" from="927,10553" to="10905,10561" strokecolor="silver" strokeweight="6pt"/>
            <v:shape id="_x0000_s12065" type="#_x0000_t136" style="position:absolute;left:8487;top:10194;width:2160;height:539" fillcolor="red">
              <v:shadow color="#868686"/>
              <v:textpath style="font-family:&quot;Arial Black&quot;;font-size:9pt;v-text-kern:t" trim="t" fitpath="t" string="Listo"/>
            </v:shape>
            <v:shape id="_x0000_s12066" type="#_x0000_t136" style="position:absolute;left:10941;top:10452;width:180;height:181">
              <v:shadow color="#868686"/>
              <v:textpath style="font-family:&quot;Arial Black&quot;;font-size:9pt;v-text-kern:t" trim="t" fitpath="t" string="(+)"/>
            </v:shape>
            <v:shape id="_x0000_s12067" type="#_x0000_t136" style="position:absolute;left:720;top:10458;width:179;height:182" fillcolor="black">
              <v:shadow color="#868686"/>
              <v:textpath style="font-family:&quot;Arial Black&quot;;font-size:9pt;v-text-kern:t" trim="t" fitpath="t" string="(-)"/>
            </v:shape>
            <v:shape id="_x0000_s12068" type="#_x0000_t136" style="position:absolute;left:3330;top:10311;width:2214;height:540;rotation:90" fillcolor="#0070c0">
              <v:shadow color="#868686"/>
              <v:textpath style="font-family:&quot;Arial Black&quot;;font-size:9pt;v-text-kern:t" trim="t" fitpath="t" string="Autoexterminacion"/>
            </v:shape>
            <v:line id="_x0000_s12069" style="position:absolute;flip:y" from="5967,5913" to="10127,10462">
              <v:stroke dashstyle="longDashDotDot" endarrow="block"/>
            </v:line>
            <v:line id="_x0000_s12070" style="position:absolute;flip:x" from="1647,10620" to="5876,16134">
              <v:stroke dashstyle="longDashDotDot" startarrow="block"/>
            </v:line>
            <v:shape id="_x0000_s12071" type="#_x0000_t136" style="position:absolute;left:5877;top:16875;width:179;height:182" fillcolor="black">
              <v:shadow color="#868686"/>
              <v:textpath style="font-family:&quot;Arial Black&quot;;font-size:9pt;v-text-kern:t" trim="t" fitpath="t" string="(-)"/>
            </v:shape>
            <v:shape id="_x0000_s12072" type="#_x0000_t136" style="position:absolute;left:5838;top:5635;width:180;height:181">
              <v:shadow color="#868686"/>
              <v:textpath style="font-family:&quot;Arial Black&quot;;font-size:9pt;v-text-kern:t" trim="t" fitpath="t" string="(+)"/>
            </v:shape>
            <v:shape id="_x0000_s12074" type="#_x0000_t136" style="position:absolute;left:1171;top:13910;width:3532;height:780;rotation:-26945909fd" fillcolor="#f39">
              <v:fill color2="#36f" rotate="t" colors="0 #f39;.25 #f63;.5 yellow;.75 #01a78f;1 #36f" method="none" focus="100%" type="gradient"/>
              <v:shadow on="t" opacity="52429f"/>
              <v:textpath style="font-family:&quot;Arial Black&quot;;font-size:28pt;font-style:italic;v-text-kern:t" trim="t" fitpath="t" string="Cola de Espera"/>
            </v:shape>
            <v:line id="_x0000_s12075" style="position:absolute;flip:y" from="5967,5874" to="5967,16854" strokecolor="silver" strokeweight="6pt"/>
            <v:shape id="_x0000_s12073" type="#_x0000_t136" style="position:absolute;left:4814;top:10169;width:2258;height:780;rotation:-3167218fd" fillcolor="#f79646">
              <v:shadow on="t" opacity="52429f"/>
              <v:textpath style="font-family:&quot;Arial Black&quot;;font-size:28pt;font-style:italic;v-text-kern:t" trim="t" fitpath="t" string="En Formación"/>
            </v:shape>
            <v:shape id="_x0000_s12076" type="#_x0000_t136" style="position:absolute;left:4887;top:11994;width:2160;height:540" fillcolor="#00b050">
              <v:shadow color="#868686"/>
              <v:textpath style="font-family:&quot;Arial Black&quot;;font-size:9pt;v-text-kern:t" trim="t" fitpath="t" string="Autodestrucción"/>
            </v:shape>
            <v:shape id="_x0000_s12077" type="#_x0000_t136" style="position:absolute;left:5247;top:6054;width:1800;height:600" fillcolor="yellow">
              <v:shadow on="t" opacity="52429f"/>
              <v:textpath style="font-family:&quot;Arial Black&quot;;font-size:28pt;font-style:italic;v-text-kern:t" trim="t" fitpath="t" string="Llegar"/>
            </v:shape>
            <v:shape id="_x0000_s12078" type="#_x0000_t136" style="position:absolute;left:4654;top:8627;width:2325;height:420" fillcolor="yellow">
              <v:shadow on="t" opacity="52429f"/>
              <v:textpath style="font-family:&quot;Arial Black&quot;;font-size:28pt;font-style:italic;v-text-kern:t" trim="t" fitpath="t" string="Autoconstrucción"/>
            </v:shape>
            <v:shape id="_x0000_s12079" type="#_x0000_t136" style="position:absolute;left:6274;top:10607;width:2325;height:420;rotation:270" fillcolor="red">
              <v:shadow on="t" opacity="52429f"/>
              <v:textpath style="font-family:&quot;Arial Black&quot;;font-size:28pt;font-style:italic;v-text-kern:t" trim="t" fitpath="t" string="Autoproducción"/>
            </v:shape>
            <v:shape id="_x0000_s12080" type="#_x0000_t136" style="position:absolute;left:5067;top:15774;width:1800;height:600" fillcolor="#00b050">
              <v:shadow on="t" opacity="52429f"/>
              <v:textpath style="font-family:&quot;Arial Black&quot;;font-size:28pt;font-style:italic;v-text-kern:t" trim="t" fitpath="t" string="Despegar"/>
            </v:shape>
            <v:shape id="_x0000_s12081" type="#_x0000_t136" style="position:absolute;left:1107;top:10374;width:2160;height:539" fillcolor="#0070c0">
              <v:shadow color="#868686"/>
              <v:textpath style="font-family:&quot;Arial Black&quot;;font-size:9pt;v-text-kern:t" trim="t" fitpath="t" string="Alto"/>
            </v:shape>
            <v:shape id="_x0000_s12083" type="#_x0000_t136" style="position:absolute;left:7947;top:13614;width:1800;height:600;rotation:3090749fd" fillcolor="#92d050">
              <v:shadow on="t" opacity="52429f"/>
              <v:textpath style="font-family:&quot;Arial Black&quot;;font-size:28pt;font-style:italic;v-text-kern:t" trim="t" fitpath="t" string="Autoataque"/>
            </v:shape>
            <v:shape id="_x0000_s12085" type="#_x0000_t136" style="position:absolute;left:1767;top:7014;width:1800;height:600;rotation:3019959fd" fillcolor="#00b0f0">
              <v:shadow on="t" opacity="52429f"/>
              <v:textpath style="font-family:&quot;Arial Black&quot;;font-size:28pt;font-style:italic;v-text-kern:t" trim="t" fitpath="t" string="Autodefensa"/>
            </v:shape>
            <v:shape id="_x0000_s12086" type="#_x0000_t136" style="position:absolute;left:8385;top:6194;width:2325;height:720;rotation:2777519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Nuevomundo"/>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1F1F97" w:rsidP="00614825">
      <w:pPr>
        <w:jc w:val="center"/>
      </w:pPr>
      <w:r>
        <w:lastRenderedPageBreak/>
        <w:pict>
          <v:shape id="_x0000_i1377"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Justicia..."/>
          </v:shape>
        </w:pict>
      </w:r>
    </w:p>
    <w:p w:rsidR="00614825" w:rsidRDefault="001F1F97" w:rsidP="00614825">
      <w:pPr>
        <w:jc w:val="center"/>
      </w:pPr>
      <w:r>
        <w:pict>
          <v:group id="_x0000_s12043" editas="canvas" style="width:552.45pt;height:603pt;mso-position-horizontal-relative:char;mso-position-vertical-relative:line" coordorigin="567,5334" coordsize="11049,12060">
            <o:lock v:ext="edit" aspectratio="t"/>
            <v:shape id="_x0000_s12044" type="#_x0000_t75" style="position:absolute;left:567;top:5334;width:11049;height:12060" o:preferrelative="f">
              <v:fill o:detectmouseclick="t"/>
              <v:path o:extrusionok="t" o:connecttype="none"/>
              <o:lock v:ext="edit" text="t"/>
            </v:shape>
            <v:line id="_x0000_s12045" style="position:absolute" from="927,10553" to="10905,10561" strokecolor="#396" strokeweight="6pt"/>
            <v:shape id="_x0000_s12046" type="#_x0000_t136" style="position:absolute;left:10941;top:10452;width:180;height:181">
              <v:shadow color="#868686"/>
              <v:textpath style="font-family:&quot;Arial Black&quot;;font-size:9pt;v-text-kern:t" trim="t" fitpath="t" string="(+)"/>
            </v:shape>
            <v:shape id="_x0000_s12047" type="#_x0000_t136" style="position:absolute;left:720;top:10458;width:179;height:182" fillcolor="black">
              <v:shadow color="#868686"/>
              <v:textpath style="font-family:&quot;Arial Black&quot;;font-size:9pt;v-text-kern:t" trim="t" fitpath="t" string="(-)"/>
            </v:shape>
            <v:shape id="_x0000_s12048" type="#_x0000_t136" style="position:absolute;left:1827;top:10194;width:2214;height:540" fillcolor="#36f">
              <v:shadow color="#868686"/>
              <v:textpath style="font-family:&quot;Arial Black&quot;;font-size:9pt;v-text-kern:t" trim="t" fitpath="t" string="Ilegal"/>
            </v:shape>
            <v:line id="_x0000_s12049" style="position:absolute;flip:y" from="5967,6414" to="9601,10462">
              <v:stroke dashstyle="longDashDotDot" endarrow="block"/>
            </v:line>
            <v:line id="_x0000_s12050" style="position:absolute;flip:x" from="1538,10620" to="5876,16131">
              <v:stroke dashstyle="longDashDotDot" endarrow="block"/>
            </v:line>
            <v:shape id="_x0000_s12051" type="#_x0000_t136" style="position:absolute;left:5877;top:16875;width:179;height:182" fillcolor="black">
              <v:shadow color="#868686"/>
              <v:textpath style="font-family:&quot;Arial Black&quot;;font-size:9pt;v-text-kern:t" trim="t" fitpath="t" string="(-)"/>
            </v:shape>
            <v:shape id="_x0000_s12052" type="#_x0000_t136" style="position:absolute;left:5838;top:5635;width:180;height:181">
              <v:shadow color="#868686"/>
              <v:textpath style="font-family:&quot;Arial Black&quot;;font-size:9pt;v-text-kern:t" trim="t" fitpath="t" string="(+)"/>
            </v:shape>
            <v:shape id="_x0000_s12053" type="#_x0000_t136" style="position:absolute;left:6443;top:7595;width:3420;height:780;rotation:-316721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Veredicto de Inocente"/>
            </v:shape>
            <v:shape id="_x0000_s12054" type="#_x0000_t136" style="position:absolute;left:1178;top:13292;width:4380;height:780;rotation:-3854484fd" fillcolor="#f39">
              <v:fill color2="#36f" rotate="t" colors="0 #f39;.25 #f63;.5 yellow;.75 #01a78f;1 #36f" method="none" focus="100%" type="gradient"/>
              <v:shadow on="t" opacity="52429f"/>
              <v:textpath style="font-family:&quot;Arial Black&quot;;font-size:28pt;font-style:italic;v-text-kern:t" trim="t" fitpath="t" string="Veredicto de Culpable"/>
            </v:shape>
            <v:line id="_x0000_s12055" style="position:absolute;flip:y" from="5967,5874" to="5967,16854" strokecolor="#396" strokeweight="6pt"/>
            <v:shape id="_x0000_s12056" type="#_x0000_t136" style="position:absolute;left:5247;top:14874;width:1599;height:720" fillcolor="#00b050">
              <v:shadow color="#868686"/>
              <v:textpath style="font-family:&quot;Arial Black&quot;;font-size:9pt;v-text-kern:t" trim="t" fitpath="t" string="Reprobado"/>
            </v:shape>
            <v:shape id="_x0000_s12057" type="#_x0000_t136" style="position:absolute;left:8393;top:10143;width:2325;height:780" fillcolor="red">
              <v:shadow on="t" opacity="52429f"/>
              <v:textpath style="font-family:&quot;Arial Black&quot;;font-size:28pt;font-style:italic;v-text-kern:t" trim="t" fitpath="t" string="Legal"/>
            </v:shape>
            <v:line id="_x0000_s12058" style="position:absolute;flip:x y" from="2007,6414" to="5967,10554">
              <v:stroke dashstyle="longDashDotDot" endarrow="block"/>
            </v:line>
            <v:line id="_x0000_s12059" style="position:absolute" from="5967,10554" to="9927,14694">
              <v:stroke dashstyle="longDashDotDot" endarrow="block"/>
            </v:line>
            <v:shape id="_x0000_s12060" type="#_x0000_t136" style="position:absolute;left:4887;top:6054;width:2325;height:780" fillcolor="yellow">
              <v:shadow on="t" opacity="52429f"/>
              <v:textpath style="font-family:&quot;Arial Black&quot;;font-size:28pt;font-style:italic;v-text-kern:t" trim="t" fitpath="t" string="Aprobado"/>
            </v:shape>
            <v:shape id="_x0000_s12061" type="#_x0000_t136" style="position:absolute;left:4887;top:10194;width:2325;height:780" fillcolor="#ffc000">
              <v:shadow on="t" opacity="52429f"/>
              <v:textpath style="font-family:&quot;Arial Black&quot;;font-size:28pt;font-style:italic;v-text-kern:t" trim="t" fitpath="t" string="Fallo"/>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1F1F97" w:rsidP="00614825">
      <w:pPr>
        <w:jc w:val="center"/>
      </w:pPr>
      <w:r>
        <w:lastRenderedPageBreak/>
        <w:pict>
          <v:shape id="_x0000_i1378"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Diciplina Filosofica..."/>
          </v:shape>
        </w:pict>
      </w:r>
    </w:p>
    <w:p w:rsidR="00614825" w:rsidRDefault="001F1F97" w:rsidP="00614825">
      <w:pPr>
        <w:jc w:val="center"/>
      </w:pPr>
      <w:r>
        <w:pict>
          <v:group id="_x0000_s12024" editas="canvas" style="width:552.45pt;height:603pt;mso-position-horizontal-relative:char;mso-position-vertical-relative:line" coordorigin="567,5334" coordsize="11049,12060">
            <o:lock v:ext="edit" aspectratio="t"/>
            <v:shape id="_x0000_s12025" type="#_x0000_t75" style="position:absolute;left:567;top:5334;width:11049;height:12060" o:preferrelative="f">
              <v:fill o:detectmouseclick="t"/>
              <v:path o:extrusionok="t" o:connecttype="none"/>
              <o:lock v:ext="edit" text="t"/>
            </v:shape>
            <v:line id="_x0000_s12026" style="position:absolute" from="927,10553" to="10905,10561" strokecolor="#396" strokeweight="6pt"/>
            <v:shape id="_x0000_s12027" type="#_x0000_t136" style="position:absolute;left:1827;top:10194;width:2214;height:540" fillcolor="#36f">
              <v:shadow color="#868686"/>
              <v:textpath style="font-family:&quot;Arial Black&quot;;font-size:9pt;v-text-kern:t" trim="t" fitpath="t" string="Responsabilidad"/>
            </v:shape>
            <v:line id="_x0000_s12028" style="position:absolute;flip:y" from="5967,6414" to="9601,10462">
              <v:stroke dashstyle="longDashDotDot" endarrow="block"/>
            </v:line>
            <v:line id="_x0000_s12029" style="position:absolute;flip:x" from="1467,10620" to="5876,16314">
              <v:stroke dashstyle="longDashDotDot" endarrow="block"/>
            </v:line>
            <v:shape id="_x0000_s12030" type="#_x0000_t136" style="position:absolute;left:1827;top:7134;width:2160;height:467;rotation:2831847fd" fillcolor="yellow">
              <v:shadow color="#868686"/>
              <v:textpath style="font-family:&quot;Arial Black&quot;;font-size:9pt;v-text-kern:t" trim="t" fitpath="t" string="Bien"/>
            </v:shape>
            <v:shape id="_x0000_s12031" type="#_x0000_t136" style="position:absolute;left:6634;top:8087;width:2325;height:780;rotation:-3167218fd" fillcolor="red">
              <v:shadow on="t" opacity="52429f"/>
              <v:textpath style="font-family:&quot;Arial Black&quot;;font-size:28pt;font-style:italic;v-text-kern:t" trim="t" fitpath="t" string="De lo bueno"/>
            </v:shape>
            <v:shape id="_x0000_s12032" type="#_x0000_t136" style="position:absolute;left:2277;top:12804;width:2760;height:780;rotation:-26985264fd" fillcolor="#0070c0">
              <v:shadow on="t" opacity="52429f"/>
              <v:textpath style="font-family:&quot;Arial Black&quot;;font-size:28pt;font-style:italic;v-text-kern:t" trim="t" fitpath="t" string="De lo malo"/>
            </v:shape>
            <v:line id="_x0000_s12033" style="position:absolute;flip:y" from="5967,5874" to="5967,16854" strokecolor="#396" strokeweight="6pt"/>
            <v:shape id="_x0000_s12034" type="#_x0000_t136" style="position:absolute;left:5247;top:14874;width:1599;height:720" fillcolor="#00b050">
              <v:shadow color="#868686"/>
              <v:textpath style="font-family:&quot;Arial Black&quot;;font-size:9pt;v-text-kern:t" trim="t" fitpath="t" string="Obligaciones"/>
            </v:shape>
            <v:shape id="_x0000_s12035" type="#_x0000_t136" style="position:absolute;left:7947;top:13434;width:1980;height:539;rotation:3302818fd" fillcolor="#00b050">
              <v:shadow color="#868686"/>
              <v:textpath style="font-family:&quot;Arial Black&quot;;font-size:9pt;v-text-kern:t" trim="t" fitpath="t" string="Mejor"/>
            </v:shape>
            <v:shape id="_x0000_s12036" type="#_x0000_t136" style="position:absolute;left:8393;top:10143;width:2325;height:780" fillcolor="red">
              <v:shadow on="t" opacity="52429f"/>
              <v:textpath style="font-family:&quot;Arial Black&quot;;font-size:28pt;font-style:italic;v-text-kern:t" trim="t" fitpath="t" string="Conducta"/>
            </v:shape>
            <v:line id="_x0000_s12037" style="position:absolute;flip:x y" from="2007,6414" to="5967,10554">
              <v:stroke dashstyle="longDashDotDot" endarrow="block"/>
            </v:line>
            <v:line id="_x0000_s12038" style="position:absolute" from="5967,10554" to="9927,14694">
              <v:stroke dashstyle="longDashDotDot" endarrow="block"/>
            </v:line>
            <v:shape id="_x0000_s12039" type="#_x0000_t136" style="position:absolute;left:4887;top:6054;width:2325;height:780" fillcolor="yellow">
              <v:shadow on="t" opacity="52429f"/>
              <v:textpath style="font-family:&quot;Arial Black&quot;;font-size:28pt;font-style:italic;v-text-kern:t" trim="t" fitpath="t" string="Derechos"/>
            </v:shape>
            <v:shape id="_x0000_s12040" type="#_x0000_t136" style="position:absolute;left:4887;top:10194;width:2325;height:780" fillcolor="#ffc000">
              <v:shadow on="t" opacity="52429f"/>
              <v:textpath style="font-family:&quot;Arial Black&quot;;font-size:28pt;font-style:italic;v-text-kern:t" trim="t" fitpath="t" string="Etica"/>
            </v:shape>
            <v:shape id="_x0000_s12041" type="#_x0000_t136" style="position:absolute;left:8127;top:6594;width:2325;height:780;rotation:2923388fd" fillcolor="#a603ab">
              <v:fill color2="#a603ab" rotate="t" colors="0 #a603ab;13763f #0819fb;22938f #1a8d48;34079f yellow;47841f #ee3f17;57672f #e81766;1 #a603ab" method="none" focus="100%" type="gradient"/>
              <v:shadow on="t" opacity="52429f"/>
              <v:textpath style="font-family:&quot;Arial Black&quot;;font-size:28pt;font-style:italic;v-text-kern:t" trim="t" fitpath="t" string="Excelente"/>
            </v:shape>
            <v:shape id="_x0000_s12042" type="#_x0000_t136" style="position:absolute;left:927;top:15054;width:2130;height:780;rotation:-20832538fd" fillcolor="#f39">
              <v:fill color2="#36f" rotate="t" colors="0 #f39;.25 #f63;.5 yellow;.75 #01a78f;1 #36f" method="none" focus="100%" type="gradient"/>
              <v:shadow on="t" opacity="52429f"/>
              <v:textpath style="font-family:&quot;Arial Black&quot;;font-size:28pt;font-style:italic;v-text-kern:t" trim="t" fitpath="t" string="Pesimo"/>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7B2FD6" w:rsidRDefault="007B2FD6" w:rsidP="00614825">
      <w:pPr>
        <w:jc w:val="center"/>
      </w:pPr>
    </w:p>
    <w:p w:rsidR="00614825" w:rsidRDefault="00614825" w:rsidP="00614825">
      <w:pPr>
        <w:jc w:val="center"/>
      </w:pPr>
    </w:p>
    <w:p w:rsidR="00614825" w:rsidRDefault="00614825" w:rsidP="00614825">
      <w:pPr>
        <w:jc w:val="center"/>
      </w:pPr>
    </w:p>
    <w:p w:rsidR="00614825" w:rsidRDefault="001F1F97" w:rsidP="00614825">
      <w:pPr>
        <w:jc w:val="center"/>
      </w:pPr>
      <w:r>
        <w:lastRenderedPageBreak/>
        <w:pict>
          <v:shape id="_x0000_i1379" type="#_x0000_t175" style="width:465pt;height:48.75pt"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Sepelio..."/>
          </v:shape>
        </w:pict>
      </w:r>
    </w:p>
    <w:p w:rsidR="00614825" w:rsidRDefault="001F1F97" w:rsidP="00614825">
      <w:pPr>
        <w:jc w:val="center"/>
      </w:pPr>
      <w:r>
        <w:pict>
          <v:group id="_x0000_s12012" editas="canvas" style="width:552.45pt;height:603pt;mso-position-horizontal-relative:char;mso-position-vertical-relative:line" coordorigin="567,5334" coordsize="11049,12060">
            <o:lock v:ext="edit" aspectratio="t"/>
            <v:shape id="_x0000_s12013" type="#_x0000_t75" style="position:absolute;left:567;top:5334;width:11049;height:12060" o:preferrelative="f">
              <v:fill o:detectmouseclick="t"/>
              <v:path o:extrusionok="t" o:connecttype="none"/>
            </v:shape>
            <v:line id="_x0000_s12014" style="position:absolute" from="927,10553" to="10905,10561" strokecolor="silver" strokeweight="6pt"/>
            <v:line id="_x0000_s12015" style="position:absolute;flip:y" from="5967,5913" to="10127,10462">
              <v:stroke dashstyle="longDashDotDot" endarrow="block"/>
            </v:line>
            <v:line id="_x0000_s12016" style="position:absolute;flip:x" from="1647,10620" to="5876,16134">
              <v:stroke dashstyle="longDashDotDot" startarrow="block"/>
            </v:line>
            <v:shape id="_x0000_s12017" type="#_x0000_t136" style="position:absolute;left:7093;top:7523;width:2258;height:780;rotation:-3167218fd" fillcolor="red">
              <v:shadow on="t" opacity="52429f"/>
              <v:textpath style="font-family:&quot;Arial Black&quot;;font-size:28pt;font-style:italic;v-text-kern:t" trim="t" fitpath="t" string="Polvo"/>
            </v:shape>
            <v:shape id="_x0000_s12018" type="#_x0000_t136" style="position:absolute;left:1171;top:13910;width:3532;height:780;rotation:-26945909fd" fillcolor="#0070c0">
              <v:shadow on="t" opacity="52429f"/>
              <v:textpath style="font-family:&quot;Arial Black&quot;;font-size:28pt;font-style:italic;v-text-kern:t" trim="t" fitpath="t" string="Cenizas"/>
            </v:shape>
            <v:line id="_x0000_s12019" style="position:absolute;flip:y" from="5967,5874" to="5967,16854" strokecolor="silver" strokeweight="6pt"/>
            <v:line id="_x0000_s12020" style="position:absolute" from="5967,10554" to="10467,15774">
              <v:stroke dashstyle="dashDot" startarrow="block"/>
            </v:line>
            <v:shape id="_x0000_s12021" type="#_x0000_t136" style="position:absolute;left:7775;top:13765;width:2319;height:840;rotation:3090749fd" fillcolor="#00b050">
              <v:shadow on="t" opacity="52429f"/>
              <v:textpath style="font-family:&quot;Arial Black&quot;;font-size:28pt;font-style:italic;v-text-kern:t" trim="t" fitpath="t" string="Sepultura"/>
            </v:shape>
            <v:line id="_x0000_s12022" style="position:absolute;flip:x y" from="1467,6054" to="5967,10554">
              <v:stroke dashstyle="dashDot" startarrow="block"/>
            </v:line>
            <v:shape id="_x0000_s12023" type="#_x0000_t136" style="position:absolute;left:1693;top:7186;width:2562;height:720;rotation:3019959fd" fillcolor="yellow">
              <v:shadow on="t" opacity="52429f"/>
              <v:textpath style="font-family:&quot;Arial Black&quot;;font-size:28pt;font-style:italic;v-text-kern:t" trim="t" fitpath="t" string="Momificación"/>
            </v:shape>
            <v:shape id="_x0000_s14631" type="#_x0000_t136" style="position:absolute;left:4835;top:10240;width:2319;height:840" fillcolor="#f79646">
              <v:shadow on="t" opacity="52429f"/>
              <v:textpath style="font-family:&quot;Arial Black&quot;;font-size:28pt;font-style:italic;v-text-kern:t" trim="t" fitpath="t" string="Cementerio"/>
            </v:shape>
            <w10:wrap type="none"/>
            <w10:anchorlock/>
          </v:group>
        </w:pict>
      </w:r>
    </w:p>
    <w:p w:rsidR="00614825" w:rsidRDefault="00614825" w:rsidP="00614825">
      <w:pPr>
        <w:jc w:val="center"/>
      </w:pPr>
    </w:p>
    <w:p w:rsidR="00614825" w:rsidRPr="00C82400"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1F1F97" w:rsidP="00614825">
      <w:pPr>
        <w:jc w:val="center"/>
      </w:pPr>
      <w:r>
        <w:lastRenderedPageBreak/>
        <w:pict>
          <v:shape id="_x0000_i1380"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Germinacion..."/>
          </v:shape>
        </w:pict>
      </w:r>
    </w:p>
    <w:p w:rsidR="00614825" w:rsidRDefault="001F1F97" w:rsidP="00614825">
      <w:pPr>
        <w:jc w:val="center"/>
      </w:pPr>
      <w:r>
        <w:pict>
          <v:group id="_x0000_s11995" editas="canvas" style="width:552.45pt;height:603pt;mso-position-horizontal-relative:char;mso-position-vertical-relative:line" coordorigin="567,5334" coordsize="11049,12060">
            <o:lock v:ext="edit" aspectratio="t"/>
            <v:shape id="_x0000_s11996" type="#_x0000_t75" style="position:absolute;left:567;top:5334;width:11049;height:12060" o:preferrelative="f">
              <v:fill o:detectmouseclick="t"/>
              <v:path o:extrusionok="t" o:connecttype="none"/>
              <o:lock v:ext="edit" text="t"/>
            </v:shape>
            <v:line id="_x0000_s11997" style="position:absolute" from="927,10553" to="10905,10561" strokecolor="#396" strokeweight="6pt"/>
            <v:shape id="_x0000_s11998" type="#_x0000_t136" style="position:absolute;left:1827;top:10194;width:2214;height:540" fillcolor="#36f">
              <v:shadow color="#868686"/>
              <v:textpath style="font-family:&quot;Arial Black&quot;;font-size:9pt;v-text-kern:t" trim="t" fitpath="t" string="Agua"/>
            </v:shape>
            <v:line id="_x0000_s11999" style="position:absolute;flip:y" from="5967,6414" to="9601,10462">
              <v:stroke dashstyle="longDashDotDot" endarrow="block"/>
            </v:line>
            <v:line id="_x0000_s12000" style="position:absolute;flip:x" from="2148,10620" to="5876,16683">
              <v:stroke dashstyle="longDashDotDot" endarrow="block"/>
            </v:line>
            <v:shape id="_x0000_s12001" type="#_x0000_t136" style="position:absolute;left:1558;top:7811;width:4140;height:467;rotation:2831847fd" fillcolor="#0070c0">
              <v:shadow color="#868686"/>
              <v:textpath style="font-family:&quot;Arial Black&quot;;font-size:9pt;v-text-kern:t" trim="t" fitpath="t" string="Nuves+Lluvia=Humedad"/>
            </v:shape>
            <v:shape id="_x0000_s12002" type="#_x0000_t136" style="position:absolute;left:6422;top:7616;width:3585;height:780;rotation:-3167218fd" fillcolor="yellow">
              <v:shadow on="t" opacity="52429f"/>
              <v:textpath style="font-family:&quot;Arial Black&quot;;font-size:28pt;font-style:italic;v-text-kern:t" trim="t" fitpath="t" string="Combustion (Sistemas)"/>
            </v:shape>
            <v:shape id="_x0000_s12003" type="#_x0000_t136" style="position:absolute;left:1663;top:13474;width:4560;height:780;rotation:-3854484fd" fillcolor="#00b050">
              <v:shadow on="t" opacity="52429f"/>
              <v:textpath style="font-family:&quot;Arial Black&quot;;font-size:28pt;font-style:italic;v-text-kern:t" trim="t" fitpath="t" string="Putrefacción (Aparatos)"/>
            </v:shape>
            <v:line id="_x0000_s12004" style="position:absolute;flip:y" from="5967,5874" to="5967,16854" strokecolor="#396" strokeweight="6pt"/>
            <v:shape id="_x0000_s12005" type="#_x0000_t136" style="position:absolute;left:5247;top:14874;width:1599;height:720" fillcolor="#00b050">
              <v:shadow color="#868686"/>
              <v:textpath style="font-family:&quot;Arial Black&quot;;font-size:9pt;v-text-kern:t" trim="t" fitpath="t" string="Tierra"/>
            </v:shape>
            <v:shape id="_x0000_s12006" type="#_x0000_t136" style="position:absolute;left:6388;top:12700;width:3883;height:539;rotation:3302818fd" fillcolor="red">
              <v:shadow color="#868686"/>
              <v:textpath style="font-family:&quot;Arial Black&quot;;font-size:9pt;v-text-kern:t" trim="t" fitpath="t" string="Quema+Tlacolot=Calentura"/>
            </v:shape>
            <v:shape id="_x0000_s12007" type="#_x0000_t136" style="position:absolute;left:8393;top:10143;width:2325;height:780" fillcolor="red">
              <v:shadow on="t" opacity="52429f"/>
              <v:textpath style="font-family:&quot;Arial Black&quot;;font-size:28pt;font-style:italic;v-text-kern:t" trim="t" fitpath="t" string="Fuego"/>
            </v:shape>
            <v:line id="_x0000_s12008" style="position:absolute;flip:x y" from="2007,6414" to="5967,10554">
              <v:stroke dashstyle="longDashDotDot" endarrow="block"/>
            </v:line>
            <v:line id="_x0000_s12009" style="position:absolute" from="5967,10554" to="9927,14694">
              <v:stroke dashstyle="longDashDotDot" endarrow="block"/>
            </v:line>
            <v:shape id="_x0000_s12010" type="#_x0000_t136" style="position:absolute;left:4887;top:6054;width:2325;height:780" fillcolor="yellow">
              <v:shadow on="t" opacity="52429f"/>
              <v:textpath style="font-family:&quot;Arial Black&quot;;font-size:28pt;font-style:italic;v-text-kern:t" trim="t" fitpath="t" string="Aire"/>
            </v:shape>
            <v:shape id="_x0000_s12011" type="#_x0000_t136" style="position:absolute;left:4887;top:10194;width:2325;height:780" fillcolor="#ffc000">
              <v:shadow on="t" opacity="52429f"/>
              <v:textpath style="font-family:&quot;Arial Black&quot;;font-size:28pt;font-style:italic;v-text-kern:t" trim="t" fitpath="t" string="Nueva Era"/>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1F1F97" w:rsidP="00614825">
      <w:pPr>
        <w:jc w:val="center"/>
      </w:pPr>
      <w:r>
        <w:lastRenderedPageBreak/>
        <w:pict>
          <v:shape id="_x0000_i1381"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Campeonato"/>
          </v:shape>
        </w:pict>
      </w:r>
    </w:p>
    <w:p w:rsidR="00614825" w:rsidRDefault="001F1F97" w:rsidP="00614825">
      <w:pPr>
        <w:jc w:val="center"/>
      </w:pPr>
      <w:r>
        <w:pict>
          <v:group id="_x0000_s11978" editas="canvas" style="width:552.45pt;height:585pt;mso-position-horizontal-relative:char;mso-position-vertical-relative:line" coordorigin="567,5334" coordsize="11049,11700">
            <o:lock v:ext="edit" aspectratio="t"/>
            <v:shape id="_x0000_s11979" type="#_x0000_t75" style="position:absolute;left:567;top:5334;width:11049;height:11700" o:preferrelative="f">
              <v:fill o:detectmouseclick="t"/>
              <v:path o:extrusionok="t" o:connecttype="none"/>
              <o:lock v:ext="edit" text="t"/>
            </v:shape>
            <v:line id="_x0000_s11980" style="position:absolute" from="927,10553" to="10905,10561" strokecolor="#396" strokeweight="6pt"/>
            <v:line id="_x0000_s11981" style="position:absolute;flip:y" from="5967,6414" to="9601,10462">
              <v:stroke dashstyle="longDashDotDot" endarrow="block"/>
            </v:line>
            <v:line id="_x0000_s11982" style="position:absolute;flip:x" from="2148,10620" to="5876,16683">
              <v:stroke dashstyle="longDashDotDot" endarrow="block"/>
            </v:line>
            <v:shape id="_x0000_s11983" type="#_x0000_t136" style="position:absolute;left:2723;top:8273;width:2791;height:467;rotation:2831847fd" fillcolor="yellow">
              <v:shadow color="#868686"/>
              <v:textpath style="font-family:&quot;Arial Black&quot;;font-size:9pt;v-text-kern:t" trim="t" fitpath="t" string="Atesorar"/>
            </v:shape>
            <v:shape id="_x0000_s11984" type="#_x0000_t136" style="position:absolute;left:6697;top:8228;width:1944;height:780;rotation:-3167218fd" fillcolor="red">
              <v:shadow on="t" opacity="52429f"/>
              <v:textpath style="font-family:&quot;Arial Black&quot;;font-size:28pt;font-style:italic;v-text-kern:t" trim="t" fitpath="t" string="Rey de Reyes"/>
            </v:shape>
            <v:shape id="_x0000_s11985" type="#_x0000_t136" style="position:absolute;left:3173;top:12622;width:2570;height:780;rotation:-3854484fd" fillcolor="#0070c0">
              <v:shadow on="t" opacity="52429f"/>
              <v:textpath style="font-family:&quot;Arial Black&quot;;font-size:28pt;font-style:italic;v-text-kern:t" trim="t" fitpath="t" string="Valeroso"/>
            </v:shape>
            <v:line id="_x0000_s11986" style="position:absolute;flip:y" from="5967,5874" to="5967,16854" strokecolor="#396" strokeweight="6pt"/>
            <v:shape id="_x0000_s11987" type="#_x0000_t136" style="position:absolute;left:6753;top:11922;width:1866;height:539;rotation:3302818fd" fillcolor="#00b050">
              <v:shadow color="#868686"/>
              <v:textpath style="font-family:&quot;Arial Black&quot;;font-size:9pt;v-text-kern:t" trim="t" fitpath="t" string="Cargo"/>
            </v:shape>
            <v:line id="_x0000_s11988" style="position:absolute;flip:x y" from="2007,6414" to="5967,10554">
              <v:stroke dashstyle="longDashDotDot" endarrow="block"/>
            </v:line>
            <v:line id="_x0000_s11989" style="position:absolute" from="5967,10554" to="9927,14694">
              <v:stroke dashstyle="longDashDotDot" endarrow="block"/>
            </v:line>
            <v:shape id="_x0000_s11990" type="#_x0000_t136" style="position:absolute;left:4887;top:10194;width:2325;height:780" fillcolor="#ffc000">
              <v:shadow on="t" opacity="52429f"/>
              <v:textpath style="font-family:&quot;Arial Black&quot;;font-size:28pt;font-style:italic;v-text-kern:t" trim="t" fitpath="t" string="Jaque&#10;Mate"/>
            </v:shape>
            <v:shape id="_x0000_s11991" type="#_x0000_t136" style="position:absolute;left:1652;top:15049;width:2570;height:780;rotation:-20940158fd" fillcolor="#0070c0">
              <v:shadow on="t" opacity="52429f"/>
              <v:textpath style="font-family:&quot;Arial Black&quot;;font-size:28pt;font-style:italic;v-text-kern:t" trim="t" fitpath="t" string="Quita Vidas"/>
            </v:shape>
            <v:shape id="_x0000_s11992" type="#_x0000_t136" style="position:absolute;left:8487;top:13974;width:1866;height:539;rotation:-2791259fd" fillcolor="#00b050">
              <v:shadow color="#868686"/>
              <v:textpath style="font-family:&quot;Arial Black&quot;;font-size:9pt;v-text-kern:t" trim="t" fitpath="t" string="Silla"/>
            </v:shape>
            <v:shape id="_x0000_s11993" type="#_x0000_t136" style="position:absolute;left:8265;top:6636;width:1944;height:780;rotation:-20659944fd" fillcolor="red">
              <v:shadow on="t" opacity="52429f"/>
              <v:textpath style="font-family:&quot;Arial Black&quot;;font-size:28pt;font-style:italic;v-text-kern:t" trim="t" fitpath="t" string="Corona"/>
            </v:shape>
            <v:shape id="_x0000_s11994" type="#_x0000_t136" style="position:absolute;left:1107;top:6774;width:2791;height:467;rotation:-2698352fd" fillcolor="yellow">
              <v:shadow color="#868686"/>
              <v:textpath style="font-family:&quot;Arial Black&quot;;font-size:9pt;v-text-kern:t" trim="t" fitpath="t" string="Tesoro"/>
            </v:shape>
            <w10:wrap type="none"/>
            <w10:anchorlock/>
          </v:group>
        </w:pict>
      </w:r>
    </w:p>
    <w:p w:rsidR="00614825" w:rsidRDefault="00614825" w:rsidP="00614825">
      <w:pPr>
        <w:jc w:val="center"/>
      </w:pPr>
    </w:p>
    <w:p w:rsidR="00614825" w:rsidRPr="00ED2C0D" w:rsidRDefault="00614825" w:rsidP="00614825">
      <w:pPr>
        <w:jc w:val="center"/>
        <w:rPr>
          <w:color w:val="993300"/>
          <w:sz w:val="40"/>
          <w:szCs w:val="40"/>
        </w:rPr>
      </w:pPr>
      <w:r w:rsidRPr="00ED2C0D">
        <w:rPr>
          <w:color w:val="993300"/>
          <w:sz w:val="40"/>
          <w:szCs w:val="40"/>
        </w:rPr>
        <w:t>Desafío:</w:t>
      </w:r>
    </w:p>
    <w:p w:rsidR="00614825" w:rsidRDefault="00614825" w:rsidP="00614825">
      <w:pPr>
        <w:jc w:val="center"/>
      </w:pPr>
    </w:p>
    <w:p w:rsidR="00614825" w:rsidRPr="00C956AE" w:rsidRDefault="00614825" w:rsidP="00614825">
      <w:pPr>
        <w:numPr>
          <w:ilvl w:val="0"/>
          <w:numId w:val="2"/>
        </w:numPr>
        <w:jc w:val="center"/>
        <w:rPr>
          <w:color w:val="FABF8F" w:themeColor="accent6" w:themeTint="99"/>
          <w:sz w:val="36"/>
          <w:szCs w:val="36"/>
        </w:rPr>
      </w:pPr>
      <w:r w:rsidRPr="00C956AE">
        <w:rPr>
          <w:color w:val="FABF8F" w:themeColor="accent6" w:themeTint="99"/>
          <w:sz w:val="36"/>
          <w:szCs w:val="36"/>
        </w:rPr>
        <w:t>Autosuficiencia</w:t>
      </w:r>
    </w:p>
    <w:p w:rsidR="00832231" w:rsidRDefault="00832231" w:rsidP="00614825">
      <w:pPr>
        <w:jc w:val="center"/>
      </w:pPr>
    </w:p>
    <w:p w:rsidR="00614825" w:rsidRDefault="001F1F97" w:rsidP="00614825">
      <w:pPr>
        <w:jc w:val="center"/>
      </w:pPr>
      <w:r>
        <w:lastRenderedPageBreak/>
        <w:pict>
          <v:shape id="_x0000_i1382"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Tolerancia..."/>
          </v:shape>
        </w:pict>
      </w:r>
    </w:p>
    <w:p w:rsidR="00614825" w:rsidRDefault="001F1F97" w:rsidP="00614825">
      <w:pPr>
        <w:jc w:val="center"/>
      </w:pPr>
      <w:r>
        <w:pict>
          <v:group id="_x0000_s11965" editas="canvas" style="width:552.45pt;height:603pt;mso-position-horizontal-relative:char;mso-position-vertical-relative:line" coordorigin="567,5334" coordsize="11049,12060">
            <o:lock v:ext="edit" aspectratio="t"/>
            <v:shape id="_x0000_s11966" type="#_x0000_t75" style="position:absolute;left:567;top:5334;width:11049;height:12060" o:preferrelative="f">
              <v:fill o:detectmouseclick="t"/>
              <v:path o:extrusionok="t" o:connecttype="none"/>
              <o:lock v:ext="edit" text="t"/>
            </v:shape>
            <v:line id="_x0000_s11967" style="position:absolute" from="927,10553" to="10905,10561" strokecolor="#396" strokeweight="6pt"/>
            <v:shape id="_x0000_s11968" type="#_x0000_t136" style="position:absolute;left:1827;top:10194;width:2214;height:720" fillcolor="#36f">
              <v:shadow color="#868686"/>
              <v:textpath style="font-family:&quot;Arial Black&quot;;font-size:9pt;v-text-kern:t" trim="t" fitpath="t" string="Punto y Aparte"/>
            </v:shape>
            <v:line id="_x0000_s11969" style="position:absolute;flip:y" from="5967,6414" to="9601,10462">
              <v:stroke dashstyle="longDashDotDot" endarrow="block"/>
            </v:line>
            <v:line id="_x0000_s11970" style="position:absolute;flip:x" from="2148,10620" to="5876,16683">
              <v:stroke dashstyle="longDashDotDot" endarrow="block"/>
            </v:line>
            <v:line id="_x0000_s11971" style="position:absolute;flip:y" from="5967,5874" to="5967,16854" strokecolor="#396" strokeweight="6pt"/>
            <v:shape id="_x0000_s11972" type="#_x0000_t136" style="position:absolute;left:4887;top:11814;width:2340;height:720" fillcolor="#00b050">
              <v:shadow color="#868686"/>
              <v:textpath style="font-family:&quot;Arial Black&quot;;font-size:9pt;v-text-kern:t" trim="t" fitpath="t" string="Punto de Apoyo"/>
            </v:shape>
            <v:shape id="_x0000_s11973" type="#_x0000_t136" style="position:absolute;left:8393;top:10143;width:2325;height:780" fillcolor="red">
              <v:shadow on="t" opacity="52429f"/>
              <v:textpath style="font-family:&quot;Arial Black&quot;;font-size:28pt;font-style:italic;v-text-kern:t" trim="t" fitpath="t" string="Punto y Seguido"/>
            </v:shape>
            <v:line id="_x0000_s11974" style="position:absolute;flip:x y" from="2007,6414" to="5967,10554">
              <v:stroke dashstyle="longDashDotDot" endarrow="block"/>
            </v:line>
            <v:line id="_x0000_s11975" style="position:absolute" from="5967,10554" to="9927,14694">
              <v:stroke dashstyle="longDashDotDot" endarrow="block"/>
            </v:line>
            <v:shape id="_x0000_s11976" type="#_x0000_t136" style="position:absolute;left:4707;top:8394;width:2325;height:780" fillcolor="yellow">
              <v:shadow on="t" opacity="52429f"/>
              <v:textpath style="font-family:&quot;Arial Black&quot;;font-size:28pt;font-style:italic;v-text-kern:t" trim="t" fitpath="t" string="Punto de Partida"/>
            </v:shape>
            <v:shape id="_x0000_s11977" type="#_x0000_t136" style="position:absolute;left:4887;top:10014;width:2325;height:780" fillcolor="#ffc000">
              <v:shadow on="t" opacity="52429f"/>
              <v:textpath style="font-family:&quot;Arial Black&quot;;font-size:28pt;font-style:italic;v-text-kern:t" trim="t" fitpath="t" string="Punto de Encuentro"/>
            </v:shape>
            <v:shape id="_x0000_s14632" type="#_x0000_t136" style="position:absolute;left:2148;top:14544;width:2340;height:720" fillcolor="#f39">
              <v:fill color2="#36f" rotate="t" colors="0 #f39;.25 #f63;.5 yellow;.75 #01a78f;1 #36f" method="none" focus="100%" type="gradient"/>
              <v:shadow color="#868686"/>
              <v:textpath style="font-family:&quot;Arial Black&quot;;font-size:9pt;v-text-kern:t" trim="t" fitpath="t" string="Contra punto"/>
            </v:shape>
            <v:shape id="_x0000_s14633" type="#_x0000_t136" style="position:absolute;left:7662;top:6894;width:2340;height:720" fillcolor="#a603ab">
              <v:fill color2="#a603ab" rotate="t" colors="0 #a603ab;13763f #0819fb;22938f #1a8d48;34079f yellow;47841f #ee3f17;57672f #e81766;1 #a603ab" method="none" focus="100%" type="gradient"/>
              <v:shadow color="#868686"/>
              <v:textpath style="font-family:&quot;Arial Black&quot;;font-size:9pt;v-text-kern:t" trim="t" fitpath="t" string="Dos puntos"/>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tabs>
          <w:tab w:val="left" w:pos="1290"/>
        </w:tabs>
        <w:jc w:val="center"/>
      </w:pPr>
    </w:p>
    <w:p w:rsidR="00614825" w:rsidRDefault="00614825" w:rsidP="00614825">
      <w:pPr>
        <w:jc w:val="center"/>
      </w:pPr>
    </w:p>
    <w:p w:rsidR="00614825" w:rsidRDefault="001F1F97" w:rsidP="00614825">
      <w:pPr>
        <w:jc w:val="center"/>
      </w:pPr>
      <w:r>
        <w:lastRenderedPageBreak/>
        <w:pict>
          <v:shape id="_x0000_i1383"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Lo Ideal..."/>
          </v:shape>
        </w:pict>
      </w:r>
    </w:p>
    <w:p w:rsidR="00614825" w:rsidRDefault="001F1F97" w:rsidP="00614825">
      <w:pPr>
        <w:jc w:val="center"/>
      </w:pPr>
      <w:r>
        <w:pict>
          <v:group id="_x0000_s11943" editas="canvas" style="width:552.45pt;height:603pt;mso-position-horizontal-relative:char;mso-position-vertical-relative:line" coordorigin="567,5334" coordsize="11049,12060">
            <o:lock v:ext="edit" aspectratio="t"/>
            <v:shape id="_x0000_s11944" type="#_x0000_t75" style="position:absolute;left:567;top:5334;width:11049;height:12060" o:preferrelative="f">
              <v:fill o:detectmouseclick="t"/>
              <v:path o:extrusionok="t" o:connecttype="none"/>
              <o:lock v:ext="edit" text="t"/>
            </v:shape>
            <v:line id="_x0000_s11945" style="position:absolute" from="927,10553" to="10905,10561" strokecolor="#396" strokeweight="6pt"/>
            <v:shape id="_x0000_s11946" type="#_x0000_t136" style="position:absolute;left:1287;top:10194;width:2214;height:720" fillcolor="#36f">
              <v:shadow color="#868686"/>
              <v:textpath style="font-family:&quot;Arial Black&quot;;font-size:9pt;v-text-kern:t" trim="t" fitpath="t" string="Pasividad"/>
            </v:shape>
            <v:line id="_x0000_s11947" style="position:absolute;flip:y" from="5967,6414" to="9601,10462">
              <v:stroke dashstyle="longDashDotDot" endarrow="block"/>
            </v:line>
            <v:line id="_x0000_s11948" style="position:absolute;flip:x" from="1287,10620" to="5876,16134">
              <v:stroke dashstyle="longDashDotDot" endarrow="block"/>
            </v:line>
            <v:line id="_x0000_s11949" style="position:absolute;flip:y" from="5967,5874" to="5967,16854" strokecolor="#396" strokeweight="6pt"/>
            <v:shape id="_x0000_s11950" type="#_x0000_t136" style="position:absolute;left:4887;top:15414;width:2340;height:720" fillcolor="#00b050">
              <v:shadow color="#868686"/>
              <v:textpath style="font-family:&quot;Arial Black&quot;;font-size:9pt;v-text-kern:t" trim="t" fitpath="t" string="Abandonar"/>
            </v:shape>
            <v:shape id="_x0000_s11951" type="#_x0000_t136" style="position:absolute;left:8393;top:10143;width:2325;height:780" fillcolor="red">
              <v:shadow on="t" opacity="52429f"/>
              <v:textpath style="font-family:&quot;Arial Black&quot;;font-size:28pt;font-style:italic;v-text-kern:t" trim="t" fitpath="t" string="Ejercicio"/>
            </v:shape>
            <v:line id="_x0000_s11952" style="position:absolute;flip:x y" from="2007,6414" to="5967,10554">
              <v:stroke dashstyle="longDashDotDot" endarrow="block"/>
            </v:line>
            <v:line id="_x0000_s11953" style="position:absolute" from="5967,10554" to="9927,14694">
              <v:stroke dashstyle="longDashDotDot" endarrow="block"/>
            </v:line>
            <v:shape id="_x0000_s11954" type="#_x0000_t136" style="position:absolute;left:4707;top:6234;width:2325;height:780" fillcolor="yellow">
              <v:shadow on="t" opacity="52429f"/>
              <v:textpath style="font-family:&quot;Arial Black&quot;;font-size:28pt;font-style:italic;v-text-kern:t" trim="t" fitpath="t" string="Ejercitante"/>
            </v:shape>
            <v:shape id="_x0000_s11955" type="#_x0000_t136" style="position:absolute;left:5067;top:8754;width:1620;height:780" fillcolor="yellow">
              <v:shadow on="t" opacity="52429f"/>
              <v:textpath style="font-family:&quot;Arial Black&quot;;font-size:28pt;font-style:italic;v-text-kern:t" trim="t" fitpath="t" string="Ejercitar"/>
            </v:shape>
            <v:shape id="_x0000_s11956" type="#_x0000_t136" style="position:absolute;left:6327;top:10194;width:1620;height:780;rotation:90" fillcolor="red">
              <v:shadow on="t" opacity="52429f"/>
              <v:textpath style="font-family:&quot;Arial Black&quot;;font-size:28pt;font-style:italic;v-text-kern:t" trim="t" fitpath="t" string="Ejercer"/>
            </v:shape>
            <v:shape id="_x0000_s11957" type="#_x0000_t136" style="position:absolute;left:6147;top:6954;width:2325;height:780;rotation:-3347508fd" fillcolor="#9cf">
              <v:shadow on="t" opacity="52429f"/>
              <v:textpath style="font-family:&quot;Arial Black&quot;;font-size:28pt;font-style:italic;v-text-kern:t" trim="t" fitpath="t" string="Dedicarse"/>
            </v:shape>
            <v:shape id="_x0000_s11958" type="#_x0000_t136" style="position:absolute;left:7894;top:8447;width:2325;height:780;rotation:-3347508fd" fillcolor="#9cf">
              <v:shadow on="t" opacity="52429f"/>
              <v:textpath style="font-family:&quot;Arial Black&quot;;font-size:28pt;font-style:italic;v-text-kern:t" trim="t" fitpath="t" string="Practicar"/>
            </v:shape>
            <v:shape id="_x0000_s11959" type="#_x0000_t136" style="position:absolute;left:7354;top:7187;width:2325;height:780;rotation:-3347508fd" fillcolor="#a603ab" strokecolor="#333">
              <v:fill color2="#a603ab" rotate="t" colors="0 #a603ab;13763f #0819fb;22938f #1a8d48;34079f yellow;47841f #ee3f17;57672f #e81766;1 #a603ab" method="none" focus="100%" type="gradient"/>
              <v:shadow on="t" opacity="52429f"/>
              <v:textpath style="font-family:&quot;Arial Black&quot;;font-size:28pt;font-style:italic;v-text-kern:t" trim="t" fitpath="t" string="Ejercitación"/>
            </v:shape>
            <v:shape id="_x0000_s11960" type="#_x0000_t136" style="position:absolute;left:3567;top:10254;width:1980;height:780;rotation:90" fillcolor="#0070c0">
              <v:shadow on="t" opacity="52429f"/>
              <v:textpath style="font-family:&quot;Arial Black&quot;;font-size:28pt;font-style:italic;v-text-kern:t" trim="t" fitpath="t" string="Retirar"/>
            </v:shape>
            <v:shape id="_x0000_s11961" type="#_x0000_t136" style="position:absolute;left:5247;top:11814;width:1620;height:780" fillcolor="#00b050">
              <v:shadow on="t" opacity="52429f"/>
              <v:textpath style="font-family:&quot;Arial Black&quot;;font-size:28pt;font-style:italic;v-text-kern:t" trim="t" fitpath="t" string="Reposar"/>
            </v:shape>
            <v:shape id="_x0000_s11962" type="#_x0000_t136" style="position:absolute;left:1414;top:12047;width:2325;height:780;rotation:-3347508fd" fillcolor="#669">
              <v:shadow on="t" opacity="52429f"/>
              <v:textpath style="font-family:&quot;Arial Black&quot;;font-size:28pt;font-style:italic;v-text-kern:t" trim="t" fitpath="t" string="Dejarse"/>
            </v:shape>
            <v:shape id="_x0000_s11963" type="#_x0000_t136" style="position:absolute;left:2854;top:14387;width:2325;height:780;rotation:43453639fd" fillcolor="#669">
              <v:shadow on="t" opacity="52429f"/>
              <v:textpath style="font-family:&quot;Arial Black&quot;;font-size:28pt;font-style:italic;v-text-kern:t" trim="t" fitpath="t" string="Parar"/>
            </v:shape>
            <v:shape id="_x0000_s11964" type="#_x0000_t136" style="position:absolute;left:1954;top:13667;width:2325;height:780;rotation:-3347508fd" fillcolor="#f39" strokecolor="#333">
              <v:fill color2="#36f" rotate="t" colors="0 #f39;.25 #f63;.5 yellow;.75 #01a78f;1 #36f" method="none" focus="100%" type="gradient"/>
              <v:shadow on="t" opacity="52429f"/>
              <v:textpath style="font-family:&quot;Arial Black&quot;;font-size:28pt;font-style:italic;v-text-kern:t" trim="t" fitpath="t" string="Ignorancia"/>
            </v:shape>
            <w10:wrap type="none"/>
            <w10:anchorlock/>
          </v:group>
        </w:pict>
      </w:r>
    </w:p>
    <w:p w:rsidR="00614825" w:rsidRDefault="00614825" w:rsidP="00614825">
      <w:pPr>
        <w:jc w:val="center"/>
      </w:pPr>
    </w:p>
    <w:p w:rsidR="00614825" w:rsidRDefault="001F1F97" w:rsidP="00614825">
      <w:pPr>
        <w:jc w:val="center"/>
      </w:pPr>
      <w:r>
        <w:pict>
          <v:shape id="_x0000_i1384" type="#_x0000_t175" style="width:373.5pt;height:40.5pt" adj="7200" fillcolor="#fbe4ae">
            <v:fill color2="#fae3b7" rotate="t" colors="0 #fbe4ae;8520f #bd922a;13763f #bd922a;41288f #fbe4ae;43909f #bd922a;45220f #835e17;53740f #a28949;1 #fae3b7" method="none" focus="100%" type="gradientRadial">
              <o:fill v:ext="view" type="gradientCenter"/>
            </v:fill>
            <v:shadow color="#868686"/>
            <v:textpath style="font-family:&quot;Times New Roman&quot;;v-text-kern:t" trim="t" fitpath="t" string="El mismo o Lo mismo..."/>
          </v:shape>
        </w:pict>
      </w:r>
    </w:p>
    <w:p w:rsidR="00614825" w:rsidRDefault="00614825" w:rsidP="00614825">
      <w:pPr>
        <w:jc w:val="center"/>
      </w:pPr>
    </w:p>
    <w:p w:rsidR="00614825" w:rsidRDefault="00614825" w:rsidP="00614825">
      <w:pPr>
        <w:jc w:val="center"/>
        <w:rPr>
          <w:sz w:val="32"/>
          <w:szCs w:val="32"/>
        </w:rPr>
      </w:pPr>
    </w:p>
    <w:p w:rsidR="00614825" w:rsidRDefault="001F1F97" w:rsidP="00614825">
      <w:pPr>
        <w:jc w:val="center"/>
      </w:pPr>
      <w:r>
        <w:lastRenderedPageBreak/>
        <w:pict>
          <v:shape id="_x0000_i1385" type="#_x0000_t175" style="width:373.5pt;height:1in" adj="7200" fillcolor="#e6dcac">
            <v:fill color2="#e6dcac" rotate="t" colors="0 #e6dcac;7864f #e6d78a;19661f #c7ac4c;29491f #e6d78a;50463f #c7ac4c;1 #e6dcac" method="none" focus="100%" type="gradientRadial">
              <o:fill v:ext="view" type="gradientCenter"/>
            </v:fill>
            <v:shadow color="#868686"/>
            <v:textpath style="font-family:&quot;Times New Roman&quot;;v-text-kern:t" trim="t" fitpath="t" string="Manera de Amar..."/>
          </v:shape>
        </w:pict>
      </w:r>
    </w:p>
    <w:p w:rsidR="00614825" w:rsidRDefault="00614825" w:rsidP="00614825">
      <w:pPr>
        <w:jc w:val="center"/>
      </w:pPr>
    </w:p>
    <w:p w:rsidR="00614825" w:rsidRDefault="001F1F97" w:rsidP="00614825">
      <w:pPr>
        <w:jc w:val="center"/>
      </w:pPr>
      <w:r>
        <w:pict>
          <v:group id="_x0000_s11917" editas="canvas" style="width:552.45pt;height:603pt;mso-position-horizontal-relative:char;mso-position-vertical-relative:line" coordorigin="567,5334" coordsize="11049,12060">
            <o:lock v:ext="edit" aspectratio="t"/>
            <v:shape id="_x0000_s11918" type="#_x0000_t75" style="position:absolute;left:567;top:5334;width:11049;height:12060" o:preferrelative="f">
              <v:fill o:detectmouseclick="t"/>
              <v:path o:extrusionok="t" o:connecttype="none"/>
              <o:lock v:ext="edit" text="t"/>
            </v:shape>
            <v:line id="_x0000_s11919" style="position:absolute" from="927,10553" to="10905,10561" strokecolor="#396" strokeweight="6pt"/>
            <v:line id="_x0000_s11920" style="position:absolute;flip:y" from="5967,6414" to="9601,10462">
              <v:stroke dashstyle="longDashDotDot" endarrow="block"/>
            </v:line>
            <v:line id="_x0000_s11921" style="position:absolute;flip:x" from="1287,10620" to="5876,16134">
              <v:stroke dashstyle="longDashDotDot" endarrow="block"/>
            </v:line>
            <v:line id="_x0000_s11922" style="position:absolute;flip:y" from="5967,5874" to="5967,16854" strokecolor="#396" strokeweight="6pt"/>
            <v:line id="_x0000_s11923" style="position:absolute;flip:x y" from="2007,6414" to="5967,10554">
              <v:stroke dashstyle="longDashDotDot" endarrow="block"/>
            </v:line>
            <v:line id="_x0000_s11924" style="position:absolute" from="5967,10554" to="9927,14694">
              <v:stroke dashstyle="longDashDotDot" endarrow="block"/>
            </v:line>
            <v:shape id="_x0000_s11925" type="#_x0000_t136" style="position:absolute;left:4527;top:5694;width:2325;height:600" fillcolor="yellow">
              <v:shadow on="t" opacity="52429f"/>
              <v:textpath style="font-family:&quot;Arial Black&quot;;font-size:28pt;font-style:italic;v-text-kern:t" trim="t" fitpath="t" string="Hacer favores"/>
            </v:shape>
            <v:shape id="_x0000_s11926" type="#_x0000_t136" style="position:absolute;left:5067;top:9114;width:1620;height:780" fillcolor="yellow">
              <v:shadow on="t" opacity="52429f"/>
              <v:textpath style="font-family:&quot;Arial Black&quot;;font-size:28pt;font-style:italic;v-text-kern:t" trim="t" fitpath="t" string="Sonreir"/>
            </v:shape>
            <v:shape id="_x0000_s11927" type="#_x0000_t136" style="position:absolute;left:6327;top:10194;width:1620;height:780;rotation:90" fillcolor="red">
              <v:shadow on="t" opacity="52429f"/>
              <v:textpath style="font-family:&quot;Arial Black&quot;;font-size:28pt;font-style:italic;v-text-kern:t" trim="t" fitpath="t" string="Saludar"/>
            </v:shape>
            <v:shape id="_x0000_s11928" type="#_x0000_t136" style="position:absolute;left:3657;top:10524;width:1980;height:600;rotation:90" fillcolor="#0070c0">
              <v:shadow on="t" opacity="52429f"/>
              <v:textpath style="font-family:&quot;Arial Black&quot;;font-size:28pt;font-style:italic;v-text-kern:t" trim="t" fitpath="t" string="Pedir perdón"/>
            </v:shape>
            <v:shape id="_x0000_s11929" type="#_x0000_t136" style="position:absolute;left:5067;top:11994;width:2520;height:780" fillcolor="#00b050">
              <v:shadow on="t" opacity="52429f"/>
              <v:textpath style="font-family:&quot;Arial Black&quot;;font-size:28pt;font-style:italic;v-text-kern:t" trim="t" fitpath="t" string="Perdonar y olvidar"/>
            </v:shape>
            <v:shape id="_x0000_s11930" type="#_x0000_t136" style="position:absolute;left:3627;top:8214;width:3060;height:780" fillcolor="yellow">
              <v:shadow on="t" opacity="52429f"/>
              <v:textpath style="font-family:&quot;Arial Black&quot;;font-size:28pt;font-style:italic;v-text-kern:t" trim="t" fitpath="t" string="Pensar bien de todos"/>
            </v:shape>
            <v:shape id="_x0000_s11931" type="#_x0000_t136" style="position:absolute;left:3087;top:7314;width:3600;height:780" fillcolor="yellow">
              <v:shadow on="t" opacity="52429f"/>
              <v:textpath style="font-family:&quot;Arial Black&quot;;font-size:28pt;font-style:italic;v-text-kern:t" trim="t" fitpath="t" string="Satisfacer caprichos buenos"/>
            </v:shape>
            <v:shape id="_x0000_s11932" type="#_x0000_t136" style="position:absolute;left:5067;top:6414;width:1620;height:780" fillcolor="yellow">
              <v:shadow on="t" opacity="52429f"/>
              <v:textpath style="font-family:&quot;Arial Black&quot;;font-size:28pt;font-style:italic;v-text-kern:t" trim="t" fitpath="t" string="Dar confianza"/>
            </v:shape>
            <v:shape id="_x0000_s11933" type="#_x0000_t136" style="position:absolute;left:6579;top:10841;width:2967;height:780;rotation:90" fillcolor="red">
              <v:shadow on="t" opacity="52429f"/>
              <v:textpath style="font-family:&quot;Arial Black&quot;;font-size:28pt;font-style:italic;v-text-kern:t" trim="t" fitpath="t" string="Cultivar la simpatia"/>
            </v:shape>
            <v:shape id="_x0000_s11934" type="#_x0000_t136" style="position:absolute;left:6897;top:11604;width:4320;height:780;rotation:90" fillcolor="red">
              <v:shadow on="t" opacity="52429f"/>
              <v:textpath style="font-family:&quot;Arial Black&quot;;font-size:28pt;font-style:italic;v-text-kern:t" trim="t" fitpath="t" string="Ponerse en lugar del projimo"/>
            </v:shape>
            <v:shape id="_x0000_s11935" type="#_x0000_t136" style="position:absolute;left:9147;top:10254;width:1620;height:780;rotation:90" fillcolor="red">
              <v:shadow on="t" opacity="52429f"/>
              <v:textpath style="font-family:&quot;Arial Black&quot;;font-size:28pt;font-style:italic;v-text-kern:t" trim="t" fitpath="t" string="Prestar"/>
            </v:shape>
            <v:shape id="_x0000_s11936" type="#_x0000_t136" style="position:absolute;left:8247;top:12054;width:5220;height:780;rotation:90" fillcolor="red">
              <v:shadow on="t" opacity="52429f"/>
              <v:textpath style="font-family:&quot;Arial Black&quot;;font-size:28pt;font-style:italic;v-text-kern:t" trim="t" fitpath="t" string="Estudiar los gustos ajenos"/>
            </v:shape>
            <v:shape id="_x0000_s11937" type="#_x0000_t136" style="position:absolute;left:2280;top:11127;width:3240;height:654;rotation:90" fillcolor="#0070c0">
              <v:shadow on="t" opacity="52429f"/>
              <v:textpath style="font-family:&quot;Arial Black&quot;;font-size:28pt;font-style:italic;v-text-kern:t" trim="t" fitpath="t" string="Corregir con amistad"/>
            </v:shape>
            <v:shape id="_x0000_s11938" type="#_x0000_t136" style="position:absolute;left:2037;top:10524;width:1980;height:600;rotation:90" fillcolor="#0070c0">
              <v:shadow on="t" opacity="52429f"/>
              <v:textpath style="font-family:&quot;Arial Black&quot;;font-size:28pt;font-style:italic;v-text-kern:t" trim="t" fitpath="t" string="Animar"/>
            </v:shape>
            <v:shape id="_x0000_s11939" type="#_x0000_t136" style="position:absolute;left:867;top:10794;width:2520;height:600;rotation:90" fillcolor="#0070c0">
              <v:shadow on="t" opacity="52429f"/>
              <v:textpath style="font-family:&quot;Arial Black&quot;;font-size:28pt;font-style:italic;v-text-kern:t" trim="t" fitpath="t" string="Evitar ilusiones"/>
            </v:shape>
            <v:shape id="_x0000_s11940" type="#_x0000_t136" style="position:absolute;left:4347;top:12894;width:3420;height:780" fillcolor="#00b050">
              <v:shadow on="t" opacity="52429f"/>
              <v:textpath style="font-family:&quot;Arial Black&quot;;font-size:28pt;font-style:italic;v-text-kern:t" trim="t" fitpath="t" string="Mostrarse agradecido"/>
            </v:shape>
            <v:shape id="_x0000_s11941" type="#_x0000_t136" style="position:absolute;left:2907;top:13794;width:5580;height:780" fillcolor="#00b050">
              <v:shadow on="t" opacity="52429f"/>
              <v:textpath style="font-family:&quot;Arial Black&quot;;font-size:28pt;font-style:italic;v-text-kern:t" trim="t" fitpath="t" string="No presindir de nadie por sus defectos"/>
            </v:shape>
            <v:shape id="_x0000_s11942" type="#_x0000_t136" style="position:absolute;left:3987;top:14874;width:4320;height:780" fillcolor="#00b050">
              <v:shadow on="t" opacity="52429f"/>
              <v:textpath style="font-family:&quot;Arial Black&quot;;font-size:28pt;font-style:italic;v-text-kern:t" trim="t" fitpath="t" string="Sujetar la imaginación"/>
            </v:shape>
            <w10:wrap type="none"/>
            <w10:anchorlock/>
          </v:group>
        </w:pict>
      </w: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pPr>
    </w:p>
    <w:p w:rsidR="00614825" w:rsidRDefault="00614825" w:rsidP="00614825">
      <w:pPr>
        <w:jc w:val="center"/>
        <w:rPr>
          <w:sz w:val="36"/>
          <w:szCs w:val="36"/>
        </w:rPr>
      </w:pPr>
    </w:p>
    <w:p w:rsidR="00614825" w:rsidRDefault="00614825" w:rsidP="00614825">
      <w:pPr>
        <w:jc w:val="center"/>
        <w:rPr>
          <w:sz w:val="36"/>
          <w:szCs w:val="36"/>
        </w:rPr>
      </w:pPr>
    </w:p>
    <w:p w:rsidR="005C1427" w:rsidRDefault="001F1F97" w:rsidP="005C1427">
      <w:pPr>
        <w:tabs>
          <w:tab w:val="left" w:pos="1290"/>
        </w:tabs>
      </w:pPr>
      <w:r>
        <w:lastRenderedPageBreak/>
        <w:pict>
          <v:shape id="_x0000_i138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Tipología:Quaternity"/>
          </v:shape>
        </w:pict>
      </w:r>
    </w:p>
    <w:p w:rsidR="005C1427" w:rsidRDefault="001F1F97" w:rsidP="005C1427">
      <w:pPr>
        <w:tabs>
          <w:tab w:val="left" w:pos="1290"/>
        </w:tabs>
        <w:jc w:val="center"/>
      </w:pPr>
      <w:r>
        <w:pict>
          <v:group id="_x0000_s12435" editas="canvas" style="width:513pt;height:675pt;mso-position-horizontal-relative:char;mso-position-vertical-relative:line" coordorigin="1169,1540" coordsize="10260,13500">
            <o:lock v:ext="edit" aspectratio="t"/>
            <v:shape id="_x0000_s12436" type="#_x0000_t75" style="position:absolute;left:1169;top:1540;width:10260;height:13500" o:preferrelative="f">
              <v:fill o:detectmouseclick="t"/>
              <v:path o:extrusionok="t" o:connecttype="none"/>
              <o:lock v:ext="edit" text="t"/>
            </v:shape>
            <v:shape id="_x0000_s12437" style="position:absolute;left:4162;top:6220;width:1974;height:2011" coordsize="5632,5758" path="m,3617r3430,l3430,1,5631,r,3617l5631,3617r1,2141l5631,5758r,l3660,5758r,l1,5758,,3617xe" fillcolor="yellow" stroked="f">
              <v:path arrowok="t"/>
            </v:shape>
            <v:shape id="_x0000_s12438" style="position:absolute;left:6323;top:6220;width:1980;height:1980" coordsize="5631,5758" path="m5631,3617r-3429,l2202,1,1,,,3617r,l,5758r,l,5758r1972,l1972,5758r3659,l5631,3617xe" fillcolor="red" stroked="f">
              <v:path arrowok="t"/>
            </v:shape>
            <v:shape id="_x0000_s12439" style="position:absolute;left:4162;top:8378;width:1974;height:1980" coordsize="5632,5758" path="m,2141r3430,l3430,5757r2201,1l5631,2141r,l5632,r-1,l5631,,3660,r,l1,,,2141xe" fillcolor="#36f" stroked="f">
              <v:path arrowok="t"/>
            </v:shape>
            <v:shape id="_x0000_s12440" style="position:absolute;left:6323;top:8378;width:1980;height:1980" coordsize="5631,5758" path="m5631,2141r-3429,l2202,5757,1,5758,,2141r,l,,,,,,1972,r,l5631,r,2141xe" fillcolor="green" stroked="f">
              <v:path arrowok="t"/>
            </v:shape>
            <v:line id="_x0000_s12441" style="position:absolute;flip:x" from="1349,8320" to="4229,8321" strokecolor="#36f" strokeweight="2.25pt">
              <v:stroke endarrow="block"/>
            </v:line>
            <v:line id="_x0000_s12442" style="position:absolute;flip:x" from="8289,8288" to="11169,8289" strokecolor="red" strokeweight="2.25pt">
              <v:stroke startarrow="block"/>
            </v:line>
            <v:line id="_x0000_s12443" style="position:absolute" from="6209,10360" to="6209,13780" strokecolor="green" strokeweight="2.25pt">
              <v:stroke endarrow="block"/>
            </v:line>
            <v:line id="_x0000_s12444" style="position:absolute" from="6229,2820" to="6230,6240" strokecolor="yellow" strokeweight="2.25pt">
              <v:stroke startarrow="block"/>
            </v:line>
            <v:shape id="_x0000_s12445" type="#_x0000_t136" style="position:absolute;left:1529;top:1720;width:3780;height:3240" fillcolor="yellow">
              <v:shadow color="#868686"/>
              <v:textpath style="font-family:&quot;Arial Black&quot;;font-size:9pt;v-text-kern:t" trim="t" fitpath="t" string="Dualidad+Clarificador&#10;Seguridad en sí mismo pero&#10;Adopta estrategias sobresalientes&#10;Para mí la vida es una cuestión&#10;Claridad del Aire 10%&#10;Primavera&#10;Racional"/>
            </v:shape>
            <v:shape id="_x0000_s12446" type="#_x0000_t136" style="position:absolute;left:7289;top:1900;width:3960;height:3060" fillcolor="red">
              <v:shadow color="#868686"/>
              <v:textpath style="font-family:&quot;Arial Black&quot;;font-size:9pt;v-text-kern:t" trim="t" fitpath="t" string="Actividad+Activador&#10;Seguridad en sí mismo&#10;Estructura tacticamente las oportunidades&#10;Para mí la vida es para vivir&#10;Actividad del fuego 35%&#10;Verano&#10;Artesano"/>
            </v:shape>
            <v:shape id="_x0000_s12447" type="#_x0000_t136" style="position:absolute;left:1529;top:11800;width:3960;height:3060" fillcolor="#0070c0">
              <v:shadow color="#868686"/>
              <v:textpath style="font-family:&quot;Arial Black&quot;;font-size:9pt;v-text-kern:t" trim="t" fitpath="t" string="Unidad+Unificador&#10;Confianza&#10;Adopta igualdad diplomaticamente&#10;Para nosotros la vida es una Cruzada&#10;Unidad del agua 10%&#10;Invierno&#10;Idealista"/>
            </v:shape>
            <v:shape id="_x0000_s12448" type="#_x0000_t136" style="position:absolute;left:6929;top:11800;width:3960;height:2880" fillcolor="#00b050">
              <v:shadow color="#868686"/>
              <v:textpath style="font-family:&quot;Arial Black&quot;;font-size:9pt;v-text-kern:t" trim="t" fitpath="t" string="Estabilidad+Estabilizador&#10;Confianza pero&#10;Estructura prioridades procesalmente&#10;Para nosotros la vida es para sobrevivir&#10;Estabilidad de la Tierra 45%&#10;Otoño&#10;Guardian"/>
            </v:shape>
            <v:shape id="_x0000_s12449" type="#_x0000_t136" style="position:absolute;left:989;top:8020;width:1800;height:360;rotation:270" fillcolor="#00b0f0">
              <v:shadow color="#868686"/>
              <v:textpath style="font-family:&quot;Arial Black&quot;;font-size:9pt;v-text-kern:t" trim="t" fitpath="t" string="Humedo"/>
            </v:shape>
            <v:shape id="_x0000_s12450" type="#_x0000_t136" style="position:absolute;left:9809;top:8200;width:1800;height:360;rotation:270" fillcolor="#c00000">
              <v:shadow color="#868686"/>
              <v:textpath style="font-family:&quot;Arial Black&quot;;font-size:9pt;v-text-kern:t" trim="t" fitpath="t" string="Seco"/>
            </v:shape>
            <v:shape id="_x0000_s12451" type="#_x0000_t136" style="position:absolute;left:5309;top:3160;width:1800;height:360" fillcolor="#ffc000">
              <v:shadow color="#868686"/>
              <v:textpath style="font-family:&quot;Arial Black&quot;;font-size:9pt;v-text-kern:t" trim="t" fitpath="t" string="Caliente"/>
            </v:shape>
            <v:shape id="_x0000_s12452" type="#_x0000_t136" style="position:absolute;left:5669;top:13060;width:1080;height:360" fillcolor="#92d050">
              <v:shadow color="#868686"/>
              <v:textpath style="font-family:&quot;Arial Black&quot;;font-size:9pt;v-text-kern:t" trim="t" fitpath="t" string="Frío"/>
            </v:shape>
            <v:shape id="_x0000_s12453" type="#_x0000_t136" style="position:absolute;left:7289;top:6220;width:3960;height:1080" fillcolor="red">
              <v:shadow color="#868686"/>
              <v:textpath style="font-family:&quot;Arial Black&quot;;font-size:9pt;v-text-kern:t" trim="t" fitpath="t" string="Deciciones Refinadas Mis ideales Perfeccion&#10;Mi evalucaion subjetiva"/>
            </v:shape>
            <v:shape id="_x0000_s12454" type="#_x0000_t136" style="position:absolute;left:1349;top:6220;width:3960;height:1080" fillcolor="yellow">
              <v:shadow color="#868686"/>
              <v:textpath style="font-family:&quot;Arial Black&quot;;font-size:9pt;v-text-kern:t" trim="t" fitpath="t" string="Decisiones Refinadas Mis ideas Precision&#10;Mi contemplacion subjetiva"/>
            </v:shape>
            <v:shape id="_x0000_s12455" type="#_x0000_t136" style="position:absolute;left:7289;top:9280;width:3960;height:1080" fillcolor="#00b050">
              <v:shadow color="#868686"/>
              <v:textpath style="font-family:&quot;Arial Black&quot;;font-size:9pt;v-text-kern:t" trim="t" fitpath="t" string="Comprender decisiones La costumbre Relaciones&#10;La asamblea objetiva"/>
            </v:shape>
            <v:shape id="_x0000_s12456" type="#_x0000_t136" style="position:absolute;left:1349;top:9280;width:3960;height:1080" fillcolor="#0070c0">
              <v:shadow color="#868686"/>
              <v:textpath style="font-family:&quot;Arial Black&quot;;font-size:9pt;v-text-kern:t" trim="t" fitpath="t" string="Comprender decisiones Los metodos Casualidad&#10;Las formulas objetivas"/>
            </v:shape>
            <v:shape id="_x0000_s12457" type="#_x0000_t136" style="position:absolute;left:1529;top:5140;width:3960;height:1080" fillcolor="yellow">
              <v:shadow color="#868686"/>
              <v:textpath style="font-family:&quot;Arial Black&quot;;font-size:9pt;v-text-kern:t" trim="t" fitpath="t" string="Percepcion Abierta Lo original-Opciones&#10;Descifrar el Objeto"/>
            </v:shape>
            <v:shape id="_x0000_s12458" type="#_x0000_t136" style="position:absolute;left:7109;top:5050;width:3960;height:1080" fillcolor="red">
              <v:shadow color="#868686"/>
              <v:textpath style="font-family:&quot;Arial Black&quot;;font-size:9pt;v-text-kern:t" trim="t" fitpath="t" string="Percepcion Abierta Lo original-Opciones&#10;Descifrar el Objeto"/>
            </v:shape>
            <v:shape id="_x0000_s12459" type="#_x0000_t136" style="position:absolute;left:1529;top:10540;width:3960;height:1080" fillcolor="#0070c0">
              <v:shadow color="#868686"/>
              <v:textpath style="font-family:&quot;Arial Black&quot;;font-size:9pt;v-text-kern:t" trim="t" fitpath="t" string="Percepcion Cerrada Mís planes-Anticipación&#10;Interpretaciones Subjetivas"/>
            </v:shape>
            <v:shape id="_x0000_s12460" type="#_x0000_t136" style="position:absolute;left:7289;top:10540;width:3960;height:1080" fillcolor="#00b050">
              <v:shadow color="#868686"/>
              <v:textpath style="font-family:&quot;Arial Black&quot;;font-size:9pt;v-text-kern:t" trim="t" fitpath="t" string="Percepcion Cerrada Mí prioridad-Continuación&#10;Impresiones Subjetivas"/>
            </v:shape>
            <w10:wrap type="none"/>
            <w10:anchorlock/>
          </v:group>
        </w:pict>
      </w:r>
    </w:p>
    <w:p w:rsidR="005C1427" w:rsidRDefault="001F1F97" w:rsidP="005C1427">
      <w:pPr>
        <w:tabs>
          <w:tab w:val="left" w:pos="1290"/>
        </w:tabs>
        <w:jc w:val="center"/>
      </w:pPr>
      <w:r>
        <w:pict>
          <v:shape id="_x0000_i138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Naturaleza"/>
          </v:shape>
        </w:pict>
      </w:r>
    </w:p>
    <w:p w:rsidR="005C1427" w:rsidRDefault="005C1427" w:rsidP="005C1427">
      <w:pPr>
        <w:jc w:val="center"/>
      </w:pPr>
    </w:p>
    <w:p w:rsidR="005C1427" w:rsidRDefault="005C1427" w:rsidP="005C1427">
      <w:pPr>
        <w:jc w:val="center"/>
      </w:pPr>
    </w:p>
    <w:p w:rsidR="005C1427" w:rsidRDefault="001F1F97" w:rsidP="005C1427">
      <w:pPr>
        <w:tabs>
          <w:tab w:val="left" w:pos="1290"/>
        </w:tabs>
      </w:pPr>
      <w:r>
        <w:pict>
          <v:shape id="_x0000_i138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Flujo de Dinero:Cuadrantes"/>
          </v:shape>
        </w:pict>
      </w:r>
    </w:p>
    <w:p w:rsidR="005C1427" w:rsidRDefault="001F1F97" w:rsidP="005C1427">
      <w:pPr>
        <w:tabs>
          <w:tab w:val="left" w:pos="1290"/>
        </w:tabs>
        <w:jc w:val="center"/>
      </w:pPr>
      <w:r>
        <w:pict>
          <v:group id="_x0000_s12410" editas="canvas" style="width:513pt;height:675pt;mso-position-horizontal-relative:char;mso-position-vertical-relative:line" coordorigin="1169,1540" coordsize="10260,13500">
            <o:lock v:ext="edit" aspectratio="t"/>
            <v:shape id="_x0000_s12411" type="#_x0000_t75" style="position:absolute;left:1169;top:1540;width:10260;height:13500" o:preferrelative="f">
              <v:fill o:detectmouseclick="t"/>
              <v:path o:extrusionok="t" o:connecttype="none"/>
              <o:lock v:ext="edit" text="t"/>
            </v:shape>
            <v:shape id="_x0000_s12412" style="position:absolute;left:4162;top:6220;width:1974;height:2011" coordsize="5632,5758" path="m,3617r3430,l3430,1,5631,r,3617l5631,3617r1,2141l5631,5758r,l3660,5758r,l1,5758,,3617xe" fillcolor="yellow" stroked="f">
              <v:path arrowok="t"/>
            </v:shape>
            <v:shape id="_x0000_s12413" style="position:absolute;left:6323;top:6220;width:1980;height:1980" coordsize="5631,5758" path="m5631,3617r-3429,l2202,1,1,,,3617r,l,5758r,l,5758r1972,l1972,5758r3659,l5631,3617xe" fillcolor="red" stroked="f">
              <v:path arrowok="t"/>
            </v:shape>
            <v:shape id="_x0000_s12414" style="position:absolute;left:4162;top:8378;width:1974;height:1980" coordsize="5632,5758" path="m,2141r3430,l3430,5757r2201,1l5631,2141r,l5632,r-1,l5631,,3660,r,l1,,,2141xe" fillcolor="#36f" stroked="f">
              <v:path arrowok="t"/>
            </v:shape>
            <v:shape id="_x0000_s12415" style="position:absolute;left:6323;top:8378;width:1980;height:1980" coordsize="5631,5758" path="m5631,2141r-3429,l2202,5757,1,5758,,2141r,l,,,,,,1972,r,l5631,r,2141xe" fillcolor="green" stroked="f">
              <v:path arrowok="t"/>
            </v:shape>
            <v:line id="_x0000_s12416" style="position:absolute;flip:x" from="1349,8320" to="4229,8321" strokecolor="#36f" strokeweight="2.25pt">
              <v:stroke startarrow="block" endarrow="block"/>
            </v:line>
            <v:line id="_x0000_s12417" style="position:absolute;flip:x" from="8289,8288" to="11169,8289" strokecolor="red" strokeweight="2.25pt">
              <v:stroke startarrow="block" endarrow="block"/>
            </v:line>
            <v:line id="_x0000_s12418" style="position:absolute" from="6209,10360" to="6209,13780" strokecolor="green" strokeweight="2.25pt">
              <v:stroke startarrow="block" endarrow="block"/>
            </v:line>
            <v:line id="_x0000_s12419" style="position:absolute" from="6229,2820" to="6230,6240" strokecolor="yellow" strokeweight="2.25pt">
              <v:stroke startarrow="block" endarrow="block"/>
            </v:line>
            <v:shape id="_x0000_s12420" type="#_x0000_t136" style="position:absolute;left:1529;top:3340;width:3780;height:540" fillcolor="yellow">
              <v:shadow color="#868686"/>
              <v:textpath style="font-family:&quot;Arial Black&quot;;font-size:9pt;v-text-kern:t" trim="t" fitpath="t" string="El Aire se Combustiona dentro del Fuego"/>
            </v:shape>
            <v:shape id="_x0000_s12421" type="#_x0000_t136" style="position:absolute;left:7289;top:3520;width:3960;height:540" fillcolor="red">
              <v:shadow color="#868686"/>
              <v:textpath style="font-family:&quot;Arial Black&quot;;font-size:9pt;v-text-kern:t" trim="t" fitpath="t" string="El Fuego se Condensa sobre la Tierra"/>
            </v:shape>
            <v:shape id="_x0000_s12422" type="#_x0000_t136" style="position:absolute;left:1529;top:12520;width:3960;height:540" fillcolor="#36f">
              <v:shadow color="#868686"/>
              <v:textpath style="font-family:&quot;Arial Black&quot;;font-size:9pt;v-text-kern:t" trim="t" fitpath="t" string="El Agua se Evapora dentro del Aire"/>
            </v:shape>
            <v:shape id="_x0000_s12423" type="#_x0000_t136" style="position:absolute;left:6929;top:12520;width:3960;height:540" fillcolor="green">
              <v:shadow color="#868686"/>
              <v:textpath style="font-family:&quot;Arial Black&quot;;font-size:9pt;v-text-kern:t" trim="t" fitpath="t" string="La tierra se Erosiona por el Agua"/>
            </v:shape>
            <v:shape id="_x0000_s12424" type="#_x0000_t136" style="position:absolute;left:3149;top:8020;width:1080;height:360;rotation:270" fillcolor="#f39">
              <v:fill color2="#36f" rotate="t" colors="0 #f39;.25 #f63;.5 yellow;.75 #01a78f;1 #36f" method="none" focus="100%" type="gradient"/>
              <v:shadow color="#868686"/>
              <v:textpath style="font-family:&quot;Arial Black&quot;;font-size:9pt;v-text-kern:t" trim="t" fitpath="t" string="Menos"/>
            </v:shape>
            <v:shape id="_x0000_s12425" type="#_x0000_t136" style="position:absolute;left:8279;top:8110;width:900;height:360;rotation:270" fillcolor="#a603ab">
              <v:fill color2="#a603ab" rotate="t" colors="0 #a603ab;13763f #0819fb;22938f #1a8d48;34079f yellow;47841f #ee3f17;57672f #e81766;1 #a603ab" method="none" focus="100%" type="gradient"/>
              <v:shadow color="#868686"/>
              <v:textpath style="font-family:&quot;Arial Black&quot;;font-size:9pt;v-text-kern:t" trim="t" fitpath="t" string="Más"/>
            </v:shape>
            <v:shape id="_x0000_s12426" type="#_x0000_t136" style="position:absolute;left:5309;top:5680;width:1800;height:360" fillcolor="#a603ab">
              <v:fill color2="#a603ab" rotate="t" colors="0 #a603ab;13763f #0819fb;22938f #1a8d48;34079f yellow;47841f #ee3f17;57672f #e81766;1 #a603ab" method="none" focus="100%" type="gradient"/>
              <v:shadow color="#868686"/>
              <v:textpath style="font-family:&quot;Arial Black&quot;;font-size:9pt;v-text-kern:t" trim="t" fitpath="t" string="Verdadero"/>
            </v:shape>
            <v:shape id="_x0000_s12427" type="#_x0000_t136" style="position:absolute;left:5669;top:10540;width:1080;height:360" fillcolor="#f39">
              <v:fill color2="#36f" rotate="t" colors="0 #f39;.25 #f63;.5 yellow;.75 #01a78f;1 #36f" method="none" focus="100%" type="gradient"/>
              <v:shadow color="#868686"/>
              <v:textpath style="font-family:&quot;Arial Black&quot;;font-size:9pt;v-text-kern:t" trim="t" fitpath="t" string="Falso"/>
            </v:shape>
            <v:shape id="_x0000_s12428" type="#_x0000_t136" style="position:absolute;left:6749;top:5860;width:3960;height:360;rotation:-2746810fd" fillcolor="#d99694">
              <v:shadow color="#868686"/>
              <v:textpath style="font-family:&quot;Arial Black&quot;;font-size:9pt;v-text-kern:t" trim="t" fitpath="t" string="Dueño del Negocio"/>
            </v:shape>
            <v:shape id="_x0000_s12429" type="#_x0000_t136" style="position:absolute;left:1709;top:5860;width:3960;height:360;rotation:2683466fd" fillcolor="#fcd5b5">
              <v:shadow color="#868686"/>
              <v:textpath style="font-family:&quot;Arial Black&quot;;font-size:9pt;v-text-kern:t" trim="t" fitpath="t" string="Empleado"/>
            </v:shape>
            <v:shape id="_x0000_s12430" type="#_x0000_t136" style="position:absolute;left:1709;top:10540;width:3960;height:360;rotation:-2816648fd" fillcolor="#b7dee8">
              <v:shadow color="#868686"/>
              <v:textpath style="font-family:&quot;Arial Black&quot;;font-size:9pt;v-text-kern:t" trim="t" fitpath="t" string="Autoempleado"/>
            </v:shape>
            <v:shape id="_x0000_s12431" type="#_x0000_t136" style="position:absolute;left:6749;top:10540;width:3960;height:360;rotation:2870494fd" fillcolor="#d7e4bd">
              <v:shadow color="#868686"/>
              <v:textpath style="font-family:&quot;Arial Black&quot;;font-size:9pt;v-text-kern:t" trim="t" fitpath="t" string="Inversionista"/>
            </v:shape>
            <v:shape id="_x0000_s12432" type="#_x0000_t136" style="position:absolute;left:4949;top:2260;width:2520;height:360" fillcolor="purple">
              <v:shadow color="#868686"/>
              <v:textpath style="font-family:&quot;Arial Black&quot;;font-size:9pt;v-text-kern:t" trim="t" fitpath="t" string="Armoniza:Valor"/>
            </v:shape>
            <v:shape id="_x0000_s12433" type="#_x0000_t136" style="position:absolute;left:9809;top:8200;width:2520;height:360;rotation:90" fillcolor="#f9c">
              <v:shadow color="#868686"/>
              <v:textpath style="font-family:&quot;Arial Black&quot;;font-size:9pt;v-text-kern:t" trim="t" fitpath="t" string="Organiza:Logica"/>
            </v:shape>
            <v:shape id="_x0000_s12434" type="#_x0000_t136" style="position:absolute;left:6029;top:8200;width:465;height:225" fillcolor="#f79646">
              <v:shadow color="#868686"/>
              <v:textpath style="font-family:&quot;Arial Black&quot;;font-size:8pt;v-text-kern:t" trim="t" fitpath="t" string="para:"/>
            </v:shape>
            <w10:wrap type="none"/>
            <w10:anchorlock/>
          </v:group>
        </w:pict>
      </w:r>
    </w:p>
    <w:p w:rsidR="005C1427" w:rsidRDefault="001F1F97" w:rsidP="005C1427">
      <w:pPr>
        <w:tabs>
          <w:tab w:val="left" w:pos="1290"/>
        </w:tabs>
        <w:jc w:val="center"/>
      </w:pPr>
      <w:r>
        <w:pict>
          <v:shape id="_x0000_i138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Decisión"/>
          </v:shape>
        </w:pict>
      </w:r>
    </w:p>
    <w:p w:rsidR="005C1427" w:rsidRDefault="005C1427" w:rsidP="005C1427">
      <w:pPr>
        <w:jc w:val="center"/>
      </w:pPr>
    </w:p>
    <w:p w:rsidR="005C1427" w:rsidRDefault="005C1427" w:rsidP="005C1427">
      <w:pPr>
        <w:jc w:val="center"/>
      </w:pPr>
    </w:p>
    <w:p w:rsidR="005C1427" w:rsidRDefault="001F1F97" w:rsidP="005C1427">
      <w:pPr>
        <w:jc w:val="center"/>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390" type="#_x0000_t152" style="width:2in;height:33pt" adj="8717" fillcolor="#3cc" strokeweight="1pt">
            <v:fill color2="yellow"/>
            <v:shadow on="t" opacity="52429f" offset="3pt"/>
            <v:textpath style="font-family:&quot;Arial Black&quot;;v-text-kern:t" trim="t" fitpath="t" xscale="f" string="Arkinfo"/>
          </v:shape>
        </w:pict>
      </w:r>
    </w:p>
    <w:p w:rsidR="005C1427" w:rsidRDefault="005C1427" w:rsidP="005C1427">
      <w:pPr>
        <w:jc w:val="center"/>
      </w:pPr>
    </w:p>
    <w:p w:rsidR="005C1427" w:rsidRDefault="001F1F97" w:rsidP="005C1427">
      <w:r>
        <w:rPr>
          <w:noProof/>
        </w:rPr>
        <w:pict>
          <v:group id="_x0000_s12461" editas="canvas" style="position:absolute;margin-left:-27pt;margin-top:8.4pt;width:540pt;height:567pt;z-index:251760128" coordorigin="2285,500" coordsize="10800,11340">
            <o:lock v:ext="edit" aspectratio="t"/>
            <v:shape id="_x0000_s12462" type="#_x0000_t75" style="position:absolute;left:2285;top:500;width:10800;height:11340" o:preferrelative="f" fillcolor="#f9c">
              <v:fill o:detectmouseclick="t"/>
              <v:path o:extrusionok="t" o:connecttype="none"/>
              <o:lock v:ext="edit" text="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463" type="#_x0000_t10" style="position:absolute;left:4770;top:3298;width:5940;height:5939" strokecolor="purple" strokeweight="6p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2464" type="#_x0000_t83" style="position:absolute;left:3330;top:1857;width:8820;height:8821" strokeweight="6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465" type="#_x0000_t23" style="position:absolute;left:5670;top:4197;width:4140;height:4141" filled="f" fillcolor="#f60" strokecolor="#f60" strokeweight="6pt"/>
            <v:shape id="_x0000_s12466" style="position:absolute;left:5670;top:4197;width:1973;height:2012" coordsize="5632,5758" path="m,3617r3430,l3430,1,5631,r,3617l5631,3617r1,2141l5631,5758r,l3660,5758r,l1,5758,,3617xe" fillcolor="yellow" stroked="f">
              <v:path arrowok="t"/>
            </v:shape>
            <v:shape id="_x0000_s12467" style="position:absolute;left:7830;top:4197;width:1980;height:1980" coordsize="5631,5758" path="m5631,3617r-3429,l2202,1,1,,,3617r,l,5758r,l,5758r1972,l1972,5758r3659,l5631,3617xe" fillcolor="red" stroked="f">
              <v:path arrowok="t"/>
            </v:shape>
            <v:shape id="_x0000_s12468" style="position:absolute;left:5670;top:6356;width:1973;height:1980" coordsize="5632,5758" path="m,2141r3430,l3430,5757r2201,1l5631,2141r,l5632,r-1,l5631,,3660,r,l1,,,2141xe" fillcolor="#36f" stroked="f">
              <v:path arrowok="t"/>
            </v:shape>
            <v:shape id="_x0000_s12469" style="position:absolute;left:7830;top:6356;width:1980;height:1980" coordsize="5631,5758" path="m5631,2141r-3429,l2202,5757,1,5758,,2141r,l,,,,,,1972,r,l5631,r,2141xe" fillcolor="#00b050" stroked="f">
              <v:path arrowok="t"/>
            </v:shape>
            <v:line id="_x0000_s12470" style="position:absolute;flip:x" from="3640,6278" to="5490,6282" strokecolor="#3cc" strokeweight="6pt">
              <v:stroke endarrow="block"/>
            </v:line>
            <v:line id="_x0000_s12471" style="position:absolute;flip:x" from="9990,6277" to="11840,6281" strokecolor="#fc0" strokeweight="6pt">
              <v:stroke startarrow="block"/>
            </v:line>
            <v:line id="_x0000_s12472" style="position:absolute" from="7750,8517" to="7751,10317" strokecolor="#930" strokeweight="6pt">
              <v:stroke endarrow="block"/>
            </v:line>
            <v:line id="_x0000_s12473" style="position:absolute" from="7749,2217" to="7750,4017" strokecolor="#cfc" strokeweight="6pt">
              <v:stroke startarrow="block"/>
            </v:line>
            <v:shape id="_x0000_s12474" type="#_x0000_t136" style="position:absolute;left:9497;top:3740;width:1655;height:360;rotation:3176737fd" fillcolor="red">
              <v:shadow color="#868686"/>
              <v:textpath style="font-family:&quot;Arial Black&quot;;font-size:10pt;v-text-kern:t" trim="t" fitpath="t" string="Social"/>
            </v:shape>
            <v:shape id="_x0000_s12475" type="#_x0000_t136" style="position:absolute;left:4385;top:3632;width:1655;height:360;rotation:-2763218fd" fillcolor="yellow">
              <v:shadow color="#868686"/>
              <v:textpath style="font-family:&quot;Arial Black&quot;;font-size:10pt;v-text-kern:t" trim="t" fitpath="t" string="Economico"/>
            </v:shape>
            <v:shape id="_x0000_s12476" type="#_x0000_t136" style="position:absolute;left:4483;top:8535;width:1352;height:298;rotation:3176737fd" fillcolor="#0070c0">
              <v:shadow color="#868686"/>
              <v:textpath style="font-family:&quot;Arial Black&quot;;font-size:10pt;v-text-kern:t" trim="t" fitpath="t" string="Etico"/>
            </v:shape>
            <v:shape id="_x0000_s12477" type="#_x0000_t136" style="position:absolute;left:9425;top:8492;width:1655;height:360;rotation:-2763218fd" fillcolor="#00b050">
              <v:shadow color="#868686"/>
              <v:textpath style="font-family:&quot;Arial Black&quot;;font-size:10pt;v-text-kern:t" trim="t" fitpath="t" string="Autoridad"/>
            </v:shape>
            <v:shape id="_x0000_s12478" type="#_x0000_t136" style="position:absolute;left:6925;top:11223;width:1655;height:360" fillcolor="#92d050">
              <v:shadow color="#868686"/>
              <v:textpath style="font-family:&quot;Arial Black&quot;;font-size:10pt;v-text-kern:t" trim="t" fitpath="t" string="Sustitución"/>
            </v:shape>
            <v:shape id="_x0000_s12479" type="#_x0000_t136" style="position:absolute;left:10880;top:6105;width:3969;height:320;rotation:90" fillcolor="red">
              <v:shadow color="#868686"/>
              <v:textpath style="font-family:&quot;Arial Black&quot;;font-size:10pt;v-text-kern:t" trim="t" fitpath="t" string="Aceptación de lo Nuevo"/>
            </v:shape>
            <v:shape id="_x0000_s12480" type="#_x0000_t136" style="position:absolute;left:855;top:6170;width:3420;height:360;rotation:270" fillcolor="#00b0f0">
              <v:shadow color="#868686"/>
              <v:textpath style="font-family:&quot;Arial Black&quot;;font-size:10pt;v-text-kern:t" trim="t" fitpath="t" string="Desaparición de lo Viejo"/>
            </v:shape>
            <v:shape id="_x0000_s12481" type="#_x0000_t136" style="position:absolute;left:10745;top:2199;width:1655;height:360;rotation:2749357fd" fillcolor="#a603ab">
              <v:fill color2="#a603ab" rotate="t" colors="0 #a603ab;13763f #0819fb;22938f #1a8d48;34079f yellow;47841f #ee3f17;57672f #e81766;1 #a603ab" method="none" focus="100%" type="gradient"/>
              <v:shadow color="#868686"/>
              <v:textpath style="font-family:&quot;Arial Black&quot;;font-size:10pt;v-text-kern:t" trim="t" fitpath="t" string="Triunfo"/>
            </v:shape>
            <v:shape id="_x0000_s12482" type="#_x0000_t136" style="position:absolute;left:3005;top:2199;width:1655;height:360;rotation:-2878063fd" fillcolor="purple">
              <v:shadow color="#868686"/>
              <v:textpath style="font-family:&quot;Arial Black&quot;;font-size:10pt;v-text-kern:t" trim="t" fitpath="t" string="Tesoro"/>
            </v:shape>
            <v:shape id="_x0000_s12483" type="#_x0000_t136" style="position:absolute;left:10817;top:9968;width:1655;height:360;rotation:-2981698fd" fillcolor="#f60">
              <v:shadow color="#868686"/>
              <v:textpath style="font-family:&quot;Arial Black&quot;;font-size:10pt;v-text-kern:t" trim="t" fitpath="t" string="Justicia"/>
            </v:shape>
            <v:shape id="_x0000_s12484" type="#_x0000_t136" style="position:absolute;left:2825;top:10040;width:2160;height:360;rotation:2749357fd" fillcolor="#f39">
              <v:fill color2="#36f" rotate="t" colors="0 #f39;.25 #f63;.5 yellow;.75 #01a78f;1 #36f" method="none" focus="100%" type="gradient"/>
              <v:shadow color="#868686"/>
              <v:textpath style="font-family:&quot;Arial Black&quot;;font-size:10pt;v-text-kern:t" trim="t" fitpath="t" string="Transmutación"/>
            </v:shape>
            <v:shape id="_x0000_s12485" type="#_x0000_t75" style="position:absolute;left:7265;top:5819;width:900;height:920">
              <v:imagedata r:id="rId24" o:title="escudo_mexico"/>
            </v:shape>
            <v:shape id="_x0000_s12486" type="#_x0000_t136" style="position:absolute;left:6965;top:860;width:1655;height:360" fillcolor="yellow">
              <v:shadow color="#868686"/>
              <v:textpath style="font-family:&quot;Arial Black&quot;;font-size:10pt;v-text-kern:t" trim="t" fitpath="t" string="Transformación"/>
            </v:shape>
          </v:group>
        </w:pict>
      </w:r>
    </w:p>
    <w:p w:rsidR="005C1427" w:rsidRDefault="005C1427" w:rsidP="005C1427"/>
    <w:p w:rsidR="005C1427" w:rsidRDefault="005C1427" w:rsidP="005C1427"/>
    <w:p w:rsidR="005C1427" w:rsidRDefault="005C1427" w:rsidP="005C1427"/>
    <w:p w:rsidR="005C1427" w:rsidRDefault="00FB33C9" w:rsidP="005C1427">
      <w:r>
        <w:rPr>
          <w:noProof/>
          <w:lang w:val="es-MX" w:eastAsia="es-MX"/>
        </w:rPr>
        <mc:AlternateContent>
          <mc:Choice Requires="wps">
            <w:drawing>
              <wp:anchor distT="0" distB="0" distL="114300" distR="114300" simplePos="0" relativeHeight="251770368" behindDoc="1" locked="0" layoutInCell="1" allowOverlap="1" wp14:editId="5C127AE0">
                <wp:simplePos x="0" y="0"/>
                <wp:positionH relativeFrom="column">
                  <wp:posOffset>28575</wp:posOffset>
                </wp:positionH>
                <wp:positionV relativeFrom="paragraph">
                  <wp:posOffset>43180</wp:posOffset>
                </wp:positionV>
                <wp:extent cx="6172200" cy="6055360"/>
                <wp:effectExtent l="57150" t="57150" r="38100" b="40640"/>
                <wp:wrapNone/>
                <wp:docPr id="62" name="Autoforma 1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55360"/>
                        </a:xfrm>
                        <a:prstGeom prst="star8">
                          <a:avLst>
                            <a:gd name="adj" fmla="val 38250"/>
                          </a:avLst>
                        </a:prstGeom>
                        <a:solidFill>
                          <a:srgbClr val="FFFFFF"/>
                        </a:solidFill>
                        <a:ln w="762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forma 10439" o:spid="_x0000_s1026" type="#_x0000_t58" style="position:absolute;margin-left:2.25pt;margin-top:3.4pt;width:486pt;height:476.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" strokecolor="gray" strokeweight="6pt"/>
            </w:pict>
          </mc:Fallback>
        </mc:AlternateContent>
      </w:r>
    </w:p>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Pr="00A31072" w:rsidRDefault="005C1427" w:rsidP="005C1427"/>
    <w:p w:rsidR="005C1427" w:rsidRPr="00A31072" w:rsidRDefault="005C1427" w:rsidP="005C1427"/>
    <w:p w:rsidR="005C1427" w:rsidRPr="00A31072" w:rsidRDefault="005C1427" w:rsidP="005C1427"/>
    <w:p w:rsidR="005C1427" w:rsidRDefault="005C1427" w:rsidP="005C1427"/>
    <w:p w:rsidR="005C1427" w:rsidRDefault="005C1427" w:rsidP="005C1427"/>
    <w:p w:rsidR="005C1427" w:rsidRDefault="005C1427" w:rsidP="005C1427">
      <w:pPr>
        <w:tabs>
          <w:tab w:val="left" w:pos="3520"/>
        </w:tabs>
        <w:jc w:val="center"/>
      </w:pPr>
    </w:p>
    <w:p w:rsidR="005C1427" w:rsidRDefault="005C1427" w:rsidP="005C1427">
      <w:pPr>
        <w:tabs>
          <w:tab w:val="left" w:pos="3520"/>
        </w:tabs>
        <w:jc w:val="center"/>
      </w:pPr>
    </w:p>
    <w:p w:rsidR="005C1427" w:rsidRPr="00A31072" w:rsidRDefault="001F1F97" w:rsidP="005C1427">
      <w:pPr>
        <w:tabs>
          <w:tab w:val="left" w:pos="3520"/>
        </w:tabs>
        <w:jc w:val="center"/>
      </w:pPr>
      <w:r>
        <w:pict>
          <v:shape id="_x0000_i1391" type="#_x0000_t152" style="width:336.75pt;height:48.75pt" adj="8717" fillcolor="#3cc" strokeweight="1pt">
            <v:fill color2="yellow"/>
            <v:shadow on="t" opacity="52429f" offset="3pt"/>
            <v:textpath style="font-family:&quot;Arial Black&quot;;v-text-kern:t" trim="t" fitpath="t" xscale="f" string="Omar:Operador"/>
          </v:shape>
        </w:pict>
      </w:r>
    </w:p>
    <w:p w:rsidR="005C1427" w:rsidRDefault="005C1427" w:rsidP="005C1427"/>
    <w:p w:rsidR="005C1427" w:rsidRDefault="005C1427" w:rsidP="005C1427"/>
    <w:p w:rsidR="005C1427" w:rsidRDefault="005C1427" w:rsidP="005C1427"/>
    <w:p w:rsidR="005C1427" w:rsidRDefault="005C1427" w:rsidP="005C1427"/>
    <w:p w:rsidR="005C1427" w:rsidRDefault="005C1427" w:rsidP="005C1427"/>
    <w:p w:rsidR="005C1427" w:rsidRDefault="001F1F97" w:rsidP="005C1427">
      <w:pPr>
        <w:tabs>
          <w:tab w:val="left" w:pos="1290"/>
        </w:tabs>
      </w:pPr>
      <w:r>
        <w:pict>
          <v:shape id="_x0000_i139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nciencia:Felicidad"/>
          </v:shape>
        </w:pict>
      </w:r>
    </w:p>
    <w:p w:rsidR="005C1427" w:rsidRDefault="001F1F97" w:rsidP="005C1427">
      <w:pPr>
        <w:tabs>
          <w:tab w:val="left" w:pos="1290"/>
        </w:tabs>
        <w:jc w:val="center"/>
      </w:pPr>
      <w:r>
        <w:pict>
          <v:group id="_x0000_s12392" editas="canvas" style="width:513pt;height:642.05pt;mso-position-horizontal-relative:char;mso-position-vertical-relative:line" coordorigin="1169,1540" coordsize="10260,12841">
            <o:lock v:ext="edit" aspectratio="t"/>
            <v:shape id="_x0000_s12393" type="#_x0000_t75" style="position:absolute;left:1169;top:1540;width:10260;height:12841" o:preferrelative="f">
              <v:fill o:detectmouseclick="t"/>
              <v:path o:extrusionok="t" o:connecttype="none"/>
              <o:lock v:ext="edit" text="t"/>
            </v:shape>
            <v:shape id="_x0000_s12394" style="position:absolute;left:4162;top:6220;width:1974;height:2011" coordsize="5632,5758" path="m,3617r3430,l3430,1,5631,r,3617l5631,3617r1,2141l5631,5758r,l3660,5758r,l1,5758,,3617xe" fillcolor="yellow" stroked="f">
              <v:path arrowok="t"/>
            </v:shape>
            <v:shape id="_x0000_s12395" style="position:absolute;left:6323;top:6220;width:1980;height:1980" coordsize="5631,5758" path="m5631,3617r-3429,l2202,1,1,,,3617r,l,5758r,l,5758r1972,l1972,5758r3659,l5631,3617xe" fillcolor="red" stroked="f">
              <v:path arrowok="t"/>
            </v:shape>
            <v:shape id="_x0000_s12396" style="position:absolute;left:4162;top:8378;width:1974;height:1980" coordsize="5632,5758" path="m,2141r3430,l3430,5757r2201,1l5631,2141r,l5632,r-1,l5631,,3660,r,l1,,,2141xe" fillcolor="#36f" stroked="f">
              <v:path arrowok="t"/>
            </v:shape>
            <v:shape id="_x0000_s12397" style="position:absolute;left:6323;top:8378;width:1980;height:1980" coordsize="5631,5758" path="m5631,2141r-3429,l2202,5757,1,5758,,2141r,l,,,,,,1972,r,l5631,r,2141xe" fillcolor="green" stroked="f">
              <v:path arrowok="t"/>
            </v:shape>
            <v:line id="_x0000_s12398" style="position:absolute;flip:x" from="1349,8320" to="4229,8321" strokecolor="#36f" strokeweight="2.25pt">
              <v:stroke endarrow="block"/>
            </v:line>
            <v:line id="_x0000_s12399" style="position:absolute;flip:x" from="8289,8288" to="11169,8289" strokecolor="red" strokeweight="2.25pt">
              <v:stroke startarrow="block"/>
            </v:line>
            <v:line id="_x0000_s12400" style="position:absolute" from="6209,10360" to="6209,13780" strokecolor="green" strokeweight="2.25pt">
              <v:stroke endarrow="block"/>
            </v:line>
            <v:line id="_x0000_s12401" style="position:absolute" from="6229,2820" to="6230,6240" strokecolor="yellow" strokeweight="2.25pt">
              <v:stroke startarrow="block"/>
            </v:line>
            <v:shape id="_x0000_s12402" type="#_x0000_t136" style="position:absolute;left:1604;top:3885;width:3396;height:1795" fillcolor="yellow">
              <v:shadow color="#868686"/>
              <v:textpath style="font-family:&quot;Arial Black&quot;;font-size:9pt;v-text-kern:t" trim="t" fitpath="t" string="Conciencia&#10;Visión&#10;Proyectos"/>
            </v:shape>
            <v:shape id="_x0000_s12403" type="#_x0000_t136" style="position:absolute;left:1529;top:10690;width:3960;height:1738" fillcolor="#0070c0">
              <v:shadow color="#868686"/>
              <v:textpath style="font-family:&quot;Arial Black&quot;;font-size:9pt;v-text-kern:t" trim="t" fitpath="t" string="Amor&#10;Compación&#10;Emociones"/>
            </v:shape>
            <v:shape id="_x0000_s12404" type="#_x0000_t136" style="position:absolute;left:7109;top:10690;width:3960;height:1620" fillcolor="#00b050">
              <v:shadow color="#868686"/>
              <v:textpath style="font-family:&quot;Arial Black&quot;;font-size:9pt;v-text-kern:t" trim="t" fitpath="t" string="Trabajo&#10;Perseverancia&#10;Materia"/>
            </v:shape>
            <v:shape id="_x0000_s12405" type="#_x0000_t136" style="position:absolute;left:1217;top:7792;width:1800;height:816;rotation:270" fillcolor="#0070c0">
              <v:shadow color="#868686"/>
              <v:textpath style="font-family:&quot;Arial Black&quot;;font-size:9pt;v-text-kern:t" trim="t" fitpath="t" string="Angel&#10;Inundación"/>
            </v:shape>
            <v:shape id="_x0000_s12406" type="#_x0000_t136" style="position:absolute;left:9565;top:7955;width:1800;height:849;rotation:270" fillcolor="red">
              <v:shadow color="#868686"/>
              <v:textpath style="font-family:&quot;Arial Black&quot;;font-size:9pt;v-text-kern:t" trim="t" fitpath="t" string="León&#10;Incendio"/>
            </v:shape>
            <v:shape id="_x0000_s12407" type="#_x0000_t136" style="position:absolute;left:5309;top:3160;width:1800;height:841" fillcolor="yellow">
              <v:shadow color="#868686"/>
              <v:textpath style="font-family:&quot;Arial Black&quot;;font-size:9pt;v-text-kern:t" trim="t" fitpath="t" string="Aguila&#10;Tornado"/>
            </v:shape>
            <v:shape id="_x0000_s12408" type="#_x0000_t136" style="position:absolute;left:5594;top:12310;width:1311;height:1110" fillcolor="#00b050">
              <v:shadow color="#868686"/>
              <v:textpath style="font-family:&quot;Arial Black&quot;;font-size:9pt;v-text-kern:t" trim="t" fitpath="t" string="Buey&#10;Temblor"/>
            </v:shape>
            <v:shape id="_x0000_s12409" type="#_x0000_t136" style="position:absolute;left:7109;top:4136;width:3960;height:1544" fillcolor="red">
              <v:shadow color="#868686"/>
              <v:textpath style="font-family:&quot;Arial Black&quot;;font-size:9pt;v-text-kern:t" trim="t" fitpath="t" string="Fuerza&#10;Pasión&#10;Esfuerzo y Deseo&#10;"/>
            </v:shape>
            <w10:wrap type="none"/>
            <w10:anchorlock/>
          </v:group>
        </w:pict>
      </w:r>
    </w:p>
    <w:p w:rsidR="005C1427" w:rsidRDefault="005C1427" w:rsidP="005C1427">
      <w:pPr>
        <w:tabs>
          <w:tab w:val="left" w:pos="1290"/>
        </w:tabs>
        <w:jc w:val="center"/>
      </w:pPr>
    </w:p>
    <w:p w:rsidR="005C1427" w:rsidRDefault="001F1F97" w:rsidP="005C1427">
      <w:pPr>
        <w:tabs>
          <w:tab w:val="left" w:pos="1290"/>
        </w:tabs>
        <w:jc w:val="center"/>
      </w:pPr>
      <w:r>
        <w:pict>
          <v:shape id="_x0000_i139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Actitud y Capacidad"/>
          </v:shape>
        </w:pict>
      </w:r>
    </w:p>
    <w:p w:rsidR="005C1427" w:rsidRDefault="005C1427" w:rsidP="005C1427">
      <w:pPr>
        <w:jc w:val="center"/>
      </w:pPr>
    </w:p>
    <w:p w:rsidR="005C1427" w:rsidRDefault="005C1427" w:rsidP="005C1427">
      <w:pPr>
        <w:jc w:val="center"/>
      </w:pPr>
    </w:p>
    <w:p w:rsidR="005C1427" w:rsidRDefault="001F1F97" w:rsidP="005C1427">
      <w:pPr>
        <w:tabs>
          <w:tab w:val="left" w:pos="1290"/>
        </w:tabs>
      </w:pPr>
      <w:r>
        <w:lastRenderedPageBreak/>
        <w:pict>
          <v:shape id="_x0000_i139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sa:Inversión"/>
          </v:shape>
        </w:pict>
      </w:r>
    </w:p>
    <w:p w:rsidR="005C1427" w:rsidRDefault="001F1F97" w:rsidP="005C1427">
      <w:pPr>
        <w:tabs>
          <w:tab w:val="left" w:pos="1290"/>
        </w:tabs>
        <w:jc w:val="center"/>
      </w:pPr>
      <w:r>
        <w:pict>
          <v:group id="_x0000_s12374" editas="canvas" style="width:513pt;height:642.05pt;mso-position-horizontal-relative:char;mso-position-vertical-relative:line" coordorigin="1169,1540" coordsize="10260,12841">
            <o:lock v:ext="edit" aspectratio="t"/>
            <v:shape id="_x0000_s12375" type="#_x0000_t75" style="position:absolute;left:1169;top:1540;width:10260;height:12841" o:preferrelative="f">
              <v:fill o:detectmouseclick="t"/>
              <v:path o:extrusionok="t" o:connecttype="none"/>
              <o:lock v:ext="edit" text="t"/>
            </v:shape>
            <v:shape id="_x0000_s12376" style="position:absolute;left:4162;top:6220;width:1974;height:2011" coordsize="5632,5758" path="m,3617r3430,l3430,1,5631,r,3617l5631,3617r1,2141l5631,5758r,l3660,5758r,l1,5758,,3617xe" fillcolor="yellow" stroked="f">
              <v:path arrowok="t"/>
            </v:shape>
            <v:shape id="_x0000_s12377" style="position:absolute;left:6323;top:6220;width:1980;height:1980" coordsize="5631,5758" path="m5631,3617r-3429,l2202,1,1,,,3617r,l,5758r,l,5758r1972,l1972,5758r3659,l5631,3617xe" fillcolor="red" stroked="f">
              <v:path arrowok="t"/>
            </v:shape>
            <v:shape id="_x0000_s12378" style="position:absolute;left:4162;top:8378;width:1974;height:1980" coordsize="5632,5758" path="m,2141r3430,l3430,5757r2201,1l5631,2141r,l5632,r-1,l5631,,3660,r,l1,,,2141xe" fillcolor="#36f" stroked="f">
              <v:path arrowok="t"/>
            </v:shape>
            <v:shape id="_x0000_s12379" style="position:absolute;left:6323;top:8378;width:1980;height:1980" coordsize="5631,5758" path="m5631,2141r-3429,l2202,5757,1,5758,,2141r,l,,,,,,1972,r,l5631,r,2141xe" fillcolor="green" stroked="f">
              <v:path arrowok="t"/>
            </v:shape>
            <v:line id="_x0000_s12380" style="position:absolute;flip:x" from="1349,8320" to="4229,8321" strokecolor="#36f" strokeweight="2.25pt">
              <v:stroke endarrow="block"/>
            </v:line>
            <v:line id="_x0000_s12381" style="position:absolute;flip:x" from="8289,8288" to="11169,8289" strokecolor="red" strokeweight="2.25pt">
              <v:stroke startarrow="block"/>
            </v:line>
            <v:line id="_x0000_s12382" style="position:absolute" from="6209,10360" to="6209,13780" strokecolor="green" strokeweight="2.25pt">
              <v:stroke endarrow="block"/>
            </v:line>
            <v:line id="_x0000_s12383" style="position:absolute" from="6229,2820" to="6230,6240" strokecolor="yellow" strokeweight="2.25pt">
              <v:stroke startarrow="block"/>
            </v:line>
            <v:shape id="_x0000_s12384" type="#_x0000_t136" style="position:absolute;left:1769;top:5156;width:3396;height:1159;rotation:3073777fd" fillcolor="yellow">
              <v:shadow color="#868686"/>
              <v:textpath style="font-family:&quot;Arial Black&quot;;font-size:9pt;v-text-kern:t" trim="t" fitpath="t" string="(3) Volverse Rico&#10;&#10;(A) Ser Rico"/>
            </v:shape>
            <v:shape id="_x0000_s12385" type="#_x0000_t136" style="position:absolute;left:1244;top:10562;width:3960;height:1071;rotation:-2726170fd" fillcolor="#0070c0">
              <v:shadow color="#868686"/>
              <v:textpath style="font-family:&quot;Arial Black&quot;;font-size:9pt;v-text-kern:t" trim="t" fitpath="t" string="(4) No estar Cómodo&#10;&#10;(D) Sentirme a Disgusto"/>
            </v:shape>
            <v:shape id="_x0000_s12386" type="#_x0000_t136" style="position:absolute;left:7209;top:10562;width:3960;height:1028;rotation:2716354fd" fillcolor="#00b050">
              <v:shadow color="#868686"/>
              <v:textpath style="font-family:&quot;Arial Black&quot;;font-size:9pt;v-text-kern:t" trim="t" fitpath="t" string="(1) Hacerlo Seguro&#10;&#10;(C) Sentir Seguridad"/>
            </v:shape>
            <v:shape id="_x0000_s12387" type="#_x0000_t136" style="position:absolute;left:1217;top:7792;width:1800;height:816;rotation:270" fillcolor="#0070c0">
              <v:shadow color="#868686"/>
              <v:textpath style="font-family:&quot;Arial Black&quot;;font-size:9pt;v-text-kern:t" trim="t" fitpath="t" string="Abandonar&#10;4"/>
            </v:shape>
            <v:shape id="_x0000_s12388" type="#_x0000_t136" style="position:absolute;left:9565;top:7955;width:1800;height:849;rotation:270" fillcolor="red">
              <v:shadow color="#868686"/>
              <v:textpath style="font-family:&quot;Arial Black&quot;;font-size:9pt;v-text-kern:t" trim="t" fitpath="t" string="Crecer&#10;1"/>
            </v:shape>
            <v:shape id="_x0000_s12389" type="#_x0000_t136" style="position:absolute;left:5309;top:3160;width:1800;height:841" fillcolor="yellow">
              <v:shadow color="#868686"/>
              <v:textpath style="font-family:&quot;Arial Black&quot;;font-size:9pt;v-text-kern:t" trim="t" fitpath="t" string="Madurar&#10;2"/>
            </v:shape>
            <v:shape id="_x0000_s12390" type="#_x0000_t136" style="position:absolute;left:5594;top:12310;width:1311;height:1110" fillcolor="#00b050">
              <v:shadow color="#868686"/>
              <v:textpath style="font-family:&quot;Arial Black&quot;;font-size:9pt;v-text-kern:t" trim="t" fitpath="t" string="Saturar&#10;3"/>
            </v:shape>
            <v:shape id="_x0000_s12391" type="#_x0000_t136" style="position:absolute;left:7323;top:4981;width:3960;height:1077;rotation:-2525255fd" fillcolor="red">
              <v:shadow color="#868686"/>
              <v:textpath style="font-family:&quot;Arial Black&quot;;font-size:9pt;v-text-kern:t" trim="t" fitpath="t" string="(2) Estar Cómodo&#10;&#10;(B) Sentirme Agradable&#10;"/>
            </v:shape>
            <w10:wrap type="none"/>
            <w10:anchorlock/>
          </v:group>
        </w:pict>
      </w:r>
    </w:p>
    <w:p w:rsidR="005C1427" w:rsidRDefault="005C1427" w:rsidP="005C1427">
      <w:pPr>
        <w:tabs>
          <w:tab w:val="left" w:pos="1290"/>
        </w:tabs>
        <w:jc w:val="center"/>
      </w:pPr>
    </w:p>
    <w:p w:rsidR="005C1427" w:rsidRDefault="001F1F97" w:rsidP="005C1427">
      <w:pPr>
        <w:tabs>
          <w:tab w:val="left" w:pos="1290"/>
        </w:tabs>
        <w:jc w:val="center"/>
      </w:pPr>
      <w:r>
        <w:pict>
          <v:shape id="_x0000_i139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Razón y Duración"/>
          </v:shape>
        </w:pict>
      </w:r>
    </w:p>
    <w:p w:rsidR="005C1427" w:rsidRDefault="005C1427" w:rsidP="005C1427">
      <w:pPr>
        <w:jc w:val="center"/>
      </w:pPr>
    </w:p>
    <w:p w:rsidR="005C1427" w:rsidRDefault="005C1427" w:rsidP="005C1427">
      <w:pPr>
        <w:jc w:val="center"/>
      </w:pPr>
    </w:p>
    <w:p w:rsidR="005C1427" w:rsidRDefault="005C1427" w:rsidP="005C1427">
      <w:pPr>
        <w:jc w:val="center"/>
      </w:pPr>
    </w:p>
    <w:p w:rsidR="005C1427" w:rsidRDefault="001F1F97" w:rsidP="005C1427">
      <w:pPr>
        <w:tabs>
          <w:tab w:val="left" w:pos="1290"/>
        </w:tabs>
      </w:pPr>
      <w:r>
        <w:lastRenderedPageBreak/>
        <w:pict>
          <v:shape id="_x0000_i139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Sujetos:Inversionistas"/>
          </v:shape>
        </w:pict>
      </w:r>
    </w:p>
    <w:p w:rsidR="005C1427" w:rsidRDefault="001F1F97" w:rsidP="005C1427">
      <w:pPr>
        <w:tabs>
          <w:tab w:val="left" w:pos="1290"/>
        </w:tabs>
        <w:jc w:val="center"/>
      </w:pPr>
      <w:r>
        <w:pict>
          <v:group id="_x0000_s12346" editas="canvas" style="width:513pt;height:642.05pt;mso-position-horizontal-relative:char;mso-position-vertical-relative:line" coordorigin="1169,1540" coordsize="10260,12841">
            <o:lock v:ext="edit" aspectratio="t"/>
            <v:shape id="_x0000_s12347" type="#_x0000_t75" style="position:absolute;left:1169;top:1540;width:10260;height:12841" o:preferrelative="f">
              <v:fill o:detectmouseclick="t"/>
              <v:path o:extrusionok="t" o:connecttype="none"/>
              <o:lock v:ext="edit" text="t"/>
            </v:shape>
            <v:shape id="_x0000_s12348" style="position:absolute;left:4162;top:6220;width:1974;height:2011" coordsize="5632,5758" path="m,3617r3430,l3430,1,5631,r,3617l5631,3617r1,2141l5631,5758r,l3660,5758r,l1,5758,,3617xe" fillcolor="yellow" stroked="f">
              <v:path arrowok="t"/>
            </v:shape>
            <v:shape id="_x0000_s12349" style="position:absolute;left:6323;top:6220;width:1980;height:1980" coordsize="5631,5758" path="m5631,3617r-3429,l2202,1,1,,,3617r,l,5758r,l,5758r1972,l1972,5758r3659,l5631,3617xe" fillcolor="red" stroked="f">
              <v:path arrowok="t"/>
            </v:shape>
            <v:shape id="_x0000_s12350" style="position:absolute;left:4162;top:8378;width:1974;height:1980" coordsize="5632,5758" path="m,2141r3430,l3430,5757r2201,1l5631,2141r,l5632,r-1,l5631,,3660,r,l1,,,2141xe" fillcolor="#36f" stroked="f">
              <v:path arrowok="t"/>
            </v:shape>
            <v:shape id="_x0000_s12351" style="position:absolute;left:6323;top:8378;width:1980;height:1980" coordsize="5631,5758" path="m5631,2141r-3429,l2202,5757,1,5758,,2141r,l,,,,,,1972,r,l5631,r,2141xe" fillcolor="green" stroked="f">
              <v:path arrowok="t"/>
            </v:shape>
            <v:line id="_x0000_s12352" style="position:absolute;flip:x" from="1349,8320" to="4229,8321" strokecolor="#36f" strokeweight="2.25pt">
              <v:stroke endarrow="block"/>
            </v:line>
            <v:line id="_x0000_s12353" style="position:absolute;flip:x" from="8289,8288" to="11169,8289" strokecolor="red" strokeweight="2.25pt">
              <v:stroke startarrow="block"/>
            </v:line>
            <v:line id="_x0000_s12354" style="position:absolute" from="6209,10360" to="6209,13780" strokecolor="green" strokeweight="2.25pt">
              <v:stroke endarrow="block"/>
            </v:line>
            <v:line id="_x0000_s12355" style="position:absolute" from="6229,2820" to="6230,6240" strokecolor="yellow" strokeweight="2.25pt">
              <v:stroke startarrow="block"/>
            </v:line>
            <v:shape id="_x0000_s12356" type="#_x0000_t136" style="position:absolute;left:2383;top:5056;width:2067;height:1159;rotation:3073777fd" fillcolor="#4bacc6">
              <v:shadow color="#868686"/>
              <v:textpath style="font-family:&quot;Arial Black&quot;;font-size:9pt;v-text-kern:t" trim="t" fitpath="t" string="Oportunidad&#10;Caracteristica&#10;Entidad"/>
            </v:shape>
            <v:shape id="_x0000_s12357" type="#_x0000_t136" style="position:absolute;left:1037;top:7972;width:1800;height:456;rotation:270" fillcolor="#0070c0">
              <v:shadow color="#868686"/>
              <v:textpath style="font-family:&quot;Arial Black&quot;;font-size:9pt;v-text-kern:t" trim="t" fitpath="t" string="El que Miente"/>
            </v:shape>
            <v:shape id="_x0000_s12358" type="#_x0000_t136" style="position:absolute;left:9565;top:7955;width:1800;height:849;rotation:270" fillcolor="red">
              <v:shadow color="#868686"/>
              <v:textpath style="font-family:&quot;Arial Black&quot;;font-size:9pt;v-text-kern:t" trim="t" fitpath="t" string="El que Culpa&#10;a los Demás"/>
            </v:shape>
            <v:shape id="_x0000_s12359" type="#_x0000_t136" style="position:absolute;left:5309;top:3160;width:1800;height:841" fillcolor="yellow">
              <v:shadow color="#868686"/>
              <v:textpath style="font-family:&quot;Arial Black&quot;;font-size:9pt;v-text-kern:t" trim="t" fitpath="t" string="El que niega&#10;la Realidad"/>
            </v:shape>
            <v:shape id="_x0000_s12360" type="#_x0000_t136" style="position:absolute;left:5414;top:12752;width:1615;height:668" fillcolor="#00b050">
              <v:shadow color="#868686"/>
              <v:textpath style="font-family:&quot;Arial Black&quot;;font-size:9pt;v-text-kern:t" trim="t" fitpath="t" string="El que Renuncia"/>
            </v:shape>
            <v:shape id="_x0000_s12361" type="#_x0000_t136" style="position:absolute;left:7561;top:5309;width:2012;height:1558;rotation:-2525255fd" fillcolor="#f79646">
              <v:shadow color="#868686"/>
              <v:textpath style="font-family:&quot;Arial Black&quot;;font-size:9pt;v-text-kern:t" trim="t" fitpath="t" string="Soñador&#10;&#10;Ahorrador&#10;&#10;Comerciante&#10;"/>
            </v:shape>
            <v:shape id="_x0000_s12362" type="#_x0000_t136" style="position:absolute;left:5309;top:7447;width:1800;height:841" fillcolor="#7030a0">
              <v:shadow color="#868686"/>
              <v:textpath style="font-family:&quot;Arial Black&quot;;font-size:9pt;v-text-kern:t" trim="t" fitpath="t" string="El que Justifica&#10;los Errores&#10;"/>
            </v:shape>
            <v:shape id="_x0000_s12363" type="#_x0000_t136" style="position:absolute;left:1404;top:3796;width:1800;height:1039;rotation:-2633791fd" fillcolor="#4bacc6">
              <v:shadow color="#868686"/>
              <v:textpath style="font-family:&quot;Arial Black&quot;;font-size:9pt;v-text-kern:t" trim="t" fitpath="t" string="Sofisticado&#10;Comprende de&#10;inversión y Leyes"/>
            </v:shape>
            <v:shape id="_x0000_s12364" type="#_x0000_t136" style="position:absolute;left:9414;top:4246;width:1800;height:1063;rotation:2831775fd" fillcolor="#4bacc6">
              <v:shadow color="#868686"/>
              <v:textpath style="font-family:&quot;Arial Black&quot;;font-size:9pt;v-text-kern:t" trim="t" fitpath="t" string="Acreditado&#10;De Dinero y&#10;Patrimonio Valioso"/>
            </v:shape>
            <v:shape id="_x0000_s12365" type="#_x0000_t136" style="position:absolute;left:1401;top:11569;width:1800;height:805;rotation:3195241fd" fillcolor="#4bacc6">
              <v:shadow color="#868686"/>
              <v:textpath style="font-family:&quot;Arial Black&quot;;font-size:9pt;v-text-kern:t" trim="t" fitpath="t" string="Consumado&#10;Accionista"/>
            </v:shape>
            <v:shape id="_x0000_s12366" type="#_x0000_t136" style="position:absolute;left:9413;top:11530;width:1800;height:1008;rotation:-2633791fd" fillcolor="#4bacc6">
              <v:shadow color="#868686"/>
              <v:textpath style="font-family:&quot;Arial Black&quot;;font-size:9pt;v-text-kern:t" trim="t" fitpath="t" string="Calificado&#10;Fundamental&#10;y Tecnico"/>
            </v:shape>
            <v:shape id="_x0000_s12367" type="#_x0000_t136" style="position:absolute;left:5309;top:8321;width:1800;height:622" fillcolor="#4bacc6">
              <v:shadow color="#868686"/>
              <v:textpath style="font-family:&quot;Arial Black&quot;;font-size:9pt;v-text-kern:t" trim="t" fitpath="t" string="Interno&#10;Crea"/>
            </v:shape>
            <v:shape id="_x0000_s12368" type="#_x0000_t136" style="position:absolute;left:3509;top:6530;width:1800;height:435;rotation:-2994392fd" fillcolor="#f79646">
              <v:shadow color="#868686"/>
              <v:textpath style="font-family:&quot;Arial Black&quot;;font-size:9pt;v-text-kern:t" trim="t" fitpath="t" string="Especulador"/>
            </v:shape>
            <v:shape id="_x0000_s12369" type="#_x0000_t136" style="position:absolute;left:2700;top:10360;width:1800;height:435;rotation:-2633791fd" fillcolor="#f79646">
              <v:shadow color="#868686"/>
              <v:textpath style="font-family:&quot;Arial Black&quot;;font-size:9pt;v-text-kern:t" trim="t" fitpath="t" string="Perdedor"/>
            </v:shape>
            <v:shape id="_x0000_s12370" type="#_x0000_t136" style="position:absolute;left:8120;top:10360;width:1800;height:435;rotation:2604563fd" fillcolor="#f79646">
              <v:shadow color="#868686"/>
              <v:textpath style="font-family:&quot;Arial Black&quot;;font-size:9pt;v-text-kern:t" trim="t" fitpath="t" string="Jugador"/>
            </v:shape>
            <v:shape id="_x0000_s12371" type="#_x0000_t136" style="position:absolute;left:7478;top:1937;width:1800;height:435" fillcolor="#f79646">
              <v:shadow color="#868686"/>
              <v:textpath style="font-family:&quot;Arial Black&quot;;font-size:9pt;v-text-kern:t" trim="t" fitpath="t" string="Personajes"/>
            </v:shape>
            <v:shape id="_x0000_s12372" type="#_x0000_t136" style="position:absolute;left:3204;top:1937;width:1800;height:435" fillcolor="#4bacc6">
              <v:shadow color="#868686"/>
              <v:textpath style="font-family:&quot;Arial Black&quot;;font-size:9pt;v-text-kern:t" trim="t" fitpath="t" string="Categorias"/>
            </v:shape>
            <v:shape id="_x0000_s12373" type="#_x0000_t136" style="position:absolute;left:5969;top:1937;width:516;height:435" fillcolor="#b7dee8">
              <v:shadow color="#868686"/>
              <v:textpath style="font-family:&quot;Arial Black&quot;;font-size:9pt;v-text-kern:t" trim="t" fitpath="t" string="+"/>
            </v:shape>
            <w10:wrap type="none"/>
            <w10:anchorlock/>
          </v:group>
        </w:pict>
      </w:r>
    </w:p>
    <w:p w:rsidR="005C1427" w:rsidRDefault="005C1427" w:rsidP="005C1427">
      <w:pPr>
        <w:tabs>
          <w:tab w:val="left" w:pos="1290"/>
        </w:tabs>
        <w:jc w:val="center"/>
      </w:pPr>
    </w:p>
    <w:p w:rsidR="005C1427" w:rsidRDefault="001F1F97" w:rsidP="005C1427">
      <w:pPr>
        <w:tabs>
          <w:tab w:val="left" w:pos="1290"/>
        </w:tabs>
        <w:jc w:val="center"/>
      </w:pPr>
      <w:r>
        <w:pict>
          <v:shape id="_x0000_i139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Al ocurrir un Error+Te Molestas"/>
          </v:shape>
        </w:pict>
      </w:r>
    </w:p>
    <w:p w:rsidR="005C1427" w:rsidRDefault="005C1427" w:rsidP="005C1427">
      <w:pPr>
        <w:jc w:val="center"/>
      </w:pPr>
    </w:p>
    <w:p w:rsidR="00FD4BA2" w:rsidRDefault="001F1F97" w:rsidP="00FD4BA2">
      <w:pPr>
        <w:tabs>
          <w:tab w:val="left" w:pos="1290"/>
        </w:tabs>
      </w:pPr>
      <w:bookmarkStart w:id="5" w:name="OLE_LINK5"/>
      <w:bookmarkStart w:id="6" w:name="OLE_LINK6"/>
      <w:r>
        <w:lastRenderedPageBreak/>
        <w:pict>
          <v:shape id="_x0000_i139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Fantasticos"/>
          </v:shape>
        </w:pict>
      </w:r>
    </w:p>
    <w:p w:rsidR="00FD4BA2" w:rsidRDefault="001F1F97" w:rsidP="00FD4BA2">
      <w:pPr>
        <w:tabs>
          <w:tab w:val="left" w:pos="1290"/>
        </w:tabs>
        <w:jc w:val="center"/>
      </w:pPr>
      <w:r>
        <w:pict>
          <v:group id="_x0000_s13084" editas="canvas" style="width:513pt;height:642.05pt;mso-position-horizontal-relative:char;mso-position-vertical-relative:line" coordorigin="1169,1540" coordsize="10260,12841">
            <o:lock v:ext="edit" aspectratio="t"/>
            <v:shape id="_x0000_s13085" type="#_x0000_t75" style="position:absolute;left:1169;top:1540;width:10260;height:12841" o:preferrelative="f">
              <v:fill o:detectmouseclick="t"/>
              <v:path o:extrusionok="t" o:connecttype="none"/>
              <o:lock v:ext="edit" text="t"/>
            </v:shape>
            <v:shape id="_x0000_s13086" style="position:absolute;left:4162;top:6220;width:1974;height:2011" coordsize="5632,5758" path="m,3617r3430,l3430,1,5631,r,3617l5631,3617r1,2141l5631,5758r,l3660,5758r,l1,5758,,3617xe" fillcolor="yellow" stroked="f">
              <v:path arrowok="t"/>
            </v:shape>
            <v:shape id="_x0000_s13087" style="position:absolute;left:6323;top:6220;width:1980;height:1980" coordsize="5631,5758" path="m5631,3617r-3429,l2202,1,1,,,3617r,l,5758r,l,5758r1972,l1972,5758r3659,l5631,3617xe" fillcolor="red" stroked="f">
              <v:path arrowok="t"/>
            </v:shape>
            <v:shape id="_x0000_s13088" style="position:absolute;left:4162;top:8378;width:1974;height:1980" coordsize="5632,5758" path="m,2141r3430,l3430,5757r2201,1l5631,2141r,l5632,r-1,l5631,,3660,r,l1,,,2141xe" fillcolor="#36f" stroked="f">
              <v:path arrowok="t"/>
            </v:shape>
            <v:shape id="_x0000_s13089" style="position:absolute;left:6323;top:8378;width:1980;height:1980" coordsize="5631,5758" path="m5631,2141r-3429,l2202,5757,1,5758,,2141r,l,,,,,,1972,r,l5631,r,2141xe" fillcolor="green" stroked="f">
              <v:path arrowok="t"/>
            </v:shape>
            <v:line id="_x0000_s13090" style="position:absolute;flip:x" from="1349,8320" to="4229,8321" strokecolor="#36f" strokeweight="2.25pt">
              <v:stroke endarrow="block"/>
            </v:line>
            <v:line id="_x0000_s13091" style="position:absolute;flip:x" from="8289,8288" to="11169,8289" strokecolor="red" strokeweight="2.25pt">
              <v:stroke startarrow="block"/>
            </v:line>
            <v:line id="_x0000_s13092" style="position:absolute" from="6209,10360" to="6209,13780" strokecolor="green" strokeweight="2.25pt">
              <v:stroke endarrow="block"/>
            </v:line>
            <v:line id="_x0000_s13093" style="position:absolute" from="6229,2820" to="6230,6240" strokecolor="yellow" strokeweight="2.25pt">
              <v:stroke startarrow="block"/>
            </v:line>
            <v:shape id="_x0000_s13095" type="#_x0000_t136" style="position:absolute;left:1735;top:7274;width:1800;height:1851;rotation:270" fillcolor="#0070c0">
              <v:shadow color="#868686"/>
              <v:textpath style="font-family:&quot;Arial Black&quot;;font-size:9pt;v-text-kern:t" trim="t" fitpath="t" string="Plataforma&#10;Central&#10;Elasticos&#10;(Cuadrinidad)"/>
            </v:shape>
            <v:shape id="_x0000_s13096" type="#_x0000_t136" style="position:absolute;left:9002;top:7393;width:1800;height:1974;rotation:270" fillcolor="red">
              <v:shadow color="#868686"/>
              <v:textpath style="font-family:&quot;Arial Black&quot;;font-size:9pt;v-text-kern:t" trim="t" fitpath="t" string="Estructura&#10;Cruz Oracular&#10;Llamas&#10;(Divinidad)"/>
            </v:shape>
            <v:shape id="_x0000_s13097" type="#_x0000_t136" style="position:absolute;left:5309;top:3160;width:1800;height:2308" fillcolor="yellow">
              <v:shadow color="#868686"/>
              <v:textpath style="font-family:&quot;Arial Black&quot;;font-size:9pt;v-text-kern:t" trim="t" fitpath="t" string="Programa&#10;Arkinfo&#10;Invisibles&#10;(Dualidad)"/>
            </v:shape>
            <v:shape id="_x0000_s13098" type="#_x0000_t136" style="position:absolute;left:5414;top:11072;width:1615;height:2348" fillcolor="#00b050">
              <v:shadow color="#868686"/>
              <v:textpath style="font-family:&quot;Arial Black&quot;;font-size:9pt;v-text-kern:t" trim="t" fitpath="t" string="Sistema&#10;Red&#10;Rocas&#10;(Trinidad)"/>
            </v:shape>
            <v:shape id="_x0000_s13099" type="#_x0000_t136" style="position:absolute;left:7065;top:6242;width:2012;height:464;rotation:3335613fd" fillcolor="#f79646">
              <v:shadow color="#868686"/>
              <v:textpath style="font-family:&quot;Arial Black&quot;;font-size:9pt;v-text-kern:t" trim="t" fitpath="t" string="Dimensión 1&#10;"/>
            </v:shape>
            <v:shape id="_x0000_s13100" type="#_x0000_t136" style="position:absolute;left:5309;top:7877;width:1800;height:411" fillcolor="#7030a0">
              <v:shadow color="#868686"/>
              <v:textpath style="font-family:&quot;Arial Black&quot;;font-size:9pt;v-text-kern:t" trim="t" fitpath="t" string="Patibulo&#10;"/>
            </v:shape>
            <v:shape id="_x0000_s13101" type="#_x0000_t136" style="position:absolute;left:1234;top:3858;width:1800;height:514;rotation:-2633791fd" fillcolor="yellow">
              <v:shadow color="#868686"/>
              <v:textpath style="font-family:&quot;Arial Black&quot;;font-size:9pt;v-text-kern:t" trim="t" fitpath="t" string="San Juan"/>
            </v:shape>
            <v:shape id="_x0000_s13102" type="#_x0000_t136" style="position:absolute;left:9576;top:4310;width:1800;height:589;rotation:2831775fd" fillcolor="red">
              <v:shadow color="#868686"/>
              <v:textpath style="font-family:&quot;Arial Black&quot;;font-size:9pt;v-text-kern:t" trim="t" fitpath="t" string="San Marcos"/>
            </v:shape>
            <v:shape id="_x0000_s13103" type="#_x0000_t136" style="position:absolute;left:1525;top:11625;width:1800;height:473;rotation:3195241fd" fillcolor="#0070c0">
              <v:shadow color="#868686"/>
              <v:textpath style="font-family:&quot;Arial Black&quot;;font-size:9pt;v-text-kern:t" trim="t" fitpath="t" string="San Mateo"/>
            </v:shape>
            <v:shape id="_x0000_s13104" type="#_x0000_t136" style="position:absolute;left:9246;top:11590;width:1800;height:492;rotation:-2633791fd" fillcolor="#00b050">
              <v:shadow color="#868686"/>
              <v:textpath style="font-family:&quot;Arial Black&quot;;font-size:9pt;v-text-kern:t" trim="t" fitpath="t" string="San Lucas"/>
            </v:shape>
            <v:shape id="_x0000_s13105" type="#_x0000_t136" style="position:absolute;left:5309;top:8321;width:1800;height:622" fillcolor="#4bacc6">
              <v:shadow color="#868686"/>
              <v:textpath style="font-family:&quot;Arial Black&quot;;font-size:9pt;v-text-kern:t" trim="t" fitpath="t" string="Integral&#10;A0"/>
            </v:shape>
            <v:shape id="_x0000_s13106" type="#_x0000_t136" style="position:absolute;left:3351;top:6257;width:1800;height:435;rotation:-2994392fd" fillcolor="#f79646">
              <v:shadow color="#868686"/>
              <v:textpath style="font-family:&quot;Arial Black&quot;;font-size:9pt;v-text-kern:t" trim="t" fitpath="t" string="Dimensión 2"/>
            </v:shape>
            <v:shape id="_x0000_s13107" type="#_x0000_t136" style="position:absolute;left:3480;top:9782;width:1800;height:435;rotation:3074269fd" fillcolor="#f79646">
              <v:shadow color="#868686"/>
              <v:textpath style="font-family:&quot;Arial Black&quot;;font-size:9pt;v-text-kern:t" trim="t" fitpath="t" string="Dimensión 4"/>
            </v:shape>
            <v:shape id="_x0000_s13108" type="#_x0000_t136" style="position:absolute;left:7190;top:9805;width:1800;height:435;rotation:-2794821fd" fillcolor="#f79646">
              <v:shadow color="#868686"/>
              <v:textpath style="font-family:&quot;Arial Black&quot;;font-size:9pt;v-text-kern:t" trim="t" fitpath="t" string="Dimensión 3"/>
            </v:shape>
            <w10:wrap type="none"/>
            <w10:anchorlock/>
          </v:group>
        </w:pict>
      </w:r>
    </w:p>
    <w:p w:rsidR="00FD4BA2" w:rsidRDefault="00FD4BA2" w:rsidP="00FD4BA2">
      <w:pPr>
        <w:tabs>
          <w:tab w:val="left" w:pos="1290"/>
        </w:tabs>
        <w:jc w:val="center"/>
      </w:pPr>
    </w:p>
    <w:p w:rsidR="00FD4BA2" w:rsidRDefault="001F1F97" w:rsidP="00FD4BA2">
      <w:pPr>
        <w:tabs>
          <w:tab w:val="left" w:pos="1290"/>
        </w:tabs>
        <w:jc w:val="center"/>
      </w:pPr>
      <w:r>
        <w:pict>
          <v:shape id="_x0000_i139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epartamentos:Oficinas"/>
          </v:shape>
        </w:pict>
      </w:r>
    </w:p>
    <w:p w:rsidR="00FD4BA2" w:rsidRDefault="00FD4BA2" w:rsidP="00FD4BA2">
      <w:pPr>
        <w:jc w:val="center"/>
      </w:pPr>
    </w:p>
    <w:bookmarkEnd w:id="5"/>
    <w:bookmarkEnd w:id="6"/>
    <w:p w:rsidR="005C1427" w:rsidRDefault="005C1427" w:rsidP="005C1427">
      <w:pPr>
        <w:jc w:val="center"/>
      </w:pPr>
    </w:p>
    <w:p w:rsidR="00EC5734" w:rsidRDefault="001F1F97" w:rsidP="00EC5734">
      <w:pPr>
        <w:tabs>
          <w:tab w:val="left" w:pos="1290"/>
        </w:tabs>
      </w:pPr>
      <w:r>
        <w:lastRenderedPageBreak/>
        <w:pict>
          <v:shape id="_x0000_i140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Acuerdos"/>
          </v:shape>
        </w:pict>
      </w:r>
    </w:p>
    <w:p w:rsidR="00EC5734" w:rsidRDefault="001F1F97" w:rsidP="00EC5734">
      <w:pPr>
        <w:tabs>
          <w:tab w:val="left" w:pos="1290"/>
        </w:tabs>
        <w:jc w:val="center"/>
      </w:pPr>
      <w:r>
        <w:pict>
          <v:group id="_x0000_s13312" editas="canvas" style="width:513pt;height:642.05pt;mso-position-horizontal-relative:char;mso-position-vertical-relative:line" coordorigin="1169,1540" coordsize="10260,12841">
            <o:lock v:ext="edit" aspectratio="t"/>
            <v:shape id="_x0000_s13313" type="#_x0000_t75" style="position:absolute;left:1169;top:1540;width:10260;height:12841" o:preferrelative="f">
              <v:fill o:detectmouseclick="t"/>
              <v:path o:extrusionok="t" o:connecttype="none"/>
            </v:shape>
            <v:shape id="_x0000_s13314" style="position:absolute;left:4162;top:6220;width:1974;height:2011" coordsize="5632,5758" path="m,3617r3430,l3430,1,5631,r,3617l5631,3617r1,2141l5631,5758r,l3660,5758r,l1,5758,,3617xe" fillcolor="yellow" stroked="f">
              <v:path arrowok="t"/>
            </v:shape>
            <v:shape id="_x0000_s13315" style="position:absolute;left:6323;top:6220;width:1980;height:1980" coordsize="5631,5758" path="m5631,3617r-3429,l2202,1,1,,,3617r,l,5758r,l,5758r1972,l1972,5758r3659,l5631,3617xe" fillcolor="red" stroked="f">
              <v:path arrowok="t"/>
            </v:shape>
            <v:shape id="_x0000_s13316" style="position:absolute;left:4162;top:8378;width:1974;height:1980" coordsize="5632,5758" path="m,2141r3430,l3430,5757r2201,1l5631,2141r,l5632,r-1,l5631,,3660,r,l1,,,2141xe" fillcolor="#36f" stroked="f">
              <v:path arrowok="t"/>
            </v:shape>
            <v:shape id="_x0000_s13317" style="position:absolute;left:6323;top:8378;width:1980;height:1980" coordsize="5631,5758" path="m5631,2141r-3429,l2202,5757,1,5758,,2141r,l,,,,,,1972,r,l5631,r,2141xe" fillcolor="green" stroked="f">
              <v:path arrowok="t"/>
            </v:shape>
            <v:line id="_x0000_s13318" style="position:absolute;flip:x" from="1349,8320" to="4229,8321" strokecolor="#36f" strokeweight="2.25pt">
              <v:stroke endarrow="block"/>
            </v:line>
            <v:line id="_x0000_s13319" style="position:absolute;flip:x" from="8289,8288" to="11169,8289" strokecolor="red" strokeweight="2.25pt">
              <v:stroke startarrow="block"/>
            </v:line>
            <v:line id="_x0000_s13320" style="position:absolute" from="6209,10360" to="6209,13780" strokecolor="green" strokeweight="2.25pt">
              <v:stroke endarrow="block"/>
            </v:line>
            <v:line id="_x0000_s13321" style="position:absolute" from="6229,2820" to="6230,6240" strokecolor="yellow" strokeweight="2.25pt">
              <v:stroke startarrow="block"/>
            </v:line>
            <v:shape id="_x0000_s13322" type="#_x0000_t136" style="position:absolute;left:1049;top:7960;width:1800;height:479;rotation:270" fillcolor="#0070c0">
              <v:shadow color="#868686"/>
              <v:textpath style="font-family:&quot;Arial Black&quot;;font-size:9pt;v-text-kern:t" trim="t" fitpath="t" string="Intuición"/>
            </v:shape>
            <v:shape id="_x0000_s13323" type="#_x0000_t136" style="position:absolute;left:9745;top:8135;width:1800;height:489;rotation:270" fillcolor="red">
              <v:shadow color="#868686"/>
              <v:textpath style="font-family:&quot;Arial Black&quot;;font-size:9pt;v-text-kern:t" trim="t" fitpath="t" string="Visualización"/>
            </v:shape>
            <v:shape id="_x0000_s13324" type="#_x0000_t136" style="position:absolute;left:5309;top:3160;width:1800;height:517" fillcolor="yellow">
              <v:shadow color="#868686"/>
              <v:textpath style="font-family:&quot;Arial Black&quot;;font-size:9pt;v-text-kern:t" trim="t" fitpath="t" string="Creatividad"/>
            </v:shape>
            <v:shape id="_x0000_s13325" type="#_x0000_t136" style="position:absolute;left:5414;top:12962;width:1615;height:458" fillcolor="#00b050">
              <v:shadow color="#868686"/>
              <v:textpath style="font-family:&quot;Arial Black&quot;;font-size:9pt;v-text-kern:t" trim="t" fitpath="t" string="Imaginación"/>
            </v:shape>
            <v:shape id="_x0000_s13327" type="#_x0000_t136" style="position:absolute;left:5309;top:8094;width:1800;height:411" fillcolor="#ffc000">
              <v:shadow color="#868686"/>
              <v:textpath style="font-family:&quot;Arial Black&quot;;font-size:9pt;v-text-kern:t" trim="t" fitpath="t" string="Acción&#10;"/>
            </v:shape>
            <v:shape id="_x0000_s13328" type="#_x0000_t136" style="position:absolute;left:643;top:5014;width:5031;height:514;rotation:2952876fd" fillcolor="yellow">
              <v:shadow color="#868686"/>
              <v:textpath style="font-family:&quot;Arial Black&quot;;font-size:9pt;v-text-kern:t" trim="t" fitpath="t" string="No te tomes nada personalmente"/>
            </v:shape>
            <v:shape id="_x0000_s13329" type="#_x0000_t136" style="position:absolute;left:6874;top:5167;width:4555;height:589;rotation:-2722589fd" fillcolor="red">
              <v:shadow color="#868686"/>
              <v:textpath style="font-family:&quot;Arial Black&quot;;font-size:9pt;v-text-kern:t" trim="t" fitpath="t" string="Sé impecable con tus palabras"/>
            </v:shape>
            <v:shape id="_x0000_s13330" type="#_x0000_t136" style="position:absolute;left:721;top:11017;width:5105;height:473;rotation:-3085399fd" fillcolor="#0070c0">
              <v:shadow color="#868686"/>
              <v:textpath style="font-family:&quot;Arial Black&quot;;font-size:9pt;v-text-kern:t" trim="t" fitpath="t" string="Haz siempre tu máximo esfuerzo"/>
            </v:shape>
            <v:shape id="_x0000_s13331" type="#_x0000_t136" style="position:absolute;left:6749;top:10808;width:4680;height:492;rotation:2835431fd" fillcolor="#00b050">
              <v:shadow color="#868686"/>
              <v:textpath style="font-family:&quot;Arial Black&quot;;font-size:9pt;v-text-kern:t" trim="t" fitpath="t" string="No hagas suposiciones"/>
            </v:shape>
            <w10:wrap type="none"/>
            <w10:anchorlock/>
          </v:group>
        </w:pict>
      </w:r>
    </w:p>
    <w:p w:rsidR="00EC5734" w:rsidRDefault="00EC5734" w:rsidP="00EC5734">
      <w:pPr>
        <w:tabs>
          <w:tab w:val="left" w:pos="1290"/>
        </w:tabs>
        <w:jc w:val="center"/>
      </w:pPr>
    </w:p>
    <w:p w:rsidR="00E04B22" w:rsidRDefault="001F1F97" w:rsidP="00EC5734">
      <w:pPr>
        <w:tabs>
          <w:tab w:val="left" w:pos="1290"/>
        </w:tabs>
        <w:jc w:val="center"/>
      </w:pPr>
      <w:r>
        <w:pict>
          <v:shape id="_x0000_i140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1F1F97" w:rsidP="005B05F7">
      <w:pPr>
        <w:tabs>
          <w:tab w:val="left" w:pos="1290"/>
        </w:tabs>
      </w:pPr>
      <w:r>
        <w:lastRenderedPageBreak/>
        <w:pict>
          <v:shape id="_x0000_i140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Condiciones"/>
          </v:shape>
        </w:pict>
      </w:r>
    </w:p>
    <w:p w:rsidR="005B05F7" w:rsidRDefault="001F1F97" w:rsidP="005B05F7">
      <w:pPr>
        <w:tabs>
          <w:tab w:val="left" w:pos="1290"/>
        </w:tabs>
        <w:jc w:val="center"/>
      </w:pPr>
      <w:r>
        <w:pict>
          <v:group id="_x0000_s17408" editas="canvas" style="width:513pt;height:642.05pt;mso-position-horizontal-relative:char;mso-position-vertical-relative:line" coordorigin="1169,1540" coordsize="10260,12841">
            <o:lock v:ext="edit" aspectratio="t"/>
            <v:shape id="_x0000_s17409" type="#_x0000_t75" style="position:absolute;left:1169;top:1540;width:10260;height:12841" o:preferrelative="f">
              <v:fill o:detectmouseclick="t"/>
              <v:path o:extrusionok="t" o:connecttype="none"/>
            </v:shape>
            <v:shape id="_x0000_s17410" style="position:absolute;left:4162;top:6220;width:1974;height:2011" coordsize="5632,5758" path="m,3617r3430,l3430,1,5631,r,3617l5631,3617r1,2141l5631,5758r,l3660,5758r,l1,5758,,3617xe" fillcolor="yellow" stroked="f">
              <v:path arrowok="t"/>
            </v:shape>
            <v:shape id="_x0000_s17411" style="position:absolute;left:6323;top:6220;width:1980;height:1980" coordsize="5631,5758" path="m5631,3617r-3429,l2202,1,1,,,3617r,l,5758r,l,5758r1972,l1972,5758r3659,l5631,3617xe" fillcolor="red" stroked="f">
              <v:path arrowok="t"/>
            </v:shape>
            <v:shape id="_x0000_s17412" style="position:absolute;left:4162;top:8378;width:1974;height:1980" coordsize="5632,5758" path="m,2141r3430,l3430,5757r2201,1l5631,2141r,l5632,r-1,l5631,,3660,r,l1,,,2141xe" fillcolor="#36f" stroked="f">
              <v:path arrowok="t"/>
            </v:shape>
            <v:shape id="_x0000_s17413" style="position:absolute;left:6323;top:8378;width:1980;height:1980" coordsize="5631,5758" path="m5631,2141r-3429,l2202,5757,1,5758,,2141r,l,,,,,,1972,r,l5631,r,2141xe" fillcolor="green" stroked="f">
              <v:path arrowok="t"/>
            </v:shape>
            <v:line id="_x0000_s17414" style="position:absolute;flip:x" from="1349,8320" to="4229,8321" strokecolor="#36f" strokeweight="2.25pt">
              <v:stroke endarrow="block"/>
            </v:line>
            <v:line id="_x0000_s17415" style="position:absolute;flip:x" from="8289,8288" to="11169,8289" strokecolor="red" strokeweight="2.25pt">
              <v:stroke startarrow="block"/>
            </v:line>
            <v:line id="_x0000_s17416" style="position:absolute" from="6209,10360" to="6209,13780" strokecolor="green" strokeweight="2.25pt">
              <v:stroke endarrow="block"/>
            </v:line>
            <v:line id="_x0000_s17417" style="position:absolute" from="6229,2820" to="6230,6240" strokecolor="yellow" strokeweight="2.25pt">
              <v:stroke startarrow="block"/>
            </v:line>
            <v:shape id="_x0000_s17418" type="#_x0000_t136" style="position:absolute;left:1049;top:7960;width:1800;height:479;rotation:270" fillcolor="#0070c0">
              <v:shadow color="#868686"/>
              <v:textpath style="font-family:&quot;Arial Black&quot;;font-size:9pt;v-text-kern:t" trim="t" fitpath="t" string="No Contradecir"/>
            </v:shape>
            <v:shape id="_x0000_s17419" type="#_x0000_t136" style="position:absolute;left:9745;top:8135;width:1800;height:489;rotation:270" fillcolor="red">
              <v:shadow color="#868686"/>
              <v:textpath style="font-family:&quot;Arial Black&quot;;font-size:9pt;v-text-kern:t" trim="t" fitpath="t" string="Felicitar"/>
            </v:shape>
            <v:shape id="_x0000_s17420" type="#_x0000_t136" style="position:absolute;left:5309;top:3160;width:1800;height:517" fillcolor="yellow">
              <v:shadow color="#868686"/>
              <v:textpath style="font-family:&quot;Arial Black&quot;;font-size:9pt;v-text-kern:t" trim="t" fitpath="t" string="Siempre Alabar"/>
            </v:shape>
            <v:shape id="_x0000_s17421" type="#_x0000_t136" style="position:absolute;left:5414;top:12962;width:1615;height:458" fillcolor="#00b050">
              <v:shadow color="#868686"/>
              <v:textpath style="font-family:&quot;Arial Black&quot;;font-size:9pt;v-text-kern:t" trim="t" fitpath="t" string="Nunca Criticar"/>
            </v:shape>
            <v:shape id="_x0000_s17422" type="#_x0000_t136" style="position:absolute;left:5309;top:8094;width:1800;height:411" fillcolor="#ffc000">
              <v:shadow color="#868686"/>
              <v:textpath style="font-family:&quot;Arial Black&quot;;font-size:9pt;v-text-kern:t" trim="t" fitpath="t" string="Amabilidad&#10;"/>
            </v:shape>
            <v:shape id="_x0000_s17423" type="#_x0000_t136" style="position:absolute;left:643;top:5014;width:5031;height:514;rotation:2952876fd" fillcolor="yellow">
              <v:shadow color="#868686"/>
              <v:textpath style="font-family:&quot;Arial Black&quot;;font-size:9pt;v-text-kern:t" trim="t" fitpath="t" string="Tener una Voluntad Firme"/>
            </v:shape>
            <v:shape id="_x0000_s17424" type="#_x0000_t136" style="position:absolute;left:6874;top:5167;width:4555;height:589;rotation:-2722589fd" fillcolor="red">
              <v:shadow color="#868686"/>
              <v:textpath style="font-family:&quot;Arial Black&quot;;font-size:9pt;v-text-kern:t" trim="t" fitpath="t" string="Tener una Conciencia Clara"/>
            </v:shape>
            <v:shape id="_x0000_s17425" type="#_x0000_t136" style="position:absolute;left:721;top:11017;width:5105;height:473;rotation:-3085399fd" fillcolor="#0070c0">
              <v:shadow color="#868686"/>
              <v:textpath style="font-family:&quot;Arial Black&quot;;font-size:9pt;v-text-kern:t" trim="t" fitpath="t" string="Tener Modales Simpaticos"/>
            </v:shape>
            <v:shape id="_x0000_s17426" type="#_x0000_t136" style="position:absolute;left:6749;top:10808;width:4680;height:492;rotation:2835431fd" fillcolor="#00b050">
              <v:shadow color="#868686"/>
              <v:textpath style="font-family:&quot;Arial Black&quot;;font-size:9pt;v-text-kern:t" trim="t" fitpath="t" string="Tener un Corazón Bondadoso"/>
            </v:shape>
            <w10:wrap type="none"/>
            <w10:anchorlock/>
          </v:group>
        </w:pict>
      </w:r>
    </w:p>
    <w:p w:rsidR="005B05F7" w:rsidRDefault="005B05F7" w:rsidP="005B05F7">
      <w:pPr>
        <w:tabs>
          <w:tab w:val="left" w:pos="1290"/>
        </w:tabs>
        <w:jc w:val="center"/>
      </w:pPr>
    </w:p>
    <w:p w:rsidR="005B05F7" w:rsidRDefault="001F1F97" w:rsidP="005B05F7">
      <w:pPr>
        <w:tabs>
          <w:tab w:val="left" w:pos="1290"/>
        </w:tabs>
        <w:jc w:val="center"/>
      </w:pPr>
      <w:r>
        <w:pict>
          <v:shape id="_x0000_i140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erando Exitos"/>
          </v:shape>
        </w:pict>
      </w:r>
    </w:p>
    <w:p w:rsidR="005B05F7" w:rsidRDefault="005B05F7" w:rsidP="00EC5734">
      <w:pPr>
        <w:tabs>
          <w:tab w:val="left" w:pos="1290"/>
        </w:tabs>
        <w:jc w:val="center"/>
      </w:pPr>
    </w:p>
    <w:p w:rsidR="00E04B22" w:rsidRDefault="00E04B22" w:rsidP="00E04B22"/>
    <w:p w:rsidR="00E04B22" w:rsidRDefault="001F1F97" w:rsidP="00E04B22">
      <w:pPr>
        <w:tabs>
          <w:tab w:val="left" w:pos="1290"/>
        </w:tabs>
      </w:pPr>
      <w:r>
        <w:lastRenderedPageBreak/>
        <w:pict>
          <v:shape id="_x0000_i140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cologismo"/>
          </v:shape>
        </w:pict>
      </w:r>
    </w:p>
    <w:p w:rsidR="00E04B22" w:rsidRDefault="001F1F97" w:rsidP="00E04B22">
      <w:pPr>
        <w:tabs>
          <w:tab w:val="left" w:pos="1290"/>
        </w:tabs>
        <w:jc w:val="center"/>
      </w:pPr>
      <w:r>
        <w:pict>
          <v:group id="_x0000_s17087" editas="canvas" style="width:513pt;height:642.05pt;mso-position-horizontal-relative:char;mso-position-vertical-relative:line" coordorigin="1169,1540" coordsize="10260,12841">
            <o:lock v:ext="edit" aspectratio="t"/>
            <v:shape id="_x0000_s17088" type="#_x0000_t75" style="position:absolute;left:1169;top:1540;width:10260;height:12841" o:preferrelative="f">
              <v:fill o:detectmouseclick="t"/>
              <v:path o:extrusionok="t" o:connecttype="none"/>
            </v:shape>
            <v:shape id="_x0000_s17089" style="position:absolute;left:4162;top:6220;width:1974;height:2011" coordsize="5632,5758" path="m,3617r3430,l3430,1,5631,r,3617l5631,3617r1,2141l5631,5758r,l3660,5758r,l1,5758,,3617xe" fillcolor="yellow" stroked="f">
              <v:path arrowok="t"/>
            </v:shape>
            <v:shape id="_x0000_s17090" style="position:absolute;left:6323;top:6220;width:1980;height:1980" coordsize="5631,5758" path="m5631,3617r-3429,l2202,1,1,,,3617r,l,5758r,l,5758r1972,l1972,5758r3659,l5631,3617xe" fillcolor="red" stroked="f">
              <v:path arrowok="t"/>
            </v:shape>
            <v:shape id="_x0000_s17091" style="position:absolute;left:4162;top:8378;width:1974;height:1980" coordsize="5632,5758" path="m,2141r3430,l3430,5757r2201,1l5631,2141r,l5632,r-1,l5631,,3660,r,l1,,,2141xe" fillcolor="#36f" stroked="f">
              <v:path arrowok="t"/>
            </v:shape>
            <v:shape id="_x0000_s17092" style="position:absolute;left:6323;top:8378;width:1980;height:1980" coordsize="5631,5758" path="m5631,2141r-3429,l2202,5757,1,5758,,2141r,l,,,,,,1972,r,l5631,r,2141xe" fillcolor="green" stroked="f">
              <v:path arrowok="t"/>
            </v:shape>
            <v:line id="_x0000_s17093" style="position:absolute;flip:x" from="1349,8320" to="4229,8321" strokecolor="#36f" strokeweight="2.25pt">
              <v:stroke endarrow="block"/>
            </v:line>
            <v:line id="_x0000_s17094" style="position:absolute;flip:x" from="8289,8288" to="11169,8289" strokecolor="red" strokeweight="2.25pt">
              <v:stroke startarrow="block"/>
            </v:line>
            <v:line id="_x0000_s17095" style="position:absolute" from="6209,10360" to="6209,13780" strokecolor="green" strokeweight="2.25pt">
              <v:stroke endarrow="block"/>
            </v:line>
            <v:line id="_x0000_s17096" style="position:absolute" from="6229,2820" to="6230,6240" strokecolor="yellow" strokeweight="2.25pt">
              <v:stroke startarrow="block"/>
            </v:line>
            <v:shape id="_x0000_s17097" type="#_x0000_t136" style="position:absolute;left:1049;top:7960;width:1800;height:479;rotation:270" fillcolor="#0070c0">
              <v:shadow color="#868686"/>
              <v:textpath style="font-family:&quot;Arial Black&quot;;font-size:9pt;v-text-kern:t" trim="t" fitpath="t" string="Recoge"/>
            </v:shape>
            <v:shape id="_x0000_s17098" type="#_x0000_t136" style="position:absolute;left:9745;top:8135;width:1800;height:489;rotation:270" fillcolor="red">
              <v:shadow color="#868686"/>
              <v:textpath style="font-family:&quot;Arial Black&quot;;font-size:9pt;v-text-kern:t" trim="t" fitpath="t" string="Reutiliza"/>
            </v:shape>
            <v:shape id="_x0000_s17099" type="#_x0000_t136" style="position:absolute;left:5309;top:3160;width:1800;height:517" fillcolor="yellow">
              <v:shadow color="#868686"/>
              <v:textpath style="font-family:&quot;Arial Black&quot;;font-size:9pt;v-text-kern:t" trim="t" fitpath="t" string="Recicla"/>
            </v:shape>
            <v:shape id="_x0000_s17100" type="#_x0000_t136" style="position:absolute;left:5414;top:12962;width:1615;height:458" fillcolor="#00b050">
              <v:shadow color="#868686"/>
              <v:textpath style="font-family:&quot;Arial Black&quot;;font-size:9pt;v-text-kern:t" trim="t" fitpath="t" string="Reduce"/>
            </v:shape>
            <v:shape id="_x0000_s17101" type="#_x0000_t136" style="position:absolute;left:5309;top:7786;width:1800;height:1111" fillcolor="#ffc000">
              <v:shadow color="#868686"/>
              <v:textpath style="font-family:&quot;Arial Black&quot;;font-size:9pt;v-text-kern:t" trim="t" fitpath="t" string="Limpieza&#10;Sanitaria&#10;"/>
            </v:shape>
            <v:shape id="_x0000_s17102" type="#_x0000_t136" style="position:absolute;left:643;top:5014;width:5031;height:514;rotation:2952876fd" fillcolor="yellow">
              <v:shadow color="#868686"/>
              <v:textpath style="font-family:&quot;Arial Black&quot;;font-size:9pt;v-text-kern:t" trim="t" fitpath="t" string="Materia Prima"/>
            </v:shape>
            <v:shape id="_x0000_s17103" type="#_x0000_t136" style="position:absolute;left:6874;top:5167;width:4555;height:589;rotation:-2722589fd" fillcolor="red">
              <v:shadow color="#868686"/>
              <v:textpath style="font-family:&quot;Arial Black&quot;;font-size:9pt;v-text-kern:t" trim="t" fitpath="t" string="Insumos"/>
            </v:shape>
            <v:shape id="_x0000_s17104" type="#_x0000_t136" style="position:absolute;left:721;top:11017;width:5105;height:473;rotation:-3085399fd" fillcolor="#0070c0">
              <v:shadow color="#868686"/>
              <v:textpath style="font-family:&quot;Arial Black&quot;;font-size:9pt;v-text-kern:t" trim="t" fitpath="t" string="Basura"/>
            </v:shape>
            <v:shape id="_x0000_s17105" type="#_x0000_t136" style="position:absolute;left:6749;top:10808;width:4680;height:492;rotation:2835431fd" fillcolor="#00b050">
              <v:shadow color="#868686"/>
              <v:textpath style="font-family:&quot;Arial Black&quot;;font-size:9pt;v-text-kern:t" trim="t" fitpath="t" string="Residuos Materiales"/>
            </v:shape>
            <w10:wrap type="none"/>
            <w10:anchorlock/>
          </v:group>
        </w:pict>
      </w:r>
    </w:p>
    <w:p w:rsidR="00E04B22" w:rsidRDefault="00E04B22" w:rsidP="00E04B22">
      <w:pPr>
        <w:tabs>
          <w:tab w:val="left" w:pos="1290"/>
        </w:tabs>
        <w:jc w:val="center"/>
      </w:pPr>
    </w:p>
    <w:p w:rsidR="00E04B22" w:rsidRDefault="001F1F97" w:rsidP="00E04B22">
      <w:pPr>
        <w:tabs>
          <w:tab w:val="left" w:pos="1290"/>
        </w:tabs>
        <w:jc w:val="center"/>
      </w:pPr>
      <w:r>
        <w:pict>
          <v:shape id="_x0000_i140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ovimiento Verde"/>
          </v:shape>
        </w:pict>
      </w:r>
    </w:p>
    <w:p w:rsidR="00EC5734" w:rsidRPr="00E04B22" w:rsidRDefault="00EC5734" w:rsidP="00E04B22">
      <w:pPr>
        <w:jc w:val="center"/>
      </w:pPr>
    </w:p>
    <w:p w:rsidR="003343AF" w:rsidRDefault="001F1F97" w:rsidP="003343AF">
      <w:pPr>
        <w:tabs>
          <w:tab w:val="left" w:pos="1290"/>
        </w:tabs>
      </w:pPr>
      <w:r>
        <w:lastRenderedPageBreak/>
        <w:pict>
          <v:shape id="_x0000_i140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 r k i n f o+Case of"/>
          </v:shape>
        </w:pict>
      </w:r>
    </w:p>
    <w:p w:rsidR="003343AF" w:rsidRDefault="001F1F97" w:rsidP="003343AF">
      <w:pPr>
        <w:tabs>
          <w:tab w:val="left" w:pos="1290"/>
        </w:tabs>
        <w:jc w:val="center"/>
      </w:pPr>
      <w:r>
        <w:pict>
          <v:group id="_x0000_s15150" editas="canvas" style="width:513pt;height:642.05pt;mso-position-horizontal-relative:char;mso-position-vertical-relative:line" coordorigin="1169,1540" coordsize="10260,12841">
            <o:lock v:ext="edit" aspectratio="t"/>
            <v:shape id="_x0000_s15151" type="#_x0000_t75" style="position:absolute;left:1169;top:1540;width:10260;height:12841" o:preferrelative="f">
              <v:fill o:detectmouseclick="t"/>
              <v:path o:extrusionok="t" o:connecttype="none"/>
              <o:lock v:ext="edit" text="t"/>
            </v:shape>
            <v:shape id="_x0000_s15152" style="position:absolute;left:4162;top:6220;width:1974;height:2011" coordsize="5632,5758" path="m,3617r3430,l3430,1,5631,r,3617l5631,3617r1,2141l5631,5758r,l3660,5758r,l1,5758,,3617xe" fillcolor="yellow" stroked="f">
              <v:path arrowok="t"/>
            </v:shape>
            <v:shape id="_x0000_s15153" style="position:absolute;left:6323;top:6220;width:1980;height:1980" coordsize="5631,5758" path="m5631,3617r-3429,l2202,1,1,,,3617r,l,5758r,l,5758r1972,l1972,5758r3659,l5631,3617xe" fillcolor="red" stroked="f">
              <v:path arrowok="t"/>
            </v:shape>
            <v:shape id="_x0000_s15154" style="position:absolute;left:4162;top:8378;width:1974;height:1980" coordsize="5632,5758" path="m,2141r3430,l3430,5757r2201,1l5631,2141r,l5632,r-1,l5631,,3660,r,l1,,,2141xe" fillcolor="#36f" stroked="f">
              <v:path arrowok="t"/>
            </v:shape>
            <v:shape id="_x0000_s15155" style="position:absolute;left:6323;top:8378;width:1980;height:1980" coordsize="5631,5758" path="m5631,2141r-3429,l2202,5757,1,5758,,2141r,l,,,,,,1972,r,l5631,r,2141xe" fillcolor="green" stroked="f">
              <v:path arrowok="t"/>
            </v:shape>
            <v:line id="_x0000_s15156" style="position:absolute;flip:x" from="1349,8320" to="4229,8321" strokecolor="#36f" strokeweight="2.25pt">
              <v:stroke endarrow="block"/>
            </v:line>
            <v:line id="_x0000_s15157" style="position:absolute;flip:x" from="8289,8288" to="11169,8289" strokecolor="red" strokeweight="2.25pt">
              <v:stroke startarrow="block"/>
            </v:line>
            <v:line id="_x0000_s15158" style="position:absolute" from="6209,10360" to="6209,13780" strokecolor="green" strokeweight="2.25pt">
              <v:stroke endarrow="block"/>
            </v:line>
            <v:line id="_x0000_s15159" style="position:absolute" from="6229,2820" to="6230,6240" strokecolor="yellow" strokeweight="2.25pt">
              <v:stroke startarrow="block"/>
            </v:line>
            <v:shape id="_x0000_s15160" type="#_x0000_t136" style="position:absolute;left:1337;top:7672;width:1800;height:1056;rotation:270" fillcolor="#0070c0">
              <v:shadow color="#868686"/>
              <v:textpath style="font-family:&quot;Arial Black&quot;;font-size:9pt;v-text-kern:t" trim="t" fitpath="t" string="DaynaWare&#10;Until"/>
            </v:shape>
            <v:shape id="_x0000_s15161" type="#_x0000_t136" style="position:absolute;left:9445;top:7835;width:1800;height:1089;rotation:270" fillcolor="red">
              <v:shadow color="#868686"/>
              <v:textpath style="font-family:&quot;Arial Black&quot;;font-size:9pt;v-text-kern:t" trim="t" fitpath="t" string="DaynaFire&#10;If"/>
            </v:shape>
            <v:shape id="_x0000_s15162" type="#_x0000_t136" style="position:absolute;left:5309;top:3160;width:1800;height:1027" fillcolor="yellow">
              <v:shadow color="#868686"/>
              <v:textpath style="font-family:&quot;Arial Black&quot;;font-size:9pt;v-text-kern:t" trim="t" fitpath="t" string="DaynaSoft&#10;Then"/>
            </v:shape>
            <v:shape id="_x0000_s15163" type="#_x0000_t136" style="position:absolute;left:5414;top:12497;width:1615;height:923" fillcolor="#00b050">
              <v:shadow color="#868686"/>
              <v:textpath style="font-family:&quot;Arial Black&quot;;font-size:9pt;v-text-kern:t" trim="t" fitpath="t" string="DaynaHard&#10;Repeat"/>
            </v:shape>
            <v:shape id="_x0000_s15164" type="#_x0000_t136" style="position:absolute;left:7580;top:6299;width:981;height:464;rotation:3335613fd" fillcolor="#f79646">
              <v:shadow color="#868686"/>
              <v:textpath style="font-family:&quot;Arial Black&quot;;font-size:9pt;v-text-kern:t" trim="t" fitpath="t" string="Bits&#10;"/>
            </v:shape>
            <v:shape id="_x0000_s15165" type="#_x0000_t136" style="position:absolute;left:5414;top:7563;width:1800;height:1462" fillcolor="#7030a0">
              <v:shadow color="#868686"/>
              <v:textpath style="font-family:&quot;Arial Black&quot;;font-size:9pt;v-text-kern:t" trim="t" fitpath="t" string="For&#10;Base de&#10;Datos&#10;Do&#10;"/>
            </v:shape>
            <v:shape id="_x0000_s15166" type="#_x0000_t136" style="position:absolute;left:1234;top:3858;width:1800;height:514;rotation:-2633791fd" fillcolor="yellow">
              <v:shadow color="#868686"/>
              <v:textpath style="font-family:&quot;Arial Black&quot;;font-size:9pt;v-text-kern:t" trim="t" fitpath="t" string="Copiar"/>
            </v:shape>
            <v:shape id="_x0000_s15167" type="#_x0000_t136" style="position:absolute;left:9576;top:4310;width:1800;height:589;rotation:2831775fd" fillcolor="red">
              <v:shadow color="#868686"/>
              <v:textpath style="font-family:&quot;Arial Black&quot;;font-size:9pt;v-text-kern:t" trim="t" fitpath="t" string="Renombrar"/>
            </v:shape>
            <v:shape id="_x0000_s15168" type="#_x0000_t136" style="position:absolute;left:1525;top:11625;width:1800;height:473;rotation:3195241fd" fillcolor="#0070c0">
              <v:shadow color="#868686"/>
              <v:textpath style="font-family:&quot;Arial Black&quot;;font-size:9pt;v-text-kern:t" trim="t" fitpath="t" string="Eliminar"/>
            </v:shape>
            <v:shape id="_x0000_s15169" type="#_x0000_t136" style="position:absolute;left:9246;top:11590;width:1800;height:492;rotation:-2633791fd" fillcolor="#00b050">
              <v:shadow color="#868686"/>
              <v:textpath style="font-family:&quot;Arial Black&quot;;font-size:9pt;v-text-kern:t" trim="t" fitpath="t" string="Mover"/>
            </v:shape>
            <v:shape id="_x0000_s15171" type="#_x0000_t136" style="position:absolute;left:3351;top:6257;width:1800;height:435;rotation:-2994392fd" fillcolor="#f79646">
              <v:shadow color="#868686"/>
              <v:textpath style="font-family:&quot;Arial Black&quot;;font-size:9pt;v-text-kern:t" trim="t" fitpath="t" string="Archivos"/>
            </v:shape>
            <v:shape id="_x0000_s15172" type="#_x0000_t136" style="position:absolute;left:3480;top:9782;width:1800;height:435;rotation:3074269fd" fillcolor="#f79646">
              <v:shadow color="#868686"/>
              <v:textpath style="font-family:&quot;Arial Black&quot;;font-size:9pt;v-text-kern:t" trim="t" fitpath="t" string="Recicle Bin"/>
            </v:shape>
            <v:shape id="_x0000_s15173" type="#_x0000_t136" style="position:absolute;left:7190;top:9805;width:1800;height:435;rotation:-2794821fd" fillcolor="#f79646">
              <v:shadow color="#868686"/>
              <v:textpath style="font-family:&quot;Arial Black&quot;;font-size:9pt;v-text-kern:t" trim="t" fitpath="t" string="Drivers"/>
            </v:shape>
            <v:shape id="_x0000_s15174" type="#_x0000_t136" style="position:absolute;left:8465;top:5318;width:630;height:464" fillcolor="#31859c">
              <v:shadow color="#868686"/>
              <v:textpath style="font-family:&quot;Arial Black&quot;;font-size:9pt;v-text-kern:t" trim="t" fitpath="t" string="a: OR&#10;"/>
            </v:shape>
            <v:shape id="_x0000_s15175" type="#_x0000_t136" style="position:absolute;left:2881;top:5094;width:679;height:464" fillcolor="#31859c">
              <v:shadow color="#868686"/>
              <v:textpath style="font-family:&quot;Arial Black&quot;;font-size:9pt;v-text-kern:t" trim="t" fitpath="t" string="b: AND&#10;"/>
            </v:shape>
            <v:shape id="_x0000_s15176" type="#_x0000_t136" style="position:absolute;left:8465;top:10900;width:630;height:464" fillcolor="#31859c">
              <v:shadow color="#868686"/>
              <v:textpath style="font-family:&quot;Arial Black&quot;;font-size:9pt;v-text-kern:t" trim="t" fitpath="t" string="c: XOR&#10;"/>
            </v:shape>
            <v:shape id="_x0000_s15177" type="#_x0000_t136" style="position:absolute;left:3034;top:10498;width:661;height:464" fillcolor="#31859c">
              <v:shadow color="#868686"/>
              <v:textpath style="font-family:&quot;Arial Black&quot;;font-size:9pt;v-text-kern:t" trim="t" fitpath="t" string="d: NOT&#10;"/>
            </v:shape>
            <w10:wrap type="none"/>
            <w10:anchorlock/>
          </v:group>
        </w:pict>
      </w:r>
    </w:p>
    <w:p w:rsidR="003343AF" w:rsidRDefault="003343AF" w:rsidP="003343AF">
      <w:pPr>
        <w:tabs>
          <w:tab w:val="left" w:pos="1290"/>
        </w:tabs>
        <w:jc w:val="center"/>
      </w:pPr>
    </w:p>
    <w:p w:rsidR="003343AF" w:rsidRDefault="001F1F97" w:rsidP="003343AF">
      <w:pPr>
        <w:tabs>
          <w:tab w:val="left" w:pos="1290"/>
        </w:tabs>
        <w:jc w:val="center"/>
      </w:pPr>
      <w:r>
        <w:pict>
          <v:shape id="_x0000_i140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While:Divisiones+Sectores"/>
          </v:shape>
        </w:pict>
      </w:r>
    </w:p>
    <w:p w:rsidR="00EC5734" w:rsidRDefault="00EC5734" w:rsidP="00EC5734">
      <w:pPr>
        <w:jc w:val="center"/>
      </w:pPr>
    </w:p>
    <w:p w:rsidR="001806C8" w:rsidRDefault="001F1F97" w:rsidP="001806C8">
      <w:pPr>
        <w:tabs>
          <w:tab w:val="left" w:pos="1290"/>
        </w:tabs>
      </w:pPr>
      <w:r>
        <w:lastRenderedPageBreak/>
        <w:pict>
          <v:shape id="_x0000_i140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osa:Vender+Persuadir"/>
          </v:shape>
        </w:pict>
      </w:r>
    </w:p>
    <w:p w:rsidR="001806C8" w:rsidRDefault="001F1F97" w:rsidP="001806C8">
      <w:pPr>
        <w:tabs>
          <w:tab w:val="left" w:pos="1290"/>
        </w:tabs>
        <w:jc w:val="center"/>
      </w:pPr>
      <w:r>
        <w:pict>
          <v:group id="_x0000_s13995" editas="canvas" style="width:513pt;height:642.05pt;mso-position-horizontal-relative:char;mso-position-vertical-relative:line" coordorigin="1169,1540" coordsize="10260,12841">
            <o:lock v:ext="edit" aspectratio="t"/>
            <v:shape id="_x0000_s13996" type="#_x0000_t75" style="position:absolute;left:1169;top:1540;width:10260;height:12841" o:preferrelative="f">
              <v:fill o:detectmouseclick="t"/>
              <v:path o:extrusionok="t" o:connecttype="none"/>
              <o:lock v:ext="edit" text="t"/>
            </v:shape>
            <v:shape id="_x0000_s13997" style="position:absolute;left:4162;top:6220;width:1974;height:2011" coordsize="5632,5758" path="m,3617r3430,l3430,1,5631,r,3617l5631,3617r1,2141l5631,5758r,l3660,5758r,l1,5758,,3617xe" fillcolor="yellow" stroked="f">
              <v:path arrowok="t"/>
            </v:shape>
            <v:shape id="_x0000_s13998" style="position:absolute;left:6323;top:6220;width:1980;height:1980" coordsize="5631,5758" path="m5631,3617r-3429,l2202,1,1,,,3617r,l,5758r,l,5758r1972,l1972,5758r3659,l5631,3617xe" fillcolor="red" stroked="f">
              <v:path arrowok="t"/>
            </v:shape>
            <v:shape id="_x0000_s13999" style="position:absolute;left:4162;top:8378;width:1974;height:1980" coordsize="5632,5758" path="m,2141r3430,l3430,5757r2201,1l5631,2141r,l5632,r-1,l5631,,3660,r,l1,,,2141xe" fillcolor="#36f" stroked="f">
              <v:path arrowok="t"/>
            </v:shape>
            <v:shape id="_x0000_s14000" style="position:absolute;left:6323;top:8378;width:1980;height:1980" coordsize="5631,5758" path="m5631,2141r-3429,l2202,5757,1,5758,,2141r,l,,,,,,1972,r,l5631,r,2141xe" fillcolor="green" stroked="f">
              <v:path arrowok="t"/>
            </v:shape>
            <v:line id="_x0000_s14001" style="position:absolute;flip:x" from="1349,8320" to="4229,8321" strokecolor="#36f" strokeweight="2.25pt">
              <v:stroke endarrow="block"/>
            </v:line>
            <v:line id="_x0000_s14002" style="position:absolute;flip:x" from="8289,8288" to="11169,8289" strokecolor="red" strokeweight="2.25pt">
              <v:stroke startarrow="block"/>
            </v:line>
            <v:line id="_x0000_s14003" style="position:absolute" from="6209,10360" to="6209,13780" strokecolor="green" strokeweight="2.25pt">
              <v:stroke endarrow="block"/>
            </v:line>
            <v:line id="_x0000_s14004" style="position:absolute" from="6229,2820" to="6230,6240" strokecolor="yellow" strokeweight="2.25pt">
              <v:stroke startarrow="block"/>
            </v:line>
            <v:shape id="_x0000_s14005" type="#_x0000_t136" style="position:absolute;left:1616;top:4548;width:3396;height:619;rotation:-2982345fd" fillcolor="yellow">
              <v:shadow color="#868686"/>
              <v:textpath style="font-family:&quot;Arial Black&quot;;font-size:9pt;v-text-kern:t" trim="t" fitpath="t" string="2. Descubrimiento"/>
            </v:shape>
            <v:shape id="_x0000_s14006" type="#_x0000_t136" style="position:absolute;left:1349;top:11657;width:3960;height:562;rotation:2675232fd" fillcolor="#0070c0">
              <v:shadow color="#868686"/>
              <v:textpath style="font-family:&quot;Arial Black&quot;;font-size:9pt;v-text-kern:t" trim="t" fitpath="t" string="4. Conclusión"/>
            </v:shape>
            <v:shape id="_x0000_s14007" type="#_x0000_t136" style="position:absolute;left:7209;top:11259;width:3960;height:600;rotation:-2894570fd" fillcolor="#00b050">
              <v:shadow color="#868686"/>
              <v:textpath style="font-family:&quot;Arial Black&quot;;font-size:9pt;v-text-kern:t" trim="t" fitpath="t" string="3. Presentación"/>
            </v:shape>
            <v:shape id="_x0000_s14008" type="#_x0000_t136" style="position:absolute;left:1045;top:7964;width:1800;height:471;rotation:270" fillcolor="#0070c0">
              <v:shadow color="#868686"/>
              <v:textpath style="font-family:&quot;Arial Black&quot;;font-size:9pt;v-text-kern:t" trim="t" fitpath="t" string="Sensibilidad"/>
            </v:shape>
            <v:shape id="_x0000_s14009" type="#_x0000_t136" style="position:absolute;left:9752;top:8143;width:1800;height:474;rotation:270" fillcolor="red">
              <v:shadow color="#868686"/>
              <v:textpath style="font-family:&quot;Arial Black&quot;;font-size:9pt;v-text-kern:t" trim="t" fitpath="t" string="Oportunidad"/>
            </v:shape>
            <v:shape id="_x0000_s14010" type="#_x0000_t136" style="position:absolute;left:5309;top:3160;width:1800;height:592" fillcolor="yellow">
              <v:shadow color="#868686"/>
              <v:textpath style="font-family:&quot;Arial Black&quot;;font-size:9pt;v-text-kern:t" trim="t" fitpath="t" string="Flexibilidad"/>
            </v:shape>
            <v:shape id="_x0000_s14011" type="#_x0000_t136" style="position:absolute;left:5594;top:12812;width:1311;height:608" fillcolor="#00b050">
              <v:shadow color="#868686"/>
              <v:textpath style="font-family:&quot;Arial Black&quot;;font-size:9pt;v-text-kern:t" trim="t" fitpath="t" string="Preparación"/>
            </v:shape>
            <v:shape id="_x0000_s14012" type="#_x0000_t136" style="position:absolute;left:7529;top:4519;width:3940;height:541;rotation:3067702fd" fillcolor="red">
              <v:shadow color="#868686"/>
              <v:textpath style="font-family:&quot;Arial Black&quot;;font-size:9pt;v-text-kern:t" trim="t" fitpath="t" string="1. Posicionamiento"/>
            </v:shape>
            <v:shape id="_x0000_s14013" type="#_x0000_t136" style="position:absolute;left:5429;top:7861;width:1800;height:841" fillcolor="#f79646">
              <v:shadow color="#868686"/>
              <v:textpath style="font-family:&quot;Arial Black&quot;;font-size:9pt;v-text-kern:t" trim="t" fitpath="t" string="Prospecto"/>
            </v:shape>
            <w10:wrap type="none"/>
            <w10:anchorlock/>
          </v:group>
        </w:pict>
      </w:r>
    </w:p>
    <w:p w:rsidR="001806C8" w:rsidRDefault="001806C8" w:rsidP="001806C8">
      <w:pPr>
        <w:tabs>
          <w:tab w:val="left" w:pos="1290"/>
        </w:tabs>
        <w:jc w:val="center"/>
      </w:pPr>
    </w:p>
    <w:p w:rsidR="001806C8" w:rsidRDefault="001F1F97" w:rsidP="001806C8">
      <w:pPr>
        <w:tabs>
          <w:tab w:val="left" w:pos="1290"/>
        </w:tabs>
        <w:jc w:val="center"/>
      </w:pPr>
      <w:r>
        <w:pict>
          <v:shape id="_x0000_i140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Doble Inteligencia"/>
          </v:shape>
        </w:pict>
      </w:r>
    </w:p>
    <w:p w:rsidR="00214DDB" w:rsidRDefault="00214DDB" w:rsidP="00214DDB">
      <w:pPr>
        <w:jc w:val="center"/>
        <w:rPr>
          <w:rFonts w:ascii="Century Gothic" w:hAnsi="Century Gothic"/>
        </w:rPr>
      </w:pPr>
    </w:p>
    <w:p w:rsidR="00F40C01" w:rsidRDefault="001F1F97" w:rsidP="00F40C01">
      <w:pPr>
        <w:tabs>
          <w:tab w:val="left" w:pos="1290"/>
        </w:tabs>
      </w:pPr>
      <w:r>
        <w:lastRenderedPageBreak/>
        <w:pict>
          <v:shape id="_x0000_i141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enoma"/>
          </v:shape>
        </w:pict>
      </w:r>
    </w:p>
    <w:p w:rsidR="00F40C01" w:rsidRDefault="001F1F97" w:rsidP="00F40C01">
      <w:pPr>
        <w:tabs>
          <w:tab w:val="left" w:pos="1290"/>
        </w:tabs>
        <w:jc w:val="center"/>
      </w:pPr>
      <w:r>
        <w:pict>
          <v:group id="_x0000_s15945" editas="canvas" style="width:519.2pt;height:642.05pt;mso-position-horizontal-relative:char;mso-position-vertical-relative:line" coordorigin="1045,1540" coordsize="10384,12841">
            <o:lock v:ext="edit" aspectratio="t"/>
            <v:shape id="_x0000_s15946" type="#_x0000_t75" style="position:absolute;left:1045;top:1540;width:10384;height:128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5971" type="#_x0000_t32" style="position:absolute;left:1945;top:3880;width:8346;height:8842" o:connectortype="straight">
              <v:stroke dashstyle="1 1" startarrow="block" endarrow="block"/>
            </v:shape>
            <v:shape id="_x0000_s15970" type="#_x0000_t32" style="position:absolute;left:1801;top:3880;width:8964;height:8707;flip:x" o:connectortype="straight">
              <v:stroke dashstyle="1 1" startarrow="block" endarrow="block"/>
            </v:shape>
            <v:shape id="_x0000_s15947" style="position:absolute;left:4162;top:6220;width:1974;height:2011" coordsize="5632,5758" path="m,3617r3430,l3430,1,5631,r,3617l5631,3617r1,2141l5631,5758r,l3660,5758r,l1,5758,,3617xe" fillcolor="yellow" stroked="f">
              <v:path arrowok="t"/>
            </v:shape>
            <v:shape id="_x0000_s15948" style="position:absolute;left:6323;top:6220;width:1980;height:1980" coordsize="5631,5758" path="m5631,3617r-3429,l2202,1,1,,,3617r,l,5758r,l,5758r1972,l1972,5758r3659,l5631,3617xe" fillcolor="red" stroked="f">
              <v:path arrowok="t"/>
            </v:shape>
            <v:shape id="_x0000_s15949" style="position:absolute;left:4162;top:8378;width:1974;height:1980" coordsize="5632,5758" path="m,2141r3430,l3430,5757r2201,1l5631,2141r,l5632,r-1,l5631,,3660,r,l1,,,2141xe" fillcolor="#36f" stroked="f">
              <v:path arrowok="t"/>
            </v:shape>
            <v:shape id="_x0000_s15950" style="position:absolute;left:6323;top:8378;width:1980;height:1980" coordsize="5631,5758" path="m5631,2141r-3429,l2202,5757,1,5758,,2141r,l,,,,,,1972,r,l5631,r,2141xe" fillcolor="green" stroked="f">
              <v:path arrowok="t"/>
            </v:shape>
            <v:line id="_x0000_s15951" style="position:absolute;flip:x" from="1349,8320" to="4229,8321" strokecolor="#36f" strokeweight="2.25pt">
              <v:stroke endarrow="block"/>
            </v:line>
            <v:line id="_x0000_s15952" style="position:absolute;flip:x" from="8289,8288" to="11169,8289" strokecolor="red" strokeweight="2.25pt">
              <v:stroke startarrow="block"/>
            </v:line>
            <v:line id="_x0000_s15953" style="position:absolute" from="6209,10360" to="6209,13780" strokecolor="green" strokeweight="2.25pt">
              <v:stroke endarrow="block"/>
            </v:line>
            <v:line id="_x0000_s15954" style="position:absolute" from="6229,2820" to="6230,6240" strokecolor="yellow" strokeweight="2.25pt">
              <v:stroke startarrow="block"/>
            </v:line>
            <v:shape id="_x0000_s15957" type="#_x0000_t136" style="position:absolute;left:7109;top:13127;width:1433;height:377" fillcolor="#00b050">
              <v:shadow color="#868686"/>
              <v:textpath style="font-family:&quot;Arial Black&quot;;font-size:9pt;v-text-kern:t" trim="t" fitpath="t" string="Uracilo"/>
            </v:shape>
            <v:shape id="_x0000_s15958" type="#_x0000_t136" style="position:absolute;left:1559;top:8057;width:1496;height:471" fillcolor="#0070c0">
              <v:shadow color="#868686"/>
              <v:textpath style="font-family:&quot;Arial Black&quot;;font-size:9pt;v-text-kern:t" trim="t" fitpath="t" string="G"/>
            </v:shape>
            <v:shape id="_x0000_s15959" type="#_x0000_t136" style="position:absolute;left:9560;top:7861;width:1053;height:667" fillcolor="red">
              <v:shadow color="#868686"/>
              <v:textpath style="font-family:&quot;Arial Black&quot;;font-size:9pt;v-text-kern:t" trim="t" fitpath="t" string="C"/>
            </v:shape>
            <v:shape id="_x0000_s15960" type="#_x0000_t136" style="position:absolute;left:5309;top:3475;width:1800;height:592" fillcolor="yellow">
              <v:shadow color="#868686"/>
              <v:textpath style="font-family:&quot;Arial Black&quot;;font-size:9pt;v-text-kern:t" trim="t" fitpath="t" string="A"/>
            </v:shape>
            <v:shape id="_x0000_s15961" type="#_x0000_t136" style="position:absolute;left:5519;top:12812;width:1311;height:608" fillcolor="#00b050">
              <v:shadow color="#868686"/>
              <v:textpath style="font-family:&quot;Arial Black&quot;;font-size:9pt;v-text-kern:t" trim="t" fitpath="t" string="T  U"/>
            </v:shape>
            <v:shape id="_x0000_s15963" type="#_x0000_t136" style="position:absolute;left:5429;top:7861;width:1800;height:841" fillcolor="#f79646">
              <v:shadow color="#868686"/>
              <v:textpath style="font-family:&quot;Arial Black&quot;;font-size:9pt;v-text-kern:t" trim="t" fitpath="t" string="Proteina"/>
            </v:shape>
            <v:shape id="_x0000_s15964" type="#_x0000_t136" style="position:absolute;left:5309;top:2095;width:1800;height:592" fillcolor="#984807">
              <v:shadow color="#868686"/>
              <v:textpath style="font-family:&quot;Arial Black&quot;;font-size:9pt;v-text-kern:t" trim="t" fitpath="t" string="ARN"/>
            </v:shape>
            <v:shape id="_x0000_s15965" type="#_x0000_t136" style="position:absolute;left:10233;top:7979;width:1800;height:592;rotation:90" fillcolor="#984807">
              <v:shadow color="#868686"/>
              <v:textpath style="font-family:&quot;Arial Black&quot;;font-size:9pt;v-text-kern:t" trim="t" fitpath="t" string="ADN"/>
            </v:shape>
            <v:shape id="_x0000_s15966" type="#_x0000_t136" style="position:absolute;left:3876;top:13043;width:1433;height:377" fillcolor="#00b050">
              <v:shadow color="#868686"/>
              <v:textpath style="font-family:&quot;Arial Black&quot;;font-size:9pt;v-text-kern:t" trim="t" fitpath="t" string="Timina"/>
            </v:shape>
            <v:shape id="_x0000_s15967" type="#_x0000_t136" style="position:absolute;left:8009;top:8057;width:1433;height:377" fillcolor="red">
              <v:shadow color="#868686"/>
              <v:textpath style="font-family:&quot;Arial Black&quot;;font-size:9pt;v-text-kern:t" trim="t" fitpath="t" string="Citocina"/>
            </v:shape>
            <v:shape id="_x0000_s15968" type="#_x0000_t136" style="position:absolute;left:5519;top:4224;width:1433;height:377" fillcolor="yellow">
              <v:shadow color="#868686"/>
              <v:textpath style="font-family:&quot;Arial Black&quot;;font-size:9pt;v-text-kern:t" trim="t" fitpath="t" string="Adenina"/>
            </v:shape>
            <v:shape id="_x0000_s15969" type="#_x0000_t136" style="position:absolute;left:3172;top:8151;width:1433;height:377" fillcolor="#0070c0">
              <v:shadow color="#868686"/>
              <v:textpath style="font-family:&quot;Arial Black&quot;;font-size:9pt;v-text-kern:t" trim="t" fitpath="t" string="Guanina"/>
            </v:shape>
            <v:shape id="_x0000_s15972" type="#_x0000_t136" style="position:absolute;left:3172;top:3609;width:2137;height:1493" fillcolor="yellow">
              <v:shadow color="#868686"/>
              <v:textpath style="font-family:&quot;Arial Black&quot;;font-size:9pt;v-text-kern:t" trim="t" fitpath="t" string="Nucleosidos:&#10;Adenosina&#10;Desoxiadenosina"/>
            </v:shape>
            <v:shape id="_x0000_s15973" type="#_x0000_t136" style="position:absolute;left:7229;top:3475;width:1999;height:1412" fillcolor="yellow">
              <v:shadow color="#868686"/>
              <v:textpath style="font-family:&quot;Arial Black&quot;;font-size:9pt;v-text-kern:t" trim="t" fitpath="t" string="Nucleotidos:&#10;Adenilato&#10;Desoxiadenilato"/>
            </v:shape>
            <v:shape id="_x0000_s15974" type="#_x0000_t136" style="position:absolute;left:1478;top:6085;width:1999;height:1412" fillcolor="#0070c0">
              <v:shadow color="#868686"/>
              <v:textpath style="font-family:&quot;Arial Black&quot;;font-size:9pt;v-text-kern:t" trim="t" fitpath="t" string="Nucleotidos:&#10;Guanilato&#10;Desoxiguanilato"/>
            </v:shape>
            <v:shape id="_x0000_s15975" type="#_x0000_t136" style="position:absolute;left:8614;top:8946;width:1999;height:1412" fillcolor="red">
              <v:shadow color="#868686"/>
              <v:textpath style="font-family:&quot;Arial Black&quot;;font-size:9pt;v-text-kern:t" trim="t" fitpath="t" string="Nucleotidos:&#10;Citidilato&#10;Desoxitidilato"/>
            </v:shape>
            <v:shape id="_x0000_s15976" type="#_x0000_t136" style="position:absolute;left:9032;top:5805;width:2137;height:1493" fillcolor="red">
              <v:shadow color="#868686"/>
              <v:textpath style="font-family:&quot;Arial Black&quot;;font-size:9pt;v-text-kern:t" trim="t" fitpath="t" string="Nucleosidos:&#10;Citidina&#10;Desoxitidina"/>
            </v:shape>
            <v:shape id="_x0000_s15977" type="#_x0000_t136" style="position:absolute;left:1559;top:8946;width:2137;height:1493" fillcolor="#0070c0">
              <v:shadow color="#868686"/>
              <v:textpath style="font-family:&quot;Arial Black&quot;;font-size:9pt;v-text-kern:t" trim="t" fitpath="t" string="Nucleosidos:&#10;Guanosina&#10;Desoxiguanosina"/>
            </v:shape>
            <v:shape id="_x0000_s15978" type="#_x0000_t136" style="position:absolute;left:2586;top:12002;width:1191;height:810" fillcolor="#00b050">
              <v:shadow color="#868686"/>
              <v:textpath style="font-family:&quot;Arial Black&quot;;font-size:9pt;v-text-kern:t" trim="t" fitpath="t" string="Nucleosido:&#10;Timidina&#10;"/>
            </v:shape>
            <v:shape id="_x0000_s15979" type="#_x0000_t136" style="position:absolute;left:8303;top:12002;width:1191;height:810" fillcolor="#00b050">
              <v:shadow color="#868686"/>
              <v:textpath style="font-family:&quot;Arial Black&quot;;font-size:9pt;v-text-kern:t" trim="t" fitpath="t" string="Nucleosido:&#10;Uridina&#10;"/>
            </v:shape>
            <v:shape id="_x0000_s15980" type="#_x0000_t136" style="position:absolute;left:6532;top:11387;width:1191;height:810" fillcolor="#00b050">
              <v:shadow color="#868686"/>
              <v:textpath style="font-family:&quot;Arial Black&quot;;font-size:9pt;v-text-kern:t" trim="t" fitpath="t" string="Nucleotido:&#10;Uridilato&#10;"/>
            </v:shape>
            <v:shape id="_x0000_s15982" type="#_x0000_t136" style="position:absolute;left:4492;top:11387;width:1191;height:810" fillcolor="#00b050">
              <v:shadow color="#868686"/>
              <v:textpath style="font-family:&quot;Arial Black&quot;;font-size:9pt;v-text-kern:t" trim="t" fitpath="t" string="Nucleotido:&#10;Timidilato&#10;"/>
            </v:shape>
            <w10:wrap type="none"/>
            <w10:anchorlock/>
          </v:group>
        </w:pict>
      </w:r>
    </w:p>
    <w:p w:rsidR="00F40C01" w:rsidRDefault="00F40C01" w:rsidP="00F40C01">
      <w:pPr>
        <w:tabs>
          <w:tab w:val="left" w:pos="1290"/>
        </w:tabs>
        <w:jc w:val="center"/>
      </w:pPr>
    </w:p>
    <w:p w:rsidR="00024B6D" w:rsidRDefault="001F1F97" w:rsidP="00F40C01">
      <w:pPr>
        <w:tabs>
          <w:tab w:val="left" w:pos="1290"/>
        </w:tabs>
        <w:jc w:val="center"/>
      </w:pPr>
      <w:r>
        <w:pict>
          <v:shape id="_x0000_i141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cidos Nucleicos"/>
          </v:shape>
        </w:pict>
      </w:r>
    </w:p>
    <w:p w:rsidR="00024B6D" w:rsidRDefault="00024B6D" w:rsidP="00024B6D">
      <w:pPr>
        <w:jc w:val="center"/>
      </w:pPr>
    </w:p>
    <w:p w:rsidR="00024B6D" w:rsidRDefault="00024B6D" w:rsidP="00024B6D">
      <w:pPr>
        <w:jc w:val="center"/>
      </w:pPr>
      <w:r>
        <w:br w:type="page"/>
      </w:r>
    </w:p>
    <w:p w:rsidR="00024B6D" w:rsidRDefault="001F1F97" w:rsidP="00024B6D">
      <w:pPr>
        <w:jc w:val="center"/>
      </w:pPr>
      <w:r>
        <w:lastRenderedPageBreak/>
        <w:pict>
          <v:shape id="_x0000_i141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024B6D" w:rsidRPr="00024B6D" w:rsidRDefault="00024B6D" w:rsidP="00024B6D"/>
    <w:p w:rsidR="00024B6D" w:rsidRDefault="00024B6D" w:rsidP="00024B6D">
      <w:pPr>
        <w:jc w:val="center"/>
      </w:pPr>
    </w:p>
    <w:p w:rsidR="00024B6D" w:rsidRDefault="00024B6D" w:rsidP="00024B6D">
      <w:pPr>
        <w:jc w:val="center"/>
      </w:pPr>
    </w:p>
    <w:p w:rsidR="00024B6D" w:rsidRDefault="00FB33C9" w:rsidP="00024B6D">
      <w:pPr>
        <w:jc w:val="center"/>
      </w:pPr>
      <w:r>
        <w:rPr>
          <w:noProof/>
          <w:lang w:val="es-MX" w:eastAsia="es-MX"/>
        </w:rPr>
        <w:drawing>
          <wp:inline distT="0" distB="0" distL="0" distR="0" wp14:editId="4C00DABC">
            <wp:extent cx="4257675" cy="3390900"/>
            <wp:effectExtent l="0" t="0" r="0" b="0"/>
            <wp:docPr id="337" name="Imagen 337" descr="Holliday_Junction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descr="Holliday_Junction_cropp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24B6D" w:rsidRDefault="00024B6D" w:rsidP="00024B6D">
      <w:pPr>
        <w:jc w:val="center"/>
      </w:pPr>
    </w:p>
    <w:p w:rsidR="00024B6D" w:rsidRPr="00024B6D" w:rsidRDefault="00024B6D" w:rsidP="00024B6D"/>
    <w:p w:rsidR="00024B6D" w:rsidRDefault="00024B6D" w:rsidP="00024B6D">
      <w:pPr>
        <w:jc w:val="center"/>
      </w:pPr>
    </w:p>
    <w:p w:rsidR="00024B6D" w:rsidRDefault="00FB33C9" w:rsidP="00024B6D">
      <w:pPr>
        <w:tabs>
          <w:tab w:val="left" w:pos="1995"/>
        </w:tabs>
        <w:jc w:val="center"/>
      </w:pPr>
      <w:r>
        <w:rPr>
          <w:noProof/>
          <w:lang w:val="es-MX" w:eastAsia="es-MX"/>
        </w:rPr>
        <w:drawing>
          <wp:inline distT="0" distB="0" distL="0" distR="0" wp14:editId="57D445B2">
            <wp:extent cx="2381250" cy="2381250"/>
            <wp:effectExtent l="0" t="0" r="0" b="0"/>
            <wp:docPr id="338" name="Imagen 338" descr="250px-Holliday_junction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descr="250px-Holliday_junction_colou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E54C8D" w:rsidRDefault="00E54C8D" w:rsidP="00024B6D">
      <w:pPr>
        <w:tabs>
          <w:tab w:val="left" w:pos="1995"/>
        </w:tabs>
        <w:jc w:val="center"/>
      </w:pPr>
    </w:p>
    <w:p w:rsidR="00820A4F" w:rsidRDefault="001F1F97" w:rsidP="00024B6D">
      <w:pPr>
        <w:jc w:val="center"/>
      </w:pPr>
      <w:r>
        <w:pict>
          <v:shape id="_x0000_i141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Recombinación Genética"/>
          </v:shape>
        </w:pict>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820A4F">
      <w:pPr>
        <w:tabs>
          <w:tab w:val="left" w:pos="975"/>
        </w:tabs>
      </w:pPr>
      <w:r>
        <w:tab/>
      </w:r>
    </w:p>
    <w:p w:rsidR="00820A4F" w:rsidRDefault="00820A4F" w:rsidP="00820A4F">
      <w:pPr>
        <w:tabs>
          <w:tab w:val="left" w:pos="975"/>
        </w:tabs>
      </w:pPr>
      <w:r>
        <w:br w:type="page"/>
      </w:r>
      <w:r w:rsidR="001F1F97">
        <w:lastRenderedPageBreak/>
        <w:pict>
          <v:shape id="_x0000_i141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G e n o m a"/>
          </v:shape>
        </w:pict>
      </w:r>
    </w:p>
    <w:p w:rsidR="00820A4F" w:rsidRDefault="00820A4F" w:rsidP="00024B6D">
      <w:pPr>
        <w:jc w:val="center"/>
      </w:pPr>
    </w:p>
    <w:p w:rsidR="00820A4F" w:rsidRDefault="00820A4F" w:rsidP="00820A4F"/>
    <w:p w:rsidR="00820A4F" w:rsidRDefault="00820A4F" w:rsidP="00820A4F"/>
    <w:p w:rsidR="00820A4F" w:rsidRDefault="00820A4F" w:rsidP="00820A4F"/>
    <w:p w:rsidR="00820A4F" w:rsidRPr="00820A4F" w:rsidRDefault="00820A4F" w:rsidP="00820A4F"/>
    <w:p w:rsidR="00820A4F" w:rsidRPr="00820A4F" w:rsidRDefault="00FB33C9" w:rsidP="00820A4F">
      <w:r>
        <w:rPr>
          <w:noProof/>
          <w:lang w:val="es-MX" w:eastAsia="es-MX"/>
        </w:rPr>
        <w:drawing>
          <wp:inline distT="0" distB="0" distL="0" distR="0" wp14:editId="0582B0FC">
            <wp:extent cx="6334125" cy="4572000"/>
            <wp:effectExtent l="0" t="0" r="0" b="0"/>
            <wp:docPr id="341" name="Imagen 341"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descr="letr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0A4F" w:rsidRPr="00820A4F" w:rsidRDefault="00820A4F" w:rsidP="00820A4F"/>
    <w:p w:rsidR="00820A4F" w:rsidRPr="00820A4F" w:rsidRDefault="00820A4F" w:rsidP="00820A4F"/>
    <w:p w:rsidR="00820A4F" w:rsidRPr="00820A4F" w:rsidRDefault="00820A4F" w:rsidP="00820A4F"/>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024B6D">
      <w:pPr>
        <w:jc w:val="center"/>
      </w:pPr>
    </w:p>
    <w:p w:rsidR="00820A4F" w:rsidRDefault="00820A4F" w:rsidP="00820A4F">
      <w:pPr>
        <w:tabs>
          <w:tab w:val="left" w:pos="2310"/>
        </w:tabs>
      </w:pPr>
      <w:r>
        <w:tab/>
      </w:r>
      <w:r w:rsidR="001F1F97">
        <w:pict>
          <v:shape id="_x0000_i141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ódigo Genético"/>
          </v:shape>
        </w:pict>
      </w:r>
    </w:p>
    <w:p w:rsidR="00F40C01" w:rsidRPr="00024B6D" w:rsidRDefault="00024B6D" w:rsidP="00024B6D">
      <w:pPr>
        <w:jc w:val="center"/>
      </w:pPr>
      <w:r w:rsidRPr="00820A4F">
        <w:br w:type="page"/>
      </w:r>
    </w:p>
    <w:p w:rsidR="008C1135" w:rsidRDefault="001F1F97" w:rsidP="008C1135">
      <w:pPr>
        <w:tabs>
          <w:tab w:val="left" w:pos="1290"/>
        </w:tabs>
      </w:pPr>
      <w:r>
        <w:lastRenderedPageBreak/>
        <w:pict>
          <v:shape id="_x0000_i141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iberCafé"/>
          </v:shape>
        </w:pict>
      </w:r>
    </w:p>
    <w:p w:rsidR="008C1135" w:rsidRDefault="001F1F97" w:rsidP="008C1135">
      <w:pPr>
        <w:tabs>
          <w:tab w:val="left" w:pos="1290"/>
        </w:tabs>
        <w:jc w:val="center"/>
      </w:pPr>
      <w:r>
        <w:pict>
          <v:group id="_x0000_s15983" editas="canvas" style="width:519.2pt;height:642.05pt;mso-position-horizontal-relative:char;mso-position-vertical-relative:line" coordorigin="1045,1540" coordsize="10384,12841">
            <o:lock v:ext="edit" aspectratio="t"/>
            <v:shape id="_x0000_s15984" type="#_x0000_t75" style="position:absolute;left:1045;top:1540;width:10384;height:12841" o:preferrelative="f">
              <v:fill o:detectmouseclick="t"/>
              <v:path o:extrusionok="t" o:connecttype="none"/>
              <o:lock v:ext="edit" text="t"/>
            </v:shape>
            <v:shape id="_x0000_s15985" type="#_x0000_t32" style="position:absolute;left:1945;top:3880;width:8460;height:8640" o:connectortype="straight">
              <v:stroke dashstyle="1 1" startarrow="block" endarrow="block"/>
            </v:shape>
            <v:shape id="_x0000_s15986" type="#_x0000_t32" style="position:absolute;left:1801;top:3880;width:9015;height:8707;flip:x" o:connectortype="straight">
              <v:stroke dashstyle="1 1" startarrow="block" endarrow="block"/>
            </v:shape>
            <v:shape id="_x0000_s15987" style="position:absolute;left:4162;top:6220;width:1974;height:2011" coordsize="5632,5758" path="m,3617r3430,l3430,1,5631,r,3617l5631,3617r1,2141l5631,5758r,l3660,5758r,l1,5758,,3617xe" fillcolor="yellow" stroked="f">
              <v:path arrowok="t"/>
            </v:shape>
            <v:shape id="_x0000_s15988" style="position:absolute;left:6323;top:6220;width:1980;height:1980" coordsize="5631,5758" path="m5631,3617r-3429,l2202,1,1,,,3617r,l,5758r,l,5758r1972,l1972,5758r3659,l5631,3617xe" fillcolor="red" stroked="f">
              <v:path arrowok="t"/>
            </v:shape>
            <v:shape id="_x0000_s15989" style="position:absolute;left:4162;top:8378;width:1974;height:1980" coordsize="5632,5758" path="m,2141r3430,l3430,5757r2201,1l5631,2141r,l5632,r-1,l5631,,3660,r,l1,,,2141xe" fillcolor="#36f" stroked="f">
              <v:path arrowok="t"/>
            </v:shape>
            <v:shape id="_x0000_s15990" style="position:absolute;left:6323;top:8378;width:1980;height:1980" coordsize="5631,5758" path="m5631,2141r-3429,l2202,5757,1,5758,,2141r,l,,,,,,1972,r,l5631,r,2141xe" fillcolor="green" stroked="f">
              <v:path arrowok="t"/>
            </v:shape>
            <v:line id="_x0000_s15991" style="position:absolute;flip:x" from="1349,8320" to="4229,8321" strokecolor="#36f" strokeweight="2.25pt">
              <v:stroke endarrow="block"/>
            </v:line>
            <v:line id="_x0000_s15992" style="position:absolute;flip:x" from="8289,8288" to="11169,8289" strokecolor="red" strokeweight="2.25pt">
              <v:stroke startarrow="block"/>
            </v:line>
            <v:line id="_x0000_s15993" style="position:absolute" from="6209,10360" to="6209,13780" strokecolor="green" strokeweight="2.25pt">
              <v:stroke endarrow="block"/>
            </v:line>
            <v:line id="_x0000_s15994" style="position:absolute" from="6229,2820" to="6230,6240" strokecolor="yellow" strokeweight="2.25pt">
              <v:stroke startarrow="block"/>
            </v:line>
            <v:shape id="_x0000_s15995" type="#_x0000_t136" style="position:absolute;left:7795;top:12345;width:1433;height:377" fillcolor="#00b050">
              <v:shadow color="#868686"/>
              <v:textpath style="font-family:&quot;Arial Black&quot;;font-size:9pt;v-text-kern:t" trim="t" fitpath="t" string="Instala"/>
            </v:shape>
            <v:shape id="_x0000_s16000" type="#_x0000_t136" style="position:absolute;left:5429;top:7861;width:1800;height:841" fillcolor="#f79646">
              <v:shadow color="#868686"/>
              <v:textpath style="font-family:&quot;Arial Black&quot;;font-size:9pt;v-text-kern:t" trim="t" fitpath="t" string="Web Site"/>
            </v:shape>
            <v:shape id="_x0000_s16003" type="#_x0000_t136" style="position:absolute;left:5519;top:12587;width:1433;height:668" fillcolor="#00b050">
              <v:shadow color="#868686"/>
              <v:textpath style="font-family:&quot;Arial Black&quot;;font-size:9pt;v-text-kern:t" trim="t" fitpath="t" string="Constantes"/>
            </v:shape>
            <v:shape id="_x0000_s16004" type="#_x0000_t136" style="position:absolute;left:9383;top:7806;width:1433;height:722" fillcolor="red">
              <v:shadow color="#868686"/>
              <v:textpath style="font-family:&quot;Arial Black&quot;;font-size:9pt;v-text-kern:t" trim="t" fitpath="t" string="Productos"/>
            </v:shape>
            <v:shape id="_x0000_s16005" type="#_x0000_t136" style="position:absolute;left:5519;top:3232;width:1433;height:648" fillcolor="yellow">
              <v:shadow color="#868686"/>
              <v:textpath style="font-family:&quot;Arial Black&quot;;font-size:9pt;v-text-kern:t" trim="t" fitpath="t" string="Resultados"/>
            </v:shape>
            <v:shape id="_x0000_s16006" type="#_x0000_t136" style="position:absolute;left:1801;top:7937;width:1433;height:591" fillcolor="#0070c0">
              <v:shadow color="#868686"/>
              <v:textpath style="font-family:&quot;Arial Black&quot;;font-size:9pt;v-text-kern:t" trim="t" fitpath="t" string="Persistentes"/>
            </v:shape>
            <v:shape id="_x0000_s16007" type="#_x0000_t136" style="position:absolute;left:3779;top:4142;width:2137;height:458" fillcolor="yellow">
              <v:shadow color="#868686"/>
              <v:textpath style="font-family:&quot;Arial Black&quot;;font-size:9pt;v-text-kern:t" trim="t" fitpath="t" string="Comparte"/>
            </v:shape>
            <v:shape id="_x0000_s16008" type="#_x0000_t136" style="position:absolute;left:6749;top:4008;width:1999;height:592" fillcolor="yellow">
              <v:shadow color="#868686"/>
              <v:textpath style="font-family:&quot;Arial Black&quot;;font-size:9pt;v-text-kern:t" trim="t" fitpath="t" string="Promueve"/>
            </v:shape>
            <v:shape id="_x0000_s16009" type="#_x0000_t136" style="position:absolute;left:1478;top:6917;width:1999;height:580" fillcolor="#0070c0">
              <v:shadow color="#868686"/>
              <v:textpath style="font-family:&quot;Arial Black&quot;;font-size:9pt;v-text-kern:t" trim="t" fitpath="t" string="Logra"/>
            </v:shape>
            <v:shape id="_x0000_s16010" type="#_x0000_t136" style="position:absolute;left:9032;top:9276;width:1999;height:641" fillcolor="red">
              <v:shadow color="#868686"/>
              <v:textpath style="font-family:&quot;Arial Black&quot;;font-size:9pt;v-text-kern:t" trim="t" fitpath="t" string="Oportunidad"/>
            </v:shape>
            <v:shape id="_x0000_s16011" type="#_x0000_t136" style="position:absolute;left:9032;top:6827;width:2137;height:471" fillcolor="red">
              <v:shadow color="#868686"/>
              <v:textpath style="font-family:&quot;Arial Black&quot;;font-size:9pt;v-text-kern:t" trim="t" fitpath="t" string="Confia"/>
            </v:shape>
            <v:shape id="_x0000_s16012" type="#_x0000_t136" style="position:absolute;left:1559;top:8946;width:2137;height:881" fillcolor="#0070c0">
              <v:shadow color="#868686"/>
              <v:textpath style="font-family:&quot;Arial Black&quot;;font-size:9pt;v-text-kern:t" trim="t" fitpath="t" string="Crea&#10;Conciencia"/>
            </v:shape>
            <v:shape id="_x0000_s16016" type="#_x0000_t136" style="position:absolute;left:3414;top:12122;width:1191;height:465" fillcolor="#00b050">
              <v:shadow color="#868686"/>
              <v:textpath style="font-family:&quot;Arial Black&quot;;font-size:9pt;v-text-kern:t" trim="t" fitpath="t" string="Porta&#10;"/>
            </v:shape>
            <v:shape id="_x0000_s16017" type="#_x0000_t136" style="position:absolute;left:2223;top:11342;width:1191;height:465" fillcolor="#984807">
              <v:shadow color="#868686"/>
              <v:textpath style="font-family:&quot;Arial Black&quot;;font-size:9pt;v-text-kern:t" trim="t" fitpath="t" string="Llevar&#10;"/>
            </v:shape>
            <v:shape id="_x0000_s16018" type="#_x0000_t136" style="position:absolute;left:8946;top:11342;width:1191;height:465" fillcolor="#984807">
              <v:shadow color="#868686"/>
              <v:textpath style="font-family:&quot;Arial Black&quot;;font-size:9pt;v-text-kern:t" trim="t" fitpath="t" string="Usar&#10;"/>
            </v:shape>
            <v:shape id="_x0000_s16019" type="#_x0000_t136" style="position:absolute;left:2505;top:4929;width:1191;height:465" fillcolor="#984807">
              <v:shadow color="#868686"/>
              <v:textpath style="font-family:&quot;Arial Black&quot;;font-size:9pt;v-text-kern:t" trim="t" fitpath="t" string="Hablar&#10;"/>
            </v:shape>
            <v:shape id="_x0000_s16020" type="#_x0000_t136" style="position:absolute;left:8946;top:4854;width:1191;height:465" fillcolor="#984807">
              <v:shadow color="#868686"/>
              <v:textpath style="font-family:&quot;Arial Black&quot;;font-size:9pt;v-text-kern:t" trim="t" fitpath="t" string="Obtener&#10;"/>
            </v:shape>
            <w10:wrap type="none"/>
            <w10:anchorlock/>
          </v:group>
        </w:pict>
      </w:r>
    </w:p>
    <w:p w:rsidR="008C1135" w:rsidRDefault="008C1135" w:rsidP="008C1135">
      <w:pPr>
        <w:tabs>
          <w:tab w:val="left" w:pos="1290"/>
        </w:tabs>
        <w:jc w:val="center"/>
      </w:pPr>
    </w:p>
    <w:p w:rsidR="008C1135" w:rsidRDefault="001F1F97" w:rsidP="008C1135">
      <w:pPr>
        <w:tabs>
          <w:tab w:val="left" w:pos="1290"/>
        </w:tabs>
        <w:jc w:val="center"/>
      </w:pPr>
      <w:r>
        <w:pict>
          <v:shape id="_x0000_i141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Unirme Ahora"/>
          </v:shape>
        </w:pict>
      </w:r>
    </w:p>
    <w:p w:rsidR="007329FA" w:rsidRDefault="007329FA" w:rsidP="007329FA">
      <w:pPr>
        <w:tabs>
          <w:tab w:val="left" w:pos="5760"/>
        </w:tabs>
        <w:jc w:val="center"/>
        <w:rPr>
          <w:rFonts w:ascii="Century Gothic" w:hAnsi="Century Gothic"/>
        </w:rPr>
      </w:pPr>
    </w:p>
    <w:p w:rsidR="00253412" w:rsidRDefault="00253412" w:rsidP="007329FA">
      <w:pPr>
        <w:tabs>
          <w:tab w:val="left" w:pos="5760"/>
        </w:tabs>
        <w:jc w:val="center"/>
        <w:rPr>
          <w:rFonts w:ascii="Century Gothic" w:hAnsi="Century Gothic"/>
        </w:rPr>
      </w:pPr>
    </w:p>
    <w:p w:rsidR="00B7020C" w:rsidRDefault="00B7020C" w:rsidP="007329FA">
      <w:pPr>
        <w:tabs>
          <w:tab w:val="left" w:pos="5760"/>
        </w:tabs>
        <w:jc w:val="center"/>
        <w:rPr>
          <w:rFonts w:ascii="Century Gothic" w:hAnsi="Century Gothic"/>
        </w:rPr>
      </w:pPr>
    </w:p>
    <w:p w:rsidR="00B7020C" w:rsidRDefault="001F1F97" w:rsidP="007329FA">
      <w:pPr>
        <w:tabs>
          <w:tab w:val="left" w:pos="5760"/>
        </w:tabs>
        <w:jc w:val="center"/>
        <w:rPr>
          <w:rFonts w:ascii="Century Gothic" w:hAnsi="Century Gothic"/>
        </w:rPr>
      </w:pPr>
      <w:r>
        <w:lastRenderedPageBreak/>
        <w:pict>
          <v:shape id="_x0000_i141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neagrama:Personalidad"/>
          </v:shape>
        </w:pict>
      </w:r>
    </w:p>
    <w:p w:rsidR="00B7020C" w:rsidRDefault="00FB33C9" w:rsidP="007329FA">
      <w:pPr>
        <w:tabs>
          <w:tab w:val="left" w:pos="5760"/>
        </w:tabs>
        <w:jc w:val="center"/>
        <w:rPr>
          <w:rFonts w:ascii="Century Gothic" w:hAnsi="Century Gothic"/>
        </w:rPr>
      </w:pPr>
      <w:r>
        <w:rPr>
          <w:noProof/>
          <w:lang w:val="es-MX" w:eastAsia="es-MX"/>
        </w:rPr>
        <mc:AlternateContent>
          <mc:Choice Requires="wps">
            <w:drawing>
              <wp:anchor distT="0" distB="0" distL="114300" distR="114300" simplePos="0" relativeHeight="251777536" behindDoc="0" locked="0" layoutInCell="1" allowOverlap="1" wp14:editId="01CC5592">
                <wp:simplePos x="0" y="0"/>
                <wp:positionH relativeFrom="column">
                  <wp:posOffset>2943225</wp:posOffset>
                </wp:positionH>
                <wp:positionV relativeFrom="paragraph">
                  <wp:posOffset>11430</wp:posOffset>
                </wp:positionV>
                <wp:extent cx="412115" cy="617220"/>
                <wp:effectExtent l="0" t="0" r="0" b="0"/>
                <wp:wrapNone/>
                <wp:docPr id="61"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3 Cuadro de texto" o:spid="_x0000_s1031" type="#_x0000_t202" style="position:absolute;left:0;text-align:left;margin-left:231.75pt;margin-top:.9pt;width:32.45pt;height:48.6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9</w:t>
                      </w:r>
                    </w:p>
                  </w:txbxContent>
                </v:textbox>
              </v:shape>
            </w:pict>
          </mc:Fallback>
        </mc:AlternateContent>
      </w:r>
    </w:p>
    <w:p w:rsidR="00B7020C" w:rsidRDefault="00B7020C" w:rsidP="007329FA">
      <w:pPr>
        <w:tabs>
          <w:tab w:val="left" w:pos="5760"/>
        </w:tabs>
        <w:jc w:val="center"/>
        <w:rPr>
          <w:rFonts w:ascii="Century Gothic" w:hAnsi="Century Gothic"/>
        </w:rPr>
      </w:pPr>
    </w:p>
    <w:p w:rsidR="00981131" w:rsidRDefault="00FB33C9" w:rsidP="007329FA">
      <w:pPr>
        <w:tabs>
          <w:tab w:val="left" w:pos="5760"/>
        </w:tabs>
        <w:jc w:val="center"/>
        <w:rPr>
          <w:rFonts w:ascii="Century Gothic" w:hAnsi="Century Gothic"/>
        </w:rPr>
      </w:pPr>
      <w:r>
        <w:rPr>
          <w:noProof/>
          <w:lang w:val="es-MX" w:eastAsia="es-MX"/>
        </w:rPr>
        <mc:AlternateContent>
          <mc:Choice Requires="wps">
            <w:drawing>
              <wp:anchor distT="0" distB="0" distL="114300" distR="114300" simplePos="0" relativeHeight="251778560" behindDoc="0" locked="0" layoutInCell="1" allowOverlap="1" wp14:editId="16FB60FD">
                <wp:simplePos x="0" y="0"/>
                <wp:positionH relativeFrom="column">
                  <wp:posOffset>885825</wp:posOffset>
                </wp:positionH>
                <wp:positionV relativeFrom="paragraph">
                  <wp:posOffset>1714500</wp:posOffset>
                </wp:positionV>
                <wp:extent cx="412115" cy="617220"/>
                <wp:effectExtent l="0" t="0" r="0" b="0"/>
                <wp:wrapNone/>
                <wp:docPr id="60"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6 Cuadro de texto" o:spid="_x0000_s1032" type="#_x0000_t202" style="position:absolute;left:0;text-align:left;margin-left:69.75pt;margin-top:135pt;width:32.45pt;height:48.6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7</w:t>
                      </w:r>
                    </w:p>
                  </w:txbxContent>
                </v:textbox>
              </v:shape>
            </w:pict>
          </mc:Fallback>
        </mc:AlternateContent>
      </w:r>
      <w:r>
        <w:rPr>
          <w:noProof/>
          <w:lang w:val="es-MX" w:eastAsia="es-MX"/>
        </w:rPr>
        <mc:AlternateContent>
          <mc:Choice Requires="wps">
            <w:drawing>
              <wp:anchor distT="0" distB="0" distL="114300" distR="114300" simplePos="0" relativeHeight="251779584" behindDoc="0" locked="0" layoutInCell="1" allowOverlap="1" wp14:editId="44C47E10">
                <wp:simplePos x="0" y="0"/>
                <wp:positionH relativeFrom="column">
                  <wp:posOffset>1156335</wp:posOffset>
                </wp:positionH>
                <wp:positionV relativeFrom="paragraph">
                  <wp:posOffset>3305175</wp:posOffset>
                </wp:positionV>
                <wp:extent cx="412115" cy="617220"/>
                <wp:effectExtent l="0" t="0" r="0" b="0"/>
                <wp:wrapNone/>
                <wp:docPr id="59" name="9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5 Cuadro de texto" o:spid="_x0000_s1033" type="#_x0000_t202" style="position:absolute;left:0;text-align:left;margin-left:91.05pt;margin-top:260.25pt;width:32.45pt;height:48.6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6</w:t>
                      </w:r>
                    </w:p>
                  </w:txbxContent>
                </v:textbox>
              </v:shape>
            </w:pict>
          </mc:Fallback>
        </mc:AlternateContent>
      </w:r>
      <w:r>
        <w:rPr>
          <w:noProof/>
          <w:lang w:val="es-MX" w:eastAsia="es-MX"/>
        </w:rPr>
        <mc:AlternateContent>
          <mc:Choice Requires="wps">
            <w:drawing>
              <wp:anchor distT="0" distB="0" distL="114300" distR="114300" simplePos="0" relativeHeight="251780608" behindDoc="0" locked="0" layoutInCell="1" allowOverlap="1" wp14:editId="4125067A">
                <wp:simplePos x="0" y="0"/>
                <wp:positionH relativeFrom="column">
                  <wp:posOffset>2124075</wp:posOffset>
                </wp:positionH>
                <wp:positionV relativeFrom="paragraph">
                  <wp:posOffset>3895725</wp:posOffset>
                </wp:positionV>
                <wp:extent cx="412115" cy="617220"/>
                <wp:effectExtent l="0" t="0" r="0" b="0"/>
                <wp:wrapNone/>
                <wp:docPr id="58" name="9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4 Cuadro de texto" o:spid="_x0000_s1034" type="#_x0000_t202" style="position:absolute;left:0;text-align:left;margin-left:167.25pt;margin-top:306.75pt;width:32.45pt;height:48.6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5</w:t>
                      </w:r>
                    </w:p>
                  </w:txbxContent>
                </v:textbox>
              </v:shape>
            </w:pict>
          </mc:Fallback>
        </mc:AlternateContent>
      </w:r>
      <w:r>
        <w:rPr>
          <w:noProof/>
          <w:lang w:val="es-MX" w:eastAsia="es-MX"/>
        </w:rPr>
        <mc:AlternateContent>
          <mc:Choice Requires="wps">
            <w:drawing>
              <wp:anchor distT="0" distB="0" distL="114300" distR="114300" simplePos="0" relativeHeight="251775488" behindDoc="0" locked="0" layoutInCell="1" allowOverlap="1" wp14:editId="447647EB">
                <wp:simplePos x="0" y="0"/>
                <wp:positionH relativeFrom="column">
                  <wp:posOffset>3756660</wp:posOffset>
                </wp:positionH>
                <wp:positionV relativeFrom="paragraph">
                  <wp:posOffset>4143375</wp:posOffset>
                </wp:positionV>
                <wp:extent cx="412115" cy="617220"/>
                <wp:effectExtent l="0" t="0" r="0" b="0"/>
                <wp:wrapNone/>
                <wp:docPr id="57" name="9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3 Cuadro de texto" o:spid="_x0000_s1035" type="#_x0000_t202" style="position:absolute;left:0;text-align:left;margin-left:295.8pt;margin-top:326.25pt;width:32.45pt;height:48.6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4</w:t>
                      </w:r>
                    </w:p>
                  </w:txbxContent>
                </v:textbox>
              </v:shape>
            </w:pict>
          </mc:Fallback>
        </mc:AlternateContent>
      </w:r>
      <w:r>
        <w:rPr>
          <w:noProof/>
          <w:lang w:val="es-MX" w:eastAsia="es-MX"/>
        </w:rPr>
        <mc:AlternateContent>
          <mc:Choice Requires="wps">
            <w:drawing>
              <wp:anchor distT="0" distB="0" distL="114300" distR="114300" simplePos="0" relativeHeight="251774464" behindDoc="0" locked="0" layoutInCell="1" allowOverlap="1" wp14:editId="08B1D4CC">
                <wp:simplePos x="0" y="0"/>
                <wp:positionH relativeFrom="column">
                  <wp:posOffset>4762500</wp:posOffset>
                </wp:positionH>
                <wp:positionV relativeFrom="paragraph">
                  <wp:posOffset>3124200</wp:posOffset>
                </wp:positionV>
                <wp:extent cx="412115" cy="617220"/>
                <wp:effectExtent l="0" t="0" r="0" b="0"/>
                <wp:wrapNone/>
                <wp:docPr id="56" name="9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92 Cuadro de texto" o:spid="_x0000_s1036" type="#_x0000_t202" style="position:absolute;left:0;text-align:left;margin-left:375pt;margin-top:246pt;width:32.45pt;height:48.6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3</w:t>
                      </w:r>
                    </w:p>
                  </w:txbxContent>
                </v:textbox>
              </v:shape>
            </w:pict>
          </mc:Fallback>
        </mc:AlternateContent>
      </w:r>
      <w:r>
        <w:rPr>
          <w:noProof/>
          <w:lang w:val="es-MX" w:eastAsia="es-MX"/>
        </w:rPr>
        <mc:AlternateContent>
          <mc:Choice Requires="wps">
            <w:drawing>
              <wp:anchor distT="0" distB="0" distL="114300" distR="114300" simplePos="0" relativeHeight="251773440" behindDoc="0" locked="0" layoutInCell="1" allowOverlap="1" wp14:editId="293D4218">
                <wp:simplePos x="0" y="0"/>
                <wp:positionH relativeFrom="column">
                  <wp:posOffset>4981575</wp:posOffset>
                </wp:positionH>
                <wp:positionV relativeFrom="paragraph">
                  <wp:posOffset>1714500</wp:posOffset>
                </wp:positionV>
                <wp:extent cx="412115" cy="617220"/>
                <wp:effectExtent l="0" t="0" r="0" b="0"/>
                <wp:wrapNone/>
                <wp:docPr id="55"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left:0;text-align:left;margin-left:392.25pt;margin-top:135pt;width:32.45pt;height:48.6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2</w:t>
                      </w:r>
                    </w:p>
                  </w:txbxContent>
                </v:textbox>
              </v:shape>
            </w:pict>
          </mc:Fallback>
        </mc:AlternateContent>
      </w:r>
      <w:r>
        <w:rPr>
          <w:noProof/>
          <w:lang w:val="es-MX" w:eastAsia="es-MX"/>
        </w:rPr>
        <mc:AlternateContent>
          <mc:Choice Requires="wps">
            <w:drawing>
              <wp:anchor distT="0" distB="0" distL="114300" distR="114300" simplePos="0" relativeHeight="251772416" behindDoc="0" locked="0" layoutInCell="1" allowOverlap="1" wp14:editId="2E1D5E19">
                <wp:simplePos x="0" y="0"/>
                <wp:positionH relativeFrom="column">
                  <wp:posOffset>4290060</wp:posOffset>
                </wp:positionH>
                <wp:positionV relativeFrom="paragraph">
                  <wp:posOffset>323850</wp:posOffset>
                </wp:positionV>
                <wp:extent cx="412115" cy="617220"/>
                <wp:effectExtent l="0" t="0" r="0" b="0"/>
                <wp:wrapNone/>
                <wp:docPr id="54"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5 Cuadro de texto" o:spid="_x0000_s1038" type="#_x0000_t202" style="position:absolute;left:0;text-align:left;margin-left:337.8pt;margin-top:25.5pt;width:32.45pt;height:48.6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1</w:t>
                      </w:r>
                    </w:p>
                  </w:txbxContent>
                </v:textbox>
              </v:shape>
            </w:pict>
          </mc:Fallback>
        </mc:AlternateContent>
      </w:r>
      <w:r>
        <w:rPr>
          <w:noProof/>
          <w:lang w:val="es-MX" w:eastAsia="es-MX"/>
        </w:rPr>
        <mc:AlternateContent>
          <mc:Choice Requires="wps">
            <w:drawing>
              <wp:anchor distT="0" distB="0" distL="114300" distR="114300" simplePos="0" relativeHeight="251776512" behindDoc="0" locked="0" layoutInCell="1" allowOverlap="1" wp14:editId="37AFB495">
                <wp:simplePos x="0" y="0"/>
                <wp:positionH relativeFrom="column">
                  <wp:posOffset>1495425</wp:posOffset>
                </wp:positionH>
                <wp:positionV relativeFrom="paragraph">
                  <wp:posOffset>171450</wp:posOffset>
                </wp:positionV>
                <wp:extent cx="412115" cy="617220"/>
                <wp:effectExtent l="0" t="0" r="0" b="0"/>
                <wp:wrapNone/>
                <wp:docPr id="53"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7220"/>
                        </a:xfrm>
                        <a:prstGeom prst="rect">
                          <a:avLst/>
                        </a:prstGeom>
                        <a:noFill/>
                        <a:ln>
                          <a:noFill/>
                        </a:ln>
                        <a:effectLst/>
                      </wps:spPr>
                      <wps:txbx>
                        <w:txbxContent>
                          <w:p w:rsidR="00660547" w:rsidRPr="00B7020C" w:rsidRDefault="00660547" w:rsidP="00B7020C">
                            <w:pPr>
                              <w:jc w:val="center"/>
                              <w:rPr>
                                <w:b/>
                                <w:noProof/>
                                <w:sz w:val="72"/>
                                <w:szCs w:val="72"/>
                              </w:rPr>
                            </w:pPr>
                            <w:r w:rsidRPr="00B7020C">
                              <w:rPr>
                                <w:b/>
                                <w:noProof/>
                                <w:sz w:val="72"/>
                                <w:szCs w:val="7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7 Cuadro de texto" o:spid="_x0000_s1039" type="#_x0000_t202" style="position:absolute;left:0;text-align:left;margin-left:117.75pt;margin-top:13.5pt;width:32.45pt;height:48.6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" filled="f" stroked="f">
                <v:path arrowok="t"/>
                <v:textbox style="mso-fit-shape-to-text:t">
                  <w:txbxContent>
                    <w:p w:rsidR="003623AF" w:rsidRPr="00B7020C" w:rsidRDefault="003623AF" w:rsidP="00B7020C">
                      <w:pPr>
                        <w:jc w:val="center"/>
                        <w:rPr>
                          <w:b/>
                          <w:noProof/>
                          <w:sz w:val="72"/>
                          <w:szCs w:val="72"/>
                        </w:rPr>
                      </w:pPr>
                      <w:r w:rsidRPr="00B7020C">
                        <w:rPr>
                          <w:b/>
                          <w:noProof/>
                          <w:sz w:val="72"/>
                          <w:szCs w:val="72"/>
                        </w:rPr>
                        <w:t>8</w:t>
                      </w:r>
                    </w:p>
                  </w:txbxContent>
                </v:textbox>
              </v:shape>
            </w:pict>
          </mc:Fallback>
        </mc:AlternateContent>
      </w:r>
      <w:r>
        <w:rPr>
          <w:noProof/>
          <w:lang w:val="es-MX" w:eastAsia="es-MX"/>
        </w:rPr>
        <w:drawing>
          <wp:inline distT="0" distB="0" distL="0" distR="0" wp14:editId="6AAF8740">
            <wp:extent cx="4171950" cy="4724400"/>
            <wp:effectExtent l="0" t="0" r="0" b="0"/>
            <wp:docPr id="9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1131" w:rsidRPr="00981131" w:rsidRDefault="00981131" w:rsidP="00981131">
      <w:pPr>
        <w:rPr>
          <w:rFonts w:ascii="Century Gothic" w:hAnsi="Century Gothic"/>
        </w:rPr>
      </w:pPr>
    </w:p>
    <w:p w:rsidR="00981131" w:rsidRPr="00981131" w:rsidRDefault="00981131" w:rsidP="00981131">
      <w:pPr>
        <w:rPr>
          <w:rFonts w:ascii="Century Gothic" w:hAnsi="Century Gothic"/>
        </w:rPr>
      </w:pPr>
    </w:p>
    <w:p w:rsidR="00981131" w:rsidRDefault="00981131" w:rsidP="00981131">
      <w:pPr>
        <w:rPr>
          <w:rFonts w:ascii="Century Gothic" w:hAnsi="Century Gothic"/>
        </w:rPr>
      </w:pPr>
    </w:p>
    <w:p w:rsidR="00981131" w:rsidRDefault="00981131" w:rsidP="00981131">
      <w:pPr>
        <w:tabs>
          <w:tab w:val="left" w:pos="4350"/>
        </w:tabs>
        <w:jc w:val="center"/>
        <w:rPr>
          <w:rFonts w:ascii="Century Gothic" w:hAnsi="Century Gothic"/>
        </w:rPr>
      </w:pPr>
      <w:r>
        <w:rPr>
          <w:noProof/>
          <w:lang w:val="es-MX" w:eastAsia="es-MX"/>
        </w:rPr>
        <w:drawing>
          <wp:inline distT="0" distB="0" distL="0" distR="0" wp14:editId="6AE49B42">
            <wp:extent cx="3924300" cy="3396615"/>
            <wp:effectExtent l="0" t="0" r="0" b="0"/>
            <wp:docPr id="3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gencias eneagrama.GIF"/>
                    <pic:cNvPicPr/>
                  </pic:nvPicPr>
                  <pic:blipFill>
                    <a:blip r:embed="rId29">
                      <a:extLst>
                        <a:ext uri="{28A0092B-C50C-407E-A947-70E740481C1C}">
                          <a14:useLocalDpi xmlns:a14="http://schemas.microsoft.com/office/drawing/2010/main" val="0"/>
                        </a:ext>
                      </a:extLst>
                    </a:blip>
                    <a:stretch>
                      <a:fillRect/>
                    </a:stretch>
                  </pic:blipFill>
                  <pic:spPr>
                    <a:xfrm>
                      <a:off x="0" y="0"/>
                      <a:ext cx="3924300" cy="3396615"/>
                    </a:xfrm>
                    <a:prstGeom prst="rect">
                      <a:avLst/>
                    </a:prstGeom>
                  </pic:spPr>
                </pic:pic>
              </a:graphicData>
            </a:graphic>
          </wp:inline>
        </w:drawing>
      </w:r>
    </w:p>
    <w:p w:rsidR="00981131" w:rsidRDefault="0098113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117CB1" w:rsidRDefault="00117CB1" w:rsidP="00981131">
      <w:pPr>
        <w:rPr>
          <w:rFonts w:ascii="Century Gothic" w:hAnsi="Century Gothic"/>
        </w:rPr>
      </w:pPr>
    </w:p>
    <w:p w:rsidR="00253412" w:rsidRDefault="00253412" w:rsidP="00981131">
      <w:pPr>
        <w:jc w:val="center"/>
        <w:rPr>
          <w:rFonts w:ascii="Century Gothic" w:hAnsi="Century Gothic"/>
        </w:rPr>
      </w:pPr>
    </w:p>
    <w:p w:rsidR="00ED5AC0" w:rsidRDefault="00981131" w:rsidP="00981131">
      <w:pPr>
        <w:jc w:val="center"/>
        <w:rPr>
          <w:rFonts w:ascii="Century Gothic" w:hAnsi="Century Gothic"/>
        </w:rPr>
      </w:pPr>
      <w:r w:rsidRPr="00981131">
        <w:rPr>
          <w:rFonts w:ascii="Century Gothic" w:hAnsi="Century Gothic"/>
          <w:noProof/>
          <w:lang w:val="es-MX" w:eastAsia="es-MX"/>
        </w:rPr>
        <mc:AlternateContent>
          <mc:Choice Requires="wps">
            <w:drawing>
              <wp:anchor distT="0" distB="0" distL="114300" distR="114300" simplePos="0" relativeHeight="251782656" behindDoc="0" locked="0" layoutInCell="1" allowOverlap="1" wp14:editId="5F251A3A">
                <wp:simplePos x="0" y="0"/>
                <wp:positionH relativeFrom="column">
                  <wp:posOffset>3128010</wp:posOffset>
                </wp:positionH>
                <wp:positionV relativeFrom="paragraph">
                  <wp:posOffset>147320</wp:posOffset>
                </wp:positionV>
                <wp:extent cx="85725" cy="5953125"/>
                <wp:effectExtent l="133350" t="38100" r="66675" b="66675"/>
                <wp:wrapNone/>
                <wp:docPr id="349" name="100 Conector recto de flecha"/>
                <wp:cNvGraphicFramePr/>
                <a:graphic xmlns:a="http://schemas.openxmlformats.org/drawingml/2006/main">
                  <a:graphicData uri="http://schemas.microsoft.com/office/word/2010/wordprocessingShape">
                    <wps:wsp>
                      <wps:cNvCnPr/>
                      <wps:spPr>
                        <a:xfrm flipH="1">
                          <a:off x="0" y="0"/>
                          <a:ext cx="85725" cy="5953125"/>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 Conector recto de flecha" o:spid="_x0000_s1026" type="#_x0000_t32" style="position:absolute;margin-left:246.3pt;margin-top:11.6pt;width:6.75pt;height:468.7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" strokecolor="#f79646 [3209]" strokeweight="3pt">
                <v:stroke startarrow="open" endarrow="open"/>
                <v:shadow on="t" color="black" opacity="22937f" origin=",.5" offset="0,.63889mm"/>
              </v:shape>
            </w:pict>
          </mc:Fallback>
        </mc:AlternateContent>
      </w:r>
      <w:r w:rsidRPr="00981131">
        <w:rPr>
          <w:rFonts w:ascii="Century Gothic" w:hAnsi="Century Gothic"/>
          <w:noProof/>
          <w:lang w:val="es-MX" w:eastAsia="es-MX"/>
        </w:rPr>
        <mc:AlternateContent>
          <mc:Choice Requires="wps">
            <w:drawing>
              <wp:anchor distT="0" distB="0" distL="114300" distR="114300" simplePos="0" relativeHeight="251783680" behindDoc="0" locked="0" layoutInCell="1" allowOverlap="1" wp14:editId="2D6C0873">
                <wp:simplePos x="0" y="0"/>
                <wp:positionH relativeFrom="column">
                  <wp:posOffset>527685</wp:posOffset>
                </wp:positionH>
                <wp:positionV relativeFrom="paragraph">
                  <wp:posOffset>2726690</wp:posOffset>
                </wp:positionV>
                <wp:extent cx="5229225" cy="57150"/>
                <wp:effectExtent l="57150" t="133350" r="0" b="152400"/>
                <wp:wrapNone/>
                <wp:docPr id="351" name="12576 Conector recto de flecha"/>
                <wp:cNvGraphicFramePr/>
                <a:graphic xmlns:a="http://schemas.openxmlformats.org/drawingml/2006/main">
                  <a:graphicData uri="http://schemas.microsoft.com/office/word/2010/wordprocessingShape">
                    <wps:wsp>
                      <wps:cNvCnPr/>
                      <wps:spPr>
                        <a:xfrm flipV="1">
                          <a:off x="0" y="0"/>
                          <a:ext cx="5229225" cy="5715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576 Conector recto de flecha" o:spid="_x0000_s1026" type="#_x0000_t32" style="position:absolute;margin-left:41.55pt;margin-top:214.7pt;width:411.75pt;height:4.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" strokecolor="#f79646 [3209]" strokeweight="3pt">
                <v:stroke startarrow="open" endarrow="open"/>
                <v:shadow on="t" color="black" opacity="22937f" origin=",.5" offset="0,.63889mm"/>
              </v:shape>
            </w:pict>
          </mc:Fallback>
        </mc:AlternateContent>
      </w:r>
      <w:r>
        <w:rPr>
          <w:rFonts w:ascii="Verdana" w:hAnsi="Verdana"/>
          <w:noProof/>
          <w:color w:val="000000"/>
          <w:sz w:val="18"/>
          <w:szCs w:val="18"/>
          <w:lang w:val="es-MX" w:eastAsia="es-MX"/>
        </w:rPr>
        <w:drawing>
          <wp:inline distT="0" distB="0" distL="0" distR="0" wp14:editId="248CF467">
            <wp:extent cx="4495103" cy="4832412"/>
            <wp:effectExtent l="95250" t="0" r="697" b="44388"/>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x-Eneagrama_svg.png"/>
                    <pic:cNvPicPr/>
                  </pic:nvPicPr>
                  <pic:blipFill>
                    <a:blip r:embed="rId30">
                      <a:extLst>
                        <a:ext uri="{28A0092B-C50C-407E-A947-70E740481C1C}">
                          <a14:useLocalDpi xmlns:a14="http://schemas.microsoft.com/office/drawing/2010/main" val="0"/>
                        </a:ext>
                      </a:extLst>
                    </a:blip>
                    <a:stretch>
                      <a:fillRect/>
                    </a:stretch>
                  </pic:blipFill>
                  <pic:spPr>
                    <a:xfrm rot="298898">
                      <a:off x="0" y="0"/>
                      <a:ext cx="4494232" cy="4831476"/>
                    </a:xfrm>
                    <a:prstGeom prst="rect">
                      <a:avLst/>
                    </a:prstGeom>
                  </pic:spPr>
                </pic:pic>
              </a:graphicData>
            </a:graphic>
          </wp:inline>
        </w:drawing>
      </w: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P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ED5AC0" w:rsidRDefault="00ED5AC0"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Default="00117CB1" w:rsidP="00ED5AC0">
      <w:pPr>
        <w:rPr>
          <w:rFonts w:ascii="Century Gothic" w:hAnsi="Century Gothic"/>
        </w:rPr>
      </w:pPr>
    </w:p>
    <w:p w:rsidR="00117CB1" w:rsidRPr="00ED5AC0" w:rsidRDefault="00117CB1" w:rsidP="00ED5AC0">
      <w:pPr>
        <w:rPr>
          <w:rFonts w:ascii="Century Gothic" w:hAnsi="Century Gothic"/>
        </w:rPr>
      </w:pPr>
    </w:p>
    <w:p w:rsidR="00ED5AC0" w:rsidRPr="00ED5AC0" w:rsidRDefault="00ED5AC0" w:rsidP="00ED5AC0">
      <w:pPr>
        <w:rPr>
          <w:rFonts w:ascii="Century Gothic" w:hAnsi="Century Gothic"/>
        </w:rPr>
      </w:pPr>
    </w:p>
    <w:tbl>
      <w:tblPr>
        <w:tblW w:w="6810" w:type="dxa"/>
        <w:jc w:val="center"/>
        <w:tblCellSpacing w:w="0" w:type="dxa"/>
        <w:tblCellMar>
          <w:left w:w="0" w:type="dxa"/>
          <w:right w:w="0" w:type="dxa"/>
        </w:tblCellMar>
        <w:tblLook w:val="04A0" w:firstRow="1" w:lastRow="0" w:firstColumn="1" w:lastColumn="0" w:noHBand="0" w:noVBand="1"/>
      </w:tblPr>
      <w:tblGrid>
        <w:gridCol w:w="6810"/>
      </w:tblGrid>
      <w:tr w:rsidR="00ED5AC0" w:rsidRPr="00F54602" w:rsidTr="00D012B8">
        <w:trPr>
          <w:tblCellSpacing w:w="0" w:type="dxa"/>
          <w:jc w:val="center"/>
        </w:trPr>
        <w:tc>
          <w:tcPr>
            <w:tcW w:w="0" w:type="auto"/>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p>
        </w:tc>
      </w:tr>
      <w:tr w:rsidR="00ED5AC0" w:rsidRPr="00F54602" w:rsidTr="00D012B8">
        <w:trPr>
          <w:tblCellSpacing w:w="0" w:type="dxa"/>
          <w:jc w:val="center"/>
        </w:trPr>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2400"/>
              <w:gridCol w:w="2342"/>
              <w:gridCol w:w="2068"/>
            </w:tblGrid>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4E88D7FA">
                        <wp:extent cx="1031875" cy="1336675"/>
                        <wp:effectExtent l="0" t="0" r="0" b="0"/>
                        <wp:docPr id="12583" name="Imagen 12583" descr="Enneagram Type O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neagram Type On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87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1</w:t>
                  </w:r>
                  <w:r w:rsidRPr="00F54602">
                    <w:rPr>
                      <w:rFonts w:ascii="Verdana" w:hAnsi="Verdana"/>
                      <w:color w:val="000000"/>
                      <w:sz w:val="18"/>
                      <w:szCs w:val="18"/>
                      <w:lang w:eastAsia="es-ES_tradnl"/>
                    </w:rPr>
                    <w:t xml:space="preserve"> </w:t>
                  </w:r>
                  <w:hyperlink r:id="rId33" w:tgtFrame="_self" w:history="1">
                    <w:r w:rsidRPr="00F54602">
                      <w:rPr>
                        <w:rFonts w:ascii="Verdana" w:hAnsi="Verdana"/>
                        <w:b/>
                        <w:bCs/>
                        <w:color w:val="996600"/>
                        <w:sz w:val="18"/>
                        <w:szCs w:val="18"/>
                        <w:u w:val="single"/>
                        <w:lang w:eastAsia="es-ES_tradnl"/>
                      </w:rPr>
                      <w:br/>
                      <w:t>EL REFORM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racional, idealista, de sólidos principios, determinado, controlado y perfeccionista</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72D27360">
                        <wp:extent cx="937895" cy="1336675"/>
                        <wp:effectExtent l="0" t="0" r="0" b="0"/>
                        <wp:docPr id="12584" name="Imagen 12584" descr="Enneagram Type O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neagram Type One">
                                  <a:hlinkClick r:id="rId31"/>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789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7" w:name="two"/>
                  <w:bookmarkEnd w:id="7"/>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r w:rsidRPr="00F54602">
                    <w:rPr>
                      <w:rFonts w:ascii="Verdana" w:hAnsi="Verdana"/>
                      <w:color w:val="000000"/>
                      <w:sz w:val="18"/>
                      <w:szCs w:val="18"/>
                      <w:lang w:eastAsia="es-ES_tradnl"/>
                    </w:rPr>
                    <w:t>         </w:t>
                  </w:r>
                  <w:r>
                    <w:rPr>
                      <w:rFonts w:ascii="Verdana" w:hAnsi="Verdana"/>
                      <w:noProof/>
                      <w:color w:val="996600"/>
                      <w:sz w:val="18"/>
                      <w:szCs w:val="18"/>
                      <w:lang w:val="es-MX" w:eastAsia="es-MX"/>
                    </w:rPr>
                    <w:drawing>
                      <wp:inline distT="0" distB="0" distL="0" distR="0" wp14:editId="0EA116C0">
                        <wp:extent cx="656590" cy="1195705"/>
                        <wp:effectExtent l="0" t="0" r="0" b="0"/>
                        <wp:docPr id="12585" name="Imagen 12585" descr="Enneagram Type Tw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nneagram Type Tw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59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2</w:t>
                  </w:r>
                  <w:r w:rsidRPr="00F54602">
                    <w:rPr>
                      <w:rFonts w:ascii="Verdana" w:hAnsi="Verdana"/>
                      <w:color w:val="000000"/>
                      <w:sz w:val="18"/>
                      <w:szCs w:val="18"/>
                      <w:lang w:eastAsia="es-ES_tradnl"/>
                    </w:rPr>
                    <w:t xml:space="preserve"> </w:t>
                  </w:r>
                  <w:hyperlink r:id="rId37" w:history="1">
                    <w:r w:rsidRPr="00F54602">
                      <w:rPr>
                        <w:rFonts w:ascii="Verdana" w:hAnsi="Verdana"/>
                        <w:b/>
                        <w:bCs/>
                        <w:color w:val="996600"/>
                        <w:sz w:val="18"/>
                        <w:szCs w:val="18"/>
                        <w:u w:val="single"/>
                        <w:lang w:eastAsia="es-ES_tradnl"/>
                      </w:rPr>
                      <w:br/>
                      <w:t>EL AYUDADOR</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interpersonal, preocupado por los demás: generoso, demostrativo, complaciente y posesivo</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54F27461">
                        <wp:extent cx="961390" cy="1383030"/>
                        <wp:effectExtent l="0" t="0" r="0" b="0"/>
                        <wp:docPr id="12586" name="Imagen 12586" descr="Enneagram Type Tw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nneagram Type Two">
                                  <a:hlinkClick r:id="rId35"/>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39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8" w:name="three"/>
                  <w:bookmarkEnd w:id="8"/>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746782A7">
                        <wp:extent cx="961390" cy="1547495"/>
                        <wp:effectExtent l="0" t="0" r="0" b="0"/>
                        <wp:docPr id="12587" name="Imagen 12587" descr="Enneagram Type Thr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neagram Type Thre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390"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3</w:t>
                  </w:r>
                  <w:r w:rsidRPr="00F54602">
                    <w:rPr>
                      <w:rFonts w:ascii="Verdana" w:hAnsi="Verdana"/>
                      <w:color w:val="000000"/>
                      <w:sz w:val="18"/>
                      <w:szCs w:val="18"/>
                      <w:lang w:eastAsia="es-ES_tradnl"/>
                    </w:rPr>
                    <w:t xml:space="preserve"> </w:t>
                  </w:r>
                </w:p>
                <w:p w:rsidR="00ED5AC0" w:rsidRPr="00F54602" w:rsidRDefault="001F1F97" w:rsidP="00D012B8">
                  <w:pPr>
                    <w:spacing w:before="100" w:beforeAutospacing="1" w:after="100" w:afterAutospacing="1"/>
                    <w:jc w:val="center"/>
                    <w:rPr>
                      <w:rFonts w:ascii="Verdana" w:hAnsi="Verdana"/>
                      <w:color w:val="000000"/>
                      <w:sz w:val="18"/>
                      <w:szCs w:val="18"/>
                      <w:lang w:eastAsia="es-ES_tradnl"/>
                    </w:rPr>
                  </w:pPr>
                  <w:hyperlink r:id="rId41" w:history="1">
                    <w:r w:rsidR="00ED5AC0" w:rsidRPr="00F54602">
                      <w:rPr>
                        <w:rFonts w:ascii="Verdana" w:hAnsi="Verdana"/>
                        <w:b/>
                        <w:bCs/>
                        <w:color w:val="996600"/>
                        <w:sz w:val="18"/>
                        <w:szCs w:val="18"/>
                        <w:u w:val="single"/>
                        <w:lang w:eastAsia="es-ES_tradnl"/>
                      </w:rPr>
                      <w:t>EL TRIUNFADOR</w:t>
                    </w:r>
                  </w:hyperlink>
                  <w:r w:rsidR="00ED5AC0"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pragmático, orientado al éxito, adaptable, sobresaliente, ambicios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420C4391">
                        <wp:extent cx="867410" cy="1430020"/>
                        <wp:effectExtent l="0" t="0" r="0" b="0"/>
                        <wp:docPr id="12588" name="Imagen 12588" descr="Enneagram Type Thr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nneagram Type Three">
                                  <a:hlinkClick r:id="rId39"/>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741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9" w:name="four"/>
                  <w:bookmarkEnd w:id="9"/>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6B88F81A">
                        <wp:extent cx="1524000" cy="984885"/>
                        <wp:effectExtent l="0" t="0" r="0" b="0"/>
                        <wp:docPr id="12589" name="Imagen 12589" descr="Enneagram Type 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nneagram Type 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4</w:t>
                  </w:r>
                  <w:r w:rsidRPr="00F54602">
                    <w:rPr>
                      <w:rFonts w:ascii="Verdana" w:hAnsi="Verdana"/>
                      <w:color w:val="000000"/>
                      <w:sz w:val="18"/>
                      <w:szCs w:val="18"/>
                      <w:lang w:eastAsia="es-ES_tradnl"/>
                    </w:rPr>
                    <w:t xml:space="preserve"> </w:t>
                  </w:r>
                  <w:hyperlink r:id="rId45" w:history="1">
                    <w:r w:rsidRPr="00F54602">
                      <w:rPr>
                        <w:rFonts w:ascii="Verdana" w:hAnsi="Verdana"/>
                        <w:b/>
                        <w:bCs/>
                        <w:color w:val="996600"/>
                        <w:sz w:val="18"/>
                        <w:szCs w:val="18"/>
                        <w:u w:val="single"/>
                        <w:lang w:eastAsia="es-ES_tradnl"/>
                      </w:rPr>
                      <w:br/>
                      <w:t>EL INDIVIDUALISTA</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sensible, reservado, expresivo, dramático, ensimismado y temperamental</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00A2E2E7">
                        <wp:extent cx="1031875" cy="1547495"/>
                        <wp:effectExtent l="0" t="0" r="0" b="0"/>
                        <wp:docPr id="12590" name="Imagen 12590" descr="Enneagram Type Fou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nneagram Type Four">
                                  <a:hlinkClick r:id="rId43"/>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1875"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0" w:name="five"/>
                  <w:bookmarkEnd w:id="10"/>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03E76926">
                        <wp:extent cx="1078230" cy="1547495"/>
                        <wp:effectExtent l="0" t="0" r="0" b="0"/>
                        <wp:docPr id="12591" name="Imagen 12591" descr="Enneagram Type Fiv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nneagram Type Fiv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8230" cy="154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5</w:t>
                  </w:r>
                  <w:r w:rsidRPr="00F54602">
                    <w:rPr>
                      <w:rFonts w:ascii="Verdana" w:hAnsi="Verdana"/>
                      <w:color w:val="000000"/>
                      <w:sz w:val="18"/>
                      <w:szCs w:val="18"/>
                      <w:lang w:eastAsia="es-ES_tradnl"/>
                    </w:rPr>
                    <w:t xml:space="preserve"> </w:t>
                  </w:r>
                  <w:hyperlink r:id="rId49" w:history="1">
                    <w:r w:rsidRPr="00F54602">
                      <w:rPr>
                        <w:rFonts w:ascii="Verdana" w:hAnsi="Verdana"/>
                        <w:b/>
                        <w:bCs/>
                        <w:color w:val="996600"/>
                        <w:sz w:val="18"/>
                        <w:szCs w:val="18"/>
                        <w:u w:val="single"/>
                        <w:lang w:eastAsia="es-ES_tradnl"/>
                      </w:rPr>
                      <w:br/>
                      <w:t>EL INVESTIG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cerebral, penetrante, perceptivo, innovador, reservado y aislad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5FB9973E">
                        <wp:extent cx="1242695" cy="1195705"/>
                        <wp:effectExtent l="0" t="0" r="0" b="0"/>
                        <wp:docPr id="12592" name="Imagen 12592" descr="Enneagram Type 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nneagram Type 5">
                                  <a:hlinkClick r:id="rId47"/>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269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11" w:name="six"/>
                  <w:bookmarkEnd w:id="11"/>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lastRenderedPageBreak/>
                    <w:drawing>
                      <wp:inline distT="0" distB="0" distL="0" distR="0" wp14:editId="6DEC12F4">
                        <wp:extent cx="867410" cy="1336675"/>
                        <wp:effectExtent l="0" t="0" r="0" b="0"/>
                        <wp:docPr id="12593" name="Imagen 12593" descr="Enneagram Type Six">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neagram Type Six">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741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6</w:t>
                  </w:r>
                  <w:r w:rsidRPr="00F54602">
                    <w:rPr>
                      <w:rFonts w:ascii="Verdana" w:hAnsi="Verdana"/>
                      <w:color w:val="000000"/>
                      <w:sz w:val="18"/>
                      <w:szCs w:val="18"/>
                      <w:lang w:eastAsia="es-ES_tradnl"/>
                    </w:rPr>
                    <w:t xml:space="preserve"> </w:t>
                  </w:r>
                  <w:hyperlink r:id="rId53" w:history="1">
                    <w:r w:rsidRPr="00F54602">
                      <w:rPr>
                        <w:rFonts w:ascii="Verdana" w:hAnsi="Verdana"/>
                        <w:b/>
                        <w:bCs/>
                        <w:color w:val="996600"/>
                        <w:sz w:val="18"/>
                        <w:szCs w:val="18"/>
                        <w:u w:val="single"/>
                        <w:lang w:eastAsia="es-ES_tradnl"/>
                      </w:rPr>
                      <w:br/>
                      <w:t>EL LEAL</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comprometido, orientado a la seguridad, encantador, responsable, nervioso y desconfiado</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14A012AE">
                        <wp:extent cx="703580" cy="1430020"/>
                        <wp:effectExtent l="0" t="0" r="0" b="0"/>
                        <wp:docPr id="12594" name="Imagen 12594" descr="Enneagram Type Six">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nneagram Type Six">
                                  <a:hlinkClick r:id="rId51"/>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35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2" w:name="seven"/>
                  <w:bookmarkEnd w:id="12"/>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5BF9503C">
                        <wp:extent cx="1148715" cy="1430020"/>
                        <wp:effectExtent l="0" t="0" r="0" b="0"/>
                        <wp:docPr id="12595" name="Imagen 12595" descr="Enneagram Type Sev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nneagram Type Seve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871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7</w:t>
                  </w:r>
                  <w:r w:rsidRPr="00F54602">
                    <w:rPr>
                      <w:rFonts w:ascii="Verdana" w:hAnsi="Verdana"/>
                      <w:color w:val="000000"/>
                      <w:sz w:val="18"/>
                      <w:szCs w:val="18"/>
                      <w:lang w:eastAsia="es-ES_tradnl"/>
                    </w:rPr>
                    <w:t xml:space="preserve"> </w:t>
                  </w:r>
                </w:p>
                <w:p w:rsidR="00ED5AC0" w:rsidRPr="00F54602" w:rsidRDefault="001F1F97" w:rsidP="00D012B8">
                  <w:pPr>
                    <w:spacing w:before="100" w:beforeAutospacing="1" w:after="100" w:afterAutospacing="1"/>
                    <w:jc w:val="center"/>
                    <w:rPr>
                      <w:rFonts w:ascii="Verdana" w:hAnsi="Verdana"/>
                      <w:color w:val="000000"/>
                      <w:sz w:val="18"/>
                      <w:szCs w:val="18"/>
                      <w:lang w:eastAsia="es-ES_tradnl"/>
                    </w:rPr>
                  </w:pPr>
                  <w:hyperlink r:id="rId57" w:history="1">
                    <w:r w:rsidR="00ED5AC0" w:rsidRPr="00F54602">
                      <w:rPr>
                        <w:rFonts w:ascii="Verdana" w:hAnsi="Verdana"/>
                        <w:b/>
                        <w:bCs/>
                        <w:color w:val="996600"/>
                        <w:sz w:val="18"/>
                        <w:szCs w:val="18"/>
                        <w:u w:val="single"/>
                        <w:lang w:eastAsia="es-ES_tradnl"/>
                      </w:rPr>
                      <w:t>EL ENTUSIASTA</w:t>
                    </w:r>
                  </w:hyperlink>
                  <w:r w:rsidR="00ED5AC0"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activo, divertido, espontáneo, versátil, ambicioso y dispers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06880264">
                        <wp:extent cx="1313180" cy="1242695"/>
                        <wp:effectExtent l="0" t="0" r="0" b="0"/>
                        <wp:docPr id="12596" name="Imagen 12596" descr="Enneagram Type Sev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nneagram Type Seven">
                                  <a:hlinkClick r:id="rId55"/>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318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rPr>
                      <w:rFonts w:ascii="Verdana" w:hAnsi="Verdana"/>
                      <w:color w:val="000000"/>
                      <w:sz w:val="18"/>
                      <w:szCs w:val="18"/>
                      <w:lang w:eastAsia="es-ES_tradnl"/>
                    </w:rPr>
                  </w:pPr>
                  <w:bookmarkStart w:id="13" w:name="eight"/>
                  <w:bookmarkEnd w:id="13"/>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2AD05BB8">
                        <wp:extent cx="703580" cy="1430020"/>
                        <wp:effectExtent l="0" t="0" r="0" b="0"/>
                        <wp:docPr id="12597" name="Imagen 12597" descr="Enneagram Type Eigh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nneagram Type Eigh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35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vAlign w:val="center"/>
                  <w:hideMark/>
                </w:tcPr>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8</w:t>
                  </w:r>
                  <w:r w:rsidRPr="00F54602">
                    <w:rPr>
                      <w:rFonts w:ascii="Verdana" w:hAnsi="Verdana"/>
                      <w:color w:val="000000"/>
                      <w:sz w:val="18"/>
                      <w:szCs w:val="18"/>
                      <w:lang w:eastAsia="es-ES_tradnl"/>
                    </w:rPr>
                    <w:t xml:space="preserve"> </w:t>
                  </w:r>
                  <w:hyperlink r:id="rId61" w:history="1">
                    <w:r w:rsidRPr="00F54602">
                      <w:rPr>
                        <w:rFonts w:ascii="Verdana" w:hAnsi="Verdana"/>
                        <w:b/>
                        <w:bCs/>
                        <w:color w:val="996600"/>
                        <w:sz w:val="18"/>
                        <w:szCs w:val="18"/>
                        <w:u w:val="single"/>
                        <w:lang w:eastAsia="es-ES_tradnl"/>
                      </w:rPr>
                      <w:br/>
                      <w:t>EL DESAFIADOR</w:t>
                    </w:r>
                  </w:hyperlink>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poderoso, dominante, seguro de sí mismo, decidido, voluntarioso y retador</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165B6DD3">
                        <wp:extent cx="1101725" cy="1430020"/>
                        <wp:effectExtent l="0" t="0" r="0" b="0"/>
                        <wp:docPr id="12598" name="Imagen 12598" descr="Enneagram Type Eigh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nneagram Type Eight">
                                  <a:hlinkClick r:id="rId59"/>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1725"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rPr>
                      <w:rFonts w:ascii="Verdana" w:hAnsi="Verdana"/>
                      <w:color w:val="000000"/>
                      <w:sz w:val="18"/>
                      <w:szCs w:val="18"/>
                      <w:lang w:eastAsia="es-ES_tradnl"/>
                    </w:rPr>
                  </w:pPr>
                  <w:bookmarkStart w:id="14" w:name="nine"/>
                  <w:bookmarkEnd w:id="14"/>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4C90F22C">
                        <wp:extent cx="867410" cy="1336675"/>
                        <wp:effectExtent l="0" t="0" r="0" b="0"/>
                        <wp:docPr id="12599" name="Imagen 12599" descr="Enneagram Type Nin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nneagram Type Nin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741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b/>
                      <w:bCs/>
                      <w:color w:val="CC9933"/>
                      <w:sz w:val="36"/>
                      <w:szCs w:val="36"/>
                      <w:lang w:eastAsia="es-ES_tradnl"/>
                    </w:rPr>
                    <w:t>9</w:t>
                  </w:r>
                  <w:r w:rsidRPr="00F54602">
                    <w:rPr>
                      <w:rFonts w:ascii="Verdana" w:hAnsi="Verdana"/>
                      <w:color w:val="000000"/>
                      <w:sz w:val="18"/>
                      <w:szCs w:val="18"/>
                      <w:lang w:eastAsia="es-ES_tradnl"/>
                    </w:rPr>
                    <w:t xml:space="preserve"> </w:t>
                  </w:r>
                  <w:hyperlink r:id="rId65" w:history="1">
                    <w:r w:rsidRPr="00F54602">
                      <w:rPr>
                        <w:rFonts w:ascii="Verdana" w:hAnsi="Verdana"/>
                        <w:b/>
                        <w:bCs/>
                        <w:color w:val="996600"/>
                        <w:sz w:val="18"/>
                        <w:szCs w:val="18"/>
                        <w:u w:val="single"/>
                        <w:lang w:eastAsia="es-ES_tradnl"/>
                      </w:rPr>
                      <w:br/>
                      <w:t>EL PACIFICADOR</w:t>
                    </w:r>
                  </w:hyperlink>
                  <w:r w:rsidRPr="00F54602">
                    <w:rPr>
                      <w:rFonts w:ascii="Verdana" w:hAnsi="Verdana"/>
                      <w:color w:val="000000"/>
                      <w:sz w:val="18"/>
                      <w:szCs w:val="18"/>
                      <w:lang w:eastAsia="es-ES_tradnl"/>
                    </w:rPr>
                    <w:t xml:space="preserve"> </w:t>
                  </w:r>
                </w:p>
                <w:p w:rsidR="00ED5AC0" w:rsidRPr="00F54602" w:rsidRDefault="00ED5AC0" w:rsidP="00D012B8">
                  <w:pPr>
                    <w:spacing w:before="100" w:beforeAutospacing="1" w:after="100" w:afterAutospacing="1"/>
                    <w:jc w:val="center"/>
                    <w:rPr>
                      <w:rFonts w:ascii="Verdana" w:hAnsi="Verdana"/>
                      <w:color w:val="000000"/>
                      <w:sz w:val="18"/>
                      <w:szCs w:val="18"/>
                      <w:lang w:eastAsia="es-ES_tradnl"/>
                    </w:rPr>
                  </w:pPr>
                  <w:r w:rsidRPr="00F54602">
                    <w:rPr>
                      <w:rFonts w:ascii="Verdana" w:hAnsi="Verdana"/>
                      <w:color w:val="000000"/>
                      <w:sz w:val="18"/>
                      <w:szCs w:val="18"/>
                      <w:lang w:eastAsia="es-ES_tradnl"/>
                    </w:rPr>
                    <w:t>El tipo indolente, modesto, receptivo, tranquilizador, agradable y satisfecho</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Pr>
                      <w:rFonts w:ascii="Verdana" w:hAnsi="Verdana"/>
                      <w:noProof/>
                      <w:color w:val="996600"/>
                      <w:sz w:val="18"/>
                      <w:szCs w:val="18"/>
                      <w:lang w:val="es-MX" w:eastAsia="es-MX"/>
                    </w:rPr>
                    <w:drawing>
                      <wp:inline distT="0" distB="0" distL="0" distR="0" wp14:editId="6FA75680">
                        <wp:extent cx="1266190" cy="1078230"/>
                        <wp:effectExtent l="0" t="0" r="0" b="0"/>
                        <wp:docPr id="12600" name="Imagen 12600" descr="Enneagram Type Nin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nneagram Type Nine">
                                  <a:hlinkClick r:id="rId63"/>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619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D5AC0" w:rsidRPr="00F54602" w:rsidTr="00D012B8">
              <w:trPr>
                <w:tblCellSpacing w:w="0" w:type="dxa"/>
              </w:trPr>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0" w:type="auto"/>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c>
                <w:tcPr>
                  <w:tcW w:w="1560" w:type="dxa"/>
                  <w:tcBorders>
                    <w:top w:val="nil"/>
                    <w:left w:val="nil"/>
                    <w:bottom w:val="nil"/>
                    <w:right w:val="nil"/>
                  </w:tcBorders>
                  <w:shd w:val="clear" w:color="auto" w:fill="DDDBD1"/>
                  <w:vAlign w:val="center"/>
                  <w:hideMark/>
                </w:tcPr>
                <w:p w:rsidR="00ED5AC0" w:rsidRPr="00F54602" w:rsidRDefault="00ED5AC0" w:rsidP="00D012B8">
                  <w:pPr>
                    <w:jc w:val="center"/>
                    <w:rPr>
                      <w:rFonts w:ascii="Verdana" w:hAnsi="Verdana"/>
                      <w:color w:val="000000"/>
                      <w:sz w:val="18"/>
                      <w:szCs w:val="18"/>
                      <w:lang w:eastAsia="es-ES_tradnl"/>
                    </w:rPr>
                  </w:pPr>
                  <w:r w:rsidRPr="00F54602">
                    <w:rPr>
                      <w:rFonts w:ascii="Verdana" w:hAnsi="Verdana"/>
                      <w:color w:val="000000"/>
                      <w:sz w:val="18"/>
                      <w:szCs w:val="18"/>
                      <w:lang w:eastAsia="es-ES_tradnl"/>
                    </w:rPr>
                    <w:t> </w:t>
                  </w:r>
                </w:p>
              </w:tc>
            </w:tr>
          </w:tbl>
          <w:p w:rsidR="00ED5AC0" w:rsidRDefault="00ED5AC0" w:rsidP="00D012B8">
            <w:pPr>
              <w:rPr>
                <w:rFonts w:ascii="Verdana" w:hAnsi="Verdana"/>
                <w:color w:val="000000"/>
                <w:sz w:val="18"/>
                <w:szCs w:val="18"/>
                <w:lang w:eastAsia="es-ES_tradnl"/>
              </w:rPr>
            </w:pPr>
          </w:p>
          <w:p w:rsidR="00ED5AC0" w:rsidRDefault="00ED5AC0" w:rsidP="00D012B8">
            <w:pPr>
              <w:rPr>
                <w:rFonts w:ascii="Verdana" w:hAnsi="Verdana"/>
                <w:color w:val="000000"/>
                <w:sz w:val="18"/>
                <w:szCs w:val="18"/>
                <w:lang w:eastAsia="es-ES_tradnl"/>
              </w:rPr>
            </w:pPr>
          </w:p>
          <w:p w:rsidR="00ED5AC0" w:rsidRPr="00F54602" w:rsidRDefault="00ED5AC0" w:rsidP="00D012B8">
            <w:pPr>
              <w:rPr>
                <w:rFonts w:ascii="Verdana" w:hAnsi="Verdana"/>
                <w:color w:val="000000"/>
                <w:sz w:val="18"/>
                <w:szCs w:val="18"/>
                <w:lang w:eastAsia="es-ES_tradnl"/>
              </w:rPr>
            </w:pPr>
          </w:p>
        </w:tc>
      </w:tr>
    </w:tbl>
    <w:p w:rsidR="00ED5AC0" w:rsidRDefault="00ED5AC0"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Default="001F1F97" w:rsidP="00ED5AC0">
      <w:pPr>
        <w:tabs>
          <w:tab w:val="left" w:pos="945"/>
        </w:tabs>
      </w:pPr>
      <w:r>
        <w:lastRenderedPageBreak/>
        <w:pict>
          <v:shape id="_x0000_i141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rkinfo:Café"/>
          </v:shape>
        </w:pict>
      </w:r>
    </w:p>
    <w:p w:rsidR="00DF6B83" w:rsidRDefault="00DF6B83" w:rsidP="00ED5AC0">
      <w:pPr>
        <w:tabs>
          <w:tab w:val="left" w:pos="945"/>
        </w:tabs>
      </w:pPr>
    </w:p>
    <w:p w:rsidR="00DF6B83" w:rsidRDefault="00DF6B83" w:rsidP="00ED5AC0">
      <w:pPr>
        <w:tabs>
          <w:tab w:val="left" w:pos="945"/>
        </w:tabs>
      </w:pPr>
    </w:p>
    <w:p w:rsidR="00DF6B83" w:rsidRDefault="00DF6B83" w:rsidP="00ED5AC0">
      <w:pPr>
        <w:tabs>
          <w:tab w:val="left" w:pos="945"/>
        </w:tabs>
      </w:pPr>
    </w:p>
    <w:p w:rsidR="00DF6B83" w:rsidRPr="00AE5B5C" w:rsidRDefault="00DF6B83" w:rsidP="00ED5AC0">
      <w:pPr>
        <w:tabs>
          <w:tab w:val="left" w:pos="945"/>
        </w:tabs>
      </w:pPr>
    </w:p>
    <w:p w:rsidR="00DF6B83" w:rsidRDefault="00DF6B83" w:rsidP="00ED5AC0">
      <w:pPr>
        <w:tabs>
          <w:tab w:val="left" w:pos="4185"/>
        </w:tabs>
        <w:rPr>
          <w:rFonts w:ascii="Century Gothic" w:hAnsi="Century Gothic"/>
        </w:rPr>
      </w:pPr>
      <w:r>
        <w:rPr>
          <w:rFonts w:ascii="Century Gothic" w:hAnsi="Century Gothic"/>
          <w:noProof/>
          <w:lang w:val="es-MX" w:eastAsia="es-MX"/>
        </w:rPr>
        <w:drawing>
          <wp:inline distT="0" distB="0" distL="0" distR="0" wp14:editId="01AE6883">
            <wp:extent cx="6333490" cy="482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Poin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33490" cy="4829175"/>
                    </a:xfrm>
                    <a:prstGeom prst="rect">
                      <a:avLst/>
                    </a:prstGeom>
                  </pic:spPr>
                </pic:pic>
              </a:graphicData>
            </a:graphic>
          </wp:inline>
        </w:drawing>
      </w:r>
    </w:p>
    <w:p w:rsidR="00DF6B83" w:rsidRPr="00DF6B83" w:rsidRDefault="00DF6B83" w:rsidP="00DF6B83">
      <w:pPr>
        <w:rPr>
          <w:rFonts w:ascii="Century Gothic" w:hAnsi="Century Gothic"/>
        </w:rPr>
      </w:pPr>
    </w:p>
    <w:p w:rsidR="00B57162" w:rsidRDefault="001F1F97" w:rsidP="00DF6B83">
      <w:pPr>
        <w:jc w:val="center"/>
        <w:rPr>
          <w:rFonts w:ascii="Century Gothic" w:hAnsi="Century Gothic"/>
        </w:rPr>
      </w:pPr>
      <w:r>
        <w:pict>
          <v:shape id="_x0000_i1420" type="#_x0000_t170" style="width:482.25pt;height:241.5pt" adj="2158" fillcolor="teal" strokecolor="#b2b2b2" strokeweight="1pt">
            <v:fill color2="aqua" focus="100%" type="gradient"/>
            <v:shadow on="t" type="perspective" color="#875b0d" opacity="45875f" origin=",.5" matrix=",,,.5,,-4768371582e-16"/>
            <v:textpath style="font-family:&quot;Arial Black&quot;;v-text-kern:t" trim="t" fitpath="t" string="Chilpancingo, Guerrero; México&#10;Los Sauces&#10;Felix Barbosa Esq. Ignacio Zaragoza # 1&#10;C.P. 39060&#10;Telcel 7471415155&#10;Telmex 747 47 2 92 81&#10;"/>
          </v:shape>
        </w:pict>
      </w:r>
    </w:p>
    <w:p w:rsidR="00B57162" w:rsidRDefault="00B57162" w:rsidP="00B57162">
      <w:pPr>
        <w:rPr>
          <w:rFonts w:ascii="Century Gothic" w:hAnsi="Century Gothic"/>
        </w:rPr>
      </w:pPr>
    </w:p>
    <w:p w:rsidR="00B57162" w:rsidRDefault="00B57162" w:rsidP="00B57162">
      <w:pPr>
        <w:rPr>
          <w:rFonts w:ascii="Century Gothic" w:hAnsi="Century Gothic"/>
        </w:rPr>
      </w:pPr>
    </w:p>
    <w:p w:rsidR="00B57162" w:rsidRDefault="001F1F97" w:rsidP="00B57162">
      <w:pPr>
        <w:tabs>
          <w:tab w:val="left" w:pos="1290"/>
        </w:tabs>
      </w:pPr>
      <w:r>
        <w:lastRenderedPageBreak/>
        <w:pict>
          <v:shape id="_x0000_i142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Triunfar:Exito"/>
          </v:shape>
        </w:pict>
      </w:r>
    </w:p>
    <w:p w:rsidR="00B57162" w:rsidRDefault="001F1F97" w:rsidP="00B57162">
      <w:pPr>
        <w:tabs>
          <w:tab w:val="left" w:pos="1290"/>
        </w:tabs>
        <w:jc w:val="center"/>
      </w:pPr>
      <w:r>
        <w:pict>
          <v:group id="_x0000_s17427" editas="canvas" style="width:513pt;height:642.05pt;mso-position-horizontal-relative:char;mso-position-vertical-relative:line" coordorigin="1169,1540" coordsize="10260,12841">
            <o:lock v:ext="edit" aspectratio="t"/>
            <v:shape id="_x0000_s17428" type="#_x0000_t75" style="position:absolute;left:1169;top:1540;width:10260;height:12841" o:preferrelative="f">
              <v:fill o:detectmouseclick="t"/>
              <v:path o:extrusionok="t" o:connecttype="none"/>
            </v:shape>
            <v:shape id="_x0000_s17429" style="position:absolute;left:4162;top:6220;width:1974;height:2011" coordsize="5632,5758" path="m,3617r3430,l3430,1,5631,r,3617l5631,3617r1,2141l5631,5758r,l3660,5758r,l1,5758,,3617xe" fillcolor="yellow" stroked="f">
              <v:path arrowok="t"/>
            </v:shape>
            <v:shape id="_x0000_s17430" style="position:absolute;left:6323;top:6220;width:1980;height:1980" coordsize="5631,5758" path="m5631,3617r-3429,l2202,1,1,,,3617r,l,5758r,l,5758r1972,l1972,5758r3659,l5631,3617xe" fillcolor="red" stroked="f">
              <v:path arrowok="t"/>
            </v:shape>
            <v:shape id="_x0000_s17431" style="position:absolute;left:4162;top:8378;width:1974;height:1980" coordsize="5632,5758" path="m,2141r3430,l3430,5757r2201,1l5631,2141r,l5632,r-1,l5631,,3660,r,l1,,,2141xe" fillcolor="#36f" stroked="f">
              <v:path arrowok="t"/>
            </v:shape>
            <v:shape id="_x0000_s17432" style="position:absolute;left:6323;top:8378;width:1980;height:1980" coordsize="5631,5758" path="m5631,2141r-3429,l2202,5757,1,5758,,2141r,l,,,,,,1972,r,l5631,r,2141xe" fillcolor="green" stroked="f">
              <v:path arrowok="t"/>
            </v:shape>
            <v:line id="_x0000_s17433" style="position:absolute;flip:x" from="1349,8320" to="4229,8321" strokecolor="#36f" strokeweight="2.25pt">
              <v:stroke endarrow="block"/>
            </v:line>
            <v:line id="_x0000_s17434" style="position:absolute;flip:x" from="8289,8288" to="11169,8289" strokecolor="red" strokeweight="2.25pt">
              <v:stroke startarrow="block"/>
            </v:line>
            <v:line id="_x0000_s17435" style="position:absolute" from="6209,10360" to="6209,13780" strokecolor="green" strokeweight="2.25pt">
              <v:stroke endarrow="block"/>
            </v:line>
            <v:line id="_x0000_s17436" style="position:absolute" from="6229,2820" to="6230,6240" strokecolor="yellow" strokeweight="2.25pt">
              <v:stroke startarrow="block"/>
            </v:line>
            <v:shape id="_x0000_s17437" type="#_x0000_t136" style="position:absolute;left:1049;top:7960;width:1800;height:479;rotation:270" fillcolor="#0070c0">
              <v:shadow color="#868686"/>
              <v:textpath style="font-family:&quot;Arial Black&quot;;font-size:9pt;v-text-kern:t" trim="t" fitpath="t" string="No lo Hare"/>
            </v:shape>
            <v:shape id="_x0000_s17438" type="#_x0000_t136" style="position:absolute;left:9745;top:8135;width:1800;height:489;rotation:270" fillcolor="red">
              <v:shadow color="#868686"/>
              <v:textpath style="font-family:&quot;Arial Black&quot;;font-size:9pt;v-text-kern:t" trim="t" fitpath="t" string="Quiero Hacerlo"/>
            </v:shape>
            <v:shape id="_x0000_s17439" type="#_x0000_t136" style="position:absolute;left:5309;top:3160;width:1800;height:517" fillcolor="yellow">
              <v:shadow color="#868686"/>
              <v:textpath style="font-family:&quot;Arial Black&quot;;font-size:9pt;v-text-kern:t" trim="t" fitpath="t" string="Como Hacerlo"/>
            </v:shape>
            <v:shape id="_x0000_s17440" type="#_x0000_t136" style="position:absolute;left:4709;top:12962;width:2875;height:458" fillcolor="#00b050">
              <v:shadow color="#868686"/>
              <v:textpath style="font-family:&quot;Arial Black&quot;;font-size:9pt;v-text-kern:t" trim="t" fitpath="t" string="Nunca Puedo Hacerlo"/>
            </v:shape>
            <v:shape id="_x0000_s17441" type="#_x0000_t136" style="position:absolute;left:5828;top:7928;width:921;height:691" fillcolor="#ffc000">
              <v:shadow color="#868686"/>
              <v:textpath style="font-family:&quot;Arial Black&quot;;font-size:9pt;v-text-kern:t" trim="t" fitpath="t" string="Fe&#10;"/>
            </v:shape>
            <v:shape id="_x0000_s17442" type="#_x0000_t136" style="position:absolute;left:643;top:5014;width:5031;height:514;rotation:2952876fd" fillcolor="yellow">
              <v:shadow color="#868686"/>
              <v:textpath style="font-family:&quot;Arial Black&quot;;font-size:9pt;v-text-kern:t" trim="t" fitpath="t" string="Tratare de Hacerlo"/>
            </v:shape>
            <v:shape id="_x0000_s17443" type="#_x0000_t136" style="position:absolute;left:6874;top:5167;width:4555;height:589;rotation:-2722589fd" fillcolor="red">
              <v:shadow color="#868686"/>
              <v:textpath style="font-family:&quot;Arial Black&quot;;font-size:9pt;v-text-kern:t" trim="t" fitpath="t" string="Lo Hare"/>
            </v:shape>
            <v:shape id="_x0000_s17444" type="#_x0000_t136" style="position:absolute;left:721;top:11017;width:5105;height:473;rotation:-3085399fd" fillcolor="#0070c0">
              <v:shadow color="#868686"/>
              <v:textpath style="font-family:&quot;Arial Black&quot;;font-size:9pt;v-text-kern:t" trim="t" fitpath="t" string="Lo Hice"/>
            </v:shape>
            <v:shape id="_x0000_s17445" type="#_x0000_t136" style="position:absolute;left:6749;top:10808;width:4680;height:492;rotation:2835431fd" fillcolor="#00b050">
              <v:shadow color="#868686"/>
              <v:textpath style="font-family:&quot;Arial Black&quot;;font-size:9pt;v-text-kern:t" trim="t" fitpath="t" string="Puedo Hacerlo"/>
            </v:shape>
            <w10:wrap type="none"/>
            <w10:anchorlock/>
          </v:group>
        </w:pict>
      </w:r>
    </w:p>
    <w:p w:rsidR="00B57162" w:rsidRDefault="00B57162" w:rsidP="00B57162">
      <w:pPr>
        <w:tabs>
          <w:tab w:val="left" w:pos="1290"/>
        </w:tabs>
        <w:jc w:val="center"/>
      </w:pPr>
    </w:p>
    <w:p w:rsidR="00B57162" w:rsidRDefault="001F1F97" w:rsidP="00B57162">
      <w:pPr>
        <w:tabs>
          <w:tab w:val="left" w:pos="1290"/>
        </w:tabs>
        <w:jc w:val="center"/>
      </w:pPr>
      <w:r>
        <w:pict>
          <v:shape id="_x0000_i142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No diga Nunca &quot;No puedo&quot; + ¡Hagalo!"/>
          </v:shape>
        </w:pict>
      </w:r>
    </w:p>
    <w:p w:rsidR="00981131" w:rsidRDefault="00981131"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034182" w:rsidP="00B57162">
      <w:pPr>
        <w:jc w:val="center"/>
        <w:rPr>
          <w:rFonts w:ascii="Century Gothic" w:hAnsi="Century Gothic"/>
        </w:rPr>
      </w:pPr>
    </w:p>
    <w:p w:rsidR="00034182" w:rsidRDefault="001F1F97" w:rsidP="00034182">
      <w:pPr>
        <w:tabs>
          <w:tab w:val="left" w:pos="1290"/>
        </w:tabs>
      </w:pPr>
      <w:r>
        <w:lastRenderedPageBreak/>
        <w:pict>
          <v:shape id="_x0000_i142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Nueva Era Dorada:5 Platonicos"/>
          </v:shape>
        </w:pict>
      </w:r>
    </w:p>
    <w:p w:rsidR="00034182" w:rsidRDefault="006834D5" w:rsidP="00034182">
      <w:pPr>
        <w:tabs>
          <w:tab w:val="left" w:pos="1290"/>
        </w:tabs>
        <w:jc w:val="center"/>
      </w:pPr>
      <w:r>
        <w:rPr>
          <w:noProof/>
          <w:lang w:val="es-MX" w:eastAsia="es-MX"/>
        </w:rPr>
        <mc:AlternateContent>
          <mc:Choice Requires="wps">
            <w:drawing>
              <wp:anchor distT="0" distB="0" distL="114300" distR="114300" simplePos="0" relativeHeight="251252222" behindDoc="1" locked="0" layoutInCell="1" allowOverlap="1" wp14:editId="1AEC0E62">
                <wp:simplePos x="0" y="0"/>
                <wp:positionH relativeFrom="column">
                  <wp:posOffset>222885</wp:posOffset>
                </wp:positionH>
                <wp:positionV relativeFrom="paragraph">
                  <wp:posOffset>918845</wp:posOffset>
                </wp:positionV>
                <wp:extent cx="5977890" cy="6724650"/>
                <wp:effectExtent l="38100" t="38100" r="22860" b="19050"/>
                <wp:wrapNone/>
                <wp:docPr id="3" name="3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17.55pt;margin-top:72.35pt;width:470.7pt;height:529.5pt;z-index:-252064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GtpHE1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1F1F97">
        <w:pict>
          <v:group id="_x0000_s18421" editas="canvas" style="width:513pt;height:642.05pt;mso-position-horizontal-relative:char;mso-position-vertical-relative:line" coordorigin="1169,1540" coordsize="10260,12841">
            <o:lock v:ext="edit" aspectratio="t"/>
            <v:shape id="_x0000_s18422" type="#_x0000_t75" style="position:absolute;left:1169;top:1540;width:10260;height:12841" o:preferrelative="f">
              <v:fill o:detectmouseclick="t"/>
              <v:path o:extrusionok="t" o:connecttype="none"/>
              <o:lock v:ext="edit" text="t"/>
            </v:shape>
            <v:shape id="_x0000_s18423" style="position:absolute;left:4162;top:6220;width:1974;height:2011" coordsize="5632,5758" path="m,3617r3430,l3430,1,5631,r,3617l5631,3617r1,2141l5631,5758r,l3660,5758r,l1,5758,,3617xe" fillcolor="yellow" stroked="f">
              <v:path arrowok="t"/>
            </v:shape>
            <v:shape id="_x0000_s18424" style="position:absolute;left:6323;top:6220;width:1980;height:1980" coordsize="5631,5758" path="m5631,3617r-3429,l2202,1,1,,,3617r,l,5758r,l,5758r1972,l1972,5758r3659,l5631,3617xe" fillcolor="red" stroked="f">
              <v:path arrowok="t"/>
            </v:shape>
            <v:shape id="_x0000_s18425" style="position:absolute;left:4162;top:8378;width:1974;height:1980" coordsize="5632,5758" path="m,2141r3430,l3430,5757r2201,1l5631,2141r,l5632,r-1,l5631,,3660,r,l1,,,2141xe" fillcolor="#36f" stroked="f">
              <v:path arrowok="t"/>
            </v:shape>
            <v:shape id="_x0000_s18426" style="position:absolute;left:6323;top:8378;width:1980;height:1980" coordsize="5631,5758" path="m5631,2141r-3429,l2202,5757,1,5758,,2141r,l,,,,,,1972,r,l5631,r,2141xe" fillcolor="green" stroked="f">
              <v:path arrowok="t"/>
            </v:shape>
            <v:line id="_x0000_s18427" style="position:absolute;flip:x" from="1349,8320" to="4229,8321" strokecolor="#36f" strokeweight="2.25pt">
              <v:stroke endarrow="block"/>
            </v:line>
            <v:line id="_x0000_s18428" style="position:absolute;flip:x" from="8289,8288" to="11169,8289" strokecolor="red" strokeweight="2.25pt">
              <v:stroke startarrow="block"/>
            </v:line>
            <v:line id="_x0000_s18429" style="position:absolute" from="6209,10360" to="6209,13780" strokecolor="green" strokeweight="2.25pt">
              <v:stroke endarrow="block"/>
            </v:line>
            <v:line id="_x0000_s18430" style="position:absolute" from="6229,2820" to="6230,6240" strokecolor="yellow" strokeweight="2.25pt">
              <v:stroke startarrow="block"/>
            </v:line>
            <v:shape id="_x0000_s18431" type="#_x0000_t136" style="position:absolute;left:1604;top:3885;width:3396;height:1795" fillcolor="yellow">
              <v:shadow color="#868686"/>
              <v:textpath style="font-family:&quot;Arial Black&quot;;font-size:9pt;v-text-kern:t" trim="t" fitpath="t" string="Octaedro&#10;Gases&#10;81918&#10;3"/>
            </v:shape>
            <v:shape id="_x0000_s18432" type="#_x0000_t136" style="position:absolute;left:1529;top:10690;width:3960;height:1738" fillcolor="#0070c0">
              <v:shadow color="#868686"/>
              <v:textpath style="font-family:&quot;Arial Black&quot;;font-size:9pt;v-text-kern:t" trim="t" fitpath="t" string="Icosaedro&#10;Liquidos&#10;81918&#10;3"/>
            </v:shape>
            <v:shape id="_x0000_s18433" type="#_x0000_t136" style="position:absolute;left:7109;top:10690;width:3960;height:1620" fillcolor="#00b050">
              <v:shadow color="#868686"/>
              <v:textpath style="font-family:&quot;Arial Black&quot;;font-size:9pt;v-text-kern:t" trim="t" fitpath="t" string="Hexaedro&#10;Masas&#10;81918&#10;3"/>
            </v:shape>
            <v:shape id="_x0000_s18434" type="#_x0000_t136" style="position:absolute;left:1060;top:7949;width:1800;height:501;rotation:270" fillcolor="#0070c0">
              <v:shadow color="#868686"/>
              <v:textpath style="font-family:&quot;Arial Black&quot;;font-size:9pt;v-text-kern:t" trim="t" fitpath="t" string="Sombra"/>
            </v:shape>
            <v:shape id="_x0000_s18435" type="#_x0000_t136" style="position:absolute;left:9752;top:8143;width:1800;height:474;rotation:270" fillcolor="red">
              <v:shadow color="#868686"/>
              <v:textpath style="font-family:&quot;Arial Black&quot;;font-size:9pt;v-text-kern:t" trim="t" fitpath="t" string="Claridad"/>
            </v:shape>
            <v:shape id="_x0000_s18436" type="#_x0000_t136" style="position:absolute;left:5309;top:3160;width:1800;height:472" fillcolor="yellow">
              <v:shadow color="#868686"/>
              <v:textpath style="font-family:&quot;Arial Black&quot;;font-size:9pt;v-text-kern:t" trim="t" fitpath="t" string="Luz"/>
            </v:shape>
            <v:shape id="_x0000_s18437" type="#_x0000_t136" style="position:absolute;left:5594;top:12947;width:1311;height:473" fillcolor="#00b050">
              <v:shadow color="#868686"/>
              <v:textpath style="font-family:&quot;Arial Black&quot;;font-size:9pt;v-text-kern:t" trim="t" fitpath="t" string="Oscuridad"/>
            </v:shape>
            <v:shape id="_x0000_s18438" type="#_x0000_t136" style="position:absolute;left:7109;top:4136;width:3960;height:1544" fillcolor="red">
              <v:shadow color="#868686"/>
              <v:textpath style="font-family:&quot;Arial Black&quot;;font-size:9pt;v-text-kern:t" trim="t" fitpath="t" string="Tetraedro&#10;Energias&#10;81918&#10;3&#10;"/>
            </v:shape>
            <v:shape id="_x0000_s18439" type="#_x0000_t136" style="position:absolute;left:4619;top:7480;width:3396;height:1795" fillcolor="#f79646 [3209]">
              <v:shadow color="#868686"/>
              <v:textpath style="font-family:&quot;Arial Black&quot;;font-size:9pt;v-text-kern:t" trim="t" fitpath="t" string="Dodecaedro&#10;Eter&#10;Llama&#10;Espiritu&#10;(Intención)"/>
            </v:shape>
            <w10:wrap type="none"/>
            <w10:anchorlock/>
          </v:group>
        </w:pict>
      </w:r>
    </w:p>
    <w:p w:rsidR="00034182" w:rsidRDefault="00034182" w:rsidP="00034182">
      <w:pPr>
        <w:tabs>
          <w:tab w:val="left" w:pos="1290"/>
        </w:tabs>
        <w:jc w:val="center"/>
      </w:pPr>
    </w:p>
    <w:p w:rsidR="00034182" w:rsidRDefault="001F1F97" w:rsidP="00034182">
      <w:pPr>
        <w:tabs>
          <w:tab w:val="left" w:pos="1290"/>
        </w:tabs>
        <w:jc w:val="center"/>
      </w:pPr>
      <w:r>
        <w:pict>
          <v:shape id="_x0000_i142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cuadras:21 de Marzo de 2013"/>
          </v:shape>
        </w:pict>
      </w:r>
    </w:p>
    <w:p w:rsidR="00D224A5" w:rsidRDefault="00D224A5">
      <w:pPr>
        <w:rPr>
          <w:rFonts w:ascii="Century Gothic" w:hAnsi="Century Gothic"/>
        </w:rPr>
      </w:pPr>
      <w:r>
        <w:rPr>
          <w:rFonts w:ascii="Century Gothic" w:hAnsi="Century Gothic"/>
        </w:rPr>
        <w:br w:type="page"/>
      </w:r>
    </w:p>
    <w:p w:rsidR="00D224A5" w:rsidRDefault="001F1F97" w:rsidP="00B57162">
      <w:pPr>
        <w:jc w:val="center"/>
        <w:rPr>
          <w:rFonts w:ascii="Century Gothic" w:hAnsi="Century Gothic"/>
        </w:rPr>
      </w:pPr>
      <w:r>
        <w:lastRenderedPageBreak/>
        <w:pict>
          <v:shape id="_x0000_i142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4 Razas : Primeras"/>
          </v:shape>
        </w:pict>
      </w:r>
    </w:p>
    <w:p w:rsidR="00D224A5" w:rsidRPr="00D224A5" w:rsidRDefault="00D224A5" w:rsidP="00D224A5">
      <w:pPr>
        <w:rPr>
          <w:rFonts w:ascii="Century Gothic" w:hAnsi="Century Gothic"/>
        </w:rPr>
      </w:pPr>
    </w:p>
    <w:p w:rsidR="00D224A5" w:rsidRPr="00D224A5" w:rsidRDefault="00D224A5" w:rsidP="00D224A5">
      <w:pPr>
        <w:rPr>
          <w:rFonts w:ascii="Century Gothic" w:hAnsi="Century Gothic"/>
        </w:rPr>
      </w:pPr>
    </w:p>
    <w:p w:rsidR="00D224A5" w:rsidRDefault="00D224A5" w:rsidP="00D224A5">
      <w:pPr>
        <w:rPr>
          <w:rFonts w:ascii="Century Gothic" w:hAnsi="Century Gothic"/>
        </w:rPr>
      </w:pPr>
    </w:p>
    <w:p w:rsidR="00D224A5" w:rsidRDefault="00D224A5" w:rsidP="00D224A5">
      <w:pPr>
        <w:rPr>
          <w:rFonts w:ascii="Century Gothic" w:hAnsi="Century Gothic"/>
        </w:rPr>
      </w:pPr>
    </w:p>
    <w:p w:rsidR="008020CF" w:rsidRDefault="00D224A5" w:rsidP="00D224A5">
      <w:pPr>
        <w:tabs>
          <w:tab w:val="left" w:pos="3360"/>
        </w:tabs>
        <w:jc w:val="center"/>
        <w:rPr>
          <w:rFonts w:ascii="Century Gothic" w:hAnsi="Century Gothic"/>
        </w:rPr>
      </w:pPr>
      <w:r>
        <w:rPr>
          <w:rFonts w:ascii="Century Gothic" w:hAnsi="Century Gothic"/>
          <w:noProof/>
          <w:lang w:val="es-MX" w:eastAsia="es-MX"/>
        </w:rPr>
        <w:drawing>
          <wp:inline distT="0" distB="0" distL="0" distR="0" wp14:editId="6CF08032">
            <wp:extent cx="5848350" cy="46863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 Maya + Razas.jpg"/>
                    <pic:cNvPicPr/>
                  </pic:nvPicPr>
                  <pic:blipFill>
                    <a:blip r:embed="rId68">
                      <a:extLst>
                        <a:ext uri="{28A0092B-C50C-407E-A947-70E740481C1C}">
                          <a14:useLocalDpi xmlns:a14="http://schemas.microsoft.com/office/drawing/2010/main" val="0"/>
                        </a:ext>
                      </a:extLst>
                    </a:blip>
                    <a:stretch>
                      <a:fillRect/>
                    </a:stretch>
                  </pic:blipFill>
                  <pic:spPr>
                    <a:xfrm>
                      <a:off x="0" y="0"/>
                      <a:ext cx="5848350" cy="4686300"/>
                    </a:xfrm>
                    <a:prstGeom prst="rect">
                      <a:avLst/>
                    </a:prstGeom>
                  </pic:spPr>
                </pic:pic>
              </a:graphicData>
            </a:graphic>
          </wp:inline>
        </w:drawing>
      </w: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Pr="008020CF" w:rsidRDefault="008020CF" w:rsidP="008020CF">
      <w:pPr>
        <w:rPr>
          <w:rFonts w:ascii="Century Gothic" w:hAnsi="Century Gothic"/>
        </w:rPr>
      </w:pPr>
    </w:p>
    <w:p w:rsidR="008020CF" w:rsidRDefault="008020CF" w:rsidP="008020CF">
      <w:pPr>
        <w:rPr>
          <w:rFonts w:ascii="Century Gothic" w:hAnsi="Century Gothic"/>
        </w:rPr>
      </w:pPr>
    </w:p>
    <w:p w:rsidR="008020CF" w:rsidRDefault="008020CF" w:rsidP="008020CF">
      <w:pPr>
        <w:rPr>
          <w:rFonts w:ascii="Century Gothic" w:hAnsi="Century Gothic"/>
        </w:rPr>
      </w:pPr>
    </w:p>
    <w:p w:rsidR="002D00EF" w:rsidRDefault="001F1F97" w:rsidP="008020CF">
      <w:pPr>
        <w:tabs>
          <w:tab w:val="left" w:pos="1245"/>
        </w:tabs>
        <w:jc w:val="center"/>
        <w:rPr>
          <w:rFonts w:ascii="Century Gothic" w:hAnsi="Century Gothic"/>
        </w:rPr>
      </w:pPr>
      <w:r>
        <w:pict>
          <v:shape id="_x0000_i142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alendario : Maya"/>
          </v:shape>
        </w:pict>
      </w: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P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rsidP="002D00EF">
      <w:pPr>
        <w:rPr>
          <w:rFonts w:ascii="Century Gothic" w:hAnsi="Century Gothic"/>
        </w:rPr>
      </w:pPr>
    </w:p>
    <w:p w:rsidR="002D00EF" w:rsidRDefault="002D00EF">
      <w:pPr>
        <w:rPr>
          <w:rFonts w:ascii="Century Gothic" w:hAnsi="Century Gothic"/>
        </w:rPr>
      </w:pPr>
      <w:r>
        <w:rPr>
          <w:rFonts w:ascii="Century Gothic" w:hAnsi="Century Gothic"/>
        </w:rPr>
        <w:br w:type="page"/>
      </w:r>
    </w:p>
    <w:p w:rsidR="002D00EF" w:rsidRDefault="001F1F97" w:rsidP="002D00EF">
      <w:pPr>
        <w:tabs>
          <w:tab w:val="left" w:pos="1290"/>
        </w:tabs>
      </w:pPr>
      <w:r>
        <w:lastRenderedPageBreak/>
        <w:pict>
          <v:shape id="_x0000_i142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inero:Comisión"/>
          </v:shape>
        </w:pict>
      </w:r>
    </w:p>
    <w:p w:rsidR="002D00EF" w:rsidRDefault="002D00EF" w:rsidP="003F5936">
      <w:r>
        <w:rPr>
          <w:noProof/>
          <w:lang w:val="es-MX" w:eastAsia="es-MX"/>
        </w:rPr>
        <mc:AlternateContent>
          <mc:Choice Requires="wps">
            <w:drawing>
              <wp:anchor distT="0" distB="0" distL="114300" distR="114300" simplePos="0" relativeHeight="251791872" behindDoc="1" locked="0" layoutInCell="1" allowOverlap="1" wp14:editId="6172F0A7">
                <wp:simplePos x="0" y="0"/>
                <wp:positionH relativeFrom="column">
                  <wp:posOffset>222885</wp:posOffset>
                </wp:positionH>
                <wp:positionV relativeFrom="paragraph">
                  <wp:posOffset>918845</wp:posOffset>
                </wp:positionV>
                <wp:extent cx="5977890" cy="6724650"/>
                <wp:effectExtent l="38100" t="38100" r="22860" b="19050"/>
                <wp:wrapNone/>
                <wp:docPr id="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TjbA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" fillcolor="white [3201]" strokecolor="#8064a2 [3207]" strokeweight="6pt"/>
            </w:pict>
          </mc:Fallback>
        </mc:AlternateContent>
      </w:r>
      <w:r w:rsidR="001F1F97">
        <w:pict>
          <v:group id="_x0000_s18680" editas="canvas" style="width:513pt;height:642.05pt;mso-position-horizontal-relative:char;mso-position-vertical-relative:line" coordorigin="1169,1540" coordsize="10260,12841">
            <o:lock v:ext="edit" aspectratio="t"/>
            <v:shape id="_x0000_s18681" type="#_x0000_t75" style="position:absolute;left:1169;top:1540;width:10260;height:12841" o:preferrelative="f">
              <v:fill o:detectmouseclick="t"/>
              <v:path o:extrusionok="t" o:connecttype="none"/>
              <o:lock v:ext="edit" text="t"/>
            </v:shape>
            <v:shape id="_x0000_s18702" type="#_x0000_t75" style="position:absolute;left:6322;top:6220;width:1997;height:2007" filled="t" fillcolor="red" stroked="t" strokecolor="red">
              <v:imagedata r:id="rId69" o:title="" chromakey="#4f81bd" gain="19661f" blacklevel="22938f"/>
            </v:shape>
            <v:shape id="_x0000_s18699" type="#_x0000_t75" style="position:absolute;left:4139;top:6220;width:1997;height:2007" filled="t" fillcolor="yellow" stroked="t" strokecolor="yellow" strokeweight=".25pt">
              <v:fill opacity="47186f"/>
              <v:stroke dashstyle="1 1" endcap="round"/>
              <v:imagedata r:id="rId69" o:title="" chromakey="#4f81bd" gain="19661f" blacklevel="22938f"/>
            </v:shape>
            <v:shape id="_x0000_s18700" type="#_x0000_t75" style="position:absolute;left:4139;top:8378;width:1997;height:2007" filled="t" fillcolor="#0070c0" stroked="t" strokecolor="#0070c0">
              <v:imagedata r:id="rId69" o:title="" chromakey="#4f81bd" gain="19661f" blacklevel="22938f"/>
            </v:shape>
            <v:shape id="_x0000_s18701" type="#_x0000_t75" style="position:absolute;left:6323;top:8378;width:1997;height:2007" filled="t" fillcolor="#00b050" stroked="t" strokecolor="#00b050">
              <v:imagedata r:id="rId69" o:title="" chromakey="#4f81bd" gain="19661f" blacklevel="22938f"/>
            </v:shape>
            <v:line id="_x0000_s18686" style="position:absolute;flip:x" from="1349,8320" to="4229,8321" strokecolor="#36f" strokeweight="2.25pt">
              <v:stroke endarrow="block"/>
            </v:line>
            <v:line id="_x0000_s18687" style="position:absolute;flip:x" from="8289,8288" to="11169,8289" strokecolor="red" strokeweight="2.25pt">
              <v:stroke startarrow="block"/>
            </v:line>
            <v:line id="_x0000_s18688" style="position:absolute" from="6209,10360" to="6209,13780" strokecolor="green" strokeweight="2.25pt">
              <v:stroke endarrow="block"/>
            </v:line>
            <v:line id="_x0000_s18689" style="position:absolute" from="6229,2820" to="6230,6240" strokecolor="yellow" strokeweight="2.25pt">
              <v:stroke startarrow="block"/>
            </v:line>
            <v:shape id="_x0000_s18690" type="#_x0000_t136" style="position:absolute;left:1604;top:3885;width:3396;height:1795" fillcolor="yellow">
              <v:shadow color="#868686"/>
              <v:textpath style="font-family:&quot;Arial Black&quot;;font-size:9pt;v-text-kern:t" trim="t" fitpath="t" string="Grados&#10;I=C*%*T/100"/>
            </v:shape>
            <v:shape id="_x0000_s18691" type="#_x0000_t136" style="position:absolute;left:1529;top:10690;width:3960;height:1357" fillcolor="#0070c0">
              <v:shadow color="#868686"/>
              <v:textpath style="font-family:&quot;Arial Black&quot;;font-size:9pt;v-text-kern:t" trim="t" fitpath="t" string="Area&#10;P=C*%/100"/>
            </v:shape>
            <v:shape id="_x0000_s18692" type="#_x0000_t136" style="position:absolute;left:7109;top:10690;width:3960;height:1620" fillcolor="#00b050">
              <v:shadow color="#868686"/>
              <v:textpath style="font-family:&quot;Arial Black&quot;;font-size:9pt;v-text-kern:t" trim="t" fitpath="t" string="Perimetro&#10;T=I*100/C*%"/>
            </v:shape>
            <v:shape id="_x0000_s18693" type="#_x0000_t136" style="position:absolute;left:1420;top:7589;width:1800;height:1221;rotation:270" fillcolor="#0070c0">
              <v:shadow color="#868686"/>
              <v:textpath style="font-family:&quot;Arial Black&quot;;font-size:9pt;v-text-kern:t" trim="t" fitpath="t" string="Su Porcentaje&#10;Quien&#10;270°"/>
            </v:shape>
            <v:shape id="_x0000_s18694" type="#_x0000_t136" style="position:absolute;left:9422;top:7813;width:1800;height:1134;rotation:270" fillcolor="red">
              <v:shadow color="#868686"/>
              <v:textpath style="font-family:&quot;Arial Black&quot;;font-size:9pt;v-text-kern:t" trim="t" fitpath="t" string="Mí Capital&#10;Donde&#10;90°"/>
            </v:shape>
            <v:shape id="_x0000_s18695" type="#_x0000_t136" style="position:absolute;left:5309;top:3160;width:1800;height:877" fillcolor="yellow">
              <v:shadow color="#868686"/>
              <v:textpath style="font-family:&quot;Arial Black&quot;;font-size:9pt;v-text-kern:t" trim="t" fitpath="t" string="Tu Interes&#10;Como&#10;360°"/>
            </v:shape>
            <v:shape id="_x0000_s18696" type="#_x0000_t136" style="position:absolute;left:5594;top:12497;width:1311;height:923" fillcolor="#00b050">
              <v:shadow color="#868686"/>
              <v:textpath style="font-family:&quot;Arial Black&quot;;font-size:9pt;v-text-kern:t" trim="t" fitpath="t" string="El Tiempo&#10;Cuando&#10;180°"/>
            </v:shape>
            <v:shape id="_x0000_s18697" type="#_x0000_t136" style="position:absolute;left:7109;top:4136;width:3960;height:1544" fillcolor="red">
              <v:shadow color="#868686"/>
              <v:textpath style="font-family:&quot;Arial Black&quot;;font-size:9pt;v-text-kern:t" trim="t" fitpath="t" string="Peso&#10;C=I*100/%*T&#10;"/>
            </v:shape>
            <v:shape id="_x0000_s18698" type="#_x0000_t136" style="position:absolute;left:4619;top:7720;width:3396;height:1162" fillcolor="#f79646 [3209]">
              <v:shadow color="#868686"/>
              <v:textpath style="font-family:&quot;Arial Black&quot;;font-size:9pt;v-text-kern:t" trim="t" fitpath="t" string="Unidad&#10;Tanto por Ciento&#10;%=I*100/C*T"/>
            </v:shape>
            <w10:wrap type="none"/>
            <w10:anchorlock/>
          </v:group>
        </w:pict>
      </w:r>
    </w:p>
    <w:p w:rsidR="002D00EF" w:rsidRDefault="002D00EF" w:rsidP="002D00EF">
      <w:pPr>
        <w:tabs>
          <w:tab w:val="left" w:pos="1290"/>
        </w:tabs>
        <w:jc w:val="center"/>
      </w:pPr>
    </w:p>
    <w:p w:rsidR="002D00EF" w:rsidRDefault="001F1F97" w:rsidP="002D00EF">
      <w:pPr>
        <w:tabs>
          <w:tab w:val="left" w:pos="1290"/>
        </w:tabs>
        <w:jc w:val="center"/>
      </w:pPr>
      <w:r>
        <w:pict>
          <v:shape id="_x0000_i142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edidas:Longitud, Capacidad..."/>
          </v:shape>
        </w:pict>
      </w:r>
    </w:p>
    <w:p w:rsidR="00034182" w:rsidRDefault="00034182"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F324D7" w:rsidP="002D00EF">
      <w:pPr>
        <w:jc w:val="center"/>
        <w:rPr>
          <w:rFonts w:ascii="Century Gothic" w:hAnsi="Century Gothic"/>
        </w:rPr>
      </w:pPr>
    </w:p>
    <w:p w:rsidR="00F324D7" w:rsidRDefault="001F1F97" w:rsidP="00F324D7">
      <w:pPr>
        <w:tabs>
          <w:tab w:val="left" w:pos="1290"/>
        </w:tabs>
      </w:pPr>
      <w:r>
        <w:pict>
          <v:shape id="_x0000_i142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Lo que muere y lo que no muere"/>
          </v:shape>
        </w:pict>
      </w:r>
    </w:p>
    <w:p w:rsidR="00F324D7" w:rsidRDefault="0082121F" w:rsidP="00F324D7">
      <w:r>
        <w:rPr>
          <w:noProof/>
          <w:lang w:val="es-MX" w:eastAsia="es-MX"/>
        </w:rPr>
        <mc:AlternateContent>
          <mc:Choice Requires="wps">
            <w:drawing>
              <wp:anchor distT="0" distB="0" distL="114300" distR="114300" simplePos="0" relativeHeight="251796992" behindDoc="1" locked="0" layoutInCell="1" allowOverlap="1" wp14:editId="1187257D">
                <wp:simplePos x="0" y="0"/>
                <wp:positionH relativeFrom="column">
                  <wp:posOffset>1927860</wp:posOffset>
                </wp:positionH>
                <wp:positionV relativeFrom="paragraph">
                  <wp:posOffset>3662045</wp:posOffset>
                </wp:positionV>
                <wp:extent cx="1200150" cy="1190625"/>
                <wp:effectExtent l="57150" t="19050" r="57150" b="85725"/>
                <wp:wrapNone/>
                <wp:docPr id="14"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ombo" o:spid="_x0000_s1026" type="#_x0000_t4" style="position:absolute;margin-left:151.8pt;margin-top:288.35pt;width:94.5pt;height:93.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ANQ8rN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5968" behindDoc="1" locked="0" layoutInCell="1" allowOverlap="1" wp14:editId="08B5F8B1">
                <wp:simplePos x="0" y="0"/>
                <wp:positionH relativeFrom="column">
                  <wp:posOffset>2594610</wp:posOffset>
                </wp:positionH>
                <wp:positionV relativeFrom="paragraph">
                  <wp:posOffset>4309745</wp:posOffset>
                </wp:positionV>
                <wp:extent cx="1220470" cy="1209675"/>
                <wp:effectExtent l="57150" t="19050" r="55880" b="85725"/>
                <wp:wrapNone/>
                <wp:docPr id="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WhXgIAABc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qi1oV4CAAAX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8016" behindDoc="1" locked="0" layoutInCell="1" allowOverlap="1" wp14:editId="48124E54">
                <wp:simplePos x="0" y="0"/>
                <wp:positionH relativeFrom="column">
                  <wp:posOffset>3267075</wp:posOffset>
                </wp:positionH>
                <wp:positionV relativeFrom="paragraph">
                  <wp:posOffset>3662045</wp:posOffset>
                </wp:positionV>
                <wp:extent cx="1209675" cy="1190625"/>
                <wp:effectExtent l="57150" t="19050" r="66675" b="85725"/>
                <wp:wrapNone/>
                <wp:docPr id="16" name="16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6 Rombo" o:spid="_x0000_s1026" type="#_x0000_t4" style="position:absolute;margin-left:257.25pt;margin-top:288.35pt;width:95.25pt;height:93.7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hSfQD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794944" behindDoc="1" locked="0" layoutInCell="1" allowOverlap="1" wp14:editId="0153D6EB">
                <wp:simplePos x="0" y="0"/>
                <wp:positionH relativeFrom="column">
                  <wp:posOffset>2593975</wp:posOffset>
                </wp:positionH>
                <wp:positionV relativeFrom="paragraph">
                  <wp:posOffset>3004820</wp:posOffset>
                </wp:positionV>
                <wp:extent cx="1219200" cy="1190625"/>
                <wp:effectExtent l="57150" t="19050" r="57150" b="85725"/>
                <wp:wrapNone/>
                <wp:docPr id="8" name="8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8 Rombo" o:spid="_x0000_s1026" type="#_x0000_t4" style="position:absolute;margin-left:204.25pt;margin-top:236.6pt;width:96pt;height:93.7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r w:rsidR="00F324D7">
        <w:rPr>
          <w:noProof/>
          <w:lang w:val="es-MX" w:eastAsia="es-MX"/>
        </w:rPr>
        <mc:AlternateContent>
          <mc:Choice Requires="wps">
            <w:drawing>
              <wp:anchor distT="0" distB="0" distL="114300" distR="114300" simplePos="0" relativeHeight="251793920" behindDoc="1" locked="0" layoutInCell="1" allowOverlap="1" wp14:editId="0868A627">
                <wp:simplePos x="0" y="0"/>
                <wp:positionH relativeFrom="column">
                  <wp:posOffset>222885</wp:posOffset>
                </wp:positionH>
                <wp:positionV relativeFrom="paragraph">
                  <wp:posOffset>918845</wp:posOffset>
                </wp:positionV>
                <wp:extent cx="5977890" cy="6724650"/>
                <wp:effectExtent l="38100" t="38100" r="22860" b="19050"/>
                <wp:wrapNone/>
                <wp:docPr id="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iEawIAACQ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" fillcolor="white [3201]" strokecolor="#8064a2 [3207]" strokeweight="6pt"/>
            </w:pict>
          </mc:Fallback>
        </mc:AlternateContent>
      </w:r>
      <w:r w:rsidR="001F1F97">
        <w:pict>
          <v:group id="_x0000_s18945" editas="canvas" style="width:513pt;height:642.05pt;mso-position-horizontal-relative:char;mso-position-vertical-relative:line" coordorigin="1169,1540" coordsize="10260,12841">
            <o:lock v:ext="edit" aspectratio="t"/>
            <v:shape id="_x0000_s18946" type="#_x0000_t75" style="position:absolute;left:1169;top:1540;width:10260;height:12841" o:preferrelative="f">
              <v:fill o:detectmouseclick="t"/>
              <v:path o:extrusionok="t" o:connecttype="none"/>
              <o:lock v:ext="edit" text="t"/>
            </v:shape>
            <v:line id="_x0000_s18951" style="position:absolute;flip:x" from="1349,8320" to="4229,8321" strokecolor="#36f" strokeweight="2.25pt">
              <v:stroke endarrow="block"/>
            </v:line>
            <v:line id="_x0000_s18952" style="position:absolute;flip:x" from="8289,8288" to="11169,8289" strokecolor="red" strokeweight="2.25pt">
              <v:stroke startarrow="block"/>
            </v:line>
            <v:line id="_x0000_s18953" style="position:absolute" from="6209,10360" to="6209,13780" strokecolor="green" strokeweight="2.25pt">
              <v:stroke endarrow="block"/>
            </v:line>
            <v:line id="_x0000_s18954" style="position:absolute" from="6229,2820" to="6230,6240" strokecolor="yellow" strokeweight="2.25pt">
              <v:stroke startarrow="block"/>
            </v:line>
            <v:shape id="_x0000_s18958" type="#_x0000_t136" style="position:absolute;left:1420;top:7589;width:1800;height:1221;rotation:270" fillcolor="#0070c0">
              <v:shadow color="#868686"/>
              <v:textpath style="font-family:&quot;Arial Black&quot;;font-size:9pt;v-text-kern:t" trim="t" fitpath="t" string="Cuerpo&#10;Mental&#10;No Muere"/>
            </v:shape>
            <v:shape id="_x0000_s18959" type="#_x0000_t136" style="position:absolute;left:9422;top:7813;width:1800;height:1134;rotation:270" fillcolor="red">
              <v:shadow color="#868686"/>
              <v:textpath style="font-family:&quot;Arial Black&quot;;font-size:9pt;v-text-kern:t" trim="t" fitpath="t" string="Cuerpo&#10;Vital&#10;Si Muere"/>
            </v:shape>
            <v:shape id="_x0000_s18960" type="#_x0000_t136" style="position:absolute;left:5309;top:3160;width:1800;height:877" fillcolor="yellow">
              <v:shadow color="#868686"/>
              <v:textpath style="font-family:&quot;Arial Black&quot;;font-size:9pt;v-text-kern:t" trim="t" fitpath="t" string="Cuerpo&#10;Astral&#10;Siempre Vive"/>
            </v:shape>
            <v:shape id="_x0000_s18961" type="#_x0000_t136" style="position:absolute;left:5594;top:12497;width:1311;height:923" fillcolor="#00b050">
              <v:shadow color="#868686"/>
              <v:textpath style="font-family:&quot;Arial Black&quot;;font-size:9pt;v-text-kern:t" trim="t" fitpath="t" string="Cuerpo&#10;Fisico&#10;Nunca Vive"/>
            </v:shape>
            <v:shape id="_x0000_s18963" type="#_x0000_t136" style="position:absolute;left:4619;top:7720;width:3396;height:1380" fillcolor="#f79646 [3209]">
              <v:shadow color="#868686"/>
              <v:textpath style="font-family:&quot;Arial Black&quot;;font-size:9pt;v-text-kern:t" trim="t" fitpath="t" string="Esencia&#10;Alma&#10;Conciencia&#10;Es Inmortal&#10;3%"/>
            </v:shape>
            <w10:wrap type="none"/>
            <w10:anchorlock/>
          </v:group>
        </w:pict>
      </w:r>
    </w:p>
    <w:p w:rsidR="00F324D7" w:rsidRDefault="00F324D7" w:rsidP="00F324D7">
      <w:pPr>
        <w:tabs>
          <w:tab w:val="left" w:pos="1290"/>
        </w:tabs>
        <w:jc w:val="center"/>
      </w:pPr>
    </w:p>
    <w:p w:rsidR="00F324D7" w:rsidRDefault="001F1F97" w:rsidP="00F324D7">
      <w:pPr>
        <w:tabs>
          <w:tab w:val="left" w:pos="1290"/>
        </w:tabs>
        <w:jc w:val="center"/>
      </w:pPr>
      <w:r>
        <w:pict>
          <v:shape id="_x0000_i143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go:97%"/>
          </v:shape>
        </w:pict>
      </w:r>
    </w:p>
    <w:p w:rsidR="00F324D7" w:rsidRPr="002D00EF" w:rsidRDefault="00F324D7" w:rsidP="00F324D7">
      <w:pPr>
        <w:jc w:val="center"/>
        <w:rPr>
          <w:rFonts w:ascii="Century Gothic" w:hAnsi="Century Gothic"/>
        </w:rPr>
      </w:pPr>
    </w:p>
    <w:p w:rsidR="00AD6C06" w:rsidRDefault="00AD6C06" w:rsidP="00AD6C06">
      <w:pPr>
        <w:rPr>
          <w:rFonts w:ascii="Century Gothic" w:hAnsi="Century Gothic"/>
        </w:rPr>
      </w:pPr>
    </w:p>
    <w:p w:rsidR="00872505" w:rsidRDefault="00872505" w:rsidP="00AD6C06">
      <w:pPr>
        <w:rPr>
          <w:rFonts w:ascii="Century Gothic" w:hAnsi="Century Gothic"/>
        </w:rPr>
      </w:pPr>
    </w:p>
    <w:p w:rsidR="00872505" w:rsidRDefault="001F1F97" w:rsidP="00872505">
      <w:pPr>
        <w:tabs>
          <w:tab w:val="left" w:pos="1290"/>
        </w:tabs>
      </w:pPr>
      <w:r>
        <w:pict>
          <v:shape id="_x0000_i143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Cuerpos:"/>
          </v:shape>
        </w:pict>
      </w:r>
    </w:p>
    <w:p w:rsidR="00872505" w:rsidRDefault="00872505" w:rsidP="00872505">
      <w:r>
        <w:rPr>
          <w:noProof/>
          <w:lang w:val="es-MX" w:eastAsia="es-MX"/>
        </w:rPr>
        <mc:AlternateContent>
          <mc:Choice Requires="wps">
            <w:drawing>
              <wp:anchor distT="0" distB="0" distL="114300" distR="114300" simplePos="0" relativeHeight="251803136" behindDoc="1" locked="0" layoutInCell="1" allowOverlap="1" wp14:editId="31BAE329">
                <wp:simplePos x="0" y="0"/>
                <wp:positionH relativeFrom="column">
                  <wp:posOffset>1927860</wp:posOffset>
                </wp:positionH>
                <wp:positionV relativeFrom="paragraph">
                  <wp:posOffset>3662045</wp:posOffset>
                </wp:positionV>
                <wp:extent cx="1200150" cy="1190625"/>
                <wp:effectExtent l="57150" t="19050" r="57150" b="85725"/>
                <wp:wrapNone/>
                <wp:docPr id="17"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ombo" o:spid="_x0000_s1026" type="#_x0000_t4" style="position:absolute;margin-left:151.8pt;margin-top:288.35pt;width:94.5pt;height:93.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2112" behindDoc="1" locked="0" layoutInCell="1" allowOverlap="1" wp14:editId="69A97BB0">
                <wp:simplePos x="0" y="0"/>
                <wp:positionH relativeFrom="column">
                  <wp:posOffset>2594610</wp:posOffset>
                </wp:positionH>
                <wp:positionV relativeFrom="paragraph">
                  <wp:posOffset>4309745</wp:posOffset>
                </wp:positionV>
                <wp:extent cx="1220470" cy="1209675"/>
                <wp:effectExtent l="57150" t="19050" r="55880" b="85725"/>
                <wp:wrapNone/>
                <wp:docPr id="1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HPvYc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4160" behindDoc="1" locked="0" layoutInCell="1" allowOverlap="1" wp14:editId="25FB04B0">
                <wp:simplePos x="0" y="0"/>
                <wp:positionH relativeFrom="column">
                  <wp:posOffset>3267075</wp:posOffset>
                </wp:positionH>
                <wp:positionV relativeFrom="paragraph">
                  <wp:posOffset>3662045</wp:posOffset>
                </wp:positionV>
                <wp:extent cx="1209675" cy="1190625"/>
                <wp:effectExtent l="57150" t="19050" r="66675" b="85725"/>
                <wp:wrapNone/>
                <wp:docPr id="2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iBNcs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1088" behindDoc="1" locked="0" layoutInCell="1" allowOverlap="1" wp14:editId="29EFABD4">
                <wp:simplePos x="0" y="0"/>
                <wp:positionH relativeFrom="column">
                  <wp:posOffset>2593975</wp:posOffset>
                </wp:positionH>
                <wp:positionV relativeFrom="paragraph">
                  <wp:posOffset>3004820</wp:posOffset>
                </wp:positionV>
                <wp:extent cx="1219200" cy="1190625"/>
                <wp:effectExtent l="57150" t="19050" r="57150" b="85725"/>
                <wp:wrapNone/>
                <wp:docPr id="23"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F0uLEheAgAAGA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0064" behindDoc="1" locked="0" layoutInCell="1" allowOverlap="1" wp14:editId="6A9FC053">
                <wp:simplePos x="0" y="0"/>
                <wp:positionH relativeFrom="column">
                  <wp:posOffset>222885</wp:posOffset>
                </wp:positionH>
                <wp:positionV relativeFrom="paragraph">
                  <wp:posOffset>918845</wp:posOffset>
                </wp:positionV>
                <wp:extent cx="5977890" cy="6724650"/>
                <wp:effectExtent l="38100" t="38100" r="22860" b="19050"/>
                <wp:wrapNone/>
                <wp:docPr id="2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bQIAACU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AkcC/r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1F1F97">
        <w:pict>
          <v:group id="_x0000_s19208" editas="canvas" style="width:513pt;height:642.05pt;mso-position-horizontal-relative:char;mso-position-vertical-relative:line" coordorigin="1169,1540" coordsize="10260,12841">
            <o:lock v:ext="edit" aspectratio="t"/>
            <v:shape id="_x0000_s19209" type="#_x0000_t75" style="position:absolute;left:1169;top:1540;width:10260;height:12841" o:preferrelative="f">
              <v:fill o:detectmouseclick="t"/>
              <v:path o:extrusionok="t" o:connecttype="none"/>
              <o:lock v:ext="edit" text="t"/>
            </v:shape>
            <v:line id="_x0000_s19210" style="position:absolute;flip:x" from="1349,8320" to="4229,8321" strokecolor="#36f" strokeweight="2.25pt">
              <v:stroke endarrow="block"/>
            </v:line>
            <v:line id="_x0000_s19211" style="position:absolute;flip:x" from="8289,8288" to="11169,8289" strokecolor="red" strokeweight="2.25pt">
              <v:stroke startarrow="block"/>
            </v:line>
            <v:line id="_x0000_s19212" style="position:absolute" from="6209,10360" to="6209,13780" strokecolor="green" strokeweight="2.25pt">
              <v:stroke endarrow="block"/>
            </v:line>
            <v:line id="_x0000_s19213" style="position:absolute" from="6229,2820" to="6230,6240" strokecolor="yellow" strokeweight="2.25pt">
              <v:stroke startarrow="block"/>
            </v:line>
            <v:shape id="_x0000_s19214" type="#_x0000_t136" style="position:absolute;left:1420;top:7589;width:1800;height:1221;rotation:270" fillcolor="#0070c0">
              <v:shadow color="#868686"/>
              <v:textpath style="font-family:&quot;Arial Black&quot;;font-size:9pt;v-text-kern:t" trim="t" fitpath="t" string="Espíritu&#10;Nervioso"/>
            </v:shape>
            <v:shape id="_x0000_s19215" type="#_x0000_t136" style="position:absolute;left:9422;top:7813;width:1800;height:1134;rotation:270" fillcolor="red">
              <v:shadow color="#868686"/>
              <v:textpath style="font-family:&quot;Arial Black&quot;;font-size:9pt;v-text-kern:t" trim="t" fitpath="t" string="Sistema&#10;Nervioso"/>
            </v:shape>
            <v:shape id="_x0000_s19216" type="#_x0000_t136" style="position:absolute;left:5309;top:3160;width:1800;height:877" fillcolor="yellow">
              <v:shadow color="#868686"/>
              <v:textpath style="font-family:&quot;Arial Black&quot;;font-size:9pt;v-text-kern:t" trim="t" fitpath="t" string="A l m a"/>
            </v:shape>
            <v:shape id="_x0000_s19217" type="#_x0000_t136" style="position:absolute;left:5594;top:12497;width:1311;height:923" fillcolor="#00b050">
              <v:shadow color="#868686"/>
              <v:textpath style="font-family:&quot;Arial Black&quot;;font-size:9pt;v-text-kern:t" trim="t" fitpath="t" string="Cuerpo&#10;Fisico"/>
            </v:shape>
            <v:shape id="_x0000_s19218" type="#_x0000_t136" style="position:absolute;left:4619;top:7300;width:3396;height:1380" fillcolor="#f79646 [3209]">
              <v:shadow color="#868686"/>
              <v:textpath style="font-family:&quot;Arial Black&quot;;font-size:9pt;v-text-kern:t" trim="t" fitpath="t" string="Éter&#10;Purificado"/>
            </v:shape>
            <w10:wrap type="none"/>
            <w10:anchorlock/>
          </v:group>
        </w:pict>
      </w:r>
    </w:p>
    <w:p w:rsidR="00872505" w:rsidRDefault="00872505" w:rsidP="00872505">
      <w:pPr>
        <w:tabs>
          <w:tab w:val="left" w:pos="1290"/>
        </w:tabs>
        <w:jc w:val="center"/>
      </w:pPr>
    </w:p>
    <w:p w:rsidR="001B6243" w:rsidRDefault="001F1F97" w:rsidP="00872505">
      <w:pPr>
        <w:tabs>
          <w:tab w:val="left" w:pos="1290"/>
        </w:tabs>
        <w:jc w:val="center"/>
      </w:pPr>
      <w:r>
        <w:pict>
          <v:shape id="_x0000_i143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Sueño natural, Sonámbulo, Anestesiado"/>
          </v:shape>
        </w:pict>
      </w:r>
    </w:p>
    <w:p w:rsidR="00872505" w:rsidRDefault="00872505" w:rsidP="00872505">
      <w:pPr>
        <w:tabs>
          <w:tab w:val="left" w:pos="1290"/>
        </w:tabs>
        <w:jc w:val="center"/>
      </w:pPr>
    </w:p>
    <w:p w:rsidR="001B6243" w:rsidRDefault="001B6243" w:rsidP="00872505">
      <w:pPr>
        <w:tabs>
          <w:tab w:val="left" w:pos="1290"/>
        </w:tabs>
        <w:jc w:val="center"/>
      </w:pPr>
    </w:p>
    <w:p w:rsidR="001B6243" w:rsidRDefault="001B6243" w:rsidP="00872505">
      <w:pPr>
        <w:tabs>
          <w:tab w:val="left" w:pos="1290"/>
        </w:tabs>
        <w:jc w:val="center"/>
      </w:pPr>
    </w:p>
    <w:p w:rsidR="001B6243" w:rsidRDefault="001F1F97" w:rsidP="001B6243">
      <w:pPr>
        <w:tabs>
          <w:tab w:val="left" w:pos="1290"/>
        </w:tabs>
      </w:pPr>
      <w:r>
        <w:pict>
          <v:shape id="_x0000_i143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uatro principios primeros"/>
          </v:shape>
        </w:pict>
      </w:r>
    </w:p>
    <w:p w:rsidR="001B6243" w:rsidRDefault="001B6243" w:rsidP="001B6243">
      <w:r>
        <w:rPr>
          <w:noProof/>
          <w:lang w:val="es-MX" w:eastAsia="es-MX"/>
        </w:rPr>
        <mc:AlternateContent>
          <mc:Choice Requires="wps">
            <w:drawing>
              <wp:anchor distT="0" distB="0" distL="114300" distR="114300" simplePos="0" relativeHeight="251809280" behindDoc="1" locked="0" layoutInCell="1" allowOverlap="1" wp14:editId="0DA227F7">
                <wp:simplePos x="0" y="0"/>
                <wp:positionH relativeFrom="column">
                  <wp:posOffset>1927860</wp:posOffset>
                </wp:positionH>
                <wp:positionV relativeFrom="paragraph">
                  <wp:posOffset>3662045</wp:posOffset>
                </wp:positionV>
                <wp:extent cx="1200150" cy="1190625"/>
                <wp:effectExtent l="57150" t="19050" r="57150" b="85725"/>
                <wp:wrapNone/>
                <wp:docPr id="18" name="18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Rombo" o:spid="_x0000_s1026" type="#_x0000_t4" style="position:absolute;margin-left:151.8pt;margin-top:288.35pt;width:94.5pt;height:93.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8256" behindDoc="1" locked="0" layoutInCell="1" allowOverlap="1" wp14:editId="20E3F338">
                <wp:simplePos x="0" y="0"/>
                <wp:positionH relativeFrom="column">
                  <wp:posOffset>2594610</wp:posOffset>
                </wp:positionH>
                <wp:positionV relativeFrom="paragraph">
                  <wp:posOffset>4309745</wp:posOffset>
                </wp:positionV>
                <wp:extent cx="1220470" cy="1209675"/>
                <wp:effectExtent l="57150" t="19050" r="55880" b="85725"/>
                <wp:wrapNone/>
                <wp:docPr id="22"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OZ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kbDzmV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0304" behindDoc="1" locked="0" layoutInCell="1" allowOverlap="1" wp14:editId="63F65F91">
                <wp:simplePos x="0" y="0"/>
                <wp:positionH relativeFrom="column">
                  <wp:posOffset>3267075</wp:posOffset>
                </wp:positionH>
                <wp:positionV relativeFrom="paragraph">
                  <wp:posOffset>3662045</wp:posOffset>
                </wp:positionV>
                <wp:extent cx="1209675" cy="1190625"/>
                <wp:effectExtent l="57150" t="19050" r="66675" b="85725"/>
                <wp:wrapNone/>
                <wp:docPr id="26"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EkNdrV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7232" behindDoc="1" locked="0" layoutInCell="1" allowOverlap="1" wp14:editId="7DBD2EAA">
                <wp:simplePos x="0" y="0"/>
                <wp:positionH relativeFrom="column">
                  <wp:posOffset>2593975</wp:posOffset>
                </wp:positionH>
                <wp:positionV relativeFrom="paragraph">
                  <wp:posOffset>3004820</wp:posOffset>
                </wp:positionV>
                <wp:extent cx="1219200" cy="1190625"/>
                <wp:effectExtent l="57150" t="19050" r="57150" b="85725"/>
                <wp:wrapNone/>
                <wp:docPr id="2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06208" behindDoc="1" locked="0" layoutInCell="1" allowOverlap="1" wp14:editId="5DB42CA9">
                <wp:simplePos x="0" y="0"/>
                <wp:positionH relativeFrom="column">
                  <wp:posOffset>222885</wp:posOffset>
                </wp:positionH>
                <wp:positionV relativeFrom="paragraph">
                  <wp:posOffset>918845</wp:posOffset>
                </wp:positionV>
                <wp:extent cx="5977890" cy="6724650"/>
                <wp:effectExtent l="38100" t="38100" r="22860" b="19050"/>
                <wp:wrapNone/>
                <wp:docPr id="30"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wXL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1F1F97">
        <w:pict>
          <v:group id="_x0000_s19456" editas="canvas" style="width:513pt;height:642.05pt;mso-position-horizontal-relative:char;mso-position-vertical-relative:line" coordorigin="1169,1540" coordsize="10260,12841">
            <o:lock v:ext="edit" aspectratio="t"/>
            <v:shape id="_x0000_s19457" type="#_x0000_t75" style="position:absolute;left:1169;top:1540;width:10260;height:12841" o:preferrelative="f">
              <v:fill o:detectmouseclick="t"/>
              <v:path o:extrusionok="t" o:connecttype="none"/>
              <o:lock v:ext="edit" text="t"/>
            </v:shape>
            <v:line id="_x0000_s19458" style="position:absolute;flip:x" from="1349,8320" to="4229,8321" strokecolor="#36f" strokeweight="2.25pt">
              <v:stroke endarrow="block"/>
            </v:line>
            <v:line id="_x0000_s19459" style="position:absolute;flip:x" from="8289,8288" to="11169,8289" strokecolor="red" strokeweight="2.25pt">
              <v:stroke startarrow="block"/>
            </v:line>
            <v:line id="_x0000_s19460" style="position:absolute" from="6209,10360" to="6209,13780" strokecolor="green" strokeweight="2.25pt">
              <v:stroke endarrow="block"/>
            </v:line>
            <v:line id="_x0000_s19461" style="position:absolute" from="6229,2820" to="6230,6240" strokecolor="yellow" strokeweight="2.25pt">
              <v:stroke startarrow="block"/>
            </v:line>
            <v:shape id="_x0000_s19462" type="#_x0000_t136" style="position:absolute;left:1420;top:7589;width:1800;height:1221;rotation:270" fillcolor="#0070c0">
              <v:shadow color="#868686"/>
              <v:textpath style="font-family:&quot;Arial Black&quot;;font-size:9pt;v-text-kern:t" trim="t" fitpath="t" string="La&#10;sustancia"/>
            </v:shape>
            <v:shape id="_x0000_s19463" type="#_x0000_t136" style="position:absolute;left:9422;top:7813;width:1800;height:1134;rotation:270" fillcolor="red">
              <v:shadow color="#868686"/>
              <v:textpath style="font-family:&quot;Arial Black&quot;;font-size:9pt;v-text-kern:t" trim="t" fitpath="t" string="La causa&#10;final"/>
            </v:shape>
            <v:shape id="_x0000_s19464" type="#_x0000_t136" style="position:absolute;left:5309;top:3160;width:1800;height:1057" fillcolor="yellow">
              <v:shadow color="#868686"/>
              <v:textpath style="font-family:&quot;Arial Black&quot;;font-size:9pt;v-text-kern:t" trim="t" fitpath="t" string="El principio&#10;del&#10;movimiento"/>
            </v:shape>
            <v:shape id="_x0000_s19465" type="#_x0000_t136" style="position:absolute;left:5594;top:12497;width:1311;height:923" fillcolor="#00b050">
              <v:shadow color="#868686"/>
              <v:textpath style="font-family:&quot;Arial Black&quot;;font-size:9pt;v-text-kern:t" trim="t" fitpath="t" string="La&#10;forma"/>
            </v:shape>
            <v:shape id="_x0000_s19466" type="#_x0000_t136" style="position:absolute;left:4619;top:7592;width:3396;height:1380" fillcolor="#f79646 [3209]">
              <v:shadow color="#868686"/>
              <v:textpath style="font-family:&quot;Arial Black&quot;;font-size:9pt;v-text-kern:t" trim="t" fitpath="t" string="El pensamiento necesita&#10;de un punto de parada,&#10;de un punto fijo"/>
            </v:shape>
            <v:shape id="_x0000_s19467" type="#_x0000_t136" style="position:absolute;left:6554;top:5057;width:3396;height:1380" fillcolor="red">
              <v:shadow color="#868686"/>
              <v:textpath style="font-family:&quot;Arial Black&quot;;font-size:9pt;v-text-kern:t" trim="t" fitpath="t" string="tener una dirección, un fin&#10;es el bien de cada ser, &#10;el bien del universo, &#10;el bien absoluto&#10;"/>
            </v:shape>
            <v:shape id="_x0000_s19468" type="#_x0000_t136" style="position:absolute;left:2480;top:5537;width:2829;height:1005" fillcolor="yellow">
              <v:shadow color="#868686"/>
              <v:textpath style="font-family:&quot;Arial Black&quot;;font-size:9pt;v-text-kern:t" trim="t" fitpath="t" string="anima a &#10;todo el &#10;universo"/>
            </v:shape>
            <v:shape id="_x0000_s19469" type="#_x0000_t136" style="position:absolute;left:3134;top:10097;width:1956;height:675" fillcolor="#0070c0">
              <v:shadow color="#868686"/>
              <v:textpath style="font-family:&quot;Arial Black&quot;;font-size:9pt;v-text-kern:t" trim="t" fitpath="t" string="cualidades"/>
            </v:shape>
            <v:shape id="_x0000_s19470" type="#_x0000_t136" style="position:absolute;left:7265;top:10097;width:2295;height:885" fillcolor="#00b050">
              <v:shadow color="#868686"/>
              <v:textpath style="font-family:&quot;Arial Black&quot;;font-size:9pt;v-text-kern:t" trim="t" fitpath="t" string="ser racional&#10;el alma"/>
            </v:shape>
            <w10:wrap type="none"/>
            <w10:anchorlock/>
          </v:group>
        </w:pict>
      </w:r>
    </w:p>
    <w:p w:rsidR="001B6243" w:rsidRDefault="001B6243" w:rsidP="001B6243">
      <w:pPr>
        <w:tabs>
          <w:tab w:val="left" w:pos="1290"/>
        </w:tabs>
        <w:jc w:val="center"/>
      </w:pPr>
    </w:p>
    <w:p w:rsidR="001B6243" w:rsidRDefault="001F1F97" w:rsidP="001B6243">
      <w:pPr>
        <w:tabs>
          <w:tab w:val="left" w:pos="1290"/>
        </w:tabs>
        <w:jc w:val="center"/>
      </w:pPr>
      <w:r>
        <w:pict>
          <v:shape id="_x0000_i1434"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Dios bajo otro punto de vista:&#10;La ciencia sólo es posible con esta condición. &#10;"/>
          </v:shape>
        </w:pict>
      </w:r>
    </w:p>
    <w:p w:rsidR="001B6243" w:rsidRDefault="001B6243" w:rsidP="00872505">
      <w:pPr>
        <w:tabs>
          <w:tab w:val="left" w:pos="1290"/>
        </w:tabs>
        <w:jc w:val="center"/>
      </w:pPr>
    </w:p>
    <w:p w:rsidR="00C11CBF" w:rsidRDefault="00C11CBF" w:rsidP="00872505">
      <w:pPr>
        <w:tabs>
          <w:tab w:val="left" w:pos="1290"/>
        </w:tabs>
        <w:jc w:val="center"/>
      </w:pPr>
    </w:p>
    <w:p w:rsidR="00C11CBF" w:rsidRDefault="00C11CBF" w:rsidP="00872505">
      <w:pPr>
        <w:tabs>
          <w:tab w:val="left" w:pos="1290"/>
        </w:tabs>
        <w:jc w:val="center"/>
      </w:pPr>
    </w:p>
    <w:p w:rsidR="00C11CBF" w:rsidRDefault="001F1F97" w:rsidP="00C11CBF">
      <w:pPr>
        <w:tabs>
          <w:tab w:val="left" w:pos="1290"/>
        </w:tabs>
      </w:pPr>
      <w:r>
        <w:pict>
          <v:shape id="_x0000_i143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Preguntame"/>
          </v:shape>
        </w:pict>
      </w:r>
    </w:p>
    <w:p w:rsidR="00C11CBF" w:rsidRDefault="00C11CBF" w:rsidP="00C11CBF">
      <w:r>
        <w:rPr>
          <w:noProof/>
          <w:lang w:val="es-MX" w:eastAsia="es-MX"/>
        </w:rPr>
        <mc:AlternateContent>
          <mc:Choice Requires="wps">
            <w:drawing>
              <wp:anchor distT="0" distB="0" distL="114300" distR="114300" simplePos="0" relativeHeight="251815424" behindDoc="1" locked="0" layoutInCell="1" allowOverlap="1" wp14:editId="642247CD">
                <wp:simplePos x="0" y="0"/>
                <wp:positionH relativeFrom="column">
                  <wp:posOffset>1927860</wp:posOffset>
                </wp:positionH>
                <wp:positionV relativeFrom="paragraph">
                  <wp:posOffset>3662045</wp:posOffset>
                </wp:positionV>
                <wp:extent cx="1200150" cy="1190625"/>
                <wp:effectExtent l="57150" t="19050" r="57150" b="85725"/>
                <wp:wrapNone/>
                <wp:docPr id="20"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Rombo" o:spid="_x0000_s1026" type="#_x0000_t4" style="position:absolute;margin-left:151.8pt;margin-top:288.35pt;width:94.5pt;height:93.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4400" behindDoc="1" locked="0" layoutInCell="1" allowOverlap="1" wp14:editId="12297FB5">
                <wp:simplePos x="0" y="0"/>
                <wp:positionH relativeFrom="column">
                  <wp:posOffset>2594610</wp:posOffset>
                </wp:positionH>
                <wp:positionV relativeFrom="paragraph">
                  <wp:posOffset>4309745</wp:posOffset>
                </wp:positionV>
                <wp:extent cx="1220470" cy="1209675"/>
                <wp:effectExtent l="57150" t="19050" r="55880" b="85725"/>
                <wp:wrapNone/>
                <wp:docPr id="27"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LIXgIAABg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6448" behindDoc="1" locked="0" layoutInCell="1" allowOverlap="1" wp14:editId="5D14FC5F">
                <wp:simplePos x="0" y="0"/>
                <wp:positionH relativeFrom="column">
                  <wp:posOffset>3267075</wp:posOffset>
                </wp:positionH>
                <wp:positionV relativeFrom="paragraph">
                  <wp:posOffset>3662045</wp:posOffset>
                </wp:positionV>
                <wp:extent cx="1209675" cy="1190625"/>
                <wp:effectExtent l="57150" t="19050" r="66675" b="85725"/>
                <wp:wrapNone/>
                <wp:docPr id="31"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3376" behindDoc="1" locked="0" layoutInCell="1" allowOverlap="1" wp14:editId="0922BC81">
                <wp:simplePos x="0" y="0"/>
                <wp:positionH relativeFrom="column">
                  <wp:posOffset>2593975</wp:posOffset>
                </wp:positionH>
                <wp:positionV relativeFrom="paragraph">
                  <wp:posOffset>3004820</wp:posOffset>
                </wp:positionV>
                <wp:extent cx="1219200" cy="1190625"/>
                <wp:effectExtent l="57150" t="19050" r="57150" b="85725"/>
                <wp:wrapNone/>
                <wp:docPr id="12577"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ZPgnK2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2352" behindDoc="1" locked="0" layoutInCell="1" allowOverlap="1" wp14:editId="14A65B3C">
                <wp:simplePos x="0" y="0"/>
                <wp:positionH relativeFrom="column">
                  <wp:posOffset>222885</wp:posOffset>
                </wp:positionH>
                <wp:positionV relativeFrom="paragraph">
                  <wp:posOffset>918845</wp:posOffset>
                </wp:positionV>
                <wp:extent cx="5977890" cy="6724650"/>
                <wp:effectExtent l="38100" t="38100" r="22860" b="19050"/>
                <wp:wrapNone/>
                <wp:docPr id="12579"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Fo7MU9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1F1F97">
        <w:pict>
          <v:group id="_x0000_s19719" editas="canvas" style="width:513pt;height:642.05pt;mso-position-horizontal-relative:char;mso-position-vertical-relative:line" coordorigin="1169,1540" coordsize="10260,12841">
            <o:lock v:ext="edit" aspectratio="t"/>
            <v:shape id="_x0000_s19720" type="#_x0000_t75" style="position:absolute;left:1169;top:1540;width:10260;height:12841" o:preferrelative="f">
              <v:fill o:detectmouseclick="t"/>
              <v:path o:extrusionok="t" o:connecttype="none"/>
              <o:lock v:ext="edit" text="t"/>
            </v:shape>
            <v:line id="_x0000_s19721" style="position:absolute;flip:x" from="1349,8320" to="4229,8321" strokecolor="#36f" strokeweight="2.25pt">
              <v:stroke endarrow="block"/>
            </v:line>
            <v:line id="_x0000_s19722" style="position:absolute;flip:x" from="8289,8288" to="11169,8289" strokecolor="red" strokeweight="2.25pt">
              <v:stroke startarrow="block"/>
            </v:line>
            <v:line id="_x0000_s19723" style="position:absolute" from="6209,10360" to="6209,13780" strokecolor="green" strokeweight="2.25pt">
              <v:stroke endarrow="block"/>
            </v:line>
            <v:line id="_x0000_s19724" style="position:absolute" from="6229,2820" to="6230,6240" strokecolor="yellow" strokeweight="2.25pt">
              <v:stroke startarrow="block"/>
            </v:line>
            <v:shape id="_x0000_s19725" type="#_x0000_t136" style="position:absolute;left:1420;top:7589;width:1800;height:1221;rotation:270" fillcolor="#0070c0">
              <v:shadow color="#868686"/>
              <v:textpath style="font-family:&quot;Arial Black&quot;;font-size:9pt;v-text-kern:t" trim="t" fitpath="t" string="La&#10;Conciencia"/>
            </v:shape>
            <v:shape id="_x0000_s19726" type="#_x0000_t136" style="position:absolute;left:9422;top:7813;width:1800;height:1134;rotation:270" fillcolor="red">
              <v:shadow color="#868686"/>
              <v:textpath style="font-family:&quot;Arial Black&quot;;font-size:9pt;v-text-kern:t" trim="t" fitpath="t" string="La&#10;Conveniencia"/>
            </v:shape>
            <v:shape id="_x0000_s19727" type="#_x0000_t136" style="position:absolute;left:5309;top:3242;width:1800;height:615" fillcolor="yellow">
              <v:shadow color="#868686"/>
              <v:textpath style="font-family:&quot;Arial Black&quot;;font-size:9pt;v-text-kern:t" trim="t" fitpath="t" string="La Vanidad"/>
            </v:shape>
            <v:shape id="_x0000_s19728" type="#_x0000_t136" style="position:absolute;left:5594;top:12497;width:1311;height:923" fillcolor="#00b050">
              <v:shadow color="#868686"/>
              <v:textpath style="font-family:&quot;Arial Black&quot;;font-size:9pt;v-text-kern:t" trim="t" fitpath="t" string="La&#10;Cobardia"/>
            </v:shape>
            <v:shape id="_x0000_s19729" type="#_x0000_t136" style="position:absolute;left:4619;top:7892;width:3396;height:570" fillcolor="#f79646 [3209]">
              <v:shadow color="#868686"/>
              <v:textpath style="font-family:&quot;Arial Black&quot;;font-size:9pt;v-text-kern:t" trim="t" fitpath="t" string="Instauración"/>
            </v:shape>
            <v:shape id="_x0000_s19730" type="#_x0000_t136" style="position:absolute;left:6554;top:5057;width:3396;height:855" fillcolor="red">
              <v:shadow color="#868686"/>
              <v:textpath style="font-family:&quot;Arial Black&quot;;font-size:9pt;v-text-kern:t" trim="t" fitpath="t" string="¿Es Aceptable?&#10;"/>
            </v:shape>
            <v:shape id="_x0000_s19731" type="#_x0000_t136" style="position:absolute;left:2480;top:5537;width:2829;height:1005" fillcolor="yellow">
              <v:shadow color="#868686"/>
              <v:textpath style="font-family:&quot;Arial Black&quot;;font-size:9pt;v-text-kern:t" trim="t" fitpath="t" string="¿Es Popular?"/>
            </v:shape>
            <v:shape id="_x0000_s19732" type="#_x0000_t136" style="position:absolute;left:2480;top:10097;width:2610;height:1230" fillcolor="#0070c0">
              <v:shadow color="#868686"/>
              <v:textpath style="font-family:&quot;Arial Black&quot;;font-size:9pt;v-text-kern:t" trim="t" fitpath="t" string="¿Es lo Correcto?"/>
            </v:shape>
            <v:shape id="_x0000_s19733" type="#_x0000_t136" style="position:absolute;left:6905;top:10097;width:2655;height:1230" fillcolor="#00b050">
              <v:shadow color="#868686"/>
              <v:textpath style="font-family:&quot;Arial Black&quot;;font-size:9pt;v-text-kern:t" trim="t" fitpath="t" string="¿Es Seguro?"/>
            </v:shape>
            <w10:wrap type="none"/>
            <w10:anchorlock/>
          </v:group>
        </w:pict>
      </w:r>
    </w:p>
    <w:p w:rsidR="00C11CBF" w:rsidRDefault="00C11CBF" w:rsidP="00C11CBF">
      <w:pPr>
        <w:tabs>
          <w:tab w:val="left" w:pos="1290"/>
        </w:tabs>
        <w:jc w:val="center"/>
      </w:pPr>
    </w:p>
    <w:p w:rsidR="00C11CBF" w:rsidRDefault="001F1F97" w:rsidP="00C11CBF">
      <w:pPr>
        <w:tabs>
          <w:tab w:val="left" w:pos="1290"/>
        </w:tabs>
        <w:jc w:val="center"/>
      </w:pPr>
      <w:r>
        <w:pict>
          <v:shape id="_x0000_i1436"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stoy limpiando la mente y barriendo lo que les molesta.&#10;Estoy libre, hice una buena labor."/>
          </v:shape>
        </w:pict>
      </w:r>
    </w:p>
    <w:p w:rsidR="00C11CBF" w:rsidRDefault="00C11CBF" w:rsidP="00872505">
      <w:pPr>
        <w:tabs>
          <w:tab w:val="left" w:pos="1290"/>
        </w:tabs>
        <w:jc w:val="center"/>
      </w:pPr>
    </w:p>
    <w:p w:rsidR="008A58BF" w:rsidRDefault="008A58BF" w:rsidP="00872505">
      <w:pPr>
        <w:tabs>
          <w:tab w:val="left" w:pos="1290"/>
        </w:tabs>
        <w:jc w:val="center"/>
      </w:pPr>
    </w:p>
    <w:p w:rsidR="000F178D" w:rsidRDefault="001F1F97" w:rsidP="000F178D">
      <w:pPr>
        <w:tabs>
          <w:tab w:val="left" w:pos="1290"/>
        </w:tabs>
      </w:pPr>
      <w:r>
        <w:pict>
          <v:shape id="_x0000_i143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 que no busca el Exito, no busca nada."/>
          </v:shape>
        </w:pict>
      </w:r>
    </w:p>
    <w:p w:rsidR="000F178D" w:rsidRDefault="000F178D" w:rsidP="000F178D">
      <w:r>
        <w:rPr>
          <w:noProof/>
          <w:lang w:val="es-MX" w:eastAsia="es-MX"/>
        </w:rPr>
        <mc:AlternateContent>
          <mc:Choice Requires="wps">
            <w:drawing>
              <wp:anchor distT="0" distB="0" distL="114300" distR="114300" simplePos="0" relativeHeight="251880960" behindDoc="1" locked="0" layoutInCell="1" allowOverlap="1" wp14:editId="4D06D361">
                <wp:simplePos x="0" y="0"/>
                <wp:positionH relativeFrom="column">
                  <wp:posOffset>1927860</wp:posOffset>
                </wp:positionH>
                <wp:positionV relativeFrom="paragraph">
                  <wp:posOffset>3662045</wp:posOffset>
                </wp:positionV>
                <wp:extent cx="1200150" cy="1190625"/>
                <wp:effectExtent l="57150" t="19050" r="57150" b="85725"/>
                <wp:wrapNone/>
                <wp:docPr id="5" name="5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Rombo" o:spid="_x0000_s1026" type="#_x0000_t4" style="position:absolute;margin-left:151.8pt;margin-top:288.35pt;width:94.5pt;height:93.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" fillcolor="#9eeaff" strokecolor="#46aac5">
                <v:fill color2="#e4f9ff"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9936" behindDoc="1" locked="0" layoutInCell="1" allowOverlap="1" wp14:editId="19E80E20">
                <wp:simplePos x="0" y="0"/>
                <wp:positionH relativeFrom="column">
                  <wp:posOffset>2594610</wp:posOffset>
                </wp:positionH>
                <wp:positionV relativeFrom="paragraph">
                  <wp:posOffset>4309745</wp:posOffset>
                </wp:positionV>
                <wp:extent cx="1220470" cy="1209675"/>
                <wp:effectExtent l="57150" t="19050" r="55880" b="85725"/>
                <wp:wrapNone/>
                <wp:docPr id="29"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R1MznR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1984" behindDoc="1" locked="0" layoutInCell="1" allowOverlap="1" wp14:editId="7672ABF3">
                <wp:simplePos x="0" y="0"/>
                <wp:positionH relativeFrom="column">
                  <wp:posOffset>3267075</wp:posOffset>
                </wp:positionH>
                <wp:positionV relativeFrom="paragraph">
                  <wp:posOffset>3662045</wp:posOffset>
                </wp:positionV>
                <wp:extent cx="1209675" cy="1190625"/>
                <wp:effectExtent l="57150" t="19050" r="66675" b="85725"/>
                <wp:wrapNone/>
                <wp:docPr id="3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vE+vch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8912" behindDoc="1" locked="0" layoutInCell="1" allowOverlap="1" wp14:editId="283B90AD">
                <wp:simplePos x="0" y="0"/>
                <wp:positionH relativeFrom="column">
                  <wp:posOffset>2593975</wp:posOffset>
                </wp:positionH>
                <wp:positionV relativeFrom="paragraph">
                  <wp:posOffset>3004820</wp:posOffset>
                </wp:positionV>
                <wp:extent cx="1219200" cy="1190625"/>
                <wp:effectExtent l="57150" t="19050" r="57150" b="85725"/>
                <wp:wrapNone/>
                <wp:docPr id="34"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" fillcolor="#ffbe86" strokecolor="#f69240">
                <v:fill color2="#ffebdb"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77888" behindDoc="1" locked="0" layoutInCell="1" allowOverlap="1" wp14:editId="1029F905">
                <wp:simplePos x="0" y="0"/>
                <wp:positionH relativeFrom="column">
                  <wp:posOffset>222885</wp:posOffset>
                </wp:positionH>
                <wp:positionV relativeFrom="paragraph">
                  <wp:posOffset>918845</wp:posOffset>
                </wp:positionV>
                <wp:extent cx="5977890" cy="6724650"/>
                <wp:effectExtent l="38100" t="38100" r="22860" b="19050"/>
                <wp:wrapNone/>
                <wp:docPr id="35"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BbwIAAOw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" fillcolor="window" strokecolor="#8064a2" strokeweight="6pt"/>
            </w:pict>
          </mc:Fallback>
        </mc:AlternateContent>
      </w:r>
      <w:r w:rsidR="001F1F97">
        <w:pict>
          <v:group id="_x0000_s20480" editas="canvas" style="width:513pt;height:642.05pt;mso-position-horizontal-relative:char;mso-position-vertical-relative:line" coordorigin="1169,1540" coordsize="10260,12841">
            <o:lock v:ext="edit" aspectratio="t"/>
            <v:shape id="_x0000_s20481" type="#_x0000_t75" style="position:absolute;left:1169;top:1540;width:10260;height:12841" o:preferrelative="f">
              <v:fill o:detectmouseclick="t"/>
              <v:path o:extrusionok="t" o:connecttype="none"/>
              <o:lock v:ext="edit" text="t"/>
            </v:shape>
            <v:line id="_x0000_s20482" style="position:absolute;flip:x" from="1349,8320" to="4229,8321" strokecolor="#36f" strokeweight="2.25pt">
              <v:stroke endarrow="block"/>
            </v:line>
            <v:line id="_x0000_s20483" style="position:absolute;flip:x" from="8289,8288" to="11169,8289" strokecolor="red" strokeweight="2.25pt">
              <v:stroke startarrow="block"/>
            </v:line>
            <v:line id="_x0000_s20484" style="position:absolute" from="6209,10360" to="6209,13780" strokecolor="green" strokeweight="2.25pt">
              <v:stroke endarrow="block"/>
            </v:line>
            <v:line id="_x0000_s20485" style="position:absolute" from="6229,2820" to="6230,6240" strokecolor="yellow" strokeweight="2.25pt">
              <v:stroke startarrow="block"/>
            </v:line>
            <v:shape id="_x0000_s20486" type="#_x0000_t136" style="position:absolute;left:1420;top:7589;width:1800;height:1221;rotation:270" fillcolor="#0070c0">
              <v:shadow color="#868686"/>
              <v:textpath style="font-family:&quot;Arial Black&quot;;font-size:9pt;v-text-kern:t" trim="t" fitpath="t" string="Anelo&#10;Menor Coste"/>
            </v:shape>
            <v:shape id="_x0000_s20487" type="#_x0000_t136" style="position:absolute;left:9422;top:7813;width:1800;height:1134;rotation:270" fillcolor="red">
              <v:shadow color="#868686"/>
              <v:textpath style="font-family:&quot;Arial Black&quot;;font-size:9pt;v-text-kern:t" trim="t" fitpath="t" string="Deseo Puro&#10;Buen Servicio"/>
            </v:shape>
            <v:shape id="_x0000_s20488" type="#_x0000_t136" style="position:absolute;left:5309;top:3242;width:1800;height:885" fillcolor="yellow">
              <v:shadow color="#868686"/>
              <v:textpath style="font-family:&quot;Arial Black&quot;;font-size:9pt;v-text-kern:t" trim="t" fitpath="t" string="Deseo&#10;Mejor Calidad"/>
            </v:shape>
            <v:shape id="_x0000_s20489" type="#_x0000_t136" style="position:absolute;left:5309;top:12122;width:1776;height:1298" fillcolor="#00b050">
              <v:shadow color="#868686"/>
              <v:textpath style="font-family:&quot;Arial Black&quot;;font-size:9pt;v-text-kern:t" trim="t" fitpath="t" string="Resistencia&#10;Entregado a Tiempo"/>
            </v:shape>
            <v:shape id="_x0000_s20490" type="#_x0000_t136" style="position:absolute;left:4619;top:7892;width:3396;height:570" fillcolor="#f79646 [3209]">
              <v:shadow color="#868686"/>
              <v:textpath style="font-family:&quot;Arial Black&quot;;font-size:9pt;v-text-kern:t" trim="t" fitpath="t" string="Manifestación"/>
            </v:shape>
            <v:shape id="_x0000_s20491" type="#_x0000_t136" style="position:absolute;left:8023;top:4840;width:2610;height:855;rotation:3359153fd" fillcolor="red">
              <v:shadow color="#868686"/>
              <v:textpath style="font-family:&quot;Arial Black&quot;;font-size:9pt;v-text-kern:t" trim="t" fitpath="t" string="Resultados&#10;Acción&#10;"/>
            </v:shape>
            <v:shape id="_x0000_s20492" type="#_x0000_t136" style="position:absolute;left:2315;top:4537;width:2154;height:1005;rotation:-2815132fd" fillcolor="yellow">
              <v:shadow color="#868686"/>
              <v:textpath style="font-family:&quot;Arial Black&quot;;font-size:9pt;v-text-kern:t" trim="t" fitpath="t" string="Nivel de &#10;Satisfacción"/>
            </v:shape>
            <v:shape id="_x0000_s20493" type="#_x0000_t136" style="position:absolute;left:2075;top:10727;width:2610;height:1230;rotation:2914593fd" fillcolor="#0070c0">
              <v:shadow color="#868686"/>
              <v:textpath style="font-family:&quot;Arial Black&quot;;font-size:9pt;v-text-kern:t" trim="t" fitpath="t" string="Constancia"/>
            </v:shape>
            <v:shape id="_x0000_s20494" type="#_x0000_t136" style="position:absolute;left:7655;top:10727;width:2655;height:1230;rotation:-2779109fd" fillcolor="#00b050">
              <v:shadow color="#868686"/>
              <v:textpath style="font-family:&quot;Arial Black&quot;;font-size:9pt;v-text-kern:t" trim="t" fitpath="t" string="Ambición"/>
            </v:shape>
            <v:shape id="_x0000_s20495" type="#_x0000_t136" style="position:absolute;left:2009;top:8982;width:2610;height:595;rotation:-1641839fd" fillcolor="#0070c0">
              <v:shadow color="#868686"/>
              <v:textpath style="font-family:&quot;Arial Black&quot;;font-size:9pt;v-text-kern:t" trim="t" fitpath="t" string="Esfuerzo"/>
            </v:shape>
            <v:shape id="_x0000_s20496" type="#_x0000_t136" style="position:absolute;left:3897;top:11367;width:2610;height:595;rotation:-3947441fd" fillcolor="#0070c0">
              <v:shadow color="#868686"/>
              <v:textpath style="font-family:&quot;Arial Black&quot;;font-size:9pt;v-text-kern:t" trim="t" fitpath="t" string="Talento"/>
            </v:shape>
            <v:shape id="_x0000_s20497" type="#_x0000_t136" style="position:absolute;left:8129;top:9202;width:2610;height:595;rotation:2289845fd" fillcolor="#00b050">
              <v:shadow color="#868686"/>
              <v:textpath style="font-family:&quot;Arial Black&quot;;font-size:9pt;v-text-kern:t" trim="t" fitpath="t" string="Originalidad"/>
            </v:shape>
            <v:shape id="_x0000_s20498" type="#_x0000_t136" style="position:absolute;left:5924;top:11367;width:2610;height:595;rotation:3844909fd" fillcolor="#00b050">
              <v:shadow color="#868686"/>
              <v:textpath style="font-family:&quot;Arial Black&quot;;font-size:9pt;v-text-kern:t" trim="t" fitpath="t" string="No temer al Fracaso"/>
            </v:shape>
            <v:shape id="_x0000_s20499" type="#_x0000_t136" style="position:absolute;left:1859;top:6705;width:2610;height:595;rotation:2289845fd" fillcolor="yellow">
              <v:shadow color="#868686"/>
              <v:textpath style="font-family:&quot;Arial Black&quot;;font-size:9pt;v-text-kern:t" trim="t" fitpath="t" string="Originalidad"/>
            </v:shape>
            <v:shape id="_x0000_s20500" type="#_x0000_t136" style="position:absolute;left:3897;top:4637;width:2610;height:595;rotation:3424673fd" fillcolor="yellow">
              <v:shadow color="#868686"/>
              <v:textpath style="font-family:&quot;Arial Black&quot;;font-size:9pt;v-text-kern:t" trim="t" fitpath="t" string="Originalidad"/>
            </v:shape>
            <v:shape id="_x0000_s20501" type="#_x0000_t136" style="position:absolute;left:5879;top:4794;width:2610;height:595;rotation:-4081328fd" fillcolor="red">
              <v:shadow color="#868686"/>
              <v:textpath style="font-family:&quot;Arial Black&quot;;font-size:9pt;v-text-kern:t" trim="t" fitpath="t" string="Responsabilidad"/>
            </v:shape>
            <v:shape id="_x0000_s20502" type="#_x0000_t136" style="position:absolute;left:6308;top:5400;width:2610;height:595;rotation:-4081328fd" fillcolor="red">
              <v:shadow color="#868686"/>
              <v:textpath style="font-family:&quot;Arial Black&quot;;font-size:9pt;v-text-kern:t" trim="t" fitpath="t" string="Fortaleza"/>
            </v:shape>
            <v:shape id="_x0000_s20503" type="#_x0000_t136" style="position:absolute;left:7526;top:6496;width:2610;height:595;rotation:-25504761fd" fillcolor="red">
              <v:shadow color="#868686"/>
              <v:textpath style="font-family:&quot;Arial Black&quot;;font-size:9pt;v-text-kern:t" trim="t" fitpath="t" string="Habilidad"/>
            </v:shape>
            <v:shape id="_x0000_s20504" type="#_x0000_t136" style="position:absolute;left:8015;top:7091;width:2610;height:595;rotation:-25504761fd" fillcolor="red">
              <v:shadow color="#868686"/>
              <v:textpath style="font-family:&quot;Arial Black&quot;;font-size:9pt;v-text-kern:t" trim="t" fitpath="t" string="Estrategia"/>
            </v:shape>
            <w10:wrap type="none"/>
            <w10:anchorlock/>
          </v:group>
        </w:pict>
      </w:r>
    </w:p>
    <w:p w:rsidR="000F178D" w:rsidRDefault="000F178D" w:rsidP="000F178D">
      <w:pPr>
        <w:tabs>
          <w:tab w:val="left" w:pos="1290"/>
        </w:tabs>
        <w:jc w:val="center"/>
      </w:pPr>
    </w:p>
    <w:p w:rsidR="000F178D" w:rsidRDefault="001F1F97" w:rsidP="000F178D">
      <w:pPr>
        <w:tabs>
          <w:tab w:val="left" w:pos="1290"/>
        </w:tabs>
        <w:jc w:val="center"/>
      </w:pPr>
      <w:r>
        <w:pict>
          <v:shape id="_x0000_i143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Un día te toco Perder, otro, Ganar."/>
          </v:shape>
        </w:pict>
      </w:r>
    </w:p>
    <w:p w:rsidR="00F97FC2" w:rsidRDefault="001F1F97" w:rsidP="00F97FC2">
      <w:pPr>
        <w:tabs>
          <w:tab w:val="left" w:pos="1290"/>
        </w:tabs>
      </w:pPr>
      <w:r>
        <w:lastRenderedPageBreak/>
        <w:pict>
          <v:shape id="_x0000_i1439"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Más Dinero y Prosperidad&#10;"/>
          </v:shape>
        </w:pict>
      </w:r>
    </w:p>
    <w:p w:rsidR="00F97FC2" w:rsidRDefault="00F97FC2" w:rsidP="00F97FC2">
      <w:r>
        <w:rPr>
          <w:noProof/>
          <w:lang w:val="es-MX" w:eastAsia="es-MX"/>
        </w:rPr>
        <mc:AlternateContent>
          <mc:Choice Requires="wps">
            <w:drawing>
              <wp:anchor distT="0" distB="0" distL="114300" distR="114300" simplePos="0" relativeHeight="251895296" behindDoc="1" locked="0" layoutInCell="1" allowOverlap="1" wp14:editId="3542E2D3">
                <wp:simplePos x="0" y="0"/>
                <wp:positionH relativeFrom="column">
                  <wp:posOffset>1927860</wp:posOffset>
                </wp:positionH>
                <wp:positionV relativeFrom="paragraph">
                  <wp:posOffset>3662045</wp:posOffset>
                </wp:positionV>
                <wp:extent cx="1200150" cy="1190625"/>
                <wp:effectExtent l="57150" t="19050" r="57150" b="85725"/>
                <wp:wrapNone/>
                <wp:docPr id="12604" name="12578 Rombo"/>
                <wp:cNvGraphicFramePr/>
                <a:graphic xmlns:a="http://schemas.openxmlformats.org/drawingml/2006/main">
                  <a:graphicData uri="http://schemas.microsoft.com/office/word/2010/wordprocessingShape">
                    <wps:wsp>
                      <wps:cNvSpPr/>
                      <wps:spPr>
                        <a:xfrm>
                          <a:off x="0" y="0"/>
                          <a:ext cx="1200150" cy="1190625"/>
                        </a:xfrm>
                        <a:prstGeom prst="diamon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78 Rombo" o:spid="_x0000_s1026" type="#_x0000_t4" style="position:absolute;margin-left:151.8pt;margin-top:288.35pt;width:94.5pt;height:93.7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" fillcolor="#9eeaff" strokecolor="#46aac5">
                <v:fill color2="#e4f9ff"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4272" behindDoc="1" locked="0" layoutInCell="1" allowOverlap="1" wp14:editId="6204805B">
                <wp:simplePos x="0" y="0"/>
                <wp:positionH relativeFrom="column">
                  <wp:posOffset>2594610</wp:posOffset>
                </wp:positionH>
                <wp:positionV relativeFrom="paragraph">
                  <wp:posOffset>4309745</wp:posOffset>
                </wp:positionV>
                <wp:extent cx="1220470" cy="1209675"/>
                <wp:effectExtent l="57150" t="19050" r="55880" b="85725"/>
                <wp:wrapNone/>
                <wp:docPr id="38"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" fillcolor="#dafda7" strokecolor="#98b954">
                <v:fill color2="#f5ffe6"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6320" behindDoc="1" locked="0" layoutInCell="1" allowOverlap="1" wp14:editId="61BD1CBE">
                <wp:simplePos x="0" y="0"/>
                <wp:positionH relativeFrom="column">
                  <wp:posOffset>3267075</wp:posOffset>
                </wp:positionH>
                <wp:positionV relativeFrom="paragraph">
                  <wp:posOffset>3662045</wp:posOffset>
                </wp:positionV>
                <wp:extent cx="1209675" cy="1190625"/>
                <wp:effectExtent l="57150" t="19050" r="66675" b="85725"/>
                <wp:wrapNone/>
                <wp:docPr id="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" fillcolor="#ffa2a1" strokecolor="#be4b48">
                <v:fill color2="#ffe5e5"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3248" behindDoc="1" locked="0" layoutInCell="1" allowOverlap="1" wp14:editId="2F047E44">
                <wp:simplePos x="0" y="0"/>
                <wp:positionH relativeFrom="column">
                  <wp:posOffset>2593975</wp:posOffset>
                </wp:positionH>
                <wp:positionV relativeFrom="paragraph">
                  <wp:posOffset>3004820</wp:posOffset>
                </wp:positionV>
                <wp:extent cx="1219200" cy="1190625"/>
                <wp:effectExtent l="57150" t="19050" r="57150" b="85725"/>
                <wp:wrapNone/>
                <wp:docPr id="12608"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" fillcolor="#ffbe86" strokecolor="#f69240">
                <v:fill color2="#ffebdb"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2224" behindDoc="1" locked="0" layoutInCell="1" allowOverlap="1" wp14:editId="5A6CB6FE">
                <wp:simplePos x="0" y="0"/>
                <wp:positionH relativeFrom="column">
                  <wp:posOffset>222885</wp:posOffset>
                </wp:positionH>
                <wp:positionV relativeFrom="paragraph">
                  <wp:posOffset>918845</wp:posOffset>
                </wp:positionV>
                <wp:extent cx="5977890" cy="6724650"/>
                <wp:effectExtent l="38100" t="38100" r="22860" b="19050"/>
                <wp:wrapNone/>
                <wp:docPr id="12613"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solidFill>
                          <a:sysClr val="window" lastClr="FFFFFF"/>
                        </a:solidFill>
                        <a:ln w="762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" fillcolor="window" strokecolor="#8064a2" strokeweight="6pt"/>
            </w:pict>
          </mc:Fallback>
        </mc:AlternateContent>
      </w:r>
      <w:r w:rsidR="001F1F97">
        <w:pict>
          <v:group id="_x0000_s21045" editas="canvas" style="width:513pt;height:642.05pt;mso-position-horizontal-relative:char;mso-position-vertical-relative:line" coordorigin="1169,1540" coordsize="10260,12841">
            <o:lock v:ext="edit" aspectratio="t"/>
            <v:shape id="_x0000_s21046" type="#_x0000_t75" style="position:absolute;left:1169;top:1540;width:10260;height:12841" o:preferrelative="f">
              <v:fill o:detectmouseclick="t"/>
              <v:path o:extrusionok="t" o:connecttype="none"/>
              <o:lock v:ext="edit" text="t"/>
            </v:shape>
            <v:line id="_x0000_s21047" style="position:absolute;flip:x" from="1349,8320" to="4229,8321" strokecolor="#36f" strokeweight="2.25pt">
              <v:stroke endarrow="block"/>
            </v:line>
            <v:line id="_x0000_s21048" style="position:absolute;flip:x" from="8289,8288" to="11169,8289" strokecolor="red" strokeweight="2.25pt">
              <v:stroke startarrow="block"/>
            </v:line>
            <v:line id="_x0000_s21049" style="position:absolute" from="6209,10360" to="6209,13780" strokecolor="green" strokeweight="2.25pt">
              <v:stroke endarrow="block"/>
            </v:line>
            <v:line id="_x0000_s21050" style="position:absolute" from="6229,2820" to="6230,6240" strokecolor="yellow" strokeweight="2.25pt">
              <v:stroke startarrow="block"/>
            </v:line>
            <v:shape id="_x0000_s21051" type="#_x0000_t136" style="position:absolute;left:963;top:8046;width:2277;height:786;rotation:270" fillcolor="#0070c0">
              <v:shadow color="#868686"/>
              <v:textpath style="font-family:&quot;Arial Black&quot;;font-size:9pt;v-text-kern:t" trim="t" fitpath="t" string="Reducir el Deseo"/>
            </v:shape>
            <v:shape id="_x0000_s21052" type="#_x0000_t136" style="position:absolute;left:9550;top:7910;width:1800;height:579;rotation:270" fillcolor="red">
              <v:shadow color="#868686"/>
              <v:textpath style="font-family:&quot;Arial Black&quot;;font-size:9pt;v-text-kern:t" trim="t" fitpath="t" string="Metas Puras"/>
            </v:shape>
            <v:shape id="_x0000_s21053" type="#_x0000_t136" style="position:absolute;left:5309;top:3242;width:1800;height:885" fillcolor="yellow">
              <v:shadow color="#868686"/>
              <v:textpath style="font-family:&quot;Arial Black&quot;;font-size:9pt;v-text-kern:t" trim="t" fitpath="t" string="Elevar la Creencia"/>
            </v:shape>
            <v:shape id="_x0000_s21054" type="#_x0000_t136" style="position:absolute;left:5015;top:12669;width:2466;height:668" fillcolor="#00b050">
              <v:shadow color="#868686"/>
              <v:textpath style="font-family:&quot;Arial Black&quot;;font-size:9pt;v-text-kern:t" trim="t" fitpath="t" string="Pensamiento ilimitado"/>
            </v:shape>
            <v:shape id="_x0000_s21055" type="#_x0000_t136" style="position:absolute;left:4619;top:7892;width:3396;height:570" fillcolor="#f79646 [3209]">
              <v:shadow color="#868686"/>
              <v:textpath style="font-family:&quot;Arial Black&quot;;font-size:9pt;v-text-kern:t" trim="t" fitpath="t" string="Manifestación"/>
            </v:shape>
            <v:shape id="_x0000_s21057" type="#_x0000_t136" style="position:absolute;left:2315;top:4537;width:2154;height:1005;rotation:-2815132fd" fillcolor="yellow">
              <v:shadow color="#868686"/>
              <v:textpath style="font-family:&quot;Arial Black&quot;;font-size:9pt;v-text-kern:t" trim="t" fitpath="t" string="Desestancamiento"/>
            </v:shape>
            <v:shape id="_x0000_s21059" type="#_x0000_t136" style="position:absolute;left:7655;top:10727;width:2655;height:1230;rotation:-2779109fd" fillcolor="#00b050">
              <v:shadow color="#868686"/>
              <v:textpath style="font-family:&quot;Arial Black&quot;;font-size:9pt;v-text-kern:t" trim="t" fitpath="t" string="Resultados"/>
            </v:shape>
            <v:shape id="_x0000_s21062" type="#_x0000_t136" style="position:absolute;left:6725;top:9797;width:2610;height:595;rotation:-2822781fd" fillcolor="#00b050">
              <v:shadow color="#868686"/>
              <v:textpath style="font-family:&quot;Arial Black&quot;;font-size:9pt;v-text-kern:t" trim="t" fitpath="t" string="Para usar el poder "/>
            </v:shape>
            <v:shape id="_x0000_s21064" type="#_x0000_t136" style="position:absolute;left:2423;top:5563;width:4302;height:1393;rotation:-2679350fd" fillcolor="yellow">
              <v:shadow color="#868686"/>
              <v:textpath style="font-family:&quot;Arial Black&quot;;font-size:9pt;v-text-kern:t" trim="t" fitpath="t" string="Para cuando te sientes estancado&#10;con un deseo a tal grado qúe estás&#10;a punto de desistir.&#10;"/>
            </v:shape>
            <w10:wrap type="none"/>
            <w10:anchorlock/>
          </v:group>
        </w:pict>
      </w:r>
    </w:p>
    <w:p w:rsidR="00F97FC2" w:rsidRDefault="00F97FC2" w:rsidP="00F97FC2">
      <w:pPr>
        <w:tabs>
          <w:tab w:val="left" w:pos="1290"/>
        </w:tabs>
        <w:jc w:val="center"/>
      </w:pPr>
    </w:p>
    <w:p w:rsidR="00F97FC2" w:rsidRDefault="001F1F97" w:rsidP="00F97FC2">
      <w:pPr>
        <w:tabs>
          <w:tab w:val="left" w:pos="1290"/>
        </w:tabs>
        <w:jc w:val="center"/>
      </w:pPr>
      <w:r>
        <w:pict>
          <v:shape id="_x0000_i1440"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Incrementa  ingresos y apoya a que el dinero no se vaya&#10;tan rápido&#10;"/>
          </v:shape>
        </w:pict>
      </w:r>
    </w:p>
    <w:p w:rsidR="000F178D" w:rsidRDefault="000F178D" w:rsidP="00872505">
      <w:pPr>
        <w:tabs>
          <w:tab w:val="left" w:pos="1290"/>
        </w:tabs>
        <w:jc w:val="center"/>
      </w:pPr>
    </w:p>
    <w:p w:rsidR="008A58BF" w:rsidRDefault="008A58BF" w:rsidP="00872505">
      <w:pPr>
        <w:tabs>
          <w:tab w:val="left" w:pos="1290"/>
        </w:tabs>
        <w:jc w:val="center"/>
      </w:pPr>
    </w:p>
    <w:p w:rsidR="008A58BF" w:rsidRDefault="001F1F97" w:rsidP="008A58BF">
      <w:pPr>
        <w:tabs>
          <w:tab w:val="left" w:pos="1290"/>
        </w:tabs>
      </w:pPr>
      <w:r>
        <w:lastRenderedPageBreak/>
        <w:pict>
          <v:shape id="_x0000_i1441"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lecciones"/>
          </v:shape>
        </w:pict>
      </w:r>
    </w:p>
    <w:p w:rsidR="008A58BF" w:rsidRDefault="008A58BF" w:rsidP="008A58BF">
      <w:r>
        <w:rPr>
          <w:noProof/>
          <w:lang w:val="es-MX" w:eastAsia="es-MX"/>
        </w:rPr>
        <mc:AlternateContent>
          <mc:Choice Requires="wps">
            <w:drawing>
              <wp:anchor distT="0" distB="0" distL="114300" distR="114300" simplePos="0" relativeHeight="251821568" behindDoc="1" locked="0" layoutInCell="1" allowOverlap="1" wp14:editId="17B50245">
                <wp:simplePos x="0" y="0"/>
                <wp:positionH relativeFrom="column">
                  <wp:posOffset>1927860</wp:posOffset>
                </wp:positionH>
                <wp:positionV relativeFrom="paragraph">
                  <wp:posOffset>3662045</wp:posOffset>
                </wp:positionV>
                <wp:extent cx="1200150" cy="1190625"/>
                <wp:effectExtent l="57150" t="19050" r="57150" b="85725"/>
                <wp:wrapNone/>
                <wp:docPr id="12581"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0544" behindDoc="1" locked="0" layoutInCell="1" allowOverlap="1" wp14:editId="1624DC4C">
                <wp:simplePos x="0" y="0"/>
                <wp:positionH relativeFrom="column">
                  <wp:posOffset>2594610</wp:posOffset>
                </wp:positionH>
                <wp:positionV relativeFrom="paragraph">
                  <wp:posOffset>4309745</wp:posOffset>
                </wp:positionV>
                <wp:extent cx="1220470" cy="1209675"/>
                <wp:effectExtent l="57150" t="19050" r="55880" b="85725"/>
                <wp:wrapNone/>
                <wp:docPr id="12601"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2592" behindDoc="1" locked="0" layoutInCell="1" allowOverlap="1" wp14:editId="1F24112D">
                <wp:simplePos x="0" y="0"/>
                <wp:positionH relativeFrom="column">
                  <wp:posOffset>3267075</wp:posOffset>
                </wp:positionH>
                <wp:positionV relativeFrom="paragraph">
                  <wp:posOffset>3662045</wp:posOffset>
                </wp:positionV>
                <wp:extent cx="1209675" cy="1190625"/>
                <wp:effectExtent l="57150" t="19050" r="66675" b="85725"/>
                <wp:wrapNone/>
                <wp:docPr id="12603"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9520" behindDoc="1" locked="0" layoutInCell="1" allowOverlap="1" wp14:editId="45B39C5A">
                <wp:simplePos x="0" y="0"/>
                <wp:positionH relativeFrom="column">
                  <wp:posOffset>2593975</wp:posOffset>
                </wp:positionH>
                <wp:positionV relativeFrom="paragraph">
                  <wp:posOffset>3004820</wp:posOffset>
                </wp:positionV>
                <wp:extent cx="1219200" cy="1190625"/>
                <wp:effectExtent l="57150" t="19050" r="57150" b="85725"/>
                <wp:wrapNone/>
                <wp:docPr id="1260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WcYA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xnClnG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18496" behindDoc="1" locked="0" layoutInCell="1" allowOverlap="1" wp14:editId="1681FA98">
                <wp:simplePos x="0" y="0"/>
                <wp:positionH relativeFrom="column">
                  <wp:posOffset>222885</wp:posOffset>
                </wp:positionH>
                <wp:positionV relativeFrom="paragraph">
                  <wp:posOffset>918845</wp:posOffset>
                </wp:positionV>
                <wp:extent cx="5977890" cy="6724650"/>
                <wp:effectExtent l="38100" t="38100" r="22860" b="19050"/>
                <wp:wrapNone/>
                <wp:docPr id="3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BkfR0FbQIAACUFAAAOAAAAAAAAAAAAAAAA&#10;AC4CAABkcnMvZTJvRG9jLnhtbFBLAQItABQABgAIAAAAIQAK8hjH3gAAAAsBAAAPAAAAAAAAAAAA&#10;AAAAAMcEAABkcnMvZG93bnJldi54bWxQSwUGAAAAAAQABADzAAAA0gUAAAAA&#10;" fillcolor="white [3201]" strokecolor="#8064a2 [3207]" strokeweight="6pt"/>
            </w:pict>
          </mc:Fallback>
        </mc:AlternateContent>
      </w:r>
      <w:r w:rsidR="001F1F97">
        <w:pict>
          <v:group id="_x0000_s19734" editas="canvas" style="width:513pt;height:642.05pt;mso-position-horizontal-relative:char;mso-position-vertical-relative:line" coordorigin="1169,1540" coordsize="10260,12841">
            <o:lock v:ext="edit" aspectratio="t"/>
            <v:shape id="_x0000_s19735" type="#_x0000_t75" style="position:absolute;left:1169;top:1540;width:10260;height:12841" o:preferrelative="f">
              <v:fill o:detectmouseclick="t"/>
              <v:path o:extrusionok="t" o:connecttype="none"/>
              <o:lock v:ext="edit" text="t"/>
            </v:shape>
            <v:line id="_x0000_s19736" style="position:absolute;flip:x" from="1349,8320" to="4229,8321" strokecolor="#36f" strokeweight="2.25pt">
              <v:stroke endarrow="block"/>
            </v:line>
            <v:line id="_x0000_s19737" style="position:absolute;flip:x" from="8289,8288" to="11169,8289" strokecolor="red" strokeweight="2.25pt">
              <v:stroke startarrow="block"/>
            </v:line>
            <v:line id="_x0000_s19738" style="position:absolute" from="6209,10360" to="6209,13780" strokecolor="green" strokeweight="2.25pt">
              <v:stroke endarrow="block"/>
            </v:line>
            <v:line id="_x0000_s19739" style="position:absolute" from="6229,2820" to="6230,6240" strokecolor="yellow" strokeweight="2.25pt">
              <v:stroke startarrow="block"/>
            </v:line>
            <v:shape id="_x0000_s19740" type="#_x0000_t136" style="position:absolute;left:1195;top:7814;width:1800;height:771;rotation:270" fillcolor="#0070c0">
              <v:shadow color="#868686"/>
              <v:textpath style="font-family:&quot;Arial Black&quot;;font-size:9pt;v-text-kern:t" trim="t" fitpath="t" string="Santa"/>
            </v:shape>
            <v:shape id="_x0000_s19741" type="#_x0000_t136" style="position:absolute;left:9208;top:8027;width:1800;height:705;rotation:270" fillcolor="red">
              <v:shadow color="#868686"/>
              <v:textpath style="font-family:&quot;Arial Black&quot;;font-size:9pt;v-text-kern:t" trim="t" fitpath="t" string="Espirita"/>
            </v:shape>
            <v:shape id="_x0000_s19742" type="#_x0000_t136" style="position:absolute;left:5309;top:3242;width:1800;height:615" fillcolor="yellow">
              <v:shadow color="#868686"/>
              <v:textpath style="font-family:&quot;Arial Black&quot;;font-size:9pt;v-text-kern:t" trim="t" fitpath="t" string="Padre"/>
            </v:shape>
            <v:shape id="_x0000_s19743" type="#_x0000_t136" style="position:absolute;left:5594;top:12497;width:1311;height:923" fillcolor="#00b050">
              <v:shadow color="#868686"/>
              <v:textpath style="font-family:&quot;Arial Black&quot;;font-size:9pt;v-text-kern:t" trim="t" fitpath="t" string="Hijo"/>
            </v:shape>
            <v:shape id="_x0000_s19744" type="#_x0000_t136" style="position:absolute;left:4619;top:7682;width:3396;height:1020" fillcolor="#f79646 [3209]">
              <v:shadow color="#868686"/>
              <v:textpath style="font-family:&quot;Arial Black&quot;;font-size:9pt;v-text-kern:t" trim="t" fitpath="t" string="a&#10;Votos"/>
            </v:shape>
            <v:shape id="_x0000_s19745" type="#_x0000_t136" style="position:absolute;left:6554;top:5057;width:3396;height:855" fillcolor="red">
              <v:shadow color="#868686"/>
              <v:textpath style="font-family:&quot;Arial Black&quot;;font-size:9pt;v-text-kern:t" trim="t" fitpath="t" string="Estar bien i hacerlo bien&#10;"/>
            </v:shape>
            <v:shape id="_x0000_s19746" type="#_x0000_t136" style="position:absolute;left:2480;top:5537;width:3570;height:1005" fillcolor="yellow">
              <v:shadow color="#868686"/>
              <v:textpath style="font-family:&quot;Arial Black&quot;;font-size:9pt;v-text-kern:t" trim="t" fitpath="t" string="No estar bien o Hacerlo bien"/>
            </v:shape>
            <v:shape id="_x0000_s19747" type="#_x0000_t136" style="position:absolute;left:2480;top:10097;width:3375;height:1230" fillcolor="#0070c0">
              <v:shadow color="#868686"/>
              <v:textpath style="font-family:&quot;Arial Black&quot;;font-size:9pt;v-text-kern:t" trim="t" fitpath="t" string="No Estar bien u hacerlo mal"/>
            </v:shape>
            <v:shape id="_x0000_s19748" type="#_x0000_t136" style="position:absolute;left:6554;top:10097;width:3396;height:1230" fillcolor="#00b050">
              <v:shadow color="#868686"/>
              <v:textpath style="font-family:&quot;Arial Black&quot;;font-size:9pt;v-text-kern:t" trim="t" fitpath="t" string="Estar bien e Hacerlo mal"/>
            </v:shape>
            <w10:wrap type="none"/>
            <w10:anchorlock/>
          </v:group>
        </w:pict>
      </w:r>
    </w:p>
    <w:p w:rsidR="008A58BF" w:rsidRDefault="008A58BF" w:rsidP="008A58BF">
      <w:pPr>
        <w:tabs>
          <w:tab w:val="left" w:pos="1290"/>
        </w:tabs>
        <w:jc w:val="center"/>
      </w:pPr>
    </w:p>
    <w:p w:rsidR="008A58BF" w:rsidRDefault="001F1F97" w:rsidP="008A58BF">
      <w:pPr>
        <w:tabs>
          <w:tab w:val="left" w:pos="1290"/>
        </w:tabs>
        <w:jc w:val="center"/>
      </w:pPr>
      <w:r>
        <w:pict>
          <v:shape id="_x0000_i1442"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En el momento en que decido controlarme,&#10;recobro la cordura y tomo mejores decisiones"/>
          </v:shape>
        </w:pict>
      </w:r>
    </w:p>
    <w:p w:rsidR="008A58BF" w:rsidRDefault="008A58BF" w:rsidP="008A58BF">
      <w:pPr>
        <w:tabs>
          <w:tab w:val="left" w:pos="1290"/>
        </w:tabs>
        <w:jc w:val="center"/>
      </w:pPr>
    </w:p>
    <w:p w:rsidR="008A58BF" w:rsidRDefault="008A58BF" w:rsidP="00872505">
      <w:pPr>
        <w:tabs>
          <w:tab w:val="left" w:pos="1290"/>
        </w:tabs>
        <w:jc w:val="center"/>
      </w:pPr>
    </w:p>
    <w:p w:rsidR="008736FA" w:rsidRDefault="008736FA" w:rsidP="00872505">
      <w:pPr>
        <w:tabs>
          <w:tab w:val="left" w:pos="1290"/>
        </w:tabs>
        <w:jc w:val="center"/>
      </w:pPr>
    </w:p>
    <w:p w:rsidR="008736FA" w:rsidRDefault="001F1F97" w:rsidP="008736FA">
      <w:pPr>
        <w:tabs>
          <w:tab w:val="left" w:pos="1290"/>
        </w:tabs>
      </w:pPr>
      <w:r>
        <w:lastRenderedPageBreak/>
        <w:pict>
          <v:shape id="_x0000_i1443"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CrossTime"/>
          </v:shape>
        </w:pict>
      </w:r>
    </w:p>
    <w:p w:rsidR="008736FA" w:rsidRDefault="008736FA" w:rsidP="008736FA">
      <w:r>
        <w:rPr>
          <w:noProof/>
          <w:lang w:val="es-MX" w:eastAsia="es-MX"/>
        </w:rPr>
        <mc:AlternateContent>
          <mc:Choice Requires="wps">
            <w:drawing>
              <wp:anchor distT="0" distB="0" distL="114300" distR="114300" simplePos="0" relativeHeight="251827712" behindDoc="1" locked="0" layoutInCell="1" allowOverlap="1" wp14:editId="13776127">
                <wp:simplePos x="0" y="0"/>
                <wp:positionH relativeFrom="column">
                  <wp:posOffset>1927860</wp:posOffset>
                </wp:positionH>
                <wp:positionV relativeFrom="paragraph">
                  <wp:posOffset>3662045</wp:posOffset>
                </wp:positionV>
                <wp:extent cx="1200150" cy="1190625"/>
                <wp:effectExtent l="57150" t="19050" r="57150" b="85725"/>
                <wp:wrapNone/>
                <wp:docPr id="24"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Xrn9vXwIAABs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6688" behindDoc="1" locked="0" layoutInCell="1" allowOverlap="1" wp14:editId="65D6D707">
                <wp:simplePos x="0" y="0"/>
                <wp:positionH relativeFrom="column">
                  <wp:posOffset>2594610</wp:posOffset>
                </wp:positionH>
                <wp:positionV relativeFrom="paragraph">
                  <wp:posOffset>4309745</wp:posOffset>
                </wp:positionV>
                <wp:extent cx="1220470" cy="1209675"/>
                <wp:effectExtent l="57150" t="19050" r="55880" b="85725"/>
                <wp:wrapNone/>
                <wp:docPr id="1257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8736" behindDoc="1" locked="0" layoutInCell="1" allowOverlap="1" wp14:editId="7E041AC7">
                <wp:simplePos x="0" y="0"/>
                <wp:positionH relativeFrom="column">
                  <wp:posOffset>3267075</wp:posOffset>
                </wp:positionH>
                <wp:positionV relativeFrom="paragraph">
                  <wp:posOffset>3662045</wp:posOffset>
                </wp:positionV>
                <wp:extent cx="1209675" cy="1190625"/>
                <wp:effectExtent l="57150" t="19050" r="66675" b="85725"/>
                <wp:wrapNone/>
                <wp:docPr id="12580"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5664" behindDoc="1" locked="0" layoutInCell="1" allowOverlap="1" wp14:editId="7E84526E">
                <wp:simplePos x="0" y="0"/>
                <wp:positionH relativeFrom="column">
                  <wp:posOffset>2593975</wp:posOffset>
                </wp:positionH>
                <wp:positionV relativeFrom="paragraph">
                  <wp:posOffset>3004820</wp:posOffset>
                </wp:positionV>
                <wp:extent cx="1219200" cy="1190625"/>
                <wp:effectExtent l="57150" t="19050" r="57150" b="85725"/>
                <wp:wrapNone/>
                <wp:docPr id="12602"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24640" behindDoc="1" locked="0" layoutInCell="1" allowOverlap="1" wp14:editId="355B35D4">
                <wp:simplePos x="0" y="0"/>
                <wp:positionH relativeFrom="column">
                  <wp:posOffset>222885</wp:posOffset>
                </wp:positionH>
                <wp:positionV relativeFrom="paragraph">
                  <wp:posOffset>918845</wp:posOffset>
                </wp:positionV>
                <wp:extent cx="5977890" cy="6724650"/>
                <wp:effectExtent l="38100" t="38100" r="22860" b="19050"/>
                <wp:wrapNone/>
                <wp:docPr id="12606"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DDi2rd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1F1F97">
        <w:pict>
          <v:group id="_x0000_s20001" editas="canvas" style="width:513pt;height:642.05pt;mso-position-horizontal-relative:char;mso-position-vertical-relative:line" coordorigin="1169,1540" coordsize="10260,12841">
            <o:lock v:ext="edit" aspectratio="t"/>
            <v:shape id="_x0000_s20002" type="#_x0000_t75" style="position:absolute;left:1169;top:1540;width:10260;height:12841" o:preferrelative="f">
              <v:fill o:detectmouseclick="t"/>
              <v:path o:extrusionok="t" o:connecttype="none"/>
              <o:lock v:ext="edit" text="t"/>
            </v:shape>
            <v:line id="_x0000_s20003" style="position:absolute;flip:x" from="1349,8320" to="4229,8321" strokecolor="#36f" strokeweight="2.25pt">
              <v:stroke endarrow="block"/>
            </v:line>
            <v:line id="_x0000_s20004" style="position:absolute;flip:x" from="8289,8288" to="11169,8289" strokecolor="red" strokeweight="2.25pt">
              <v:stroke startarrow="block"/>
            </v:line>
            <v:line id="_x0000_s20005" style="position:absolute" from="6209,10360" to="6209,13780" strokecolor="green" strokeweight="2.25pt">
              <v:stroke endarrow="block"/>
            </v:line>
            <v:line id="_x0000_s20006" style="position:absolute" from="6229,2820" to="6230,6240" strokecolor="yellow" strokeweight="2.25pt">
              <v:stroke startarrow="block"/>
            </v:line>
            <v:shape id="_x0000_s20007" type="#_x0000_t136" style="position:absolute;left:1195;top:7814;width:1800;height:771;rotation:270" fillcolor="#0070c0">
              <v:shadow color="#868686"/>
              <v:textpath style="font-family:&quot;Arial Black&quot;;font-size:9pt;v-text-kern:t" trim="t" fitpath="t" string="270°"/>
            </v:shape>
            <v:shape id="_x0000_s20008" type="#_x0000_t136" style="position:absolute;left:9399;top:7836;width:1417;height:705;rotation:270" fillcolor="red">
              <v:shadow color="#868686"/>
              <v:textpath style="font-family:&quot;Arial Black&quot;;font-size:9pt;v-text-kern:t" trim="t" fitpath="t" string="90°"/>
            </v:shape>
            <v:shape id="_x0000_s20009" type="#_x0000_t136" style="position:absolute;left:5309;top:3242;width:1800;height:615" fillcolor="yellow">
              <v:shadow color="#868686"/>
              <v:textpath style="font-family:&quot;Arial Black&quot;;font-size:9pt;v-text-kern:t" trim="t" fitpath="t" string="360°"/>
            </v:shape>
            <v:shape id="_x0000_s20010" type="#_x0000_t136" style="position:absolute;left:5594;top:12497;width:1311;height:923" fillcolor="#00b050">
              <v:shadow color="#868686"/>
              <v:textpath style="font-family:&quot;Arial Black&quot;;font-size:9pt;v-text-kern:t" trim="t" fitpath="t" string="180°"/>
            </v:shape>
            <v:shape id="_x0000_s20011" type="#_x0000_t136" style="position:absolute;left:4619;top:7682;width:3396;height:1020" fillcolor="#f79646 [3209]">
              <v:shadow color="#868686"/>
              <v:textpath style="font-family:&quot;Arial Black&quot;;font-size:9pt;v-text-kern:t" trim="t" fitpath="t" string="Nuevo &#10;Horario"/>
            </v:shape>
            <v:shape id="_x0000_s20012" type="#_x0000_t136" style="position:absolute;left:7199;top:2987;width:351;height:480" fillcolor="red">
              <v:shadow color="#868686"/>
              <v:textpath style="font-family:&quot;Arial Black&quot;;font-size:9pt;v-text-kern:t" trim="t" fitpath="t" string="1&#10;"/>
            </v:shape>
            <v:shape id="_x0000_s20016" type="#_x0000_t136" style="position:absolute;left:8744;top:3857;width:351;height:480" fillcolor="red">
              <v:shadow color="#868686"/>
              <v:textpath style="font-family:&quot;Arial Black&quot;;font-size:9pt;v-text-kern:t" trim="t" fitpath="t" string="2&#10;"/>
            </v:shape>
            <v:shape id="_x0000_s20017" type="#_x0000_t136" style="position:absolute;left:9950;top:5132;width:351;height:480" fillcolor="red">
              <v:shadow color="#868686"/>
              <v:textpath style="font-family:&quot;Arial Black&quot;;font-size:9pt;v-text-kern:t" trim="t" fitpath="t" string="3&#10;"/>
            </v:shape>
            <v:shape id="_x0000_s20018" type="#_x0000_t136" style="position:absolute;left:10604;top:6677;width:351;height:480" fillcolor="red">
              <v:shadow color="#868686"/>
              <v:textpath style="font-family:&quot;Arial Black&quot;;font-size:9pt;v-text-kern:t" trim="t" fitpath="t" string="4&#10;"/>
            </v:shape>
            <v:shape id="_x0000_s20019" type="#_x0000_t136" style="position:absolute;left:11078;top:8042;width:351;height:480" fillcolor="red">
              <v:shadow color="#868686"/>
              <v:textpath style="font-family:&quot;Arial Black&quot;;font-size:9pt;v-text-kern:t" trim="t" fitpath="t" string="5&#10;"/>
            </v:shape>
            <v:shape id="_x0000_s20020" type="#_x0000_t136" style="position:absolute;left:6050;top:2340;width:351;height:480" fillcolor="yellow">
              <v:shadow color="#868686"/>
              <v:textpath style="font-family:&quot;Arial Black&quot;;font-size:9pt;v-text-kern:t" trim="t" fitpath="t" string="20&#10;"/>
            </v:shape>
            <v:shape id="_x0000_s20021" type="#_x0000_t136" style="position:absolute;left:4619;top:2987;width:351;height:480" fillcolor="yellow">
              <v:shadow color="#868686"/>
              <v:textpath style="font-family:&quot;Arial Black&quot;;font-size:9pt;v-text-kern:t" trim="t" fitpath="t" string="19&#10;"/>
            </v:shape>
            <v:shape id="_x0000_s20022" type="#_x0000_t136" style="position:absolute;left:3269;top:3857;width:351;height:480" fillcolor="yellow">
              <v:shadow color="#868686"/>
              <v:textpath style="font-family:&quot;Arial Black&quot;;font-size:9pt;v-text-kern:t" trim="t" fitpath="t" string="18&#10;"/>
            </v:shape>
            <v:shape id="_x0000_s20023" type="#_x0000_t136" style="position:absolute;left:2219;top:5057;width:351;height:480" fillcolor="yellow">
              <v:shadow color="#868686"/>
              <v:textpath style="font-family:&quot;Arial Black&quot;;font-size:9pt;v-text-kern:t" trim="t" fitpath="t" string="17&#10;"/>
            </v:shape>
            <v:shape id="_x0000_s20024" type="#_x0000_t136" style="position:absolute;left:1529;top:6677;width:351;height:480" fillcolor="yellow">
              <v:shadow color="#868686"/>
              <v:textpath style="font-family:&quot;Arial Black&quot;;font-size:9pt;v-text-kern:t" trim="t" fitpath="t" string="16&#10;"/>
            </v:shape>
            <v:shape id="_x0000_s20025" type="#_x0000_t136" style="position:absolute;left:1169;top:8042;width:351;height:480" fillcolor="#00b0f0">
              <v:shadow color="#868686"/>
              <v:textpath style="font-family:&quot;Arial Black&quot;;font-size:9pt;v-text-kern:t" trim="t" fitpath="t" string="15&#10;"/>
            </v:shape>
            <v:shape id="_x0000_s20026" type="#_x0000_t136" style="position:absolute;left:1409;top:9272;width:351;height:480" fillcolor="#00b0f0">
              <v:shadow color="#868686"/>
              <v:textpath style="font-family:&quot;Arial Black&quot;;font-size:9pt;v-text-kern:t" trim="t" fitpath="t" string="14&#10;"/>
            </v:shape>
            <v:shape id="_x0000_s20027" type="#_x0000_t136" style="position:absolute;left:1967;top:10712;width:351;height:480" fillcolor="#00b0f0">
              <v:shadow color="#868686"/>
              <v:textpath style="font-family:&quot;Arial Black&quot;;font-size:9pt;v-text-kern:t" trim="t" fitpath="t" string="13&#10;"/>
            </v:shape>
            <v:shape id="_x0000_s20028" type="#_x0000_t136" style="position:absolute;left:3089;top:12197;width:351;height:480" fillcolor="#00b0f0">
              <v:shadow color="#868686"/>
              <v:textpath style="font-family:&quot;Arial Black&quot;;font-size:9pt;v-text-kern:t" trim="t" fitpath="t" string="12&#10;"/>
            </v:shape>
            <v:shape id="_x0000_s20029" type="#_x0000_t136" style="position:absolute;left:4352;top:12940;width:351;height:480" fillcolor="#00b0f0">
              <v:shadow color="#868686"/>
              <v:textpath style="font-family:&quot;Arial Black&quot;;font-size:9pt;v-text-kern:t" trim="t" fitpath="t" string="11&#10;"/>
            </v:shape>
            <v:shape id="_x0000_s20030" type="#_x0000_t136" style="position:absolute;left:6050;top:13780;width:351;height:480" fillcolor="#00b050">
              <v:shadow color="#868686"/>
              <v:textpath style="font-family:&quot;Arial Black&quot;;font-size:9pt;v-text-kern:t" trim="t" fitpath="t" string="10&#10;"/>
            </v:shape>
            <v:shape id="_x0000_s20031" type="#_x0000_t136" style="position:absolute;left:10727;top:8897;width:351;height:480" fillcolor="#00b050">
              <v:shadow color="#868686"/>
              <v:textpath style="font-family:&quot;Arial Black&quot;;font-size:9pt;v-text-kern:t" trim="t" fitpath="t" string="6&#10;"/>
            </v:shape>
            <v:shape id="_x0000_s20032" type="#_x0000_t136" style="position:absolute;left:10301;top:10232;width:351;height:480" fillcolor="#00b050">
              <v:shadow color="#868686"/>
              <v:textpath style="font-family:&quot;Arial Black&quot;;font-size:9pt;v-text-kern:t" trim="t" fitpath="t" string="7&#10;"/>
            </v:shape>
            <v:shape id="_x0000_s20033" type="#_x0000_t136" style="position:absolute;left:9404;top:11717;width:351;height:480" fillcolor="#00b050">
              <v:shadow color="#868686"/>
              <v:textpath style="font-family:&quot;Arial Black&quot;;font-size:9pt;v-text-kern:t" trim="t" fitpath="t" string="8&#10;"/>
            </v:shape>
            <v:shape id="_x0000_s20034" type="#_x0000_t136" style="position:absolute;left:8015;top:12842;width:351;height:480" fillcolor="#00b050">
              <v:shadow color="#868686"/>
              <v:textpath style="font-family:&quot;Arial Black&quot;;font-size:9pt;v-text-kern:t" trim="t" fitpath="t" string="9&#10;"/>
            </v:shape>
            <v:shape id="_x0000_s20035" type="#_x0000_t136" style="position:absolute;left:3763;top:6474;width:1800;height:615;rotation:-3112275fd" fillcolor="yellow">
              <v:shadow color="#868686"/>
              <v:textpath style="font-family:&quot;Arial Black&quot;;font-size:9pt;v-text-kern:t" trim="t" fitpath="t" string="315°"/>
            </v:shape>
            <v:shape id="_x0000_s20036" type="#_x0000_t136" style="position:absolute;left:7089;top:6419;width:1417;height:705;rotation:26697216fd" fillcolor="red">
              <v:shadow color="#868686"/>
              <v:textpath style="font-family:&quot;Arial Black&quot;;font-size:9pt;v-text-kern:t" trim="t" fitpath="t" string="45°"/>
            </v:shape>
            <v:shape id="_x0000_s20037" type="#_x0000_t136" style="position:absolute;left:7145;top:9309;width:1311;height:923;rotation:-2906544fd" fillcolor="#00b050">
              <v:shadow color="#868686"/>
              <v:textpath style="font-family:&quot;Arial Black&quot;;font-size:9pt;v-text-kern:t" trim="t" fitpath="t" string="135°"/>
            </v:shape>
            <v:shape id="_x0000_s20038" type="#_x0000_t136" style="position:absolute;left:3841;top:9411;width:1800;height:771;rotation:3093734fd" fillcolor="#0070c0">
              <v:shadow color="#868686"/>
              <v:textpath style="font-family:&quot;Arial Black&quot;;font-size:9pt;v-text-kern:t" trim="t" fitpath="t" string="225°"/>
            </v:shape>
            <w10:wrap type="none"/>
            <w10:anchorlock/>
          </v:group>
        </w:pict>
      </w:r>
    </w:p>
    <w:p w:rsidR="008736FA" w:rsidRDefault="008736FA" w:rsidP="008736FA">
      <w:pPr>
        <w:tabs>
          <w:tab w:val="left" w:pos="1290"/>
        </w:tabs>
        <w:jc w:val="center"/>
      </w:pPr>
    </w:p>
    <w:p w:rsidR="008736FA" w:rsidRDefault="001F1F97" w:rsidP="008736FA">
      <w:pPr>
        <w:tabs>
          <w:tab w:val="left" w:pos="1290"/>
        </w:tabs>
        <w:jc w:val="center"/>
      </w:pPr>
      <w:r>
        <w:pict>
          <v:shape id="_x0000_i1444" type="#_x0000_t170" style="width:482.25pt;height:78pt" adj="2158" fillcolor="teal" strokecolor="#b2b2b2" strokeweight="1pt">
            <v:fill color2="aqua" focus="100%" type="gradient"/>
            <v:shadow on="t" type="perspective" color="#875b0d" opacity="45875f" origin=",.5" matrix=",,,.5,,-4768371582e-16"/>
            <v:textpath style="font-family:&quot;Arial Black&quot;;v-text-kern:t" trim="t" fitpath="t" string="72 Seg = 1 Min&#10;4320 Seg = 1 Hra&#10;86400 Seg = 1 dia&#10;31536000 Seg = 1 Año&#10;"/>
          </v:shape>
        </w:pict>
      </w:r>
    </w:p>
    <w:p w:rsidR="00C3694F" w:rsidRDefault="001F1F97" w:rsidP="00C3694F">
      <w:pPr>
        <w:tabs>
          <w:tab w:val="left" w:pos="1290"/>
        </w:tabs>
      </w:pPr>
      <w:r>
        <w:lastRenderedPageBreak/>
        <w:pict>
          <v:shape id="_x0000_i1445"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quot;No Tener Claridad sobre el Dinero&quot;&#10;"/>
          </v:shape>
        </w:pict>
      </w:r>
    </w:p>
    <w:p w:rsidR="00C3694F" w:rsidRDefault="00C3694F" w:rsidP="00C3694F">
      <w:r>
        <w:rPr>
          <w:noProof/>
          <w:lang w:val="es-MX" w:eastAsia="es-MX"/>
        </w:rPr>
        <mc:AlternateContent>
          <mc:Choice Requires="wps">
            <w:drawing>
              <wp:anchor distT="0" distB="0" distL="114300" distR="114300" simplePos="0" relativeHeight="251889152" behindDoc="1" locked="0" layoutInCell="1" allowOverlap="1" wp14:editId="072CE734">
                <wp:simplePos x="0" y="0"/>
                <wp:positionH relativeFrom="column">
                  <wp:posOffset>1927860</wp:posOffset>
                </wp:positionH>
                <wp:positionV relativeFrom="paragraph">
                  <wp:posOffset>3662045</wp:posOffset>
                </wp:positionV>
                <wp:extent cx="1200150" cy="1190625"/>
                <wp:effectExtent l="57150" t="19050" r="57150" b="85725"/>
                <wp:wrapNone/>
                <wp:docPr id="12582"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CesxrSXwIAAB4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8128" behindDoc="1" locked="0" layoutInCell="1" allowOverlap="1" wp14:editId="60AE598E">
                <wp:simplePos x="0" y="0"/>
                <wp:positionH relativeFrom="column">
                  <wp:posOffset>2594610</wp:posOffset>
                </wp:positionH>
                <wp:positionV relativeFrom="paragraph">
                  <wp:posOffset>4309745</wp:posOffset>
                </wp:positionV>
                <wp:extent cx="1220470" cy="1209675"/>
                <wp:effectExtent l="57150" t="19050" r="55880" b="85725"/>
                <wp:wrapNone/>
                <wp:docPr id="36"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Jy5FcpfAgAAGA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90176" behindDoc="1" locked="0" layoutInCell="1" allowOverlap="1" wp14:editId="1BAE881C">
                <wp:simplePos x="0" y="0"/>
                <wp:positionH relativeFrom="column">
                  <wp:posOffset>3267075</wp:posOffset>
                </wp:positionH>
                <wp:positionV relativeFrom="paragraph">
                  <wp:posOffset>3662045</wp:posOffset>
                </wp:positionV>
                <wp:extent cx="1209675" cy="1190625"/>
                <wp:effectExtent l="57150" t="19050" r="66675" b="85725"/>
                <wp:wrapNone/>
                <wp:docPr id="42"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42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3uXgIAABg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7104" behindDoc="1" locked="0" layoutInCell="1" allowOverlap="1" wp14:editId="11A866C0">
                <wp:simplePos x="0" y="0"/>
                <wp:positionH relativeFrom="column">
                  <wp:posOffset>2593975</wp:posOffset>
                </wp:positionH>
                <wp:positionV relativeFrom="paragraph">
                  <wp:posOffset>3004820</wp:posOffset>
                </wp:positionV>
                <wp:extent cx="1219200" cy="1190625"/>
                <wp:effectExtent l="57150" t="19050" r="57150" b="85725"/>
                <wp:wrapNone/>
                <wp:docPr id="12609"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886080" behindDoc="1" locked="0" layoutInCell="1" allowOverlap="1" wp14:editId="047A9FA8">
                <wp:simplePos x="0" y="0"/>
                <wp:positionH relativeFrom="column">
                  <wp:posOffset>222885</wp:posOffset>
                </wp:positionH>
                <wp:positionV relativeFrom="paragraph">
                  <wp:posOffset>918845</wp:posOffset>
                </wp:positionV>
                <wp:extent cx="5977890" cy="6724650"/>
                <wp:effectExtent l="38100" t="38100" r="22860" b="19050"/>
                <wp:wrapNone/>
                <wp:docPr id="12612"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" fillcolor="white [3201]" strokecolor="#8064a2 [3207]" strokeweight="6pt"/>
            </w:pict>
          </mc:Fallback>
        </mc:AlternateContent>
      </w:r>
      <w:r w:rsidR="001F1F97">
        <w:pict>
          <v:group id="_x0000_s20769" editas="canvas" style="width:513pt;height:619.85pt;mso-position-horizontal-relative:char;mso-position-vertical-relative:line" coordorigin="1169,2634" coordsize="10260,12397">
            <o:lock v:ext="edit" aspectratio="t"/>
            <v:shape id="_x0000_s20770" type="#_x0000_t75" style="position:absolute;left:1169;top:2634;width:10260;height:12397" o:preferrelative="f">
              <v:fill o:detectmouseclick="t"/>
              <v:path o:extrusionok="t" o:connecttype="none"/>
              <o:lock v:ext="edit" text="t"/>
            </v:shape>
            <v:line id="_x0000_s20771" style="position:absolute;flip:x" from="1289,9362" to="4169,9363" strokecolor="#36f" strokeweight="2.25pt">
              <v:stroke endarrow="block"/>
            </v:line>
            <v:line id="_x0000_s20772" style="position:absolute;flip:x" from="8289,9360" to="11169,9361" strokecolor="red" strokeweight="2.25pt">
              <v:stroke startarrow="block"/>
            </v:line>
            <v:line id="_x0000_s20773" style="position:absolute" from="6207,11476" to="6208,14896" strokecolor="green" strokeweight="2.25pt">
              <v:stroke endarrow="block"/>
            </v:line>
            <v:line id="_x0000_s20774" style="position:absolute" from="6229,3880" to="6230,7300" strokecolor="yellow" strokeweight="2.25pt">
              <v:stroke startarrow="block"/>
            </v:line>
            <v:shape id="_x0000_s20775" type="#_x0000_t136" style="position:absolute;left:1330;top:9089;width:1800;height:771;rotation:270" fillcolor="#0070c0">
              <v:shadow color="#868686"/>
              <v:textpath style="font-family:&quot;Arial Black&quot;;font-size:9pt;v-text-kern:t" trim="t" fitpath="t" string="Deseo de no&#10;tener dinero:&#10;"/>
            </v:shape>
            <v:shape id="_x0000_s20776" type="#_x0000_t136" style="position:absolute;left:9208;top:8987;width:1800;height:705;rotation:270" fillcolor="red">
              <v:shadow color="#868686"/>
              <v:textpath style="font-family:&quot;Arial Black&quot;;font-size:9pt;v-text-kern:t" trim="t" fitpath="t" string="Miedo de tener&#10;dinero: "/>
            </v:shape>
            <v:shape id="_x0000_s20777" type="#_x0000_t136" style="position:absolute;left:5309;top:4442;width:1800;height:615" fillcolor="yellow">
              <v:shadow color="#868686"/>
              <v:textpath style="font-family:&quot;Arial Black&quot;;font-size:9pt;v-text-kern:t" trim="t" fitpath="t" string="Deseo de tener&#10;dinero: &#10;"/>
            </v:shape>
            <v:shape id="_x0000_s20778" type="#_x0000_t136" style="position:absolute;left:5594;top:12707;width:1311;height:923" fillcolor="#00b050">
              <v:shadow color="#868686"/>
              <v:textpath style="font-family:&quot;Arial Black&quot;;font-size:9pt;v-text-kern:t" trim="t" fitpath="t" string="Miedo de nunca&#10;tener dinero:&#10;"/>
            </v:shape>
            <v:shape id="_x0000_s20779" type="#_x0000_t136" style="position:absolute;left:4619;top:9029;width:3396;height:742" fillcolor="#f79646 [3209]">
              <v:shadow color="#868686"/>
              <v:textpath style="font-family:&quot;Arial Black&quot;;font-size:9pt;v-text-kern:t" trim="t" fitpath="t" string="Prejuicio"/>
            </v:shape>
            <v:shape id="_x0000_s20780" type="#_x0000_t136" style="position:absolute;left:6365;top:5281;width:5064;height:2115" fillcolor="red">
              <v:shadow color="#868686"/>
              <v:textpath style="font-family:&quot;Arial Black&quot;;font-size:9pt;v-text-kern:t" trim="t" fitpath="t" string="-Me señalarían, estarían contra mí,&#10;me criticarían.&#10;-No sería feliz porque el dinero&#10;no compra la felicidad. &#10;"/>
            </v:shape>
            <v:shape id="_x0000_s20781" type="#_x0000_t136" style="position:absolute;left:2090;top:5431;width:4035;height:2430" fillcolor="yellow">
              <v:shadow color="#868686"/>
              <v:textpath style="font-family:&quot;Arial Black&quot;;font-size:9pt;v-text-kern:t" trim="t" fitpath="t" string="-Ser libre &#10;-Cambiar de vivienda &#10;-Tener libertad plena y total de comprar y pagar todo,&#10;lo que necesite y desee.&#10;"/>
            </v:shape>
            <v:shape id="_x0000_s20782" type="#_x0000_t136" style="position:absolute;left:1169;top:10861;width:5060;height:3390" fillcolor="#00b0f0">
              <v:shadow color="#868686"/>
              <v:textpath style="font-family:&quot;Arial Black&quot;;font-size:9pt;v-text-kern:t" trim="t" fitpath="t" string="-Miedo a los robos, asaltos y secuestros. &#10;-Atraer envidias o que mis seres queridos dejen de amarme&#10;por quien soy y me quieran por mi dinero. &#10;-Miedo a cambiarme a un vecindario y ser rechazado."/>
            </v:shape>
            <v:shape id="_x0000_s20783" type="#_x0000_t136" style="position:absolute;left:6230;top:10226;width:5094;height:3194" fillcolor="#00b050">
              <v:shadow color="#868686"/>
              <v:textpath style="font-family:&quot;Arial Black&quot;;font-size:9pt;v-text-kern:t" trim="t" fitpath="t" string="-No tener para comer.&#10;-Vivir en la calle y afrontar los peligros.&#10;-Desprecio de la gente por ser pobre o sucio o vivir en la calle.&#10;-Vivir en privación total. &#10;"/>
            </v:shape>
            <w10:wrap type="none"/>
            <w10:anchorlock/>
          </v:group>
        </w:pict>
      </w:r>
    </w:p>
    <w:p w:rsidR="00C3694F" w:rsidRDefault="001F1F97" w:rsidP="00C3694F">
      <w:pPr>
        <w:tabs>
          <w:tab w:val="left" w:pos="1290"/>
        </w:tabs>
        <w:jc w:val="center"/>
      </w:pPr>
      <w:r>
        <w:pict>
          <v:shape id="_x0000_i1446" type="#_x0000_t170" style="width:482.25pt;height:97.5pt" adj="2158" fillcolor="teal" strokecolor="#b2b2b2" strokeweight="1pt">
            <v:fill color2="aqua" focus="100%" type="gradient"/>
            <v:shadow on="t" type="perspective" color="#875b0d" opacity="45875f" origin=",.5" matrix=",,,.5,,-4768371582e-16"/>
            <v:textpath style="font-family:&quot;Arial Black&quot;;v-text-kern:t" trim="t" fitpath="t" string="la gente no está clara en su deseo de prosperidad&#10;por eso se molesta cuando alguien habla de ella, o se enfoca en ella,&#10;o cobra por sus servicios. &#10;"/>
          </v:shape>
        </w:pict>
      </w:r>
    </w:p>
    <w:p w:rsidR="00532E81" w:rsidRDefault="001F1F97" w:rsidP="00532E81">
      <w:pPr>
        <w:tabs>
          <w:tab w:val="left" w:pos="1290"/>
        </w:tabs>
      </w:pPr>
      <w:r>
        <w:lastRenderedPageBreak/>
        <w:pict>
          <v:shape id="_x0000_i1447"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Personas que Triunfan en la Vida"/>
          </v:shape>
        </w:pict>
      </w:r>
    </w:p>
    <w:p w:rsidR="00532E81" w:rsidRDefault="00532E81" w:rsidP="00532E81">
      <w:r>
        <w:rPr>
          <w:noProof/>
          <w:lang w:val="es-MX" w:eastAsia="es-MX"/>
        </w:rPr>
        <mc:AlternateContent>
          <mc:Choice Requires="wps">
            <w:drawing>
              <wp:anchor distT="0" distB="0" distL="114300" distR="114300" simplePos="0" relativeHeight="251957760" behindDoc="1" locked="0" layoutInCell="1" allowOverlap="1" wp14:editId="6F4BA394">
                <wp:simplePos x="0" y="0"/>
                <wp:positionH relativeFrom="column">
                  <wp:posOffset>1927860</wp:posOffset>
                </wp:positionH>
                <wp:positionV relativeFrom="paragraph">
                  <wp:posOffset>3662045</wp:posOffset>
                </wp:positionV>
                <wp:extent cx="1200150" cy="1190625"/>
                <wp:effectExtent l="57150" t="19050" r="57150" b="85725"/>
                <wp:wrapNone/>
                <wp:docPr id="130" name="12580 Rombo"/>
                <wp:cNvGraphicFramePr/>
                <a:graphic xmlns:a="http://schemas.openxmlformats.org/drawingml/2006/main">
                  <a:graphicData uri="http://schemas.microsoft.com/office/word/2010/wordprocessingShape">
                    <wps:wsp>
                      <wps:cNvSpPr/>
                      <wps:spPr>
                        <a:xfrm>
                          <a:off x="0" y="0"/>
                          <a:ext cx="1200150" cy="119062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80 Rombo" o:spid="_x0000_s1026" type="#_x0000_t4" style="position:absolute;margin-left:151.8pt;margin-top:288.35pt;width:94.5pt;height:93.7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" fillcolor="#a5d5e2 [1624]" strokecolor="#40a7c2 [3048]">
                <v:fill color2="#e4f2f6 [504]" rotate="t" angle="180" colors="0 #9eeaff;22938f #bbefff;1 #e4f9ff"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6736" behindDoc="1" locked="0" layoutInCell="1" allowOverlap="1" wp14:editId="43CF63C5">
                <wp:simplePos x="0" y="0"/>
                <wp:positionH relativeFrom="column">
                  <wp:posOffset>2594610</wp:posOffset>
                </wp:positionH>
                <wp:positionV relativeFrom="paragraph">
                  <wp:posOffset>4309745</wp:posOffset>
                </wp:positionV>
                <wp:extent cx="1220470" cy="1209675"/>
                <wp:effectExtent l="57150" t="19050" r="55880" b="85725"/>
                <wp:wrapNone/>
                <wp:docPr id="133" name="17 Rombo"/>
                <wp:cNvGraphicFramePr/>
                <a:graphic xmlns:a="http://schemas.openxmlformats.org/drawingml/2006/main">
                  <a:graphicData uri="http://schemas.microsoft.com/office/word/2010/wordprocessingShape">
                    <wps:wsp>
                      <wps:cNvSpPr/>
                      <wps:spPr>
                        <a:xfrm>
                          <a:off x="0" y="0"/>
                          <a:ext cx="1220470" cy="120967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Rombo" o:spid="_x0000_s1026" type="#_x0000_t4" style="position:absolute;margin-left:204.3pt;margin-top:339.35pt;width:96.1pt;height:95.2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8784" behindDoc="1" locked="0" layoutInCell="1" allowOverlap="1" wp14:editId="063351EA">
                <wp:simplePos x="0" y="0"/>
                <wp:positionH relativeFrom="column">
                  <wp:posOffset>3267075</wp:posOffset>
                </wp:positionH>
                <wp:positionV relativeFrom="paragraph">
                  <wp:posOffset>3662045</wp:posOffset>
                </wp:positionV>
                <wp:extent cx="1209675" cy="1190625"/>
                <wp:effectExtent l="57150" t="19050" r="66675" b="85725"/>
                <wp:wrapNone/>
                <wp:docPr id="148" name="20 Rombo"/>
                <wp:cNvGraphicFramePr/>
                <a:graphic xmlns:a="http://schemas.openxmlformats.org/drawingml/2006/main">
                  <a:graphicData uri="http://schemas.microsoft.com/office/word/2010/wordprocessingShape">
                    <wps:wsp>
                      <wps:cNvSpPr/>
                      <wps:spPr>
                        <a:xfrm>
                          <a:off x="0" y="0"/>
                          <a:ext cx="1209675" cy="1190625"/>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ombo" o:spid="_x0000_s1026" type="#_x0000_t4" style="position:absolute;margin-left:257.25pt;margin-top:288.35pt;width:95.25pt;height:93.75pt;z-index:-2513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" fillcolor="#dfa7a6 [1621]" strokecolor="#bc4542 [3045]">
                <v:fill color2="#f5e4e4 [501]" rotate="t" angle="180" colors="0 #ffa2a1;22938f #ffbebd;1 #ffe5e5"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5712" behindDoc="1" locked="0" layoutInCell="1" allowOverlap="1" wp14:editId="79DA2D36">
                <wp:simplePos x="0" y="0"/>
                <wp:positionH relativeFrom="column">
                  <wp:posOffset>2593975</wp:posOffset>
                </wp:positionH>
                <wp:positionV relativeFrom="paragraph">
                  <wp:posOffset>3004820</wp:posOffset>
                </wp:positionV>
                <wp:extent cx="1219200" cy="1190625"/>
                <wp:effectExtent l="57150" t="19050" r="57150" b="85725"/>
                <wp:wrapNone/>
                <wp:docPr id="155" name="22 Rombo"/>
                <wp:cNvGraphicFramePr/>
                <a:graphic xmlns:a="http://schemas.openxmlformats.org/drawingml/2006/main">
                  <a:graphicData uri="http://schemas.microsoft.com/office/word/2010/wordprocessingShape">
                    <wps:wsp>
                      <wps:cNvSpPr/>
                      <wps:spPr>
                        <a:xfrm>
                          <a:off x="0" y="0"/>
                          <a:ext cx="1219200" cy="1190625"/>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ombo" o:spid="_x0000_s1026" type="#_x0000_t4" style="position:absolute;margin-left:204.25pt;margin-top:236.6pt;width:96pt;height:93.75pt;z-index:-25136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954688" behindDoc="1" locked="0" layoutInCell="1" allowOverlap="1" wp14:editId="42055B17">
                <wp:simplePos x="0" y="0"/>
                <wp:positionH relativeFrom="column">
                  <wp:posOffset>222885</wp:posOffset>
                </wp:positionH>
                <wp:positionV relativeFrom="paragraph">
                  <wp:posOffset>918845</wp:posOffset>
                </wp:positionV>
                <wp:extent cx="5977890" cy="6724650"/>
                <wp:effectExtent l="38100" t="38100" r="22860" b="19050"/>
                <wp:wrapNone/>
                <wp:docPr id="157" name="5 Elipse"/>
                <wp:cNvGraphicFramePr/>
                <a:graphic xmlns:a="http://schemas.openxmlformats.org/drawingml/2006/main">
                  <a:graphicData uri="http://schemas.microsoft.com/office/word/2010/wordprocessingShape">
                    <wps:wsp>
                      <wps:cNvSpPr/>
                      <wps:spPr>
                        <a:xfrm>
                          <a:off x="0" y="0"/>
                          <a:ext cx="5977890" cy="6724650"/>
                        </a:xfrm>
                        <a:prstGeom prst="ellipse">
                          <a:avLst/>
                        </a:prstGeom>
                        <a:ln w="762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7.55pt;margin-top:72.35pt;width:470.7pt;height:52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" fillcolor="white [3201]" strokecolor="#8064a2 [3207]" strokeweight="6pt"/>
            </w:pict>
          </mc:Fallback>
        </mc:AlternateContent>
      </w:r>
      <w:r w:rsidR="001F1F97">
        <w:pict>
          <v:group id="_x0000_s21549" editas="canvas" style="width:513pt;height:642.05pt;mso-position-horizontal-relative:char;mso-position-vertical-relative:line" coordorigin="1169,1540" coordsize="10260,12841">
            <o:lock v:ext="edit" aspectratio="t"/>
            <v:shape id="_x0000_s21550" type="#_x0000_t75" style="position:absolute;left:1169;top:1540;width:10260;height:12841" o:preferrelative="f">
              <v:fill o:detectmouseclick="t"/>
              <v:path o:extrusionok="t" o:connecttype="none"/>
              <o:lock v:ext="edit" text="t"/>
            </v:shape>
            <v:line id="_x0000_s21551" style="position:absolute;flip:x" from="1349,8320" to="4229,8321" strokecolor="#36f" strokeweight="2.25pt">
              <v:stroke endarrow="block"/>
            </v:line>
            <v:line id="_x0000_s21552" style="position:absolute;flip:x" from="8289,8288" to="11169,8289" strokecolor="red" strokeweight="2.25pt">
              <v:stroke startarrow="block"/>
            </v:line>
            <v:line id="_x0000_s21553" style="position:absolute" from="6209,10360" to="6209,13780" strokecolor="green" strokeweight="2.25pt">
              <v:stroke endarrow="block"/>
            </v:line>
            <v:line id="_x0000_s21554" style="position:absolute" from="6229,2820" to="6230,6240" strokecolor="yellow" strokeweight="2.25pt">
              <v:stroke startarrow="block"/>
            </v:line>
            <v:shape id="_x0000_s21555" type="#_x0000_t136" style="position:absolute;left:400;top:8016;width:3390;height:771;rotation:270" fillcolor="#0070c0">
              <v:shadow color="#868686"/>
              <v:textpath style="font-family:&quot;Arial Black&quot;;font-size:9pt;v-text-kern:t" trim="t" fitpath="t" string="Área de influencia:"/>
            </v:shape>
            <v:shape id="_x0000_s21556" type="#_x0000_t136" style="position:absolute;left:8653;top:8019;width:2910;height:705;rotation:270" fillcolor="red">
              <v:shadow color="#868686"/>
              <v:textpath style="font-family:&quot;Arial Black&quot;;font-size:9pt;v-text-kern:t" trim="t" fitpath="t" string="Área psicológica:"/>
            </v:shape>
            <v:shape id="_x0000_s21557" type="#_x0000_t136" style="position:absolute;left:4355;top:3242;width:3780;height:615" fillcolor="yellow">
              <v:shadow color="#868686"/>
              <v:textpath style="font-family:&quot;Arial Black&quot;;font-size:9pt;v-text-kern:t" trim="t" fitpath="t" string="Área productiva:"/>
            </v:shape>
            <v:shape id="_x0000_s21558" type="#_x0000_t136" style="position:absolute;left:4229;top:12497;width:4206;height:923" fillcolor="#00b050">
              <v:shadow color="#868686"/>
              <v:textpath style="font-family:&quot;Arial Black&quot;;font-size:9pt;v-text-kern:t" trim="t" fitpath="t" string="Área fisiológica:"/>
            </v:shape>
            <v:shape id="_x0000_s21559" type="#_x0000_t136" style="position:absolute;left:4619;top:7217;width:3396;height:1845" fillcolor="#f79646 [3209]">
              <v:shadow color="#868686"/>
              <v:textpath style="font-family:&quot;Arial Black&quot;;font-size:9pt;v-text-kern:t" trim="t" fitpath="t" string="Sentido de propósito:&#10;Visión clara de lo que quiere lograr"/>
            </v:shape>
            <v:shape id="_x0000_s21560" type="#_x0000_t136" style="position:absolute;left:6554;top:5057;width:3396;height:855" fillcolor="red">
              <v:shadow color="#868686"/>
              <v:textpath style="font-family:&quot;Arial Black&quot;;font-size:9pt;v-text-kern:t" trim="t" fitpath="t" string="Decide entre el éxito y el fracaso"/>
            </v:shape>
            <v:shape id="_x0000_s21561" type="#_x0000_t136" style="position:absolute;left:2480;top:5537;width:3570;height:1005" fillcolor="yellow">
              <v:shadow color="#868686"/>
              <v:textpath style="font-family:&quot;Arial Black&quot;;font-size:9pt;v-text-kern:t" trim="t" fitpath="t" string="Más eficientes en lo que hacen"/>
            </v:shape>
            <v:shape id="_x0000_s21562" type="#_x0000_t136" style="position:absolute;left:2225;top:10562;width:3984;height:765" fillcolor="#0070c0">
              <v:shadow color="#868686"/>
              <v:textpath style="font-family:&quot;Arial Black&quot;;font-size:9pt;v-text-kern:t" trim="t" fitpath="t" string="Persuadir a favor de ideas y proyectos"/>
            </v:shape>
            <v:shape id="_x0000_s21563" type="#_x0000_t136" style="position:absolute;left:6554;top:10862;width:4615;height:765" fillcolor="#00b050">
              <v:shadow color="#868686"/>
              <v:textpath style="font-family:&quot;Arial Black&quot;;font-size:9pt;v-text-kern:t" trim="t" fitpath="t" string="Cuida su cuerpo para rendir al máximo "/>
            </v:shape>
            <w10:wrap type="none"/>
            <w10:anchorlock/>
          </v:group>
        </w:pict>
      </w:r>
    </w:p>
    <w:p w:rsidR="00532E81" w:rsidRDefault="00532E81" w:rsidP="00532E81">
      <w:pPr>
        <w:tabs>
          <w:tab w:val="left" w:pos="1290"/>
        </w:tabs>
        <w:jc w:val="center"/>
      </w:pPr>
    </w:p>
    <w:p w:rsidR="00532E81" w:rsidRDefault="001F1F97" w:rsidP="00532E81">
      <w:pPr>
        <w:tabs>
          <w:tab w:val="left" w:pos="1290"/>
        </w:tabs>
        <w:jc w:val="center"/>
      </w:pPr>
      <w:r>
        <w:pict>
          <v:shape id="_x0000_i1448" type="#_x0000_t170" style="width:482.25pt;height:52.5pt" adj="2158" fillcolor="teal" strokecolor="#b2b2b2" strokeweight="1pt">
            <v:fill color2="aqua" focus="100%" type="gradient"/>
            <v:shadow on="t" type="perspective" color="#875b0d" opacity="45875f" origin=",.5" matrix=",,,.5,,-4768371582e-16"/>
            <v:textpath style="font-family:&quot;Arial Black&quot;;v-text-kern:t" trim="t" fitpath="t" string="Areas Importantes de Desarrollo"/>
          </v:shape>
        </w:pict>
      </w:r>
    </w:p>
    <w:p w:rsidR="00532E81" w:rsidRDefault="00532E81" w:rsidP="00532E81">
      <w:pPr>
        <w:tabs>
          <w:tab w:val="left" w:pos="1290"/>
        </w:tabs>
        <w:jc w:val="center"/>
      </w:pPr>
    </w:p>
    <w:p w:rsidR="008736FA" w:rsidRDefault="008736FA" w:rsidP="00872505">
      <w:pPr>
        <w:tabs>
          <w:tab w:val="left" w:pos="1290"/>
        </w:tabs>
        <w:jc w:val="center"/>
      </w:pPr>
    </w:p>
    <w:p w:rsidR="00127441" w:rsidRDefault="00127441" w:rsidP="00872505">
      <w:pPr>
        <w:tabs>
          <w:tab w:val="left" w:pos="1290"/>
        </w:tabs>
        <w:jc w:val="center"/>
      </w:pPr>
    </w:p>
    <w:p w:rsidR="00127441" w:rsidRPr="001A1C12" w:rsidRDefault="001A1C12" w:rsidP="00127441">
      <w:pPr>
        <w:jc w:val="center"/>
        <w:rPr>
          <w:sz w:val="28"/>
        </w:rPr>
      </w:pPr>
      <w:r w:rsidRPr="001A1C12">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w:t>
      </w:r>
      <w:r w:rsidRPr="001A1C12">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U</w:t>
      </w:r>
      <w:r w:rsidRPr="001A1C12">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I</w:t>
      </w:r>
      <w:r w:rsidRPr="001A1C12">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ÓN</w:t>
      </w:r>
    </w:p>
    <w:p w:rsidR="00127441" w:rsidRPr="008372A3" w:rsidRDefault="001820FB" w:rsidP="00127441">
      <w:r>
        <w:rPr>
          <w:noProof/>
          <w:lang w:val="es-MX" w:eastAsia="es-MX"/>
        </w:rPr>
        <mc:AlternateContent>
          <mc:Choice Requires="wpg">
            <w:drawing>
              <wp:anchor distT="0" distB="0" distL="114300" distR="114300" simplePos="0" relativeHeight="251927040" behindDoc="0" locked="0" layoutInCell="1" allowOverlap="1" wp14:editId="62845F8A">
                <wp:simplePos x="0" y="0"/>
                <wp:positionH relativeFrom="column">
                  <wp:posOffset>201868</wp:posOffset>
                </wp:positionH>
                <wp:positionV relativeFrom="paragraph">
                  <wp:posOffset>123190</wp:posOffset>
                </wp:positionV>
                <wp:extent cx="6469446" cy="6050915"/>
                <wp:effectExtent l="0" t="0" r="7620" b="26035"/>
                <wp:wrapNone/>
                <wp:docPr id="348" name="348 Grupo"/>
                <wp:cNvGraphicFramePr/>
                <a:graphic xmlns:a="http://schemas.openxmlformats.org/drawingml/2006/main">
                  <a:graphicData uri="http://schemas.microsoft.com/office/word/2010/wordprocessingGroup">
                    <wpg:wgp>
                      <wpg:cNvGrpSpPr/>
                      <wpg:grpSpPr>
                        <a:xfrm>
                          <a:off x="0" y="0"/>
                          <a:ext cx="6469446" cy="6050915"/>
                          <a:chOff x="-38513" y="0"/>
                          <a:chExt cx="6530731" cy="6050915"/>
                        </a:xfrm>
                      </wpg:grpSpPr>
                      <wps:wsp>
                        <wps:cNvPr id="132" name="182 Redondear rectángulo de esquina del mismo lado"/>
                        <wps:cNvSpPr/>
                        <wps:spPr>
                          <a:xfrm>
                            <a:off x="0" y="0"/>
                            <a:ext cx="5970270" cy="6050915"/>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3 Rectángulo"/>
                        <wps:cNvSpPr/>
                        <wps:spPr>
                          <a:xfrm>
                            <a:off x="2428508" y="2540000"/>
                            <a:ext cx="1324877" cy="1055939"/>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Rectángulo redondeado"/>
                        <wps:cNvSpPr/>
                        <wps:spPr>
                          <a:xfrm>
                            <a:off x="2428508" y="1130300"/>
                            <a:ext cx="1324877" cy="1386754"/>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6 Rectángulo redondeado"/>
                        <wps:cNvSpPr/>
                        <wps:spPr>
                          <a:xfrm>
                            <a:off x="2428508" y="3619500"/>
                            <a:ext cx="1324877" cy="1386754"/>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6 Rectángulo redondeado"/>
                        <wps:cNvSpPr/>
                        <wps:spPr>
                          <a:xfrm rot="5400000">
                            <a:off x="4052621" y="2224151"/>
                            <a:ext cx="1087687" cy="1689162"/>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6 Rectángulo redondeado"/>
                        <wps:cNvSpPr/>
                        <wps:spPr>
                          <a:xfrm rot="5400000">
                            <a:off x="1001700" y="2217892"/>
                            <a:ext cx="1102926" cy="1708497"/>
                          </a:xfrm>
                          <a:prstGeom prst="round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Más"/>
                        <wps:cNvSpPr/>
                        <wps:spPr>
                          <a:xfrm>
                            <a:off x="774700" y="1409700"/>
                            <a:ext cx="1221205" cy="914343"/>
                          </a:xfrm>
                          <a:prstGeom prst="mathPlus">
                            <a:avLst/>
                          </a:prstGeom>
                          <a:solidFill>
                            <a:srgbClr val="FFFF00"/>
                          </a:solidFill>
                          <a:ln>
                            <a:solidFill>
                              <a:srgbClr val="FFFF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Multiplicar"/>
                        <wps:cNvSpPr/>
                        <wps:spPr>
                          <a:xfrm>
                            <a:off x="4229100" y="1409700"/>
                            <a:ext cx="1104791" cy="914343"/>
                          </a:xfrm>
                          <a:prstGeom prst="mathMultiply">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Menos"/>
                        <wps:cNvSpPr/>
                        <wps:spPr>
                          <a:xfrm>
                            <a:off x="4229100" y="3975100"/>
                            <a:ext cx="911058" cy="567524"/>
                          </a:xfrm>
                          <a:prstGeom prst="mathMinu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División"/>
                        <wps:cNvSpPr/>
                        <wps:spPr>
                          <a:xfrm>
                            <a:off x="1066800" y="3975100"/>
                            <a:ext cx="930441" cy="551759"/>
                          </a:xfrm>
                          <a:prstGeom prst="mathDivid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Datos"/>
                        <wps:cNvSpPr/>
                        <wps:spPr>
                          <a:xfrm>
                            <a:off x="4152900" y="2844800"/>
                            <a:ext cx="911058" cy="425642"/>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660547" w:rsidRPr="00A579BA" w:rsidRDefault="00660547" w:rsidP="00127441">
                              <w:pPr>
                                <w:jc w:val="center"/>
                              </w:pPr>
                              <w:proofErr w:type="gramStart"/>
                              <w:r>
                                <w:t>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Proceso"/>
                        <wps:cNvSpPr/>
                        <wps:spPr>
                          <a:xfrm>
                            <a:off x="2616200" y="1625600"/>
                            <a:ext cx="872288" cy="378349"/>
                          </a:xfrm>
                          <a:prstGeom prst="flowChartProcess">
                            <a:avLst/>
                          </a:prstGeom>
                          <a:solidFill>
                            <a:srgbClr val="FFFF00"/>
                          </a:solidFill>
                        </wps:spPr>
                        <wps:style>
                          <a:lnRef idx="3">
                            <a:schemeClr val="lt1"/>
                          </a:lnRef>
                          <a:fillRef idx="1">
                            <a:schemeClr val="accent6"/>
                          </a:fillRef>
                          <a:effectRef idx="1">
                            <a:schemeClr val="accent6"/>
                          </a:effectRef>
                          <a:fontRef idx="minor">
                            <a:schemeClr val="lt1"/>
                          </a:fontRef>
                        </wps:style>
                        <wps:txbx>
                          <w:txbxContent>
                            <w:p w:rsidR="00660547" w:rsidRPr="00A579BA" w:rsidRDefault="00660547" w:rsidP="00127441">
                              <w:pPr>
                                <w:jc w:val="center"/>
                                <w:rPr>
                                  <w:color w:val="000000"/>
                                </w:rPr>
                              </w:pPr>
                              <w:proofErr w:type="gramStart"/>
                              <w:r w:rsidRPr="00A579BA">
                                <w:rPr>
                                  <w:color w:val="000000"/>
                                </w:rPr>
                                <w:t>proce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Decisión"/>
                        <wps:cNvSpPr/>
                        <wps:spPr>
                          <a:xfrm>
                            <a:off x="2616200" y="3949700"/>
                            <a:ext cx="872288" cy="614817"/>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660547" w:rsidRPr="00A579BA" w:rsidRDefault="00660547" w:rsidP="0012744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Documento"/>
                        <wps:cNvSpPr/>
                        <wps:spPr>
                          <a:xfrm>
                            <a:off x="1066800" y="2844800"/>
                            <a:ext cx="930441" cy="425642"/>
                          </a:xfrm>
                          <a:prstGeom prst="flowChartDocument">
                            <a:avLst/>
                          </a:prstGeom>
                        </wps:spPr>
                        <wps:style>
                          <a:lnRef idx="3">
                            <a:schemeClr val="lt1"/>
                          </a:lnRef>
                          <a:fillRef idx="1">
                            <a:schemeClr val="accent1"/>
                          </a:fillRef>
                          <a:effectRef idx="1">
                            <a:schemeClr val="accent1"/>
                          </a:effectRef>
                          <a:fontRef idx="minor">
                            <a:schemeClr val="lt1"/>
                          </a:fontRef>
                        </wps:style>
                        <wps:txbx>
                          <w:txbxContent>
                            <w:p w:rsidR="00660547" w:rsidRPr="00A579BA" w:rsidRDefault="00660547" w:rsidP="00127441">
                              <w:pPr>
                                <w:jc w:val="center"/>
                              </w:pPr>
                              <w:proofErr w:type="spellStart"/>
                              <w:proofErr w:type="gramStart"/>
                              <w:r>
                                <w:t>ou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Cuadro de texto"/>
                        <wps:cNvSpPr txBox="1"/>
                        <wps:spPr>
                          <a:xfrm rot="5400000">
                            <a:off x="4871863" y="2707757"/>
                            <a:ext cx="1605280" cy="685886"/>
                          </a:xfrm>
                          <a:prstGeom prst="rect">
                            <a:avLst/>
                          </a:prstGeom>
                          <a:noFill/>
                          <a:ln>
                            <a:noFill/>
                          </a:ln>
                          <a:effectLst/>
                        </wps:spPr>
                        <wps:txbx>
                          <w:txbxContent>
                            <w:p w:rsidR="00660547" w:rsidRPr="0081649F" w:rsidRDefault="00660547"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 name="191 Cuadro de texto"/>
                        <wps:cNvSpPr txBox="1"/>
                        <wps:spPr>
                          <a:xfrm rot="16200000">
                            <a:off x="-1571793" y="2778871"/>
                            <a:ext cx="3814445" cy="623067"/>
                          </a:xfrm>
                          <a:prstGeom prst="rect">
                            <a:avLst/>
                          </a:prstGeom>
                          <a:noFill/>
                          <a:ln>
                            <a:noFill/>
                          </a:ln>
                          <a:effectLst/>
                        </wps:spPr>
                        <wps:txbx>
                          <w:txbxContent>
                            <w:p w:rsidR="00660547" w:rsidRPr="0081649F" w:rsidRDefault="00660547"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9" name="149 Cuadro de texto"/>
                        <wps:cNvSpPr txBox="1"/>
                        <wps:spPr>
                          <a:xfrm>
                            <a:off x="2163729" y="513046"/>
                            <a:ext cx="1851252" cy="715645"/>
                          </a:xfrm>
                          <a:prstGeom prst="rect">
                            <a:avLst/>
                          </a:prstGeom>
                          <a:noFill/>
                          <a:ln>
                            <a:noFill/>
                          </a:ln>
                          <a:effectLst/>
                        </wps:spPr>
                        <wps:txbx>
                          <w:txbxContent>
                            <w:p w:rsidR="00660547" w:rsidRPr="00C04096" w:rsidRDefault="00660547"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50" name="150 Cuadro de texto"/>
                        <wps:cNvSpPr txBox="1"/>
                        <wps:spPr>
                          <a:xfrm>
                            <a:off x="2060482" y="4933809"/>
                            <a:ext cx="1978814" cy="617220"/>
                          </a:xfrm>
                          <a:prstGeom prst="rect">
                            <a:avLst/>
                          </a:prstGeom>
                          <a:noFill/>
                          <a:ln>
                            <a:noFill/>
                          </a:ln>
                          <a:effectLst/>
                        </wps:spPr>
                        <wps:txbx>
                          <w:txbxContent>
                            <w:p w:rsidR="00660547" w:rsidRPr="007F11E8" w:rsidRDefault="00660547"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51" name="46 Cuadro de texto"/>
                        <wps:cNvSpPr txBox="1"/>
                        <wps:spPr>
                          <a:xfrm>
                            <a:off x="5219700" y="482600"/>
                            <a:ext cx="1272518" cy="929582"/>
                          </a:xfrm>
                          <a:prstGeom prst="rect">
                            <a:avLst/>
                          </a:prstGeom>
                          <a:noFill/>
                          <a:ln>
                            <a:noFill/>
                          </a:ln>
                          <a:effectLst/>
                        </wps:spPr>
                        <wps:txbx>
                          <w:txbxContent>
                            <w:p w:rsidR="00660547" w:rsidRPr="005C59B0" w:rsidRDefault="00660547"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52" name="152 Distinto de"/>
                        <wps:cNvSpPr/>
                        <wps:spPr>
                          <a:xfrm>
                            <a:off x="660400" y="4927600"/>
                            <a:ext cx="678554" cy="432255"/>
                          </a:xfrm>
                          <a:prstGeom prst="mathNotEqual">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51 Cuadro de texto"/>
                        <wps:cNvSpPr txBox="1"/>
                        <wps:spPr>
                          <a:xfrm>
                            <a:off x="525664" y="455916"/>
                            <a:ext cx="710886" cy="1303020"/>
                          </a:xfrm>
                          <a:prstGeom prst="rect">
                            <a:avLst/>
                          </a:prstGeom>
                          <a:noFill/>
                          <a:ln>
                            <a:noFill/>
                          </a:ln>
                          <a:effectLst/>
                        </wps:spPr>
                        <wps:txbx>
                          <w:txbxContent>
                            <w:p w:rsidR="00660547" w:rsidRPr="00C04096" w:rsidRDefault="00660547"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wps:wsp>
                        <wps:cNvPr id="182" name="54 Cuadro de texto"/>
                        <wps:cNvSpPr txBox="1"/>
                        <wps:spPr>
                          <a:xfrm>
                            <a:off x="5122029" y="4266148"/>
                            <a:ext cx="769218" cy="1259840"/>
                          </a:xfrm>
                          <a:prstGeom prst="rect">
                            <a:avLst/>
                          </a:prstGeom>
                          <a:noFill/>
                          <a:ln>
                            <a:noFill/>
                          </a:ln>
                          <a:effectLst/>
                        </wps:spPr>
                        <wps:txbx>
                          <w:txbxContent>
                            <w:p w:rsidR="00660547" w:rsidRPr="00A90665" w:rsidRDefault="00660547"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wps:wsp>
                        <wps:cNvPr id="183" name="183 Cuadro de texto"/>
                        <wps:cNvSpPr txBox="1"/>
                        <wps:spPr>
                          <a:xfrm>
                            <a:off x="1856511" y="2152509"/>
                            <a:ext cx="928831" cy="617220"/>
                          </a:xfrm>
                          <a:prstGeom prst="rect">
                            <a:avLst/>
                          </a:prstGeom>
                          <a:noFill/>
                          <a:ln>
                            <a:noFill/>
                          </a:ln>
                          <a:effectLst/>
                        </wps:spPr>
                        <wps:txbx>
                          <w:txbxContent>
                            <w:p w:rsidR="00660547" w:rsidRPr="00EB1505" w:rsidRDefault="00660547"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4" name="184 Cuadro de texto"/>
                        <wps:cNvSpPr txBox="1"/>
                        <wps:spPr>
                          <a:xfrm>
                            <a:off x="3422230" y="2152509"/>
                            <a:ext cx="620503" cy="617220"/>
                          </a:xfrm>
                          <a:prstGeom prst="rect">
                            <a:avLst/>
                          </a:prstGeom>
                          <a:noFill/>
                          <a:ln>
                            <a:noFill/>
                          </a:ln>
                          <a:effectLst/>
                        </wps:spPr>
                        <wps:txbx>
                          <w:txbxContent>
                            <w:p w:rsidR="00660547" w:rsidRPr="00EB1505" w:rsidRDefault="00660547"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5" name="185 Cuadro de texto"/>
                        <wps:cNvSpPr txBox="1"/>
                        <wps:spPr>
                          <a:xfrm>
                            <a:off x="1857703" y="3244709"/>
                            <a:ext cx="826269" cy="617220"/>
                          </a:xfrm>
                          <a:prstGeom prst="rect">
                            <a:avLst/>
                          </a:prstGeom>
                          <a:noFill/>
                          <a:ln>
                            <a:noFill/>
                          </a:ln>
                          <a:effectLst/>
                        </wps:spPr>
                        <wps:txbx>
                          <w:txbxContent>
                            <w:p w:rsidR="00660547" w:rsidRPr="00EB1505" w:rsidRDefault="00660547"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6" name="186 Cuadro de texto"/>
                        <wps:cNvSpPr txBox="1"/>
                        <wps:spPr>
                          <a:xfrm>
                            <a:off x="3241508" y="3244709"/>
                            <a:ext cx="851268" cy="617220"/>
                          </a:xfrm>
                          <a:prstGeom prst="rect">
                            <a:avLst/>
                          </a:prstGeom>
                          <a:noFill/>
                          <a:ln>
                            <a:noFill/>
                          </a:ln>
                          <a:effectLst/>
                        </wps:spPr>
                        <wps:txbx>
                          <w:txbxContent>
                            <w:p w:rsidR="00660547" w:rsidRPr="00696AC1" w:rsidRDefault="00660547"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7" name="187 Cuadro de texto"/>
                        <wps:cNvSpPr txBox="1"/>
                        <wps:spPr>
                          <a:xfrm>
                            <a:off x="2799910" y="2621242"/>
                            <a:ext cx="601913" cy="716280"/>
                          </a:xfrm>
                          <a:prstGeom prst="rect">
                            <a:avLst/>
                          </a:prstGeom>
                          <a:noFill/>
                          <a:ln>
                            <a:noFill/>
                          </a:ln>
                          <a:effectLst/>
                        </wps:spPr>
                        <wps:txbx>
                          <w:txbxContent>
                            <w:p w:rsidR="00660547" w:rsidRPr="00492BD8" w:rsidRDefault="00660547"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8" name="83 Cuadro de texto"/>
                        <wps:cNvSpPr txBox="1"/>
                        <wps:spPr>
                          <a:xfrm>
                            <a:off x="-38513" y="5531934"/>
                            <a:ext cx="5740292" cy="507365"/>
                          </a:xfrm>
                          <a:prstGeom prst="rect">
                            <a:avLst/>
                          </a:prstGeom>
                          <a:noFill/>
                          <a:ln>
                            <a:noFill/>
                          </a:ln>
                          <a:effectLst/>
                        </wps:spPr>
                        <wps:txbx>
                          <w:txbxContent>
                            <w:p w:rsidR="00660547" w:rsidRPr="003919CA" w:rsidRDefault="00660547"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9" name="189 Cuadro de texto"/>
                        <wps:cNvSpPr txBox="1"/>
                        <wps:spPr>
                          <a:xfrm>
                            <a:off x="270739" y="17940"/>
                            <a:ext cx="5317222" cy="679450"/>
                          </a:xfrm>
                          <a:prstGeom prst="rect">
                            <a:avLst/>
                          </a:prstGeom>
                          <a:noFill/>
                          <a:ln>
                            <a:noFill/>
                          </a:ln>
                          <a:effectLst/>
                        </wps:spPr>
                        <wps:txbx>
                          <w:txbxContent>
                            <w:p w:rsidR="00660547" w:rsidRPr="00981889" w:rsidRDefault="00660547"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348 Grupo" o:spid="_x0000_s1040" style="position:absolute;margin-left:15.9pt;margin-top:9.7pt;width:509.4pt;height:476.45pt;z-index:251927040;mso-width-relative:margin" coordorigin="-385" coordsize="65307,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">
                <v:shape id="182 Redondear rectángulo de esquina del mismo lado" o:spid="_x0000_s1041" style="position:absolute;width:59702;height:60509;visibility:visible;mso-wrap-style:square;v-text-anchor:middle" coordsize="5970270,605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rhMMA&#10;AADcAAAADwAAAGRycy9kb3ducmV2LnhtbERPTWvCQBC9C/6HZQpeRDfVtkjqJlRBkB4KJiXnITvN&#10;hmZnY3bV+O+7hUJv83ifs81H24krDb51rOBxmYAgrp1uuVHwWR4WGxA+IGvsHJOCO3nIs+lki6l2&#10;Nz7RtQiNiCHsU1RgQuhTKX1tyKJfup44cl9usBgiHBqpB7zFcNvJVZK8SIstxwaDPe0N1d/FxSo4&#10;7eYjvXP5/GGqXRf66v50rgqlZg/j2yuIQGP4F/+5jzrOX6/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GrhMMAAADcAAAADwAAAAAAAAAAAAAAAACYAgAAZHJzL2Rv&#10;d25yZXYueG1sUEsFBgAAAAAEAAQA9QAAAIgDAAAAAA==&#10;" path="m995065,l4975205,v549559,,995065,445506,995065,995065l5970270,6050915r,l,6050915r,l,995065c,445506,445506,,995065,xe" fillcolor="white [3201]" strokecolor="#f79646 [3209]" strokeweight="2pt">
                  <v:path arrowok="t" o:connecttype="custom" o:connectlocs="995065,0;4975205,0;5970270,995065;5970270,6050915;5970270,6050915;0,6050915;0,6050915;0,995065;995065,0" o:connectangles="0,0,0,0,0,0,0,0,0"/>
                </v:shape>
                <v:rect id="3 Rectángulo" o:spid="_x0000_s1042" style="position:absolute;left:24285;top:25400;width:13248;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KOsMA&#10;AADcAAAADwAAAGRycy9kb3ducmV2LnhtbERPTWvCQBC9F/wPywi9SLOxtmmIriKCoMfaQvE2zU6z&#10;wexsyK4x/ntXKHibx/ucxWqwjeip87VjBdMkBUFcOl1zpeD7a/uSg/ABWWPjmBRcycNqOXpaYKHd&#10;hT+pP4RKxBD2BSowIbSFlL40ZNEnriWO3J/rLIYIu0rqDi8x3DbyNU0zabHm2GCwpY2h8nQ4WwUf&#10;k3zd7zdG7uRkOFY/79nvkTKlnsfDeg4i0BAe4n/3Tsf5sze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KOsMAAADcAAAADwAAAAAAAAAAAAAAAACYAgAAZHJzL2Rv&#10;d25yZXYueG1sUEsFBgAAAAAEAAQA9QAAAIgDAAAAAA==&#10;" fillcolor="#ffbe86" strokecolor="#f69240">
                  <v:fill color2="#ffebdb" rotate="t" angle="180" colors="0 #ffbe86;22938f #ffd0aa;1 #ffebdb" focus="100%" type="gradient"/>
                  <v:shadow on="t" color="black" opacity="24903f" origin=",.5" offset="0,.55556mm"/>
                </v:rect>
                <v:roundrect id="135 Rectángulo redondeado" o:spid="_x0000_s1043" style="position:absolute;left:24285;top:11303;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aIMIA&#10;AADcAAAADwAAAGRycy9kb3ducmV2LnhtbERPTWvCQBC9F/wPywi91U0tikRXaSuCiBSM7X3Ijkk0&#10;Oxuy05j6691Cobd5vM9ZrHpXq47aUHk28DxKQBHn3lZcGPg8bp5moIIgW6w9k4EfCrBaDh4WmFp/&#10;5QN1mRQqhnBI0UAp0qRah7wkh2HkG+LInXzrUCJsC21bvMZwV+txkky1w4pjQ4kNvZeUX7JvZ0B/&#10;bN2O3zayP6+nX3txxzzpbsY8DvvXOSihXv7Ff+6tjfNfJvD7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BogwgAAANwAAAAPAAAAAAAAAAAAAAAAAJgCAABkcnMvZG93&#10;bnJldi54bWxQSwUGAAAAAAQABAD1AAAAhwMAAAAA&#10;" fillcolor="yellow" stroked="f"/>
                <v:roundrect id="6 Rectángulo redondeado" o:spid="_x0000_s1044" style="position:absolute;left:24285;top:36195;width:13248;height:13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i8AA&#10;AADcAAAADwAAAGRycy9kb3ducmV2LnhtbERPTWsCMRC9F/ofwgi91USl0q5GaRXBa7XQ67AZN6ub&#10;yZKkmvrrm4LgbR7vc+bL7DpxphBbzxpGQwWCuPam5UbD137z/AoiJmSDnWfS8EsRlovHhzlWxl/4&#10;k8671IgSwrFCDTalvpIy1pYcxqHviQt38MFhKjA00gS8lHDXybFSU+mw5dJgsaeVpfq0+3EacrfN&#10;L8fvj6taqXB8W+fD2LZS66dBfp+BSJTTXXxzb02ZP5nC/zPl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qi8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roundrect>
                <v:roundrect id="6 Rectángulo redondeado" o:spid="_x0000_s1045" style="position:absolute;left:40525;top:22241;width:10877;height:1689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rcEA&#10;AADcAAAADwAAAGRycy9kb3ducmV2LnhtbERPTYvCMBC9C/6HMII3TVVwtWsUVxAEPaxV2OvQzLZl&#10;m0k3iVr/vREEb/N4n7NYtaYWV3K+sqxgNExAEOdWV1woOJ+2gxkIH5A11pZJwZ08rJbdzgJTbW98&#10;pGsWChFD2KeooAyhSaX0eUkG/dA2xJH7tc5giNAVUju8xXBTy3GSTKXBimNDiQ1tSsr/sotR8L3j&#10;w7xo7u5nfNz/Z/XXQZ4Tr1S/164/QQRqw1v8cu90nD/5g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2AK3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roundrect>
                <v:roundrect id="6 Rectángulo redondeado" o:spid="_x0000_s1046" style="position:absolute;left:10017;top:22178;width:11030;height:170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msgA&#10;AADcAAAADwAAAGRycy9kb3ducmV2LnhtbESPQU/CQBCF7yb+h82YeDGyRdSQykIMRMLBA62YeJx0&#10;h7axO1t2Vyj8eudg4m0m781738wWg+vUkUJsPRsYjzJQxJW3LdcGdh9v91NQMSFb7DyTgTNFWMyv&#10;r2aYW3/igo5lqpWEcMzRQJNSn2sdq4YcxpHviUXb++AwyRpqbQOeJNx1+iHLnrXDlqWhwZ6WDVXf&#10;5Y8zUJV3n3sMT9vJYXd5fP9aFWueFsbc3gyvL6ASDenf/He9sYI/EV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TGa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oundrect>
                <v:shape id="139 Más" o:spid="_x0000_s1047" style="position:absolute;left:7747;top:14097;width:12212;height:9143;visibility:visible;mso-wrap-style:square;v-text-anchor:middle" coordsize="1221205,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ClMIA&#10;AADcAAAADwAAAGRycy9kb3ducmV2LnhtbERP24rCMBB9F/yHMIJvmm5lvXSNIrLLCqKg6wcMzWxb&#10;2kxKk9Xs3xtB8G0O5zrLdTCNuFLnKssK3sYJCOLc6ooLBZefr9EchPPIGhvLpOCfHKxX/d4SM21v&#10;fKLr2RcihrDLUEHpfZtJ6fKSDLqxbYkj92s7gz7CrpC6w1sMN41Mk2QqDVYcG0psaVtSXp//jIJ0&#10;nobjftGeZv6Q1u9herHf9adSw0HYfIDwFPxL/HTvdJw/WcD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EKUwgAAANwAAAAPAAAAAAAAAAAAAAAAAJgCAABkcnMvZG93&#10;bnJldi54bWxQSwUGAAAAAAQABAD1AAAAhwMAAAAA&#10;" path="m161871,349645r341205,l503076,121196r215053,l718129,349645r341205,l1059334,564698r-341205,l718129,793147r-215053,l503076,564698r-341205,l161871,349645xe" fillcolor="yellow" strokecolor="yellow" strokeweight="2pt">
                  <v:path arrowok="t" o:connecttype="custom" o:connectlocs="161871,349645;503076,349645;503076,121196;718129,121196;718129,349645;1059334,349645;1059334,564698;718129,564698;718129,793147;503076,793147;503076,564698;161871,564698;161871,349645" o:connectangles="0,0,0,0,0,0,0,0,0,0,0,0,0"/>
                </v:shape>
                <v:shape id="140 Multiplicar" o:spid="_x0000_s1048" style="position:absolute;left:42291;top:14097;width:11047;height:9143;visibility:visible;mso-wrap-style:square;v-text-anchor:middle" coordsize="1104791,91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KjsYA&#10;AADcAAAADwAAAGRycy9kb3ducmV2LnhtbESPQWvCQBCF74X+h2UK3uqmMZQSXUWKQalQ0PbQ45id&#10;JqHZ2ZBdY/z3nYPgbYb35r1vFqvRtWqgPjSeDbxME1DEpbcNVwa+v4rnN1AhIltsPZOBKwVYLR8f&#10;Fphbf+EDDcdYKQnhkKOBOsYu1zqUNTkMU98Ri/bre4dR1r7StseLhLtWp0nyqh02LA01dvReU/l3&#10;PDsDH/tI2+K0P5zT9U9aDJts9mkzYyZP43oOKtIY7+bb9c4Kfib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7KjsYAAADcAAAADwAAAAAAAAAAAAAAAACYAgAAZHJz&#10;L2Rvd25yZXYueG1sUEsFBgAAAAAEAAQA9QAAAIsDAAAAAA==&#10;" path="m196786,302439l333900,136766,552396,317596,770891,136766,908005,302439,721043,457172,908005,611904,770891,777577,552396,596747,333900,777577,196786,611904,383748,457172,196786,302439xe" fillcolor="#dfa7a6 [1621]" strokecolor="#bc4542 [3045]">
                  <v:fill color2="#f5e4e4 [501]" rotate="t" angle="180" colors="0 #ffa2a1;22938f #ffbebd;1 #ffe5e5" focus="100%" type="gradient"/>
                  <v:shadow on="t" color="black" opacity="24903f" origin=",.5" offset="0,.55556mm"/>
                  <v:path arrowok="t" o:connecttype="custom" o:connectlocs="196786,302439;333900,136766;552396,317596;770891,136766;908005,302439;721043,457172;908005,611904;770891,777577;552396,596747;333900,777577;196786,611904;383748,457172;196786,302439" o:connectangles="0,0,0,0,0,0,0,0,0,0,0,0,0"/>
                </v:shape>
                <v:shape id="141 Menos" o:spid="_x0000_s1049" style="position:absolute;left:42291;top:39751;width:9110;height:5675;visibility:visible;mso-wrap-style:square;v-text-anchor:middle" coordsize="911058,56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oNMAA&#10;AADcAAAADwAAAGRycy9kb3ducmV2LnhtbERPS4vCMBC+L/gfwgje1tQHy1KNoouCN1l170MztrHN&#10;pCRZW/+9ERb2Nh/fc5br3jbiTj4Yxwom4wwEceG04VLB5bx//wQRIrLGxjEpeFCA9WrwtsRcu46/&#10;6X6KpUghHHJUUMXY5lKGoiKLYexa4sRdnbcYE/Sl1B67FG4bOc2yD2nRcGqosKWvior69GsVHM/T&#10;2OyNr7e7x62/zkzd/VxqpUbDfrMAEamP/+I/90Gn+fMJvJ5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oNMAAAADcAAAADwAAAAAAAAAAAAAAAACYAgAAZHJzL2Rvd25y&#10;ZXYueG1sUEsFBgAAAAAEAAQA9QAAAIUDAAAAAA==&#10;" path="m120761,217021r669536,l790297,350503r-669536,l120761,217021xe" fillcolor="#cdddac [1622]" strokecolor="#94b64e [3046]">
                  <v:fill color2="#f0f4e6 [502]" rotate="t" angle="180" colors="0 #dafda7;22938f #e4fdc2;1 #f5ffe6" focus="100%" type="gradient"/>
                  <v:shadow on="t" color="black" opacity="24903f" origin=",.5" offset="0,.55556mm"/>
                  <v:path arrowok="t" o:connecttype="custom" o:connectlocs="120761,217021;790297,217021;790297,350503;120761,350503;120761,217021" o:connectangles="0,0,0,0,0"/>
                </v:shape>
                <v:shape id="142 División" o:spid="_x0000_s1050" style="position:absolute;left:10668;top:39751;width:9304;height:5517;visibility:visible;mso-wrap-style:square;v-text-anchor:middle" coordsize="930441,5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vi8MA&#10;AADcAAAADwAAAGRycy9kb3ducmV2LnhtbERPTYvCMBC9C/6HMIIX0dSyiFajyMLC3mRVUG9jM7bV&#10;ZtJtonb99RtB8DaP9zmzRWNKcaPaFZYVDAcRCOLU6oIzBdvNV38MwnlkjaVlUvBHDhbzdmuGibZ3&#10;/qHb2mcihLBLUEHufZVI6dKcDLqBrYgDd7K1QR9gnUld4z2Em1LGUTSSBgsODTlW9JlTellfjYI9&#10;H6/L03iyynoPPfwt4/PufHgo1e00yykIT41/i1/ubx3mf8T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vi8MAAADcAAAADwAAAAAAAAAAAAAAAACYAgAAZHJzL2Rv&#10;d25yZXYueG1sUEsFBgAAAAAEAAQA9QAAAIgDAAAAAA==&#10;" path="m465221,65052v35836,,64887,29051,64887,64887c530108,165775,501057,194826,465221,194826v-35836,,-64887,-29051,-64887,-64887c400334,94103,429385,65052,465221,65052xm465221,486707v-35836,,-64887,-29051,-64887,-64887c400334,385984,429385,356933,465221,356933v35836,,64887,29051,64887,64887c530108,457656,501057,486707,465221,486707xm123330,210993r683781,l807111,340766r-683781,l123330,210993xe" fillcolor="#a7bfde [1620]" strokecolor="#4579b8 [3044]">
                  <v:fill color2="#e4ecf5 [500]" rotate="t" angle="180" colors="0 #a3c4ff;22938f #bfd5ff;1 #e5eeff" focus="100%" type="gradient"/>
                  <v:shadow on="t" color="black" opacity="24903f" origin=",.5" offset="0,.55556mm"/>
                  <v:path arrowok="t" o:connecttype="custom" o:connectlocs="465221,65052;530108,129939;465221,194826;400334,129939;465221,65052;465221,486707;400334,421820;465221,356933;530108,421820;465221,486707;123330,210993;807111,210993;807111,340766;123330,340766;123330,210993" o:connectangles="0,0,0,0,0,0,0,0,0,0,0,0,0,0,0"/>
                </v:shape>
                <v:shapetype id="_x0000_t111" coordsize="21600,21600" o:spt="111" path="m4321,l21600,,17204,21600,,21600xe">
                  <v:stroke joinstyle="miter"/>
                  <v:path gradientshapeok="t" o:connecttype="custom" o:connectlocs="12961,0;10800,0;2161,10800;8602,21600;10800,21600;19402,10800" textboxrect="4321,0,17204,21600"/>
                </v:shapetype>
                <v:shape id="143 Datos" o:spid="_x0000_s1051" type="#_x0000_t111" style="position:absolute;left:41529;top:28448;width:911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4pcIA&#10;AADcAAAADwAAAGRycy9kb3ducmV2LnhtbERPS4vCMBC+C/6HMII3TVdlka5RRBAVD+IDZG+zzdjW&#10;NpPSRK3/3ggL3ubje85k1phS3Kl2uWUFX/0IBHFidc6pgtNx2RuDcB5ZY2mZFDzJwWzabk0w1vbB&#10;e7offCpCCLsYFWTeV7GULsnIoOvbijhwF1sb9AHWqdQ1PkK4KeUgir6lwZxDQ4YVLTJKisPNKDD2&#10;/PSXTbM6766/5u9aFPPt/qRUt9PMf0B4avxH/O9e6zB/NIT3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ilwgAAANwAAAAPAAAAAAAAAAAAAAAAAJgCAABkcnMvZG93&#10;bnJldi54bWxQSwUGAAAAAAQABAD1AAAAhwMAAAAA&#10;" fillcolor="#c0504d [3205]" strokecolor="white [3201]" strokeweight="3pt">
                  <v:shadow on="t" color="black" opacity="24903f" origin=",.5" offset="0,.55556mm"/>
                  <v:textbox>
                    <w:txbxContent>
                      <w:p w:rsidR="003623AF" w:rsidRPr="00A579BA" w:rsidRDefault="003623AF" w:rsidP="00127441">
                        <w:pPr>
                          <w:jc w:val="center"/>
                        </w:pPr>
                        <w:proofErr w:type="gramStart"/>
                        <w:r>
                          <w:t>in</w:t>
                        </w:r>
                        <w:proofErr w:type="gramEnd"/>
                      </w:p>
                    </w:txbxContent>
                  </v:textbox>
                </v:shape>
                <v:shape id="144 Proceso" o:spid="_x0000_s1052" type="#_x0000_t109" style="position:absolute;left:26162;top:16256;width:8722;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VyMIA&#10;AADcAAAADwAAAGRycy9kb3ducmV2LnhtbERPS4vCMBC+L/gfwgjeNHWRRaqpiCAroodVQbwNzfSh&#10;zaQ20dZ/v1kQ9jYf33Pmi85U4kmNKy0rGI8iEMSp1SXnCk7H9XAKwnlkjZVlUvAiB4uk9zHHWNuW&#10;f+h58LkIIexiVFB4X8dSurQgg25ka+LAZbYx6ANscqkbbEO4qeRnFH1JgyWHhgJrWhWU3g4Po2D/&#10;8t15t7XX6/27vWT7dNqWbqfUoN8tZyA8df5f/HZvdJg/mcDfM+EC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dXIwgAAANwAAAAPAAAAAAAAAAAAAAAAAJgCAABkcnMvZG93&#10;bnJldi54bWxQSwUGAAAAAAQABAD1AAAAhwMAAAAA&#10;" fillcolor="yellow" strokecolor="white [3201]" strokeweight="3pt">
                  <v:shadow on="t" color="black" opacity="24903f" origin=",.5" offset="0,.55556mm"/>
                  <v:textbox>
                    <w:txbxContent>
                      <w:p w:rsidR="003623AF" w:rsidRPr="00A579BA" w:rsidRDefault="003623AF" w:rsidP="00127441">
                        <w:pPr>
                          <w:jc w:val="center"/>
                          <w:rPr>
                            <w:color w:val="000000"/>
                          </w:rPr>
                        </w:pPr>
                        <w:proofErr w:type="gramStart"/>
                        <w:r w:rsidRPr="00A579BA">
                          <w:rPr>
                            <w:color w:val="000000"/>
                          </w:rPr>
                          <w:t>proceso</w:t>
                        </w:r>
                        <w:proofErr w:type="gramEnd"/>
                      </w:p>
                    </w:txbxContent>
                  </v:textbox>
                </v:shape>
                <v:shapetype id="_x0000_t110" coordsize="21600,21600" o:spt="110" path="m10800,l,10800,10800,21600,21600,10800xe">
                  <v:stroke joinstyle="miter"/>
                  <v:path gradientshapeok="t" o:connecttype="rect" textboxrect="5400,5400,16200,16200"/>
                </v:shapetype>
                <v:shape id="145 Decisión" o:spid="_x0000_s1053" type="#_x0000_t110" style="position:absolute;left:26162;top:39497;width:8722;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B48QA&#10;AADcAAAADwAAAGRycy9kb3ducmV2LnhtbERPTWsCMRC9F/wPYYReimYVq2U1ioilHkpF68XbsBk3&#10;i5vJuknd1V9vCoXe5vE+Z7ZobSmuVPvCsYJBPwFBnDldcK7g8P3eewPhA7LG0jEpuJGHxbzzNMNU&#10;u4Z3dN2HXMQQ9ikqMCFUqZQ+M2TR911FHLmTqy2GCOtc6hqbGG5LOUySsbRYcGwwWNHKUHbe/1gF&#10;+VdWTeRl68z6eB/fzcdnc3jxSj132+UURKA2/Iv/3Bsd549e4feZe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AePEAAAA3AAAAA8AAAAAAAAAAAAAAAAAmAIAAGRycy9k&#10;b3ducmV2LnhtbFBLBQYAAAAABAAEAPUAAACJAwAAAAA=&#10;" fillcolor="#9bbb59 [3206]" strokecolor="white [3201]" strokeweight="3pt">
                  <v:shadow on="t" color="black" opacity="24903f" origin=",.5" offset="0,.55556mm"/>
                  <v:textbox>
                    <w:txbxContent>
                      <w:p w:rsidR="003623AF" w:rsidRPr="00A579BA" w:rsidRDefault="003623AF" w:rsidP="00127441">
                        <w:pPr>
                          <w:jc w:val="center"/>
                        </w:pPr>
                        <w: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46 Documento" o:spid="_x0000_s1054" type="#_x0000_t114" style="position:absolute;left:10668;top:28448;width:9304;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a+8MA&#10;AADcAAAADwAAAGRycy9kb3ducmV2LnhtbERPS2sCMRC+C/0PYQRvmlXrg9UobUHsqVAV9Dhsxt3V&#10;zWRNoq7/3giF3ubje8582ZhK3Mj50rKCfi8BQZxZXXKuYLdddacgfEDWWFkmBQ/ysFy8teaYanvn&#10;X7ptQi5iCPsUFRQh1KmUPivIoO/ZmjhyR+sMhghdLrXDeww3lRwkyVgaLDk2FFjTV0HZeXM1CvL1&#10;pH8aVu7nMLqctg8/Wuvd516pTrv5mIEI1IR/8Z/7W8f572N4PR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ga+8MAAADcAAAADwAAAAAAAAAAAAAAAACYAgAAZHJzL2Rv&#10;d25yZXYueG1sUEsFBgAAAAAEAAQA9QAAAIgDAAAAAA==&#10;" fillcolor="#4f81bd [3204]" strokecolor="white [3201]" strokeweight="3pt">
                  <v:shadow on="t" color="black" opacity="24903f" origin=",.5" offset="0,.55556mm"/>
                  <v:textbox>
                    <w:txbxContent>
                      <w:p w:rsidR="003623AF" w:rsidRPr="00A579BA" w:rsidRDefault="003623AF" w:rsidP="00127441">
                        <w:pPr>
                          <w:jc w:val="center"/>
                        </w:pPr>
                        <w:proofErr w:type="spellStart"/>
                        <w:proofErr w:type="gramStart"/>
                        <w:r>
                          <w:t>out</w:t>
                        </w:r>
                        <w:proofErr w:type="spellEnd"/>
                        <w:proofErr w:type="gramEnd"/>
                      </w:p>
                    </w:txbxContent>
                  </v:textbox>
                </v:shape>
                <v:shape id="190 Cuadro de texto" o:spid="_x0000_s1055" type="#_x0000_t202" style="position:absolute;left:48718;top:27077;width:16053;height:68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4sYA&#10;AADcAAAADwAAAGRycy9kb3ducmV2LnhtbESPQWvCQBCF74X+h2UKvdVNhIpNXaXUBjwUweihxyE7&#10;JiHZ2ZDdaNpf3zkI3mZ4b977ZrWZXKcuNITGs4F0loAiLr1tuDJwOuYvS1AhIlvsPJOBXwqwWT8+&#10;rDCz/soHuhSxUhLCIUMDdYx9pnUoa3IYZr4nFu3sB4dR1qHSdsCrhLtOz5NkoR02LA019vRZU9kW&#10;ozOQj/O/8fVr17bfTXr+2WJ+2u5TY56fpo93UJGmeDffrndW8N8EX56RC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MY4sYAAADcAAAADwAAAAAAAAAAAAAAAACYAgAAZHJz&#10;L2Rvd25yZXYueG1sUEsFBgAAAAAEAAQA9QAAAIsDAAAAAA==&#10;" filled="f" stroked="f">
                  <v:textbox style="mso-fit-shape-to-text:t">
                    <w:txbxContent>
                      <w:p w:rsidR="003623AF" w:rsidRPr="0081649F" w:rsidRDefault="003623AF" w:rsidP="00127441">
                        <w:pPr>
                          <w:tabs>
                            <w:tab w:val="left" w:pos="6033"/>
                          </w:tabs>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Emisor</w:t>
                        </w:r>
                      </w:p>
                    </w:txbxContent>
                  </v:textbox>
                </v:shape>
                <v:shape id="191 Cuadro de texto" o:spid="_x0000_s1056" type="#_x0000_t202" style="position:absolute;left:-15719;top:27788;width:38145;height:623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LFsIA&#10;AADcAAAADwAAAGRycy9kb3ducmV2LnhtbERPS2sCMRC+F/wPYQq91ey2VnQ1ihSUXn3Q4m3YjJul&#10;m8mSxHXtrzeC0Nt8fM+ZL3vbiI58qB0ryIcZCOLS6ZorBYf9+nUCIkRkjY1jUnClAMvF4GmOhXYX&#10;3lK3i5VIIRwKVGBibAspQ2nIYhi6ljhxJ+ctxgR9JbXHSwq3jXzLsrG0WHNqMNjSp6Hyd3e2CqY/&#10;3ca/+/b4N/oe29zkYftxmij18tyvZiAi9fFf/HB/6TR/m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gsWwgAAANwAAAAPAAAAAAAAAAAAAAAAAJgCAABkcnMvZG93&#10;bnJldi54bWxQSwUGAAAAAAQABAD1AAAAhwMAAAAA&#10;" filled="f" stroked="f">
                  <v:textbox style="mso-fit-shape-to-text:t">
                    <w:txbxContent>
                      <w:p w:rsidR="003623AF" w:rsidRPr="0081649F" w:rsidRDefault="003623AF" w:rsidP="00127441">
                        <w:pPr>
                          <w:tabs>
                            <w:tab w:val="left" w:pos="6033"/>
                          </w:tabs>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xbxContent>
                  </v:textbox>
                </v:shape>
                <v:shape id="149 Cuadro de texto" o:spid="_x0000_s1057" type="#_x0000_t202" style="position:absolute;left:21637;top:5130;width:18512;height:7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3623AF" w:rsidRPr="00C04096" w:rsidRDefault="003623AF" w:rsidP="00127441">
                        <w:pPr>
                          <w:tabs>
                            <w:tab w:val="left" w:pos="6033"/>
                          </w:tabs>
                          <w:rPr>
                            <w:b/>
                            <w:noProof/>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Mensaje</w:t>
                        </w:r>
                      </w:p>
                    </w:txbxContent>
                  </v:textbox>
                </v:shape>
                <v:shape id="150 Cuadro de texto" o:spid="_x0000_s1058" type="#_x0000_t202" style="position:absolute;left:20604;top:49338;width:19788;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3623AF" w:rsidRPr="007F11E8" w:rsidRDefault="003623AF" w:rsidP="00127441">
                        <w:pPr>
                          <w:tabs>
                            <w:tab w:val="left" w:pos="6033"/>
                          </w:tabs>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Receptor</w:t>
                        </w:r>
                      </w:p>
                    </w:txbxContent>
                  </v:textbox>
                </v:shape>
                <v:shape id="46 Cuadro de texto" o:spid="_x0000_s1059" type="#_x0000_t202" style="position:absolute;left:52197;top:4826;width:12725;height:9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3623AF" w:rsidRPr="005C59B0" w:rsidRDefault="003623AF" w:rsidP="00127441">
                        <w:pPr>
                          <w:tabs>
                            <w:tab w:val="left" w:pos="6033"/>
                          </w:tabs>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pPr>
                        <w:r w:rsidRPr="005C59B0">
                          <w:rPr>
                            <w:b/>
                            <w:noProof/>
                            <w:sz w:val="14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extrusionClr>
                                <w14:srgbClr w14:val="000000"/>
                              </w14:extrusionClr>
                              <w14:contourClr>
                                <w14:schemeClr w14:val="accent2">
                                  <w14:shade w14:val="75000"/>
                                </w14:schemeClr>
                              </w14:contourClr>
                            </w14:props3d>
                          </w:rPr>
                          <w:t>=</w:t>
                        </w:r>
                      </w:p>
                    </w:txbxContent>
                  </v:textbox>
                </v:shape>
                <v:shape id="152 Distinto de" o:spid="_x0000_s1060" style="position:absolute;left:6604;top:49276;width:6785;height:4322;visibility:visible;mso-wrap-style:square;v-text-anchor:middle" coordsize="678554,43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qL8A&#10;AADcAAAADwAAAGRycy9kb3ducmV2LnhtbERPzYrCMBC+C75DmAVvmq6oSDXKIgoeRND6AGMz25Q2&#10;k9JErW9vBMHbfHy/s1x3thZ3an3pWMHvKAFBnDtdcqHgku2GcxA+IGusHZOCJ3lYr/q9JabaPfhE&#10;93MoRAxhn6ICE0KTSulzQxb9yDXEkft3rcUQYVtI3eIjhttajpNkJi2WHBsMNrQxlFfnm1WAR1ld&#10;/cTIfXE6bLNd5S7JfKLU4Kf7W4AI1IWv+OPe6zh/Oo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XiovwAAANwAAAAPAAAAAAAAAAAAAAAAAJgCAABkcnMvZG93bnJl&#10;di54bWxQSwUGAAAAAAQABAD1AAAAhAMAAAAA&#10;" path="m89942,89045r241494,l363845,r95536,34772l439627,89045r148985,l588612,190711r-185989,l384122,241544r204490,l588612,343210r-241494,l314709,432255,219173,397483r19754,-54273l89942,343210r,-101666l275931,241544r18501,-50833l89942,190711r,-101666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89942,89045;331436,89045;363845,0;459381,34772;439627,89045;588612,89045;588612,190711;402623,190711;384122,241544;588612,241544;588612,343210;347118,343210;314709,432255;219173,397483;238927,343210;89942,343210;89942,241544;275931,241544;294432,190711;89942,190711;89942,89045" o:connectangles="0,0,0,0,0,0,0,0,0,0,0,0,0,0,0,0,0,0,0,0,0"/>
                </v:shape>
                <v:shape id="51 Cuadro de texto" o:spid="_x0000_s1061" type="#_x0000_t202" style="position:absolute;left:5256;top:4559;width:7109;height:13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3623AF" w:rsidRPr="00C04096" w:rsidRDefault="003623AF" w:rsidP="00127441">
                        <w:pPr>
                          <w:tabs>
                            <w:tab w:val="left" w:pos="6033"/>
                          </w:tabs>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pPr>
                        <w:r w:rsidRPr="00C04096">
                          <w:rPr>
                            <w:b/>
                            <w:noProof/>
                            <w:color w:val="FFFF00"/>
                            <w:sz w:val="1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extrusionClr>
                                <w14:srgbClr w14:val="000000"/>
                              </w14:extrusionClr>
                              <w14:contourClr>
                                <w14:schemeClr w14:val="accent6">
                                  <w14:shade w14:val="73000"/>
                                </w14:schemeClr>
                              </w14:contourClr>
                            </w14:props3d>
                          </w:rPr>
                          <w:t>&gt;</w:t>
                        </w:r>
                      </w:p>
                    </w:txbxContent>
                  </v:textbox>
                </v:shape>
                <v:shape id="54 Cuadro de texto" o:spid="_x0000_s1062" type="#_x0000_t202" style="position:absolute;left:51220;top:42661;width:7692;height:1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3623AF" w:rsidRPr="00A90665" w:rsidRDefault="003623AF" w:rsidP="00127441">
                        <w:pPr>
                          <w:tabs>
                            <w:tab w:val="left" w:pos="6033"/>
                          </w:tabs>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pPr>
                        <w:r w:rsidRPr="00A90665">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extrusionClr>
                                <w14:srgbClr w14:val="000000"/>
                              </w14:extrusionClr>
                              <w14:contourClr>
                                <w14:schemeClr w14:val="accent3">
                                  <w14:tint w14:val="100000"/>
                                  <w14:shade w14:val="100000"/>
                                  <w14:satMod w14:val="100000"/>
                                  <w14:hueMod w14:val="100000"/>
                                </w14:schemeClr>
                              </w14:contourClr>
                            </w14:props3d>
                          </w:rPr>
                          <w:t>&lt;</w:t>
                        </w:r>
                      </w:p>
                    </w:txbxContent>
                  </v:textbox>
                </v:shape>
                <v:shape id="183 Cuadro de texto" o:spid="_x0000_s1063" type="#_x0000_t202" style="position:absolute;left:18565;top:21525;width:9288;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3623AF" w:rsidRPr="00EB1505" w:rsidRDefault="003623AF"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w:t>
                        </w:r>
                      </w:p>
                    </w:txbxContent>
                  </v:textbox>
                </v:shape>
                <v:shape id="184 Cuadro de texto" o:spid="_x0000_s1064" type="#_x0000_t202" style="position:absolute;left:34222;top:21525;width:6205;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3623AF" w:rsidRPr="00EB1505" w:rsidRDefault="003623AF"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txbxContent>
                  </v:textbox>
                </v:shape>
                <v:shape id="185 Cuadro de texto" o:spid="_x0000_s1065" type="#_x0000_t202" style="position:absolute;left:18577;top:32447;width:8262;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3623AF" w:rsidRPr="00EB1505" w:rsidRDefault="003623AF"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w:t>
                        </w:r>
                      </w:p>
                    </w:txbxContent>
                  </v:textbox>
                </v:shape>
                <v:shape id="186 Cuadro de texto" o:spid="_x0000_s1066" type="#_x0000_t202" style="position:absolute;left:32415;top:32447;width:8512;height:6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3623AF" w:rsidRPr="00696AC1" w:rsidRDefault="003623AF" w:rsidP="00127441">
                        <w:pPr>
                          <w:tabs>
                            <w:tab w:val="left" w:pos="6033"/>
                          </w:tabs>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or</w:t>
                        </w:r>
                      </w:p>
                    </w:txbxContent>
                  </v:textbox>
                </v:shape>
                <v:shape id="187 Cuadro de texto" o:spid="_x0000_s1067" type="#_x0000_t202" style="position:absolute;left:27999;top:26212;width:6019;height:7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3623AF" w:rsidRPr="00492BD8" w:rsidRDefault="003623AF" w:rsidP="00127441">
                        <w:pPr>
                          <w:tabs>
                            <w:tab w:val="left" w:pos="6033"/>
                          </w:tabs>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v:shape id="83 Cuadro de texto" o:spid="_x0000_s1068" type="#_x0000_t202" style="position:absolute;left:-385;top:55319;width:57402;height:5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3623AF" w:rsidRPr="003919CA" w:rsidRDefault="003623AF" w:rsidP="00127441">
                        <w:pPr>
                          <w:tabs>
                            <w:tab w:val="left" w:pos="6033"/>
                          </w:tabs>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919CA">
                          <w:rPr>
                            <w:b/>
                            <w:caps/>
                            <w:noProof/>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cho on: Omar apátiga rivera</w:t>
                        </w:r>
                      </w:p>
                    </w:txbxContent>
                  </v:textbox>
                </v:shape>
                <v:shape id="189 Cuadro de texto" o:spid="_x0000_s1069" type="#_x0000_t202" style="position:absolute;left:2707;top:179;width:53172;height:6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3623AF" w:rsidRPr="00981889" w:rsidRDefault="003623AF" w:rsidP="00127441">
                        <w:pPr>
                          <w:tabs>
                            <w:tab w:val="left" w:pos="6033"/>
                          </w:tabs>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ueva Cruz Oracular}</w:t>
                        </w:r>
                      </w:p>
                    </w:txbxContent>
                  </v:textbox>
                </v:shape>
              </v:group>
            </w:pict>
          </mc:Fallback>
        </mc:AlternateContent>
      </w:r>
    </w:p>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Pr="008372A3" w:rsidRDefault="00127441" w:rsidP="00127441"/>
    <w:p w:rsidR="00127441" w:rsidRDefault="00127441" w:rsidP="00127441"/>
    <w:p w:rsidR="00127441" w:rsidRPr="008372A3" w:rsidRDefault="00127441" w:rsidP="00127441">
      <w:pPr>
        <w:jc w:val="center"/>
      </w:pPr>
      <w:r>
        <w:rPr>
          <w:b/>
          <w:spacing w:val="60"/>
          <w:sz w:val="96"/>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E</w:t>
      </w:r>
      <w:r>
        <w:rPr>
          <w:b/>
          <w:color w:val="9BBB59" w:themeColor="accent3"/>
          <w:sz w:val="96"/>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Pr>
          <w:b/>
          <w:color w:val="F79646" w:themeColor="accent6"/>
          <w:sz w:val="96"/>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Pr>
          <w:b/>
          <w:color w:val="F79646" w:themeColor="accent6"/>
          <w:sz w:val="9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073906" w:rsidRDefault="00073906" w:rsidP="00872505">
      <w:pPr>
        <w:tabs>
          <w:tab w:val="left" w:pos="1290"/>
        </w:tabs>
        <w:jc w:val="center"/>
      </w:pPr>
    </w:p>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073906" w:rsidRDefault="00073906" w:rsidP="00073906"/>
    <w:p w:rsidR="00073906" w:rsidRPr="003919CA" w:rsidRDefault="00850565" w:rsidP="00073906">
      <w:pPr>
        <w:jc w:val="center"/>
        <w:rPr>
          <w:rFonts w:asciiTheme="minorHAnsi" w:eastAsiaTheme="minorHAnsi" w:hAnsiTheme="minorHAnsi" w:cstheme="minorBidi"/>
          <w:szCs w:val="22"/>
          <w:lang w:val="es-MX" w:eastAsia="en-US"/>
        </w:rPr>
      </w:pPr>
      <w:r>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w:t>
      </w:r>
      <w:r w:rsidR="00073906" w:rsidRPr="003919CA">
        <w:rPr>
          <w:rFonts w:asciiTheme="minorHAnsi" w:eastAsiaTheme="minorHAnsi" w:hAnsiTheme="minorHAnsi" w:cstheme="minorBidi"/>
          <w:b/>
          <w:spacing w:val="60"/>
          <w:sz w:val="144"/>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w:t>
      </w:r>
      <w:r w:rsidR="00073906" w:rsidRPr="003919CA">
        <w:rPr>
          <w:rFonts w:asciiTheme="minorHAnsi" w:eastAsiaTheme="minorHAnsi" w:hAnsiTheme="minorHAnsi" w:cstheme="minorBidi"/>
          <w:b/>
          <w:color w:val="9BBB59" w:themeColor="accent3"/>
          <w:sz w:val="144"/>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L</w:t>
      </w:r>
      <w:r w:rsidR="00073906" w:rsidRPr="003919CA">
        <w:rPr>
          <w:rFonts w:asciiTheme="minorHAnsi" w:eastAsiaTheme="minorHAnsi" w:hAnsiTheme="minorHAnsi" w:cstheme="minorBidi"/>
          <w:b/>
          <w:color w:val="F79646" w:themeColor="accent6"/>
          <w:sz w:val="144"/>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w:t>
      </w:r>
      <w:r w:rsidR="00073906" w:rsidRPr="003919CA">
        <w:rPr>
          <w:rFonts w:asciiTheme="minorHAnsi" w:eastAsiaTheme="minorHAnsi" w:hAnsiTheme="minorHAnsi" w:cstheme="minorBidi"/>
          <w:b/>
          <w:color w:val="F79646" w:themeColor="accent6"/>
          <w:sz w:val="144"/>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I</w:t>
      </w:r>
    </w:p>
    <w:p w:rsidR="00127441" w:rsidRDefault="00127441" w:rsidP="00073906">
      <w:pPr>
        <w:tabs>
          <w:tab w:val="left" w:pos="4020"/>
        </w:tabs>
      </w:pPr>
    </w:p>
    <w:p w:rsidR="00501F4F" w:rsidRDefault="009B49A3" w:rsidP="009B49A3">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9B49A3">
        <w:rPr>
          <w:rFonts w:asciiTheme="minorHAnsi" w:eastAsiaTheme="minorHAnsi" w:hAnsiTheme="minorHAnsi" w:cstheme="minorBidi"/>
          <w:b/>
          <w:spacing w:val="60"/>
          <w:sz w:val="72"/>
          <w:szCs w:val="144"/>
          <w:lang w:eastAsia="en-US"/>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Proveedor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de </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501F4F">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 xml:space="preserve">servicios  </w:t>
      </w:r>
    </w:p>
    <w:p w:rsidR="009B49A3" w:rsidRPr="009B49A3" w:rsidRDefault="00501F4F" w:rsidP="009B49A3">
      <w:pPr>
        <w:jc w:val="center"/>
        <w:rPr>
          <w:rFonts w:asciiTheme="minorHAnsi" w:eastAsiaTheme="minorHAnsi" w:hAnsiTheme="minorHAnsi" w:cstheme="minorBidi"/>
          <w:sz w:val="20"/>
          <w:szCs w:val="22"/>
          <w:lang w:val="es-MX" w:eastAsia="en-US"/>
        </w:rPr>
      </w:pP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de</w:t>
      </w:r>
      <w:r>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Pr="009B49A3">
        <w:rPr>
          <w:rFonts w:asciiTheme="minorHAnsi" w:eastAsiaTheme="minorHAnsi" w:hAnsiTheme="minorHAnsi" w:cstheme="minorBidi"/>
          <w:b/>
          <w:color w:val="9BBB59" w:themeColor="accent3"/>
          <w:sz w:val="72"/>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 </w:t>
      </w:r>
      <w:r w:rsidR="009B49A3" w:rsidRPr="009B49A3">
        <w:rPr>
          <w:rFonts w:asciiTheme="minorHAnsi" w:eastAsiaTheme="minorHAnsi" w:hAnsiTheme="minorHAnsi" w:cstheme="minorBidi"/>
          <w:b/>
          <w:color w:val="F79646" w:themeColor="accent6"/>
          <w:sz w:val="72"/>
          <w:szCs w:val="144"/>
          <w:lang w:eastAsia="en-US"/>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et</w:t>
      </w:r>
    </w:p>
    <w:p w:rsidR="009B49A3" w:rsidRDefault="009B49A3" w:rsidP="00073906">
      <w:pPr>
        <w:tabs>
          <w:tab w:val="left" w:pos="4020"/>
        </w:tabs>
      </w:pPr>
    </w:p>
    <w:tbl>
      <w:tblPr>
        <w:tblStyle w:val="Tablamoderna"/>
        <w:tblW w:w="0" w:type="auto"/>
        <w:tblLook w:val="04A0" w:firstRow="1" w:lastRow="0" w:firstColumn="1" w:lastColumn="0" w:noHBand="0" w:noVBand="1"/>
      </w:tblPr>
      <w:tblGrid>
        <w:gridCol w:w="2533"/>
        <w:gridCol w:w="7"/>
        <w:gridCol w:w="2520"/>
        <w:gridCol w:w="6"/>
        <w:gridCol w:w="2534"/>
        <w:gridCol w:w="2534"/>
      </w:tblGrid>
      <w:tr w:rsidR="009B49A3" w:rsidTr="00BD59ED">
        <w:trPr>
          <w:cnfStyle w:val="100000000000" w:firstRow="1" w:lastRow="0" w:firstColumn="0" w:lastColumn="0" w:oddVBand="0" w:evenVBand="0" w:oddHBand="0" w:evenHBand="0" w:firstRowFirstColumn="0" w:firstRowLastColumn="0" w:lastRowFirstColumn="0" w:lastRowLastColumn="0"/>
          <w:trHeight w:val="280"/>
        </w:trPr>
        <w:tc>
          <w:tcPr>
            <w:tcW w:w="2533" w:type="dxa"/>
          </w:tcPr>
          <w:p w:rsidR="00CB3D03" w:rsidRDefault="00AC1276" w:rsidP="00AC1276">
            <w:pPr>
              <w:tabs>
                <w:tab w:val="left" w:pos="4020"/>
              </w:tabs>
              <w:jc w:val="cente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ojo</w:t>
            </w:r>
          </w:p>
        </w:tc>
        <w:tc>
          <w:tcPr>
            <w:tcW w:w="2533" w:type="dxa"/>
            <w:gridSpan w:val="3"/>
          </w:tcPr>
          <w:p w:rsidR="00CB3D03" w:rsidRPr="00755AD9" w:rsidRDefault="00AC1276" w:rsidP="00AC1276">
            <w:pPr>
              <w:tabs>
                <w:tab w:val="left" w:pos="4020"/>
              </w:tabs>
              <w:jc w:val="center"/>
              <w:rPr>
                <w14:textOutline w14:w="9525" w14:cap="rnd" w14:cmpd="sng" w14:algn="ctr">
                  <w14:solidFill>
                    <w14:srgbClr w14:val="FFFF00"/>
                  </w14:solidFill>
                  <w14:prstDash w14:val="solid"/>
                  <w14:bevel/>
                </w14:textOutline>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marillo</w:t>
            </w:r>
          </w:p>
        </w:tc>
        <w:tc>
          <w:tcPr>
            <w:tcW w:w="2534" w:type="dxa"/>
          </w:tcPr>
          <w:p w:rsidR="00CB3D03" w:rsidRDefault="00AC1276" w:rsidP="00AC1276">
            <w:pPr>
              <w:tabs>
                <w:tab w:val="left" w:pos="4020"/>
              </w:tabs>
              <w:jc w:val="cente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Verde</w:t>
            </w:r>
          </w:p>
        </w:tc>
        <w:tc>
          <w:tcPr>
            <w:tcW w:w="2534" w:type="dxa"/>
          </w:tcPr>
          <w:p w:rsidR="00CB3D03" w:rsidRDefault="00AC1276" w:rsidP="00820953">
            <w:pPr>
              <w:tabs>
                <w:tab w:val="left" w:pos="4020"/>
              </w:tabs>
              <w:jc w:val="cente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zul</w:t>
            </w:r>
          </w:p>
        </w:tc>
      </w:tr>
      <w:tr w:rsidR="00953928" w:rsidTr="00BD59ED">
        <w:trPr>
          <w:cnfStyle w:val="000000100000" w:firstRow="0" w:lastRow="0" w:firstColumn="0" w:lastColumn="0" w:oddVBand="0" w:evenVBand="0" w:oddHBand="1" w:evenHBand="0" w:firstRowFirstColumn="0" w:firstRowLastColumn="0" w:lastRowFirstColumn="0" w:lastRowLastColumn="0"/>
          <w:trHeight w:val="28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ower</w:t>
            </w:r>
            <w:proofErr w:type="spellEnd"/>
          </w:p>
        </w:tc>
        <w:tc>
          <w:tcPr>
            <w:tcW w:w="2533" w:type="dxa"/>
            <w:gridSpan w:val="3"/>
          </w:tcPr>
          <w:p w:rsidR="00953928" w:rsidRDefault="00953928" w:rsidP="00AC1276">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aus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Open/</w:t>
            </w:r>
            <w:proofErr w:type="spellStart"/>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Close</w:t>
            </w:r>
            <w:proofErr w:type="spellEnd"/>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y</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rar</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ecaución</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vanza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acionar</w:t>
            </w:r>
          </w:p>
        </w:tc>
      </w:tr>
      <w:tr w:rsidR="00953928"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ren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celerador</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alanc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lante</w:t>
            </w:r>
          </w:p>
        </w:tc>
      </w:tr>
      <w:tr w:rsidR="00953928" w:rsidTr="00BD59ED">
        <w:trPr>
          <w:cnfStyle w:val="000000010000" w:firstRow="0" w:lastRow="0" w:firstColumn="0" w:lastColumn="0" w:oddVBand="0" w:evenVBand="0" w:oddHBand="0" w:evenHBand="1" w:firstRowFirstColumn="0" w:firstRowLastColumn="0" w:lastRowFirstColumn="0" w:lastRowLastColumn="0"/>
          <w:trHeight w:val="36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rech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delante</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versa</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zquierda</w:t>
            </w:r>
          </w:p>
        </w:tc>
      </w:tr>
      <w:tr w:rsidR="00953928" w:rsidTr="00BD59ED">
        <w:trPr>
          <w:cnfStyle w:val="000000100000" w:firstRow="0" w:lastRow="0" w:firstColumn="0" w:lastColumn="0" w:oddVBand="0" w:evenVBand="0" w:oddHBand="1" w:evenHBand="0" w:firstRowFirstColumn="0" w:firstRowLastColumn="0" w:lastRowFirstColumn="0" w:lastRowLastColumn="0"/>
          <w:trHeight w:val="308"/>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imer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Siguiente</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nterio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timo</w:t>
            </w:r>
          </w:p>
        </w:tc>
      </w:tr>
      <w:tr w:rsidR="00953928"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953928"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cceso</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ox mail</w:t>
            </w:r>
          </w:p>
        </w:tc>
        <w:tc>
          <w:tcPr>
            <w:tcW w:w="2534" w:type="dxa"/>
          </w:tcPr>
          <w:p w:rsidR="00953928"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35229">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Web Browser</w:t>
            </w:r>
          </w:p>
        </w:tc>
        <w:tc>
          <w:tcPr>
            <w:tcW w:w="2534" w:type="dxa"/>
          </w:tcPr>
          <w:p w:rsidR="00953928"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ant</w:t>
            </w:r>
            <w:proofErr w:type="spellEnd"/>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ssenger</w:t>
            </w:r>
          </w:p>
        </w:tc>
      </w:tr>
      <w:tr w:rsidR="00953928" w:rsidTr="00BD59ED">
        <w:trPr>
          <w:cnfStyle w:val="000000100000" w:firstRow="0" w:lastRow="0" w:firstColumn="0" w:lastColumn="0" w:oddVBand="0" w:evenVBand="0" w:oddHBand="1" w:evenHBand="0" w:firstRowFirstColumn="0" w:firstRowLastColumn="0" w:lastRowFirstColumn="0" w:lastRowLastColumn="0"/>
          <w:trHeight w:val="306"/>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cumento</w:t>
            </w:r>
          </w:p>
        </w:tc>
        <w:tc>
          <w:tcPr>
            <w:tcW w:w="2533" w:type="dxa"/>
            <w:gridSpan w:val="3"/>
          </w:tcPr>
          <w:p w:rsidR="00953928" w:rsidRPr="00755AD9"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udio</w:t>
            </w:r>
          </w:p>
        </w:tc>
        <w:tc>
          <w:tcPr>
            <w:tcW w:w="2534" w:type="dxa"/>
          </w:tcPr>
          <w:p w:rsidR="00953928" w:rsidRPr="00735229" w:rsidRDefault="00953928" w:rsidP="00820953">
            <w:pPr>
              <w:tabs>
                <w:tab w:val="left" w:pos="4020"/>
              </w:tabs>
              <w:jc w:val="center"/>
              <w:rPr>
                <w:color w:val="9BBB59" w:themeColor="accent3"/>
                <w:lang w:val="es-MX"/>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Image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w:t>
            </w:r>
          </w:p>
        </w:tc>
      </w:tr>
      <w:tr w:rsidR="00953928" w:rsidTr="00BD59ED">
        <w:trPr>
          <w:cnfStyle w:val="000000010000" w:firstRow="0" w:lastRow="0" w:firstColumn="0" w:lastColumn="0" w:oddVBand="0" w:evenVBand="0" w:oddHBand="0" w:evenHBand="1" w:firstRowFirstColumn="0" w:firstRowLastColumn="0" w:lastRowFirstColumn="0" w:lastRowLastColumn="0"/>
          <w:trHeight w:val="220"/>
        </w:trPr>
        <w:tc>
          <w:tcPr>
            <w:tcW w:w="2533" w:type="dxa"/>
          </w:tcPr>
          <w:p w:rsidR="00953928" w:rsidRPr="00936D2F" w:rsidRDefault="00953928"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trada</w:t>
            </w:r>
          </w:p>
        </w:tc>
        <w:tc>
          <w:tcPr>
            <w:tcW w:w="2533" w:type="dxa"/>
            <w:gridSpan w:val="3"/>
          </w:tcPr>
          <w:p w:rsidR="00953928" w:rsidRDefault="00953928"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ceso</w:t>
            </w:r>
          </w:p>
        </w:tc>
        <w:tc>
          <w:tcPr>
            <w:tcW w:w="2534" w:type="dxa"/>
          </w:tcPr>
          <w:p w:rsidR="00953928" w:rsidRDefault="00953928"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ecisión</w:t>
            </w:r>
          </w:p>
        </w:tc>
        <w:tc>
          <w:tcPr>
            <w:tcW w:w="2534" w:type="dxa"/>
          </w:tcPr>
          <w:p w:rsidR="00953928" w:rsidRPr="00936D2F" w:rsidRDefault="00953928"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ida</w:t>
            </w:r>
          </w:p>
        </w:tc>
      </w:tr>
      <w:tr w:rsidR="00621C61" w:rsidTr="00BD59ED">
        <w:trPr>
          <w:cnfStyle w:val="000000100000" w:firstRow="0" w:lastRow="0" w:firstColumn="0" w:lastColumn="0" w:oddVBand="0" w:evenVBand="0" w:oddHBand="1" w:evenHBand="0" w:firstRowFirstColumn="0" w:firstRowLastColumn="0" w:lastRowFirstColumn="0" w:lastRowLastColumn="0"/>
          <w:trHeight w:val="34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pload</w:t>
            </w:r>
            <w:proofErr w:type="spellEnd"/>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Enviar</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ceptar/Cancela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nload</w:t>
            </w:r>
            <w:proofErr w:type="spellEnd"/>
          </w:p>
        </w:tc>
      </w:tr>
      <w:tr w:rsidR="00621C61" w:rsidTr="00BD59ED">
        <w:trPr>
          <w:cnfStyle w:val="000000010000" w:firstRow="0" w:lastRow="0" w:firstColumn="0" w:lastColumn="0" w:oddVBand="0" w:evenVBand="0" w:oddHBand="0" w:evenHBand="1" w:firstRowFirstColumn="0" w:firstRowLastColumn="0" w:lastRowFirstColumn="0" w:lastRowLastColumn="0"/>
          <w:trHeight w:val="302"/>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mis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Mensaj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cept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roaliment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figura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rivers</w:t>
            </w:r>
          </w:p>
        </w:tc>
        <w:tc>
          <w:tcPr>
            <w:tcW w:w="2534" w:type="dxa"/>
          </w:tcPr>
          <w:p w:rsidR="00621C61" w:rsidRPr="00936D2F" w:rsidRDefault="00804415"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Libr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Operativo</w:t>
            </w:r>
          </w:p>
        </w:tc>
      </w:tr>
      <w:tr w:rsidR="00621C61" w:rsidTr="00BD59ED">
        <w:trPr>
          <w:cnfStyle w:val="000000010000" w:firstRow="0" w:lastRow="0" w:firstColumn="0" w:lastColumn="0" w:oddVBand="0" w:evenVBand="0" w:oddHBand="0" w:evenHBand="1" w:firstRowFirstColumn="0" w:firstRowLastColumn="0" w:lastRowFirstColumn="0" w:lastRowLastColumn="0"/>
          <w:trHeight w:val="28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atos</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Operación</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regunta</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uesta</w:t>
            </w:r>
          </w:p>
        </w:tc>
      </w:tr>
      <w:tr w:rsidR="00621C61" w:rsidTr="00BD59ED">
        <w:trPr>
          <w:cnfStyle w:val="000000100000" w:firstRow="0" w:lastRow="0" w:firstColumn="0" w:lastColumn="0" w:oddVBand="0" w:evenVBand="0" w:oddHBand="1" w:evenHBand="0"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ruptor</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Interprete</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samblador</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ilador</w:t>
            </w:r>
          </w:p>
        </w:tc>
      </w:tr>
      <w:tr w:rsidR="00621C61" w:rsidTr="00BD59ED">
        <w:trPr>
          <w:cnfStyle w:val="000000010000" w:firstRow="0" w:lastRow="0" w:firstColumn="0" w:lastColumn="0" w:oddVBand="0" w:evenVBand="0" w:oddHBand="0" w:evenHBand="1" w:firstRowFirstColumn="0" w:firstRowLastColumn="0" w:lastRowFirstColumn="0" w:lastRowLastColumn="0"/>
          <w:trHeight w:val="32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 1</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agrama de Flujo</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Algoritmos</w:t>
            </w:r>
          </w:p>
        </w:tc>
        <w:tc>
          <w:tcPr>
            <w:tcW w:w="2534" w:type="dxa"/>
          </w:tcPr>
          <w:p w:rsidR="00621C61" w:rsidRPr="00936D2F" w:rsidRDefault="00804415"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ódigo</w:t>
            </w:r>
            <w:r w:rsidR="00621C61"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uente</w:t>
            </w:r>
          </w:p>
        </w:tc>
      </w:tr>
      <w:tr w:rsidR="00621C61" w:rsidTr="00BD59ED">
        <w:trPr>
          <w:cnfStyle w:val="000000100000" w:firstRow="0" w:lastRow="0" w:firstColumn="0" w:lastColumn="0" w:oddVBand="0" w:evenVBand="0" w:oddHBand="1" w:evenHBand="0"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uente de Poder</w:t>
            </w:r>
          </w:p>
        </w:tc>
        <w:tc>
          <w:tcPr>
            <w:tcW w:w="2533" w:type="dxa"/>
            <w:gridSpan w:val="3"/>
          </w:tcPr>
          <w:p w:rsidR="00621C61" w:rsidRPr="00755AD9" w:rsidRDefault="00804415"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Batería</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Encendido/Apagado</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que</w:t>
            </w:r>
          </w:p>
        </w:tc>
      </w:tr>
      <w:tr w:rsidR="00621C61" w:rsidTr="00BD59ED">
        <w:trPr>
          <w:cnfStyle w:val="000000010000" w:firstRow="0" w:lastRow="0" w:firstColumn="0" w:lastColumn="0" w:oddVBand="0" w:evenVBand="0" w:oddHBand="0" w:evenHBand="1" w:firstRowFirstColumn="0" w:firstRowLastColumn="0" w:lastRowFirstColumn="0" w:lastRowLastColumn="0"/>
          <w:trHeight w:val="300"/>
        </w:trPr>
        <w:tc>
          <w:tcPr>
            <w:tcW w:w="2533" w:type="dxa"/>
          </w:tcPr>
          <w:p w:rsidR="00621C61"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anel de Control</w:t>
            </w:r>
          </w:p>
        </w:tc>
        <w:tc>
          <w:tcPr>
            <w:tcW w:w="2533" w:type="dxa"/>
            <w:gridSpan w:val="3"/>
          </w:tcPr>
          <w:p w:rsidR="00621C61"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Archivos</w:t>
            </w:r>
          </w:p>
        </w:tc>
        <w:tc>
          <w:tcPr>
            <w:tcW w:w="2534" w:type="dxa"/>
          </w:tcPr>
          <w:p w:rsidR="00621C61"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Utilerías</w:t>
            </w:r>
          </w:p>
        </w:tc>
        <w:tc>
          <w:tcPr>
            <w:tcW w:w="2534" w:type="dxa"/>
          </w:tcPr>
          <w:p w:rsidR="00621C61"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licaciones</w:t>
            </w:r>
          </w:p>
        </w:tc>
      </w:tr>
      <w:tr w:rsidR="00621C61" w:rsidTr="005D1A54">
        <w:trPr>
          <w:cnfStyle w:val="000000100000" w:firstRow="0" w:lastRow="0" w:firstColumn="0" w:lastColumn="0" w:oddVBand="0" w:evenVBand="0" w:oddHBand="1" w:evenHBand="0" w:firstRowFirstColumn="0" w:firstRowLastColumn="0" w:lastRowFirstColumn="0" w:lastRowLastColumn="0"/>
          <w:trHeight w:val="244"/>
        </w:trPr>
        <w:tc>
          <w:tcPr>
            <w:tcW w:w="2533" w:type="dxa"/>
            <w:tcBorders>
              <w:bottom w:val="single" w:sz="4" w:space="0" w:color="FFFFFF" w:themeColor="background1"/>
            </w:tcBorders>
          </w:tcPr>
          <w:p w:rsidR="005D1A54" w:rsidRPr="00936D2F"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piar</w:t>
            </w:r>
          </w:p>
        </w:tc>
        <w:tc>
          <w:tcPr>
            <w:tcW w:w="2533" w:type="dxa"/>
            <w:gridSpan w:val="3"/>
            <w:tcBorders>
              <w:bottom w:val="single" w:sz="4" w:space="0" w:color="FFFFFF" w:themeColor="background1"/>
            </w:tcBorders>
          </w:tcPr>
          <w:p w:rsidR="005D1A54" w:rsidRPr="00755AD9"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ortar</w:t>
            </w:r>
          </w:p>
        </w:tc>
        <w:tc>
          <w:tcPr>
            <w:tcW w:w="2534" w:type="dxa"/>
            <w:tcBorders>
              <w:bottom w:val="single" w:sz="4" w:space="0" w:color="FFFFFF" w:themeColor="background1"/>
            </w:tcBorders>
          </w:tcPr>
          <w:p w:rsidR="005D1A54" w:rsidRPr="00936D2F"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Rehacer/Deshacer</w:t>
            </w:r>
          </w:p>
        </w:tc>
        <w:tc>
          <w:tcPr>
            <w:tcW w:w="2534" w:type="dxa"/>
            <w:tcBorders>
              <w:bottom w:val="single" w:sz="4" w:space="0" w:color="FFFFFF" w:themeColor="background1"/>
            </w:tcBorders>
          </w:tcPr>
          <w:p w:rsidR="005D1A54" w:rsidRPr="00936D2F"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gar</w:t>
            </w:r>
          </w:p>
        </w:tc>
      </w:tr>
      <w:tr w:rsidR="005D1A54" w:rsidTr="005D1A54">
        <w:trPr>
          <w:cnfStyle w:val="000000010000" w:firstRow="0" w:lastRow="0" w:firstColumn="0" w:lastColumn="0" w:oddVBand="0" w:evenVBand="0" w:oddHBand="0" w:evenHBand="1" w:firstRowFirstColumn="0" w:firstRowLastColumn="0" w:lastRowFirstColumn="0" w:lastRowLastColumn="0"/>
          <w:trHeight w:val="380"/>
        </w:trPr>
        <w:tc>
          <w:tcPr>
            <w:tcW w:w="2533" w:type="dxa"/>
            <w:tcBorders>
              <w:top w:val="single" w:sz="4" w:space="0" w:color="FFFFFF" w:themeColor="background1"/>
            </w:tcBorders>
          </w:tcPr>
          <w:p w:rsidR="005D1A54" w:rsidRDefault="005D1A54"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elocidad</w:t>
            </w:r>
          </w:p>
        </w:tc>
        <w:tc>
          <w:tcPr>
            <w:tcW w:w="2533" w:type="dxa"/>
            <w:gridSpan w:val="3"/>
            <w:tcBorders>
              <w:top w:val="single" w:sz="4" w:space="0" w:color="FFFFFF" w:themeColor="background1"/>
            </w:tcBorders>
          </w:tcPr>
          <w:p w:rsidR="005D1A54" w:rsidRDefault="005D1A54"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istancia</w:t>
            </w:r>
          </w:p>
        </w:tc>
        <w:tc>
          <w:tcPr>
            <w:tcW w:w="2534" w:type="dxa"/>
            <w:tcBorders>
              <w:top w:val="single" w:sz="4" w:space="0" w:color="FFFFFF" w:themeColor="background1"/>
            </w:tcBorders>
          </w:tcPr>
          <w:p w:rsidR="005D1A54" w:rsidRDefault="005D1A54"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empo</w:t>
            </w:r>
          </w:p>
        </w:tc>
        <w:tc>
          <w:tcPr>
            <w:tcW w:w="2534" w:type="dxa"/>
            <w:tcBorders>
              <w:top w:val="single" w:sz="4" w:space="0" w:color="FFFFFF" w:themeColor="background1"/>
            </w:tcBorders>
          </w:tcPr>
          <w:p w:rsidR="005D1A54" w:rsidRDefault="005D1A54"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eleración</w:t>
            </w:r>
          </w:p>
        </w:tc>
      </w:tr>
      <w:tr w:rsidR="00621C61" w:rsidTr="00BD59ED">
        <w:trPr>
          <w:cnfStyle w:val="000000100000" w:firstRow="0" w:lastRow="0" w:firstColumn="0" w:lastColumn="0" w:oddVBand="0" w:evenVBand="0" w:oddHBand="1" w:evenHBand="0" w:firstRowFirstColumn="0" w:firstRowLastColumn="0" w:lastRowFirstColumn="0" w:lastRowLastColumn="0"/>
          <w:trHeight w:val="360"/>
        </w:trPr>
        <w:tc>
          <w:tcPr>
            <w:tcW w:w="2533" w:type="dxa"/>
          </w:tcPr>
          <w:p w:rsidR="00621C61" w:rsidRDefault="00621C61" w:rsidP="00820953">
            <w:pPr>
              <w:tabs>
                <w:tab w:val="left" w:pos="4020"/>
              </w:tabs>
              <w:jc w:val="center"/>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36D2F">
              <w:rP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structura</w:t>
            </w:r>
          </w:p>
        </w:tc>
        <w:tc>
          <w:tcPr>
            <w:tcW w:w="2533" w:type="dxa"/>
            <w:gridSpan w:val="3"/>
          </w:tcPr>
          <w:p w:rsidR="00621C61" w:rsidRDefault="00621C61" w:rsidP="00820953">
            <w:pPr>
              <w:tabs>
                <w:tab w:val="left" w:pos="4020"/>
              </w:tabs>
              <w:jc w:val="cente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sidRPr="00755AD9">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Programa</w:t>
            </w:r>
          </w:p>
        </w:tc>
        <w:tc>
          <w:tcPr>
            <w:tcW w:w="2534" w:type="dxa"/>
          </w:tcPr>
          <w:p w:rsidR="00621C61" w:rsidRDefault="00621C61" w:rsidP="00820953">
            <w:pPr>
              <w:tabs>
                <w:tab w:val="left" w:pos="4020"/>
              </w:tabs>
              <w:jc w:val="center"/>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936D2F">
              <w:rPr>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Sistema</w:t>
            </w:r>
          </w:p>
        </w:tc>
        <w:tc>
          <w:tcPr>
            <w:tcW w:w="2534" w:type="dxa"/>
          </w:tcPr>
          <w:p w:rsidR="00621C61" w:rsidRDefault="00621C61" w:rsidP="00820953">
            <w:pPr>
              <w:tabs>
                <w:tab w:val="left" w:pos="4020"/>
              </w:tabs>
              <w:jc w:val="center"/>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D2F">
              <w:rPr>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taforma</w:t>
            </w:r>
          </w:p>
        </w:tc>
      </w:tr>
      <w:tr w:rsidR="00BD59ED" w:rsidTr="00BD59ED">
        <w:trPr>
          <w:cnfStyle w:val="000000010000" w:firstRow="0" w:lastRow="0" w:firstColumn="0" w:lastColumn="0" w:oddVBand="0" w:evenVBand="0" w:oddHBand="0" w:evenHBand="1" w:firstRowFirstColumn="0" w:firstRowLastColumn="0" w:lastRowFirstColumn="0" w:lastRowLastColumn="0"/>
          <w:trHeight w:val="100"/>
        </w:trPr>
        <w:tc>
          <w:tcPr>
            <w:tcW w:w="2540" w:type="dxa"/>
            <w:gridSpan w:val="2"/>
          </w:tcPr>
          <w:p w:rsidR="005764E1" w:rsidRPr="00755AD9" w:rsidRDefault="00680757" w:rsidP="00680757">
            <w:pPr>
              <w:tabs>
                <w:tab w:val="left" w:pos="4020"/>
              </w:tabs>
              <w:jc w:val="center"/>
              <w:rPr>
                <w:highlight w:val="black"/>
              </w:rPr>
            </w:pPr>
            <w:r w:rsidRPr="00755AD9">
              <w:rPr>
                <w:highlight w:val="black"/>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Hospedaje</w:t>
            </w:r>
          </w:p>
        </w:tc>
        <w:tc>
          <w:tcPr>
            <w:tcW w:w="2520" w:type="dxa"/>
          </w:tcPr>
          <w:p w:rsidR="005764E1" w:rsidRPr="00755AD9" w:rsidRDefault="00680757" w:rsidP="00680757">
            <w:pPr>
              <w:tabs>
                <w:tab w:val="left" w:pos="4020"/>
              </w:tabs>
              <w:jc w:val="center"/>
              <w:rPr>
                <w:highlight w:val="black"/>
                <w14:textOutline w14:w="9525" w14:cap="rnd" w14:cmpd="sng" w14:algn="ctr">
                  <w14:solidFill>
                    <w14:srgbClr w14:val="FFFF00"/>
                  </w14:solidFill>
                  <w14:prstDash w14:val="solid"/>
                  <w14:bevel/>
                </w14:textOutline>
              </w:rPr>
            </w:pPr>
            <w:r w:rsidRPr="00755AD9">
              <w:rPr>
                <w:b/>
                <w:highlight w:val="black"/>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ginas</w:t>
            </w:r>
          </w:p>
        </w:tc>
        <w:tc>
          <w:tcPr>
            <w:tcW w:w="2540" w:type="dxa"/>
            <w:gridSpan w:val="2"/>
          </w:tcPr>
          <w:p w:rsidR="005764E1" w:rsidRPr="00755AD9" w:rsidRDefault="00680757" w:rsidP="00680757">
            <w:pPr>
              <w:tabs>
                <w:tab w:val="left" w:pos="4020"/>
              </w:tabs>
              <w:jc w:val="center"/>
              <w:rPr>
                <w:highlight w:val="black"/>
              </w:rPr>
            </w:pPr>
            <w:r w:rsidRPr="00755AD9">
              <w:rPr>
                <w:b/>
                <w:color w:val="9BBB59" w:themeColor="accent3"/>
                <w:highlight w:val="black"/>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Dominios</w:t>
            </w:r>
          </w:p>
        </w:tc>
        <w:tc>
          <w:tcPr>
            <w:tcW w:w="2534" w:type="dxa"/>
          </w:tcPr>
          <w:p w:rsidR="005764E1" w:rsidRDefault="00680757" w:rsidP="00680757">
            <w:pPr>
              <w:tabs>
                <w:tab w:val="left" w:pos="4020"/>
              </w:tabs>
              <w:jc w:val="center"/>
            </w:pPr>
            <w:r w:rsidRPr="00755AD9">
              <w:rPr>
                <w:b/>
                <w:highlight w:val="blac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rreo</w:t>
            </w:r>
          </w:p>
        </w:tc>
      </w:tr>
      <w:tr w:rsidR="00BD59ED" w:rsidTr="00BD59ED">
        <w:trPr>
          <w:cnfStyle w:val="000000100000" w:firstRow="0" w:lastRow="0" w:firstColumn="0" w:lastColumn="0" w:oddVBand="0" w:evenVBand="0" w:oddHBand="1" w:evenHBand="0" w:firstRowFirstColumn="0" w:firstRowLastColumn="0" w:lastRowFirstColumn="0" w:lastRowLastColumn="0"/>
          <w:trHeight w:val="100"/>
        </w:trPr>
        <w:tc>
          <w:tcPr>
            <w:tcW w:w="2540" w:type="dxa"/>
            <w:gridSpan w:val="2"/>
          </w:tcPr>
          <w:p w:rsidR="005764E1" w:rsidRDefault="005764E1" w:rsidP="00820953">
            <w:pPr>
              <w:tabs>
                <w:tab w:val="left" w:pos="4020"/>
              </w:tabs>
            </w:pPr>
          </w:p>
        </w:tc>
        <w:tc>
          <w:tcPr>
            <w:tcW w:w="2520" w:type="dxa"/>
          </w:tcPr>
          <w:p w:rsidR="005764E1" w:rsidRDefault="005764E1" w:rsidP="00820953">
            <w:pPr>
              <w:tabs>
                <w:tab w:val="left" w:pos="4020"/>
              </w:tabs>
            </w:pPr>
          </w:p>
        </w:tc>
        <w:tc>
          <w:tcPr>
            <w:tcW w:w="2540" w:type="dxa"/>
            <w:gridSpan w:val="2"/>
          </w:tcPr>
          <w:p w:rsidR="005764E1" w:rsidRDefault="005764E1" w:rsidP="00820953">
            <w:pPr>
              <w:tabs>
                <w:tab w:val="left" w:pos="4020"/>
              </w:tabs>
            </w:pPr>
          </w:p>
        </w:tc>
        <w:tc>
          <w:tcPr>
            <w:tcW w:w="2534" w:type="dxa"/>
          </w:tcPr>
          <w:p w:rsidR="005764E1" w:rsidRDefault="005764E1" w:rsidP="00820953">
            <w:pPr>
              <w:tabs>
                <w:tab w:val="left" w:pos="4020"/>
              </w:tabs>
            </w:pPr>
          </w:p>
        </w:tc>
      </w:tr>
    </w:tbl>
    <w:p w:rsidR="009B49A3" w:rsidRDefault="009B49A3" w:rsidP="00073906">
      <w:pPr>
        <w:tabs>
          <w:tab w:val="left" w:pos="4020"/>
        </w:tabs>
      </w:pPr>
    </w:p>
    <w:p w:rsidR="005A0CF6" w:rsidRDefault="005A0CF6" w:rsidP="00073906">
      <w:pPr>
        <w:tabs>
          <w:tab w:val="left" w:pos="4020"/>
        </w:tabs>
      </w:pPr>
    </w:p>
    <w:p w:rsidR="005A0CF6" w:rsidRPr="001A1C12" w:rsidRDefault="005A0CF6" w:rsidP="005A0CF6">
      <w:pPr>
        <w:jc w:val="center"/>
        <w:rPr>
          <w:sz w:val="28"/>
        </w:rPr>
      </w:pPr>
      <w:proofErr w:type="spellStart"/>
      <w:r>
        <w:rPr>
          <w:b/>
          <w:spacing w:val="60"/>
          <w:sz w:val="144"/>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w:t>
      </w:r>
      <w:r>
        <w:rPr>
          <w:b/>
          <w:color w:val="9BBB59" w:themeColor="accent3"/>
          <w:sz w:val="144"/>
          <w:szCs w:val="144"/>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ect</w:t>
      </w:r>
      <w:r>
        <w:rPr>
          <w:b/>
          <w:color w:val="F79646" w:themeColor="accent6"/>
          <w:sz w:val="144"/>
          <w:szCs w:val="144"/>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roc</w:t>
      </w:r>
      <w:r>
        <w:rPr>
          <w:b/>
          <w:color w:val="F79646" w:themeColor="accent6"/>
          <w:sz w:val="144"/>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m</w:t>
      </w:r>
      <w:proofErr w:type="spellEnd"/>
    </w:p>
    <w:p w:rsidR="005A0CF6" w:rsidRDefault="005A0CF6"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Default="00BF3E5E" w:rsidP="00073906">
      <w:pPr>
        <w:tabs>
          <w:tab w:val="left" w:pos="4020"/>
        </w:tabs>
      </w:pPr>
    </w:p>
    <w:p w:rsidR="00BF3E5E" w:rsidRPr="00BF3E5E" w:rsidRDefault="00BF3E5E" w:rsidP="00BF3E5E">
      <w:pPr>
        <w:tabs>
          <w:tab w:val="left" w:pos="4020"/>
        </w:tabs>
        <w:jc w:val="center"/>
        <w:rPr>
          <w:sz w:val="28"/>
        </w:rPr>
      </w:pPr>
      <w:r w:rsidRPr="00BF3E5E">
        <w:rPr>
          <w:rFonts w:asciiTheme="minorHAnsi" w:eastAsiaTheme="minorHAnsi" w:hAnsiTheme="minorHAnsi" w:cstheme="minorBidi"/>
          <w:b/>
          <w:color w:val="9BBB59" w:themeColor="accent3"/>
          <w:sz w:val="96"/>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 xml:space="preserve">Cuadrado </w:t>
      </w:r>
      <w:proofErr w:type="spellStart"/>
      <w:r w:rsidRPr="00BF3E5E">
        <w:rPr>
          <w:rFonts w:asciiTheme="minorHAnsi" w:eastAsiaTheme="minorHAnsi" w:hAnsiTheme="minorHAnsi" w:cstheme="minorBidi"/>
          <w:b/>
          <w:color w:val="9BBB59" w:themeColor="accent3"/>
          <w:sz w:val="96"/>
          <w:szCs w:val="144"/>
          <w:lang w:eastAsia="en-US"/>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9525" w14:cap="flat" w14:cmpd="sng" w14:algn="ctr">
            <w14:solidFill>
              <w14:schemeClr w14:val="tx2">
                <w14:tint w14:val="1000"/>
              </w14:schemeClr>
            </w14:solidFill>
            <w14:prstDash w14:val="solid"/>
            <w14:round/>
          </w14:textOutline>
        </w:rPr>
        <w:t>Magico</w:t>
      </w:r>
      <w:proofErr w:type="spellEnd"/>
    </w:p>
    <w:p w:rsidR="00BF3E5E" w:rsidRDefault="00BF3E5E" w:rsidP="00BF3E5E">
      <w:pPr>
        <w:tabs>
          <w:tab w:val="left" w:pos="4020"/>
        </w:tabs>
        <w:jc w:val="center"/>
      </w:pPr>
      <w:r>
        <w:rPr>
          <w:noProof/>
          <w:lang w:val="es-MX" w:eastAsia="es-MX"/>
        </w:rPr>
        <w:drawing>
          <wp:inline distT="0" distB="0" distL="0" distR="0" wp14:editId="0B521757">
            <wp:extent cx="5321300" cy="4406900"/>
            <wp:effectExtent l="0" t="0" r="0" b="0"/>
            <wp:docPr id="7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21300" cy="4406900"/>
                    </a:xfrm>
                    <a:prstGeom prst="rect">
                      <a:avLst/>
                    </a:prstGeom>
                  </pic:spPr>
                </pic:pic>
              </a:graphicData>
            </a:graphic>
          </wp:inline>
        </w:drawing>
      </w:r>
    </w:p>
    <w:p w:rsidR="00BF3E5E" w:rsidRPr="00BF3E5E" w:rsidRDefault="00BF3E5E" w:rsidP="00BF3E5E"/>
    <w:p w:rsidR="00BF3E5E" w:rsidRPr="00BF3E5E" w:rsidRDefault="00660A51" w:rsidP="00660A51">
      <w:pPr>
        <w:jc w:val="center"/>
      </w:pPr>
      <w:r>
        <w:rPr>
          <w:noProof/>
          <w:lang w:val="es-MX" w:eastAsia="es-MX"/>
        </w:rPr>
        <w:drawing>
          <wp:inline distT="0" distB="0" distL="0" distR="0" wp14:editId="67560ECA">
            <wp:extent cx="2428875" cy="2266950"/>
            <wp:effectExtent l="0" t="0" r="0" b="0"/>
            <wp:docPr id="7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28875" cy="2266950"/>
                    </a:xfrm>
                    <a:prstGeom prst="rect">
                      <a:avLst/>
                    </a:prstGeom>
                  </pic:spPr>
                </pic:pic>
              </a:graphicData>
            </a:graphic>
          </wp:inline>
        </w:drawing>
      </w:r>
    </w:p>
    <w:p w:rsidR="00BF3E5E" w:rsidRPr="00BF3E5E" w:rsidRDefault="00BF3E5E" w:rsidP="00BF3E5E"/>
    <w:p w:rsidR="00BF3E5E" w:rsidRDefault="00BF3E5E" w:rsidP="00BF3E5E"/>
    <w:p w:rsidR="00BF3E5E" w:rsidRDefault="00BF3E5E" w:rsidP="00BF3E5E"/>
    <w:p w:rsidR="003641E6" w:rsidRDefault="00BF3E5E" w:rsidP="00BF3E5E">
      <w:pPr>
        <w:tabs>
          <w:tab w:val="left" w:pos="4180"/>
        </w:tabs>
        <w:jc w:val="center"/>
        <w:rPr>
          <w:sz w:val="16"/>
        </w:rPr>
      </w:pPr>
      <w:r w:rsidRPr="00BF3E5E">
        <w:rPr>
          <w:b/>
          <w:spacing w:val="60"/>
          <w:sz w:val="52"/>
          <w:szCs w:val="144"/>
          <w14:glow w14:rad="228600">
            <w14:schemeClr w14:val="accent1">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 líneas como salga la suma es 15</w:t>
      </w:r>
    </w:p>
    <w:p w:rsidR="003641E6" w:rsidRPr="003641E6" w:rsidRDefault="003641E6" w:rsidP="003641E6">
      <w:pPr>
        <w:rPr>
          <w:sz w:val="16"/>
        </w:rPr>
      </w:pPr>
    </w:p>
    <w:p w:rsidR="003641E6" w:rsidRPr="003641E6" w:rsidRDefault="003641E6" w:rsidP="003641E6">
      <w:pPr>
        <w:rPr>
          <w:sz w:val="16"/>
        </w:rPr>
      </w:pPr>
    </w:p>
    <w:p w:rsidR="003641E6" w:rsidRDefault="003641E6" w:rsidP="003641E6">
      <w:pPr>
        <w:rPr>
          <w:sz w:val="16"/>
        </w:rPr>
      </w:pPr>
    </w:p>
    <w:p w:rsidR="00BF3E5E" w:rsidRDefault="00BF3E5E"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3641E6" w:rsidP="003641E6">
      <w:pPr>
        <w:jc w:val="center"/>
        <w:rPr>
          <w:sz w:val="16"/>
        </w:rPr>
      </w:pPr>
    </w:p>
    <w:p w:rsidR="003641E6" w:rsidRDefault="002F69D1" w:rsidP="003641E6">
      <w:pPr>
        <w:jc w:val="cente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pPr>
      <w:r>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C</w:t>
      </w:r>
      <w:r w:rsidRPr="002F69D1">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 xml:space="preserve">uadrado mágico de </w:t>
      </w:r>
      <w:proofErr w:type="spellStart"/>
      <w:r w:rsidRPr="002F69D1">
        <w:rPr>
          <w:rFonts w:asciiTheme="minorHAnsi" w:eastAsiaTheme="minorHAnsi" w:hAnsiTheme="minorHAnsi" w:cstheme="minorBidi"/>
          <w:b/>
          <w:color w:val="F79646" w:themeColor="accent6"/>
          <w:sz w:val="72"/>
          <w:szCs w:val="144"/>
          <w:lang w:eastAsia="en-US"/>
          <w14:glow w14:rad="228600">
            <w14:srgbClr w14:val="FFFF00">
              <w14:alpha w14:val="60000"/>
            </w14:srgb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5773" w14:cap="flat" w14:cmpd="sng" w14:algn="ctr">
            <w14:solidFill>
              <w14:srgbClr w14:val="FFFF00"/>
            </w14:solidFill>
            <w14:prstDash w14:val="solid"/>
            <w14:round/>
          </w14:textOutline>
          <w14:textFill>
            <w14:solidFill>
              <w14:schemeClr w14:val="accent6">
                <w14:tint w14:val="15000"/>
                <w14:satMod w14:val="200000"/>
              </w14:schemeClr>
            </w14:solidFill>
          </w14:textFill>
        </w:rPr>
        <w:t>Durero</w:t>
      </w:r>
      <w:proofErr w:type="spellEnd"/>
    </w:p>
    <w:p w:rsidR="00E37AE7" w:rsidRDefault="00E37AE7" w:rsidP="003641E6">
      <w:pPr>
        <w:jc w:val="center"/>
        <w:rPr>
          <w:sz w:val="16"/>
        </w:rPr>
      </w:pPr>
    </w:p>
    <w:p w:rsidR="003641E6" w:rsidRDefault="003641E6" w:rsidP="003641E6">
      <w:pPr>
        <w:jc w:val="center"/>
        <w:rPr>
          <w:sz w:val="16"/>
        </w:rPr>
      </w:pPr>
    </w:p>
    <w:p w:rsidR="003641E6" w:rsidRDefault="002D7AD4" w:rsidP="003641E6">
      <w:pPr>
        <w:jc w:val="center"/>
        <w:rPr>
          <w:sz w:val="16"/>
        </w:rPr>
      </w:pPr>
      <w:r>
        <w:rPr>
          <w:noProof/>
          <w:lang w:val="es-MX" w:eastAsia="es-MX"/>
        </w:rPr>
        <mc:AlternateContent>
          <mc:Choice Requires="wps">
            <w:drawing>
              <wp:anchor distT="0" distB="0" distL="114300" distR="114300" simplePos="0" relativeHeight="251937280" behindDoc="0" locked="0" layoutInCell="1" allowOverlap="1" wp14:editId="6B823F56">
                <wp:simplePos x="0" y="0"/>
                <wp:positionH relativeFrom="column">
                  <wp:posOffset>3204210</wp:posOffset>
                </wp:positionH>
                <wp:positionV relativeFrom="paragraph">
                  <wp:posOffset>1858645</wp:posOffset>
                </wp:positionV>
                <wp:extent cx="1879600" cy="0"/>
                <wp:effectExtent l="57150" t="38100" r="25400" b="76200"/>
                <wp:wrapNone/>
                <wp:docPr id="83" name="82 Conector recto"/>
                <wp:cNvGraphicFramePr/>
                <a:graphic xmlns:a="http://schemas.openxmlformats.org/drawingml/2006/main">
                  <a:graphicData uri="http://schemas.microsoft.com/office/word/2010/wordprocessingShape">
                    <wps:wsp>
                      <wps:cNvCnPr/>
                      <wps:spPr>
                        <a:xfrm>
                          <a:off x="0" y="0"/>
                          <a:ext cx="187960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82 Conector recto"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252.3pt,146.35pt" to="400.3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" strokecolor="#c0504d"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3424" behindDoc="0" locked="0" layoutInCell="1" allowOverlap="1" wp14:editId="7EC4ABEB">
                <wp:simplePos x="0" y="0"/>
                <wp:positionH relativeFrom="column">
                  <wp:posOffset>1242060</wp:posOffset>
                </wp:positionH>
                <wp:positionV relativeFrom="paragraph">
                  <wp:posOffset>1849120</wp:posOffset>
                </wp:positionV>
                <wp:extent cx="1905000" cy="0"/>
                <wp:effectExtent l="57150" t="38100" r="38100" b="76200"/>
                <wp:wrapNone/>
                <wp:docPr id="90"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81 Conector recto" o:spid="_x0000_s1026" style="position:absolute;flip:x;z-index:251943424;visibility:visible;mso-wrap-style:square;mso-wrap-distance-left:9pt;mso-wrap-distance-top:0;mso-wrap-distance-right:9pt;mso-wrap-distance-bottom:0;mso-position-horizontal:absolute;mso-position-horizontal-relative:text;mso-position-vertical:absolute;mso-position-vertical-relative:text" from="97.8pt,145.6pt" to="247.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" strokecolor="#4f81bd"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1376" behindDoc="0" locked="0" layoutInCell="1" allowOverlap="1" wp14:editId="5A0442F1">
                <wp:simplePos x="0" y="0"/>
                <wp:positionH relativeFrom="column">
                  <wp:posOffset>3166110</wp:posOffset>
                </wp:positionH>
                <wp:positionV relativeFrom="paragraph">
                  <wp:posOffset>1877695</wp:posOffset>
                </wp:positionV>
                <wp:extent cx="12700" cy="1695450"/>
                <wp:effectExtent l="57150" t="19050" r="44450" b="57150"/>
                <wp:wrapNone/>
                <wp:docPr id="88" name="80 Conector recto"/>
                <wp:cNvGraphicFramePr/>
                <a:graphic xmlns:a="http://schemas.openxmlformats.org/drawingml/2006/main">
                  <a:graphicData uri="http://schemas.microsoft.com/office/word/2010/wordprocessingShape">
                    <wps:wsp>
                      <wps:cNvCnPr/>
                      <wps:spPr>
                        <a:xfrm flipH="1">
                          <a:off x="0" y="0"/>
                          <a:ext cx="12700" cy="16954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47.85pt" to="250.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" strokecolor="#9bbb59" strokeweight="3pt">
                <v:shadow on="t" color="black" opacity="22937f" origin=",.5" offset="0,.63889mm"/>
              </v:line>
            </w:pict>
          </mc:Fallback>
        </mc:AlternateContent>
      </w:r>
      <w:r w:rsidR="00E37AE7">
        <w:rPr>
          <w:noProof/>
          <w:lang w:val="es-MX" w:eastAsia="es-MX"/>
        </w:rPr>
        <mc:AlternateContent>
          <mc:Choice Requires="wps">
            <w:drawing>
              <wp:anchor distT="0" distB="0" distL="114300" distR="114300" simplePos="0" relativeHeight="251939328" behindDoc="0" locked="0" layoutInCell="1" allowOverlap="1" wp14:editId="7088F908">
                <wp:simplePos x="0" y="0"/>
                <wp:positionH relativeFrom="column">
                  <wp:posOffset>3178810</wp:posOffset>
                </wp:positionH>
                <wp:positionV relativeFrom="paragraph">
                  <wp:posOffset>67945</wp:posOffset>
                </wp:positionV>
                <wp:extent cx="0" cy="1803400"/>
                <wp:effectExtent l="76200" t="19050" r="57150" b="44450"/>
                <wp:wrapNone/>
                <wp:docPr id="86" name="79 Conector recto"/>
                <wp:cNvGraphicFramePr/>
                <a:graphic xmlns:a="http://schemas.openxmlformats.org/drawingml/2006/main">
                  <a:graphicData uri="http://schemas.microsoft.com/office/word/2010/wordprocessingShape">
                    <wps:wsp>
                      <wps:cNvCnPr/>
                      <wps:spPr>
                        <a:xfrm>
                          <a:off x="0" y="0"/>
                          <a:ext cx="0" cy="18034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5.35pt" to="250.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" strokecolor="#f79646" strokeweight="3pt">
                <v:shadow on="t" color="black" opacity="22937f" origin=",.5" offset="0,.63889mm"/>
              </v:line>
            </w:pict>
          </mc:Fallback>
        </mc:AlternateContent>
      </w:r>
      <w:r w:rsidR="002F69D1">
        <w:rPr>
          <w:noProof/>
          <w:lang w:val="es-MX" w:eastAsia="es-MX"/>
        </w:rPr>
        <w:drawing>
          <wp:inline distT="0" distB="0" distL="0" distR="0" wp14:editId="51C68DCF">
            <wp:extent cx="4205098" cy="3689350"/>
            <wp:effectExtent l="0" t="0" r="0" b="0"/>
            <wp:docPr id="7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05098" cy="3689350"/>
                    </a:xfrm>
                    <a:prstGeom prst="rect">
                      <a:avLst/>
                    </a:prstGeom>
                  </pic:spPr>
                </pic:pic>
              </a:graphicData>
            </a:graphic>
          </wp:inline>
        </w:drawing>
      </w:r>
    </w:p>
    <w:p w:rsidR="002F69D1" w:rsidRDefault="002F69D1" w:rsidP="003641E6">
      <w:pPr>
        <w:jc w:val="center"/>
        <w:rPr>
          <w:sz w:val="16"/>
        </w:rPr>
      </w:pPr>
    </w:p>
    <w:p w:rsidR="002F69D1" w:rsidRDefault="002F69D1" w:rsidP="003641E6">
      <w:pPr>
        <w:jc w:val="center"/>
        <w:rPr>
          <w:sz w:val="16"/>
        </w:rPr>
      </w:pPr>
    </w:p>
    <w:p w:rsidR="00E37AE7" w:rsidRDefault="00E37AE7" w:rsidP="003641E6">
      <w:pPr>
        <w:jc w:val="center"/>
        <w:rPr>
          <w:sz w:val="16"/>
        </w:rPr>
      </w:pPr>
      <w:r>
        <w:rPr>
          <w:noProof/>
          <w:lang w:val="es-MX" w:eastAsia="es-MX"/>
        </w:rPr>
        <mc:AlternateContent>
          <mc:Choice Requires="wps">
            <w:drawing>
              <wp:anchor distT="0" distB="0" distL="114300" distR="114300" simplePos="0" relativeHeight="251935232" behindDoc="0" locked="0" layoutInCell="1" allowOverlap="1" wp14:editId="493B193D">
                <wp:simplePos x="0" y="0"/>
                <wp:positionH relativeFrom="column">
                  <wp:posOffset>3178810</wp:posOffset>
                </wp:positionH>
                <wp:positionV relativeFrom="paragraph">
                  <wp:posOffset>1517015</wp:posOffset>
                </wp:positionV>
                <wp:extent cx="1892300" cy="0"/>
                <wp:effectExtent l="57150" t="38100" r="31750" b="76200"/>
                <wp:wrapNone/>
                <wp:docPr id="82" name="82 Conector recto"/>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82 Conector recto"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250.3pt,119.45pt" to="399.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" strokecolor="#c0504d [3205]"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4208" behindDoc="0" locked="0" layoutInCell="1" allowOverlap="1" wp14:editId="7B44073B">
                <wp:simplePos x="0" y="0"/>
                <wp:positionH relativeFrom="column">
                  <wp:posOffset>1286510</wp:posOffset>
                </wp:positionH>
                <wp:positionV relativeFrom="paragraph">
                  <wp:posOffset>1517015</wp:posOffset>
                </wp:positionV>
                <wp:extent cx="1905000" cy="0"/>
                <wp:effectExtent l="57150" t="38100" r="38100" b="76200"/>
                <wp:wrapNone/>
                <wp:docPr id="81" name="81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81 Conector recto" o:spid="_x0000_s1026" style="position:absolute;flip:x;z-index:251934208;visibility:visible;mso-wrap-style:square;mso-wrap-distance-left:9pt;mso-wrap-distance-top:0;mso-wrap-distance-right:9pt;mso-wrap-distance-bottom:0;mso-position-horizontal:absolute;mso-position-horizontal-relative:text;mso-position-vertical:absolute;mso-position-vertical-relative:text" from="101.3pt,119.45pt" to="251.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" strokecolor="#4f81bd [3204]"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3184" behindDoc="0" locked="0" layoutInCell="1" allowOverlap="1" wp14:editId="7BD66CF9">
                <wp:simplePos x="0" y="0"/>
                <wp:positionH relativeFrom="column">
                  <wp:posOffset>3178810</wp:posOffset>
                </wp:positionH>
                <wp:positionV relativeFrom="paragraph">
                  <wp:posOffset>1543049</wp:posOffset>
                </wp:positionV>
                <wp:extent cx="0" cy="1472565"/>
                <wp:effectExtent l="76200" t="19050" r="57150" b="51435"/>
                <wp:wrapNone/>
                <wp:docPr id="80" name="80 Conector recto"/>
                <wp:cNvGraphicFramePr/>
                <a:graphic xmlns:a="http://schemas.openxmlformats.org/drawingml/2006/main">
                  <a:graphicData uri="http://schemas.microsoft.com/office/word/2010/wordprocessingShape">
                    <wps:wsp>
                      <wps:cNvCnPr/>
                      <wps:spPr>
                        <a:xfrm>
                          <a:off x="0" y="0"/>
                          <a:ext cx="0" cy="147256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80 Conector recto"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250.3pt,121.5pt" to="250.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" strokecolor="#9bbb59 [3206]"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32160" behindDoc="0" locked="0" layoutInCell="1" allowOverlap="1" wp14:editId="6C1F871D">
                <wp:simplePos x="0" y="0"/>
                <wp:positionH relativeFrom="column">
                  <wp:posOffset>3166110</wp:posOffset>
                </wp:positionH>
                <wp:positionV relativeFrom="paragraph">
                  <wp:posOffset>31115</wp:posOffset>
                </wp:positionV>
                <wp:extent cx="12700" cy="1499235"/>
                <wp:effectExtent l="76200" t="19050" r="44450" b="43815"/>
                <wp:wrapNone/>
                <wp:docPr id="79" name="79 Conector recto"/>
                <wp:cNvGraphicFramePr/>
                <a:graphic xmlns:a="http://schemas.openxmlformats.org/drawingml/2006/main">
                  <a:graphicData uri="http://schemas.microsoft.com/office/word/2010/wordprocessingShape">
                    <wps:wsp>
                      <wps:cNvCnPr/>
                      <wps:spPr>
                        <a:xfrm>
                          <a:off x="0" y="0"/>
                          <a:ext cx="12700" cy="14992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79 Conector recto"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249.3pt,2.45pt" to="250.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" strokecolor="#f79646 [3209]" strokeweight="3pt">
                <v:shadow on="t" color="black" opacity="22937f" origin=",.5" offset="0,.63889mm"/>
              </v:line>
            </w:pict>
          </mc:Fallback>
        </mc:AlternateContent>
      </w:r>
      <w:r w:rsidR="002F69D1">
        <w:rPr>
          <w:noProof/>
          <w:lang w:val="es-MX" w:eastAsia="es-MX"/>
        </w:rPr>
        <w:drawing>
          <wp:inline distT="0" distB="0" distL="0" distR="0" wp14:editId="108F4AB7">
            <wp:extent cx="3808450" cy="3009900"/>
            <wp:effectExtent l="0" t="0" r="0" b="0"/>
            <wp:docPr id="7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08450" cy="3009900"/>
                    </a:xfrm>
                    <a:prstGeom prst="rect">
                      <a:avLst/>
                    </a:prstGeom>
                  </pic:spPr>
                </pic:pic>
              </a:graphicData>
            </a:graphic>
          </wp:inline>
        </w:drawing>
      </w:r>
    </w:p>
    <w:p w:rsidR="00E37AE7" w:rsidRPr="00E37AE7" w:rsidRDefault="00E37AE7" w:rsidP="00E37AE7">
      <w:pPr>
        <w:rPr>
          <w:sz w:val="16"/>
        </w:rPr>
      </w:pPr>
    </w:p>
    <w:p w:rsidR="00E37AE7" w:rsidRPr="00E37AE7" w:rsidRDefault="00E37AE7" w:rsidP="00E37AE7">
      <w:pPr>
        <w:rPr>
          <w:sz w:val="16"/>
        </w:rPr>
      </w:pPr>
    </w:p>
    <w:p w:rsidR="00E37AE7" w:rsidRDefault="00E37AE7" w:rsidP="00E37AE7">
      <w:pPr>
        <w:rPr>
          <w:sz w:val="16"/>
        </w:rPr>
      </w:pPr>
    </w:p>
    <w:p w:rsidR="002F69D1" w:rsidRDefault="00E37AE7" w:rsidP="00E37AE7">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7AE7">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n líneas como salga la suma es 34</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664D4">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drado mágico de Benjamín Franklin:</w:t>
      </w:r>
    </w:p>
    <w:p w:rsid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C664D4" w:rsidP="00C664D4">
      <w:pPr>
        <w:tabs>
          <w:tab w:val="left" w:pos="2960"/>
        </w:tabs>
        <w:jc w:val="center"/>
        <w:rPr>
          <w:b/>
          <w:color w:val="F79646" w:themeColor="accent6"/>
          <w:sz w:val="56"/>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664D4" w:rsidRPr="00C664D4" w:rsidRDefault="00E91D06"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val="es-MX" w:eastAsia="es-MX"/>
        </w:rPr>
        <mc:AlternateContent>
          <mc:Choice Requires="wps">
            <w:drawing>
              <wp:anchor distT="0" distB="0" distL="114300" distR="114300" simplePos="0" relativeHeight="251947520" behindDoc="0" locked="0" layoutInCell="1" allowOverlap="1" wp14:editId="6432069A">
                <wp:simplePos x="0" y="0"/>
                <wp:positionH relativeFrom="column">
                  <wp:posOffset>3153410</wp:posOffset>
                </wp:positionH>
                <wp:positionV relativeFrom="paragraph">
                  <wp:posOffset>2490470</wp:posOffset>
                </wp:positionV>
                <wp:extent cx="25400" cy="2501900"/>
                <wp:effectExtent l="76200" t="19050" r="50800" b="50800"/>
                <wp:wrapNone/>
                <wp:docPr id="103" name="103 Conector recto"/>
                <wp:cNvGraphicFramePr/>
                <a:graphic xmlns:a="http://schemas.openxmlformats.org/drawingml/2006/main">
                  <a:graphicData uri="http://schemas.microsoft.com/office/word/2010/wordprocessingShape">
                    <wps:wsp>
                      <wps:cNvCnPr/>
                      <wps:spPr>
                        <a:xfrm>
                          <a:off x="0" y="0"/>
                          <a:ext cx="25400" cy="25019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103 Conector recto"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248.3pt,196.1pt" to="250.3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" strokecolor="#9bbb59 [3206]"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6496" behindDoc="0" locked="0" layoutInCell="1" allowOverlap="1" wp14:editId="6E341DA8">
                <wp:simplePos x="0" y="0"/>
                <wp:positionH relativeFrom="column">
                  <wp:posOffset>3153410</wp:posOffset>
                </wp:positionH>
                <wp:positionV relativeFrom="paragraph">
                  <wp:posOffset>2490470</wp:posOffset>
                </wp:positionV>
                <wp:extent cx="2795398" cy="0"/>
                <wp:effectExtent l="57150" t="38100" r="24002" b="76200"/>
                <wp:wrapNone/>
                <wp:docPr id="102" name="102 Conector recto"/>
                <wp:cNvGraphicFramePr/>
                <a:graphic xmlns:a="http://schemas.openxmlformats.org/drawingml/2006/main">
                  <a:graphicData uri="http://schemas.microsoft.com/office/word/2010/wordprocessingShape">
                    <wps:wsp>
                      <wps:cNvCnPr/>
                      <wps:spPr>
                        <a:xfrm>
                          <a:off x="0" y="0"/>
                          <a:ext cx="279539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02 Conector recto"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248.3pt,196.1pt" to="468.4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" strokecolor="#c0504d [3205]"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5472" behindDoc="0" locked="0" layoutInCell="1" allowOverlap="1" wp14:editId="60629C75">
                <wp:simplePos x="0" y="0"/>
                <wp:positionH relativeFrom="column">
                  <wp:posOffset>410210</wp:posOffset>
                </wp:positionH>
                <wp:positionV relativeFrom="paragraph">
                  <wp:posOffset>2490470</wp:posOffset>
                </wp:positionV>
                <wp:extent cx="2781300" cy="0"/>
                <wp:effectExtent l="57150" t="38100" r="38100" b="76200"/>
                <wp:wrapNone/>
                <wp:docPr id="101" name="101 Conector recto"/>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96.1pt" to="251.3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" strokecolor="#4f81bd [3204]" strokeweight="3pt">
                <v:shadow on="t" color="black" opacity="22937f" origin=",.5" offset="0,.63889mm"/>
              </v:line>
            </w:pict>
          </mc:Fallback>
        </mc:AlternateContent>
      </w:r>
      <w:r>
        <w:rPr>
          <w:noProof/>
          <w:lang w:val="es-MX" w:eastAsia="es-MX"/>
        </w:rPr>
        <mc:AlternateContent>
          <mc:Choice Requires="wps">
            <w:drawing>
              <wp:anchor distT="0" distB="0" distL="114300" distR="114300" simplePos="0" relativeHeight="251944448" behindDoc="0" locked="0" layoutInCell="1" allowOverlap="1" wp14:editId="42191A08">
                <wp:simplePos x="0" y="0"/>
                <wp:positionH relativeFrom="column">
                  <wp:posOffset>3140710</wp:posOffset>
                </wp:positionH>
                <wp:positionV relativeFrom="paragraph">
                  <wp:posOffset>64769</wp:posOffset>
                </wp:positionV>
                <wp:extent cx="25400" cy="2494915"/>
                <wp:effectExtent l="57150" t="19050" r="50800" b="57785"/>
                <wp:wrapNone/>
                <wp:docPr id="99" name="99 Conector recto"/>
                <wp:cNvGraphicFramePr/>
                <a:graphic xmlns:a="http://schemas.openxmlformats.org/drawingml/2006/main">
                  <a:graphicData uri="http://schemas.microsoft.com/office/word/2010/wordprocessingShape">
                    <wps:wsp>
                      <wps:cNvCnPr/>
                      <wps:spPr>
                        <a:xfrm flipH="1">
                          <a:off x="0" y="0"/>
                          <a:ext cx="25400" cy="249491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99 Conector recto" o:spid="_x0000_s1026" style="position:absolute;flip:x;z-index:251944448;visibility:visible;mso-wrap-style:square;mso-wrap-distance-left:9pt;mso-wrap-distance-top:0;mso-wrap-distance-right:9pt;mso-wrap-distance-bottom:0;mso-position-horizontal:absolute;mso-position-horizontal-relative:text;mso-position-vertical:absolute;mso-position-vertical-relative:text" from="247.3pt,5.1pt" to="249.3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" strokecolor="#f79646 [3209]" strokeweight="3pt">
                <v:shadow on="t" color="black" opacity="22937f" origin=",.5" offset="0,.63889mm"/>
              </v:line>
            </w:pict>
          </mc:Fallback>
        </mc:AlternateContent>
      </w:r>
      <w:r w:rsidR="00C664D4">
        <w:rPr>
          <w:noProof/>
          <w:lang w:val="es-MX" w:eastAsia="es-MX"/>
        </w:rPr>
        <w:drawing>
          <wp:inline distT="0" distB="0" distL="0" distR="0" wp14:editId="58088377">
            <wp:extent cx="5715000" cy="4987723"/>
            <wp:effectExtent l="0" t="0" r="0" b="0"/>
            <wp:docPr id="9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07916" cy="4981540"/>
                    </a:xfrm>
                    <a:prstGeom prst="rect">
                      <a:avLst/>
                    </a:prstGeom>
                  </pic:spPr>
                </pic:pic>
              </a:graphicData>
            </a:graphic>
          </wp:inline>
        </w:drawing>
      </w:r>
      <w:r w:rsidR="00C664D4" w:rsidRPr="00C664D4">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C664D4" w:rsidRPr="00C664D4" w:rsidRDefault="00C664D4" w:rsidP="00C664D4">
      <w:pPr>
        <w:tabs>
          <w:tab w:val="left" w:pos="2960"/>
        </w:tabs>
        <w:jc w:val="center"/>
        <w:rPr>
          <w:b/>
          <w:color w:val="F79646" w:themeColor="accent6"/>
          <w:sz w:val="56"/>
          <w:szCs w:val="144"/>
          <w14:glow w14:rad="2286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renglón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Cada columna suma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ualquier renglón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primer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egunda mitad de cada columna suma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las esquinas más los cuatro números del centro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a suma de los cuatro números de cualquier cuadrado de 2 x 2 es 13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664D4">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Los cuatro números de una diagonal que sube más los cuatro número de la diagonal respectiva que baja suman 260</w:t>
      </w:r>
    </w:p>
    <w:p w:rsidR="00C664D4" w:rsidRPr="00C664D4" w:rsidRDefault="00C664D4" w:rsidP="00C664D4">
      <w:pPr>
        <w:tabs>
          <w:tab w:val="left" w:pos="2960"/>
        </w:tabs>
        <w:rPr>
          <w:b/>
          <w:color w:val="F79646" w:themeColor="accent6"/>
          <w:sz w:val="28"/>
          <w:szCs w:val="1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C664D4" w:rsidRDefault="00C664D4"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Default="00972F46" w:rsidP="00E37AE7">
      <w:pPr>
        <w:tabs>
          <w:tab w:val="left" w:pos="2960"/>
        </w:tabs>
        <w:jc w:val="center"/>
        <w:rPr>
          <w:sz w:val="10"/>
        </w:rPr>
      </w:pPr>
    </w:p>
    <w:p w:rsidR="00972F46" w:rsidRPr="00972F46" w:rsidRDefault="00C30D6A" w:rsidP="00E37AE7">
      <w:pPr>
        <w:tabs>
          <w:tab w:val="left" w:pos="2960"/>
        </w:tabs>
        <w:jc w:val="center"/>
        <w:rPr>
          <w:b/>
          <w:sz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antísima</w:t>
      </w:r>
      <w:r w:rsidR="00972F46" w:rsidRPr="00972F46">
        <w:rPr>
          <w:b/>
          <w:color w:val="F79646" w:themeColor="accent6"/>
          <w:sz w:val="180"/>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uerte</w:t>
      </w:r>
    </w:p>
    <w:p w:rsidR="00032B79" w:rsidRDefault="00032B79" w:rsidP="00E37AE7">
      <w:pPr>
        <w:tabs>
          <w:tab w:val="left" w:pos="2960"/>
        </w:tabs>
        <w:jc w:val="center"/>
        <w:rPr>
          <w:sz w:val="10"/>
        </w:rPr>
      </w:pPr>
    </w:p>
    <w:p w:rsidR="00032B79" w:rsidRDefault="00032B79" w:rsidP="00E37AE7">
      <w:pPr>
        <w:tabs>
          <w:tab w:val="left" w:pos="2960"/>
        </w:tabs>
        <w:jc w:val="center"/>
        <w:rPr>
          <w:sz w:val="10"/>
        </w:rPr>
      </w:pPr>
    </w:p>
    <w:p w:rsidR="00032B79" w:rsidRDefault="00A045F4" w:rsidP="00E37AE7">
      <w:pPr>
        <w:tabs>
          <w:tab w:val="left" w:pos="2960"/>
        </w:tabs>
        <w:jc w:val="center"/>
        <w:rPr>
          <w:sz w:val="10"/>
        </w:rPr>
      </w:pPr>
      <w:r>
        <w:rPr>
          <w:noProof/>
          <w:lang w:val="es-MX" w:eastAsia="es-MX"/>
        </w:rPr>
        <w:drawing>
          <wp:inline distT="0" distB="0" distL="0" distR="0" wp14:editId="59A84EE9">
            <wp:extent cx="3086100" cy="4930140"/>
            <wp:effectExtent l="0" t="0" r="0" b="0"/>
            <wp:docPr id="15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86100" cy="4930140"/>
                    </a:xfrm>
                    <a:prstGeom prst="rect">
                      <a:avLst/>
                    </a:prstGeom>
                  </pic:spPr>
                </pic:pic>
              </a:graphicData>
            </a:graphic>
          </wp:inline>
        </w:drawing>
      </w: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DC6675" w:rsidRDefault="00DC6675" w:rsidP="00E37AE7">
      <w:pPr>
        <w:tabs>
          <w:tab w:val="left" w:pos="2960"/>
        </w:tabs>
        <w:jc w:val="center"/>
        <w:rPr>
          <w:sz w:val="10"/>
        </w:rPr>
      </w:pPr>
    </w:p>
    <w:p w:rsidR="00A045F4" w:rsidRDefault="00A045F4" w:rsidP="00E37AE7">
      <w:pPr>
        <w:tabs>
          <w:tab w:val="left" w:pos="2960"/>
        </w:tabs>
        <w:jc w:val="center"/>
        <w:rPr>
          <w:sz w:val="10"/>
        </w:rPr>
      </w:pPr>
    </w:p>
    <w:p w:rsidR="00A045F4" w:rsidRDefault="00A045F4" w:rsidP="00E37AE7">
      <w:pPr>
        <w:tabs>
          <w:tab w:val="left" w:pos="2960"/>
        </w:tabs>
        <w:jc w:val="center"/>
        <w:rPr>
          <w:sz w:val="10"/>
        </w:rPr>
      </w:pPr>
    </w:p>
    <w:p w:rsidR="00A045F4" w:rsidRPr="00125A8E" w:rsidRDefault="00F52643" w:rsidP="00DC6675">
      <w:pPr>
        <w:jc w:val="center"/>
        <w:rPr>
          <w:b/>
          <w:sz w:val="3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25A8E">
        <w:rPr>
          <w:b/>
          <w:sz w:val="72"/>
          <w:lang w:val="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ANK YOU VERY MUCH TO MYMOST HOLY DEATH</w:t>
      </w:r>
    </w:p>
    <w:p w:rsidR="00032B79" w:rsidRPr="00F52643" w:rsidRDefault="00972F46" w:rsidP="00E37AE7">
      <w:pPr>
        <w:tabs>
          <w:tab w:val="left" w:pos="2960"/>
        </w:tabs>
        <w:jc w:val="center"/>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w:t>
      </w:r>
      <w:r w:rsidR="00032B79" w:rsidRPr="00F52643">
        <w:rPr>
          <w:b/>
          <w:color w:val="F79646" w:themeColor="accent6"/>
          <w:sz w:val="180"/>
          <w:szCs w:val="1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ucifijo</w:t>
      </w:r>
    </w:p>
    <w:p w:rsidR="00972F46" w:rsidRDefault="00972F46" w:rsidP="00E37AE7">
      <w:pPr>
        <w:tabs>
          <w:tab w:val="left" w:pos="2960"/>
        </w:tabs>
        <w:jc w:val="center"/>
        <w:rPr>
          <w:b/>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s-MX" w:eastAsia="es-MX"/>
        </w:rPr>
        <w:drawing>
          <wp:inline distT="0" distB="0" distL="0" distR="0" wp14:editId="28E822F4">
            <wp:extent cx="4114800" cy="5715000"/>
            <wp:effectExtent l="0" t="0" r="0" b="0"/>
            <wp:docPr id="7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14800" cy="5715000"/>
                    </a:xfrm>
                    <a:prstGeom prst="rect">
                      <a:avLst/>
                    </a:prstGeom>
                  </pic:spPr>
                </pic:pic>
              </a:graphicData>
            </a:graphic>
          </wp:inline>
        </w:drawing>
      </w:r>
    </w:p>
    <w:p w:rsidR="00032B79" w:rsidRDefault="00972F46" w:rsidP="00972F46">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F46">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Calvario</w:t>
      </w:r>
    </w:p>
    <w:p w:rsidR="004C6928" w:rsidRPr="00187DBC" w:rsidRDefault="004C6928" w:rsidP="004C6928">
      <w:pPr>
        <w:jc w:val="center"/>
        <w:rPr>
          <w:noProof/>
          <w:sz w:val="20"/>
          <w:lang w:eastAsia="es-MX"/>
        </w:rPr>
      </w:pPr>
      <w:r w:rsidRPr="00187DBC">
        <w:rPr>
          <w:b/>
          <w:noProof/>
          <w:sz w:val="220"/>
          <w:lang w:eastAsia="es-MX"/>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reflection w14:blurRad="6350" w14:stA="55000" w14:stPos="0" w14:endA="50" w14:endPos="85000" w14:dist="60007"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Ri</w:t>
      </w:r>
      <w:r w:rsidRPr="00187DBC">
        <w:rPr>
          <w:b/>
          <w:noProof/>
          <w:color w:val="F79646" w:themeColor="accent6"/>
          <w:sz w:val="220"/>
          <w:lang w:eastAsia="es-MX"/>
          <w14:glow w14:rad="228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reflection w14:blurRad="6350" w14:stA="55000" w14:stPos="0" w14:endA="50" w14:endPos="85000" w14:dist="60007" w14:dir="5400000" w14:fadeDir="5400000" w14:sx="100000" w14:sy="-100000" w14:kx="0" w14:ky="0" w14:algn="bl"/>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w:t>
      </w:r>
      <w:r w:rsidRPr="00187DBC">
        <w:rPr>
          <w:b/>
          <w:noProof/>
          <w:color w:val="9BBB59" w:themeColor="accent3"/>
          <w:sz w:val="220"/>
          <w:lang w:eastAsia="es-MX"/>
          <w14:glow w14:rad="228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reflection w14:blurRad="6350" w14:stA="55000" w14:stPos="0" w14:endA="50" w14:endPos="85000" w14:dist="60007" w14:dir="5400000" w14:fadeDir="5400000" w14:sx="100000" w14:sy="-100000" w14:kx="0" w14:ky="0" w14:algn="bl"/>
          <w14:textOutline w14:w="9525" w14:cap="flat" w14:cmpd="sng" w14:algn="ctr">
            <w14:solidFill>
              <w14:schemeClr w14:val="tx2">
                <w14:tint w14:val="1000"/>
              </w14:schemeClr>
            </w14:solidFill>
            <w14:prstDash w14:val="solid"/>
            <w14:round/>
          </w14:textOutline>
        </w:rPr>
        <w:t>le</w:t>
      </w:r>
      <w:r w:rsidRPr="00187DBC">
        <w:rPr>
          <w:b/>
          <w:noProof/>
          <w:spacing w:val="60"/>
          <w:sz w:val="220"/>
          <w:lang w:eastAsia="es-MX"/>
          <w14:glow w14:rad="228600">
            <w14:schemeClr w14:val="accent1">
              <w14:alpha w14:val="60000"/>
              <w14:satMod w14:val="175000"/>
            </w14:schemeClr>
          </w14:glow>
          <w14:reflection w14:blurRad="6350" w14:stA="55000" w14:stPos="0" w14:endA="50" w14:endPos="85000" w14:dist="60007"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s</w:t>
      </w:r>
    </w:p>
    <w:p w:rsidR="004C6928" w:rsidRDefault="004C6928" w:rsidP="004C6928">
      <w:pPr>
        <w:rPr>
          <w:noProof/>
          <w:lang w:eastAsia="es-MX"/>
        </w:rPr>
      </w:pPr>
    </w:p>
    <w:p w:rsidR="004C6928" w:rsidRDefault="007237FE" w:rsidP="004C6928">
      <w:pPr>
        <w:jc w:val="center"/>
      </w:pPr>
      <w:r>
        <w:rPr>
          <w:b/>
          <w:caps/>
          <w:noProof/>
          <w:sz w:val="16"/>
          <w:lang w:val="es-MX" w:eastAsia="es-MX"/>
        </w:rPr>
        <mc:AlternateContent>
          <mc:Choice Requires="wpg">
            <w:drawing>
              <wp:anchor distT="0" distB="0" distL="114300" distR="114300" simplePos="0" relativeHeight="252081664" behindDoc="0" locked="0" layoutInCell="1" allowOverlap="1">
                <wp:simplePos x="0" y="0"/>
                <wp:positionH relativeFrom="column">
                  <wp:posOffset>4061460</wp:posOffset>
                </wp:positionH>
                <wp:positionV relativeFrom="paragraph">
                  <wp:posOffset>4445</wp:posOffset>
                </wp:positionV>
                <wp:extent cx="1905000" cy="1905000"/>
                <wp:effectExtent l="76200" t="57150" r="76200" b="95250"/>
                <wp:wrapNone/>
                <wp:docPr id="413" name="41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2632" name="12632 Grupo"/>
                        <wpg:cNvGrpSpPr/>
                        <wpg:grpSpPr>
                          <a:xfrm>
                            <a:off x="0" y="0"/>
                            <a:ext cx="1905000" cy="1905000"/>
                            <a:chOff x="0" y="0"/>
                            <a:chExt cx="1905000" cy="1905000"/>
                          </a:xfrm>
                        </wpg:grpSpPr>
                        <wps:wsp>
                          <wps:cNvPr id="12638" name="12638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9" name="12639 O"/>
                          <wps:cNvSpPr/>
                          <wps:spPr>
                            <a:xfrm>
                              <a:off x="171450" y="171450"/>
                              <a:ext cx="1552575" cy="1552575"/>
                            </a:xfrm>
                            <a:prstGeom prst="flowChar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257175" y="285750"/>
                            <a:ext cx="1388745" cy="1332865"/>
                            <a:chOff x="0" y="0"/>
                            <a:chExt cx="1388993" cy="1333086"/>
                          </a:xfrm>
                        </wpg:grpSpPr>
                        <wps:wsp>
                          <wps:cNvPr id="40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413 Grupo" o:spid="_x0000_s1026" style="position:absolute;margin-left:319.8pt;margin-top:.35pt;width:150pt;height:150pt;z-index:252081664"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">
                <v:group id="12632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rect id="12638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9J8QA&#10;AADeAAAADwAAAGRycy9kb3ducmV2LnhtbESPQWvCQBCF7wX/wzJCb3VjhFCiq4ggeKqo/QFjdkyi&#10;2dmwu5r033cOhd5meG/e+2a1GV2nXhRi69nAfJaBIq68bbk28H3Zf3yCignZYueZDPxQhM168rbC&#10;0vqBT/Q6p1pJCMcSDTQp9aXWsWrIYZz5nli0mw8Ok6yh1jbgIOGu03mWFdphy9LQYE+7hqrH+ekM&#10;tN7diyGPX3Y8nnSGl/D086sx79NxuwSVaEz/5r/rgxX8vFgIr7wj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SfEAAAA3gAAAA8AAAAAAAAAAAAAAAAAmAIAAGRycy9k&#10;b3ducmV2LnhtbFBLBQYAAAAABAAEAPUAAACJAwAAAAA=&#10;" fillcolor="#f79646 [3209]" strokecolor="white [3201]" strokeweight="3pt">
                    <v:shadow on="t" color="black" opacity="24903f" origin=",.5" offset="0,.55556mm"/>
                  </v:rect>
                  <v:shape id="12639 O" o:spid="_x0000_s1029"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WlMQA&#10;AADeAAAADwAAAGRycy9kb3ducmV2LnhtbERPTWvCQBC9C/0PyxR6Ed0YIWh0lSIIHopQDbTHITtm&#10;Y7OzIbs16b93C4K3ebzPWW8H24gbdb52rGA2TUAQl07XXCkozvvJAoQPyBobx6TgjzxsNy+jNeba&#10;9fxJt1OoRAxhn6MCE0KbS+lLQxb91LXEkbu4zmKIsKuk7rCP4baRaZJk0mLNscFgSztD5c/p1yro&#10;r7Pjly0Lzg722yxdemzcx1ipt9fhfQUi0BCe4of7oOP8NJsv4f+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VpTEAAAA3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shape>
                </v:group>
                <v:group id="408 Grupo" o:spid="_x0000_s1030"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sNcUA&#10;AADcAAAADwAAAGRycy9kb3ducmV2LnhtbESPQWsCMRSE70L/Q3hCbzVrqVJXoxTB0ksPWkW8PTfP&#10;7OLmZTdJdfvvjVDwOMzMN8xs0dlaXMiHyrGC4SADQVw4XbFRsP1ZvbyDCBFZY+2YFPxRgMX8qTfD&#10;XLsrr+myiUYkCIccFZQxNrmUoSjJYhi4hjh5J+ctxiS9kdrjNcFtLV+zbCwtVpwWSmxoWVJx3vxa&#10;Be2+5tFxu2u8WX4Wo+/YHlamVeq5331MQUTq4iP83/7SCt6y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uw1xQAAANw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6MEA&#10;AADcAAAADwAAAGRycy9kb3ducmV2LnhtbERPTWsCMRC9C/6HMIIXqVmlSNkapVrEgie1tNdhM26W&#10;bibbJLqrv94cBI+P9z1fdrYWF/KhcqxgMs5AEBdOV1wq+D5uXt5AhIissXZMCq4UYLno9+aYa9fy&#10;ni6HWIoUwiFHBSbGJpcyFIYshrFriBN3ct5iTNCXUntsU7it5TTLZtJixanBYENrQ8Xf4WwVbH27&#10;4xOO1quffVj93z79r7l5pYaD7uMdRKQuPsUP95dW8DpJ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6OjBAAAA3AAAAA8AAAAAAAAAAAAAAAAAmAIAAGRycy9kb3du&#10;cmV2LnhtbFBLBQYAAAAABAAEAPUAAACG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kIcUA&#10;AADcAAAADwAAAGRycy9kb3ducmV2LnhtbESPQWuDQBSE74X8h+UVcgnNalsk2GxEC0IOhdBEyPXh&#10;vqrEfSvuJpp/ny0Uehxm5htmm82mFzcaXWdZQbyOQBDXVnfcKKhO5csGhPPIGnvLpOBODrLd4mmL&#10;qbYTf9Pt6BsRIOxSVNB6P6RSurolg25tB+Lg/djRoA9ybKQecQpw08vXKEqkwY7DQosDfbZUX45X&#10;o2DVHcpkokMpCzrn+deqKi5vkVLL5zn/AOFp9v/hv/ZeK3iPY/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CQhxQAAANw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tDsIA&#10;AADcAAAADwAAAGRycy9kb3ducmV2LnhtbESP3YrCMBCF74V9hzALe6dpZRGpxiIWYQWR9ecBhmZs&#10;g82kNNHWt98Iwl4ezs/HWeaDbcSDOm8cK0gnCQji0mnDlYLLeTueg/ABWWPjmBQ8yUO++hgtMdOu&#10;5yM9TqEScYR9hgrqENpMSl/WZNFPXEscvavrLIYou0rqDvs4bhs5TZKZtGg4EmpsaVNTeTvdbYQY&#10;k87KHT2L/fA773f20BdHUurrc1gvQAQawn/43f7RCr7TK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e0OwgAAANwAAAAPAAAAAAAAAAAAAAAAAJgCAABkcnMvZG93&#10;bnJldi54bWxQSwUGAAAAAAQABAD1AAAAhw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sz w:val="16"/>
          <w:lang w:val="es-MX" w:eastAsia="es-MX"/>
        </w:rPr>
        <mc:AlternateContent>
          <mc:Choice Requires="wpg">
            <w:drawing>
              <wp:anchor distT="0" distB="0" distL="114300" distR="114300" simplePos="0" relativeHeight="252079616" behindDoc="0" locked="0" layoutInCell="1" allowOverlap="1" wp14:anchorId="3B9848DF" wp14:editId="5C305BEA">
                <wp:simplePos x="0" y="0"/>
                <wp:positionH relativeFrom="column">
                  <wp:posOffset>965835</wp:posOffset>
                </wp:positionH>
                <wp:positionV relativeFrom="paragraph">
                  <wp:posOffset>13970</wp:posOffset>
                </wp:positionV>
                <wp:extent cx="1905000" cy="1905000"/>
                <wp:effectExtent l="76200" t="57150" r="76200" b="95250"/>
                <wp:wrapNone/>
                <wp:docPr id="407" name="40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2622" name="12622 Rectángulo"/>
                        <wps:cNvSpPr/>
                        <wps:spPr>
                          <a:xfrm>
                            <a:off x="0" y="0"/>
                            <a:ext cx="1905000" cy="19050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3" name="12623 O"/>
                        <wps:cNvSpPr/>
                        <wps:spPr>
                          <a:xfrm>
                            <a:off x="171450" y="171450"/>
                            <a:ext cx="1552575" cy="1552575"/>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402 Grupo"/>
                        <wpg:cNvGrpSpPr/>
                        <wpg:grpSpPr>
                          <a:xfrm>
                            <a:off x="257175" y="285750"/>
                            <a:ext cx="1388745" cy="1332865"/>
                            <a:chOff x="0" y="0"/>
                            <a:chExt cx="1388993" cy="1333086"/>
                          </a:xfrm>
                        </wpg:grpSpPr>
                        <wps:wsp>
                          <wps:cNvPr id="40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407 Grupo" o:spid="_x0000_s1026" style="position:absolute;margin-left:76.05pt;margin-top:1.1pt;width:150pt;height:150pt;z-index:252079616"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">
                <v:rect id="12622 Rectángulo" o:spid="_x0000_s1027"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cEMAA&#10;AADeAAAADwAAAGRycy9kb3ducmV2LnhtbERPzYrCMBC+C/sOYYS92dQcilSjLAvCnhR/HmBsxrba&#10;TEoSbX17s7Cwt/n4fme1GW0nnuRD61jDPMtBEFfOtFxrOJ+2swWIEJENdo5Jw4sCbNYfkxWWxg18&#10;oOcx1iKFcChRQxNjX0oZqoYshsz1xIm7Om8xJuhraTwOKdx2UuV5IS22nBoa7Om7oep+fFgNrbO3&#10;YlBhZ8b9QeZ48g83v2j9OR2/liAijfFf/Of+MWm+KpSC33fSD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hcEMAAAADeAAAADwAAAAAAAAAAAAAAAACYAgAAZHJzL2Rvd25y&#10;ZXYueG1sUEsFBgAAAAAEAAQA9QAAAIUDAAAAAA==&#10;" fillcolor="#f79646 [3209]" strokecolor="white [3201]" strokeweight="3pt">
                  <v:shadow on="t" color="black" opacity="24903f" origin=",.5" offset="0,.55556mm"/>
                </v:rect>
                <v:shape id="12623 O" o:spid="_x0000_s1028"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0kMAA&#10;AADeAAAADwAAAGRycy9kb3ducmV2LnhtbERPTYvCMBC9C/6HMII3Ta1QpGuUIgiCF1e796EZm2Iz&#10;KU2s9d+bhYW9zeN9znY/2lYM1PvGsYLVMgFBXDndcK2gvB0XGxA+IGtsHZOCN3nY76aTLebavfib&#10;hmuoRQxhn6MCE0KXS+krQxb90nXEkbu73mKIsK+l7vEVw20r0yTJpMWGY4PBjg6Gqsf1aRVcfk7N&#10;qsNiKJPMXc7FeTCHUio1n43FF4hAY/gX/7lPOs5Ps3QNv+/EG+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Q0kMAAAADeAAAADwAAAAAAAAAAAAAAAACYAgAAZHJzL2Rvd25y&#10;ZXYueG1sUEsFBgAAAAAEAAQA9QAAAIUDAAAAAA==&#10;" fillcolor="white [3201]" strokecolor="black [3200]" strokeweight="2pt"/>
                <v:group id="402 Grupo" o:spid="_x0000_s1029"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orma libre 4247" o:spid="_x0000_s1030"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38UA&#10;AADcAAAADwAAAGRycy9kb3ducmV2LnhtbESPQWsCMRSE74X+h/CE3jRrq0VWoxTB0ouHWkW8PTfP&#10;7OLmZTdJdf33piD0OMzMN8xs0dlaXMiHyrGC4SADQVw4XbFRsP1Z9ScgQkTWWDsmBTcKsJg/P80w&#10;1+7K33TZRCMShEOOCsoYm1zKUJRkMQxcQ5y8k/MWY5LeSO3xmuC2lq9Z9i4tVpwWSmxoWVJx3vxa&#10;Be2+5vFxu2u8WX4W43VsDyvTKvXS6z6mICJ18T/8aH9pBaPsDf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vfxQAAANw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4NsQA&#10;AADcAAAADwAAAGRycy9kb3ducmV2LnhtbESPQWsCMRSE74L/IbyCF9GsIkVWo1SltNCTWur1sXlu&#10;Fjcva5K6W399Uyh4HGbmG2a57mwtbuRD5VjBZJyBIC6crrhU8Hl8Hc1BhIissXZMCn4owHrV7y0x&#10;167lPd0OsRQJwiFHBSbGJpcyFIYshrFriJN3dt5iTNKXUntsE9zWcpplz9JixWnBYENbQ8Xl8G0V&#10;vPn2g8843G6+9mFzve/8ydy9UoOn7mUBIlIXH+H/9rtWMMt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eDbEAAAA3AAAAA8AAAAAAAAAAAAAAAAAmAIAAGRycy9k&#10;b3ducmV2LnhtbFBLBQYAAAAABAAEAPUAAACJ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0/8UA&#10;AADcAAAADwAAAGRycy9kb3ducmV2LnhtbESPT4vCMBTE7wt+h/AEL6KJ7ipSjVIXCntYEP+A10fz&#10;bIvNS2mytn57s7Cwx2FmfsNsdr2txYNaXznWMJsqEMS5MxUXGi7nbLIC4QOywdoxaXiSh9128LbB&#10;xLiOj/Q4hUJECPsENZQhNImUPi/Jop+6hjh6N9daDFG2hTQtdhFuazlXaiktVhwXSmzos6T8fvqx&#10;GsbVIVt2dMjknq5p+j2+7O/vSuvRsE/XIAL14T/81/4yGj7UAn7Px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rT/xQAAANw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90MEA&#10;AADcAAAADwAAAGRycy9kb3ducmV2LnhtbESP3YrCMBCF7xd8hzCCd2vaRYpUY1kUQWER/x5gaMY2&#10;bDMpTdbWtzcLgpeH8/NxlsVgG3GnzhvHCtJpAoK4dNpwpeB62X7OQfiArLFxTAoe5KFYjT6WmGvX&#10;84nu51CJOMI+RwV1CG0upS9rsuinriWO3s11FkOUXSV1h30ct438SpJMWjQcCTW2tK6p/D3/2Qgx&#10;Js3KPT02P8Nx3u/tod+cSKnJePhegAg0hHf41d5pBbMk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fdDBAAAA3AAAAA8AAAAAAAAAAAAAAAAAmAIAAGRycy9kb3du&#10;cmV2LnhtbFBLBQYAAAAABAAEAPUAAACGAw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6259A0" w:rsidRDefault="004C6928" w:rsidP="004C6928"/>
    <w:p w:rsidR="004C6928" w:rsidRPr="006259A0" w:rsidRDefault="004C6928" w:rsidP="004C6928"/>
    <w:p w:rsidR="004C6928" w:rsidRDefault="004C6928" w:rsidP="004C6928"/>
    <w:p w:rsidR="004C6928" w:rsidRDefault="004C6928" w:rsidP="004C6928">
      <w:pPr>
        <w:tabs>
          <w:tab w:val="left" w:pos="3090"/>
        </w:tabs>
      </w:pPr>
      <w:r>
        <w:tab/>
      </w:r>
    </w:p>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Pr="00483E50" w:rsidRDefault="004C6928" w:rsidP="004C6928"/>
    <w:p w:rsidR="004C6928" w:rsidRDefault="004C6928" w:rsidP="004C6928"/>
    <w:p w:rsidR="004C6928" w:rsidRPr="00483E50" w:rsidRDefault="004C6928" w:rsidP="004C6928">
      <w:pPr>
        <w:ind w:firstLine="708"/>
      </w:pPr>
    </w:p>
    <w:p w:rsidR="004C6928" w:rsidRDefault="007237FE"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s-MX" w:eastAsia="es-MX"/>
        </w:rPr>
        <mc:AlternateContent>
          <mc:Choice Requires="wpg">
            <w:drawing>
              <wp:anchor distT="0" distB="0" distL="114300" distR="114300" simplePos="0" relativeHeight="252083712" behindDoc="0" locked="0" layoutInCell="1" allowOverlap="1" wp14:anchorId="07E185B6" wp14:editId="71D34186">
                <wp:simplePos x="0" y="0"/>
                <wp:positionH relativeFrom="column">
                  <wp:posOffset>965835</wp:posOffset>
                </wp:positionH>
                <wp:positionV relativeFrom="paragraph">
                  <wp:posOffset>83185</wp:posOffset>
                </wp:positionV>
                <wp:extent cx="1905000" cy="1905000"/>
                <wp:effectExtent l="76200" t="57150" r="76200" b="95250"/>
                <wp:wrapNone/>
                <wp:docPr id="13381" name="13381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10" name="13410 Grupo"/>
                        <wpg:cNvGrpSpPr/>
                        <wpg:grpSpPr>
                          <a:xfrm>
                            <a:off x="0" y="0"/>
                            <a:ext cx="1905000" cy="1905000"/>
                            <a:chOff x="0" y="0"/>
                            <a:chExt cx="1905000" cy="1905000"/>
                          </a:xfrm>
                        </wpg:grpSpPr>
                        <wps:wsp>
                          <wps:cNvPr id="13416" name="7 Rectángulo"/>
                          <wps:cNvSpPr/>
                          <wps:spPr>
                            <a:xfrm>
                              <a:off x="0" y="0"/>
                              <a:ext cx="1905000" cy="1905000"/>
                            </a:xfrm>
                            <a:prstGeom prst="rect">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7" name="8 O"/>
                          <wps:cNvSpPr/>
                          <wps:spPr>
                            <a:xfrm>
                              <a:off x="171450" y="180975"/>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6" name="13376 Grupo"/>
                        <wpg:cNvGrpSpPr/>
                        <wpg:grpSpPr>
                          <a:xfrm>
                            <a:off x="257175" y="295275"/>
                            <a:ext cx="1388993" cy="1333086"/>
                            <a:chOff x="0" y="0"/>
                            <a:chExt cx="1388993" cy="1333086"/>
                          </a:xfrm>
                        </wpg:grpSpPr>
                        <wps:wsp>
                          <wps:cNvPr id="13377"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9"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0"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13381 Grupo" o:spid="_x0000_s1026" style="position:absolute;margin-left:76.05pt;margin-top:6.55pt;width:150pt;height:150pt;z-index:252083712"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">
                <v:group id="13410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rect id="7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Ld8MA&#10;AADeAAAADwAAAGRycy9kb3ducmV2LnhtbERP24rCMBB9X/Afwgi+ramXrVKNIqLioi9ePmBoxraY&#10;TEoTtf79ZmFh3+ZwrjNfttaIJzW+cqxg0E9AEOdOV1wouF62n1MQPiBrNI5JwZs8LBedjzlm2r34&#10;RM9zKEQMYZ+hgjKEOpPS5yVZ9H1XE0fu5hqLIcKmkLrBVwy3Rg6TJJUWK44NJda0Lim/nx9WwWEz&#10;muCXqVfHNnwnj/V+Z6Z6qFSv265mIAK14V/8597rOH80HqT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Ld8MAAADeAAAADwAAAAAAAAAAAAAAAACYAgAAZHJzL2Rv&#10;d25yZXYueG1sUEsFBgAAAAAEAAQA9QAAAIgDAAAAAA==&#10;" fillcolor="#8064a2 [3207]" strokecolor="white [3201]" strokeweight="3pt">
                    <v:shadow on="t" color="black" opacity="24903f" origin=",.5" offset="0,.55556mm"/>
                  </v:rect>
                  <v:shape id="8 O" o:spid="_x0000_s1029" type="#_x0000_t124" style="position:absolute;left:1714;top:1809;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4rsMA&#10;AADeAAAADwAAAGRycy9kb3ducmV2LnhtbERP32vCMBB+H/g/hBP2NlPdmKNrFBEF8ck5QfZ2NNem&#10;LLnUJtr63y+Dwd7u4/t5xXJwVtyoC41nBdNJBoK49LrhWsHpc/v0BiJEZI3WMym4U4DlYvRQYK59&#10;zx90O8ZapBAOOSowMba5lKE05DBMfEucuMp3DmOCXS11h30Kd1bOsuxVOmw4NRhsaW2o/D5enYJ9&#10;ZXuLsjwcjAmnmdnw1/1yVupxPKzeQUQa4r/4z73Taf7zy3QOv++kG+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4rsMAAADeAAAADwAAAAAAAAAAAAAAAACYAgAAZHJzL2Rv&#10;d25yZXYueG1sUEsFBgAAAAAEAAQA9QAAAIgDAAAAAA==&#10;" fillcolor="window" strokecolor="windowText" strokeweight="2pt"/>
                </v:group>
                <v:group id="13376 Grupo" o:spid="_x0000_s1030" style="position:absolute;left:2571;top:2952;width:13890;height:13331"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oMUAAADeAAAADwAAAGRycy9kb3ducmV2LnhtbERPS2vCQBC+F/wPywje&#10;6iaGqkRXEamlByn4APE2ZMckmJ0N2W0S/31XEHqbj+85y3VvKtFS40rLCuJxBII4s7rkXMH5tHuf&#10;g3AeWWNlmRQ8yMF6NXhbYqptxwdqjz4XIYRdigoK7+tUSpcVZNCNbU0cuJttDPoAm1zqBrsQbio5&#10;iaKpNFhyaCiwpm1B2f34axR8ddhtkviz3d9v28f19PFz2cek1GjYbxYgPPX+X/xyf+swP0l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hB6DFAAAA3gAA&#10;AA8AAAAAAAAAAAAAAAAAqgIAAGRycy9kb3ducmV2LnhtbFBLBQYAAAAABAAEAPoAAACcAw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RsUA&#10;AADeAAAADwAAAGRycy9kb3ducmV2LnhtbERPS2sCMRC+F/ofwgi91awVH6xGKYKllx7qA/E2bqbZ&#10;pZvJbpLq+u9NQfA2H99z5svO1uJMPlSOFQz6GQjiwumKjYLddv06BREissbaMSm4UoDl4vlpjrl2&#10;F/6m8yYakUI45KigjLHJpQxFSRZD3zXEiftx3mJM0BupPV5SuK3lW5aNpcWKU0OJDa1KKn43f1ZB&#10;e6h5dNrtG29WH8XoK7bHtWmVeul17zMQkbr4EN/dnzrNHw4nE/h/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O9GxQAAAN4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3u8cA&#10;AADeAAAADwAAAGRycy9kb3ducmV2LnhtbESPQUsDMRCF74X+hzCCl9JmtaCyNi1tRRQ8tUq9Dpvp&#10;ZnEzWZPYXfvrnYPQ2wzvzXvfLFaDb9WJYmoCG7iZFaCIq2Abrg18vD9PH0CljGyxDUwGfinBajke&#10;LbC0oecdnfa5VhLCqUQDLueu1DpVjjymWeiIRTuG6DHLGmttI/YS7lt9WxR32mPD0uCwo62j6mv/&#10;4w28xP6NjzjZbg67tPk+P8VPd47GXF8N60dQmYZ8Mf9fv1rBn8/v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t7vHAAAA3gAAAA8AAAAAAAAAAAAAAAAAmAIAAGRy&#10;cy9kb3ducmV2LnhtbFBLBQYAAAAABAAEAPUAAACM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d8MA&#10;AADeAAAADwAAAGRycy9kb3ducmV2LnhtbERPTYvCMBC9L/gfwgheRFMtuFqNUoXCHgRZFbwOzdgW&#10;m0lpou3++82CsLd5vM/Z7HpTixe1rrKsYDaNQBDnVldcKLhesskShPPIGmvLpOCHHOy2g48NJtp2&#10;/E2vsy9ECGGXoILS+yaR0uUlGXRT2xAH7m5bgz7AtpC6xS6Em1rOo2ghDVYcGkps6FBS/jg/jYJx&#10;dcoWHZ0yuadbmh7H1/0jjpQaDft0DcJT7//Fb/eXDvPj+HMFf++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Yd8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RfsUA&#10;AADeAAAADwAAAGRycy9kb3ducmV2LnhtbESP0WrCQBBF3wX/YZlC33RjBQmpm1AqQgUpavsBQ3aa&#10;LM3OhuzWxL93Hgq+zTD33jN3W02+U1caogtsYLXMQBHXwTpuDHx/7Rc5qJiQLXaBycCNIlTlfLbF&#10;woaRz3S9pEZJCMcCDbQp9YXWsW7JY1yGnlhuP2HwmGQdGm0HHCXcd/olyzbao2MhtNjTe0v17+XP&#10;C8S51aY+0G13nE75ePCf4+5Mxjw/TW+voBJN6SH+d39YeX+9zqWA1JEZd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JF+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Pr>
          <w:b/>
          <w:caps/>
          <w:noProof/>
          <w:color w:val="F79646" w:themeColor="accent6"/>
          <w:sz w:val="144"/>
          <w:szCs w:val="144"/>
          <w:lang w:val="es-MX" w:eastAsia="es-MX"/>
        </w:rPr>
        <mc:AlternateContent>
          <mc:Choice Requires="wpg">
            <w:drawing>
              <wp:anchor distT="0" distB="0" distL="114300" distR="114300" simplePos="0" relativeHeight="251984384" behindDoc="0" locked="0" layoutInCell="1" allowOverlap="1" wp14:anchorId="5085AA8A" wp14:editId="32EC4986">
                <wp:simplePos x="0" y="0"/>
                <wp:positionH relativeFrom="column">
                  <wp:posOffset>4318635</wp:posOffset>
                </wp:positionH>
                <wp:positionV relativeFrom="paragraph">
                  <wp:posOffset>368935</wp:posOffset>
                </wp:positionV>
                <wp:extent cx="1388993" cy="1333086"/>
                <wp:effectExtent l="0" t="0" r="1905" b="635"/>
                <wp:wrapNone/>
                <wp:docPr id="401" name="401 Grupo"/>
                <wp:cNvGraphicFramePr/>
                <a:graphic xmlns:a="http://schemas.openxmlformats.org/drawingml/2006/main">
                  <a:graphicData uri="http://schemas.microsoft.com/office/word/2010/wordprocessingGroup">
                    <wpg:wgp>
                      <wpg:cNvGrpSpPr/>
                      <wpg:grpSpPr>
                        <a:xfrm>
                          <a:off x="0" y="0"/>
                          <a:ext cx="1388993" cy="1333086"/>
                          <a:chOff x="0" y="0"/>
                          <a:chExt cx="1388993" cy="1333086"/>
                        </a:xfrm>
                      </wpg:grpSpPr>
                      <wps:wsp>
                        <wps:cNvPr id="1342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401 Grupo" o:spid="_x0000_s1026" style="position:absolute;margin-left:340.05pt;margin-top:29.05pt;width:109.35pt;height:104.95pt;z-index:251984384" coordsize="13889,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">
                <v:shape id="Forma libre 4247" o:spid="_x0000_s1027"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LPcQA&#10;AADeAAAADwAAAGRycy9kb3ducmV2LnhtbERPTWsCMRC9C/6HMEJvNavWIlujiGDx0kOtpXibbsbs&#10;4maym0Rd/70pFLzN433OfNnZWlzIh8qxgtEwA0FcOF2xUbD/2jzPQISIrLF2TApuFGC56PfmmGt3&#10;5U+67KIRKYRDjgrKGJtcylCUZDEMXUOcuKPzFmOC3kjt8ZrCbS3HWfYqLVacGkpsaF1ScdqdrYL2&#10;p+bp7/678Wb9Xkw/YnvYmFapp0G3egMRqYsP8b97q9P8yct4An/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z3EAAAA3gAAAA8AAAAAAAAAAAAAAAAAmAIAAGRycy9k&#10;b3ducmV2LnhtbFBLBQYAAAAABAAEAPUAAACJAw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28"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xsUA&#10;AADeAAAADwAAAGRycy9kb3ducmV2LnhtbERPS2sCMRC+F/wPYQQvpWZrpZStUaoiFjz5oL0Om3Gz&#10;dDNZk+hu/fWmIPQ2H99zJrPO1uJCPlSOFTwPMxDEhdMVlwoO+9XTG4gQkTXWjknBLwWYTXsPE8y1&#10;a3lLl10sRQrhkKMCE2OTSxkKQxbD0DXEiTs6bzEm6EupPbYp3NZylGWv0mLFqcFgQwtDxc/ubBWs&#10;fbvhIz4u5l/bMD9dl/7bXL1Sg3738Q4iUhf/xXf3p07zX8ajMfy9k2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F/GxQAAAN4AAAAPAAAAAAAAAAAAAAAAAJgCAABkcnMv&#10;ZG93bnJldi54bWxQSwUGAAAAAAQABAD1AAAAigM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29"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wCsUA&#10;AADeAAAADwAAAGRycy9kb3ducmV2LnhtbERPS2uDQBC+F/Iflgn0Epo1pgnFZCNaEHIohDyg18Gd&#10;qsSdFXer9t9nC4Xe5uN7zj6dTCsG6l1jWcFqGYEgLq1uuFJwuxYvbyCcR9bYWiYFP+QgPcye9pho&#10;O/KZhouvRAhhl6CC2vsukdKVNRl0S9sRB+7L9gZ9gH0ldY9jCDetjKNoKw02HBpq7Oi9pvJ++TYK&#10;Fs2p2I50KmROn1n2sbjl93Wk1PN8ynYgPE3+X/znPuowf/0ab+D3nXCD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DAKxQAAAN4AAAAPAAAAAAAAAAAAAAAAAJgCAABkcnMv&#10;ZG93bnJldi54bWxQSwUGAAAAAAQABAD1AAAAigM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0"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zsUA&#10;AADeAAAADwAAAGRycy9kb3ducmV2LnhtbESP3YrCMBCF74V9hzAL3mnqD0W6RpEVQWERqz7A0My2&#10;wWZSmqytb78RBO9mOGfOd2a57m0t7tR641jBZJyAIC6cNlwquF52owUIH5A11o5JwYM8rFcfgyVm&#10;2nWc0/0cShFD2GeooAqhyaT0RUUW/dg1xFH7da3FENe2lLrFLobbWk6TJJUWDUdChQ19V1Tczn82&#10;QoyZpMWBHtuf/rToDvbYbXNSavjZb75ABOrD2/y63utYfzafpvB8J8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T7O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w:pict>
          </mc:Fallback>
        </mc:AlternateContent>
      </w:r>
      <w:r>
        <w:rPr>
          <w:b/>
          <w:caps/>
          <w:noProof/>
          <w:color w:val="F79646" w:themeColor="accent6"/>
          <w:sz w:val="144"/>
          <w:szCs w:val="144"/>
          <w:lang w:val="es-MX" w:eastAsia="es-MX"/>
        </w:rPr>
        <mc:AlternateContent>
          <mc:Choice Requires="wps">
            <w:drawing>
              <wp:anchor distT="0" distB="0" distL="114300" distR="114300" simplePos="0" relativeHeight="251979264" behindDoc="0" locked="0" layoutInCell="1" allowOverlap="1" wp14:anchorId="2DCD67E8" wp14:editId="3C17FB09">
                <wp:simplePos x="0" y="0"/>
                <wp:positionH relativeFrom="column">
                  <wp:posOffset>4061460</wp:posOffset>
                </wp:positionH>
                <wp:positionV relativeFrom="paragraph">
                  <wp:posOffset>83185</wp:posOffset>
                </wp:positionV>
                <wp:extent cx="1905000" cy="1905000"/>
                <wp:effectExtent l="0" t="0" r="19050" b="19050"/>
                <wp:wrapNone/>
                <wp:docPr id="13420" name="7 Rectángulo"/>
                <wp:cNvGraphicFramePr/>
                <a:graphic xmlns:a="http://schemas.openxmlformats.org/drawingml/2006/main">
                  <a:graphicData uri="http://schemas.microsoft.com/office/word/2010/wordprocessingShape">
                    <wps:wsp>
                      <wps:cNvSpPr/>
                      <wps:spPr>
                        <a:xfrm>
                          <a:off x="0" y="0"/>
                          <a:ext cx="1905000" cy="1905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19.8pt;margin-top:6.55pt;width:150pt;height:150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" fillcolor="white [3201]" strokecolor="black [3200]" strokeweight="2pt"/>
            </w:pict>
          </mc:Fallback>
        </mc:AlternateContent>
      </w:r>
      <w:r>
        <w:rPr>
          <w:b/>
          <w:caps/>
          <w:noProof/>
          <w:color w:val="F79646" w:themeColor="accent6"/>
          <w:sz w:val="144"/>
          <w:szCs w:val="144"/>
          <w:lang w:val="es-MX" w:eastAsia="es-MX"/>
        </w:rPr>
        <mc:AlternateContent>
          <mc:Choice Requires="wps">
            <w:drawing>
              <wp:anchor distT="0" distB="0" distL="114300" distR="114300" simplePos="0" relativeHeight="251980288" behindDoc="0" locked="0" layoutInCell="1" allowOverlap="1" wp14:anchorId="7F06543E" wp14:editId="30DAD5C5">
                <wp:simplePos x="0" y="0"/>
                <wp:positionH relativeFrom="column">
                  <wp:posOffset>4232910</wp:posOffset>
                </wp:positionH>
                <wp:positionV relativeFrom="paragraph">
                  <wp:posOffset>254635</wp:posOffset>
                </wp:positionV>
                <wp:extent cx="1552575" cy="1552575"/>
                <wp:effectExtent l="0" t="0" r="28575" b="28575"/>
                <wp:wrapNone/>
                <wp:docPr id="13421" name="8 O"/>
                <wp:cNvGraphicFramePr/>
                <a:graphic xmlns:a="http://schemas.openxmlformats.org/drawingml/2006/main">
                  <a:graphicData uri="http://schemas.microsoft.com/office/word/2010/wordprocessingShape">
                    <wps:wsp>
                      <wps:cNvSpPr/>
                      <wps:spPr>
                        <a:xfrm>
                          <a:off x="0" y="0"/>
                          <a:ext cx="1552575" cy="1552575"/>
                        </a:xfrm>
                        <a:prstGeom prst="flowChar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O" o:spid="_x0000_s1026" type="#_x0000_t124" style="position:absolute;margin-left:333.3pt;margin-top:20.05pt;width:122.25pt;height:122.2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" fillcolor="black [3200]" strokecolor="black [1600]" strokeweight="2pt"/>
            </w:pict>
          </mc:Fallback>
        </mc:AlternateContent>
      </w:r>
    </w:p>
    <w:p w:rsidR="004C6928" w:rsidRDefault="009A729B" w:rsidP="004C6928">
      <w:pPr>
        <w:tabs>
          <w:tab w:val="left" w:pos="4485"/>
        </w:tabs>
        <w:jc w:val="center"/>
        <w:rPr>
          <w:b/>
          <w:caps/>
          <w:color w:val="F79646" w:themeColor="accent6"/>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color w:val="F79646" w:themeColor="accent6"/>
          <w:sz w:val="144"/>
          <w:szCs w:val="144"/>
          <w:lang w:val="es-MX" w:eastAsia="es-MX"/>
        </w:rPr>
        <mc:AlternateContent>
          <mc:Choice Requires="wpg">
            <w:drawing>
              <wp:anchor distT="0" distB="0" distL="114300" distR="114300" simplePos="0" relativeHeight="252087808" behindDoc="0" locked="0" layoutInCell="1" allowOverlap="1">
                <wp:simplePos x="0" y="0"/>
                <wp:positionH relativeFrom="column">
                  <wp:posOffset>4061460</wp:posOffset>
                </wp:positionH>
                <wp:positionV relativeFrom="paragraph">
                  <wp:posOffset>992505</wp:posOffset>
                </wp:positionV>
                <wp:extent cx="1905000" cy="1905000"/>
                <wp:effectExtent l="76200" t="57150" r="76200" b="95250"/>
                <wp:wrapNone/>
                <wp:docPr id="13393" name="13393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s:wsp>
                        <wps:cNvPr id="13395" name="7 Rectángulo"/>
                        <wps:cNvSpPr/>
                        <wps:spPr>
                          <a:xfrm>
                            <a:off x="0" y="0"/>
                            <a:ext cx="1905000" cy="1905000"/>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 name="8 O"/>
                        <wps:cNvSpPr/>
                        <wps:spPr>
                          <a:xfrm>
                            <a:off x="171450" y="171450"/>
                            <a:ext cx="1552575" cy="1552575"/>
                          </a:xfrm>
                          <a:prstGeom prst="flowChartOr">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88" name="13388 Grupo"/>
                        <wpg:cNvGrpSpPr/>
                        <wpg:grpSpPr>
                          <a:xfrm>
                            <a:off x="247650" y="285750"/>
                            <a:ext cx="1388745" cy="1332865"/>
                            <a:chOff x="0" y="0"/>
                            <a:chExt cx="1388993" cy="1333086"/>
                          </a:xfrm>
                        </wpg:grpSpPr>
                        <wps:wsp>
                          <wps:cNvPr id="13389"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0"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2"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13393 Grupo" o:spid="_x0000_s1026" style="position:absolute;margin-left:319.8pt;margin-top:78.15pt;width:150pt;height:150pt;z-index:252087808"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">
                <v:rect id="7 Rectángulo" o:spid="_x0000_s1027"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UucQA&#10;AADeAAAADwAAAGRycy9kb3ducmV2LnhtbERP3WrCMBS+H/gO4Qi7m8ksc101isoGQ3Rg5wMcmmNb&#10;1pyUJqvd2y+C4N35+H7PYjXYRvTU+dqxhueJAkFcOFNzqeH0/fGUgvAB2WDjmDT8kYfVcvSwwMy4&#10;Cx+pz0MpYgj7DDVUIbSZlL6oyKKfuJY4cmfXWQwRdqU0HV5iuG3kVKmZtFhzbKiwpW1FxU/+azWk&#10;+82J+kSqdT6o3evx/bDdfwWtH8fDeg4i0BDu4pv708T5SfL2A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1LnEAAAA3gAAAA8AAAAAAAAAAAAAAAAAmAIAAGRycy9k&#10;b3ducmV2LnhtbFBLBQYAAAAABAAEAPUAAACJAwAAAAA=&#10;" fillcolor="black [3200]" strokecolor="white [3201]" strokeweight="3pt">
                  <v:shadow on="t" color="black" opacity="24903f" origin=",.5" offset="0,.55556mm"/>
                </v:rect>
                <v:shape id="8 O" o:spid="_x0000_s1028"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ESsMA&#10;AADeAAAADwAAAGRycy9kb3ducmV2LnhtbERPS4vCMBC+C/sfwix403QVxFajiOADbz4Qj0Mz23Y3&#10;mdQmav33mwXB23x8z5nOW2vEnRpfOVbw1U9AEOdOV1woOB1XvTEIH5A1Gsek4Eke5rOPzhQz7R68&#10;p/shFCKGsM9QQRlCnUnp85Is+r6riSP37RqLIcKmkLrBRwy3Rg6SZCQtVhwbSqxpWVL+e7hZBTrd&#10;b3fm57pehPSyMTt/XubHs1Ldz3YxARGoDW/xy73Vcf5wmI7g/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ESsMAAADeAAAADwAAAAAAAAAAAAAAAACYAgAAZHJzL2Rv&#10;d25yZXYueG1sUEsFBgAAAAAEAAQA9QAAAIgDAAAAAA==&#10;" fillcolor="window" stroked="f" strokeweight="2pt"/>
                <v:group id="13388 Grupo" o:spid="_x0000_s1029" style="position:absolute;left:2476;top:2857;width:13887;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orma libre 4247" o:spid="_x0000_s1030"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uiMUA&#10;AADeAAAADwAAAGRycy9kb3ducmV2LnhtbERPS2sCMRC+F/ofwgi91awVRVejFMHSSw/1gXgbN9Ps&#10;0s1kN0l1/femIHibj+8582Vna3EmHyrHCgb9DARx4XTFRsFuu36dgAgRWWPtmBRcKcBy8fw0x1y7&#10;C3/TeRONSCEcclRQxtjkUoaiJIuh7xrixP04bzEm6I3UHi8p3NbyLcvG0mLFqaHEhlYlFb+bP6ug&#10;PdQ8Ou32jTerj2L0Fdvj2rRKvfS69xmISF18iO/uT53mD4eTKfy/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q6IxQAAAN4AAAAPAAAAAAAAAAAAAAAAAJgCAABkcnMv&#10;ZG93bnJldi54bWxQSwUGAAAAAAQABAD1AAAAigM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1"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dR8cA&#10;AADeAAAADwAAAGRycy9kb3ducmV2LnhtbESPQUsDMRCF74X+hzCCl9JmtSC6Ni1tRRQ8tUq9Dpvp&#10;ZnEzWZPYXfvrnYPQ2wzz5r33LVaDb9WJYmoCG7iZFaCIq2Abrg18vD9P70GljGyxDUwGfinBajke&#10;LbC0oecdnfa5VmLCqUQDLueu1DpVjjymWeiI5XYM0WOWNdbaRuzF3Lf6tijutMeGJcFhR1tH1df+&#10;xxt4if0bH3Gy3Rx2afN9foqf7hyNub4a1o+gMg35Iv7/frVSfz5/EA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XUfHAAAA3gAAAA8AAAAAAAAAAAAAAAAAmAIAAGRy&#10;cy9kb3ducmV2LnhtbFBLBQYAAAAABAAEAPUAAACM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2"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i8MA&#10;AADeAAAADwAAAGRycy9kb3ducmV2LnhtbERPTYvCMBC9C/sfwgh7EU21IG41ShUKexDEKux1aMa2&#10;2ExKk7Xdf78RBG/zeJ+z2Q2mEQ/qXG1ZwXwWgSAurK65VHC9ZNMVCOeRNTaWScEfOdhtP0YbTLTt&#10;+UyP3JcihLBLUEHlfZtI6YqKDLqZbYkDd7OdQR9gV0rdYR/CTSMXUbSUBmsODRW2dKiouOe/RsGk&#10;PmXLnk6Z3NNPmh4n1/09jpT6HA/pGoSnwb/FL/e3DvPj+GsOz3fC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i8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3"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T8UA&#10;AADeAAAADwAAAGRycy9kb3ducmV2LnhtbESP0YrCMBBF3wX/IYywb5qqIFpNi6wICououx8wNGMb&#10;bCalydr695sFwbcZ7p177mzy3tbiQa03jhVMJwkI4sJpw6WCn+/9eAnCB2SNtWNS8CQPeTYcbDDV&#10;ruMLPa6hFDGEfYoKqhCaVEpfVGTRT1xDHLWbay2GuLal1C12MdzWcpYkC2nRcCRU2NBnRcX9+msj&#10;xJjpojjSc/fVn5fd0Z663YWU+hj12zWIQH14m1/XBx3rz+erGfy/E2e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zxPxQAAAN4AAAAPAAAAAAAAAAAAAAAAAJgCAABkcnMv&#10;ZG93bnJldi54bWxQSwUGAAAAAAQABAD1AAAAigM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r w:rsidR="00303DEC">
        <w:rPr>
          <w:b/>
          <w:caps/>
          <w:noProof/>
          <w:color w:val="F79646" w:themeColor="accent6"/>
          <w:sz w:val="144"/>
          <w:szCs w:val="144"/>
          <w:lang w:val="es-MX" w:eastAsia="es-MX"/>
        </w:rPr>
        <mc:AlternateContent>
          <mc:Choice Requires="wpg">
            <w:drawing>
              <wp:anchor distT="0" distB="0" distL="114300" distR="114300" simplePos="0" relativeHeight="252085760" behindDoc="0" locked="0" layoutInCell="1" allowOverlap="1" wp14:anchorId="3A8A2058" wp14:editId="6007B0A0">
                <wp:simplePos x="0" y="0"/>
                <wp:positionH relativeFrom="column">
                  <wp:posOffset>965835</wp:posOffset>
                </wp:positionH>
                <wp:positionV relativeFrom="paragraph">
                  <wp:posOffset>992505</wp:posOffset>
                </wp:positionV>
                <wp:extent cx="1905000" cy="1905000"/>
                <wp:effectExtent l="76200" t="57150" r="76200" b="95250"/>
                <wp:wrapNone/>
                <wp:docPr id="13387" name="13387 Grupo"/>
                <wp:cNvGraphicFramePr/>
                <a:graphic xmlns:a="http://schemas.openxmlformats.org/drawingml/2006/main">
                  <a:graphicData uri="http://schemas.microsoft.com/office/word/2010/wordprocessingGroup">
                    <wpg:wgp>
                      <wpg:cNvGrpSpPr/>
                      <wpg:grpSpPr>
                        <a:xfrm>
                          <a:off x="0" y="0"/>
                          <a:ext cx="1905000" cy="1905000"/>
                          <a:chOff x="0" y="0"/>
                          <a:chExt cx="1905000" cy="1905000"/>
                        </a:xfrm>
                      </wpg:grpSpPr>
                      <wpg:grpSp>
                        <wpg:cNvPr id="13404" name="13404 Grupo"/>
                        <wpg:cNvGrpSpPr/>
                        <wpg:grpSpPr>
                          <a:xfrm>
                            <a:off x="0" y="0"/>
                            <a:ext cx="1905000" cy="1905000"/>
                            <a:chOff x="0" y="0"/>
                            <a:chExt cx="1905000" cy="1905000"/>
                          </a:xfrm>
                        </wpg:grpSpPr>
                        <wps:wsp>
                          <wps:cNvPr id="12616" name="7 Rectángulo"/>
                          <wps:cNvSpPr/>
                          <wps:spPr>
                            <a:xfrm>
                              <a:off x="0" y="0"/>
                              <a:ext cx="1905000" cy="1905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7" name="8 O"/>
                          <wps:cNvSpPr/>
                          <wps:spPr>
                            <a:xfrm>
                              <a:off x="171450" y="171450"/>
                              <a:ext cx="1552575" cy="1552575"/>
                            </a:xfrm>
                            <a:prstGeom prst="flowChar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82" name="13382 Grupo"/>
                        <wpg:cNvGrpSpPr/>
                        <wpg:grpSpPr>
                          <a:xfrm>
                            <a:off x="257175" y="285750"/>
                            <a:ext cx="1388745" cy="1332865"/>
                            <a:chOff x="0" y="0"/>
                            <a:chExt cx="1388993" cy="1333086"/>
                          </a:xfrm>
                        </wpg:grpSpPr>
                        <wps:wsp>
                          <wps:cNvPr id="13383" name="Forma libre 4247"/>
                          <wps:cNvSpPr>
                            <a:spLocks/>
                          </wps:cNvSpPr>
                          <wps:spPr bwMode="auto">
                            <a:xfrm>
                              <a:off x="0" y="0"/>
                              <a:ext cx="662742" cy="637540"/>
                            </a:xfrm>
                            <a:custGeom>
                              <a:avLst/>
                              <a:gdLst>
                                <a:gd name="T0" fmla="*/ 0 w 5632"/>
                                <a:gd name="T1" fmla="*/ 3617 h 5758"/>
                                <a:gd name="T2" fmla="*/ 3430 w 5632"/>
                                <a:gd name="T3" fmla="*/ 3617 h 5758"/>
                                <a:gd name="T4" fmla="*/ 3430 w 5632"/>
                                <a:gd name="T5" fmla="*/ 1 h 5758"/>
                                <a:gd name="T6" fmla="*/ 5631 w 5632"/>
                                <a:gd name="T7" fmla="*/ 0 h 5758"/>
                                <a:gd name="T8" fmla="*/ 5631 w 5632"/>
                                <a:gd name="T9" fmla="*/ 3617 h 5758"/>
                                <a:gd name="T10" fmla="*/ 5631 w 5632"/>
                                <a:gd name="T11" fmla="*/ 3617 h 5758"/>
                                <a:gd name="T12" fmla="*/ 5632 w 5632"/>
                                <a:gd name="T13" fmla="*/ 5758 h 5758"/>
                                <a:gd name="T14" fmla="*/ 5631 w 5632"/>
                                <a:gd name="T15" fmla="*/ 5758 h 5758"/>
                                <a:gd name="T16" fmla="*/ 5631 w 5632"/>
                                <a:gd name="T17" fmla="*/ 5758 h 5758"/>
                                <a:gd name="T18" fmla="*/ 3660 w 5632"/>
                                <a:gd name="T19" fmla="*/ 5758 h 5758"/>
                                <a:gd name="T20" fmla="*/ 3660 w 5632"/>
                                <a:gd name="T21" fmla="*/ 5758 h 5758"/>
                                <a:gd name="T22" fmla="*/ 1 w 5632"/>
                                <a:gd name="T23" fmla="*/ 5758 h 5758"/>
                                <a:gd name="T24" fmla="*/ 0 w 5632"/>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3617"/>
                                  </a:moveTo>
                                  <a:lnTo>
                                    <a:pt x="3430" y="3617"/>
                                  </a:lnTo>
                                  <a:lnTo>
                                    <a:pt x="3430" y="1"/>
                                  </a:lnTo>
                                  <a:lnTo>
                                    <a:pt x="5631" y="0"/>
                                  </a:lnTo>
                                  <a:lnTo>
                                    <a:pt x="5631" y="3617"/>
                                  </a:lnTo>
                                  <a:lnTo>
                                    <a:pt x="5632" y="5758"/>
                                  </a:lnTo>
                                  <a:lnTo>
                                    <a:pt x="5631" y="5758"/>
                                  </a:lnTo>
                                  <a:lnTo>
                                    <a:pt x="3660" y="5758"/>
                                  </a:lnTo>
                                  <a:lnTo>
                                    <a:pt x="1" y="5758"/>
                                  </a:lnTo>
                                  <a:lnTo>
                                    <a:pt x="0" y="3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4" name="Forma libre 4248"/>
                          <wps:cNvSpPr>
                            <a:spLocks/>
                          </wps:cNvSpPr>
                          <wps:spPr bwMode="auto">
                            <a:xfrm>
                              <a:off x="723900" y="0"/>
                              <a:ext cx="665093" cy="637761"/>
                            </a:xfrm>
                            <a:custGeom>
                              <a:avLst/>
                              <a:gdLst>
                                <a:gd name="T0" fmla="*/ 5631 w 5631"/>
                                <a:gd name="T1" fmla="*/ 3617 h 5758"/>
                                <a:gd name="T2" fmla="*/ 2202 w 5631"/>
                                <a:gd name="T3" fmla="*/ 3617 h 5758"/>
                                <a:gd name="T4" fmla="*/ 2202 w 5631"/>
                                <a:gd name="T5" fmla="*/ 1 h 5758"/>
                                <a:gd name="T6" fmla="*/ 1 w 5631"/>
                                <a:gd name="T7" fmla="*/ 0 h 5758"/>
                                <a:gd name="T8" fmla="*/ 0 w 5631"/>
                                <a:gd name="T9" fmla="*/ 3617 h 5758"/>
                                <a:gd name="T10" fmla="*/ 0 w 5631"/>
                                <a:gd name="T11" fmla="*/ 3617 h 5758"/>
                                <a:gd name="T12" fmla="*/ 0 w 5631"/>
                                <a:gd name="T13" fmla="*/ 5758 h 5758"/>
                                <a:gd name="T14" fmla="*/ 0 w 5631"/>
                                <a:gd name="T15" fmla="*/ 5758 h 5758"/>
                                <a:gd name="T16" fmla="*/ 0 w 5631"/>
                                <a:gd name="T17" fmla="*/ 5758 h 5758"/>
                                <a:gd name="T18" fmla="*/ 1972 w 5631"/>
                                <a:gd name="T19" fmla="*/ 5758 h 5758"/>
                                <a:gd name="T20" fmla="*/ 1972 w 5631"/>
                                <a:gd name="T21" fmla="*/ 5758 h 5758"/>
                                <a:gd name="T22" fmla="*/ 5631 w 5631"/>
                                <a:gd name="T23" fmla="*/ 5758 h 5758"/>
                                <a:gd name="T24" fmla="*/ 5631 w 5631"/>
                                <a:gd name="T25" fmla="*/ 3617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3617"/>
                                  </a:moveTo>
                                  <a:lnTo>
                                    <a:pt x="2202" y="3617"/>
                                  </a:lnTo>
                                  <a:lnTo>
                                    <a:pt x="2202" y="1"/>
                                  </a:lnTo>
                                  <a:lnTo>
                                    <a:pt x="1" y="0"/>
                                  </a:lnTo>
                                  <a:lnTo>
                                    <a:pt x="0" y="3617"/>
                                  </a:lnTo>
                                  <a:lnTo>
                                    <a:pt x="0" y="5758"/>
                                  </a:lnTo>
                                  <a:lnTo>
                                    <a:pt x="1972" y="5758"/>
                                  </a:lnTo>
                                  <a:lnTo>
                                    <a:pt x="5631" y="5758"/>
                                  </a:lnTo>
                                  <a:lnTo>
                                    <a:pt x="5631" y="36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 name="Forma libre 4249"/>
                          <wps:cNvSpPr>
                            <a:spLocks/>
                          </wps:cNvSpPr>
                          <wps:spPr bwMode="auto">
                            <a:xfrm>
                              <a:off x="0" y="695325"/>
                              <a:ext cx="662742" cy="637761"/>
                            </a:xfrm>
                            <a:custGeom>
                              <a:avLst/>
                              <a:gdLst>
                                <a:gd name="T0" fmla="*/ 0 w 5632"/>
                                <a:gd name="T1" fmla="*/ 2141 h 5758"/>
                                <a:gd name="T2" fmla="*/ 3430 w 5632"/>
                                <a:gd name="T3" fmla="*/ 2141 h 5758"/>
                                <a:gd name="T4" fmla="*/ 3430 w 5632"/>
                                <a:gd name="T5" fmla="*/ 5757 h 5758"/>
                                <a:gd name="T6" fmla="*/ 5631 w 5632"/>
                                <a:gd name="T7" fmla="*/ 5758 h 5758"/>
                                <a:gd name="T8" fmla="*/ 5631 w 5632"/>
                                <a:gd name="T9" fmla="*/ 2141 h 5758"/>
                                <a:gd name="T10" fmla="*/ 5631 w 5632"/>
                                <a:gd name="T11" fmla="*/ 2141 h 5758"/>
                                <a:gd name="T12" fmla="*/ 5632 w 5632"/>
                                <a:gd name="T13" fmla="*/ 0 h 5758"/>
                                <a:gd name="T14" fmla="*/ 5631 w 5632"/>
                                <a:gd name="T15" fmla="*/ 0 h 5758"/>
                                <a:gd name="T16" fmla="*/ 5631 w 5632"/>
                                <a:gd name="T17" fmla="*/ 0 h 5758"/>
                                <a:gd name="T18" fmla="*/ 3660 w 5632"/>
                                <a:gd name="T19" fmla="*/ 0 h 5758"/>
                                <a:gd name="T20" fmla="*/ 3660 w 5632"/>
                                <a:gd name="T21" fmla="*/ 0 h 5758"/>
                                <a:gd name="T22" fmla="*/ 1 w 5632"/>
                                <a:gd name="T23" fmla="*/ 0 h 5758"/>
                                <a:gd name="T24" fmla="*/ 0 w 5632"/>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2" h="5758">
                                  <a:moveTo>
                                    <a:pt x="0" y="2141"/>
                                  </a:moveTo>
                                  <a:lnTo>
                                    <a:pt x="3430" y="2141"/>
                                  </a:lnTo>
                                  <a:lnTo>
                                    <a:pt x="3430" y="5757"/>
                                  </a:lnTo>
                                  <a:lnTo>
                                    <a:pt x="5631" y="5758"/>
                                  </a:lnTo>
                                  <a:lnTo>
                                    <a:pt x="5631" y="2141"/>
                                  </a:lnTo>
                                  <a:lnTo>
                                    <a:pt x="5632" y="0"/>
                                  </a:lnTo>
                                  <a:lnTo>
                                    <a:pt x="5631" y="0"/>
                                  </a:lnTo>
                                  <a:lnTo>
                                    <a:pt x="3660" y="0"/>
                                  </a:lnTo>
                                  <a:lnTo>
                                    <a:pt x="1" y="0"/>
                                  </a:lnTo>
                                  <a:lnTo>
                                    <a:pt x="0" y="2141"/>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6" name="Forma libre 4250"/>
                          <wps:cNvSpPr>
                            <a:spLocks/>
                          </wps:cNvSpPr>
                          <wps:spPr bwMode="auto">
                            <a:xfrm>
                              <a:off x="723900" y="695325"/>
                              <a:ext cx="665093" cy="637761"/>
                            </a:xfrm>
                            <a:custGeom>
                              <a:avLst/>
                              <a:gdLst>
                                <a:gd name="T0" fmla="*/ 5631 w 5631"/>
                                <a:gd name="T1" fmla="*/ 2141 h 5758"/>
                                <a:gd name="T2" fmla="*/ 2202 w 5631"/>
                                <a:gd name="T3" fmla="*/ 2141 h 5758"/>
                                <a:gd name="T4" fmla="*/ 2202 w 5631"/>
                                <a:gd name="T5" fmla="*/ 5757 h 5758"/>
                                <a:gd name="T6" fmla="*/ 1 w 5631"/>
                                <a:gd name="T7" fmla="*/ 5758 h 5758"/>
                                <a:gd name="T8" fmla="*/ 0 w 5631"/>
                                <a:gd name="T9" fmla="*/ 2141 h 5758"/>
                                <a:gd name="T10" fmla="*/ 0 w 5631"/>
                                <a:gd name="T11" fmla="*/ 2141 h 5758"/>
                                <a:gd name="T12" fmla="*/ 0 w 5631"/>
                                <a:gd name="T13" fmla="*/ 0 h 5758"/>
                                <a:gd name="T14" fmla="*/ 0 w 5631"/>
                                <a:gd name="T15" fmla="*/ 0 h 5758"/>
                                <a:gd name="T16" fmla="*/ 0 w 5631"/>
                                <a:gd name="T17" fmla="*/ 0 h 5758"/>
                                <a:gd name="T18" fmla="*/ 1972 w 5631"/>
                                <a:gd name="T19" fmla="*/ 0 h 5758"/>
                                <a:gd name="T20" fmla="*/ 1972 w 5631"/>
                                <a:gd name="T21" fmla="*/ 0 h 5758"/>
                                <a:gd name="T22" fmla="*/ 5631 w 5631"/>
                                <a:gd name="T23" fmla="*/ 0 h 5758"/>
                                <a:gd name="T24" fmla="*/ 5631 w 5631"/>
                                <a:gd name="T25" fmla="*/ 2141 h 5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31" h="5758">
                                  <a:moveTo>
                                    <a:pt x="5631" y="2141"/>
                                  </a:moveTo>
                                  <a:lnTo>
                                    <a:pt x="2202" y="2141"/>
                                  </a:lnTo>
                                  <a:lnTo>
                                    <a:pt x="2202" y="5757"/>
                                  </a:lnTo>
                                  <a:lnTo>
                                    <a:pt x="1" y="5758"/>
                                  </a:lnTo>
                                  <a:lnTo>
                                    <a:pt x="0" y="2141"/>
                                  </a:lnTo>
                                  <a:lnTo>
                                    <a:pt x="0" y="0"/>
                                  </a:lnTo>
                                  <a:lnTo>
                                    <a:pt x="1972" y="0"/>
                                  </a:lnTo>
                                  <a:lnTo>
                                    <a:pt x="5631" y="0"/>
                                  </a:lnTo>
                                  <a:lnTo>
                                    <a:pt x="5631" y="2141"/>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13387 Grupo" o:spid="_x0000_s1026" style="position:absolute;margin-left:76.05pt;margin-top:78.15pt;width:150pt;height:150pt;z-index:252085760" coordsize="190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">
                <v:group id="13404 Grupo" o:spid="_x0000_s1027" style="position:absolute;width:19050;height:19050" coordsize="1905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rect id="7 Rectángulo" o:spid="_x0000_s1028" style="position:absolute;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ZZMIA&#10;AADeAAAADwAAAGRycy9kb3ducmV2LnhtbERPTWvCQBC9F/wPywi91V09hBBdpQpKCRRsovchOyah&#10;2dmQXU3677sFobd5vM/Z7CbbiQcNvnWsYblQIIgrZ1quNVzK41sKwgdkg51j0vBDHnbb2csGM+NG&#10;/qJHEWoRQ9hnqKEJoc+k9FVDFv3C9cSRu7nBYohwqKUZcIzhtpMrpRJpseXY0GBPh4aq7+JuNVD4&#10;PF+viUq7clLqcMvzan9CrV/n0/saRKAp/Iuf7g8T56+SZQJ/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llkwgAAAN4AAAAPAAAAAAAAAAAAAAAAAJgCAABkcnMvZG93&#10;bnJldi54bWxQSwUGAAAAAAQABAD1AAAAhwMAAAAA&#10;" fillcolor="#4bacc6 [3208]" strokecolor="white [3201]" strokeweight="3pt">
                    <v:shadow on="t" color="black" opacity="24903f" origin=",.5" offset="0,.55556mm"/>
                  </v:rect>
                  <v:shape id="8 O" o:spid="_x0000_s1029" type="#_x0000_t124" style="position:absolute;left:1714;top:1714;width:15526;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t9sIA&#10;AADeAAAADwAAAGRycy9kb3ducmV2LnhtbERPS4vCMBC+L/gfwgh7W1N7cKVrFBGFZU++QPY2NGNT&#10;TCa1ydr6782C4G0+vufMFr2z4kZtqD0rGI8yEMSl1zVXCo6HzccURIjIGq1nUnCnAIv54G2GhfYd&#10;7+i2j5VIIRwKVGBibAopQ2nIYRj5hjhxZ986jAm2ldQtdincWZln2UQ6rDk1GGxoZai87P+cgp+z&#10;7SzKcrs1Jhxzs+bf+/Wk1PuwX36BiNTHl/jp/tZpfj4Zf8L/O+k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32wgAAAN4AAAAPAAAAAAAAAAAAAAAAAJgCAABkcnMvZG93&#10;bnJldi54bWxQSwUGAAAAAAQABAD1AAAAhwMAAAAA&#10;" fillcolor="window" strokecolor="windowText" strokeweight="2pt"/>
                </v:group>
                <v:group id="13382 Grupo" o:spid="_x0000_s1030" style="position:absolute;left:2571;top:2857;width:13888;height:13329" coordsize="13889,1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xhMQAAADeAAAADwAAAGRycy9kb3ducmV2LnhtbERPTYvCMBC9L/gfwgje&#10;1rQWF6lGEVHxIMLqwuJtaMa22ExKE9v6742wsLd5vM9ZrHpTiZYaV1pWEI8jEMSZ1SXnCn4uu88Z&#10;COeRNVaWScGTHKyWg48Fptp2/E3t2ecihLBLUUHhfZ1K6bKCDLqxrYkDd7ONQR9gk0vdYBfCTSUn&#10;UfQlDZYcGgqsaVNQdj8/jIJ9h906ibft8X7bPK+X6en3GJNSo2G/noPw1Pt/8Z/7oMP8JJl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9xhMQAAADeAAAA&#10;DwAAAAAAAAAAAAAAAACqAgAAZHJzL2Rvd25yZXYueG1sUEsFBgAAAAAEAAQA+gAAAJsDAAAAAA==&#10;">
                  <v:shape id="Forma libre 4247" o:spid="_x0000_s1031" style="position:absolute;width:6627;height:6375;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YsQA&#10;AADeAAAADwAAAGRycy9kb3ducmV2LnhtbERPS2sCMRC+F/wPYQq91WxdFFmNUgRLLz34KMXbuBmz&#10;SzeT3STV7b83guBtPr7nzJe9bcSZfKgdK3gbZiCIS6drNgr2u/XrFESIyBobx6TgnwIsF4OnORba&#10;XXhD5200IoVwKFBBFWNbSBnKiiyGoWuJE3dy3mJM0BupPV5SuG3kKMsm0mLNqaHCllYVlb/bP6ug&#10;+2l4fNx/t96sPsrxV+wOa9Mp9fLcv89AROrjQ3x3f+o0P8+nO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mWLEAAAA3gAAAA8AAAAAAAAAAAAAAAAAmAIAAGRycy9k&#10;b3ducmV2LnhtbFBLBQYAAAAABAAEAPUAAACJAwAAAAA=&#10;" path="m,3617r3430,l3430,1,5631,r,3617l5632,5758r-1,l3660,5758,1,5758,,3617xe" fillcolor="yellow" stroked="f">
                    <v:path arrowok="t" o:connecttype="custom" o:connectlocs="0,400483;403623,400483;403623,111;662624,0;662624,400483;662624,400483;662742,637540;662624,637540;662624,637540;430688,637540;430688,637540;118,637540;0,400483" o:connectangles="0,0,0,0,0,0,0,0,0,0,0,0,0"/>
                  </v:shape>
                  <v:shape id="Forma libre 4248" o:spid="_x0000_s1032" style="position:absolute;left:7239;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NmcQA&#10;AADeAAAADwAAAGRycy9kb3ducmV2LnhtbERPTWsCMRC9F/wPYYReSs1apcjWKGoRBU/a0l6HzbhZ&#10;3EzWJHVXf31TEHqbx/uc6byztbiQD5VjBcNBBoK4cLriUsHnx/p5AiJEZI21Y1JwpQDzWe9hirl2&#10;Le/pcoilSCEcclRgYmxyKUNhyGIYuIY4cUfnLcYEfSm1xzaF21q+ZNmrtFhxajDY0MpQcTr8WAUb&#10;3+74iE+r5dc+LM+3d/9tbl6px363eAMRqYv/4rt7q9P80Wgyhr930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zZnEAAAA3gAAAA8AAAAAAAAAAAAAAAAAmAIAAGRycy9k&#10;b3ducmV2LnhtbFBLBQYAAAAABAAEAPUAAACJAwAAAAA=&#10;" path="m5631,3617r-3429,l2202,1,1,,,3617,,5758r1972,l5631,5758r,-2141xe" fillcolor="red" stroked="f">
                    <v:path arrowok="t" o:connecttype="custom" o:connectlocs="665093,400622;260084,400622;260084,111;118,0;0,400622;0,400622;0,637761;0,637761;0,637761;232918,637761;232918,637761;665093,637761;665093,400622" o:connectangles="0,0,0,0,0,0,0,0,0,0,0,0,0"/>
                  </v:shape>
                  <v:shape id="Forma libre 4249" o:spid="_x0000_s1033" style="position:absolute;top:6953;width:6627;height:6377;visibility:visible;mso-wrap-style:square;v-text-anchor:top" coordsize="563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iVcMA&#10;AADeAAAADwAAAGRycy9kb3ducmV2LnhtbERPTYvCMBC9L/gfwix4kTXVsiJdo9SFggdBrILXoZlt&#10;i82kNFlb/70RBG/zeJ+z2gymETfqXG1ZwWwagSAurK65VHA+ZV9LEM4ja2wsk4I7OdisRx8rTLTt&#10;+Ui33JcihLBLUEHlfZtI6YqKDLqpbYkD92c7gz7ArpS6wz6Em0bOo2ghDdYcGips6bei4pr/GwWT&#10;+pAtejpkckuXNN1PzttrHCk1/hzSHxCeBv8Wv9w7HebH8fIb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iVcMAAADeAAAADwAAAAAAAAAAAAAAAACYAgAAZHJzL2Rv&#10;d25yZXYueG1sUEsFBgAAAAAEAAQA9QAAAIgDAAAAAA==&#10;" path="m,2141r3430,l3430,5757r2201,1l5631,2141,5632,r-1,l3660,,1,,,2141xe" fillcolor="#36f" stroked="f">
                    <v:path arrowok="t" o:connecttype="custom" o:connectlocs="0,237139;403623,237139;403623,637650;662624,637761;662624,237139;662624,237139;662742,0;662624,0;662624,0;430688,0;430688,0;118,0;0,237139" o:connectangles="0,0,0,0,0,0,0,0,0,0,0,0,0"/>
                  </v:shape>
                  <v:shape id="Forma libre 4250" o:spid="_x0000_s1034" style="position:absolute;left:7239;top:6953;width:6650;height:6377;visibility:visible;mso-wrap-style:square;v-text-anchor:top" coordsize="563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skcQA&#10;AADeAAAADwAAAGRycy9kb3ducmV2LnhtbESP0YrCMBBF34X9hzALvmnqCqV0jSLKgoKI1v2AoZlt&#10;wzaT0kRb/94Igm8z3Dv33FmsBtuIG3XeOFYwmyYgiEunDVcKfi8/kwyED8gaG8ek4E4eVsuP0QJz&#10;7Xo+060IlYgh7HNUUIfQ5lL6siaLfupa4qj9uc5iiGtXSd1hH8NtI7+SJJUWDUdCjS1tair/i6uN&#10;EGNmabmn+/YwnLJ+b4/99kxKjT+H9TeIQEN4m1/XOx3rz+dZCs934gx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rJHEAAAA3gAAAA8AAAAAAAAAAAAAAAAAmAIAAGRycy9k&#10;b3ducmV2LnhtbFBLBQYAAAAABAAEAPUAAACJAwAAAAA=&#10;" path="m5631,2141r-3429,l2202,5757,1,5758,,2141,,,1972,,5631,r,2141xe" fillcolor="#00b050" stroked="f">
                    <v:path arrowok="t" o:connecttype="custom" o:connectlocs="665093,237139;260084,237139;260084,637650;118,637761;0,237139;0,237139;0,0;0,0;0,0;232918,0;232918,0;665093,0;665093,237139" o:connectangles="0,0,0,0,0,0,0,0,0,0,0,0,0"/>
                  </v:shape>
                </v:group>
              </v:group>
            </w:pict>
          </mc:Fallback>
        </mc:AlternateContent>
      </w:r>
    </w:p>
    <w:p w:rsidR="004C6928" w:rsidRPr="00972F46" w:rsidRDefault="004C6928" w:rsidP="004C6928">
      <w:pPr>
        <w:tabs>
          <w:tab w:val="left" w:pos="4485"/>
        </w:tabs>
        <w:jc w:val="cente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6928" w:rsidRPr="00483E50" w:rsidRDefault="004C6928" w:rsidP="004C6928">
      <w:pPr>
        <w:ind w:firstLine="708"/>
      </w:pPr>
    </w:p>
    <w:p w:rsidR="00AE097B" w:rsidRDefault="00AE097B" w:rsidP="004C6928">
      <w:pPr>
        <w:rPr>
          <w:b/>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Pr="00AE097B" w:rsidRDefault="00AE097B" w:rsidP="00AE097B">
      <w:pPr>
        <w:rPr>
          <w:sz w:val="16"/>
        </w:rPr>
      </w:pPr>
    </w:p>
    <w:p w:rsidR="00AE097B" w:rsidRDefault="00AE097B" w:rsidP="00AE097B">
      <w:pPr>
        <w:rPr>
          <w:sz w:val="16"/>
        </w:rPr>
      </w:pPr>
    </w:p>
    <w:p w:rsidR="00AE097B" w:rsidRDefault="00AE097B" w:rsidP="00AE097B">
      <w:pPr>
        <w:rPr>
          <w:sz w:val="16"/>
        </w:rPr>
      </w:pPr>
    </w:p>
    <w:p w:rsidR="009604B5" w:rsidRDefault="009604B5"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E097B" w:rsidP="00AE097B">
      <w:pPr>
        <w:jc w:val="right"/>
        <w:rPr>
          <w:sz w:val="16"/>
        </w:rPr>
      </w:pPr>
    </w:p>
    <w:p w:rsidR="00AE097B" w:rsidRDefault="00AC17DC" w:rsidP="00F67186">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G</w:t>
      </w:r>
      <w:r w:rsidR="00465CBE">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E N I O</w:t>
      </w:r>
    </w:p>
    <w:p w:rsidR="00AE097B" w:rsidRDefault="00AC17DC" w:rsidP="00C44FF3">
      <w:pPr>
        <w:jc w:val="center"/>
        <w:rPr>
          <w:sz w:val="16"/>
        </w:rPr>
      </w:pPr>
      <w:r>
        <w:rPr>
          <w:noProof/>
          <w:sz w:val="144"/>
          <w:szCs w:val="144"/>
          <w:lang w:val="es-MX" w:eastAsia="es-MX"/>
        </w:rPr>
        <mc:AlternateContent>
          <mc:Choice Requires="wpg">
            <w:drawing>
              <wp:anchor distT="0" distB="0" distL="114300" distR="114300" simplePos="0" relativeHeight="252035584" behindDoc="0" locked="0" layoutInCell="1" allowOverlap="1" wp14:editId="111208E5">
                <wp:simplePos x="0" y="0"/>
                <wp:positionH relativeFrom="column">
                  <wp:posOffset>422910</wp:posOffset>
                </wp:positionH>
                <wp:positionV relativeFrom="paragraph">
                  <wp:posOffset>116840</wp:posOffset>
                </wp:positionV>
                <wp:extent cx="5876925" cy="5095875"/>
                <wp:effectExtent l="57150" t="0" r="0" b="85725"/>
                <wp:wrapNone/>
                <wp:docPr id="13442" name="13433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g:grpSp>
                        <wpg:cNvPr id="13434" name="13434 Grupo"/>
                        <wpg:cNvGrpSpPr/>
                        <wpg:grpSpPr>
                          <a:xfrm>
                            <a:off x="0" y="0"/>
                            <a:ext cx="5873656" cy="5095875"/>
                            <a:chOff x="0" y="0"/>
                            <a:chExt cx="5873656" cy="5095875"/>
                          </a:xfrm>
                        </wpg:grpSpPr>
                        <wps:wsp>
                          <wps:cNvPr id="13436"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Default="00660547" w:rsidP="00AC17DC">
                                <w:pPr>
                                  <w:jc w:val="center"/>
                                  <w:rPr>
                                    <w:lang w:val="es-MX"/>
                                  </w:rPr>
                                </w:pPr>
                                <w:r>
                                  <w:rPr>
                                    <w:lang w:val="es-MX"/>
                                  </w:rPr>
                                  <w:t>Número</w:t>
                                </w:r>
                              </w:p>
                              <w:p w:rsidR="00660547" w:rsidRPr="00F67186" w:rsidRDefault="00660547" w:rsidP="00AC17DC">
                                <w:pPr>
                                  <w:jc w:val="center"/>
                                  <w:rPr>
                                    <w:lang w:val="es-MX"/>
                                  </w:rPr>
                                </w:pPr>
                                <w:r>
                                  <w:rPr>
                                    <w:lang w:val="es-MX"/>
                                  </w:rPr>
                                  <w:t>Ley del Uni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60547" w:rsidRDefault="00660547" w:rsidP="00AC17DC">
                                <w:pPr>
                                  <w:jc w:val="center"/>
                                  <w:rPr>
                                    <w:lang w:val="es-MX"/>
                                  </w:rPr>
                                </w:pPr>
                                <w:r>
                                  <w:rPr>
                                    <w:lang w:val="es-MX"/>
                                  </w:rPr>
                                  <w:t>Evolución</w:t>
                                </w:r>
                              </w:p>
                              <w:p w:rsidR="00660547" w:rsidRPr="00F67186" w:rsidRDefault="00660547" w:rsidP="00AC17DC">
                                <w:pPr>
                                  <w:jc w:val="center"/>
                                  <w:rPr>
                                    <w:lang w:val="es-MX"/>
                                  </w:rPr>
                                </w:pPr>
                                <w:r>
                                  <w:rPr>
                                    <w:lang w:val="es-MX"/>
                                  </w:rPr>
                                  <w:t>Ley de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8"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60547" w:rsidRDefault="00660547" w:rsidP="00AC17DC">
                                <w:pPr>
                                  <w:jc w:val="center"/>
                                  <w:rPr>
                                    <w:lang w:val="es-MX"/>
                                  </w:rPr>
                                </w:pPr>
                                <w:r>
                                  <w:rPr>
                                    <w:lang w:val="es-MX"/>
                                  </w:rPr>
                                  <w:t>Más Allá</w:t>
                                </w:r>
                              </w:p>
                              <w:p w:rsidR="00660547" w:rsidRDefault="00660547" w:rsidP="00AC17DC">
                                <w:pPr>
                                  <w:jc w:val="center"/>
                                  <w:rPr>
                                    <w:lang w:val="es-MX"/>
                                  </w:rPr>
                                </w:pPr>
                                <w:r>
                                  <w:rPr>
                                    <w:lang w:val="es-MX"/>
                                  </w:rPr>
                                  <w:t>Ciencia del alma</w:t>
                                </w:r>
                              </w:p>
                              <w:p w:rsidR="00660547" w:rsidRPr="00F67186" w:rsidRDefault="00660547" w:rsidP="00AC17DC">
                                <w:pPr>
                                  <w:jc w:val="center"/>
                                  <w:rPr>
                                    <w:lang w:val="es-MX"/>
                                  </w:rPr>
                                </w:pPr>
                                <w:r>
                                  <w:rPr>
                                    <w:lang w:val="es-MX"/>
                                  </w:rPr>
                                  <w:t>Arte de Adiv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9"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60547" w:rsidRDefault="00660547" w:rsidP="00AC17DC">
                                <w:pPr>
                                  <w:jc w:val="center"/>
                                  <w:rPr>
                                    <w:lang w:val="es-MX"/>
                                  </w:rPr>
                                </w:pPr>
                                <w:r>
                                  <w:rPr>
                                    <w:lang w:val="es-MX"/>
                                  </w:rPr>
                                  <w:t>Unidad</w:t>
                                </w:r>
                              </w:p>
                              <w:p w:rsidR="00660547" w:rsidRPr="00F67186" w:rsidRDefault="00660547" w:rsidP="00AC17DC">
                                <w:pPr>
                                  <w:jc w:val="center"/>
                                  <w:rPr>
                                    <w:lang w:val="es-MX"/>
                                  </w:rPr>
                                </w:pPr>
                                <w:r>
                                  <w:rPr>
                                    <w:lang w:val="es-MX"/>
                                  </w:rPr>
                                  <w:t>Ley de 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Pr="00C44FF3" w:rsidRDefault="00660547" w:rsidP="00AC17DC">
                                <w:pPr>
                                  <w:jc w:val="center"/>
                                  <w:rPr>
                                    <w:sz w:val="40"/>
                                    <w:szCs w:val="40"/>
                                  </w:rPr>
                                </w:pPr>
                                <w:r>
                                  <w:rPr>
                                    <w:sz w:val="40"/>
                                    <w:szCs w:val="40"/>
                                  </w:rPr>
                                  <w:t>Desde Dios</w:t>
                                </w:r>
                              </w:p>
                              <w:p w:rsidR="00660547" w:rsidRDefault="00660547"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1"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660547" w:rsidRPr="00C44FF3" w:rsidRDefault="00660547" w:rsidP="00AC17DC">
                                <w:pPr>
                                  <w:jc w:val="center"/>
                                  <w:rPr>
                                    <w:sz w:val="40"/>
                                    <w:szCs w:val="40"/>
                                  </w:rPr>
                                </w:pPr>
                                <w:r>
                                  <w:rPr>
                                    <w:sz w:val="40"/>
                                    <w:szCs w:val="40"/>
                                  </w:rPr>
                                  <w:t>Hacia la Diosa</w:t>
                                </w:r>
                              </w:p>
                              <w:p w:rsidR="00660547" w:rsidRDefault="00660547" w:rsidP="00AC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0" name="1344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AC17DC">
                                <w:pPr>
                                  <w:jc w:val="center"/>
                                  <w:rPr>
                                    <w:lang w:val="es-MX"/>
                                  </w:rPr>
                                </w:pPr>
                                <w:r>
                                  <w:rPr>
                                    <w:lang w:val="es-MX"/>
                                  </w:rPr>
                                  <w:t>Ar</w:t>
                                </w:r>
                              </w:p>
                              <w:p w:rsidR="00660547" w:rsidRDefault="00660547" w:rsidP="00AC17DC">
                                <w:pPr>
                                  <w:jc w:val="center"/>
                                  <w:rPr>
                                    <w:lang w:val="es-MX"/>
                                  </w:rPr>
                                </w:pPr>
                                <w:proofErr w:type="gramStart"/>
                                <w:r>
                                  <w:rPr>
                                    <w:lang w:val="es-MX"/>
                                  </w:rPr>
                                  <w:t>i</w:t>
                                </w:r>
                                <w:proofErr w:type="gramEnd"/>
                              </w:p>
                              <w:p w:rsidR="00660547" w:rsidRDefault="00660547" w:rsidP="00AC17DC">
                                <w:pPr>
                                  <w:jc w:val="center"/>
                                  <w:rPr>
                                    <w:lang w:val="es-MX"/>
                                  </w:rPr>
                                </w:pPr>
                                <w:proofErr w:type="gramStart"/>
                                <w:r>
                                  <w:rPr>
                                    <w:lang w:val="es-MX"/>
                                  </w:rPr>
                                  <w:t>o</w:t>
                                </w:r>
                                <w:proofErr w:type="gramEnd"/>
                              </w:p>
                              <w:p w:rsidR="00660547" w:rsidRPr="00DC7C7F" w:rsidRDefault="00660547" w:rsidP="00AC17D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1"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660547" w:rsidRDefault="00660547" w:rsidP="00AC17DC">
                                <w:pPr>
                                  <w:jc w:val="center"/>
                                  <w:rPr>
                                    <w:lang w:val="es-MX"/>
                                  </w:rPr>
                                </w:pPr>
                                <w:r>
                                  <w:rPr>
                                    <w:lang w:val="es-MX"/>
                                  </w:rPr>
                                  <w:t>Semi</w:t>
                                </w:r>
                              </w:p>
                              <w:p w:rsidR="00660547" w:rsidRDefault="00660547" w:rsidP="00AC17DC">
                                <w:pPr>
                                  <w:jc w:val="center"/>
                                  <w:rPr>
                                    <w:lang w:val="es-MX"/>
                                  </w:rPr>
                                </w:pPr>
                                <w:proofErr w:type="gramStart"/>
                                <w:r>
                                  <w:rPr>
                                    <w:lang w:val="es-MX"/>
                                  </w:rPr>
                                  <w:t>t</w:t>
                                </w:r>
                                <w:proofErr w:type="gramEnd"/>
                              </w:p>
                              <w:p w:rsidR="00660547" w:rsidRPr="00DC7C7F" w:rsidRDefault="00660547" w:rsidP="00AC17DC">
                                <w:pPr>
                                  <w:jc w:val="center"/>
                                  <w:rPr>
                                    <w:lang w:val="es-MX"/>
                                  </w:rPr>
                                </w:pPr>
                                <w:proofErr w:type="gramStart"/>
                                <w:r>
                                  <w:rPr>
                                    <w:lang w:val="es-MX"/>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5" name="3 Rectángulo"/>
                        <wps:cNvSpPr/>
                        <wps:spPr>
                          <a:xfrm>
                            <a:off x="2305050" y="2047875"/>
                            <a:ext cx="1309370" cy="103759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660547" w:rsidRPr="00F67186" w:rsidRDefault="00660547" w:rsidP="00AC17DC">
                              <w:pPr>
                                <w:jc w:val="center"/>
                                <w:rPr>
                                  <w:lang w:val="es-MX"/>
                                </w:rPr>
                              </w:pPr>
                              <w:r>
                                <w:rPr>
                                  <w:lang w:val="es-MX"/>
                                </w:rPr>
                                <w:t>D e l f o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433 Grupo" o:spid="_x0000_s1070" style="position:absolute;left:0;text-align:left;margin-left:33.3pt;margin-top:9.2pt;width:462.75pt;height:401.25pt;z-index:252035584;mso-height-relative:margin"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">
                <v:group id="13434 Grupo" o:spid="_x0000_s1071" style="position:absolute;width:58736;height:50958" coordsize="58736,5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v:roundrect id="_x0000_s1072"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OH8QA&#10;AADeAAAADwAAAGRycy9kb3ducmV2LnhtbERP22rCQBB9L/gPywi+1Y21BEldRVsEKVLw0vchO01S&#10;s7MhO43Rr3cLhb7N4VxnvuxdrTpqQ+XZwGScgCLOva24MHA6bh5noIIgW6w9k4ErBVguBg9zzKy/&#10;8J66gxQqhnDI0EAp0mRah7wkh2HsG+LIffnWoUTYFtq2eInhrtZPSZJqhxXHhhIbei0pPx9+nAH9&#10;sXXvvN7I7vst/dyJO+ZJdzNmNOxXL6CEevkX/7m3Ns6fPk9T+H0n3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h/EAAAA3gAAAA8AAAAAAAAAAAAAAAAAmAIAAGRycy9k&#10;b3ducmV2LnhtbFBLBQYAAAAABAAEAPUAAACJAwAAAAA=&#10;" fillcolor="yellow" stroked="f">
                    <v:textbox>
                      <w:txbxContent>
                        <w:p w14:paraId="60FE7A46" w14:textId="77777777" w:rsidR="00916FF5" w:rsidRDefault="00916FF5" w:rsidP="00AC17DC">
                          <w:pPr>
                            <w:jc w:val="center"/>
                            <w:rPr>
                              <w:lang w:val="es-MX"/>
                            </w:rPr>
                          </w:pPr>
                          <w:r>
                            <w:rPr>
                              <w:lang w:val="es-MX"/>
                            </w:rPr>
                            <w:t>Número</w:t>
                          </w:r>
                        </w:p>
                        <w:p w14:paraId="1DA5B21D" w14:textId="77777777" w:rsidR="00916FF5" w:rsidRPr="00F67186" w:rsidRDefault="00916FF5" w:rsidP="00AC17DC">
                          <w:pPr>
                            <w:jc w:val="center"/>
                            <w:rPr>
                              <w:lang w:val="es-MX"/>
                            </w:rPr>
                          </w:pPr>
                          <w:r>
                            <w:rPr>
                              <w:lang w:val="es-MX"/>
                            </w:rPr>
                            <w:t>Ley del Universo</w:t>
                          </w:r>
                        </w:p>
                      </w:txbxContent>
                    </v:textbox>
                  </v:roundrect>
                  <v:roundrect id="6 Rectángulo redondeado" o:spid="_x0000_s1073"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AxcUA&#10;AADeAAAADwAAAGRycy9kb3ducmV2LnhtbERPS0sDMRC+C/6HMEJvNqt9KGvTooWFHtqD9YW3IRk3&#10;wc1ku0nb7b9vCoK3+fieM1v0vhEH6qILrOBuWIAg1sE4rhW8v1W3jyBiQjbYBCYFJ4qwmF9fzbA0&#10;4civdNimWuQQjiUqsCm1pZRRW/IYh6ElztxP6DymDLtamg6POdw38r4optKj49xgsaWlJf273XsF&#10;L2tbfez098Z9NTs9qdB9LqdOqcFN//wEIlGf/sV/7pXJ80fj0QNc3sk3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QDFxQAAAN4AAAAPAAAAAAAAAAAAAAAAAJgCAABkcnMv&#10;ZG93bnJldi54bWxQSwUGAAAAAAQABAD1AAAAigMAAAAA&#10;" fillcolor="#9bbb59 [3206]" strokecolor="#9bbb59 [3206]">
                    <v:fill color2="#9bbb59 [3206]" rotate="t" angle="180" colors="0 #dafda7;22938f #e4fdc2;1 #f5ffe6" focus="100%" type="gradient"/>
                    <v:shadow on="t" color="black" opacity="24903f" origin=",.5" offset="0,.55556mm"/>
                    <v:textbox>
                      <w:txbxContent>
                        <w:p w14:paraId="78AEBE7A" w14:textId="77777777" w:rsidR="00916FF5" w:rsidRDefault="00916FF5" w:rsidP="00AC17DC">
                          <w:pPr>
                            <w:jc w:val="center"/>
                            <w:rPr>
                              <w:lang w:val="es-MX"/>
                            </w:rPr>
                          </w:pPr>
                          <w:r>
                            <w:rPr>
                              <w:lang w:val="es-MX"/>
                            </w:rPr>
                            <w:t>Evolución</w:t>
                          </w:r>
                        </w:p>
                        <w:p w14:paraId="62CE3425" w14:textId="77777777" w:rsidR="00916FF5" w:rsidRPr="00F67186" w:rsidRDefault="00916FF5" w:rsidP="00AC17DC">
                          <w:pPr>
                            <w:jc w:val="center"/>
                            <w:rPr>
                              <w:lang w:val="es-MX"/>
                            </w:rPr>
                          </w:pPr>
                          <w:r>
                            <w:rPr>
                              <w:lang w:val="es-MX"/>
                            </w:rPr>
                            <w:t>Ley de la Vida</w:t>
                          </w:r>
                        </w:p>
                      </w:txbxContent>
                    </v:textbox>
                  </v:roundrect>
                  <v:roundrect id="6 Rectángulo redondeado" o:spid="_x0000_s1074"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xDsgA&#10;AADeAAAADwAAAGRycy9kb3ducmV2LnhtbESPQUvDQBCF7wX/wzKCl2A3miISuy0SEDx4aauCtyE7&#10;TYK7szG7SVN/fecgeJvhvXnvm/V29k5NNMQusIG7ZQ6KuA6248bA++Hl9hFUTMgWXWAycKYI283V&#10;Yo2lDSfe0bRPjZIQjiUaaFPqS61j3ZLHuAw9sWjHMHhMsg6NtgOeJNw7fZ/nD9pjx9LQYk9VS/X3&#10;fvQGfhs9uvNbQdVHpr+O7nP8yVaZMTfX8/MTqERz+jf/Xb9awS9WhfDKOzKD3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HEOyAAAAN4AAAAPAAAAAAAAAAAAAAAAAJgCAABk&#10;cnMvZG93bnJldi54bWxQSwUGAAAAAAQABAD1AAAAjQMAAAAA&#10;" fillcolor="#c0504d [3205]" strokecolor="#c0504d [3205]">
                    <v:fill color2="#c0504d [3205]" rotate="t" angle="180" colors="0 #ffa2a1;22938f #ffbebd;1 #ffe5e5" focus="100%" type="gradient"/>
                    <v:shadow on="t" color="black" opacity="24903f" origin=",.5" offset="0,.55556mm"/>
                    <v:textbox>
                      <w:txbxContent>
                        <w:p w14:paraId="1BB369F4" w14:textId="77777777" w:rsidR="00916FF5" w:rsidRDefault="00916FF5" w:rsidP="00AC17DC">
                          <w:pPr>
                            <w:jc w:val="center"/>
                            <w:rPr>
                              <w:lang w:val="es-MX"/>
                            </w:rPr>
                          </w:pPr>
                          <w:r>
                            <w:rPr>
                              <w:lang w:val="es-MX"/>
                            </w:rPr>
                            <w:t>Más Allá</w:t>
                          </w:r>
                        </w:p>
                        <w:p w14:paraId="4CF46871" w14:textId="77777777" w:rsidR="00916FF5" w:rsidRDefault="00916FF5" w:rsidP="00AC17DC">
                          <w:pPr>
                            <w:jc w:val="center"/>
                            <w:rPr>
                              <w:lang w:val="es-MX"/>
                            </w:rPr>
                          </w:pPr>
                          <w:r>
                            <w:rPr>
                              <w:lang w:val="es-MX"/>
                            </w:rPr>
                            <w:t>Ciencia del alma</w:t>
                          </w:r>
                        </w:p>
                        <w:p w14:paraId="575796BC" w14:textId="77777777" w:rsidR="00916FF5" w:rsidRPr="00F67186" w:rsidRDefault="00916FF5" w:rsidP="00AC17DC">
                          <w:pPr>
                            <w:jc w:val="center"/>
                            <w:rPr>
                              <w:lang w:val="es-MX"/>
                            </w:rPr>
                          </w:pPr>
                          <w:r>
                            <w:rPr>
                              <w:lang w:val="es-MX"/>
                            </w:rPr>
                            <w:t>Arte de Adivinación</w:t>
                          </w:r>
                        </w:p>
                      </w:txbxContent>
                    </v:textbox>
                  </v:roundrect>
                  <v:roundrect id="6 Rectángulo redondeado" o:spid="_x0000_s1075"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hVsQA&#10;AADeAAAADwAAAGRycy9kb3ducmV2LnhtbERPzWrCQBC+F3yHZQRvzUZTQpu6ikhFc+ihaR9gyI5J&#10;MDsbd7cxvn23UOhtPr7fWW8n04uRnO8sK1gmKQji2uqOGwVfn4fHZxA+IGvsLZOCO3nYbmYPayy0&#10;vfEHjVVoRAxhX6CCNoShkNLXLRn0iR2II3e2zmCI0DVSO7zFcNPLVZrm0mDHsaHFgfYt1Zfq2yg4&#10;lu+r0bzdLyUO/rS/ZuiOaa7UYj7tXkEEmsK/+M990nF+9pS9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4VbEAAAA3gAAAA8AAAAAAAAAAAAAAAAAmAIAAGRycy9k&#10;b3ducmV2LnhtbFBLBQYAAAAABAAEAPUAAACJAwAAAAA=&#10;" fillcolor="#4f81bd [3204]" strokecolor="#4f81bd [3204]">
                    <v:fill color2="#4f81bd [3204]" rotate="t" angle="180" colors="0 #a3c4ff;22938f #bfd5ff;1 #e5eeff" focus="100%" type="gradient"/>
                    <v:shadow on="t" color="black" opacity="24903f" origin=",.5" offset="0,.55556mm"/>
                    <v:textbox>
                      <w:txbxContent>
                        <w:p w14:paraId="563E8269" w14:textId="77777777" w:rsidR="00916FF5" w:rsidRDefault="00916FF5" w:rsidP="00AC17DC">
                          <w:pPr>
                            <w:jc w:val="center"/>
                            <w:rPr>
                              <w:lang w:val="es-MX"/>
                            </w:rPr>
                          </w:pPr>
                          <w:r>
                            <w:rPr>
                              <w:lang w:val="es-MX"/>
                            </w:rPr>
                            <w:t>Unidad</w:t>
                          </w:r>
                        </w:p>
                        <w:p w14:paraId="371DE75D" w14:textId="77777777" w:rsidR="00916FF5" w:rsidRPr="00F67186" w:rsidRDefault="00916FF5" w:rsidP="00AC17DC">
                          <w:pPr>
                            <w:jc w:val="center"/>
                            <w:rPr>
                              <w:lang w:val="es-MX"/>
                            </w:rPr>
                          </w:pPr>
                          <w:r>
                            <w:rPr>
                              <w:lang w:val="es-MX"/>
                            </w:rPr>
                            <w:t>Ley de Dios</w:t>
                          </w:r>
                        </w:p>
                      </w:txbxContent>
                    </v:textbox>
                  </v:roundrect>
                  <v:rect id="13351 Rectángulo" o:spid="_x0000_s1076"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8occA&#10;AADeAAAADwAAAGRycy9kb3ducmV2LnhtbESPMWvDQAyF90L/w6FCt+ZcDyZxcwnBUFLaKU46dBM+&#10;1Tbx6Yzv4tj99dUQyCahp/fet95OrlMjDaH1bOB1kYAirrxtuTZwOr6/LEGFiGyx80wGZgqw3Tw+&#10;rDG3/soHGstYKzHhkKOBJsY+1zpUDTkMC98Ty+3XDw6jrEOt7YBXMXedTpMk0w5bloQGeyoaqs7l&#10;xRn4mnUcT9/Z6m8s2tmWP8X+kwpjnp+m3RuoSFO8i2/fH1bqp1kqAIIj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KHHAAAA3gAAAA8AAAAAAAAAAAAAAAAAmAIAAGRy&#10;cy9kb3ducmV2LnhtbFBLBQYAAAAABAAEAPUAAACMAwAAAAA=&#10;" fillcolor="white [3201]" strokecolor="black [3200]" strokeweight="2pt">
                    <v:textbox>
                      <w:txbxContent>
                        <w:p w14:paraId="11419FDF" w14:textId="77777777" w:rsidR="00916FF5" w:rsidRPr="00C44FF3" w:rsidRDefault="00916FF5" w:rsidP="00AC17DC">
                          <w:pPr>
                            <w:jc w:val="center"/>
                            <w:rPr>
                              <w:sz w:val="40"/>
                              <w:szCs w:val="40"/>
                            </w:rPr>
                          </w:pPr>
                          <w:r>
                            <w:rPr>
                              <w:sz w:val="40"/>
                              <w:szCs w:val="40"/>
                            </w:rPr>
                            <w:t>Desde Dios</w:t>
                          </w:r>
                        </w:p>
                        <w:p w14:paraId="1D9EF39F" w14:textId="77777777" w:rsidR="00916FF5" w:rsidRDefault="00916FF5" w:rsidP="00AC17DC">
                          <w:pPr>
                            <w:jc w:val="center"/>
                          </w:pPr>
                        </w:p>
                      </w:txbxContent>
                    </v:textbox>
                  </v:rect>
                  <v:rect id="13349 Rectángulo" o:spid="_x0000_s1077"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dIcUA&#10;AADeAAAADwAAAGRycy9kb3ducmV2LnhtbERPTWsCMRC9F/ofwhS8FE1iUWQ1SikIgpfWtlBvw2bc&#10;Xd1MliSu23/fFAq9zeN9zmozuFb0FGLj2YCeKBDEpbcNVwY+3rfjBYiYkC22nsnAN0XYrO/vVlhY&#10;f+M36g+pEjmEY4EG6pS6QspY1uQwTnxHnLmTDw5ThqGSNuAth7tWTpWaS4cN54YaO3qpqbwcrs6A&#10;On3poPRrf46a+vS4Pe5nnzNjRg/D8xJEoiH9i//cO5vnT+dPGn7fy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90hxQAAAN4AAAAPAAAAAAAAAAAAAAAAAJgCAABkcnMv&#10;ZG93bnJldi54bWxQSwUGAAAAAAQABAD1AAAAigMAAAAA&#10;" fillcolor="black [3200]" strokecolor="black [3200]">
                    <v:fill color2="black [3200]" rotate="t" angle="180" colors="0 #bcbcbc;22938f #d0d0d0;1 #ededed" focus="100%" type="gradient"/>
                    <v:shadow on="t" color="black" opacity="24903f" origin=",.5" offset="0,.55556mm"/>
                    <v:textbox>
                      <w:txbxContent>
                        <w:p w14:paraId="75F4EAC8" w14:textId="77777777" w:rsidR="00916FF5" w:rsidRPr="00C44FF3" w:rsidRDefault="00916FF5" w:rsidP="00AC17DC">
                          <w:pPr>
                            <w:jc w:val="center"/>
                            <w:rPr>
                              <w:sz w:val="40"/>
                              <w:szCs w:val="40"/>
                            </w:rPr>
                          </w:pPr>
                          <w:r>
                            <w:rPr>
                              <w:sz w:val="40"/>
                              <w:szCs w:val="40"/>
                            </w:rPr>
                            <w:t>Hacia la Diosa</w:t>
                          </w:r>
                        </w:p>
                        <w:p w14:paraId="4FDFFA8F" w14:textId="77777777" w:rsidR="00916FF5" w:rsidRDefault="00916FF5" w:rsidP="00AC17DC">
                          <w:pPr>
                            <w:jc w:val="center"/>
                          </w:pPr>
                        </w:p>
                      </w:txbxContent>
                    </v:textbox>
                  </v:rect>
                  <v:roundrect id="13440 Rectángulo redondeado" o:spid="_x0000_s1078"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q4MYA&#10;AADeAAAADwAAAGRycy9kb3ducmV2LnhtbESPQWvCQBCF7wX/wzJCb3WjTUTTbMS2tIg3bcHrkJ0m&#10;wexsyK6a/vvOoeBthnnz3vuKzeg6daUhtJ4NzGcJKOLK25ZrA99fH08rUCEiW+w8k4FfCrApJw8F&#10;5tbf+EDXY6yVmHDI0UATY59rHaqGHIaZ74nl9uMHh1HWodZ2wJuYu04vkmSpHbYsCQ329NZQdT5e&#10;nIHImKwv+/nna9aOPl2dsvftPjPmcTpuX0BFGuNd/P+9s1L/OU0FQHBkBl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q4MYAAADeAAAADwAAAAAAAAAAAAAAAACYAgAAZHJz&#10;L2Rvd25yZXYueG1sUEsFBgAAAAAEAAQA9QAAAIsDAAAAAA==&#10;" fillcolor="white [3201]" strokecolor="black [3200]" strokeweight="2pt">
                    <v:textbox>
                      <w:txbxContent>
                        <w:p w14:paraId="5E9C1C2F" w14:textId="77777777" w:rsidR="00916FF5" w:rsidRDefault="00916FF5" w:rsidP="00AC17DC">
                          <w:pPr>
                            <w:jc w:val="center"/>
                            <w:rPr>
                              <w:lang w:val="es-MX"/>
                            </w:rPr>
                          </w:pPr>
                          <w:r>
                            <w:rPr>
                              <w:lang w:val="es-MX"/>
                            </w:rPr>
                            <w:t>Ar</w:t>
                          </w:r>
                        </w:p>
                        <w:p w14:paraId="25F227EB" w14:textId="77777777" w:rsidR="00916FF5" w:rsidRDefault="00916FF5" w:rsidP="00AC17DC">
                          <w:pPr>
                            <w:jc w:val="center"/>
                            <w:rPr>
                              <w:lang w:val="es-MX"/>
                            </w:rPr>
                          </w:pPr>
                          <w:proofErr w:type="gramStart"/>
                          <w:r>
                            <w:rPr>
                              <w:lang w:val="es-MX"/>
                            </w:rPr>
                            <w:t>i</w:t>
                          </w:r>
                          <w:proofErr w:type="gramEnd"/>
                        </w:p>
                        <w:p w14:paraId="55F22AFA" w14:textId="77777777" w:rsidR="00916FF5" w:rsidRDefault="00916FF5" w:rsidP="00AC17DC">
                          <w:pPr>
                            <w:jc w:val="center"/>
                            <w:rPr>
                              <w:lang w:val="es-MX"/>
                            </w:rPr>
                          </w:pPr>
                          <w:proofErr w:type="gramStart"/>
                          <w:r>
                            <w:rPr>
                              <w:lang w:val="es-MX"/>
                            </w:rPr>
                            <w:t>o</w:t>
                          </w:r>
                          <w:proofErr w:type="gramEnd"/>
                        </w:p>
                        <w:p w14:paraId="46679309" w14:textId="77777777" w:rsidR="00916FF5" w:rsidRPr="00DC7C7F" w:rsidRDefault="00916FF5" w:rsidP="00AC17DC">
                          <w:pPr>
                            <w:jc w:val="center"/>
                            <w:rPr>
                              <w:lang w:val="es-MX"/>
                            </w:rPr>
                          </w:pPr>
                        </w:p>
                      </w:txbxContent>
                    </v:textbox>
                  </v:roundrect>
                  <v:roundrect id="13356 Rectángulo redondeado" o:spid="_x0000_s1079"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EEsEA&#10;AADeAAAADwAAAGRycy9kb3ducmV2LnhtbERPy6rCMBDdC/5DGMGdpj5Q6TWKKEK3PkDcDc3Y9tpM&#10;ShNr7/16Iwju5nCes1y3phQN1a6wrGA0jEAQp1YXnCk4n/aDBQjnkTWWlknBHzlYr7qdJcbaPvlA&#10;zdFnIoSwi1FB7n0VS+nSnAy6oa2IA3eztUEfYJ1JXeMzhJtSjqNoJg0WHBpyrGibU3o/PoyC3/+S&#10;rkl6zy7zdtzccGdP1S5Rqt9rNz8gPLX+K/64Ex3mT6bTEbzfC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BBLBAAAA3gAAAA8AAAAAAAAAAAAAAAAAmAIAAGRycy9kb3du&#10;cmV2LnhtbFBLBQYAAAAABAAEAPUAAACGAwAAAAA=&#10;" fillcolor="black [3200]" strokecolor="black [3200]">
                    <v:fill color2="black [3200]" rotate="t" angle="180" colors="0 #bcbcbc;22938f #d0d0d0;1 #ededed" focus="100%" type="gradient"/>
                    <v:shadow on="t" color="black" opacity="24903f" origin=",.5" offset="0,.55556mm"/>
                    <v:textbox>
                      <w:txbxContent>
                        <w:p w14:paraId="0E808E6C" w14:textId="77777777" w:rsidR="00916FF5" w:rsidRDefault="00916FF5" w:rsidP="00AC17DC">
                          <w:pPr>
                            <w:jc w:val="center"/>
                            <w:rPr>
                              <w:lang w:val="es-MX"/>
                            </w:rPr>
                          </w:pPr>
                          <w:r>
                            <w:rPr>
                              <w:lang w:val="es-MX"/>
                            </w:rPr>
                            <w:t>Semi</w:t>
                          </w:r>
                        </w:p>
                        <w:p w14:paraId="74E48A04" w14:textId="77777777" w:rsidR="00916FF5" w:rsidRDefault="00916FF5" w:rsidP="00AC17DC">
                          <w:pPr>
                            <w:jc w:val="center"/>
                            <w:rPr>
                              <w:lang w:val="es-MX"/>
                            </w:rPr>
                          </w:pPr>
                          <w:proofErr w:type="gramStart"/>
                          <w:r>
                            <w:rPr>
                              <w:lang w:val="es-MX"/>
                            </w:rPr>
                            <w:t>t</w:t>
                          </w:r>
                          <w:proofErr w:type="gramEnd"/>
                        </w:p>
                        <w:p w14:paraId="7E8FB1E9" w14:textId="77777777" w:rsidR="00916FF5" w:rsidRPr="00DC7C7F" w:rsidRDefault="00916FF5" w:rsidP="00AC17DC">
                          <w:pPr>
                            <w:jc w:val="center"/>
                            <w:rPr>
                              <w:lang w:val="es-MX"/>
                            </w:rPr>
                          </w:pPr>
                          <w:proofErr w:type="gramStart"/>
                          <w:r>
                            <w:rPr>
                              <w:lang w:val="es-MX"/>
                            </w:rPr>
                            <w:t>a</w:t>
                          </w:r>
                          <w:proofErr w:type="gramEnd"/>
                        </w:p>
                      </w:txbxContent>
                    </v:textbox>
                  </v:roundrect>
                </v:group>
                <v:rect id="3 Rectángulo" o:spid="_x0000_s1080" style="position:absolute;left:23050;top:20478;width:13094;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PscA&#10;AADeAAAADwAAAGRycy9kb3ducmV2LnhtbERPTWvCQBC9C/0PyxS86aZGRaOrlIJgSUG0heptyI5J&#10;MDubZrcx9te7hUJv83ifs1x3phItNa60rOBpGIEgzqwuOVfw8b4ZzEA4j6yxskwKbuRgvXroLTHR&#10;9sp7ag8+FyGEXYIKCu/rREqXFWTQDW1NHLizbQz6AJtc6gavIdxUchRFU2mw5NBQYE0vBWWXw7dR&#10;MJmnn+1ldDv9zMZfp+j1mMZvu1Sp/mP3vADhqfP/4j/3Vof58TiewO874Q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aT7HAAAA3gAAAA8AAAAAAAAAAAAAAAAAmAIAAGRy&#10;cy9kb3ducmV2LnhtbFBLBQYAAAAABAAEAPUAAACMAwAAAAA=&#10;" fillcolor="#ffbe86" stroked="f">
                  <v:fill color2="#ffebdb" rotate="t" angle="180" colors="0 #ffbe86;22938f #ffd0aa;1 #ffebdb" focus="100%" type="gradient"/>
                  <v:shadow on="t" color="black" offset="0,1pt"/>
                  <v:textbox>
                    <w:txbxContent>
                      <w:p w14:paraId="69A93E97" w14:textId="77777777" w:rsidR="00916FF5" w:rsidRPr="00F67186" w:rsidRDefault="00916FF5" w:rsidP="00AC17DC">
                        <w:pPr>
                          <w:jc w:val="center"/>
                          <w:rPr>
                            <w:lang w:val="es-MX"/>
                          </w:rPr>
                        </w:pPr>
                        <w:r>
                          <w:rPr>
                            <w:lang w:val="es-MX"/>
                          </w:rPr>
                          <w:t>D e l f o s</w:t>
                        </w:r>
                      </w:p>
                    </w:txbxContent>
                  </v:textbox>
                </v:rect>
              </v:group>
            </w:pict>
          </mc:Fallback>
        </mc:AlternateContent>
      </w:r>
    </w:p>
    <w:p w:rsidR="00C44FF3" w:rsidRDefault="00C44FF3" w:rsidP="00C44FF3">
      <w:pPr>
        <w:jc w:val="center"/>
        <w:rPr>
          <w:sz w:val="16"/>
        </w:rPr>
      </w:pPr>
    </w:p>
    <w:p w:rsidR="00F67186" w:rsidRDefault="00F67186" w:rsidP="00F67186">
      <w:pPr>
        <w:rPr>
          <w:sz w:val="16"/>
        </w:rPr>
      </w:pPr>
    </w:p>
    <w:p w:rsidR="00C44FF3" w:rsidRDefault="001F1F97" w:rsidP="00F67186">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5" type="#_x0000_t136" style="position:absolute;left:0;text-align:left;margin-left:99.75pt;margin-top:56.85pt;width:90pt;height:30pt;z-index:252037632" fillcolor="yellow">
            <v:shadow on="t" opacity="52429f"/>
            <v:textpath style="font-family:&quot;Arial Black&quot;;font-size:28pt;font-style:italic;v-text-kern:t" trim="t" fitpath="t" string="Purificación"/>
          </v:shape>
        </w:pict>
      </w:r>
      <w:r>
        <w:rPr>
          <w:noProof/>
          <w:sz w:val="96"/>
          <w:szCs w:val="144"/>
          <w:lang w:val="es-MX" w:eastAsia="es-MX"/>
        </w:rPr>
        <w:pict>
          <v:shape id="_x0000_s22214" type="#_x0000_t136" style="position:absolute;left:0;text-align:left;margin-left:343.5pt;margin-top:56.85pt;width:90pt;height:30pt;z-index:252036608" fillcolor="red">
            <v:shadow on="t" opacity="52429f"/>
            <v:textpath style="font-family:&quot;Arial Black&quot;;font-size:28pt;font-style:italic;v-text-kern:t" trim="t" fitpath="t" string="Prepara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1F1F97"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Pr>
          <w:noProof/>
          <w:sz w:val="96"/>
          <w:szCs w:val="144"/>
          <w:lang w:val="es-MX" w:eastAsia="es-MX"/>
        </w:rPr>
        <w:pict>
          <v:shape id="_x0000_s22217" type="#_x0000_t136" style="position:absolute;left:0;text-align:left;margin-left:103.5pt;margin-top:38.75pt;width:90pt;height:30pt;z-index:252039680" fillcolor="#0070c0">
            <v:shadow on="t" opacity="52429f"/>
            <v:textpath style="font-family:&quot;Arial Black&quot;;font-size:28pt;font-style:italic;v-text-kern:t" trim="t" fitpath="t" string="Epifanía"/>
          </v:shape>
        </w:pict>
      </w:r>
      <w:r>
        <w:rPr>
          <w:noProof/>
          <w:sz w:val="96"/>
          <w:szCs w:val="144"/>
          <w:lang w:val="es-MX" w:eastAsia="es-MX"/>
        </w:rPr>
        <w:pict>
          <v:shape id="_x0000_s22216" type="#_x0000_t136" style="position:absolute;left:0;text-align:left;margin-left:348.75pt;margin-top:43.6pt;width:90pt;height:30pt;z-index:252038656" fillcolor="#00b050">
            <v:shadow on="t" opacity="52429f"/>
            <v:textpath style="font-family:&quot;Arial Black&quot;;font-size:28pt;font-style:italic;v-text-kern:t" trim="t" fitpath="t" string="Perfección"/>
          </v:shape>
        </w:pict>
      </w: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C17DC" w:rsidRDefault="00AC17DC"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E097B" w:rsidRDefault="00F67186" w:rsidP="00D452C6">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on</w:t>
      </w:r>
      <w:r w:rsidR="00D452C6">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ocete a ti Mismo y Conocerás al Universo y a los Dioses.</w:t>
      </w:r>
    </w:p>
    <w:p w:rsidR="000B388D" w:rsidRDefault="00AC17DC" w:rsidP="000B388D">
      <w:pPr>
        <w:jc w:val="center"/>
        <w:rPr>
          <w:sz w:val="144"/>
          <w:szCs w:val="144"/>
          <w14:glow w14:rad="228600">
            <w14:schemeClr w14:val="accent5">
              <w14:alpha w14:val="60000"/>
              <w14:satMod w14:val="175000"/>
            </w14:schemeClr>
          </w14:glow>
          <w14:textOutline w14:w="9525" w14:cap="rnd" w14:cmpd="sng" w14:algn="ctr">
            <w14:solidFill>
              <w14:schemeClr w14:val="accent5">
                <w14:lumMod w14:val="75000"/>
              </w14:schemeClr>
            </w14:solidFill>
            <w14:prstDash w14:val="solid"/>
            <w14:bevel/>
          </w14:textOutline>
        </w:rPr>
      </w:pPr>
      <w:r>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lastRenderedPageBreak/>
        <w:t>M</w:t>
      </w:r>
      <w:r w:rsidR="000B388D" w:rsidRPr="003A3EDC">
        <w:rPr>
          <w:sz w:val="144"/>
          <w:szCs w:val="144"/>
          <w14:glow w14:rad="101600">
            <w14:schemeClr w14:val="accent6">
              <w14:alpha w14:val="40000"/>
              <w14:lumMod w14:val="50000"/>
            </w14:schemeClr>
          </w14:glow>
          <w14:textOutline w14:w="9525" w14:cap="rnd" w14:cmpd="sng" w14:algn="ctr">
            <w14:solidFill>
              <w14:schemeClr w14:val="accent5">
                <w14:lumMod w14:val="75000"/>
              </w14:schemeClr>
            </w14:solidFill>
            <w14:prstDash w14:val="solid"/>
            <w14:bevel/>
          </w14:textOutline>
        </w:rPr>
        <w:t xml:space="preserve"> U N D O</w:t>
      </w: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0B388D" w:rsidP="000B388D">
      <w:pPr>
        <w:jc w:val="center"/>
        <w:rPr>
          <w:sz w:val="16"/>
        </w:rPr>
      </w:pPr>
    </w:p>
    <w:p w:rsidR="000B388D" w:rsidRDefault="00E73D80" w:rsidP="000B388D">
      <w:pPr>
        <w:rPr>
          <w:sz w:val="16"/>
        </w:rPr>
      </w:pPr>
      <w:r>
        <w:rPr>
          <w:noProof/>
          <w:sz w:val="16"/>
          <w:lang w:val="es-MX" w:eastAsia="es-MX"/>
        </w:rPr>
        <mc:AlternateContent>
          <mc:Choice Requires="wpg">
            <w:drawing>
              <wp:anchor distT="0" distB="0" distL="114300" distR="114300" simplePos="0" relativeHeight="252033536" behindDoc="0" locked="0" layoutInCell="1" allowOverlap="1" wp14:editId="7BEBF3DB">
                <wp:simplePos x="0" y="0"/>
                <wp:positionH relativeFrom="column">
                  <wp:posOffset>432435</wp:posOffset>
                </wp:positionH>
                <wp:positionV relativeFrom="paragraph">
                  <wp:posOffset>0</wp:posOffset>
                </wp:positionV>
                <wp:extent cx="5873656" cy="5095875"/>
                <wp:effectExtent l="57150" t="0" r="0" b="85725"/>
                <wp:wrapNone/>
                <wp:docPr id="13374" name="13374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335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0B388D">
                              <w:pPr>
                                <w:jc w:val="center"/>
                                <w:rPr>
                                  <w:lang w:val="es-MX"/>
                                </w:rPr>
                              </w:pPr>
                              <w:r>
                                <w:rPr>
                                  <w:lang w:val="es-MX"/>
                                </w:rPr>
                                <w:t>E u r o 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0B388D">
                              <w:pPr>
                                <w:jc w:val="center"/>
                                <w:rPr>
                                  <w:lang w:val="es-MX"/>
                                </w:rPr>
                              </w:pPr>
                              <w:r>
                                <w:rPr>
                                  <w:lang w:val="es-MX"/>
                                </w:rPr>
                                <w:t>A s 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60547" w:rsidRPr="00F67186" w:rsidRDefault="00660547" w:rsidP="000B388D">
                              <w:pPr>
                                <w:jc w:val="center"/>
                                <w:rPr>
                                  <w:lang w:val="es-MX"/>
                                </w:rPr>
                              </w:pPr>
                              <w:r>
                                <w:rPr>
                                  <w:lang w:val="es-MX"/>
                                </w:rPr>
                                <w:t>A f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60547" w:rsidRPr="00F67186" w:rsidRDefault="00660547" w:rsidP="000B388D">
                              <w:pPr>
                                <w:jc w:val="center"/>
                                <w:rPr>
                                  <w:lang w:val="es-MX"/>
                                </w:rPr>
                              </w:pPr>
                              <w:r>
                                <w:rPr>
                                  <w:lang w:val="es-MX"/>
                                </w:rPr>
                                <w:t>A m e r i 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60547" w:rsidRPr="00F67186" w:rsidRDefault="00660547" w:rsidP="000B388D">
                              <w:pPr>
                                <w:jc w:val="center"/>
                                <w:rPr>
                                  <w:lang w:val="es-MX"/>
                                </w:rPr>
                              </w:pPr>
                              <w:r>
                                <w:rPr>
                                  <w:lang w:val="es-MX"/>
                                </w:rPr>
                                <w:t>O c e a n í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Pr="00C44FF3" w:rsidRDefault="00660547" w:rsidP="000B388D">
                              <w:pPr>
                                <w:jc w:val="center"/>
                                <w:rPr>
                                  <w:sz w:val="40"/>
                                  <w:szCs w:val="40"/>
                                </w:rPr>
                              </w:pPr>
                              <w:r w:rsidRPr="00C44FF3">
                                <w:rPr>
                                  <w:sz w:val="40"/>
                                  <w:szCs w:val="40"/>
                                </w:rPr>
                                <w:t>Á</w:t>
                              </w:r>
                              <w:r>
                                <w:rPr>
                                  <w:sz w:val="40"/>
                                  <w:szCs w:val="40"/>
                                </w:rPr>
                                <w:t>r</w:t>
                              </w:r>
                              <w:r w:rsidRPr="00C44FF3">
                                <w:rPr>
                                  <w:sz w:val="40"/>
                                  <w:szCs w:val="40"/>
                                </w:rPr>
                                <w:t>tico</w:t>
                              </w:r>
                            </w:p>
                            <w:p w:rsidR="00660547" w:rsidRDefault="00660547"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5"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660547" w:rsidRPr="00C44FF3" w:rsidRDefault="00660547" w:rsidP="000B388D">
                              <w:pPr>
                                <w:jc w:val="center"/>
                                <w:rPr>
                                  <w:sz w:val="40"/>
                                  <w:szCs w:val="40"/>
                                </w:rPr>
                              </w:pPr>
                              <w:r w:rsidRPr="00C44FF3">
                                <w:rPr>
                                  <w:sz w:val="40"/>
                                  <w:szCs w:val="40"/>
                                </w:rPr>
                                <w:t>Antártico</w:t>
                              </w:r>
                            </w:p>
                            <w:p w:rsidR="00660547" w:rsidRDefault="00660547" w:rsidP="000B3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6" name="1336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0B388D">
                              <w:pPr>
                                <w:jc w:val="center"/>
                                <w:rPr>
                                  <w:lang w:val="es-MX"/>
                                </w:rPr>
                              </w:pPr>
                              <w:r>
                                <w:rPr>
                                  <w:lang w:val="es-MX"/>
                                </w:rPr>
                                <w:t>I</w:t>
                              </w:r>
                            </w:p>
                            <w:p w:rsidR="00660547" w:rsidRDefault="00660547" w:rsidP="000B388D">
                              <w:pPr>
                                <w:jc w:val="center"/>
                                <w:rPr>
                                  <w:lang w:val="es-MX"/>
                                </w:rPr>
                              </w:pPr>
                              <w:r>
                                <w:rPr>
                                  <w:lang w:val="es-MX"/>
                                </w:rPr>
                                <w:t>s</w:t>
                              </w:r>
                            </w:p>
                            <w:p w:rsidR="00660547" w:rsidRDefault="00660547" w:rsidP="000B388D">
                              <w:pPr>
                                <w:jc w:val="center"/>
                                <w:rPr>
                                  <w:lang w:val="es-MX"/>
                                </w:rPr>
                              </w:pPr>
                              <w:r>
                                <w:rPr>
                                  <w:lang w:val="es-MX"/>
                                </w:rPr>
                                <w:t>l</w:t>
                              </w:r>
                            </w:p>
                            <w:p w:rsidR="00660547" w:rsidRPr="00DC7C7F" w:rsidRDefault="00660547" w:rsidP="000B388D">
                              <w:pPr>
                                <w:jc w:val="center"/>
                                <w:rPr>
                                  <w:lang w:val="es-MX"/>
                                </w:rPr>
                              </w:pPr>
                              <w:r>
                                <w:rPr>
                                  <w:lang w:val="es-MX"/>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7"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660547" w:rsidRDefault="00660547" w:rsidP="000B388D">
                              <w:pPr>
                                <w:jc w:val="center"/>
                                <w:rPr>
                                  <w:lang w:val="es-MX"/>
                                </w:rPr>
                              </w:pPr>
                              <w:r>
                                <w:rPr>
                                  <w:lang w:val="es-MX"/>
                                </w:rPr>
                                <w:t>Co</w:t>
                              </w:r>
                            </w:p>
                            <w:p w:rsidR="00660547" w:rsidRDefault="00660547" w:rsidP="000B388D">
                              <w:pPr>
                                <w:jc w:val="center"/>
                                <w:rPr>
                                  <w:lang w:val="es-MX"/>
                                </w:rPr>
                              </w:pPr>
                              <w:r>
                                <w:rPr>
                                  <w:lang w:val="es-MX"/>
                                </w:rPr>
                                <w:t>s</w:t>
                              </w:r>
                            </w:p>
                            <w:p w:rsidR="00660547" w:rsidRDefault="00660547" w:rsidP="000B388D">
                              <w:pPr>
                                <w:jc w:val="center"/>
                                <w:rPr>
                                  <w:lang w:val="es-MX"/>
                                </w:rPr>
                              </w:pPr>
                              <w:r>
                                <w:rPr>
                                  <w:lang w:val="es-MX"/>
                                </w:rPr>
                                <w:t>t</w:t>
                              </w:r>
                            </w:p>
                            <w:p w:rsidR="00660547" w:rsidRDefault="00660547" w:rsidP="000B388D">
                              <w:pPr>
                                <w:jc w:val="center"/>
                                <w:rPr>
                                  <w:lang w:val="es-MX"/>
                                </w:rPr>
                              </w:pPr>
                              <w:r>
                                <w:rPr>
                                  <w:lang w:val="es-MX"/>
                                </w:rPr>
                                <w:t>a</w:t>
                              </w:r>
                            </w:p>
                            <w:p w:rsidR="00660547" w:rsidRPr="00DC7C7F" w:rsidRDefault="00660547" w:rsidP="000B388D">
                              <w:pPr>
                                <w:jc w:val="center"/>
                                <w:rPr>
                                  <w:lang w:val="es-MX"/>
                                </w:rPr>
                              </w:pPr>
                              <w:r>
                                <w:rPr>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74 Grupo" o:spid="_x0000_s1081" style="position:absolute;margin-left:34.05pt;margin-top:0;width:462.5pt;height:401.25pt;z-index:25203353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">
                <v:rect id="3 Rectángulo" o:spid="_x0000_s1082"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31MUA&#10;AADeAAAADwAAAGRycy9kb3ducmV2LnhtbERPS2vCQBC+F/wPywje6kbFqtFVbKXFXoovEG9jdkyC&#10;2dmQXTXtr3eFgrf5+J4zmdWmEFeqXG5ZQacdgSBOrM45VbDbfr4OQTiPrLGwTAp+ycFs2niZYKzt&#10;jdd03fhUhBB2MSrIvC9jKV2SkUHXtiVx4E62MugDrFKpK7yFcFPIbhS9SYM5h4YMS/rIKDlvLkYB&#10;L/6i4/dhvl/t6Ud+DQf2It+tUq1mPR+D8FT7p/jfvdRhfq/XH8Hj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fUxQAAAN4AAAAPAAAAAAAAAAAAAAAAAJgCAABkcnMv&#10;ZG93bnJldi54bWxQSwUGAAAAAAQABAD1AAAAigMAAAAA&#10;" fillcolor="#f79646 [3209]" stroked="f">
                  <v:fill color2="#f79646 [3209]" rotate="t" angle="180" colors="0 #ffbe86;22938f #ffd0aa;1 #ffebdb" focus="100%" type="gradient"/>
                  <v:shadow on="t" color="black" offset="0,1pt"/>
                  <v:textbox>
                    <w:txbxContent>
                      <w:p w14:paraId="2A7DC032" w14:textId="77777777" w:rsidR="00916FF5" w:rsidRPr="00F67186" w:rsidRDefault="00916FF5" w:rsidP="000B388D">
                        <w:pPr>
                          <w:jc w:val="center"/>
                          <w:rPr>
                            <w:lang w:val="es-MX"/>
                          </w:rPr>
                        </w:pPr>
                        <w:r>
                          <w:rPr>
                            <w:lang w:val="es-MX"/>
                          </w:rPr>
                          <w:t>E u r o p a</w:t>
                        </w:r>
                      </w:p>
                    </w:txbxContent>
                  </v:textbox>
                </v:rect>
                <v:roundrect id="_x0000_s1083"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RiMYA&#10;AADeAAAADwAAAGRycy9kb3ducmV2LnhtbESPQUvDQBCF74L/YRnBm93UQpDYbbEthSJFsK33ITtN&#10;UrOzITum0V/vHARvM8yb9943X46hNQP1qYnsYDrJwBCX0TdcOTgdtw9PYJIge2wjk4NvSrBc3N7M&#10;sfDxyu80HKQyasKpQAe1SFdYm8qaAqZJ7Ij1do59QNG1r6zv8armobWPWZbbgA1rQo0drWsqPw9f&#10;wYF924VXXm1lf9nkH3sJxzIbfpy7vxtfnsEIjfIv/vveea0/m+UKoDg6g1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iRiMYAAADeAAAADwAAAAAAAAAAAAAAAACYAgAAZHJz&#10;L2Rvd25yZXYueG1sUEsFBgAAAAAEAAQA9QAAAIsDAAAAAA==&#10;" fillcolor="yellow" stroked="f">
                  <v:textbox>
                    <w:txbxContent>
                      <w:p w14:paraId="3542F670" w14:textId="18199FF4" w:rsidR="00916FF5" w:rsidRPr="00F67186" w:rsidRDefault="00916FF5" w:rsidP="000B388D">
                        <w:pPr>
                          <w:jc w:val="center"/>
                          <w:rPr>
                            <w:lang w:val="es-MX"/>
                          </w:rPr>
                        </w:pPr>
                        <w:r>
                          <w:rPr>
                            <w:lang w:val="es-MX"/>
                          </w:rPr>
                          <w:t>A s i a</w:t>
                        </w:r>
                      </w:p>
                    </w:txbxContent>
                  </v:textbox>
                </v:roundrect>
                <v:roundrect id="6 Rectángulo redondeado" o:spid="_x0000_s1084"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fUsUA&#10;AADeAAAADwAAAGRycy9kb3ducmV2LnhtbERPTUsDMRC9C/6HMII3m12Li2ybFl1Y8KAHW7X0NiTT&#10;TXAz2W5iu/57Iwje5vE+Z7mefC9ONEYXWEE5K0AQ62Acdwretu3NPYiYkA32gUnBN0VYry4vllib&#10;cOZXOm1SJ3IIxxoV2JSGWsqoLXmMszAQZ+4QRo8pw7GTZsRzDve9vC2KSnp0nBssDtRY0p+bL6/g&#10;8dm270e9f3G7/qjvWnQfTeWUur6aHhYgEk3pX/znfjJ5/nxelfD7Tr5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d9SxQAAAN4AAAAPAAAAAAAAAAAAAAAAAJgCAABkcnMv&#10;ZG93bnJldi54bWxQSwUGAAAAAAQABAD1AAAAigMAAAAA&#10;" fillcolor="#9bbb59 [3206]" strokecolor="#9bbb59 [3206]">
                  <v:fill color2="#9bbb59 [3206]" rotate="t" angle="180" colors="0 #dafda7;22938f #e4fdc2;1 #f5ffe6" focus="100%" type="gradient"/>
                  <v:shadow on="t" color="black" opacity="24903f" origin=",.5" offset="0,.55556mm"/>
                  <v:textbox>
                    <w:txbxContent>
                      <w:p w14:paraId="22C0D3A5" w14:textId="77777777" w:rsidR="00916FF5" w:rsidRPr="00F67186" w:rsidRDefault="00916FF5" w:rsidP="000B388D">
                        <w:pPr>
                          <w:jc w:val="center"/>
                          <w:rPr>
                            <w:lang w:val="es-MX"/>
                          </w:rPr>
                        </w:pPr>
                        <w:r>
                          <w:rPr>
                            <w:lang w:val="es-MX"/>
                          </w:rPr>
                          <w:t>A f r i c a</w:t>
                        </w:r>
                      </w:p>
                    </w:txbxContent>
                  </v:textbox>
                </v:roundrect>
                <v:roundrect id="6 Rectángulo redondeado" o:spid="_x0000_s1085"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knMUA&#10;AADeAAAADwAAAGRycy9kb3ducmV2LnhtbERPS2vCQBC+C/0PyxR6CbqpEZHoKkUo9NCLT/A2ZMck&#10;uDubZjca++vdQsHbfHzPWax6a8SVWl87VvA+SkEQF07XXCrY7z6HMxA+IGs0jknBnTysli+DBeba&#10;3XhD120oRQxhn6OCKoQml9IXFVn0I9cQR+7sWoshwraUusVbDLdGjtN0Ki3WHBsqbGhdUXHZdlbB&#10;byk7c//OaH1I5Olsjt1PMkmUenvtP+YgAvXhKf53f+k4P8umY/h7J9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aScxQAAAN4AAAAPAAAAAAAAAAAAAAAAAJgCAABkcnMv&#10;ZG93bnJldi54bWxQSwUGAAAAAAQABAD1AAAAigMAAAAA&#10;" fillcolor="#c0504d [3205]" strokecolor="#c0504d [3205]">
                  <v:fill color2="#c0504d [3205]" rotate="t" angle="180" colors="0 #ffa2a1;22938f #ffbebd;1 #ffe5e5" focus="100%" type="gradient"/>
                  <v:shadow on="t" color="black" opacity="24903f" origin=",.5" offset="0,.55556mm"/>
                  <v:textbox>
                    <w:txbxContent>
                      <w:p w14:paraId="19EA6935" w14:textId="77777777" w:rsidR="00916FF5" w:rsidRPr="00F67186" w:rsidRDefault="00916FF5" w:rsidP="000B388D">
                        <w:pPr>
                          <w:jc w:val="center"/>
                          <w:rPr>
                            <w:lang w:val="es-MX"/>
                          </w:rPr>
                        </w:pPr>
                        <w:r>
                          <w:rPr>
                            <w:lang w:val="es-MX"/>
                          </w:rPr>
                          <w:t>A m e r i c a</w:t>
                        </w:r>
                      </w:p>
                    </w:txbxContent>
                  </v:textbox>
                </v:roundrect>
                <v:roundrect id="6 Rectángulo redondeado" o:spid="_x0000_s1086"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0xMIA&#10;AADeAAAADwAAAGRycy9kb3ducmV2LnhtbERPzYrCMBC+L/gOYQRva6qFItUoIi7qwYM/DzA0Y1ts&#10;JjXJ1vr2RljY23x8v7NY9aYRHTlfW1YwGScgiAuray4VXC8/3zMQPiBrbCyTghd5WC0HXwvMtX3y&#10;ibpzKEUMYZ+jgiqENpfSFxUZ9GPbEkfuZp3BEKErpXb4jOGmkdMkyaTBmmNDhS1tKiru51+jYHc4&#10;Tjuzfd0P2Pr95pGi2yWZUqNhv56DCNSHf/Gfe6/j/DTNUvi8E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DTEwgAAAN4AAAAPAAAAAAAAAAAAAAAAAJgCAABkcnMvZG93&#10;bnJldi54bWxQSwUGAAAAAAQABAD1AAAAhwMAAAAA&#10;" fillcolor="#4f81bd [3204]" strokecolor="#4f81bd [3204]">
                  <v:fill color2="#4f81bd [3204]" rotate="t" angle="180" colors="0 #a3c4ff;22938f #bfd5ff;1 #e5eeff" focus="100%" type="gradient"/>
                  <v:shadow on="t" color="black" opacity="24903f" origin=",.5" offset="0,.55556mm"/>
                  <v:textbox>
                    <w:txbxContent>
                      <w:p w14:paraId="4315EB26" w14:textId="77777777" w:rsidR="00916FF5" w:rsidRPr="00F67186" w:rsidRDefault="00916FF5" w:rsidP="000B388D">
                        <w:pPr>
                          <w:jc w:val="center"/>
                          <w:rPr>
                            <w:lang w:val="es-MX"/>
                          </w:rPr>
                        </w:pPr>
                        <w:r>
                          <w:rPr>
                            <w:lang w:val="es-MX"/>
                          </w:rPr>
                          <w:t>O c e a n í a</w:t>
                        </w:r>
                      </w:p>
                    </w:txbxContent>
                  </v:textbox>
                </v:roundrect>
                <v:rect id="13351 Rectángulo" o:spid="_x0000_s1087"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bX8UA&#10;AADeAAAADwAAAGRycy9kb3ducmV2LnhtbERPTWvCQBC9F/oflil4q5tWCTVmIyVQFHtqqgdvQ3aa&#10;hGZnQ3aNib/eLRS8zeN9TroZTSsG6l1jWcHLPAJBXFrdcKXg8P3x/AbCeWSNrWVSMJGDTfb4kGKi&#10;7YW/aCh8JUIIuwQV1N53iZSurMmgm9uOOHA/tjfoA+wrqXu8hHDTytcoiqXBhkNDjR3lNZW/xdko&#10;+JykHw7HeHUd8mbSxSnf7ilXavY0vq9BeBr9Xfzv3ukwf7GIl/D3Tr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tfxQAAAN4AAAAPAAAAAAAAAAAAAAAAAJgCAABkcnMv&#10;ZG93bnJldi54bWxQSwUGAAAAAAQABAD1AAAAigMAAAAA&#10;" fillcolor="white [3201]" strokecolor="black [3200]" strokeweight="2pt">
                  <v:textbox>
                    <w:txbxContent>
                      <w:p w14:paraId="5E448FA0" w14:textId="77777777" w:rsidR="00916FF5" w:rsidRPr="00C44FF3" w:rsidRDefault="00916FF5" w:rsidP="000B388D">
                        <w:pPr>
                          <w:jc w:val="center"/>
                          <w:rPr>
                            <w:sz w:val="40"/>
                            <w:szCs w:val="40"/>
                          </w:rPr>
                        </w:pPr>
                        <w:r w:rsidRPr="00C44FF3">
                          <w:rPr>
                            <w:sz w:val="40"/>
                            <w:szCs w:val="40"/>
                          </w:rPr>
                          <w:t>Á</w:t>
                        </w:r>
                        <w:r>
                          <w:rPr>
                            <w:sz w:val="40"/>
                            <w:szCs w:val="40"/>
                          </w:rPr>
                          <w:t>r</w:t>
                        </w:r>
                        <w:r w:rsidRPr="00C44FF3">
                          <w:rPr>
                            <w:sz w:val="40"/>
                            <w:szCs w:val="40"/>
                          </w:rPr>
                          <w:t>tico</w:t>
                        </w:r>
                      </w:p>
                      <w:p w14:paraId="0746D02F" w14:textId="77777777" w:rsidR="00916FF5" w:rsidRDefault="00916FF5" w:rsidP="000B388D">
                        <w:pPr>
                          <w:jc w:val="center"/>
                        </w:pPr>
                      </w:p>
                    </w:txbxContent>
                  </v:textbox>
                </v:rect>
                <v:rect id="13349 Rectángulo" o:spid="_x0000_s1088"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sAsUA&#10;AADeAAAADwAAAGRycy9kb3ducmV2LnhtbERP32vCMBB+H/g/hBP2MjTppCKdUUQQhL1Mt8H2djRn&#10;W20uJYm1++8XYbC3+/h+3nI92Fb05EPjWEM2VSCIS2carjR8vO8mCxAhIhtsHZOGHwqwXo0ellgY&#10;d+MD9cdYiRTCoUANdYxdIWUoa7IYpq4jTtzJeYsxQV9J4/GWwm0rn5WaS4sNp4YaO9rWVF6OV6tB&#10;nb4yr7K3/hwy6uPT7vs1/8y1fhwPmxcQkYb4L/5z702aP5vNc7i/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qwCxQAAAN4AAAAPAAAAAAAAAAAAAAAAAJgCAABkcnMv&#10;ZG93bnJldi54bWxQSwUGAAAAAAQABAD1AAAAigMAAAAA&#10;" fillcolor="black [3200]" strokecolor="black [3200]">
                  <v:fill color2="black [3200]" rotate="t" angle="180" colors="0 #bcbcbc;22938f #d0d0d0;1 #ededed" focus="100%" type="gradient"/>
                  <v:shadow on="t" color="black" opacity="24903f" origin=",.5" offset="0,.55556mm"/>
                  <v:textbox>
                    <w:txbxContent>
                      <w:p w14:paraId="0E69005D" w14:textId="77777777" w:rsidR="00916FF5" w:rsidRPr="00C44FF3" w:rsidRDefault="00916FF5" w:rsidP="000B388D">
                        <w:pPr>
                          <w:jc w:val="center"/>
                          <w:rPr>
                            <w:sz w:val="40"/>
                            <w:szCs w:val="40"/>
                          </w:rPr>
                        </w:pPr>
                        <w:r w:rsidRPr="00C44FF3">
                          <w:rPr>
                            <w:sz w:val="40"/>
                            <w:szCs w:val="40"/>
                          </w:rPr>
                          <w:t>Antártico</w:t>
                        </w:r>
                      </w:p>
                      <w:p w14:paraId="6D3F9F5D" w14:textId="77777777" w:rsidR="00916FF5" w:rsidRDefault="00916FF5" w:rsidP="000B388D">
                        <w:pPr>
                          <w:jc w:val="center"/>
                        </w:pPr>
                      </w:p>
                    </w:txbxContent>
                  </v:textbox>
                </v:rect>
                <v:roundrect id="13366 Rectángulo redondeado" o:spid="_x0000_s1089"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GCsQA&#10;AADeAAAADwAAAGRycy9kb3ducmV2LnhtbERPS2vCQBC+C/0Pywi9mY2NCTF1FdvSUrz5AK9DdpoE&#10;s7Mhu8b037uFgrf5+J6z2oymFQP1rrGsYB7FIIhLqxuuFJyOn7MchPPIGlvLpOCXHGzWT5MVFtre&#10;eE/DwVcihLArUEHtfVdI6cqaDLrIdsSB+7G9QR9gX0nd4y2Em1a+xHEmDTYcGmrs6L2m8nK4GgWe&#10;MV5ed/Ovt7QZ7SI/px/bXarU83TcvoLwNPqH+N/9rcP8JMky+Hs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BgrEAAAA3gAAAA8AAAAAAAAAAAAAAAAAmAIAAGRycy9k&#10;b3ducmV2LnhtbFBLBQYAAAAABAAEAPUAAACJAwAAAAA=&#10;" fillcolor="white [3201]" strokecolor="black [3200]" strokeweight="2pt">
                  <v:textbox>
                    <w:txbxContent>
                      <w:p w14:paraId="4461B221" w14:textId="77777777" w:rsidR="00916FF5" w:rsidRDefault="00916FF5" w:rsidP="000B388D">
                        <w:pPr>
                          <w:jc w:val="center"/>
                          <w:rPr>
                            <w:lang w:val="es-MX"/>
                          </w:rPr>
                        </w:pPr>
                        <w:r>
                          <w:rPr>
                            <w:lang w:val="es-MX"/>
                          </w:rPr>
                          <w:t>I</w:t>
                        </w:r>
                      </w:p>
                      <w:p w14:paraId="72FB7B72" w14:textId="77777777" w:rsidR="00916FF5" w:rsidRDefault="00916FF5" w:rsidP="000B388D">
                        <w:pPr>
                          <w:jc w:val="center"/>
                          <w:rPr>
                            <w:lang w:val="es-MX"/>
                          </w:rPr>
                        </w:pPr>
                        <w:r>
                          <w:rPr>
                            <w:lang w:val="es-MX"/>
                          </w:rPr>
                          <w:t>s</w:t>
                        </w:r>
                      </w:p>
                      <w:p w14:paraId="34BBADFD" w14:textId="77777777" w:rsidR="00916FF5" w:rsidRDefault="00916FF5" w:rsidP="000B388D">
                        <w:pPr>
                          <w:jc w:val="center"/>
                          <w:rPr>
                            <w:lang w:val="es-MX"/>
                          </w:rPr>
                        </w:pPr>
                        <w:r>
                          <w:rPr>
                            <w:lang w:val="es-MX"/>
                          </w:rPr>
                          <w:t>l</w:t>
                        </w:r>
                      </w:p>
                      <w:p w14:paraId="5003B12A" w14:textId="2A1A0C96" w:rsidR="00916FF5" w:rsidRPr="00DC7C7F" w:rsidRDefault="00916FF5" w:rsidP="000B388D">
                        <w:pPr>
                          <w:jc w:val="center"/>
                          <w:rPr>
                            <w:lang w:val="es-MX"/>
                          </w:rPr>
                        </w:pPr>
                        <w:r>
                          <w:rPr>
                            <w:lang w:val="es-MX"/>
                          </w:rPr>
                          <w:t>as</w:t>
                        </w:r>
                      </w:p>
                    </w:txbxContent>
                  </v:textbox>
                </v:roundrect>
                <v:roundrect id="13356 Rectángulo redondeado" o:spid="_x0000_s1090"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o+MIA&#10;AADeAAAADwAAAGRycy9kb3ducmV2LnhtbERPTYvCMBC9L/gfwgje1lQFlWoqogi9rgribWjGtraZ&#10;lCbW6q/fLCx4m8f7nPWmN7XoqHWlZQWTcQSCOLO65FzB+XT4XoJwHlljbZkUvMjBJhl8rTHW9sk/&#10;1B19LkIIuxgVFN43sZQuK8igG9uGOHA32xr0Aba51C0+Q7ip5TSK5tJgyaGhwIZ2BWXV8WEU3N81&#10;XdOsyi+LftrdcG9PzT5VajTstysQnnr/Ef+7Ux3mz2bzBfy9E2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qj4wgAAAN4AAAAPAAAAAAAAAAAAAAAAAJgCAABkcnMvZG93&#10;bnJldi54bWxQSwUGAAAAAAQABAD1AAAAhwMAAAAA&#10;" fillcolor="black [3200]" strokecolor="black [3200]">
                  <v:fill color2="black [3200]" rotate="t" angle="180" colors="0 #bcbcbc;22938f #d0d0d0;1 #ededed" focus="100%" type="gradient"/>
                  <v:shadow on="t" color="black" opacity="24903f" origin=",.5" offset="0,.55556mm"/>
                  <v:textbox>
                    <w:txbxContent>
                      <w:p w14:paraId="652CCE35" w14:textId="77777777" w:rsidR="00916FF5" w:rsidRDefault="00916FF5" w:rsidP="000B388D">
                        <w:pPr>
                          <w:jc w:val="center"/>
                          <w:rPr>
                            <w:lang w:val="es-MX"/>
                          </w:rPr>
                        </w:pPr>
                        <w:r>
                          <w:rPr>
                            <w:lang w:val="es-MX"/>
                          </w:rPr>
                          <w:t>Co</w:t>
                        </w:r>
                      </w:p>
                      <w:p w14:paraId="02EFB6E7" w14:textId="77777777" w:rsidR="00916FF5" w:rsidRDefault="00916FF5" w:rsidP="000B388D">
                        <w:pPr>
                          <w:jc w:val="center"/>
                          <w:rPr>
                            <w:lang w:val="es-MX"/>
                          </w:rPr>
                        </w:pPr>
                        <w:r>
                          <w:rPr>
                            <w:lang w:val="es-MX"/>
                          </w:rPr>
                          <w:t>s</w:t>
                        </w:r>
                      </w:p>
                      <w:p w14:paraId="414861C2" w14:textId="77777777" w:rsidR="00916FF5" w:rsidRDefault="00916FF5" w:rsidP="000B388D">
                        <w:pPr>
                          <w:jc w:val="center"/>
                          <w:rPr>
                            <w:lang w:val="es-MX"/>
                          </w:rPr>
                        </w:pPr>
                        <w:r>
                          <w:rPr>
                            <w:lang w:val="es-MX"/>
                          </w:rPr>
                          <w:t>t</w:t>
                        </w:r>
                      </w:p>
                      <w:p w14:paraId="10DB1EE8" w14:textId="77777777" w:rsidR="00916FF5" w:rsidRDefault="00916FF5" w:rsidP="000B388D">
                        <w:pPr>
                          <w:jc w:val="center"/>
                          <w:rPr>
                            <w:lang w:val="es-MX"/>
                          </w:rPr>
                        </w:pPr>
                        <w:r>
                          <w:rPr>
                            <w:lang w:val="es-MX"/>
                          </w:rPr>
                          <w:t>a</w:t>
                        </w:r>
                      </w:p>
                      <w:p w14:paraId="413D6314" w14:textId="77777777" w:rsidR="00916FF5" w:rsidRPr="00DC7C7F" w:rsidRDefault="00916FF5" w:rsidP="000B388D">
                        <w:pPr>
                          <w:jc w:val="center"/>
                          <w:rPr>
                            <w:lang w:val="es-MX"/>
                          </w:rPr>
                        </w:pPr>
                        <w:r>
                          <w:rPr>
                            <w:lang w:val="es-MX"/>
                          </w:rPr>
                          <w:t>s</w:t>
                        </w:r>
                      </w:p>
                    </w:txbxContent>
                  </v:textbox>
                </v:roundrect>
              </v:group>
            </w:pict>
          </mc:Fallback>
        </mc:AlternateContent>
      </w:r>
      <w:r w:rsidR="000B388D">
        <w:rPr>
          <w:noProof/>
          <w:sz w:val="16"/>
          <w:lang w:val="es-MX" w:eastAsia="es-MX"/>
        </w:rPr>
        <mc:AlternateContent>
          <mc:Choice Requires="wps">
            <w:drawing>
              <wp:anchor distT="0" distB="0" distL="114300" distR="114300" simplePos="0" relativeHeight="252024320" behindDoc="0" locked="0" layoutInCell="1" allowOverlap="1" wp14:editId="25F72161">
                <wp:simplePos x="0" y="0"/>
                <wp:positionH relativeFrom="column">
                  <wp:posOffset>5937885</wp:posOffset>
                </wp:positionH>
                <wp:positionV relativeFrom="paragraph">
                  <wp:posOffset>552450</wp:posOffset>
                </wp:positionV>
                <wp:extent cx="367665" cy="4057650"/>
                <wp:effectExtent l="0" t="0" r="0" b="0"/>
                <wp:wrapNone/>
                <wp:docPr id="1337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Pr="00DC7C7F" w:rsidRDefault="00660547"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70 Rectángulo redondeado" o:spid="_x0000_s1091" style="position:absolute;margin-left:467.55pt;margin-top:43.5pt;width:28.95pt;height:319.5pt;z-index:25202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" fillcolor="white [3201]" strokecolor="black [3200]" strokeweight="2pt">
                <v:textbox>
                  <w:txbxContent>
                    <w:p w14:paraId="3080C26F" w14:textId="77777777" w:rsidR="00916FF5" w:rsidRPr="00DC7C7F" w:rsidRDefault="00916FF5" w:rsidP="000B388D">
                      <w:pPr>
                        <w:jc w:val="center"/>
                        <w:rPr>
                          <w:lang w:val="es-MX"/>
                        </w:rPr>
                      </w:pPr>
                    </w:p>
                  </w:txbxContent>
                </v:textbox>
              </v:roundrect>
            </w:pict>
          </mc:Fallback>
        </mc:AlternateContent>
      </w:r>
      <w:r w:rsidR="000B388D" w:rsidRPr="00AE097B">
        <w:rPr>
          <w:noProof/>
          <w:sz w:val="16"/>
          <w:lang w:val="es-MX" w:eastAsia="es-MX"/>
        </w:rPr>
        <mc:AlternateContent>
          <mc:Choice Requires="wps">
            <w:drawing>
              <wp:anchor distT="0" distB="0" distL="114300" distR="114300" simplePos="0" relativeHeight="252023296" behindDoc="0" locked="0" layoutInCell="1" allowOverlap="1" wp14:editId="14C853A4">
                <wp:simplePos x="0" y="0"/>
                <wp:positionH relativeFrom="column">
                  <wp:posOffset>2737485</wp:posOffset>
                </wp:positionH>
                <wp:positionV relativeFrom="paragraph">
                  <wp:posOffset>604520</wp:posOffset>
                </wp:positionV>
                <wp:extent cx="1324610" cy="1386205"/>
                <wp:effectExtent l="57150" t="57150" r="27940" b="23495"/>
                <wp:wrapNone/>
                <wp:docPr id="13373"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0B388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3352 Rectángulo redondeado" o:spid="_x0000_s1092" style="position:absolute;margin-left:215.55pt;margin-top:47.6pt;width:104.3pt;height:109.15pt;z-index:25202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" fillcolor="yellow" stroked="f">
                <v:textbox>
                  <w:txbxContent>
                    <w:p w14:paraId="3402A348" w14:textId="77777777" w:rsidR="00916FF5" w:rsidRPr="00F67186" w:rsidRDefault="00916FF5" w:rsidP="000B388D">
                      <w:pPr>
                        <w:jc w:val="center"/>
                        <w:rPr>
                          <w:lang w:val="es-MX"/>
                        </w:rPr>
                      </w:pPr>
                    </w:p>
                  </w:txbxContent>
                </v:textbox>
              </v:roundrect>
            </w:pict>
          </mc:Fallback>
        </mc:AlternateContent>
      </w:r>
    </w:p>
    <w:p w:rsidR="000B388D" w:rsidRDefault="000B388D" w:rsidP="000B388D">
      <w:pPr>
        <w:rPr>
          <w:sz w:val="16"/>
        </w:rPr>
      </w:pPr>
    </w:p>
    <w:p w:rsidR="000B388D"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Pr="00F67186" w:rsidRDefault="000B388D" w:rsidP="000B388D">
      <w:pPr>
        <w:rPr>
          <w:sz w:val="16"/>
        </w:rPr>
      </w:pPr>
    </w:p>
    <w:p w:rsidR="000B388D" w:rsidRDefault="000B388D" w:rsidP="000B388D">
      <w:pPr>
        <w:rPr>
          <w:sz w:val="16"/>
        </w:rPr>
      </w:pPr>
    </w:p>
    <w:p w:rsidR="000B388D" w:rsidRDefault="000B388D" w:rsidP="000B388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E73D80" w:rsidRDefault="00E73D80"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0B388D" w:rsidRPr="003A3EDC"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 xml:space="preserve">Continentes de la </w:t>
      </w:r>
    </w:p>
    <w:p w:rsidR="000B388D" w:rsidRDefault="000B388D"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r w:rsidRPr="003A3EDC">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t>Cruz Oracular</w:t>
      </w:r>
    </w:p>
    <w:p w:rsidR="00F95108" w:rsidRPr="00F95108" w:rsidRDefault="00F95108" w:rsidP="00F95108">
      <w:pPr>
        <w:jc w:val="center"/>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pPr>
      <w:r w:rsidRPr="00F95108">
        <w:rPr>
          <w:sz w:val="144"/>
          <w:szCs w:val="144"/>
          <w14:glow w14:rad="101600">
            <w14:schemeClr w14:val="accent6">
              <w14:alpha w14:val="40000"/>
            </w14:schemeClr>
          </w14:glow>
          <w14:textOutline w14:w="9525" w14:cap="rnd" w14:cmpd="sng" w14:algn="ctr">
            <w14:solidFill>
              <w14:schemeClr w14:val="accent5">
                <w14:lumMod w14:val="75000"/>
              </w14:schemeClr>
            </w14:solidFill>
            <w14:prstDash w14:val="solid"/>
            <w14:bevel/>
          </w14:textOutline>
        </w:rPr>
        <w:lastRenderedPageBreak/>
        <w:t>M U S I C A</w:t>
      </w: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F95108" w:rsidP="00F95108">
      <w:pPr>
        <w:jc w:val="center"/>
        <w:rPr>
          <w:sz w:val="16"/>
        </w:rPr>
      </w:pPr>
    </w:p>
    <w:p w:rsidR="00F95108" w:rsidRDefault="00916FF5" w:rsidP="00F95108">
      <w:pPr>
        <w:rPr>
          <w:sz w:val="16"/>
        </w:rPr>
      </w:pPr>
      <w:r>
        <w:rPr>
          <w:noProof/>
          <w:sz w:val="16"/>
          <w:lang w:val="es-MX" w:eastAsia="es-MX"/>
        </w:rPr>
        <mc:AlternateContent>
          <mc:Choice Requires="wpg">
            <w:drawing>
              <wp:anchor distT="0" distB="0" distL="114300" distR="114300" simplePos="0" relativeHeight="252051968" behindDoc="0" locked="0" layoutInCell="1" allowOverlap="1" wp14:editId="643D8667">
                <wp:simplePos x="0" y="0"/>
                <wp:positionH relativeFrom="column">
                  <wp:posOffset>432435</wp:posOffset>
                </wp:positionH>
                <wp:positionV relativeFrom="paragraph">
                  <wp:posOffset>0</wp:posOffset>
                </wp:positionV>
                <wp:extent cx="5873656" cy="5095875"/>
                <wp:effectExtent l="57150" t="0" r="0" b="85725"/>
                <wp:wrapNone/>
                <wp:docPr id="39" name="39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4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F95108">
                              <w:pPr>
                                <w:jc w:val="center"/>
                                <w:rPr>
                                  <w:lang w:val="es-MX"/>
                                </w:rPr>
                              </w:pPr>
                              <w:r>
                                <w:rPr>
                                  <w:lang w:val="es-MX"/>
                                </w:rPr>
                                <w:t>E l e c t 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F95108">
                              <w:pPr>
                                <w:jc w:val="center"/>
                                <w:rPr>
                                  <w:lang w:val="es-MX"/>
                                </w:rPr>
                              </w:pPr>
                              <w:r>
                                <w:rPr>
                                  <w:lang w:val="es-MX"/>
                                </w:rPr>
                                <w:t>Tec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60547" w:rsidRPr="00F67186" w:rsidRDefault="00660547" w:rsidP="00F95108">
                              <w:pPr>
                                <w:jc w:val="center"/>
                                <w:rPr>
                                  <w:lang w:val="es-MX"/>
                                </w:rPr>
                              </w:pPr>
                              <w:r>
                                <w:rPr>
                                  <w:lang w:val="es-MX"/>
                                </w:rPr>
                                <w:t>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60547" w:rsidRPr="00F67186" w:rsidRDefault="00660547" w:rsidP="00F95108">
                              <w:pPr>
                                <w:jc w:val="center"/>
                                <w:rPr>
                                  <w:lang w:val="es-MX"/>
                                </w:rPr>
                              </w:pPr>
                              <w:proofErr w:type="spellStart"/>
                              <w:r>
                                <w:rPr>
                                  <w:lang w:val="es-MX"/>
                                </w:rPr>
                                <w:t>Hou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60547" w:rsidRPr="00F67186" w:rsidRDefault="00660547" w:rsidP="00F95108">
                              <w:pPr>
                                <w:jc w:val="center"/>
                                <w:rPr>
                                  <w:lang w:val="es-MX"/>
                                </w:rPr>
                              </w:pPr>
                              <w:r>
                                <w:rPr>
                                  <w:lang w:val="es-MX"/>
                                </w:rPr>
                                <w:t>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Pr="00C44FF3" w:rsidRDefault="00660547" w:rsidP="00F95108">
                              <w:pPr>
                                <w:jc w:val="center"/>
                                <w:rPr>
                                  <w:sz w:val="40"/>
                                  <w:szCs w:val="40"/>
                                </w:rPr>
                              </w:pPr>
                              <w:r>
                                <w:rPr>
                                  <w:sz w:val="40"/>
                                  <w:szCs w:val="40"/>
                                </w:rPr>
                                <w:t>CELESTIAL</w:t>
                              </w:r>
                            </w:p>
                            <w:p w:rsidR="00660547" w:rsidRDefault="00660547"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3349 Rectángulo"/>
                        <wps:cNvSpPr/>
                        <wps:spPr>
                          <a:xfrm>
                            <a:off x="561975" y="4705350"/>
                            <a:ext cx="4781550" cy="390525"/>
                          </a:xfrm>
                          <a:prstGeom prst="rect">
                            <a:avLst/>
                          </a:prstGeom>
                        </wps:spPr>
                        <wps:style>
                          <a:lnRef idx="1">
                            <a:schemeClr val="dk1"/>
                          </a:lnRef>
                          <a:fillRef idx="2">
                            <a:schemeClr val="dk1"/>
                          </a:fillRef>
                          <a:effectRef idx="1">
                            <a:schemeClr val="dk1"/>
                          </a:effectRef>
                          <a:fontRef idx="minor">
                            <a:schemeClr val="dk1"/>
                          </a:fontRef>
                        </wps:style>
                        <wps:txbx>
                          <w:txbxContent>
                            <w:p w:rsidR="00660547" w:rsidRPr="00C44FF3" w:rsidRDefault="00660547" w:rsidP="00F95108">
                              <w:pPr>
                                <w:jc w:val="center"/>
                                <w:rPr>
                                  <w:sz w:val="40"/>
                                  <w:szCs w:val="40"/>
                                </w:rPr>
                              </w:pPr>
                              <w:r>
                                <w:rPr>
                                  <w:sz w:val="40"/>
                                  <w:szCs w:val="40"/>
                                </w:rPr>
                                <w:t>DARK</w:t>
                              </w:r>
                            </w:p>
                            <w:p w:rsidR="00660547" w:rsidRDefault="00660547" w:rsidP="00F95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F95108">
                              <w:pPr>
                                <w:jc w:val="center"/>
                                <w:rPr>
                                  <w:rStyle w:val="apple-style-span"/>
                                  <w:rFonts w:ascii="Arial" w:hAnsi="Arial" w:cs="Arial"/>
                                  <w:color w:val="333333"/>
                                  <w:sz w:val="20"/>
                                  <w:szCs w:val="20"/>
                                </w:rPr>
                              </w:pPr>
                              <w:proofErr w:type="spellStart"/>
                              <w:r>
                                <w:rPr>
                                  <w:rStyle w:val="apple-style-span"/>
                                  <w:rFonts w:ascii="Arial" w:hAnsi="Arial" w:cs="Arial"/>
                                  <w:color w:val="333333"/>
                                  <w:sz w:val="20"/>
                                  <w:szCs w:val="20"/>
                                </w:rPr>
                                <w:t>Syn</w:t>
                              </w:r>
                              <w:proofErr w:type="spellEnd"/>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t</w:t>
                              </w:r>
                              <w:proofErr w:type="gramEnd"/>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h</w:t>
                              </w:r>
                              <w:proofErr w:type="gramEnd"/>
                            </w:p>
                            <w:p w:rsidR="00660547" w:rsidRDefault="00660547" w:rsidP="00F95108">
                              <w:pPr>
                                <w:jc w:val="center"/>
                                <w:rPr>
                                  <w:rStyle w:val="apple-style-span"/>
                                  <w:rFonts w:ascii="Arial" w:hAnsi="Arial" w:cs="Arial"/>
                                  <w:color w:val="333333"/>
                                  <w:sz w:val="20"/>
                                  <w:szCs w:val="20"/>
                                </w:rPr>
                              </w:pPr>
                            </w:p>
                            <w:p w:rsidR="00660547" w:rsidRPr="00DC7C7F" w:rsidRDefault="00660547" w:rsidP="00F95108">
                              <w:pPr>
                                <w:jc w:val="center"/>
                                <w:rPr>
                                  <w:lang w:val="es-MX"/>
                                </w:rPr>
                              </w:pPr>
                              <w:proofErr w:type="gramStart"/>
                              <w:r>
                                <w:rPr>
                                  <w:rStyle w:val="apple-style-span"/>
                                  <w:rFonts w:ascii="Arial" w:hAnsi="Arial" w:cs="Arial"/>
                                  <w:color w:val="333333"/>
                                  <w:sz w:val="20"/>
                                  <w:szCs w:val="20"/>
                                </w:rPr>
                                <w:t>p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13356 Rectángulo redondeado"/>
                        <wps:cNvSpPr/>
                        <wps:spPr>
                          <a:xfrm>
                            <a:off x="0" y="552450"/>
                            <a:ext cx="371475" cy="40576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660547" w:rsidRDefault="00660547"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rsidR="00660547" w:rsidRDefault="00660547" w:rsidP="00F95108">
                              <w:pPr>
                                <w:jc w:val="center"/>
                                <w:rPr>
                                  <w:rStyle w:val="apple-style-span"/>
                                  <w:rFonts w:ascii="Arial" w:hAnsi="Arial" w:cs="Arial"/>
                                  <w:color w:val="333333"/>
                                  <w:sz w:val="20"/>
                                  <w:szCs w:val="20"/>
                                </w:rPr>
                              </w:pPr>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c</w:t>
                              </w:r>
                              <w:proofErr w:type="gramEnd"/>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l</w:t>
                              </w:r>
                              <w:proofErr w:type="gramEnd"/>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a</w:t>
                              </w:r>
                              <w:proofErr w:type="gramEnd"/>
                            </w:p>
                            <w:p w:rsidR="00660547" w:rsidRDefault="00660547"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rsidR="00660547" w:rsidRPr="00DC7C7F" w:rsidRDefault="00660547" w:rsidP="00F95108">
                              <w:pPr>
                                <w:jc w:val="center"/>
                                <w:rPr>
                                  <w:lang w:val="es-MX"/>
                                </w:rPr>
                              </w:pPr>
                              <w:proofErr w:type="gramStart"/>
                              <w:r>
                                <w:rPr>
                                  <w:rStyle w:val="apple-style-span"/>
                                  <w:rFonts w:ascii="Arial" w:hAnsi="Arial" w:cs="Arial"/>
                                  <w:color w:val="333333"/>
                                  <w:sz w:val="20"/>
                                  <w:szCs w:val="20"/>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9 Grupo" o:spid="_x0000_s1093" style="position:absolute;margin-left:34.05pt;margin-top:0;width:462.5pt;height:401.25pt;z-index:2520519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">
                <v:rect id="3 Rectángulo" o:spid="_x0000_s1094"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RvMEA&#10;AADbAAAADwAAAGRycy9kb3ducmV2LnhtbERPy4rCMBTdD/gP4QqzG1NlcKQaxQeKbgatgri7Nte2&#10;2NyUJmr16yeLAZeH8x5NGlOKO9WusKyg24lAEKdWF5wpOOyXXwMQziNrLC2Tgic5mIxbHyOMtX3w&#10;ju6Jz0QIYRejgtz7KpbSpTkZdB1bEQfuYmuDPsA6k7rGRwg3pexFUV8aLDg05FjRPKf0mtyMAl68&#10;ovPmND1uj/QrV4Mfe5Mzq9Rnu5kOQXhq/Fv8715rBd9hffgSf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bzBAAAA2wAAAA8AAAAAAAAAAAAAAAAAmAIAAGRycy9kb3du&#10;cmV2LnhtbFBLBQYAAAAABAAEAPUAAACGAwAAAAA=&#10;" fillcolor="#f79646 [3209]" stroked="f">
                  <v:fill color2="#f79646 [3209]" rotate="t" angle="180" colors="0 #ffbe86;22938f #ffd0aa;1 #ffebdb" focus="100%" type="gradient"/>
                  <v:shadow on="t" color="black" offset="0,1pt"/>
                  <v:textbox>
                    <w:txbxContent>
                      <w:p w14:paraId="26F2A483" w14:textId="7D97349F" w:rsidR="00916FF5" w:rsidRPr="00F67186" w:rsidRDefault="00916FF5" w:rsidP="00F95108">
                        <w:pPr>
                          <w:jc w:val="center"/>
                          <w:rPr>
                            <w:lang w:val="es-MX"/>
                          </w:rPr>
                        </w:pPr>
                        <w:r>
                          <w:rPr>
                            <w:lang w:val="es-MX"/>
                          </w:rPr>
                          <w:t>E l e c t r o</w:t>
                        </w:r>
                      </w:p>
                    </w:txbxContent>
                  </v:textbox>
                </v:rect>
                <v:roundrect id="_x0000_s1095"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WpcQA&#10;AADcAAAADwAAAGRycy9kb3ducmV2LnhtbESPQWvCQBCF74X+h2UK3uqmPYSSuoptEUSkULX3ITsm&#10;0exsyE5j9Nd3DoXeZnhv3vtmthhDawbqUxPZwdM0A0NcRt9w5eCwXz2+gEmC7LGNTA6ulGAxv7+b&#10;YeHjhb9o2EllNIRTgQ5qka6wNpU1BUzT2BGrdox9QNG1r6zv8aLhobXPWZbbgA1rQ40dvddUnnc/&#10;wYH9XIcNv61ke/rIv7cS9mU23JybPIzLVzBCo/yb/67XXvFzxddndAI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qXEAAAA3AAAAA8AAAAAAAAAAAAAAAAAmAIAAGRycy9k&#10;b3ducmV2LnhtbFBLBQYAAAAABAAEAPUAAACJAwAAAAA=&#10;" fillcolor="yellow" stroked="f">
                  <v:textbox>
                    <w:txbxContent>
                      <w:p w14:paraId="587B6665" w14:textId="79286314" w:rsidR="00916FF5" w:rsidRPr="00F67186" w:rsidRDefault="00916FF5" w:rsidP="00F95108">
                        <w:pPr>
                          <w:jc w:val="center"/>
                          <w:rPr>
                            <w:lang w:val="es-MX"/>
                          </w:rPr>
                        </w:pPr>
                        <w:r>
                          <w:rPr>
                            <w:lang w:val="es-MX"/>
                          </w:rPr>
                          <w:t>Techno</w:t>
                        </w:r>
                      </w:p>
                    </w:txbxContent>
                  </v:textbox>
                </v:roundrect>
                <v:roundrect id="6 Rectángulo redondeado" o:spid="_x0000_s1096"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R4MMA&#10;AADcAAAADwAAAGRycy9kb3ducmV2LnhtbERPTWsCMRC9F/wPYQrealbBpWyN0goLPeih1rZ4G5Jx&#10;E7qZrJtUt//eCIXe5vE+Z7EafCvO1EcXWMF0UoAg1sE4bhTs3+uHRxAxIRtsA5OCX4qwWo7uFliZ&#10;cOE3Ou9SI3IIxwoV2JS6SsqoLXmMk9ARZ+4Yeo8pw76RpsdLDvetnBVFKT06zg0WO1pb0t+7H6/g&#10;ZWPrj5M+bN1Xe9LzGt3nunRKje+H5ycQiYb0L/5zv5o8v5zC7Zl8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R4MMAAADcAAAADwAAAAAAAAAAAAAAAACYAgAAZHJzL2Rv&#10;d25yZXYueG1sUEsFBgAAAAAEAAQA9QAAAIgDAAAAAA==&#10;" fillcolor="#9bbb59 [3206]" strokecolor="#9bbb59 [3206]">
                  <v:fill color2="#9bbb59 [3206]" rotate="t" angle="180" colors="0 #dafda7;22938f #e4fdc2;1 #f5ffe6" focus="100%" type="gradient"/>
                  <v:shadow on="t" color="black" opacity="24903f" origin=",.5" offset="0,.55556mm"/>
                  <v:textbox>
                    <w:txbxContent>
                      <w:p w14:paraId="4AEFFD8A" w14:textId="500053F1" w:rsidR="00916FF5" w:rsidRPr="00F67186" w:rsidRDefault="00916FF5" w:rsidP="00F95108">
                        <w:pPr>
                          <w:jc w:val="center"/>
                          <w:rPr>
                            <w:lang w:val="es-MX"/>
                          </w:rPr>
                        </w:pPr>
                        <w:r>
                          <w:rPr>
                            <w:lang w:val="es-MX"/>
                          </w:rPr>
                          <w:t>Trance</w:t>
                        </w:r>
                      </w:p>
                    </w:txbxContent>
                  </v:textbox>
                </v:roundrect>
                <v:roundrect id="6 Rectángulo redondeado" o:spid="_x0000_s1097"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K2sQA&#10;AADcAAAADwAAAGRycy9kb3ducmV2LnhtbERPTWvCQBC9F/oflil4CbrRFpGYjRRB8OBFawvehuyY&#10;hO7OxuxGo7++Wyj0No/3OflqsEZcqfONYwXTSQqCuHS64UrB8WMzXoDwAVmjcUwK7uRhVTw/5Zhp&#10;d+M9XQ+hEjGEfYYK6hDaTEpf1mTRT1xLHLmz6yyGCLtK6g5vMdwaOUvTubTYcGyosaV1TeX3obcK&#10;HpXszX33SuvPRJ7O5qu/JG+JUqOX4X0JItAQ/sV/7q2O8+cz+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StrEAAAA3AAAAA8AAAAAAAAAAAAAAAAAmAIAAGRycy9k&#10;b3ducmV2LnhtbFBLBQYAAAAABAAEAPUAAACJAwAAAAA=&#10;" fillcolor="#c0504d [3205]" strokecolor="#c0504d [3205]">
                  <v:fill color2="#c0504d [3205]" rotate="t" angle="180" colors="0 #ffa2a1;22938f #ffbebd;1 #ffe5e5" focus="100%" type="gradient"/>
                  <v:shadow on="t" color="black" opacity="24903f" origin=",.5" offset="0,.55556mm"/>
                  <v:textbox>
                    <w:txbxContent>
                      <w:p w14:paraId="3A24B529" w14:textId="1E251050" w:rsidR="00916FF5" w:rsidRPr="00F67186" w:rsidRDefault="00916FF5" w:rsidP="00F95108">
                        <w:pPr>
                          <w:jc w:val="center"/>
                          <w:rPr>
                            <w:lang w:val="es-MX"/>
                          </w:rPr>
                        </w:pPr>
                        <w:proofErr w:type="spellStart"/>
                        <w:r>
                          <w:rPr>
                            <w:lang w:val="es-MX"/>
                          </w:rPr>
                          <w:t>House</w:t>
                        </w:r>
                        <w:proofErr w:type="spellEnd"/>
                      </w:p>
                    </w:txbxContent>
                  </v:textbox>
                </v:roundrect>
                <v:roundrect id="6 Rectángulo redondeado" o:spid="_x0000_s1098"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7rcEA&#10;AADcAAAADwAAAGRycy9kb3ducmV2LnhtbERPzYrCMBC+C/sOYRa8abquFOkaRcRFPXiw7gMMzdgW&#10;m0k3ibW+vREEb/Px/c582ZtGdOR8bVnB1zgBQVxYXXOp4O/0O5qB8AFZY2OZFNzJw3LxMZhjpu2N&#10;j9TloRQxhH2GCqoQ2kxKX1Rk0I9tSxy5s3UGQ4SulNrhLYabRk6SJJUGa44NFba0rqi45FejYLs/&#10;TDqzuV/22Prd+v8b3TZJlRp+9qsfEIH68Ba/3Dsd56d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8e63BAAAA3AAAAA8AAAAAAAAAAAAAAAAAmAIAAGRycy9kb3du&#10;cmV2LnhtbFBLBQYAAAAABAAEAPUAAACGAwAAAAA=&#10;" fillcolor="#4f81bd [3204]" strokecolor="#4f81bd [3204]">
                  <v:fill color2="#4f81bd [3204]" rotate="t" angle="180" colors="0 #a3c4ff;22938f #bfd5ff;1 #e5eeff" focus="100%" type="gradient"/>
                  <v:shadow on="t" color="black" opacity="24903f" origin=",.5" offset="0,.55556mm"/>
                  <v:textbox>
                    <w:txbxContent>
                      <w:p w14:paraId="0DC925E3" w14:textId="2DC3FF47" w:rsidR="00916FF5" w:rsidRPr="00F67186" w:rsidRDefault="00916FF5" w:rsidP="00F95108">
                        <w:pPr>
                          <w:jc w:val="center"/>
                          <w:rPr>
                            <w:lang w:val="es-MX"/>
                          </w:rPr>
                        </w:pPr>
                        <w:r>
                          <w:rPr>
                            <w:lang w:val="es-MX"/>
                          </w:rPr>
                          <w:t>Dance</w:t>
                        </w:r>
                      </w:p>
                    </w:txbxContent>
                  </v:textbox>
                </v:roundrect>
                <v:rect id="13351 Rectángulo" o:spid="_x0000_s1099"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14:paraId="58F9F291" w14:textId="6FCE0E2E" w:rsidR="00916FF5" w:rsidRPr="00C44FF3" w:rsidRDefault="00916FF5" w:rsidP="00F95108">
                        <w:pPr>
                          <w:jc w:val="center"/>
                          <w:rPr>
                            <w:sz w:val="40"/>
                            <w:szCs w:val="40"/>
                          </w:rPr>
                        </w:pPr>
                        <w:r>
                          <w:rPr>
                            <w:sz w:val="40"/>
                            <w:szCs w:val="40"/>
                          </w:rPr>
                          <w:t>CELESTIAL</w:t>
                        </w:r>
                      </w:p>
                      <w:p w14:paraId="07DB832A" w14:textId="77777777" w:rsidR="00916FF5" w:rsidRDefault="00916FF5" w:rsidP="00F95108">
                        <w:pPr>
                          <w:jc w:val="center"/>
                        </w:pPr>
                      </w:p>
                    </w:txbxContent>
                  </v:textbox>
                </v:rect>
                <v:rect id="13349 Rectángulo" o:spid="_x0000_s1100"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9HlsYA&#10;AADcAAAADwAAAGRycy9kb3ducmV2LnhtbESPQWvDMAyF74P9B6NBL6O1U2gZad0yBoVBL13XwXYT&#10;sZqkjeVge2n276fDYDeJ9/Tep/V29J0aKKY2sIViZkARV8G1XFs4ve+mT6BSRnbYBSYLP5Rgu7m/&#10;W2Ppwo3faDjmWkkIpxItNDn3pdapashjmoWeWLRziB6zrLHWLuJNwn2n58YstceWpaHBnl4aqq7H&#10;b2/BnD+LaIrDcEkFDflx97VffCysnTyMzytQmcb8b/67fnW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9HlsYAAADcAAAADwAAAAAAAAAAAAAAAACYAgAAZHJz&#10;L2Rvd25yZXYueG1sUEsFBgAAAAAEAAQA9QAAAIsDAAAAAA==&#10;" fillcolor="black [3200]" strokecolor="black [3200]">
                  <v:fill color2="black [3200]" rotate="t" angle="180" colors="0 #bcbcbc;22938f #d0d0d0;1 #ededed" focus="100%" type="gradient"/>
                  <v:shadow on="t" color="black" opacity="24903f" origin=",.5" offset="0,.55556mm"/>
                  <v:textbox>
                    <w:txbxContent>
                      <w:p w14:paraId="3B1BFBBC" w14:textId="39B903C7" w:rsidR="00916FF5" w:rsidRPr="00C44FF3" w:rsidRDefault="00916FF5" w:rsidP="00F95108">
                        <w:pPr>
                          <w:jc w:val="center"/>
                          <w:rPr>
                            <w:sz w:val="40"/>
                            <w:szCs w:val="40"/>
                          </w:rPr>
                        </w:pPr>
                        <w:r>
                          <w:rPr>
                            <w:sz w:val="40"/>
                            <w:szCs w:val="40"/>
                          </w:rPr>
                          <w:t>DARK</w:t>
                        </w:r>
                      </w:p>
                      <w:p w14:paraId="3B9540C0" w14:textId="77777777" w:rsidR="00916FF5" w:rsidRDefault="00916FF5" w:rsidP="00F95108">
                        <w:pPr>
                          <w:jc w:val="center"/>
                        </w:pPr>
                      </w:p>
                    </w:txbxContent>
                  </v:textbox>
                </v:rect>
                <v:roundrect id="177 Rectángulo redondeado" o:spid="_x0000_s1101"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9YsIA&#10;AADcAAAADwAAAGRycy9kb3ducmV2LnhtbERPS2vCQBC+F/wPywje6kYxjUZX8YGleDMWeh2y0yQ0&#10;OxuyaxL/fbdQ8DYf33M2u8HUoqPWVZYVzKYRCOLc6ooLBZ+38+sShPPIGmvLpOBBDnbb0csGU217&#10;vlKX+UKEEHYpKii9b1IpXV6SQTe1DXHgvm1r0AfYFlK32IdwU8t5FL1JgxWHhhIbOpaU/2R3o8Az&#10;Rqv7ZfZ+iKvBLpZf8Wl/iZWajIf9GoSnwT/F/+4PHeY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iwgAAANwAAAAPAAAAAAAAAAAAAAAAAJgCAABkcnMvZG93&#10;bnJldi54bWxQSwUGAAAAAAQABAD1AAAAhwMAAAAA&#10;" fillcolor="white [3201]" strokecolor="black [3200]" strokeweight="2pt">
                  <v:textbox>
                    <w:txbxContent>
                      <w:p w14:paraId="7F6401BE" w14:textId="77777777" w:rsidR="00916FF5" w:rsidRDefault="00916FF5" w:rsidP="00F95108">
                        <w:pPr>
                          <w:jc w:val="center"/>
                          <w:rPr>
                            <w:rStyle w:val="apple-style-span"/>
                            <w:rFonts w:ascii="Arial" w:hAnsi="Arial" w:cs="Arial"/>
                            <w:color w:val="333333"/>
                            <w:sz w:val="20"/>
                            <w:szCs w:val="20"/>
                          </w:rPr>
                        </w:pPr>
                        <w:proofErr w:type="spellStart"/>
                        <w:r>
                          <w:rPr>
                            <w:rStyle w:val="apple-style-span"/>
                            <w:rFonts w:ascii="Arial" w:hAnsi="Arial" w:cs="Arial"/>
                            <w:color w:val="333333"/>
                            <w:sz w:val="20"/>
                            <w:szCs w:val="20"/>
                          </w:rPr>
                          <w:t>Syn</w:t>
                        </w:r>
                        <w:proofErr w:type="spellEnd"/>
                      </w:p>
                      <w:p w14:paraId="3AA3D03B"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t</w:t>
                        </w:r>
                        <w:proofErr w:type="gramEnd"/>
                      </w:p>
                      <w:p w14:paraId="39784B2A"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h</w:t>
                        </w:r>
                        <w:proofErr w:type="gramEnd"/>
                      </w:p>
                      <w:p w14:paraId="56E85B08" w14:textId="77777777" w:rsidR="00916FF5" w:rsidRDefault="00916FF5" w:rsidP="00F95108">
                        <w:pPr>
                          <w:jc w:val="center"/>
                          <w:rPr>
                            <w:rStyle w:val="apple-style-span"/>
                            <w:rFonts w:ascii="Arial" w:hAnsi="Arial" w:cs="Arial"/>
                            <w:color w:val="333333"/>
                            <w:sz w:val="20"/>
                            <w:szCs w:val="20"/>
                          </w:rPr>
                        </w:pPr>
                      </w:p>
                      <w:p w14:paraId="70385CE7" w14:textId="6038D584" w:rsidR="00916FF5" w:rsidRPr="00DC7C7F" w:rsidRDefault="00916FF5" w:rsidP="00F95108">
                        <w:pPr>
                          <w:jc w:val="center"/>
                          <w:rPr>
                            <w:lang w:val="es-MX"/>
                          </w:rPr>
                        </w:pPr>
                        <w:proofErr w:type="gramStart"/>
                        <w:r>
                          <w:rPr>
                            <w:rStyle w:val="apple-style-span"/>
                            <w:rFonts w:ascii="Arial" w:hAnsi="Arial" w:cs="Arial"/>
                            <w:color w:val="333333"/>
                            <w:sz w:val="20"/>
                            <w:szCs w:val="20"/>
                          </w:rPr>
                          <w:t>pop</w:t>
                        </w:r>
                        <w:proofErr w:type="gramEnd"/>
                      </w:p>
                    </w:txbxContent>
                  </v:textbox>
                </v:roundrect>
                <v:roundrect id="13356 Rectángulo redondeado" o:spid="_x0000_s1102"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JcMA&#10;AADcAAAADwAAAGRycy9kb3ducmV2LnhtbESPT4vCQAzF7wt+hyGCN53qQaXrKMuK0Kt/QLyFTmy7&#10;djKlM9bqpzcHYW8J7+W9X1ab3tWqozZUng1MJwko4tzbigsDp+NuvAQVIrLF2jMZeFKAzXrwtcLU&#10;+gfvqTvEQkkIhxQNlDE2qdYhL8lhmPiGWLSrbx1GWdtC2xYfEu5qPUuSuXZYsTSU2NBvSfntcHcG&#10;/l41XbL8VpwX/ay74tYfm21mzGjY/3yDitTHf/PnOrOCvxBa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nzJcMAAADcAAAADwAAAAAAAAAAAAAAAACYAgAAZHJzL2Rv&#10;d25yZXYueG1sUEsFBgAAAAAEAAQA9QAAAIgDAAAAAA==&#10;" fillcolor="black [3200]" strokecolor="black [3200]">
                  <v:fill color2="black [3200]" rotate="t" angle="180" colors="0 #bcbcbc;22938f #d0d0d0;1 #ededed" focus="100%" type="gradient"/>
                  <v:shadow on="t" color="black" opacity="24903f" origin=",.5" offset="0,.55556mm"/>
                  <v:textbox>
                    <w:txbxContent>
                      <w:p w14:paraId="16F5675C" w14:textId="77777777" w:rsidR="00916FF5" w:rsidRDefault="00916FF5" w:rsidP="00F95108">
                        <w:pPr>
                          <w:jc w:val="center"/>
                          <w:rPr>
                            <w:rStyle w:val="apple-style-span"/>
                            <w:rFonts w:ascii="Arial" w:hAnsi="Arial" w:cs="Arial"/>
                            <w:color w:val="333333"/>
                            <w:sz w:val="20"/>
                            <w:szCs w:val="20"/>
                          </w:rPr>
                        </w:pPr>
                        <w:r>
                          <w:rPr>
                            <w:rStyle w:val="apple-style-span"/>
                            <w:rFonts w:ascii="Arial" w:hAnsi="Arial" w:cs="Arial"/>
                            <w:color w:val="333333"/>
                            <w:sz w:val="20"/>
                            <w:szCs w:val="20"/>
                          </w:rPr>
                          <w:t>Ba</w:t>
                        </w:r>
                      </w:p>
                      <w:p w14:paraId="5F8B026C"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14:paraId="45E6BAA4" w14:textId="7A6F329B"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14:paraId="72E8C671" w14:textId="77777777" w:rsidR="00916FF5" w:rsidRDefault="00916FF5" w:rsidP="00F95108">
                        <w:pPr>
                          <w:jc w:val="center"/>
                          <w:rPr>
                            <w:rStyle w:val="apple-style-span"/>
                            <w:rFonts w:ascii="Arial" w:hAnsi="Arial" w:cs="Arial"/>
                            <w:color w:val="333333"/>
                            <w:sz w:val="20"/>
                            <w:szCs w:val="20"/>
                          </w:rPr>
                        </w:pPr>
                      </w:p>
                      <w:p w14:paraId="2DEB2C37"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c</w:t>
                        </w:r>
                        <w:proofErr w:type="gramEnd"/>
                      </w:p>
                      <w:p w14:paraId="320BF8B2"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l</w:t>
                        </w:r>
                        <w:proofErr w:type="gramEnd"/>
                      </w:p>
                      <w:p w14:paraId="10509FC8"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a</w:t>
                        </w:r>
                        <w:proofErr w:type="gramEnd"/>
                      </w:p>
                      <w:p w14:paraId="000E6A57" w14:textId="77777777" w:rsidR="00916FF5" w:rsidRDefault="00916FF5" w:rsidP="00F95108">
                        <w:pPr>
                          <w:jc w:val="center"/>
                          <w:rPr>
                            <w:rStyle w:val="apple-style-span"/>
                            <w:rFonts w:ascii="Arial" w:hAnsi="Arial" w:cs="Arial"/>
                            <w:color w:val="333333"/>
                            <w:sz w:val="20"/>
                            <w:szCs w:val="20"/>
                          </w:rPr>
                        </w:pPr>
                        <w:proofErr w:type="gramStart"/>
                        <w:r>
                          <w:rPr>
                            <w:rStyle w:val="apple-style-span"/>
                            <w:rFonts w:ascii="Arial" w:hAnsi="Arial" w:cs="Arial"/>
                            <w:color w:val="333333"/>
                            <w:sz w:val="20"/>
                            <w:szCs w:val="20"/>
                          </w:rPr>
                          <w:t>s</w:t>
                        </w:r>
                        <w:proofErr w:type="gramEnd"/>
                      </w:p>
                      <w:p w14:paraId="554A9496" w14:textId="3DBD9ADF" w:rsidR="00916FF5" w:rsidRPr="00DC7C7F" w:rsidRDefault="00916FF5" w:rsidP="00F95108">
                        <w:pPr>
                          <w:jc w:val="center"/>
                          <w:rPr>
                            <w:lang w:val="es-MX"/>
                          </w:rPr>
                        </w:pPr>
                        <w:proofErr w:type="gramStart"/>
                        <w:r>
                          <w:rPr>
                            <w:rStyle w:val="apple-style-span"/>
                            <w:rFonts w:ascii="Arial" w:hAnsi="Arial" w:cs="Arial"/>
                            <w:color w:val="333333"/>
                            <w:sz w:val="20"/>
                            <w:szCs w:val="20"/>
                          </w:rPr>
                          <w:t>h</w:t>
                        </w:r>
                        <w:proofErr w:type="gramEnd"/>
                      </w:p>
                    </w:txbxContent>
                  </v:textbox>
                </v:roundrect>
              </v:group>
            </w:pict>
          </mc:Fallback>
        </mc:AlternateContent>
      </w:r>
      <w:r w:rsidR="00F95108">
        <w:rPr>
          <w:noProof/>
          <w:sz w:val="16"/>
          <w:lang w:val="es-MX" w:eastAsia="es-MX"/>
        </w:rPr>
        <mc:AlternateContent>
          <mc:Choice Requires="wps">
            <w:drawing>
              <wp:anchor distT="0" distB="0" distL="114300" distR="114300" simplePos="0" relativeHeight="252042752" behindDoc="0" locked="0" layoutInCell="1" allowOverlap="1" wp14:editId="275A16BB">
                <wp:simplePos x="0" y="0"/>
                <wp:positionH relativeFrom="column">
                  <wp:posOffset>5937885</wp:posOffset>
                </wp:positionH>
                <wp:positionV relativeFrom="paragraph">
                  <wp:posOffset>552450</wp:posOffset>
                </wp:positionV>
                <wp:extent cx="367665" cy="4057650"/>
                <wp:effectExtent l="0" t="0" r="0" b="0"/>
                <wp:wrapNone/>
                <wp:docPr id="181"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Pr="00DC7C7F" w:rsidRDefault="00660547"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03" style="position:absolute;margin-left:467.55pt;margin-top:43.5pt;width:28.95pt;height:319.5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" fillcolor="white [3201]" strokecolor="black [3200]" strokeweight="2pt">
                <v:textbox>
                  <w:txbxContent>
                    <w:p w14:paraId="04E1E31C" w14:textId="77777777" w:rsidR="00916FF5" w:rsidRPr="00DC7C7F" w:rsidRDefault="00916FF5" w:rsidP="00F95108">
                      <w:pPr>
                        <w:jc w:val="center"/>
                        <w:rPr>
                          <w:lang w:val="es-MX"/>
                        </w:rPr>
                      </w:pPr>
                    </w:p>
                  </w:txbxContent>
                </v:textbox>
              </v:roundrect>
            </w:pict>
          </mc:Fallback>
        </mc:AlternateContent>
      </w:r>
      <w:r w:rsidR="00F95108" w:rsidRPr="00AE097B">
        <w:rPr>
          <w:noProof/>
          <w:sz w:val="16"/>
          <w:lang w:val="es-MX" w:eastAsia="es-MX"/>
        </w:rPr>
        <mc:AlternateContent>
          <mc:Choice Requires="wps">
            <w:drawing>
              <wp:anchor distT="0" distB="0" distL="114300" distR="114300" simplePos="0" relativeHeight="252041728" behindDoc="0" locked="0" layoutInCell="1" allowOverlap="1" wp14:editId="4626BA55">
                <wp:simplePos x="0" y="0"/>
                <wp:positionH relativeFrom="column">
                  <wp:posOffset>2737485</wp:posOffset>
                </wp:positionH>
                <wp:positionV relativeFrom="paragraph">
                  <wp:posOffset>604520</wp:posOffset>
                </wp:positionV>
                <wp:extent cx="1324610" cy="1386205"/>
                <wp:effectExtent l="57150" t="57150" r="27940" b="23495"/>
                <wp:wrapNone/>
                <wp:docPr id="13344"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F9510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04" style="position:absolute;margin-left:215.55pt;margin-top:47.6pt;width:104.3pt;height:109.15pt;z-index:25204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" fillcolor="yellow" stroked="f">
                <v:textbox>
                  <w:txbxContent>
                    <w:p w14:paraId="66F757F8" w14:textId="77777777" w:rsidR="00916FF5" w:rsidRPr="00F67186" w:rsidRDefault="00916FF5" w:rsidP="00F95108">
                      <w:pPr>
                        <w:jc w:val="center"/>
                        <w:rPr>
                          <w:lang w:val="es-MX"/>
                        </w:rPr>
                      </w:pPr>
                    </w:p>
                  </w:txbxContent>
                </v:textbox>
              </v:roundrect>
            </w:pict>
          </mc:Fallback>
        </mc:AlternateContent>
      </w:r>
    </w:p>
    <w:p w:rsidR="00F95108" w:rsidRDefault="00F95108" w:rsidP="00F95108">
      <w:pPr>
        <w:rPr>
          <w:sz w:val="16"/>
        </w:rPr>
      </w:pPr>
    </w:p>
    <w:p w:rsidR="00F95108"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Pr="00F67186" w:rsidRDefault="00F95108" w:rsidP="00F95108">
      <w:pPr>
        <w:rPr>
          <w:sz w:val="16"/>
        </w:rPr>
      </w:pPr>
    </w:p>
    <w:p w:rsidR="00F95108" w:rsidRDefault="00F95108" w:rsidP="00F95108">
      <w:pPr>
        <w:rPr>
          <w:sz w:val="16"/>
        </w:rPr>
      </w:pPr>
    </w:p>
    <w:p w:rsidR="00F95108" w:rsidRDefault="00F95108" w:rsidP="00F95108">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F95108" w:rsidRDefault="00F95108" w:rsidP="00F95108">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F95108" w:rsidRPr="00F95108" w:rsidRDefault="00F95108" w:rsidP="00F95108">
      <w:pPr>
        <w:jc w:val="center"/>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pPr>
      <w:r w:rsidRPr="00F95108">
        <w:rPr>
          <w:sz w:val="96"/>
          <w:szCs w:val="144"/>
          <w14:glow w14:rad="228600">
            <w14:schemeClr w14:val="accent6">
              <w14:alpha w14:val="60000"/>
            </w14:schemeClr>
          </w14:glow>
          <w14:textOutline w14:w="9525" w14:cap="rnd" w14:cmpd="sng" w14:algn="ctr">
            <w14:solidFill>
              <w14:schemeClr w14:val="accent5">
                <w14:lumMod w14:val="75000"/>
              </w14:schemeClr>
            </w14:solidFill>
            <w14:prstDash w14:val="solid"/>
            <w14:bevel/>
          </w14:textOutline>
        </w:rPr>
        <w:t>E l e c t r o n i c a</w:t>
      </w:r>
    </w:p>
    <w:p w:rsidR="00F95108" w:rsidRDefault="00F95108" w:rsidP="000B388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E16CA" w:rsidRDefault="003E16CA" w:rsidP="003E16CA">
      <w:pPr>
        <w:jc w:val="center"/>
        <w:rPr>
          <w:rFonts w:ascii="Baskerville Old Face" w:hAnsi="Baskerville Old Face"/>
          <w:color w:val="F79646" w:themeColor="accent6"/>
          <w:sz w:val="56"/>
          <w:highlight w:val="darkRed"/>
        </w:rPr>
      </w:pPr>
    </w:p>
    <w:p w:rsidR="00A064ED" w:rsidRPr="00A064ED" w:rsidRDefault="00A064ED" w:rsidP="00A064ED">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4ED">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EL ROSARIO</w:t>
      </w: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A064ED" w:rsidP="00A064ED">
      <w:pPr>
        <w:jc w:val="center"/>
        <w:rPr>
          <w:sz w:val="16"/>
        </w:rPr>
      </w:pPr>
    </w:p>
    <w:p w:rsidR="00A064ED" w:rsidRDefault="006C3E9A" w:rsidP="00A064ED">
      <w:pPr>
        <w:rPr>
          <w:sz w:val="16"/>
        </w:rPr>
      </w:pPr>
      <w:r>
        <w:rPr>
          <w:noProof/>
          <w:sz w:val="16"/>
          <w:lang w:val="es-MX" w:eastAsia="es-MX"/>
        </w:rPr>
        <mc:AlternateContent>
          <mc:Choice Requires="wpg">
            <w:drawing>
              <wp:anchor distT="0" distB="0" distL="114300" distR="114300" simplePos="0" relativeHeight="252064256" behindDoc="0" locked="0" layoutInCell="1" allowOverlap="1" wp14:editId="06EBC380">
                <wp:simplePos x="0" y="0"/>
                <wp:positionH relativeFrom="column">
                  <wp:posOffset>432435</wp:posOffset>
                </wp:positionH>
                <wp:positionV relativeFrom="paragraph">
                  <wp:posOffset>3175</wp:posOffset>
                </wp:positionV>
                <wp:extent cx="5873656" cy="5095875"/>
                <wp:effectExtent l="0" t="0" r="0" b="9525"/>
                <wp:wrapNone/>
                <wp:docPr id="13357" name="13357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180"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A064ED">
                              <w:pPr>
                                <w:jc w:val="center"/>
                                <w:rPr>
                                  <w:lang w:val="es-MX"/>
                                </w:rPr>
                              </w:pPr>
                              <w:r>
                                <w:rPr>
                                  <w:rStyle w:val="apple-style-span"/>
                                  <w:rFonts w:ascii="Verdana" w:hAnsi="Verdana"/>
                                  <w:b/>
                                  <w:bCs/>
                                  <w:color w:val="990000"/>
                                  <w:sz w:val="20"/>
                                  <w:szCs w:val="20"/>
                                </w:rPr>
                                <w:t>SEÑAL DE LA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A064ED">
                              <w:pPr>
                                <w:jc w:val="center"/>
                                <w:rPr>
                                  <w:lang w:val="es-MX"/>
                                </w:rPr>
                              </w:pPr>
                              <w:r>
                                <w:rPr>
                                  <w:lang w:val="es-MX"/>
                                </w:rPr>
                                <w:t>GLORI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5"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60547" w:rsidRPr="00F67186" w:rsidRDefault="00660547" w:rsidP="00A064ED">
                              <w:pPr>
                                <w:jc w:val="center"/>
                                <w:rPr>
                                  <w:lang w:val="es-MX"/>
                                </w:rPr>
                              </w:pPr>
                              <w:r>
                                <w:rPr>
                                  <w:lang w:val="es-MX"/>
                                </w:rPr>
                                <w:t>DOLO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6"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60547" w:rsidRPr="00F67186" w:rsidRDefault="00660547" w:rsidP="00A064ED">
                              <w:pPr>
                                <w:jc w:val="center"/>
                                <w:rPr>
                                  <w:lang w:val="es-MX"/>
                                </w:rPr>
                              </w:pPr>
                              <w:r>
                                <w:rPr>
                                  <w:lang w:val="es-MX"/>
                                </w:rPr>
                                <w:t>GOZ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60547" w:rsidRPr="00AC580A" w:rsidRDefault="00660547" w:rsidP="00A064ED">
                              <w:pPr>
                                <w:jc w:val="center"/>
                                <w:rPr>
                                  <w:sz w:val="20"/>
                                  <w:szCs w:val="20"/>
                                  <w:lang w:val="es-MX"/>
                                </w:rPr>
                              </w:pPr>
                              <w:r w:rsidRPr="00AC580A">
                                <w:rPr>
                                  <w:sz w:val="20"/>
                                  <w:szCs w:val="20"/>
                                  <w:lang w:val="es-MX"/>
                                </w:rPr>
                                <w:t>LUMIN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8"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Pr="00C44FF3" w:rsidRDefault="00660547" w:rsidP="00A064ED">
                              <w:pPr>
                                <w:jc w:val="center"/>
                                <w:rPr>
                                  <w:sz w:val="40"/>
                                  <w:szCs w:val="40"/>
                                </w:rPr>
                              </w:pPr>
                              <w:r>
                                <w:rPr>
                                  <w:rStyle w:val="apple-style-span"/>
                                  <w:rFonts w:ascii="Verdana" w:hAnsi="Verdana"/>
                                  <w:b/>
                                  <w:bCs/>
                                  <w:color w:val="990000"/>
                                  <w:sz w:val="20"/>
                                  <w:szCs w:val="20"/>
                                </w:rPr>
                                <w:t>CREDO ACTO DE CONTRICIÓN</w:t>
                              </w:r>
                            </w:p>
                            <w:p w:rsidR="00660547" w:rsidRDefault="00660547" w:rsidP="00A06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9" name="13349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A064ED">
                              <w:pPr>
                                <w:jc w:val="center"/>
                              </w:pPr>
                              <w:r>
                                <w:rPr>
                                  <w:rStyle w:val="apple-style-span"/>
                                  <w:rFonts w:ascii="Verdana" w:hAnsi="Verdana"/>
                                  <w:b/>
                                  <w:bCs/>
                                  <w:color w:val="990000"/>
                                  <w:sz w:val="20"/>
                                  <w:szCs w:val="20"/>
                                </w:rPr>
                                <w:t>PADRENU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0" name="13350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Avé</w:t>
                              </w:r>
                              <w:proofErr w:type="spellEnd"/>
                            </w:p>
                            <w:p w:rsidR="00660547" w:rsidRDefault="00660547"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Ma</w:t>
                              </w:r>
                              <w:proofErr w:type="spell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í</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rsidR="00660547" w:rsidRDefault="00660547" w:rsidP="00A064ED">
                              <w:pPr>
                                <w:jc w:val="center"/>
                                <w:rPr>
                                  <w:rStyle w:val="apple-style-span"/>
                                  <w:rFonts w:ascii="Arial" w:hAnsi="Arial" w:cs="Arial"/>
                                  <w:color w:val="333333"/>
                                  <w:sz w:val="20"/>
                                  <w:szCs w:val="20"/>
                                  <w:lang w:val="es-MX"/>
                                </w:rPr>
                              </w:pPr>
                            </w:p>
                            <w:p w:rsidR="00660547" w:rsidRDefault="00660547"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o</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i</w:t>
                              </w:r>
                              <w:proofErr w:type="gramEnd"/>
                            </w:p>
                            <w:p w:rsidR="00660547" w:rsidRPr="00AE3833" w:rsidRDefault="00660547" w:rsidP="00A064ED">
                              <w:pPr>
                                <w:jc w:val="center"/>
                                <w:rPr>
                                  <w:lang w:val="es-MX"/>
                                </w:rPr>
                              </w:pPr>
                              <w:proofErr w:type="gramStart"/>
                              <w:r>
                                <w:rPr>
                                  <w:rStyle w:val="apple-style-span"/>
                                  <w:rFonts w:ascii="Arial" w:hAnsi="Arial" w:cs="Arial"/>
                                  <w:color w:val="333333"/>
                                  <w:sz w:val="20"/>
                                  <w:szCs w:val="20"/>
                                  <w:lang w:val="es-MX"/>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60547" w:rsidRDefault="00660547"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Sa</w:t>
                              </w:r>
                              <w:proofErr w:type="spell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v</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e</w:t>
                              </w:r>
                              <w:proofErr w:type="gramEnd"/>
                            </w:p>
                            <w:p w:rsidR="00660547" w:rsidRDefault="00660547" w:rsidP="00A064ED">
                              <w:pPr>
                                <w:jc w:val="center"/>
                                <w:rPr>
                                  <w:rStyle w:val="apple-style-span"/>
                                  <w:rFonts w:ascii="Arial" w:hAnsi="Arial" w:cs="Arial"/>
                                  <w:color w:val="333333"/>
                                  <w:sz w:val="20"/>
                                  <w:szCs w:val="20"/>
                                  <w:lang w:val="es-MX"/>
                                </w:rPr>
                              </w:pPr>
                            </w:p>
                            <w:p w:rsidR="00660547" w:rsidRDefault="00660547"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c</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u</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t</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o</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rsidR="00660547" w:rsidRDefault="00660547"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i</w:t>
                              </w:r>
                              <w:proofErr w:type="gramEnd"/>
                            </w:p>
                            <w:p w:rsidR="00660547" w:rsidRPr="00AE3833" w:rsidRDefault="00660547" w:rsidP="00A064ED">
                              <w:pPr>
                                <w:jc w:val="center"/>
                                <w:rPr>
                                  <w:lang w:val="es-MX"/>
                                </w:rPr>
                              </w:pPr>
                              <w:proofErr w:type="gramStart"/>
                              <w:r>
                                <w:rPr>
                                  <w:rStyle w:val="apple-style-span"/>
                                  <w:rFonts w:ascii="Arial" w:hAnsi="Arial" w:cs="Arial"/>
                                  <w:color w:val="333333"/>
                                  <w:sz w:val="20"/>
                                  <w:szCs w:val="20"/>
                                  <w:lang w:val="es-MX"/>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357 Grupo" o:spid="_x0000_s1105" style="position:absolute;margin-left:34.05pt;margin-top:.25pt;width:462.5pt;height:401.25pt;z-index:252064256"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">
                <v:rect id="3 Rectángulo" o:spid="_x0000_s1106"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RX8YA&#10;AADcAAAADwAAAGRycy9kb3ducmV2LnhtbESPS2/CQAyE75X4DysjcSsbONAosCAeAtFLVR4S6s3N&#10;uknUrDfKLpD219eHStxszXjm82zRuVrdqA2VZwOjYQKKOPe24sLA+bR9TkGFiGyx9kwGfijAYt57&#10;mmFm/Z0PdDvGQkkIhwwNlDE2mdYhL8lhGPqGWLQv3zqMsraFti3eJdzVepwkE+2wYmkosaF1Sfn3&#10;8eoM8OY3+Xz9WF7eL/Smd+mLv+qVN2bQ75ZTUJG6+DD/X++t4K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aRX8YAAADcAAAADwAAAAAAAAAAAAAAAACYAgAAZHJz&#10;L2Rvd25yZXYueG1sUEsFBgAAAAAEAAQA9QAAAIsDAAAAAA==&#10;" fillcolor="#f79646 [3209]" stroked="f">
                  <v:fill color2="#f79646 [3209]" rotate="t" angle="180" colors="0 #ffbe86;22938f #ffd0aa;1 #ffebdb" focus="100%" type="gradient"/>
                  <v:shadow on="t" color="black" offset="0,1pt"/>
                  <v:textbox>
                    <w:txbxContent>
                      <w:p w14:paraId="4688DC4C" w14:textId="347755CE" w:rsidR="00A064ED" w:rsidRPr="00F67186" w:rsidRDefault="00AC580A" w:rsidP="00A064ED">
                        <w:pPr>
                          <w:jc w:val="center"/>
                          <w:rPr>
                            <w:lang w:val="es-MX"/>
                          </w:rPr>
                        </w:pPr>
                        <w:r>
                          <w:rPr>
                            <w:rStyle w:val="apple-style-span"/>
                            <w:rFonts w:ascii="Verdana" w:hAnsi="Verdana"/>
                            <w:b/>
                            <w:bCs/>
                            <w:color w:val="990000"/>
                            <w:sz w:val="20"/>
                            <w:szCs w:val="20"/>
                          </w:rPr>
                          <w:t>SEÑAL DE LA CRUZ</w:t>
                        </w:r>
                      </w:p>
                    </w:txbxContent>
                  </v:textbox>
                </v:rect>
                <v:roundrect id="_x0000_s1107"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cEA&#10;AADcAAAADwAAAGRycy9kb3ducmV2LnhtbERPTWvCQBC9F/oflil4q5tWlBLdhLYiSJGCWu9Ddkxi&#10;s7MhO8bUX+8ehB4f73uRD65RPXWh9mzgZZyAIi68rbk08LNfPb+BCoJssfFMBv4oQJ49Piwwtf7C&#10;W+p3UqoYwiFFA5VIm2odioochrFviSN39J1DibArte3wEsNdo1+TZKYd1hwbKmzps6Lid3d2BvT3&#10;2n3xx0o2p+XssBG3L5L+aszoaXifgxIa5F98d6+tgck0zo9n4hH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gMvnBAAAA3AAAAA8AAAAAAAAAAAAAAAAAmAIAAGRycy9kb3du&#10;cmV2LnhtbFBLBQYAAAAABAAEAPUAAACGAwAAAAA=&#10;" fillcolor="yellow" stroked="f">
                  <v:textbox>
                    <w:txbxContent>
                      <w:p w14:paraId="1DE33B0B" w14:textId="4CD4F188" w:rsidR="00A064ED" w:rsidRPr="00F67186" w:rsidRDefault="00AC580A" w:rsidP="00A064ED">
                        <w:pPr>
                          <w:jc w:val="center"/>
                          <w:rPr>
                            <w:lang w:val="es-MX"/>
                          </w:rPr>
                        </w:pPr>
                        <w:r>
                          <w:rPr>
                            <w:lang w:val="es-MX"/>
                          </w:rPr>
                          <w:t>GLORIOSOS</w:t>
                        </w:r>
                      </w:p>
                    </w:txbxContent>
                  </v:textbox>
                </v:roundrect>
                <v:roundrect id="6 Rectángulo redondeado" o:spid="_x0000_s1108"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FMcUA&#10;AADeAAAADwAAAGRycy9kb3ducmV2LnhtbERPTU8CMRC9k/AfmjHxBl1FiFkpBEk24YAHUCHeJu24&#10;bdxOl22F9d9TExNv8/I+Z77sfSPO1EUXWMHduABBrINxXCt4e61GjyBiQjbYBCYFPxRhuRgO5lia&#10;cOEdnfepFjmEY4kKbEptKWXUljzGcWiJM/cZOo8pw66WpsNLDveNvC+KmfToODdYbGltSX/tv72C&#10;562t3k/648Udm5OeVugO65lT6vamXz2BSNSnf/Gfe2Py/MnkYQq/7+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4UxxQAAAN4AAAAPAAAAAAAAAAAAAAAAAJgCAABkcnMv&#10;ZG93bnJldi54bWxQSwUGAAAAAAQABAD1AAAAigMAAAAA&#10;" fillcolor="#9bbb59 [3206]" strokecolor="#9bbb59 [3206]">
                  <v:fill color2="#9bbb59 [3206]" rotate="t" angle="180" colors="0 #dafda7;22938f #e4fdc2;1 #f5ffe6" focus="100%" type="gradient"/>
                  <v:shadow on="t" color="black" opacity="24903f" origin=",.5" offset="0,.55556mm"/>
                  <v:textbox>
                    <w:txbxContent>
                      <w:p w14:paraId="52A5978C" w14:textId="158EE988" w:rsidR="00A064ED" w:rsidRPr="00F67186" w:rsidRDefault="00AC580A" w:rsidP="00A064ED">
                        <w:pPr>
                          <w:jc w:val="center"/>
                          <w:rPr>
                            <w:lang w:val="es-MX"/>
                          </w:rPr>
                        </w:pPr>
                        <w:r>
                          <w:rPr>
                            <w:lang w:val="es-MX"/>
                          </w:rPr>
                          <w:t>DOLOROSOS</w:t>
                        </w:r>
                      </w:p>
                    </w:txbxContent>
                  </v:textbox>
                </v:roundrect>
                <v:roundrect id="6 Rectángulo redondeado" o:spid="_x0000_s1109"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8UA&#10;AADeAAAADwAAAGRycy9kb3ducmV2LnhtbERPTWvCQBC9C/0PyxR6CbqxEZHoKkUQeuilVgVvQ3ZM&#10;gruzaXajsb/eFQre5vE+Z7HqrREXan3tWMF4lIIgLpyuuVSw+9kMZyB8QNZoHJOCG3lYLV8GC8y1&#10;u/I3XbahFDGEfY4KqhCaXEpfVGTRj1xDHLmTay2GCNtS6havMdwa+Z6mU2mx5thQYUPriorztrMK&#10;/krZmdtXRut9Io8nc+h+k0mi1Ntr/zEHEagPT/G/+1PH+Vk2mcLj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7/xQAAAN4AAAAPAAAAAAAAAAAAAAAAAJgCAABkcnMv&#10;ZG93bnJldi54bWxQSwUGAAAAAAQABAD1AAAAigMAAAAA&#10;" fillcolor="#c0504d [3205]" strokecolor="#c0504d [3205]">
                  <v:fill color2="#c0504d [3205]" rotate="t" angle="180" colors="0 #ffa2a1;22938f #ffbebd;1 #ffe5e5" focus="100%" type="gradient"/>
                  <v:shadow on="t" color="black" opacity="24903f" origin=",.5" offset="0,.55556mm"/>
                  <v:textbox>
                    <w:txbxContent>
                      <w:p w14:paraId="49821689" w14:textId="52AE0D75" w:rsidR="00A064ED" w:rsidRPr="00F67186" w:rsidRDefault="00AC580A" w:rsidP="00A064ED">
                        <w:pPr>
                          <w:jc w:val="center"/>
                          <w:rPr>
                            <w:lang w:val="es-MX"/>
                          </w:rPr>
                        </w:pPr>
                        <w:r>
                          <w:rPr>
                            <w:lang w:val="es-MX"/>
                          </w:rPr>
                          <w:t>GOZOSOS</w:t>
                        </w:r>
                      </w:p>
                    </w:txbxContent>
                  </v:textbox>
                </v:roundrect>
                <v:roundrect id="6 Rectángulo redondeado" o:spid="_x0000_s1110"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up8QA&#10;AADeAAAADwAAAGRycy9kb3ducmV2LnhtbERPzWrCQBC+F3yHZQRvzUZT0pK6ikhFc+ihaR9gyI5J&#10;MDsbd7cxvn23UOhtPr7fWW8n04uRnO8sK1gmKQji2uqOGwVfn4fHFxA+IGvsLZOCO3nYbmYPayy0&#10;vfEHjVVoRAxhX6CCNoShkNLXLRn0iR2II3e2zmCI0DVSO7zFcNPLVZrm0mDHsaHFgfYt1Zfq2yg4&#10;lu+r0bzdLyUO/rS/ZuiOaa7UYj7tXkEEmsK/+M990nF+lj09w+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bqfEAAAA3gAAAA8AAAAAAAAAAAAAAAAAmAIAAGRycy9k&#10;b3ducmV2LnhtbFBLBQYAAAAABAAEAPUAAACJAwAAAAA=&#10;" fillcolor="#4f81bd [3204]" strokecolor="#4f81bd [3204]">
                  <v:fill color2="#4f81bd [3204]" rotate="t" angle="180" colors="0 #a3c4ff;22938f #bfd5ff;1 #e5eeff" focus="100%" type="gradient"/>
                  <v:shadow on="t" color="black" opacity="24903f" origin=",.5" offset="0,.55556mm"/>
                  <v:textbox>
                    <w:txbxContent>
                      <w:p w14:paraId="162B53ED" w14:textId="05DF3DA3" w:rsidR="00A064ED" w:rsidRPr="00AC580A" w:rsidRDefault="00AC580A" w:rsidP="00A064ED">
                        <w:pPr>
                          <w:jc w:val="center"/>
                          <w:rPr>
                            <w:sz w:val="20"/>
                            <w:szCs w:val="20"/>
                            <w:lang w:val="es-MX"/>
                          </w:rPr>
                        </w:pPr>
                        <w:r w:rsidRPr="00AC580A">
                          <w:rPr>
                            <w:sz w:val="20"/>
                            <w:szCs w:val="20"/>
                            <w:lang w:val="es-MX"/>
                          </w:rPr>
                          <w:t>LUMINOSOS</w:t>
                        </w:r>
                      </w:p>
                    </w:txbxContent>
                  </v:textbox>
                </v:roundrect>
                <v:rect id="13351 Rectángulo" o:spid="_x0000_s1111"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OscA&#10;AADeAAAADwAAAGRycy9kb3ducmV2LnhtbESPQWvCQBCF74L/YZlCb7qpFrGpq0hALO3JaA+9Ddlp&#10;EpqdDdk1Jv31nUPB2wzvzXvfbHaDa1RPXag9G3iaJ6CIC29rLg1czofZGlSIyBYbz2RgpAC77XSy&#10;wdT6G5+oz2OpJIRDigaqGNtU61BU5DDMfUss2rfvHEZZu1LbDm8S7hq9SJKVdlizNFTYUlZR8ZNf&#10;nYGPUcf+8rl6+e2zerT5V3Z8p8yYx4dh/woq0hDv5v/rNyv4y+Wz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TTrHAAAA3gAAAA8AAAAAAAAAAAAAAAAAmAIAAGRy&#10;cy9kb3ducmV2LnhtbFBLBQYAAAAABAAEAPUAAACMAwAAAAA=&#10;" fillcolor="white [3201]" strokecolor="black [3200]" strokeweight="2pt">
                  <v:textbox>
                    <w:txbxContent>
                      <w:p w14:paraId="73FF6BE0" w14:textId="61839BC4" w:rsidR="00A064ED" w:rsidRPr="00C44FF3" w:rsidRDefault="00191478" w:rsidP="00A064ED">
                        <w:pPr>
                          <w:jc w:val="center"/>
                          <w:rPr>
                            <w:sz w:val="40"/>
                            <w:szCs w:val="40"/>
                          </w:rPr>
                        </w:pPr>
                        <w:r>
                          <w:rPr>
                            <w:rStyle w:val="apple-style-span"/>
                            <w:rFonts w:ascii="Verdana" w:hAnsi="Verdana"/>
                            <w:b/>
                            <w:bCs/>
                            <w:color w:val="990000"/>
                            <w:sz w:val="20"/>
                            <w:szCs w:val="20"/>
                          </w:rPr>
                          <w:t>CREDO A</w:t>
                        </w:r>
                        <w:r>
                          <w:rPr>
                            <w:rStyle w:val="apple-style-span"/>
                            <w:rFonts w:ascii="Verdana" w:hAnsi="Verdana"/>
                            <w:b/>
                            <w:bCs/>
                            <w:color w:val="990000"/>
                            <w:sz w:val="20"/>
                            <w:szCs w:val="20"/>
                          </w:rPr>
                          <w:t>CTO DE CONTRICIÓN</w:t>
                        </w:r>
                      </w:p>
                      <w:p w14:paraId="28DA621E" w14:textId="77777777" w:rsidR="00A064ED" w:rsidRDefault="00A064ED" w:rsidP="00A064ED">
                        <w:pPr>
                          <w:jc w:val="center"/>
                        </w:pPr>
                      </w:p>
                    </w:txbxContent>
                  </v:textbox>
                </v:rect>
                <v:rect id="13349 Rectángulo" o:spid="_x0000_s1112"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oocQA&#10;AADeAAAADwAAAGRycy9kb3ducmV2LnhtbERPTWvCQBC9F/wPywi91Y1aRKOrSEBa6qkxHrwN2TEJ&#10;ZmdDdhuT/vquUPA2j/c5m11vatFR6yrLCqaTCARxbnXFhYLsdHhbgnAeWWNtmRQM5GC3Hb1sMNb2&#10;zt/Upb4QIYRdjApK75tYSpeXZNBNbEMcuKttDfoA20LqFu8h3NRyFkULabDi0FBiQ0lJ+S39MQqO&#10;g/Rddl6sfrukGnR6ST6+KFHqddzv1yA89f4p/nd/6jB/Pn9fweO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6KHEAAAA3gAAAA8AAAAAAAAAAAAAAAAAmAIAAGRycy9k&#10;b3ducmV2LnhtbFBLBQYAAAAABAAEAPUAAACJAwAAAAA=&#10;" fillcolor="white [3201]" strokecolor="black [3200]" strokeweight="2pt">
                  <v:textbox>
                    <w:txbxContent>
                      <w:p w14:paraId="07D8975C" w14:textId="116C3853" w:rsidR="00A064ED" w:rsidRDefault="00EE519D" w:rsidP="00A064ED">
                        <w:pPr>
                          <w:jc w:val="center"/>
                        </w:pPr>
                        <w:r>
                          <w:rPr>
                            <w:rStyle w:val="apple-style-span"/>
                            <w:rFonts w:ascii="Verdana" w:hAnsi="Verdana"/>
                            <w:b/>
                            <w:bCs/>
                            <w:color w:val="990000"/>
                            <w:sz w:val="20"/>
                            <w:szCs w:val="20"/>
                          </w:rPr>
                          <w:t>PADRENUESTR</w:t>
                        </w:r>
                        <w:r>
                          <w:rPr>
                            <w:rStyle w:val="apple-style-span"/>
                            <w:rFonts w:ascii="Verdana" w:hAnsi="Verdana"/>
                            <w:b/>
                            <w:bCs/>
                            <w:color w:val="990000"/>
                            <w:sz w:val="20"/>
                            <w:szCs w:val="20"/>
                          </w:rPr>
                          <w:t>O</w:t>
                        </w:r>
                      </w:p>
                    </w:txbxContent>
                  </v:textbox>
                </v:rect>
                <v:roundrect id="13350 Rectángulo redondeado" o:spid="_x0000_s1113"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xWMUA&#10;AADeAAAADwAAAGRycy9kb3ducmV2LnhtbESPQWvCQBCF74L/YRnBm27URmx0FVtpkdy0hV6H7JgE&#10;s7Mhu2r67zuHgrcZ5s1779vseteoO3Wh9mxgNk1AERfe1lwa+P76mKxAhYhssfFMBn4pwG47HGww&#10;s/7BJ7qfY6nEhEOGBqoY20zrUFTkMEx9Syy3i+8cRlm7UtsOH2LuGj1PkqV2WLMkVNjSe0XF9Xxz&#10;BiJj8nrLZ59vad37l9VPetjnqTHjUb9fg4rUx6f4//topf5ikQqA4MgM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FYxQAAAN4AAAAPAAAAAAAAAAAAAAAAAJgCAABkcnMv&#10;ZG93bnJldi54bWxQSwUGAAAAAAQABAD1AAAAigMAAAAA&#10;" fillcolor="white [3201]" strokecolor="black [3200]" strokeweight="2pt">
                  <v:textbox>
                    <w:txbxContent>
                      <w:p w14:paraId="4CAC4818" w14:textId="65719454" w:rsidR="00A064ED" w:rsidRDefault="00AE3833"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Avé</w:t>
                        </w:r>
                        <w:proofErr w:type="spellEnd"/>
                      </w:p>
                      <w:p w14:paraId="40B5A8F6" w14:textId="28F8694C" w:rsidR="00AE3833" w:rsidRDefault="00AE3833"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Ma</w:t>
                        </w:r>
                        <w:proofErr w:type="spellEnd"/>
                      </w:p>
                      <w:p w14:paraId="141FAB21" w14:textId="77777777" w:rsidR="00AE3833" w:rsidRDefault="00AE3833"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14:paraId="1DF4C896" w14:textId="27179B07" w:rsidR="00AE3833" w:rsidRDefault="00AE3833"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í</w:t>
                        </w:r>
                        <w:proofErr w:type="gramEnd"/>
                      </w:p>
                      <w:p w14:paraId="5154546C" w14:textId="058E573E" w:rsidR="00AE3833" w:rsidRDefault="00AE3833"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14:paraId="7FB97A6D" w14:textId="77777777" w:rsidR="00EE519D" w:rsidRDefault="00EE519D" w:rsidP="00A064ED">
                        <w:pPr>
                          <w:jc w:val="center"/>
                          <w:rPr>
                            <w:rStyle w:val="apple-style-span"/>
                            <w:rFonts w:ascii="Arial" w:hAnsi="Arial" w:cs="Arial"/>
                            <w:color w:val="333333"/>
                            <w:sz w:val="20"/>
                            <w:szCs w:val="20"/>
                            <w:lang w:val="es-MX"/>
                          </w:rPr>
                        </w:pPr>
                      </w:p>
                      <w:p w14:paraId="27BEBA02" w14:textId="77777777" w:rsidR="00EE519D" w:rsidRDefault="00EE519D"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G</w:t>
                        </w:r>
                      </w:p>
                      <w:p w14:paraId="32AF47B4" w14:textId="77777777" w:rsidR="00EE519D" w:rsidRDefault="00EE519D"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14:paraId="5AF2AA41" w14:textId="77777777" w:rsidR="00EE519D" w:rsidRDefault="00EE519D"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o</w:t>
                        </w:r>
                        <w:proofErr w:type="gramEnd"/>
                      </w:p>
                      <w:p w14:paraId="2A7A5D0D" w14:textId="77777777" w:rsidR="00EE519D" w:rsidRDefault="00EE519D"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14:paraId="3350829B" w14:textId="77777777" w:rsidR="00EE519D" w:rsidRDefault="00EE519D"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i</w:t>
                        </w:r>
                        <w:proofErr w:type="gramEnd"/>
                      </w:p>
                      <w:p w14:paraId="34E776A1" w14:textId="681C7B9A" w:rsidR="00EE519D" w:rsidRPr="00AE3833" w:rsidRDefault="00EE519D" w:rsidP="00A064ED">
                        <w:pPr>
                          <w:jc w:val="center"/>
                          <w:rPr>
                            <w:lang w:val="es-MX"/>
                          </w:rPr>
                        </w:pPr>
                        <w:proofErr w:type="gramStart"/>
                        <w:r>
                          <w:rPr>
                            <w:rStyle w:val="apple-style-span"/>
                            <w:rFonts w:ascii="Arial" w:hAnsi="Arial" w:cs="Arial"/>
                            <w:color w:val="333333"/>
                            <w:sz w:val="20"/>
                            <w:szCs w:val="20"/>
                            <w:lang w:val="es-MX"/>
                          </w:rPr>
                          <w:t>a</w:t>
                        </w:r>
                        <w:proofErr w:type="gramEnd"/>
                      </w:p>
                    </w:txbxContent>
                  </v:textbox>
                </v:roundrect>
                <v:roundrect id="13356 Rectángulo redondeado" o:spid="_x0000_s1114"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Uw8QA&#10;AADeAAAADwAAAGRycy9kb3ducmV2LnhtbERPS2vCQBC+C/0PyxR6000aIzZ1FdtSEW+mhV6H7DQJ&#10;zc6G7ObRf+8Kgrf5+J6z2U2mEQN1rrasIF5EIIgLq2suFXx/fc7XIJxH1thYJgX/5GC3fZhtMNN2&#10;5DMNuS9FCGGXoYLK+zaT0hUVGXQL2xIH7td2Bn2AXSl1h2MIN418jqKVNFhzaKiwpfeKir+8Nwo8&#10;Y/TSn+LDW1pPdrn+ST/2p1Spp8dp/wrC0+Tv4pv7qMP8JEljuL4Tbp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VMPEAAAA3gAAAA8AAAAAAAAAAAAAAAAAmAIAAGRycy9k&#10;b3ducmV2LnhtbFBLBQYAAAAABAAEAPUAAACJAwAAAAA=&#10;" fillcolor="white [3201]" strokecolor="black [3200]" strokeweight="2pt">
                  <v:textbox>
                    <w:txbxContent>
                      <w:p w14:paraId="72E718E7" w14:textId="77777777" w:rsidR="00AE3833" w:rsidRDefault="00AE3833" w:rsidP="00A064ED">
                        <w:pPr>
                          <w:jc w:val="center"/>
                          <w:rPr>
                            <w:rStyle w:val="apple-style-span"/>
                            <w:rFonts w:ascii="Arial" w:hAnsi="Arial" w:cs="Arial"/>
                            <w:color w:val="333333"/>
                            <w:sz w:val="20"/>
                            <w:szCs w:val="20"/>
                            <w:lang w:val="es-MX"/>
                          </w:rPr>
                        </w:pPr>
                        <w:proofErr w:type="spellStart"/>
                        <w:r>
                          <w:rPr>
                            <w:rStyle w:val="apple-style-span"/>
                            <w:rFonts w:ascii="Arial" w:hAnsi="Arial" w:cs="Arial"/>
                            <w:color w:val="333333"/>
                            <w:sz w:val="20"/>
                            <w:szCs w:val="20"/>
                            <w:lang w:val="es-MX"/>
                          </w:rPr>
                          <w:t>Sa</w:t>
                        </w:r>
                        <w:proofErr w:type="spellEnd"/>
                      </w:p>
                      <w:p w14:paraId="26B354A0" w14:textId="77777777" w:rsidR="00AE3833" w:rsidRDefault="00AE3833"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14:paraId="48C23798" w14:textId="77777777" w:rsidR="00AE3833" w:rsidRDefault="00AE3833"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v</w:t>
                        </w:r>
                        <w:proofErr w:type="gramEnd"/>
                      </w:p>
                      <w:p w14:paraId="1AED9634" w14:textId="26D5CB5B" w:rsidR="00A064ED" w:rsidRDefault="00AE3833"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e</w:t>
                        </w:r>
                        <w:proofErr w:type="gramEnd"/>
                      </w:p>
                      <w:p w14:paraId="10FB8799" w14:textId="77777777" w:rsidR="00191478" w:rsidRDefault="00191478" w:rsidP="00A064ED">
                        <w:pPr>
                          <w:jc w:val="center"/>
                          <w:rPr>
                            <w:rStyle w:val="apple-style-span"/>
                            <w:rFonts w:ascii="Arial" w:hAnsi="Arial" w:cs="Arial"/>
                            <w:color w:val="333333"/>
                            <w:sz w:val="20"/>
                            <w:szCs w:val="20"/>
                            <w:lang w:val="es-MX"/>
                          </w:rPr>
                        </w:pPr>
                      </w:p>
                      <w:p w14:paraId="1C8DA072" w14:textId="187F18C8" w:rsidR="00191478" w:rsidRDefault="00191478" w:rsidP="00A064ED">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J</w:t>
                        </w:r>
                      </w:p>
                      <w:p w14:paraId="5EE65F7C"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14:paraId="77019393"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c</w:t>
                        </w:r>
                        <w:proofErr w:type="gramEnd"/>
                      </w:p>
                      <w:p w14:paraId="12876C4A"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u</w:t>
                        </w:r>
                        <w:proofErr w:type="gramEnd"/>
                      </w:p>
                      <w:p w14:paraId="7051FCEA"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l</w:t>
                        </w:r>
                        <w:proofErr w:type="gramEnd"/>
                      </w:p>
                      <w:p w14:paraId="14609964"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a</w:t>
                        </w:r>
                        <w:proofErr w:type="gramEnd"/>
                      </w:p>
                      <w:p w14:paraId="58E958E2"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t</w:t>
                        </w:r>
                        <w:proofErr w:type="gramEnd"/>
                      </w:p>
                      <w:p w14:paraId="0B03C1DA"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o</w:t>
                        </w:r>
                        <w:proofErr w:type="gramEnd"/>
                      </w:p>
                      <w:p w14:paraId="2A308351"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r</w:t>
                        </w:r>
                        <w:proofErr w:type="gramEnd"/>
                      </w:p>
                      <w:p w14:paraId="222A79F8" w14:textId="77777777" w:rsidR="00191478" w:rsidRDefault="00191478" w:rsidP="00A064ED">
                        <w:pPr>
                          <w:jc w:val="center"/>
                          <w:rPr>
                            <w:rStyle w:val="apple-style-span"/>
                            <w:rFonts w:ascii="Arial" w:hAnsi="Arial" w:cs="Arial"/>
                            <w:color w:val="333333"/>
                            <w:sz w:val="20"/>
                            <w:szCs w:val="20"/>
                            <w:lang w:val="es-MX"/>
                          </w:rPr>
                        </w:pPr>
                        <w:proofErr w:type="gramStart"/>
                        <w:r>
                          <w:rPr>
                            <w:rStyle w:val="apple-style-span"/>
                            <w:rFonts w:ascii="Arial" w:hAnsi="Arial" w:cs="Arial"/>
                            <w:color w:val="333333"/>
                            <w:sz w:val="20"/>
                            <w:szCs w:val="20"/>
                            <w:lang w:val="es-MX"/>
                          </w:rPr>
                          <w:t>i</w:t>
                        </w:r>
                        <w:proofErr w:type="gramEnd"/>
                      </w:p>
                      <w:p w14:paraId="5295D3C4" w14:textId="58E9FAA4" w:rsidR="00191478" w:rsidRPr="00AE3833" w:rsidRDefault="00191478" w:rsidP="00A064ED">
                        <w:pPr>
                          <w:jc w:val="center"/>
                          <w:rPr>
                            <w:lang w:val="es-MX"/>
                          </w:rPr>
                        </w:pPr>
                        <w:proofErr w:type="gramStart"/>
                        <w:r>
                          <w:rPr>
                            <w:rStyle w:val="apple-style-span"/>
                            <w:rFonts w:ascii="Arial" w:hAnsi="Arial" w:cs="Arial"/>
                            <w:color w:val="333333"/>
                            <w:sz w:val="20"/>
                            <w:szCs w:val="20"/>
                            <w:lang w:val="es-MX"/>
                          </w:rPr>
                          <w:t>a</w:t>
                        </w:r>
                        <w:proofErr w:type="gramEnd"/>
                      </w:p>
                    </w:txbxContent>
                  </v:textbox>
                </v:roundrect>
              </v:group>
            </w:pict>
          </mc:Fallback>
        </mc:AlternateContent>
      </w:r>
      <w:r w:rsidR="00A064ED">
        <w:rPr>
          <w:noProof/>
          <w:sz w:val="16"/>
          <w:lang w:val="es-MX" w:eastAsia="es-MX"/>
        </w:rPr>
        <mc:AlternateContent>
          <mc:Choice Requires="wps">
            <w:drawing>
              <wp:anchor distT="0" distB="0" distL="114300" distR="114300" simplePos="0" relativeHeight="252055040" behindDoc="0" locked="0" layoutInCell="1" allowOverlap="1" wp14:editId="1DB7C9C3">
                <wp:simplePos x="0" y="0"/>
                <wp:positionH relativeFrom="column">
                  <wp:posOffset>5937885</wp:posOffset>
                </wp:positionH>
                <wp:positionV relativeFrom="paragraph">
                  <wp:posOffset>552450</wp:posOffset>
                </wp:positionV>
                <wp:extent cx="367665" cy="4057650"/>
                <wp:effectExtent l="0" t="0" r="0" b="0"/>
                <wp:wrapNone/>
                <wp:docPr id="13354"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Pr="00DC7C7F" w:rsidRDefault="00660547"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15" style="position:absolute;margin-left:467.55pt;margin-top:43.5pt;width:28.95pt;height:319.5pt;z-index:25205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" fillcolor="white [3201]" strokecolor="black [3200]" strokeweight="2pt">
                <v:textbox>
                  <w:txbxContent>
                    <w:p w14:paraId="75E20D47" w14:textId="77777777" w:rsidR="00A064ED" w:rsidRPr="00DC7C7F" w:rsidRDefault="00A064ED" w:rsidP="00A064ED">
                      <w:pPr>
                        <w:jc w:val="center"/>
                        <w:rPr>
                          <w:lang w:val="es-MX"/>
                        </w:rPr>
                      </w:pPr>
                    </w:p>
                  </w:txbxContent>
                </v:textbox>
              </v:roundrect>
            </w:pict>
          </mc:Fallback>
        </mc:AlternateContent>
      </w:r>
      <w:r w:rsidR="00A064ED" w:rsidRPr="00AE097B">
        <w:rPr>
          <w:noProof/>
          <w:sz w:val="16"/>
          <w:lang w:val="es-MX" w:eastAsia="es-MX"/>
        </w:rPr>
        <mc:AlternateContent>
          <mc:Choice Requires="wps">
            <w:drawing>
              <wp:anchor distT="0" distB="0" distL="114300" distR="114300" simplePos="0" relativeHeight="252054016" behindDoc="0" locked="0" layoutInCell="1" allowOverlap="1" wp14:editId="2EC40386">
                <wp:simplePos x="0" y="0"/>
                <wp:positionH relativeFrom="column">
                  <wp:posOffset>2737485</wp:posOffset>
                </wp:positionH>
                <wp:positionV relativeFrom="paragraph">
                  <wp:posOffset>604520</wp:posOffset>
                </wp:positionV>
                <wp:extent cx="1324610" cy="1386205"/>
                <wp:effectExtent l="57150" t="57150" r="27940" b="23495"/>
                <wp:wrapNone/>
                <wp:docPr id="13356"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A064E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16" style="position:absolute;margin-left:215.55pt;margin-top:47.6pt;width:104.3pt;height:109.15pt;z-index:25205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" fillcolor="yellow" stroked="f">
                <v:textbox>
                  <w:txbxContent>
                    <w:p w14:paraId="19EDF5F0" w14:textId="77777777" w:rsidR="00A064ED" w:rsidRPr="00F67186" w:rsidRDefault="00A064ED" w:rsidP="00A064ED">
                      <w:pPr>
                        <w:jc w:val="center"/>
                        <w:rPr>
                          <w:lang w:val="es-MX"/>
                        </w:rPr>
                      </w:pPr>
                    </w:p>
                  </w:txbxContent>
                </v:textbox>
              </v:roundrect>
            </w:pict>
          </mc:Fallback>
        </mc:AlternateContent>
      </w:r>
    </w:p>
    <w:p w:rsidR="00A064ED" w:rsidRDefault="00A064ED" w:rsidP="00A064ED">
      <w:pPr>
        <w:rPr>
          <w:sz w:val="16"/>
        </w:rPr>
      </w:pPr>
    </w:p>
    <w:p w:rsidR="00A064ED"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Pr="00F67186" w:rsidRDefault="00A064ED" w:rsidP="00A064ED">
      <w:pPr>
        <w:rPr>
          <w:sz w:val="16"/>
        </w:rPr>
      </w:pPr>
    </w:p>
    <w:p w:rsidR="00A064ED" w:rsidRDefault="00A064ED" w:rsidP="00A064ED">
      <w:pPr>
        <w:rPr>
          <w:sz w:val="16"/>
        </w:rPr>
      </w:pPr>
    </w:p>
    <w:p w:rsidR="00A064ED" w:rsidRDefault="00A064ED" w:rsidP="00A064ED">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A064ED" w:rsidRPr="00A064ED" w:rsidRDefault="00A064ED" w:rsidP="00A064ED">
      <w:pPr>
        <w:jc w:val="center"/>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064ED">
        <w:rPr>
          <w:b/>
          <w:color w:val="FFFEFD" w:themeColor="accent6" w:themeTint="02"/>
          <w:spacing w:val="10"/>
          <w:sz w:val="96"/>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 i s t e r i o s</w:t>
      </w:r>
    </w:p>
    <w:p w:rsidR="00A064ED" w:rsidRDefault="00A064ED" w:rsidP="00A064ED">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3B0F25" w:rsidRPr="00A064ED" w:rsidRDefault="00432501" w:rsidP="003B0F25">
      <w:pPr>
        <w:jc w:val="cente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144"/>
          <w:szCs w:val="1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OCHO PASOS</w:t>
      </w: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jc w:val="center"/>
        <w:rPr>
          <w:sz w:val="16"/>
        </w:rPr>
      </w:pPr>
    </w:p>
    <w:p w:rsidR="003B0F25" w:rsidRDefault="003B0F25" w:rsidP="003B0F25">
      <w:pPr>
        <w:rPr>
          <w:sz w:val="16"/>
        </w:rPr>
      </w:pPr>
      <w:r>
        <w:rPr>
          <w:noProof/>
          <w:sz w:val="16"/>
          <w:lang w:val="es-MX" w:eastAsia="es-MX"/>
        </w:rPr>
        <mc:AlternateContent>
          <mc:Choice Requires="wpg">
            <w:drawing>
              <wp:anchor distT="0" distB="0" distL="114300" distR="114300" simplePos="0" relativeHeight="252077568" behindDoc="0" locked="0" layoutInCell="1" allowOverlap="1" wp14:anchorId="0A3F02ED" wp14:editId="2E5FF2EC">
                <wp:simplePos x="0" y="0"/>
                <wp:positionH relativeFrom="column">
                  <wp:posOffset>432435</wp:posOffset>
                </wp:positionH>
                <wp:positionV relativeFrom="paragraph">
                  <wp:posOffset>3175</wp:posOffset>
                </wp:positionV>
                <wp:extent cx="5873656" cy="5095875"/>
                <wp:effectExtent l="0" t="0" r="0" b="9525"/>
                <wp:wrapNone/>
                <wp:docPr id="388" name="388 Grupo"/>
                <wp:cNvGraphicFramePr/>
                <a:graphic xmlns:a="http://schemas.openxmlformats.org/drawingml/2006/main">
                  <a:graphicData uri="http://schemas.microsoft.com/office/word/2010/wordprocessingGroup">
                    <wpg:wgp>
                      <wpg:cNvGrpSpPr/>
                      <wpg:grpSpPr>
                        <a:xfrm>
                          <a:off x="0" y="0"/>
                          <a:ext cx="5873656" cy="5095875"/>
                          <a:chOff x="0" y="0"/>
                          <a:chExt cx="5873656" cy="5095875"/>
                        </a:xfrm>
                      </wpg:grpSpPr>
                      <wps:wsp>
                        <wps:cNvPr id="389" name="3 Rectángulo"/>
                        <wps:cNvSpPr/>
                        <wps:spPr>
                          <a:xfrm>
                            <a:off x="2295525" y="2038350"/>
                            <a:ext cx="1324610" cy="105537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3B0F25">
                              <w:pPr>
                                <w:jc w:val="center"/>
                                <w:rPr>
                                  <w:lang w:val="es-MX"/>
                                </w:rPr>
                              </w:pPr>
                              <w:r>
                                <w:rPr>
                                  <w:rStyle w:val="apple-style-span"/>
                                  <w:rFonts w:ascii="Verdana" w:hAnsi="Verdana"/>
                                  <w:b/>
                                  <w:bCs/>
                                  <w:color w:val="990000"/>
                                  <w:sz w:val="20"/>
                                  <w:szCs w:val="20"/>
                                </w:rPr>
                                <w:t>E X I T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13352 Rectángulo redondeado"/>
                        <wps:cNvSpPr/>
                        <wps:spPr>
                          <a:xfrm>
                            <a:off x="2305050" y="600075"/>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061603" w:rsidRDefault="00660547" w:rsidP="003B0F25">
                              <w:pPr>
                                <w:jc w:val="center"/>
                                <w:rPr>
                                  <w:sz w:val="22"/>
                                  <w:lang w:val="es-MX"/>
                                </w:rPr>
                              </w:pPr>
                              <w:r>
                                <w:rPr>
                                  <w:lang w:val="es-MX"/>
                                </w:rPr>
                                <w:t xml:space="preserve">2. </w:t>
                              </w:r>
                              <w:r w:rsidRPr="00061603">
                                <w:rPr>
                                  <w:sz w:val="22"/>
                                  <w:lang w:val="es-MX"/>
                                </w:rPr>
                                <w:t>COMPRO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6 Rectángulo redondeado"/>
                        <wps:cNvSpPr/>
                        <wps:spPr>
                          <a:xfrm>
                            <a:off x="2295525" y="3133725"/>
                            <a:ext cx="1324610" cy="13862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60547" w:rsidRPr="00F67186" w:rsidRDefault="00660547" w:rsidP="003B0F25">
                              <w:pPr>
                                <w:jc w:val="center"/>
                                <w:rPr>
                                  <w:lang w:val="es-MX"/>
                                </w:rPr>
                              </w:pPr>
                              <w:r>
                                <w:rPr>
                                  <w:lang w:val="es-MX"/>
                                </w:rPr>
                                <w:t>4. INV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6 Rectángulo redondeado"/>
                        <wps:cNvSpPr/>
                        <wps:spPr>
                          <a:xfrm rot="5400000">
                            <a:off x="3952875" y="1714500"/>
                            <a:ext cx="1087120" cy="16891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60547" w:rsidRPr="00F67186" w:rsidRDefault="00660547" w:rsidP="003B0F25">
                              <w:pPr>
                                <w:jc w:val="center"/>
                                <w:rPr>
                                  <w:lang w:val="es-MX"/>
                                </w:rPr>
                              </w:pPr>
                              <w:r>
                                <w:rPr>
                                  <w:lang w:val="es-MX"/>
                                </w:rPr>
                                <w:t>3. PREPARAR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6 Rectángulo redondeado"/>
                        <wps:cNvSpPr/>
                        <wps:spPr>
                          <a:xfrm rot="5400000">
                            <a:off x="857250" y="1695450"/>
                            <a:ext cx="1102360" cy="1708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660547" w:rsidRDefault="00660547" w:rsidP="00061603">
                              <w:pPr>
                                <w:rPr>
                                  <w:sz w:val="20"/>
                                  <w:szCs w:val="20"/>
                                  <w:lang w:val="es-MX"/>
                                </w:rPr>
                              </w:pPr>
                              <w:r>
                                <w:rPr>
                                  <w:sz w:val="20"/>
                                  <w:szCs w:val="20"/>
                                  <w:lang w:val="es-MX"/>
                                </w:rPr>
                                <w:t>1.</w:t>
                              </w:r>
                            </w:p>
                            <w:p w:rsidR="00660547" w:rsidRPr="00061603" w:rsidRDefault="00660547" w:rsidP="00061603">
                              <w:pPr>
                                <w:rPr>
                                  <w:sz w:val="20"/>
                                  <w:szCs w:val="20"/>
                                  <w:lang w:val="es-MX"/>
                                </w:rPr>
                              </w:pPr>
                              <w:r w:rsidRPr="00061603">
                                <w:rPr>
                                  <w:sz w:val="20"/>
                                  <w:szCs w:val="20"/>
                                  <w:lang w:val="es-MX"/>
                                </w:rPr>
                                <w:t>PERSEGUIR UN S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13351 Rectángulo"/>
                        <wps:cNvSpPr/>
                        <wps:spPr>
                          <a:xfrm>
                            <a:off x="533400" y="0"/>
                            <a:ext cx="477901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3B0F25">
                              <w:pPr>
                                <w:jc w:val="center"/>
                              </w:pPr>
                              <w:r>
                                <w:rPr>
                                  <w:rStyle w:val="apple-style-span"/>
                                  <w:rFonts w:ascii="Verdana" w:hAnsi="Verdana"/>
                                  <w:b/>
                                  <w:bCs/>
                                  <w:color w:val="990000"/>
                                  <w:sz w:val="20"/>
                                  <w:szCs w:val="20"/>
                                </w:rPr>
                                <w:t>7. REVISAR EL A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395 Rectángulo"/>
                        <wps:cNvSpPr/>
                        <wps:spPr>
                          <a:xfrm>
                            <a:off x="561975" y="4705350"/>
                            <a:ext cx="47815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3B0F25">
                              <w:pPr>
                                <w:jc w:val="center"/>
                              </w:pPr>
                              <w:r>
                                <w:rPr>
                                  <w:rStyle w:val="apple-style-span"/>
                                  <w:rFonts w:ascii="Verdana" w:hAnsi="Verdana"/>
                                  <w:b/>
                                  <w:bCs/>
                                  <w:color w:val="990000"/>
                                  <w:sz w:val="20"/>
                                  <w:szCs w:val="20"/>
                                </w:rPr>
                                <w:t>5. HABLAR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396 Rectángulo redondeado"/>
                        <wps:cNvSpPr/>
                        <wps:spPr>
                          <a:xfrm>
                            <a:off x="5505450" y="55245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Default="00660547"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660547" w:rsidRDefault="00660547"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660547" w:rsidRPr="00AE3833" w:rsidRDefault="00660547" w:rsidP="003B0F25">
                              <w:pPr>
                                <w:jc w:val="center"/>
                                <w:rPr>
                                  <w:lang w:val="es-MX"/>
                                </w:rPr>
                              </w:pPr>
                              <w:r>
                                <w:rPr>
                                  <w:rStyle w:val="apple-style-span"/>
                                  <w:rFonts w:ascii="Arial" w:hAnsi="Arial" w:cs="Arial"/>
                                  <w:color w:val="333333"/>
                                  <w:sz w:val="20"/>
                                  <w:szCs w:val="20"/>
                                  <w:lang w:val="es-MX"/>
                                </w:rPr>
                                <w:t>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13356 Rectángulo redondeado"/>
                        <wps:cNvSpPr/>
                        <wps:spPr>
                          <a:xfrm>
                            <a:off x="0" y="552450"/>
                            <a:ext cx="371475" cy="405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60547" w:rsidRDefault="00660547"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660547" w:rsidRDefault="00660547"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660547" w:rsidRPr="00AE3833" w:rsidRDefault="00660547" w:rsidP="003B0F25">
                              <w:pPr>
                                <w:jc w:val="center"/>
                                <w:rPr>
                                  <w:lang w:val="es-MX"/>
                                </w:rPr>
                              </w:pPr>
                              <w:r>
                                <w:rPr>
                                  <w:rStyle w:val="apple-style-span"/>
                                  <w:rFonts w:ascii="Arial" w:hAnsi="Arial" w:cs="Arial"/>
                                  <w:color w:val="333333"/>
                                  <w:sz w:val="20"/>
                                  <w:szCs w:val="20"/>
                                  <w:lang w:val="es-MX"/>
                                </w:rPr>
                                <w:t>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88 Grupo" o:spid="_x0000_s1117" style="position:absolute;margin-left:34.05pt;margin-top:.25pt;width:462.5pt;height:401.25pt;z-index:252077568" coordsize="58736,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">
                <v:rect id="3 Rectángulo" o:spid="_x0000_s1118" style="position:absolute;left:22955;top:20383;width:13246;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YW8YA&#10;AADcAAAADwAAAGRycy9kb3ducmV2LnhtbESPQWvCQBSE7wX/w/KE3uomFUoaXUUklR56aBNFvD2y&#10;zyQk+zZkV5P++26h0OMwM98w6+1kOnGnwTWWFcSLCARxaXXDlYJj8faUgHAeWWNnmRR8k4PtZvaw&#10;xlTbkb/onvtKBAi7FBXU3veplK6syaBb2J44eFc7GPRBDpXUA44Bbjr5HEUv0mDDYaHGnvY1lW1+&#10;MwoO52VXFOPHKYvjom+zy+f1oiulHufTbgXC0+T/w3/td61gmbz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CYW8YAAADcAAAADwAAAAAAAAAAAAAAAACYAgAAZHJz&#10;L2Rvd25yZXYueG1sUEsFBgAAAAAEAAQA9QAAAIsDAAAAAA==&#10;" fillcolor="#fbcaa2 [1625]" stroked="f">
                  <v:fill color2="#fdefe3 [505]" rotate="t" angle="180" colors="0 #ffbe86;22938f #ffd0aa;1 #ffebdb" focus="100%" type="gradient"/>
                  <v:shadow on="t" color="black" offset="0,1pt"/>
                  <v:textbox>
                    <w:txbxContent>
                      <w:p w:rsidR="003B0F25" w:rsidRPr="00F67186" w:rsidRDefault="00432501" w:rsidP="003B0F25">
                        <w:pPr>
                          <w:jc w:val="center"/>
                          <w:rPr>
                            <w:lang w:val="es-MX"/>
                          </w:rPr>
                        </w:pPr>
                        <w:r>
                          <w:rPr>
                            <w:rStyle w:val="apple-style-span"/>
                            <w:rFonts w:ascii="Verdana" w:hAnsi="Verdana"/>
                            <w:b/>
                            <w:bCs/>
                            <w:color w:val="990000"/>
                            <w:sz w:val="20"/>
                            <w:szCs w:val="20"/>
                          </w:rPr>
                          <w:t>E X I T O</w:t>
                        </w:r>
                      </w:p>
                    </w:txbxContent>
                  </v:textbox>
                </v:rect>
                <v:roundrect id="_x0000_s1119" style="position:absolute;left:23050;top:6000;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IY8EA&#10;AADcAAAADwAAAGRycy9kb3ducmV2LnhtbERPTWvCQBC9F/oflil4000riI1uQlsRpIig1vuQHZPY&#10;7GzIjjHtr+8ehB4f73uZD65RPXWh9mzgeZKAIi68rbk08HVcj+eggiBbbDyTgR8KkGePD0tMrb/x&#10;nvqDlCqGcEjRQCXSplqHoiKHYeJb4sidfedQIuxKbTu8xXDX6JckmWmHNceGClv6qKj4PlydAb3b&#10;uE9+X8v2spqdtuKORdL/GjN6Gt4WoIQG+Rff3RtrYPoa58cz8Qj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iGPBAAAA3AAAAA8AAAAAAAAAAAAAAAAAmAIAAGRycy9kb3du&#10;cmV2LnhtbFBLBQYAAAAABAAEAPUAAACGAwAAAAA=&#10;" fillcolor="yellow" stroked="f">
                  <v:textbox>
                    <w:txbxContent>
                      <w:p w:rsidR="003B0F25" w:rsidRPr="00061603" w:rsidRDefault="00745284" w:rsidP="003B0F25">
                        <w:pPr>
                          <w:jc w:val="center"/>
                          <w:rPr>
                            <w:sz w:val="22"/>
                            <w:lang w:val="es-MX"/>
                          </w:rPr>
                        </w:pPr>
                        <w:r>
                          <w:rPr>
                            <w:lang w:val="es-MX"/>
                          </w:rPr>
                          <w:t xml:space="preserve">2. </w:t>
                        </w:r>
                        <w:r w:rsidRPr="00061603">
                          <w:rPr>
                            <w:sz w:val="22"/>
                            <w:lang w:val="es-MX"/>
                          </w:rPr>
                          <w:t>COMPROMISO</w:t>
                        </w:r>
                      </w:p>
                    </w:txbxContent>
                  </v:textbox>
                </v:roundrect>
                <v:roundrect id="6 Rectángulo redondeado" o:spid="_x0000_s1120" style="position:absolute;left:22955;top:31337;width:13246;height:13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DJMIA&#10;AADcAAAADwAAAGRycy9kb3ducmV2LnhtbESPQWsCMRSE70L/Q3iF3jTRUqlbo7QWwWtV6PWxeW7W&#10;bl6WJNXorzeFgsdhZr5h5svsOnGiEFvPGsYjBYK49qblRsN+tx6+gogJ2WDnmTRcKMJy8TCYY2X8&#10;mb/otE2NKBCOFWqwKfWVlLG25DCOfE9cvIMPDlORoZEm4LnAXScnSk2lw5bLgsWeVpbqn+2v05C7&#10;TX45fn9c1UqF4+wzHya2lVo/Peb3NxCJcrqH/9sbo+F5Noa/M+U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kMk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3B0F25" w:rsidRPr="00F67186" w:rsidRDefault="00745284" w:rsidP="003B0F25">
                        <w:pPr>
                          <w:jc w:val="center"/>
                          <w:rPr>
                            <w:lang w:val="es-MX"/>
                          </w:rPr>
                        </w:pPr>
                        <w:r>
                          <w:rPr>
                            <w:lang w:val="es-MX"/>
                          </w:rPr>
                          <w:t>4. INVITAR</w:t>
                        </w:r>
                      </w:p>
                    </w:txbxContent>
                  </v:textbox>
                </v:roundrect>
                <v:roundrect id="6 Rectángulo redondeado" o:spid="_x0000_s1121" style="position:absolute;left:39528;top:17144;width:10872;height:1689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S7sUA&#10;AADcAAAADwAAAGRycy9kb3ducmV2LnhtbESPzWrDMBCE74W+g9hCb41cF0LiRglpIWBIDo0b6HWx&#10;traJtXIlxT9vHwUKOQ4z8w2z2oymFT0531hW8DpLQBCXVjdcKTh9714WIHxA1thaJgUTedisHx9W&#10;mGk78JH6IlQiQthnqKAOocuk9GVNBv3MdsTR+7XOYIjSVVI7HCLctDJNkrk02HBcqLGjz5rKc3Ex&#10;Cr5yPiyrbnI/6XH/V7QfB3lKvFLPT+P2HUSgMdzD/+1cK3hbp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5Lu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3B0F25" w:rsidRPr="00F67186" w:rsidRDefault="00745284" w:rsidP="003B0F25">
                        <w:pPr>
                          <w:jc w:val="center"/>
                          <w:rPr>
                            <w:lang w:val="es-MX"/>
                          </w:rPr>
                        </w:pPr>
                        <w:r>
                          <w:rPr>
                            <w:lang w:val="es-MX"/>
                          </w:rPr>
                          <w:t>3. PREPARAR UNA LISTA</w:t>
                        </w:r>
                      </w:p>
                    </w:txbxContent>
                  </v:textbox>
                </v:roundrect>
                <v:roundrect id="6 Rectángulo redondeado" o:spid="_x0000_s1122" style="position:absolute;left:8572;top:16954;width:11024;height:170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MMgA&#10;AADcAAAADwAAAGRycy9kb3ducmV2LnhtbESPQWvCQBSE74X+h+UVvJS6sWmLRlcpFaUHD01qocdH&#10;9pkEs2/T3VWjv94tFHocZuYbZrboTSuO5HxjWcFomIAgLq1uuFKw/Vw9jEH4gKyxtUwKzuRhMb+9&#10;mWGm7YlzOhahEhHCPkMFdQhdJqUvazLoh7Yjjt7OOoMhSldJ7fAU4aaVj0nyIg02HBdq7OitpnJf&#10;HIyCsrj/2qF7/kh/tpenzfcyX/M4V2pw179OQQTqw3/4r/2uFaSTFH7PxCM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5Iw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061603" w:rsidRDefault="00061603" w:rsidP="00061603">
                        <w:pPr>
                          <w:rPr>
                            <w:sz w:val="20"/>
                            <w:szCs w:val="20"/>
                            <w:lang w:val="es-MX"/>
                          </w:rPr>
                        </w:pPr>
                        <w:r>
                          <w:rPr>
                            <w:sz w:val="20"/>
                            <w:szCs w:val="20"/>
                            <w:lang w:val="es-MX"/>
                          </w:rPr>
                          <w:t>1.</w:t>
                        </w:r>
                      </w:p>
                      <w:p w:rsidR="003B0F25" w:rsidRPr="00061603" w:rsidRDefault="00745284" w:rsidP="00061603">
                        <w:pPr>
                          <w:rPr>
                            <w:sz w:val="20"/>
                            <w:szCs w:val="20"/>
                            <w:lang w:val="es-MX"/>
                          </w:rPr>
                        </w:pPr>
                        <w:r w:rsidRPr="00061603">
                          <w:rPr>
                            <w:sz w:val="20"/>
                            <w:szCs w:val="20"/>
                            <w:lang w:val="es-MX"/>
                          </w:rPr>
                          <w:t>PERSEGUIR UN SUEÑO</w:t>
                        </w:r>
                      </w:p>
                    </w:txbxContent>
                  </v:textbox>
                </v:roundrect>
                <v:rect id="13351 Rectángulo" o:spid="_x0000_s1123" style="position:absolute;left:5334;width:47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P5MUA&#10;AADcAAAADwAAAGRycy9kb3ducmV2LnhtbESPT2vCQBTE70K/w/IK3nTTP0iN2UgJlIqeTNNDb4/s&#10;MwnNvg3ZbUz89F1B8DjMzG+YZDuaVgzUu8aygqdlBIK4tLrhSkHx9bF4A+E8ssbWMimYyME2fZgl&#10;GGt75iMNua9EgLCLUUHtfRdL6cqaDLql7YiDd7K9QR9kX0nd4znATSufo2glDTYcFmrsKKup/M3/&#10;jILDJP1QfK/WlyFrJp3/ZJ97ypSaP47vGxCeRn8P39o7reBl/Qr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Q/kxQAAANwAAAAPAAAAAAAAAAAAAAAAAJgCAABkcnMv&#10;ZG93bnJldi54bWxQSwUGAAAAAAQABAD1AAAAigMAAAAA&#10;" fillcolor="white [3201]" strokecolor="black [3200]" strokeweight="2pt">
                  <v:textbox>
                    <w:txbxContent>
                      <w:p w:rsidR="003B0F25" w:rsidRDefault="00550147" w:rsidP="003B0F25">
                        <w:pPr>
                          <w:jc w:val="center"/>
                        </w:pPr>
                        <w:r>
                          <w:rPr>
                            <w:rStyle w:val="apple-style-span"/>
                            <w:rFonts w:ascii="Verdana" w:hAnsi="Verdana"/>
                            <w:b/>
                            <w:bCs/>
                            <w:color w:val="990000"/>
                            <w:sz w:val="20"/>
                            <w:szCs w:val="20"/>
                          </w:rPr>
                          <w:t>7. REVISAR EL AVANCE</w:t>
                        </w:r>
                      </w:p>
                    </w:txbxContent>
                  </v:textbox>
                </v:rect>
                <v:rect id="395 Rectángulo" o:spid="_x0000_s1124" style="position:absolute;left:5619;top:47053;width:478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8UA&#10;AADcAAAADwAAAGRycy9kb3ducmV2LnhtbESPQWvCQBSE70L/w/IK3nTTlkqN2UgJlIqeTNNDb4/s&#10;MwnNvg3ZbUz89V1B8DjMzDdMsh1NKwbqXWNZwdMyAkFcWt1wpaD4+li8gXAeWWNrmRRM5GCbPswS&#10;jLU985GG3FciQNjFqKD2vouldGVNBt3SdsTBO9neoA+yr6Tu8RzgppXPUbSSBhsOCzV2lNVU/uZ/&#10;RsFhkn4ovlfry5A1k85/ss89ZUrNH8f3DQhPo7+Hb+2d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p/xQAAANwAAAAPAAAAAAAAAAAAAAAAAJgCAABkcnMv&#10;ZG93bnJldi54bWxQSwUGAAAAAAQABAD1AAAAigMAAAAA&#10;" fillcolor="white [3201]" strokecolor="black [3200]" strokeweight="2pt">
                  <v:textbox>
                    <w:txbxContent>
                      <w:p w:rsidR="003B0F25" w:rsidRDefault="00745284" w:rsidP="003B0F25">
                        <w:pPr>
                          <w:jc w:val="center"/>
                        </w:pPr>
                        <w:r>
                          <w:rPr>
                            <w:rStyle w:val="apple-style-span"/>
                            <w:rFonts w:ascii="Verdana" w:hAnsi="Verdana"/>
                            <w:b/>
                            <w:bCs/>
                            <w:color w:val="990000"/>
                            <w:sz w:val="20"/>
                            <w:szCs w:val="20"/>
                          </w:rPr>
                          <w:t>5. HABLAR DEL PLAN</w:t>
                        </w:r>
                      </w:p>
                    </w:txbxContent>
                  </v:textbox>
                </v:rect>
                <v:roundrect id="396 Rectángulo redondeado" o:spid="_x0000_s1125" style="position:absolute;left:55054;top:5524;width:3682;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4sMA&#10;AADcAAAADwAAAGRycy9kb3ducmV2LnhtbESPT4vCMBTE74LfITxhb5r6p2Jro6jLinjTXfD6aN62&#10;ZZuX0kTtfnsjCB6HmfkNk607U4sbta6yrGA8ikAQ51ZXXCj4+f4aLkA4j6yxtkwK/snBetXvZZhq&#10;e+cT3c6+EAHCLkUFpfdNKqXLSzLoRrYhDt6vbQ36INtC6hbvAW5qOYmiuTRYcVgosaFdSfnf+WoU&#10;eMYouR7H+21cdXa2uMSfm2Os1Meg2yxBeOr8O/xqH7SCaTK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Q4sMAAADcAAAADwAAAAAAAAAAAAAAAACYAgAAZHJzL2Rv&#10;d25yZXYueG1sUEsFBgAAAAAEAAQA9QAAAIgDAAAAAA==&#10;" fillcolor="white [3201]" strokecolor="black [3200]" strokeweight="2pt">
                  <v:textbox>
                    <w:txbxContent>
                      <w:p w:rsidR="003B0F25" w:rsidRDefault="00550147"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8.</w:t>
                        </w:r>
                      </w:p>
                      <w:p w:rsidR="00550147" w:rsidRDefault="00550147"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DUPL</w:t>
                        </w:r>
                      </w:p>
                      <w:p w:rsidR="00550147" w:rsidRPr="00AE3833" w:rsidRDefault="00550147" w:rsidP="003B0F25">
                        <w:pPr>
                          <w:jc w:val="center"/>
                          <w:rPr>
                            <w:lang w:val="es-MX"/>
                          </w:rPr>
                        </w:pPr>
                        <w:r>
                          <w:rPr>
                            <w:rStyle w:val="apple-style-span"/>
                            <w:rFonts w:ascii="Arial" w:hAnsi="Arial" w:cs="Arial"/>
                            <w:color w:val="333333"/>
                            <w:sz w:val="20"/>
                            <w:szCs w:val="20"/>
                            <w:lang w:val="es-MX"/>
                          </w:rPr>
                          <w:t>ICAR</w:t>
                        </w:r>
                      </w:p>
                    </w:txbxContent>
                  </v:textbox>
                </v:roundrect>
                <v:roundrect id="13356 Rectángulo redondeado" o:spid="_x0000_s1126" style="position:absolute;top:5524;width:3714;height:40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1ecUA&#10;AADcAAAADwAAAGRycy9kb3ducmV2LnhtbESPQWvCQBSE7wX/w/KE3szGtqmauopVKiU3o9DrI/ua&#10;hGbfhuyapP++Kwg9DjPzDbPejqYRPXWutqxgHsUgiAuray4VXM4fsyUI55E1NpZJwS852G4mD2tM&#10;tR34RH3uSxEg7FJUUHnfplK6oiKDLrItcfC+bWfQB9mVUnc4BLhp5FMcv0qDNYeFClvaV1T85Fej&#10;wDPGq2s2P74n9Whfll/JYZclSj1Ox90bCE+j/w/f259awfNqAbc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3V5xQAAANwAAAAPAAAAAAAAAAAAAAAAAJgCAABkcnMv&#10;ZG93bnJldi54bWxQSwUGAAAAAAQABAD1AAAAigMAAAAA&#10;" fillcolor="white [3201]" strokecolor="black [3200]" strokeweight="2pt">
                  <v:textbox>
                    <w:txbxContent>
                      <w:p w:rsidR="00745284" w:rsidRDefault="0074528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6.</w:t>
                        </w:r>
                      </w:p>
                      <w:p w:rsidR="00745284" w:rsidRDefault="00745284" w:rsidP="003B0F25">
                        <w:pPr>
                          <w:jc w:val="center"/>
                          <w:rPr>
                            <w:rStyle w:val="apple-style-span"/>
                            <w:rFonts w:ascii="Arial" w:hAnsi="Arial" w:cs="Arial"/>
                            <w:color w:val="333333"/>
                            <w:sz w:val="20"/>
                            <w:szCs w:val="20"/>
                            <w:lang w:val="es-MX"/>
                          </w:rPr>
                        </w:pPr>
                        <w:r>
                          <w:rPr>
                            <w:rStyle w:val="apple-style-span"/>
                            <w:rFonts w:ascii="Arial" w:hAnsi="Arial" w:cs="Arial"/>
                            <w:color w:val="333333"/>
                            <w:sz w:val="20"/>
                            <w:szCs w:val="20"/>
                            <w:lang w:val="es-MX"/>
                          </w:rPr>
                          <w:t>SEGUIMI</w:t>
                        </w:r>
                      </w:p>
                      <w:p w:rsidR="003B0F25" w:rsidRPr="00AE3833" w:rsidRDefault="00745284" w:rsidP="003B0F25">
                        <w:pPr>
                          <w:jc w:val="center"/>
                          <w:rPr>
                            <w:lang w:val="es-MX"/>
                          </w:rPr>
                        </w:pPr>
                        <w:r>
                          <w:rPr>
                            <w:rStyle w:val="apple-style-span"/>
                            <w:rFonts w:ascii="Arial" w:hAnsi="Arial" w:cs="Arial"/>
                            <w:color w:val="333333"/>
                            <w:sz w:val="20"/>
                            <w:szCs w:val="20"/>
                            <w:lang w:val="es-MX"/>
                          </w:rPr>
                          <w:t>ENTO</w:t>
                        </w:r>
                      </w:p>
                    </w:txbxContent>
                  </v:textbox>
                </v:roundrect>
              </v:group>
            </w:pict>
          </mc:Fallback>
        </mc:AlternateContent>
      </w:r>
      <w:r>
        <w:rPr>
          <w:noProof/>
          <w:sz w:val="16"/>
          <w:lang w:val="es-MX" w:eastAsia="es-MX"/>
        </w:rPr>
        <mc:AlternateContent>
          <mc:Choice Requires="wps">
            <w:drawing>
              <wp:anchor distT="0" distB="0" distL="114300" distR="114300" simplePos="0" relativeHeight="252076544" behindDoc="0" locked="0" layoutInCell="1" allowOverlap="1" wp14:anchorId="31F723BF" wp14:editId="71233252">
                <wp:simplePos x="0" y="0"/>
                <wp:positionH relativeFrom="column">
                  <wp:posOffset>5937885</wp:posOffset>
                </wp:positionH>
                <wp:positionV relativeFrom="paragraph">
                  <wp:posOffset>552450</wp:posOffset>
                </wp:positionV>
                <wp:extent cx="367665" cy="4057650"/>
                <wp:effectExtent l="0" t="0" r="0" b="0"/>
                <wp:wrapNone/>
                <wp:docPr id="398" name="13370 Rectángulo redondeado"/>
                <wp:cNvGraphicFramePr/>
                <a:graphic xmlns:a="http://schemas.openxmlformats.org/drawingml/2006/main">
                  <a:graphicData uri="http://schemas.microsoft.com/office/word/2010/wordprocessingShape">
                    <wps:wsp>
                      <wps:cNvSpPr/>
                      <wps:spPr>
                        <a:xfrm>
                          <a:off x="0" y="0"/>
                          <a:ext cx="368206" cy="4057650"/>
                        </a:xfrm>
                        <a:prstGeom prst="roundRect">
                          <a:avLst/>
                        </a:prstGeom>
                      </wps:spPr>
                      <wps:style>
                        <a:lnRef idx="2">
                          <a:schemeClr val="dk1"/>
                        </a:lnRef>
                        <a:fillRef idx="1">
                          <a:schemeClr val="lt1"/>
                        </a:fillRef>
                        <a:effectRef idx="0">
                          <a:schemeClr val="dk1"/>
                        </a:effectRef>
                        <a:fontRef idx="minor">
                          <a:schemeClr val="dk1"/>
                        </a:fontRef>
                      </wps:style>
                      <wps:txbx>
                        <w:txbxContent>
                          <w:p w:rsidR="00660547" w:rsidRPr="00DC7C7F" w:rsidRDefault="00660547"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27" style="position:absolute;margin-left:467.55pt;margin-top:43.5pt;width:28.95pt;height:319.5pt;z-index:25207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" fillcolor="white [3201]" strokecolor="black [3200]" strokeweight="2pt">
                <v:textbox>
                  <w:txbxContent>
                    <w:p w:rsidR="003B0F25" w:rsidRPr="00DC7C7F" w:rsidRDefault="003B0F25" w:rsidP="003B0F25">
                      <w:pPr>
                        <w:jc w:val="center"/>
                        <w:rPr>
                          <w:lang w:val="es-MX"/>
                        </w:rPr>
                      </w:pPr>
                    </w:p>
                  </w:txbxContent>
                </v:textbox>
              </v:roundrect>
            </w:pict>
          </mc:Fallback>
        </mc:AlternateContent>
      </w:r>
      <w:r w:rsidRPr="00AE097B">
        <w:rPr>
          <w:noProof/>
          <w:sz w:val="16"/>
          <w:lang w:val="es-MX" w:eastAsia="es-MX"/>
        </w:rPr>
        <mc:AlternateContent>
          <mc:Choice Requires="wps">
            <w:drawing>
              <wp:anchor distT="0" distB="0" distL="114300" distR="114300" simplePos="0" relativeHeight="252075520" behindDoc="0" locked="0" layoutInCell="1" allowOverlap="1" wp14:anchorId="6E4E6F1E" wp14:editId="5209D15A">
                <wp:simplePos x="0" y="0"/>
                <wp:positionH relativeFrom="column">
                  <wp:posOffset>2737485</wp:posOffset>
                </wp:positionH>
                <wp:positionV relativeFrom="paragraph">
                  <wp:posOffset>604520</wp:posOffset>
                </wp:positionV>
                <wp:extent cx="1324610" cy="1386205"/>
                <wp:effectExtent l="57150" t="57150" r="27940" b="23495"/>
                <wp:wrapNone/>
                <wp:docPr id="399" name="13352 Rectángulo redondeado"/>
                <wp:cNvGraphicFramePr/>
                <a:graphic xmlns:a="http://schemas.openxmlformats.org/drawingml/2006/main">
                  <a:graphicData uri="http://schemas.microsoft.com/office/word/2010/wordprocessingShape">
                    <wps:wsp>
                      <wps:cNvSpPr/>
                      <wps:spPr>
                        <a:xfrm>
                          <a:off x="0" y="0"/>
                          <a:ext cx="1324610" cy="1386205"/>
                        </a:xfrm>
                        <a:prstGeom prst="roundRect">
                          <a:avLst/>
                        </a:prstGeom>
                        <a:solidFill>
                          <a:srgbClr val="FFFF00"/>
                        </a:solidFill>
                        <a:ln>
                          <a:noFill/>
                        </a:ln>
                        <a:effectLst/>
                        <a:scene3d>
                          <a:camera prst="orthographicFront">
                            <a:rot lat="0" lon="0" rev="0"/>
                          </a:camera>
                          <a:lightRig rig="chilly" dir="t">
                            <a:rot lat="0" lon="0" rev="18480000"/>
                          </a:lightRig>
                        </a:scene3d>
                        <a:sp3d prstMaterial="clear">
                          <a:bevelT h="63500"/>
                        </a:sp3d>
                      </wps:spPr>
                      <wps:style>
                        <a:lnRef idx="1">
                          <a:schemeClr val="accent6"/>
                        </a:lnRef>
                        <a:fillRef idx="2">
                          <a:schemeClr val="accent6"/>
                        </a:fillRef>
                        <a:effectRef idx="1">
                          <a:schemeClr val="accent6"/>
                        </a:effectRef>
                        <a:fontRef idx="minor">
                          <a:schemeClr val="dk1"/>
                        </a:fontRef>
                      </wps:style>
                      <wps:txbx>
                        <w:txbxContent>
                          <w:p w:rsidR="00660547" w:rsidRPr="00F67186" w:rsidRDefault="00660547" w:rsidP="003B0F2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28" style="position:absolute;margin-left:215.55pt;margin-top:47.6pt;width:104.3pt;height:109.15pt;z-index:25207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" fillcolor="yellow" stroked="f">
                <v:textbox>
                  <w:txbxContent>
                    <w:p w:rsidR="003B0F25" w:rsidRPr="00F67186" w:rsidRDefault="003B0F25" w:rsidP="003B0F25">
                      <w:pPr>
                        <w:jc w:val="center"/>
                        <w:rPr>
                          <w:lang w:val="es-MX"/>
                        </w:rPr>
                      </w:pPr>
                    </w:p>
                  </w:txbxContent>
                </v:textbox>
              </v:roundrect>
            </w:pict>
          </mc:Fallback>
        </mc:AlternateContent>
      </w:r>
    </w:p>
    <w:p w:rsidR="003B0F25" w:rsidRDefault="003B0F25" w:rsidP="003B0F25">
      <w:pPr>
        <w:rPr>
          <w:sz w:val="16"/>
        </w:rPr>
      </w:pPr>
    </w:p>
    <w:p w:rsidR="003B0F25"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Pr="00F67186" w:rsidRDefault="003B0F25" w:rsidP="003B0F25">
      <w:pPr>
        <w:rPr>
          <w:sz w:val="16"/>
        </w:rPr>
      </w:pPr>
    </w:p>
    <w:p w:rsidR="003B0F25" w:rsidRDefault="003B0F25" w:rsidP="003B0F25">
      <w:pPr>
        <w:rPr>
          <w:sz w:val="16"/>
        </w:rPr>
      </w:pPr>
    </w:p>
    <w:p w:rsidR="003B0F25" w:rsidRDefault="003B0F25" w:rsidP="003B0F25">
      <w:pPr>
        <w:jc w:val="center"/>
        <w:rPr>
          <w:sz w:val="96"/>
          <w:szCs w:val="144"/>
          <w14:glow w14:rad="228600">
            <w14:schemeClr w14:val="accent4">
              <w14:alpha w14:val="60000"/>
              <w14:satMod w14:val="175000"/>
            </w14:schemeClr>
          </w14:glow>
          <w14:textOutline w14:w="9525" w14:cap="rnd" w14:cmpd="sng" w14:algn="ctr">
            <w14:solidFill>
              <w14:schemeClr w14:val="accent5">
                <w14:lumMod w14:val="75000"/>
              </w14:schemeClr>
            </w14:solidFill>
            <w14:prstDash w14:val="solid"/>
            <w14:bevel/>
          </w14:textOutline>
        </w:rPr>
      </w:pPr>
    </w:p>
    <w:p w:rsidR="003B0F25" w:rsidRDefault="003B0F25" w:rsidP="003B0F25">
      <w:pPr>
        <w:jc w:val="center"/>
        <w:rPr>
          <w:sz w:val="96"/>
          <w:szCs w:val="144"/>
          <w14:glow w14:rad="228600">
            <w14:schemeClr w14:val="accent6">
              <w14:alpha w14:val="60000"/>
              <w14:lumMod w14:val="50000"/>
            </w14:schemeClr>
          </w14:glow>
          <w14:textOutline w14:w="9525" w14:cap="rnd" w14:cmpd="sng" w14:algn="ctr">
            <w14:solidFill>
              <w14:schemeClr w14:val="accent5">
                <w14:lumMod w14:val="75000"/>
              </w14:schemeClr>
            </w14:solidFill>
            <w14:prstDash w14:val="solid"/>
            <w14:bevel/>
          </w14:textOutline>
        </w:rPr>
      </w:pPr>
    </w:p>
    <w:p w:rsid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ara</w:t>
      </w:r>
    </w:p>
    <w:p w:rsidR="003B0F25" w:rsidRPr="00B42CED" w:rsidRDefault="00B42CED" w:rsidP="003B0F25">
      <w:pPr>
        <w:jc w:val="center"/>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B42CED">
        <w:rPr>
          <w:b/>
          <w:color w:val="FFFEFD" w:themeColor="accent6" w:themeTint="02"/>
          <w:spacing w:val="10"/>
          <w:sz w:val="144"/>
          <w:szCs w:val="14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L o g r a r.</w:t>
      </w:r>
    </w:p>
    <w:p w:rsidR="004F16BA" w:rsidRDefault="001314FD" w:rsidP="003E16CA">
      <w:pPr>
        <w:jc w:val="center"/>
        <w:rPr>
          <w:rFonts w:ascii="Baskerville Old Face" w:hAnsi="Baskerville Old Face"/>
          <w:color w:val="F79646" w:themeColor="accent6"/>
          <w:sz w:val="56"/>
        </w:rPr>
      </w:pPr>
      <w:r w:rsidRPr="003E16CA">
        <w:rPr>
          <w:rFonts w:ascii="Baskerville Old Face" w:hAnsi="Baskerville Old Face"/>
          <w:color w:val="F79646" w:themeColor="accent6"/>
          <w:sz w:val="56"/>
          <w:highlight w:val="darkRed"/>
        </w:rPr>
        <w:lastRenderedPageBreak/>
        <w:t>Apátiga</w:t>
      </w:r>
      <w:r w:rsidR="003E16CA" w:rsidRPr="003E16CA">
        <w:rPr>
          <w:rFonts w:ascii="Baskerville Old Face" w:hAnsi="Baskerville Old Face"/>
          <w:color w:val="F79646" w:themeColor="accent6"/>
          <w:sz w:val="56"/>
          <w:highlight w:val="darkRed"/>
        </w:rPr>
        <w:t xml:space="preserve"> +</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M</w:t>
      </w:r>
      <w:r w:rsidRPr="003E16CA">
        <w:rPr>
          <w:rFonts w:ascii="Baskerville Old Face" w:hAnsi="Baskerville Old Face"/>
          <w:color w:val="F79646" w:themeColor="accent6"/>
          <w:sz w:val="56"/>
          <w:highlight w:val="darkRed"/>
        </w:rPr>
        <w:t>orales</w:t>
      </w:r>
      <w:r w:rsidR="003E16CA" w:rsidRPr="003E16CA">
        <w:rPr>
          <w:rFonts w:ascii="Baskerville Old Face" w:hAnsi="Baskerville Old Face"/>
          <w:color w:val="F79646" w:themeColor="accent6"/>
          <w:sz w:val="56"/>
          <w:highlight w:val="darkRed"/>
        </w:rPr>
        <w:t xml:space="preserve"> x</w:t>
      </w:r>
      <w:r w:rsidRPr="003E16CA">
        <w:rPr>
          <w:rFonts w:ascii="Baskerville Old Face" w:hAnsi="Baskerville Old Face"/>
          <w:color w:val="F79646" w:themeColor="accent6"/>
          <w:sz w:val="56"/>
          <w:highlight w:val="darkRed"/>
        </w:rPr>
        <w:t xml:space="preserve"> </w:t>
      </w:r>
      <w:r w:rsidR="003E16CA" w:rsidRPr="003E16CA">
        <w:rPr>
          <w:rFonts w:ascii="Baskerville Old Face" w:hAnsi="Baskerville Old Face"/>
          <w:color w:val="F79646" w:themeColor="accent6"/>
          <w:sz w:val="56"/>
          <w:highlight w:val="darkRed"/>
        </w:rPr>
        <w:t xml:space="preserve">Rivera + </w:t>
      </w:r>
      <w:r w:rsidRPr="003E16CA">
        <w:rPr>
          <w:rFonts w:ascii="Baskerville Old Face" w:hAnsi="Baskerville Old Face"/>
          <w:color w:val="F79646" w:themeColor="accent6"/>
          <w:sz w:val="56"/>
          <w:highlight w:val="darkRed"/>
        </w:rPr>
        <w:t>Vargas</w:t>
      </w:r>
    </w:p>
    <w:p w:rsidR="003E16CA" w:rsidRDefault="003E16CA" w:rsidP="003E16CA">
      <w:pPr>
        <w:jc w:val="center"/>
        <w:rPr>
          <w:rFonts w:ascii="Baskerville Old Face" w:hAnsi="Baskerville Old Face"/>
          <w:color w:val="F79646" w:themeColor="accent6"/>
          <w:sz w:val="56"/>
        </w:rPr>
      </w:pPr>
    </w:p>
    <w:p w:rsidR="003E16CA" w:rsidRPr="003E16CA" w:rsidRDefault="003E16CA" w:rsidP="003E16CA">
      <w:pPr>
        <w:jc w:val="center"/>
        <w:rPr>
          <w:rFonts w:ascii="Baskerville Old Face" w:hAnsi="Baskerville Old Face"/>
          <w:color w:val="F79646" w:themeColor="accent6"/>
          <w:sz w:val="44"/>
        </w:rPr>
      </w:pPr>
    </w:p>
    <w:p w:rsidR="004F16BA" w:rsidRDefault="004F16BA" w:rsidP="004F16BA">
      <w:r>
        <w:rPr>
          <w:noProof/>
          <w:lang w:val="es-MX" w:eastAsia="es-MX"/>
        </w:rPr>
        <mc:AlternateContent>
          <mc:Choice Requires="wpg">
            <w:drawing>
              <wp:anchor distT="0" distB="0" distL="114300" distR="114300" simplePos="0" relativeHeight="252013056" behindDoc="0" locked="0" layoutInCell="1" allowOverlap="1" wp14:editId="48142398">
                <wp:simplePos x="0" y="0"/>
                <wp:positionH relativeFrom="column">
                  <wp:posOffset>1205865</wp:posOffset>
                </wp:positionH>
                <wp:positionV relativeFrom="paragraph">
                  <wp:posOffset>120650</wp:posOffset>
                </wp:positionV>
                <wp:extent cx="3533775" cy="3200400"/>
                <wp:effectExtent l="72390" t="63500" r="70485" b="69850"/>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3200400"/>
                          <a:chOff x="3045" y="3906"/>
                          <a:chExt cx="5565" cy="5040"/>
                        </a:xfrm>
                      </wpg:grpSpPr>
                      <wps:wsp>
                        <wps:cNvPr id="165" name="Autoforma 20108"/>
                        <wps:cNvSpPr>
                          <a:spLocks noChangeArrowheads="1"/>
                        </wps:cNvSpPr>
                        <wps:spPr bwMode="auto">
                          <a:xfrm>
                            <a:off x="3045" y="3906"/>
                            <a:ext cx="5565" cy="5040"/>
                          </a:xfrm>
                          <a:prstGeom prst="roundRect">
                            <a:avLst>
                              <a:gd name="adj" fmla="val 16667"/>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7" name="Autoforma 20109"/>
                        <wps:cNvSpPr>
                          <a:spLocks noChangeArrowheads="1"/>
                        </wps:cNvSpPr>
                        <wps:spPr bwMode="auto">
                          <a:xfrm>
                            <a:off x="3600" y="4488"/>
                            <a:ext cx="4460" cy="3945"/>
                          </a:xfrm>
                          <a:prstGeom prst="flowChartSummingJunction">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9" name="Autoforma 20110"/>
                        <wps:cNvSpPr>
                          <a:spLocks noChangeArrowheads="1"/>
                        </wps:cNvSpPr>
                        <wps:spPr bwMode="auto">
                          <a:xfrm>
                            <a:off x="4995" y="4638"/>
                            <a:ext cx="1680" cy="1785"/>
                          </a:xfrm>
                          <a:prstGeom prst="upArrow">
                            <a:avLst>
                              <a:gd name="adj1" fmla="val 50000"/>
                              <a:gd name="adj2" fmla="val 26563"/>
                            </a:avLst>
                          </a:prstGeom>
                          <a:solidFill>
                            <a:srgbClr val="FFFF00"/>
                          </a:solidFill>
                          <a:ln w="38100">
                            <a:solidFill>
                              <a:schemeClr val="lt1">
                                <a:lumMod val="95000"/>
                                <a:lumOff val="0"/>
                              </a:schemeClr>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wps:wsp>
                        <wps:cNvPr id="170" name="Autoforma 20111"/>
                        <wps:cNvSpPr>
                          <a:spLocks noChangeArrowheads="1"/>
                        </wps:cNvSpPr>
                        <wps:spPr bwMode="auto">
                          <a:xfrm>
                            <a:off x="4995" y="6423"/>
                            <a:ext cx="1680" cy="1860"/>
                          </a:xfrm>
                          <a:prstGeom prst="downArrow">
                            <a:avLst>
                              <a:gd name="adj1" fmla="val 50000"/>
                              <a:gd name="adj2" fmla="val 27679"/>
                            </a:avLst>
                          </a:prstGeom>
                          <a:solidFill>
                            <a:srgbClr val="00B050"/>
                          </a:solidFill>
                          <a:ln w="38100">
                            <a:solidFill>
                              <a:schemeClr val="lt1">
                                <a:lumMod val="95000"/>
                                <a:lumOff val="0"/>
                              </a:schemeClr>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wps:wsp>
                        <wps:cNvPr id="171" name="Autoforma 20112"/>
                        <wps:cNvSpPr>
                          <a:spLocks noChangeArrowheads="1"/>
                        </wps:cNvSpPr>
                        <wps:spPr bwMode="auto">
                          <a:xfrm>
                            <a:off x="3720" y="5718"/>
                            <a:ext cx="1680" cy="1455"/>
                          </a:xfrm>
                          <a:prstGeom prst="leftArrow">
                            <a:avLst>
                              <a:gd name="adj1" fmla="val 50000"/>
                              <a:gd name="adj2" fmla="val 28866"/>
                            </a:avLst>
                          </a:prstGeom>
                          <a:solidFill>
                            <a:srgbClr val="0070C0"/>
                          </a:solidFill>
                          <a:ln w="38100">
                            <a:solidFill>
                              <a:schemeClr val="lt1">
                                <a:lumMod val="9500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2" name="Autoforma 20113"/>
                        <wps:cNvSpPr>
                          <a:spLocks noChangeArrowheads="1"/>
                        </wps:cNvSpPr>
                        <wps:spPr bwMode="auto">
                          <a:xfrm>
                            <a:off x="6255" y="5733"/>
                            <a:ext cx="1650" cy="1455"/>
                          </a:xfrm>
                          <a:prstGeom prst="rightArrow">
                            <a:avLst>
                              <a:gd name="adj1" fmla="val 50000"/>
                              <a:gd name="adj2" fmla="val 28351"/>
                            </a:avLst>
                          </a:prstGeom>
                          <a:solidFill>
                            <a:srgbClr val="FF0000"/>
                          </a:solidFill>
                          <a:ln w="38100">
                            <a:solidFill>
                              <a:schemeClr val="lt1">
                                <a:lumMod val="95000"/>
                                <a:lumOff val="0"/>
                              </a:schemeClr>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73" name="Autoforma 20114"/>
                        <wps:cNvSpPr>
                          <a:spLocks noChangeArrowheads="1"/>
                        </wps:cNvSpPr>
                        <wps:spPr bwMode="auto">
                          <a:xfrm>
                            <a:off x="7515" y="4281"/>
                            <a:ext cx="795" cy="5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forma 20115"/>
                        <wps:cNvSpPr>
                          <a:spLocks noChangeArrowheads="1"/>
                        </wps:cNvSpPr>
                        <wps:spPr bwMode="auto">
                          <a:xfrm>
                            <a:off x="3360" y="7908"/>
                            <a:ext cx="480" cy="52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forma 20116"/>
                        <wps:cNvSpPr>
                          <a:spLocks noChangeArrowheads="1"/>
                        </wps:cNvSpPr>
                        <wps:spPr bwMode="auto">
                          <a:xfrm>
                            <a:off x="3360" y="4281"/>
                            <a:ext cx="360" cy="72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forma 20117"/>
                        <wps:cNvSpPr>
                          <a:spLocks noChangeArrowheads="1"/>
                        </wps:cNvSpPr>
                        <wps:spPr bwMode="auto">
                          <a:xfrm>
                            <a:off x="7740" y="8046"/>
                            <a:ext cx="320" cy="387"/>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3" o:spid="_x0000_s1026" style="position:absolute;margin-left:94.95pt;margin-top:9.5pt;width:278.25pt;height:252pt;z-index:252013056" coordorigin="3045,3906" coordsize="556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">
                <v:roundrect id="Autoforma 20108" o:spid="_x0000_s1027" style="position:absolute;left:3045;top:3906;width:5565;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pRMIA&#10;AADcAAAADwAAAGRycy9kb3ducmV2LnhtbERPS2sCMRC+F/wPYYTealapy7IaxSf00kO1l96GzbhZ&#10;3EziJur67xuh0Nt8fM+ZL3vbiht1oXGsYDzKQBBXTjdcK/g+7t8KECEia2wdk4IHBVguBi9zLLW7&#10;8xfdDrEWKYRDiQpMjL6UMlSGLIaR88SJO7nOYkywq6Xu8J7CbSsnWZZLiw2nBoOeNoaq8+FqFWyL&#10;01FnRS395fPdb3525jzO10q9DvvVDESkPv6L/9wfOs3Pp/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ulEwgAAANwAAAAPAAAAAAAAAAAAAAAAAJgCAABkcnMvZG93&#10;bnJldi54bWxQSwUGAAAAAAQABAD1AAAAhwMAAAAA&#10;" fillcolor="black [3200]" strokecolor="black [3200]" strokeweight="10pt">
                  <v:stroke linestyle="thinThin"/>
                  <v:shadow color="#868686"/>
                </v:round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forma 20109" o:spid="_x0000_s1028" type="#_x0000_t123" style="position:absolute;left:3600;top:4488;width:4460;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klMMA&#10;AADcAAAADwAAAGRycy9kb3ducmV2LnhtbERPS2sCMRC+F/ofwgi9aVahWrZGkYKyh3rwAdLbdDNu&#10;gpvJuom6/fdGEHqbj+8503nnanGlNljPCoaDDARx6bXlSsF+t+x/gAgRWWPtmRT8UYD57PVlirn2&#10;N97QdRsrkUI45KjAxNjkUobSkMMw8A1x4o6+dRgTbCupW7ylcFfLUZaNpUPLqcFgQ1+GytP24hRY&#10;c34/HBY/lgu9/v4tRqvzpFsp9dbrFp8gInXxX/x0FzrNH0/g8U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klMMAAADcAAAADwAAAAAAAAAAAAAAAACYAgAAZHJzL2Rv&#10;d25yZXYueG1sUEsFBgAAAAAEAAQA9QAAAIgDAAAAAA==&#10;" fillcolor="white [3201]" strokecolor="black [3200]" strokeweight="2.5pt">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forma 20110" o:spid="_x0000_s1029" type="#_x0000_t68" style="position:absolute;left:4995;top:4638;width:168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p8IA&#10;AADcAAAADwAAAGRycy9kb3ducmV2LnhtbERPS2vCQBC+F/oflil4041ig6auIj6wnsTnechOk2B2&#10;NmRXE/313YLQ23x8z5nMWlOKO9WusKyg34tAEKdWF5wpOB3X3REI55E1lpZJwYMczKbvbxNMtG14&#10;T/eDz0QIYZeggtz7KpHSpTkZdD1bEQfux9YGfYB1JnWNTQg3pRxEUSwNFhwacqxokVN6PdyMguMt&#10;PT+3llfZ52a5eT7i3bC57JTqfLTzLxCeWv8vfrm/dZgfj+Hv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ynwgAAANwAAAAPAAAAAAAAAAAAAAAAAJgCAABkcnMvZG93&#10;bnJldi54bWxQSwUGAAAAAAQABAD1AAAAhwMAAAAA&#10;" fillcolor="yellow" strokecolor="#f2f2f2 [3041]" strokeweight="3pt">
                  <v:shadow on="t" color="#974706" opacity=".5" offset="1pt"/>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forma 20111" o:spid="_x0000_s1030" type="#_x0000_t67" style="position:absolute;left:4995;top:6423;width:168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A68UA&#10;AADcAAAADwAAAGRycy9kb3ducmV2LnhtbESPQU/DMAyF70j8h8iTuLF0O4zSLZsQExJcmCg77Gg1&#10;XlvROF0S1vbf48Mkbrbe83ufN7vRdepKIbaeDSzmGSjiytuWawPH77fHHFRMyBY7z2Rgogi77f3d&#10;BgvrB/6ia5lqJSEcCzTQpNQXWseqIYdx7nti0c4+OEyyhlrbgIOEu04vs2ylHbYsDQ329NpQ9VP+&#10;OgPPH5+hOpxKzavRd/s8ny77YTLmYTa+rEElGtO/+Xb9bgX/SfD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cDrxQAAANwAAAAPAAAAAAAAAAAAAAAAAJgCAABkcnMv&#10;ZG93bnJldi54bWxQSwUGAAAAAAQABAD1AAAAigMAAAAA&#10;" fillcolor="#00b050" strokecolor="#f2f2f2 [3041]" strokeweight="3pt">
                  <v:shadow on="t" color="#4e6128" opacity=".5" offset="1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forma 20112" o:spid="_x0000_s1031" type="#_x0000_t66" style="position:absolute;left:3720;top:5718;width:168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HMMA&#10;AADcAAAADwAAAGRycy9kb3ducmV2LnhtbERPTWvCQBC9F/oflhF6qxsVrERXsUGLXkobC8XbkJ0m&#10;odmZkF1N+u+7QqG3ebzPWW0G16grdb4WNjAZJ6CIC7E1lwY+TvvHBSgfkC02wmTghzxs1vd3K0yt&#10;9PxO1zyUKoawT9FAFUKbau2Lihz6sbTEkfuSzmGIsCu17bCP4a7R0ySZa4c1x4YKW8oqKr7zizMg&#10;n1n5LMlbPttd+qaW7PjKL2djHkbDdgkq0BD+xX/ug43znyZweyZ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HMMAAADcAAAADwAAAAAAAAAAAAAAAACYAgAAZHJzL2Rv&#10;d25yZXYueG1sUEsFBgAAAAAEAAQA9QAAAIgDAAAAAA==&#10;" fillcolor="#0070c0" strokecolor="#f2f2f2 [3041]" strokeweight="3pt">
                  <v:shadow on="t" color="#243f60"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20113" o:spid="_x0000_s1032" type="#_x0000_t13" style="position:absolute;left:6255;top:5733;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mo8EA&#10;AADcAAAADwAAAGRycy9kb3ducmV2LnhtbERP24rCMBB9F/Yfwgj7pqmyaO0axRUWVkTwsh8wNGMb&#10;bCalibX+vREE3+ZwrjNfdrYSLTXeOFYwGiYgiHOnDRcK/k+/gxSED8gaK8ek4E4elouP3hwz7W58&#10;oPYYChFD2GeooAyhzqT0eUkW/dDVxJE7u8ZiiLAppG7wFsNtJcdJMpEWDceGEmtal5Rfjler4LxJ&#10;2onZnszsZ/91WaUU8s1hp9Rnv1t9gwjUhbf45f7Tcf50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ZqPBAAAA3AAAAA8AAAAAAAAAAAAAAAAAmAIAAGRycy9kb3du&#10;cmV2LnhtbFBLBQYAAAAABAAEAPUAAACGAwAAAAA=&#10;" fillcolor="red" strokecolor="#f2f2f2 [3041]" strokeweight="3pt">
                  <v:shadow on="t" color="#622423" opacity=".5" offset="1pt"/>
                </v:shape>
                <v:shape id="Autoforma 20114" o:spid="_x0000_s1033" type="#_x0000_t183" style="position:absolute;left:7515;top:4281;width:79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AW8EA&#10;AADcAAAADwAAAGRycy9kb3ducmV2LnhtbERPTWsCMRC9F/ofwhS81WwVq6xGKUVZ8Vbtod6GzbhZ&#10;u5mETdT13xtB8DaP9zmzRWcbcaY21I4VfPQzEMSl0zVXCn53q/cJiBCRNTaOScGVAizmry8zzLW7&#10;8A+dt7ESKYRDjgpMjD6XMpSGLIa+88SJO7jWYkywraRu8ZLCbSMHWfYpLdacGgx6+jZU/m9PVsHf&#10;Mu6KfTcaD2oq+FgY7ze4V6r31n1NQUTq4lP8cK91mj8ewv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QFvBAAAA3AAAAA8AAAAAAAAAAAAAAAAAmAIAAGRycy9kb3du&#10;cmV2LnhtbFBLBQYAAAAABAAEAPUAAACGAwAAAAA=&#10;"/>
                <v:shape id="Autoforma 20115" o:spid="_x0000_s1034" type="#_x0000_t184" style="position:absolute;left:3360;top:7908;width:4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ZMcQA&#10;AADcAAAADwAAAGRycy9kb3ducmV2LnhtbERP22rCQBB9L/gPywh9azZKaWN0FRuwFIQWox8wZsck&#10;mp0N2a0m/Xq3UOjbHM51FqveNOJKnastK5hEMQjiwuqaSwWH/eYpAeE8ssbGMikYyMFqOXpYYKrt&#10;jXd0zX0pQgi7FBVU3replK6oyKCLbEscuJPtDPoAu1LqDm8h3DRyGscv0mDNoaHClrKKikv+bRQk&#10;m5/tZ9/Es7fpOTv696+htsdMqcdxv56D8NT7f/Gf+0OH+a/P8Pt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WTHEAAAA3AAAAA8AAAAAAAAAAAAAAAAAmAIAAGRycy9k&#10;b3ducmV2LnhtbFBLBQYAAAAABAAEAPUAAACJAwAAAAA=&#10;"/>
                <v:shape id="Autoforma 20116" o:spid="_x0000_s1035" type="#_x0000_t73" style="position:absolute;left:3360;top:4281;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6V8MA&#10;AADcAAAADwAAAGRycy9kb3ducmV2LnhtbERP3WrCMBS+F3yHcATv1mSOza0zytgYKoho9QEOzVlb&#10;1pyUJmrr05vBwLvz8f2e2aKztThT6yvHGh4TBYI4d6biQsPx8P3wCsIHZIO1Y9LQk4fFfDiYYWrc&#10;hfd0zkIhYgj7FDWUITSplD4vyaJPXEMcuR/XWgwRtoU0LV5iuK3lRKkXabHi2FBiQ58l5b/ZyWqY&#10;HLPlUj1t+1pV603f8GH39XbVejzqPt5BBOrCXfzvXpk4f/oM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J6V8MAAADcAAAADwAAAAAAAAAAAAAAAACYAgAAZHJzL2Rv&#10;d25yZXYueG1sUEsFBgAAAAAEAAQA9QAAAIgDAAAAAA==&#10;"/>
                <v:shape id="Autoforma 20117" o:spid="_x0000_s1036" style="position:absolute;left:7740;top:8046;width:320;height:3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DisAA&#10;AADcAAAADwAAAGRycy9kb3ducmV2LnhtbERPTWvCQBC9C/0PyxR6kbqxh7SNrlIKQm9iqj0P2Uk2&#10;mJ0J2TWm/94VCr3N433Oejv5To00hFbYwHKRgSKuxLbcGDh+757fQIWIbLETJgO/FGC7eZitsbBy&#10;5QONZWxUCuFQoAEXY19oHSpHHsNCeuLE1TJ4jAkOjbYDXlO47/RLluXaY8upwWFPn46qc3nxBvZ1&#10;me9OfnSlSDzJzzsddT035ulx+liBijTFf/Gf+8um+a853J9J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mDisAAAADcAAAADwAAAAAAAAAAAAAAAACYAgAAZHJzL2Rvd25y&#10;ZXYueG1sUEsFBgAAAAAEAAQA9QAAAIUD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61,39;43,194;161,387;277,194" o:connectangles="270,180,90,0" textboxrect="5063,2288,16538,13674"/>
                </v:shape>
              </v:group>
            </w:pict>
          </mc:Fallback>
        </mc:AlternateContent>
      </w:r>
    </w:p>
    <w:p w:rsidR="004F16BA"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Pr="00E47804"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Default="004F16BA" w:rsidP="004F16BA"/>
    <w:p w:rsidR="004F16BA" w:rsidRPr="00E47804" w:rsidRDefault="004F16BA" w:rsidP="004F16BA"/>
    <w:p w:rsidR="004F16BA" w:rsidRPr="00E47804" w:rsidRDefault="004F16BA" w:rsidP="004F16BA"/>
    <w:p w:rsidR="004F16BA" w:rsidRPr="002A465B" w:rsidRDefault="004F16BA" w:rsidP="004F16BA">
      <w:pPr>
        <w:jc w:val="center"/>
        <w:rPr>
          <w:color w:val="7030A0"/>
          <w:sz w:val="96"/>
          <w:highlight w:val="red"/>
        </w:rPr>
      </w:pPr>
      <w:r w:rsidRPr="002A465B">
        <w:rPr>
          <w:color w:val="7030A0"/>
          <w:sz w:val="96"/>
          <w:highlight w:val="red"/>
        </w:rPr>
        <w:t xml:space="preserve">La Unión </w:t>
      </w:r>
    </w:p>
    <w:p w:rsidR="004F16BA" w:rsidRPr="002A465B" w:rsidRDefault="004F16BA" w:rsidP="004F16BA">
      <w:pPr>
        <w:jc w:val="center"/>
        <w:rPr>
          <w:color w:val="7030A0"/>
          <w:sz w:val="96"/>
          <w:highlight w:val="yellow"/>
        </w:rPr>
      </w:pPr>
      <w:r w:rsidRPr="002A465B">
        <w:rPr>
          <w:color w:val="7030A0"/>
          <w:sz w:val="96"/>
          <w:highlight w:val="yellow"/>
        </w:rPr>
        <w:t xml:space="preserve">de los </w:t>
      </w:r>
    </w:p>
    <w:p w:rsidR="004F16BA" w:rsidRPr="002A465B" w:rsidRDefault="004F16BA" w:rsidP="004F16BA">
      <w:pPr>
        <w:jc w:val="center"/>
        <w:rPr>
          <w:color w:val="7030A0"/>
          <w:sz w:val="96"/>
          <w:highlight w:val="lightGray"/>
        </w:rPr>
      </w:pPr>
      <w:r w:rsidRPr="002A465B">
        <w:rPr>
          <w:color w:val="7030A0"/>
          <w:sz w:val="96"/>
          <w:highlight w:val="green"/>
        </w:rPr>
        <w:t>Cuatro</w:t>
      </w:r>
      <w:r w:rsidRPr="002A465B">
        <w:rPr>
          <w:color w:val="7030A0"/>
          <w:sz w:val="96"/>
          <w:highlight w:val="lightGray"/>
        </w:rPr>
        <w:t xml:space="preserve"> </w:t>
      </w:r>
    </w:p>
    <w:p w:rsidR="004F16BA" w:rsidRDefault="004F16BA" w:rsidP="004F16BA">
      <w:pPr>
        <w:jc w:val="center"/>
        <w:rPr>
          <w:color w:val="7030A0"/>
          <w:sz w:val="96"/>
        </w:rPr>
      </w:pPr>
      <w:r w:rsidRPr="002A465B">
        <w:rPr>
          <w:color w:val="7030A0"/>
          <w:sz w:val="96"/>
          <w:highlight w:val="blue"/>
        </w:rPr>
        <w:t>en Uno</w:t>
      </w:r>
    </w:p>
    <w:p w:rsidR="004F16BA" w:rsidRPr="002A465B" w:rsidRDefault="004F16BA" w:rsidP="004F16BA">
      <w:pPr>
        <w:jc w:val="center"/>
        <w:rPr>
          <w:color w:val="7030A0"/>
          <w:sz w:val="96"/>
        </w:rPr>
      </w:pPr>
    </w:p>
    <w:p w:rsidR="004F16BA" w:rsidRDefault="004F16BA" w:rsidP="004F16BA">
      <w:pPr>
        <w:tabs>
          <w:tab w:val="left" w:pos="1590"/>
        </w:tabs>
        <w:jc w:val="center"/>
        <w:rPr>
          <w:color w:val="984806" w:themeColor="accent6" w:themeShade="80"/>
          <w:sz w:val="72"/>
        </w:rPr>
      </w:pPr>
      <w:r w:rsidRPr="008A60A6">
        <w:rPr>
          <w:color w:val="984806" w:themeColor="accent6" w:themeShade="80"/>
          <w:sz w:val="72"/>
        </w:rPr>
        <w:t>Hacer y Obtener lo Mejor</w:t>
      </w:r>
    </w:p>
    <w:p w:rsidR="004F16BA" w:rsidRDefault="004F16BA" w:rsidP="00E36162">
      <w:pPr>
        <w:tabs>
          <w:tab w:val="left" w:pos="1590"/>
        </w:tabs>
        <w:jc w:val="center"/>
        <w:rPr>
          <w:color w:val="984806" w:themeColor="accent6" w:themeShade="80"/>
          <w:sz w:val="72"/>
        </w:rPr>
      </w:pPr>
      <w:proofErr w:type="gramStart"/>
      <w:r w:rsidRPr="008A60A6">
        <w:rPr>
          <w:color w:val="984806" w:themeColor="accent6" w:themeShade="80"/>
          <w:sz w:val="72"/>
        </w:rPr>
        <w:t>por</w:t>
      </w:r>
      <w:proofErr w:type="gramEnd"/>
      <w:r w:rsidRPr="008A60A6">
        <w:rPr>
          <w:color w:val="984806" w:themeColor="accent6" w:themeShade="80"/>
          <w:sz w:val="72"/>
        </w:rPr>
        <w:t xml:space="preserve"> Nosotros.</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drinidad</w:t>
      </w:r>
      <w:proofErr w:type="spellEnd"/>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uadrangular</w:t>
      </w: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105D" w:rsidRDefault="0013105D" w:rsidP="0013105D">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14:anchorId="70C22D88" wp14:editId="6459B2F7">
            <wp:extent cx="4581525" cy="5108714"/>
            <wp:effectExtent l="0" t="0" r="0" b="0"/>
            <wp:docPr id="13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adrangular.png"/>
                    <pic:cNvPicPr/>
                  </pic:nvPicPr>
                  <pic:blipFill>
                    <a:blip r:embed="rId77">
                      <a:extLst>
                        <a:ext uri="{28A0092B-C50C-407E-A947-70E740481C1C}">
                          <a14:useLocalDpi xmlns:a14="http://schemas.microsoft.com/office/drawing/2010/main" val="0"/>
                        </a:ext>
                      </a:extLst>
                    </a:blip>
                    <a:stretch>
                      <a:fillRect/>
                    </a:stretch>
                  </pic:blipFill>
                  <pic:spPr>
                    <a:xfrm>
                      <a:off x="0" y="0"/>
                      <a:ext cx="4580953" cy="5108076"/>
                    </a:xfrm>
                    <a:prstGeom prst="rect">
                      <a:avLst/>
                    </a:prstGeom>
                  </pic:spPr>
                </pic:pic>
              </a:graphicData>
            </a:graphic>
          </wp:inline>
        </w:drawing>
      </w:r>
    </w:p>
    <w:p w:rsidR="0013105D" w:rsidRDefault="0013105D" w:rsidP="0013105D">
      <w:pPr>
        <w:spacing w:line="270" w:lineRule="atLeast"/>
        <w:rPr>
          <w:rFonts w:ascii="Arial" w:hAnsi="Arial" w:cs="Arial"/>
          <w:b/>
          <w:bCs/>
          <w:color w:val="FF0000"/>
          <w:sz w:val="20"/>
          <w:szCs w:val="20"/>
        </w:rPr>
      </w:pPr>
    </w:p>
    <w:p w:rsidR="0013105D" w:rsidRDefault="0013105D" w:rsidP="0013105D">
      <w:pPr>
        <w:spacing w:line="270" w:lineRule="atLeast"/>
        <w:rPr>
          <w:rFonts w:ascii="Arial" w:hAnsi="Arial" w:cs="Arial"/>
          <w:b/>
          <w:bCs/>
          <w:color w:val="FF0000"/>
          <w:sz w:val="20"/>
          <w:szCs w:val="20"/>
        </w:rPr>
      </w:pPr>
    </w:p>
    <w:p w:rsidR="0013105D" w:rsidRPr="00632E4B" w:rsidRDefault="0013105D" w:rsidP="0013105D">
      <w:pPr>
        <w:spacing w:line="270" w:lineRule="atLeast"/>
        <w:rPr>
          <w:rFonts w:ascii="Arial" w:hAnsi="Arial" w:cs="Arial"/>
          <w:color w:val="222222"/>
          <w:sz w:val="20"/>
          <w:szCs w:val="20"/>
        </w:rPr>
      </w:pPr>
      <w:r w:rsidRPr="00632E4B">
        <w:rPr>
          <w:rFonts w:ascii="Arial" w:hAnsi="Arial" w:cs="Arial"/>
          <w:b/>
          <w:bCs/>
          <w:color w:val="FF0000"/>
          <w:sz w:val="20"/>
          <w:szCs w:val="20"/>
        </w:rPr>
        <w:t>La Cruz:</w:t>
      </w:r>
      <w:r w:rsidRPr="00632E4B">
        <w:rPr>
          <w:rFonts w:ascii="Arial" w:hAnsi="Arial" w:cs="Arial"/>
          <w:color w:val="222222"/>
          <w:sz w:val="20"/>
          <w:szCs w:val="20"/>
        </w:rPr>
        <w:t> representa la Salvación. Fil 2:8 "y estando en la condición de hombre, se humilló a sí mismo, haciéndose obediente hasta la muerte, y muerte de cruz."</w:t>
      </w:r>
    </w:p>
    <w:p w:rsidR="0013105D" w:rsidRDefault="0013105D" w:rsidP="0013105D">
      <w:pPr>
        <w:tabs>
          <w:tab w:val="left" w:pos="1590"/>
        </w:tabs>
        <w:jc w:val="center"/>
        <w:rPr>
          <w:rFonts w:ascii="Arial" w:hAnsi="Arial" w:cs="Arial"/>
          <w:color w:val="222222"/>
          <w:sz w:val="20"/>
          <w:szCs w:val="20"/>
        </w:rPr>
      </w:pP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FFCC00"/>
          <w:sz w:val="20"/>
          <w:szCs w:val="20"/>
        </w:rPr>
        <w:t>La Paloma:</w:t>
      </w:r>
      <w:r w:rsidRPr="00632E4B">
        <w:rPr>
          <w:rFonts w:ascii="Arial" w:hAnsi="Arial" w:cs="Arial"/>
          <w:color w:val="222222"/>
          <w:sz w:val="20"/>
          <w:szCs w:val="20"/>
        </w:rPr>
        <w:t> representa al Espíritu Santo. Mt 3:16 "Y Jesús, después que fue bautizado, subió luego del agua; y he aquí los cielos le fueron abiertos, y vio al Espíritu de Dios que descendía como paloma, y venía sobre él."</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b/>
          <w:bCs/>
          <w:color w:val="3333FF"/>
          <w:sz w:val="20"/>
          <w:szCs w:val="20"/>
        </w:rPr>
        <w:t>La Copa:</w:t>
      </w:r>
      <w:r w:rsidRPr="00632E4B">
        <w:rPr>
          <w:rFonts w:ascii="Arial" w:hAnsi="Arial" w:cs="Arial"/>
          <w:color w:val="222222"/>
          <w:sz w:val="20"/>
          <w:szCs w:val="20"/>
        </w:rPr>
        <w:t> representa la Sanidad Divina. Mt 26:39 "Yendo un poco adelante, se postró sobre su rostro, orando y diciendo: Padre mío, si es posible, pase de mí esta copa; pero no sea como yo quiero, sino como tú."</w:t>
      </w:r>
      <w:r w:rsidRPr="00632E4B">
        <w:rPr>
          <w:rFonts w:ascii="Arial" w:hAnsi="Arial" w:cs="Arial"/>
          <w:color w:val="222222"/>
          <w:sz w:val="20"/>
          <w:szCs w:val="20"/>
        </w:rPr>
        <w:br/>
      </w:r>
      <w:r w:rsidRPr="00632E4B">
        <w:rPr>
          <w:rFonts w:ascii="Arial" w:hAnsi="Arial" w:cs="Arial"/>
          <w:color w:val="222222"/>
          <w:sz w:val="20"/>
          <w:szCs w:val="20"/>
        </w:rPr>
        <w:br/>
      </w:r>
      <w:r w:rsidRPr="00632E4B">
        <w:rPr>
          <w:rFonts w:ascii="Arial" w:hAnsi="Arial" w:cs="Arial"/>
          <w:color w:val="222222"/>
          <w:sz w:val="20"/>
          <w:szCs w:val="20"/>
        </w:rPr>
        <w:br/>
      </w:r>
      <w:r w:rsidRPr="009A0584">
        <w:rPr>
          <w:rFonts w:ascii="Arial" w:hAnsi="Arial" w:cs="Arial"/>
          <w:b/>
          <w:bCs/>
          <w:color w:val="00B050"/>
          <w:sz w:val="20"/>
          <w:szCs w:val="20"/>
        </w:rPr>
        <w:t>La Corona:</w:t>
      </w:r>
      <w:r w:rsidRPr="009A0584">
        <w:rPr>
          <w:rFonts w:ascii="Arial" w:hAnsi="Arial" w:cs="Arial"/>
          <w:color w:val="00B050"/>
          <w:sz w:val="20"/>
          <w:szCs w:val="20"/>
        </w:rPr>
        <w:t> </w:t>
      </w:r>
      <w:r w:rsidRPr="00632E4B">
        <w:rPr>
          <w:rFonts w:ascii="Arial" w:hAnsi="Arial" w:cs="Arial"/>
          <w:color w:val="222222"/>
          <w:sz w:val="20"/>
          <w:szCs w:val="20"/>
        </w:rPr>
        <w:t xml:space="preserve">representa la segunda venida. </w:t>
      </w:r>
      <w:proofErr w:type="spellStart"/>
      <w:r w:rsidRPr="00632E4B">
        <w:rPr>
          <w:rFonts w:ascii="Arial" w:hAnsi="Arial" w:cs="Arial"/>
          <w:color w:val="222222"/>
          <w:sz w:val="20"/>
          <w:szCs w:val="20"/>
        </w:rPr>
        <w:t>Ap</w:t>
      </w:r>
      <w:proofErr w:type="spellEnd"/>
      <w:r w:rsidRPr="00632E4B">
        <w:rPr>
          <w:rFonts w:ascii="Arial" w:hAnsi="Arial" w:cs="Arial"/>
          <w:color w:val="222222"/>
          <w:sz w:val="20"/>
          <w:szCs w:val="20"/>
        </w:rPr>
        <w:t xml:space="preserve"> 14:14 "Miré, y he aquí una nube blanca; y sobre la nube uno sentado semejante al Hijo del Hombre, que tenía en la cabeza una corona de oro, y en la mano una hoz aguda."</w:t>
      </w:r>
    </w:p>
    <w:p w:rsidR="006540AF"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Iglesia </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uadrangular</w:t>
      </w:r>
    </w:p>
    <w:p w:rsidR="00674CDB" w:rsidRDefault="00674CDB"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74CDB" w:rsidRDefault="00781D98" w:rsidP="00674CDB">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extent cx="5191125" cy="5133975"/>
            <wp:effectExtent l="0" t="0" r="9525" b="9525"/>
            <wp:docPr id="3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ngular.jpg"/>
                    <pic:cNvPicPr/>
                  </pic:nvPicPr>
                  <pic:blipFill>
                    <a:blip r:embed="rId78">
                      <a:extLst>
                        <a:ext uri="{28A0092B-C50C-407E-A947-70E740481C1C}">
                          <a14:useLocalDpi xmlns:a14="http://schemas.microsoft.com/office/drawing/2010/main" val="0"/>
                        </a:ext>
                      </a:extLst>
                    </a:blip>
                    <a:stretch>
                      <a:fillRect/>
                    </a:stretch>
                  </pic:blipFill>
                  <pic:spPr>
                    <a:xfrm>
                      <a:off x="0" y="0"/>
                      <a:ext cx="5191125" cy="5133975"/>
                    </a:xfrm>
                    <a:prstGeom prst="rect">
                      <a:avLst/>
                    </a:prstGeom>
                  </pic:spPr>
                </pic:pic>
              </a:graphicData>
            </a:graphic>
          </wp:inline>
        </w:drawing>
      </w:r>
    </w:p>
    <w:p w:rsidR="00674CDB" w:rsidRDefault="00674CDB" w:rsidP="00674CDB">
      <w:pPr>
        <w:spacing w:line="270" w:lineRule="atLeast"/>
        <w:rPr>
          <w:rFonts w:ascii="Arial" w:hAnsi="Arial" w:cs="Arial"/>
          <w:b/>
          <w:bCs/>
          <w:color w:val="FF0000"/>
          <w:sz w:val="20"/>
          <w:szCs w:val="20"/>
        </w:rPr>
      </w:pPr>
    </w:p>
    <w:p w:rsidR="00674CDB" w:rsidRDefault="00674CDB" w:rsidP="00674CDB">
      <w:pPr>
        <w:spacing w:line="270" w:lineRule="atLeast"/>
        <w:rPr>
          <w:rFonts w:ascii="Arial" w:hAnsi="Arial" w:cs="Arial"/>
          <w:b/>
          <w:bCs/>
          <w:color w:val="FF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p>
    <w:p w:rsidR="00781D98" w:rsidRDefault="00781D98" w:rsidP="00F67186">
      <w:pPr>
        <w:jc w:val="center"/>
        <w:rPr>
          <w:rStyle w:val="apple-style-span"/>
          <w:rFonts w:ascii="Helvetica" w:hAnsi="Helvetica" w:cs="Helvetica"/>
          <w:color w:val="000000"/>
          <w:sz w:val="20"/>
          <w:szCs w:val="20"/>
        </w:rPr>
      </w:pP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0000"/>
          <w:sz w:val="20"/>
          <w:szCs w:val="20"/>
        </w:rPr>
        <w:t>Cruz</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alvación.</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FFFF00"/>
          <w:sz w:val="20"/>
          <w:szCs w:val="20"/>
          <w:highlight w:val="darkGray"/>
        </w:rPr>
        <w:t>Palom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representa el Espíritu Santo.</w:t>
      </w:r>
    </w:p>
    <w:p w:rsidR="00781D98"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0070C0"/>
          <w:sz w:val="20"/>
          <w:szCs w:val="20"/>
        </w:rPr>
        <w:t>Cop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w:t>
      </w:r>
      <w:r w:rsidR="00D074E3">
        <w:rPr>
          <w:rStyle w:val="apple-style-span"/>
          <w:rFonts w:ascii="Helvetica" w:hAnsi="Helvetica" w:cs="Helvetica"/>
          <w:color w:val="000000"/>
          <w:sz w:val="20"/>
          <w:szCs w:val="20"/>
        </w:rPr>
        <w:t>S</w:t>
      </w:r>
      <w:r>
        <w:rPr>
          <w:rStyle w:val="apple-style-span"/>
          <w:rFonts w:ascii="Helvetica" w:hAnsi="Helvetica" w:cs="Helvetica"/>
          <w:color w:val="000000"/>
          <w:sz w:val="20"/>
          <w:szCs w:val="20"/>
        </w:rPr>
        <w:t xml:space="preserve">anidad </w:t>
      </w:r>
      <w:r w:rsidR="00D074E3">
        <w:rPr>
          <w:rStyle w:val="apple-style-span"/>
          <w:rFonts w:ascii="Helvetica" w:hAnsi="Helvetica" w:cs="Helvetica"/>
          <w:color w:val="000000"/>
          <w:sz w:val="20"/>
          <w:szCs w:val="20"/>
        </w:rPr>
        <w:t>D</w:t>
      </w:r>
      <w:r>
        <w:rPr>
          <w:rStyle w:val="apple-style-span"/>
          <w:rFonts w:ascii="Helvetica" w:hAnsi="Helvetica" w:cs="Helvetica"/>
          <w:color w:val="000000"/>
          <w:sz w:val="20"/>
          <w:szCs w:val="20"/>
        </w:rPr>
        <w:t>ivina.</w:t>
      </w:r>
    </w:p>
    <w:p w:rsidR="004F16BA" w:rsidRDefault="00781D98" w:rsidP="00F67186">
      <w:pPr>
        <w:jc w:val="center"/>
        <w:rPr>
          <w:rStyle w:val="apple-style-span"/>
          <w:rFonts w:ascii="Helvetica" w:hAnsi="Helvetica" w:cs="Helvetica"/>
          <w:color w:val="000000"/>
          <w:sz w:val="20"/>
          <w:szCs w:val="20"/>
        </w:rPr>
      </w:pPr>
      <w:r>
        <w:rPr>
          <w:rFonts w:ascii="Helvetica" w:hAnsi="Helvetica" w:cs="Helvetica"/>
          <w:color w:val="000000"/>
          <w:sz w:val="20"/>
          <w:szCs w:val="20"/>
        </w:rPr>
        <w:br/>
      </w:r>
      <w:r>
        <w:rPr>
          <w:rStyle w:val="apple-style-span"/>
          <w:rFonts w:ascii="Helvetica" w:hAnsi="Helvetica" w:cs="Helvetica"/>
          <w:color w:val="000000"/>
          <w:sz w:val="20"/>
          <w:szCs w:val="20"/>
        </w:rPr>
        <w:t>La</w:t>
      </w:r>
      <w:r>
        <w:rPr>
          <w:rStyle w:val="apple-converted-space"/>
          <w:rFonts w:ascii="Helvetica" w:hAnsi="Helvetica" w:cs="Helvetica"/>
          <w:color w:val="000000"/>
          <w:sz w:val="20"/>
          <w:szCs w:val="20"/>
        </w:rPr>
        <w:t> </w:t>
      </w:r>
      <w:r w:rsidRPr="00781D98">
        <w:rPr>
          <w:rStyle w:val="apple-style-span"/>
          <w:rFonts w:ascii="Helvetica" w:hAnsi="Helvetica" w:cs="Helvetica"/>
          <w:b/>
          <w:bCs/>
          <w:color w:val="7030A0"/>
          <w:sz w:val="20"/>
          <w:szCs w:val="20"/>
        </w:rPr>
        <w:t>Corona</w:t>
      </w:r>
      <w:r>
        <w:rPr>
          <w:rStyle w:val="apple-converted-space"/>
          <w:rFonts w:ascii="Helvetica" w:hAnsi="Helvetica" w:cs="Helvetica"/>
          <w:color w:val="000000"/>
          <w:sz w:val="20"/>
          <w:szCs w:val="20"/>
        </w:rPr>
        <w:t> </w:t>
      </w:r>
      <w:r>
        <w:rPr>
          <w:rStyle w:val="apple-style-span"/>
          <w:rFonts w:ascii="Helvetica" w:hAnsi="Helvetica" w:cs="Helvetica"/>
          <w:color w:val="000000"/>
          <w:sz w:val="20"/>
          <w:szCs w:val="20"/>
        </w:rPr>
        <w:t xml:space="preserve">representa la segunda venida de </w:t>
      </w:r>
      <w:r w:rsidR="00D074E3">
        <w:rPr>
          <w:rStyle w:val="apple-style-span"/>
          <w:rFonts w:ascii="Helvetica" w:hAnsi="Helvetica" w:cs="Helvetica"/>
          <w:color w:val="000000"/>
          <w:sz w:val="20"/>
          <w:szCs w:val="20"/>
        </w:rPr>
        <w:t>C</w:t>
      </w:r>
      <w:r>
        <w:rPr>
          <w:rStyle w:val="apple-style-span"/>
          <w:rFonts w:ascii="Helvetica" w:hAnsi="Helvetica" w:cs="Helvetica"/>
          <w:color w:val="000000"/>
          <w:sz w:val="20"/>
          <w:szCs w:val="20"/>
        </w:rPr>
        <w:t>risto.</w:t>
      </w: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Default="00716D7D" w:rsidP="00F67186">
      <w:pPr>
        <w:jc w:val="center"/>
        <w:rPr>
          <w:rStyle w:val="apple-style-span"/>
          <w:rFonts w:ascii="Helvetica" w:hAnsi="Helvetica" w:cs="Helvetica"/>
          <w:color w:val="000000"/>
          <w:sz w:val="20"/>
          <w:szCs w:val="20"/>
        </w:rPr>
      </w:pPr>
    </w:p>
    <w:p w:rsidR="00716D7D" w:rsidRPr="00A51BB5" w:rsidRDefault="00716D7D" w:rsidP="00F67186">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uatro Velas</w:t>
      </w: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F78E9" w:rsidRDefault="005F78E9"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775A5861" wp14:editId="5FFD79A5">
            <wp:extent cx="5057775" cy="4667250"/>
            <wp:effectExtent l="0" t="38100" r="0" b="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3623AF" w:rsidRDefault="003623AF"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623AF" w:rsidRDefault="00A94DF3" w:rsidP="00F67186">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das las Dificultades se Superarán.</w:t>
      </w:r>
    </w:p>
    <w:p w:rsidR="003A6AB1" w:rsidRPr="00A51BB5" w:rsidRDefault="003A6AB1" w:rsidP="003A6AB1">
      <w:pPr>
        <w:jc w:val="cente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51BB5">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uatro </w:t>
      </w:r>
      <w:r>
        <w:rPr>
          <w:rFonts w:cs="Calibri"/>
          <w:b/>
          <w:sz w:val="144"/>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mentos</w:t>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F78E9">
        <w:rPr>
          <w:rFonts w:cs="Calibri"/>
          <w:b/>
          <w:noProof/>
          <w:sz w:val="96"/>
          <w:szCs w:val="72"/>
          <w:lang w:val="es-MX" w:eastAsia="es-MX"/>
        </w:rPr>
        <w:drawing>
          <wp:inline distT="0" distB="0" distL="0" distR="0" wp14:anchorId="03B38591" wp14:editId="1917B663">
            <wp:extent cx="5057775" cy="4667250"/>
            <wp:effectExtent l="0" t="38100" r="0" b="0"/>
            <wp:docPr id="387" name="Diagrama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A6AB1" w:rsidRDefault="003A6AB1"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 Ganar.</w:t>
      </w:r>
    </w:p>
    <w:p w:rsidR="00872A73"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72A73" w:rsidRDefault="00872A73" w:rsidP="003A6AB1">
      <w:pPr>
        <w:jc w:val="center"/>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2A73">
        <w:rPr>
          <w:rFonts w:cs="Calibri"/>
          <w:b/>
          <w:sz w:val="160"/>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Quadrant</w:t>
      </w:r>
    </w:p>
    <w:p w:rsidR="00872A73" w:rsidRPr="00872A73" w:rsidRDefault="00872A73" w:rsidP="003A6AB1">
      <w:pPr>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72A73"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872A73" w:rsidP="003A6AB1">
      <w:pPr>
        <w:jc w:val="center"/>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noProof/>
          <w:sz w:val="96"/>
          <w:szCs w:val="72"/>
          <w:lang w:val="es-MX" w:eastAsia="es-MX"/>
        </w:rPr>
        <w:drawing>
          <wp:inline distT="0" distB="0" distL="0" distR="0">
            <wp:extent cx="4791075" cy="4067175"/>
            <wp:effectExtent l="0" t="0" r="9525" b="9525"/>
            <wp:docPr id="3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rant.gif"/>
                    <pic:cNvPicPr/>
                  </pic:nvPicPr>
                  <pic:blipFill>
                    <a:blip r:embed="rId89">
                      <a:extLst>
                        <a:ext uri="{28A0092B-C50C-407E-A947-70E740481C1C}">
                          <a14:useLocalDpi xmlns:a14="http://schemas.microsoft.com/office/drawing/2010/main" val="0"/>
                        </a:ext>
                      </a:extLst>
                    </a:blip>
                    <a:stretch>
                      <a:fillRect/>
                    </a:stretch>
                  </pic:blipFill>
                  <pic:spPr>
                    <a:xfrm>
                      <a:off x="0" y="0"/>
                      <a:ext cx="4791075" cy="4067175"/>
                    </a:xfrm>
                    <a:prstGeom prst="rect">
                      <a:avLst/>
                    </a:prstGeom>
                  </pic:spPr>
                </pic:pic>
              </a:graphicData>
            </a:graphic>
          </wp:inline>
        </w:drawing>
      </w:r>
    </w:p>
    <w:p w:rsidR="00F9133E" w:rsidRPr="00F9133E" w:rsidRDefault="00F9133E" w:rsidP="00F9133E">
      <w:pPr>
        <w:rPr>
          <w:rFonts w:cs="Calibri"/>
          <w:sz w:val="96"/>
          <w:szCs w:val="72"/>
        </w:rPr>
      </w:pPr>
    </w:p>
    <w:p w:rsidR="00F9133E" w:rsidRPr="00F9133E" w:rsidRDefault="00F9133E" w:rsidP="00F9133E">
      <w:pPr>
        <w:rPr>
          <w:rFonts w:cs="Calibri"/>
          <w:sz w:val="96"/>
          <w:szCs w:val="72"/>
        </w:rPr>
      </w:pPr>
    </w:p>
    <w:p w:rsidR="00F9133E" w:rsidRDefault="00F9133E" w:rsidP="00F9133E">
      <w:pPr>
        <w:rPr>
          <w:rFonts w:cs="Calibri"/>
          <w:sz w:val="96"/>
          <w:szCs w:val="72"/>
        </w:rPr>
      </w:pPr>
    </w:p>
    <w:p w:rsidR="00872A73" w:rsidRDefault="00F9133E" w:rsidP="00F9133E">
      <w:pPr>
        <w:tabs>
          <w:tab w:val="left" w:pos="5880"/>
        </w:tabs>
        <w:rPr>
          <w:rFonts w:cs="Calibri"/>
          <w:sz w:val="96"/>
          <w:szCs w:val="72"/>
        </w:rPr>
      </w:pPr>
      <w:r>
        <w:rPr>
          <w:rFonts w:cs="Calibri"/>
          <w:sz w:val="96"/>
          <w:szCs w:val="72"/>
        </w:rPr>
        <w:tab/>
      </w:r>
    </w:p>
    <w:p w:rsidR="00F9133E" w:rsidRDefault="00F9133E" w:rsidP="00F9133E">
      <w:pPr>
        <w:tabs>
          <w:tab w:val="left" w:pos="5880"/>
        </w:tabs>
        <w:rPr>
          <w:rFonts w:cs="Calibri"/>
          <w:sz w:val="96"/>
          <w:szCs w:val="72"/>
        </w:rPr>
      </w:pPr>
    </w:p>
    <w:p w:rsidR="00F9133E" w:rsidRPr="00DC299E" w:rsidRDefault="00DC299E"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C299E">
        <w:rPr>
          <w:rFonts w:cs="Calibri"/>
          <w:b/>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ectores de la Producción</w:t>
      </w:r>
    </w:p>
    <w:p w:rsidR="00660547" w:rsidRPr="00DC299E" w:rsidRDefault="00660547" w:rsidP="00F9133E">
      <w:pPr>
        <w:tabs>
          <w:tab w:val="left" w:pos="5880"/>
        </w:tabs>
        <w:jc w:val="center"/>
        <w:rPr>
          <w:rFonts w:cs="Calibri"/>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380DFD"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23FBD905" wp14:editId="0FC16511">
            <wp:extent cx="5010150" cy="4438650"/>
            <wp:effectExtent l="0" t="0" r="0" b="19050"/>
            <wp:docPr id="13394" name="Diagrama 13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9133E" w:rsidRDefault="00F9133E" w:rsidP="00F9133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idades Económicas</w:t>
      </w:r>
    </w:p>
    <w:p w:rsidR="00DC299E" w:rsidRDefault="00DC299E" w:rsidP="00DC299E">
      <w:pPr>
        <w:pStyle w:val="Prrafodelista"/>
        <w:tabs>
          <w:tab w:val="left" w:pos="5880"/>
        </w:tabs>
        <w:jc w:val="cente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ecursos Naturales:</w:t>
      </w:r>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9133E">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novables + No Renovable</w:t>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Calibri"/>
          <w:noProof/>
          <w:sz w:val="72"/>
          <w:szCs w:val="72"/>
          <w:lang w:val="es-MX" w:eastAsia="es-MX"/>
        </w:rPr>
        <w:drawing>
          <wp:inline distT="0" distB="0" distL="0" distR="0" wp14:anchorId="790AB638" wp14:editId="2AFD8BD7">
            <wp:extent cx="5010150" cy="4438650"/>
            <wp:effectExtent l="0" t="0" r="0" b="38100"/>
            <wp:docPr id="400" name="Diagrama 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Default="00DC299E" w:rsidP="00DC299E">
      <w:pPr>
        <w:tabs>
          <w:tab w:val="left" w:pos="5880"/>
        </w:tabs>
        <w:jc w:val="center"/>
        <w:rPr>
          <w:rFonts w:cs="Calibr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99E" w:rsidRPr="00727C6E" w:rsidRDefault="00DC299E" w:rsidP="00DC299E">
      <w:pPr>
        <w:pStyle w:val="Prrafodelista"/>
        <w:tabs>
          <w:tab w:val="left" w:pos="5880"/>
        </w:tabs>
        <w:jc w:val="center"/>
        <w:rPr>
          <w:rFonts w:cs="Calibri"/>
          <w:sz w:val="52"/>
          <w:szCs w:val="72"/>
        </w:rPr>
      </w:pPr>
      <w:r w:rsidRPr="00727C6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blemas </w:t>
      </w:r>
      <w:proofErr w:type="spellStart"/>
      <w:r w:rsidRPr="00727C6E">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cologicos</w:t>
      </w:r>
      <w:proofErr w:type="spellEnd"/>
      <w:r>
        <w:rPr>
          <w:rFonts w:cs="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C299E" w:rsidRPr="00727C6E" w:rsidRDefault="00DC299E" w:rsidP="00727C6E">
      <w:pPr>
        <w:pStyle w:val="Prrafodelista"/>
        <w:tabs>
          <w:tab w:val="left" w:pos="5880"/>
        </w:tabs>
        <w:jc w:val="center"/>
        <w:rPr>
          <w:rFonts w:cs="Calibri"/>
          <w:sz w:val="52"/>
          <w:szCs w:val="72"/>
        </w:rPr>
      </w:pPr>
    </w:p>
    <w:sectPr w:rsidR="00DC299E" w:rsidRPr="00727C6E" w:rsidSect="00C678F3">
      <w:headerReference w:type="default" r:id="rId100"/>
      <w:footerReference w:type="even" r:id="rId101"/>
      <w:footerReference w:type="default" r:id="rId102"/>
      <w:pgSz w:w="12242" w:h="20163" w:code="5"/>
      <w:pgMar w:top="567" w:right="1134" w:bottom="567" w:left="1134"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97" w:rsidRDefault="001F1F97">
      <w:r>
        <w:separator/>
      </w:r>
    </w:p>
  </w:endnote>
  <w:endnote w:type="continuationSeparator" w:id="0">
    <w:p w:rsidR="001F1F97" w:rsidRDefault="001F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47" w:rsidRDefault="00660547" w:rsidP="007123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0547" w:rsidRDefault="00660547" w:rsidP="005061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47" w:rsidRPr="00442661" w:rsidRDefault="00660547" w:rsidP="00696831">
    <w:pPr>
      <w:pStyle w:val="Piedepgina"/>
      <w:framePr w:w="1057" w:h="754" w:hRule="exact" w:wrap="around" w:vAnchor="text" w:hAnchor="page" w:x="10495" w:y="-356"/>
      <w:rPr>
        <w:rStyle w:val="Nmerodepgina"/>
        <w:b/>
        <w:color w:val="808080"/>
      </w:rPr>
    </w:pPr>
    <w:r w:rsidRPr="00442661">
      <w:rPr>
        <w:rStyle w:val="Nmerodepgina"/>
        <w:b/>
        <w:color w:val="808080"/>
      </w:rPr>
      <w:fldChar w:fldCharType="begin"/>
    </w:r>
    <w:r w:rsidRPr="00442661">
      <w:rPr>
        <w:rStyle w:val="Nmerodepgina"/>
        <w:b/>
        <w:color w:val="808080"/>
      </w:rPr>
      <w:instrText xml:space="preserve">PAGE  </w:instrText>
    </w:r>
    <w:r w:rsidRPr="00442661">
      <w:rPr>
        <w:rStyle w:val="Nmerodepgina"/>
        <w:b/>
        <w:color w:val="808080"/>
      </w:rPr>
      <w:fldChar w:fldCharType="separate"/>
    </w:r>
    <w:r w:rsidR="00590734">
      <w:rPr>
        <w:rStyle w:val="Nmerodepgina"/>
        <w:b/>
        <w:noProof/>
        <w:color w:val="808080"/>
      </w:rPr>
      <w:t>211</w:t>
    </w:r>
    <w:r w:rsidRPr="00442661">
      <w:rPr>
        <w:rStyle w:val="Nmerodepgina"/>
        <w:b/>
        <w:color w:val="808080"/>
      </w:rPr>
      <w:fldChar w:fldCharType="end"/>
    </w:r>
  </w:p>
  <w:p w:rsidR="00660547" w:rsidRPr="00D854D4" w:rsidRDefault="00660547" w:rsidP="004C0586">
    <w:pPr>
      <w:pStyle w:val="Piedepgina"/>
      <w:ind w:right="360"/>
      <w:jc w:val="center"/>
      <w:rPr>
        <w:rFonts w:ascii="Chiller" w:hAnsi="Chiller"/>
        <w:b/>
        <w:color w:val="999999"/>
        <w:sz w:val="44"/>
        <w:szCs w:val="44"/>
        <w:lang w:val="en-US"/>
      </w:rPr>
    </w:pPr>
    <w:r w:rsidRPr="00D854D4">
      <w:rPr>
        <w:rFonts w:ascii="Chiller" w:hAnsi="Chiller"/>
        <w:b/>
        <w:color w:val="999999"/>
        <w:sz w:val="44"/>
        <w:szCs w:val="44"/>
        <w:lang w:val="en-US"/>
      </w:rPr>
      <w:t xml:space="preserve">©®                        H e r m a n o </w:t>
    </w:r>
    <w:proofErr w:type="gramStart"/>
    <w:r w:rsidRPr="00D854D4">
      <w:rPr>
        <w:rFonts w:ascii="Chiller" w:hAnsi="Chiller"/>
        <w:b/>
        <w:color w:val="999999"/>
        <w:sz w:val="44"/>
        <w:szCs w:val="44"/>
        <w:lang w:val="en-US"/>
      </w:rPr>
      <w:t>s(</w:t>
    </w:r>
    <w:proofErr w:type="gramEnd"/>
    <w:r w:rsidRPr="00D854D4">
      <w:rPr>
        <w:rFonts w:ascii="Chiller" w:hAnsi="Chiller"/>
        <w:b/>
        <w:color w:val="999999"/>
        <w:sz w:val="44"/>
        <w:szCs w:val="44"/>
        <w:lang w:val="en-US"/>
      </w:rPr>
      <w:t>a s)                     ™</w:t>
    </w:r>
  </w:p>
  <w:p w:rsidR="00660547" w:rsidRPr="00D854D4" w:rsidRDefault="00660547" w:rsidP="001E022E">
    <w:pPr>
      <w:pStyle w:val="Piedepgina"/>
      <w:ind w:right="360"/>
      <w:jc w:val="center"/>
      <w:rPr>
        <w:rFonts w:ascii="Comic Sans MS" w:hAnsi="Comic Sans MS"/>
        <w:b/>
        <w:color w:val="999999"/>
        <w:sz w:val="16"/>
        <w:szCs w:val="16"/>
        <w:lang w:val="en-US"/>
      </w:rPr>
    </w:pPr>
    <w:r>
      <w:rPr>
        <w:rFonts w:ascii="Comic Sans MS" w:hAnsi="Comic Sans MS"/>
        <w:b/>
        <w:noProof/>
        <w:color w:val="999999"/>
        <w:sz w:val="16"/>
        <w:szCs w:val="16"/>
        <w:lang w:val="es-MX" w:eastAsia="es-MX"/>
      </w:rPr>
      <mc:AlternateContent>
        <mc:Choice Requires="wpc">
          <w:drawing>
            <wp:anchor distT="0" distB="0" distL="114300" distR="114300" simplePos="0" relativeHeight="251658240" behindDoc="0" locked="0" layoutInCell="1" allowOverlap="1" wp14:anchorId="4BD14B99" wp14:editId="374DFAF5">
              <wp:simplePos x="0" y="0"/>
              <wp:positionH relativeFrom="column">
                <wp:posOffset>2708910</wp:posOffset>
              </wp:positionH>
              <wp:positionV relativeFrom="paragraph">
                <wp:posOffset>-327660</wp:posOffset>
              </wp:positionV>
              <wp:extent cx="685800" cy="457200"/>
              <wp:effectExtent l="0" t="16510" r="0" b="12065"/>
              <wp:wrapNone/>
              <wp:docPr id="46"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Autoforma 17"/>
                      <wps:cNvSpPr>
                        <a:spLocks noChangeArrowheads="1"/>
                      </wps:cNvSpPr>
                      <wps:spPr bwMode="auto">
                        <a:xfrm>
                          <a:off x="57150" y="0"/>
                          <a:ext cx="572135" cy="4572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alpha val="0"/>
                          </a:srgbClr>
                        </a:solidFill>
                        <a:ln w="9525">
                          <a:solidFill>
                            <a:srgbClr val="C0C0C0"/>
                          </a:solidFill>
                          <a:miter lim="800000"/>
                          <a:headEnd/>
                          <a:tailEnd/>
                        </a:ln>
                      </wps:spPr>
                      <wps:bodyPr rot="0" vert="horz" wrap="square" lIns="91440" tIns="45720" rIns="91440" bIns="45720" anchor="t" anchorCtr="0" upright="1">
                        <a:noAutofit/>
                      </wps:bodyPr>
                    </wps:wsp>
                    <wps:wsp>
                      <wps:cNvPr id="43" name="Línea 18"/>
                      <wps:cNvCnPr/>
                      <wps:spPr bwMode="auto">
                        <a:xfrm flipV="1">
                          <a:off x="285750" y="175895"/>
                          <a:ext cx="133350" cy="9525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4" name="Línea 19"/>
                      <wps:cNvCnPr/>
                      <wps:spPr bwMode="auto">
                        <a:xfrm>
                          <a:off x="281940" y="175895"/>
                          <a:ext cx="133350" cy="1047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6" name="Línea 20"/>
                      <wps:cNvCnPr/>
                      <wps:spPr bwMode="auto">
                        <a:xfrm>
                          <a:off x="57150" y="228600"/>
                          <a:ext cx="558165" cy="444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59" name="Línea 21"/>
                      <wps:cNvCnPr/>
                      <wps:spPr bwMode="auto">
                        <a:xfrm flipV="1">
                          <a:off x="342900" y="0"/>
                          <a:ext cx="635"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213.3pt;margin-top:-25.8pt;width:54pt;height:36pt;z-index:251658240"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">
              <v:rect id="_x0000_s1027" style="position:absolute;width:6858;height:4572;visibility:visible;mso-wrap-style:square" filled="f" stroked="f"/>
              <v:shape id="Autoforma 17" o:spid="_x0000_s1028" style="position:absolute;left:571;width:5721;height:45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60cQA&#10;AADbAAAADwAAAGRycy9kb3ducmV2LnhtbESPzWrDMBCE74W+g9hAb43sGkLqRjbGYOitqRtoj4u1&#10;/iHWylhq4uTpq0Cgx2FmvmF2+WJGcaLZDZYVxOsIBHFj9cCdgsNX9bwF4TyyxtEyKbiQgzx7fNhh&#10;qu2ZP+lU+04ECLsUFfTeT6mUrunJoFvbiTh4rZ0N+iDnTuoZzwFuRvkSRRtpcOCw0ONEZU/Nsf41&#10;CjbVNrnqpPv53seLLa5t2Y4ftVJPq6V4A+Fp8f/he/tdK0he4f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tHEAAAA2wAAAA8AAAAAAAAAAAAAAAAAmAIAAGRycy9k&#10;b3ducmV2LnhtbFBLBQYAAAAABAAEAPUAAACJAwAAAAA=&#10;" path="m10800,l6480,4320r2160,l8640,8640r-4320,l4320,6480,,10800r4320,4320l4320,12960r4320,l8640,17280r-2160,l10800,21600r4320,-4320l12960,17280r,-4320l17280,12960r,2160l21600,10800,17280,6480r,2160l12960,8640r,-4320l15120,4320,10800,xe" strokecolor="silver">
                <v:fill opacity="0"/>
                <v:stroke joinstyle="miter"/>
                <v:path o:connecttype="custom" o:connectlocs="572135,228600;286068,457200;0,228600;286068,0" o:connectangles="0,90,180,270" textboxrect="2160,8640,19440,12960"/>
              </v:shape>
              <v:line id="Línea 18" o:spid="_x0000_s1029" style="position:absolute;flip:y;visibility:visible;mso-wrap-style:square" from="2857,1758" to="419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eAMIAAADbAAAADwAAAGRycy9kb3ducmV2LnhtbERP3WrCMBS+H/gO4Qx2M2bqEJHOWKYw&#10;9EIGUx/gLDlLS5uT0mT98enNxWCXH9//phhdI3rqQuVZwWKegSDW3lRsFVwvHy9rECEiG2w8k4KJ&#10;AhTb2cMGc+MH/qL+HK1IIRxyVFDG2OZSBl2SwzD3LXHifnznMCbYWWk6HFK4a+Rrlq2kw4pTQ4kt&#10;7UvS9fnXKbh913q3yj6PB6NPz7clTvbQV0o9PY7vbyAijfFf/Oc+GgXLtD59S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beAMIAAADbAAAADwAAAAAAAAAAAAAA&#10;AAChAgAAZHJzL2Rvd25yZXYueG1sUEsFBgAAAAAEAAQA+QAAAJADAAAAAA==&#10;" strokecolor="silver"/>
              <v:line id="Línea 19" o:spid="_x0000_s1030" style="position:absolute;visibility:visible;mso-wrap-style:square" from="2819,1758" to="415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PgMMAAADbAAAADwAAAGRycy9kb3ducmV2LnhtbESP3WrCQBSE7wt9h+UUeldPrKVK6ipi&#10;EKS9KP48wCF7mgSzZ0N2u6Y+vVsQvBxm5htmvhxsqyL3vnGiYTzKQLGUzjRSaTgeNi8zUD6QGGqd&#10;sIY/9rBcPD7MKTfuLDuO+1CpBBGfk4Y6hC5H9GXNlvzIdSzJ+3G9pZBkX6Hp6ZzgtsXXLHtHS42k&#10;hZo6Xtdcnva/VsN3xE+eoI8FTsNAX5fitI2F1s9Pw+oDVOAh3MO39tZoeBvD/5f0A3B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D4DDAAAA2wAAAA8AAAAAAAAAAAAA&#10;AAAAoQIAAGRycy9kb3ducmV2LnhtbFBLBQYAAAAABAAEAPkAAACRAwAAAAA=&#10;" strokecolor="silver"/>
              <v:line id="Línea 20" o:spid="_x0000_s1031" style="position:absolute;visibility:visible;mso-wrap-style:square" from="571,2286" to="615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84cAAAADbAAAADwAAAGRycy9kb3ducmV2LnhtbESPS4sCMRCE78L+h9AL3jTjrog7O1FE&#10;WNir4+PcTNp5OOkMSRzHf28EwWNRXV91ZevBtKIn52vLCmbTBARxYXXNpYLD/m+yBOEDssbWMim4&#10;k4f16mOUYartjXfU56EUEcI+RQVVCF0qpS8qMuintiOO3tk6gyFKV0rt8BbhppVfSbKQBmuODRV2&#10;tK2ouORXE9+gn2YfnLZOnrA55of+Ku9npcafw+YXRKAhvI9f6X+tYP4Nzy0RAH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UPOHAAAAA2wAAAA8AAAAAAAAAAAAAAAAA&#10;oQIAAGRycy9kb3ducmV2LnhtbFBLBQYAAAAABAAEAPkAAACOAwAAAAA=&#10;" strokecolor="silver" strokeweight=".1pt"/>
              <v:line id="Línea 21" o:spid="_x0000_s1032" style="position:absolute;flip:y;visibility:visible;mso-wrap-style:square" from="3429,0" to="3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YA8UAAADbAAAADwAAAGRycy9kb3ducmV2LnhtbESPwWrDMBBE74H+g9hCL6GRU4wpTpTQ&#10;Fop9CIWk/YCNtLVNrJWxFMfx11eBQo7DzLxh1tvRtmKg3jeOFSwXCQhi7UzDlYKf78/nVxA+IBts&#10;HZOCK3nYbh5ma8yNu/CehkOoRISwz1FBHUKXS+l1TRb9wnXE0ft1vcUQZV9J0+Mlwm0rX5IkkxYb&#10;jgs1dvRRkz4dzlbBdDzp9yz5Kgujd/MpxWtVDI1ST4/j2wpEoDHcw//t0ihIU7h9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3YA8UAAADbAAAADwAAAAAAAAAA&#10;AAAAAAChAgAAZHJzL2Rvd25yZXYueG1sUEsFBgAAAAAEAAQA+QAAAJMDAAAAAA==&#10;" strokecolor="silver"/>
            </v:group>
          </w:pict>
        </mc:Fallback>
      </mc:AlternateContent>
    </w:r>
    <w:r w:rsidRPr="00D854D4">
      <w:rPr>
        <w:rFonts w:ascii="Comic Sans MS" w:hAnsi="Comic Sans MS"/>
        <w:b/>
        <w:color w:val="999999"/>
        <w:sz w:val="16"/>
        <w:szCs w:val="16"/>
        <w:lang w:val="en-US"/>
      </w:rPr>
      <w:t xml:space="preserve">    </w:t>
    </w:r>
  </w:p>
  <w:p w:rsidR="00660547" w:rsidRPr="00B528E8" w:rsidRDefault="00660547" w:rsidP="001E022E">
    <w:pPr>
      <w:pStyle w:val="Piedepgina"/>
      <w:ind w:right="360"/>
      <w:jc w:val="center"/>
      <w:rPr>
        <w:rFonts w:ascii="Comic Sans MS" w:hAnsi="Comic Sans MS"/>
        <w:b/>
        <w:color w:val="F79646" w:themeColor="accent6"/>
        <w:sz w:val="16"/>
        <w:szCs w:val="16"/>
        <w:lang w:val="en-US"/>
      </w:rPr>
    </w:pPr>
    <w:r w:rsidRPr="00B528E8">
      <w:rPr>
        <w:rFonts w:ascii="Comic Sans MS" w:hAnsi="Comic Sans MS"/>
        <w:b/>
        <w:color w:val="F79646" w:themeColor="accent6"/>
        <w:sz w:val="16"/>
        <w:szCs w:val="16"/>
        <w:lang w:val="en-US"/>
      </w:rPr>
      <w:t>M u l t i v e r s i d a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97" w:rsidRDefault="001F1F97">
      <w:r>
        <w:separator/>
      </w:r>
    </w:p>
  </w:footnote>
  <w:footnote w:type="continuationSeparator" w:id="0">
    <w:p w:rsidR="001F1F97" w:rsidRDefault="001F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47" w:rsidRPr="00283DAF" w:rsidRDefault="00660547" w:rsidP="001E022E">
    <w:pPr>
      <w:pStyle w:val="Encabezado"/>
      <w:jc w:val="center"/>
      <w:rPr>
        <w:rFonts w:ascii="Book Antiqua" w:hAnsi="Book Antiqua"/>
        <w:b/>
        <w:color w:val="339966"/>
        <w:lang w:val="es-ES_tradnl"/>
      </w:rPr>
    </w:pPr>
    <w:r w:rsidRPr="000F6514">
      <w:rPr>
        <w:rFonts w:ascii="Arial Narrow" w:hAnsi="Arial Narrow"/>
        <w:b/>
        <w:color w:val="008000"/>
        <w:lang w:val="es-ES_tradnl"/>
      </w:rPr>
      <w:fldChar w:fldCharType="begin"/>
    </w:r>
    <w:r w:rsidRPr="000F6514">
      <w:rPr>
        <w:rFonts w:ascii="Arial Narrow" w:hAnsi="Arial Narrow"/>
        <w:b/>
        <w:color w:val="008000"/>
        <w:lang w:val="es-ES_tradnl"/>
      </w:rPr>
      <w:instrText xml:space="preserve"> FILENAME </w:instrText>
    </w:r>
    <w:r w:rsidRPr="000F6514">
      <w:rPr>
        <w:rFonts w:ascii="Arial Narrow" w:hAnsi="Arial Narrow"/>
        <w:b/>
        <w:color w:val="008000"/>
        <w:lang w:val="es-ES_tradnl"/>
      </w:rPr>
      <w:fldChar w:fldCharType="separate"/>
    </w:r>
    <w:r w:rsidR="00590734">
      <w:rPr>
        <w:rFonts w:ascii="Arial Narrow" w:hAnsi="Arial Narrow"/>
        <w:b/>
        <w:noProof/>
        <w:color w:val="008000"/>
        <w:lang w:val="es-ES_tradnl"/>
      </w:rPr>
      <w:t>Cruzarios(as)</w:t>
    </w:r>
    <w:r w:rsidRPr="000F6514">
      <w:rPr>
        <w:rFonts w:ascii="Arial Narrow" w:hAnsi="Arial Narrow"/>
        <w:b/>
        <w:color w:val="008000"/>
        <w:lang w:val="es-ES_tradnl"/>
      </w:rPr>
      <w:fldChar w:fldCharType="end"/>
    </w:r>
    <w:r>
      <w:rPr>
        <w:rFonts w:ascii="Arial Narrow" w:hAnsi="Arial Narrow"/>
        <w:b/>
        <w:color w:val="008000"/>
        <w:lang w:val="es-ES_tradnl"/>
      </w:rPr>
      <w:t xml:space="preserve"> </w:t>
    </w:r>
    <w:r w:rsidRPr="00EF5A61">
      <w:rPr>
        <w:rFonts w:ascii="Arial Narrow" w:hAnsi="Arial Narrow"/>
        <w:b/>
        <w:color w:val="FF0000"/>
        <w:lang w:val="es-ES_tradnl"/>
      </w:rPr>
      <w:fldChar w:fldCharType="begin"/>
    </w:r>
    <w:r w:rsidRPr="00EF5A61">
      <w:rPr>
        <w:rFonts w:ascii="Arial Narrow" w:hAnsi="Arial Narrow"/>
        <w:b/>
        <w:color w:val="FF0000"/>
        <w:lang w:val="es-ES_tradnl"/>
      </w:rPr>
      <w:instrText xml:space="preserve"> DATE \@ "dd/MM/yyyy" </w:instrText>
    </w:r>
    <w:r w:rsidRPr="00EF5A61">
      <w:rPr>
        <w:rFonts w:ascii="Arial Narrow" w:hAnsi="Arial Narrow"/>
        <w:b/>
        <w:color w:val="FF0000"/>
        <w:lang w:val="es-ES_tradnl"/>
      </w:rPr>
      <w:fldChar w:fldCharType="separate"/>
    </w:r>
    <w:r w:rsidR="00590734">
      <w:rPr>
        <w:rFonts w:ascii="Arial Narrow" w:hAnsi="Arial Narrow"/>
        <w:b/>
        <w:noProof/>
        <w:color w:val="FF0000"/>
        <w:lang w:val="es-ES_tradnl"/>
      </w:rPr>
      <w:t>26/05/2011</w:t>
    </w:r>
    <w:r w:rsidRPr="00EF5A61">
      <w:rPr>
        <w:rFonts w:ascii="Arial Narrow" w:hAnsi="Arial Narrow"/>
        <w:b/>
        <w:color w:val="FF0000"/>
        <w:lang w:val="es-ES_tradnl"/>
      </w:rPr>
      <w:fldChar w:fldCharType="end"/>
    </w:r>
    <w:r w:rsidRPr="00EF5A61">
      <w:rPr>
        <w:b/>
        <w:color w:val="FF0000"/>
        <w:lang w:val="es-ES_tradnl"/>
      </w:rPr>
      <w:t xml:space="preserve"> </w:t>
    </w:r>
    <w:r>
      <w:rPr>
        <w:b/>
        <w:lang w:val="es-ES_tradnl"/>
      </w:rPr>
      <w:t xml:space="preserve">                                                 </w:t>
    </w:r>
    <w:r>
      <w:rPr>
        <w:b/>
        <w:color w:val="0000FF"/>
        <w:highlight w:val="yellow"/>
        <w:lang w:val="es-ES_tradnl"/>
      </w:rPr>
      <w:t>Fundador:</w:t>
    </w:r>
    <w:r>
      <w:rPr>
        <w:b/>
        <w:lang w:val="es-ES_tradnl"/>
      </w:rPr>
      <w:t xml:space="preserve"> </w:t>
    </w:r>
    <w:r w:rsidRPr="00283DAF">
      <w:rPr>
        <w:rFonts w:ascii="Book Antiqua" w:hAnsi="Book Antiqua"/>
        <w:b/>
        <w:color w:val="339966"/>
        <w:lang w:val="es-ES_tradnl"/>
      </w:rPr>
      <w:t>Omar Apátiga Riv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6571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27AEFF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684CD5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8665EA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022011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07EC14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B85C198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86DE5B0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DDD0F99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1108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B416615"/>
    <w:multiLevelType w:val="hybridMultilevel"/>
    <w:tmpl w:val="E52ED99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F2B119D"/>
    <w:multiLevelType w:val="hybridMultilevel"/>
    <w:tmpl w:val="E812B35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685259A"/>
    <w:multiLevelType w:val="hybridMultilevel"/>
    <w:tmpl w:val="9F3ADB6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556671B5"/>
    <w:multiLevelType w:val="hybridMultilevel"/>
    <w:tmpl w:val="83C8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2589" fillcolor="#00b050" strokecolor="#00b050">
      <v:fill color="#00b050"/>
      <v:stroke color="#00b050"/>
      <o:colormru v:ext="edit" colors="#630,#f39,#ff9,#f30,#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66"/>
    <w:rsid w:val="00000E30"/>
    <w:rsid w:val="00002DC6"/>
    <w:rsid w:val="000041E2"/>
    <w:rsid w:val="00004A0D"/>
    <w:rsid w:val="00004F8C"/>
    <w:rsid w:val="00006754"/>
    <w:rsid w:val="00007426"/>
    <w:rsid w:val="000076D0"/>
    <w:rsid w:val="00010346"/>
    <w:rsid w:val="00010EAB"/>
    <w:rsid w:val="00011B86"/>
    <w:rsid w:val="00011D29"/>
    <w:rsid w:val="00012E42"/>
    <w:rsid w:val="00013062"/>
    <w:rsid w:val="000133C9"/>
    <w:rsid w:val="000135CF"/>
    <w:rsid w:val="00013818"/>
    <w:rsid w:val="00013BDB"/>
    <w:rsid w:val="00013CDC"/>
    <w:rsid w:val="00014BBD"/>
    <w:rsid w:val="000156E2"/>
    <w:rsid w:val="00016992"/>
    <w:rsid w:val="00016E88"/>
    <w:rsid w:val="00023C93"/>
    <w:rsid w:val="00023FC9"/>
    <w:rsid w:val="000248A6"/>
    <w:rsid w:val="00024B6D"/>
    <w:rsid w:val="000250C2"/>
    <w:rsid w:val="000253C9"/>
    <w:rsid w:val="00025E91"/>
    <w:rsid w:val="00027090"/>
    <w:rsid w:val="00031BA1"/>
    <w:rsid w:val="000324E9"/>
    <w:rsid w:val="000328DF"/>
    <w:rsid w:val="00032B79"/>
    <w:rsid w:val="00032C9B"/>
    <w:rsid w:val="00034182"/>
    <w:rsid w:val="00034AC2"/>
    <w:rsid w:val="000352A9"/>
    <w:rsid w:val="00035A8C"/>
    <w:rsid w:val="00035E5F"/>
    <w:rsid w:val="00036719"/>
    <w:rsid w:val="00037061"/>
    <w:rsid w:val="000401AD"/>
    <w:rsid w:val="0004098E"/>
    <w:rsid w:val="00042419"/>
    <w:rsid w:val="00042DAC"/>
    <w:rsid w:val="00042E30"/>
    <w:rsid w:val="00042ED0"/>
    <w:rsid w:val="000446B3"/>
    <w:rsid w:val="00044886"/>
    <w:rsid w:val="000449C3"/>
    <w:rsid w:val="00044FC9"/>
    <w:rsid w:val="00045790"/>
    <w:rsid w:val="00045C78"/>
    <w:rsid w:val="00046443"/>
    <w:rsid w:val="00046627"/>
    <w:rsid w:val="00046A5D"/>
    <w:rsid w:val="000477F3"/>
    <w:rsid w:val="00050E66"/>
    <w:rsid w:val="00050F85"/>
    <w:rsid w:val="000525DF"/>
    <w:rsid w:val="000531DB"/>
    <w:rsid w:val="000534F7"/>
    <w:rsid w:val="0005655F"/>
    <w:rsid w:val="000566DF"/>
    <w:rsid w:val="00060576"/>
    <w:rsid w:val="00060977"/>
    <w:rsid w:val="00061603"/>
    <w:rsid w:val="00062539"/>
    <w:rsid w:val="00062FB1"/>
    <w:rsid w:val="00063289"/>
    <w:rsid w:val="000642E2"/>
    <w:rsid w:val="0006447F"/>
    <w:rsid w:val="000664B8"/>
    <w:rsid w:val="00067E6F"/>
    <w:rsid w:val="0007003D"/>
    <w:rsid w:val="000701BF"/>
    <w:rsid w:val="000701CE"/>
    <w:rsid w:val="000733C0"/>
    <w:rsid w:val="0007381E"/>
    <w:rsid w:val="00073906"/>
    <w:rsid w:val="0007568E"/>
    <w:rsid w:val="00075902"/>
    <w:rsid w:val="00077E8A"/>
    <w:rsid w:val="0008006E"/>
    <w:rsid w:val="000801A9"/>
    <w:rsid w:val="000812A1"/>
    <w:rsid w:val="0008145B"/>
    <w:rsid w:val="00081948"/>
    <w:rsid w:val="00081FA1"/>
    <w:rsid w:val="00082351"/>
    <w:rsid w:val="0008237A"/>
    <w:rsid w:val="00082924"/>
    <w:rsid w:val="00082A11"/>
    <w:rsid w:val="00084734"/>
    <w:rsid w:val="00084FB1"/>
    <w:rsid w:val="0008620C"/>
    <w:rsid w:val="00086733"/>
    <w:rsid w:val="0009072F"/>
    <w:rsid w:val="00091CFD"/>
    <w:rsid w:val="000935CD"/>
    <w:rsid w:val="00094993"/>
    <w:rsid w:val="00094CEA"/>
    <w:rsid w:val="000950A9"/>
    <w:rsid w:val="000953EE"/>
    <w:rsid w:val="00095B86"/>
    <w:rsid w:val="0009708C"/>
    <w:rsid w:val="00097365"/>
    <w:rsid w:val="000A00C5"/>
    <w:rsid w:val="000A0C73"/>
    <w:rsid w:val="000A5AB9"/>
    <w:rsid w:val="000A61A9"/>
    <w:rsid w:val="000A73FA"/>
    <w:rsid w:val="000A7B23"/>
    <w:rsid w:val="000B0C58"/>
    <w:rsid w:val="000B0F29"/>
    <w:rsid w:val="000B18B5"/>
    <w:rsid w:val="000B1B38"/>
    <w:rsid w:val="000B1B42"/>
    <w:rsid w:val="000B21ED"/>
    <w:rsid w:val="000B2E01"/>
    <w:rsid w:val="000B35F7"/>
    <w:rsid w:val="000B388D"/>
    <w:rsid w:val="000B5370"/>
    <w:rsid w:val="000B6374"/>
    <w:rsid w:val="000B6632"/>
    <w:rsid w:val="000B680A"/>
    <w:rsid w:val="000B690A"/>
    <w:rsid w:val="000C01DC"/>
    <w:rsid w:val="000C02E4"/>
    <w:rsid w:val="000C117A"/>
    <w:rsid w:val="000C123A"/>
    <w:rsid w:val="000C1DB3"/>
    <w:rsid w:val="000C26D4"/>
    <w:rsid w:val="000C2C62"/>
    <w:rsid w:val="000C3D29"/>
    <w:rsid w:val="000C3FD4"/>
    <w:rsid w:val="000C4D35"/>
    <w:rsid w:val="000C4E1C"/>
    <w:rsid w:val="000C6AFE"/>
    <w:rsid w:val="000C72EB"/>
    <w:rsid w:val="000C7C27"/>
    <w:rsid w:val="000D059A"/>
    <w:rsid w:val="000D088A"/>
    <w:rsid w:val="000D1147"/>
    <w:rsid w:val="000D18F5"/>
    <w:rsid w:val="000D19FA"/>
    <w:rsid w:val="000D2D0E"/>
    <w:rsid w:val="000D35CF"/>
    <w:rsid w:val="000D386E"/>
    <w:rsid w:val="000D6A28"/>
    <w:rsid w:val="000D74EE"/>
    <w:rsid w:val="000D7C06"/>
    <w:rsid w:val="000E0861"/>
    <w:rsid w:val="000E22C0"/>
    <w:rsid w:val="000E750B"/>
    <w:rsid w:val="000F0965"/>
    <w:rsid w:val="000F16FD"/>
    <w:rsid w:val="000F1780"/>
    <w:rsid w:val="000F178D"/>
    <w:rsid w:val="000F2C78"/>
    <w:rsid w:val="000F3382"/>
    <w:rsid w:val="000F3796"/>
    <w:rsid w:val="000F38AB"/>
    <w:rsid w:val="000F40F1"/>
    <w:rsid w:val="000F4E22"/>
    <w:rsid w:val="000F6514"/>
    <w:rsid w:val="000F6F69"/>
    <w:rsid w:val="000F7BA6"/>
    <w:rsid w:val="0010124A"/>
    <w:rsid w:val="001019BC"/>
    <w:rsid w:val="00102FE9"/>
    <w:rsid w:val="00106EED"/>
    <w:rsid w:val="001071A9"/>
    <w:rsid w:val="001076E6"/>
    <w:rsid w:val="00111605"/>
    <w:rsid w:val="001124CB"/>
    <w:rsid w:val="001129FC"/>
    <w:rsid w:val="00112E05"/>
    <w:rsid w:val="00113EC2"/>
    <w:rsid w:val="001148D7"/>
    <w:rsid w:val="00115708"/>
    <w:rsid w:val="001161FE"/>
    <w:rsid w:val="001163AF"/>
    <w:rsid w:val="001165E1"/>
    <w:rsid w:val="00117466"/>
    <w:rsid w:val="00117CB1"/>
    <w:rsid w:val="00120E49"/>
    <w:rsid w:val="0012180F"/>
    <w:rsid w:val="00122C8D"/>
    <w:rsid w:val="00125A8E"/>
    <w:rsid w:val="00126189"/>
    <w:rsid w:val="00126222"/>
    <w:rsid w:val="00126A43"/>
    <w:rsid w:val="00126DE0"/>
    <w:rsid w:val="00127315"/>
    <w:rsid w:val="00127441"/>
    <w:rsid w:val="00127D05"/>
    <w:rsid w:val="0013105D"/>
    <w:rsid w:val="0013149F"/>
    <w:rsid w:val="001314FD"/>
    <w:rsid w:val="00132692"/>
    <w:rsid w:val="001339A0"/>
    <w:rsid w:val="00134A02"/>
    <w:rsid w:val="00134D04"/>
    <w:rsid w:val="00134E1E"/>
    <w:rsid w:val="001359CC"/>
    <w:rsid w:val="00137200"/>
    <w:rsid w:val="00137F0D"/>
    <w:rsid w:val="001404C7"/>
    <w:rsid w:val="0014087A"/>
    <w:rsid w:val="00140D85"/>
    <w:rsid w:val="00141075"/>
    <w:rsid w:val="0014220D"/>
    <w:rsid w:val="001433C1"/>
    <w:rsid w:val="0014372D"/>
    <w:rsid w:val="00143797"/>
    <w:rsid w:val="001438A6"/>
    <w:rsid w:val="001448EE"/>
    <w:rsid w:val="00144974"/>
    <w:rsid w:val="0014550E"/>
    <w:rsid w:val="00146261"/>
    <w:rsid w:val="00146537"/>
    <w:rsid w:val="00146555"/>
    <w:rsid w:val="0014701A"/>
    <w:rsid w:val="00147902"/>
    <w:rsid w:val="0014795A"/>
    <w:rsid w:val="00153A58"/>
    <w:rsid w:val="00153C7D"/>
    <w:rsid w:val="00156DB0"/>
    <w:rsid w:val="001579CD"/>
    <w:rsid w:val="0016179F"/>
    <w:rsid w:val="00162742"/>
    <w:rsid w:val="00162D35"/>
    <w:rsid w:val="00163190"/>
    <w:rsid w:val="001632B7"/>
    <w:rsid w:val="00163FFF"/>
    <w:rsid w:val="001648C8"/>
    <w:rsid w:val="001662D4"/>
    <w:rsid w:val="001671FE"/>
    <w:rsid w:val="00167F0A"/>
    <w:rsid w:val="00171C77"/>
    <w:rsid w:val="001730A5"/>
    <w:rsid w:val="001731B8"/>
    <w:rsid w:val="00173B5C"/>
    <w:rsid w:val="001746A6"/>
    <w:rsid w:val="0017499F"/>
    <w:rsid w:val="00174DD0"/>
    <w:rsid w:val="00174EAE"/>
    <w:rsid w:val="00176C12"/>
    <w:rsid w:val="00176C8B"/>
    <w:rsid w:val="00176EC6"/>
    <w:rsid w:val="001778BF"/>
    <w:rsid w:val="001806C8"/>
    <w:rsid w:val="00180AAC"/>
    <w:rsid w:val="00181849"/>
    <w:rsid w:val="00181B31"/>
    <w:rsid w:val="001820FB"/>
    <w:rsid w:val="001824B1"/>
    <w:rsid w:val="001828C8"/>
    <w:rsid w:val="00182D33"/>
    <w:rsid w:val="00182DEF"/>
    <w:rsid w:val="00183510"/>
    <w:rsid w:val="00183C40"/>
    <w:rsid w:val="00185145"/>
    <w:rsid w:val="00186148"/>
    <w:rsid w:val="001862DF"/>
    <w:rsid w:val="001865E6"/>
    <w:rsid w:val="001868F3"/>
    <w:rsid w:val="00186A8C"/>
    <w:rsid w:val="00187A7B"/>
    <w:rsid w:val="001900B1"/>
    <w:rsid w:val="0019057A"/>
    <w:rsid w:val="00190DB0"/>
    <w:rsid w:val="00191478"/>
    <w:rsid w:val="001924FC"/>
    <w:rsid w:val="001928DE"/>
    <w:rsid w:val="00195892"/>
    <w:rsid w:val="00195C26"/>
    <w:rsid w:val="00196CF3"/>
    <w:rsid w:val="001A0F60"/>
    <w:rsid w:val="001A1572"/>
    <w:rsid w:val="001A1C12"/>
    <w:rsid w:val="001A1FB7"/>
    <w:rsid w:val="001A2296"/>
    <w:rsid w:val="001A2C64"/>
    <w:rsid w:val="001A302D"/>
    <w:rsid w:val="001A483C"/>
    <w:rsid w:val="001A5D12"/>
    <w:rsid w:val="001A5FD4"/>
    <w:rsid w:val="001A6772"/>
    <w:rsid w:val="001A6E5A"/>
    <w:rsid w:val="001A76AE"/>
    <w:rsid w:val="001A7E0F"/>
    <w:rsid w:val="001B14FB"/>
    <w:rsid w:val="001B20A5"/>
    <w:rsid w:val="001B3BC1"/>
    <w:rsid w:val="001B3C2C"/>
    <w:rsid w:val="001B4711"/>
    <w:rsid w:val="001B5272"/>
    <w:rsid w:val="001B6243"/>
    <w:rsid w:val="001C22D0"/>
    <w:rsid w:val="001C2C82"/>
    <w:rsid w:val="001C2D5C"/>
    <w:rsid w:val="001C457E"/>
    <w:rsid w:val="001C5108"/>
    <w:rsid w:val="001C55A1"/>
    <w:rsid w:val="001C5EF6"/>
    <w:rsid w:val="001C7356"/>
    <w:rsid w:val="001C76C0"/>
    <w:rsid w:val="001D0B0F"/>
    <w:rsid w:val="001D10F5"/>
    <w:rsid w:val="001D181D"/>
    <w:rsid w:val="001D33BD"/>
    <w:rsid w:val="001D41F6"/>
    <w:rsid w:val="001D48B2"/>
    <w:rsid w:val="001D73D0"/>
    <w:rsid w:val="001D7756"/>
    <w:rsid w:val="001E022E"/>
    <w:rsid w:val="001E0779"/>
    <w:rsid w:val="001E0DE0"/>
    <w:rsid w:val="001E356B"/>
    <w:rsid w:val="001E3F9A"/>
    <w:rsid w:val="001E491F"/>
    <w:rsid w:val="001E5F93"/>
    <w:rsid w:val="001E627E"/>
    <w:rsid w:val="001E65FB"/>
    <w:rsid w:val="001E7D95"/>
    <w:rsid w:val="001F0802"/>
    <w:rsid w:val="001F1612"/>
    <w:rsid w:val="001F19DB"/>
    <w:rsid w:val="001F1C77"/>
    <w:rsid w:val="001F1F97"/>
    <w:rsid w:val="001F1FC9"/>
    <w:rsid w:val="001F21EB"/>
    <w:rsid w:val="001F4797"/>
    <w:rsid w:val="001F4FAA"/>
    <w:rsid w:val="001F5058"/>
    <w:rsid w:val="001F57E5"/>
    <w:rsid w:val="001F581E"/>
    <w:rsid w:val="00202FE8"/>
    <w:rsid w:val="002031F5"/>
    <w:rsid w:val="00203525"/>
    <w:rsid w:val="0020430A"/>
    <w:rsid w:val="00204689"/>
    <w:rsid w:val="0020601A"/>
    <w:rsid w:val="00207DD1"/>
    <w:rsid w:val="00211DAB"/>
    <w:rsid w:val="002122EF"/>
    <w:rsid w:val="00212D56"/>
    <w:rsid w:val="0021359B"/>
    <w:rsid w:val="00213A22"/>
    <w:rsid w:val="00214DDB"/>
    <w:rsid w:val="00220735"/>
    <w:rsid w:val="00222D5D"/>
    <w:rsid w:val="00223809"/>
    <w:rsid w:val="00224E53"/>
    <w:rsid w:val="00224F81"/>
    <w:rsid w:val="0022637A"/>
    <w:rsid w:val="00226F33"/>
    <w:rsid w:val="00226F8C"/>
    <w:rsid w:val="002270C2"/>
    <w:rsid w:val="00227784"/>
    <w:rsid w:val="00227EEF"/>
    <w:rsid w:val="00231B0C"/>
    <w:rsid w:val="00232D74"/>
    <w:rsid w:val="00232EF0"/>
    <w:rsid w:val="00235818"/>
    <w:rsid w:val="0023606A"/>
    <w:rsid w:val="00236B8E"/>
    <w:rsid w:val="00236DB0"/>
    <w:rsid w:val="00237407"/>
    <w:rsid w:val="00240190"/>
    <w:rsid w:val="00240967"/>
    <w:rsid w:val="00240999"/>
    <w:rsid w:val="002420FF"/>
    <w:rsid w:val="002426AA"/>
    <w:rsid w:val="00242B0D"/>
    <w:rsid w:val="00242D6C"/>
    <w:rsid w:val="0024340E"/>
    <w:rsid w:val="002437F8"/>
    <w:rsid w:val="00244D6B"/>
    <w:rsid w:val="00244F6F"/>
    <w:rsid w:val="002455AE"/>
    <w:rsid w:val="00246238"/>
    <w:rsid w:val="00246C99"/>
    <w:rsid w:val="002506CC"/>
    <w:rsid w:val="00250700"/>
    <w:rsid w:val="0025091E"/>
    <w:rsid w:val="00250D6D"/>
    <w:rsid w:val="00251CB0"/>
    <w:rsid w:val="00253412"/>
    <w:rsid w:val="002537CF"/>
    <w:rsid w:val="00255484"/>
    <w:rsid w:val="002558A5"/>
    <w:rsid w:val="00255AEB"/>
    <w:rsid w:val="00256936"/>
    <w:rsid w:val="00256BEC"/>
    <w:rsid w:val="002571AC"/>
    <w:rsid w:val="00260BE8"/>
    <w:rsid w:val="00261001"/>
    <w:rsid w:val="0026205B"/>
    <w:rsid w:val="00262E95"/>
    <w:rsid w:val="00262F80"/>
    <w:rsid w:val="00263E52"/>
    <w:rsid w:val="00264938"/>
    <w:rsid w:val="00264F8F"/>
    <w:rsid w:val="00266B9D"/>
    <w:rsid w:val="00267F3A"/>
    <w:rsid w:val="00270008"/>
    <w:rsid w:val="0027144E"/>
    <w:rsid w:val="002715E4"/>
    <w:rsid w:val="00272C7C"/>
    <w:rsid w:val="0027413D"/>
    <w:rsid w:val="00274612"/>
    <w:rsid w:val="00274905"/>
    <w:rsid w:val="0027692D"/>
    <w:rsid w:val="002773E2"/>
    <w:rsid w:val="00277D67"/>
    <w:rsid w:val="00280ABF"/>
    <w:rsid w:val="002820B6"/>
    <w:rsid w:val="00282747"/>
    <w:rsid w:val="00282CC3"/>
    <w:rsid w:val="00282F97"/>
    <w:rsid w:val="00283DAF"/>
    <w:rsid w:val="00284B58"/>
    <w:rsid w:val="00284F6F"/>
    <w:rsid w:val="002851E3"/>
    <w:rsid w:val="002855CA"/>
    <w:rsid w:val="00286D6E"/>
    <w:rsid w:val="002914AE"/>
    <w:rsid w:val="00291565"/>
    <w:rsid w:val="002929BF"/>
    <w:rsid w:val="00292FAE"/>
    <w:rsid w:val="00293410"/>
    <w:rsid w:val="00293465"/>
    <w:rsid w:val="002938A3"/>
    <w:rsid w:val="00295017"/>
    <w:rsid w:val="002970B1"/>
    <w:rsid w:val="00297386"/>
    <w:rsid w:val="002A1787"/>
    <w:rsid w:val="002A35E0"/>
    <w:rsid w:val="002A3D57"/>
    <w:rsid w:val="002A46F4"/>
    <w:rsid w:val="002A495F"/>
    <w:rsid w:val="002A4A30"/>
    <w:rsid w:val="002A6C3D"/>
    <w:rsid w:val="002A715F"/>
    <w:rsid w:val="002A7598"/>
    <w:rsid w:val="002B04DC"/>
    <w:rsid w:val="002B1302"/>
    <w:rsid w:val="002B16CF"/>
    <w:rsid w:val="002B20A1"/>
    <w:rsid w:val="002B2245"/>
    <w:rsid w:val="002B2A94"/>
    <w:rsid w:val="002B62C0"/>
    <w:rsid w:val="002B6400"/>
    <w:rsid w:val="002B654E"/>
    <w:rsid w:val="002B68AA"/>
    <w:rsid w:val="002B7491"/>
    <w:rsid w:val="002B79F2"/>
    <w:rsid w:val="002C03A3"/>
    <w:rsid w:val="002C0E52"/>
    <w:rsid w:val="002C1153"/>
    <w:rsid w:val="002C2D4A"/>
    <w:rsid w:val="002C394F"/>
    <w:rsid w:val="002C4CF0"/>
    <w:rsid w:val="002C626D"/>
    <w:rsid w:val="002C6476"/>
    <w:rsid w:val="002C6BD3"/>
    <w:rsid w:val="002C728C"/>
    <w:rsid w:val="002D00EF"/>
    <w:rsid w:val="002D0D1E"/>
    <w:rsid w:val="002D1296"/>
    <w:rsid w:val="002D23A2"/>
    <w:rsid w:val="002D2CD5"/>
    <w:rsid w:val="002D2DB5"/>
    <w:rsid w:val="002D301E"/>
    <w:rsid w:val="002D367F"/>
    <w:rsid w:val="002D4127"/>
    <w:rsid w:val="002D425B"/>
    <w:rsid w:val="002D5212"/>
    <w:rsid w:val="002D696D"/>
    <w:rsid w:val="002D6D25"/>
    <w:rsid w:val="002D7AD4"/>
    <w:rsid w:val="002D7B40"/>
    <w:rsid w:val="002D7FCC"/>
    <w:rsid w:val="002E0000"/>
    <w:rsid w:val="002E0153"/>
    <w:rsid w:val="002E2955"/>
    <w:rsid w:val="002E2BEC"/>
    <w:rsid w:val="002E5BE7"/>
    <w:rsid w:val="002E767F"/>
    <w:rsid w:val="002E7BDD"/>
    <w:rsid w:val="002F027A"/>
    <w:rsid w:val="002F10A5"/>
    <w:rsid w:val="002F119E"/>
    <w:rsid w:val="002F2328"/>
    <w:rsid w:val="002F307E"/>
    <w:rsid w:val="002F3627"/>
    <w:rsid w:val="002F3CB3"/>
    <w:rsid w:val="002F4198"/>
    <w:rsid w:val="002F428E"/>
    <w:rsid w:val="002F5B18"/>
    <w:rsid w:val="002F62A1"/>
    <w:rsid w:val="002F69D1"/>
    <w:rsid w:val="00300081"/>
    <w:rsid w:val="003013BF"/>
    <w:rsid w:val="003014F0"/>
    <w:rsid w:val="003021D7"/>
    <w:rsid w:val="0030270C"/>
    <w:rsid w:val="0030357C"/>
    <w:rsid w:val="00303DEC"/>
    <w:rsid w:val="003045C7"/>
    <w:rsid w:val="00304B7F"/>
    <w:rsid w:val="003050BA"/>
    <w:rsid w:val="003063A7"/>
    <w:rsid w:val="00306C58"/>
    <w:rsid w:val="00306CF9"/>
    <w:rsid w:val="003118A5"/>
    <w:rsid w:val="0031553B"/>
    <w:rsid w:val="00316016"/>
    <w:rsid w:val="003170F9"/>
    <w:rsid w:val="003174EB"/>
    <w:rsid w:val="00317745"/>
    <w:rsid w:val="00317C40"/>
    <w:rsid w:val="0032009A"/>
    <w:rsid w:val="00320AE2"/>
    <w:rsid w:val="00320DAE"/>
    <w:rsid w:val="00322014"/>
    <w:rsid w:val="0032281E"/>
    <w:rsid w:val="003251F8"/>
    <w:rsid w:val="00327BFC"/>
    <w:rsid w:val="00330661"/>
    <w:rsid w:val="00330B8E"/>
    <w:rsid w:val="00330D07"/>
    <w:rsid w:val="00332CFF"/>
    <w:rsid w:val="00333FE2"/>
    <w:rsid w:val="003343AF"/>
    <w:rsid w:val="00334AEA"/>
    <w:rsid w:val="00334E75"/>
    <w:rsid w:val="00335640"/>
    <w:rsid w:val="00335E62"/>
    <w:rsid w:val="00336146"/>
    <w:rsid w:val="00344454"/>
    <w:rsid w:val="00344701"/>
    <w:rsid w:val="00345698"/>
    <w:rsid w:val="00345C74"/>
    <w:rsid w:val="003469A1"/>
    <w:rsid w:val="00346B19"/>
    <w:rsid w:val="00346B1F"/>
    <w:rsid w:val="00347A0B"/>
    <w:rsid w:val="003502DB"/>
    <w:rsid w:val="003509D2"/>
    <w:rsid w:val="00350AD0"/>
    <w:rsid w:val="00350DA0"/>
    <w:rsid w:val="003516B5"/>
    <w:rsid w:val="00351863"/>
    <w:rsid w:val="00352510"/>
    <w:rsid w:val="003533F7"/>
    <w:rsid w:val="003539A2"/>
    <w:rsid w:val="00353E3B"/>
    <w:rsid w:val="00355665"/>
    <w:rsid w:val="0035595B"/>
    <w:rsid w:val="00356FA7"/>
    <w:rsid w:val="0035746C"/>
    <w:rsid w:val="00357891"/>
    <w:rsid w:val="00357D5D"/>
    <w:rsid w:val="003614B2"/>
    <w:rsid w:val="00361B55"/>
    <w:rsid w:val="003623AF"/>
    <w:rsid w:val="0036266B"/>
    <w:rsid w:val="003626D8"/>
    <w:rsid w:val="00362BAE"/>
    <w:rsid w:val="003640E1"/>
    <w:rsid w:val="003641E6"/>
    <w:rsid w:val="003652CB"/>
    <w:rsid w:val="00365D6F"/>
    <w:rsid w:val="00365EA6"/>
    <w:rsid w:val="003710B3"/>
    <w:rsid w:val="003712AA"/>
    <w:rsid w:val="00371D54"/>
    <w:rsid w:val="003725EA"/>
    <w:rsid w:val="00373C42"/>
    <w:rsid w:val="00374C8A"/>
    <w:rsid w:val="003758CF"/>
    <w:rsid w:val="0037616E"/>
    <w:rsid w:val="00376682"/>
    <w:rsid w:val="0037757A"/>
    <w:rsid w:val="00377C4B"/>
    <w:rsid w:val="00380DFD"/>
    <w:rsid w:val="003813F2"/>
    <w:rsid w:val="00381F3E"/>
    <w:rsid w:val="00382452"/>
    <w:rsid w:val="00383D93"/>
    <w:rsid w:val="00385B37"/>
    <w:rsid w:val="00386A52"/>
    <w:rsid w:val="003903DD"/>
    <w:rsid w:val="00391834"/>
    <w:rsid w:val="00391961"/>
    <w:rsid w:val="003919CA"/>
    <w:rsid w:val="00391D55"/>
    <w:rsid w:val="00392246"/>
    <w:rsid w:val="003936D6"/>
    <w:rsid w:val="003942F1"/>
    <w:rsid w:val="00395D7F"/>
    <w:rsid w:val="00396458"/>
    <w:rsid w:val="00396F2B"/>
    <w:rsid w:val="003A12C6"/>
    <w:rsid w:val="003A1595"/>
    <w:rsid w:val="003A2CAF"/>
    <w:rsid w:val="003A2E7B"/>
    <w:rsid w:val="003A380E"/>
    <w:rsid w:val="003A3EDC"/>
    <w:rsid w:val="003A4859"/>
    <w:rsid w:val="003A523C"/>
    <w:rsid w:val="003A5330"/>
    <w:rsid w:val="003A5C1D"/>
    <w:rsid w:val="003A6381"/>
    <w:rsid w:val="003A64BF"/>
    <w:rsid w:val="003A6596"/>
    <w:rsid w:val="003A6AB1"/>
    <w:rsid w:val="003B0F25"/>
    <w:rsid w:val="003B1C7E"/>
    <w:rsid w:val="003B2443"/>
    <w:rsid w:val="003B3091"/>
    <w:rsid w:val="003B33B1"/>
    <w:rsid w:val="003B3674"/>
    <w:rsid w:val="003B3CA2"/>
    <w:rsid w:val="003B45D8"/>
    <w:rsid w:val="003B5087"/>
    <w:rsid w:val="003B50CE"/>
    <w:rsid w:val="003B5B73"/>
    <w:rsid w:val="003B738C"/>
    <w:rsid w:val="003B7DF4"/>
    <w:rsid w:val="003C2846"/>
    <w:rsid w:val="003C3936"/>
    <w:rsid w:val="003C3E35"/>
    <w:rsid w:val="003C579B"/>
    <w:rsid w:val="003C7A1E"/>
    <w:rsid w:val="003C7FC0"/>
    <w:rsid w:val="003D029A"/>
    <w:rsid w:val="003D0621"/>
    <w:rsid w:val="003D1345"/>
    <w:rsid w:val="003D1467"/>
    <w:rsid w:val="003D23D7"/>
    <w:rsid w:val="003D290E"/>
    <w:rsid w:val="003D33D3"/>
    <w:rsid w:val="003D65B3"/>
    <w:rsid w:val="003D75CF"/>
    <w:rsid w:val="003D7AB3"/>
    <w:rsid w:val="003D7D65"/>
    <w:rsid w:val="003E16CA"/>
    <w:rsid w:val="003E1E61"/>
    <w:rsid w:val="003E27B4"/>
    <w:rsid w:val="003E303C"/>
    <w:rsid w:val="003E4339"/>
    <w:rsid w:val="003E49AD"/>
    <w:rsid w:val="003E5FD8"/>
    <w:rsid w:val="003E6407"/>
    <w:rsid w:val="003F272A"/>
    <w:rsid w:val="003F4F84"/>
    <w:rsid w:val="003F55C7"/>
    <w:rsid w:val="003F564B"/>
    <w:rsid w:val="003F5936"/>
    <w:rsid w:val="003F647E"/>
    <w:rsid w:val="003F6F1A"/>
    <w:rsid w:val="003F714C"/>
    <w:rsid w:val="00401B49"/>
    <w:rsid w:val="004034C8"/>
    <w:rsid w:val="00403512"/>
    <w:rsid w:val="00403C94"/>
    <w:rsid w:val="00404CB8"/>
    <w:rsid w:val="00404DBD"/>
    <w:rsid w:val="00404EE2"/>
    <w:rsid w:val="004050FF"/>
    <w:rsid w:val="00407806"/>
    <w:rsid w:val="0041011D"/>
    <w:rsid w:val="00410B49"/>
    <w:rsid w:val="00410F36"/>
    <w:rsid w:val="004115E9"/>
    <w:rsid w:val="00411ED0"/>
    <w:rsid w:val="00412218"/>
    <w:rsid w:val="0041399B"/>
    <w:rsid w:val="00416977"/>
    <w:rsid w:val="004179CC"/>
    <w:rsid w:val="00417A8A"/>
    <w:rsid w:val="00423617"/>
    <w:rsid w:val="00423BD9"/>
    <w:rsid w:val="00423CE4"/>
    <w:rsid w:val="00423FF2"/>
    <w:rsid w:val="00424726"/>
    <w:rsid w:val="0042525B"/>
    <w:rsid w:val="00425A14"/>
    <w:rsid w:val="00427549"/>
    <w:rsid w:val="00432501"/>
    <w:rsid w:val="00432E2A"/>
    <w:rsid w:val="00433242"/>
    <w:rsid w:val="00433AEA"/>
    <w:rsid w:val="00433C1B"/>
    <w:rsid w:val="00434CDC"/>
    <w:rsid w:val="004352DB"/>
    <w:rsid w:val="0043539D"/>
    <w:rsid w:val="0044015F"/>
    <w:rsid w:val="00440755"/>
    <w:rsid w:val="00440E97"/>
    <w:rsid w:val="00442198"/>
    <w:rsid w:val="00442661"/>
    <w:rsid w:val="004430F3"/>
    <w:rsid w:val="00443B7A"/>
    <w:rsid w:val="004445BF"/>
    <w:rsid w:val="00445F8E"/>
    <w:rsid w:val="00450FA7"/>
    <w:rsid w:val="00451C17"/>
    <w:rsid w:val="00452FDD"/>
    <w:rsid w:val="004532CC"/>
    <w:rsid w:val="004535FB"/>
    <w:rsid w:val="00454264"/>
    <w:rsid w:val="0045588B"/>
    <w:rsid w:val="004558F3"/>
    <w:rsid w:val="0045642D"/>
    <w:rsid w:val="00456BD2"/>
    <w:rsid w:val="00456D36"/>
    <w:rsid w:val="0045784E"/>
    <w:rsid w:val="00461939"/>
    <w:rsid w:val="00462775"/>
    <w:rsid w:val="00462DA9"/>
    <w:rsid w:val="0046383F"/>
    <w:rsid w:val="004651EF"/>
    <w:rsid w:val="004658DF"/>
    <w:rsid w:val="00465CBE"/>
    <w:rsid w:val="00467CB8"/>
    <w:rsid w:val="00470BE8"/>
    <w:rsid w:val="004716C1"/>
    <w:rsid w:val="00471B26"/>
    <w:rsid w:val="00473158"/>
    <w:rsid w:val="004742C0"/>
    <w:rsid w:val="00475DC5"/>
    <w:rsid w:val="00475E61"/>
    <w:rsid w:val="00476705"/>
    <w:rsid w:val="00476C68"/>
    <w:rsid w:val="00476E54"/>
    <w:rsid w:val="004779DA"/>
    <w:rsid w:val="004804CB"/>
    <w:rsid w:val="00481D55"/>
    <w:rsid w:val="004823E5"/>
    <w:rsid w:val="004826E4"/>
    <w:rsid w:val="00483322"/>
    <w:rsid w:val="00485355"/>
    <w:rsid w:val="004864BC"/>
    <w:rsid w:val="00486AB2"/>
    <w:rsid w:val="00486BB7"/>
    <w:rsid w:val="00487183"/>
    <w:rsid w:val="004914A3"/>
    <w:rsid w:val="00492AF9"/>
    <w:rsid w:val="00493AA7"/>
    <w:rsid w:val="00494DFC"/>
    <w:rsid w:val="004956C2"/>
    <w:rsid w:val="00497045"/>
    <w:rsid w:val="0049762F"/>
    <w:rsid w:val="004976D8"/>
    <w:rsid w:val="00497C83"/>
    <w:rsid w:val="00497F90"/>
    <w:rsid w:val="004A0552"/>
    <w:rsid w:val="004A135D"/>
    <w:rsid w:val="004A33AC"/>
    <w:rsid w:val="004A38DB"/>
    <w:rsid w:val="004A3927"/>
    <w:rsid w:val="004A49AE"/>
    <w:rsid w:val="004A5019"/>
    <w:rsid w:val="004A521C"/>
    <w:rsid w:val="004B0B5C"/>
    <w:rsid w:val="004B0BD9"/>
    <w:rsid w:val="004B1A43"/>
    <w:rsid w:val="004B2999"/>
    <w:rsid w:val="004B315A"/>
    <w:rsid w:val="004B331A"/>
    <w:rsid w:val="004B33D1"/>
    <w:rsid w:val="004B3F19"/>
    <w:rsid w:val="004B4D57"/>
    <w:rsid w:val="004B5604"/>
    <w:rsid w:val="004B5915"/>
    <w:rsid w:val="004B6852"/>
    <w:rsid w:val="004B75B2"/>
    <w:rsid w:val="004C0586"/>
    <w:rsid w:val="004C0BA4"/>
    <w:rsid w:val="004C0CD8"/>
    <w:rsid w:val="004C0DBF"/>
    <w:rsid w:val="004C0EEE"/>
    <w:rsid w:val="004C1FA1"/>
    <w:rsid w:val="004C2101"/>
    <w:rsid w:val="004C2197"/>
    <w:rsid w:val="004C22CA"/>
    <w:rsid w:val="004C4B22"/>
    <w:rsid w:val="004C5357"/>
    <w:rsid w:val="004C688A"/>
    <w:rsid w:val="004C6928"/>
    <w:rsid w:val="004C7577"/>
    <w:rsid w:val="004C7CA7"/>
    <w:rsid w:val="004D013D"/>
    <w:rsid w:val="004D0F06"/>
    <w:rsid w:val="004D1B88"/>
    <w:rsid w:val="004D2CCB"/>
    <w:rsid w:val="004D53AB"/>
    <w:rsid w:val="004E09BC"/>
    <w:rsid w:val="004E0C3A"/>
    <w:rsid w:val="004E1A8D"/>
    <w:rsid w:val="004E1C31"/>
    <w:rsid w:val="004E26AD"/>
    <w:rsid w:val="004E2E7D"/>
    <w:rsid w:val="004E2F45"/>
    <w:rsid w:val="004E2F51"/>
    <w:rsid w:val="004E582A"/>
    <w:rsid w:val="004E7354"/>
    <w:rsid w:val="004E7A2F"/>
    <w:rsid w:val="004F0E51"/>
    <w:rsid w:val="004F16BA"/>
    <w:rsid w:val="004F1864"/>
    <w:rsid w:val="004F1983"/>
    <w:rsid w:val="004F20E4"/>
    <w:rsid w:val="004F3902"/>
    <w:rsid w:val="004F3C33"/>
    <w:rsid w:val="004F4C6F"/>
    <w:rsid w:val="004F4E72"/>
    <w:rsid w:val="004F4F7D"/>
    <w:rsid w:val="004F534F"/>
    <w:rsid w:val="004F606D"/>
    <w:rsid w:val="004F6238"/>
    <w:rsid w:val="004F6AB4"/>
    <w:rsid w:val="004F7F68"/>
    <w:rsid w:val="00501F4F"/>
    <w:rsid w:val="005027FB"/>
    <w:rsid w:val="00504277"/>
    <w:rsid w:val="0050463F"/>
    <w:rsid w:val="0050587E"/>
    <w:rsid w:val="0050619B"/>
    <w:rsid w:val="005063AE"/>
    <w:rsid w:val="0051096C"/>
    <w:rsid w:val="00510A17"/>
    <w:rsid w:val="00510A6A"/>
    <w:rsid w:val="00510C4E"/>
    <w:rsid w:val="00510C91"/>
    <w:rsid w:val="00510EDF"/>
    <w:rsid w:val="0051143C"/>
    <w:rsid w:val="0051296D"/>
    <w:rsid w:val="00513CAC"/>
    <w:rsid w:val="00514D02"/>
    <w:rsid w:val="00515005"/>
    <w:rsid w:val="00516A5C"/>
    <w:rsid w:val="00517572"/>
    <w:rsid w:val="005206B0"/>
    <w:rsid w:val="005208D4"/>
    <w:rsid w:val="0052116B"/>
    <w:rsid w:val="005217DB"/>
    <w:rsid w:val="00521B4A"/>
    <w:rsid w:val="00522500"/>
    <w:rsid w:val="00523243"/>
    <w:rsid w:val="00523376"/>
    <w:rsid w:val="005244B5"/>
    <w:rsid w:val="005247A5"/>
    <w:rsid w:val="00525AF1"/>
    <w:rsid w:val="00526773"/>
    <w:rsid w:val="00527183"/>
    <w:rsid w:val="0053240D"/>
    <w:rsid w:val="00532E81"/>
    <w:rsid w:val="00533966"/>
    <w:rsid w:val="00533BC1"/>
    <w:rsid w:val="00533CB5"/>
    <w:rsid w:val="00533D79"/>
    <w:rsid w:val="00535D2E"/>
    <w:rsid w:val="00535DE7"/>
    <w:rsid w:val="00536A2F"/>
    <w:rsid w:val="00537057"/>
    <w:rsid w:val="00537BE0"/>
    <w:rsid w:val="00537F7E"/>
    <w:rsid w:val="00540DE2"/>
    <w:rsid w:val="0054203E"/>
    <w:rsid w:val="005423A1"/>
    <w:rsid w:val="00542AA4"/>
    <w:rsid w:val="00543CB2"/>
    <w:rsid w:val="00543E05"/>
    <w:rsid w:val="00544339"/>
    <w:rsid w:val="00544A00"/>
    <w:rsid w:val="00544D2A"/>
    <w:rsid w:val="00547317"/>
    <w:rsid w:val="00550147"/>
    <w:rsid w:val="005517CA"/>
    <w:rsid w:val="00552335"/>
    <w:rsid w:val="00553294"/>
    <w:rsid w:val="005537E2"/>
    <w:rsid w:val="00553F7D"/>
    <w:rsid w:val="00556AE5"/>
    <w:rsid w:val="00560F21"/>
    <w:rsid w:val="005614B4"/>
    <w:rsid w:val="00563260"/>
    <w:rsid w:val="00563839"/>
    <w:rsid w:val="00563BBF"/>
    <w:rsid w:val="00563D57"/>
    <w:rsid w:val="005644CE"/>
    <w:rsid w:val="00564A34"/>
    <w:rsid w:val="0056500F"/>
    <w:rsid w:val="0056705F"/>
    <w:rsid w:val="00567223"/>
    <w:rsid w:val="00567FA7"/>
    <w:rsid w:val="0057137B"/>
    <w:rsid w:val="0057171B"/>
    <w:rsid w:val="00571F66"/>
    <w:rsid w:val="00572061"/>
    <w:rsid w:val="00572DCA"/>
    <w:rsid w:val="00572EE0"/>
    <w:rsid w:val="00572F99"/>
    <w:rsid w:val="00573785"/>
    <w:rsid w:val="005739FB"/>
    <w:rsid w:val="00573B3B"/>
    <w:rsid w:val="00573B4D"/>
    <w:rsid w:val="00575599"/>
    <w:rsid w:val="00575714"/>
    <w:rsid w:val="00575B76"/>
    <w:rsid w:val="00575D24"/>
    <w:rsid w:val="00575EF1"/>
    <w:rsid w:val="005764E1"/>
    <w:rsid w:val="00576FAE"/>
    <w:rsid w:val="00577F35"/>
    <w:rsid w:val="00580D8B"/>
    <w:rsid w:val="005835F8"/>
    <w:rsid w:val="00584C4C"/>
    <w:rsid w:val="00585013"/>
    <w:rsid w:val="00585FBE"/>
    <w:rsid w:val="0058710D"/>
    <w:rsid w:val="00590425"/>
    <w:rsid w:val="00590734"/>
    <w:rsid w:val="00590866"/>
    <w:rsid w:val="00590ADA"/>
    <w:rsid w:val="005914F9"/>
    <w:rsid w:val="00592EA7"/>
    <w:rsid w:val="00593F48"/>
    <w:rsid w:val="005948D3"/>
    <w:rsid w:val="00595A2D"/>
    <w:rsid w:val="00596E6B"/>
    <w:rsid w:val="005A0332"/>
    <w:rsid w:val="005A03D9"/>
    <w:rsid w:val="005A0CF6"/>
    <w:rsid w:val="005A0DD3"/>
    <w:rsid w:val="005A12D9"/>
    <w:rsid w:val="005A1A2B"/>
    <w:rsid w:val="005A1B6D"/>
    <w:rsid w:val="005A3BA5"/>
    <w:rsid w:val="005A4427"/>
    <w:rsid w:val="005A6469"/>
    <w:rsid w:val="005A6D21"/>
    <w:rsid w:val="005A7D47"/>
    <w:rsid w:val="005B02B1"/>
    <w:rsid w:val="005B05F7"/>
    <w:rsid w:val="005B15AE"/>
    <w:rsid w:val="005B32FC"/>
    <w:rsid w:val="005B37FB"/>
    <w:rsid w:val="005B3B83"/>
    <w:rsid w:val="005B4A2C"/>
    <w:rsid w:val="005B4B98"/>
    <w:rsid w:val="005B4E3F"/>
    <w:rsid w:val="005B4FFD"/>
    <w:rsid w:val="005B650C"/>
    <w:rsid w:val="005B67A9"/>
    <w:rsid w:val="005B6DFE"/>
    <w:rsid w:val="005C1427"/>
    <w:rsid w:val="005C1A50"/>
    <w:rsid w:val="005C1BFE"/>
    <w:rsid w:val="005C23A2"/>
    <w:rsid w:val="005C2A37"/>
    <w:rsid w:val="005C2BB8"/>
    <w:rsid w:val="005C3059"/>
    <w:rsid w:val="005C4517"/>
    <w:rsid w:val="005C4532"/>
    <w:rsid w:val="005C567D"/>
    <w:rsid w:val="005C6358"/>
    <w:rsid w:val="005C6E95"/>
    <w:rsid w:val="005C7DBB"/>
    <w:rsid w:val="005D1A54"/>
    <w:rsid w:val="005D2D51"/>
    <w:rsid w:val="005D2E29"/>
    <w:rsid w:val="005D2E94"/>
    <w:rsid w:val="005D5AA9"/>
    <w:rsid w:val="005D6518"/>
    <w:rsid w:val="005D6D31"/>
    <w:rsid w:val="005D743C"/>
    <w:rsid w:val="005D7DD3"/>
    <w:rsid w:val="005D7FA8"/>
    <w:rsid w:val="005E02A8"/>
    <w:rsid w:val="005E0DF5"/>
    <w:rsid w:val="005E1CB0"/>
    <w:rsid w:val="005E1F8A"/>
    <w:rsid w:val="005E26D3"/>
    <w:rsid w:val="005E27D4"/>
    <w:rsid w:val="005E45CC"/>
    <w:rsid w:val="005E4651"/>
    <w:rsid w:val="005E4EFE"/>
    <w:rsid w:val="005E52EB"/>
    <w:rsid w:val="005E563C"/>
    <w:rsid w:val="005E57F6"/>
    <w:rsid w:val="005E6A06"/>
    <w:rsid w:val="005E79C7"/>
    <w:rsid w:val="005F1051"/>
    <w:rsid w:val="005F1FE3"/>
    <w:rsid w:val="005F2DDB"/>
    <w:rsid w:val="005F32CE"/>
    <w:rsid w:val="005F407F"/>
    <w:rsid w:val="005F57F3"/>
    <w:rsid w:val="005F747C"/>
    <w:rsid w:val="005F78E9"/>
    <w:rsid w:val="005F7EDA"/>
    <w:rsid w:val="00600451"/>
    <w:rsid w:val="0060397C"/>
    <w:rsid w:val="00603999"/>
    <w:rsid w:val="00604076"/>
    <w:rsid w:val="00605A72"/>
    <w:rsid w:val="00607593"/>
    <w:rsid w:val="0061155C"/>
    <w:rsid w:val="00612939"/>
    <w:rsid w:val="00612B25"/>
    <w:rsid w:val="00614825"/>
    <w:rsid w:val="00614CDF"/>
    <w:rsid w:val="00615931"/>
    <w:rsid w:val="00617211"/>
    <w:rsid w:val="00620519"/>
    <w:rsid w:val="00621C21"/>
    <w:rsid w:val="00621C61"/>
    <w:rsid w:val="00621F97"/>
    <w:rsid w:val="0062202B"/>
    <w:rsid w:val="00622994"/>
    <w:rsid w:val="00622FCE"/>
    <w:rsid w:val="00623912"/>
    <w:rsid w:val="0062544D"/>
    <w:rsid w:val="006277F1"/>
    <w:rsid w:val="0062794F"/>
    <w:rsid w:val="0063196A"/>
    <w:rsid w:val="00632AE4"/>
    <w:rsid w:val="00633DDC"/>
    <w:rsid w:val="006349FC"/>
    <w:rsid w:val="00634A06"/>
    <w:rsid w:val="00636421"/>
    <w:rsid w:val="00636FDD"/>
    <w:rsid w:val="00637ED4"/>
    <w:rsid w:val="00640B77"/>
    <w:rsid w:val="00641CB8"/>
    <w:rsid w:val="00641D2C"/>
    <w:rsid w:val="006436E0"/>
    <w:rsid w:val="00643BBA"/>
    <w:rsid w:val="00644327"/>
    <w:rsid w:val="00645600"/>
    <w:rsid w:val="00645C97"/>
    <w:rsid w:val="0064696E"/>
    <w:rsid w:val="006472F5"/>
    <w:rsid w:val="0065074F"/>
    <w:rsid w:val="00652B98"/>
    <w:rsid w:val="006540AF"/>
    <w:rsid w:val="0065458E"/>
    <w:rsid w:val="00655E01"/>
    <w:rsid w:val="00655EFF"/>
    <w:rsid w:val="006564AC"/>
    <w:rsid w:val="00656B26"/>
    <w:rsid w:val="00657A1A"/>
    <w:rsid w:val="00660547"/>
    <w:rsid w:val="006605FE"/>
    <w:rsid w:val="00660A51"/>
    <w:rsid w:val="00660B6A"/>
    <w:rsid w:val="00661EB0"/>
    <w:rsid w:val="00661EC9"/>
    <w:rsid w:val="00662F9F"/>
    <w:rsid w:val="006643C4"/>
    <w:rsid w:val="00664912"/>
    <w:rsid w:val="00664E4F"/>
    <w:rsid w:val="00665DC0"/>
    <w:rsid w:val="006660F9"/>
    <w:rsid w:val="00666BCA"/>
    <w:rsid w:val="006673DF"/>
    <w:rsid w:val="00667D4A"/>
    <w:rsid w:val="00670872"/>
    <w:rsid w:val="006728F9"/>
    <w:rsid w:val="00673EF3"/>
    <w:rsid w:val="00674CDB"/>
    <w:rsid w:val="00674DDB"/>
    <w:rsid w:val="00674EAF"/>
    <w:rsid w:val="00675433"/>
    <w:rsid w:val="00675F8E"/>
    <w:rsid w:val="00676889"/>
    <w:rsid w:val="00677B2B"/>
    <w:rsid w:val="00680757"/>
    <w:rsid w:val="0068087B"/>
    <w:rsid w:val="00680940"/>
    <w:rsid w:val="00680A09"/>
    <w:rsid w:val="0068174A"/>
    <w:rsid w:val="0068255B"/>
    <w:rsid w:val="0068292A"/>
    <w:rsid w:val="006834D5"/>
    <w:rsid w:val="00686D4A"/>
    <w:rsid w:val="00686F2D"/>
    <w:rsid w:val="00687097"/>
    <w:rsid w:val="00691B69"/>
    <w:rsid w:val="006924F6"/>
    <w:rsid w:val="0069264E"/>
    <w:rsid w:val="00694D76"/>
    <w:rsid w:val="00695628"/>
    <w:rsid w:val="00696831"/>
    <w:rsid w:val="006A1A86"/>
    <w:rsid w:val="006A1D12"/>
    <w:rsid w:val="006A3667"/>
    <w:rsid w:val="006A388F"/>
    <w:rsid w:val="006A41D1"/>
    <w:rsid w:val="006A497F"/>
    <w:rsid w:val="006A513E"/>
    <w:rsid w:val="006A5AD3"/>
    <w:rsid w:val="006A6F98"/>
    <w:rsid w:val="006A74C7"/>
    <w:rsid w:val="006A77CF"/>
    <w:rsid w:val="006A7F3C"/>
    <w:rsid w:val="006B0211"/>
    <w:rsid w:val="006B0798"/>
    <w:rsid w:val="006B0F6F"/>
    <w:rsid w:val="006B1A8F"/>
    <w:rsid w:val="006B1CAD"/>
    <w:rsid w:val="006B1E7A"/>
    <w:rsid w:val="006B4D8E"/>
    <w:rsid w:val="006B68CC"/>
    <w:rsid w:val="006B7612"/>
    <w:rsid w:val="006C171C"/>
    <w:rsid w:val="006C1A2E"/>
    <w:rsid w:val="006C3E9A"/>
    <w:rsid w:val="006C455C"/>
    <w:rsid w:val="006C45B2"/>
    <w:rsid w:val="006C5650"/>
    <w:rsid w:val="006C5E06"/>
    <w:rsid w:val="006D0E2D"/>
    <w:rsid w:val="006D1231"/>
    <w:rsid w:val="006D1416"/>
    <w:rsid w:val="006D31DD"/>
    <w:rsid w:val="006D3C69"/>
    <w:rsid w:val="006D429D"/>
    <w:rsid w:val="006D6F61"/>
    <w:rsid w:val="006E04D9"/>
    <w:rsid w:val="006E0898"/>
    <w:rsid w:val="006E167C"/>
    <w:rsid w:val="006E2992"/>
    <w:rsid w:val="006E33E6"/>
    <w:rsid w:val="006E37C3"/>
    <w:rsid w:val="006E4E09"/>
    <w:rsid w:val="006E62F4"/>
    <w:rsid w:val="006E7489"/>
    <w:rsid w:val="006F09F3"/>
    <w:rsid w:val="006F0C79"/>
    <w:rsid w:val="006F17D3"/>
    <w:rsid w:val="006F1A36"/>
    <w:rsid w:val="006F26AC"/>
    <w:rsid w:val="006F4997"/>
    <w:rsid w:val="006F4BF0"/>
    <w:rsid w:val="006F5097"/>
    <w:rsid w:val="006F5479"/>
    <w:rsid w:val="006F5688"/>
    <w:rsid w:val="006F56B8"/>
    <w:rsid w:val="006F6BEB"/>
    <w:rsid w:val="006F6D33"/>
    <w:rsid w:val="006F7B73"/>
    <w:rsid w:val="00700EA9"/>
    <w:rsid w:val="007011E5"/>
    <w:rsid w:val="007013C2"/>
    <w:rsid w:val="00701966"/>
    <w:rsid w:val="00703E98"/>
    <w:rsid w:val="00703F39"/>
    <w:rsid w:val="00704225"/>
    <w:rsid w:val="007047E8"/>
    <w:rsid w:val="00704EED"/>
    <w:rsid w:val="007051C3"/>
    <w:rsid w:val="00706039"/>
    <w:rsid w:val="00706413"/>
    <w:rsid w:val="00706AD1"/>
    <w:rsid w:val="00706EFF"/>
    <w:rsid w:val="0070728B"/>
    <w:rsid w:val="00707ADA"/>
    <w:rsid w:val="007100EE"/>
    <w:rsid w:val="00711648"/>
    <w:rsid w:val="007119DD"/>
    <w:rsid w:val="007120CD"/>
    <w:rsid w:val="0071235B"/>
    <w:rsid w:val="007150CB"/>
    <w:rsid w:val="00716263"/>
    <w:rsid w:val="00716444"/>
    <w:rsid w:val="00716C25"/>
    <w:rsid w:val="00716D7D"/>
    <w:rsid w:val="00720FBE"/>
    <w:rsid w:val="007218FC"/>
    <w:rsid w:val="00722B77"/>
    <w:rsid w:val="00723019"/>
    <w:rsid w:val="007237FE"/>
    <w:rsid w:val="00723CC7"/>
    <w:rsid w:val="00723E80"/>
    <w:rsid w:val="007264ED"/>
    <w:rsid w:val="00726813"/>
    <w:rsid w:val="00727C6E"/>
    <w:rsid w:val="00727FD8"/>
    <w:rsid w:val="00731429"/>
    <w:rsid w:val="00731A2D"/>
    <w:rsid w:val="00731D2F"/>
    <w:rsid w:val="00732999"/>
    <w:rsid w:val="007329FA"/>
    <w:rsid w:val="00732FC7"/>
    <w:rsid w:val="007344AC"/>
    <w:rsid w:val="00735229"/>
    <w:rsid w:val="00735A87"/>
    <w:rsid w:val="007363D4"/>
    <w:rsid w:val="007376DF"/>
    <w:rsid w:val="00737B7F"/>
    <w:rsid w:val="00737FF6"/>
    <w:rsid w:val="00740FAB"/>
    <w:rsid w:val="00743105"/>
    <w:rsid w:val="00743AF5"/>
    <w:rsid w:val="00743FB1"/>
    <w:rsid w:val="00744794"/>
    <w:rsid w:val="00745284"/>
    <w:rsid w:val="00745B69"/>
    <w:rsid w:val="00745C42"/>
    <w:rsid w:val="007508AB"/>
    <w:rsid w:val="00751A3E"/>
    <w:rsid w:val="00753F10"/>
    <w:rsid w:val="00755AD9"/>
    <w:rsid w:val="00755D36"/>
    <w:rsid w:val="007561CA"/>
    <w:rsid w:val="00756CBC"/>
    <w:rsid w:val="00756FDF"/>
    <w:rsid w:val="007570DC"/>
    <w:rsid w:val="00757515"/>
    <w:rsid w:val="007578AB"/>
    <w:rsid w:val="00757A55"/>
    <w:rsid w:val="00760EB2"/>
    <w:rsid w:val="00760EB3"/>
    <w:rsid w:val="00761605"/>
    <w:rsid w:val="00763630"/>
    <w:rsid w:val="00765190"/>
    <w:rsid w:val="007665BE"/>
    <w:rsid w:val="00766B74"/>
    <w:rsid w:val="00767C83"/>
    <w:rsid w:val="00771503"/>
    <w:rsid w:val="0077153E"/>
    <w:rsid w:val="00771800"/>
    <w:rsid w:val="00772FE9"/>
    <w:rsid w:val="00773668"/>
    <w:rsid w:val="00774E9E"/>
    <w:rsid w:val="00780780"/>
    <w:rsid w:val="007812C9"/>
    <w:rsid w:val="0078162D"/>
    <w:rsid w:val="00781D98"/>
    <w:rsid w:val="007824FA"/>
    <w:rsid w:val="007825CD"/>
    <w:rsid w:val="00783012"/>
    <w:rsid w:val="0078373F"/>
    <w:rsid w:val="007839BD"/>
    <w:rsid w:val="00784644"/>
    <w:rsid w:val="007854E5"/>
    <w:rsid w:val="0078571A"/>
    <w:rsid w:val="007862BD"/>
    <w:rsid w:val="00790827"/>
    <w:rsid w:val="00790EA8"/>
    <w:rsid w:val="0079449C"/>
    <w:rsid w:val="0079462E"/>
    <w:rsid w:val="00794BCD"/>
    <w:rsid w:val="00794E3F"/>
    <w:rsid w:val="00795FE6"/>
    <w:rsid w:val="007970F0"/>
    <w:rsid w:val="0079750A"/>
    <w:rsid w:val="00797645"/>
    <w:rsid w:val="007A02B7"/>
    <w:rsid w:val="007A1E0C"/>
    <w:rsid w:val="007A1F4E"/>
    <w:rsid w:val="007A2077"/>
    <w:rsid w:val="007A2953"/>
    <w:rsid w:val="007A37B9"/>
    <w:rsid w:val="007A4498"/>
    <w:rsid w:val="007A6005"/>
    <w:rsid w:val="007A62EC"/>
    <w:rsid w:val="007B00AC"/>
    <w:rsid w:val="007B04F1"/>
    <w:rsid w:val="007B0E61"/>
    <w:rsid w:val="007B1341"/>
    <w:rsid w:val="007B1FFF"/>
    <w:rsid w:val="007B2514"/>
    <w:rsid w:val="007B26BC"/>
    <w:rsid w:val="007B2DEC"/>
    <w:rsid w:val="007B2FD6"/>
    <w:rsid w:val="007B35A1"/>
    <w:rsid w:val="007B42CF"/>
    <w:rsid w:val="007B539D"/>
    <w:rsid w:val="007B5560"/>
    <w:rsid w:val="007B5A12"/>
    <w:rsid w:val="007B6C82"/>
    <w:rsid w:val="007B70C5"/>
    <w:rsid w:val="007B730A"/>
    <w:rsid w:val="007C28C0"/>
    <w:rsid w:val="007C41BD"/>
    <w:rsid w:val="007C4513"/>
    <w:rsid w:val="007C4AC0"/>
    <w:rsid w:val="007C4F83"/>
    <w:rsid w:val="007C530D"/>
    <w:rsid w:val="007C55DD"/>
    <w:rsid w:val="007C6222"/>
    <w:rsid w:val="007C62A2"/>
    <w:rsid w:val="007C6530"/>
    <w:rsid w:val="007C70AC"/>
    <w:rsid w:val="007C7B91"/>
    <w:rsid w:val="007D12C8"/>
    <w:rsid w:val="007D4745"/>
    <w:rsid w:val="007D4874"/>
    <w:rsid w:val="007D573F"/>
    <w:rsid w:val="007D621E"/>
    <w:rsid w:val="007E2083"/>
    <w:rsid w:val="007E2573"/>
    <w:rsid w:val="007E2985"/>
    <w:rsid w:val="007E2C23"/>
    <w:rsid w:val="007E49DC"/>
    <w:rsid w:val="007E4A53"/>
    <w:rsid w:val="007E5523"/>
    <w:rsid w:val="007E5E1E"/>
    <w:rsid w:val="007E7400"/>
    <w:rsid w:val="007F0012"/>
    <w:rsid w:val="007F06AC"/>
    <w:rsid w:val="007F0904"/>
    <w:rsid w:val="007F1526"/>
    <w:rsid w:val="007F43B9"/>
    <w:rsid w:val="007F6703"/>
    <w:rsid w:val="007F6E4F"/>
    <w:rsid w:val="007F7326"/>
    <w:rsid w:val="007F7535"/>
    <w:rsid w:val="007F7B74"/>
    <w:rsid w:val="00800454"/>
    <w:rsid w:val="0080194E"/>
    <w:rsid w:val="008020CF"/>
    <w:rsid w:val="00802932"/>
    <w:rsid w:val="00804415"/>
    <w:rsid w:val="00805434"/>
    <w:rsid w:val="00806307"/>
    <w:rsid w:val="008067DB"/>
    <w:rsid w:val="00806E6F"/>
    <w:rsid w:val="00807D13"/>
    <w:rsid w:val="008113C9"/>
    <w:rsid w:val="008124B3"/>
    <w:rsid w:val="008132D1"/>
    <w:rsid w:val="00813B6D"/>
    <w:rsid w:val="00815252"/>
    <w:rsid w:val="0081597A"/>
    <w:rsid w:val="00816247"/>
    <w:rsid w:val="00816794"/>
    <w:rsid w:val="00816C8F"/>
    <w:rsid w:val="00817636"/>
    <w:rsid w:val="00817C3C"/>
    <w:rsid w:val="00820953"/>
    <w:rsid w:val="00820A4F"/>
    <w:rsid w:val="0082121F"/>
    <w:rsid w:val="00822950"/>
    <w:rsid w:val="008231B5"/>
    <w:rsid w:val="00823B7B"/>
    <w:rsid w:val="00824306"/>
    <w:rsid w:val="008276D4"/>
    <w:rsid w:val="008277E7"/>
    <w:rsid w:val="00831DF2"/>
    <w:rsid w:val="00832231"/>
    <w:rsid w:val="00832882"/>
    <w:rsid w:val="008357BD"/>
    <w:rsid w:val="008365D5"/>
    <w:rsid w:val="008370B6"/>
    <w:rsid w:val="00837962"/>
    <w:rsid w:val="00837A41"/>
    <w:rsid w:val="00837CD3"/>
    <w:rsid w:val="00840705"/>
    <w:rsid w:val="00840D23"/>
    <w:rsid w:val="0084137B"/>
    <w:rsid w:val="00841488"/>
    <w:rsid w:val="00841FF5"/>
    <w:rsid w:val="008443AA"/>
    <w:rsid w:val="00844913"/>
    <w:rsid w:val="00844AAC"/>
    <w:rsid w:val="00844D08"/>
    <w:rsid w:val="00845584"/>
    <w:rsid w:val="00845606"/>
    <w:rsid w:val="0085025B"/>
    <w:rsid w:val="008504BA"/>
    <w:rsid w:val="00850565"/>
    <w:rsid w:val="008511F4"/>
    <w:rsid w:val="00852378"/>
    <w:rsid w:val="00853359"/>
    <w:rsid w:val="008535C4"/>
    <w:rsid w:val="0085745B"/>
    <w:rsid w:val="0085783D"/>
    <w:rsid w:val="00857B32"/>
    <w:rsid w:val="00857B6C"/>
    <w:rsid w:val="008602FB"/>
    <w:rsid w:val="0086063A"/>
    <w:rsid w:val="00860E2F"/>
    <w:rsid w:val="00861BE5"/>
    <w:rsid w:val="00861DB8"/>
    <w:rsid w:val="008621E3"/>
    <w:rsid w:val="00862606"/>
    <w:rsid w:val="00863DB0"/>
    <w:rsid w:val="00865C26"/>
    <w:rsid w:val="00866299"/>
    <w:rsid w:val="00866AAF"/>
    <w:rsid w:val="008679FA"/>
    <w:rsid w:val="0087032D"/>
    <w:rsid w:val="00871784"/>
    <w:rsid w:val="00872505"/>
    <w:rsid w:val="00872A73"/>
    <w:rsid w:val="008736FA"/>
    <w:rsid w:val="0087379A"/>
    <w:rsid w:val="00873E19"/>
    <w:rsid w:val="00875697"/>
    <w:rsid w:val="00875B49"/>
    <w:rsid w:val="00877295"/>
    <w:rsid w:val="008772CD"/>
    <w:rsid w:val="008779F9"/>
    <w:rsid w:val="00880BA3"/>
    <w:rsid w:val="00881D8D"/>
    <w:rsid w:val="00882142"/>
    <w:rsid w:val="0088222D"/>
    <w:rsid w:val="0088267F"/>
    <w:rsid w:val="00882CE9"/>
    <w:rsid w:val="00884D30"/>
    <w:rsid w:val="008911A1"/>
    <w:rsid w:val="00894061"/>
    <w:rsid w:val="00894071"/>
    <w:rsid w:val="00895BD5"/>
    <w:rsid w:val="0089606D"/>
    <w:rsid w:val="0089769C"/>
    <w:rsid w:val="00897F27"/>
    <w:rsid w:val="008A05AF"/>
    <w:rsid w:val="008A124A"/>
    <w:rsid w:val="008A24D2"/>
    <w:rsid w:val="008A307C"/>
    <w:rsid w:val="008A3EB7"/>
    <w:rsid w:val="008A45E7"/>
    <w:rsid w:val="008A4E3E"/>
    <w:rsid w:val="008A58BF"/>
    <w:rsid w:val="008A7162"/>
    <w:rsid w:val="008B16D1"/>
    <w:rsid w:val="008B2F14"/>
    <w:rsid w:val="008B4734"/>
    <w:rsid w:val="008B7379"/>
    <w:rsid w:val="008C0826"/>
    <w:rsid w:val="008C0940"/>
    <w:rsid w:val="008C1044"/>
    <w:rsid w:val="008C1135"/>
    <w:rsid w:val="008C271E"/>
    <w:rsid w:val="008C34A3"/>
    <w:rsid w:val="008C3D76"/>
    <w:rsid w:val="008C405C"/>
    <w:rsid w:val="008C4227"/>
    <w:rsid w:val="008C42CC"/>
    <w:rsid w:val="008C4B6D"/>
    <w:rsid w:val="008C4FFD"/>
    <w:rsid w:val="008C5186"/>
    <w:rsid w:val="008C528B"/>
    <w:rsid w:val="008C52EE"/>
    <w:rsid w:val="008C6DDE"/>
    <w:rsid w:val="008C7A5D"/>
    <w:rsid w:val="008D10F5"/>
    <w:rsid w:val="008D338E"/>
    <w:rsid w:val="008D501F"/>
    <w:rsid w:val="008D5671"/>
    <w:rsid w:val="008D66AB"/>
    <w:rsid w:val="008D7464"/>
    <w:rsid w:val="008D773C"/>
    <w:rsid w:val="008E028B"/>
    <w:rsid w:val="008E03EF"/>
    <w:rsid w:val="008E0A07"/>
    <w:rsid w:val="008E0AED"/>
    <w:rsid w:val="008E3A15"/>
    <w:rsid w:val="008E3B30"/>
    <w:rsid w:val="008E3B9E"/>
    <w:rsid w:val="008E3D81"/>
    <w:rsid w:val="008E42EF"/>
    <w:rsid w:val="008E572D"/>
    <w:rsid w:val="008E652B"/>
    <w:rsid w:val="008E68BB"/>
    <w:rsid w:val="008E6B01"/>
    <w:rsid w:val="008E7C2E"/>
    <w:rsid w:val="008F0FD7"/>
    <w:rsid w:val="008F103B"/>
    <w:rsid w:val="008F33EE"/>
    <w:rsid w:val="008F4564"/>
    <w:rsid w:val="008F478F"/>
    <w:rsid w:val="008F4D57"/>
    <w:rsid w:val="008F6F62"/>
    <w:rsid w:val="008F7115"/>
    <w:rsid w:val="008F7ABE"/>
    <w:rsid w:val="00900632"/>
    <w:rsid w:val="00900ED2"/>
    <w:rsid w:val="00902B4E"/>
    <w:rsid w:val="00902BB6"/>
    <w:rsid w:val="009030D3"/>
    <w:rsid w:val="0090318C"/>
    <w:rsid w:val="00903BDB"/>
    <w:rsid w:val="00903FD1"/>
    <w:rsid w:val="0090590E"/>
    <w:rsid w:val="00905D98"/>
    <w:rsid w:val="009072F5"/>
    <w:rsid w:val="00907800"/>
    <w:rsid w:val="00907A8A"/>
    <w:rsid w:val="009104E2"/>
    <w:rsid w:val="009126FC"/>
    <w:rsid w:val="009135FF"/>
    <w:rsid w:val="009139A3"/>
    <w:rsid w:val="0091469B"/>
    <w:rsid w:val="00914CAF"/>
    <w:rsid w:val="0091619F"/>
    <w:rsid w:val="00916FF5"/>
    <w:rsid w:val="00920421"/>
    <w:rsid w:val="00920992"/>
    <w:rsid w:val="009237AF"/>
    <w:rsid w:val="00923FBC"/>
    <w:rsid w:val="00924883"/>
    <w:rsid w:val="009255DE"/>
    <w:rsid w:val="0092647E"/>
    <w:rsid w:val="009265AF"/>
    <w:rsid w:val="009268D7"/>
    <w:rsid w:val="00926AF4"/>
    <w:rsid w:val="00931360"/>
    <w:rsid w:val="00932164"/>
    <w:rsid w:val="009329F4"/>
    <w:rsid w:val="00932F89"/>
    <w:rsid w:val="00934A07"/>
    <w:rsid w:val="009362F2"/>
    <w:rsid w:val="0093645A"/>
    <w:rsid w:val="00936D2F"/>
    <w:rsid w:val="0093728D"/>
    <w:rsid w:val="00937812"/>
    <w:rsid w:val="009405A8"/>
    <w:rsid w:val="00941437"/>
    <w:rsid w:val="0094155E"/>
    <w:rsid w:val="00941E21"/>
    <w:rsid w:val="0094259E"/>
    <w:rsid w:val="009425B8"/>
    <w:rsid w:val="00942D0A"/>
    <w:rsid w:val="009441AC"/>
    <w:rsid w:val="00944265"/>
    <w:rsid w:val="0094486A"/>
    <w:rsid w:val="00944D56"/>
    <w:rsid w:val="0094516C"/>
    <w:rsid w:val="0094528E"/>
    <w:rsid w:val="00945C6C"/>
    <w:rsid w:val="009464F9"/>
    <w:rsid w:val="00947853"/>
    <w:rsid w:val="00947AD7"/>
    <w:rsid w:val="009506D9"/>
    <w:rsid w:val="0095097A"/>
    <w:rsid w:val="009509F5"/>
    <w:rsid w:val="00951C58"/>
    <w:rsid w:val="00952F58"/>
    <w:rsid w:val="00953376"/>
    <w:rsid w:val="0095359B"/>
    <w:rsid w:val="00953928"/>
    <w:rsid w:val="009543A8"/>
    <w:rsid w:val="0095459E"/>
    <w:rsid w:val="009551D0"/>
    <w:rsid w:val="009576E4"/>
    <w:rsid w:val="009604B5"/>
    <w:rsid w:val="00960536"/>
    <w:rsid w:val="00960EE0"/>
    <w:rsid w:val="00961975"/>
    <w:rsid w:val="00962B2B"/>
    <w:rsid w:val="00962EFC"/>
    <w:rsid w:val="00962F38"/>
    <w:rsid w:val="009631C8"/>
    <w:rsid w:val="00963A9C"/>
    <w:rsid w:val="00963DB0"/>
    <w:rsid w:val="0096433F"/>
    <w:rsid w:val="00964743"/>
    <w:rsid w:val="00964B5C"/>
    <w:rsid w:val="00965083"/>
    <w:rsid w:val="00966970"/>
    <w:rsid w:val="00966ACA"/>
    <w:rsid w:val="0097025D"/>
    <w:rsid w:val="009705B1"/>
    <w:rsid w:val="0097127E"/>
    <w:rsid w:val="00972066"/>
    <w:rsid w:val="009720D1"/>
    <w:rsid w:val="009725FC"/>
    <w:rsid w:val="00972C97"/>
    <w:rsid w:val="00972F46"/>
    <w:rsid w:val="00973846"/>
    <w:rsid w:val="00974E66"/>
    <w:rsid w:val="00976202"/>
    <w:rsid w:val="009763E9"/>
    <w:rsid w:val="00976C7C"/>
    <w:rsid w:val="00981131"/>
    <w:rsid w:val="00981EAA"/>
    <w:rsid w:val="00984B01"/>
    <w:rsid w:val="00985FB5"/>
    <w:rsid w:val="00985FC2"/>
    <w:rsid w:val="009866E7"/>
    <w:rsid w:val="009875D9"/>
    <w:rsid w:val="00990E28"/>
    <w:rsid w:val="00990EB6"/>
    <w:rsid w:val="00992E65"/>
    <w:rsid w:val="009930AC"/>
    <w:rsid w:val="00993BD6"/>
    <w:rsid w:val="009945A3"/>
    <w:rsid w:val="00994F24"/>
    <w:rsid w:val="009958DC"/>
    <w:rsid w:val="009971F1"/>
    <w:rsid w:val="00997D35"/>
    <w:rsid w:val="009A10A0"/>
    <w:rsid w:val="009A13C7"/>
    <w:rsid w:val="009A1AFF"/>
    <w:rsid w:val="009A2546"/>
    <w:rsid w:val="009A2B25"/>
    <w:rsid w:val="009A4467"/>
    <w:rsid w:val="009A4485"/>
    <w:rsid w:val="009A6024"/>
    <w:rsid w:val="009A6181"/>
    <w:rsid w:val="009A71C8"/>
    <w:rsid w:val="009A729B"/>
    <w:rsid w:val="009A74A6"/>
    <w:rsid w:val="009A766C"/>
    <w:rsid w:val="009B0065"/>
    <w:rsid w:val="009B0F82"/>
    <w:rsid w:val="009B140B"/>
    <w:rsid w:val="009B1D81"/>
    <w:rsid w:val="009B295E"/>
    <w:rsid w:val="009B3D90"/>
    <w:rsid w:val="009B45DD"/>
    <w:rsid w:val="009B49A3"/>
    <w:rsid w:val="009B4A0B"/>
    <w:rsid w:val="009B4AAC"/>
    <w:rsid w:val="009B55D6"/>
    <w:rsid w:val="009B5AA6"/>
    <w:rsid w:val="009B6036"/>
    <w:rsid w:val="009B66B6"/>
    <w:rsid w:val="009B676D"/>
    <w:rsid w:val="009C03A3"/>
    <w:rsid w:val="009C183A"/>
    <w:rsid w:val="009C4AB6"/>
    <w:rsid w:val="009C4B91"/>
    <w:rsid w:val="009C6A46"/>
    <w:rsid w:val="009C6C7E"/>
    <w:rsid w:val="009C79DF"/>
    <w:rsid w:val="009D0212"/>
    <w:rsid w:val="009D0388"/>
    <w:rsid w:val="009D04DE"/>
    <w:rsid w:val="009D1562"/>
    <w:rsid w:val="009D2FDA"/>
    <w:rsid w:val="009D3C2B"/>
    <w:rsid w:val="009D4573"/>
    <w:rsid w:val="009D626F"/>
    <w:rsid w:val="009D65E6"/>
    <w:rsid w:val="009D6D1A"/>
    <w:rsid w:val="009D6E75"/>
    <w:rsid w:val="009D7550"/>
    <w:rsid w:val="009D7E28"/>
    <w:rsid w:val="009E059B"/>
    <w:rsid w:val="009E2247"/>
    <w:rsid w:val="009E4BCA"/>
    <w:rsid w:val="009E58AF"/>
    <w:rsid w:val="009E5BD7"/>
    <w:rsid w:val="009E6A54"/>
    <w:rsid w:val="009E6F1F"/>
    <w:rsid w:val="009E7B9C"/>
    <w:rsid w:val="009F020C"/>
    <w:rsid w:val="009F1868"/>
    <w:rsid w:val="009F3283"/>
    <w:rsid w:val="009F3441"/>
    <w:rsid w:val="009F432B"/>
    <w:rsid w:val="009F456E"/>
    <w:rsid w:val="009F66C6"/>
    <w:rsid w:val="009F67E2"/>
    <w:rsid w:val="009F6C56"/>
    <w:rsid w:val="00A0002B"/>
    <w:rsid w:val="00A01062"/>
    <w:rsid w:val="00A0125C"/>
    <w:rsid w:val="00A015EC"/>
    <w:rsid w:val="00A017DC"/>
    <w:rsid w:val="00A0257C"/>
    <w:rsid w:val="00A045F4"/>
    <w:rsid w:val="00A04722"/>
    <w:rsid w:val="00A05105"/>
    <w:rsid w:val="00A05DED"/>
    <w:rsid w:val="00A06351"/>
    <w:rsid w:val="00A064ED"/>
    <w:rsid w:val="00A10A13"/>
    <w:rsid w:val="00A116EF"/>
    <w:rsid w:val="00A11D12"/>
    <w:rsid w:val="00A13370"/>
    <w:rsid w:val="00A1362A"/>
    <w:rsid w:val="00A14C2F"/>
    <w:rsid w:val="00A15DCD"/>
    <w:rsid w:val="00A16EA4"/>
    <w:rsid w:val="00A175FA"/>
    <w:rsid w:val="00A20848"/>
    <w:rsid w:val="00A20D5D"/>
    <w:rsid w:val="00A2114A"/>
    <w:rsid w:val="00A22E5D"/>
    <w:rsid w:val="00A230EF"/>
    <w:rsid w:val="00A23DE4"/>
    <w:rsid w:val="00A2411C"/>
    <w:rsid w:val="00A24829"/>
    <w:rsid w:val="00A24944"/>
    <w:rsid w:val="00A24CF5"/>
    <w:rsid w:val="00A25D6E"/>
    <w:rsid w:val="00A2676E"/>
    <w:rsid w:val="00A2689D"/>
    <w:rsid w:val="00A26979"/>
    <w:rsid w:val="00A26E62"/>
    <w:rsid w:val="00A26E7D"/>
    <w:rsid w:val="00A26E83"/>
    <w:rsid w:val="00A31969"/>
    <w:rsid w:val="00A32409"/>
    <w:rsid w:val="00A32B88"/>
    <w:rsid w:val="00A32DC7"/>
    <w:rsid w:val="00A333CC"/>
    <w:rsid w:val="00A3381B"/>
    <w:rsid w:val="00A33AD4"/>
    <w:rsid w:val="00A34B51"/>
    <w:rsid w:val="00A34D25"/>
    <w:rsid w:val="00A361CA"/>
    <w:rsid w:val="00A40FAB"/>
    <w:rsid w:val="00A4127B"/>
    <w:rsid w:val="00A4181E"/>
    <w:rsid w:val="00A43AD0"/>
    <w:rsid w:val="00A449AE"/>
    <w:rsid w:val="00A44BCE"/>
    <w:rsid w:val="00A451CA"/>
    <w:rsid w:val="00A46A5E"/>
    <w:rsid w:val="00A475E5"/>
    <w:rsid w:val="00A47BF1"/>
    <w:rsid w:val="00A504A4"/>
    <w:rsid w:val="00A506F2"/>
    <w:rsid w:val="00A51A34"/>
    <w:rsid w:val="00A51AA7"/>
    <w:rsid w:val="00A51AF6"/>
    <w:rsid w:val="00A51BB5"/>
    <w:rsid w:val="00A52596"/>
    <w:rsid w:val="00A53441"/>
    <w:rsid w:val="00A54678"/>
    <w:rsid w:val="00A55130"/>
    <w:rsid w:val="00A56606"/>
    <w:rsid w:val="00A56E4B"/>
    <w:rsid w:val="00A5792B"/>
    <w:rsid w:val="00A57B96"/>
    <w:rsid w:val="00A60312"/>
    <w:rsid w:val="00A6123C"/>
    <w:rsid w:val="00A61483"/>
    <w:rsid w:val="00A618DD"/>
    <w:rsid w:val="00A62A87"/>
    <w:rsid w:val="00A634AF"/>
    <w:rsid w:val="00A634B9"/>
    <w:rsid w:val="00A6364F"/>
    <w:rsid w:val="00A64AA9"/>
    <w:rsid w:val="00A70122"/>
    <w:rsid w:val="00A705E9"/>
    <w:rsid w:val="00A709CD"/>
    <w:rsid w:val="00A71A36"/>
    <w:rsid w:val="00A71EC8"/>
    <w:rsid w:val="00A722CC"/>
    <w:rsid w:val="00A73A95"/>
    <w:rsid w:val="00A74891"/>
    <w:rsid w:val="00A7635B"/>
    <w:rsid w:val="00A764C5"/>
    <w:rsid w:val="00A772A6"/>
    <w:rsid w:val="00A778EC"/>
    <w:rsid w:val="00A77DCC"/>
    <w:rsid w:val="00A812E6"/>
    <w:rsid w:val="00A819F1"/>
    <w:rsid w:val="00A82D75"/>
    <w:rsid w:val="00A830CA"/>
    <w:rsid w:val="00A84485"/>
    <w:rsid w:val="00A860EC"/>
    <w:rsid w:val="00A8624F"/>
    <w:rsid w:val="00A8630D"/>
    <w:rsid w:val="00A868BE"/>
    <w:rsid w:val="00A869D3"/>
    <w:rsid w:val="00A86C20"/>
    <w:rsid w:val="00A875B9"/>
    <w:rsid w:val="00A87CFA"/>
    <w:rsid w:val="00A87DB6"/>
    <w:rsid w:val="00A90E51"/>
    <w:rsid w:val="00A910E8"/>
    <w:rsid w:val="00A91774"/>
    <w:rsid w:val="00A91A04"/>
    <w:rsid w:val="00A937CD"/>
    <w:rsid w:val="00A942E6"/>
    <w:rsid w:val="00A94DF3"/>
    <w:rsid w:val="00A96DC0"/>
    <w:rsid w:val="00AA03F8"/>
    <w:rsid w:val="00AA04E4"/>
    <w:rsid w:val="00AA0DAF"/>
    <w:rsid w:val="00AA1612"/>
    <w:rsid w:val="00AA1BB1"/>
    <w:rsid w:val="00AA46AA"/>
    <w:rsid w:val="00AA4A72"/>
    <w:rsid w:val="00AA61C8"/>
    <w:rsid w:val="00AA6D23"/>
    <w:rsid w:val="00AA7D63"/>
    <w:rsid w:val="00AB023C"/>
    <w:rsid w:val="00AB0FE7"/>
    <w:rsid w:val="00AB1512"/>
    <w:rsid w:val="00AB1C33"/>
    <w:rsid w:val="00AB1FF4"/>
    <w:rsid w:val="00AB21D4"/>
    <w:rsid w:val="00AB247E"/>
    <w:rsid w:val="00AB3F33"/>
    <w:rsid w:val="00AB438C"/>
    <w:rsid w:val="00AB49D5"/>
    <w:rsid w:val="00AB54BC"/>
    <w:rsid w:val="00AB5756"/>
    <w:rsid w:val="00AB6F54"/>
    <w:rsid w:val="00AC0EEC"/>
    <w:rsid w:val="00AC10AB"/>
    <w:rsid w:val="00AC1276"/>
    <w:rsid w:val="00AC17DC"/>
    <w:rsid w:val="00AC315C"/>
    <w:rsid w:val="00AC41F2"/>
    <w:rsid w:val="00AC452E"/>
    <w:rsid w:val="00AC580A"/>
    <w:rsid w:val="00AC638D"/>
    <w:rsid w:val="00AC79E9"/>
    <w:rsid w:val="00AC7C18"/>
    <w:rsid w:val="00AD08E4"/>
    <w:rsid w:val="00AD14DC"/>
    <w:rsid w:val="00AD1D81"/>
    <w:rsid w:val="00AD2BD9"/>
    <w:rsid w:val="00AD6C06"/>
    <w:rsid w:val="00AE097B"/>
    <w:rsid w:val="00AE0A00"/>
    <w:rsid w:val="00AE0A1C"/>
    <w:rsid w:val="00AE1E42"/>
    <w:rsid w:val="00AE234B"/>
    <w:rsid w:val="00AE270F"/>
    <w:rsid w:val="00AE33EE"/>
    <w:rsid w:val="00AE3833"/>
    <w:rsid w:val="00AE4191"/>
    <w:rsid w:val="00AE5269"/>
    <w:rsid w:val="00AE5D09"/>
    <w:rsid w:val="00AE6BAB"/>
    <w:rsid w:val="00AE6FB0"/>
    <w:rsid w:val="00AE7590"/>
    <w:rsid w:val="00AE78BB"/>
    <w:rsid w:val="00AF072C"/>
    <w:rsid w:val="00AF0D98"/>
    <w:rsid w:val="00AF1EE1"/>
    <w:rsid w:val="00AF2A8F"/>
    <w:rsid w:val="00AF2D5C"/>
    <w:rsid w:val="00AF2FD0"/>
    <w:rsid w:val="00AF359E"/>
    <w:rsid w:val="00AF4E7D"/>
    <w:rsid w:val="00AF5385"/>
    <w:rsid w:val="00AF5D0A"/>
    <w:rsid w:val="00AF72B1"/>
    <w:rsid w:val="00AF7972"/>
    <w:rsid w:val="00B003B0"/>
    <w:rsid w:val="00B01202"/>
    <w:rsid w:val="00B01590"/>
    <w:rsid w:val="00B016CE"/>
    <w:rsid w:val="00B018B2"/>
    <w:rsid w:val="00B02211"/>
    <w:rsid w:val="00B02C31"/>
    <w:rsid w:val="00B03555"/>
    <w:rsid w:val="00B060F1"/>
    <w:rsid w:val="00B10267"/>
    <w:rsid w:val="00B10BAC"/>
    <w:rsid w:val="00B11838"/>
    <w:rsid w:val="00B12325"/>
    <w:rsid w:val="00B12367"/>
    <w:rsid w:val="00B12CA5"/>
    <w:rsid w:val="00B1644E"/>
    <w:rsid w:val="00B166AB"/>
    <w:rsid w:val="00B16F60"/>
    <w:rsid w:val="00B176E0"/>
    <w:rsid w:val="00B21F72"/>
    <w:rsid w:val="00B23328"/>
    <w:rsid w:val="00B24B73"/>
    <w:rsid w:val="00B24FFB"/>
    <w:rsid w:val="00B25782"/>
    <w:rsid w:val="00B25CDA"/>
    <w:rsid w:val="00B261B2"/>
    <w:rsid w:val="00B26801"/>
    <w:rsid w:val="00B3077B"/>
    <w:rsid w:val="00B30CEB"/>
    <w:rsid w:val="00B30D5C"/>
    <w:rsid w:val="00B3310E"/>
    <w:rsid w:val="00B35AA0"/>
    <w:rsid w:val="00B35CC2"/>
    <w:rsid w:val="00B36727"/>
    <w:rsid w:val="00B36FB8"/>
    <w:rsid w:val="00B41120"/>
    <w:rsid w:val="00B41655"/>
    <w:rsid w:val="00B41A7E"/>
    <w:rsid w:val="00B42AD2"/>
    <w:rsid w:val="00B42CED"/>
    <w:rsid w:val="00B4397A"/>
    <w:rsid w:val="00B43F07"/>
    <w:rsid w:val="00B44918"/>
    <w:rsid w:val="00B44E45"/>
    <w:rsid w:val="00B45CB2"/>
    <w:rsid w:val="00B45FE0"/>
    <w:rsid w:val="00B461B0"/>
    <w:rsid w:val="00B473D2"/>
    <w:rsid w:val="00B47592"/>
    <w:rsid w:val="00B503C9"/>
    <w:rsid w:val="00B509EC"/>
    <w:rsid w:val="00B51C91"/>
    <w:rsid w:val="00B52049"/>
    <w:rsid w:val="00B528E8"/>
    <w:rsid w:val="00B54CC6"/>
    <w:rsid w:val="00B55573"/>
    <w:rsid w:val="00B57162"/>
    <w:rsid w:val="00B61584"/>
    <w:rsid w:val="00B61F13"/>
    <w:rsid w:val="00B63369"/>
    <w:rsid w:val="00B63768"/>
    <w:rsid w:val="00B6458D"/>
    <w:rsid w:val="00B64636"/>
    <w:rsid w:val="00B64F89"/>
    <w:rsid w:val="00B65CD7"/>
    <w:rsid w:val="00B67F5D"/>
    <w:rsid w:val="00B7020C"/>
    <w:rsid w:val="00B70575"/>
    <w:rsid w:val="00B70A20"/>
    <w:rsid w:val="00B70B50"/>
    <w:rsid w:val="00B7245A"/>
    <w:rsid w:val="00B72E1A"/>
    <w:rsid w:val="00B73F5F"/>
    <w:rsid w:val="00B74FC7"/>
    <w:rsid w:val="00B7539A"/>
    <w:rsid w:val="00B75F20"/>
    <w:rsid w:val="00B773C5"/>
    <w:rsid w:val="00B808E4"/>
    <w:rsid w:val="00B80A85"/>
    <w:rsid w:val="00B80BFE"/>
    <w:rsid w:val="00B80F35"/>
    <w:rsid w:val="00B81271"/>
    <w:rsid w:val="00B816A4"/>
    <w:rsid w:val="00B82EF4"/>
    <w:rsid w:val="00B83032"/>
    <w:rsid w:val="00B8691F"/>
    <w:rsid w:val="00B86CBC"/>
    <w:rsid w:val="00B872C8"/>
    <w:rsid w:val="00B902BE"/>
    <w:rsid w:val="00B91366"/>
    <w:rsid w:val="00B9241D"/>
    <w:rsid w:val="00B9274C"/>
    <w:rsid w:val="00B931F9"/>
    <w:rsid w:val="00B93CCA"/>
    <w:rsid w:val="00B9483E"/>
    <w:rsid w:val="00B950FC"/>
    <w:rsid w:val="00B9611A"/>
    <w:rsid w:val="00B96359"/>
    <w:rsid w:val="00BA08F9"/>
    <w:rsid w:val="00BA1C3C"/>
    <w:rsid w:val="00BA2F63"/>
    <w:rsid w:val="00BA3224"/>
    <w:rsid w:val="00BA362D"/>
    <w:rsid w:val="00BA3EDC"/>
    <w:rsid w:val="00BA45AA"/>
    <w:rsid w:val="00BA5D65"/>
    <w:rsid w:val="00BA625C"/>
    <w:rsid w:val="00BB0DF1"/>
    <w:rsid w:val="00BB3F22"/>
    <w:rsid w:val="00BB44EF"/>
    <w:rsid w:val="00BB4792"/>
    <w:rsid w:val="00BB49D7"/>
    <w:rsid w:val="00BB57D6"/>
    <w:rsid w:val="00BB5E77"/>
    <w:rsid w:val="00BB5ECF"/>
    <w:rsid w:val="00BB734C"/>
    <w:rsid w:val="00BB7696"/>
    <w:rsid w:val="00BC11F4"/>
    <w:rsid w:val="00BC2862"/>
    <w:rsid w:val="00BC30BA"/>
    <w:rsid w:val="00BC39DD"/>
    <w:rsid w:val="00BC3A4A"/>
    <w:rsid w:val="00BC445C"/>
    <w:rsid w:val="00BC4723"/>
    <w:rsid w:val="00BC530B"/>
    <w:rsid w:val="00BC596F"/>
    <w:rsid w:val="00BC636B"/>
    <w:rsid w:val="00BC7DF9"/>
    <w:rsid w:val="00BD2222"/>
    <w:rsid w:val="00BD28C0"/>
    <w:rsid w:val="00BD2C37"/>
    <w:rsid w:val="00BD40B9"/>
    <w:rsid w:val="00BD4CBB"/>
    <w:rsid w:val="00BD56B4"/>
    <w:rsid w:val="00BD59ED"/>
    <w:rsid w:val="00BD606D"/>
    <w:rsid w:val="00BD6B3E"/>
    <w:rsid w:val="00BE07FD"/>
    <w:rsid w:val="00BE0C49"/>
    <w:rsid w:val="00BE0F2E"/>
    <w:rsid w:val="00BE20ED"/>
    <w:rsid w:val="00BE2206"/>
    <w:rsid w:val="00BE34AC"/>
    <w:rsid w:val="00BE3705"/>
    <w:rsid w:val="00BE4115"/>
    <w:rsid w:val="00BE4B85"/>
    <w:rsid w:val="00BE5A4A"/>
    <w:rsid w:val="00BE6C1D"/>
    <w:rsid w:val="00BE7B67"/>
    <w:rsid w:val="00BE7B96"/>
    <w:rsid w:val="00BF01E3"/>
    <w:rsid w:val="00BF2F6D"/>
    <w:rsid w:val="00BF334B"/>
    <w:rsid w:val="00BF3478"/>
    <w:rsid w:val="00BF3729"/>
    <w:rsid w:val="00BF399D"/>
    <w:rsid w:val="00BF3E5E"/>
    <w:rsid w:val="00BF581F"/>
    <w:rsid w:val="00BF7B91"/>
    <w:rsid w:val="00C000E9"/>
    <w:rsid w:val="00C01126"/>
    <w:rsid w:val="00C01C1C"/>
    <w:rsid w:val="00C01E0C"/>
    <w:rsid w:val="00C03097"/>
    <w:rsid w:val="00C03E73"/>
    <w:rsid w:val="00C03F1B"/>
    <w:rsid w:val="00C04096"/>
    <w:rsid w:val="00C04C60"/>
    <w:rsid w:val="00C06506"/>
    <w:rsid w:val="00C1009F"/>
    <w:rsid w:val="00C1078D"/>
    <w:rsid w:val="00C10DEF"/>
    <w:rsid w:val="00C1111C"/>
    <w:rsid w:val="00C11CBF"/>
    <w:rsid w:val="00C11E85"/>
    <w:rsid w:val="00C138A8"/>
    <w:rsid w:val="00C13C48"/>
    <w:rsid w:val="00C15309"/>
    <w:rsid w:val="00C159F8"/>
    <w:rsid w:val="00C16669"/>
    <w:rsid w:val="00C17F61"/>
    <w:rsid w:val="00C17FF8"/>
    <w:rsid w:val="00C20016"/>
    <w:rsid w:val="00C21536"/>
    <w:rsid w:val="00C232A5"/>
    <w:rsid w:val="00C2413C"/>
    <w:rsid w:val="00C2534C"/>
    <w:rsid w:val="00C2556F"/>
    <w:rsid w:val="00C27AC3"/>
    <w:rsid w:val="00C3056C"/>
    <w:rsid w:val="00C30AAC"/>
    <w:rsid w:val="00C30B45"/>
    <w:rsid w:val="00C30D6A"/>
    <w:rsid w:val="00C3139F"/>
    <w:rsid w:val="00C33709"/>
    <w:rsid w:val="00C34E5C"/>
    <w:rsid w:val="00C3534B"/>
    <w:rsid w:val="00C35DB0"/>
    <w:rsid w:val="00C367CF"/>
    <w:rsid w:val="00C3694F"/>
    <w:rsid w:val="00C37312"/>
    <w:rsid w:val="00C374BC"/>
    <w:rsid w:val="00C379AF"/>
    <w:rsid w:val="00C40BD5"/>
    <w:rsid w:val="00C4310D"/>
    <w:rsid w:val="00C44B56"/>
    <w:rsid w:val="00C44E27"/>
    <w:rsid w:val="00C44FF3"/>
    <w:rsid w:val="00C46293"/>
    <w:rsid w:val="00C46AB4"/>
    <w:rsid w:val="00C476C2"/>
    <w:rsid w:val="00C504B9"/>
    <w:rsid w:val="00C528B7"/>
    <w:rsid w:val="00C529E7"/>
    <w:rsid w:val="00C53C4F"/>
    <w:rsid w:val="00C54C7D"/>
    <w:rsid w:val="00C55319"/>
    <w:rsid w:val="00C56121"/>
    <w:rsid w:val="00C56307"/>
    <w:rsid w:val="00C5665F"/>
    <w:rsid w:val="00C56A05"/>
    <w:rsid w:val="00C57446"/>
    <w:rsid w:val="00C60464"/>
    <w:rsid w:val="00C60F0E"/>
    <w:rsid w:val="00C61347"/>
    <w:rsid w:val="00C61DF1"/>
    <w:rsid w:val="00C6264D"/>
    <w:rsid w:val="00C63085"/>
    <w:rsid w:val="00C6511E"/>
    <w:rsid w:val="00C65447"/>
    <w:rsid w:val="00C655EE"/>
    <w:rsid w:val="00C657CE"/>
    <w:rsid w:val="00C65B14"/>
    <w:rsid w:val="00C664D4"/>
    <w:rsid w:val="00C673DA"/>
    <w:rsid w:val="00C678F3"/>
    <w:rsid w:val="00C7053B"/>
    <w:rsid w:val="00C72CAA"/>
    <w:rsid w:val="00C74969"/>
    <w:rsid w:val="00C74E30"/>
    <w:rsid w:val="00C762DF"/>
    <w:rsid w:val="00C775FC"/>
    <w:rsid w:val="00C8167F"/>
    <w:rsid w:val="00C81843"/>
    <w:rsid w:val="00C81925"/>
    <w:rsid w:val="00C81C34"/>
    <w:rsid w:val="00C81C56"/>
    <w:rsid w:val="00C82400"/>
    <w:rsid w:val="00C833F2"/>
    <w:rsid w:val="00C8497D"/>
    <w:rsid w:val="00C84A34"/>
    <w:rsid w:val="00C86A58"/>
    <w:rsid w:val="00C873ED"/>
    <w:rsid w:val="00C901D2"/>
    <w:rsid w:val="00C9035B"/>
    <w:rsid w:val="00C90CDB"/>
    <w:rsid w:val="00C90F57"/>
    <w:rsid w:val="00C9227A"/>
    <w:rsid w:val="00C923A6"/>
    <w:rsid w:val="00C93311"/>
    <w:rsid w:val="00C9402C"/>
    <w:rsid w:val="00C956AE"/>
    <w:rsid w:val="00C962D3"/>
    <w:rsid w:val="00C96947"/>
    <w:rsid w:val="00C97E0F"/>
    <w:rsid w:val="00C97E78"/>
    <w:rsid w:val="00C97FDA"/>
    <w:rsid w:val="00CA187E"/>
    <w:rsid w:val="00CA29E3"/>
    <w:rsid w:val="00CA3AF5"/>
    <w:rsid w:val="00CA4770"/>
    <w:rsid w:val="00CA4F82"/>
    <w:rsid w:val="00CA63F2"/>
    <w:rsid w:val="00CA6D7B"/>
    <w:rsid w:val="00CA6EE6"/>
    <w:rsid w:val="00CA7A61"/>
    <w:rsid w:val="00CB0D50"/>
    <w:rsid w:val="00CB0F5F"/>
    <w:rsid w:val="00CB0FAC"/>
    <w:rsid w:val="00CB1CE6"/>
    <w:rsid w:val="00CB2069"/>
    <w:rsid w:val="00CB239E"/>
    <w:rsid w:val="00CB3D03"/>
    <w:rsid w:val="00CB4FCD"/>
    <w:rsid w:val="00CB53E4"/>
    <w:rsid w:val="00CB78CB"/>
    <w:rsid w:val="00CC0CEF"/>
    <w:rsid w:val="00CC245E"/>
    <w:rsid w:val="00CC25DF"/>
    <w:rsid w:val="00CC271D"/>
    <w:rsid w:val="00CC32EE"/>
    <w:rsid w:val="00CC3370"/>
    <w:rsid w:val="00CC37E5"/>
    <w:rsid w:val="00CC49B1"/>
    <w:rsid w:val="00CC5D81"/>
    <w:rsid w:val="00CC602B"/>
    <w:rsid w:val="00CC7479"/>
    <w:rsid w:val="00CC7778"/>
    <w:rsid w:val="00CC77EF"/>
    <w:rsid w:val="00CC78B2"/>
    <w:rsid w:val="00CC7B94"/>
    <w:rsid w:val="00CD0476"/>
    <w:rsid w:val="00CD152F"/>
    <w:rsid w:val="00CD28C8"/>
    <w:rsid w:val="00CD3024"/>
    <w:rsid w:val="00CD3AA6"/>
    <w:rsid w:val="00CD3DD7"/>
    <w:rsid w:val="00CD4094"/>
    <w:rsid w:val="00CD4258"/>
    <w:rsid w:val="00CD480C"/>
    <w:rsid w:val="00CD5087"/>
    <w:rsid w:val="00CD6FED"/>
    <w:rsid w:val="00CD73F7"/>
    <w:rsid w:val="00CD7DED"/>
    <w:rsid w:val="00CE0BED"/>
    <w:rsid w:val="00CE2256"/>
    <w:rsid w:val="00CE232F"/>
    <w:rsid w:val="00CE2D64"/>
    <w:rsid w:val="00CE3B31"/>
    <w:rsid w:val="00CE410C"/>
    <w:rsid w:val="00CE51F3"/>
    <w:rsid w:val="00CE53DE"/>
    <w:rsid w:val="00CE5F00"/>
    <w:rsid w:val="00CE756A"/>
    <w:rsid w:val="00CF0164"/>
    <w:rsid w:val="00CF0F48"/>
    <w:rsid w:val="00CF1665"/>
    <w:rsid w:val="00CF20C3"/>
    <w:rsid w:val="00CF584C"/>
    <w:rsid w:val="00CF5C0F"/>
    <w:rsid w:val="00D00B8A"/>
    <w:rsid w:val="00D012B8"/>
    <w:rsid w:val="00D016EB"/>
    <w:rsid w:val="00D01A20"/>
    <w:rsid w:val="00D01FB1"/>
    <w:rsid w:val="00D02A56"/>
    <w:rsid w:val="00D033E9"/>
    <w:rsid w:val="00D0345E"/>
    <w:rsid w:val="00D042D5"/>
    <w:rsid w:val="00D048CE"/>
    <w:rsid w:val="00D05328"/>
    <w:rsid w:val="00D06655"/>
    <w:rsid w:val="00D074E3"/>
    <w:rsid w:val="00D0765E"/>
    <w:rsid w:val="00D07ED1"/>
    <w:rsid w:val="00D105B8"/>
    <w:rsid w:val="00D113C2"/>
    <w:rsid w:val="00D1370E"/>
    <w:rsid w:val="00D13BE2"/>
    <w:rsid w:val="00D14254"/>
    <w:rsid w:val="00D1428B"/>
    <w:rsid w:val="00D15EE5"/>
    <w:rsid w:val="00D167B9"/>
    <w:rsid w:val="00D172B3"/>
    <w:rsid w:val="00D1746E"/>
    <w:rsid w:val="00D17CD3"/>
    <w:rsid w:val="00D205F8"/>
    <w:rsid w:val="00D224A5"/>
    <w:rsid w:val="00D239B2"/>
    <w:rsid w:val="00D23AE8"/>
    <w:rsid w:val="00D23B0B"/>
    <w:rsid w:val="00D23DC0"/>
    <w:rsid w:val="00D25AB8"/>
    <w:rsid w:val="00D25E76"/>
    <w:rsid w:val="00D26A43"/>
    <w:rsid w:val="00D27CB6"/>
    <w:rsid w:val="00D310FF"/>
    <w:rsid w:val="00D31219"/>
    <w:rsid w:val="00D31B3A"/>
    <w:rsid w:val="00D32212"/>
    <w:rsid w:val="00D32763"/>
    <w:rsid w:val="00D33012"/>
    <w:rsid w:val="00D36057"/>
    <w:rsid w:val="00D4022A"/>
    <w:rsid w:val="00D4251F"/>
    <w:rsid w:val="00D428A9"/>
    <w:rsid w:val="00D434EB"/>
    <w:rsid w:val="00D43D68"/>
    <w:rsid w:val="00D446EA"/>
    <w:rsid w:val="00D44B1C"/>
    <w:rsid w:val="00D452C6"/>
    <w:rsid w:val="00D4587D"/>
    <w:rsid w:val="00D45AA1"/>
    <w:rsid w:val="00D50A51"/>
    <w:rsid w:val="00D5142A"/>
    <w:rsid w:val="00D51F94"/>
    <w:rsid w:val="00D525B9"/>
    <w:rsid w:val="00D53435"/>
    <w:rsid w:val="00D54740"/>
    <w:rsid w:val="00D54944"/>
    <w:rsid w:val="00D549B3"/>
    <w:rsid w:val="00D5576F"/>
    <w:rsid w:val="00D613C2"/>
    <w:rsid w:val="00D617BD"/>
    <w:rsid w:val="00D62EA6"/>
    <w:rsid w:val="00D63812"/>
    <w:rsid w:val="00D64DA8"/>
    <w:rsid w:val="00D65443"/>
    <w:rsid w:val="00D6620C"/>
    <w:rsid w:val="00D66F77"/>
    <w:rsid w:val="00D675B9"/>
    <w:rsid w:val="00D738EB"/>
    <w:rsid w:val="00D74703"/>
    <w:rsid w:val="00D75180"/>
    <w:rsid w:val="00D7533A"/>
    <w:rsid w:val="00D75F5F"/>
    <w:rsid w:val="00D767C4"/>
    <w:rsid w:val="00D77FDF"/>
    <w:rsid w:val="00D80620"/>
    <w:rsid w:val="00D808BD"/>
    <w:rsid w:val="00D81626"/>
    <w:rsid w:val="00D81A9D"/>
    <w:rsid w:val="00D8224B"/>
    <w:rsid w:val="00D82464"/>
    <w:rsid w:val="00D82DF0"/>
    <w:rsid w:val="00D82F45"/>
    <w:rsid w:val="00D83F0C"/>
    <w:rsid w:val="00D8490E"/>
    <w:rsid w:val="00D854D4"/>
    <w:rsid w:val="00D857C6"/>
    <w:rsid w:val="00D85823"/>
    <w:rsid w:val="00D86738"/>
    <w:rsid w:val="00D86A56"/>
    <w:rsid w:val="00D877C1"/>
    <w:rsid w:val="00D87ED6"/>
    <w:rsid w:val="00D91901"/>
    <w:rsid w:val="00D91D9A"/>
    <w:rsid w:val="00D92399"/>
    <w:rsid w:val="00D93A15"/>
    <w:rsid w:val="00D93EEA"/>
    <w:rsid w:val="00D9472A"/>
    <w:rsid w:val="00D95B6E"/>
    <w:rsid w:val="00D96867"/>
    <w:rsid w:val="00D97A6A"/>
    <w:rsid w:val="00DA020E"/>
    <w:rsid w:val="00DA0287"/>
    <w:rsid w:val="00DA0F8E"/>
    <w:rsid w:val="00DA17CD"/>
    <w:rsid w:val="00DA207D"/>
    <w:rsid w:val="00DA2F40"/>
    <w:rsid w:val="00DA3A3B"/>
    <w:rsid w:val="00DA53C3"/>
    <w:rsid w:val="00DA56D2"/>
    <w:rsid w:val="00DA6CD3"/>
    <w:rsid w:val="00DA70B6"/>
    <w:rsid w:val="00DA76F9"/>
    <w:rsid w:val="00DA78D9"/>
    <w:rsid w:val="00DB0B12"/>
    <w:rsid w:val="00DB0E34"/>
    <w:rsid w:val="00DB23AB"/>
    <w:rsid w:val="00DB2433"/>
    <w:rsid w:val="00DB3A45"/>
    <w:rsid w:val="00DB418D"/>
    <w:rsid w:val="00DB5C7B"/>
    <w:rsid w:val="00DB5CCC"/>
    <w:rsid w:val="00DB6A38"/>
    <w:rsid w:val="00DB6B62"/>
    <w:rsid w:val="00DB718B"/>
    <w:rsid w:val="00DC25E2"/>
    <w:rsid w:val="00DC299E"/>
    <w:rsid w:val="00DC2DA2"/>
    <w:rsid w:val="00DC395D"/>
    <w:rsid w:val="00DC3ABD"/>
    <w:rsid w:val="00DC5067"/>
    <w:rsid w:val="00DC540D"/>
    <w:rsid w:val="00DC6675"/>
    <w:rsid w:val="00DC6929"/>
    <w:rsid w:val="00DC7B82"/>
    <w:rsid w:val="00DC7C7F"/>
    <w:rsid w:val="00DD010C"/>
    <w:rsid w:val="00DD2E9C"/>
    <w:rsid w:val="00DD3C3F"/>
    <w:rsid w:val="00DD612C"/>
    <w:rsid w:val="00DD7E86"/>
    <w:rsid w:val="00DE289C"/>
    <w:rsid w:val="00DE2AB2"/>
    <w:rsid w:val="00DE3CEB"/>
    <w:rsid w:val="00DE406E"/>
    <w:rsid w:val="00DE5213"/>
    <w:rsid w:val="00DE66CB"/>
    <w:rsid w:val="00DE6968"/>
    <w:rsid w:val="00DE755A"/>
    <w:rsid w:val="00DE7979"/>
    <w:rsid w:val="00DE7D61"/>
    <w:rsid w:val="00DF00D6"/>
    <w:rsid w:val="00DF01EC"/>
    <w:rsid w:val="00DF0BE9"/>
    <w:rsid w:val="00DF270D"/>
    <w:rsid w:val="00DF283C"/>
    <w:rsid w:val="00DF49EC"/>
    <w:rsid w:val="00DF528C"/>
    <w:rsid w:val="00DF60F6"/>
    <w:rsid w:val="00DF65C4"/>
    <w:rsid w:val="00DF6B83"/>
    <w:rsid w:val="00DF75AF"/>
    <w:rsid w:val="00E00278"/>
    <w:rsid w:val="00E00A2F"/>
    <w:rsid w:val="00E014CC"/>
    <w:rsid w:val="00E01D33"/>
    <w:rsid w:val="00E04B22"/>
    <w:rsid w:val="00E04CB5"/>
    <w:rsid w:val="00E0592B"/>
    <w:rsid w:val="00E060EC"/>
    <w:rsid w:val="00E0774C"/>
    <w:rsid w:val="00E07DAF"/>
    <w:rsid w:val="00E1046F"/>
    <w:rsid w:val="00E1047F"/>
    <w:rsid w:val="00E10946"/>
    <w:rsid w:val="00E13315"/>
    <w:rsid w:val="00E13849"/>
    <w:rsid w:val="00E139F8"/>
    <w:rsid w:val="00E156DA"/>
    <w:rsid w:val="00E1770F"/>
    <w:rsid w:val="00E20D13"/>
    <w:rsid w:val="00E2254D"/>
    <w:rsid w:val="00E2336D"/>
    <w:rsid w:val="00E2382C"/>
    <w:rsid w:val="00E24348"/>
    <w:rsid w:val="00E243F6"/>
    <w:rsid w:val="00E24D6A"/>
    <w:rsid w:val="00E25734"/>
    <w:rsid w:val="00E270AD"/>
    <w:rsid w:val="00E273DD"/>
    <w:rsid w:val="00E27BFC"/>
    <w:rsid w:val="00E30CC5"/>
    <w:rsid w:val="00E32D23"/>
    <w:rsid w:val="00E3311B"/>
    <w:rsid w:val="00E336F2"/>
    <w:rsid w:val="00E33FDE"/>
    <w:rsid w:val="00E34877"/>
    <w:rsid w:val="00E34D29"/>
    <w:rsid w:val="00E3611D"/>
    <w:rsid w:val="00E36162"/>
    <w:rsid w:val="00E36A25"/>
    <w:rsid w:val="00E3731E"/>
    <w:rsid w:val="00E37AD5"/>
    <w:rsid w:val="00E37AE7"/>
    <w:rsid w:val="00E40BC7"/>
    <w:rsid w:val="00E437A4"/>
    <w:rsid w:val="00E44E2E"/>
    <w:rsid w:val="00E45B74"/>
    <w:rsid w:val="00E47706"/>
    <w:rsid w:val="00E53B79"/>
    <w:rsid w:val="00E53BAD"/>
    <w:rsid w:val="00E540DD"/>
    <w:rsid w:val="00E543BB"/>
    <w:rsid w:val="00E54A25"/>
    <w:rsid w:val="00E54C8D"/>
    <w:rsid w:val="00E54EDB"/>
    <w:rsid w:val="00E550D8"/>
    <w:rsid w:val="00E55521"/>
    <w:rsid w:val="00E55B0D"/>
    <w:rsid w:val="00E610BA"/>
    <w:rsid w:val="00E6165E"/>
    <w:rsid w:val="00E61A39"/>
    <w:rsid w:val="00E61C1A"/>
    <w:rsid w:val="00E64272"/>
    <w:rsid w:val="00E65C24"/>
    <w:rsid w:val="00E660ED"/>
    <w:rsid w:val="00E661E0"/>
    <w:rsid w:val="00E66327"/>
    <w:rsid w:val="00E66421"/>
    <w:rsid w:val="00E6705F"/>
    <w:rsid w:val="00E671F0"/>
    <w:rsid w:val="00E6753F"/>
    <w:rsid w:val="00E716E1"/>
    <w:rsid w:val="00E7227A"/>
    <w:rsid w:val="00E728F4"/>
    <w:rsid w:val="00E73615"/>
    <w:rsid w:val="00E73D80"/>
    <w:rsid w:val="00E73E1E"/>
    <w:rsid w:val="00E745C2"/>
    <w:rsid w:val="00E753BB"/>
    <w:rsid w:val="00E7546C"/>
    <w:rsid w:val="00E7559F"/>
    <w:rsid w:val="00E76EAD"/>
    <w:rsid w:val="00E770EE"/>
    <w:rsid w:val="00E770F3"/>
    <w:rsid w:val="00E77140"/>
    <w:rsid w:val="00E81308"/>
    <w:rsid w:val="00E824AD"/>
    <w:rsid w:val="00E82AC8"/>
    <w:rsid w:val="00E82B06"/>
    <w:rsid w:val="00E82E58"/>
    <w:rsid w:val="00E8317D"/>
    <w:rsid w:val="00E83424"/>
    <w:rsid w:val="00E84DAD"/>
    <w:rsid w:val="00E8509A"/>
    <w:rsid w:val="00E871E5"/>
    <w:rsid w:val="00E9009D"/>
    <w:rsid w:val="00E90595"/>
    <w:rsid w:val="00E91D06"/>
    <w:rsid w:val="00E91D5D"/>
    <w:rsid w:val="00E921CE"/>
    <w:rsid w:val="00E92A6E"/>
    <w:rsid w:val="00E93100"/>
    <w:rsid w:val="00E94D5E"/>
    <w:rsid w:val="00E968C2"/>
    <w:rsid w:val="00E96CCC"/>
    <w:rsid w:val="00E978C5"/>
    <w:rsid w:val="00EA0203"/>
    <w:rsid w:val="00EA16F4"/>
    <w:rsid w:val="00EA1D5B"/>
    <w:rsid w:val="00EA3D54"/>
    <w:rsid w:val="00EA4108"/>
    <w:rsid w:val="00EA41CA"/>
    <w:rsid w:val="00EA5A13"/>
    <w:rsid w:val="00EA6C72"/>
    <w:rsid w:val="00EA7A06"/>
    <w:rsid w:val="00EA7E1C"/>
    <w:rsid w:val="00EB0A6D"/>
    <w:rsid w:val="00EB304E"/>
    <w:rsid w:val="00EB36BD"/>
    <w:rsid w:val="00EB4950"/>
    <w:rsid w:val="00EB4A99"/>
    <w:rsid w:val="00EB6334"/>
    <w:rsid w:val="00EB6856"/>
    <w:rsid w:val="00EB697F"/>
    <w:rsid w:val="00EB6D34"/>
    <w:rsid w:val="00EC02F1"/>
    <w:rsid w:val="00EC0372"/>
    <w:rsid w:val="00EC156A"/>
    <w:rsid w:val="00EC1870"/>
    <w:rsid w:val="00EC1E49"/>
    <w:rsid w:val="00EC2413"/>
    <w:rsid w:val="00EC26F2"/>
    <w:rsid w:val="00EC49D3"/>
    <w:rsid w:val="00EC5554"/>
    <w:rsid w:val="00EC5734"/>
    <w:rsid w:val="00EC5BF1"/>
    <w:rsid w:val="00EC713F"/>
    <w:rsid w:val="00EC71B2"/>
    <w:rsid w:val="00EC7450"/>
    <w:rsid w:val="00ED2C0D"/>
    <w:rsid w:val="00ED2F0E"/>
    <w:rsid w:val="00ED35B1"/>
    <w:rsid w:val="00ED384D"/>
    <w:rsid w:val="00ED3AEF"/>
    <w:rsid w:val="00ED4498"/>
    <w:rsid w:val="00ED44A8"/>
    <w:rsid w:val="00ED5494"/>
    <w:rsid w:val="00ED5AC0"/>
    <w:rsid w:val="00ED6362"/>
    <w:rsid w:val="00EE05E6"/>
    <w:rsid w:val="00EE0AC1"/>
    <w:rsid w:val="00EE24C4"/>
    <w:rsid w:val="00EE438A"/>
    <w:rsid w:val="00EE4A0A"/>
    <w:rsid w:val="00EE519D"/>
    <w:rsid w:val="00EE5F74"/>
    <w:rsid w:val="00EE7BED"/>
    <w:rsid w:val="00EF00EA"/>
    <w:rsid w:val="00EF2244"/>
    <w:rsid w:val="00EF2CAE"/>
    <w:rsid w:val="00EF419B"/>
    <w:rsid w:val="00EF41B6"/>
    <w:rsid w:val="00EF5385"/>
    <w:rsid w:val="00EF5A61"/>
    <w:rsid w:val="00F0127B"/>
    <w:rsid w:val="00F02159"/>
    <w:rsid w:val="00F02972"/>
    <w:rsid w:val="00F038FA"/>
    <w:rsid w:val="00F03ABB"/>
    <w:rsid w:val="00F04284"/>
    <w:rsid w:val="00F04E3B"/>
    <w:rsid w:val="00F04E81"/>
    <w:rsid w:val="00F059B4"/>
    <w:rsid w:val="00F05A41"/>
    <w:rsid w:val="00F05B0A"/>
    <w:rsid w:val="00F0790C"/>
    <w:rsid w:val="00F07AFE"/>
    <w:rsid w:val="00F1064C"/>
    <w:rsid w:val="00F11756"/>
    <w:rsid w:val="00F121C4"/>
    <w:rsid w:val="00F12F01"/>
    <w:rsid w:val="00F12FE9"/>
    <w:rsid w:val="00F13C86"/>
    <w:rsid w:val="00F14388"/>
    <w:rsid w:val="00F1467B"/>
    <w:rsid w:val="00F14E56"/>
    <w:rsid w:val="00F14E94"/>
    <w:rsid w:val="00F16009"/>
    <w:rsid w:val="00F16BF4"/>
    <w:rsid w:val="00F173E0"/>
    <w:rsid w:val="00F21EE1"/>
    <w:rsid w:val="00F22AAB"/>
    <w:rsid w:val="00F22E16"/>
    <w:rsid w:val="00F22ECF"/>
    <w:rsid w:val="00F23186"/>
    <w:rsid w:val="00F23CA5"/>
    <w:rsid w:val="00F25EC0"/>
    <w:rsid w:val="00F2770F"/>
    <w:rsid w:val="00F300B7"/>
    <w:rsid w:val="00F30ACD"/>
    <w:rsid w:val="00F324D7"/>
    <w:rsid w:val="00F32580"/>
    <w:rsid w:val="00F331C1"/>
    <w:rsid w:val="00F33B34"/>
    <w:rsid w:val="00F34B9A"/>
    <w:rsid w:val="00F35538"/>
    <w:rsid w:val="00F361AA"/>
    <w:rsid w:val="00F36469"/>
    <w:rsid w:val="00F37714"/>
    <w:rsid w:val="00F37DD9"/>
    <w:rsid w:val="00F401E2"/>
    <w:rsid w:val="00F40C01"/>
    <w:rsid w:val="00F41382"/>
    <w:rsid w:val="00F41760"/>
    <w:rsid w:val="00F4263A"/>
    <w:rsid w:val="00F44275"/>
    <w:rsid w:val="00F44857"/>
    <w:rsid w:val="00F44E0A"/>
    <w:rsid w:val="00F451DD"/>
    <w:rsid w:val="00F45BF9"/>
    <w:rsid w:val="00F462CF"/>
    <w:rsid w:val="00F46E4C"/>
    <w:rsid w:val="00F47BFE"/>
    <w:rsid w:val="00F511D8"/>
    <w:rsid w:val="00F51A92"/>
    <w:rsid w:val="00F5238C"/>
    <w:rsid w:val="00F52643"/>
    <w:rsid w:val="00F52B01"/>
    <w:rsid w:val="00F52E7E"/>
    <w:rsid w:val="00F530C5"/>
    <w:rsid w:val="00F53A8A"/>
    <w:rsid w:val="00F54400"/>
    <w:rsid w:val="00F54434"/>
    <w:rsid w:val="00F56195"/>
    <w:rsid w:val="00F566FE"/>
    <w:rsid w:val="00F569A5"/>
    <w:rsid w:val="00F56EEC"/>
    <w:rsid w:val="00F60DF1"/>
    <w:rsid w:val="00F61A88"/>
    <w:rsid w:val="00F628E6"/>
    <w:rsid w:val="00F636E4"/>
    <w:rsid w:val="00F65BBC"/>
    <w:rsid w:val="00F65E9B"/>
    <w:rsid w:val="00F66ABB"/>
    <w:rsid w:val="00F67186"/>
    <w:rsid w:val="00F67832"/>
    <w:rsid w:val="00F67DAA"/>
    <w:rsid w:val="00F7169C"/>
    <w:rsid w:val="00F71D36"/>
    <w:rsid w:val="00F74D7A"/>
    <w:rsid w:val="00F75096"/>
    <w:rsid w:val="00F7513F"/>
    <w:rsid w:val="00F7514B"/>
    <w:rsid w:val="00F7704F"/>
    <w:rsid w:val="00F8014B"/>
    <w:rsid w:val="00F80904"/>
    <w:rsid w:val="00F81FAD"/>
    <w:rsid w:val="00F824F5"/>
    <w:rsid w:val="00F82D08"/>
    <w:rsid w:val="00F84893"/>
    <w:rsid w:val="00F84BD0"/>
    <w:rsid w:val="00F85BBC"/>
    <w:rsid w:val="00F870DC"/>
    <w:rsid w:val="00F87E19"/>
    <w:rsid w:val="00F90FD6"/>
    <w:rsid w:val="00F9133E"/>
    <w:rsid w:val="00F91785"/>
    <w:rsid w:val="00F92384"/>
    <w:rsid w:val="00F929E3"/>
    <w:rsid w:val="00F92E38"/>
    <w:rsid w:val="00F93448"/>
    <w:rsid w:val="00F93CEC"/>
    <w:rsid w:val="00F9505F"/>
    <w:rsid w:val="00F95108"/>
    <w:rsid w:val="00F9563E"/>
    <w:rsid w:val="00F95BF9"/>
    <w:rsid w:val="00F95CB3"/>
    <w:rsid w:val="00F96CD8"/>
    <w:rsid w:val="00F97FC2"/>
    <w:rsid w:val="00FA06ED"/>
    <w:rsid w:val="00FA0CF8"/>
    <w:rsid w:val="00FA187F"/>
    <w:rsid w:val="00FA1E75"/>
    <w:rsid w:val="00FA248B"/>
    <w:rsid w:val="00FA2493"/>
    <w:rsid w:val="00FA4468"/>
    <w:rsid w:val="00FA4B64"/>
    <w:rsid w:val="00FA4FFC"/>
    <w:rsid w:val="00FA53E7"/>
    <w:rsid w:val="00FA563B"/>
    <w:rsid w:val="00FA65F5"/>
    <w:rsid w:val="00FA6DEA"/>
    <w:rsid w:val="00FA714D"/>
    <w:rsid w:val="00FB071A"/>
    <w:rsid w:val="00FB099D"/>
    <w:rsid w:val="00FB100E"/>
    <w:rsid w:val="00FB2C1D"/>
    <w:rsid w:val="00FB3287"/>
    <w:rsid w:val="00FB33C9"/>
    <w:rsid w:val="00FB397E"/>
    <w:rsid w:val="00FB3C93"/>
    <w:rsid w:val="00FB4048"/>
    <w:rsid w:val="00FB4442"/>
    <w:rsid w:val="00FB4452"/>
    <w:rsid w:val="00FB4E91"/>
    <w:rsid w:val="00FB681C"/>
    <w:rsid w:val="00FB734B"/>
    <w:rsid w:val="00FC0167"/>
    <w:rsid w:val="00FC1D15"/>
    <w:rsid w:val="00FC20D9"/>
    <w:rsid w:val="00FC5EC5"/>
    <w:rsid w:val="00FC7EF1"/>
    <w:rsid w:val="00FD074D"/>
    <w:rsid w:val="00FD0B9E"/>
    <w:rsid w:val="00FD1630"/>
    <w:rsid w:val="00FD1F4B"/>
    <w:rsid w:val="00FD3227"/>
    <w:rsid w:val="00FD3408"/>
    <w:rsid w:val="00FD3CF4"/>
    <w:rsid w:val="00FD4BA2"/>
    <w:rsid w:val="00FD4BFB"/>
    <w:rsid w:val="00FD52AA"/>
    <w:rsid w:val="00FD5E4B"/>
    <w:rsid w:val="00FD65DE"/>
    <w:rsid w:val="00FD67F0"/>
    <w:rsid w:val="00FE1D8E"/>
    <w:rsid w:val="00FE1DCF"/>
    <w:rsid w:val="00FE2060"/>
    <w:rsid w:val="00FE2704"/>
    <w:rsid w:val="00FE344E"/>
    <w:rsid w:val="00FE4C27"/>
    <w:rsid w:val="00FE5F4E"/>
    <w:rsid w:val="00FE5FCE"/>
    <w:rsid w:val="00FE74A3"/>
    <w:rsid w:val="00FE76BD"/>
    <w:rsid w:val="00FF1F3C"/>
    <w:rsid w:val="00FF40B6"/>
    <w:rsid w:val="00FF4839"/>
    <w:rsid w:val="00FF495E"/>
    <w:rsid w:val="00FF4B4A"/>
    <w:rsid w:val="00FF705A"/>
    <w:rsid w:val="00FF73D2"/>
    <w:rsid w:val="00FF7F1C"/>
    <w:rsid w:val="00FF7F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89" fillcolor="#00b050" strokecolor="#00b050">
      <v:fill color="#00b050"/>
      <v:stroke color="#00b050"/>
      <o:colormru v:ext="edit" colors="#630,#f39,#ff9,#f30,#ffc"/>
    </o:shapedefaults>
    <o:shapelayout v:ext="edit">
      <o:idmap v:ext="edit" data="1,3,4,5,6,7,8,9,10,11,12,13,14,15,16,17,18,19,20,21,22"/>
      <o:rules v:ext="edit">
        <o:r id="V:Rule1" type="arc" idref="#_x0000_s10404"/>
        <o:r id="V:Rule2" type="arc" idref="#_x0000_s10405"/>
        <o:r id="V:Rule3" type="arc" idref="#_x0000_s10408"/>
        <o:r id="V:Rule4" type="arc" idref="#_x0000_s10520"/>
        <o:r id="V:Rule5" type="connector" idref="#_x0000_s15985"/>
        <o:r id="V:Rule6" type="connector" idref="#_x0000_s15986"/>
        <o:r id="V:Rule7" type="connector" idref="#_x0000_s15971"/>
        <o:r id="V:Rule8" type="connector" idref="#_x0000_s159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552"/>
    <w:rPr>
      <w:sz w:val="24"/>
      <w:szCs w:val="24"/>
      <w:lang w:val="es-ES" w:eastAsia="es-ES"/>
    </w:rPr>
  </w:style>
  <w:style w:type="paragraph" w:styleId="Ttulo1">
    <w:name w:val="heading 1"/>
    <w:basedOn w:val="Normal"/>
    <w:next w:val="Normal"/>
    <w:qFormat/>
    <w:rsid w:val="00A32DC7"/>
    <w:pPr>
      <w:keepNext/>
      <w:jc w:val="center"/>
      <w:outlineLvl w:val="0"/>
    </w:pPr>
    <w:rPr>
      <w:color w:val="FF0000"/>
      <w:sz w:val="52"/>
    </w:rPr>
  </w:style>
  <w:style w:type="paragraph" w:styleId="Ttulo2">
    <w:name w:val="heading 2"/>
    <w:basedOn w:val="Normal"/>
    <w:next w:val="Normal"/>
    <w:qFormat/>
    <w:rsid w:val="00A32DC7"/>
    <w:pPr>
      <w:keepNext/>
      <w:jc w:val="center"/>
      <w:outlineLvl w:val="1"/>
    </w:pPr>
    <w:rPr>
      <w:color w:val="339966"/>
      <w:sz w:val="52"/>
    </w:rPr>
  </w:style>
  <w:style w:type="paragraph" w:styleId="Ttulo3">
    <w:name w:val="heading 3"/>
    <w:basedOn w:val="Normal"/>
    <w:next w:val="Normal"/>
    <w:qFormat/>
    <w:rsid w:val="00A32DC7"/>
    <w:pPr>
      <w:keepNext/>
      <w:jc w:val="center"/>
      <w:outlineLvl w:val="2"/>
    </w:pPr>
    <w:rPr>
      <w:color w:val="00CCFF"/>
      <w:sz w:val="52"/>
    </w:rPr>
  </w:style>
  <w:style w:type="paragraph" w:styleId="Ttulo4">
    <w:name w:val="heading 4"/>
    <w:basedOn w:val="Normal"/>
    <w:next w:val="Normal"/>
    <w:qFormat/>
    <w:rsid w:val="00A32DC7"/>
    <w:pPr>
      <w:keepNext/>
      <w:jc w:val="center"/>
      <w:outlineLvl w:val="3"/>
    </w:pPr>
    <w:rPr>
      <w:color w:val="FFFF00"/>
      <w:sz w:val="52"/>
    </w:rPr>
  </w:style>
  <w:style w:type="paragraph" w:styleId="Ttulo5">
    <w:name w:val="heading 5"/>
    <w:basedOn w:val="Normal"/>
    <w:next w:val="Normal"/>
    <w:qFormat/>
    <w:rsid w:val="00A32DC7"/>
    <w:pPr>
      <w:keepNext/>
      <w:jc w:val="center"/>
      <w:outlineLvl w:val="4"/>
    </w:pPr>
    <w:rPr>
      <w:color w:val="800080"/>
      <w:sz w:val="52"/>
    </w:rPr>
  </w:style>
  <w:style w:type="paragraph" w:styleId="Ttulo6">
    <w:name w:val="heading 6"/>
    <w:basedOn w:val="Normal"/>
    <w:next w:val="Normal"/>
    <w:qFormat/>
    <w:rsid w:val="00A32DC7"/>
    <w:pPr>
      <w:keepNext/>
      <w:jc w:val="center"/>
      <w:outlineLvl w:val="5"/>
    </w:pPr>
    <w:rPr>
      <w:color w:val="FF99CC"/>
      <w:sz w:val="52"/>
    </w:rPr>
  </w:style>
  <w:style w:type="paragraph" w:styleId="Ttulo7">
    <w:name w:val="heading 7"/>
    <w:basedOn w:val="Normal"/>
    <w:next w:val="Normal"/>
    <w:qFormat/>
    <w:rsid w:val="00A32DC7"/>
    <w:pPr>
      <w:keepNext/>
      <w:jc w:val="center"/>
      <w:outlineLvl w:val="6"/>
    </w:pPr>
    <w:rPr>
      <w:color w:val="C0C0C0"/>
      <w:sz w:val="52"/>
    </w:rPr>
  </w:style>
  <w:style w:type="paragraph" w:styleId="Ttulo8">
    <w:name w:val="heading 8"/>
    <w:basedOn w:val="Normal"/>
    <w:next w:val="Normal"/>
    <w:qFormat/>
    <w:rsid w:val="00A32DC7"/>
    <w:pPr>
      <w:keepNext/>
      <w:jc w:val="center"/>
      <w:outlineLvl w:val="7"/>
    </w:pPr>
    <w:rPr>
      <w:color w:val="FF00FF"/>
      <w:sz w:val="52"/>
    </w:rPr>
  </w:style>
  <w:style w:type="paragraph" w:styleId="Ttulo9">
    <w:name w:val="heading 9"/>
    <w:basedOn w:val="Normal"/>
    <w:next w:val="Normal"/>
    <w:qFormat/>
    <w:rsid w:val="00A32DC7"/>
    <w:pPr>
      <w:keepNext/>
      <w:jc w:val="center"/>
      <w:outlineLvl w:val="8"/>
    </w:pPr>
    <w:rPr>
      <w:color w:val="008080"/>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E4651"/>
    <w:rPr>
      <w:rFonts w:ascii="Tahoma" w:hAnsi="Tahoma" w:cs="Tahoma"/>
      <w:sz w:val="16"/>
      <w:szCs w:val="16"/>
    </w:rPr>
  </w:style>
  <w:style w:type="paragraph" w:styleId="Textosinformato">
    <w:name w:val="Plain Text"/>
    <w:basedOn w:val="Normal"/>
    <w:rsid w:val="00537057"/>
    <w:rPr>
      <w:rFonts w:ascii="Courier New" w:hAnsi="Courier New" w:cs="Courier New"/>
      <w:sz w:val="20"/>
      <w:szCs w:val="20"/>
      <w:lang w:val="es-MX"/>
    </w:rPr>
  </w:style>
  <w:style w:type="table" w:styleId="Tablaconcuadrcula8">
    <w:name w:val="Table Grid 8"/>
    <w:basedOn w:val="Tablanormal"/>
    <w:rsid w:val="00C504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lista8">
    <w:name w:val="Table List 8"/>
    <w:basedOn w:val="Tablanormal"/>
    <w:rsid w:val="00213A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iedepgina">
    <w:name w:val="footer"/>
    <w:basedOn w:val="Normal"/>
    <w:rsid w:val="0050619B"/>
    <w:pPr>
      <w:tabs>
        <w:tab w:val="center" w:pos="4252"/>
        <w:tab w:val="right" w:pos="8504"/>
      </w:tabs>
    </w:pPr>
  </w:style>
  <w:style w:type="character" w:styleId="Nmerodepgina">
    <w:name w:val="page number"/>
    <w:basedOn w:val="Fuentedeprrafopredeter"/>
    <w:rsid w:val="0050619B"/>
  </w:style>
  <w:style w:type="character" w:styleId="Hipervnculo">
    <w:name w:val="Hyperlink"/>
    <w:rsid w:val="007A02B7"/>
    <w:rPr>
      <w:color w:val="0000FF"/>
      <w:u w:val="single"/>
    </w:rPr>
  </w:style>
  <w:style w:type="paragraph" w:styleId="Mapadeldocumento">
    <w:name w:val="Document Map"/>
    <w:basedOn w:val="Normal"/>
    <w:semiHidden/>
    <w:rsid w:val="00D9472A"/>
    <w:pPr>
      <w:shd w:val="clear" w:color="auto" w:fill="000080"/>
    </w:pPr>
    <w:rPr>
      <w:rFonts w:ascii="Tahoma" w:hAnsi="Tahoma" w:cs="Tahoma"/>
      <w:sz w:val="20"/>
      <w:szCs w:val="20"/>
    </w:rPr>
  </w:style>
  <w:style w:type="paragraph" w:styleId="Encabezado">
    <w:name w:val="header"/>
    <w:basedOn w:val="Normal"/>
    <w:rsid w:val="008E572D"/>
    <w:pPr>
      <w:tabs>
        <w:tab w:val="center" w:pos="4252"/>
        <w:tab w:val="right" w:pos="8504"/>
      </w:tabs>
    </w:pPr>
  </w:style>
  <w:style w:type="character" w:customStyle="1" w:styleId="mw-headline">
    <w:name w:val="mw-headline"/>
    <w:basedOn w:val="Fuentedeprrafopredeter"/>
    <w:rsid w:val="005614B4"/>
  </w:style>
  <w:style w:type="paragraph" w:styleId="NormalWeb">
    <w:name w:val="Normal (Web)"/>
    <w:basedOn w:val="Normal"/>
    <w:rsid w:val="005614B4"/>
    <w:pPr>
      <w:spacing w:before="100" w:beforeAutospacing="1" w:after="100" w:afterAutospacing="1"/>
    </w:pPr>
    <w:rPr>
      <w:lang w:val="es-ES_tradnl" w:eastAsia="es-ES_tradnl"/>
    </w:rPr>
  </w:style>
  <w:style w:type="character" w:styleId="Hipervnculovisitado">
    <w:name w:val="FollowedHyperlink"/>
    <w:rsid w:val="00E543BB"/>
    <w:rPr>
      <w:color w:val="800080"/>
      <w:u w:val="single"/>
    </w:rPr>
  </w:style>
  <w:style w:type="character" w:styleId="Textoennegrita">
    <w:name w:val="Strong"/>
    <w:qFormat/>
    <w:rsid w:val="00A778EC"/>
    <w:rPr>
      <w:b/>
      <w:bCs/>
    </w:rPr>
  </w:style>
  <w:style w:type="character" w:customStyle="1" w:styleId="EstiloCorreo291">
    <w:name w:val="EstiloCorreo291"/>
    <w:semiHidden/>
    <w:rsid w:val="003A523C"/>
    <w:rPr>
      <w:rFonts w:ascii="Arial" w:hAnsi="Arial" w:cs="Arial"/>
      <w:sz w:val="20"/>
      <w:szCs w:val="20"/>
    </w:rPr>
  </w:style>
  <w:style w:type="paragraph" w:styleId="Textocomentario">
    <w:name w:val="annotation text"/>
    <w:basedOn w:val="Normal"/>
    <w:semiHidden/>
    <w:rsid w:val="00240967"/>
    <w:rPr>
      <w:sz w:val="20"/>
      <w:szCs w:val="20"/>
    </w:rPr>
  </w:style>
  <w:style w:type="paragraph" w:styleId="Asuntodelcomentario">
    <w:name w:val="annotation subject"/>
    <w:basedOn w:val="Textocomentario"/>
    <w:next w:val="Textocomentario"/>
    <w:semiHidden/>
    <w:rsid w:val="00240967"/>
    <w:rPr>
      <w:b/>
      <w:bCs/>
    </w:rPr>
  </w:style>
  <w:style w:type="paragraph" w:styleId="Cierre">
    <w:name w:val="Closing"/>
    <w:basedOn w:val="Normal"/>
    <w:rsid w:val="00240967"/>
    <w:pPr>
      <w:ind w:left="4252"/>
    </w:pPr>
  </w:style>
  <w:style w:type="paragraph" w:styleId="Continuarlista">
    <w:name w:val="List Continue"/>
    <w:basedOn w:val="Normal"/>
    <w:rsid w:val="00240967"/>
    <w:pPr>
      <w:spacing w:after="120"/>
      <w:ind w:left="283"/>
    </w:pPr>
  </w:style>
  <w:style w:type="paragraph" w:styleId="Continuarlista2">
    <w:name w:val="List Continue 2"/>
    <w:basedOn w:val="Normal"/>
    <w:rsid w:val="00240967"/>
    <w:pPr>
      <w:spacing w:after="120"/>
      <w:ind w:left="566"/>
    </w:pPr>
  </w:style>
  <w:style w:type="paragraph" w:styleId="Continuarlista3">
    <w:name w:val="List Continue 3"/>
    <w:basedOn w:val="Normal"/>
    <w:rsid w:val="00240967"/>
    <w:pPr>
      <w:spacing w:after="120"/>
      <w:ind w:left="849"/>
    </w:pPr>
  </w:style>
  <w:style w:type="paragraph" w:styleId="Continuarlista4">
    <w:name w:val="List Continue 4"/>
    <w:basedOn w:val="Normal"/>
    <w:rsid w:val="00240967"/>
    <w:pPr>
      <w:spacing w:after="120"/>
      <w:ind w:left="1132"/>
    </w:pPr>
  </w:style>
  <w:style w:type="paragraph" w:styleId="Continuarlista5">
    <w:name w:val="List Continue 5"/>
    <w:basedOn w:val="Normal"/>
    <w:rsid w:val="00240967"/>
    <w:pPr>
      <w:spacing w:after="120"/>
      <w:ind w:left="1415"/>
    </w:pPr>
  </w:style>
  <w:style w:type="paragraph" w:styleId="DireccinHTML">
    <w:name w:val="HTML Address"/>
    <w:basedOn w:val="Normal"/>
    <w:rsid w:val="00240967"/>
    <w:rPr>
      <w:i/>
      <w:iCs/>
    </w:rPr>
  </w:style>
  <w:style w:type="paragraph" w:styleId="Direccinsobre">
    <w:name w:val="envelope address"/>
    <w:basedOn w:val="Normal"/>
    <w:rsid w:val="00240967"/>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40967"/>
    <w:pPr>
      <w:spacing w:before="120"/>
    </w:pPr>
    <w:rPr>
      <w:rFonts w:ascii="Arial" w:hAnsi="Arial" w:cs="Arial"/>
      <w:b/>
      <w:bCs/>
    </w:rPr>
  </w:style>
  <w:style w:type="paragraph" w:styleId="Encabezadodemensaje">
    <w:name w:val="Message Header"/>
    <w:basedOn w:val="Normal"/>
    <w:rsid w:val="002409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240967"/>
  </w:style>
  <w:style w:type="paragraph" w:styleId="Epgrafe">
    <w:name w:val="caption"/>
    <w:basedOn w:val="Normal"/>
    <w:next w:val="Normal"/>
    <w:qFormat/>
    <w:rsid w:val="00240967"/>
    <w:rPr>
      <w:b/>
      <w:bCs/>
      <w:sz w:val="20"/>
      <w:szCs w:val="20"/>
    </w:rPr>
  </w:style>
  <w:style w:type="paragraph" w:styleId="Fecha">
    <w:name w:val="Date"/>
    <w:basedOn w:val="Normal"/>
    <w:next w:val="Normal"/>
    <w:rsid w:val="00240967"/>
  </w:style>
  <w:style w:type="paragraph" w:styleId="Firma">
    <w:name w:val="Signature"/>
    <w:basedOn w:val="Normal"/>
    <w:rsid w:val="00240967"/>
    <w:pPr>
      <w:ind w:left="4252"/>
    </w:pPr>
  </w:style>
  <w:style w:type="paragraph" w:styleId="Firmadecorreoelectrnico">
    <w:name w:val="E-mail Signature"/>
    <w:basedOn w:val="Normal"/>
    <w:rsid w:val="00240967"/>
  </w:style>
  <w:style w:type="paragraph" w:styleId="HTMLconformatoprevio">
    <w:name w:val="HTML Preformatted"/>
    <w:basedOn w:val="Normal"/>
    <w:rsid w:val="00240967"/>
    <w:rPr>
      <w:rFonts w:ascii="Courier New" w:hAnsi="Courier New" w:cs="Courier New"/>
      <w:sz w:val="20"/>
      <w:szCs w:val="20"/>
    </w:rPr>
  </w:style>
  <w:style w:type="paragraph" w:styleId="ndice1">
    <w:name w:val="index 1"/>
    <w:basedOn w:val="Normal"/>
    <w:next w:val="Normal"/>
    <w:autoRedefine/>
    <w:semiHidden/>
    <w:rsid w:val="00240967"/>
    <w:pPr>
      <w:ind w:left="240" w:hanging="240"/>
    </w:pPr>
  </w:style>
  <w:style w:type="paragraph" w:styleId="ndice2">
    <w:name w:val="index 2"/>
    <w:basedOn w:val="Normal"/>
    <w:next w:val="Normal"/>
    <w:autoRedefine/>
    <w:semiHidden/>
    <w:rsid w:val="00240967"/>
    <w:pPr>
      <w:ind w:left="480" w:hanging="240"/>
    </w:pPr>
  </w:style>
  <w:style w:type="paragraph" w:styleId="ndice3">
    <w:name w:val="index 3"/>
    <w:basedOn w:val="Normal"/>
    <w:next w:val="Normal"/>
    <w:autoRedefine/>
    <w:semiHidden/>
    <w:rsid w:val="00240967"/>
    <w:pPr>
      <w:ind w:left="720" w:hanging="240"/>
    </w:pPr>
  </w:style>
  <w:style w:type="paragraph" w:styleId="ndice4">
    <w:name w:val="index 4"/>
    <w:basedOn w:val="Normal"/>
    <w:next w:val="Normal"/>
    <w:autoRedefine/>
    <w:semiHidden/>
    <w:rsid w:val="00240967"/>
    <w:pPr>
      <w:ind w:left="960" w:hanging="240"/>
    </w:pPr>
  </w:style>
  <w:style w:type="paragraph" w:styleId="ndice5">
    <w:name w:val="index 5"/>
    <w:basedOn w:val="Normal"/>
    <w:next w:val="Normal"/>
    <w:autoRedefine/>
    <w:semiHidden/>
    <w:rsid w:val="00240967"/>
    <w:pPr>
      <w:ind w:left="1200" w:hanging="240"/>
    </w:pPr>
  </w:style>
  <w:style w:type="paragraph" w:styleId="ndice6">
    <w:name w:val="index 6"/>
    <w:basedOn w:val="Normal"/>
    <w:next w:val="Normal"/>
    <w:autoRedefine/>
    <w:semiHidden/>
    <w:rsid w:val="00240967"/>
    <w:pPr>
      <w:ind w:left="1440" w:hanging="240"/>
    </w:pPr>
  </w:style>
  <w:style w:type="paragraph" w:styleId="ndice7">
    <w:name w:val="index 7"/>
    <w:basedOn w:val="Normal"/>
    <w:next w:val="Normal"/>
    <w:autoRedefine/>
    <w:semiHidden/>
    <w:rsid w:val="00240967"/>
    <w:pPr>
      <w:ind w:left="1680" w:hanging="240"/>
    </w:pPr>
  </w:style>
  <w:style w:type="paragraph" w:styleId="ndice8">
    <w:name w:val="index 8"/>
    <w:basedOn w:val="Normal"/>
    <w:next w:val="Normal"/>
    <w:autoRedefine/>
    <w:semiHidden/>
    <w:rsid w:val="00240967"/>
    <w:pPr>
      <w:ind w:left="1920" w:hanging="240"/>
    </w:pPr>
  </w:style>
  <w:style w:type="paragraph" w:styleId="ndice9">
    <w:name w:val="index 9"/>
    <w:basedOn w:val="Normal"/>
    <w:next w:val="Normal"/>
    <w:autoRedefine/>
    <w:semiHidden/>
    <w:rsid w:val="00240967"/>
    <w:pPr>
      <w:ind w:left="2160" w:hanging="240"/>
    </w:pPr>
  </w:style>
  <w:style w:type="paragraph" w:styleId="Lista">
    <w:name w:val="List"/>
    <w:basedOn w:val="Normal"/>
    <w:rsid w:val="00240967"/>
    <w:pPr>
      <w:ind w:left="283" w:hanging="283"/>
    </w:pPr>
  </w:style>
  <w:style w:type="paragraph" w:styleId="Lista2">
    <w:name w:val="List 2"/>
    <w:basedOn w:val="Normal"/>
    <w:rsid w:val="00240967"/>
    <w:pPr>
      <w:ind w:left="566" w:hanging="283"/>
    </w:pPr>
  </w:style>
  <w:style w:type="paragraph" w:styleId="Lista3">
    <w:name w:val="List 3"/>
    <w:basedOn w:val="Normal"/>
    <w:rsid w:val="00240967"/>
    <w:pPr>
      <w:ind w:left="849" w:hanging="283"/>
    </w:pPr>
  </w:style>
  <w:style w:type="paragraph" w:styleId="Lista4">
    <w:name w:val="List 4"/>
    <w:basedOn w:val="Normal"/>
    <w:rsid w:val="00240967"/>
    <w:pPr>
      <w:ind w:left="1132" w:hanging="283"/>
    </w:pPr>
  </w:style>
  <w:style w:type="paragraph" w:styleId="Lista5">
    <w:name w:val="List 5"/>
    <w:basedOn w:val="Normal"/>
    <w:rsid w:val="00240967"/>
    <w:pPr>
      <w:ind w:left="1415" w:hanging="283"/>
    </w:pPr>
  </w:style>
  <w:style w:type="paragraph" w:styleId="Listaconnmeros">
    <w:name w:val="List Number"/>
    <w:basedOn w:val="Normal"/>
    <w:rsid w:val="00240967"/>
    <w:pPr>
      <w:numPr>
        <w:numId w:val="4"/>
      </w:numPr>
    </w:pPr>
  </w:style>
  <w:style w:type="paragraph" w:styleId="Listaconnmeros2">
    <w:name w:val="List Number 2"/>
    <w:basedOn w:val="Normal"/>
    <w:rsid w:val="00240967"/>
    <w:pPr>
      <w:numPr>
        <w:numId w:val="5"/>
      </w:numPr>
    </w:pPr>
  </w:style>
  <w:style w:type="paragraph" w:styleId="Listaconnmeros3">
    <w:name w:val="List Number 3"/>
    <w:basedOn w:val="Normal"/>
    <w:rsid w:val="00240967"/>
    <w:pPr>
      <w:numPr>
        <w:numId w:val="6"/>
      </w:numPr>
    </w:pPr>
  </w:style>
  <w:style w:type="paragraph" w:styleId="Listaconnmeros4">
    <w:name w:val="List Number 4"/>
    <w:basedOn w:val="Normal"/>
    <w:rsid w:val="00240967"/>
    <w:pPr>
      <w:numPr>
        <w:numId w:val="7"/>
      </w:numPr>
    </w:pPr>
  </w:style>
  <w:style w:type="paragraph" w:styleId="Listaconnmeros5">
    <w:name w:val="List Number 5"/>
    <w:basedOn w:val="Normal"/>
    <w:rsid w:val="00240967"/>
    <w:pPr>
      <w:numPr>
        <w:numId w:val="8"/>
      </w:numPr>
    </w:pPr>
  </w:style>
  <w:style w:type="paragraph" w:styleId="Listaconvietas">
    <w:name w:val="List Bullet"/>
    <w:basedOn w:val="Normal"/>
    <w:rsid w:val="00240967"/>
    <w:pPr>
      <w:numPr>
        <w:numId w:val="9"/>
      </w:numPr>
    </w:pPr>
  </w:style>
  <w:style w:type="paragraph" w:styleId="Listaconvietas2">
    <w:name w:val="List Bullet 2"/>
    <w:basedOn w:val="Normal"/>
    <w:rsid w:val="00240967"/>
    <w:pPr>
      <w:numPr>
        <w:numId w:val="10"/>
      </w:numPr>
    </w:pPr>
  </w:style>
  <w:style w:type="paragraph" w:styleId="Listaconvietas3">
    <w:name w:val="List Bullet 3"/>
    <w:basedOn w:val="Normal"/>
    <w:rsid w:val="00240967"/>
    <w:pPr>
      <w:numPr>
        <w:numId w:val="11"/>
      </w:numPr>
    </w:pPr>
  </w:style>
  <w:style w:type="paragraph" w:styleId="Listaconvietas4">
    <w:name w:val="List Bullet 4"/>
    <w:basedOn w:val="Normal"/>
    <w:rsid w:val="00240967"/>
    <w:pPr>
      <w:numPr>
        <w:numId w:val="12"/>
      </w:numPr>
    </w:pPr>
  </w:style>
  <w:style w:type="paragraph" w:styleId="Listaconvietas5">
    <w:name w:val="List Bullet 5"/>
    <w:basedOn w:val="Normal"/>
    <w:rsid w:val="00240967"/>
    <w:pPr>
      <w:numPr>
        <w:numId w:val="13"/>
      </w:numPr>
    </w:pPr>
  </w:style>
  <w:style w:type="paragraph" w:styleId="Remitedesobre">
    <w:name w:val="envelope return"/>
    <w:basedOn w:val="Normal"/>
    <w:rsid w:val="00240967"/>
    <w:rPr>
      <w:rFonts w:ascii="Arial" w:hAnsi="Arial" w:cs="Arial"/>
      <w:sz w:val="20"/>
      <w:szCs w:val="20"/>
    </w:rPr>
  </w:style>
  <w:style w:type="paragraph" w:styleId="Saludo">
    <w:name w:val="Salutation"/>
    <w:basedOn w:val="Normal"/>
    <w:next w:val="Normal"/>
    <w:rsid w:val="00240967"/>
  </w:style>
  <w:style w:type="paragraph" w:styleId="Sangra2detindependiente">
    <w:name w:val="Body Text Indent 2"/>
    <w:basedOn w:val="Normal"/>
    <w:rsid w:val="00240967"/>
    <w:pPr>
      <w:spacing w:after="120" w:line="480" w:lineRule="auto"/>
      <w:ind w:left="283"/>
    </w:pPr>
  </w:style>
  <w:style w:type="paragraph" w:styleId="Sangra3detindependiente">
    <w:name w:val="Body Text Indent 3"/>
    <w:basedOn w:val="Normal"/>
    <w:rsid w:val="00240967"/>
    <w:pPr>
      <w:spacing w:after="120"/>
      <w:ind w:left="283"/>
    </w:pPr>
    <w:rPr>
      <w:sz w:val="16"/>
      <w:szCs w:val="16"/>
    </w:rPr>
  </w:style>
  <w:style w:type="paragraph" w:styleId="Sangradetextonormal">
    <w:name w:val="Body Text Indent"/>
    <w:basedOn w:val="Normal"/>
    <w:rsid w:val="00240967"/>
    <w:pPr>
      <w:spacing w:after="120"/>
      <w:ind w:left="283"/>
    </w:pPr>
  </w:style>
  <w:style w:type="paragraph" w:styleId="Sangranormal">
    <w:name w:val="Normal Indent"/>
    <w:basedOn w:val="Normal"/>
    <w:rsid w:val="00240967"/>
    <w:pPr>
      <w:ind w:left="708"/>
    </w:pPr>
  </w:style>
  <w:style w:type="paragraph" w:styleId="Subttulo">
    <w:name w:val="Subtitle"/>
    <w:basedOn w:val="Normal"/>
    <w:qFormat/>
    <w:rsid w:val="00240967"/>
    <w:pPr>
      <w:spacing w:after="60"/>
      <w:jc w:val="center"/>
      <w:outlineLvl w:val="1"/>
    </w:pPr>
    <w:rPr>
      <w:rFonts w:ascii="Arial" w:hAnsi="Arial" w:cs="Arial"/>
    </w:rPr>
  </w:style>
  <w:style w:type="paragraph" w:styleId="Tabladeilustraciones">
    <w:name w:val="table of figures"/>
    <w:basedOn w:val="Normal"/>
    <w:next w:val="Normal"/>
    <w:semiHidden/>
    <w:rsid w:val="00240967"/>
  </w:style>
  <w:style w:type="paragraph" w:styleId="TDC1">
    <w:name w:val="toc 1"/>
    <w:basedOn w:val="Normal"/>
    <w:next w:val="Normal"/>
    <w:autoRedefine/>
    <w:semiHidden/>
    <w:rsid w:val="00240967"/>
  </w:style>
  <w:style w:type="paragraph" w:styleId="TDC2">
    <w:name w:val="toc 2"/>
    <w:basedOn w:val="Normal"/>
    <w:next w:val="Normal"/>
    <w:autoRedefine/>
    <w:semiHidden/>
    <w:rsid w:val="00240967"/>
    <w:pPr>
      <w:ind w:left="240"/>
    </w:pPr>
  </w:style>
  <w:style w:type="paragraph" w:styleId="TDC3">
    <w:name w:val="toc 3"/>
    <w:basedOn w:val="Normal"/>
    <w:next w:val="Normal"/>
    <w:autoRedefine/>
    <w:semiHidden/>
    <w:rsid w:val="00240967"/>
    <w:pPr>
      <w:ind w:left="480"/>
    </w:pPr>
  </w:style>
  <w:style w:type="paragraph" w:styleId="TDC4">
    <w:name w:val="toc 4"/>
    <w:basedOn w:val="Normal"/>
    <w:next w:val="Normal"/>
    <w:autoRedefine/>
    <w:semiHidden/>
    <w:rsid w:val="00240967"/>
    <w:pPr>
      <w:ind w:left="720"/>
    </w:pPr>
  </w:style>
  <w:style w:type="paragraph" w:styleId="TDC5">
    <w:name w:val="toc 5"/>
    <w:basedOn w:val="Normal"/>
    <w:next w:val="Normal"/>
    <w:autoRedefine/>
    <w:semiHidden/>
    <w:rsid w:val="00240967"/>
    <w:pPr>
      <w:ind w:left="960"/>
    </w:pPr>
  </w:style>
  <w:style w:type="paragraph" w:styleId="TDC6">
    <w:name w:val="toc 6"/>
    <w:basedOn w:val="Normal"/>
    <w:next w:val="Normal"/>
    <w:autoRedefine/>
    <w:semiHidden/>
    <w:rsid w:val="00240967"/>
    <w:pPr>
      <w:ind w:left="1200"/>
    </w:pPr>
  </w:style>
  <w:style w:type="paragraph" w:styleId="TDC7">
    <w:name w:val="toc 7"/>
    <w:basedOn w:val="Normal"/>
    <w:next w:val="Normal"/>
    <w:autoRedefine/>
    <w:semiHidden/>
    <w:rsid w:val="00240967"/>
    <w:pPr>
      <w:ind w:left="1440"/>
    </w:pPr>
  </w:style>
  <w:style w:type="paragraph" w:styleId="TDC8">
    <w:name w:val="toc 8"/>
    <w:basedOn w:val="Normal"/>
    <w:next w:val="Normal"/>
    <w:autoRedefine/>
    <w:semiHidden/>
    <w:rsid w:val="00240967"/>
    <w:pPr>
      <w:ind w:left="1680"/>
    </w:pPr>
  </w:style>
  <w:style w:type="paragraph" w:styleId="TDC9">
    <w:name w:val="toc 9"/>
    <w:basedOn w:val="Normal"/>
    <w:next w:val="Normal"/>
    <w:autoRedefine/>
    <w:semiHidden/>
    <w:rsid w:val="00240967"/>
    <w:pPr>
      <w:ind w:left="1920"/>
    </w:pPr>
  </w:style>
  <w:style w:type="paragraph" w:styleId="Textoconsangra">
    <w:name w:val="table of authorities"/>
    <w:basedOn w:val="Normal"/>
    <w:next w:val="Normal"/>
    <w:semiHidden/>
    <w:rsid w:val="00240967"/>
    <w:pPr>
      <w:ind w:left="240" w:hanging="240"/>
    </w:pPr>
  </w:style>
  <w:style w:type="paragraph" w:styleId="Textodebloque">
    <w:name w:val="Block Text"/>
    <w:basedOn w:val="Normal"/>
    <w:rsid w:val="00240967"/>
    <w:pPr>
      <w:spacing w:after="120"/>
      <w:ind w:left="1440" w:right="1440"/>
    </w:pPr>
  </w:style>
  <w:style w:type="paragraph" w:styleId="Textoindependiente">
    <w:name w:val="Body Text"/>
    <w:basedOn w:val="Normal"/>
    <w:rsid w:val="00240967"/>
    <w:pPr>
      <w:spacing w:after="120"/>
    </w:pPr>
  </w:style>
  <w:style w:type="paragraph" w:styleId="Textoindependiente2">
    <w:name w:val="Body Text 2"/>
    <w:basedOn w:val="Normal"/>
    <w:rsid w:val="00240967"/>
    <w:pPr>
      <w:spacing w:after="120" w:line="480" w:lineRule="auto"/>
    </w:pPr>
  </w:style>
  <w:style w:type="paragraph" w:styleId="Textoindependiente3">
    <w:name w:val="Body Text 3"/>
    <w:basedOn w:val="Normal"/>
    <w:rsid w:val="00240967"/>
    <w:pPr>
      <w:spacing w:after="120"/>
    </w:pPr>
    <w:rPr>
      <w:sz w:val="16"/>
      <w:szCs w:val="16"/>
    </w:rPr>
  </w:style>
  <w:style w:type="paragraph" w:styleId="Textoindependienteprimerasangra">
    <w:name w:val="Body Text First Indent"/>
    <w:basedOn w:val="Textoindependiente"/>
    <w:rsid w:val="00240967"/>
    <w:pPr>
      <w:ind w:firstLine="210"/>
    </w:pPr>
  </w:style>
  <w:style w:type="paragraph" w:styleId="Textoindependienteprimerasangra2">
    <w:name w:val="Body Text First Indent 2"/>
    <w:basedOn w:val="Sangradetextonormal"/>
    <w:rsid w:val="00240967"/>
    <w:pPr>
      <w:ind w:firstLine="210"/>
    </w:pPr>
  </w:style>
  <w:style w:type="paragraph" w:styleId="Textomacro">
    <w:name w:val="macro"/>
    <w:semiHidden/>
    <w:rsid w:val="00240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240967"/>
    <w:rPr>
      <w:sz w:val="20"/>
      <w:szCs w:val="20"/>
    </w:rPr>
  </w:style>
  <w:style w:type="paragraph" w:styleId="Textonotapie">
    <w:name w:val="footnote text"/>
    <w:basedOn w:val="Normal"/>
    <w:semiHidden/>
    <w:rsid w:val="00240967"/>
    <w:rPr>
      <w:sz w:val="20"/>
      <w:szCs w:val="20"/>
    </w:rPr>
  </w:style>
  <w:style w:type="paragraph" w:styleId="Ttulo">
    <w:name w:val="Title"/>
    <w:basedOn w:val="Normal"/>
    <w:qFormat/>
    <w:rsid w:val="0024096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40967"/>
    <w:rPr>
      <w:rFonts w:ascii="Arial" w:hAnsi="Arial" w:cs="Arial"/>
      <w:b/>
      <w:bCs/>
    </w:rPr>
  </w:style>
  <w:style w:type="table" w:styleId="Tablabsica3">
    <w:name w:val="Table Simple 3"/>
    <w:basedOn w:val="Tablanormal"/>
    <w:rsid w:val="00F417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12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lista7">
    <w:name w:val="Table List 7"/>
    <w:basedOn w:val="Tablanormal"/>
    <w:rsid w:val="00AC12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BD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Fuentedeprrafopredeter"/>
    <w:rsid w:val="007100EE"/>
  </w:style>
  <w:style w:type="character" w:customStyle="1" w:styleId="apple-converted-space">
    <w:name w:val="apple-converted-space"/>
    <w:basedOn w:val="Fuentedeprrafopredeter"/>
    <w:rsid w:val="00781D98"/>
  </w:style>
  <w:style w:type="paragraph" w:styleId="Prrafodelista">
    <w:name w:val="List Paragraph"/>
    <w:basedOn w:val="Normal"/>
    <w:uiPriority w:val="34"/>
    <w:qFormat/>
    <w:rsid w:val="00745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552"/>
    <w:rPr>
      <w:sz w:val="24"/>
      <w:szCs w:val="24"/>
      <w:lang w:val="es-ES" w:eastAsia="es-ES"/>
    </w:rPr>
  </w:style>
  <w:style w:type="paragraph" w:styleId="Ttulo1">
    <w:name w:val="heading 1"/>
    <w:basedOn w:val="Normal"/>
    <w:next w:val="Normal"/>
    <w:qFormat/>
    <w:rsid w:val="00A32DC7"/>
    <w:pPr>
      <w:keepNext/>
      <w:jc w:val="center"/>
      <w:outlineLvl w:val="0"/>
    </w:pPr>
    <w:rPr>
      <w:color w:val="FF0000"/>
      <w:sz w:val="52"/>
    </w:rPr>
  </w:style>
  <w:style w:type="paragraph" w:styleId="Ttulo2">
    <w:name w:val="heading 2"/>
    <w:basedOn w:val="Normal"/>
    <w:next w:val="Normal"/>
    <w:qFormat/>
    <w:rsid w:val="00A32DC7"/>
    <w:pPr>
      <w:keepNext/>
      <w:jc w:val="center"/>
      <w:outlineLvl w:val="1"/>
    </w:pPr>
    <w:rPr>
      <w:color w:val="339966"/>
      <w:sz w:val="52"/>
    </w:rPr>
  </w:style>
  <w:style w:type="paragraph" w:styleId="Ttulo3">
    <w:name w:val="heading 3"/>
    <w:basedOn w:val="Normal"/>
    <w:next w:val="Normal"/>
    <w:qFormat/>
    <w:rsid w:val="00A32DC7"/>
    <w:pPr>
      <w:keepNext/>
      <w:jc w:val="center"/>
      <w:outlineLvl w:val="2"/>
    </w:pPr>
    <w:rPr>
      <w:color w:val="00CCFF"/>
      <w:sz w:val="52"/>
    </w:rPr>
  </w:style>
  <w:style w:type="paragraph" w:styleId="Ttulo4">
    <w:name w:val="heading 4"/>
    <w:basedOn w:val="Normal"/>
    <w:next w:val="Normal"/>
    <w:qFormat/>
    <w:rsid w:val="00A32DC7"/>
    <w:pPr>
      <w:keepNext/>
      <w:jc w:val="center"/>
      <w:outlineLvl w:val="3"/>
    </w:pPr>
    <w:rPr>
      <w:color w:val="FFFF00"/>
      <w:sz w:val="52"/>
    </w:rPr>
  </w:style>
  <w:style w:type="paragraph" w:styleId="Ttulo5">
    <w:name w:val="heading 5"/>
    <w:basedOn w:val="Normal"/>
    <w:next w:val="Normal"/>
    <w:qFormat/>
    <w:rsid w:val="00A32DC7"/>
    <w:pPr>
      <w:keepNext/>
      <w:jc w:val="center"/>
      <w:outlineLvl w:val="4"/>
    </w:pPr>
    <w:rPr>
      <w:color w:val="800080"/>
      <w:sz w:val="52"/>
    </w:rPr>
  </w:style>
  <w:style w:type="paragraph" w:styleId="Ttulo6">
    <w:name w:val="heading 6"/>
    <w:basedOn w:val="Normal"/>
    <w:next w:val="Normal"/>
    <w:qFormat/>
    <w:rsid w:val="00A32DC7"/>
    <w:pPr>
      <w:keepNext/>
      <w:jc w:val="center"/>
      <w:outlineLvl w:val="5"/>
    </w:pPr>
    <w:rPr>
      <w:color w:val="FF99CC"/>
      <w:sz w:val="52"/>
    </w:rPr>
  </w:style>
  <w:style w:type="paragraph" w:styleId="Ttulo7">
    <w:name w:val="heading 7"/>
    <w:basedOn w:val="Normal"/>
    <w:next w:val="Normal"/>
    <w:qFormat/>
    <w:rsid w:val="00A32DC7"/>
    <w:pPr>
      <w:keepNext/>
      <w:jc w:val="center"/>
      <w:outlineLvl w:val="6"/>
    </w:pPr>
    <w:rPr>
      <w:color w:val="C0C0C0"/>
      <w:sz w:val="52"/>
    </w:rPr>
  </w:style>
  <w:style w:type="paragraph" w:styleId="Ttulo8">
    <w:name w:val="heading 8"/>
    <w:basedOn w:val="Normal"/>
    <w:next w:val="Normal"/>
    <w:qFormat/>
    <w:rsid w:val="00A32DC7"/>
    <w:pPr>
      <w:keepNext/>
      <w:jc w:val="center"/>
      <w:outlineLvl w:val="7"/>
    </w:pPr>
    <w:rPr>
      <w:color w:val="FF00FF"/>
      <w:sz w:val="52"/>
    </w:rPr>
  </w:style>
  <w:style w:type="paragraph" w:styleId="Ttulo9">
    <w:name w:val="heading 9"/>
    <w:basedOn w:val="Normal"/>
    <w:next w:val="Normal"/>
    <w:qFormat/>
    <w:rsid w:val="00A32DC7"/>
    <w:pPr>
      <w:keepNext/>
      <w:jc w:val="center"/>
      <w:outlineLvl w:val="8"/>
    </w:pPr>
    <w:rPr>
      <w:color w:val="008080"/>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E4651"/>
    <w:rPr>
      <w:rFonts w:ascii="Tahoma" w:hAnsi="Tahoma" w:cs="Tahoma"/>
      <w:sz w:val="16"/>
      <w:szCs w:val="16"/>
    </w:rPr>
  </w:style>
  <w:style w:type="paragraph" w:styleId="Textosinformato">
    <w:name w:val="Plain Text"/>
    <w:basedOn w:val="Normal"/>
    <w:rsid w:val="00537057"/>
    <w:rPr>
      <w:rFonts w:ascii="Courier New" w:hAnsi="Courier New" w:cs="Courier New"/>
      <w:sz w:val="20"/>
      <w:szCs w:val="20"/>
      <w:lang w:val="es-MX"/>
    </w:rPr>
  </w:style>
  <w:style w:type="table" w:styleId="Tablaconcuadrcula8">
    <w:name w:val="Table Grid 8"/>
    <w:basedOn w:val="Tablanormal"/>
    <w:rsid w:val="00C504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lista8">
    <w:name w:val="Table List 8"/>
    <w:basedOn w:val="Tablanormal"/>
    <w:rsid w:val="00213A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iedepgina">
    <w:name w:val="footer"/>
    <w:basedOn w:val="Normal"/>
    <w:rsid w:val="0050619B"/>
    <w:pPr>
      <w:tabs>
        <w:tab w:val="center" w:pos="4252"/>
        <w:tab w:val="right" w:pos="8504"/>
      </w:tabs>
    </w:pPr>
  </w:style>
  <w:style w:type="character" w:styleId="Nmerodepgina">
    <w:name w:val="page number"/>
    <w:basedOn w:val="Fuentedeprrafopredeter"/>
    <w:rsid w:val="0050619B"/>
  </w:style>
  <w:style w:type="character" w:styleId="Hipervnculo">
    <w:name w:val="Hyperlink"/>
    <w:rsid w:val="007A02B7"/>
    <w:rPr>
      <w:color w:val="0000FF"/>
      <w:u w:val="single"/>
    </w:rPr>
  </w:style>
  <w:style w:type="paragraph" w:styleId="Mapadeldocumento">
    <w:name w:val="Document Map"/>
    <w:basedOn w:val="Normal"/>
    <w:semiHidden/>
    <w:rsid w:val="00D9472A"/>
    <w:pPr>
      <w:shd w:val="clear" w:color="auto" w:fill="000080"/>
    </w:pPr>
    <w:rPr>
      <w:rFonts w:ascii="Tahoma" w:hAnsi="Tahoma" w:cs="Tahoma"/>
      <w:sz w:val="20"/>
      <w:szCs w:val="20"/>
    </w:rPr>
  </w:style>
  <w:style w:type="paragraph" w:styleId="Encabezado">
    <w:name w:val="header"/>
    <w:basedOn w:val="Normal"/>
    <w:rsid w:val="008E572D"/>
    <w:pPr>
      <w:tabs>
        <w:tab w:val="center" w:pos="4252"/>
        <w:tab w:val="right" w:pos="8504"/>
      </w:tabs>
    </w:pPr>
  </w:style>
  <w:style w:type="character" w:customStyle="1" w:styleId="mw-headline">
    <w:name w:val="mw-headline"/>
    <w:basedOn w:val="Fuentedeprrafopredeter"/>
    <w:rsid w:val="005614B4"/>
  </w:style>
  <w:style w:type="paragraph" w:styleId="NormalWeb">
    <w:name w:val="Normal (Web)"/>
    <w:basedOn w:val="Normal"/>
    <w:rsid w:val="005614B4"/>
    <w:pPr>
      <w:spacing w:before="100" w:beforeAutospacing="1" w:after="100" w:afterAutospacing="1"/>
    </w:pPr>
    <w:rPr>
      <w:lang w:val="es-ES_tradnl" w:eastAsia="es-ES_tradnl"/>
    </w:rPr>
  </w:style>
  <w:style w:type="character" w:styleId="Hipervnculovisitado">
    <w:name w:val="FollowedHyperlink"/>
    <w:rsid w:val="00E543BB"/>
    <w:rPr>
      <w:color w:val="800080"/>
      <w:u w:val="single"/>
    </w:rPr>
  </w:style>
  <w:style w:type="character" w:styleId="Textoennegrita">
    <w:name w:val="Strong"/>
    <w:qFormat/>
    <w:rsid w:val="00A778EC"/>
    <w:rPr>
      <w:b/>
      <w:bCs/>
    </w:rPr>
  </w:style>
  <w:style w:type="character" w:customStyle="1" w:styleId="EstiloCorreo291">
    <w:name w:val="EstiloCorreo291"/>
    <w:semiHidden/>
    <w:rsid w:val="003A523C"/>
    <w:rPr>
      <w:rFonts w:ascii="Arial" w:hAnsi="Arial" w:cs="Arial"/>
      <w:sz w:val="20"/>
      <w:szCs w:val="20"/>
    </w:rPr>
  </w:style>
  <w:style w:type="paragraph" w:styleId="Textocomentario">
    <w:name w:val="annotation text"/>
    <w:basedOn w:val="Normal"/>
    <w:semiHidden/>
    <w:rsid w:val="00240967"/>
    <w:rPr>
      <w:sz w:val="20"/>
      <w:szCs w:val="20"/>
    </w:rPr>
  </w:style>
  <w:style w:type="paragraph" w:styleId="Asuntodelcomentario">
    <w:name w:val="annotation subject"/>
    <w:basedOn w:val="Textocomentario"/>
    <w:next w:val="Textocomentario"/>
    <w:semiHidden/>
    <w:rsid w:val="00240967"/>
    <w:rPr>
      <w:b/>
      <w:bCs/>
    </w:rPr>
  </w:style>
  <w:style w:type="paragraph" w:styleId="Cierre">
    <w:name w:val="Closing"/>
    <w:basedOn w:val="Normal"/>
    <w:rsid w:val="00240967"/>
    <w:pPr>
      <w:ind w:left="4252"/>
    </w:pPr>
  </w:style>
  <w:style w:type="paragraph" w:styleId="Continuarlista">
    <w:name w:val="List Continue"/>
    <w:basedOn w:val="Normal"/>
    <w:rsid w:val="00240967"/>
    <w:pPr>
      <w:spacing w:after="120"/>
      <w:ind w:left="283"/>
    </w:pPr>
  </w:style>
  <w:style w:type="paragraph" w:styleId="Continuarlista2">
    <w:name w:val="List Continue 2"/>
    <w:basedOn w:val="Normal"/>
    <w:rsid w:val="00240967"/>
    <w:pPr>
      <w:spacing w:after="120"/>
      <w:ind w:left="566"/>
    </w:pPr>
  </w:style>
  <w:style w:type="paragraph" w:styleId="Continuarlista3">
    <w:name w:val="List Continue 3"/>
    <w:basedOn w:val="Normal"/>
    <w:rsid w:val="00240967"/>
    <w:pPr>
      <w:spacing w:after="120"/>
      <w:ind w:left="849"/>
    </w:pPr>
  </w:style>
  <w:style w:type="paragraph" w:styleId="Continuarlista4">
    <w:name w:val="List Continue 4"/>
    <w:basedOn w:val="Normal"/>
    <w:rsid w:val="00240967"/>
    <w:pPr>
      <w:spacing w:after="120"/>
      <w:ind w:left="1132"/>
    </w:pPr>
  </w:style>
  <w:style w:type="paragraph" w:styleId="Continuarlista5">
    <w:name w:val="List Continue 5"/>
    <w:basedOn w:val="Normal"/>
    <w:rsid w:val="00240967"/>
    <w:pPr>
      <w:spacing w:after="120"/>
      <w:ind w:left="1415"/>
    </w:pPr>
  </w:style>
  <w:style w:type="paragraph" w:styleId="DireccinHTML">
    <w:name w:val="HTML Address"/>
    <w:basedOn w:val="Normal"/>
    <w:rsid w:val="00240967"/>
    <w:rPr>
      <w:i/>
      <w:iCs/>
    </w:rPr>
  </w:style>
  <w:style w:type="paragraph" w:styleId="Direccinsobre">
    <w:name w:val="envelope address"/>
    <w:basedOn w:val="Normal"/>
    <w:rsid w:val="00240967"/>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40967"/>
    <w:pPr>
      <w:spacing w:before="120"/>
    </w:pPr>
    <w:rPr>
      <w:rFonts w:ascii="Arial" w:hAnsi="Arial" w:cs="Arial"/>
      <w:b/>
      <w:bCs/>
    </w:rPr>
  </w:style>
  <w:style w:type="paragraph" w:styleId="Encabezadodemensaje">
    <w:name w:val="Message Header"/>
    <w:basedOn w:val="Normal"/>
    <w:rsid w:val="002409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240967"/>
  </w:style>
  <w:style w:type="paragraph" w:styleId="Epgrafe">
    <w:name w:val="caption"/>
    <w:basedOn w:val="Normal"/>
    <w:next w:val="Normal"/>
    <w:qFormat/>
    <w:rsid w:val="00240967"/>
    <w:rPr>
      <w:b/>
      <w:bCs/>
      <w:sz w:val="20"/>
      <w:szCs w:val="20"/>
    </w:rPr>
  </w:style>
  <w:style w:type="paragraph" w:styleId="Fecha">
    <w:name w:val="Date"/>
    <w:basedOn w:val="Normal"/>
    <w:next w:val="Normal"/>
    <w:rsid w:val="00240967"/>
  </w:style>
  <w:style w:type="paragraph" w:styleId="Firma">
    <w:name w:val="Signature"/>
    <w:basedOn w:val="Normal"/>
    <w:rsid w:val="00240967"/>
    <w:pPr>
      <w:ind w:left="4252"/>
    </w:pPr>
  </w:style>
  <w:style w:type="paragraph" w:styleId="Firmadecorreoelectrnico">
    <w:name w:val="E-mail Signature"/>
    <w:basedOn w:val="Normal"/>
    <w:rsid w:val="00240967"/>
  </w:style>
  <w:style w:type="paragraph" w:styleId="HTMLconformatoprevio">
    <w:name w:val="HTML Preformatted"/>
    <w:basedOn w:val="Normal"/>
    <w:rsid w:val="00240967"/>
    <w:rPr>
      <w:rFonts w:ascii="Courier New" w:hAnsi="Courier New" w:cs="Courier New"/>
      <w:sz w:val="20"/>
      <w:szCs w:val="20"/>
    </w:rPr>
  </w:style>
  <w:style w:type="paragraph" w:styleId="ndice1">
    <w:name w:val="index 1"/>
    <w:basedOn w:val="Normal"/>
    <w:next w:val="Normal"/>
    <w:autoRedefine/>
    <w:semiHidden/>
    <w:rsid w:val="00240967"/>
    <w:pPr>
      <w:ind w:left="240" w:hanging="240"/>
    </w:pPr>
  </w:style>
  <w:style w:type="paragraph" w:styleId="ndice2">
    <w:name w:val="index 2"/>
    <w:basedOn w:val="Normal"/>
    <w:next w:val="Normal"/>
    <w:autoRedefine/>
    <w:semiHidden/>
    <w:rsid w:val="00240967"/>
    <w:pPr>
      <w:ind w:left="480" w:hanging="240"/>
    </w:pPr>
  </w:style>
  <w:style w:type="paragraph" w:styleId="ndice3">
    <w:name w:val="index 3"/>
    <w:basedOn w:val="Normal"/>
    <w:next w:val="Normal"/>
    <w:autoRedefine/>
    <w:semiHidden/>
    <w:rsid w:val="00240967"/>
    <w:pPr>
      <w:ind w:left="720" w:hanging="240"/>
    </w:pPr>
  </w:style>
  <w:style w:type="paragraph" w:styleId="ndice4">
    <w:name w:val="index 4"/>
    <w:basedOn w:val="Normal"/>
    <w:next w:val="Normal"/>
    <w:autoRedefine/>
    <w:semiHidden/>
    <w:rsid w:val="00240967"/>
    <w:pPr>
      <w:ind w:left="960" w:hanging="240"/>
    </w:pPr>
  </w:style>
  <w:style w:type="paragraph" w:styleId="ndice5">
    <w:name w:val="index 5"/>
    <w:basedOn w:val="Normal"/>
    <w:next w:val="Normal"/>
    <w:autoRedefine/>
    <w:semiHidden/>
    <w:rsid w:val="00240967"/>
    <w:pPr>
      <w:ind w:left="1200" w:hanging="240"/>
    </w:pPr>
  </w:style>
  <w:style w:type="paragraph" w:styleId="ndice6">
    <w:name w:val="index 6"/>
    <w:basedOn w:val="Normal"/>
    <w:next w:val="Normal"/>
    <w:autoRedefine/>
    <w:semiHidden/>
    <w:rsid w:val="00240967"/>
    <w:pPr>
      <w:ind w:left="1440" w:hanging="240"/>
    </w:pPr>
  </w:style>
  <w:style w:type="paragraph" w:styleId="ndice7">
    <w:name w:val="index 7"/>
    <w:basedOn w:val="Normal"/>
    <w:next w:val="Normal"/>
    <w:autoRedefine/>
    <w:semiHidden/>
    <w:rsid w:val="00240967"/>
    <w:pPr>
      <w:ind w:left="1680" w:hanging="240"/>
    </w:pPr>
  </w:style>
  <w:style w:type="paragraph" w:styleId="ndice8">
    <w:name w:val="index 8"/>
    <w:basedOn w:val="Normal"/>
    <w:next w:val="Normal"/>
    <w:autoRedefine/>
    <w:semiHidden/>
    <w:rsid w:val="00240967"/>
    <w:pPr>
      <w:ind w:left="1920" w:hanging="240"/>
    </w:pPr>
  </w:style>
  <w:style w:type="paragraph" w:styleId="ndice9">
    <w:name w:val="index 9"/>
    <w:basedOn w:val="Normal"/>
    <w:next w:val="Normal"/>
    <w:autoRedefine/>
    <w:semiHidden/>
    <w:rsid w:val="00240967"/>
    <w:pPr>
      <w:ind w:left="2160" w:hanging="240"/>
    </w:pPr>
  </w:style>
  <w:style w:type="paragraph" w:styleId="Lista">
    <w:name w:val="List"/>
    <w:basedOn w:val="Normal"/>
    <w:rsid w:val="00240967"/>
    <w:pPr>
      <w:ind w:left="283" w:hanging="283"/>
    </w:pPr>
  </w:style>
  <w:style w:type="paragraph" w:styleId="Lista2">
    <w:name w:val="List 2"/>
    <w:basedOn w:val="Normal"/>
    <w:rsid w:val="00240967"/>
    <w:pPr>
      <w:ind w:left="566" w:hanging="283"/>
    </w:pPr>
  </w:style>
  <w:style w:type="paragraph" w:styleId="Lista3">
    <w:name w:val="List 3"/>
    <w:basedOn w:val="Normal"/>
    <w:rsid w:val="00240967"/>
    <w:pPr>
      <w:ind w:left="849" w:hanging="283"/>
    </w:pPr>
  </w:style>
  <w:style w:type="paragraph" w:styleId="Lista4">
    <w:name w:val="List 4"/>
    <w:basedOn w:val="Normal"/>
    <w:rsid w:val="00240967"/>
    <w:pPr>
      <w:ind w:left="1132" w:hanging="283"/>
    </w:pPr>
  </w:style>
  <w:style w:type="paragraph" w:styleId="Lista5">
    <w:name w:val="List 5"/>
    <w:basedOn w:val="Normal"/>
    <w:rsid w:val="00240967"/>
    <w:pPr>
      <w:ind w:left="1415" w:hanging="283"/>
    </w:pPr>
  </w:style>
  <w:style w:type="paragraph" w:styleId="Listaconnmeros">
    <w:name w:val="List Number"/>
    <w:basedOn w:val="Normal"/>
    <w:rsid w:val="00240967"/>
    <w:pPr>
      <w:numPr>
        <w:numId w:val="4"/>
      </w:numPr>
    </w:pPr>
  </w:style>
  <w:style w:type="paragraph" w:styleId="Listaconnmeros2">
    <w:name w:val="List Number 2"/>
    <w:basedOn w:val="Normal"/>
    <w:rsid w:val="00240967"/>
    <w:pPr>
      <w:numPr>
        <w:numId w:val="5"/>
      </w:numPr>
    </w:pPr>
  </w:style>
  <w:style w:type="paragraph" w:styleId="Listaconnmeros3">
    <w:name w:val="List Number 3"/>
    <w:basedOn w:val="Normal"/>
    <w:rsid w:val="00240967"/>
    <w:pPr>
      <w:numPr>
        <w:numId w:val="6"/>
      </w:numPr>
    </w:pPr>
  </w:style>
  <w:style w:type="paragraph" w:styleId="Listaconnmeros4">
    <w:name w:val="List Number 4"/>
    <w:basedOn w:val="Normal"/>
    <w:rsid w:val="00240967"/>
    <w:pPr>
      <w:numPr>
        <w:numId w:val="7"/>
      </w:numPr>
    </w:pPr>
  </w:style>
  <w:style w:type="paragraph" w:styleId="Listaconnmeros5">
    <w:name w:val="List Number 5"/>
    <w:basedOn w:val="Normal"/>
    <w:rsid w:val="00240967"/>
    <w:pPr>
      <w:numPr>
        <w:numId w:val="8"/>
      </w:numPr>
    </w:pPr>
  </w:style>
  <w:style w:type="paragraph" w:styleId="Listaconvietas">
    <w:name w:val="List Bullet"/>
    <w:basedOn w:val="Normal"/>
    <w:rsid w:val="00240967"/>
    <w:pPr>
      <w:numPr>
        <w:numId w:val="9"/>
      </w:numPr>
    </w:pPr>
  </w:style>
  <w:style w:type="paragraph" w:styleId="Listaconvietas2">
    <w:name w:val="List Bullet 2"/>
    <w:basedOn w:val="Normal"/>
    <w:rsid w:val="00240967"/>
    <w:pPr>
      <w:numPr>
        <w:numId w:val="10"/>
      </w:numPr>
    </w:pPr>
  </w:style>
  <w:style w:type="paragraph" w:styleId="Listaconvietas3">
    <w:name w:val="List Bullet 3"/>
    <w:basedOn w:val="Normal"/>
    <w:rsid w:val="00240967"/>
    <w:pPr>
      <w:numPr>
        <w:numId w:val="11"/>
      </w:numPr>
    </w:pPr>
  </w:style>
  <w:style w:type="paragraph" w:styleId="Listaconvietas4">
    <w:name w:val="List Bullet 4"/>
    <w:basedOn w:val="Normal"/>
    <w:rsid w:val="00240967"/>
    <w:pPr>
      <w:numPr>
        <w:numId w:val="12"/>
      </w:numPr>
    </w:pPr>
  </w:style>
  <w:style w:type="paragraph" w:styleId="Listaconvietas5">
    <w:name w:val="List Bullet 5"/>
    <w:basedOn w:val="Normal"/>
    <w:rsid w:val="00240967"/>
    <w:pPr>
      <w:numPr>
        <w:numId w:val="13"/>
      </w:numPr>
    </w:pPr>
  </w:style>
  <w:style w:type="paragraph" w:styleId="Remitedesobre">
    <w:name w:val="envelope return"/>
    <w:basedOn w:val="Normal"/>
    <w:rsid w:val="00240967"/>
    <w:rPr>
      <w:rFonts w:ascii="Arial" w:hAnsi="Arial" w:cs="Arial"/>
      <w:sz w:val="20"/>
      <w:szCs w:val="20"/>
    </w:rPr>
  </w:style>
  <w:style w:type="paragraph" w:styleId="Saludo">
    <w:name w:val="Salutation"/>
    <w:basedOn w:val="Normal"/>
    <w:next w:val="Normal"/>
    <w:rsid w:val="00240967"/>
  </w:style>
  <w:style w:type="paragraph" w:styleId="Sangra2detindependiente">
    <w:name w:val="Body Text Indent 2"/>
    <w:basedOn w:val="Normal"/>
    <w:rsid w:val="00240967"/>
    <w:pPr>
      <w:spacing w:after="120" w:line="480" w:lineRule="auto"/>
      <w:ind w:left="283"/>
    </w:pPr>
  </w:style>
  <w:style w:type="paragraph" w:styleId="Sangra3detindependiente">
    <w:name w:val="Body Text Indent 3"/>
    <w:basedOn w:val="Normal"/>
    <w:rsid w:val="00240967"/>
    <w:pPr>
      <w:spacing w:after="120"/>
      <w:ind w:left="283"/>
    </w:pPr>
    <w:rPr>
      <w:sz w:val="16"/>
      <w:szCs w:val="16"/>
    </w:rPr>
  </w:style>
  <w:style w:type="paragraph" w:styleId="Sangradetextonormal">
    <w:name w:val="Body Text Indent"/>
    <w:basedOn w:val="Normal"/>
    <w:rsid w:val="00240967"/>
    <w:pPr>
      <w:spacing w:after="120"/>
      <w:ind w:left="283"/>
    </w:pPr>
  </w:style>
  <w:style w:type="paragraph" w:styleId="Sangranormal">
    <w:name w:val="Normal Indent"/>
    <w:basedOn w:val="Normal"/>
    <w:rsid w:val="00240967"/>
    <w:pPr>
      <w:ind w:left="708"/>
    </w:pPr>
  </w:style>
  <w:style w:type="paragraph" w:styleId="Subttulo">
    <w:name w:val="Subtitle"/>
    <w:basedOn w:val="Normal"/>
    <w:qFormat/>
    <w:rsid w:val="00240967"/>
    <w:pPr>
      <w:spacing w:after="60"/>
      <w:jc w:val="center"/>
      <w:outlineLvl w:val="1"/>
    </w:pPr>
    <w:rPr>
      <w:rFonts w:ascii="Arial" w:hAnsi="Arial" w:cs="Arial"/>
    </w:rPr>
  </w:style>
  <w:style w:type="paragraph" w:styleId="Tabladeilustraciones">
    <w:name w:val="table of figures"/>
    <w:basedOn w:val="Normal"/>
    <w:next w:val="Normal"/>
    <w:semiHidden/>
    <w:rsid w:val="00240967"/>
  </w:style>
  <w:style w:type="paragraph" w:styleId="TDC1">
    <w:name w:val="toc 1"/>
    <w:basedOn w:val="Normal"/>
    <w:next w:val="Normal"/>
    <w:autoRedefine/>
    <w:semiHidden/>
    <w:rsid w:val="00240967"/>
  </w:style>
  <w:style w:type="paragraph" w:styleId="TDC2">
    <w:name w:val="toc 2"/>
    <w:basedOn w:val="Normal"/>
    <w:next w:val="Normal"/>
    <w:autoRedefine/>
    <w:semiHidden/>
    <w:rsid w:val="00240967"/>
    <w:pPr>
      <w:ind w:left="240"/>
    </w:pPr>
  </w:style>
  <w:style w:type="paragraph" w:styleId="TDC3">
    <w:name w:val="toc 3"/>
    <w:basedOn w:val="Normal"/>
    <w:next w:val="Normal"/>
    <w:autoRedefine/>
    <w:semiHidden/>
    <w:rsid w:val="00240967"/>
    <w:pPr>
      <w:ind w:left="480"/>
    </w:pPr>
  </w:style>
  <w:style w:type="paragraph" w:styleId="TDC4">
    <w:name w:val="toc 4"/>
    <w:basedOn w:val="Normal"/>
    <w:next w:val="Normal"/>
    <w:autoRedefine/>
    <w:semiHidden/>
    <w:rsid w:val="00240967"/>
    <w:pPr>
      <w:ind w:left="720"/>
    </w:pPr>
  </w:style>
  <w:style w:type="paragraph" w:styleId="TDC5">
    <w:name w:val="toc 5"/>
    <w:basedOn w:val="Normal"/>
    <w:next w:val="Normal"/>
    <w:autoRedefine/>
    <w:semiHidden/>
    <w:rsid w:val="00240967"/>
    <w:pPr>
      <w:ind w:left="960"/>
    </w:pPr>
  </w:style>
  <w:style w:type="paragraph" w:styleId="TDC6">
    <w:name w:val="toc 6"/>
    <w:basedOn w:val="Normal"/>
    <w:next w:val="Normal"/>
    <w:autoRedefine/>
    <w:semiHidden/>
    <w:rsid w:val="00240967"/>
    <w:pPr>
      <w:ind w:left="1200"/>
    </w:pPr>
  </w:style>
  <w:style w:type="paragraph" w:styleId="TDC7">
    <w:name w:val="toc 7"/>
    <w:basedOn w:val="Normal"/>
    <w:next w:val="Normal"/>
    <w:autoRedefine/>
    <w:semiHidden/>
    <w:rsid w:val="00240967"/>
    <w:pPr>
      <w:ind w:left="1440"/>
    </w:pPr>
  </w:style>
  <w:style w:type="paragraph" w:styleId="TDC8">
    <w:name w:val="toc 8"/>
    <w:basedOn w:val="Normal"/>
    <w:next w:val="Normal"/>
    <w:autoRedefine/>
    <w:semiHidden/>
    <w:rsid w:val="00240967"/>
    <w:pPr>
      <w:ind w:left="1680"/>
    </w:pPr>
  </w:style>
  <w:style w:type="paragraph" w:styleId="TDC9">
    <w:name w:val="toc 9"/>
    <w:basedOn w:val="Normal"/>
    <w:next w:val="Normal"/>
    <w:autoRedefine/>
    <w:semiHidden/>
    <w:rsid w:val="00240967"/>
    <w:pPr>
      <w:ind w:left="1920"/>
    </w:pPr>
  </w:style>
  <w:style w:type="paragraph" w:styleId="Textoconsangra">
    <w:name w:val="table of authorities"/>
    <w:basedOn w:val="Normal"/>
    <w:next w:val="Normal"/>
    <w:semiHidden/>
    <w:rsid w:val="00240967"/>
    <w:pPr>
      <w:ind w:left="240" w:hanging="240"/>
    </w:pPr>
  </w:style>
  <w:style w:type="paragraph" w:styleId="Textodebloque">
    <w:name w:val="Block Text"/>
    <w:basedOn w:val="Normal"/>
    <w:rsid w:val="00240967"/>
    <w:pPr>
      <w:spacing w:after="120"/>
      <w:ind w:left="1440" w:right="1440"/>
    </w:pPr>
  </w:style>
  <w:style w:type="paragraph" w:styleId="Textoindependiente">
    <w:name w:val="Body Text"/>
    <w:basedOn w:val="Normal"/>
    <w:rsid w:val="00240967"/>
    <w:pPr>
      <w:spacing w:after="120"/>
    </w:pPr>
  </w:style>
  <w:style w:type="paragraph" w:styleId="Textoindependiente2">
    <w:name w:val="Body Text 2"/>
    <w:basedOn w:val="Normal"/>
    <w:rsid w:val="00240967"/>
    <w:pPr>
      <w:spacing w:after="120" w:line="480" w:lineRule="auto"/>
    </w:pPr>
  </w:style>
  <w:style w:type="paragraph" w:styleId="Textoindependiente3">
    <w:name w:val="Body Text 3"/>
    <w:basedOn w:val="Normal"/>
    <w:rsid w:val="00240967"/>
    <w:pPr>
      <w:spacing w:after="120"/>
    </w:pPr>
    <w:rPr>
      <w:sz w:val="16"/>
      <w:szCs w:val="16"/>
    </w:rPr>
  </w:style>
  <w:style w:type="paragraph" w:styleId="Textoindependienteprimerasangra">
    <w:name w:val="Body Text First Indent"/>
    <w:basedOn w:val="Textoindependiente"/>
    <w:rsid w:val="00240967"/>
    <w:pPr>
      <w:ind w:firstLine="210"/>
    </w:pPr>
  </w:style>
  <w:style w:type="paragraph" w:styleId="Textoindependienteprimerasangra2">
    <w:name w:val="Body Text First Indent 2"/>
    <w:basedOn w:val="Sangradetextonormal"/>
    <w:rsid w:val="00240967"/>
    <w:pPr>
      <w:ind w:firstLine="210"/>
    </w:pPr>
  </w:style>
  <w:style w:type="paragraph" w:styleId="Textomacro">
    <w:name w:val="macro"/>
    <w:semiHidden/>
    <w:rsid w:val="002409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240967"/>
    <w:rPr>
      <w:sz w:val="20"/>
      <w:szCs w:val="20"/>
    </w:rPr>
  </w:style>
  <w:style w:type="paragraph" w:styleId="Textonotapie">
    <w:name w:val="footnote text"/>
    <w:basedOn w:val="Normal"/>
    <w:semiHidden/>
    <w:rsid w:val="00240967"/>
    <w:rPr>
      <w:sz w:val="20"/>
      <w:szCs w:val="20"/>
    </w:rPr>
  </w:style>
  <w:style w:type="paragraph" w:styleId="Ttulo">
    <w:name w:val="Title"/>
    <w:basedOn w:val="Normal"/>
    <w:qFormat/>
    <w:rsid w:val="0024096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40967"/>
    <w:rPr>
      <w:rFonts w:ascii="Arial" w:hAnsi="Arial" w:cs="Arial"/>
      <w:b/>
      <w:bCs/>
    </w:rPr>
  </w:style>
  <w:style w:type="table" w:styleId="Tablabsica3">
    <w:name w:val="Table Simple 3"/>
    <w:basedOn w:val="Tablanormal"/>
    <w:rsid w:val="00F4176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AC12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lista7">
    <w:name w:val="Table List 7"/>
    <w:basedOn w:val="Tablanormal"/>
    <w:rsid w:val="00AC12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moderna">
    <w:name w:val="Table Contemporary"/>
    <w:basedOn w:val="Tablanormal"/>
    <w:rsid w:val="00BD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style-span">
    <w:name w:val="apple-style-span"/>
    <w:basedOn w:val="Fuentedeprrafopredeter"/>
    <w:rsid w:val="007100EE"/>
  </w:style>
  <w:style w:type="character" w:customStyle="1" w:styleId="apple-converted-space">
    <w:name w:val="apple-converted-space"/>
    <w:basedOn w:val="Fuentedeprrafopredeter"/>
    <w:rsid w:val="00781D98"/>
  </w:style>
  <w:style w:type="paragraph" w:styleId="Prrafodelista">
    <w:name w:val="List Paragraph"/>
    <w:basedOn w:val="Normal"/>
    <w:uiPriority w:val="34"/>
    <w:qFormat/>
    <w:rsid w:val="00745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42" Type="http://schemas.openxmlformats.org/officeDocument/2006/relationships/image" Target="media/image25.gif"/><Relationship Id="rId47" Type="http://schemas.openxmlformats.org/officeDocument/2006/relationships/hyperlink" Target="http://www.eneagrama.com/TypeFive.asp" TargetMode="External"/><Relationship Id="rId63" Type="http://schemas.openxmlformats.org/officeDocument/2006/relationships/hyperlink" Target="http://www.eneagrama.com/TypeNine.asp" TargetMode="External"/><Relationship Id="rId68" Type="http://schemas.openxmlformats.org/officeDocument/2006/relationships/image" Target="media/image39.jpg"/><Relationship Id="rId84" Type="http://schemas.openxmlformats.org/officeDocument/2006/relationships/diagramData" Target="diagrams/data2.xml"/><Relationship Id="rId89" Type="http://schemas.openxmlformats.org/officeDocument/2006/relationships/image" Target="media/image50.gif"/><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hyperlink" Target="http://cruzoracular.droppages.com/" TargetMode="External"/><Relationship Id="rId29" Type="http://schemas.openxmlformats.org/officeDocument/2006/relationships/image" Target="media/image18.GIF"/><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gif"/><Relationship Id="rId37" Type="http://schemas.openxmlformats.org/officeDocument/2006/relationships/hyperlink" Target="http://www.eneagrama.com/tipodos.asp" TargetMode="External"/><Relationship Id="rId40" Type="http://schemas.openxmlformats.org/officeDocument/2006/relationships/image" Target="media/image24.gif"/><Relationship Id="rId45" Type="http://schemas.openxmlformats.org/officeDocument/2006/relationships/hyperlink" Target="http://www.eneagrama.com/tipocuatro.asp" TargetMode="External"/><Relationship Id="rId53" Type="http://schemas.openxmlformats.org/officeDocument/2006/relationships/hyperlink" Target="http://www.eneagrama.com/tiposeis.asp" TargetMode="External"/><Relationship Id="rId58" Type="http://schemas.openxmlformats.org/officeDocument/2006/relationships/image" Target="media/image33.gif"/><Relationship Id="rId66" Type="http://schemas.openxmlformats.org/officeDocument/2006/relationships/image" Target="media/image37.gif"/><Relationship Id="rId74" Type="http://schemas.openxmlformats.org/officeDocument/2006/relationships/image" Target="media/image45.png"/><Relationship Id="rId79" Type="http://schemas.openxmlformats.org/officeDocument/2006/relationships/diagramData" Target="diagrams/data1.xml"/><Relationship Id="rId87" Type="http://schemas.openxmlformats.org/officeDocument/2006/relationships/diagramColors" Target="diagrams/colors2.xm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eneagrama.com/tipoocho.asp" TargetMode="External"/><Relationship Id="rId82" Type="http://schemas.openxmlformats.org/officeDocument/2006/relationships/diagramColors" Target="diagrams/colors1.xml"/><Relationship Id="rId90" Type="http://schemas.openxmlformats.org/officeDocument/2006/relationships/diagramData" Target="diagrams/data3.xml"/><Relationship Id="rId95" Type="http://schemas.openxmlformats.org/officeDocument/2006/relationships/diagramData" Target="diagrams/data4.xml"/><Relationship Id="rId19" Type="http://schemas.openxmlformats.org/officeDocument/2006/relationships/image" Target="media/image8.gif"/><Relationship Id="rId14" Type="http://schemas.openxmlformats.org/officeDocument/2006/relationships/hyperlink" Target="mailto:Triunfar@Live.Com.Mx?subject=Alta%20en%20Comunidad:%20Cruzlandia."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www.eneagrama.com/TypeTwo.asp" TargetMode="External"/><Relationship Id="rId43" Type="http://schemas.openxmlformats.org/officeDocument/2006/relationships/hyperlink" Target="http://www.eneagrama.com/TypeFour.asp" TargetMode="External"/><Relationship Id="rId48" Type="http://schemas.openxmlformats.org/officeDocument/2006/relationships/image" Target="media/image28.gif"/><Relationship Id="rId56" Type="http://schemas.openxmlformats.org/officeDocument/2006/relationships/image" Target="media/image32.gif"/><Relationship Id="rId64" Type="http://schemas.openxmlformats.org/officeDocument/2006/relationships/image" Target="media/image36.gif"/><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neagrama.com/TypeSix.asp" TargetMode="External"/><Relationship Id="rId72" Type="http://schemas.openxmlformats.org/officeDocument/2006/relationships/image" Target="media/image43.png"/><Relationship Id="rId80" Type="http://schemas.openxmlformats.org/officeDocument/2006/relationships/diagramLayout" Target="diagrams/layout1.xml"/><Relationship Id="rId85" Type="http://schemas.openxmlformats.org/officeDocument/2006/relationships/diagramLayout" Target="diagrams/layout2.xml"/><Relationship Id="rId93" Type="http://schemas.openxmlformats.org/officeDocument/2006/relationships/diagramColors" Target="diagrams/colors3.xml"/><Relationship Id="rId98" Type="http://schemas.openxmlformats.org/officeDocument/2006/relationships/diagramColors" Target="diagrams/colors4.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eneagrama.com/tipouno.asp" TargetMode="External"/><Relationship Id="rId38" Type="http://schemas.openxmlformats.org/officeDocument/2006/relationships/image" Target="media/image23.gif"/><Relationship Id="rId46" Type="http://schemas.openxmlformats.org/officeDocument/2006/relationships/image" Target="media/image27.gif"/><Relationship Id="rId59" Type="http://schemas.openxmlformats.org/officeDocument/2006/relationships/hyperlink" Target="http://www.eneagrama.com/TypeEight.asp" TargetMode="External"/><Relationship Id="rId67" Type="http://schemas.openxmlformats.org/officeDocument/2006/relationships/image" Target="media/image38.jpeg"/><Relationship Id="rId103"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hyperlink" Target="http://www.eneagrama.com/tipotres.asp" TargetMode="External"/><Relationship Id="rId54" Type="http://schemas.openxmlformats.org/officeDocument/2006/relationships/image" Target="media/image31.gif"/><Relationship Id="rId62" Type="http://schemas.openxmlformats.org/officeDocument/2006/relationships/image" Target="media/image35.gif"/><Relationship Id="rId70" Type="http://schemas.openxmlformats.org/officeDocument/2006/relationships/image" Target="media/image41.png"/><Relationship Id="rId75" Type="http://schemas.openxmlformats.org/officeDocument/2006/relationships/image" Target="media/image46.png"/><Relationship Id="rId83" Type="http://schemas.microsoft.com/office/2007/relationships/diagramDrawing" Target="diagrams/drawing1.xml"/><Relationship Id="rId88" Type="http://schemas.microsoft.com/office/2007/relationships/diagramDrawing" Target="diagrams/drawing2.xml"/><Relationship Id="rId91" Type="http://schemas.openxmlformats.org/officeDocument/2006/relationships/diagramLayout" Target="diagrams/layout3.xml"/><Relationship Id="rId96"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gif"/><Relationship Id="rId49" Type="http://schemas.openxmlformats.org/officeDocument/2006/relationships/hyperlink" Target="http://www.eneagrama.com/tipocinco.asp" TargetMode="External"/><Relationship Id="rId57" Type="http://schemas.openxmlformats.org/officeDocument/2006/relationships/hyperlink" Target="http://www.eneagrama.com/tiposiete.asp" TargetMode="External"/><Relationship Id="rId10" Type="http://schemas.openxmlformats.org/officeDocument/2006/relationships/image" Target="media/image2.jpeg"/><Relationship Id="rId31" Type="http://schemas.openxmlformats.org/officeDocument/2006/relationships/hyperlink" Target="http://www.eneagrama.com/TypeOne.asp" TargetMode="External"/><Relationship Id="rId44" Type="http://schemas.openxmlformats.org/officeDocument/2006/relationships/image" Target="media/image26.gif"/><Relationship Id="rId52" Type="http://schemas.openxmlformats.org/officeDocument/2006/relationships/image" Target="media/image30.gif"/><Relationship Id="rId60" Type="http://schemas.openxmlformats.org/officeDocument/2006/relationships/image" Target="media/image34.gif"/><Relationship Id="rId65" Type="http://schemas.openxmlformats.org/officeDocument/2006/relationships/hyperlink" Target="http://www.eneagrama.com/tiponueve.asp" TargetMode="External"/><Relationship Id="rId73" Type="http://schemas.openxmlformats.org/officeDocument/2006/relationships/image" Target="media/image44.png"/><Relationship Id="rId78" Type="http://schemas.openxmlformats.org/officeDocument/2006/relationships/image" Target="media/image49.jpg"/><Relationship Id="rId81" Type="http://schemas.openxmlformats.org/officeDocument/2006/relationships/diagramQuickStyle" Target="diagrams/quickStyle1.xml"/><Relationship Id="rId86" Type="http://schemas.openxmlformats.org/officeDocument/2006/relationships/diagramQuickStyle" Target="diagrams/quickStyle2.xml"/><Relationship Id="rId94" Type="http://schemas.microsoft.com/office/2007/relationships/diagramDrawing" Target="diagrams/drawing3.xml"/><Relationship Id="rId99" Type="http://schemas.microsoft.com/office/2007/relationships/diagramDrawing" Target="diagrams/drawing4.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gif"/><Relationship Id="rId39" Type="http://schemas.openxmlformats.org/officeDocument/2006/relationships/hyperlink" Target="http://www.eneagrama.com/TypeThree.asp" TargetMode="External"/><Relationship Id="rId34" Type="http://schemas.openxmlformats.org/officeDocument/2006/relationships/image" Target="media/image21.gif"/><Relationship Id="rId50" Type="http://schemas.openxmlformats.org/officeDocument/2006/relationships/image" Target="media/image29.gif"/><Relationship Id="rId55" Type="http://schemas.openxmlformats.org/officeDocument/2006/relationships/hyperlink" Target="http://www.eneagrama.com/TypeSeven.asp" TargetMode="External"/><Relationship Id="rId76" Type="http://schemas.openxmlformats.org/officeDocument/2006/relationships/image" Target="media/image47.png"/><Relationship Id="rId97" Type="http://schemas.openxmlformats.org/officeDocument/2006/relationships/diagramQuickStyle" Target="diagrams/quickStyle4.xml"/><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2. ¡YO SOY LA FE!</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4. ¡YO SOY EL AMOR!</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3. ¡YO SOY LA PAZ!</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1. YO SOY ¡LA ESPERANZ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0EDA705B-E153-40A9-BBC6-E22725186D2F}" srcId="{FEDC8413-6B0C-49B2-B4C9-4D7404CF760A}" destId="{80ABA634-4EB2-4192-8602-A99F73B001DE}" srcOrd="1" destOrd="0" parTransId="{0C07C7C3-DF80-409B-AAA7-E6EFCA343C08}" sibTransId="{1E19B9D2-256E-49CF-8E48-2CA4D0E9D1C4}"/>
    <dgm:cxn modelId="{5C1F9BC4-218C-48C9-BDEA-AB2B041142D6}" type="presOf" srcId="{7B61046B-6AE5-41EF-8232-47FF8A2C7D47}" destId="{81F3D7A6-8AF2-4D2F-9595-28AA4E1B29C0}" srcOrd="0" destOrd="0" presId="urn:microsoft.com/office/officeart/2005/8/layout/pList1"/>
    <dgm:cxn modelId="{7E54C4E6-CCFA-48CB-8509-34C3099887ED}" type="presOf" srcId="{1E19B9D2-256E-49CF-8E48-2CA4D0E9D1C4}" destId="{37C883F1-AAB8-4759-B1C4-E6B0779AC96B}" srcOrd="0" destOrd="0" presId="urn:microsoft.com/office/officeart/2005/8/layout/pList1"/>
    <dgm:cxn modelId="{FF04B733-4042-490E-B29A-3B7307CBEC0B}" srcId="{FEDC8413-6B0C-49B2-B4C9-4D7404CF760A}" destId="{2AC24611-47BC-4532-93D7-4646514147A9}" srcOrd="3" destOrd="0" parTransId="{9C748404-20FC-494A-9316-FF208E86EA1E}" sibTransId="{BC6D6B12-1458-42A7-9599-E6D1BC163EB9}"/>
    <dgm:cxn modelId="{D0F8C218-C6A0-45F2-8E01-F1DD0AF5D551}" type="presOf" srcId="{7E755803-B0A7-4557-AF4C-A54BD899CC18}" destId="{F4577062-30AF-4810-B828-B9DBBC882B3B}" srcOrd="0" destOrd="0" presId="urn:microsoft.com/office/officeart/2005/8/layout/pList1"/>
    <dgm:cxn modelId="{50628917-7BED-4CAF-B7EF-A9C06FEFDD18}" type="presOf" srcId="{2AC24611-47BC-4532-93D7-4646514147A9}" destId="{061991C5-A26E-4575-BFB9-E19E86E66427}"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BCBBEE70-6592-4755-8B68-24F7F0750772}" type="presOf" srcId="{80ABA634-4EB2-4192-8602-A99F73B001DE}" destId="{A57743A8-1500-40F0-BFD6-308B067928E0}" srcOrd="0" destOrd="0" presId="urn:microsoft.com/office/officeart/2005/8/layout/pList1"/>
    <dgm:cxn modelId="{824E96A2-1460-48D0-98B9-80D2FCAC36B3}" type="presOf" srcId="{8C0DCA29-7782-457B-9DA1-C616C2EA1D1F}" destId="{7E923033-6A67-481B-95F8-B82BDB421836}" srcOrd="0" destOrd="0" presId="urn:microsoft.com/office/officeart/2005/8/layout/pList1"/>
    <dgm:cxn modelId="{5493941E-51BE-485D-8D26-44085CC28C04}" type="presOf" srcId="{A67E93B0-BA4E-4CBB-87DD-17F4E50BB5EB}" destId="{7E87B303-6D7D-468F-A717-DC2E3FD4B991}" srcOrd="0" destOrd="0" presId="urn:microsoft.com/office/officeart/2005/8/layout/pList1"/>
    <dgm:cxn modelId="{1C4904D5-80CB-4D19-9F25-A9D498E86B3C}" type="presOf" srcId="{FEDC8413-6B0C-49B2-B4C9-4D7404CF760A}" destId="{656AA5BA-60C4-4BD4-AAC8-8613773BFDB8}"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5B034E2E-A19F-4B93-BC23-D51A58DE997E}" type="presParOf" srcId="{656AA5BA-60C4-4BD4-AAC8-8613773BFDB8}" destId="{756D46C9-86CF-44F1-9D5E-813F8DEB88C1}" srcOrd="0" destOrd="0" presId="urn:microsoft.com/office/officeart/2005/8/layout/pList1"/>
    <dgm:cxn modelId="{4534568D-6531-4A19-AA90-E1880C9ECA99}" type="presParOf" srcId="{756D46C9-86CF-44F1-9D5E-813F8DEB88C1}" destId="{80AE12E9-4142-4E71-A7B5-6125A4104213}" srcOrd="0" destOrd="0" presId="urn:microsoft.com/office/officeart/2005/8/layout/pList1"/>
    <dgm:cxn modelId="{B8E880AB-0756-4D77-BF96-B475525EA772}" type="presParOf" srcId="{756D46C9-86CF-44F1-9D5E-813F8DEB88C1}" destId="{7E923033-6A67-481B-95F8-B82BDB421836}" srcOrd="1" destOrd="0" presId="urn:microsoft.com/office/officeart/2005/8/layout/pList1"/>
    <dgm:cxn modelId="{B5055A36-CAB1-47CA-9705-82506BAFF4C9}" type="presParOf" srcId="{656AA5BA-60C4-4BD4-AAC8-8613773BFDB8}" destId="{81F3D7A6-8AF2-4D2F-9595-28AA4E1B29C0}" srcOrd="1" destOrd="0" presId="urn:microsoft.com/office/officeart/2005/8/layout/pList1"/>
    <dgm:cxn modelId="{39CBC6AC-4AF8-401C-97DF-21A74BF7E1F7}" type="presParOf" srcId="{656AA5BA-60C4-4BD4-AAC8-8613773BFDB8}" destId="{01717529-FDAD-43D4-8E0F-40A2D1FBFC8E}" srcOrd="2" destOrd="0" presId="urn:microsoft.com/office/officeart/2005/8/layout/pList1"/>
    <dgm:cxn modelId="{E51CC12E-6FD5-4005-8466-EC989FC802E2}" type="presParOf" srcId="{01717529-FDAD-43D4-8E0F-40A2D1FBFC8E}" destId="{85016DCB-2334-4925-B838-4C1990875D2B}" srcOrd="0" destOrd="0" presId="urn:microsoft.com/office/officeart/2005/8/layout/pList1"/>
    <dgm:cxn modelId="{AF81120A-CE06-4ACB-9ED0-4F64969BE4CB}" type="presParOf" srcId="{01717529-FDAD-43D4-8E0F-40A2D1FBFC8E}" destId="{A57743A8-1500-40F0-BFD6-308B067928E0}" srcOrd="1" destOrd="0" presId="urn:microsoft.com/office/officeart/2005/8/layout/pList1"/>
    <dgm:cxn modelId="{7311460A-D3A1-49E1-9F5A-23AA3B004675}" type="presParOf" srcId="{656AA5BA-60C4-4BD4-AAC8-8613773BFDB8}" destId="{37C883F1-AAB8-4759-B1C4-E6B0779AC96B}" srcOrd="3" destOrd="0" presId="urn:microsoft.com/office/officeart/2005/8/layout/pList1"/>
    <dgm:cxn modelId="{B363BEE4-39D0-4DD6-9980-D149A7780394}" type="presParOf" srcId="{656AA5BA-60C4-4BD4-AAC8-8613773BFDB8}" destId="{FE6EBA72-15DD-4BC3-B021-1E3EDCC8CE54}" srcOrd="4" destOrd="0" presId="urn:microsoft.com/office/officeart/2005/8/layout/pList1"/>
    <dgm:cxn modelId="{38E30AA5-613D-46AC-9D48-72D10D6BD384}" type="presParOf" srcId="{FE6EBA72-15DD-4BC3-B021-1E3EDCC8CE54}" destId="{899146A0-C796-4307-9B14-2011F31A0E03}" srcOrd="0" destOrd="0" presId="urn:microsoft.com/office/officeart/2005/8/layout/pList1"/>
    <dgm:cxn modelId="{B246D74C-31BD-4875-AF1D-E81DBB388C19}" type="presParOf" srcId="{FE6EBA72-15DD-4BC3-B021-1E3EDCC8CE54}" destId="{7E87B303-6D7D-468F-A717-DC2E3FD4B991}" srcOrd="1" destOrd="0" presId="urn:microsoft.com/office/officeart/2005/8/layout/pList1"/>
    <dgm:cxn modelId="{B03A8826-77DA-4160-8D21-23ECAF6AB555}" type="presParOf" srcId="{656AA5BA-60C4-4BD4-AAC8-8613773BFDB8}" destId="{F4577062-30AF-4810-B828-B9DBBC882B3B}" srcOrd="5" destOrd="0" presId="urn:microsoft.com/office/officeart/2005/8/layout/pList1"/>
    <dgm:cxn modelId="{9C4B20B5-2FF9-4196-9D4C-A56B9D7C3537}" type="presParOf" srcId="{656AA5BA-60C4-4BD4-AAC8-8613773BFDB8}" destId="{2A22FA95-169F-46F0-B3B3-15BBB2503A5A}" srcOrd="6" destOrd="0" presId="urn:microsoft.com/office/officeart/2005/8/layout/pList1"/>
    <dgm:cxn modelId="{67EBC233-AEC3-4BD5-ABD8-07CE9858CCEE}" type="presParOf" srcId="{2A22FA95-169F-46F0-B3B3-15BBB2503A5A}" destId="{4A60CA0D-D092-4311-B1BF-7E2F83FF8E81}" srcOrd="0" destOrd="0" presId="urn:microsoft.com/office/officeart/2005/8/layout/pList1"/>
    <dgm:cxn modelId="{ABB62F39-8D95-4144-A275-8BF11101DE4B}"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DC8413-6B0C-49B2-B4C9-4D7404CF760A}"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MX"/>
        </a:p>
      </dgm:t>
    </dgm:pt>
    <dgm:pt modelId="{8C0DCA29-7782-457B-9DA1-C616C2EA1D1F}">
      <dgm:prSet phldrT="[Texto]"/>
      <dgm:spPr/>
      <dgm:t>
        <a:bodyPr/>
        <a:lstStyle/>
        <a:p>
          <a:r>
            <a:rPr lang="es-MX" b="0" i="0"/>
            <a:t>PARTICIPACIÓN</a:t>
          </a:r>
          <a:endParaRPr lang="es-MX"/>
        </a:p>
      </dgm:t>
    </dgm:pt>
    <dgm:pt modelId="{42B90153-74F0-4B8F-82D6-88161C1CE088}" type="parTrans" cxnId="{2482AD5B-7CE2-4D4E-B31A-033E8BA9BF6E}">
      <dgm:prSet/>
      <dgm:spPr/>
      <dgm:t>
        <a:bodyPr/>
        <a:lstStyle/>
        <a:p>
          <a:endParaRPr lang="es-MX"/>
        </a:p>
      </dgm:t>
    </dgm:pt>
    <dgm:pt modelId="{7B61046B-6AE5-41EF-8232-47FF8A2C7D47}" type="sibTrans" cxnId="{2482AD5B-7CE2-4D4E-B31A-033E8BA9BF6E}">
      <dgm:prSet/>
      <dgm:spPr/>
      <dgm:t>
        <a:bodyPr/>
        <a:lstStyle/>
        <a:p>
          <a:endParaRPr lang="es-MX"/>
        </a:p>
      </dgm:t>
    </dgm:pt>
    <dgm:pt modelId="{80ABA634-4EB2-4192-8602-A99F73B001DE}">
      <dgm:prSet phldrT="[Texto]"/>
      <dgm:spPr/>
      <dgm:t>
        <a:bodyPr/>
        <a:lstStyle/>
        <a:p>
          <a:r>
            <a:rPr lang="es-MX" b="0" i="0"/>
            <a:t>PASIÓN</a:t>
          </a:r>
          <a:endParaRPr lang="es-MX"/>
        </a:p>
      </dgm:t>
    </dgm:pt>
    <dgm:pt modelId="{0C07C7C3-DF80-409B-AAA7-E6EFCA343C08}" type="parTrans" cxnId="{0EDA705B-E153-40A9-BBC6-E22725186D2F}">
      <dgm:prSet/>
      <dgm:spPr/>
      <dgm:t>
        <a:bodyPr/>
        <a:lstStyle/>
        <a:p>
          <a:endParaRPr lang="es-MX"/>
        </a:p>
      </dgm:t>
    </dgm:pt>
    <dgm:pt modelId="{1E19B9D2-256E-49CF-8E48-2CA4D0E9D1C4}" type="sibTrans" cxnId="{0EDA705B-E153-40A9-BBC6-E22725186D2F}">
      <dgm:prSet/>
      <dgm:spPr/>
      <dgm:t>
        <a:bodyPr/>
        <a:lstStyle/>
        <a:p>
          <a:endParaRPr lang="es-MX"/>
        </a:p>
      </dgm:t>
    </dgm:pt>
    <dgm:pt modelId="{A67E93B0-BA4E-4CBB-87DD-17F4E50BB5EB}">
      <dgm:prSet phldrT="[Texto]"/>
      <dgm:spPr/>
      <dgm:t>
        <a:bodyPr/>
        <a:lstStyle/>
        <a:p>
          <a:pPr algn="ctr"/>
          <a:r>
            <a:rPr lang="es-MX" b="0" i="0"/>
            <a:t>DESEO DE EXITO</a:t>
          </a:r>
          <a:endParaRPr lang="es-MX"/>
        </a:p>
      </dgm:t>
    </dgm:pt>
    <dgm:pt modelId="{F8BDA7D2-40FF-4C7F-8BAC-F1122F29A43D}" type="parTrans" cxnId="{A1F6EC75-A0F2-43E5-81F2-8412E90B4649}">
      <dgm:prSet/>
      <dgm:spPr/>
      <dgm:t>
        <a:bodyPr/>
        <a:lstStyle/>
        <a:p>
          <a:endParaRPr lang="es-MX"/>
        </a:p>
      </dgm:t>
    </dgm:pt>
    <dgm:pt modelId="{7E755803-B0A7-4557-AF4C-A54BD899CC18}" type="sibTrans" cxnId="{A1F6EC75-A0F2-43E5-81F2-8412E90B4649}">
      <dgm:prSet/>
      <dgm:spPr/>
      <dgm:t>
        <a:bodyPr/>
        <a:lstStyle/>
        <a:p>
          <a:endParaRPr lang="es-MX"/>
        </a:p>
      </dgm:t>
    </dgm:pt>
    <dgm:pt modelId="{2AC24611-47BC-4532-93D7-4646514147A9}">
      <dgm:prSet phldrT="[Texto]"/>
      <dgm:spPr/>
      <dgm:t>
        <a:bodyPr/>
        <a:lstStyle/>
        <a:p>
          <a:r>
            <a:rPr lang="es-MX" b="0" i="0"/>
            <a:t>ALEGRÍA</a:t>
          </a:r>
          <a:endParaRPr lang="es-MX"/>
        </a:p>
      </dgm:t>
    </dgm:pt>
    <dgm:pt modelId="{9C748404-20FC-494A-9316-FF208E86EA1E}" type="parTrans" cxnId="{FF04B733-4042-490E-B29A-3B7307CBEC0B}">
      <dgm:prSet/>
      <dgm:spPr/>
      <dgm:t>
        <a:bodyPr/>
        <a:lstStyle/>
        <a:p>
          <a:endParaRPr lang="es-MX"/>
        </a:p>
      </dgm:t>
    </dgm:pt>
    <dgm:pt modelId="{BC6D6B12-1458-42A7-9599-E6D1BC163EB9}" type="sibTrans" cxnId="{FF04B733-4042-490E-B29A-3B7307CBEC0B}">
      <dgm:prSet/>
      <dgm:spPr/>
      <dgm:t>
        <a:bodyPr/>
        <a:lstStyle/>
        <a:p>
          <a:endParaRPr lang="es-MX"/>
        </a:p>
      </dgm:t>
    </dgm:pt>
    <dgm:pt modelId="{656AA5BA-60C4-4BD4-AAC8-8613773BFDB8}" type="pres">
      <dgm:prSet presAssocID="{FEDC8413-6B0C-49B2-B4C9-4D7404CF760A}" presName="Name0" presStyleCnt="0">
        <dgm:presLayoutVars>
          <dgm:dir/>
          <dgm:resizeHandles val="exact"/>
        </dgm:presLayoutVars>
      </dgm:prSet>
      <dgm:spPr/>
      <dgm:t>
        <a:bodyPr/>
        <a:lstStyle/>
        <a:p>
          <a:endParaRPr lang="es-MX"/>
        </a:p>
      </dgm:t>
    </dgm:pt>
    <dgm:pt modelId="{756D46C9-86CF-44F1-9D5E-813F8DEB88C1}" type="pres">
      <dgm:prSet presAssocID="{8C0DCA29-7782-457B-9DA1-C616C2EA1D1F}" presName="compNode" presStyleCnt="0"/>
      <dgm:spPr/>
    </dgm:pt>
    <dgm:pt modelId="{80AE12E9-4142-4E71-A7B5-6125A4104213}" type="pres">
      <dgm:prSet presAssocID="{8C0DCA29-7782-457B-9DA1-C616C2EA1D1F}" presName="pictRect" presStyleLbl="node1" presStyleIdx="0" presStyleCnt="4">
        <dgm:style>
          <a:lnRef idx="0">
            <a:schemeClr val="accent6"/>
          </a:lnRef>
          <a:fillRef idx="3">
            <a:schemeClr val="accent6"/>
          </a:fillRef>
          <a:effectRef idx="3">
            <a:schemeClr val="accent6"/>
          </a:effectRef>
          <a:fontRef idx="minor">
            <a:schemeClr val="lt1"/>
          </a:fontRef>
        </dgm:style>
      </dgm:prSet>
      <dgm:spPr>
        <a:gradFill rotWithShape="0">
          <a:gsLst>
            <a:gs pos="0">
              <a:srgbClr val="FFFF00"/>
            </a:gs>
            <a:gs pos="80000">
              <a:schemeClr val="bg1"/>
            </a:gs>
            <a:gs pos="100000">
              <a:srgbClr val="FFFF00">
                <a:lumMod val="0"/>
                <a:lumOff val="100000"/>
                <a:alpha val="0"/>
              </a:srgbClr>
            </a:gs>
          </a:gsLst>
          <a:lin ang="16200000" scaled="0"/>
        </a:gradFill>
        <a:ln>
          <a:solidFill>
            <a:srgbClr val="FFFF00"/>
          </a:solidFill>
        </a:ln>
      </dgm:spPr>
    </dgm:pt>
    <dgm:pt modelId="{7E923033-6A67-481B-95F8-B82BDB421836}" type="pres">
      <dgm:prSet presAssocID="{8C0DCA29-7782-457B-9DA1-C616C2EA1D1F}" presName="textRect" presStyleLbl="revTx" presStyleIdx="0" presStyleCnt="4">
        <dgm:presLayoutVars>
          <dgm:bulletEnabled val="1"/>
        </dgm:presLayoutVars>
      </dgm:prSet>
      <dgm:spPr/>
      <dgm:t>
        <a:bodyPr/>
        <a:lstStyle/>
        <a:p>
          <a:endParaRPr lang="es-MX"/>
        </a:p>
      </dgm:t>
    </dgm:pt>
    <dgm:pt modelId="{81F3D7A6-8AF2-4D2F-9595-28AA4E1B29C0}" type="pres">
      <dgm:prSet presAssocID="{7B61046B-6AE5-41EF-8232-47FF8A2C7D47}" presName="sibTrans" presStyleLbl="sibTrans2D1" presStyleIdx="0" presStyleCnt="0"/>
      <dgm:spPr/>
      <dgm:t>
        <a:bodyPr/>
        <a:lstStyle/>
        <a:p>
          <a:endParaRPr lang="es-MX"/>
        </a:p>
      </dgm:t>
    </dgm:pt>
    <dgm:pt modelId="{01717529-FDAD-43D4-8E0F-40A2D1FBFC8E}" type="pres">
      <dgm:prSet presAssocID="{80ABA634-4EB2-4192-8602-A99F73B001DE}" presName="compNode" presStyleCnt="0"/>
      <dgm:spPr/>
    </dgm:pt>
    <dgm:pt modelId="{85016DCB-2334-4925-B838-4C1990875D2B}" type="pres">
      <dgm:prSet presAssocID="{80ABA634-4EB2-4192-8602-A99F73B001DE}" presName="pictRect" presStyleLbl="node1" presStyleIdx="1" presStyleCnt="4">
        <dgm:style>
          <a:lnRef idx="0">
            <a:schemeClr val="accent2"/>
          </a:lnRef>
          <a:fillRef idx="3">
            <a:schemeClr val="accent2"/>
          </a:fillRef>
          <a:effectRef idx="3">
            <a:schemeClr val="accent2"/>
          </a:effectRef>
          <a:fontRef idx="minor">
            <a:schemeClr val="lt1"/>
          </a:fontRef>
        </dgm:style>
      </dgm:prSet>
      <dgm:spPr>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dgm:spPr>
    </dgm:pt>
    <dgm:pt modelId="{A57743A8-1500-40F0-BFD6-308B067928E0}" type="pres">
      <dgm:prSet presAssocID="{80ABA634-4EB2-4192-8602-A99F73B001DE}" presName="textRect" presStyleLbl="revTx" presStyleIdx="1" presStyleCnt="4">
        <dgm:presLayoutVars>
          <dgm:bulletEnabled val="1"/>
        </dgm:presLayoutVars>
      </dgm:prSet>
      <dgm:spPr/>
      <dgm:t>
        <a:bodyPr/>
        <a:lstStyle/>
        <a:p>
          <a:endParaRPr lang="es-MX"/>
        </a:p>
      </dgm:t>
    </dgm:pt>
    <dgm:pt modelId="{37C883F1-AAB8-4759-B1C4-E6B0779AC96B}" type="pres">
      <dgm:prSet presAssocID="{1E19B9D2-256E-49CF-8E48-2CA4D0E9D1C4}" presName="sibTrans" presStyleLbl="sibTrans2D1" presStyleIdx="0" presStyleCnt="0"/>
      <dgm:spPr/>
      <dgm:t>
        <a:bodyPr/>
        <a:lstStyle/>
        <a:p>
          <a:endParaRPr lang="es-MX"/>
        </a:p>
      </dgm:t>
    </dgm:pt>
    <dgm:pt modelId="{FE6EBA72-15DD-4BC3-B021-1E3EDCC8CE54}" type="pres">
      <dgm:prSet presAssocID="{A67E93B0-BA4E-4CBB-87DD-17F4E50BB5EB}" presName="compNode" presStyleCnt="0"/>
      <dgm:spPr/>
    </dgm:pt>
    <dgm:pt modelId="{899146A0-C796-4307-9B14-2011F31A0E03}" type="pres">
      <dgm:prSet presAssocID="{A67E93B0-BA4E-4CBB-87DD-17F4E50BB5EB}" presName="pictRect" presStyleLbl="node1" presStyleIdx="2" presStyleCnt="4" custLinFactNeighborX="-635" custLinFactNeighborY="169">
        <dgm:style>
          <a:lnRef idx="0">
            <a:schemeClr val="accent1"/>
          </a:lnRef>
          <a:fillRef idx="3">
            <a:schemeClr val="accent1"/>
          </a:fillRef>
          <a:effectRef idx="3">
            <a:schemeClr val="accent1"/>
          </a:effectRef>
          <a:fontRef idx="minor">
            <a:schemeClr val="lt1"/>
          </a:fontRef>
        </dgm:style>
      </dgm:prSet>
      <dgm:spPr>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dgm:spPr>
    </dgm:pt>
    <dgm:pt modelId="{7E87B303-6D7D-468F-A717-DC2E3FD4B991}" type="pres">
      <dgm:prSet presAssocID="{A67E93B0-BA4E-4CBB-87DD-17F4E50BB5EB}" presName="textRect" presStyleLbl="revTx" presStyleIdx="2" presStyleCnt="4" custLinFactNeighborX="-665" custLinFactNeighborY="229">
        <dgm:presLayoutVars>
          <dgm:bulletEnabled val="1"/>
        </dgm:presLayoutVars>
      </dgm:prSet>
      <dgm:spPr/>
      <dgm:t>
        <a:bodyPr/>
        <a:lstStyle/>
        <a:p>
          <a:endParaRPr lang="es-MX"/>
        </a:p>
      </dgm:t>
    </dgm:pt>
    <dgm:pt modelId="{F4577062-30AF-4810-B828-B9DBBC882B3B}" type="pres">
      <dgm:prSet presAssocID="{7E755803-B0A7-4557-AF4C-A54BD899CC18}" presName="sibTrans" presStyleLbl="sibTrans2D1" presStyleIdx="0" presStyleCnt="0"/>
      <dgm:spPr/>
      <dgm:t>
        <a:bodyPr/>
        <a:lstStyle/>
        <a:p>
          <a:endParaRPr lang="es-MX"/>
        </a:p>
      </dgm:t>
    </dgm:pt>
    <dgm:pt modelId="{2A22FA95-169F-46F0-B3B3-15BBB2503A5A}" type="pres">
      <dgm:prSet presAssocID="{2AC24611-47BC-4532-93D7-4646514147A9}" presName="compNode" presStyleCnt="0"/>
      <dgm:spPr/>
    </dgm:pt>
    <dgm:pt modelId="{4A60CA0D-D092-4311-B1BF-7E2F83FF8E81}" type="pres">
      <dgm:prSet presAssocID="{2AC24611-47BC-4532-93D7-4646514147A9}" presName="pictRect" presStyleLbl="node1" presStyleIdx="3" presStyleCnt="4">
        <dgm:style>
          <a:lnRef idx="0">
            <a:schemeClr val="accent3"/>
          </a:lnRef>
          <a:fillRef idx="3">
            <a:schemeClr val="accent3"/>
          </a:fillRef>
          <a:effectRef idx="3">
            <a:schemeClr val="accent3"/>
          </a:effectRef>
          <a:fontRef idx="minor">
            <a:schemeClr val="lt1"/>
          </a:fontRef>
        </dgm:style>
      </dgm:prSet>
      <dgm:spPr>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dgm:spPr>
    </dgm:pt>
    <dgm:pt modelId="{061991C5-A26E-4575-BFB9-E19E86E66427}" type="pres">
      <dgm:prSet presAssocID="{2AC24611-47BC-4532-93D7-4646514147A9}" presName="textRect" presStyleLbl="revTx" presStyleIdx="3" presStyleCnt="4">
        <dgm:presLayoutVars>
          <dgm:bulletEnabled val="1"/>
        </dgm:presLayoutVars>
      </dgm:prSet>
      <dgm:spPr/>
      <dgm:t>
        <a:bodyPr/>
        <a:lstStyle/>
        <a:p>
          <a:endParaRPr lang="es-MX"/>
        </a:p>
      </dgm:t>
    </dgm:pt>
  </dgm:ptLst>
  <dgm:cxnLst>
    <dgm:cxn modelId="{7A6A9578-50B6-4058-B7AF-99B1EA605D8D}" type="presOf" srcId="{7E755803-B0A7-4557-AF4C-A54BD899CC18}" destId="{F4577062-30AF-4810-B828-B9DBBC882B3B}" srcOrd="0" destOrd="0" presId="urn:microsoft.com/office/officeart/2005/8/layout/pList1"/>
    <dgm:cxn modelId="{8A30545D-4FE8-4DE7-8A56-6963C5C63788}" type="presOf" srcId="{80ABA634-4EB2-4192-8602-A99F73B001DE}" destId="{A57743A8-1500-40F0-BFD6-308B067928E0}" srcOrd="0" destOrd="0" presId="urn:microsoft.com/office/officeart/2005/8/layout/pList1"/>
    <dgm:cxn modelId="{9D2C020C-32E4-489E-AC74-7B706059F931}" type="presOf" srcId="{2AC24611-47BC-4532-93D7-4646514147A9}" destId="{061991C5-A26E-4575-BFB9-E19E86E66427}" srcOrd="0" destOrd="0" presId="urn:microsoft.com/office/officeart/2005/8/layout/pList1"/>
    <dgm:cxn modelId="{2482AD5B-7CE2-4D4E-B31A-033E8BA9BF6E}" srcId="{FEDC8413-6B0C-49B2-B4C9-4D7404CF760A}" destId="{8C0DCA29-7782-457B-9DA1-C616C2EA1D1F}" srcOrd="0" destOrd="0" parTransId="{42B90153-74F0-4B8F-82D6-88161C1CE088}" sibTransId="{7B61046B-6AE5-41EF-8232-47FF8A2C7D47}"/>
    <dgm:cxn modelId="{0EDA705B-E153-40A9-BBC6-E22725186D2F}" srcId="{FEDC8413-6B0C-49B2-B4C9-4D7404CF760A}" destId="{80ABA634-4EB2-4192-8602-A99F73B001DE}" srcOrd="1" destOrd="0" parTransId="{0C07C7C3-DF80-409B-AAA7-E6EFCA343C08}" sibTransId="{1E19B9D2-256E-49CF-8E48-2CA4D0E9D1C4}"/>
    <dgm:cxn modelId="{FF04B733-4042-490E-B29A-3B7307CBEC0B}" srcId="{FEDC8413-6B0C-49B2-B4C9-4D7404CF760A}" destId="{2AC24611-47BC-4532-93D7-4646514147A9}" srcOrd="3" destOrd="0" parTransId="{9C748404-20FC-494A-9316-FF208E86EA1E}" sibTransId="{BC6D6B12-1458-42A7-9599-E6D1BC163EB9}"/>
    <dgm:cxn modelId="{816DC9CF-3F83-45CD-A220-E5241DB72AAF}" type="presOf" srcId="{A67E93B0-BA4E-4CBB-87DD-17F4E50BB5EB}" destId="{7E87B303-6D7D-468F-A717-DC2E3FD4B991}" srcOrd="0" destOrd="0" presId="urn:microsoft.com/office/officeart/2005/8/layout/pList1"/>
    <dgm:cxn modelId="{A1F6EC75-A0F2-43E5-81F2-8412E90B4649}" srcId="{FEDC8413-6B0C-49B2-B4C9-4D7404CF760A}" destId="{A67E93B0-BA4E-4CBB-87DD-17F4E50BB5EB}" srcOrd="2" destOrd="0" parTransId="{F8BDA7D2-40FF-4C7F-8BAC-F1122F29A43D}" sibTransId="{7E755803-B0A7-4557-AF4C-A54BD899CC18}"/>
    <dgm:cxn modelId="{DA3F35FD-A759-4253-BD9C-8535B3CAF244}" type="presOf" srcId="{7B61046B-6AE5-41EF-8232-47FF8A2C7D47}" destId="{81F3D7A6-8AF2-4D2F-9595-28AA4E1B29C0}" srcOrd="0" destOrd="0" presId="urn:microsoft.com/office/officeart/2005/8/layout/pList1"/>
    <dgm:cxn modelId="{06224FE9-504B-4090-9054-2D2D98D46E03}" type="presOf" srcId="{8C0DCA29-7782-457B-9DA1-C616C2EA1D1F}" destId="{7E923033-6A67-481B-95F8-B82BDB421836}" srcOrd="0" destOrd="0" presId="urn:microsoft.com/office/officeart/2005/8/layout/pList1"/>
    <dgm:cxn modelId="{7F1A85B4-625A-43A4-B6C3-672440EC408D}" type="presOf" srcId="{FEDC8413-6B0C-49B2-B4C9-4D7404CF760A}" destId="{656AA5BA-60C4-4BD4-AAC8-8613773BFDB8}" srcOrd="0" destOrd="0" presId="urn:microsoft.com/office/officeart/2005/8/layout/pList1"/>
    <dgm:cxn modelId="{4EADEFE7-C073-49D9-9FF4-DE81832AD5B3}" type="presOf" srcId="{1E19B9D2-256E-49CF-8E48-2CA4D0E9D1C4}" destId="{37C883F1-AAB8-4759-B1C4-E6B0779AC96B}" srcOrd="0" destOrd="0" presId="urn:microsoft.com/office/officeart/2005/8/layout/pList1"/>
    <dgm:cxn modelId="{7891B845-6344-4960-A20C-19B934C2BF0C}" type="presParOf" srcId="{656AA5BA-60C4-4BD4-AAC8-8613773BFDB8}" destId="{756D46C9-86CF-44F1-9D5E-813F8DEB88C1}" srcOrd="0" destOrd="0" presId="urn:microsoft.com/office/officeart/2005/8/layout/pList1"/>
    <dgm:cxn modelId="{01B5A2B7-2D3C-427A-8B92-BBEA59138CF7}" type="presParOf" srcId="{756D46C9-86CF-44F1-9D5E-813F8DEB88C1}" destId="{80AE12E9-4142-4E71-A7B5-6125A4104213}" srcOrd="0" destOrd="0" presId="urn:microsoft.com/office/officeart/2005/8/layout/pList1"/>
    <dgm:cxn modelId="{1158CF47-81F2-4247-9F81-ECB4D104D359}" type="presParOf" srcId="{756D46C9-86CF-44F1-9D5E-813F8DEB88C1}" destId="{7E923033-6A67-481B-95F8-B82BDB421836}" srcOrd="1" destOrd="0" presId="urn:microsoft.com/office/officeart/2005/8/layout/pList1"/>
    <dgm:cxn modelId="{4A3C9BE5-0391-458A-BB8A-03FA43D0CA29}" type="presParOf" srcId="{656AA5BA-60C4-4BD4-AAC8-8613773BFDB8}" destId="{81F3D7A6-8AF2-4D2F-9595-28AA4E1B29C0}" srcOrd="1" destOrd="0" presId="urn:microsoft.com/office/officeart/2005/8/layout/pList1"/>
    <dgm:cxn modelId="{88BFFF18-78EB-4A51-85ED-5AC21C3B0C13}" type="presParOf" srcId="{656AA5BA-60C4-4BD4-AAC8-8613773BFDB8}" destId="{01717529-FDAD-43D4-8E0F-40A2D1FBFC8E}" srcOrd="2" destOrd="0" presId="urn:microsoft.com/office/officeart/2005/8/layout/pList1"/>
    <dgm:cxn modelId="{DE1C0901-C37C-4525-9DB6-85BC70628D7A}" type="presParOf" srcId="{01717529-FDAD-43D4-8E0F-40A2D1FBFC8E}" destId="{85016DCB-2334-4925-B838-4C1990875D2B}" srcOrd="0" destOrd="0" presId="urn:microsoft.com/office/officeart/2005/8/layout/pList1"/>
    <dgm:cxn modelId="{B37FEA42-B4F1-4C6F-824A-0582A1EEC91A}" type="presParOf" srcId="{01717529-FDAD-43D4-8E0F-40A2D1FBFC8E}" destId="{A57743A8-1500-40F0-BFD6-308B067928E0}" srcOrd="1" destOrd="0" presId="urn:microsoft.com/office/officeart/2005/8/layout/pList1"/>
    <dgm:cxn modelId="{0D58F3D7-4BCA-45AE-A205-4D01A5CBDF40}" type="presParOf" srcId="{656AA5BA-60C4-4BD4-AAC8-8613773BFDB8}" destId="{37C883F1-AAB8-4759-B1C4-E6B0779AC96B}" srcOrd="3" destOrd="0" presId="urn:microsoft.com/office/officeart/2005/8/layout/pList1"/>
    <dgm:cxn modelId="{7C106D21-2713-4056-BA94-C3CAFBC5DF3B}" type="presParOf" srcId="{656AA5BA-60C4-4BD4-AAC8-8613773BFDB8}" destId="{FE6EBA72-15DD-4BC3-B021-1E3EDCC8CE54}" srcOrd="4" destOrd="0" presId="urn:microsoft.com/office/officeart/2005/8/layout/pList1"/>
    <dgm:cxn modelId="{885EAE5F-6A69-4FAB-A8F0-1D1458FF14F0}" type="presParOf" srcId="{FE6EBA72-15DD-4BC3-B021-1E3EDCC8CE54}" destId="{899146A0-C796-4307-9B14-2011F31A0E03}" srcOrd="0" destOrd="0" presId="urn:microsoft.com/office/officeart/2005/8/layout/pList1"/>
    <dgm:cxn modelId="{52158BAB-D188-4B03-9858-98558FAE43C5}" type="presParOf" srcId="{FE6EBA72-15DD-4BC3-B021-1E3EDCC8CE54}" destId="{7E87B303-6D7D-468F-A717-DC2E3FD4B991}" srcOrd="1" destOrd="0" presId="urn:microsoft.com/office/officeart/2005/8/layout/pList1"/>
    <dgm:cxn modelId="{458B404F-2275-4648-B2BD-112D45F69296}" type="presParOf" srcId="{656AA5BA-60C4-4BD4-AAC8-8613773BFDB8}" destId="{F4577062-30AF-4810-B828-B9DBBC882B3B}" srcOrd="5" destOrd="0" presId="urn:microsoft.com/office/officeart/2005/8/layout/pList1"/>
    <dgm:cxn modelId="{EC6A3660-CA85-4D52-82BF-956C27053298}" type="presParOf" srcId="{656AA5BA-60C4-4BD4-AAC8-8613773BFDB8}" destId="{2A22FA95-169F-46F0-B3B3-15BBB2503A5A}" srcOrd="6" destOrd="0" presId="urn:microsoft.com/office/officeart/2005/8/layout/pList1"/>
    <dgm:cxn modelId="{6B0D25C8-4CA6-4195-AD79-4A663C2C1613}" type="presParOf" srcId="{2A22FA95-169F-46F0-B3B3-15BBB2503A5A}" destId="{4A60CA0D-D092-4311-B1BF-7E2F83FF8E81}" srcOrd="0" destOrd="0" presId="urn:microsoft.com/office/officeart/2005/8/layout/pList1"/>
    <dgm:cxn modelId="{27ADAA7A-9127-4335-BB55-1CDFA89021DD}" type="presParOf" srcId="{2A22FA95-169F-46F0-B3B3-15BBB2503A5A}" destId="{061991C5-A26E-4575-BFB9-E19E86E66427}" srcOrd="1" destOrd="0" presId="urn:microsoft.com/office/officeart/2005/8/layout/p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Secundario o Transformador</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Primario</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Cuaternario o de Información</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Terciario o de Servicios</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Quinario</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B25EBEE1-A1AD-440E-B4F6-A69CB3C23467}" srcId="{D15E8807-503C-4D24-90E8-60B8FA2ECA5A}" destId="{811FB9D2-58FB-491B-A5EC-E350E3813D50}" srcOrd="0" destOrd="0" parTransId="{844AA86A-A858-44D5-B49F-96CC3F8BA9E8}" sibTransId="{9D927C07-3D98-4C19-86D4-DEF74BF1B42B}"/>
    <dgm:cxn modelId="{61ABC8F0-CEB5-41AE-AD20-80F652F90A24}" type="presOf" srcId="{811FB9D2-58FB-491B-A5EC-E350E3813D50}" destId="{CCE27E06-DDD4-4C06-87EC-52A3A6F7DA30}" srcOrd="0" destOrd="0" presId="urn:microsoft.com/office/officeart/2005/8/layout/default"/>
    <dgm:cxn modelId="{CC6C1ABE-0A7B-482B-975F-7FCD8BB1E7BF}" type="presOf" srcId="{9C913E5C-4074-47A2-BF0A-7071F50045BF}" destId="{0ACDC01D-7DB2-4E24-B70F-4DDBD1B5A0F6}"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CD277BC7-F57A-45A8-A9FA-EF1E63228121}" type="presOf" srcId="{3A192300-72E6-4150-BC86-22F8CD904F73}" destId="{9BCE8EBE-E721-44E1-A413-197CC556BA96}" srcOrd="0" destOrd="0" presId="urn:microsoft.com/office/officeart/2005/8/layout/default"/>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A41ACA5E-88B9-49CE-B6AA-4AE225367490}" type="presOf" srcId="{8C6A4638-8DC4-4683-990B-F65AC1400C94}" destId="{F49E5B35-DA2E-4718-8974-132A44A5D7A4}" srcOrd="0" destOrd="0" presId="urn:microsoft.com/office/officeart/2005/8/layout/default"/>
    <dgm:cxn modelId="{02DB0BB9-30CE-4D5A-95D8-F09C4A774CE2}" type="presOf" srcId="{AA1E7EEF-B11C-4C6A-B487-2B99F967C96D}" destId="{8E951225-363D-475C-8664-A894E7E4F853}"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03A13FE7-F352-4D21-8B5C-BD552BBEF9A7}" type="presOf" srcId="{D15E8807-503C-4D24-90E8-60B8FA2ECA5A}" destId="{38DB4D0D-10D6-4F01-AAC5-81B848A7C96D}" srcOrd="0" destOrd="0" presId="urn:microsoft.com/office/officeart/2005/8/layout/default"/>
    <dgm:cxn modelId="{D64BEA3D-8A15-4AAF-AC56-0B92F40C5DCC}" type="presParOf" srcId="{38DB4D0D-10D6-4F01-AAC5-81B848A7C96D}" destId="{CCE27E06-DDD4-4C06-87EC-52A3A6F7DA30}" srcOrd="0" destOrd="0" presId="urn:microsoft.com/office/officeart/2005/8/layout/default"/>
    <dgm:cxn modelId="{E93D3D49-D86F-413E-BD2F-3831B34F9900}" type="presParOf" srcId="{38DB4D0D-10D6-4F01-AAC5-81B848A7C96D}" destId="{799205CF-E3A6-424F-B3E3-220628FA475B}" srcOrd="1" destOrd="0" presId="urn:microsoft.com/office/officeart/2005/8/layout/default"/>
    <dgm:cxn modelId="{65749C2F-0A7F-4045-814C-7DBC76CD6EE8}" type="presParOf" srcId="{38DB4D0D-10D6-4F01-AAC5-81B848A7C96D}" destId="{F49E5B35-DA2E-4718-8974-132A44A5D7A4}" srcOrd="2" destOrd="0" presId="urn:microsoft.com/office/officeart/2005/8/layout/default"/>
    <dgm:cxn modelId="{81DCAE92-F10E-486D-9CC8-0D1DF73E8858}" type="presParOf" srcId="{38DB4D0D-10D6-4F01-AAC5-81B848A7C96D}" destId="{1E026780-52C2-4818-81A3-7299689083C5}" srcOrd="3" destOrd="0" presId="urn:microsoft.com/office/officeart/2005/8/layout/default"/>
    <dgm:cxn modelId="{A9297B5A-821E-4AA2-8212-FF04E8E59DBD}" type="presParOf" srcId="{38DB4D0D-10D6-4F01-AAC5-81B848A7C96D}" destId="{8E951225-363D-475C-8664-A894E7E4F853}" srcOrd="4" destOrd="0" presId="urn:microsoft.com/office/officeart/2005/8/layout/default"/>
    <dgm:cxn modelId="{0F979D1E-018F-49A2-AF07-EEE92528E0C6}" type="presParOf" srcId="{38DB4D0D-10D6-4F01-AAC5-81B848A7C96D}" destId="{EF564B8C-65FA-44E2-ADAB-1EF7655FBDC4}" srcOrd="5" destOrd="0" presId="urn:microsoft.com/office/officeart/2005/8/layout/default"/>
    <dgm:cxn modelId="{961C3496-9578-4BF1-BF3C-2FECC9ABC4D1}" type="presParOf" srcId="{38DB4D0D-10D6-4F01-AAC5-81B848A7C96D}" destId="{0ACDC01D-7DB2-4E24-B70F-4DDBD1B5A0F6}" srcOrd="6" destOrd="0" presId="urn:microsoft.com/office/officeart/2005/8/layout/default"/>
    <dgm:cxn modelId="{47ADB58D-4DD4-4D54-8B36-A03C587AFE20}" type="presParOf" srcId="{38DB4D0D-10D6-4F01-AAC5-81B848A7C96D}" destId="{09F9602D-68E8-482C-8941-30EF1E27BF2A}" srcOrd="7" destOrd="0" presId="urn:microsoft.com/office/officeart/2005/8/layout/default"/>
    <dgm:cxn modelId="{5AADE6E6-2B95-4FC8-A649-0D26A1FB6EBF}"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5E8807-503C-4D24-90E8-60B8FA2ECA5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MX"/>
        </a:p>
      </dgm:t>
    </dgm:pt>
    <dgm:pt modelId="{811FB9D2-58FB-491B-A5EC-E350E3813D50}">
      <dgm:prSet phldrT="[Texto]">
        <dgm:style>
          <a:lnRef idx="2">
            <a:schemeClr val="accent6">
              <a:shade val="50000"/>
            </a:schemeClr>
          </a:lnRef>
          <a:fillRef idx="1">
            <a:schemeClr val="accent6"/>
          </a:fillRef>
          <a:effectRef idx="0">
            <a:schemeClr val="accent6"/>
          </a:effectRef>
          <a:fontRef idx="minor">
            <a:schemeClr val="lt1"/>
          </a:fontRef>
        </dgm:style>
      </dgm:prSet>
      <dgm:spPr>
        <a:solidFill>
          <a:srgbClr val="FFFF00"/>
        </a:solidFill>
        <a:ln>
          <a:solidFill>
            <a:srgbClr val="FFC000"/>
          </a:solidFill>
        </a:ln>
      </dgm:spPr>
      <dgm:t>
        <a:bodyPr/>
        <a:lstStyle/>
        <a:p>
          <a:r>
            <a:rPr lang="es-MX">
              <a:solidFill>
                <a:schemeClr val="bg1">
                  <a:lumMod val="75000"/>
                </a:schemeClr>
              </a:solidFill>
            </a:rPr>
            <a:t>Avicultura</a:t>
          </a:r>
        </a:p>
        <a:p>
          <a:r>
            <a:rPr lang="es-MX">
              <a:solidFill>
                <a:schemeClr val="bg1">
                  <a:lumMod val="75000"/>
                </a:schemeClr>
              </a:solidFill>
            </a:rPr>
            <a:t>* Erosión</a:t>
          </a:r>
        </a:p>
      </dgm:t>
    </dgm:pt>
    <dgm:pt modelId="{844AA86A-A858-44D5-B49F-96CC3F8BA9E8}" type="parTrans" cxnId="{B25EBEE1-A1AD-440E-B4F6-A69CB3C23467}">
      <dgm:prSet/>
      <dgm:spPr/>
      <dgm:t>
        <a:bodyPr/>
        <a:lstStyle/>
        <a:p>
          <a:endParaRPr lang="es-MX"/>
        </a:p>
      </dgm:t>
    </dgm:pt>
    <dgm:pt modelId="{9D927C07-3D98-4C19-86D4-DEF74BF1B42B}" type="sibTrans" cxnId="{B25EBEE1-A1AD-440E-B4F6-A69CB3C23467}">
      <dgm:prSet/>
      <dgm:spPr/>
      <dgm:t>
        <a:bodyPr/>
        <a:lstStyle/>
        <a:p>
          <a:endParaRPr lang="es-MX"/>
        </a:p>
      </dgm:t>
    </dgm:pt>
    <dgm:pt modelId="{8C6A4638-8DC4-4683-990B-F65AC1400C94}">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MX"/>
            <a:t>Ganadería</a:t>
          </a:r>
        </a:p>
        <a:p>
          <a:r>
            <a:rPr lang="es-MX"/>
            <a:t>* Desertificación</a:t>
          </a:r>
        </a:p>
      </dgm:t>
    </dgm:pt>
    <dgm:pt modelId="{4EA10898-6CE8-4B15-A5E9-F50523B98860}" type="parTrans" cxnId="{8E570354-EE8B-4DB5-A59A-2F9B83303203}">
      <dgm:prSet/>
      <dgm:spPr/>
      <dgm:t>
        <a:bodyPr/>
        <a:lstStyle/>
        <a:p>
          <a:endParaRPr lang="es-MX"/>
        </a:p>
      </dgm:t>
    </dgm:pt>
    <dgm:pt modelId="{354E7D18-96FD-49DE-8F48-8B85CDCCE8B7}" type="sibTrans" cxnId="{8E570354-EE8B-4DB5-A59A-2F9B83303203}">
      <dgm:prSet/>
      <dgm:spPr/>
      <dgm:t>
        <a:bodyPr/>
        <a:lstStyle/>
        <a:p>
          <a:endParaRPr lang="es-MX"/>
        </a:p>
      </dgm:t>
    </dgm:pt>
    <dgm:pt modelId="{AA1E7EEF-B11C-4C6A-B487-2B99F967C96D}">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Pesca</a:t>
          </a:r>
        </a:p>
        <a:p>
          <a:r>
            <a:rPr lang="es-MX"/>
            <a:t>* Perdida de la Biodiversidad</a:t>
          </a:r>
        </a:p>
      </dgm:t>
    </dgm:pt>
    <dgm:pt modelId="{8607A8B0-ED4D-4C0D-A40C-84CBDADDAEFD}" type="parTrans" cxnId="{742536C1-869B-47B2-93BF-E707282B72C5}">
      <dgm:prSet/>
      <dgm:spPr/>
      <dgm:t>
        <a:bodyPr/>
        <a:lstStyle/>
        <a:p>
          <a:endParaRPr lang="es-MX"/>
        </a:p>
      </dgm:t>
    </dgm:pt>
    <dgm:pt modelId="{8218B96D-55A9-433A-90E1-A44B9DF68A2D}" type="sibTrans" cxnId="{742536C1-869B-47B2-93BF-E707282B72C5}">
      <dgm:prSet/>
      <dgm:spPr/>
      <dgm:t>
        <a:bodyPr/>
        <a:lstStyle/>
        <a:p>
          <a:endParaRPr lang="es-MX"/>
        </a:p>
      </dgm:t>
    </dgm:pt>
    <dgm:pt modelId="{9C913E5C-4074-47A2-BF0A-7071F50045BF}">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MX"/>
            <a:t>Agricultura, Silvicultura</a:t>
          </a:r>
        </a:p>
        <a:p>
          <a:r>
            <a:rPr lang="es-MX"/>
            <a:t>*Deforesestación</a:t>
          </a:r>
        </a:p>
      </dgm:t>
    </dgm:pt>
    <dgm:pt modelId="{8A7EEF5E-E99D-453D-BC99-C4D6FA71F68A}" type="parTrans" cxnId="{0E9E8547-5CFF-4A16-B440-B2C9D70030AF}">
      <dgm:prSet/>
      <dgm:spPr/>
      <dgm:t>
        <a:bodyPr/>
        <a:lstStyle/>
        <a:p>
          <a:endParaRPr lang="es-MX"/>
        </a:p>
      </dgm:t>
    </dgm:pt>
    <dgm:pt modelId="{27D39C43-066C-4038-A160-6B467EB7AB88}" type="sibTrans" cxnId="{0E9E8547-5CFF-4A16-B440-B2C9D70030AF}">
      <dgm:prSet/>
      <dgm:spPr/>
      <dgm:t>
        <a:bodyPr/>
        <a:lstStyle/>
        <a:p>
          <a:endParaRPr lang="es-MX"/>
        </a:p>
      </dgm:t>
    </dgm:pt>
    <dgm:pt modelId="{3A192300-72E6-4150-BC86-22F8CD904F73}">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MX"/>
            <a:t>Producción Industrial</a:t>
          </a:r>
        </a:p>
        <a:p>
          <a:r>
            <a:rPr lang="es-MX"/>
            <a:t>*Contaminación</a:t>
          </a:r>
        </a:p>
      </dgm:t>
    </dgm:pt>
    <dgm:pt modelId="{37863BAC-15D8-422D-9E16-573DCAE1F5B2}" type="parTrans" cxnId="{3986118E-44BC-43F6-99B1-C9E3BAB100BA}">
      <dgm:prSet/>
      <dgm:spPr/>
      <dgm:t>
        <a:bodyPr/>
        <a:lstStyle/>
        <a:p>
          <a:endParaRPr lang="es-MX"/>
        </a:p>
      </dgm:t>
    </dgm:pt>
    <dgm:pt modelId="{99C03A42-2F69-4C2D-A10F-BE41B6A211C9}" type="sibTrans" cxnId="{3986118E-44BC-43F6-99B1-C9E3BAB100BA}">
      <dgm:prSet/>
      <dgm:spPr/>
      <dgm:t>
        <a:bodyPr/>
        <a:lstStyle/>
        <a:p>
          <a:endParaRPr lang="es-MX"/>
        </a:p>
      </dgm:t>
    </dgm:pt>
    <dgm:pt modelId="{38DB4D0D-10D6-4F01-AAC5-81B848A7C96D}" type="pres">
      <dgm:prSet presAssocID="{D15E8807-503C-4D24-90E8-60B8FA2ECA5A}" presName="diagram" presStyleCnt="0">
        <dgm:presLayoutVars>
          <dgm:dir/>
          <dgm:resizeHandles val="exact"/>
        </dgm:presLayoutVars>
      </dgm:prSet>
      <dgm:spPr/>
      <dgm:t>
        <a:bodyPr/>
        <a:lstStyle/>
        <a:p>
          <a:endParaRPr lang="es-MX"/>
        </a:p>
      </dgm:t>
    </dgm:pt>
    <dgm:pt modelId="{CCE27E06-DDD4-4C06-87EC-52A3A6F7DA30}" type="pres">
      <dgm:prSet presAssocID="{811FB9D2-58FB-491B-A5EC-E350E3813D50}" presName="node" presStyleLbl="node1" presStyleIdx="0" presStyleCnt="5">
        <dgm:presLayoutVars>
          <dgm:bulletEnabled val="1"/>
        </dgm:presLayoutVars>
      </dgm:prSet>
      <dgm:spPr/>
      <dgm:t>
        <a:bodyPr/>
        <a:lstStyle/>
        <a:p>
          <a:endParaRPr lang="es-MX"/>
        </a:p>
      </dgm:t>
    </dgm:pt>
    <dgm:pt modelId="{799205CF-E3A6-424F-B3E3-220628FA475B}" type="pres">
      <dgm:prSet presAssocID="{9D927C07-3D98-4C19-86D4-DEF74BF1B42B}" presName="sibTrans" presStyleCnt="0"/>
      <dgm:spPr/>
    </dgm:pt>
    <dgm:pt modelId="{F49E5B35-DA2E-4718-8974-132A44A5D7A4}" type="pres">
      <dgm:prSet presAssocID="{8C6A4638-8DC4-4683-990B-F65AC1400C94}" presName="node" presStyleLbl="node1" presStyleIdx="1" presStyleCnt="5">
        <dgm:presLayoutVars>
          <dgm:bulletEnabled val="1"/>
        </dgm:presLayoutVars>
      </dgm:prSet>
      <dgm:spPr/>
      <dgm:t>
        <a:bodyPr/>
        <a:lstStyle/>
        <a:p>
          <a:endParaRPr lang="es-MX"/>
        </a:p>
      </dgm:t>
    </dgm:pt>
    <dgm:pt modelId="{1E026780-52C2-4818-81A3-7299689083C5}" type="pres">
      <dgm:prSet presAssocID="{354E7D18-96FD-49DE-8F48-8B85CDCCE8B7}" presName="sibTrans" presStyleCnt="0"/>
      <dgm:spPr/>
    </dgm:pt>
    <dgm:pt modelId="{8E951225-363D-475C-8664-A894E7E4F853}" type="pres">
      <dgm:prSet presAssocID="{AA1E7EEF-B11C-4C6A-B487-2B99F967C96D}" presName="node" presStyleLbl="node1" presStyleIdx="2" presStyleCnt="5">
        <dgm:presLayoutVars>
          <dgm:bulletEnabled val="1"/>
        </dgm:presLayoutVars>
      </dgm:prSet>
      <dgm:spPr/>
      <dgm:t>
        <a:bodyPr/>
        <a:lstStyle/>
        <a:p>
          <a:endParaRPr lang="es-MX"/>
        </a:p>
      </dgm:t>
    </dgm:pt>
    <dgm:pt modelId="{EF564B8C-65FA-44E2-ADAB-1EF7655FBDC4}" type="pres">
      <dgm:prSet presAssocID="{8218B96D-55A9-433A-90E1-A44B9DF68A2D}" presName="sibTrans" presStyleCnt="0"/>
      <dgm:spPr/>
    </dgm:pt>
    <dgm:pt modelId="{0ACDC01D-7DB2-4E24-B70F-4DDBD1B5A0F6}" type="pres">
      <dgm:prSet presAssocID="{9C913E5C-4074-47A2-BF0A-7071F50045BF}" presName="node" presStyleLbl="node1" presStyleIdx="3" presStyleCnt="5">
        <dgm:presLayoutVars>
          <dgm:bulletEnabled val="1"/>
        </dgm:presLayoutVars>
      </dgm:prSet>
      <dgm:spPr/>
      <dgm:t>
        <a:bodyPr/>
        <a:lstStyle/>
        <a:p>
          <a:endParaRPr lang="es-MX"/>
        </a:p>
      </dgm:t>
    </dgm:pt>
    <dgm:pt modelId="{09F9602D-68E8-482C-8941-30EF1E27BF2A}" type="pres">
      <dgm:prSet presAssocID="{27D39C43-066C-4038-A160-6B467EB7AB88}" presName="sibTrans" presStyleCnt="0"/>
      <dgm:spPr/>
    </dgm:pt>
    <dgm:pt modelId="{9BCE8EBE-E721-44E1-A413-197CC556BA96}" type="pres">
      <dgm:prSet presAssocID="{3A192300-72E6-4150-BC86-22F8CD904F73}" presName="node" presStyleLbl="node1" presStyleIdx="4" presStyleCnt="5">
        <dgm:presLayoutVars>
          <dgm:bulletEnabled val="1"/>
        </dgm:presLayoutVars>
      </dgm:prSet>
      <dgm:spPr/>
      <dgm:t>
        <a:bodyPr/>
        <a:lstStyle/>
        <a:p>
          <a:endParaRPr lang="es-MX"/>
        </a:p>
      </dgm:t>
    </dgm:pt>
  </dgm:ptLst>
  <dgm:cxnLst>
    <dgm:cxn modelId="{637683DF-F611-4A07-9D21-B2BA87C90BB4}" type="presOf" srcId="{9C913E5C-4074-47A2-BF0A-7071F50045BF}" destId="{0ACDC01D-7DB2-4E24-B70F-4DDBD1B5A0F6}" srcOrd="0" destOrd="0" presId="urn:microsoft.com/office/officeart/2005/8/layout/default"/>
    <dgm:cxn modelId="{742536C1-869B-47B2-93BF-E707282B72C5}" srcId="{D15E8807-503C-4D24-90E8-60B8FA2ECA5A}" destId="{AA1E7EEF-B11C-4C6A-B487-2B99F967C96D}" srcOrd="2" destOrd="0" parTransId="{8607A8B0-ED4D-4C0D-A40C-84CBDADDAEFD}" sibTransId="{8218B96D-55A9-433A-90E1-A44B9DF68A2D}"/>
    <dgm:cxn modelId="{8E570354-EE8B-4DB5-A59A-2F9B83303203}" srcId="{D15E8807-503C-4D24-90E8-60B8FA2ECA5A}" destId="{8C6A4638-8DC4-4683-990B-F65AC1400C94}" srcOrd="1" destOrd="0" parTransId="{4EA10898-6CE8-4B15-A5E9-F50523B98860}" sibTransId="{354E7D18-96FD-49DE-8F48-8B85CDCCE8B7}"/>
    <dgm:cxn modelId="{0E9E8547-5CFF-4A16-B440-B2C9D70030AF}" srcId="{D15E8807-503C-4D24-90E8-60B8FA2ECA5A}" destId="{9C913E5C-4074-47A2-BF0A-7071F50045BF}" srcOrd="3" destOrd="0" parTransId="{8A7EEF5E-E99D-453D-BC99-C4D6FA71F68A}" sibTransId="{27D39C43-066C-4038-A160-6B467EB7AB88}"/>
    <dgm:cxn modelId="{EBE36DF8-83D0-41DE-9866-53960D6035AE}" type="presOf" srcId="{811FB9D2-58FB-491B-A5EC-E350E3813D50}" destId="{CCE27E06-DDD4-4C06-87EC-52A3A6F7DA30}" srcOrd="0" destOrd="0" presId="urn:microsoft.com/office/officeart/2005/8/layout/default"/>
    <dgm:cxn modelId="{208D123D-FDFF-49A6-9C65-7E708C8FFF6F}" type="presOf" srcId="{8C6A4638-8DC4-4683-990B-F65AC1400C94}" destId="{F49E5B35-DA2E-4718-8974-132A44A5D7A4}" srcOrd="0" destOrd="0" presId="urn:microsoft.com/office/officeart/2005/8/layout/default"/>
    <dgm:cxn modelId="{1A30C376-BFB7-4139-9EFD-5E139FC054C9}" type="presOf" srcId="{AA1E7EEF-B11C-4C6A-B487-2B99F967C96D}" destId="{8E951225-363D-475C-8664-A894E7E4F853}" srcOrd="0" destOrd="0" presId="urn:microsoft.com/office/officeart/2005/8/layout/default"/>
    <dgm:cxn modelId="{B25EBEE1-A1AD-440E-B4F6-A69CB3C23467}" srcId="{D15E8807-503C-4D24-90E8-60B8FA2ECA5A}" destId="{811FB9D2-58FB-491B-A5EC-E350E3813D50}" srcOrd="0" destOrd="0" parTransId="{844AA86A-A858-44D5-B49F-96CC3F8BA9E8}" sibTransId="{9D927C07-3D98-4C19-86D4-DEF74BF1B42B}"/>
    <dgm:cxn modelId="{CE7C099C-1054-44AD-ABBB-9ACA0E081558}" type="presOf" srcId="{D15E8807-503C-4D24-90E8-60B8FA2ECA5A}" destId="{38DB4D0D-10D6-4F01-AAC5-81B848A7C96D}" srcOrd="0" destOrd="0" presId="urn:microsoft.com/office/officeart/2005/8/layout/default"/>
    <dgm:cxn modelId="{3986118E-44BC-43F6-99B1-C9E3BAB100BA}" srcId="{D15E8807-503C-4D24-90E8-60B8FA2ECA5A}" destId="{3A192300-72E6-4150-BC86-22F8CD904F73}" srcOrd="4" destOrd="0" parTransId="{37863BAC-15D8-422D-9E16-573DCAE1F5B2}" sibTransId="{99C03A42-2F69-4C2D-A10F-BE41B6A211C9}"/>
    <dgm:cxn modelId="{2FD308E8-803F-491F-BC81-2CA0C3E80505}" type="presOf" srcId="{3A192300-72E6-4150-BC86-22F8CD904F73}" destId="{9BCE8EBE-E721-44E1-A413-197CC556BA96}" srcOrd="0" destOrd="0" presId="urn:microsoft.com/office/officeart/2005/8/layout/default"/>
    <dgm:cxn modelId="{B7269F6F-C628-4CFE-B991-C0A21814C1E9}" type="presParOf" srcId="{38DB4D0D-10D6-4F01-AAC5-81B848A7C96D}" destId="{CCE27E06-DDD4-4C06-87EC-52A3A6F7DA30}" srcOrd="0" destOrd="0" presId="urn:microsoft.com/office/officeart/2005/8/layout/default"/>
    <dgm:cxn modelId="{4246E33C-0F63-4A02-8C98-6C4162ACB0BD}" type="presParOf" srcId="{38DB4D0D-10D6-4F01-AAC5-81B848A7C96D}" destId="{799205CF-E3A6-424F-B3E3-220628FA475B}" srcOrd="1" destOrd="0" presId="urn:microsoft.com/office/officeart/2005/8/layout/default"/>
    <dgm:cxn modelId="{09B4B108-9273-4E8B-A99A-1B5CA0279B2A}" type="presParOf" srcId="{38DB4D0D-10D6-4F01-AAC5-81B848A7C96D}" destId="{F49E5B35-DA2E-4718-8974-132A44A5D7A4}" srcOrd="2" destOrd="0" presId="urn:microsoft.com/office/officeart/2005/8/layout/default"/>
    <dgm:cxn modelId="{6FBFED37-3A2E-495F-B1F5-43AA20861AB6}" type="presParOf" srcId="{38DB4D0D-10D6-4F01-AAC5-81B848A7C96D}" destId="{1E026780-52C2-4818-81A3-7299689083C5}" srcOrd="3" destOrd="0" presId="urn:microsoft.com/office/officeart/2005/8/layout/default"/>
    <dgm:cxn modelId="{0B06B982-0B1F-4C2A-A7CD-0869292DBB2C}" type="presParOf" srcId="{38DB4D0D-10D6-4F01-AAC5-81B848A7C96D}" destId="{8E951225-363D-475C-8664-A894E7E4F853}" srcOrd="4" destOrd="0" presId="urn:microsoft.com/office/officeart/2005/8/layout/default"/>
    <dgm:cxn modelId="{3F936F0B-E0F8-4AEF-8F43-309222AEE8E5}" type="presParOf" srcId="{38DB4D0D-10D6-4F01-AAC5-81B848A7C96D}" destId="{EF564B8C-65FA-44E2-ADAB-1EF7655FBDC4}" srcOrd="5" destOrd="0" presId="urn:microsoft.com/office/officeart/2005/8/layout/default"/>
    <dgm:cxn modelId="{D8340C24-322D-42AF-8369-7E7C7B11BAF4}" type="presParOf" srcId="{38DB4D0D-10D6-4F01-AAC5-81B848A7C96D}" destId="{0ACDC01D-7DB2-4E24-B70F-4DDBD1B5A0F6}" srcOrd="6" destOrd="0" presId="urn:microsoft.com/office/officeart/2005/8/layout/default"/>
    <dgm:cxn modelId="{9149F1CB-56EA-4601-B4B8-B881D33AE017}" type="presParOf" srcId="{38DB4D0D-10D6-4F01-AAC5-81B848A7C96D}" destId="{09F9602D-68E8-482C-8941-30EF1E27BF2A}" srcOrd="7" destOrd="0" presId="urn:microsoft.com/office/officeart/2005/8/layout/default"/>
    <dgm:cxn modelId="{75287508-F268-4BA4-AED4-7C431E746030}" type="presParOf" srcId="{38DB4D0D-10D6-4F01-AAC5-81B848A7C96D}" destId="{9BCE8EBE-E721-44E1-A413-197CC556BA96}" srcOrd="8" destOrd="0" presId="urn:microsoft.com/office/officeart/2005/8/layout/defaul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2. ¡YO SOY LA FE!</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4. ¡YO SOY EL AMOR!</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3. ¡YO SOY LA PAZ!</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1. YO SOY ¡LA ESPERANZA!</a:t>
          </a:r>
          <a:endParaRPr lang="es-MX" sz="2200" kern="1200"/>
        </a:p>
      </dsp:txBody>
      <dsp:txXfrm>
        <a:off x="2633969" y="3886087"/>
        <a:ext cx="2100761" cy="779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E12E9-4142-4E71-A7B5-6125A4104213}">
      <dsp:nvSpPr>
        <dsp:cNvPr id="0" name=""/>
        <dsp:cNvSpPr/>
      </dsp:nvSpPr>
      <dsp:spPr>
        <a:xfrm>
          <a:off x="323044" y="1780"/>
          <a:ext cx="2100761" cy="1447424"/>
        </a:xfrm>
        <a:prstGeom prst="roundRect">
          <a:avLst/>
        </a:prstGeom>
        <a:gradFill rotWithShape="0">
          <a:gsLst>
            <a:gs pos="0">
              <a:srgbClr val="FFFF00"/>
            </a:gs>
            <a:gs pos="80000">
              <a:schemeClr val="bg1"/>
            </a:gs>
            <a:gs pos="100000">
              <a:srgbClr val="FFFF00">
                <a:lumMod val="0"/>
                <a:lumOff val="100000"/>
                <a:alpha val="0"/>
              </a:srgbClr>
            </a:gs>
          </a:gsLst>
          <a:lin ang="16200000" scaled="0"/>
        </a:gradFill>
        <a:ln>
          <a:solidFill>
            <a:srgbClr val="FFFF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E923033-6A67-481B-95F8-B82BDB421836}">
      <dsp:nvSpPr>
        <dsp:cNvPr id="0" name=""/>
        <dsp:cNvSpPr/>
      </dsp:nvSpPr>
      <dsp:spPr>
        <a:xfrm>
          <a:off x="323044"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RTICIPACIÓN</a:t>
          </a:r>
          <a:endParaRPr lang="es-MX" sz="2200" kern="1200"/>
        </a:p>
      </dsp:txBody>
      <dsp:txXfrm>
        <a:off x="323044" y="1449204"/>
        <a:ext cx="2100761" cy="779382"/>
      </dsp:txXfrm>
    </dsp:sp>
    <dsp:sp modelId="{85016DCB-2334-4925-B838-4C1990875D2B}">
      <dsp:nvSpPr>
        <dsp:cNvPr id="0" name=""/>
        <dsp:cNvSpPr/>
      </dsp:nvSpPr>
      <dsp:spPr>
        <a:xfrm>
          <a:off x="2633969" y="1780"/>
          <a:ext cx="2100761" cy="1447424"/>
        </a:xfrm>
        <a:prstGeom prst="roundRect">
          <a:avLst/>
        </a:prstGeom>
        <a:gradFill rotWithShape="0">
          <a:gsLst>
            <a:gs pos="0">
              <a:srgbClr val="FF0000"/>
            </a:gs>
            <a:gs pos="80000">
              <a:srgbClr val="FF0000">
                <a:alpha val="0"/>
                <a:lumMod val="0"/>
                <a:lumOff val="100000"/>
              </a:srgbClr>
            </a:gs>
            <a:gs pos="100000">
              <a:srgbClr val="FFFF00">
                <a:lumMod val="0"/>
                <a:lumOff val="100000"/>
                <a:alpha val="0"/>
              </a:srgbClr>
            </a:gs>
          </a:gsLst>
          <a:lin ang="16200000" scaled="0"/>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 modelId="{A57743A8-1500-40F0-BFD6-308B067928E0}">
      <dsp:nvSpPr>
        <dsp:cNvPr id="0" name=""/>
        <dsp:cNvSpPr/>
      </dsp:nvSpPr>
      <dsp:spPr>
        <a:xfrm>
          <a:off x="2633969" y="1449204"/>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PASIÓN</a:t>
          </a:r>
          <a:endParaRPr lang="es-MX" sz="2200" kern="1200"/>
        </a:p>
      </dsp:txBody>
      <dsp:txXfrm>
        <a:off x="2633969" y="1449204"/>
        <a:ext cx="2100761" cy="779382"/>
      </dsp:txXfrm>
    </dsp:sp>
    <dsp:sp modelId="{899146A0-C796-4307-9B14-2011F31A0E03}">
      <dsp:nvSpPr>
        <dsp:cNvPr id="0" name=""/>
        <dsp:cNvSpPr/>
      </dsp:nvSpPr>
      <dsp:spPr>
        <a:xfrm>
          <a:off x="309704" y="2441109"/>
          <a:ext cx="2100761" cy="1447424"/>
        </a:xfrm>
        <a:prstGeom prst="roundRect">
          <a:avLst/>
        </a:prstGeom>
        <a:gradFill rotWithShape="0">
          <a:gsLst>
            <a:gs pos="0">
              <a:srgbClr val="0070C0"/>
            </a:gs>
            <a:gs pos="80000">
              <a:srgbClr val="FF0000">
                <a:alpha val="0"/>
                <a:lumMod val="0"/>
                <a:lumOff val="100000"/>
              </a:srgbClr>
            </a:gs>
            <a:gs pos="100000">
              <a:srgbClr val="FFFF00">
                <a:lumMod val="0"/>
                <a:lumOff val="100000"/>
                <a:alpha val="0"/>
              </a:srgbClr>
            </a:gs>
          </a:gsLst>
          <a:lin ang="16200000" scaled="0"/>
        </a:gradFill>
        <a:ln>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7E87B303-6D7D-468F-A717-DC2E3FD4B991}">
      <dsp:nvSpPr>
        <dsp:cNvPr id="0" name=""/>
        <dsp:cNvSpPr/>
      </dsp:nvSpPr>
      <dsp:spPr>
        <a:xfrm>
          <a:off x="309074" y="388786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DESEO DE EXITO</a:t>
          </a:r>
          <a:endParaRPr lang="es-MX" sz="2200" kern="1200"/>
        </a:p>
      </dsp:txBody>
      <dsp:txXfrm>
        <a:off x="309074" y="3887867"/>
        <a:ext cx="2100761" cy="779382"/>
      </dsp:txXfrm>
    </dsp:sp>
    <dsp:sp modelId="{4A60CA0D-D092-4311-B1BF-7E2F83FF8E81}">
      <dsp:nvSpPr>
        <dsp:cNvPr id="0" name=""/>
        <dsp:cNvSpPr/>
      </dsp:nvSpPr>
      <dsp:spPr>
        <a:xfrm>
          <a:off x="2633969" y="2438663"/>
          <a:ext cx="2100761" cy="1447424"/>
        </a:xfrm>
        <a:prstGeom prst="roundRect">
          <a:avLst/>
        </a:prstGeom>
        <a:gradFill rotWithShape="0">
          <a:gsLst>
            <a:gs pos="0">
              <a:srgbClr val="00B050"/>
            </a:gs>
            <a:gs pos="80000">
              <a:srgbClr val="FF0000">
                <a:alpha val="0"/>
                <a:lumMod val="0"/>
                <a:lumOff val="100000"/>
              </a:srgbClr>
            </a:gs>
            <a:gs pos="100000">
              <a:srgbClr val="FFFF00">
                <a:lumMod val="0"/>
                <a:lumOff val="100000"/>
                <a:alpha val="0"/>
              </a:srgbClr>
            </a:gs>
          </a:gsLst>
          <a:lin ang="16200000" scaled="0"/>
        </a:gra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061991C5-A26E-4575-BFB9-E19E86E66427}">
      <dsp:nvSpPr>
        <dsp:cNvPr id="0" name=""/>
        <dsp:cNvSpPr/>
      </dsp:nvSpPr>
      <dsp:spPr>
        <a:xfrm>
          <a:off x="2633969" y="3886087"/>
          <a:ext cx="2100761" cy="77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0" numCol="1" spcCol="1270" anchor="t" anchorCtr="0">
          <a:noAutofit/>
        </a:bodyPr>
        <a:lstStyle/>
        <a:p>
          <a:pPr lvl="0" algn="ctr" defTabSz="977900">
            <a:lnSpc>
              <a:spcPct val="90000"/>
            </a:lnSpc>
            <a:spcBef>
              <a:spcPct val="0"/>
            </a:spcBef>
            <a:spcAft>
              <a:spcPct val="35000"/>
            </a:spcAft>
          </a:pPr>
          <a:r>
            <a:rPr lang="es-MX" sz="2200" b="0" i="0" kern="1200"/>
            <a:t>ALEGRÍA</a:t>
          </a:r>
          <a:endParaRPr lang="es-MX" sz="2200" kern="1200"/>
        </a:p>
      </dsp:txBody>
      <dsp:txXfrm>
        <a:off x="2633969" y="3886087"/>
        <a:ext cx="2100761" cy="779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solidFill>
                <a:schemeClr val="bg1">
                  <a:lumMod val="75000"/>
                </a:schemeClr>
              </a:solidFill>
            </a:rPr>
            <a:t>Secundario o Transformador</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Primario</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Cuaternario o de Información</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Terciario o de Servicios</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MX" sz="2600" kern="1200"/>
            <a:t>Quinario</a:t>
          </a:r>
        </a:p>
      </dsp:txBody>
      <dsp:txXfrm>
        <a:off x="1395649" y="3106865"/>
        <a:ext cx="2218850" cy="1331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27E06-DDD4-4C06-87EC-52A3A6F7DA30}">
      <dsp:nvSpPr>
        <dsp:cNvPr id="0" name=""/>
        <dsp:cNvSpPr/>
      </dsp:nvSpPr>
      <dsp:spPr>
        <a:xfrm>
          <a:off x="175281" y="474"/>
          <a:ext cx="2218850" cy="1331310"/>
        </a:xfrm>
        <a:prstGeom prst="rect">
          <a:avLst/>
        </a:prstGeom>
        <a:solidFill>
          <a:srgbClr val="FFFF00"/>
        </a:solidFill>
        <a:ln w="25400" cap="flat" cmpd="sng" algn="ctr">
          <a:solidFill>
            <a:srgbClr val="FFC000"/>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solidFill>
                <a:schemeClr val="bg1">
                  <a:lumMod val="75000"/>
                </a:schemeClr>
              </a:solidFill>
            </a:rPr>
            <a:t>Avicultura</a:t>
          </a:r>
        </a:p>
        <a:p>
          <a:pPr lvl="0" algn="ctr" defTabSz="977900">
            <a:lnSpc>
              <a:spcPct val="90000"/>
            </a:lnSpc>
            <a:spcBef>
              <a:spcPct val="0"/>
            </a:spcBef>
            <a:spcAft>
              <a:spcPct val="35000"/>
            </a:spcAft>
          </a:pPr>
          <a:r>
            <a:rPr lang="es-MX" sz="2200" kern="1200">
              <a:solidFill>
                <a:schemeClr val="bg1">
                  <a:lumMod val="75000"/>
                </a:schemeClr>
              </a:solidFill>
            </a:rPr>
            <a:t>* Erosión</a:t>
          </a:r>
        </a:p>
      </dsp:txBody>
      <dsp:txXfrm>
        <a:off x="175281" y="474"/>
        <a:ext cx="2218850" cy="1331310"/>
      </dsp:txXfrm>
    </dsp:sp>
    <dsp:sp modelId="{F49E5B35-DA2E-4718-8974-132A44A5D7A4}">
      <dsp:nvSpPr>
        <dsp:cNvPr id="0" name=""/>
        <dsp:cNvSpPr/>
      </dsp:nvSpPr>
      <dsp:spPr>
        <a:xfrm>
          <a:off x="2616017" y="474"/>
          <a:ext cx="2218850" cy="1331310"/>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Ganadería</a:t>
          </a:r>
        </a:p>
        <a:p>
          <a:pPr lvl="0" algn="ctr" defTabSz="977900">
            <a:lnSpc>
              <a:spcPct val="90000"/>
            </a:lnSpc>
            <a:spcBef>
              <a:spcPct val="0"/>
            </a:spcBef>
            <a:spcAft>
              <a:spcPct val="35000"/>
            </a:spcAft>
          </a:pPr>
          <a:r>
            <a:rPr lang="es-MX" sz="2200" kern="1200"/>
            <a:t>* Desertificación</a:t>
          </a:r>
        </a:p>
      </dsp:txBody>
      <dsp:txXfrm>
        <a:off x="2616017" y="474"/>
        <a:ext cx="2218850" cy="1331310"/>
      </dsp:txXfrm>
    </dsp:sp>
    <dsp:sp modelId="{8E951225-363D-475C-8664-A894E7E4F853}">
      <dsp:nvSpPr>
        <dsp:cNvPr id="0" name=""/>
        <dsp:cNvSpPr/>
      </dsp:nvSpPr>
      <dsp:spPr>
        <a:xfrm>
          <a:off x="175281" y="1553669"/>
          <a:ext cx="2218850" cy="1331310"/>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esca</a:t>
          </a:r>
        </a:p>
        <a:p>
          <a:pPr lvl="0" algn="ctr" defTabSz="977900">
            <a:lnSpc>
              <a:spcPct val="90000"/>
            </a:lnSpc>
            <a:spcBef>
              <a:spcPct val="0"/>
            </a:spcBef>
            <a:spcAft>
              <a:spcPct val="35000"/>
            </a:spcAft>
          </a:pPr>
          <a:r>
            <a:rPr lang="es-MX" sz="2200" kern="1200"/>
            <a:t>* Perdida de la Biodiversidad</a:t>
          </a:r>
        </a:p>
      </dsp:txBody>
      <dsp:txXfrm>
        <a:off x="175281" y="1553669"/>
        <a:ext cx="2218850" cy="1331310"/>
      </dsp:txXfrm>
    </dsp:sp>
    <dsp:sp modelId="{0ACDC01D-7DB2-4E24-B70F-4DDBD1B5A0F6}">
      <dsp:nvSpPr>
        <dsp:cNvPr id="0" name=""/>
        <dsp:cNvSpPr/>
      </dsp:nvSpPr>
      <dsp:spPr>
        <a:xfrm>
          <a:off x="2616017" y="1553669"/>
          <a:ext cx="2218850" cy="1331310"/>
        </a:xfrm>
        <a:prstGeom prst="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Agricultura, Silvicultura</a:t>
          </a:r>
        </a:p>
        <a:p>
          <a:pPr lvl="0" algn="ctr" defTabSz="977900">
            <a:lnSpc>
              <a:spcPct val="90000"/>
            </a:lnSpc>
            <a:spcBef>
              <a:spcPct val="0"/>
            </a:spcBef>
            <a:spcAft>
              <a:spcPct val="35000"/>
            </a:spcAft>
          </a:pPr>
          <a:r>
            <a:rPr lang="es-MX" sz="2200" kern="1200"/>
            <a:t>*Deforesestación</a:t>
          </a:r>
        </a:p>
      </dsp:txBody>
      <dsp:txXfrm>
        <a:off x="2616017" y="1553669"/>
        <a:ext cx="2218850" cy="1331310"/>
      </dsp:txXfrm>
    </dsp:sp>
    <dsp:sp modelId="{9BCE8EBE-E721-44E1-A413-197CC556BA96}">
      <dsp:nvSpPr>
        <dsp:cNvPr id="0" name=""/>
        <dsp:cNvSpPr/>
      </dsp:nvSpPr>
      <dsp:spPr>
        <a:xfrm>
          <a:off x="1395649" y="3106865"/>
          <a:ext cx="2218850" cy="1331310"/>
        </a:xfrm>
        <a:prstGeom prst="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Producción Industrial</a:t>
          </a:r>
        </a:p>
        <a:p>
          <a:pPr lvl="0" algn="ctr" defTabSz="977900">
            <a:lnSpc>
              <a:spcPct val="90000"/>
            </a:lnSpc>
            <a:spcBef>
              <a:spcPct val="0"/>
            </a:spcBef>
            <a:spcAft>
              <a:spcPct val="35000"/>
            </a:spcAft>
          </a:pPr>
          <a:r>
            <a:rPr lang="es-MX" sz="2200" kern="1200"/>
            <a:t>*Contaminación</a:t>
          </a:r>
        </a:p>
      </dsp:txBody>
      <dsp:txXfrm>
        <a:off x="1395649" y="3106865"/>
        <a:ext cx="2218850" cy="133131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91CA-194B-45EE-B968-5F42771A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14</Pages>
  <Words>4781</Words>
  <Characters>262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31017</CharactersWithSpaces>
  <SharedDoc>false</SharedDoc>
  <HLinks>
    <vt:vector size="12" baseType="variant">
      <vt:variant>
        <vt:i4>1572886</vt:i4>
      </vt:variant>
      <vt:variant>
        <vt:i4>9</vt:i4>
      </vt:variant>
      <vt:variant>
        <vt:i4>0</vt:i4>
      </vt:variant>
      <vt:variant>
        <vt:i4>5</vt:i4>
      </vt:variant>
      <vt:variant>
        <vt:lpwstr>http://arkinfo.community.officelive.com/default.aspx</vt:lpwstr>
      </vt:variant>
      <vt:variant>
        <vt:lpwstr/>
      </vt:variant>
      <vt:variant>
        <vt:i4>2424837</vt:i4>
      </vt:variant>
      <vt:variant>
        <vt:i4>6</vt:i4>
      </vt:variant>
      <vt:variant>
        <vt:i4>0</vt:i4>
      </vt:variant>
      <vt:variant>
        <vt:i4>5</vt:i4>
      </vt:variant>
      <vt:variant>
        <vt:lpwstr>mailto:SpecialDelivery@live.com.mx?subject=Alta%20en%20Grupo:%20Ark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PATIGA RIVERA</dc:creator>
  <cp:lastModifiedBy>Omar</cp:lastModifiedBy>
  <cp:revision>125</cp:revision>
  <cp:lastPrinted>2011-05-26T20:11:00Z</cp:lastPrinted>
  <dcterms:created xsi:type="dcterms:W3CDTF">2010-10-31T20:10:00Z</dcterms:created>
  <dcterms:modified xsi:type="dcterms:W3CDTF">2011-05-26T20:24:00Z</dcterms:modified>
</cp:coreProperties>
</file>